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45F" w:rsidRPr="0090542B" w:rsidRDefault="00CC7A35" w:rsidP="00253E93">
      <w:pPr>
        <w:jc w:val="center"/>
        <w:outlineLvl w:val="0"/>
        <w:rPr>
          <w:b/>
          <w:sz w:val="20"/>
          <w:szCs w:val="26"/>
        </w:rPr>
      </w:pPr>
      <w:r w:rsidRPr="0090542B">
        <w:rPr>
          <w:b/>
          <w:sz w:val="20"/>
          <w:szCs w:val="26"/>
        </w:rPr>
        <w:t xml:space="preserve">Сведения </w:t>
      </w:r>
    </w:p>
    <w:p w:rsidR="00CC7A35" w:rsidRPr="0090542B" w:rsidRDefault="00CC7A35" w:rsidP="00253E93">
      <w:pPr>
        <w:jc w:val="center"/>
        <w:outlineLvl w:val="0"/>
        <w:rPr>
          <w:b/>
          <w:sz w:val="20"/>
          <w:szCs w:val="26"/>
        </w:rPr>
      </w:pPr>
      <w:r w:rsidRPr="0090542B">
        <w:rPr>
          <w:b/>
          <w:sz w:val="20"/>
          <w:szCs w:val="26"/>
        </w:rPr>
        <w:t>о доходах, об имуществе и обязательствах имущественного характера</w:t>
      </w:r>
    </w:p>
    <w:p w:rsidR="00CC7A35" w:rsidRPr="0090542B" w:rsidRDefault="00E35DF9" w:rsidP="00CC7A35">
      <w:pPr>
        <w:jc w:val="center"/>
        <w:rPr>
          <w:b/>
          <w:sz w:val="20"/>
          <w:szCs w:val="26"/>
        </w:rPr>
      </w:pPr>
      <w:r w:rsidRPr="0090542B">
        <w:rPr>
          <w:b/>
          <w:sz w:val="20"/>
          <w:szCs w:val="26"/>
        </w:rPr>
        <w:t>руководителей государс</w:t>
      </w:r>
      <w:r w:rsidR="005E64B0" w:rsidRPr="0090542B">
        <w:rPr>
          <w:b/>
          <w:sz w:val="20"/>
          <w:szCs w:val="26"/>
        </w:rPr>
        <w:t>тв</w:t>
      </w:r>
      <w:r w:rsidRPr="0090542B">
        <w:rPr>
          <w:b/>
          <w:sz w:val="20"/>
          <w:szCs w:val="26"/>
        </w:rPr>
        <w:t>енных учреждений Санкт-Петербурга, подведомственных Комитету по здравоохранению, а также их супруг (супругов) и</w:t>
      </w:r>
      <w:r w:rsidR="00CC7A35" w:rsidRPr="0090542B">
        <w:rPr>
          <w:b/>
          <w:sz w:val="20"/>
          <w:szCs w:val="26"/>
        </w:rPr>
        <w:t xml:space="preserve"> несовершеннолетних детей за период с 01 января </w:t>
      </w:r>
      <w:r w:rsidR="00946A35" w:rsidRPr="0090542B">
        <w:rPr>
          <w:b/>
          <w:sz w:val="20"/>
          <w:szCs w:val="26"/>
        </w:rPr>
        <w:t>20</w:t>
      </w:r>
      <w:r w:rsidR="00ED7BDA" w:rsidRPr="0090542B">
        <w:rPr>
          <w:b/>
          <w:sz w:val="20"/>
          <w:szCs w:val="26"/>
        </w:rPr>
        <w:t>20</w:t>
      </w:r>
      <w:r w:rsidR="00946A35" w:rsidRPr="0090542B">
        <w:rPr>
          <w:b/>
          <w:sz w:val="20"/>
          <w:szCs w:val="26"/>
        </w:rPr>
        <w:t xml:space="preserve"> </w:t>
      </w:r>
      <w:r w:rsidR="00CC7A35" w:rsidRPr="0090542B">
        <w:rPr>
          <w:b/>
          <w:sz w:val="20"/>
          <w:szCs w:val="26"/>
        </w:rPr>
        <w:t>по 31 декабря 20</w:t>
      </w:r>
      <w:r w:rsidR="00ED7BDA" w:rsidRPr="0090542B">
        <w:rPr>
          <w:b/>
          <w:sz w:val="20"/>
          <w:szCs w:val="26"/>
        </w:rPr>
        <w:t>20</w:t>
      </w:r>
      <w:r w:rsidR="00CC7A35" w:rsidRPr="0090542B">
        <w:rPr>
          <w:b/>
          <w:sz w:val="20"/>
          <w:szCs w:val="26"/>
        </w:rPr>
        <w:t xml:space="preserve"> года</w:t>
      </w:r>
    </w:p>
    <w:p w:rsidR="00CC7A35" w:rsidRPr="007E27DA" w:rsidRDefault="00CC7A35" w:rsidP="00CC7A35">
      <w:pPr>
        <w:jc w:val="center"/>
        <w:rPr>
          <w:b/>
        </w:rPr>
      </w:pPr>
    </w:p>
    <w:tbl>
      <w:tblPr>
        <w:tblW w:w="551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1852"/>
        <w:gridCol w:w="2449"/>
        <w:gridCol w:w="1321"/>
        <w:gridCol w:w="1519"/>
        <w:gridCol w:w="916"/>
        <w:gridCol w:w="1396"/>
        <w:gridCol w:w="1327"/>
        <w:gridCol w:w="916"/>
        <w:gridCol w:w="1392"/>
        <w:gridCol w:w="1562"/>
        <w:gridCol w:w="1229"/>
      </w:tblGrid>
      <w:tr w:rsidR="001F1BE5" w:rsidRPr="001F1BE5" w:rsidTr="001F1BE5">
        <w:trPr>
          <w:trHeight w:val="482"/>
        </w:trPr>
        <w:tc>
          <w:tcPr>
            <w:tcW w:w="130" w:type="pct"/>
            <w:vMerge w:val="restart"/>
            <w:vAlign w:val="center"/>
          </w:tcPr>
          <w:p w:rsidR="003C5D67" w:rsidRPr="00B049C1" w:rsidRDefault="00A60903" w:rsidP="00B27E58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sz w:val="16"/>
                <w:szCs w:val="16"/>
              </w:rPr>
            </w:pPr>
            <w:r w:rsidRPr="00B049C1">
              <w:rPr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3C5D67" w:rsidRPr="001F1BE5" w:rsidRDefault="003C5D67" w:rsidP="00EB60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F1BE5">
              <w:rPr>
                <w:b/>
                <w:sz w:val="16"/>
                <w:szCs w:val="16"/>
              </w:rPr>
              <w:t>Фамилия и инициалы, чьи сведения предоставляются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3C5D67" w:rsidRPr="001F1BE5" w:rsidRDefault="003C5D67" w:rsidP="0090542B">
            <w:pPr>
              <w:jc w:val="center"/>
              <w:rPr>
                <w:sz w:val="16"/>
                <w:szCs w:val="16"/>
              </w:rPr>
            </w:pPr>
            <w:r w:rsidRPr="001F1BE5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1580" w:type="pct"/>
            <w:gridSpan w:val="4"/>
            <w:shd w:val="clear" w:color="auto" w:fill="auto"/>
            <w:vAlign w:val="center"/>
          </w:tcPr>
          <w:p w:rsidR="003C5D67" w:rsidRPr="001F1BE5" w:rsidRDefault="003C5D67" w:rsidP="0090542B">
            <w:pPr>
              <w:jc w:val="center"/>
              <w:rPr>
                <w:sz w:val="16"/>
                <w:szCs w:val="16"/>
              </w:rPr>
            </w:pPr>
            <w:r w:rsidRPr="001F1BE5">
              <w:rPr>
                <w:b/>
                <w:sz w:val="16"/>
                <w:szCs w:val="16"/>
              </w:rPr>
              <w:t>Объекты недвижимого имущества, находящиеся в собственности</w:t>
            </w:r>
          </w:p>
        </w:tc>
        <w:tc>
          <w:tcPr>
            <w:tcW w:w="1115" w:type="pct"/>
            <w:gridSpan w:val="3"/>
            <w:vAlign w:val="center"/>
          </w:tcPr>
          <w:p w:rsidR="003C5D67" w:rsidRPr="001F1BE5" w:rsidRDefault="003C5D67" w:rsidP="0090542B">
            <w:pPr>
              <w:jc w:val="center"/>
              <w:rPr>
                <w:b/>
                <w:sz w:val="16"/>
                <w:szCs w:val="16"/>
              </w:rPr>
            </w:pPr>
            <w:r w:rsidRPr="001F1BE5">
              <w:rPr>
                <w:b/>
                <w:sz w:val="16"/>
                <w:szCs w:val="16"/>
              </w:rPr>
              <w:t>Объекты недвижимого имущества, находящиеся в пользовании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3C5D67" w:rsidRPr="001F1BE5" w:rsidRDefault="003C5D67" w:rsidP="00EB6010">
            <w:pPr>
              <w:jc w:val="center"/>
              <w:rPr>
                <w:sz w:val="16"/>
                <w:szCs w:val="16"/>
              </w:rPr>
            </w:pPr>
            <w:r w:rsidRPr="001F1BE5">
              <w:rPr>
                <w:b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377" w:type="pct"/>
            <w:vMerge w:val="restart"/>
            <w:vAlign w:val="center"/>
          </w:tcPr>
          <w:p w:rsidR="003C5D67" w:rsidRPr="001F1BE5" w:rsidRDefault="003C5D67" w:rsidP="0090542B">
            <w:pPr>
              <w:jc w:val="center"/>
              <w:rPr>
                <w:b/>
                <w:sz w:val="16"/>
                <w:szCs w:val="16"/>
              </w:rPr>
            </w:pPr>
            <w:r w:rsidRPr="001F1BE5">
              <w:rPr>
                <w:b/>
                <w:sz w:val="16"/>
                <w:szCs w:val="16"/>
              </w:rPr>
              <w:t>Общая сумма декларированного годового дохода за 2020 г. (руб.)</w:t>
            </w:r>
          </w:p>
        </w:tc>
      </w:tr>
      <w:tr w:rsidR="001F1BE5" w:rsidRPr="001F1BE5" w:rsidTr="00E90A91">
        <w:tc>
          <w:tcPr>
            <w:tcW w:w="130" w:type="pct"/>
            <w:vMerge/>
            <w:vAlign w:val="center"/>
          </w:tcPr>
          <w:p w:rsidR="003C5D67" w:rsidRPr="00B049C1" w:rsidRDefault="003C5D67" w:rsidP="00B27E58">
            <w:pPr>
              <w:widowControl w:val="0"/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3C5D67" w:rsidRPr="001F1BE5" w:rsidRDefault="003C5D67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3C5D67" w:rsidRPr="001F1BE5" w:rsidRDefault="003C5D67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3C5D67" w:rsidRPr="001F1BE5" w:rsidRDefault="003C5D67" w:rsidP="0090542B">
            <w:pPr>
              <w:jc w:val="center"/>
              <w:rPr>
                <w:sz w:val="16"/>
                <w:szCs w:val="16"/>
              </w:rPr>
            </w:pPr>
            <w:r w:rsidRPr="001F1BE5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466" w:type="pct"/>
            <w:vAlign w:val="center"/>
          </w:tcPr>
          <w:p w:rsidR="003C5D67" w:rsidRPr="001F1BE5" w:rsidRDefault="003C5D67" w:rsidP="0090542B">
            <w:pPr>
              <w:jc w:val="center"/>
              <w:rPr>
                <w:b/>
                <w:sz w:val="16"/>
                <w:szCs w:val="16"/>
              </w:rPr>
            </w:pPr>
            <w:r w:rsidRPr="001F1BE5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3C5D67" w:rsidRPr="001F1BE5" w:rsidRDefault="003C5D67" w:rsidP="0090542B">
            <w:pPr>
              <w:jc w:val="center"/>
              <w:rPr>
                <w:b/>
                <w:sz w:val="16"/>
                <w:szCs w:val="16"/>
              </w:rPr>
            </w:pPr>
            <w:r w:rsidRPr="001F1BE5">
              <w:rPr>
                <w:b/>
                <w:sz w:val="16"/>
                <w:szCs w:val="16"/>
              </w:rPr>
              <w:t>Общая площадь (кв. м)</w:t>
            </w:r>
          </w:p>
        </w:tc>
        <w:tc>
          <w:tcPr>
            <w:tcW w:w="428" w:type="pct"/>
            <w:vAlign w:val="center"/>
          </w:tcPr>
          <w:p w:rsidR="003C5D67" w:rsidRPr="001F1BE5" w:rsidRDefault="003C5D67" w:rsidP="0090542B">
            <w:pPr>
              <w:jc w:val="center"/>
              <w:rPr>
                <w:b/>
                <w:sz w:val="16"/>
                <w:szCs w:val="16"/>
              </w:rPr>
            </w:pPr>
            <w:r w:rsidRPr="001F1BE5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407" w:type="pct"/>
            <w:vAlign w:val="center"/>
          </w:tcPr>
          <w:p w:rsidR="003C5D67" w:rsidRPr="001F1BE5" w:rsidRDefault="003C5D67" w:rsidP="0090542B">
            <w:pPr>
              <w:jc w:val="center"/>
              <w:rPr>
                <w:b/>
                <w:sz w:val="16"/>
                <w:szCs w:val="16"/>
              </w:rPr>
            </w:pPr>
            <w:r w:rsidRPr="001F1BE5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281" w:type="pct"/>
            <w:vAlign w:val="center"/>
          </w:tcPr>
          <w:p w:rsidR="003C5D67" w:rsidRPr="001F1BE5" w:rsidRDefault="003C5D67" w:rsidP="0090542B">
            <w:pPr>
              <w:jc w:val="center"/>
              <w:rPr>
                <w:b/>
                <w:sz w:val="16"/>
                <w:szCs w:val="16"/>
              </w:rPr>
            </w:pPr>
            <w:r w:rsidRPr="001F1BE5">
              <w:rPr>
                <w:b/>
                <w:sz w:val="16"/>
                <w:szCs w:val="16"/>
              </w:rPr>
              <w:t>Общая площадь (кв. м)</w:t>
            </w:r>
          </w:p>
        </w:tc>
        <w:tc>
          <w:tcPr>
            <w:tcW w:w="427" w:type="pct"/>
            <w:vAlign w:val="center"/>
          </w:tcPr>
          <w:p w:rsidR="003C5D67" w:rsidRPr="001F1BE5" w:rsidRDefault="003C5D67" w:rsidP="0090542B">
            <w:pPr>
              <w:jc w:val="center"/>
              <w:rPr>
                <w:b/>
                <w:sz w:val="16"/>
                <w:szCs w:val="16"/>
              </w:rPr>
            </w:pPr>
            <w:r w:rsidRPr="001F1BE5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3C5D67" w:rsidRPr="001F1BE5" w:rsidRDefault="003C5D67" w:rsidP="009054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3C5D67" w:rsidRPr="001F1BE5" w:rsidRDefault="003C5D67" w:rsidP="0090542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64456" w:rsidRPr="00E64456" w:rsidTr="00E90A91">
        <w:tc>
          <w:tcPr>
            <w:tcW w:w="130" w:type="pct"/>
            <w:vMerge w:val="restart"/>
            <w:vAlign w:val="center"/>
          </w:tcPr>
          <w:p w:rsidR="00E64456" w:rsidRPr="00B049C1" w:rsidRDefault="00E64456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E64456" w:rsidRPr="00E64456" w:rsidRDefault="00E64456" w:rsidP="00E64456">
            <w:pPr>
              <w:jc w:val="center"/>
              <w:rPr>
                <w:sz w:val="16"/>
                <w:szCs w:val="16"/>
              </w:rPr>
            </w:pPr>
            <w:r w:rsidRPr="00E64456">
              <w:rPr>
                <w:sz w:val="16"/>
                <w:szCs w:val="16"/>
              </w:rPr>
              <w:t>Азовцев Д.Ю.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E64456" w:rsidRPr="00E64456" w:rsidRDefault="00E64456" w:rsidP="0090542B">
            <w:pPr>
              <w:jc w:val="left"/>
              <w:rPr>
                <w:sz w:val="16"/>
                <w:szCs w:val="16"/>
              </w:rPr>
            </w:pPr>
            <w:r w:rsidRPr="00E64456">
              <w:rPr>
                <w:sz w:val="16"/>
                <w:szCs w:val="16"/>
              </w:rPr>
              <w:t>главный врач, Санкт-Петербургское государственное бюджетное учреждение здравоохранения «Противотуберкулезный диспансер № 12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64456" w:rsidRPr="00E64456" w:rsidRDefault="00E64456" w:rsidP="00E64456">
            <w:pPr>
              <w:jc w:val="center"/>
              <w:rPr>
                <w:sz w:val="16"/>
                <w:szCs w:val="16"/>
              </w:rPr>
            </w:pPr>
            <w:r w:rsidRPr="00E64456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E64456" w:rsidRPr="00E64456" w:rsidRDefault="00E64456" w:rsidP="0090542B">
            <w:pPr>
              <w:jc w:val="center"/>
              <w:rPr>
                <w:sz w:val="16"/>
                <w:szCs w:val="16"/>
              </w:rPr>
            </w:pPr>
            <w:r w:rsidRPr="00E64456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64456" w:rsidRPr="00E64456" w:rsidRDefault="00E64456" w:rsidP="0090542B">
            <w:pPr>
              <w:jc w:val="center"/>
              <w:rPr>
                <w:sz w:val="16"/>
                <w:szCs w:val="16"/>
              </w:rPr>
            </w:pPr>
            <w:r w:rsidRPr="00E64456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vAlign w:val="center"/>
          </w:tcPr>
          <w:p w:rsidR="00E64456" w:rsidRPr="00E64456" w:rsidRDefault="00E64456" w:rsidP="0090542B">
            <w:pPr>
              <w:jc w:val="center"/>
              <w:rPr>
                <w:sz w:val="16"/>
                <w:szCs w:val="16"/>
              </w:rPr>
            </w:pPr>
            <w:r w:rsidRPr="00E64456"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E64456" w:rsidRPr="00E64456" w:rsidRDefault="00E64456" w:rsidP="0090542B">
            <w:pPr>
              <w:jc w:val="center"/>
              <w:rPr>
                <w:sz w:val="16"/>
                <w:szCs w:val="16"/>
              </w:rPr>
            </w:pPr>
            <w:r w:rsidRPr="00E64456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E64456" w:rsidRPr="00E64456" w:rsidRDefault="00E64456" w:rsidP="0090542B">
            <w:pPr>
              <w:jc w:val="center"/>
              <w:rPr>
                <w:sz w:val="16"/>
                <w:szCs w:val="16"/>
              </w:rPr>
            </w:pPr>
            <w:r w:rsidRPr="00E64456">
              <w:rPr>
                <w:sz w:val="16"/>
                <w:szCs w:val="16"/>
              </w:rPr>
              <w:t>48,5</w:t>
            </w:r>
          </w:p>
        </w:tc>
        <w:tc>
          <w:tcPr>
            <w:tcW w:w="427" w:type="pct"/>
            <w:vAlign w:val="center"/>
          </w:tcPr>
          <w:p w:rsidR="00E64456" w:rsidRPr="00E64456" w:rsidRDefault="00E64456" w:rsidP="0090542B">
            <w:pPr>
              <w:jc w:val="center"/>
              <w:rPr>
                <w:sz w:val="16"/>
                <w:szCs w:val="16"/>
              </w:rPr>
            </w:pPr>
            <w:r w:rsidRPr="00E64456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E64456" w:rsidRPr="00E64456" w:rsidRDefault="00E64456" w:rsidP="00FE4DA0">
            <w:pPr>
              <w:jc w:val="center"/>
              <w:rPr>
                <w:sz w:val="16"/>
                <w:szCs w:val="16"/>
              </w:rPr>
            </w:pPr>
            <w:r w:rsidRPr="00E64456">
              <w:rPr>
                <w:sz w:val="16"/>
                <w:szCs w:val="16"/>
              </w:rPr>
              <w:t>Легковой автомобиль</w:t>
            </w:r>
            <w:r w:rsidR="00FE4DA0">
              <w:rPr>
                <w:sz w:val="16"/>
                <w:szCs w:val="16"/>
              </w:rPr>
              <w:t xml:space="preserve"> </w:t>
            </w:r>
            <w:r w:rsidRPr="00E64456">
              <w:rPr>
                <w:sz w:val="16"/>
                <w:szCs w:val="16"/>
              </w:rPr>
              <w:t xml:space="preserve">Тойота </w:t>
            </w:r>
            <w:proofErr w:type="spellStart"/>
            <w:r w:rsidRPr="00E64456">
              <w:rPr>
                <w:sz w:val="16"/>
                <w:szCs w:val="16"/>
              </w:rPr>
              <w:t>Камри</w:t>
            </w:r>
            <w:proofErr w:type="spellEnd"/>
          </w:p>
        </w:tc>
        <w:tc>
          <w:tcPr>
            <w:tcW w:w="377" w:type="pct"/>
            <w:vAlign w:val="center"/>
          </w:tcPr>
          <w:p w:rsidR="00E64456" w:rsidRPr="00E64456" w:rsidRDefault="00E64456" w:rsidP="0090542B">
            <w:pPr>
              <w:jc w:val="center"/>
              <w:rPr>
                <w:sz w:val="16"/>
                <w:szCs w:val="16"/>
              </w:rPr>
            </w:pPr>
            <w:r w:rsidRPr="00E64456">
              <w:rPr>
                <w:sz w:val="16"/>
                <w:szCs w:val="16"/>
              </w:rPr>
              <w:t>1797436,07</w:t>
            </w:r>
          </w:p>
        </w:tc>
      </w:tr>
      <w:tr w:rsidR="00E64456" w:rsidRPr="00E64456" w:rsidTr="00E90A91">
        <w:tc>
          <w:tcPr>
            <w:tcW w:w="130" w:type="pct"/>
            <w:vMerge/>
            <w:vAlign w:val="center"/>
          </w:tcPr>
          <w:p w:rsidR="00E64456" w:rsidRPr="00B049C1" w:rsidRDefault="00E64456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E64456" w:rsidRPr="00E64456" w:rsidRDefault="00E64456" w:rsidP="0090542B">
            <w:pPr>
              <w:jc w:val="center"/>
              <w:rPr>
                <w:sz w:val="16"/>
                <w:szCs w:val="16"/>
              </w:rPr>
            </w:pPr>
            <w:r w:rsidRPr="00E64456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E64456" w:rsidRPr="00E64456" w:rsidRDefault="00E64456" w:rsidP="0090542B">
            <w:pPr>
              <w:jc w:val="left"/>
              <w:rPr>
                <w:sz w:val="16"/>
                <w:szCs w:val="16"/>
              </w:rPr>
            </w:pPr>
            <w:r w:rsidRPr="00E64456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64456" w:rsidRPr="00E64456" w:rsidRDefault="00E64456" w:rsidP="0090542B">
            <w:pPr>
              <w:jc w:val="center"/>
              <w:rPr>
                <w:sz w:val="16"/>
                <w:szCs w:val="16"/>
              </w:rPr>
            </w:pPr>
            <w:r w:rsidRPr="00E64456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E64456" w:rsidRPr="00E64456" w:rsidRDefault="00E64456" w:rsidP="0090542B">
            <w:pPr>
              <w:jc w:val="center"/>
              <w:rPr>
                <w:sz w:val="16"/>
                <w:szCs w:val="16"/>
              </w:rPr>
            </w:pPr>
            <w:r w:rsidRPr="00E64456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64456" w:rsidRPr="00E64456" w:rsidRDefault="00E64456" w:rsidP="0090542B">
            <w:pPr>
              <w:jc w:val="center"/>
              <w:rPr>
                <w:sz w:val="16"/>
                <w:szCs w:val="16"/>
              </w:rPr>
            </w:pPr>
            <w:r w:rsidRPr="00E64456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vAlign w:val="center"/>
          </w:tcPr>
          <w:p w:rsidR="00E64456" w:rsidRPr="00E64456" w:rsidRDefault="00E64456" w:rsidP="0090542B">
            <w:pPr>
              <w:jc w:val="center"/>
              <w:rPr>
                <w:sz w:val="16"/>
                <w:szCs w:val="16"/>
              </w:rPr>
            </w:pPr>
            <w:r w:rsidRPr="00E64456"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E64456" w:rsidRPr="00E64456" w:rsidRDefault="00E64456" w:rsidP="00FE7D86">
            <w:pPr>
              <w:jc w:val="center"/>
              <w:rPr>
                <w:sz w:val="16"/>
                <w:szCs w:val="16"/>
              </w:rPr>
            </w:pPr>
            <w:r w:rsidRPr="00E64456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E64456" w:rsidRPr="00E64456" w:rsidRDefault="00E64456" w:rsidP="00FE7D86">
            <w:pPr>
              <w:jc w:val="center"/>
              <w:rPr>
                <w:sz w:val="16"/>
                <w:szCs w:val="16"/>
              </w:rPr>
            </w:pPr>
            <w:r w:rsidRPr="00E64456">
              <w:rPr>
                <w:sz w:val="16"/>
                <w:szCs w:val="16"/>
              </w:rPr>
              <w:t>48,5</w:t>
            </w:r>
          </w:p>
        </w:tc>
        <w:tc>
          <w:tcPr>
            <w:tcW w:w="427" w:type="pct"/>
            <w:vAlign w:val="center"/>
          </w:tcPr>
          <w:p w:rsidR="00E64456" w:rsidRPr="00E64456" w:rsidRDefault="00E64456" w:rsidP="00FE7D86">
            <w:pPr>
              <w:jc w:val="center"/>
              <w:rPr>
                <w:sz w:val="16"/>
                <w:szCs w:val="16"/>
              </w:rPr>
            </w:pPr>
            <w:r w:rsidRPr="00E64456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E64456" w:rsidRPr="00E64456" w:rsidRDefault="00E64456" w:rsidP="0090542B">
            <w:pPr>
              <w:jc w:val="center"/>
              <w:rPr>
                <w:sz w:val="16"/>
                <w:szCs w:val="16"/>
              </w:rPr>
            </w:pPr>
            <w:r w:rsidRPr="00E64456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E64456" w:rsidRPr="00E64456" w:rsidRDefault="00E64456" w:rsidP="0090542B">
            <w:pPr>
              <w:jc w:val="center"/>
              <w:rPr>
                <w:sz w:val="16"/>
                <w:szCs w:val="16"/>
              </w:rPr>
            </w:pPr>
            <w:r w:rsidRPr="00E64456">
              <w:rPr>
                <w:sz w:val="16"/>
                <w:szCs w:val="16"/>
              </w:rPr>
              <w:t>435087,17</w:t>
            </w:r>
          </w:p>
        </w:tc>
      </w:tr>
      <w:tr w:rsidR="00E64456" w:rsidRPr="00DD3952" w:rsidTr="00E90A91">
        <w:tc>
          <w:tcPr>
            <w:tcW w:w="130" w:type="pct"/>
            <w:vMerge w:val="restart"/>
            <w:vAlign w:val="center"/>
          </w:tcPr>
          <w:p w:rsidR="00E64456" w:rsidRPr="00B049C1" w:rsidRDefault="00E64456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E64456" w:rsidRPr="00DD3952" w:rsidRDefault="00E64456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DD3952">
              <w:rPr>
                <w:sz w:val="16"/>
                <w:szCs w:val="16"/>
              </w:rPr>
              <w:t>Андриянычева</w:t>
            </w:r>
            <w:proofErr w:type="spellEnd"/>
            <w:r w:rsidRPr="00DD3952">
              <w:rPr>
                <w:sz w:val="16"/>
                <w:szCs w:val="16"/>
              </w:rPr>
              <w:t xml:space="preserve"> Н.В.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E64456" w:rsidRPr="00DD3952" w:rsidRDefault="00E64456" w:rsidP="0090542B">
            <w:pPr>
              <w:jc w:val="left"/>
              <w:rPr>
                <w:sz w:val="16"/>
                <w:szCs w:val="16"/>
              </w:rPr>
            </w:pPr>
            <w:r w:rsidRPr="00DD3952">
              <w:rPr>
                <w:sz w:val="16"/>
                <w:szCs w:val="16"/>
              </w:rPr>
              <w:t>главный врач, Санкт-Петербургское государственное бюджетное учреждение здравоохранения «Детский санаторий солнечное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64456" w:rsidRPr="00DD3952" w:rsidRDefault="00E64456" w:rsidP="0090542B">
            <w:pPr>
              <w:jc w:val="center"/>
              <w:rPr>
                <w:sz w:val="16"/>
                <w:szCs w:val="16"/>
              </w:rPr>
            </w:pPr>
            <w:r w:rsidRPr="00DD3952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E64456" w:rsidRPr="00DD3952" w:rsidRDefault="00E64456" w:rsidP="00571E66">
            <w:pPr>
              <w:jc w:val="center"/>
              <w:rPr>
                <w:sz w:val="16"/>
                <w:szCs w:val="16"/>
              </w:rPr>
            </w:pPr>
            <w:r w:rsidRPr="00DD3952">
              <w:rPr>
                <w:sz w:val="16"/>
                <w:szCs w:val="16"/>
              </w:rPr>
              <w:t>общая долевая, 1/2 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64456" w:rsidRPr="00DD3952" w:rsidRDefault="00E64456" w:rsidP="0090542B">
            <w:pPr>
              <w:jc w:val="center"/>
              <w:rPr>
                <w:sz w:val="16"/>
                <w:szCs w:val="16"/>
              </w:rPr>
            </w:pPr>
            <w:r w:rsidRPr="00DD3952">
              <w:rPr>
                <w:sz w:val="16"/>
                <w:szCs w:val="16"/>
              </w:rPr>
              <w:t>71,6</w:t>
            </w:r>
          </w:p>
        </w:tc>
        <w:tc>
          <w:tcPr>
            <w:tcW w:w="428" w:type="pct"/>
            <w:vAlign w:val="center"/>
          </w:tcPr>
          <w:p w:rsidR="00E64456" w:rsidRPr="00DD3952" w:rsidRDefault="00E64456" w:rsidP="0090542B">
            <w:pPr>
              <w:jc w:val="center"/>
              <w:rPr>
                <w:sz w:val="16"/>
                <w:szCs w:val="16"/>
              </w:rPr>
            </w:pPr>
            <w:r w:rsidRPr="00DD3952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E64456" w:rsidRPr="00DD3952" w:rsidRDefault="00E64456" w:rsidP="0090542B">
            <w:pPr>
              <w:jc w:val="center"/>
              <w:rPr>
                <w:sz w:val="16"/>
                <w:szCs w:val="16"/>
              </w:rPr>
            </w:pPr>
            <w:r w:rsidRPr="00DD3952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E64456" w:rsidRPr="00DD3952" w:rsidRDefault="00E64456" w:rsidP="0090542B">
            <w:pPr>
              <w:jc w:val="center"/>
              <w:rPr>
                <w:sz w:val="16"/>
                <w:szCs w:val="16"/>
              </w:rPr>
            </w:pPr>
            <w:r w:rsidRPr="00DD3952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E64456" w:rsidRPr="00DD3952" w:rsidRDefault="00E64456" w:rsidP="0090542B">
            <w:pPr>
              <w:jc w:val="center"/>
              <w:rPr>
                <w:sz w:val="16"/>
                <w:szCs w:val="16"/>
              </w:rPr>
            </w:pPr>
            <w:r w:rsidRPr="00DD3952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E64456" w:rsidRPr="00DD3952" w:rsidRDefault="00E64456" w:rsidP="0090542B">
            <w:pPr>
              <w:jc w:val="center"/>
              <w:rPr>
                <w:sz w:val="16"/>
                <w:szCs w:val="16"/>
              </w:rPr>
            </w:pPr>
            <w:r w:rsidRPr="00DD3952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E64456" w:rsidRPr="00DD3952" w:rsidRDefault="00E64456" w:rsidP="0090542B">
            <w:pPr>
              <w:jc w:val="center"/>
              <w:rPr>
                <w:sz w:val="16"/>
                <w:szCs w:val="16"/>
              </w:rPr>
            </w:pPr>
            <w:r w:rsidRPr="00DD3952">
              <w:rPr>
                <w:sz w:val="16"/>
                <w:szCs w:val="16"/>
              </w:rPr>
              <w:t>3007502,57</w:t>
            </w:r>
          </w:p>
        </w:tc>
      </w:tr>
      <w:tr w:rsidR="00E64456" w:rsidRPr="00DD3952" w:rsidTr="00E90A91">
        <w:tc>
          <w:tcPr>
            <w:tcW w:w="130" w:type="pct"/>
            <w:vMerge/>
            <w:vAlign w:val="center"/>
          </w:tcPr>
          <w:p w:rsidR="00E64456" w:rsidRPr="00B049C1" w:rsidRDefault="00E64456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E64456" w:rsidRPr="00DD3952" w:rsidRDefault="00E64456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3952">
              <w:rPr>
                <w:sz w:val="16"/>
                <w:szCs w:val="16"/>
              </w:rPr>
              <w:t>супруг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E64456" w:rsidRPr="00DD3952" w:rsidRDefault="00E64456" w:rsidP="0090542B">
            <w:pPr>
              <w:jc w:val="left"/>
              <w:rPr>
                <w:sz w:val="16"/>
                <w:szCs w:val="16"/>
              </w:rPr>
            </w:pPr>
            <w:r w:rsidRPr="00DD3952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64456" w:rsidRPr="00DD3952" w:rsidRDefault="00E64456" w:rsidP="0090542B">
            <w:pPr>
              <w:jc w:val="center"/>
              <w:rPr>
                <w:sz w:val="16"/>
                <w:szCs w:val="16"/>
              </w:rPr>
            </w:pPr>
            <w:r w:rsidRPr="00DD395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" w:type="pct"/>
            <w:vAlign w:val="center"/>
          </w:tcPr>
          <w:p w:rsidR="00E64456" w:rsidRPr="00DD3952" w:rsidRDefault="00E64456" w:rsidP="00571E66">
            <w:pPr>
              <w:jc w:val="center"/>
              <w:rPr>
                <w:sz w:val="16"/>
                <w:szCs w:val="16"/>
              </w:rPr>
            </w:pPr>
            <w:r w:rsidRPr="00DD395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64456" w:rsidRPr="00DD3952" w:rsidRDefault="00E64456" w:rsidP="0090542B">
            <w:pPr>
              <w:jc w:val="center"/>
              <w:rPr>
                <w:sz w:val="16"/>
                <w:szCs w:val="16"/>
              </w:rPr>
            </w:pPr>
            <w:r w:rsidRPr="00DD3952">
              <w:rPr>
                <w:sz w:val="16"/>
                <w:szCs w:val="16"/>
              </w:rPr>
              <w:t>900,0</w:t>
            </w:r>
          </w:p>
        </w:tc>
        <w:tc>
          <w:tcPr>
            <w:tcW w:w="428" w:type="pct"/>
            <w:vAlign w:val="center"/>
          </w:tcPr>
          <w:p w:rsidR="00E64456" w:rsidRPr="00DD3952" w:rsidRDefault="00E64456" w:rsidP="0090542B">
            <w:pPr>
              <w:jc w:val="center"/>
              <w:rPr>
                <w:sz w:val="16"/>
                <w:szCs w:val="16"/>
              </w:rPr>
            </w:pPr>
            <w:r w:rsidRPr="00DD3952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E64456" w:rsidRPr="00DD3952" w:rsidRDefault="00E64456" w:rsidP="0090542B">
            <w:pPr>
              <w:jc w:val="center"/>
              <w:rPr>
                <w:sz w:val="16"/>
                <w:szCs w:val="16"/>
              </w:rPr>
            </w:pPr>
            <w:r w:rsidRPr="00DD3952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E64456" w:rsidRPr="00DD3952" w:rsidRDefault="00E64456" w:rsidP="0090542B">
            <w:pPr>
              <w:jc w:val="center"/>
              <w:rPr>
                <w:sz w:val="16"/>
                <w:szCs w:val="16"/>
              </w:rPr>
            </w:pPr>
            <w:r w:rsidRPr="00DD3952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E64456" w:rsidRPr="00DD3952" w:rsidRDefault="00E64456" w:rsidP="0090542B">
            <w:pPr>
              <w:jc w:val="center"/>
              <w:rPr>
                <w:sz w:val="16"/>
                <w:szCs w:val="16"/>
              </w:rPr>
            </w:pPr>
            <w:r w:rsidRPr="00DD3952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E64456" w:rsidRPr="00DD3952" w:rsidRDefault="00E64456" w:rsidP="00FE4DA0">
            <w:pPr>
              <w:jc w:val="center"/>
              <w:rPr>
                <w:sz w:val="16"/>
                <w:szCs w:val="16"/>
              </w:rPr>
            </w:pPr>
            <w:r w:rsidRPr="00DD3952">
              <w:rPr>
                <w:sz w:val="16"/>
                <w:szCs w:val="16"/>
              </w:rPr>
              <w:t>Легковой</w:t>
            </w:r>
            <w:r w:rsidR="00FE4DA0">
              <w:rPr>
                <w:sz w:val="16"/>
                <w:szCs w:val="16"/>
              </w:rPr>
              <w:t xml:space="preserve"> </w:t>
            </w:r>
            <w:r w:rsidRPr="00DD3952">
              <w:rPr>
                <w:sz w:val="16"/>
                <w:szCs w:val="16"/>
              </w:rPr>
              <w:t>автомобиль Форд Фокус, Легковой</w:t>
            </w:r>
            <w:r w:rsidR="00FE4DA0">
              <w:rPr>
                <w:sz w:val="16"/>
                <w:szCs w:val="16"/>
              </w:rPr>
              <w:t xml:space="preserve"> </w:t>
            </w:r>
            <w:r w:rsidRPr="00DD3952">
              <w:rPr>
                <w:sz w:val="16"/>
                <w:szCs w:val="16"/>
              </w:rPr>
              <w:t xml:space="preserve">автомобиль </w:t>
            </w:r>
            <w:r w:rsidR="00FE4DA0">
              <w:rPr>
                <w:sz w:val="16"/>
                <w:szCs w:val="16"/>
              </w:rPr>
              <w:t xml:space="preserve"> </w:t>
            </w:r>
            <w:r w:rsidRPr="00DD3952">
              <w:rPr>
                <w:sz w:val="16"/>
                <w:szCs w:val="16"/>
              </w:rPr>
              <w:t>БМВ 525</w:t>
            </w:r>
            <w:r w:rsidR="00FE4DA0">
              <w:rPr>
                <w:sz w:val="16"/>
                <w:szCs w:val="16"/>
              </w:rPr>
              <w:t xml:space="preserve">, </w:t>
            </w:r>
            <w:r w:rsidRPr="00DD3952">
              <w:rPr>
                <w:sz w:val="16"/>
                <w:szCs w:val="16"/>
              </w:rPr>
              <w:t>Легковой</w:t>
            </w:r>
            <w:r w:rsidR="00FE4DA0">
              <w:rPr>
                <w:sz w:val="16"/>
                <w:szCs w:val="16"/>
              </w:rPr>
              <w:t xml:space="preserve"> </w:t>
            </w:r>
            <w:r w:rsidRPr="00DD3952">
              <w:rPr>
                <w:sz w:val="16"/>
                <w:szCs w:val="16"/>
              </w:rPr>
              <w:t xml:space="preserve">автомобиль Инфинити </w:t>
            </w:r>
            <w:r w:rsidRPr="00DD3952">
              <w:rPr>
                <w:sz w:val="16"/>
                <w:szCs w:val="16"/>
                <w:lang w:val="en-US"/>
              </w:rPr>
              <w:t>G</w:t>
            </w:r>
            <w:r w:rsidRPr="004A1267">
              <w:rPr>
                <w:sz w:val="16"/>
                <w:szCs w:val="16"/>
              </w:rPr>
              <w:t>35</w:t>
            </w:r>
          </w:p>
        </w:tc>
        <w:tc>
          <w:tcPr>
            <w:tcW w:w="377" w:type="pct"/>
            <w:vAlign w:val="center"/>
          </w:tcPr>
          <w:p w:rsidR="00E64456" w:rsidRPr="00DD3952" w:rsidRDefault="00E64456" w:rsidP="0090542B">
            <w:pPr>
              <w:jc w:val="center"/>
              <w:rPr>
                <w:sz w:val="16"/>
                <w:szCs w:val="16"/>
              </w:rPr>
            </w:pPr>
            <w:r w:rsidRPr="00DD3952">
              <w:rPr>
                <w:sz w:val="16"/>
                <w:szCs w:val="16"/>
              </w:rPr>
              <w:t>106864,40</w:t>
            </w:r>
          </w:p>
        </w:tc>
      </w:tr>
      <w:tr w:rsidR="00E64456" w:rsidRPr="006D73D9" w:rsidTr="00E90A91">
        <w:trPr>
          <w:cantSplit/>
          <w:trHeight w:val="213"/>
        </w:trPr>
        <w:tc>
          <w:tcPr>
            <w:tcW w:w="130" w:type="pct"/>
            <w:vMerge w:val="restart"/>
            <w:vAlign w:val="center"/>
          </w:tcPr>
          <w:p w:rsidR="00E64456" w:rsidRPr="00B049C1" w:rsidRDefault="00E64456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E64456" w:rsidRPr="006D73D9" w:rsidRDefault="00E64456" w:rsidP="006D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6D73D9">
              <w:rPr>
                <w:sz w:val="16"/>
                <w:szCs w:val="16"/>
              </w:rPr>
              <w:t>Арзуманов</w:t>
            </w:r>
            <w:proofErr w:type="spellEnd"/>
            <w:r w:rsidRPr="006D73D9">
              <w:rPr>
                <w:sz w:val="16"/>
                <w:szCs w:val="16"/>
              </w:rPr>
              <w:t xml:space="preserve"> А.А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E64456" w:rsidRPr="006D73D9" w:rsidRDefault="00E64456" w:rsidP="0090542B">
            <w:pPr>
              <w:jc w:val="left"/>
              <w:rPr>
                <w:sz w:val="16"/>
                <w:szCs w:val="16"/>
              </w:rPr>
            </w:pPr>
            <w:proofErr w:type="spellStart"/>
            <w:r w:rsidRPr="006D73D9">
              <w:rPr>
                <w:sz w:val="16"/>
                <w:szCs w:val="16"/>
              </w:rPr>
              <w:t>врио</w:t>
            </w:r>
            <w:proofErr w:type="spellEnd"/>
            <w:r w:rsidRPr="006D73D9">
              <w:rPr>
                <w:sz w:val="16"/>
                <w:szCs w:val="16"/>
              </w:rPr>
              <w:t xml:space="preserve"> главного врача, Санкт-Петербургское государственное казенное учреждение здравоохранения «Хоспис №2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64456" w:rsidRPr="006D73D9" w:rsidRDefault="00E64456" w:rsidP="006D73D9">
            <w:pPr>
              <w:jc w:val="center"/>
              <w:rPr>
                <w:sz w:val="16"/>
                <w:szCs w:val="16"/>
              </w:rPr>
            </w:pPr>
            <w:r w:rsidRPr="006D73D9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E64456" w:rsidRPr="006D73D9" w:rsidRDefault="00E64456" w:rsidP="00FE7D86">
            <w:pPr>
              <w:jc w:val="center"/>
              <w:rPr>
                <w:sz w:val="16"/>
                <w:szCs w:val="16"/>
              </w:rPr>
            </w:pPr>
            <w:r w:rsidRPr="006D73D9">
              <w:rPr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64456" w:rsidRPr="006D73D9" w:rsidRDefault="00E64456" w:rsidP="0090542B">
            <w:pPr>
              <w:jc w:val="center"/>
              <w:rPr>
                <w:sz w:val="16"/>
                <w:szCs w:val="16"/>
              </w:rPr>
            </w:pPr>
            <w:r w:rsidRPr="006D73D9">
              <w:rPr>
                <w:sz w:val="16"/>
                <w:szCs w:val="16"/>
              </w:rPr>
              <w:t>1811,0</w:t>
            </w:r>
          </w:p>
        </w:tc>
        <w:tc>
          <w:tcPr>
            <w:tcW w:w="428" w:type="pct"/>
            <w:vMerge w:val="restart"/>
            <w:vAlign w:val="center"/>
          </w:tcPr>
          <w:p w:rsidR="00E64456" w:rsidRPr="006D73D9" w:rsidRDefault="00E64456" w:rsidP="00FE7D86">
            <w:pPr>
              <w:jc w:val="center"/>
              <w:rPr>
                <w:sz w:val="16"/>
                <w:szCs w:val="16"/>
              </w:rPr>
            </w:pPr>
            <w:r w:rsidRPr="006D73D9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E64456" w:rsidRPr="006D73D9" w:rsidRDefault="00E64456" w:rsidP="00FE7D86">
            <w:pPr>
              <w:jc w:val="center"/>
              <w:rPr>
                <w:sz w:val="16"/>
                <w:szCs w:val="16"/>
              </w:rPr>
            </w:pPr>
            <w:r w:rsidRPr="006D73D9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E64456" w:rsidRPr="006D73D9" w:rsidRDefault="00E64456" w:rsidP="00FE7D86">
            <w:pPr>
              <w:jc w:val="center"/>
              <w:rPr>
                <w:sz w:val="16"/>
                <w:szCs w:val="16"/>
              </w:rPr>
            </w:pPr>
            <w:r w:rsidRPr="006D73D9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E64456" w:rsidRPr="006D73D9" w:rsidRDefault="00E64456" w:rsidP="00FE7D86">
            <w:pPr>
              <w:jc w:val="center"/>
              <w:rPr>
                <w:sz w:val="16"/>
                <w:szCs w:val="16"/>
              </w:rPr>
            </w:pPr>
            <w:r w:rsidRPr="006D73D9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E64456" w:rsidRPr="006D73D9" w:rsidRDefault="00E64456" w:rsidP="00FE4DA0">
            <w:pPr>
              <w:jc w:val="center"/>
              <w:rPr>
                <w:sz w:val="16"/>
                <w:szCs w:val="16"/>
              </w:rPr>
            </w:pPr>
            <w:r w:rsidRPr="006D73D9">
              <w:rPr>
                <w:sz w:val="16"/>
                <w:szCs w:val="16"/>
              </w:rPr>
              <w:t>Легковой</w:t>
            </w:r>
            <w:r w:rsidR="00FE4DA0">
              <w:rPr>
                <w:sz w:val="16"/>
                <w:szCs w:val="16"/>
              </w:rPr>
              <w:t xml:space="preserve"> </w:t>
            </w:r>
            <w:r w:rsidRPr="006D73D9">
              <w:rPr>
                <w:sz w:val="16"/>
                <w:szCs w:val="16"/>
              </w:rPr>
              <w:t>автомобиль</w:t>
            </w:r>
            <w:r w:rsidR="00FE4DA0">
              <w:rPr>
                <w:sz w:val="16"/>
                <w:szCs w:val="16"/>
              </w:rPr>
              <w:t xml:space="preserve"> </w:t>
            </w:r>
            <w:r w:rsidRPr="006D73D9">
              <w:rPr>
                <w:sz w:val="16"/>
                <w:szCs w:val="16"/>
              </w:rPr>
              <w:t>Вольво ХС-60</w:t>
            </w:r>
            <w:r w:rsidR="00FE4DA0">
              <w:rPr>
                <w:sz w:val="16"/>
                <w:szCs w:val="16"/>
              </w:rPr>
              <w:t xml:space="preserve">, </w:t>
            </w:r>
            <w:r w:rsidRPr="006D73D9">
              <w:rPr>
                <w:sz w:val="16"/>
                <w:szCs w:val="16"/>
              </w:rPr>
              <w:t>Легковой</w:t>
            </w:r>
            <w:r w:rsidR="00FE4DA0">
              <w:rPr>
                <w:sz w:val="16"/>
                <w:szCs w:val="16"/>
              </w:rPr>
              <w:t xml:space="preserve"> </w:t>
            </w:r>
            <w:r w:rsidRPr="006D73D9">
              <w:rPr>
                <w:sz w:val="16"/>
                <w:szCs w:val="16"/>
              </w:rPr>
              <w:t>автомобиль</w:t>
            </w:r>
            <w:r w:rsidR="00FE4DA0">
              <w:rPr>
                <w:sz w:val="16"/>
                <w:szCs w:val="16"/>
              </w:rPr>
              <w:t xml:space="preserve"> </w:t>
            </w:r>
            <w:r w:rsidRPr="006D73D9">
              <w:rPr>
                <w:sz w:val="16"/>
                <w:szCs w:val="16"/>
              </w:rPr>
              <w:t>Тойота Лексус НХ200</w:t>
            </w:r>
          </w:p>
        </w:tc>
        <w:tc>
          <w:tcPr>
            <w:tcW w:w="377" w:type="pct"/>
            <w:vMerge w:val="restart"/>
            <w:vAlign w:val="center"/>
          </w:tcPr>
          <w:p w:rsidR="00E64456" w:rsidRPr="006D73D9" w:rsidRDefault="00E64456" w:rsidP="0090542B">
            <w:pPr>
              <w:jc w:val="center"/>
              <w:rPr>
                <w:sz w:val="16"/>
                <w:szCs w:val="16"/>
              </w:rPr>
            </w:pPr>
            <w:r w:rsidRPr="006D73D9">
              <w:rPr>
                <w:sz w:val="16"/>
                <w:szCs w:val="16"/>
              </w:rPr>
              <w:t>5379447,23</w:t>
            </w:r>
          </w:p>
        </w:tc>
      </w:tr>
      <w:tr w:rsidR="00E64456" w:rsidRPr="006D73D9" w:rsidTr="00E90A91">
        <w:trPr>
          <w:cantSplit/>
          <w:trHeight w:val="212"/>
        </w:trPr>
        <w:tc>
          <w:tcPr>
            <w:tcW w:w="130" w:type="pct"/>
            <w:vMerge/>
            <w:vAlign w:val="center"/>
          </w:tcPr>
          <w:p w:rsidR="00E64456" w:rsidRPr="00B049C1" w:rsidRDefault="00E64456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E64456" w:rsidRPr="006D73D9" w:rsidRDefault="00E64456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E64456" w:rsidRPr="006D73D9" w:rsidRDefault="00E64456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64456" w:rsidRPr="006D73D9" w:rsidRDefault="00E64456" w:rsidP="006D73D9">
            <w:pPr>
              <w:jc w:val="center"/>
              <w:rPr>
                <w:sz w:val="16"/>
                <w:szCs w:val="16"/>
              </w:rPr>
            </w:pPr>
            <w:r w:rsidRPr="006D73D9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E64456" w:rsidRPr="006D73D9" w:rsidRDefault="00E64456" w:rsidP="0090542B">
            <w:pPr>
              <w:jc w:val="center"/>
              <w:rPr>
                <w:sz w:val="16"/>
                <w:szCs w:val="16"/>
              </w:rPr>
            </w:pPr>
            <w:r w:rsidRPr="006D73D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64456" w:rsidRPr="006D73D9" w:rsidRDefault="00E64456" w:rsidP="0090542B">
            <w:pPr>
              <w:jc w:val="center"/>
              <w:rPr>
                <w:sz w:val="16"/>
                <w:szCs w:val="16"/>
              </w:rPr>
            </w:pPr>
            <w:r w:rsidRPr="006D73D9">
              <w:rPr>
                <w:sz w:val="16"/>
                <w:szCs w:val="16"/>
              </w:rPr>
              <w:t>95,9</w:t>
            </w:r>
          </w:p>
        </w:tc>
        <w:tc>
          <w:tcPr>
            <w:tcW w:w="428" w:type="pct"/>
            <w:vMerge/>
            <w:vAlign w:val="center"/>
          </w:tcPr>
          <w:p w:rsidR="00E64456" w:rsidRPr="006D73D9" w:rsidRDefault="00E64456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E64456" w:rsidRPr="006D73D9" w:rsidRDefault="00E64456" w:rsidP="00FE7D86">
            <w:pPr>
              <w:jc w:val="center"/>
              <w:rPr>
                <w:sz w:val="16"/>
                <w:szCs w:val="16"/>
              </w:rPr>
            </w:pPr>
            <w:r w:rsidRPr="006D73D9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E64456" w:rsidRPr="006D73D9" w:rsidRDefault="00E64456" w:rsidP="00FE7D86">
            <w:pPr>
              <w:jc w:val="center"/>
              <w:rPr>
                <w:sz w:val="16"/>
                <w:szCs w:val="16"/>
              </w:rPr>
            </w:pPr>
            <w:r w:rsidRPr="006D73D9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E64456" w:rsidRPr="006D73D9" w:rsidRDefault="00E64456" w:rsidP="00FE7D86">
            <w:pPr>
              <w:jc w:val="center"/>
              <w:rPr>
                <w:sz w:val="16"/>
                <w:szCs w:val="16"/>
              </w:rPr>
            </w:pPr>
            <w:r w:rsidRPr="006D73D9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E64456" w:rsidRPr="006D73D9" w:rsidRDefault="00E64456" w:rsidP="0090542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E64456" w:rsidRPr="006D73D9" w:rsidRDefault="00E64456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E64456" w:rsidRPr="006D73D9" w:rsidTr="00E90A91">
        <w:trPr>
          <w:cantSplit/>
          <w:trHeight w:val="212"/>
        </w:trPr>
        <w:tc>
          <w:tcPr>
            <w:tcW w:w="130" w:type="pct"/>
            <w:vMerge/>
            <w:vAlign w:val="center"/>
          </w:tcPr>
          <w:p w:rsidR="00E64456" w:rsidRPr="00B049C1" w:rsidRDefault="00E64456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E64456" w:rsidRPr="006D73D9" w:rsidRDefault="00E64456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E64456" w:rsidRPr="006D73D9" w:rsidRDefault="00E64456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64456" w:rsidRPr="006D73D9" w:rsidRDefault="00E64456" w:rsidP="006D73D9">
            <w:pPr>
              <w:jc w:val="center"/>
              <w:rPr>
                <w:sz w:val="16"/>
                <w:szCs w:val="16"/>
              </w:rPr>
            </w:pPr>
            <w:r w:rsidRPr="006D73D9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E64456" w:rsidRPr="006D73D9" w:rsidRDefault="00E64456" w:rsidP="0090542B">
            <w:pPr>
              <w:jc w:val="center"/>
              <w:rPr>
                <w:sz w:val="16"/>
                <w:szCs w:val="16"/>
              </w:rPr>
            </w:pPr>
            <w:r w:rsidRPr="006D73D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64456" w:rsidRPr="006D73D9" w:rsidRDefault="00E64456" w:rsidP="0090542B">
            <w:pPr>
              <w:jc w:val="center"/>
              <w:rPr>
                <w:sz w:val="16"/>
                <w:szCs w:val="16"/>
              </w:rPr>
            </w:pPr>
            <w:r w:rsidRPr="006D73D9">
              <w:rPr>
                <w:sz w:val="16"/>
                <w:szCs w:val="16"/>
              </w:rPr>
              <w:t>133,8</w:t>
            </w:r>
          </w:p>
        </w:tc>
        <w:tc>
          <w:tcPr>
            <w:tcW w:w="428" w:type="pct"/>
            <w:vMerge/>
            <w:vAlign w:val="center"/>
          </w:tcPr>
          <w:p w:rsidR="00E64456" w:rsidRPr="006D73D9" w:rsidRDefault="00E64456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E64456" w:rsidRPr="006D73D9" w:rsidRDefault="00E64456" w:rsidP="00FE7D86">
            <w:pPr>
              <w:jc w:val="center"/>
              <w:rPr>
                <w:sz w:val="16"/>
                <w:szCs w:val="16"/>
              </w:rPr>
            </w:pPr>
            <w:r w:rsidRPr="006D73D9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E64456" w:rsidRPr="006D73D9" w:rsidRDefault="00E64456" w:rsidP="00FE7D86">
            <w:pPr>
              <w:jc w:val="center"/>
              <w:rPr>
                <w:sz w:val="16"/>
                <w:szCs w:val="16"/>
              </w:rPr>
            </w:pPr>
            <w:r w:rsidRPr="006D73D9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E64456" w:rsidRPr="006D73D9" w:rsidRDefault="00E64456" w:rsidP="00FE7D86">
            <w:pPr>
              <w:jc w:val="center"/>
              <w:rPr>
                <w:sz w:val="16"/>
                <w:szCs w:val="16"/>
              </w:rPr>
            </w:pPr>
            <w:r w:rsidRPr="006D73D9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E64456" w:rsidRPr="006D73D9" w:rsidRDefault="00E64456" w:rsidP="0090542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E64456" w:rsidRPr="006D73D9" w:rsidRDefault="00E64456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E64456" w:rsidRPr="006D73D9" w:rsidTr="00E90A91">
        <w:trPr>
          <w:cantSplit/>
          <w:trHeight w:val="212"/>
        </w:trPr>
        <w:tc>
          <w:tcPr>
            <w:tcW w:w="130" w:type="pct"/>
            <w:vMerge/>
            <w:vAlign w:val="center"/>
          </w:tcPr>
          <w:p w:rsidR="00E64456" w:rsidRPr="00B049C1" w:rsidRDefault="00E64456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E64456" w:rsidRPr="006D73D9" w:rsidRDefault="00E64456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E64456" w:rsidRPr="006D73D9" w:rsidRDefault="00E64456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64456" w:rsidRPr="006D73D9" w:rsidRDefault="00E64456" w:rsidP="006D73D9">
            <w:pPr>
              <w:jc w:val="center"/>
              <w:rPr>
                <w:sz w:val="16"/>
                <w:szCs w:val="16"/>
              </w:rPr>
            </w:pPr>
            <w:r w:rsidRPr="006D73D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E64456" w:rsidRPr="006D73D9" w:rsidRDefault="00E64456" w:rsidP="0090542B">
            <w:pPr>
              <w:jc w:val="center"/>
              <w:rPr>
                <w:sz w:val="16"/>
                <w:szCs w:val="16"/>
              </w:rPr>
            </w:pPr>
            <w:r w:rsidRPr="006D73D9">
              <w:rPr>
                <w:sz w:val="16"/>
                <w:szCs w:val="16"/>
              </w:rPr>
              <w:t>общая долевая, 1/3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64456" w:rsidRPr="006D73D9" w:rsidRDefault="00E64456" w:rsidP="0090542B">
            <w:pPr>
              <w:jc w:val="center"/>
              <w:rPr>
                <w:sz w:val="16"/>
                <w:szCs w:val="16"/>
              </w:rPr>
            </w:pPr>
            <w:r w:rsidRPr="006D73D9">
              <w:rPr>
                <w:sz w:val="16"/>
                <w:szCs w:val="16"/>
              </w:rPr>
              <w:t>108,3</w:t>
            </w:r>
          </w:p>
        </w:tc>
        <w:tc>
          <w:tcPr>
            <w:tcW w:w="428" w:type="pct"/>
            <w:vMerge/>
            <w:vAlign w:val="center"/>
          </w:tcPr>
          <w:p w:rsidR="00E64456" w:rsidRPr="006D73D9" w:rsidRDefault="00E64456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E64456" w:rsidRPr="006D73D9" w:rsidRDefault="00E64456" w:rsidP="00FE7D86">
            <w:pPr>
              <w:jc w:val="center"/>
              <w:rPr>
                <w:sz w:val="16"/>
                <w:szCs w:val="16"/>
              </w:rPr>
            </w:pPr>
            <w:r w:rsidRPr="006D73D9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E64456" w:rsidRPr="006D73D9" w:rsidRDefault="00E64456" w:rsidP="00FE7D86">
            <w:pPr>
              <w:jc w:val="center"/>
              <w:rPr>
                <w:sz w:val="16"/>
                <w:szCs w:val="16"/>
              </w:rPr>
            </w:pPr>
            <w:r w:rsidRPr="006D73D9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E64456" w:rsidRPr="006D73D9" w:rsidRDefault="00E64456" w:rsidP="00FE7D86">
            <w:pPr>
              <w:jc w:val="center"/>
              <w:rPr>
                <w:sz w:val="16"/>
                <w:szCs w:val="16"/>
              </w:rPr>
            </w:pPr>
            <w:r w:rsidRPr="006D73D9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E64456" w:rsidRPr="006D73D9" w:rsidRDefault="00E64456" w:rsidP="0090542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E64456" w:rsidRPr="006D73D9" w:rsidRDefault="00E64456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E64456" w:rsidRPr="006D73D9" w:rsidTr="00E90A91">
        <w:trPr>
          <w:cantSplit/>
          <w:trHeight w:val="470"/>
        </w:trPr>
        <w:tc>
          <w:tcPr>
            <w:tcW w:w="130" w:type="pct"/>
            <w:vMerge/>
            <w:vAlign w:val="center"/>
          </w:tcPr>
          <w:p w:rsidR="00E64456" w:rsidRPr="00B049C1" w:rsidRDefault="00E64456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E64456" w:rsidRPr="006D73D9" w:rsidRDefault="00E64456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E64456" w:rsidRPr="006D73D9" w:rsidRDefault="00E64456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64456" w:rsidRPr="006D73D9" w:rsidRDefault="00E64456" w:rsidP="006D73D9">
            <w:pPr>
              <w:jc w:val="center"/>
              <w:rPr>
                <w:sz w:val="16"/>
                <w:szCs w:val="16"/>
              </w:rPr>
            </w:pPr>
            <w:r w:rsidRPr="006D73D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E64456" w:rsidRPr="006D73D9" w:rsidRDefault="00E64456" w:rsidP="006D73D9">
            <w:pPr>
              <w:jc w:val="center"/>
              <w:rPr>
                <w:sz w:val="16"/>
                <w:szCs w:val="16"/>
              </w:rPr>
            </w:pPr>
            <w:r w:rsidRPr="006D73D9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64456" w:rsidRPr="006D73D9" w:rsidRDefault="00E64456" w:rsidP="0090542B">
            <w:pPr>
              <w:jc w:val="center"/>
              <w:rPr>
                <w:sz w:val="16"/>
                <w:szCs w:val="16"/>
              </w:rPr>
            </w:pPr>
            <w:r w:rsidRPr="006D73D9">
              <w:rPr>
                <w:sz w:val="16"/>
                <w:szCs w:val="16"/>
              </w:rPr>
              <w:t>26,5</w:t>
            </w:r>
          </w:p>
        </w:tc>
        <w:tc>
          <w:tcPr>
            <w:tcW w:w="428" w:type="pct"/>
            <w:vMerge/>
            <w:vAlign w:val="center"/>
          </w:tcPr>
          <w:p w:rsidR="00E64456" w:rsidRPr="006D73D9" w:rsidRDefault="00E64456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E64456" w:rsidRPr="006D73D9" w:rsidRDefault="00E64456" w:rsidP="00FE7D86">
            <w:pPr>
              <w:jc w:val="center"/>
              <w:rPr>
                <w:sz w:val="16"/>
                <w:szCs w:val="16"/>
              </w:rPr>
            </w:pPr>
            <w:r w:rsidRPr="006D73D9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E64456" w:rsidRPr="006D73D9" w:rsidRDefault="00E64456" w:rsidP="00FE7D86">
            <w:pPr>
              <w:jc w:val="center"/>
              <w:rPr>
                <w:sz w:val="16"/>
                <w:szCs w:val="16"/>
              </w:rPr>
            </w:pPr>
            <w:r w:rsidRPr="006D73D9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E64456" w:rsidRPr="006D73D9" w:rsidRDefault="00E64456" w:rsidP="00FE7D86">
            <w:pPr>
              <w:jc w:val="center"/>
              <w:rPr>
                <w:sz w:val="16"/>
                <w:szCs w:val="16"/>
              </w:rPr>
            </w:pPr>
            <w:r w:rsidRPr="006D73D9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E64456" w:rsidRPr="006D73D9" w:rsidRDefault="00E64456" w:rsidP="0090542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E64456" w:rsidRPr="006D73D9" w:rsidRDefault="00E64456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E64456" w:rsidRPr="006D73D9" w:rsidTr="00E90A91">
        <w:trPr>
          <w:cantSplit/>
          <w:trHeight w:val="212"/>
        </w:trPr>
        <w:tc>
          <w:tcPr>
            <w:tcW w:w="130" w:type="pct"/>
            <w:vMerge/>
            <w:vAlign w:val="center"/>
          </w:tcPr>
          <w:p w:rsidR="00E64456" w:rsidRPr="00B049C1" w:rsidRDefault="00E64456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E64456" w:rsidRPr="006D73D9" w:rsidRDefault="00E64456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73D9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E64456" w:rsidRPr="006D73D9" w:rsidRDefault="00E64456" w:rsidP="0090542B">
            <w:pPr>
              <w:jc w:val="left"/>
              <w:rPr>
                <w:sz w:val="16"/>
                <w:szCs w:val="16"/>
              </w:rPr>
            </w:pPr>
            <w:r w:rsidRPr="006D73D9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64456" w:rsidRPr="006D73D9" w:rsidRDefault="00E64456" w:rsidP="006D73D9">
            <w:pPr>
              <w:jc w:val="center"/>
              <w:rPr>
                <w:sz w:val="16"/>
                <w:szCs w:val="16"/>
              </w:rPr>
            </w:pPr>
            <w:r w:rsidRPr="006D73D9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E64456" w:rsidRPr="006D73D9" w:rsidRDefault="00E64456" w:rsidP="006D73D9">
            <w:pPr>
              <w:jc w:val="center"/>
              <w:rPr>
                <w:sz w:val="16"/>
                <w:szCs w:val="16"/>
              </w:rPr>
            </w:pPr>
            <w:r w:rsidRPr="006D73D9">
              <w:rPr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64456" w:rsidRPr="006D73D9" w:rsidRDefault="00E64456" w:rsidP="0090542B">
            <w:pPr>
              <w:jc w:val="center"/>
              <w:rPr>
                <w:sz w:val="16"/>
                <w:szCs w:val="16"/>
              </w:rPr>
            </w:pPr>
            <w:r w:rsidRPr="006D73D9">
              <w:rPr>
                <w:sz w:val="16"/>
                <w:szCs w:val="16"/>
              </w:rPr>
              <w:t>1811,0</w:t>
            </w:r>
          </w:p>
        </w:tc>
        <w:tc>
          <w:tcPr>
            <w:tcW w:w="428" w:type="pct"/>
            <w:vMerge w:val="restart"/>
            <w:vAlign w:val="center"/>
          </w:tcPr>
          <w:p w:rsidR="00E64456" w:rsidRPr="006D73D9" w:rsidRDefault="00E64456" w:rsidP="00FE7D86">
            <w:pPr>
              <w:jc w:val="center"/>
              <w:rPr>
                <w:sz w:val="16"/>
                <w:szCs w:val="16"/>
              </w:rPr>
            </w:pPr>
            <w:r w:rsidRPr="006D73D9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E64456" w:rsidRPr="006D73D9" w:rsidRDefault="00E64456" w:rsidP="00FE7D86">
            <w:pPr>
              <w:jc w:val="center"/>
              <w:rPr>
                <w:sz w:val="16"/>
                <w:szCs w:val="16"/>
              </w:rPr>
            </w:pPr>
            <w:r w:rsidRPr="006D73D9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E64456" w:rsidRPr="006D73D9" w:rsidRDefault="00E64456" w:rsidP="00FE7D86">
            <w:pPr>
              <w:jc w:val="center"/>
              <w:rPr>
                <w:sz w:val="16"/>
                <w:szCs w:val="16"/>
              </w:rPr>
            </w:pPr>
            <w:r w:rsidRPr="006D73D9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E64456" w:rsidRPr="006D73D9" w:rsidRDefault="00E64456" w:rsidP="00FE7D86">
            <w:pPr>
              <w:jc w:val="center"/>
              <w:rPr>
                <w:sz w:val="16"/>
                <w:szCs w:val="16"/>
              </w:rPr>
            </w:pPr>
            <w:r w:rsidRPr="006D73D9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E64456" w:rsidRPr="006D73D9" w:rsidRDefault="00E64456" w:rsidP="0090542B">
            <w:pPr>
              <w:jc w:val="center"/>
              <w:rPr>
                <w:b/>
                <w:i/>
                <w:sz w:val="16"/>
                <w:szCs w:val="16"/>
              </w:rPr>
            </w:pPr>
            <w:r w:rsidRPr="006D73D9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  <w:vAlign w:val="center"/>
          </w:tcPr>
          <w:p w:rsidR="00E64456" w:rsidRPr="006D73D9" w:rsidRDefault="00E64456" w:rsidP="0090542B">
            <w:pPr>
              <w:jc w:val="center"/>
              <w:rPr>
                <w:sz w:val="16"/>
                <w:szCs w:val="16"/>
              </w:rPr>
            </w:pPr>
            <w:r w:rsidRPr="006D73D9">
              <w:rPr>
                <w:sz w:val="16"/>
                <w:szCs w:val="16"/>
              </w:rPr>
              <w:t>не имеет</w:t>
            </w:r>
          </w:p>
        </w:tc>
      </w:tr>
      <w:tr w:rsidR="00E64456" w:rsidRPr="006D73D9" w:rsidTr="00E90A91">
        <w:trPr>
          <w:cantSplit/>
          <w:trHeight w:val="212"/>
        </w:trPr>
        <w:tc>
          <w:tcPr>
            <w:tcW w:w="130" w:type="pct"/>
            <w:vMerge/>
            <w:vAlign w:val="center"/>
          </w:tcPr>
          <w:p w:rsidR="00E64456" w:rsidRPr="00B049C1" w:rsidRDefault="00E64456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E64456" w:rsidRPr="006D73D9" w:rsidRDefault="00E64456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E64456" w:rsidRPr="006D73D9" w:rsidRDefault="00E64456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64456" w:rsidRPr="006D73D9" w:rsidRDefault="00E64456" w:rsidP="00FE7D86">
            <w:pPr>
              <w:jc w:val="center"/>
              <w:rPr>
                <w:sz w:val="16"/>
                <w:szCs w:val="16"/>
              </w:rPr>
            </w:pPr>
            <w:r w:rsidRPr="006D73D9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E64456" w:rsidRPr="006D73D9" w:rsidRDefault="00E64456" w:rsidP="00FE7D86">
            <w:pPr>
              <w:jc w:val="center"/>
              <w:rPr>
                <w:sz w:val="16"/>
                <w:szCs w:val="16"/>
              </w:rPr>
            </w:pPr>
            <w:r w:rsidRPr="006D73D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64456" w:rsidRPr="006D73D9" w:rsidRDefault="00E64456" w:rsidP="00FE7D86">
            <w:pPr>
              <w:jc w:val="center"/>
              <w:rPr>
                <w:sz w:val="16"/>
                <w:szCs w:val="16"/>
              </w:rPr>
            </w:pPr>
            <w:r w:rsidRPr="006D73D9">
              <w:rPr>
                <w:sz w:val="16"/>
                <w:szCs w:val="16"/>
              </w:rPr>
              <w:t>95,9</w:t>
            </w:r>
          </w:p>
        </w:tc>
        <w:tc>
          <w:tcPr>
            <w:tcW w:w="428" w:type="pct"/>
            <w:vMerge/>
            <w:vAlign w:val="center"/>
          </w:tcPr>
          <w:p w:rsidR="00E64456" w:rsidRPr="006D73D9" w:rsidRDefault="00E64456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E64456" w:rsidRPr="006D73D9" w:rsidRDefault="00E64456" w:rsidP="00FE7D86">
            <w:pPr>
              <w:jc w:val="center"/>
              <w:rPr>
                <w:sz w:val="16"/>
                <w:szCs w:val="16"/>
              </w:rPr>
            </w:pPr>
            <w:r w:rsidRPr="006D73D9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E64456" w:rsidRPr="006D73D9" w:rsidRDefault="00E64456" w:rsidP="00FE7D86">
            <w:pPr>
              <w:jc w:val="center"/>
              <w:rPr>
                <w:sz w:val="16"/>
                <w:szCs w:val="16"/>
              </w:rPr>
            </w:pPr>
            <w:r w:rsidRPr="006D73D9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E64456" w:rsidRPr="006D73D9" w:rsidRDefault="00E64456" w:rsidP="00FE7D86">
            <w:pPr>
              <w:jc w:val="center"/>
              <w:rPr>
                <w:sz w:val="16"/>
                <w:szCs w:val="16"/>
              </w:rPr>
            </w:pPr>
            <w:r w:rsidRPr="006D73D9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E64456" w:rsidRPr="006D73D9" w:rsidRDefault="00E64456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E64456" w:rsidRPr="006D73D9" w:rsidRDefault="00E64456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E64456" w:rsidRPr="006D73D9" w:rsidTr="00E90A91">
        <w:trPr>
          <w:cantSplit/>
          <w:trHeight w:val="212"/>
        </w:trPr>
        <w:tc>
          <w:tcPr>
            <w:tcW w:w="130" w:type="pct"/>
            <w:vMerge/>
            <w:vAlign w:val="center"/>
          </w:tcPr>
          <w:p w:rsidR="00E64456" w:rsidRPr="00B049C1" w:rsidRDefault="00E64456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E64456" w:rsidRPr="006D73D9" w:rsidRDefault="00E64456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E64456" w:rsidRPr="006D73D9" w:rsidRDefault="00E64456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64456" w:rsidRPr="006D73D9" w:rsidRDefault="00E64456" w:rsidP="00FE7D86">
            <w:pPr>
              <w:jc w:val="center"/>
              <w:rPr>
                <w:sz w:val="16"/>
                <w:szCs w:val="16"/>
              </w:rPr>
            </w:pPr>
            <w:r w:rsidRPr="006D73D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E64456" w:rsidRPr="006D73D9" w:rsidRDefault="00E64456" w:rsidP="00FE7D86">
            <w:pPr>
              <w:jc w:val="center"/>
              <w:rPr>
                <w:sz w:val="16"/>
                <w:szCs w:val="16"/>
              </w:rPr>
            </w:pPr>
            <w:r w:rsidRPr="006D73D9">
              <w:rPr>
                <w:sz w:val="16"/>
                <w:szCs w:val="16"/>
              </w:rPr>
              <w:t>общая долевая, 1/3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64456" w:rsidRPr="006D73D9" w:rsidRDefault="00E64456" w:rsidP="00FE7D86">
            <w:pPr>
              <w:jc w:val="center"/>
              <w:rPr>
                <w:sz w:val="16"/>
                <w:szCs w:val="16"/>
              </w:rPr>
            </w:pPr>
            <w:r w:rsidRPr="006D73D9">
              <w:rPr>
                <w:sz w:val="16"/>
                <w:szCs w:val="16"/>
              </w:rPr>
              <w:t>108,3</w:t>
            </w:r>
          </w:p>
        </w:tc>
        <w:tc>
          <w:tcPr>
            <w:tcW w:w="428" w:type="pct"/>
            <w:vMerge/>
            <w:vAlign w:val="center"/>
          </w:tcPr>
          <w:p w:rsidR="00E64456" w:rsidRPr="006D73D9" w:rsidRDefault="00E64456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E64456" w:rsidRPr="006D73D9" w:rsidRDefault="00E64456" w:rsidP="00FE7D86">
            <w:pPr>
              <w:jc w:val="center"/>
              <w:rPr>
                <w:sz w:val="16"/>
                <w:szCs w:val="16"/>
              </w:rPr>
            </w:pPr>
            <w:r w:rsidRPr="006D73D9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E64456" w:rsidRPr="006D73D9" w:rsidRDefault="00E64456" w:rsidP="00FE7D86">
            <w:pPr>
              <w:jc w:val="center"/>
              <w:rPr>
                <w:sz w:val="16"/>
                <w:szCs w:val="16"/>
              </w:rPr>
            </w:pPr>
            <w:r w:rsidRPr="006D73D9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E64456" w:rsidRPr="006D73D9" w:rsidRDefault="00E64456" w:rsidP="00FE7D86">
            <w:pPr>
              <w:jc w:val="center"/>
              <w:rPr>
                <w:sz w:val="16"/>
                <w:szCs w:val="16"/>
              </w:rPr>
            </w:pPr>
            <w:r w:rsidRPr="006D73D9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E64456" w:rsidRPr="006D73D9" w:rsidRDefault="00E64456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E64456" w:rsidRPr="006D73D9" w:rsidRDefault="00E64456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E64456" w:rsidRPr="006D73D9" w:rsidTr="00E90A91">
        <w:trPr>
          <w:cantSplit/>
          <w:trHeight w:val="212"/>
        </w:trPr>
        <w:tc>
          <w:tcPr>
            <w:tcW w:w="130" w:type="pct"/>
            <w:vMerge/>
            <w:vAlign w:val="center"/>
          </w:tcPr>
          <w:p w:rsidR="00E64456" w:rsidRPr="00B049C1" w:rsidRDefault="00E64456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E64456" w:rsidRPr="006D73D9" w:rsidRDefault="00E64456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E64456" w:rsidRPr="006D73D9" w:rsidRDefault="00E64456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64456" w:rsidRPr="006D73D9" w:rsidRDefault="00E64456" w:rsidP="00FE7D86">
            <w:pPr>
              <w:jc w:val="center"/>
              <w:rPr>
                <w:sz w:val="16"/>
                <w:szCs w:val="16"/>
              </w:rPr>
            </w:pPr>
            <w:r w:rsidRPr="006D73D9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E64456" w:rsidRPr="006D73D9" w:rsidRDefault="00E64456" w:rsidP="00FE7D86">
            <w:pPr>
              <w:jc w:val="center"/>
              <w:rPr>
                <w:sz w:val="16"/>
                <w:szCs w:val="16"/>
              </w:rPr>
            </w:pPr>
            <w:r w:rsidRPr="006D73D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64456" w:rsidRPr="006D73D9" w:rsidRDefault="00E64456" w:rsidP="00FE7D86">
            <w:pPr>
              <w:jc w:val="center"/>
              <w:rPr>
                <w:sz w:val="16"/>
                <w:szCs w:val="16"/>
              </w:rPr>
            </w:pPr>
            <w:r w:rsidRPr="006D73D9">
              <w:rPr>
                <w:sz w:val="16"/>
                <w:szCs w:val="16"/>
              </w:rPr>
              <w:t>133,8</w:t>
            </w:r>
          </w:p>
        </w:tc>
        <w:tc>
          <w:tcPr>
            <w:tcW w:w="428" w:type="pct"/>
            <w:vMerge/>
            <w:vAlign w:val="center"/>
          </w:tcPr>
          <w:p w:rsidR="00E64456" w:rsidRPr="006D73D9" w:rsidRDefault="00E64456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E64456" w:rsidRPr="006D73D9" w:rsidRDefault="00E64456" w:rsidP="00FE7D86">
            <w:pPr>
              <w:jc w:val="center"/>
              <w:rPr>
                <w:sz w:val="16"/>
                <w:szCs w:val="16"/>
              </w:rPr>
            </w:pPr>
            <w:r w:rsidRPr="006D73D9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E64456" w:rsidRPr="006D73D9" w:rsidRDefault="00E64456" w:rsidP="00FE7D86">
            <w:pPr>
              <w:jc w:val="center"/>
              <w:rPr>
                <w:sz w:val="16"/>
                <w:szCs w:val="16"/>
              </w:rPr>
            </w:pPr>
            <w:r w:rsidRPr="006D73D9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E64456" w:rsidRPr="006D73D9" w:rsidRDefault="00E64456" w:rsidP="00FE7D86">
            <w:pPr>
              <w:jc w:val="center"/>
              <w:rPr>
                <w:sz w:val="16"/>
                <w:szCs w:val="16"/>
              </w:rPr>
            </w:pPr>
            <w:r w:rsidRPr="006D73D9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E64456" w:rsidRPr="006D73D9" w:rsidRDefault="00E64456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E64456" w:rsidRPr="006D73D9" w:rsidRDefault="00E64456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E64456" w:rsidRPr="006D73D9" w:rsidTr="00E90A91">
        <w:trPr>
          <w:cantSplit/>
          <w:trHeight w:val="212"/>
        </w:trPr>
        <w:tc>
          <w:tcPr>
            <w:tcW w:w="130" w:type="pct"/>
            <w:vMerge/>
            <w:vAlign w:val="center"/>
          </w:tcPr>
          <w:p w:rsidR="00E64456" w:rsidRPr="00B049C1" w:rsidRDefault="00E64456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E64456" w:rsidRPr="006D73D9" w:rsidRDefault="00E64456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E64456" w:rsidRPr="006D73D9" w:rsidRDefault="00E64456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64456" w:rsidRPr="006D73D9" w:rsidRDefault="00E64456" w:rsidP="006D73D9">
            <w:pPr>
              <w:jc w:val="center"/>
              <w:rPr>
                <w:sz w:val="16"/>
                <w:szCs w:val="16"/>
              </w:rPr>
            </w:pPr>
            <w:r w:rsidRPr="006D73D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E64456" w:rsidRPr="006D73D9" w:rsidRDefault="00E64456" w:rsidP="006D73D9">
            <w:pPr>
              <w:jc w:val="center"/>
              <w:rPr>
                <w:sz w:val="16"/>
                <w:szCs w:val="16"/>
              </w:rPr>
            </w:pPr>
            <w:r w:rsidRPr="006D73D9">
              <w:rPr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64456" w:rsidRPr="006D73D9" w:rsidRDefault="00E64456" w:rsidP="0090542B">
            <w:pPr>
              <w:jc w:val="center"/>
              <w:rPr>
                <w:sz w:val="16"/>
                <w:szCs w:val="16"/>
              </w:rPr>
            </w:pPr>
            <w:r w:rsidRPr="006D73D9">
              <w:rPr>
                <w:sz w:val="16"/>
                <w:szCs w:val="16"/>
              </w:rPr>
              <w:t>26,5</w:t>
            </w:r>
          </w:p>
        </w:tc>
        <w:tc>
          <w:tcPr>
            <w:tcW w:w="428" w:type="pct"/>
            <w:vMerge/>
            <w:vAlign w:val="center"/>
          </w:tcPr>
          <w:p w:rsidR="00E64456" w:rsidRPr="006D73D9" w:rsidRDefault="00E64456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E64456" w:rsidRPr="006D73D9" w:rsidRDefault="00E64456" w:rsidP="00FE7D86">
            <w:pPr>
              <w:jc w:val="center"/>
              <w:rPr>
                <w:sz w:val="16"/>
                <w:szCs w:val="16"/>
              </w:rPr>
            </w:pPr>
            <w:r w:rsidRPr="006D73D9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E64456" w:rsidRPr="006D73D9" w:rsidRDefault="00E64456" w:rsidP="00FE7D86">
            <w:pPr>
              <w:jc w:val="center"/>
              <w:rPr>
                <w:sz w:val="16"/>
                <w:szCs w:val="16"/>
              </w:rPr>
            </w:pPr>
            <w:r w:rsidRPr="006D73D9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E64456" w:rsidRPr="006D73D9" w:rsidRDefault="00E64456" w:rsidP="00FE7D86">
            <w:pPr>
              <w:jc w:val="center"/>
              <w:rPr>
                <w:sz w:val="16"/>
                <w:szCs w:val="16"/>
              </w:rPr>
            </w:pPr>
            <w:r w:rsidRPr="006D73D9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E64456" w:rsidRPr="006D73D9" w:rsidRDefault="00E64456" w:rsidP="0090542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E64456" w:rsidRPr="006D73D9" w:rsidRDefault="00E64456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E90A91" w:rsidRPr="0090542B" w:rsidTr="00E90A91">
        <w:trPr>
          <w:tblHeader/>
        </w:trPr>
        <w:tc>
          <w:tcPr>
            <w:tcW w:w="130" w:type="pct"/>
            <w:vMerge w:val="restart"/>
            <w:vAlign w:val="center"/>
          </w:tcPr>
          <w:p w:rsidR="00E90A91" w:rsidRPr="00B049C1" w:rsidRDefault="00E90A91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E90A91" w:rsidRPr="0090542B" w:rsidRDefault="00E90A91" w:rsidP="00A32D6E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Баженова </w:t>
            </w:r>
            <w:r>
              <w:rPr>
                <w:sz w:val="16"/>
                <w:szCs w:val="16"/>
              </w:rPr>
              <w:t>О.П.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E90A91" w:rsidRPr="0090542B" w:rsidRDefault="00E90A91" w:rsidP="0090542B">
            <w:pPr>
              <w:jc w:val="left"/>
              <w:rPr>
                <w:rFonts w:eastAsia="Arial Unicode MS"/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директор, Санкт-Петербургское государственное бюджетное  профессиональное образовательное учреждение «Медицинский техникум № 2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90A91" w:rsidRPr="0090542B" w:rsidRDefault="00E90A91" w:rsidP="006D7990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E90A91" w:rsidRPr="0090542B" w:rsidRDefault="00E90A91" w:rsidP="006D7990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90A91" w:rsidRPr="0090542B" w:rsidRDefault="00E90A91" w:rsidP="006D7990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38,0</w:t>
            </w:r>
          </w:p>
        </w:tc>
        <w:tc>
          <w:tcPr>
            <w:tcW w:w="428" w:type="pct"/>
            <w:vAlign w:val="center"/>
          </w:tcPr>
          <w:p w:rsidR="00E90A91" w:rsidRPr="0090542B" w:rsidRDefault="00E90A91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407" w:type="pct"/>
            <w:vAlign w:val="center"/>
          </w:tcPr>
          <w:p w:rsidR="00E90A91" w:rsidRPr="0090542B" w:rsidRDefault="00E90A91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E90A91" w:rsidRPr="0090542B" w:rsidRDefault="00E90A91" w:rsidP="006D7990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65,8</w:t>
            </w:r>
          </w:p>
        </w:tc>
        <w:tc>
          <w:tcPr>
            <w:tcW w:w="427" w:type="pct"/>
            <w:vAlign w:val="center"/>
          </w:tcPr>
          <w:p w:rsidR="00E90A91" w:rsidRPr="0090542B" w:rsidRDefault="00E90A91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E90A91" w:rsidRPr="0090542B" w:rsidRDefault="00E90A91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E90A91" w:rsidRPr="0090542B" w:rsidRDefault="00E90A91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3865811,45</w:t>
            </w:r>
          </w:p>
        </w:tc>
      </w:tr>
      <w:tr w:rsidR="00E90A91" w:rsidRPr="0090542B" w:rsidTr="00E90A91">
        <w:trPr>
          <w:tblHeader/>
        </w:trPr>
        <w:tc>
          <w:tcPr>
            <w:tcW w:w="130" w:type="pct"/>
            <w:vMerge/>
            <w:vAlign w:val="center"/>
          </w:tcPr>
          <w:p w:rsidR="00E90A91" w:rsidRPr="00B049C1" w:rsidRDefault="00E90A91" w:rsidP="00B27E58">
            <w:pPr>
              <w:pStyle w:val="a7"/>
              <w:numPr>
                <w:ilvl w:val="0"/>
                <w:numId w:val="5"/>
              </w:numPr>
              <w:jc w:val="lef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E90A91" w:rsidRPr="0090542B" w:rsidRDefault="00E90A91" w:rsidP="0090542B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90542B">
              <w:rPr>
                <w:rFonts w:eastAsia="Arial Unicode MS"/>
                <w:sz w:val="16"/>
                <w:szCs w:val="16"/>
              </w:rPr>
              <w:t>супруг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E90A91" w:rsidRPr="0090542B" w:rsidRDefault="00E90A91" w:rsidP="00A32D6E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90542B">
              <w:rPr>
                <w:rFonts w:eastAsia="Arial Unicode MS"/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90A91" w:rsidRPr="0090542B" w:rsidRDefault="00E90A91" w:rsidP="006D7990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E90A91" w:rsidRPr="0090542B" w:rsidRDefault="00E90A91" w:rsidP="006D7990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90A91" w:rsidRPr="0090542B" w:rsidRDefault="00E90A91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65,8</w:t>
            </w:r>
          </w:p>
        </w:tc>
        <w:tc>
          <w:tcPr>
            <w:tcW w:w="428" w:type="pct"/>
            <w:vAlign w:val="center"/>
          </w:tcPr>
          <w:p w:rsidR="00E90A91" w:rsidRPr="0090542B" w:rsidRDefault="00E90A91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E90A91" w:rsidRPr="0090542B" w:rsidRDefault="00E90A91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E90A91" w:rsidRPr="0090542B" w:rsidRDefault="00E90A91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E90A91" w:rsidRPr="0090542B" w:rsidRDefault="00E90A91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E90A91" w:rsidRPr="0090542B" w:rsidRDefault="00E90A91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E90A91" w:rsidRPr="0090542B" w:rsidRDefault="00E90A91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899086,22</w:t>
            </w:r>
          </w:p>
        </w:tc>
      </w:tr>
      <w:tr w:rsidR="00E64456" w:rsidRPr="0090542B" w:rsidTr="00E90A91">
        <w:trPr>
          <w:cantSplit/>
        </w:trPr>
        <w:tc>
          <w:tcPr>
            <w:tcW w:w="130" w:type="pct"/>
            <w:vMerge w:val="restart"/>
            <w:vAlign w:val="center"/>
          </w:tcPr>
          <w:p w:rsidR="00E64456" w:rsidRPr="00B049C1" w:rsidRDefault="00E64456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E64456" w:rsidRPr="0090542B" w:rsidRDefault="00E64456" w:rsidP="00B13959">
            <w:pPr>
              <w:jc w:val="center"/>
              <w:rPr>
                <w:rFonts w:eastAsia="Arial Unicode MS"/>
                <w:sz w:val="16"/>
                <w:szCs w:val="16"/>
              </w:rPr>
            </w:pPr>
            <w:proofErr w:type="spellStart"/>
            <w:r w:rsidRPr="0090542B">
              <w:rPr>
                <w:sz w:val="16"/>
                <w:szCs w:val="16"/>
              </w:rPr>
              <w:t>Балдин</w:t>
            </w:r>
            <w:proofErr w:type="spellEnd"/>
            <w:r w:rsidRPr="0090542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.В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E64456" w:rsidRPr="0090542B" w:rsidRDefault="00E64456" w:rsidP="0090542B">
            <w:pPr>
              <w:jc w:val="left"/>
              <w:rPr>
                <w:rFonts w:eastAsia="Arial Unicode MS"/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главный врач, Санкт-Петербургское государственное </w:t>
            </w:r>
            <w:r w:rsidRPr="0090542B">
              <w:rPr>
                <w:sz w:val="16"/>
                <w:szCs w:val="16"/>
              </w:rPr>
              <w:lastRenderedPageBreak/>
              <w:t>бюджетное учреждение здравоохранения «Центр планирования семьи и репродукции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64456" w:rsidRPr="0090542B" w:rsidRDefault="00E64456" w:rsidP="00882B7F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466" w:type="pct"/>
            <w:vAlign w:val="center"/>
          </w:tcPr>
          <w:p w:rsidR="00E64456" w:rsidRPr="0090542B" w:rsidRDefault="00E64456" w:rsidP="00497D2D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1050</w:t>
            </w:r>
          </w:p>
        </w:tc>
        <w:tc>
          <w:tcPr>
            <w:tcW w:w="428" w:type="pct"/>
            <w:vMerge w:val="restart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E64456" w:rsidRPr="0090542B" w:rsidRDefault="00E64456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E64456" w:rsidRPr="0090542B" w:rsidRDefault="00E64456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E64456" w:rsidRPr="0090542B" w:rsidRDefault="00E64456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E64456" w:rsidRPr="0090542B" w:rsidRDefault="00E64456" w:rsidP="00FE4DA0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Легковой автомобиль,</w:t>
            </w:r>
            <w:r w:rsidR="00FE4DA0">
              <w:rPr>
                <w:sz w:val="16"/>
                <w:szCs w:val="16"/>
              </w:rPr>
              <w:t xml:space="preserve"> </w:t>
            </w:r>
            <w:r w:rsidRPr="0090542B">
              <w:rPr>
                <w:sz w:val="16"/>
                <w:szCs w:val="16"/>
              </w:rPr>
              <w:lastRenderedPageBreak/>
              <w:t xml:space="preserve">Мерседес </w:t>
            </w:r>
            <w:proofErr w:type="spellStart"/>
            <w:r w:rsidRPr="0090542B">
              <w:rPr>
                <w:sz w:val="16"/>
                <w:szCs w:val="16"/>
              </w:rPr>
              <w:t>Бенц</w:t>
            </w:r>
            <w:proofErr w:type="spellEnd"/>
            <w:r w:rsidRPr="0090542B">
              <w:rPr>
                <w:sz w:val="16"/>
                <w:szCs w:val="16"/>
              </w:rPr>
              <w:t xml:space="preserve"> </w:t>
            </w:r>
            <w:r w:rsidRPr="0090542B">
              <w:rPr>
                <w:sz w:val="16"/>
                <w:szCs w:val="16"/>
                <w:lang w:val="en-US"/>
              </w:rPr>
              <w:t>GL</w:t>
            </w:r>
            <w:r w:rsidRPr="0090542B">
              <w:rPr>
                <w:sz w:val="16"/>
                <w:szCs w:val="16"/>
              </w:rPr>
              <w:t xml:space="preserve"> 350,</w:t>
            </w:r>
            <w:r w:rsidR="00FE4DA0">
              <w:rPr>
                <w:sz w:val="16"/>
                <w:szCs w:val="16"/>
              </w:rPr>
              <w:t xml:space="preserve"> </w:t>
            </w:r>
            <w:r w:rsidRPr="0090542B">
              <w:rPr>
                <w:sz w:val="16"/>
                <w:szCs w:val="16"/>
              </w:rPr>
              <w:t>Легковой автомобиль,</w:t>
            </w:r>
            <w:r w:rsidR="00FE4DA0">
              <w:rPr>
                <w:sz w:val="16"/>
                <w:szCs w:val="16"/>
              </w:rPr>
              <w:t xml:space="preserve"> </w:t>
            </w:r>
            <w:r w:rsidRPr="0090542B">
              <w:rPr>
                <w:sz w:val="16"/>
                <w:szCs w:val="16"/>
              </w:rPr>
              <w:t xml:space="preserve">Мерседес </w:t>
            </w:r>
            <w:proofErr w:type="spellStart"/>
            <w:r w:rsidRPr="0090542B">
              <w:rPr>
                <w:sz w:val="16"/>
                <w:szCs w:val="16"/>
              </w:rPr>
              <w:t>Бенц</w:t>
            </w:r>
            <w:proofErr w:type="spellEnd"/>
            <w:r w:rsidRPr="0090542B">
              <w:rPr>
                <w:sz w:val="16"/>
                <w:szCs w:val="16"/>
              </w:rPr>
              <w:t xml:space="preserve"> </w:t>
            </w:r>
            <w:r w:rsidRPr="0090542B">
              <w:rPr>
                <w:sz w:val="16"/>
                <w:szCs w:val="16"/>
                <w:lang w:val="en-US"/>
              </w:rPr>
              <w:t>SLK</w:t>
            </w:r>
            <w:r w:rsidRPr="0090542B">
              <w:rPr>
                <w:sz w:val="16"/>
                <w:szCs w:val="16"/>
              </w:rPr>
              <w:t xml:space="preserve"> 200</w:t>
            </w:r>
          </w:p>
        </w:tc>
        <w:tc>
          <w:tcPr>
            <w:tcW w:w="377" w:type="pct"/>
            <w:vMerge w:val="restart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lastRenderedPageBreak/>
              <w:t>2669179,79</w:t>
            </w:r>
          </w:p>
        </w:tc>
      </w:tr>
      <w:tr w:rsidR="00E64456" w:rsidRPr="0090542B" w:rsidTr="00E90A91">
        <w:trPr>
          <w:cantSplit/>
        </w:trPr>
        <w:tc>
          <w:tcPr>
            <w:tcW w:w="130" w:type="pct"/>
            <w:vMerge/>
            <w:vAlign w:val="center"/>
          </w:tcPr>
          <w:p w:rsidR="00E64456" w:rsidRPr="00B049C1" w:rsidRDefault="00E64456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E64456" w:rsidRPr="0090542B" w:rsidRDefault="00E64456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E64456" w:rsidRPr="0090542B" w:rsidRDefault="00E64456" w:rsidP="0090542B">
            <w:pPr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64456" w:rsidRPr="0090542B" w:rsidRDefault="00E64456" w:rsidP="00882B7F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жилой дом</w:t>
            </w:r>
          </w:p>
        </w:tc>
        <w:tc>
          <w:tcPr>
            <w:tcW w:w="466" w:type="pct"/>
            <w:vAlign w:val="center"/>
          </w:tcPr>
          <w:p w:rsidR="00E64456" w:rsidRPr="0090542B" w:rsidRDefault="00E64456" w:rsidP="00497D2D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91,0</w:t>
            </w:r>
          </w:p>
        </w:tc>
        <w:tc>
          <w:tcPr>
            <w:tcW w:w="428" w:type="pct"/>
            <w:vMerge/>
            <w:vAlign w:val="center"/>
          </w:tcPr>
          <w:p w:rsidR="00E64456" w:rsidRPr="0090542B" w:rsidRDefault="00E64456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E64456" w:rsidRPr="0090542B" w:rsidRDefault="00E64456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E64456" w:rsidRPr="0090542B" w:rsidRDefault="00E64456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E64456" w:rsidRPr="0090542B" w:rsidRDefault="00E64456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E64456" w:rsidRPr="0090542B" w:rsidRDefault="00E64456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E64456" w:rsidRPr="0090542B" w:rsidRDefault="00E64456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64456" w:rsidRPr="0090542B" w:rsidTr="00E90A91">
        <w:trPr>
          <w:cantSplit/>
          <w:trHeight w:val="462"/>
        </w:trPr>
        <w:tc>
          <w:tcPr>
            <w:tcW w:w="130" w:type="pct"/>
            <w:vMerge/>
            <w:vAlign w:val="center"/>
          </w:tcPr>
          <w:p w:rsidR="00E64456" w:rsidRPr="00B049C1" w:rsidRDefault="00E64456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E64456" w:rsidRPr="0090542B" w:rsidRDefault="00E64456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E64456" w:rsidRPr="0090542B" w:rsidRDefault="00E64456" w:rsidP="0090542B">
            <w:pPr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64456" w:rsidRPr="0090542B" w:rsidRDefault="00E64456" w:rsidP="00882B7F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общая долевая, </w:t>
            </w:r>
            <w:r>
              <w:rPr>
                <w:sz w:val="16"/>
                <w:szCs w:val="16"/>
              </w:rPr>
              <w:t>½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81,2</w:t>
            </w:r>
          </w:p>
        </w:tc>
        <w:tc>
          <w:tcPr>
            <w:tcW w:w="428" w:type="pct"/>
            <w:vMerge/>
            <w:vAlign w:val="center"/>
          </w:tcPr>
          <w:p w:rsidR="00E64456" w:rsidRPr="0090542B" w:rsidRDefault="00E64456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E64456" w:rsidRPr="0090542B" w:rsidRDefault="00E64456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E64456" w:rsidRPr="0090542B" w:rsidRDefault="00E64456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E64456" w:rsidRPr="0090542B" w:rsidRDefault="00E64456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E64456" w:rsidRPr="0090542B" w:rsidRDefault="00E64456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E64456" w:rsidRPr="0090542B" w:rsidRDefault="00E64456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64456" w:rsidRPr="0090542B" w:rsidTr="00E90A91">
        <w:trPr>
          <w:cantSplit/>
          <w:trHeight w:val="270"/>
        </w:trPr>
        <w:tc>
          <w:tcPr>
            <w:tcW w:w="130" w:type="pct"/>
            <w:vMerge/>
            <w:vAlign w:val="center"/>
          </w:tcPr>
          <w:p w:rsidR="00E64456" w:rsidRPr="00B049C1" w:rsidRDefault="00E64456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E64456" w:rsidRPr="0090542B" w:rsidRDefault="00E64456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E64456" w:rsidRPr="0090542B" w:rsidRDefault="00E64456" w:rsidP="0090542B">
            <w:pPr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64456" w:rsidRPr="0090542B" w:rsidRDefault="00E64456" w:rsidP="00882B7F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466" w:type="pct"/>
            <w:vAlign w:val="center"/>
          </w:tcPr>
          <w:p w:rsidR="00E64456" w:rsidRPr="0090542B" w:rsidRDefault="00E64456" w:rsidP="00497D2D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18,0</w:t>
            </w:r>
          </w:p>
        </w:tc>
        <w:tc>
          <w:tcPr>
            <w:tcW w:w="428" w:type="pct"/>
            <w:vMerge/>
            <w:vAlign w:val="center"/>
          </w:tcPr>
          <w:p w:rsidR="00E64456" w:rsidRPr="0090542B" w:rsidRDefault="00E64456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E64456" w:rsidRPr="0090542B" w:rsidRDefault="00E64456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E64456" w:rsidRPr="0090542B" w:rsidRDefault="00E64456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E64456" w:rsidRPr="0090542B" w:rsidRDefault="00E64456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E64456" w:rsidRPr="0090542B" w:rsidRDefault="00E64456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E64456" w:rsidRPr="0090542B" w:rsidRDefault="00E64456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64456" w:rsidRPr="0090542B" w:rsidTr="00E90A91">
        <w:trPr>
          <w:cantSplit/>
        </w:trPr>
        <w:tc>
          <w:tcPr>
            <w:tcW w:w="130" w:type="pct"/>
            <w:vMerge/>
            <w:vAlign w:val="center"/>
          </w:tcPr>
          <w:p w:rsidR="00E64456" w:rsidRPr="00B049C1" w:rsidRDefault="00E64456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E64456" w:rsidRPr="0090542B" w:rsidRDefault="00E64456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E64456" w:rsidRPr="0090542B" w:rsidRDefault="00E64456" w:rsidP="0090542B">
            <w:pPr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64456" w:rsidRPr="0090542B" w:rsidRDefault="00E64456" w:rsidP="00882B7F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жилое помещение (парковочное место)</w:t>
            </w:r>
          </w:p>
        </w:tc>
        <w:tc>
          <w:tcPr>
            <w:tcW w:w="466" w:type="pct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общая долевая, 1/134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4528,9</w:t>
            </w:r>
          </w:p>
        </w:tc>
        <w:tc>
          <w:tcPr>
            <w:tcW w:w="428" w:type="pct"/>
            <w:vMerge/>
            <w:vAlign w:val="center"/>
          </w:tcPr>
          <w:p w:rsidR="00E64456" w:rsidRPr="0090542B" w:rsidRDefault="00E64456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E64456" w:rsidRPr="0090542B" w:rsidRDefault="00E64456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E64456" w:rsidRPr="0090542B" w:rsidRDefault="00E64456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E64456" w:rsidRPr="0090542B" w:rsidRDefault="00E64456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E64456" w:rsidRPr="0090542B" w:rsidRDefault="00E64456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E64456" w:rsidRPr="0090542B" w:rsidRDefault="00E64456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64456" w:rsidRPr="0090542B" w:rsidTr="00E90A91">
        <w:trPr>
          <w:cantSplit/>
        </w:trPr>
        <w:tc>
          <w:tcPr>
            <w:tcW w:w="130" w:type="pct"/>
            <w:vMerge/>
            <w:vAlign w:val="center"/>
          </w:tcPr>
          <w:p w:rsidR="00E64456" w:rsidRPr="00B049C1" w:rsidRDefault="00E64456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E64456" w:rsidRPr="0090542B" w:rsidRDefault="00E64456" w:rsidP="0090542B">
            <w:pPr>
              <w:jc w:val="left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64456" w:rsidRPr="0090542B" w:rsidRDefault="00E64456" w:rsidP="00DA1A61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66,0</w:t>
            </w:r>
          </w:p>
        </w:tc>
        <w:tc>
          <w:tcPr>
            <w:tcW w:w="428" w:type="pct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E64456" w:rsidRPr="0090542B" w:rsidRDefault="00E64456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E64456" w:rsidRPr="0090542B" w:rsidRDefault="00E64456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E64456" w:rsidRPr="0090542B" w:rsidRDefault="00E64456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 имеет</w:t>
            </w:r>
          </w:p>
        </w:tc>
      </w:tr>
      <w:tr w:rsidR="00E64456" w:rsidRPr="0090542B" w:rsidTr="00E90A91">
        <w:trPr>
          <w:tblHeader/>
        </w:trPr>
        <w:tc>
          <w:tcPr>
            <w:tcW w:w="130" w:type="pct"/>
            <w:vMerge w:val="restart"/>
            <w:vAlign w:val="center"/>
          </w:tcPr>
          <w:p w:rsidR="00E64456" w:rsidRPr="00B049C1" w:rsidRDefault="00E64456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E64456" w:rsidRPr="0090542B" w:rsidRDefault="00E64456" w:rsidP="00BE7CC2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Батраков </w:t>
            </w:r>
            <w:r>
              <w:rPr>
                <w:sz w:val="16"/>
                <w:szCs w:val="16"/>
              </w:rPr>
              <w:t>Д.Ю.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E64456" w:rsidRPr="0090542B" w:rsidRDefault="00E64456" w:rsidP="0090542B">
            <w:pPr>
              <w:jc w:val="left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директор, Санкт-Петербургское государственное бюджетное  профессиональное образовательное учреждение «Акушерский колледж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64456" w:rsidRPr="0090542B" w:rsidRDefault="00E64456" w:rsidP="000F33EF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общая долевая,</w:t>
            </w:r>
            <w:r>
              <w:rPr>
                <w:sz w:val="16"/>
                <w:szCs w:val="16"/>
              </w:rPr>
              <w:t xml:space="preserve"> 1/2 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61,8</w:t>
            </w:r>
          </w:p>
        </w:tc>
        <w:tc>
          <w:tcPr>
            <w:tcW w:w="428" w:type="pct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33,7</w:t>
            </w:r>
          </w:p>
        </w:tc>
        <w:tc>
          <w:tcPr>
            <w:tcW w:w="427" w:type="pct"/>
            <w:vAlign w:val="center"/>
          </w:tcPr>
          <w:p w:rsidR="00E64456" w:rsidRPr="0090542B" w:rsidRDefault="00E64456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E64456" w:rsidRPr="0090542B" w:rsidRDefault="00E64456" w:rsidP="00FE4DA0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Легковой автомобиль</w:t>
            </w:r>
            <w:r w:rsidR="00FE4DA0">
              <w:rPr>
                <w:sz w:val="16"/>
                <w:szCs w:val="16"/>
              </w:rPr>
              <w:t xml:space="preserve"> </w:t>
            </w:r>
            <w:proofErr w:type="spellStart"/>
            <w:r w:rsidRPr="0090542B">
              <w:rPr>
                <w:sz w:val="16"/>
                <w:szCs w:val="16"/>
              </w:rPr>
              <w:t>Toyota</w:t>
            </w:r>
            <w:proofErr w:type="spellEnd"/>
            <w:r w:rsidRPr="0090542B">
              <w:rPr>
                <w:sz w:val="16"/>
                <w:szCs w:val="16"/>
              </w:rPr>
              <w:t xml:space="preserve"> </w:t>
            </w:r>
            <w:proofErr w:type="spellStart"/>
            <w:r w:rsidRPr="0090542B">
              <w:rPr>
                <w:sz w:val="16"/>
                <w:szCs w:val="16"/>
              </w:rPr>
              <w:t>Rav</w:t>
            </w:r>
            <w:proofErr w:type="spellEnd"/>
            <w:r w:rsidRPr="0090542B">
              <w:rPr>
                <w:sz w:val="16"/>
                <w:szCs w:val="16"/>
              </w:rPr>
              <w:t xml:space="preserve"> 4</w:t>
            </w:r>
          </w:p>
        </w:tc>
        <w:tc>
          <w:tcPr>
            <w:tcW w:w="377" w:type="pct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4542548,77</w:t>
            </w:r>
          </w:p>
        </w:tc>
      </w:tr>
      <w:tr w:rsidR="00E64456" w:rsidRPr="0090542B" w:rsidTr="00E90A91">
        <w:trPr>
          <w:tblHeader/>
        </w:trPr>
        <w:tc>
          <w:tcPr>
            <w:tcW w:w="130" w:type="pct"/>
            <w:vMerge/>
            <w:vAlign w:val="center"/>
          </w:tcPr>
          <w:p w:rsidR="00E64456" w:rsidRPr="00B049C1" w:rsidRDefault="00E64456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E64456" w:rsidRPr="0090542B" w:rsidRDefault="00E64456" w:rsidP="0090542B">
            <w:pPr>
              <w:jc w:val="left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64456" w:rsidRPr="0090542B" w:rsidRDefault="00E64456" w:rsidP="00287C84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E64456" w:rsidRPr="0090542B" w:rsidRDefault="00E64456" w:rsidP="00497D2D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общая долевая,</w:t>
            </w:r>
            <w:r>
              <w:rPr>
                <w:sz w:val="16"/>
                <w:szCs w:val="16"/>
              </w:rPr>
              <w:t xml:space="preserve"> 1/2 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61,8</w:t>
            </w:r>
          </w:p>
        </w:tc>
        <w:tc>
          <w:tcPr>
            <w:tcW w:w="428" w:type="pct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E64456" w:rsidRPr="0090542B" w:rsidRDefault="00E64456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1195395,14</w:t>
            </w:r>
          </w:p>
        </w:tc>
      </w:tr>
      <w:tr w:rsidR="00E64456" w:rsidRPr="0090542B" w:rsidTr="00E90A91">
        <w:trPr>
          <w:tblHeader/>
        </w:trPr>
        <w:tc>
          <w:tcPr>
            <w:tcW w:w="130" w:type="pct"/>
            <w:vMerge/>
            <w:vAlign w:val="center"/>
          </w:tcPr>
          <w:p w:rsidR="00E64456" w:rsidRPr="00B049C1" w:rsidRDefault="00E64456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E64456" w:rsidRPr="0090542B" w:rsidRDefault="00E64456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64456" w:rsidRPr="0090542B" w:rsidRDefault="00E64456" w:rsidP="00287C84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36,8</w:t>
            </w:r>
          </w:p>
        </w:tc>
        <w:tc>
          <w:tcPr>
            <w:tcW w:w="428" w:type="pct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E64456" w:rsidRPr="0090542B" w:rsidRDefault="00E64456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E64456" w:rsidRPr="0090542B" w:rsidTr="00E90A91">
        <w:trPr>
          <w:tblHeader/>
        </w:trPr>
        <w:tc>
          <w:tcPr>
            <w:tcW w:w="130" w:type="pct"/>
            <w:vMerge/>
            <w:vAlign w:val="center"/>
          </w:tcPr>
          <w:p w:rsidR="00E64456" w:rsidRPr="00B049C1" w:rsidRDefault="00E64456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E64456" w:rsidRPr="0090542B" w:rsidRDefault="00E64456" w:rsidP="0090542B">
            <w:pPr>
              <w:jc w:val="left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61,8</w:t>
            </w:r>
          </w:p>
        </w:tc>
        <w:tc>
          <w:tcPr>
            <w:tcW w:w="427" w:type="pct"/>
            <w:vAlign w:val="center"/>
          </w:tcPr>
          <w:p w:rsidR="00E64456" w:rsidRPr="0090542B" w:rsidRDefault="00E64456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 имеет</w:t>
            </w:r>
          </w:p>
        </w:tc>
      </w:tr>
      <w:tr w:rsidR="00E64456" w:rsidRPr="0090542B" w:rsidTr="00E90A91">
        <w:trPr>
          <w:cantSplit/>
        </w:trPr>
        <w:tc>
          <w:tcPr>
            <w:tcW w:w="130" w:type="pct"/>
            <w:vMerge w:val="restart"/>
            <w:vAlign w:val="center"/>
          </w:tcPr>
          <w:p w:rsidR="00E64456" w:rsidRPr="00B049C1" w:rsidRDefault="00E64456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E64456" w:rsidRPr="0090542B" w:rsidRDefault="00E64456" w:rsidP="00BE7C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90542B">
              <w:rPr>
                <w:sz w:val="16"/>
                <w:szCs w:val="16"/>
              </w:rPr>
              <w:t>Бахолдина</w:t>
            </w:r>
            <w:proofErr w:type="spellEnd"/>
            <w:r w:rsidRPr="0090542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.Н.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E64456" w:rsidRPr="0090542B" w:rsidRDefault="00E64456" w:rsidP="0090542B">
            <w:pPr>
              <w:jc w:val="left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главный врач, Санкт-Петербургское государственное бюджетное учреждение здравоохранения «Городская Покровская больница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64456" w:rsidRPr="0090542B" w:rsidRDefault="00E64456" w:rsidP="007C21A4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E64456" w:rsidRPr="0090542B" w:rsidRDefault="00E64456" w:rsidP="007C21A4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общая долевая,1/</w:t>
            </w:r>
            <w:r>
              <w:rPr>
                <w:sz w:val="16"/>
                <w:szCs w:val="16"/>
              </w:rPr>
              <w:t>2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36,1</w:t>
            </w:r>
          </w:p>
        </w:tc>
        <w:tc>
          <w:tcPr>
            <w:tcW w:w="428" w:type="pct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E64456" w:rsidRPr="0090542B" w:rsidRDefault="00E64456" w:rsidP="00FE4DA0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Легковой</w:t>
            </w:r>
            <w:r w:rsidR="00FE4DA0">
              <w:rPr>
                <w:sz w:val="16"/>
                <w:szCs w:val="16"/>
              </w:rPr>
              <w:t xml:space="preserve"> </w:t>
            </w:r>
            <w:r w:rsidRPr="0090542B">
              <w:rPr>
                <w:sz w:val="16"/>
                <w:szCs w:val="16"/>
              </w:rPr>
              <w:t>автомобиль,</w:t>
            </w:r>
            <w:r w:rsidR="00FE4DA0">
              <w:rPr>
                <w:sz w:val="16"/>
                <w:szCs w:val="16"/>
              </w:rPr>
              <w:t xml:space="preserve"> </w:t>
            </w:r>
            <w:proofErr w:type="spellStart"/>
            <w:r w:rsidRPr="0090542B">
              <w:rPr>
                <w:sz w:val="16"/>
                <w:szCs w:val="16"/>
              </w:rPr>
              <w:t>Hyundai</w:t>
            </w:r>
            <w:proofErr w:type="spellEnd"/>
            <w:r w:rsidRPr="0090542B">
              <w:rPr>
                <w:sz w:val="16"/>
                <w:szCs w:val="16"/>
              </w:rPr>
              <w:t xml:space="preserve"> </w:t>
            </w:r>
            <w:r w:rsidRPr="0090542B">
              <w:rPr>
                <w:sz w:val="16"/>
                <w:szCs w:val="16"/>
                <w:lang w:val="en-US"/>
              </w:rPr>
              <w:t>H</w:t>
            </w:r>
            <w:r w:rsidRPr="0090542B">
              <w:rPr>
                <w:sz w:val="16"/>
                <w:szCs w:val="16"/>
              </w:rPr>
              <w:t>-</w:t>
            </w:r>
            <w:r w:rsidRPr="0090542B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377" w:type="pct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3160168,68</w:t>
            </w:r>
          </w:p>
        </w:tc>
      </w:tr>
      <w:tr w:rsidR="00E64456" w:rsidRPr="0090542B" w:rsidTr="00E90A91">
        <w:trPr>
          <w:cantSplit/>
        </w:trPr>
        <w:tc>
          <w:tcPr>
            <w:tcW w:w="130" w:type="pct"/>
            <w:vMerge/>
            <w:vAlign w:val="center"/>
          </w:tcPr>
          <w:p w:rsidR="00E64456" w:rsidRPr="00B049C1" w:rsidRDefault="00E64456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E64456" w:rsidRPr="0090542B" w:rsidRDefault="00E64456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супруг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E64456" w:rsidRPr="0090542B" w:rsidRDefault="00E64456" w:rsidP="0090542B">
            <w:pPr>
              <w:jc w:val="left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64456" w:rsidRPr="0090542B" w:rsidRDefault="00E64456" w:rsidP="007C21A4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30,8</w:t>
            </w:r>
          </w:p>
        </w:tc>
        <w:tc>
          <w:tcPr>
            <w:tcW w:w="428" w:type="pct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Лодка </w:t>
            </w:r>
            <w:proofErr w:type="spellStart"/>
            <w:r w:rsidRPr="0090542B">
              <w:rPr>
                <w:sz w:val="16"/>
                <w:szCs w:val="16"/>
              </w:rPr>
              <w:t>Ямаран</w:t>
            </w:r>
            <w:proofErr w:type="spellEnd"/>
            <w:r w:rsidRPr="0090542B">
              <w:rPr>
                <w:sz w:val="16"/>
                <w:szCs w:val="16"/>
              </w:rPr>
              <w:t xml:space="preserve"> ПВХ Р-0,48 с мотором</w:t>
            </w:r>
          </w:p>
        </w:tc>
        <w:tc>
          <w:tcPr>
            <w:tcW w:w="377" w:type="pct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64456" w:rsidRPr="0090542B" w:rsidTr="00E90A91">
        <w:tc>
          <w:tcPr>
            <w:tcW w:w="130" w:type="pct"/>
            <w:vMerge w:val="restart"/>
            <w:vAlign w:val="center"/>
          </w:tcPr>
          <w:p w:rsidR="00E64456" w:rsidRPr="00B049C1" w:rsidRDefault="00E64456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E64456" w:rsidRPr="0090542B" w:rsidRDefault="00E64456" w:rsidP="00BE7C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90542B">
              <w:rPr>
                <w:sz w:val="16"/>
                <w:szCs w:val="16"/>
              </w:rPr>
              <w:t>Болотских</w:t>
            </w:r>
            <w:proofErr w:type="spellEnd"/>
            <w:r w:rsidRPr="0090542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.М.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E64456" w:rsidRPr="0090542B" w:rsidRDefault="00E64456" w:rsidP="0090542B">
            <w:pPr>
              <w:jc w:val="left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главный врач, Санкт-Петербургское государственное бюджетное учреждение здравоохранения «Родильный дом № 9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64456" w:rsidRPr="0090542B" w:rsidRDefault="00E64456" w:rsidP="00497D2D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35,5</w:t>
            </w:r>
          </w:p>
        </w:tc>
        <w:tc>
          <w:tcPr>
            <w:tcW w:w="428" w:type="pct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2</w:t>
            </w:r>
          </w:p>
        </w:tc>
        <w:tc>
          <w:tcPr>
            <w:tcW w:w="427" w:type="pct"/>
            <w:vAlign w:val="center"/>
          </w:tcPr>
          <w:p w:rsidR="00E64456" w:rsidRPr="0090542B" w:rsidRDefault="00E64456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E64456" w:rsidRPr="0090542B" w:rsidRDefault="00E64456" w:rsidP="00FE4DA0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Легковой автомобиль</w:t>
            </w:r>
            <w:r w:rsidR="00FE4DA0">
              <w:rPr>
                <w:sz w:val="16"/>
                <w:szCs w:val="16"/>
              </w:rPr>
              <w:t xml:space="preserve"> </w:t>
            </w:r>
            <w:r w:rsidRPr="0090542B">
              <w:rPr>
                <w:sz w:val="16"/>
                <w:szCs w:val="16"/>
              </w:rPr>
              <w:t>БМВ Х5,</w:t>
            </w:r>
            <w:r w:rsidR="00FE4DA0">
              <w:rPr>
                <w:sz w:val="16"/>
                <w:szCs w:val="16"/>
              </w:rPr>
              <w:t xml:space="preserve"> </w:t>
            </w:r>
            <w:r w:rsidRPr="0090542B">
              <w:rPr>
                <w:sz w:val="16"/>
                <w:szCs w:val="16"/>
              </w:rPr>
              <w:t>легковой автомобиль</w:t>
            </w:r>
            <w:r w:rsidR="00FE4DA0">
              <w:rPr>
                <w:sz w:val="16"/>
                <w:szCs w:val="16"/>
              </w:rPr>
              <w:t xml:space="preserve"> </w:t>
            </w:r>
            <w:r w:rsidRPr="0090542B">
              <w:rPr>
                <w:sz w:val="16"/>
                <w:szCs w:val="16"/>
              </w:rPr>
              <w:t xml:space="preserve">Рено </w:t>
            </w:r>
            <w:proofErr w:type="spellStart"/>
            <w:r w:rsidRPr="0090542B">
              <w:rPr>
                <w:sz w:val="16"/>
                <w:szCs w:val="16"/>
              </w:rPr>
              <w:t>Дастер</w:t>
            </w:r>
            <w:proofErr w:type="spellEnd"/>
          </w:p>
        </w:tc>
        <w:tc>
          <w:tcPr>
            <w:tcW w:w="377" w:type="pct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4248681,80</w:t>
            </w:r>
          </w:p>
        </w:tc>
      </w:tr>
      <w:tr w:rsidR="00E64456" w:rsidRPr="0090542B" w:rsidTr="00E90A91">
        <w:tc>
          <w:tcPr>
            <w:tcW w:w="130" w:type="pct"/>
            <w:vMerge/>
            <w:vAlign w:val="center"/>
          </w:tcPr>
          <w:p w:rsidR="00E64456" w:rsidRPr="00B049C1" w:rsidRDefault="00E64456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E64456" w:rsidRPr="0090542B" w:rsidRDefault="00E64456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E64456" w:rsidRPr="0090542B" w:rsidRDefault="00E64456" w:rsidP="0090542B">
            <w:pPr>
              <w:jc w:val="left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64456" w:rsidRPr="0090542B" w:rsidRDefault="00E64456" w:rsidP="00BE7CC2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466" w:type="pct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152,2</w:t>
            </w:r>
          </w:p>
        </w:tc>
        <w:tc>
          <w:tcPr>
            <w:tcW w:w="428" w:type="pct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E64456" w:rsidRPr="0090542B" w:rsidRDefault="00E64456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E64456" w:rsidRPr="0090542B" w:rsidRDefault="00E64456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E64456" w:rsidRPr="0090542B" w:rsidRDefault="00E64456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E64456" w:rsidRPr="0090542B" w:rsidRDefault="00E64456" w:rsidP="00497D2D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439944,00</w:t>
            </w:r>
          </w:p>
        </w:tc>
      </w:tr>
      <w:tr w:rsidR="00E64456" w:rsidRPr="0090542B" w:rsidTr="00E90A91">
        <w:tc>
          <w:tcPr>
            <w:tcW w:w="130" w:type="pct"/>
            <w:vMerge/>
            <w:vAlign w:val="center"/>
          </w:tcPr>
          <w:p w:rsidR="00E64456" w:rsidRPr="00B049C1" w:rsidRDefault="00E64456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E64456" w:rsidRPr="0090542B" w:rsidRDefault="00E64456" w:rsidP="0090542B">
            <w:pPr>
              <w:jc w:val="left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64456" w:rsidRPr="0090542B" w:rsidRDefault="00E64456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E64456" w:rsidRPr="0090542B" w:rsidRDefault="00E64456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64456" w:rsidRPr="0090542B" w:rsidRDefault="00E64456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vAlign w:val="center"/>
          </w:tcPr>
          <w:p w:rsidR="00E64456" w:rsidRPr="0090542B" w:rsidRDefault="00E64456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E64456" w:rsidRPr="0090542B" w:rsidRDefault="00E64456" w:rsidP="00497D2D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E64456" w:rsidRPr="0090542B" w:rsidRDefault="00E64456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2</w:t>
            </w:r>
          </w:p>
        </w:tc>
        <w:tc>
          <w:tcPr>
            <w:tcW w:w="427" w:type="pct"/>
            <w:vAlign w:val="center"/>
          </w:tcPr>
          <w:p w:rsidR="00E64456" w:rsidRPr="0090542B" w:rsidRDefault="00E64456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E64456" w:rsidRPr="0090542B" w:rsidRDefault="00E64456" w:rsidP="00497D2D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 имеет</w:t>
            </w:r>
          </w:p>
        </w:tc>
      </w:tr>
      <w:tr w:rsidR="00E64456" w:rsidRPr="0090542B" w:rsidTr="00E90A91">
        <w:tc>
          <w:tcPr>
            <w:tcW w:w="130" w:type="pct"/>
            <w:vMerge/>
            <w:vAlign w:val="center"/>
          </w:tcPr>
          <w:p w:rsidR="00E64456" w:rsidRPr="00B049C1" w:rsidRDefault="00E64456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E64456" w:rsidRPr="0090542B" w:rsidRDefault="00E64456" w:rsidP="0090542B">
            <w:pPr>
              <w:jc w:val="left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64456" w:rsidRPr="0090542B" w:rsidRDefault="00E64456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E64456" w:rsidRPr="0090542B" w:rsidRDefault="00E64456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64456" w:rsidRPr="0090542B" w:rsidRDefault="00E64456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vAlign w:val="center"/>
          </w:tcPr>
          <w:p w:rsidR="00E64456" w:rsidRPr="0090542B" w:rsidRDefault="00E64456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E64456" w:rsidRPr="0090542B" w:rsidRDefault="00E64456" w:rsidP="00497D2D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E64456" w:rsidRPr="0090542B" w:rsidRDefault="00E64456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2</w:t>
            </w:r>
          </w:p>
        </w:tc>
        <w:tc>
          <w:tcPr>
            <w:tcW w:w="427" w:type="pct"/>
            <w:vAlign w:val="center"/>
          </w:tcPr>
          <w:p w:rsidR="00E64456" w:rsidRPr="0090542B" w:rsidRDefault="00E64456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E64456" w:rsidRPr="0090542B" w:rsidRDefault="00E64456" w:rsidP="00497D2D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 имеет</w:t>
            </w:r>
          </w:p>
        </w:tc>
      </w:tr>
      <w:tr w:rsidR="00E64456" w:rsidRPr="0090542B" w:rsidTr="00E90A91">
        <w:tc>
          <w:tcPr>
            <w:tcW w:w="130" w:type="pct"/>
            <w:vMerge/>
            <w:vAlign w:val="center"/>
          </w:tcPr>
          <w:p w:rsidR="00E64456" w:rsidRPr="00B049C1" w:rsidRDefault="00E64456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E64456" w:rsidRPr="0090542B" w:rsidRDefault="00E64456" w:rsidP="0090542B">
            <w:pPr>
              <w:jc w:val="left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64456" w:rsidRPr="0090542B" w:rsidRDefault="00E64456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E64456" w:rsidRPr="0090542B" w:rsidRDefault="00E64456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64456" w:rsidRPr="0090542B" w:rsidRDefault="00E64456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vAlign w:val="center"/>
          </w:tcPr>
          <w:p w:rsidR="00E64456" w:rsidRPr="0090542B" w:rsidRDefault="00E64456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E64456" w:rsidRPr="0090542B" w:rsidRDefault="00E64456" w:rsidP="00497D2D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E64456" w:rsidRPr="0090542B" w:rsidRDefault="00E64456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2</w:t>
            </w:r>
          </w:p>
        </w:tc>
        <w:tc>
          <w:tcPr>
            <w:tcW w:w="427" w:type="pct"/>
            <w:vAlign w:val="center"/>
          </w:tcPr>
          <w:p w:rsidR="00E64456" w:rsidRPr="0090542B" w:rsidRDefault="00E64456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E64456" w:rsidRPr="0090542B" w:rsidRDefault="00E64456" w:rsidP="00497D2D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 имеет</w:t>
            </w:r>
          </w:p>
        </w:tc>
      </w:tr>
      <w:tr w:rsidR="00E64456" w:rsidRPr="0090542B" w:rsidTr="00E90A91">
        <w:trPr>
          <w:cantSplit/>
        </w:trPr>
        <w:tc>
          <w:tcPr>
            <w:tcW w:w="130" w:type="pct"/>
            <w:vMerge w:val="restart"/>
            <w:vAlign w:val="center"/>
          </w:tcPr>
          <w:p w:rsidR="00E64456" w:rsidRPr="00B049C1" w:rsidRDefault="00E64456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E64456" w:rsidRPr="0090542B" w:rsidRDefault="00E64456" w:rsidP="00EF6DE6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Бойков </w:t>
            </w:r>
            <w:r>
              <w:rPr>
                <w:sz w:val="16"/>
                <w:szCs w:val="16"/>
              </w:rPr>
              <w:t>А.А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E64456" w:rsidRPr="0090542B" w:rsidRDefault="00E64456" w:rsidP="0090542B">
            <w:pPr>
              <w:jc w:val="left"/>
              <w:rPr>
                <w:rFonts w:eastAsia="Arial Unicode MS"/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главный врач, Санкт-Петербургское государственное бюджетное учреждение здравоохранения «Городская станция </w:t>
            </w:r>
            <w:proofErr w:type="gramStart"/>
            <w:r w:rsidRPr="0090542B">
              <w:rPr>
                <w:sz w:val="16"/>
                <w:szCs w:val="16"/>
              </w:rPr>
              <w:t>скорой</w:t>
            </w:r>
            <w:proofErr w:type="gramEnd"/>
            <w:r w:rsidRPr="0090542B">
              <w:rPr>
                <w:sz w:val="16"/>
                <w:szCs w:val="16"/>
              </w:rPr>
              <w:t xml:space="preserve"> медицинской помощи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64456" w:rsidRPr="0090542B" w:rsidRDefault="00E64456" w:rsidP="00EF6DE6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466" w:type="pct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71,6</w:t>
            </w:r>
          </w:p>
        </w:tc>
        <w:tc>
          <w:tcPr>
            <w:tcW w:w="428" w:type="pct"/>
            <w:vMerge w:val="restart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E64456" w:rsidRDefault="00E64456" w:rsidP="00D32296">
            <w:pPr>
              <w:jc w:val="center"/>
            </w:pPr>
            <w:r w:rsidRPr="00FF0368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E64456" w:rsidRDefault="00E64456" w:rsidP="00D32296">
            <w:pPr>
              <w:jc w:val="center"/>
            </w:pPr>
            <w:r w:rsidRPr="00FF0368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E64456" w:rsidRDefault="00E64456" w:rsidP="00D32296">
            <w:pPr>
              <w:jc w:val="center"/>
            </w:pPr>
            <w:r w:rsidRPr="00FF0368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3869830,16</w:t>
            </w:r>
          </w:p>
        </w:tc>
      </w:tr>
      <w:tr w:rsidR="00E64456" w:rsidRPr="0090542B" w:rsidTr="00E90A91">
        <w:trPr>
          <w:cantSplit/>
        </w:trPr>
        <w:tc>
          <w:tcPr>
            <w:tcW w:w="130" w:type="pct"/>
            <w:vMerge/>
            <w:vAlign w:val="center"/>
          </w:tcPr>
          <w:p w:rsidR="00E64456" w:rsidRPr="00B049C1" w:rsidRDefault="00E64456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E64456" w:rsidRPr="0090542B" w:rsidRDefault="00E64456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64456" w:rsidRPr="0090542B" w:rsidRDefault="00E64456" w:rsidP="00EF6DE6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466" w:type="pct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36,9</w:t>
            </w:r>
          </w:p>
        </w:tc>
        <w:tc>
          <w:tcPr>
            <w:tcW w:w="428" w:type="pct"/>
            <w:vMerge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E64456" w:rsidRDefault="00E64456" w:rsidP="00D32296">
            <w:pPr>
              <w:jc w:val="center"/>
            </w:pPr>
            <w:r w:rsidRPr="00FF0368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E64456" w:rsidRDefault="00E64456" w:rsidP="00D32296">
            <w:pPr>
              <w:jc w:val="center"/>
            </w:pPr>
            <w:r w:rsidRPr="00FF0368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E64456" w:rsidRDefault="00E64456" w:rsidP="00D32296">
            <w:pPr>
              <w:jc w:val="center"/>
            </w:pPr>
            <w:r w:rsidRPr="00FF0368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E64456" w:rsidRPr="0090542B" w:rsidTr="00E90A91">
        <w:trPr>
          <w:cantSplit/>
          <w:trHeight w:val="225"/>
        </w:trPr>
        <w:tc>
          <w:tcPr>
            <w:tcW w:w="130" w:type="pct"/>
            <w:vMerge/>
            <w:vAlign w:val="center"/>
          </w:tcPr>
          <w:p w:rsidR="00E64456" w:rsidRPr="00B049C1" w:rsidRDefault="00E64456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E64456" w:rsidRPr="0090542B" w:rsidRDefault="00E64456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Гараж бетонный (КАС)</w:t>
            </w:r>
          </w:p>
        </w:tc>
        <w:tc>
          <w:tcPr>
            <w:tcW w:w="466" w:type="pct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24,0</w:t>
            </w:r>
          </w:p>
        </w:tc>
        <w:tc>
          <w:tcPr>
            <w:tcW w:w="428" w:type="pct"/>
            <w:vMerge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E64456" w:rsidRDefault="00E64456" w:rsidP="00D32296">
            <w:pPr>
              <w:jc w:val="center"/>
            </w:pPr>
            <w:r w:rsidRPr="00FF0368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E64456" w:rsidRDefault="00E64456" w:rsidP="00D32296">
            <w:pPr>
              <w:jc w:val="center"/>
            </w:pPr>
            <w:r w:rsidRPr="00FF0368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E64456" w:rsidRDefault="00E64456" w:rsidP="00D32296">
            <w:pPr>
              <w:jc w:val="center"/>
            </w:pPr>
            <w:r w:rsidRPr="00FF0368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E64456" w:rsidRPr="0090542B" w:rsidTr="00E90A91">
        <w:trPr>
          <w:cantSplit/>
        </w:trPr>
        <w:tc>
          <w:tcPr>
            <w:tcW w:w="130" w:type="pct"/>
            <w:vMerge/>
            <w:vAlign w:val="center"/>
          </w:tcPr>
          <w:p w:rsidR="00E64456" w:rsidRPr="00B049C1" w:rsidRDefault="00E64456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E64456" w:rsidRPr="0090542B" w:rsidRDefault="00E64456" w:rsidP="0090542B">
            <w:pPr>
              <w:jc w:val="left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64456" w:rsidRPr="0090542B" w:rsidRDefault="00E64456" w:rsidP="008D4BFC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1200</w:t>
            </w:r>
          </w:p>
        </w:tc>
        <w:tc>
          <w:tcPr>
            <w:tcW w:w="428" w:type="pct"/>
            <w:vMerge w:val="restart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E64456" w:rsidRDefault="00E64456" w:rsidP="00D32296">
            <w:pPr>
              <w:jc w:val="center"/>
            </w:pPr>
            <w:r w:rsidRPr="000628AF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E64456" w:rsidRDefault="00E64456" w:rsidP="00D32296">
            <w:pPr>
              <w:jc w:val="center"/>
            </w:pPr>
            <w:r w:rsidRPr="000628AF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E64456" w:rsidRDefault="00E64456" w:rsidP="00D32296">
            <w:pPr>
              <w:jc w:val="center"/>
            </w:pPr>
            <w:r w:rsidRPr="000628AF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E64456" w:rsidRPr="0090542B" w:rsidRDefault="00E64456" w:rsidP="00FE4DA0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Легковой автомобиль</w:t>
            </w:r>
            <w:r w:rsidR="00FE4DA0">
              <w:rPr>
                <w:sz w:val="16"/>
                <w:szCs w:val="16"/>
              </w:rPr>
              <w:t xml:space="preserve"> </w:t>
            </w:r>
            <w:r w:rsidRPr="0090542B">
              <w:rPr>
                <w:sz w:val="16"/>
                <w:szCs w:val="16"/>
                <w:lang w:val="en-US"/>
              </w:rPr>
              <w:t>BMW</w:t>
            </w:r>
            <w:r w:rsidRPr="0090542B">
              <w:rPr>
                <w:sz w:val="16"/>
                <w:szCs w:val="16"/>
              </w:rPr>
              <w:t xml:space="preserve"> Х5</w:t>
            </w:r>
          </w:p>
        </w:tc>
        <w:tc>
          <w:tcPr>
            <w:tcW w:w="377" w:type="pct"/>
            <w:vMerge w:val="restart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1537842,48</w:t>
            </w:r>
          </w:p>
        </w:tc>
      </w:tr>
      <w:tr w:rsidR="00E64456" w:rsidRPr="0090542B" w:rsidTr="00E90A91">
        <w:trPr>
          <w:cantSplit/>
        </w:trPr>
        <w:tc>
          <w:tcPr>
            <w:tcW w:w="130" w:type="pct"/>
            <w:vMerge/>
            <w:vAlign w:val="center"/>
          </w:tcPr>
          <w:p w:rsidR="00E64456" w:rsidRPr="00B049C1" w:rsidRDefault="00E64456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E64456" w:rsidRPr="0090542B" w:rsidRDefault="00E64456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64456" w:rsidRPr="0090542B" w:rsidRDefault="00E64456" w:rsidP="008D4BFC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Жилой дом</w:t>
            </w:r>
          </w:p>
        </w:tc>
        <w:tc>
          <w:tcPr>
            <w:tcW w:w="466" w:type="pct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120,0</w:t>
            </w:r>
          </w:p>
        </w:tc>
        <w:tc>
          <w:tcPr>
            <w:tcW w:w="428" w:type="pct"/>
            <w:vMerge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E64456" w:rsidRDefault="00E64456" w:rsidP="00D32296">
            <w:pPr>
              <w:jc w:val="center"/>
            </w:pPr>
            <w:r w:rsidRPr="000628AF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E64456" w:rsidRDefault="00E64456" w:rsidP="00D32296">
            <w:pPr>
              <w:jc w:val="center"/>
            </w:pPr>
            <w:r w:rsidRPr="000628AF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E64456" w:rsidRDefault="00E64456" w:rsidP="00D32296">
            <w:pPr>
              <w:jc w:val="center"/>
            </w:pPr>
            <w:r w:rsidRPr="000628AF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E64456" w:rsidRPr="0090542B" w:rsidTr="00E90A91">
        <w:trPr>
          <w:cantSplit/>
        </w:trPr>
        <w:tc>
          <w:tcPr>
            <w:tcW w:w="130" w:type="pct"/>
            <w:vMerge/>
            <w:vAlign w:val="center"/>
          </w:tcPr>
          <w:p w:rsidR="00E64456" w:rsidRPr="00B049C1" w:rsidRDefault="00E64456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E64456" w:rsidRPr="0090542B" w:rsidRDefault="00E64456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64456" w:rsidRPr="0090542B" w:rsidRDefault="00E64456" w:rsidP="008D4BFC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Жилой дом</w:t>
            </w:r>
          </w:p>
        </w:tc>
        <w:tc>
          <w:tcPr>
            <w:tcW w:w="466" w:type="pct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64,2</w:t>
            </w:r>
          </w:p>
        </w:tc>
        <w:tc>
          <w:tcPr>
            <w:tcW w:w="428" w:type="pct"/>
            <w:vMerge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E64456" w:rsidRDefault="00E64456" w:rsidP="00D32296">
            <w:pPr>
              <w:jc w:val="center"/>
            </w:pPr>
            <w:r w:rsidRPr="000628AF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E64456" w:rsidRDefault="00E64456" w:rsidP="00D32296">
            <w:pPr>
              <w:jc w:val="center"/>
            </w:pPr>
            <w:r w:rsidRPr="000628AF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E64456" w:rsidRDefault="00E64456" w:rsidP="00D32296">
            <w:pPr>
              <w:jc w:val="center"/>
            </w:pPr>
            <w:r w:rsidRPr="000628AF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E64456" w:rsidRPr="0090542B" w:rsidTr="00E90A91">
        <w:trPr>
          <w:cantSplit/>
        </w:trPr>
        <w:tc>
          <w:tcPr>
            <w:tcW w:w="130" w:type="pct"/>
            <w:vMerge/>
            <w:vAlign w:val="center"/>
          </w:tcPr>
          <w:p w:rsidR="00E64456" w:rsidRPr="00B049C1" w:rsidRDefault="00E64456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E64456" w:rsidRPr="0090542B" w:rsidRDefault="00E64456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64456" w:rsidRPr="0090542B" w:rsidRDefault="00E64456" w:rsidP="008D4BFC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466" w:type="pct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70,0</w:t>
            </w:r>
          </w:p>
        </w:tc>
        <w:tc>
          <w:tcPr>
            <w:tcW w:w="428" w:type="pct"/>
            <w:vMerge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E64456" w:rsidRDefault="00E64456" w:rsidP="00D32296">
            <w:pPr>
              <w:jc w:val="center"/>
            </w:pPr>
            <w:r w:rsidRPr="000628AF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E64456" w:rsidRDefault="00E64456" w:rsidP="00D32296">
            <w:pPr>
              <w:jc w:val="center"/>
            </w:pPr>
            <w:r w:rsidRPr="000628AF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E64456" w:rsidRDefault="00E64456" w:rsidP="00D32296">
            <w:pPr>
              <w:jc w:val="center"/>
            </w:pPr>
            <w:r w:rsidRPr="000628AF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E64456" w:rsidRPr="0090542B" w:rsidTr="00E90A91">
        <w:tc>
          <w:tcPr>
            <w:tcW w:w="130" w:type="pct"/>
            <w:vMerge w:val="restart"/>
            <w:vAlign w:val="center"/>
          </w:tcPr>
          <w:p w:rsidR="00E64456" w:rsidRPr="00B049C1" w:rsidRDefault="00E64456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Божков Игорь Александрович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E64456" w:rsidRPr="0090542B" w:rsidRDefault="00E64456" w:rsidP="0090542B">
            <w:pPr>
              <w:jc w:val="left"/>
              <w:rPr>
                <w:b/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главный  врач, Санкт-Петербургское государственное  бюджетное учреждение здравоохранения </w:t>
            </w:r>
            <w:r w:rsidRPr="0090542B">
              <w:rPr>
                <w:sz w:val="16"/>
                <w:szCs w:val="16"/>
              </w:rPr>
              <w:lastRenderedPageBreak/>
              <w:t>«Противотуберкулезный диспансер № 5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64456" w:rsidRPr="0090542B" w:rsidRDefault="00E64456" w:rsidP="001A433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lastRenderedPageBreak/>
              <w:t xml:space="preserve">Коммерческое помещение </w:t>
            </w:r>
          </w:p>
        </w:tc>
        <w:tc>
          <w:tcPr>
            <w:tcW w:w="466" w:type="pct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182,3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E64456" w:rsidRPr="001A433B" w:rsidRDefault="00E64456" w:rsidP="0090542B">
            <w:pPr>
              <w:jc w:val="center"/>
              <w:rPr>
                <w:sz w:val="16"/>
                <w:szCs w:val="16"/>
              </w:rPr>
            </w:pPr>
            <w:r w:rsidRPr="001A433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E64456" w:rsidRPr="001A433B" w:rsidRDefault="00E64456" w:rsidP="001A433B">
            <w:pPr>
              <w:jc w:val="center"/>
              <w:rPr>
                <w:sz w:val="16"/>
                <w:szCs w:val="16"/>
              </w:rPr>
            </w:pPr>
            <w:r w:rsidRPr="001A433B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E64456" w:rsidRPr="001A433B" w:rsidRDefault="00E64456" w:rsidP="00497D2D">
            <w:pPr>
              <w:jc w:val="center"/>
              <w:rPr>
                <w:sz w:val="16"/>
                <w:szCs w:val="16"/>
              </w:rPr>
            </w:pPr>
            <w:r w:rsidRPr="001A433B">
              <w:rPr>
                <w:sz w:val="16"/>
                <w:szCs w:val="16"/>
              </w:rPr>
              <w:t>93,7</w:t>
            </w:r>
          </w:p>
        </w:tc>
        <w:tc>
          <w:tcPr>
            <w:tcW w:w="427" w:type="pct"/>
          </w:tcPr>
          <w:p w:rsidR="00E64456" w:rsidRPr="001A433B" w:rsidRDefault="00E64456" w:rsidP="001A433B">
            <w:pPr>
              <w:jc w:val="center"/>
            </w:pPr>
            <w:r w:rsidRPr="001A433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E64456" w:rsidRPr="001A433B" w:rsidRDefault="00E64456" w:rsidP="0090542B">
            <w:pPr>
              <w:jc w:val="center"/>
              <w:rPr>
                <w:sz w:val="16"/>
                <w:szCs w:val="16"/>
              </w:rPr>
            </w:pPr>
            <w:r w:rsidRPr="001A433B">
              <w:rPr>
                <w:sz w:val="16"/>
                <w:szCs w:val="16"/>
              </w:rPr>
              <w:t xml:space="preserve">Легковой автомобиль Ауди </w:t>
            </w:r>
            <w:r w:rsidRPr="001A433B">
              <w:rPr>
                <w:sz w:val="16"/>
                <w:szCs w:val="16"/>
                <w:lang w:val="en-US"/>
              </w:rPr>
              <w:t>Q</w:t>
            </w:r>
            <w:r w:rsidRPr="001A433B">
              <w:rPr>
                <w:sz w:val="16"/>
                <w:szCs w:val="16"/>
              </w:rPr>
              <w:t>5,</w:t>
            </w:r>
            <w:r w:rsidR="00FE4DA0">
              <w:rPr>
                <w:sz w:val="16"/>
                <w:szCs w:val="16"/>
              </w:rPr>
              <w:t xml:space="preserve"> </w:t>
            </w:r>
            <w:r w:rsidRPr="001A433B">
              <w:rPr>
                <w:sz w:val="16"/>
                <w:szCs w:val="16"/>
              </w:rPr>
              <w:t>Маломерное судно (титан),</w:t>
            </w:r>
            <w:r w:rsidR="00FE4DA0">
              <w:rPr>
                <w:sz w:val="16"/>
                <w:szCs w:val="16"/>
              </w:rPr>
              <w:t xml:space="preserve"> </w:t>
            </w:r>
          </w:p>
          <w:p w:rsidR="00E64456" w:rsidRPr="001A433B" w:rsidRDefault="00E64456" w:rsidP="00FE4DA0">
            <w:pPr>
              <w:jc w:val="center"/>
              <w:rPr>
                <w:sz w:val="16"/>
                <w:szCs w:val="16"/>
              </w:rPr>
            </w:pPr>
            <w:r w:rsidRPr="001A433B">
              <w:rPr>
                <w:sz w:val="16"/>
                <w:szCs w:val="16"/>
              </w:rPr>
              <w:lastRenderedPageBreak/>
              <w:t>Бортовой прицеп ЛАВ81012В</w:t>
            </w:r>
          </w:p>
        </w:tc>
        <w:tc>
          <w:tcPr>
            <w:tcW w:w="377" w:type="pct"/>
            <w:vMerge w:val="restart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lastRenderedPageBreak/>
              <w:t>5134166,19</w:t>
            </w:r>
          </w:p>
        </w:tc>
      </w:tr>
      <w:tr w:rsidR="00E64456" w:rsidRPr="0090542B" w:rsidTr="00E90A91">
        <w:tc>
          <w:tcPr>
            <w:tcW w:w="130" w:type="pct"/>
            <w:vMerge/>
            <w:vAlign w:val="center"/>
          </w:tcPr>
          <w:p w:rsidR="00E64456" w:rsidRPr="00B049C1" w:rsidRDefault="00E64456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E64456" w:rsidRPr="0090542B" w:rsidRDefault="00E64456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E64456" w:rsidRPr="0090542B" w:rsidRDefault="00E64456" w:rsidP="0090542B">
            <w:pPr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64456" w:rsidRPr="0090542B" w:rsidRDefault="00E64456" w:rsidP="001A433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Коммерческое помещение </w:t>
            </w:r>
          </w:p>
        </w:tc>
        <w:tc>
          <w:tcPr>
            <w:tcW w:w="466" w:type="pct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260,4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E64456" w:rsidRPr="001A433B" w:rsidRDefault="00E64456" w:rsidP="00497D2D">
            <w:pPr>
              <w:jc w:val="center"/>
              <w:rPr>
                <w:sz w:val="16"/>
                <w:szCs w:val="16"/>
              </w:rPr>
            </w:pPr>
            <w:r w:rsidRPr="001A433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E64456" w:rsidRPr="001A433B" w:rsidRDefault="00E64456" w:rsidP="001A433B">
            <w:pPr>
              <w:jc w:val="center"/>
              <w:rPr>
                <w:sz w:val="16"/>
                <w:szCs w:val="16"/>
              </w:rPr>
            </w:pPr>
            <w:r w:rsidRPr="001A433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81" w:type="pct"/>
            <w:vAlign w:val="center"/>
          </w:tcPr>
          <w:p w:rsidR="00E64456" w:rsidRPr="001A433B" w:rsidRDefault="00E64456" w:rsidP="00497D2D">
            <w:pPr>
              <w:jc w:val="center"/>
              <w:rPr>
                <w:sz w:val="16"/>
                <w:szCs w:val="16"/>
              </w:rPr>
            </w:pPr>
            <w:r w:rsidRPr="001A433B">
              <w:rPr>
                <w:sz w:val="16"/>
                <w:szCs w:val="16"/>
              </w:rPr>
              <w:t>39,2</w:t>
            </w:r>
          </w:p>
        </w:tc>
        <w:tc>
          <w:tcPr>
            <w:tcW w:w="427" w:type="pct"/>
          </w:tcPr>
          <w:p w:rsidR="00E64456" w:rsidRPr="001A433B" w:rsidRDefault="00E64456" w:rsidP="001A433B">
            <w:pPr>
              <w:jc w:val="center"/>
            </w:pPr>
            <w:r w:rsidRPr="001A433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E64456" w:rsidRPr="0090542B" w:rsidRDefault="00E64456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E64456" w:rsidRPr="0090542B" w:rsidRDefault="00E64456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64456" w:rsidRPr="0090542B" w:rsidTr="00E90A91">
        <w:tc>
          <w:tcPr>
            <w:tcW w:w="130" w:type="pct"/>
            <w:vMerge/>
            <w:vAlign w:val="center"/>
          </w:tcPr>
          <w:p w:rsidR="00E64456" w:rsidRPr="00B049C1" w:rsidRDefault="00E64456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E64456" w:rsidRPr="0090542B" w:rsidRDefault="00E64456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E64456" w:rsidRPr="0090542B" w:rsidRDefault="00E64456" w:rsidP="0090542B">
            <w:pPr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64456" w:rsidRPr="0090542B" w:rsidRDefault="00E64456" w:rsidP="001A433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1000,0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E64456" w:rsidRPr="001A433B" w:rsidRDefault="00E64456" w:rsidP="00497D2D">
            <w:pPr>
              <w:jc w:val="center"/>
              <w:rPr>
                <w:sz w:val="16"/>
                <w:szCs w:val="16"/>
              </w:rPr>
            </w:pPr>
            <w:r w:rsidRPr="001A433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E64456" w:rsidRPr="001A433B" w:rsidRDefault="00E64456" w:rsidP="001A433B">
            <w:pPr>
              <w:jc w:val="center"/>
              <w:rPr>
                <w:sz w:val="16"/>
                <w:szCs w:val="16"/>
              </w:rPr>
            </w:pPr>
            <w:r w:rsidRPr="001A433B">
              <w:rPr>
                <w:sz w:val="16"/>
                <w:szCs w:val="16"/>
              </w:rPr>
              <w:t xml:space="preserve">Дача </w:t>
            </w:r>
          </w:p>
        </w:tc>
        <w:tc>
          <w:tcPr>
            <w:tcW w:w="281" w:type="pct"/>
            <w:vAlign w:val="center"/>
          </w:tcPr>
          <w:p w:rsidR="00E64456" w:rsidRPr="001A433B" w:rsidRDefault="00E64456" w:rsidP="00497D2D">
            <w:pPr>
              <w:jc w:val="center"/>
              <w:rPr>
                <w:sz w:val="16"/>
                <w:szCs w:val="16"/>
              </w:rPr>
            </w:pPr>
            <w:r w:rsidRPr="001A433B">
              <w:rPr>
                <w:sz w:val="16"/>
                <w:szCs w:val="16"/>
              </w:rPr>
              <w:t>200,0</w:t>
            </w:r>
          </w:p>
        </w:tc>
        <w:tc>
          <w:tcPr>
            <w:tcW w:w="427" w:type="pct"/>
          </w:tcPr>
          <w:p w:rsidR="00E64456" w:rsidRPr="001A433B" w:rsidRDefault="00E64456" w:rsidP="001A433B">
            <w:pPr>
              <w:jc w:val="center"/>
            </w:pPr>
            <w:r w:rsidRPr="001A433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E64456" w:rsidRPr="0090542B" w:rsidRDefault="00E64456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E64456" w:rsidRPr="0090542B" w:rsidRDefault="00E64456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64456" w:rsidRPr="0090542B" w:rsidTr="00E90A91">
        <w:tc>
          <w:tcPr>
            <w:tcW w:w="130" w:type="pct"/>
            <w:vMerge/>
            <w:vAlign w:val="center"/>
          </w:tcPr>
          <w:p w:rsidR="00E64456" w:rsidRPr="00B049C1" w:rsidRDefault="00E64456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E64456" w:rsidRPr="0090542B" w:rsidRDefault="00E64456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E64456" w:rsidRPr="0090542B" w:rsidRDefault="00E64456" w:rsidP="0090542B">
            <w:pPr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64456" w:rsidRPr="0090542B" w:rsidRDefault="00E64456" w:rsidP="001A433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1000,0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E64456" w:rsidRPr="001A433B" w:rsidRDefault="00E64456" w:rsidP="00497D2D">
            <w:pPr>
              <w:jc w:val="center"/>
              <w:rPr>
                <w:sz w:val="16"/>
                <w:szCs w:val="16"/>
              </w:rPr>
            </w:pPr>
            <w:r w:rsidRPr="001A433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E64456" w:rsidRPr="001A433B" w:rsidRDefault="00E64456" w:rsidP="001A433B">
            <w:pPr>
              <w:jc w:val="center"/>
              <w:rPr>
                <w:sz w:val="16"/>
                <w:szCs w:val="16"/>
              </w:rPr>
            </w:pPr>
            <w:r w:rsidRPr="001A433B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E64456" w:rsidRPr="001A433B" w:rsidRDefault="00E64456" w:rsidP="00497D2D">
            <w:pPr>
              <w:jc w:val="center"/>
              <w:rPr>
                <w:sz w:val="16"/>
                <w:szCs w:val="16"/>
              </w:rPr>
            </w:pPr>
            <w:r w:rsidRPr="001A433B">
              <w:rPr>
                <w:sz w:val="16"/>
                <w:szCs w:val="16"/>
              </w:rPr>
              <w:t>61,7</w:t>
            </w:r>
          </w:p>
        </w:tc>
        <w:tc>
          <w:tcPr>
            <w:tcW w:w="427" w:type="pct"/>
          </w:tcPr>
          <w:p w:rsidR="00E64456" w:rsidRPr="001A433B" w:rsidRDefault="00E64456" w:rsidP="001A433B">
            <w:pPr>
              <w:jc w:val="center"/>
            </w:pPr>
            <w:r w:rsidRPr="001A433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E64456" w:rsidRPr="0090542B" w:rsidRDefault="00E64456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E64456" w:rsidRPr="0090542B" w:rsidRDefault="00E64456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64456" w:rsidRPr="0090542B" w:rsidTr="00E90A91">
        <w:tc>
          <w:tcPr>
            <w:tcW w:w="130" w:type="pct"/>
            <w:vMerge/>
            <w:vAlign w:val="center"/>
          </w:tcPr>
          <w:p w:rsidR="00E64456" w:rsidRPr="00B049C1" w:rsidRDefault="00E64456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E64456" w:rsidRPr="0090542B" w:rsidRDefault="00E64456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E64456" w:rsidRPr="0090542B" w:rsidRDefault="00E64456" w:rsidP="0090542B">
            <w:pPr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E64456" w:rsidRPr="001A433B" w:rsidRDefault="00E64456" w:rsidP="0090542B">
            <w:pPr>
              <w:jc w:val="center"/>
              <w:rPr>
                <w:sz w:val="16"/>
                <w:szCs w:val="16"/>
              </w:rPr>
            </w:pPr>
            <w:r w:rsidRPr="001A433B"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E64456" w:rsidRPr="001A433B" w:rsidRDefault="00E64456" w:rsidP="001A433B">
            <w:pPr>
              <w:jc w:val="center"/>
              <w:rPr>
                <w:sz w:val="16"/>
                <w:szCs w:val="16"/>
              </w:rPr>
            </w:pPr>
            <w:r w:rsidRPr="001A433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281" w:type="pct"/>
            <w:vAlign w:val="center"/>
          </w:tcPr>
          <w:p w:rsidR="00E64456" w:rsidRPr="001A433B" w:rsidRDefault="00E64456" w:rsidP="00497D2D">
            <w:pPr>
              <w:jc w:val="center"/>
              <w:rPr>
                <w:sz w:val="16"/>
                <w:szCs w:val="16"/>
              </w:rPr>
            </w:pPr>
            <w:r w:rsidRPr="001A433B">
              <w:rPr>
                <w:sz w:val="16"/>
                <w:szCs w:val="16"/>
              </w:rPr>
              <w:t>1194,0</w:t>
            </w:r>
          </w:p>
        </w:tc>
        <w:tc>
          <w:tcPr>
            <w:tcW w:w="427" w:type="pct"/>
          </w:tcPr>
          <w:p w:rsidR="00E64456" w:rsidRPr="001A433B" w:rsidRDefault="00E64456" w:rsidP="001A433B">
            <w:pPr>
              <w:jc w:val="center"/>
            </w:pPr>
            <w:r w:rsidRPr="001A433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E64456" w:rsidRPr="0090542B" w:rsidRDefault="00E64456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E64456" w:rsidRPr="0090542B" w:rsidRDefault="00E64456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64456" w:rsidRPr="0090542B" w:rsidTr="00E90A91">
        <w:tc>
          <w:tcPr>
            <w:tcW w:w="130" w:type="pct"/>
            <w:vMerge/>
            <w:vAlign w:val="center"/>
          </w:tcPr>
          <w:p w:rsidR="00E64456" w:rsidRPr="00B049C1" w:rsidRDefault="00E64456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E64456" w:rsidRPr="0090542B" w:rsidRDefault="00E64456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E64456" w:rsidRPr="0090542B" w:rsidRDefault="00E64456" w:rsidP="0090542B">
            <w:pPr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E64456" w:rsidRPr="001A433B" w:rsidRDefault="00E64456" w:rsidP="0090542B">
            <w:pPr>
              <w:jc w:val="center"/>
              <w:rPr>
                <w:sz w:val="16"/>
                <w:szCs w:val="16"/>
              </w:rPr>
            </w:pPr>
            <w:r w:rsidRPr="001A433B"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E64456" w:rsidRPr="001A433B" w:rsidRDefault="00E64456" w:rsidP="001A433B">
            <w:pPr>
              <w:jc w:val="center"/>
              <w:rPr>
                <w:sz w:val="16"/>
                <w:szCs w:val="16"/>
              </w:rPr>
            </w:pPr>
            <w:r w:rsidRPr="001A433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281" w:type="pct"/>
            <w:vAlign w:val="center"/>
          </w:tcPr>
          <w:p w:rsidR="00E64456" w:rsidRPr="001A433B" w:rsidRDefault="00E64456" w:rsidP="00497D2D">
            <w:pPr>
              <w:jc w:val="center"/>
              <w:rPr>
                <w:sz w:val="16"/>
                <w:szCs w:val="16"/>
              </w:rPr>
            </w:pPr>
            <w:r w:rsidRPr="001A433B">
              <w:rPr>
                <w:sz w:val="16"/>
                <w:szCs w:val="16"/>
              </w:rPr>
              <w:t>1120,0</w:t>
            </w:r>
          </w:p>
        </w:tc>
        <w:tc>
          <w:tcPr>
            <w:tcW w:w="427" w:type="pct"/>
          </w:tcPr>
          <w:p w:rsidR="00E64456" w:rsidRPr="001A433B" w:rsidRDefault="00E64456" w:rsidP="001A433B">
            <w:pPr>
              <w:jc w:val="center"/>
            </w:pPr>
            <w:r w:rsidRPr="001A433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E64456" w:rsidRPr="0090542B" w:rsidRDefault="00E64456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E64456" w:rsidRPr="0090542B" w:rsidRDefault="00E64456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64456" w:rsidRPr="0090542B" w:rsidTr="00E90A91">
        <w:tc>
          <w:tcPr>
            <w:tcW w:w="130" w:type="pct"/>
            <w:vMerge/>
            <w:vAlign w:val="center"/>
          </w:tcPr>
          <w:p w:rsidR="00E64456" w:rsidRPr="00B049C1" w:rsidRDefault="00E64456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E64456" w:rsidRPr="0090542B" w:rsidRDefault="00E64456" w:rsidP="00523F03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64456" w:rsidRPr="0090542B" w:rsidRDefault="00E64456" w:rsidP="008C368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93,7</w:t>
            </w:r>
          </w:p>
        </w:tc>
        <w:tc>
          <w:tcPr>
            <w:tcW w:w="428" w:type="pct"/>
            <w:vMerge w:val="restart"/>
            <w:shd w:val="clear" w:color="auto" w:fill="auto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E64456" w:rsidRPr="0090542B" w:rsidRDefault="00E64456" w:rsidP="008C368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81" w:type="pct"/>
            <w:vAlign w:val="center"/>
          </w:tcPr>
          <w:p w:rsidR="00E64456" w:rsidRPr="0090542B" w:rsidRDefault="00E64456" w:rsidP="00497D2D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1120,0</w:t>
            </w:r>
          </w:p>
        </w:tc>
        <w:tc>
          <w:tcPr>
            <w:tcW w:w="427" w:type="pct"/>
          </w:tcPr>
          <w:p w:rsidR="00E64456" w:rsidRPr="001A433B" w:rsidRDefault="00E64456" w:rsidP="00497D2D">
            <w:pPr>
              <w:jc w:val="center"/>
            </w:pPr>
            <w:r w:rsidRPr="001A433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E64456" w:rsidRPr="0090542B" w:rsidRDefault="00E64456" w:rsidP="00FE4DA0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 w:rsidRPr="0090542B">
              <w:rPr>
                <w:sz w:val="16"/>
                <w:szCs w:val="16"/>
              </w:rPr>
              <w:t>Subaru</w:t>
            </w:r>
            <w:proofErr w:type="spellEnd"/>
            <w:r w:rsidRPr="0090542B">
              <w:rPr>
                <w:sz w:val="16"/>
                <w:szCs w:val="16"/>
              </w:rPr>
              <w:t xml:space="preserve"> XV, легковой автомобиль </w:t>
            </w:r>
            <w:proofErr w:type="spellStart"/>
            <w:r w:rsidRPr="0090542B">
              <w:rPr>
                <w:sz w:val="16"/>
                <w:szCs w:val="16"/>
              </w:rPr>
              <w:t>Ford</w:t>
            </w:r>
            <w:proofErr w:type="spellEnd"/>
            <w:r w:rsidRPr="0090542B">
              <w:rPr>
                <w:sz w:val="16"/>
                <w:szCs w:val="16"/>
              </w:rPr>
              <w:t xml:space="preserve"> </w:t>
            </w:r>
            <w:proofErr w:type="spellStart"/>
            <w:r w:rsidRPr="0090542B">
              <w:rPr>
                <w:sz w:val="16"/>
                <w:szCs w:val="16"/>
              </w:rPr>
              <w:t>Fiesta</w:t>
            </w:r>
            <w:proofErr w:type="spellEnd"/>
          </w:p>
        </w:tc>
        <w:tc>
          <w:tcPr>
            <w:tcW w:w="377" w:type="pct"/>
            <w:vMerge w:val="restart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3055472,16</w:t>
            </w:r>
          </w:p>
        </w:tc>
      </w:tr>
      <w:tr w:rsidR="00E64456" w:rsidRPr="0090542B" w:rsidTr="00E90A91">
        <w:trPr>
          <w:trHeight w:val="230"/>
        </w:trPr>
        <w:tc>
          <w:tcPr>
            <w:tcW w:w="130" w:type="pct"/>
            <w:vMerge/>
            <w:vAlign w:val="center"/>
          </w:tcPr>
          <w:p w:rsidR="00E64456" w:rsidRPr="00B049C1" w:rsidRDefault="00E64456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E64456" w:rsidRPr="0090542B" w:rsidRDefault="00E64456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E64456" w:rsidRPr="0090542B" w:rsidRDefault="00E64456" w:rsidP="00523F0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64456" w:rsidRPr="0090542B" w:rsidRDefault="00E64456" w:rsidP="008C368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39,2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E64456" w:rsidRPr="0090542B" w:rsidRDefault="00E64456" w:rsidP="008C368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281" w:type="pct"/>
            <w:vAlign w:val="center"/>
          </w:tcPr>
          <w:p w:rsidR="00E64456" w:rsidRPr="0090542B" w:rsidRDefault="00E64456" w:rsidP="00497D2D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1194,0</w:t>
            </w:r>
          </w:p>
        </w:tc>
        <w:tc>
          <w:tcPr>
            <w:tcW w:w="427" w:type="pct"/>
          </w:tcPr>
          <w:p w:rsidR="00E64456" w:rsidRPr="001A433B" w:rsidRDefault="00E64456" w:rsidP="00497D2D">
            <w:pPr>
              <w:jc w:val="center"/>
            </w:pPr>
            <w:r w:rsidRPr="001A433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E64456" w:rsidRPr="0090542B" w:rsidRDefault="00E64456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64456" w:rsidRPr="0090542B" w:rsidTr="00E90A91">
        <w:trPr>
          <w:trHeight w:val="230"/>
        </w:trPr>
        <w:tc>
          <w:tcPr>
            <w:tcW w:w="130" w:type="pct"/>
            <w:vMerge/>
            <w:vAlign w:val="center"/>
          </w:tcPr>
          <w:p w:rsidR="00E64456" w:rsidRPr="00B049C1" w:rsidRDefault="00E64456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E64456" w:rsidRPr="0090542B" w:rsidRDefault="00E64456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E64456" w:rsidRPr="0090542B" w:rsidRDefault="00E64456" w:rsidP="00523F0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E64456" w:rsidRPr="0090542B" w:rsidRDefault="00E64456" w:rsidP="008C368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Дача </w:t>
            </w:r>
          </w:p>
        </w:tc>
        <w:tc>
          <w:tcPr>
            <w:tcW w:w="281" w:type="pct"/>
            <w:vAlign w:val="center"/>
          </w:tcPr>
          <w:p w:rsidR="00E64456" w:rsidRPr="0090542B" w:rsidRDefault="00E64456" w:rsidP="00497D2D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200,0</w:t>
            </w:r>
          </w:p>
        </w:tc>
        <w:tc>
          <w:tcPr>
            <w:tcW w:w="427" w:type="pct"/>
          </w:tcPr>
          <w:p w:rsidR="00E64456" w:rsidRPr="001A433B" w:rsidRDefault="00E64456" w:rsidP="00497D2D">
            <w:pPr>
              <w:jc w:val="center"/>
            </w:pPr>
            <w:r w:rsidRPr="001A433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E64456" w:rsidRPr="0090542B" w:rsidRDefault="00E64456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64456" w:rsidRPr="0090542B" w:rsidTr="00E90A91">
        <w:trPr>
          <w:trHeight w:val="514"/>
        </w:trPr>
        <w:tc>
          <w:tcPr>
            <w:tcW w:w="130" w:type="pct"/>
            <w:vMerge/>
            <w:vAlign w:val="center"/>
          </w:tcPr>
          <w:p w:rsidR="00E64456" w:rsidRPr="00B049C1" w:rsidRDefault="00E64456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E64456" w:rsidRPr="0090542B" w:rsidRDefault="00E64456" w:rsidP="00523F03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64456" w:rsidRPr="0090542B" w:rsidRDefault="00E64456" w:rsidP="008C368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общая долевая, 1/2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85,3</w:t>
            </w:r>
          </w:p>
        </w:tc>
        <w:tc>
          <w:tcPr>
            <w:tcW w:w="428" w:type="pct"/>
            <w:vMerge w:val="restart"/>
            <w:shd w:val="clear" w:color="auto" w:fill="auto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E64456" w:rsidRPr="0090542B" w:rsidRDefault="00E64456" w:rsidP="008C368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93,7</w:t>
            </w:r>
          </w:p>
        </w:tc>
        <w:tc>
          <w:tcPr>
            <w:tcW w:w="427" w:type="pct"/>
          </w:tcPr>
          <w:p w:rsidR="00E64456" w:rsidRPr="001A433B" w:rsidRDefault="00E64456" w:rsidP="00497D2D">
            <w:pPr>
              <w:jc w:val="center"/>
            </w:pPr>
            <w:r w:rsidRPr="001A433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 имеет</w:t>
            </w:r>
          </w:p>
        </w:tc>
      </w:tr>
      <w:tr w:rsidR="00E64456" w:rsidRPr="0090542B" w:rsidTr="00E90A91">
        <w:trPr>
          <w:trHeight w:val="513"/>
        </w:trPr>
        <w:tc>
          <w:tcPr>
            <w:tcW w:w="130" w:type="pct"/>
            <w:vMerge/>
            <w:vAlign w:val="center"/>
          </w:tcPr>
          <w:p w:rsidR="00E64456" w:rsidRPr="00B049C1" w:rsidRDefault="00E64456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E64456" w:rsidRPr="0090542B" w:rsidRDefault="00E64456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64456" w:rsidRPr="0090542B" w:rsidRDefault="00E64456" w:rsidP="008C368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466" w:type="pct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общая долевая, 1/2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35,3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E64456" w:rsidRPr="0090542B" w:rsidRDefault="00E64456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596409" w:rsidRPr="00596409" w:rsidTr="00E90A91">
        <w:trPr>
          <w:cantSplit/>
          <w:trHeight w:val="1150"/>
        </w:trPr>
        <w:tc>
          <w:tcPr>
            <w:tcW w:w="130" w:type="pct"/>
            <w:vAlign w:val="center"/>
          </w:tcPr>
          <w:p w:rsidR="00596409" w:rsidRPr="00B049C1" w:rsidRDefault="0059640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596409" w:rsidRPr="00596409" w:rsidRDefault="00596409" w:rsidP="00596409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596409">
              <w:rPr>
                <w:sz w:val="16"/>
                <w:szCs w:val="16"/>
              </w:rPr>
              <w:t>Бубликова И.В.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596409" w:rsidRPr="00596409" w:rsidRDefault="00596409" w:rsidP="0090542B">
            <w:pPr>
              <w:jc w:val="left"/>
              <w:rPr>
                <w:rFonts w:eastAsia="Arial Unicode MS"/>
                <w:sz w:val="16"/>
                <w:szCs w:val="16"/>
              </w:rPr>
            </w:pPr>
            <w:r w:rsidRPr="00596409">
              <w:rPr>
                <w:sz w:val="16"/>
                <w:szCs w:val="16"/>
              </w:rPr>
              <w:t>директор, Санкт-Петербургское государственное бюджетное  профессиональное образовательное учреждение «Медицинский колледж №1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596409" w:rsidRPr="00596409" w:rsidRDefault="00596409" w:rsidP="00596409">
            <w:pPr>
              <w:jc w:val="center"/>
              <w:rPr>
                <w:sz w:val="16"/>
                <w:szCs w:val="16"/>
              </w:rPr>
            </w:pPr>
            <w:r w:rsidRPr="0059640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596409" w:rsidRPr="00596409" w:rsidRDefault="00596409" w:rsidP="0090542B">
            <w:pPr>
              <w:jc w:val="center"/>
              <w:rPr>
                <w:sz w:val="16"/>
                <w:szCs w:val="16"/>
              </w:rPr>
            </w:pPr>
            <w:r w:rsidRPr="0059640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596409" w:rsidRPr="00596409" w:rsidRDefault="00596409" w:rsidP="0090542B">
            <w:pPr>
              <w:jc w:val="center"/>
              <w:rPr>
                <w:sz w:val="16"/>
                <w:szCs w:val="16"/>
              </w:rPr>
            </w:pPr>
            <w:r w:rsidRPr="00596409">
              <w:rPr>
                <w:sz w:val="16"/>
                <w:szCs w:val="16"/>
              </w:rPr>
              <w:t>46,6</w:t>
            </w:r>
          </w:p>
        </w:tc>
        <w:tc>
          <w:tcPr>
            <w:tcW w:w="428" w:type="pct"/>
            <w:vAlign w:val="center"/>
          </w:tcPr>
          <w:p w:rsidR="00596409" w:rsidRPr="00596409" w:rsidRDefault="00596409" w:rsidP="0090542B">
            <w:pPr>
              <w:jc w:val="center"/>
              <w:rPr>
                <w:sz w:val="16"/>
                <w:szCs w:val="16"/>
              </w:rPr>
            </w:pPr>
            <w:r w:rsidRPr="00596409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596409" w:rsidRPr="00596409" w:rsidRDefault="00596409" w:rsidP="00FE7D86">
            <w:pPr>
              <w:jc w:val="center"/>
              <w:rPr>
                <w:sz w:val="16"/>
                <w:szCs w:val="16"/>
              </w:rPr>
            </w:pPr>
            <w:r w:rsidRPr="00596409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596409" w:rsidRPr="00596409" w:rsidRDefault="00596409" w:rsidP="00FE7D86">
            <w:pPr>
              <w:jc w:val="center"/>
              <w:rPr>
                <w:sz w:val="16"/>
                <w:szCs w:val="16"/>
              </w:rPr>
            </w:pPr>
            <w:r w:rsidRPr="00596409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596409" w:rsidRPr="00596409" w:rsidRDefault="00596409" w:rsidP="00FE7D86">
            <w:pPr>
              <w:jc w:val="center"/>
              <w:rPr>
                <w:sz w:val="16"/>
                <w:szCs w:val="16"/>
              </w:rPr>
            </w:pPr>
            <w:r w:rsidRPr="00596409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596409" w:rsidRPr="00596409" w:rsidRDefault="00596409" w:rsidP="0090542B">
            <w:pPr>
              <w:jc w:val="center"/>
              <w:rPr>
                <w:sz w:val="16"/>
                <w:szCs w:val="16"/>
              </w:rPr>
            </w:pPr>
            <w:r w:rsidRPr="00596409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596409" w:rsidRPr="00596409" w:rsidRDefault="00596409" w:rsidP="0090542B">
            <w:pPr>
              <w:jc w:val="center"/>
              <w:rPr>
                <w:sz w:val="16"/>
                <w:szCs w:val="16"/>
              </w:rPr>
            </w:pPr>
            <w:r w:rsidRPr="00596409">
              <w:rPr>
                <w:sz w:val="16"/>
                <w:szCs w:val="16"/>
              </w:rPr>
              <w:t>3702639,25</w:t>
            </w:r>
          </w:p>
        </w:tc>
      </w:tr>
      <w:tr w:rsidR="00596409" w:rsidRPr="00313CA2" w:rsidTr="00E90A91">
        <w:tc>
          <w:tcPr>
            <w:tcW w:w="130" w:type="pct"/>
            <w:vMerge w:val="restart"/>
            <w:vAlign w:val="center"/>
          </w:tcPr>
          <w:p w:rsidR="00596409" w:rsidRPr="00B049C1" w:rsidRDefault="0059640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596409" w:rsidRPr="00313CA2" w:rsidRDefault="00596409" w:rsidP="0090542B">
            <w:pPr>
              <w:jc w:val="center"/>
              <w:rPr>
                <w:sz w:val="16"/>
                <w:szCs w:val="16"/>
              </w:rPr>
            </w:pPr>
            <w:r w:rsidRPr="00313CA2">
              <w:rPr>
                <w:sz w:val="16"/>
                <w:szCs w:val="16"/>
              </w:rPr>
              <w:t>Бутко Дмитрий  Юрьевич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596409" w:rsidRPr="00313CA2" w:rsidRDefault="00596409" w:rsidP="0090542B">
            <w:pPr>
              <w:jc w:val="left"/>
              <w:rPr>
                <w:sz w:val="16"/>
                <w:szCs w:val="16"/>
              </w:rPr>
            </w:pPr>
            <w:r w:rsidRPr="00313CA2">
              <w:rPr>
                <w:sz w:val="16"/>
                <w:szCs w:val="16"/>
              </w:rPr>
              <w:t>главный врач, Санкт-Петербургское государственное казенное учреждение здравоохранения «Амбулатория Мариинская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596409" w:rsidRPr="00313CA2" w:rsidRDefault="00596409" w:rsidP="00DB6071">
            <w:pPr>
              <w:jc w:val="center"/>
              <w:rPr>
                <w:sz w:val="16"/>
                <w:szCs w:val="16"/>
              </w:rPr>
            </w:pPr>
            <w:r w:rsidRPr="00313CA2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596409" w:rsidRPr="00313CA2" w:rsidRDefault="00596409" w:rsidP="0090542B">
            <w:pPr>
              <w:jc w:val="center"/>
              <w:rPr>
                <w:sz w:val="16"/>
                <w:szCs w:val="16"/>
              </w:rPr>
            </w:pPr>
            <w:r w:rsidRPr="00313C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596409" w:rsidRPr="00313CA2" w:rsidRDefault="00596409" w:rsidP="0090542B">
            <w:pPr>
              <w:jc w:val="center"/>
              <w:rPr>
                <w:sz w:val="16"/>
                <w:szCs w:val="16"/>
              </w:rPr>
            </w:pPr>
            <w:r w:rsidRPr="00313CA2">
              <w:rPr>
                <w:sz w:val="16"/>
                <w:szCs w:val="16"/>
              </w:rPr>
              <w:t>124,3</w:t>
            </w:r>
          </w:p>
        </w:tc>
        <w:tc>
          <w:tcPr>
            <w:tcW w:w="428" w:type="pct"/>
            <w:vMerge w:val="restart"/>
            <w:shd w:val="clear" w:color="auto" w:fill="auto"/>
            <w:vAlign w:val="center"/>
          </w:tcPr>
          <w:p w:rsidR="00596409" w:rsidRPr="00313CA2" w:rsidRDefault="00596409" w:rsidP="0090542B">
            <w:pPr>
              <w:jc w:val="center"/>
              <w:rPr>
                <w:sz w:val="16"/>
                <w:szCs w:val="16"/>
              </w:rPr>
            </w:pPr>
            <w:r w:rsidRPr="00313CA2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596409" w:rsidRPr="00313CA2" w:rsidRDefault="00596409" w:rsidP="00DB6071">
            <w:pPr>
              <w:jc w:val="center"/>
              <w:rPr>
                <w:sz w:val="16"/>
                <w:szCs w:val="16"/>
              </w:rPr>
            </w:pPr>
            <w:r w:rsidRPr="00313CA2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281" w:type="pct"/>
            <w:vAlign w:val="center"/>
          </w:tcPr>
          <w:p w:rsidR="00596409" w:rsidRPr="00313CA2" w:rsidRDefault="00596409" w:rsidP="00571E66">
            <w:pPr>
              <w:jc w:val="center"/>
              <w:rPr>
                <w:sz w:val="16"/>
                <w:szCs w:val="16"/>
              </w:rPr>
            </w:pPr>
            <w:r w:rsidRPr="00313CA2">
              <w:rPr>
                <w:sz w:val="16"/>
                <w:szCs w:val="16"/>
              </w:rPr>
              <w:t>1982,0</w:t>
            </w:r>
          </w:p>
        </w:tc>
        <w:tc>
          <w:tcPr>
            <w:tcW w:w="427" w:type="pct"/>
          </w:tcPr>
          <w:p w:rsidR="00596409" w:rsidRPr="00313CA2" w:rsidRDefault="00596409" w:rsidP="00DB6071">
            <w:pPr>
              <w:jc w:val="center"/>
            </w:pPr>
            <w:r w:rsidRPr="00313CA2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596409" w:rsidRPr="00313CA2" w:rsidRDefault="00596409" w:rsidP="00BE37E5">
            <w:pPr>
              <w:jc w:val="center"/>
              <w:rPr>
                <w:sz w:val="16"/>
                <w:szCs w:val="16"/>
              </w:rPr>
            </w:pPr>
            <w:r w:rsidRPr="00313CA2">
              <w:rPr>
                <w:sz w:val="16"/>
                <w:szCs w:val="16"/>
              </w:rPr>
              <w:t>Грузовой  автомобиль</w:t>
            </w:r>
            <w:r w:rsidR="00BE37E5">
              <w:rPr>
                <w:sz w:val="16"/>
                <w:szCs w:val="16"/>
              </w:rPr>
              <w:t xml:space="preserve"> </w:t>
            </w:r>
            <w:r w:rsidRPr="00313CA2">
              <w:rPr>
                <w:sz w:val="16"/>
                <w:szCs w:val="16"/>
                <w:lang w:val="en-US"/>
              </w:rPr>
              <w:t>SsangYong</w:t>
            </w:r>
            <w:r w:rsidRPr="00313CA2">
              <w:rPr>
                <w:sz w:val="16"/>
                <w:szCs w:val="16"/>
              </w:rPr>
              <w:t xml:space="preserve"> </w:t>
            </w:r>
            <w:r w:rsidR="00BE37E5">
              <w:rPr>
                <w:sz w:val="16"/>
                <w:szCs w:val="16"/>
              </w:rPr>
              <w:t xml:space="preserve"> </w:t>
            </w:r>
            <w:proofErr w:type="spellStart"/>
            <w:r w:rsidRPr="00313CA2">
              <w:rPr>
                <w:sz w:val="16"/>
                <w:szCs w:val="16"/>
                <w:lang w:val="en-US"/>
              </w:rPr>
              <w:t>Actyon</w:t>
            </w:r>
            <w:proofErr w:type="spellEnd"/>
            <w:r w:rsidRPr="00313CA2">
              <w:rPr>
                <w:sz w:val="16"/>
                <w:szCs w:val="16"/>
              </w:rPr>
              <w:t xml:space="preserve"> </w:t>
            </w:r>
            <w:r w:rsidRPr="00313CA2">
              <w:rPr>
                <w:sz w:val="16"/>
                <w:szCs w:val="16"/>
                <w:lang w:val="en-US"/>
              </w:rPr>
              <w:t>Sports</w:t>
            </w:r>
            <w:r w:rsidR="00BE37E5">
              <w:rPr>
                <w:sz w:val="16"/>
                <w:szCs w:val="16"/>
              </w:rPr>
              <w:t xml:space="preserve">, </w:t>
            </w:r>
            <w:r w:rsidRPr="00313CA2">
              <w:rPr>
                <w:sz w:val="16"/>
                <w:szCs w:val="16"/>
              </w:rPr>
              <w:t>Легковой</w:t>
            </w:r>
            <w:r w:rsidR="00BE37E5">
              <w:rPr>
                <w:sz w:val="16"/>
                <w:szCs w:val="16"/>
              </w:rPr>
              <w:t xml:space="preserve"> </w:t>
            </w:r>
            <w:r w:rsidRPr="00313CA2">
              <w:rPr>
                <w:sz w:val="16"/>
                <w:szCs w:val="16"/>
              </w:rPr>
              <w:t>автомобиль,</w:t>
            </w:r>
            <w:r w:rsidR="00BE37E5">
              <w:rPr>
                <w:sz w:val="16"/>
                <w:szCs w:val="16"/>
              </w:rPr>
              <w:t xml:space="preserve"> </w:t>
            </w:r>
            <w:r w:rsidRPr="00313CA2">
              <w:rPr>
                <w:sz w:val="16"/>
                <w:szCs w:val="16"/>
                <w:lang w:val="en-US"/>
              </w:rPr>
              <w:t>Mini</w:t>
            </w:r>
            <w:r w:rsidRPr="00313CA2">
              <w:rPr>
                <w:sz w:val="16"/>
                <w:szCs w:val="16"/>
              </w:rPr>
              <w:t xml:space="preserve"> </w:t>
            </w:r>
            <w:r w:rsidRPr="00313CA2">
              <w:rPr>
                <w:sz w:val="16"/>
                <w:szCs w:val="16"/>
                <w:lang w:val="en-US"/>
              </w:rPr>
              <w:t>Cooper</w:t>
            </w:r>
            <w:r w:rsidR="00BE37E5">
              <w:rPr>
                <w:sz w:val="16"/>
                <w:szCs w:val="16"/>
              </w:rPr>
              <w:t xml:space="preserve">, </w:t>
            </w:r>
            <w:r w:rsidRPr="00313CA2">
              <w:rPr>
                <w:sz w:val="16"/>
                <w:szCs w:val="16"/>
              </w:rPr>
              <w:t>Мотоцикл</w:t>
            </w:r>
            <w:r w:rsidR="00BE37E5">
              <w:rPr>
                <w:sz w:val="16"/>
                <w:szCs w:val="16"/>
              </w:rPr>
              <w:t xml:space="preserve"> </w:t>
            </w:r>
            <w:r w:rsidRPr="00313CA2">
              <w:rPr>
                <w:sz w:val="16"/>
                <w:szCs w:val="16"/>
                <w:lang w:val="en-US"/>
              </w:rPr>
              <w:t>Yamaha</w:t>
            </w:r>
            <w:r w:rsidRPr="00313CA2">
              <w:rPr>
                <w:sz w:val="16"/>
                <w:szCs w:val="16"/>
              </w:rPr>
              <w:t xml:space="preserve"> </w:t>
            </w:r>
            <w:r w:rsidRPr="00313CA2">
              <w:rPr>
                <w:sz w:val="16"/>
                <w:szCs w:val="16"/>
                <w:lang w:val="en-US"/>
              </w:rPr>
              <w:t>TW</w:t>
            </w:r>
            <w:r w:rsidRPr="00313CA2">
              <w:rPr>
                <w:sz w:val="16"/>
                <w:szCs w:val="16"/>
              </w:rPr>
              <w:t>225</w:t>
            </w:r>
          </w:p>
        </w:tc>
        <w:tc>
          <w:tcPr>
            <w:tcW w:w="377" w:type="pct"/>
            <w:vMerge w:val="restart"/>
            <w:vAlign w:val="center"/>
          </w:tcPr>
          <w:p w:rsidR="00596409" w:rsidRPr="00313CA2" w:rsidRDefault="00596409" w:rsidP="0090542B">
            <w:pPr>
              <w:jc w:val="center"/>
              <w:rPr>
                <w:sz w:val="16"/>
                <w:szCs w:val="16"/>
              </w:rPr>
            </w:pPr>
            <w:r w:rsidRPr="00313CA2">
              <w:rPr>
                <w:sz w:val="16"/>
                <w:szCs w:val="16"/>
              </w:rPr>
              <w:t>62231</w:t>
            </w:r>
            <w:r>
              <w:rPr>
                <w:sz w:val="16"/>
                <w:szCs w:val="16"/>
              </w:rPr>
              <w:t>,</w:t>
            </w:r>
            <w:r w:rsidRPr="00313CA2">
              <w:rPr>
                <w:sz w:val="16"/>
                <w:szCs w:val="16"/>
              </w:rPr>
              <w:t>41,90</w:t>
            </w:r>
          </w:p>
        </w:tc>
      </w:tr>
      <w:tr w:rsidR="00596409" w:rsidRPr="00313CA2" w:rsidTr="00E90A91">
        <w:tc>
          <w:tcPr>
            <w:tcW w:w="130" w:type="pct"/>
            <w:vMerge/>
            <w:vAlign w:val="center"/>
          </w:tcPr>
          <w:p w:rsidR="00596409" w:rsidRPr="00B049C1" w:rsidRDefault="0059640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596409" w:rsidRPr="00313CA2" w:rsidRDefault="0059640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596409" w:rsidRPr="00313CA2" w:rsidRDefault="0059640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596409" w:rsidRPr="00313CA2" w:rsidRDefault="00596409" w:rsidP="00DB6071">
            <w:pPr>
              <w:jc w:val="center"/>
              <w:rPr>
                <w:sz w:val="16"/>
                <w:szCs w:val="16"/>
              </w:rPr>
            </w:pPr>
            <w:r w:rsidRPr="00313CA2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596409" w:rsidRPr="00313CA2" w:rsidRDefault="00596409" w:rsidP="0090542B">
            <w:pPr>
              <w:jc w:val="center"/>
              <w:rPr>
                <w:sz w:val="16"/>
                <w:szCs w:val="16"/>
              </w:rPr>
            </w:pPr>
            <w:r w:rsidRPr="00313C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596409" w:rsidRPr="00313CA2" w:rsidRDefault="00596409" w:rsidP="0090542B">
            <w:pPr>
              <w:jc w:val="center"/>
              <w:rPr>
                <w:sz w:val="16"/>
                <w:szCs w:val="16"/>
              </w:rPr>
            </w:pPr>
            <w:r w:rsidRPr="00313CA2">
              <w:rPr>
                <w:sz w:val="16"/>
                <w:szCs w:val="16"/>
              </w:rPr>
              <w:t>440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596409" w:rsidRPr="00313CA2" w:rsidRDefault="0059640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596409" w:rsidRPr="00313CA2" w:rsidRDefault="00596409" w:rsidP="00DB6071">
            <w:pPr>
              <w:jc w:val="center"/>
              <w:rPr>
                <w:sz w:val="16"/>
                <w:szCs w:val="16"/>
              </w:rPr>
            </w:pPr>
            <w:r w:rsidRPr="00313CA2">
              <w:rPr>
                <w:sz w:val="16"/>
                <w:szCs w:val="16"/>
              </w:rPr>
              <w:t>Жилой дом</w:t>
            </w:r>
          </w:p>
        </w:tc>
        <w:tc>
          <w:tcPr>
            <w:tcW w:w="281" w:type="pct"/>
            <w:vAlign w:val="center"/>
          </w:tcPr>
          <w:p w:rsidR="00596409" w:rsidRPr="00313CA2" w:rsidRDefault="00596409" w:rsidP="00571E66">
            <w:pPr>
              <w:jc w:val="center"/>
              <w:rPr>
                <w:sz w:val="16"/>
                <w:szCs w:val="16"/>
              </w:rPr>
            </w:pPr>
            <w:r w:rsidRPr="00313CA2">
              <w:rPr>
                <w:sz w:val="16"/>
                <w:szCs w:val="16"/>
              </w:rPr>
              <w:t>75,2</w:t>
            </w:r>
          </w:p>
        </w:tc>
        <w:tc>
          <w:tcPr>
            <w:tcW w:w="427" w:type="pct"/>
          </w:tcPr>
          <w:p w:rsidR="00596409" w:rsidRPr="00313CA2" w:rsidRDefault="00596409" w:rsidP="00DB6071">
            <w:pPr>
              <w:jc w:val="center"/>
            </w:pPr>
            <w:r w:rsidRPr="00313CA2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596409" w:rsidRPr="00313CA2" w:rsidRDefault="0059640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596409" w:rsidRPr="00313CA2" w:rsidRDefault="0059640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596409" w:rsidRPr="00313CA2" w:rsidTr="00E90A91">
        <w:trPr>
          <w:trHeight w:val="187"/>
        </w:trPr>
        <w:tc>
          <w:tcPr>
            <w:tcW w:w="130" w:type="pct"/>
            <w:vMerge/>
            <w:vAlign w:val="center"/>
          </w:tcPr>
          <w:p w:rsidR="00596409" w:rsidRPr="00B049C1" w:rsidRDefault="0059640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596409" w:rsidRPr="00313CA2" w:rsidRDefault="0059640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596409" w:rsidRPr="00313CA2" w:rsidRDefault="0059640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596409" w:rsidRPr="00313CA2" w:rsidRDefault="00596409" w:rsidP="00DB6071">
            <w:pPr>
              <w:jc w:val="center"/>
              <w:rPr>
                <w:sz w:val="16"/>
                <w:szCs w:val="16"/>
              </w:rPr>
            </w:pPr>
            <w:r w:rsidRPr="00313CA2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596409" w:rsidRPr="00313CA2" w:rsidRDefault="00596409" w:rsidP="0090542B">
            <w:pPr>
              <w:jc w:val="center"/>
              <w:rPr>
                <w:sz w:val="16"/>
                <w:szCs w:val="16"/>
              </w:rPr>
            </w:pPr>
            <w:r w:rsidRPr="00313C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596409" w:rsidRPr="00313CA2" w:rsidRDefault="00596409" w:rsidP="0090542B">
            <w:pPr>
              <w:jc w:val="center"/>
              <w:rPr>
                <w:sz w:val="16"/>
                <w:szCs w:val="16"/>
              </w:rPr>
            </w:pPr>
            <w:r w:rsidRPr="00313CA2">
              <w:rPr>
                <w:sz w:val="16"/>
                <w:szCs w:val="16"/>
              </w:rPr>
              <w:t>32,9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596409" w:rsidRPr="00313CA2" w:rsidRDefault="0059640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596409" w:rsidRPr="00313CA2" w:rsidRDefault="00596409" w:rsidP="00DB6071">
            <w:pPr>
              <w:jc w:val="center"/>
              <w:rPr>
                <w:sz w:val="16"/>
                <w:szCs w:val="16"/>
              </w:rPr>
            </w:pPr>
            <w:r w:rsidRPr="00313CA2">
              <w:rPr>
                <w:sz w:val="16"/>
                <w:szCs w:val="16"/>
              </w:rPr>
              <w:t>Нежилое имущество (навес)</w:t>
            </w:r>
          </w:p>
        </w:tc>
        <w:tc>
          <w:tcPr>
            <w:tcW w:w="281" w:type="pct"/>
            <w:vAlign w:val="center"/>
          </w:tcPr>
          <w:p w:rsidR="00596409" w:rsidRPr="00313CA2" w:rsidRDefault="00596409" w:rsidP="00571E66">
            <w:pPr>
              <w:jc w:val="center"/>
              <w:rPr>
                <w:sz w:val="16"/>
                <w:szCs w:val="16"/>
              </w:rPr>
            </w:pPr>
            <w:r w:rsidRPr="00313CA2">
              <w:rPr>
                <w:sz w:val="16"/>
                <w:szCs w:val="16"/>
              </w:rPr>
              <w:t>55,0</w:t>
            </w:r>
          </w:p>
        </w:tc>
        <w:tc>
          <w:tcPr>
            <w:tcW w:w="427" w:type="pct"/>
          </w:tcPr>
          <w:p w:rsidR="00596409" w:rsidRPr="00313CA2" w:rsidRDefault="00596409" w:rsidP="00DB6071">
            <w:pPr>
              <w:jc w:val="center"/>
            </w:pPr>
            <w:r w:rsidRPr="00313CA2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596409" w:rsidRPr="00313CA2" w:rsidRDefault="0059640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596409" w:rsidRPr="00313CA2" w:rsidRDefault="0059640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596409" w:rsidRPr="00313CA2" w:rsidTr="00E90A91">
        <w:trPr>
          <w:trHeight w:val="187"/>
        </w:trPr>
        <w:tc>
          <w:tcPr>
            <w:tcW w:w="130" w:type="pct"/>
            <w:vMerge/>
            <w:vAlign w:val="center"/>
          </w:tcPr>
          <w:p w:rsidR="00596409" w:rsidRPr="00B049C1" w:rsidRDefault="0059640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596409" w:rsidRPr="00313CA2" w:rsidRDefault="0059640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596409" w:rsidRPr="00313CA2" w:rsidRDefault="0059640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596409" w:rsidRPr="00313CA2" w:rsidRDefault="00596409" w:rsidP="00DB6071">
            <w:pPr>
              <w:jc w:val="center"/>
              <w:rPr>
                <w:sz w:val="16"/>
                <w:szCs w:val="16"/>
              </w:rPr>
            </w:pPr>
            <w:r w:rsidRPr="00313CA2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466" w:type="pct"/>
            <w:vAlign w:val="center"/>
          </w:tcPr>
          <w:p w:rsidR="00596409" w:rsidRPr="00313CA2" w:rsidRDefault="00596409" w:rsidP="00DB6071">
            <w:pPr>
              <w:jc w:val="center"/>
              <w:rPr>
                <w:sz w:val="16"/>
                <w:szCs w:val="16"/>
              </w:rPr>
            </w:pPr>
            <w:r w:rsidRPr="00313CA2">
              <w:rPr>
                <w:sz w:val="16"/>
                <w:szCs w:val="16"/>
              </w:rPr>
              <w:t>общая долевая, 2/271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596409" w:rsidRPr="00313CA2" w:rsidRDefault="00596409" w:rsidP="0090542B">
            <w:pPr>
              <w:jc w:val="center"/>
              <w:rPr>
                <w:sz w:val="16"/>
                <w:szCs w:val="16"/>
              </w:rPr>
            </w:pPr>
            <w:r w:rsidRPr="00313CA2">
              <w:rPr>
                <w:sz w:val="16"/>
                <w:szCs w:val="16"/>
              </w:rPr>
              <w:t>8257,8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596409" w:rsidRPr="00313CA2" w:rsidRDefault="0059640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596409" w:rsidRPr="00313CA2" w:rsidRDefault="00596409" w:rsidP="00571E66">
            <w:pPr>
              <w:jc w:val="center"/>
              <w:rPr>
                <w:sz w:val="16"/>
                <w:szCs w:val="16"/>
              </w:rPr>
            </w:pPr>
            <w:r w:rsidRPr="00313CA2">
              <w:rPr>
                <w:sz w:val="16"/>
                <w:szCs w:val="16"/>
              </w:rPr>
              <w:t>Нежилое имущество (спортивная площадка) (пользование)</w:t>
            </w:r>
          </w:p>
        </w:tc>
        <w:tc>
          <w:tcPr>
            <w:tcW w:w="281" w:type="pct"/>
            <w:vAlign w:val="center"/>
          </w:tcPr>
          <w:p w:rsidR="00596409" w:rsidRPr="00313CA2" w:rsidRDefault="00596409" w:rsidP="00571E66">
            <w:pPr>
              <w:jc w:val="center"/>
              <w:rPr>
                <w:sz w:val="16"/>
                <w:szCs w:val="16"/>
              </w:rPr>
            </w:pPr>
            <w:r w:rsidRPr="00313CA2">
              <w:rPr>
                <w:sz w:val="16"/>
                <w:szCs w:val="16"/>
              </w:rPr>
              <w:t>90,0</w:t>
            </w:r>
          </w:p>
        </w:tc>
        <w:tc>
          <w:tcPr>
            <w:tcW w:w="427" w:type="pct"/>
          </w:tcPr>
          <w:p w:rsidR="00596409" w:rsidRPr="00313CA2" w:rsidRDefault="00596409" w:rsidP="00DB6071">
            <w:pPr>
              <w:jc w:val="center"/>
            </w:pPr>
            <w:r w:rsidRPr="00313CA2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596409" w:rsidRPr="00313CA2" w:rsidRDefault="0059640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596409" w:rsidRPr="00313CA2" w:rsidRDefault="0059640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596409" w:rsidRPr="00313CA2" w:rsidTr="00E90A91">
        <w:tc>
          <w:tcPr>
            <w:tcW w:w="130" w:type="pct"/>
            <w:vMerge/>
            <w:vAlign w:val="center"/>
          </w:tcPr>
          <w:p w:rsidR="00596409" w:rsidRPr="00B049C1" w:rsidRDefault="0059640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596409" w:rsidRPr="00313CA2" w:rsidRDefault="00596409" w:rsidP="0090542B">
            <w:pPr>
              <w:jc w:val="center"/>
              <w:rPr>
                <w:sz w:val="16"/>
                <w:szCs w:val="16"/>
              </w:rPr>
            </w:pPr>
            <w:r w:rsidRPr="00313CA2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596409" w:rsidRPr="00313CA2" w:rsidRDefault="00596409" w:rsidP="00313CA2">
            <w:pPr>
              <w:jc w:val="center"/>
              <w:rPr>
                <w:sz w:val="16"/>
                <w:szCs w:val="16"/>
              </w:rPr>
            </w:pPr>
            <w:r w:rsidRPr="00313CA2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596409" w:rsidRPr="00313CA2" w:rsidRDefault="00596409" w:rsidP="00DB6071">
            <w:pPr>
              <w:jc w:val="center"/>
              <w:rPr>
                <w:sz w:val="16"/>
                <w:szCs w:val="16"/>
              </w:rPr>
            </w:pPr>
            <w:r w:rsidRPr="00313CA2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596409" w:rsidRPr="00313CA2" w:rsidRDefault="00596409" w:rsidP="0090542B">
            <w:pPr>
              <w:jc w:val="center"/>
              <w:rPr>
                <w:sz w:val="16"/>
                <w:szCs w:val="16"/>
              </w:rPr>
            </w:pPr>
            <w:r w:rsidRPr="00313C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596409" w:rsidRPr="00313CA2" w:rsidRDefault="00596409" w:rsidP="0090542B">
            <w:pPr>
              <w:jc w:val="center"/>
              <w:rPr>
                <w:sz w:val="16"/>
                <w:szCs w:val="16"/>
              </w:rPr>
            </w:pPr>
            <w:r w:rsidRPr="00313CA2">
              <w:rPr>
                <w:sz w:val="16"/>
                <w:szCs w:val="16"/>
              </w:rPr>
              <w:t>59,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96409" w:rsidRPr="00313CA2" w:rsidRDefault="00596409" w:rsidP="0090542B">
            <w:pPr>
              <w:jc w:val="center"/>
              <w:rPr>
                <w:sz w:val="16"/>
                <w:szCs w:val="16"/>
              </w:rPr>
            </w:pPr>
            <w:r w:rsidRPr="00313CA2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596409" w:rsidRPr="00313CA2" w:rsidRDefault="0059640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596409" w:rsidRPr="00313CA2" w:rsidRDefault="0059640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596409" w:rsidRPr="00313CA2" w:rsidRDefault="0059640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596409" w:rsidRPr="00313CA2" w:rsidRDefault="00596409" w:rsidP="00BE37E5">
            <w:pPr>
              <w:jc w:val="center"/>
              <w:rPr>
                <w:sz w:val="16"/>
                <w:szCs w:val="16"/>
              </w:rPr>
            </w:pPr>
            <w:r w:rsidRPr="00313CA2">
              <w:rPr>
                <w:sz w:val="16"/>
                <w:szCs w:val="16"/>
              </w:rPr>
              <w:t>Легковой автомобиль</w:t>
            </w:r>
            <w:r w:rsidR="00BE37E5">
              <w:rPr>
                <w:sz w:val="16"/>
                <w:szCs w:val="16"/>
              </w:rPr>
              <w:t xml:space="preserve"> </w:t>
            </w:r>
            <w:proofErr w:type="spellStart"/>
            <w:r w:rsidRPr="00313CA2">
              <w:rPr>
                <w:sz w:val="16"/>
                <w:szCs w:val="16"/>
              </w:rPr>
              <w:t>Mini</w:t>
            </w:r>
            <w:proofErr w:type="spellEnd"/>
            <w:r w:rsidRPr="00313CA2">
              <w:rPr>
                <w:sz w:val="16"/>
                <w:szCs w:val="16"/>
              </w:rPr>
              <w:t xml:space="preserve"> </w:t>
            </w:r>
            <w:proofErr w:type="spellStart"/>
            <w:r w:rsidRPr="00313CA2">
              <w:rPr>
                <w:sz w:val="16"/>
                <w:szCs w:val="16"/>
              </w:rPr>
              <w:t>Cooper</w:t>
            </w:r>
            <w:proofErr w:type="spellEnd"/>
          </w:p>
        </w:tc>
        <w:tc>
          <w:tcPr>
            <w:tcW w:w="377" w:type="pct"/>
            <w:vAlign w:val="center"/>
          </w:tcPr>
          <w:p w:rsidR="00596409" w:rsidRPr="00313CA2" w:rsidRDefault="00596409" w:rsidP="0090542B">
            <w:pPr>
              <w:jc w:val="center"/>
              <w:rPr>
                <w:sz w:val="16"/>
                <w:szCs w:val="16"/>
                <w:lang w:val="en-US"/>
              </w:rPr>
            </w:pPr>
            <w:r w:rsidRPr="00313CA2">
              <w:rPr>
                <w:sz w:val="16"/>
                <w:szCs w:val="16"/>
              </w:rPr>
              <w:t>1314789,30</w:t>
            </w:r>
          </w:p>
        </w:tc>
      </w:tr>
      <w:tr w:rsidR="00596409" w:rsidRPr="00313CA2" w:rsidTr="00E90A91">
        <w:tc>
          <w:tcPr>
            <w:tcW w:w="130" w:type="pct"/>
            <w:vMerge/>
            <w:vAlign w:val="center"/>
          </w:tcPr>
          <w:p w:rsidR="00596409" w:rsidRPr="00B049C1" w:rsidRDefault="0059640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596409" w:rsidRPr="00313CA2" w:rsidRDefault="00596409" w:rsidP="0090542B">
            <w:pPr>
              <w:jc w:val="center"/>
              <w:rPr>
                <w:sz w:val="16"/>
                <w:szCs w:val="16"/>
              </w:rPr>
            </w:pPr>
            <w:r w:rsidRPr="00313CA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596409" w:rsidRPr="00313CA2" w:rsidRDefault="00596409" w:rsidP="00313CA2">
            <w:pPr>
              <w:jc w:val="center"/>
              <w:rPr>
                <w:sz w:val="16"/>
                <w:szCs w:val="16"/>
              </w:rPr>
            </w:pPr>
            <w:r w:rsidRPr="00313CA2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596409" w:rsidRPr="00313CA2" w:rsidRDefault="0059640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vAlign w:val="center"/>
          </w:tcPr>
          <w:p w:rsidR="00596409" w:rsidRPr="00313CA2" w:rsidRDefault="0059640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596409" w:rsidRPr="00313CA2" w:rsidRDefault="0059640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vMerge w:val="restart"/>
            <w:shd w:val="clear" w:color="auto" w:fill="auto"/>
            <w:vAlign w:val="center"/>
          </w:tcPr>
          <w:p w:rsidR="00596409" w:rsidRPr="00313CA2" w:rsidRDefault="00596409" w:rsidP="0090542B">
            <w:pPr>
              <w:jc w:val="center"/>
              <w:rPr>
                <w:sz w:val="16"/>
                <w:szCs w:val="16"/>
              </w:rPr>
            </w:pPr>
            <w:r w:rsidRPr="00313CA2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596409" w:rsidRPr="00313CA2" w:rsidRDefault="00596409" w:rsidP="00313CA2">
            <w:pPr>
              <w:jc w:val="center"/>
              <w:rPr>
                <w:sz w:val="16"/>
                <w:szCs w:val="16"/>
              </w:rPr>
            </w:pPr>
            <w:r w:rsidRPr="00313CA2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81" w:type="pct"/>
            <w:vAlign w:val="center"/>
          </w:tcPr>
          <w:p w:rsidR="00596409" w:rsidRPr="00313CA2" w:rsidRDefault="00596409" w:rsidP="00571E66">
            <w:pPr>
              <w:jc w:val="center"/>
              <w:rPr>
                <w:sz w:val="16"/>
                <w:szCs w:val="16"/>
              </w:rPr>
            </w:pPr>
            <w:r w:rsidRPr="00313CA2">
              <w:rPr>
                <w:sz w:val="16"/>
                <w:szCs w:val="16"/>
              </w:rPr>
              <w:t>59,2</w:t>
            </w:r>
          </w:p>
        </w:tc>
        <w:tc>
          <w:tcPr>
            <w:tcW w:w="427" w:type="pct"/>
            <w:vAlign w:val="center"/>
          </w:tcPr>
          <w:p w:rsidR="00596409" w:rsidRPr="00313CA2" w:rsidRDefault="00596409" w:rsidP="0090542B">
            <w:pPr>
              <w:jc w:val="center"/>
              <w:rPr>
                <w:sz w:val="16"/>
                <w:szCs w:val="16"/>
              </w:rPr>
            </w:pPr>
            <w:r w:rsidRPr="00313CA2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596409" w:rsidRPr="00313CA2" w:rsidRDefault="00596409" w:rsidP="0090542B">
            <w:pPr>
              <w:jc w:val="center"/>
              <w:rPr>
                <w:sz w:val="16"/>
                <w:szCs w:val="16"/>
              </w:rPr>
            </w:pPr>
            <w:r w:rsidRPr="00313CA2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  <w:vAlign w:val="center"/>
          </w:tcPr>
          <w:p w:rsidR="00596409" w:rsidRPr="00313CA2" w:rsidRDefault="00596409" w:rsidP="0090542B">
            <w:pPr>
              <w:jc w:val="center"/>
              <w:rPr>
                <w:sz w:val="16"/>
                <w:szCs w:val="16"/>
              </w:rPr>
            </w:pPr>
            <w:r w:rsidRPr="00313CA2">
              <w:rPr>
                <w:sz w:val="16"/>
                <w:szCs w:val="16"/>
              </w:rPr>
              <w:t>не имеет</w:t>
            </w:r>
          </w:p>
        </w:tc>
      </w:tr>
      <w:tr w:rsidR="00596409" w:rsidRPr="00313CA2" w:rsidTr="00E90A91">
        <w:tc>
          <w:tcPr>
            <w:tcW w:w="130" w:type="pct"/>
            <w:vMerge/>
            <w:vAlign w:val="center"/>
          </w:tcPr>
          <w:p w:rsidR="00596409" w:rsidRPr="00B049C1" w:rsidRDefault="0059640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596409" w:rsidRPr="00313CA2" w:rsidRDefault="0059640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596409" w:rsidRPr="00313CA2" w:rsidRDefault="00596409" w:rsidP="00313C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596409" w:rsidRPr="00313CA2" w:rsidRDefault="00596409" w:rsidP="00DB6071">
            <w:pPr>
              <w:jc w:val="center"/>
              <w:rPr>
                <w:sz w:val="16"/>
                <w:szCs w:val="16"/>
              </w:rPr>
            </w:pPr>
            <w:r w:rsidRPr="00313CA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" w:type="pct"/>
            <w:vAlign w:val="center"/>
          </w:tcPr>
          <w:p w:rsidR="00596409" w:rsidRPr="00313CA2" w:rsidRDefault="00596409" w:rsidP="0090542B">
            <w:pPr>
              <w:jc w:val="center"/>
              <w:rPr>
                <w:sz w:val="16"/>
                <w:szCs w:val="16"/>
                <w:lang w:val="en-US"/>
              </w:rPr>
            </w:pPr>
            <w:r w:rsidRPr="00313C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596409" w:rsidRPr="00313CA2" w:rsidRDefault="00596409" w:rsidP="0090542B">
            <w:pPr>
              <w:jc w:val="center"/>
              <w:rPr>
                <w:sz w:val="16"/>
                <w:szCs w:val="16"/>
                <w:lang w:val="en-US"/>
              </w:rPr>
            </w:pPr>
            <w:r w:rsidRPr="00313CA2">
              <w:rPr>
                <w:sz w:val="16"/>
                <w:szCs w:val="16"/>
                <w:lang w:val="en-US"/>
              </w:rPr>
              <w:t>1982</w:t>
            </w:r>
            <w:r w:rsidRPr="00313CA2">
              <w:rPr>
                <w:sz w:val="16"/>
                <w:szCs w:val="16"/>
              </w:rPr>
              <w:t>,0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596409" w:rsidRPr="00313CA2" w:rsidRDefault="0059640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596409" w:rsidRPr="00313CA2" w:rsidRDefault="00596409" w:rsidP="0090542B">
            <w:pPr>
              <w:jc w:val="center"/>
              <w:rPr>
                <w:sz w:val="16"/>
                <w:szCs w:val="16"/>
              </w:rPr>
            </w:pPr>
            <w:r w:rsidRPr="00313CA2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596409" w:rsidRPr="00313CA2" w:rsidRDefault="00596409" w:rsidP="0090542B">
            <w:pPr>
              <w:jc w:val="center"/>
              <w:rPr>
                <w:sz w:val="16"/>
                <w:szCs w:val="16"/>
              </w:rPr>
            </w:pPr>
            <w:r w:rsidRPr="00313CA2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596409" w:rsidRPr="00313CA2" w:rsidRDefault="00596409" w:rsidP="0090542B">
            <w:pPr>
              <w:jc w:val="center"/>
              <w:rPr>
                <w:sz w:val="16"/>
                <w:szCs w:val="16"/>
              </w:rPr>
            </w:pPr>
            <w:r w:rsidRPr="00313CA2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596409" w:rsidRPr="00313CA2" w:rsidRDefault="0059640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596409" w:rsidRPr="00313CA2" w:rsidRDefault="0059640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596409" w:rsidRPr="00313CA2" w:rsidTr="00E90A91">
        <w:tc>
          <w:tcPr>
            <w:tcW w:w="130" w:type="pct"/>
            <w:vMerge/>
            <w:vAlign w:val="center"/>
          </w:tcPr>
          <w:p w:rsidR="00596409" w:rsidRPr="00B049C1" w:rsidRDefault="0059640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596409" w:rsidRPr="00313CA2" w:rsidRDefault="0059640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596409" w:rsidRPr="00313CA2" w:rsidRDefault="00596409" w:rsidP="00313C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596409" w:rsidRPr="00313CA2" w:rsidRDefault="00596409" w:rsidP="00DB6071">
            <w:pPr>
              <w:jc w:val="center"/>
              <w:rPr>
                <w:sz w:val="16"/>
                <w:szCs w:val="16"/>
              </w:rPr>
            </w:pPr>
            <w:r w:rsidRPr="00313CA2">
              <w:rPr>
                <w:sz w:val="16"/>
                <w:szCs w:val="16"/>
              </w:rPr>
              <w:t>Жилой дом</w:t>
            </w:r>
          </w:p>
        </w:tc>
        <w:tc>
          <w:tcPr>
            <w:tcW w:w="466" w:type="pct"/>
            <w:vAlign w:val="center"/>
          </w:tcPr>
          <w:p w:rsidR="00596409" w:rsidRPr="00313CA2" w:rsidRDefault="00596409" w:rsidP="0090542B">
            <w:pPr>
              <w:jc w:val="center"/>
              <w:rPr>
                <w:sz w:val="16"/>
                <w:szCs w:val="16"/>
              </w:rPr>
            </w:pPr>
            <w:r w:rsidRPr="00313C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596409" w:rsidRPr="00313CA2" w:rsidRDefault="00596409" w:rsidP="0090542B">
            <w:pPr>
              <w:jc w:val="center"/>
              <w:rPr>
                <w:sz w:val="16"/>
                <w:szCs w:val="16"/>
              </w:rPr>
            </w:pPr>
            <w:r w:rsidRPr="00313CA2">
              <w:rPr>
                <w:sz w:val="16"/>
                <w:szCs w:val="16"/>
              </w:rPr>
              <w:t>75,2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596409" w:rsidRPr="00313CA2" w:rsidRDefault="0059640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596409" w:rsidRPr="00313CA2" w:rsidRDefault="00596409" w:rsidP="00571E66">
            <w:pPr>
              <w:jc w:val="center"/>
              <w:rPr>
                <w:sz w:val="16"/>
                <w:szCs w:val="16"/>
              </w:rPr>
            </w:pPr>
            <w:r w:rsidRPr="00313CA2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596409" w:rsidRPr="00313CA2" w:rsidRDefault="00596409" w:rsidP="00571E66">
            <w:pPr>
              <w:jc w:val="center"/>
              <w:rPr>
                <w:sz w:val="16"/>
                <w:szCs w:val="16"/>
              </w:rPr>
            </w:pPr>
            <w:r w:rsidRPr="00313CA2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596409" w:rsidRPr="00313CA2" w:rsidRDefault="00596409" w:rsidP="00571E66">
            <w:pPr>
              <w:jc w:val="center"/>
              <w:rPr>
                <w:sz w:val="16"/>
                <w:szCs w:val="16"/>
              </w:rPr>
            </w:pPr>
            <w:r w:rsidRPr="00313CA2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596409" w:rsidRPr="00313CA2" w:rsidRDefault="0059640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596409" w:rsidRPr="00313CA2" w:rsidRDefault="0059640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596409" w:rsidRPr="00313CA2" w:rsidTr="00E90A91">
        <w:tc>
          <w:tcPr>
            <w:tcW w:w="130" w:type="pct"/>
            <w:vMerge/>
            <w:vAlign w:val="center"/>
          </w:tcPr>
          <w:p w:rsidR="00596409" w:rsidRPr="00B049C1" w:rsidRDefault="0059640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596409" w:rsidRPr="00313CA2" w:rsidRDefault="0059640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596409" w:rsidRPr="00313CA2" w:rsidRDefault="00596409" w:rsidP="00313C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596409" w:rsidRPr="00313CA2" w:rsidRDefault="00596409" w:rsidP="00313CA2">
            <w:pPr>
              <w:jc w:val="center"/>
              <w:rPr>
                <w:sz w:val="16"/>
                <w:szCs w:val="16"/>
              </w:rPr>
            </w:pPr>
            <w:r w:rsidRPr="00313CA2">
              <w:rPr>
                <w:sz w:val="16"/>
                <w:szCs w:val="16"/>
              </w:rPr>
              <w:t xml:space="preserve">Нежилое имущество (навес) </w:t>
            </w:r>
          </w:p>
        </w:tc>
        <w:tc>
          <w:tcPr>
            <w:tcW w:w="466" w:type="pct"/>
            <w:vAlign w:val="center"/>
          </w:tcPr>
          <w:p w:rsidR="00596409" w:rsidRPr="00313CA2" w:rsidRDefault="00596409" w:rsidP="00571E66">
            <w:pPr>
              <w:jc w:val="center"/>
              <w:rPr>
                <w:sz w:val="16"/>
                <w:szCs w:val="16"/>
              </w:rPr>
            </w:pPr>
            <w:r w:rsidRPr="00313C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596409" w:rsidRPr="00313CA2" w:rsidRDefault="00596409" w:rsidP="0090542B">
            <w:pPr>
              <w:jc w:val="center"/>
              <w:rPr>
                <w:sz w:val="16"/>
                <w:szCs w:val="16"/>
              </w:rPr>
            </w:pPr>
            <w:r w:rsidRPr="00313CA2">
              <w:rPr>
                <w:sz w:val="16"/>
                <w:szCs w:val="16"/>
              </w:rPr>
              <w:t>55,0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596409" w:rsidRPr="00313CA2" w:rsidRDefault="0059640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596409" w:rsidRPr="00313CA2" w:rsidRDefault="00596409" w:rsidP="00571E66">
            <w:pPr>
              <w:jc w:val="center"/>
              <w:rPr>
                <w:sz w:val="16"/>
                <w:szCs w:val="16"/>
              </w:rPr>
            </w:pPr>
            <w:r w:rsidRPr="00313CA2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596409" w:rsidRPr="00313CA2" w:rsidRDefault="00596409" w:rsidP="00571E66">
            <w:pPr>
              <w:jc w:val="center"/>
              <w:rPr>
                <w:sz w:val="16"/>
                <w:szCs w:val="16"/>
              </w:rPr>
            </w:pPr>
            <w:r w:rsidRPr="00313CA2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596409" w:rsidRPr="00313CA2" w:rsidRDefault="00596409" w:rsidP="00571E66">
            <w:pPr>
              <w:jc w:val="center"/>
              <w:rPr>
                <w:sz w:val="16"/>
                <w:szCs w:val="16"/>
              </w:rPr>
            </w:pPr>
            <w:r w:rsidRPr="00313CA2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596409" w:rsidRPr="00313CA2" w:rsidRDefault="0059640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596409" w:rsidRPr="00313CA2" w:rsidRDefault="0059640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596409" w:rsidRPr="00313CA2" w:rsidTr="00E90A91">
        <w:tc>
          <w:tcPr>
            <w:tcW w:w="130" w:type="pct"/>
            <w:vMerge/>
            <w:vAlign w:val="center"/>
          </w:tcPr>
          <w:p w:rsidR="00596409" w:rsidRPr="00B049C1" w:rsidRDefault="0059640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596409" w:rsidRPr="00313CA2" w:rsidRDefault="0059640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596409" w:rsidRPr="00313CA2" w:rsidRDefault="00596409" w:rsidP="00313C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596409" w:rsidRPr="00313CA2" w:rsidRDefault="00596409" w:rsidP="00313CA2">
            <w:pPr>
              <w:jc w:val="center"/>
              <w:rPr>
                <w:sz w:val="16"/>
                <w:szCs w:val="16"/>
              </w:rPr>
            </w:pPr>
            <w:r w:rsidRPr="00313CA2">
              <w:rPr>
                <w:sz w:val="16"/>
                <w:szCs w:val="16"/>
              </w:rPr>
              <w:t>Нежилое имущество (спортивная площадка)</w:t>
            </w:r>
          </w:p>
        </w:tc>
        <w:tc>
          <w:tcPr>
            <w:tcW w:w="466" w:type="pct"/>
            <w:vAlign w:val="center"/>
          </w:tcPr>
          <w:p w:rsidR="00596409" w:rsidRPr="00313CA2" w:rsidRDefault="00596409" w:rsidP="00571E66">
            <w:pPr>
              <w:jc w:val="center"/>
              <w:rPr>
                <w:sz w:val="16"/>
                <w:szCs w:val="16"/>
              </w:rPr>
            </w:pPr>
            <w:r w:rsidRPr="00313C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596409" w:rsidRPr="00313CA2" w:rsidRDefault="00596409" w:rsidP="0090542B">
            <w:pPr>
              <w:jc w:val="center"/>
              <w:rPr>
                <w:sz w:val="16"/>
                <w:szCs w:val="16"/>
              </w:rPr>
            </w:pPr>
            <w:r w:rsidRPr="00313CA2">
              <w:rPr>
                <w:sz w:val="16"/>
                <w:szCs w:val="16"/>
              </w:rPr>
              <w:t>90,0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596409" w:rsidRPr="00313CA2" w:rsidRDefault="0059640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596409" w:rsidRPr="00313CA2" w:rsidRDefault="00596409" w:rsidP="00571E66">
            <w:pPr>
              <w:jc w:val="center"/>
              <w:rPr>
                <w:sz w:val="16"/>
                <w:szCs w:val="16"/>
              </w:rPr>
            </w:pPr>
            <w:r w:rsidRPr="00313CA2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596409" w:rsidRPr="00313CA2" w:rsidRDefault="00596409" w:rsidP="00571E66">
            <w:pPr>
              <w:jc w:val="center"/>
              <w:rPr>
                <w:sz w:val="16"/>
                <w:szCs w:val="16"/>
              </w:rPr>
            </w:pPr>
            <w:r w:rsidRPr="00313CA2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596409" w:rsidRPr="00313CA2" w:rsidRDefault="00596409" w:rsidP="00571E66">
            <w:pPr>
              <w:jc w:val="center"/>
              <w:rPr>
                <w:sz w:val="16"/>
                <w:szCs w:val="16"/>
              </w:rPr>
            </w:pPr>
            <w:r w:rsidRPr="00313CA2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596409" w:rsidRPr="00313CA2" w:rsidRDefault="0059640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596409" w:rsidRPr="00313CA2" w:rsidRDefault="0059640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596409" w:rsidRPr="00313CA2" w:rsidTr="00E90A91">
        <w:tc>
          <w:tcPr>
            <w:tcW w:w="130" w:type="pct"/>
            <w:vMerge/>
            <w:vAlign w:val="center"/>
          </w:tcPr>
          <w:p w:rsidR="00596409" w:rsidRPr="00B049C1" w:rsidRDefault="0059640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596409" w:rsidRPr="00313CA2" w:rsidRDefault="00596409" w:rsidP="0090542B">
            <w:pPr>
              <w:jc w:val="center"/>
              <w:rPr>
                <w:sz w:val="16"/>
                <w:szCs w:val="16"/>
              </w:rPr>
            </w:pPr>
            <w:r w:rsidRPr="00313CA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596409" w:rsidRPr="00313CA2" w:rsidRDefault="00596409" w:rsidP="00313CA2">
            <w:pPr>
              <w:jc w:val="center"/>
              <w:rPr>
                <w:sz w:val="16"/>
                <w:szCs w:val="16"/>
              </w:rPr>
            </w:pPr>
            <w:r w:rsidRPr="00313CA2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596409" w:rsidRPr="00313CA2" w:rsidRDefault="00596409" w:rsidP="0090542B">
            <w:pPr>
              <w:jc w:val="center"/>
              <w:rPr>
                <w:sz w:val="16"/>
                <w:szCs w:val="16"/>
              </w:rPr>
            </w:pPr>
            <w:r w:rsidRPr="00313CA2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596409" w:rsidRPr="00313CA2" w:rsidRDefault="00596409" w:rsidP="0090542B">
            <w:pPr>
              <w:jc w:val="center"/>
              <w:rPr>
                <w:sz w:val="16"/>
                <w:szCs w:val="16"/>
              </w:rPr>
            </w:pPr>
            <w:r w:rsidRPr="00313CA2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596409" w:rsidRPr="00313CA2" w:rsidRDefault="00596409" w:rsidP="0090542B">
            <w:pPr>
              <w:jc w:val="center"/>
              <w:rPr>
                <w:sz w:val="16"/>
                <w:szCs w:val="16"/>
              </w:rPr>
            </w:pPr>
            <w:r w:rsidRPr="00313CA2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96409" w:rsidRPr="00313CA2" w:rsidRDefault="00596409" w:rsidP="0090542B">
            <w:pPr>
              <w:jc w:val="center"/>
              <w:rPr>
                <w:sz w:val="16"/>
                <w:szCs w:val="16"/>
              </w:rPr>
            </w:pPr>
            <w:r w:rsidRPr="00313CA2"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596409" w:rsidRPr="00313CA2" w:rsidRDefault="00596409" w:rsidP="00571E66">
            <w:pPr>
              <w:jc w:val="center"/>
              <w:rPr>
                <w:sz w:val="16"/>
                <w:szCs w:val="16"/>
              </w:rPr>
            </w:pPr>
            <w:r w:rsidRPr="00313CA2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81" w:type="pct"/>
            <w:vAlign w:val="center"/>
          </w:tcPr>
          <w:p w:rsidR="00596409" w:rsidRPr="00313CA2" w:rsidRDefault="00596409" w:rsidP="00571E66">
            <w:pPr>
              <w:jc w:val="center"/>
              <w:rPr>
                <w:sz w:val="16"/>
                <w:szCs w:val="16"/>
              </w:rPr>
            </w:pPr>
            <w:r w:rsidRPr="00313CA2">
              <w:rPr>
                <w:sz w:val="16"/>
                <w:szCs w:val="16"/>
              </w:rPr>
              <w:t>59,2</w:t>
            </w:r>
          </w:p>
        </w:tc>
        <w:tc>
          <w:tcPr>
            <w:tcW w:w="427" w:type="pct"/>
            <w:vAlign w:val="center"/>
          </w:tcPr>
          <w:p w:rsidR="00596409" w:rsidRPr="00313CA2" w:rsidRDefault="00596409" w:rsidP="00571E66">
            <w:pPr>
              <w:jc w:val="center"/>
              <w:rPr>
                <w:sz w:val="16"/>
                <w:szCs w:val="16"/>
              </w:rPr>
            </w:pPr>
            <w:r w:rsidRPr="00313CA2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596409" w:rsidRPr="00313CA2" w:rsidRDefault="00596409" w:rsidP="0090542B">
            <w:pPr>
              <w:jc w:val="center"/>
              <w:rPr>
                <w:sz w:val="16"/>
                <w:szCs w:val="16"/>
              </w:rPr>
            </w:pPr>
            <w:r w:rsidRPr="00313CA2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596409" w:rsidRPr="00313CA2" w:rsidRDefault="00596409" w:rsidP="0090542B">
            <w:pPr>
              <w:jc w:val="center"/>
              <w:rPr>
                <w:sz w:val="16"/>
                <w:szCs w:val="16"/>
              </w:rPr>
            </w:pPr>
            <w:r w:rsidRPr="00313CA2">
              <w:rPr>
                <w:sz w:val="16"/>
                <w:szCs w:val="16"/>
              </w:rPr>
              <w:t>не имеет</w:t>
            </w:r>
          </w:p>
        </w:tc>
      </w:tr>
      <w:tr w:rsidR="00596409" w:rsidRPr="00A9205C" w:rsidTr="00E90A91">
        <w:trPr>
          <w:cantSplit/>
        </w:trPr>
        <w:tc>
          <w:tcPr>
            <w:tcW w:w="130" w:type="pct"/>
            <w:vMerge w:val="restart"/>
            <w:vAlign w:val="center"/>
          </w:tcPr>
          <w:p w:rsidR="00596409" w:rsidRPr="00B049C1" w:rsidRDefault="0059640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596409" w:rsidRPr="00A9205C" w:rsidRDefault="00596409" w:rsidP="00CB4CE3">
            <w:pPr>
              <w:jc w:val="center"/>
              <w:rPr>
                <w:sz w:val="16"/>
                <w:szCs w:val="16"/>
              </w:rPr>
            </w:pPr>
            <w:r w:rsidRPr="00A9205C">
              <w:rPr>
                <w:sz w:val="16"/>
                <w:szCs w:val="16"/>
              </w:rPr>
              <w:t>Волчков В.А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596409" w:rsidRPr="00A9205C" w:rsidRDefault="00596409" w:rsidP="0090542B">
            <w:pPr>
              <w:jc w:val="left"/>
              <w:rPr>
                <w:sz w:val="16"/>
                <w:szCs w:val="16"/>
              </w:rPr>
            </w:pPr>
            <w:proofErr w:type="gramStart"/>
            <w:r w:rsidRPr="00A9205C">
              <w:rPr>
                <w:sz w:val="16"/>
                <w:szCs w:val="16"/>
              </w:rPr>
              <w:t xml:space="preserve">главный врач, Санкт-Петербургское государственное бюджетное учреждение </w:t>
            </w:r>
            <w:r w:rsidRPr="00A9205C">
              <w:rPr>
                <w:sz w:val="16"/>
                <w:szCs w:val="16"/>
              </w:rPr>
              <w:lastRenderedPageBreak/>
              <w:t>здравоохранения «Городская многопрофильная больница № 2»</w:t>
            </w:r>
            <w:proofErr w:type="gramEnd"/>
          </w:p>
        </w:tc>
        <w:tc>
          <w:tcPr>
            <w:tcW w:w="405" w:type="pct"/>
            <w:shd w:val="clear" w:color="auto" w:fill="auto"/>
            <w:vAlign w:val="center"/>
          </w:tcPr>
          <w:p w:rsidR="00596409" w:rsidRPr="00A9205C" w:rsidRDefault="00596409" w:rsidP="0090542B">
            <w:pPr>
              <w:jc w:val="center"/>
              <w:rPr>
                <w:sz w:val="16"/>
                <w:szCs w:val="16"/>
              </w:rPr>
            </w:pPr>
            <w:r w:rsidRPr="00A9205C"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466" w:type="pct"/>
            <w:vAlign w:val="center"/>
          </w:tcPr>
          <w:p w:rsidR="00596409" w:rsidRPr="00A9205C" w:rsidRDefault="00596409" w:rsidP="0090542B">
            <w:pPr>
              <w:jc w:val="center"/>
              <w:rPr>
                <w:sz w:val="16"/>
                <w:szCs w:val="16"/>
              </w:rPr>
            </w:pPr>
            <w:r w:rsidRPr="00A9205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596409" w:rsidRPr="00A9205C" w:rsidRDefault="00596409" w:rsidP="0090542B">
            <w:pPr>
              <w:jc w:val="center"/>
              <w:rPr>
                <w:sz w:val="16"/>
                <w:szCs w:val="16"/>
              </w:rPr>
            </w:pPr>
            <w:r w:rsidRPr="00A9205C">
              <w:rPr>
                <w:sz w:val="16"/>
                <w:szCs w:val="16"/>
              </w:rPr>
              <w:t>2348,0</w:t>
            </w:r>
          </w:p>
        </w:tc>
        <w:tc>
          <w:tcPr>
            <w:tcW w:w="428" w:type="pct"/>
            <w:vMerge w:val="restart"/>
            <w:vAlign w:val="center"/>
          </w:tcPr>
          <w:p w:rsidR="00596409" w:rsidRPr="00A9205C" w:rsidRDefault="00596409" w:rsidP="0090542B">
            <w:pPr>
              <w:jc w:val="center"/>
              <w:rPr>
                <w:sz w:val="16"/>
                <w:szCs w:val="16"/>
              </w:rPr>
            </w:pPr>
            <w:r w:rsidRPr="00A9205C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596409" w:rsidRPr="00A9205C" w:rsidRDefault="00596409" w:rsidP="00571E66">
            <w:pPr>
              <w:jc w:val="center"/>
              <w:rPr>
                <w:sz w:val="16"/>
                <w:szCs w:val="16"/>
              </w:rPr>
            </w:pPr>
            <w:r w:rsidRPr="00A9205C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596409" w:rsidRPr="00A9205C" w:rsidRDefault="00596409" w:rsidP="00571E66">
            <w:pPr>
              <w:jc w:val="center"/>
              <w:rPr>
                <w:sz w:val="16"/>
                <w:szCs w:val="16"/>
              </w:rPr>
            </w:pPr>
            <w:r w:rsidRPr="00A9205C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596409" w:rsidRPr="00A9205C" w:rsidRDefault="00596409" w:rsidP="00571E66">
            <w:pPr>
              <w:jc w:val="center"/>
              <w:rPr>
                <w:sz w:val="16"/>
                <w:szCs w:val="16"/>
              </w:rPr>
            </w:pPr>
            <w:r w:rsidRPr="00A9205C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596409" w:rsidRPr="00A9205C" w:rsidRDefault="00596409" w:rsidP="0090542B">
            <w:pPr>
              <w:jc w:val="center"/>
              <w:rPr>
                <w:sz w:val="16"/>
                <w:szCs w:val="16"/>
              </w:rPr>
            </w:pPr>
            <w:r w:rsidRPr="00A9205C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  <w:vAlign w:val="center"/>
          </w:tcPr>
          <w:p w:rsidR="00596409" w:rsidRPr="00A9205C" w:rsidRDefault="00596409" w:rsidP="0090542B">
            <w:pPr>
              <w:jc w:val="center"/>
              <w:rPr>
                <w:sz w:val="16"/>
                <w:szCs w:val="16"/>
              </w:rPr>
            </w:pPr>
            <w:r w:rsidRPr="00A9205C">
              <w:rPr>
                <w:sz w:val="16"/>
                <w:szCs w:val="16"/>
              </w:rPr>
              <w:t>4682605,97</w:t>
            </w:r>
          </w:p>
        </w:tc>
      </w:tr>
      <w:tr w:rsidR="00596409" w:rsidRPr="00A9205C" w:rsidTr="00E90A91">
        <w:trPr>
          <w:cantSplit/>
        </w:trPr>
        <w:tc>
          <w:tcPr>
            <w:tcW w:w="130" w:type="pct"/>
            <w:vMerge/>
            <w:vAlign w:val="center"/>
          </w:tcPr>
          <w:p w:rsidR="00596409" w:rsidRPr="00B049C1" w:rsidRDefault="0059640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596409" w:rsidRPr="00A9205C" w:rsidRDefault="00596409" w:rsidP="00CB4C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596409" w:rsidRPr="00A9205C" w:rsidRDefault="0059640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596409" w:rsidRPr="00A9205C" w:rsidRDefault="00596409" w:rsidP="0090542B">
            <w:pPr>
              <w:jc w:val="center"/>
              <w:rPr>
                <w:sz w:val="16"/>
                <w:szCs w:val="16"/>
              </w:rPr>
            </w:pPr>
            <w:r w:rsidRPr="00A9205C">
              <w:rPr>
                <w:sz w:val="16"/>
                <w:szCs w:val="16"/>
              </w:rPr>
              <w:t>жилой дом</w:t>
            </w:r>
          </w:p>
        </w:tc>
        <w:tc>
          <w:tcPr>
            <w:tcW w:w="466" w:type="pct"/>
            <w:vAlign w:val="center"/>
          </w:tcPr>
          <w:p w:rsidR="00596409" w:rsidRPr="00A9205C" w:rsidRDefault="00596409" w:rsidP="0090542B">
            <w:pPr>
              <w:jc w:val="center"/>
              <w:rPr>
                <w:sz w:val="16"/>
                <w:szCs w:val="16"/>
              </w:rPr>
            </w:pPr>
            <w:r w:rsidRPr="00A9205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596409" w:rsidRPr="00A9205C" w:rsidRDefault="00596409" w:rsidP="0090542B">
            <w:pPr>
              <w:jc w:val="center"/>
              <w:rPr>
                <w:sz w:val="16"/>
                <w:szCs w:val="16"/>
              </w:rPr>
            </w:pPr>
            <w:r w:rsidRPr="00A9205C">
              <w:rPr>
                <w:sz w:val="16"/>
                <w:szCs w:val="16"/>
              </w:rPr>
              <w:t>77,0</w:t>
            </w:r>
          </w:p>
        </w:tc>
        <w:tc>
          <w:tcPr>
            <w:tcW w:w="428" w:type="pct"/>
            <w:vMerge/>
            <w:vAlign w:val="center"/>
          </w:tcPr>
          <w:p w:rsidR="00596409" w:rsidRPr="00A9205C" w:rsidRDefault="0059640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596409" w:rsidRPr="00A9205C" w:rsidRDefault="00596409" w:rsidP="00571E66">
            <w:pPr>
              <w:jc w:val="center"/>
              <w:rPr>
                <w:sz w:val="16"/>
                <w:szCs w:val="16"/>
              </w:rPr>
            </w:pPr>
            <w:r w:rsidRPr="00A9205C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596409" w:rsidRPr="00A9205C" w:rsidRDefault="00596409" w:rsidP="00571E66">
            <w:pPr>
              <w:jc w:val="center"/>
              <w:rPr>
                <w:sz w:val="16"/>
                <w:szCs w:val="16"/>
              </w:rPr>
            </w:pPr>
            <w:r w:rsidRPr="00A9205C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596409" w:rsidRPr="00A9205C" w:rsidRDefault="00596409" w:rsidP="00571E66">
            <w:pPr>
              <w:jc w:val="center"/>
              <w:rPr>
                <w:sz w:val="16"/>
                <w:szCs w:val="16"/>
              </w:rPr>
            </w:pPr>
            <w:r w:rsidRPr="00A9205C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596409" w:rsidRPr="00A9205C" w:rsidRDefault="0059640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596409" w:rsidRPr="00A9205C" w:rsidRDefault="0059640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596409" w:rsidRPr="00A9205C" w:rsidTr="00E90A91">
        <w:trPr>
          <w:cantSplit/>
        </w:trPr>
        <w:tc>
          <w:tcPr>
            <w:tcW w:w="130" w:type="pct"/>
            <w:vMerge/>
            <w:vAlign w:val="center"/>
          </w:tcPr>
          <w:p w:rsidR="00596409" w:rsidRPr="00B049C1" w:rsidRDefault="0059640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596409" w:rsidRPr="00A9205C" w:rsidRDefault="00596409" w:rsidP="00CB4C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596409" w:rsidRPr="00A9205C" w:rsidRDefault="0059640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596409" w:rsidRPr="00A9205C" w:rsidRDefault="00596409" w:rsidP="00A9205C">
            <w:pPr>
              <w:jc w:val="center"/>
              <w:rPr>
                <w:sz w:val="16"/>
                <w:szCs w:val="16"/>
              </w:rPr>
            </w:pPr>
            <w:r w:rsidRPr="00A9205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596409" w:rsidRPr="00A9205C" w:rsidRDefault="00596409" w:rsidP="00571E66">
            <w:pPr>
              <w:jc w:val="center"/>
              <w:rPr>
                <w:sz w:val="16"/>
                <w:szCs w:val="16"/>
              </w:rPr>
            </w:pPr>
            <w:r w:rsidRPr="00A9205C">
              <w:rPr>
                <w:sz w:val="16"/>
                <w:szCs w:val="16"/>
              </w:rPr>
              <w:t>общая долевая, 1/2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596409" w:rsidRPr="00A9205C" w:rsidRDefault="00596409" w:rsidP="00571E66">
            <w:pPr>
              <w:jc w:val="center"/>
              <w:rPr>
                <w:sz w:val="16"/>
                <w:szCs w:val="16"/>
              </w:rPr>
            </w:pPr>
            <w:r w:rsidRPr="00A9205C">
              <w:rPr>
                <w:sz w:val="16"/>
                <w:szCs w:val="16"/>
              </w:rPr>
              <w:t>105,9</w:t>
            </w:r>
          </w:p>
        </w:tc>
        <w:tc>
          <w:tcPr>
            <w:tcW w:w="428" w:type="pct"/>
            <w:vMerge/>
            <w:vAlign w:val="center"/>
          </w:tcPr>
          <w:p w:rsidR="00596409" w:rsidRPr="00A9205C" w:rsidRDefault="0059640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596409" w:rsidRPr="00A9205C" w:rsidRDefault="00596409" w:rsidP="00571E66">
            <w:pPr>
              <w:jc w:val="center"/>
              <w:rPr>
                <w:sz w:val="16"/>
                <w:szCs w:val="16"/>
              </w:rPr>
            </w:pPr>
            <w:r w:rsidRPr="00A9205C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596409" w:rsidRPr="00A9205C" w:rsidRDefault="00596409" w:rsidP="00571E66">
            <w:pPr>
              <w:jc w:val="center"/>
              <w:rPr>
                <w:sz w:val="16"/>
                <w:szCs w:val="16"/>
              </w:rPr>
            </w:pPr>
            <w:r w:rsidRPr="00A9205C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596409" w:rsidRPr="00A9205C" w:rsidRDefault="00596409" w:rsidP="00571E66">
            <w:pPr>
              <w:jc w:val="center"/>
              <w:rPr>
                <w:sz w:val="16"/>
                <w:szCs w:val="16"/>
              </w:rPr>
            </w:pPr>
            <w:r w:rsidRPr="00A9205C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596409" w:rsidRPr="00A9205C" w:rsidRDefault="0059640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596409" w:rsidRPr="00A9205C" w:rsidRDefault="0059640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596409" w:rsidRPr="00A9205C" w:rsidTr="00E90A91">
        <w:trPr>
          <w:cantSplit/>
        </w:trPr>
        <w:tc>
          <w:tcPr>
            <w:tcW w:w="130" w:type="pct"/>
            <w:vMerge/>
            <w:vAlign w:val="center"/>
          </w:tcPr>
          <w:p w:rsidR="00596409" w:rsidRPr="00B049C1" w:rsidRDefault="0059640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596409" w:rsidRPr="00A9205C" w:rsidRDefault="00596409" w:rsidP="00CB4C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596409" w:rsidRPr="00A9205C" w:rsidRDefault="0059640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596409" w:rsidRPr="00A9205C" w:rsidRDefault="00596409" w:rsidP="00571E66">
            <w:pPr>
              <w:jc w:val="center"/>
              <w:rPr>
                <w:sz w:val="16"/>
                <w:szCs w:val="16"/>
              </w:rPr>
            </w:pPr>
            <w:r w:rsidRPr="00A9205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596409" w:rsidRPr="00A9205C" w:rsidRDefault="00596409" w:rsidP="00571E66">
            <w:pPr>
              <w:jc w:val="center"/>
              <w:rPr>
                <w:sz w:val="16"/>
                <w:szCs w:val="16"/>
              </w:rPr>
            </w:pPr>
            <w:r w:rsidRPr="00A9205C">
              <w:rPr>
                <w:sz w:val="16"/>
                <w:szCs w:val="16"/>
              </w:rPr>
              <w:t>общая долевая, 1/2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596409" w:rsidRPr="00A9205C" w:rsidRDefault="00596409" w:rsidP="00571E66">
            <w:pPr>
              <w:jc w:val="center"/>
              <w:rPr>
                <w:sz w:val="16"/>
                <w:szCs w:val="16"/>
              </w:rPr>
            </w:pPr>
            <w:r w:rsidRPr="00A9205C">
              <w:rPr>
                <w:sz w:val="16"/>
                <w:szCs w:val="16"/>
              </w:rPr>
              <w:t>114,5</w:t>
            </w:r>
          </w:p>
        </w:tc>
        <w:tc>
          <w:tcPr>
            <w:tcW w:w="428" w:type="pct"/>
            <w:vMerge/>
            <w:vAlign w:val="center"/>
          </w:tcPr>
          <w:p w:rsidR="00596409" w:rsidRPr="00A9205C" w:rsidRDefault="0059640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596409" w:rsidRPr="00A9205C" w:rsidRDefault="00596409" w:rsidP="00571E66">
            <w:pPr>
              <w:jc w:val="center"/>
              <w:rPr>
                <w:sz w:val="16"/>
                <w:szCs w:val="16"/>
              </w:rPr>
            </w:pPr>
            <w:r w:rsidRPr="00A9205C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596409" w:rsidRPr="00A9205C" w:rsidRDefault="00596409" w:rsidP="00571E66">
            <w:pPr>
              <w:jc w:val="center"/>
              <w:rPr>
                <w:sz w:val="16"/>
                <w:szCs w:val="16"/>
              </w:rPr>
            </w:pPr>
            <w:r w:rsidRPr="00A9205C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596409" w:rsidRPr="00A9205C" w:rsidRDefault="00596409" w:rsidP="00571E66">
            <w:pPr>
              <w:jc w:val="center"/>
              <w:rPr>
                <w:sz w:val="16"/>
                <w:szCs w:val="16"/>
              </w:rPr>
            </w:pPr>
            <w:r w:rsidRPr="00A9205C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596409" w:rsidRPr="00A9205C" w:rsidRDefault="0059640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596409" w:rsidRPr="00A9205C" w:rsidRDefault="0059640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596409" w:rsidRPr="00A9205C" w:rsidTr="00E90A91">
        <w:trPr>
          <w:cantSplit/>
        </w:trPr>
        <w:tc>
          <w:tcPr>
            <w:tcW w:w="130" w:type="pct"/>
            <w:vMerge/>
            <w:vAlign w:val="center"/>
          </w:tcPr>
          <w:p w:rsidR="00596409" w:rsidRPr="00B049C1" w:rsidRDefault="0059640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596409" w:rsidRPr="00A9205C" w:rsidRDefault="00596409" w:rsidP="00CB4C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596409" w:rsidRPr="00A9205C" w:rsidRDefault="0059640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596409" w:rsidRPr="00A9205C" w:rsidRDefault="00596409" w:rsidP="00A9205C">
            <w:pPr>
              <w:jc w:val="center"/>
              <w:rPr>
                <w:sz w:val="16"/>
                <w:szCs w:val="16"/>
              </w:rPr>
            </w:pPr>
            <w:r w:rsidRPr="00A9205C">
              <w:rPr>
                <w:sz w:val="16"/>
                <w:szCs w:val="16"/>
              </w:rPr>
              <w:t xml:space="preserve">Машиноместо </w:t>
            </w:r>
          </w:p>
        </w:tc>
        <w:tc>
          <w:tcPr>
            <w:tcW w:w="466" w:type="pct"/>
            <w:vAlign w:val="center"/>
          </w:tcPr>
          <w:p w:rsidR="00596409" w:rsidRPr="00A9205C" w:rsidRDefault="00596409" w:rsidP="00571E66">
            <w:pPr>
              <w:jc w:val="center"/>
              <w:rPr>
                <w:sz w:val="16"/>
                <w:szCs w:val="16"/>
              </w:rPr>
            </w:pPr>
            <w:r w:rsidRPr="00A9205C">
              <w:rPr>
                <w:sz w:val="16"/>
                <w:szCs w:val="16"/>
              </w:rPr>
              <w:t>общая долевая, 1/2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596409" w:rsidRPr="00A9205C" w:rsidRDefault="00596409" w:rsidP="00571E66">
            <w:pPr>
              <w:jc w:val="center"/>
              <w:rPr>
                <w:sz w:val="16"/>
                <w:szCs w:val="16"/>
              </w:rPr>
            </w:pPr>
            <w:r w:rsidRPr="00A9205C">
              <w:rPr>
                <w:sz w:val="16"/>
                <w:szCs w:val="16"/>
              </w:rPr>
              <w:t>15,5</w:t>
            </w:r>
          </w:p>
        </w:tc>
        <w:tc>
          <w:tcPr>
            <w:tcW w:w="428" w:type="pct"/>
            <w:vMerge/>
            <w:vAlign w:val="center"/>
          </w:tcPr>
          <w:p w:rsidR="00596409" w:rsidRPr="00A9205C" w:rsidRDefault="0059640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596409" w:rsidRPr="00A9205C" w:rsidRDefault="00596409" w:rsidP="00571E66">
            <w:pPr>
              <w:jc w:val="center"/>
              <w:rPr>
                <w:sz w:val="16"/>
                <w:szCs w:val="16"/>
              </w:rPr>
            </w:pPr>
            <w:r w:rsidRPr="00A9205C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596409" w:rsidRPr="00A9205C" w:rsidRDefault="00596409" w:rsidP="00571E66">
            <w:pPr>
              <w:jc w:val="center"/>
              <w:rPr>
                <w:sz w:val="16"/>
                <w:szCs w:val="16"/>
              </w:rPr>
            </w:pPr>
            <w:r w:rsidRPr="00A9205C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596409" w:rsidRPr="00A9205C" w:rsidRDefault="00596409" w:rsidP="00571E66">
            <w:pPr>
              <w:jc w:val="center"/>
              <w:rPr>
                <w:sz w:val="16"/>
                <w:szCs w:val="16"/>
              </w:rPr>
            </w:pPr>
            <w:r w:rsidRPr="00A9205C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596409" w:rsidRPr="00A9205C" w:rsidRDefault="0059640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596409" w:rsidRPr="00A9205C" w:rsidRDefault="0059640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596409" w:rsidRPr="00A9205C" w:rsidTr="00E90A91">
        <w:trPr>
          <w:cantSplit/>
        </w:trPr>
        <w:tc>
          <w:tcPr>
            <w:tcW w:w="130" w:type="pct"/>
            <w:vMerge/>
            <w:vAlign w:val="center"/>
          </w:tcPr>
          <w:p w:rsidR="00596409" w:rsidRPr="00B049C1" w:rsidRDefault="0059640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596409" w:rsidRPr="00A9205C" w:rsidRDefault="00596409" w:rsidP="0090542B">
            <w:pPr>
              <w:jc w:val="center"/>
              <w:rPr>
                <w:sz w:val="16"/>
                <w:szCs w:val="16"/>
              </w:rPr>
            </w:pPr>
            <w:r w:rsidRPr="00A9205C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596409" w:rsidRPr="00A9205C" w:rsidRDefault="00596409" w:rsidP="0090542B">
            <w:pPr>
              <w:jc w:val="left"/>
              <w:rPr>
                <w:sz w:val="16"/>
                <w:szCs w:val="16"/>
              </w:rPr>
            </w:pPr>
            <w:r w:rsidRPr="00A9205C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596409" w:rsidRPr="00A9205C" w:rsidRDefault="00596409" w:rsidP="00571E66">
            <w:pPr>
              <w:jc w:val="center"/>
              <w:rPr>
                <w:sz w:val="16"/>
                <w:szCs w:val="16"/>
              </w:rPr>
            </w:pPr>
            <w:r w:rsidRPr="00A9205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596409" w:rsidRPr="00A9205C" w:rsidRDefault="00596409" w:rsidP="00571E66">
            <w:pPr>
              <w:jc w:val="center"/>
              <w:rPr>
                <w:sz w:val="16"/>
                <w:szCs w:val="16"/>
              </w:rPr>
            </w:pPr>
            <w:r w:rsidRPr="00A9205C">
              <w:rPr>
                <w:sz w:val="16"/>
                <w:szCs w:val="16"/>
              </w:rPr>
              <w:t>общая долевая, 1/2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596409" w:rsidRPr="00A9205C" w:rsidRDefault="00596409" w:rsidP="00571E66">
            <w:pPr>
              <w:jc w:val="center"/>
              <w:rPr>
                <w:sz w:val="16"/>
                <w:szCs w:val="16"/>
              </w:rPr>
            </w:pPr>
            <w:r w:rsidRPr="00A9205C">
              <w:rPr>
                <w:sz w:val="16"/>
                <w:szCs w:val="16"/>
              </w:rPr>
              <w:t>105,9</w:t>
            </w:r>
          </w:p>
        </w:tc>
        <w:tc>
          <w:tcPr>
            <w:tcW w:w="428" w:type="pct"/>
            <w:vMerge w:val="restart"/>
            <w:vAlign w:val="center"/>
          </w:tcPr>
          <w:p w:rsidR="00596409" w:rsidRPr="00A9205C" w:rsidRDefault="00596409" w:rsidP="0090542B">
            <w:pPr>
              <w:jc w:val="center"/>
              <w:rPr>
                <w:sz w:val="16"/>
                <w:szCs w:val="16"/>
              </w:rPr>
            </w:pPr>
            <w:r w:rsidRPr="00A9205C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596409" w:rsidRPr="00A9205C" w:rsidRDefault="00596409" w:rsidP="00571E66">
            <w:pPr>
              <w:jc w:val="center"/>
              <w:rPr>
                <w:sz w:val="16"/>
                <w:szCs w:val="16"/>
              </w:rPr>
            </w:pPr>
            <w:r w:rsidRPr="00A9205C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596409" w:rsidRPr="00A9205C" w:rsidRDefault="00596409" w:rsidP="00571E66">
            <w:pPr>
              <w:jc w:val="center"/>
              <w:rPr>
                <w:sz w:val="16"/>
                <w:szCs w:val="16"/>
              </w:rPr>
            </w:pPr>
            <w:r w:rsidRPr="00A9205C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596409" w:rsidRPr="00A9205C" w:rsidRDefault="00596409" w:rsidP="00571E66">
            <w:pPr>
              <w:jc w:val="center"/>
              <w:rPr>
                <w:sz w:val="16"/>
                <w:szCs w:val="16"/>
              </w:rPr>
            </w:pPr>
            <w:r w:rsidRPr="00A9205C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596409" w:rsidRPr="00A9205C" w:rsidRDefault="00596409" w:rsidP="0090542B">
            <w:pPr>
              <w:jc w:val="center"/>
              <w:rPr>
                <w:sz w:val="16"/>
                <w:szCs w:val="16"/>
              </w:rPr>
            </w:pPr>
            <w:r w:rsidRPr="00A9205C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  <w:vAlign w:val="center"/>
          </w:tcPr>
          <w:p w:rsidR="00596409" w:rsidRPr="00A9205C" w:rsidRDefault="00596409" w:rsidP="0090542B">
            <w:pPr>
              <w:jc w:val="center"/>
              <w:rPr>
                <w:sz w:val="16"/>
                <w:szCs w:val="16"/>
              </w:rPr>
            </w:pPr>
            <w:r w:rsidRPr="00A9205C">
              <w:rPr>
                <w:sz w:val="16"/>
                <w:szCs w:val="16"/>
              </w:rPr>
              <w:t>3687248,09</w:t>
            </w:r>
          </w:p>
        </w:tc>
      </w:tr>
      <w:tr w:rsidR="00596409" w:rsidRPr="00A9205C" w:rsidTr="00E90A91">
        <w:trPr>
          <w:cantSplit/>
        </w:trPr>
        <w:tc>
          <w:tcPr>
            <w:tcW w:w="130" w:type="pct"/>
            <w:vMerge/>
            <w:vAlign w:val="center"/>
          </w:tcPr>
          <w:p w:rsidR="00596409" w:rsidRPr="00B049C1" w:rsidRDefault="0059640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596409" w:rsidRPr="00A9205C" w:rsidRDefault="0059640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596409" w:rsidRPr="00A9205C" w:rsidRDefault="0059640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596409" w:rsidRPr="00A9205C" w:rsidRDefault="00596409" w:rsidP="00571E66">
            <w:pPr>
              <w:jc w:val="center"/>
              <w:rPr>
                <w:sz w:val="16"/>
                <w:szCs w:val="16"/>
              </w:rPr>
            </w:pPr>
            <w:r w:rsidRPr="00A9205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596409" w:rsidRPr="00A9205C" w:rsidRDefault="00596409" w:rsidP="00571E66">
            <w:pPr>
              <w:jc w:val="center"/>
              <w:rPr>
                <w:sz w:val="16"/>
                <w:szCs w:val="16"/>
              </w:rPr>
            </w:pPr>
            <w:r w:rsidRPr="00A9205C">
              <w:rPr>
                <w:sz w:val="16"/>
                <w:szCs w:val="16"/>
              </w:rPr>
              <w:t>общая долевая, 1/2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596409" w:rsidRPr="00A9205C" w:rsidRDefault="00596409" w:rsidP="00571E66">
            <w:pPr>
              <w:jc w:val="center"/>
              <w:rPr>
                <w:sz w:val="16"/>
                <w:szCs w:val="16"/>
              </w:rPr>
            </w:pPr>
            <w:r w:rsidRPr="00A9205C">
              <w:rPr>
                <w:sz w:val="16"/>
                <w:szCs w:val="16"/>
              </w:rPr>
              <w:t>114,5</w:t>
            </w:r>
          </w:p>
        </w:tc>
        <w:tc>
          <w:tcPr>
            <w:tcW w:w="428" w:type="pct"/>
            <w:vMerge/>
            <w:vAlign w:val="center"/>
          </w:tcPr>
          <w:p w:rsidR="00596409" w:rsidRPr="00A9205C" w:rsidRDefault="0059640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596409" w:rsidRPr="00A9205C" w:rsidRDefault="00596409" w:rsidP="00571E66">
            <w:pPr>
              <w:jc w:val="center"/>
              <w:rPr>
                <w:sz w:val="16"/>
                <w:szCs w:val="16"/>
              </w:rPr>
            </w:pPr>
            <w:r w:rsidRPr="00A9205C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596409" w:rsidRPr="00A9205C" w:rsidRDefault="00596409" w:rsidP="00571E66">
            <w:pPr>
              <w:jc w:val="center"/>
              <w:rPr>
                <w:sz w:val="16"/>
                <w:szCs w:val="16"/>
              </w:rPr>
            </w:pPr>
            <w:r w:rsidRPr="00A9205C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596409" w:rsidRPr="00A9205C" w:rsidRDefault="00596409" w:rsidP="00571E66">
            <w:pPr>
              <w:jc w:val="center"/>
              <w:rPr>
                <w:sz w:val="16"/>
                <w:szCs w:val="16"/>
              </w:rPr>
            </w:pPr>
            <w:r w:rsidRPr="00A9205C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596409" w:rsidRPr="00A9205C" w:rsidRDefault="0059640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596409" w:rsidRPr="00A9205C" w:rsidRDefault="0059640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596409" w:rsidRPr="00A9205C" w:rsidTr="00E90A91">
        <w:trPr>
          <w:cantSplit/>
        </w:trPr>
        <w:tc>
          <w:tcPr>
            <w:tcW w:w="130" w:type="pct"/>
            <w:vMerge/>
            <w:vAlign w:val="center"/>
          </w:tcPr>
          <w:p w:rsidR="00596409" w:rsidRPr="00B049C1" w:rsidRDefault="0059640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596409" w:rsidRPr="00A9205C" w:rsidRDefault="0059640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596409" w:rsidRPr="00A9205C" w:rsidRDefault="0059640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596409" w:rsidRPr="00A9205C" w:rsidRDefault="00596409" w:rsidP="00571E66">
            <w:pPr>
              <w:jc w:val="center"/>
              <w:rPr>
                <w:sz w:val="16"/>
                <w:szCs w:val="16"/>
              </w:rPr>
            </w:pPr>
            <w:r w:rsidRPr="00A9205C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596409" w:rsidRPr="00A9205C" w:rsidRDefault="00596409" w:rsidP="00571E66">
            <w:pPr>
              <w:jc w:val="center"/>
              <w:rPr>
                <w:sz w:val="16"/>
                <w:szCs w:val="16"/>
              </w:rPr>
            </w:pPr>
            <w:r w:rsidRPr="00A9205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596409" w:rsidRPr="00A9205C" w:rsidRDefault="00596409" w:rsidP="00571E66">
            <w:pPr>
              <w:jc w:val="center"/>
              <w:rPr>
                <w:sz w:val="16"/>
                <w:szCs w:val="16"/>
              </w:rPr>
            </w:pPr>
            <w:r w:rsidRPr="00A9205C">
              <w:rPr>
                <w:sz w:val="16"/>
                <w:szCs w:val="16"/>
              </w:rPr>
              <w:t>76,8</w:t>
            </w:r>
          </w:p>
        </w:tc>
        <w:tc>
          <w:tcPr>
            <w:tcW w:w="428" w:type="pct"/>
            <w:vMerge/>
            <w:vAlign w:val="center"/>
          </w:tcPr>
          <w:p w:rsidR="00596409" w:rsidRPr="00A9205C" w:rsidRDefault="0059640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596409" w:rsidRPr="00A9205C" w:rsidRDefault="00596409" w:rsidP="00571E66">
            <w:pPr>
              <w:jc w:val="center"/>
              <w:rPr>
                <w:sz w:val="16"/>
                <w:szCs w:val="16"/>
              </w:rPr>
            </w:pPr>
            <w:r w:rsidRPr="00A9205C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596409" w:rsidRPr="00A9205C" w:rsidRDefault="00596409" w:rsidP="00571E66">
            <w:pPr>
              <w:jc w:val="center"/>
              <w:rPr>
                <w:sz w:val="16"/>
                <w:szCs w:val="16"/>
              </w:rPr>
            </w:pPr>
            <w:r w:rsidRPr="00A9205C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596409" w:rsidRPr="00A9205C" w:rsidRDefault="00596409" w:rsidP="00571E66">
            <w:pPr>
              <w:jc w:val="center"/>
              <w:rPr>
                <w:sz w:val="16"/>
                <w:szCs w:val="16"/>
              </w:rPr>
            </w:pPr>
            <w:r w:rsidRPr="00A9205C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596409" w:rsidRPr="00A9205C" w:rsidRDefault="0059640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596409" w:rsidRPr="00A9205C" w:rsidRDefault="0059640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596409" w:rsidRPr="00A9205C" w:rsidTr="00E90A91">
        <w:trPr>
          <w:cantSplit/>
        </w:trPr>
        <w:tc>
          <w:tcPr>
            <w:tcW w:w="130" w:type="pct"/>
            <w:vMerge/>
            <w:vAlign w:val="center"/>
          </w:tcPr>
          <w:p w:rsidR="00596409" w:rsidRPr="00B049C1" w:rsidRDefault="0059640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596409" w:rsidRPr="00A9205C" w:rsidRDefault="0059640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596409" w:rsidRPr="00A9205C" w:rsidRDefault="0059640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596409" w:rsidRPr="00A9205C" w:rsidRDefault="00596409" w:rsidP="00571E66">
            <w:pPr>
              <w:jc w:val="center"/>
              <w:rPr>
                <w:sz w:val="16"/>
                <w:szCs w:val="16"/>
              </w:rPr>
            </w:pPr>
            <w:r w:rsidRPr="00A9205C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596409" w:rsidRPr="00A9205C" w:rsidRDefault="00596409" w:rsidP="00571E66">
            <w:pPr>
              <w:jc w:val="center"/>
              <w:rPr>
                <w:sz w:val="16"/>
                <w:szCs w:val="16"/>
              </w:rPr>
            </w:pPr>
            <w:r w:rsidRPr="00A9205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596409" w:rsidRPr="00A9205C" w:rsidRDefault="00596409" w:rsidP="00571E66">
            <w:pPr>
              <w:jc w:val="center"/>
              <w:rPr>
                <w:sz w:val="16"/>
                <w:szCs w:val="16"/>
              </w:rPr>
            </w:pPr>
            <w:r w:rsidRPr="00A9205C">
              <w:rPr>
                <w:sz w:val="16"/>
                <w:szCs w:val="16"/>
              </w:rPr>
              <w:t>65,2</w:t>
            </w:r>
          </w:p>
        </w:tc>
        <w:tc>
          <w:tcPr>
            <w:tcW w:w="428" w:type="pct"/>
            <w:vMerge/>
            <w:vAlign w:val="center"/>
          </w:tcPr>
          <w:p w:rsidR="00596409" w:rsidRPr="00A9205C" w:rsidRDefault="0059640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596409" w:rsidRPr="00A9205C" w:rsidRDefault="00596409" w:rsidP="00571E66">
            <w:pPr>
              <w:jc w:val="center"/>
              <w:rPr>
                <w:sz w:val="16"/>
                <w:szCs w:val="16"/>
              </w:rPr>
            </w:pPr>
            <w:r w:rsidRPr="00A9205C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596409" w:rsidRPr="00A9205C" w:rsidRDefault="00596409" w:rsidP="00571E66">
            <w:pPr>
              <w:jc w:val="center"/>
              <w:rPr>
                <w:sz w:val="16"/>
                <w:szCs w:val="16"/>
              </w:rPr>
            </w:pPr>
            <w:r w:rsidRPr="00A9205C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596409" w:rsidRPr="00A9205C" w:rsidRDefault="00596409" w:rsidP="00571E66">
            <w:pPr>
              <w:jc w:val="center"/>
              <w:rPr>
                <w:sz w:val="16"/>
                <w:szCs w:val="16"/>
              </w:rPr>
            </w:pPr>
            <w:r w:rsidRPr="00A9205C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596409" w:rsidRPr="00A9205C" w:rsidRDefault="0059640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596409" w:rsidRPr="00A9205C" w:rsidRDefault="0059640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596409" w:rsidRPr="00A9205C" w:rsidTr="00E90A91">
        <w:trPr>
          <w:cantSplit/>
        </w:trPr>
        <w:tc>
          <w:tcPr>
            <w:tcW w:w="130" w:type="pct"/>
            <w:vMerge/>
            <w:vAlign w:val="center"/>
          </w:tcPr>
          <w:p w:rsidR="00596409" w:rsidRPr="00B049C1" w:rsidRDefault="0059640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596409" w:rsidRPr="00A9205C" w:rsidRDefault="0059640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596409" w:rsidRPr="00A9205C" w:rsidRDefault="0059640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596409" w:rsidRPr="00A9205C" w:rsidRDefault="00596409" w:rsidP="00A9205C">
            <w:pPr>
              <w:jc w:val="center"/>
              <w:rPr>
                <w:sz w:val="16"/>
                <w:szCs w:val="16"/>
              </w:rPr>
            </w:pPr>
            <w:r w:rsidRPr="00A9205C">
              <w:rPr>
                <w:sz w:val="16"/>
                <w:szCs w:val="16"/>
              </w:rPr>
              <w:t>Машиноместо</w:t>
            </w:r>
          </w:p>
        </w:tc>
        <w:tc>
          <w:tcPr>
            <w:tcW w:w="466" w:type="pct"/>
            <w:vAlign w:val="center"/>
          </w:tcPr>
          <w:p w:rsidR="00596409" w:rsidRPr="00A9205C" w:rsidRDefault="00596409" w:rsidP="0090542B">
            <w:pPr>
              <w:jc w:val="center"/>
              <w:rPr>
                <w:sz w:val="16"/>
                <w:szCs w:val="16"/>
              </w:rPr>
            </w:pPr>
            <w:r w:rsidRPr="00A9205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596409" w:rsidRPr="00A9205C" w:rsidRDefault="00596409" w:rsidP="0090542B">
            <w:pPr>
              <w:jc w:val="center"/>
              <w:rPr>
                <w:sz w:val="16"/>
                <w:szCs w:val="16"/>
              </w:rPr>
            </w:pPr>
            <w:r w:rsidRPr="00A9205C">
              <w:rPr>
                <w:sz w:val="16"/>
                <w:szCs w:val="16"/>
              </w:rPr>
              <w:t>15,2</w:t>
            </w:r>
          </w:p>
        </w:tc>
        <w:tc>
          <w:tcPr>
            <w:tcW w:w="428" w:type="pct"/>
            <w:vMerge/>
            <w:vAlign w:val="center"/>
          </w:tcPr>
          <w:p w:rsidR="00596409" w:rsidRPr="00A9205C" w:rsidRDefault="0059640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596409" w:rsidRPr="00A9205C" w:rsidRDefault="00596409" w:rsidP="00571E66">
            <w:pPr>
              <w:jc w:val="center"/>
              <w:rPr>
                <w:sz w:val="16"/>
                <w:szCs w:val="16"/>
              </w:rPr>
            </w:pPr>
            <w:r w:rsidRPr="00A9205C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596409" w:rsidRPr="00A9205C" w:rsidRDefault="00596409" w:rsidP="00571E66">
            <w:pPr>
              <w:jc w:val="center"/>
              <w:rPr>
                <w:sz w:val="16"/>
                <w:szCs w:val="16"/>
              </w:rPr>
            </w:pPr>
            <w:r w:rsidRPr="00A9205C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596409" w:rsidRPr="00A9205C" w:rsidRDefault="00596409" w:rsidP="00571E66">
            <w:pPr>
              <w:jc w:val="center"/>
              <w:rPr>
                <w:sz w:val="16"/>
                <w:szCs w:val="16"/>
              </w:rPr>
            </w:pPr>
            <w:r w:rsidRPr="00A9205C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596409" w:rsidRPr="00A9205C" w:rsidRDefault="0059640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596409" w:rsidRPr="00A9205C" w:rsidRDefault="0059640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596409" w:rsidRPr="00A9205C" w:rsidTr="00E90A91">
        <w:trPr>
          <w:cantSplit/>
        </w:trPr>
        <w:tc>
          <w:tcPr>
            <w:tcW w:w="130" w:type="pct"/>
            <w:vMerge/>
            <w:vAlign w:val="center"/>
          </w:tcPr>
          <w:p w:rsidR="00596409" w:rsidRPr="00B049C1" w:rsidRDefault="0059640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596409" w:rsidRPr="00A9205C" w:rsidRDefault="0059640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596409" w:rsidRPr="00A9205C" w:rsidRDefault="0059640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596409" w:rsidRPr="00A9205C" w:rsidRDefault="00596409" w:rsidP="00571E66">
            <w:pPr>
              <w:jc w:val="center"/>
              <w:rPr>
                <w:sz w:val="16"/>
                <w:szCs w:val="16"/>
              </w:rPr>
            </w:pPr>
            <w:r w:rsidRPr="00A9205C">
              <w:rPr>
                <w:sz w:val="16"/>
                <w:szCs w:val="16"/>
              </w:rPr>
              <w:t xml:space="preserve">Машиноместо </w:t>
            </w:r>
          </w:p>
        </w:tc>
        <w:tc>
          <w:tcPr>
            <w:tcW w:w="466" w:type="pct"/>
            <w:vAlign w:val="center"/>
          </w:tcPr>
          <w:p w:rsidR="00596409" w:rsidRPr="00A9205C" w:rsidRDefault="00596409" w:rsidP="00571E66">
            <w:pPr>
              <w:jc w:val="center"/>
              <w:rPr>
                <w:sz w:val="16"/>
                <w:szCs w:val="16"/>
              </w:rPr>
            </w:pPr>
            <w:r w:rsidRPr="00A9205C">
              <w:rPr>
                <w:sz w:val="16"/>
                <w:szCs w:val="16"/>
              </w:rPr>
              <w:t>общая долевая, 1/2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596409" w:rsidRPr="00A9205C" w:rsidRDefault="00596409" w:rsidP="00571E66">
            <w:pPr>
              <w:jc w:val="center"/>
              <w:rPr>
                <w:sz w:val="16"/>
                <w:szCs w:val="16"/>
              </w:rPr>
            </w:pPr>
            <w:r w:rsidRPr="00A9205C">
              <w:rPr>
                <w:sz w:val="16"/>
                <w:szCs w:val="16"/>
              </w:rPr>
              <w:t>15,5</w:t>
            </w:r>
          </w:p>
        </w:tc>
        <w:tc>
          <w:tcPr>
            <w:tcW w:w="428" w:type="pct"/>
            <w:vMerge/>
            <w:vAlign w:val="center"/>
          </w:tcPr>
          <w:p w:rsidR="00596409" w:rsidRPr="00A9205C" w:rsidRDefault="0059640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596409" w:rsidRPr="00A9205C" w:rsidRDefault="00596409" w:rsidP="00571E66">
            <w:pPr>
              <w:jc w:val="center"/>
              <w:rPr>
                <w:sz w:val="16"/>
                <w:szCs w:val="16"/>
              </w:rPr>
            </w:pPr>
            <w:r w:rsidRPr="00A9205C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596409" w:rsidRPr="00A9205C" w:rsidRDefault="00596409" w:rsidP="00571E66">
            <w:pPr>
              <w:jc w:val="center"/>
              <w:rPr>
                <w:sz w:val="16"/>
                <w:szCs w:val="16"/>
              </w:rPr>
            </w:pPr>
            <w:r w:rsidRPr="00A9205C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596409" w:rsidRPr="00A9205C" w:rsidRDefault="00596409" w:rsidP="00571E66">
            <w:pPr>
              <w:jc w:val="center"/>
              <w:rPr>
                <w:sz w:val="16"/>
                <w:szCs w:val="16"/>
              </w:rPr>
            </w:pPr>
            <w:r w:rsidRPr="00A9205C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596409" w:rsidRPr="00A9205C" w:rsidRDefault="0059640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596409" w:rsidRPr="00A9205C" w:rsidRDefault="0059640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9F0E06" w:rsidRPr="009F0E06" w:rsidTr="00E90A91">
        <w:tc>
          <w:tcPr>
            <w:tcW w:w="130" w:type="pct"/>
            <w:vMerge w:val="restart"/>
            <w:vAlign w:val="center"/>
          </w:tcPr>
          <w:p w:rsidR="009F0E06" w:rsidRPr="00B049C1" w:rsidRDefault="009F0E06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9F0E06" w:rsidRPr="009F0E06" w:rsidRDefault="009F0E06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9F0E06">
              <w:rPr>
                <w:sz w:val="16"/>
                <w:szCs w:val="16"/>
              </w:rPr>
              <w:t>Винградова</w:t>
            </w:r>
            <w:proofErr w:type="spellEnd"/>
            <w:r w:rsidRPr="009F0E06">
              <w:rPr>
                <w:sz w:val="16"/>
                <w:szCs w:val="16"/>
              </w:rPr>
              <w:t xml:space="preserve"> Т.Н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9F0E06" w:rsidRPr="009F0E06" w:rsidRDefault="009F0E06" w:rsidP="009F0E06">
            <w:pPr>
              <w:jc w:val="left"/>
              <w:rPr>
                <w:sz w:val="16"/>
                <w:szCs w:val="16"/>
              </w:rPr>
            </w:pPr>
            <w:r w:rsidRPr="009F0E06">
              <w:rPr>
                <w:sz w:val="16"/>
                <w:szCs w:val="16"/>
              </w:rPr>
              <w:t>главный врач, Санкт-Петербургское государственное бюджетное учреждение здравоохранения «Центр по профилактике и борьбе со СПИД и инфекционными заболеваниями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9F0E06" w:rsidRPr="009F0E06" w:rsidRDefault="009F0E06" w:rsidP="00D50106">
            <w:pPr>
              <w:jc w:val="center"/>
              <w:rPr>
                <w:sz w:val="16"/>
                <w:szCs w:val="16"/>
              </w:rPr>
            </w:pPr>
            <w:r w:rsidRPr="009F0E06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9F0E06" w:rsidRPr="009F0E06" w:rsidRDefault="009F0E06" w:rsidP="00D50106">
            <w:pPr>
              <w:jc w:val="center"/>
              <w:rPr>
                <w:sz w:val="16"/>
                <w:szCs w:val="16"/>
              </w:rPr>
            </w:pPr>
            <w:r w:rsidRPr="009F0E0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F0E06" w:rsidRPr="009F0E06" w:rsidRDefault="009F0E06" w:rsidP="00D50106">
            <w:pPr>
              <w:jc w:val="center"/>
              <w:rPr>
                <w:sz w:val="16"/>
                <w:szCs w:val="16"/>
              </w:rPr>
            </w:pPr>
            <w:r w:rsidRPr="009F0E06">
              <w:rPr>
                <w:sz w:val="16"/>
                <w:szCs w:val="16"/>
              </w:rPr>
              <w:t>72,8</w:t>
            </w:r>
          </w:p>
        </w:tc>
        <w:tc>
          <w:tcPr>
            <w:tcW w:w="428" w:type="pct"/>
            <w:vAlign w:val="center"/>
          </w:tcPr>
          <w:p w:rsidR="009F0E06" w:rsidRPr="009F0E06" w:rsidRDefault="009F0E06" w:rsidP="0090542B">
            <w:pPr>
              <w:jc w:val="center"/>
              <w:rPr>
                <w:b/>
                <w:i/>
                <w:sz w:val="16"/>
                <w:szCs w:val="16"/>
              </w:rPr>
            </w:pPr>
            <w:r w:rsidRPr="009F0E06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9F0E06" w:rsidRPr="009F0E06" w:rsidRDefault="009F0E06" w:rsidP="006B6EDE">
            <w:pPr>
              <w:jc w:val="center"/>
              <w:rPr>
                <w:sz w:val="16"/>
                <w:szCs w:val="16"/>
              </w:rPr>
            </w:pPr>
            <w:r w:rsidRPr="009F0E06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9F0E06" w:rsidRPr="009F0E06" w:rsidRDefault="009F0E06" w:rsidP="006B6EDE">
            <w:pPr>
              <w:jc w:val="center"/>
              <w:rPr>
                <w:sz w:val="16"/>
                <w:szCs w:val="16"/>
              </w:rPr>
            </w:pPr>
            <w:r w:rsidRPr="009F0E06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9F0E06" w:rsidRPr="009F0E06" w:rsidRDefault="009F0E06" w:rsidP="006B6EDE">
            <w:pPr>
              <w:jc w:val="center"/>
              <w:rPr>
                <w:sz w:val="16"/>
                <w:szCs w:val="16"/>
              </w:rPr>
            </w:pPr>
            <w:r w:rsidRPr="009F0E06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9F0E06" w:rsidRPr="009F0E06" w:rsidRDefault="009F0E06" w:rsidP="00BE37E5">
            <w:pPr>
              <w:jc w:val="center"/>
              <w:rPr>
                <w:b/>
                <w:i/>
                <w:sz w:val="16"/>
                <w:szCs w:val="16"/>
              </w:rPr>
            </w:pPr>
            <w:r w:rsidRPr="009F0E06">
              <w:rPr>
                <w:sz w:val="16"/>
                <w:szCs w:val="16"/>
              </w:rPr>
              <w:t xml:space="preserve">Легковой автомобиль АУДИ </w:t>
            </w:r>
            <w:r w:rsidRPr="009F0E06">
              <w:rPr>
                <w:sz w:val="16"/>
                <w:szCs w:val="16"/>
                <w:lang w:val="en-US"/>
              </w:rPr>
              <w:t>Q3</w:t>
            </w:r>
          </w:p>
        </w:tc>
        <w:tc>
          <w:tcPr>
            <w:tcW w:w="377" w:type="pct"/>
            <w:vMerge w:val="restart"/>
            <w:vAlign w:val="center"/>
          </w:tcPr>
          <w:p w:rsidR="009F0E06" w:rsidRPr="009F0E06" w:rsidRDefault="009F0E06" w:rsidP="0090542B">
            <w:pPr>
              <w:jc w:val="center"/>
              <w:rPr>
                <w:sz w:val="16"/>
                <w:szCs w:val="16"/>
              </w:rPr>
            </w:pPr>
            <w:r w:rsidRPr="009F0E06">
              <w:rPr>
                <w:sz w:val="16"/>
                <w:szCs w:val="16"/>
              </w:rPr>
              <w:t>5617097,50</w:t>
            </w:r>
          </w:p>
        </w:tc>
      </w:tr>
      <w:tr w:rsidR="009F0E06" w:rsidRPr="009F0E06" w:rsidTr="00E90A91">
        <w:tc>
          <w:tcPr>
            <w:tcW w:w="130" w:type="pct"/>
            <w:vMerge/>
            <w:vAlign w:val="center"/>
          </w:tcPr>
          <w:p w:rsidR="009F0E06" w:rsidRPr="00B049C1" w:rsidRDefault="009F0E06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9F0E06" w:rsidRPr="009F0E06" w:rsidRDefault="009F0E06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9F0E06" w:rsidRPr="009F0E06" w:rsidRDefault="009F0E06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9F0E06" w:rsidRPr="009F0E06" w:rsidRDefault="009F0E06" w:rsidP="00E50B50">
            <w:pPr>
              <w:jc w:val="center"/>
              <w:rPr>
                <w:sz w:val="16"/>
                <w:szCs w:val="16"/>
              </w:rPr>
            </w:pPr>
            <w:r w:rsidRPr="009F0E06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9F0E06" w:rsidRPr="009F0E06" w:rsidRDefault="009F0E06" w:rsidP="00E50B50">
            <w:pPr>
              <w:jc w:val="center"/>
              <w:rPr>
                <w:sz w:val="16"/>
                <w:szCs w:val="16"/>
              </w:rPr>
            </w:pPr>
            <w:r w:rsidRPr="009F0E0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F0E06" w:rsidRPr="009F0E06" w:rsidRDefault="009F0E06" w:rsidP="00E50B50">
            <w:pPr>
              <w:jc w:val="center"/>
              <w:rPr>
                <w:sz w:val="16"/>
                <w:szCs w:val="16"/>
              </w:rPr>
            </w:pPr>
            <w:r w:rsidRPr="009F0E06">
              <w:rPr>
                <w:sz w:val="16"/>
                <w:szCs w:val="16"/>
              </w:rPr>
              <w:t>69,8</w:t>
            </w:r>
          </w:p>
        </w:tc>
        <w:tc>
          <w:tcPr>
            <w:tcW w:w="428" w:type="pct"/>
            <w:vAlign w:val="center"/>
          </w:tcPr>
          <w:p w:rsidR="009F0E06" w:rsidRPr="009F0E06" w:rsidRDefault="009F0E06" w:rsidP="00E50B50">
            <w:pPr>
              <w:jc w:val="center"/>
              <w:rPr>
                <w:b/>
                <w:i/>
                <w:sz w:val="16"/>
                <w:szCs w:val="16"/>
              </w:rPr>
            </w:pPr>
            <w:r w:rsidRPr="009F0E06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9F0E06" w:rsidRPr="009F0E06" w:rsidRDefault="009F0E06" w:rsidP="006B6EDE">
            <w:pPr>
              <w:jc w:val="center"/>
              <w:rPr>
                <w:sz w:val="16"/>
                <w:szCs w:val="16"/>
              </w:rPr>
            </w:pPr>
            <w:r w:rsidRPr="009F0E06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9F0E06" w:rsidRPr="009F0E06" w:rsidRDefault="009F0E06" w:rsidP="006B6EDE">
            <w:pPr>
              <w:jc w:val="center"/>
              <w:rPr>
                <w:sz w:val="16"/>
                <w:szCs w:val="16"/>
              </w:rPr>
            </w:pPr>
            <w:r w:rsidRPr="009F0E06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9F0E06" w:rsidRPr="009F0E06" w:rsidRDefault="009F0E06" w:rsidP="006B6EDE">
            <w:pPr>
              <w:jc w:val="center"/>
              <w:rPr>
                <w:sz w:val="16"/>
                <w:szCs w:val="16"/>
              </w:rPr>
            </w:pPr>
            <w:r w:rsidRPr="009F0E06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9F0E06" w:rsidRPr="009F0E06" w:rsidRDefault="009F0E06" w:rsidP="00C805F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9F0E06" w:rsidRPr="009F0E06" w:rsidRDefault="009F0E06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9F0E06" w:rsidRPr="009F0E06" w:rsidTr="00E90A91">
        <w:tc>
          <w:tcPr>
            <w:tcW w:w="130" w:type="pct"/>
            <w:vMerge/>
            <w:vAlign w:val="center"/>
          </w:tcPr>
          <w:p w:rsidR="009F0E06" w:rsidRPr="00B049C1" w:rsidRDefault="009F0E06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9F0E06" w:rsidRPr="009F0E06" w:rsidRDefault="009F0E06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F0E06">
              <w:rPr>
                <w:sz w:val="16"/>
                <w:szCs w:val="16"/>
              </w:rPr>
              <w:t>супруг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9F0E06" w:rsidRPr="009F0E06" w:rsidRDefault="009F0E06" w:rsidP="0090542B">
            <w:pPr>
              <w:jc w:val="left"/>
              <w:rPr>
                <w:sz w:val="16"/>
                <w:szCs w:val="16"/>
              </w:rPr>
            </w:pPr>
            <w:r w:rsidRPr="009F0E06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9F0E06" w:rsidRPr="009F0E06" w:rsidRDefault="009F0E06" w:rsidP="0074612C">
            <w:pPr>
              <w:jc w:val="center"/>
              <w:rPr>
                <w:sz w:val="16"/>
                <w:szCs w:val="16"/>
              </w:rPr>
            </w:pPr>
            <w:r w:rsidRPr="009F0E06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9F0E06" w:rsidRPr="009F0E06" w:rsidRDefault="009F0E06" w:rsidP="0074612C">
            <w:pPr>
              <w:jc w:val="center"/>
              <w:rPr>
                <w:sz w:val="16"/>
                <w:szCs w:val="16"/>
              </w:rPr>
            </w:pPr>
            <w:r w:rsidRPr="009F0E0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F0E06" w:rsidRPr="009F0E06" w:rsidRDefault="009F0E06" w:rsidP="0074612C">
            <w:pPr>
              <w:jc w:val="center"/>
              <w:rPr>
                <w:sz w:val="16"/>
                <w:szCs w:val="16"/>
              </w:rPr>
            </w:pPr>
            <w:r w:rsidRPr="009F0E06">
              <w:rPr>
                <w:sz w:val="16"/>
                <w:szCs w:val="16"/>
              </w:rPr>
              <w:t>28,7</w:t>
            </w:r>
          </w:p>
        </w:tc>
        <w:tc>
          <w:tcPr>
            <w:tcW w:w="428" w:type="pct"/>
            <w:vAlign w:val="center"/>
          </w:tcPr>
          <w:p w:rsidR="009F0E06" w:rsidRPr="009F0E06" w:rsidRDefault="009F0E06" w:rsidP="0074612C">
            <w:pPr>
              <w:jc w:val="center"/>
              <w:rPr>
                <w:b/>
                <w:i/>
                <w:sz w:val="16"/>
                <w:szCs w:val="16"/>
              </w:rPr>
            </w:pPr>
            <w:r w:rsidRPr="009F0E06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9F0E06" w:rsidRPr="009F0E06" w:rsidRDefault="009F0E06" w:rsidP="006B6EDE">
            <w:pPr>
              <w:jc w:val="center"/>
              <w:rPr>
                <w:sz w:val="16"/>
                <w:szCs w:val="16"/>
              </w:rPr>
            </w:pPr>
            <w:r w:rsidRPr="009F0E06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9F0E06" w:rsidRPr="009F0E06" w:rsidRDefault="009F0E06" w:rsidP="006B6EDE">
            <w:pPr>
              <w:jc w:val="center"/>
              <w:rPr>
                <w:sz w:val="16"/>
                <w:szCs w:val="16"/>
              </w:rPr>
            </w:pPr>
            <w:r w:rsidRPr="009F0E06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9F0E06" w:rsidRPr="009F0E06" w:rsidRDefault="009F0E06" w:rsidP="006B6EDE">
            <w:pPr>
              <w:jc w:val="center"/>
              <w:rPr>
                <w:sz w:val="16"/>
                <w:szCs w:val="16"/>
              </w:rPr>
            </w:pPr>
            <w:r w:rsidRPr="009F0E06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9F0E06" w:rsidRPr="009F0E06" w:rsidRDefault="009F0E06" w:rsidP="00BE37E5">
            <w:pPr>
              <w:jc w:val="center"/>
              <w:rPr>
                <w:b/>
                <w:i/>
                <w:sz w:val="16"/>
                <w:szCs w:val="16"/>
              </w:rPr>
            </w:pPr>
            <w:r w:rsidRPr="009F0E06">
              <w:rPr>
                <w:sz w:val="16"/>
                <w:szCs w:val="16"/>
              </w:rPr>
              <w:t>Легковой автомобиль АУДИ А5</w:t>
            </w:r>
            <w:r w:rsidR="00BE37E5">
              <w:rPr>
                <w:sz w:val="16"/>
                <w:szCs w:val="16"/>
              </w:rPr>
              <w:t xml:space="preserve">, </w:t>
            </w:r>
            <w:r w:rsidRPr="009F0E06">
              <w:rPr>
                <w:sz w:val="16"/>
                <w:szCs w:val="16"/>
              </w:rPr>
              <w:t xml:space="preserve">Мотоцикл </w:t>
            </w:r>
            <w:proofErr w:type="spellStart"/>
            <w:r w:rsidRPr="009F0E06">
              <w:rPr>
                <w:sz w:val="16"/>
                <w:szCs w:val="16"/>
              </w:rPr>
              <w:t>Сузуки</w:t>
            </w:r>
            <w:proofErr w:type="spellEnd"/>
            <w:r w:rsidRPr="009F0E06">
              <w:rPr>
                <w:sz w:val="16"/>
                <w:szCs w:val="16"/>
              </w:rPr>
              <w:t xml:space="preserve"> СХ-600</w:t>
            </w:r>
          </w:p>
        </w:tc>
        <w:tc>
          <w:tcPr>
            <w:tcW w:w="377" w:type="pct"/>
            <w:vAlign w:val="center"/>
          </w:tcPr>
          <w:p w:rsidR="009F0E06" w:rsidRPr="009F0E06" w:rsidRDefault="009F0E06" w:rsidP="0090542B">
            <w:pPr>
              <w:jc w:val="center"/>
              <w:rPr>
                <w:sz w:val="16"/>
                <w:szCs w:val="16"/>
              </w:rPr>
            </w:pPr>
            <w:r w:rsidRPr="009F0E06">
              <w:rPr>
                <w:sz w:val="16"/>
                <w:szCs w:val="16"/>
              </w:rPr>
              <w:t>1850066,66</w:t>
            </w:r>
          </w:p>
        </w:tc>
      </w:tr>
      <w:tr w:rsidR="009F0E06" w:rsidRPr="009F0E06" w:rsidTr="00E90A91">
        <w:tc>
          <w:tcPr>
            <w:tcW w:w="130" w:type="pct"/>
            <w:vMerge/>
            <w:vAlign w:val="center"/>
          </w:tcPr>
          <w:p w:rsidR="009F0E06" w:rsidRPr="00B049C1" w:rsidRDefault="009F0E06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9F0E06" w:rsidRPr="009F0E06" w:rsidRDefault="009F0E06" w:rsidP="006B6EDE">
            <w:pPr>
              <w:jc w:val="center"/>
              <w:rPr>
                <w:sz w:val="16"/>
                <w:szCs w:val="16"/>
              </w:rPr>
            </w:pPr>
            <w:r w:rsidRPr="009F0E0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9F0E06" w:rsidRPr="009F0E06" w:rsidRDefault="009F0E06" w:rsidP="0090542B">
            <w:pPr>
              <w:jc w:val="left"/>
              <w:rPr>
                <w:sz w:val="16"/>
                <w:szCs w:val="16"/>
              </w:rPr>
            </w:pPr>
            <w:r w:rsidRPr="009F0E06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9F0E06" w:rsidRPr="009F0E06" w:rsidRDefault="009F0E06" w:rsidP="006B6EDE">
            <w:pPr>
              <w:jc w:val="center"/>
              <w:rPr>
                <w:sz w:val="16"/>
                <w:szCs w:val="16"/>
              </w:rPr>
            </w:pPr>
            <w:r w:rsidRPr="009F0E06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9F0E06" w:rsidRPr="009F0E06" w:rsidRDefault="009F0E06" w:rsidP="006B6EDE">
            <w:pPr>
              <w:jc w:val="center"/>
              <w:rPr>
                <w:sz w:val="16"/>
                <w:szCs w:val="16"/>
              </w:rPr>
            </w:pPr>
            <w:r w:rsidRPr="009F0E06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F0E06" w:rsidRPr="009F0E06" w:rsidRDefault="009F0E06" w:rsidP="006B6EDE">
            <w:pPr>
              <w:jc w:val="center"/>
              <w:rPr>
                <w:sz w:val="16"/>
                <w:szCs w:val="16"/>
              </w:rPr>
            </w:pPr>
            <w:r w:rsidRPr="009F0E06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vAlign w:val="center"/>
          </w:tcPr>
          <w:p w:rsidR="009F0E06" w:rsidRPr="009F0E06" w:rsidRDefault="009F0E06" w:rsidP="006B6EDE">
            <w:pPr>
              <w:jc w:val="center"/>
              <w:rPr>
                <w:sz w:val="16"/>
                <w:szCs w:val="16"/>
              </w:rPr>
            </w:pPr>
            <w:r w:rsidRPr="009F0E06"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9F0E06" w:rsidRPr="009F0E06" w:rsidRDefault="009F0E06" w:rsidP="006B6EDE">
            <w:pPr>
              <w:jc w:val="center"/>
              <w:rPr>
                <w:sz w:val="16"/>
                <w:szCs w:val="16"/>
              </w:rPr>
            </w:pPr>
            <w:r w:rsidRPr="009F0E06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9F0E06" w:rsidRPr="009F0E06" w:rsidRDefault="009F0E06" w:rsidP="006B6EDE">
            <w:pPr>
              <w:jc w:val="center"/>
              <w:rPr>
                <w:sz w:val="16"/>
                <w:szCs w:val="16"/>
              </w:rPr>
            </w:pPr>
            <w:r w:rsidRPr="009F0E06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9F0E06" w:rsidRPr="009F0E06" w:rsidRDefault="009F0E06" w:rsidP="006B6EDE">
            <w:pPr>
              <w:jc w:val="center"/>
              <w:rPr>
                <w:sz w:val="16"/>
                <w:szCs w:val="16"/>
              </w:rPr>
            </w:pPr>
            <w:r w:rsidRPr="009F0E06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shd w:val="clear" w:color="auto" w:fill="auto"/>
          </w:tcPr>
          <w:p w:rsidR="009F0E06" w:rsidRPr="009F0E06" w:rsidRDefault="009F0E06" w:rsidP="009F0E06">
            <w:pPr>
              <w:jc w:val="center"/>
            </w:pPr>
            <w:r w:rsidRPr="009F0E06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</w:tcPr>
          <w:p w:rsidR="009F0E06" w:rsidRPr="009F0E06" w:rsidRDefault="009F0E06" w:rsidP="009F0E06">
            <w:pPr>
              <w:jc w:val="center"/>
            </w:pPr>
            <w:r w:rsidRPr="009F0E06">
              <w:rPr>
                <w:sz w:val="16"/>
                <w:szCs w:val="16"/>
              </w:rPr>
              <w:t>не имеет</w:t>
            </w:r>
          </w:p>
        </w:tc>
      </w:tr>
      <w:tr w:rsidR="009F0E06" w:rsidRPr="009F0E06" w:rsidTr="00E90A91">
        <w:tc>
          <w:tcPr>
            <w:tcW w:w="130" w:type="pct"/>
            <w:vMerge/>
            <w:vAlign w:val="center"/>
          </w:tcPr>
          <w:p w:rsidR="009F0E06" w:rsidRPr="00B049C1" w:rsidRDefault="009F0E06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9F0E06" w:rsidRPr="009F0E06" w:rsidRDefault="009F0E06" w:rsidP="006B6EDE">
            <w:pPr>
              <w:jc w:val="center"/>
              <w:rPr>
                <w:sz w:val="16"/>
                <w:szCs w:val="16"/>
              </w:rPr>
            </w:pPr>
            <w:r w:rsidRPr="009F0E0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9F0E06" w:rsidRPr="009F0E06" w:rsidRDefault="009F0E06" w:rsidP="0090542B">
            <w:pPr>
              <w:jc w:val="left"/>
              <w:rPr>
                <w:sz w:val="16"/>
                <w:szCs w:val="16"/>
              </w:rPr>
            </w:pPr>
            <w:r w:rsidRPr="009F0E06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9F0E06" w:rsidRPr="009F0E06" w:rsidRDefault="009F0E06" w:rsidP="006B6EDE">
            <w:pPr>
              <w:jc w:val="center"/>
              <w:rPr>
                <w:sz w:val="16"/>
                <w:szCs w:val="16"/>
              </w:rPr>
            </w:pPr>
            <w:r w:rsidRPr="009F0E06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9F0E06" w:rsidRPr="009F0E06" w:rsidRDefault="009F0E06" w:rsidP="006B6EDE">
            <w:pPr>
              <w:jc w:val="center"/>
              <w:rPr>
                <w:sz w:val="16"/>
                <w:szCs w:val="16"/>
              </w:rPr>
            </w:pPr>
            <w:r w:rsidRPr="009F0E06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F0E06" w:rsidRPr="009F0E06" w:rsidRDefault="009F0E06" w:rsidP="006B6EDE">
            <w:pPr>
              <w:jc w:val="center"/>
              <w:rPr>
                <w:sz w:val="16"/>
                <w:szCs w:val="16"/>
              </w:rPr>
            </w:pPr>
            <w:r w:rsidRPr="009F0E06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vAlign w:val="center"/>
          </w:tcPr>
          <w:p w:rsidR="009F0E06" w:rsidRPr="009F0E06" w:rsidRDefault="009F0E06" w:rsidP="006B6EDE">
            <w:pPr>
              <w:jc w:val="center"/>
              <w:rPr>
                <w:sz w:val="16"/>
                <w:szCs w:val="16"/>
              </w:rPr>
            </w:pPr>
            <w:r w:rsidRPr="009F0E06"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9F0E06" w:rsidRPr="009F0E06" w:rsidRDefault="009F0E06" w:rsidP="006B6EDE">
            <w:pPr>
              <w:jc w:val="center"/>
              <w:rPr>
                <w:sz w:val="16"/>
                <w:szCs w:val="16"/>
              </w:rPr>
            </w:pPr>
            <w:r w:rsidRPr="009F0E06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9F0E06" w:rsidRPr="009F0E06" w:rsidRDefault="009F0E06" w:rsidP="006B6EDE">
            <w:pPr>
              <w:jc w:val="center"/>
              <w:rPr>
                <w:sz w:val="16"/>
                <w:szCs w:val="16"/>
              </w:rPr>
            </w:pPr>
            <w:r w:rsidRPr="009F0E06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9F0E06" w:rsidRPr="009F0E06" w:rsidRDefault="009F0E06" w:rsidP="006B6EDE">
            <w:pPr>
              <w:jc w:val="center"/>
              <w:rPr>
                <w:sz w:val="16"/>
                <w:szCs w:val="16"/>
              </w:rPr>
            </w:pPr>
            <w:r w:rsidRPr="009F0E06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shd w:val="clear" w:color="auto" w:fill="auto"/>
          </w:tcPr>
          <w:p w:rsidR="009F0E06" w:rsidRPr="009F0E06" w:rsidRDefault="009F0E06" w:rsidP="009F0E06">
            <w:pPr>
              <w:jc w:val="center"/>
            </w:pPr>
            <w:r w:rsidRPr="009F0E06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</w:tcPr>
          <w:p w:rsidR="009F0E06" w:rsidRPr="009F0E06" w:rsidRDefault="009F0E06" w:rsidP="009F0E06">
            <w:pPr>
              <w:jc w:val="center"/>
            </w:pPr>
            <w:r w:rsidRPr="009F0E06">
              <w:rPr>
                <w:sz w:val="16"/>
                <w:szCs w:val="16"/>
              </w:rPr>
              <w:t>не имеет</w:t>
            </w:r>
          </w:p>
        </w:tc>
      </w:tr>
      <w:tr w:rsidR="009F0E06" w:rsidRPr="00185C85" w:rsidTr="00E90A91">
        <w:trPr>
          <w:tblHeader/>
        </w:trPr>
        <w:tc>
          <w:tcPr>
            <w:tcW w:w="130" w:type="pct"/>
            <w:vMerge w:val="restart"/>
            <w:vAlign w:val="center"/>
          </w:tcPr>
          <w:p w:rsidR="009F0E06" w:rsidRPr="00B049C1" w:rsidRDefault="009F0E06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9F0E06" w:rsidRPr="00185C85" w:rsidRDefault="009F0E06" w:rsidP="00185C85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185C85">
              <w:rPr>
                <w:sz w:val="16"/>
                <w:szCs w:val="16"/>
              </w:rPr>
              <w:t>Власенко Г.П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9F0E06" w:rsidRPr="00185C85" w:rsidRDefault="009F0E06" w:rsidP="0090542B">
            <w:pPr>
              <w:jc w:val="left"/>
              <w:rPr>
                <w:rFonts w:eastAsia="Arial Unicode MS"/>
                <w:sz w:val="16"/>
                <w:szCs w:val="16"/>
              </w:rPr>
            </w:pPr>
            <w:r w:rsidRPr="00185C85">
              <w:rPr>
                <w:sz w:val="16"/>
                <w:szCs w:val="16"/>
              </w:rPr>
              <w:t>главный врач, Санкт-Петербургское государственное казенное учреждение здравоохранения «Детский туберкулезный санаторий «Жемчужина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9F0E06" w:rsidRPr="00185C85" w:rsidRDefault="009F0E06" w:rsidP="00185C85">
            <w:pPr>
              <w:jc w:val="center"/>
              <w:rPr>
                <w:sz w:val="16"/>
                <w:szCs w:val="16"/>
              </w:rPr>
            </w:pPr>
            <w:r w:rsidRPr="00185C85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9F0E06" w:rsidRPr="00185C85" w:rsidRDefault="009F0E06" w:rsidP="0090542B">
            <w:pPr>
              <w:jc w:val="center"/>
              <w:rPr>
                <w:sz w:val="16"/>
                <w:szCs w:val="16"/>
              </w:rPr>
            </w:pPr>
            <w:r w:rsidRPr="00185C85">
              <w:rPr>
                <w:sz w:val="16"/>
                <w:szCs w:val="16"/>
              </w:rPr>
              <w:t>общая долевая, 1/2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F0E06" w:rsidRPr="00185C85" w:rsidRDefault="009F0E06" w:rsidP="0090542B">
            <w:pPr>
              <w:jc w:val="center"/>
              <w:rPr>
                <w:sz w:val="16"/>
                <w:szCs w:val="16"/>
              </w:rPr>
            </w:pPr>
            <w:r w:rsidRPr="00185C85">
              <w:rPr>
                <w:sz w:val="16"/>
                <w:szCs w:val="16"/>
              </w:rPr>
              <w:t>58,8</w:t>
            </w:r>
          </w:p>
        </w:tc>
        <w:tc>
          <w:tcPr>
            <w:tcW w:w="428" w:type="pct"/>
            <w:vAlign w:val="center"/>
          </w:tcPr>
          <w:p w:rsidR="009F0E06" w:rsidRPr="00185C85" w:rsidRDefault="009F0E06" w:rsidP="0090542B">
            <w:pPr>
              <w:jc w:val="center"/>
              <w:rPr>
                <w:sz w:val="16"/>
                <w:szCs w:val="16"/>
              </w:rPr>
            </w:pPr>
            <w:r w:rsidRPr="00185C85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9F0E06" w:rsidRPr="00185C85" w:rsidRDefault="009F0E06" w:rsidP="0090542B">
            <w:pPr>
              <w:jc w:val="center"/>
              <w:rPr>
                <w:sz w:val="16"/>
                <w:szCs w:val="16"/>
              </w:rPr>
            </w:pPr>
            <w:r w:rsidRPr="00185C85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9F0E06" w:rsidRPr="00185C85" w:rsidRDefault="009F0E06" w:rsidP="0090542B">
            <w:pPr>
              <w:jc w:val="center"/>
              <w:rPr>
                <w:sz w:val="16"/>
                <w:szCs w:val="16"/>
              </w:rPr>
            </w:pPr>
            <w:r w:rsidRPr="00185C85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9F0E06" w:rsidRPr="00185C85" w:rsidRDefault="009F0E06" w:rsidP="0090542B">
            <w:pPr>
              <w:jc w:val="center"/>
              <w:rPr>
                <w:sz w:val="16"/>
                <w:szCs w:val="16"/>
              </w:rPr>
            </w:pPr>
            <w:r w:rsidRPr="00185C85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9F0E06" w:rsidRPr="00185C85" w:rsidRDefault="009F0E06" w:rsidP="00BE37E5">
            <w:pPr>
              <w:jc w:val="center"/>
              <w:rPr>
                <w:sz w:val="16"/>
                <w:szCs w:val="16"/>
              </w:rPr>
            </w:pPr>
            <w:r w:rsidRPr="00185C85">
              <w:rPr>
                <w:sz w:val="16"/>
                <w:szCs w:val="16"/>
              </w:rPr>
              <w:t>Легковой автомобиль</w:t>
            </w:r>
            <w:r w:rsidR="00BE37E5">
              <w:rPr>
                <w:sz w:val="16"/>
                <w:szCs w:val="16"/>
              </w:rPr>
              <w:t xml:space="preserve"> </w:t>
            </w:r>
            <w:r w:rsidRPr="00185C85">
              <w:rPr>
                <w:sz w:val="16"/>
                <w:szCs w:val="16"/>
                <w:lang w:val="en-US"/>
              </w:rPr>
              <w:t>Kia</w:t>
            </w:r>
            <w:r w:rsidRPr="00185C85">
              <w:rPr>
                <w:sz w:val="16"/>
                <w:szCs w:val="16"/>
              </w:rPr>
              <w:t xml:space="preserve"> </w:t>
            </w:r>
            <w:r w:rsidRPr="00185C85">
              <w:rPr>
                <w:sz w:val="16"/>
                <w:szCs w:val="16"/>
                <w:lang w:val="en-US"/>
              </w:rPr>
              <w:t>Rio</w:t>
            </w:r>
          </w:p>
        </w:tc>
        <w:tc>
          <w:tcPr>
            <w:tcW w:w="377" w:type="pct"/>
            <w:vMerge w:val="restart"/>
            <w:vAlign w:val="center"/>
          </w:tcPr>
          <w:p w:rsidR="009F0E06" w:rsidRPr="00185C85" w:rsidRDefault="009F0E06" w:rsidP="0090542B">
            <w:pPr>
              <w:jc w:val="center"/>
              <w:rPr>
                <w:sz w:val="16"/>
                <w:szCs w:val="16"/>
              </w:rPr>
            </w:pPr>
            <w:r w:rsidRPr="00185C85">
              <w:rPr>
                <w:sz w:val="16"/>
                <w:szCs w:val="16"/>
              </w:rPr>
              <w:t>2509369,56</w:t>
            </w:r>
          </w:p>
        </w:tc>
      </w:tr>
      <w:tr w:rsidR="009F0E06" w:rsidRPr="00185C85" w:rsidTr="00E90A91">
        <w:trPr>
          <w:tblHeader/>
        </w:trPr>
        <w:tc>
          <w:tcPr>
            <w:tcW w:w="130" w:type="pct"/>
            <w:vMerge/>
            <w:vAlign w:val="center"/>
          </w:tcPr>
          <w:p w:rsidR="009F0E06" w:rsidRPr="00B049C1" w:rsidRDefault="009F0E06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9F0E06" w:rsidRPr="00185C85" w:rsidRDefault="009F0E06" w:rsidP="00185C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9F0E06" w:rsidRPr="00185C85" w:rsidRDefault="009F0E06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9F0E06" w:rsidRPr="00185C85" w:rsidRDefault="009F0E06" w:rsidP="00C531B0">
            <w:pPr>
              <w:jc w:val="center"/>
              <w:rPr>
                <w:sz w:val="16"/>
                <w:szCs w:val="16"/>
              </w:rPr>
            </w:pPr>
            <w:r w:rsidRPr="00185C85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9F0E06" w:rsidRPr="00185C85" w:rsidRDefault="009F0E06" w:rsidP="00C531B0">
            <w:pPr>
              <w:jc w:val="center"/>
              <w:rPr>
                <w:sz w:val="16"/>
                <w:szCs w:val="16"/>
              </w:rPr>
            </w:pPr>
            <w:r w:rsidRPr="00185C85">
              <w:rPr>
                <w:sz w:val="16"/>
                <w:szCs w:val="16"/>
              </w:rPr>
              <w:t>общая долевая, 1/2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F0E06" w:rsidRPr="00185C85" w:rsidRDefault="009F0E06" w:rsidP="00C531B0">
            <w:pPr>
              <w:jc w:val="center"/>
              <w:rPr>
                <w:sz w:val="16"/>
                <w:szCs w:val="16"/>
              </w:rPr>
            </w:pPr>
            <w:r w:rsidRPr="00185C85">
              <w:rPr>
                <w:sz w:val="16"/>
                <w:szCs w:val="16"/>
              </w:rPr>
              <w:t>58,8</w:t>
            </w:r>
          </w:p>
        </w:tc>
        <w:tc>
          <w:tcPr>
            <w:tcW w:w="428" w:type="pct"/>
            <w:vAlign w:val="center"/>
          </w:tcPr>
          <w:p w:rsidR="009F0E06" w:rsidRPr="00185C85" w:rsidRDefault="009F0E06" w:rsidP="00C531B0">
            <w:pPr>
              <w:jc w:val="center"/>
              <w:rPr>
                <w:sz w:val="16"/>
                <w:szCs w:val="16"/>
              </w:rPr>
            </w:pPr>
            <w:r w:rsidRPr="00185C85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9F0E06" w:rsidRPr="00185C85" w:rsidRDefault="009F0E06" w:rsidP="0090542B">
            <w:pPr>
              <w:jc w:val="center"/>
              <w:rPr>
                <w:sz w:val="16"/>
                <w:szCs w:val="16"/>
              </w:rPr>
            </w:pPr>
            <w:r w:rsidRPr="00185C85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9F0E06" w:rsidRPr="00185C85" w:rsidRDefault="009F0E06" w:rsidP="0090542B">
            <w:pPr>
              <w:jc w:val="center"/>
              <w:rPr>
                <w:sz w:val="16"/>
                <w:szCs w:val="16"/>
              </w:rPr>
            </w:pPr>
            <w:r w:rsidRPr="00185C85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9F0E06" w:rsidRPr="00185C85" w:rsidRDefault="009F0E06" w:rsidP="0090542B">
            <w:pPr>
              <w:jc w:val="center"/>
              <w:rPr>
                <w:sz w:val="16"/>
                <w:szCs w:val="16"/>
              </w:rPr>
            </w:pPr>
            <w:r w:rsidRPr="00185C85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9F0E06" w:rsidRPr="00185C85" w:rsidRDefault="009F0E06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9F0E06" w:rsidRPr="00185C85" w:rsidRDefault="009F0E06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9F0E06" w:rsidRPr="006D6543" w:rsidTr="00E90A91">
        <w:tc>
          <w:tcPr>
            <w:tcW w:w="130" w:type="pct"/>
            <w:vMerge w:val="restart"/>
            <w:vAlign w:val="center"/>
          </w:tcPr>
          <w:p w:rsidR="009F0E06" w:rsidRPr="00B049C1" w:rsidRDefault="009F0E06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9F0E06" w:rsidRPr="006D6543" w:rsidRDefault="009F0E06" w:rsidP="006D6543">
            <w:pPr>
              <w:jc w:val="center"/>
              <w:rPr>
                <w:sz w:val="16"/>
                <w:szCs w:val="16"/>
              </w:rPr>
            </w:pPr>
            <w:r w:rsidRPr="006D6543">
              <w:rPr>
                <w:sz w:val="16"/>
                <w:szCs w:val="16"/>
              </w:rPr>
              <w:t>Васильев С.В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9F0E06" w:rsidRPr="006D6543" w:rsidRDefault="009F0E06" w:rsidP="0090542B">
            <w:pPr>
              <w:jc w:val="left"/>
              <w:rPr>
                <w:sz w:val="16"/>
                <w:szCs w:val="16"/>
              </w:rPr>
            </w:pPr>
            <w:proofErr w:type="spellStart"/>
            <w:r w:rsidRPr="006D6543">
              <w:rPr>
                <w:sz w:val="16"/>
                <w:szCs w:val="16"/>
              </w:rPr>
              <w:t>врио</w:t>
            </w:r>
            <w:proofErr w:type="spellEnd"/>
            <w:r w:rsidRPr="006D6543">
              <w:rPr>
                <w:sz w:val="16"/>
                <w:szCs w:val="16"/>
              </w:rPr>
              <w:t xml:space="preserve"> главного врача, Санкт-Петербургское государственное бюджетное учреждение здравоохранения «Городская больница № 9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9F0E06" w:rsidRPr="006D6543" w:rsidRDefault="009F0E06" w:rsidP="006D6543">
            <w:pPr>
              <w:jc w:val="center"/>
              <w:rPr>
                <w:sz w:val="16"/>
                <w:szCs w:val="16"/>
              </w:rPr>
            </w:pPr>
            <w:r w:rsidRPr="006D6543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9F0E06" w:rsidRPr="006D6543" w:rsidRDefault="009F0E06" w:rsidP="0090542B">
            <w:pPr>
              <w:jc w:val="center"/>
              <w:rPr>
                <w:sz w:val="16"/>
                <w:szCs w:val="16"/>
              </w:rPr>
            </w:pPr>
            <w:r w:rsidRPr="006D6543">
              <w:rPr>
                <w:sz w:val="16"/>
                <w:szCs w:val="16"/>
              </w:rPr>
              <w:t>общая долевая, 17/55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F0E06" w:rsidRPr="006D6543" w:rsidRDefault="009F0E06" w:rsidP="0090542B">
            <w:pPr>
              <w:jc w:val="center"/>
              <w:rPr>
                <w:sz w:val="16"/>
                <w:szCs w:val="16"/>
              </w:rPr>
            </w:pPr>
            <w:r w:rsidRPr="006D6543">
              <w:rPr>
                <w:sz w:val="16"/>
                <w:szCs w:val="16"/>
              </w:rPr>
              <w:t>96,6</w:t>
            </w:r>
          </w:p>
        </w:tc>
        <w:tc>
          <w:tcPr>
            <w:tcW w:w="428" w:type="pct"/>
            <w:vMerge w:val="restart"/>
            <w:vAlign w:val="center"/>
          </w:tcPr>
          <w:p w:rsidR="009F0E06" w:rsidRPr="006D6543" w:rsidRDefault="009F0E06" w:rsidP="0090542B">
            <w:pPr>
              <w:jc w:val="center"/>
              <w:rPr>
                <w:sz w:val="16"/>
                <w:szCs w:val="16"/>
              </w:rPr>
            </w:pPr>
            <w:r w:rsidRPr="006D6543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9F0E06" w:rsidRPr="006D6543" w:rsidRDefault="009F0E06" w:rsidP="006D6543">
            <w:pPr>
              <w:jc w:val="center"/>
              <w:rPr>
                <w:sz w:val="16"/>
                <w:szCs w:val="16"/>
              </w:rPr>
            </w:pPr>
            <w:r w:rsidRPr="006D6543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281" w:type="pct"/>
            <w:vAlign w:val="center"/>
          </w:tcPr>
          <w:p w:rsidR="009F0E06" w:rsidRPr="006D6543" w:rsidRDefault="009F0E06" w:rsidP="00497D2D">
            <w:pPr>
              <w:jc w:val="center"/>
              <w:rPr>
                <w:sz w:val="16"/>
                <w:szCs w:val="16"/>
              </w:rPr>
            </w:pPr>
            <w:r w:rsidRPr="006D6543">
              <w:rPr>
                <w:sz w:val="16"/>
                <w:szCs w:val="16"/>
              </w:rPr>
              <w:t>1500,0</w:t>
            </w:r>
          </w:p>
        </w:tc>
        <w:tc>
          <w:tcPr>
            <w:tcW w:w="427" w:type="pct"/>
            <w:vAlign w:val="center"/>
          </w:tcPr>
          <w:p w:rsidR="009F0E06" w:rsidRPr="006D6543" w:rsidRDefault="009F0E06" w:rsidP="00497D2D">
            <w:pPr>
              <w:jc w:val="center"/>
              <w:rPr>
                <w:sz w:val="16"/>
                <w:szCs w:val="16"/>
              </w:rPr>
            </w:pPr>
            <w:r w:rsidRPr="006D6543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9F0E06" w:rsidRPr="006D6543" w:rsidRDefault="009F0E06" w:rsidP="00BE37E5">
            <w:pPr>
              <w:jc w:val="center"/>
              <w:rPr>
                <w:sz w:val="16"/>
                <w:szCs w:val="16"/>
                <w:lang w:val="en-US"/>
              </w:rPr>
            </w:pPr>
            <w:r w:rsidRPr="006D6543">
              <w:rPr>
                <w:sz w:val="16"/>
                <w:szCs w:val="16"/>
              </w:rPr>
              <w:t>Легковой автомобиль</w:t>
            </w:r>
            <w:r w:rsidR="00BE37E5">
              <w:rPr>
                <w:sz w:val="16"/>
                <w:szCs w:val="16"/>
              </w:rPr>
              <w:t xml:space="preserve"> </w:t>
            </w:r>
            <w:r w:rsidRPr="006D6543">
              <w:rPr>
                <w:sz w:val="16"/>
                <w:szCs w:val="16"/>
                <w:lang w:val="en-US"/>
              </w:rPr>
              <w:t>Volvo XC 60</w:t>
            </w:r>
          </w:p>
        </w:tc>
        <w:tc>
          <w:tcPr>
            <w:tcW w:w="377" w:type="pct"/>
            <w:vMerge w:val="restart"/>
            <w:vAlign w:val="center"/>
          </w:tcPr>
          <w:p w:rsidR="009F0E06" w:rsidRPr="006D6543" w:rsidRDefault="009F0E06" w:rsidP="0090542B">
            <w:pPr>
              <w:jc w:val="center"/>
              <w:rPr>
                <w:sz w:val="16"/>
                <w:szCs w:val="16"/>
              </w:rPr>
            </w:pPr>
            <w:r w:rsidRPr="006D6543">
              <w:rPr>
                <w:sz w:val="16"/>
                <w:szCs w:val="16"/>
              </w:rPr>
              <w:t>3250846,69</w:t>
            </w:r>
          </w:p>
        </w:tc>
      </w:tr>
      <w:tr w:rsidR="009F0E06" w:rsidRPr="006D6543" w:rsidTr="00E90A91">
        <w:tc>
          <w:tcPr>
            <w:tcW w:w="130" w:type="pct"/>
            <w:vMerge/>
            <w:vAlign w:val="center"/>
          </w:tcPr>
          <w:p w:rsidR="009F0E06" w:rsidRPr="00B049C1" w:rsidRDefault="009F0E06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9F0E06" w:rsidRPr="006D6543" w:rsidRDefault="009F0E06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9F0E06" w:rsidRPr="006D6543" w:rsidRDefault="009F0E06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9F0E06" w:rsidRPr="006D6543" w:rsidRDefault="009F0E06" w:rsidP="006D6543">
            <w:pPr>
              <w:jc w:val="center"/>
              <w:rPr>
                <w:sz w:val="16"/>
                <w:szCs w:val="16"/>
              </w:rPr>
            </w:pPr>
            <w:r w:rsidRPr="006D6543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9F0E06" w:rsidRPr="006D6543" w:rsidRDefault="009F0E06" w:rsidP="0090542B">
            <w:pPr>
              <w:jc w:val="center"/>
              <w:rPr>
                <w:sz w:val="16"/>
                <w:szCs w:val="16"/>
              </w:rPr>
            </w:pPr>
            <w:r w:rsidRPr="006D654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F0E06" w:rsidRPr="006D6543" w:rsidRDefault="009F0E06" w:rsidP="0090542B">
            <w:pPr>
              <w:jc w:val="center"/>
              <w:rPr>
                <w:sz w:val="16"/>
                <w:szCs w:val="16"/>
              </w:rPr>
            </w:pPr>
            <w:r w:rsidRPr="006D6543">
              <w:rPr>
                <w:sz w:val="16"/>
                <w:szCs w:val="16"/>
              </w:rPr>
              <w:t>1320,0</w:t>
            </w:r>
          </w:p>
        </w:tc>
        <w:tc>
          <w:tcPr>
            <w:tcW w:w="428" w:type="pct"/>
            <w:vMerge/>
            <w:vAlign w:val="center"/>
          </w:tcPr>
          <w:p w:rsidR="009F0E06" w:rsidRPr="006D6543" w:rsidRDefault="009F0E06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9F0E06" w:rsidRPr="006D6543" w:rsidRDefault="009F0E06" w:rsidP="006D6543">
            <w:pPr>
              <w:jc w:val="center"/>
            </w:pPr>
            <w:r w:rsidRPr="006D6543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9F0E06" w:rsidRPr="006D6543" w:rsidRDefault="009F0E06" w:rsidP="006D6543">
            <w:pPr>
              <w:jc w:val="center"/>
            </w:pPr>
            <w:r w:rsidRPr="006D6543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9F0E06" w:rsidRPr="006D6543" w:rsidRDefault="009F0E06" w:rsidP="006D6543">
            <w:pPr>
              <w:jc w:val="center"/>
            </w:pPr>
            <w:r w:rsidRPr="006D6543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9F0E06" w:rsidRPr="006D6543" w:rsidRDefault="009F0E06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9F0E06" w:rsidRPr="006D6543" w:rsidRDefault="009F0E06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9F0E06" w:rsidRPr="006D6543" w:rsidTr="00E90A91">
        <w:tc>
          <w:tcPr>
            <w:tcW w:w="130" w:type="pct"/>
            <w:vMerge/>
            <w:vAlign w:val="center"/>
          </w:tcPr>
          <w:p w:rsidR="009F0E06" w:rsidRPr="00B049C1" w:rsidRDefault="009F0E06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9F0E06" w:rsidRPr="006D6543" w:rsidRDefault="009F0E06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9F0E06" w:rsidRPr="006D6543" w:rsidRDefault="009F0E06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9F0E06" w:rsidRPr="006D6543" w:rsidRDefault="009F0E06" w:rsidP="006D6543">
            <w:pPr>
              <w:jc w:val="center"/>
              <w:rPr>
                <w:sz w:val="16"/>
                <w:szCs w:val="16"/>
              </w:rPr>
            </w:pPr>
            <w:r w:rsidRPr="006D6543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466" w:type="pct"/>
            <w:vAlign w:val="center"/>
          </w:tcPr>
          <w:p w:rsidR="009F0E06" w:rsidRPr="006D6543" w:rsidRDefault="009F0E06" w:rsidP="0090542B">
            <w:pPr>
              <w:jc w:val="center"/>
              <w:rPr>
                <w:sz w:val="16"/>
                <w:szCs w:val="16"/>
              </w:rPr>
            </w:pPr>
            <w:r w:rsidRPr="006D654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F0E06" w:rsidRPr="006D6543" w:rsidRDefault="009F0E06" w:rsidP="0090542B">
            <w:pPr>
              <w:jc w:val="center"/>
              <w:rPr>
                <w:sz w:val="16"/>
                <w:szCs w:val="16"/>
              </w:rPr>
            </w:pPr>
            <w:r w:rsidRPr="006D6543">
              <w:rPr>
                <w:sz w:val="16"/>
                <w:szCs w:val="16"/>
              </w:rPr>
              <w:t>196,6</w:t>
            </w:r>
          </w:p>
        </w:tc>
        <w:tc>
          <w:tcPr>
            <w:tcW w:w="428" w:type="pct"/>
            <w:vMerge/>
            <w:vAlign w:val="center"/>
          </w:tcPr>
          <w:p w:rsidR="009F0E06" w:rsidRPr="006D6543" w:rsidRDefault="009F0E06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9F0E06" w:rsidRPr="006D6543" w:rsidRDefault="009F0E06" w:rsidP="006D6543">
            <w:pPr>
              <w:jc w:val="center"/>
            </w:pPr>
            <w:r w:rsidRPr="006D6543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9F0E06" w:rsidRPr="006D6543" w:rsidRDefault="009F0E06" w:rsidP="006D6543">
            <w:pPr>
              <w:jc w:val="center"/>
            </w:pPr>
            <w:r w:rsidRPr="006D6543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9F0E06" w:rsidRPr="006D6543" w:rsidRDefault="009F0E06" w:rsidP="006D6543">
            <w:pPr>
              <w:jc w:val="center"/>
            </w:pPr>
            <w:r w:rsidRPr="006D6543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9F0E06" w:rsidRPr="006D6543" w:rsidRDefault="009F0E06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9F0E06" w:rsidRPr="006D6543" w:rsidRDefault="009F0E06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9F0E06" w:rsidRPr="006D6543" w:rsidTr="00E90A91">
        <w:tc>
          <w:tcPr>
            <w:tcW w:w="130" w:type="pct"/>
            <w:vMerge/>
            <w:vAlign w:val="center"/>
          </w:tcPr>
          <w:p w:rsidR="009F0E06" w:rsidRPr="00B049C1" w:rsidRDefault="009F0E06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9F0E06" w:rsidRPr="006D6543" w:rsidRDefault="009F0E06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9F0E06" w:rsidRPr="006D6543" w:rsidRDefault="009F0E06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9F0E06" w:rsidRPr="006D6543" w:rsidRDefault="009F0E06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vAlign w:val="center"/>
          </w:tcPr>
          <w:p w:rsidR="009F0E06" w:rsidRPr="006D6543" w:rsidRDefault="009F0E06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9F0E06" w:rsidRPr="006D6543" w:rsidRDefault="009F0E06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vMerge/>
            <w:vAlign w:val="center"/>
          </w:tcPr>
          <w:p w:rsidR="009F0E06" w:rsidRPr="006D6543" w:rsidRDefault="009F0E06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9F0E06" w:rsidRPr="006D6543" w:rsidRDefault="009F0E06" w:rsidP="006D6543">
            <w:pPr>
              <w:jc w:val="center"/>
            </w:pPr>
            <w:r w:rsidRPr="006D6543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9F0E06" w:rsidRPr="006D6543" w:rsidRDefault="009F0E06" w:rsidP="006D6543">
            <w:pPr>
              <w:jc w:val="center"/>
            </w:pPr>
            <w:r w:rsidRPr="006D6543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9F0E06" w:rsidRPr="006D6543" w:rsidRDefault="009F0E06" w:rsidP="006D6543">
            <w:pPr>
              <w:jc w:val="center"/>
            </w:pPr>
            <w:r w:rsidRPr="006D6543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9F0E06" w:rsidRPr="006D6543" w:rsidRDefault="009F0E06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9F0E06" w:rsidRPr="006D6543" w:rsidRDefault="009F0E06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9F0E06" w:rsidRPr="006D6543" w:rsidTr="00E90A91">
        <w:tc>
          <w:tcPr>
            <w:tcW w:w="130" w:type="pct"/>
            <w:vMerge/>
            <w:vAlign w:val="center"/>
          </w:tcPr>
          <w:p w:rsidR="009F0E06" w:rsidRPr="00B049C1" w:rsidRDefault="009F0E06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9F0E06" w:rsidRPr="006D6543" w:rsidRDefault="009F0E06" w:rsidP="0090542B">
            <w:pPr>
              <w:jc w:val="center"/>
              <w:rPr>
                <w:sz w:val="16"/>
                <w:szCs w:val="16"/>
              </w:rPr>
            </w:pPr>
            <w:r w:rsidRPr="006D6543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9F0E06" w:rsidRPr="006D6543" w:rsidRDefault="009F0E06" w:rsidP="006D6543">
            <w:pPr>
              <w:jc w:val="center"/>
              <w:rPr>
                <w:sz w:val="16"/>
                <w:szCs w:val="16"/>
              </w:rPr>
            </w:pPr>
            <w:r w:rsidRPr="006D6543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9F0E06" w:rsidRPr="006D6543" w:rsidRDefault="009F0E06" w:rsidP="006D6543">
            <w:pPr>
              <w:jc w:val="center"/>
              <w:rPr>
                <w:sz w:val="16"/>
                <w:szCs w:val="16"/>
              </w:rPr>
            </w:pPr>
            <w:r w:rsidRPr="006D6543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9F0E06" w:rsidRPr="006D6543" w:rsidRDefault="009F0E06" w:rsidP="0090542B">
            <w:pPr>
              <w:jc w:val="center"/>
              <w:rPr>
                <w:sz w:val="16"/>
                <w:szCs w:val="16"/>
              </w:rPr>
            </w:pPr>
            <w:r w:rsidRPr="006D654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F0E06" w:rsidRPr="006D6543" w:rsidRDefault="009F0E06" w:rsidP="0090542B">
            <w:pPr>
              <w:jc w:val="center"/>
              <w:rPr>
                <w:sz w:val="16"/>
                <w:szCs w:val="16"/>
              </w:rPr>
            </w:pPr>
            <w:r w:rsidRPr="006D6543">
              <w:rPr>
                <w:sz w:val="16"/>
                <w:szCs w:val="16"/>
              </w:rPr>
              <w:t>43,7</w:t>
            </w:r>
          </w:p>
        </w:tc>
        <w:tc>
          <w:tcPr>
            <w:tcW w:w="428" w:type="pct"/>
            <w:vMerge w:val="restart"/>
            <w:vAlign w:val="center"/>
          </w:tcPr>
          <w:p w:rsidR="009F0E06" w:rsidRPr="006D6543" w:rsidRDefault="009F0E06" w:rsidP="0090542B">
            <w:pPr>
              <w:jc w:val="center"/>
              <w:rPr>
                <w:sz w:val="16"/>
                <w:szCs w:val="16"/>
              </w:rPr>
            </w:pPr>
            <w:r w:rsidRPr="006D6543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9F0E06" w:rsidRPr="006D6543" w:rsidRDefault="009F0E06" w:rsidP="006D6543">
            <w:pPr>
              <w:jc w:val="center"/>
            </w:pPr>
            <w:r w:rsidRPr="006D6543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9F0E06" w:rsidRPr="006D6543" w:rsidRDefault="009F0E06" w:rsidP="006D6543">
            <w:pPr>
              <w:jc w:val="center"/>
            </w:pPr>
            <w:r w:rsidRPr="006D6543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9F0E06" w:rsidRPr="006D6543" w:rsidRDefault="009F0E06" w:rsidP="006D6543">
            <w:pPr>
              <w:jc w:val="center"/>
            </w:pPr>
            <w:r w:rsidRPr="006D6543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9F0E06" w:rsidRPr="006D6543" w:rsidRDefault="009F0E06" w:rsidP="00BE37E5">
            <w:pPr>
              <w:jc w:val="center"/>
              <w:rPr>
                <w:sz w:val="16"/>
                <w:szCs w:val="16"/>
                <w:lang w:val="en-US"/>
              </w:rPr>
            </w:pPr>
            <w:r w:rsidRPr="006D6543">
              <w:rPr>
                <w:sz w:val="16"/>
                <w:szCs w:val="16"/>
              </w:rPr>
              <w:t>Легковой автомобиль</w:t>
            </w:r>
            <w:r w:rsidR="00BE37E5">
              <w:rPr>
                <w:sz w:val="16"/>
                <w:szCs w:val="16"/>
              </w:rPr>
              <w:t xml:space="preserve"> </w:t>
            </w:r>
            <w:proofErr w:type="spellStart"/>
            <w:r w:rsidRPr="006D6543">
              <w:rPr>
                <w:sz w:val="16"/>
                <w:szCs w:val="16"/>
              </w:rPr>
              <w:t>Hyundai</w:t>
            </w:r>
            <w:proofErr w:type="spellEnd"/>
            <w:r w:rsidRPr="006D6543">
              <w:rPr>
                <w:sz w:val="16"/>
                <w:szCs w:val="16"/>
              </w:rPr>
              <w:t xml:space="preserve"> </w:t>
            </w:r>
            <w:r w:rsidRPr="006D6543">
              <w:rPr>
                <w:sz w:val="16"/>
                <w:szCs w:val="16"/>
                <w:lang w:val="en-US"/>
              </w:rPr>
              <w:t>IX-35</w:t>
            </w:r>
          </w:p>
        </w:tc>
        <w:tc>
          <w:tcPr>
            <w:tcW w:w="377" w:type="pct"/>
            <w:vMerge w:val="restart"/>
            <w:vAlign w:val="center"/>
          </w:tcPr>
          <w:p w:rsidR="009F0E06" w:rsidRPr="006D6543" w:rsidRDefault="009F0E06" w:rsidP="0090542B">
            <w:pPr>
              <w:jc w:val="center"/>
              <w:rPr>
                <w:sz w:val="16"/>
                <w:szCs w:val="16"/>
              </w:rPr>
            </w:pPr>
            <w:r w:rsidRPr="006D6543">
              <w:rPr>
                <w:sz w:val="16"/>
                <w:szCs w:val="16"/>
              </w:rPr>
              <w:t>251907,09</w:t>
            </w:r>
          </w:p>
        </w:tc>
      </w:tr>
      <w:tr w:rsidR="009F0E06" w:rsidRPr="006D6543" w:rsidTr="00E90A91">
        <w:tc>
          <w:tcPr>
            <w:tcW w:w="130" w:type="pct"/>
            <w:vMerge/>
            <w:vAlign w:val="center"/>
          </w:tcPr>
          <w:p w:rsidR="009F0E06" w:rsidRPr="00B049C1" w:rsidRDefault="009F0E06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9F0E06" w:rsidRPr="006D6543" w:rsidRDefault="009F0E06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9F0E06" w:rsidRPr="006D6543" w:rsidRDefault="009F0E06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9F0E06" w:rsidRPr="006D6543" w:rsidRDefault="009F0E06" w:rsidP="006D6543">
            <w:pPr>
              <w:jc w:val="center"/>
              <w:rPr>
                <w:sz w:val="16"/>
                <w:szCs w:val="16"/>
              </w:rPr>
            </w:pPr>
            <w:r w:rsidRPr="006D6543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9F0E06" w:rsidRPr="006D6543" w:rsidRDefault="009F0E06" w:rsidP="0090542B">
            <w:pPr>
              <w:jc w:val="center"/>
              <w:rPr>
                <w:sz w:val="16"/>
                <w:szCs w:val="16"/>
              </w:rPr>
            </w:pPr>
            <w:r w:rsidRPr="006D6543">
              <w:rPr>
                <w:sz w:val="16"/>
                <w:szCs w:val="16"/>
              </w:rPr>
              <w:t>общая долевая, 14/55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F0E06" w:rsidRPr="006D6543" w:rsidRDefault="009F0E06" w:rsidP="0090542B">
            <w:pPr>
              <w:jc w:val="center"/>
              <w:rPr>
                <w:sz w:val="16"/>
                <w:szCs w:val="16"/>
              </w:rPr>
            </w:pPr>
            <w:r w:rsidRPr="006D6543">
              <w:rPr>
                <w:sz w:val="16"/>
                <w:szCs w:val="16"/>
              </w:rPr>
              <w:t>96,6</w:t>
            </w:r>
          </w:p>
        </w:tc>
        <w:tc>
          <w:tcPr>
            <w:tcW w:w="428" w:type="pct"/>
            <w:vMerge/>
            <w:vAlign w:val="center"/>
          </w:tcPr>
          <w:p w:rsidR="009F0E06" w:rsidRPr="006D6543" w:rsidRDefault="009F0E06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9F0E06" w:rsidRPr="006D6543" w:rsidRDefault="009F0E06" w:rsidP="006D6543">
            <w:pPr>
              <w:jc w:val="center"/>
            </w:pPr>
            <w:r w:rsidRPr="006D6543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9F0E06" w:rsidRPr="006D6543" w:rsidRDefault="009F0E06" w:rsidP="006D6543">
            <w:pPr>
              <w:jc w:val="center"/>
            </w:pPr>
            <w:r w:rsidRPr="006D6543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9F0E06" w:rsidRPr="006D6543" w:rsidRDefault="009F0E06" w:rsidP="006D6543">
            <w:pPr>
              <w:jc w:val="center"/>
            </w:pPr>
            <w:r w:rsidRPr="006D6543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9F0E06" w:rsidRPr="006D6543" w:rsidRDefault="009F0E06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9F0E06" w:rsidRPr="006D6543" w:rsidRDefault="009F0E06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9F0E06" w:rsidRPr="00A671FB" w:rsidTr="00E90A91">
        <w:tc>
          <w:tcPr>
            <w:tcW w:w="130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0E06" w:rsidRPr="00B049C1" w:rsidRDefault="009F0E06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E06" w:rsidRPr="00A671FB" w:rsidRDefault="009F0E06" w:rsidP="00A671FB">
            <w:pPr>
              <w:jc w:val="center"/>
              <w:rPr>
                <w:sz w:val="16"/>
                <w:szCs w:val="16"/>
              </w:rPr>
            </w:pPr>
            <w:r w:rsidRPr="00A671FB">
              <w:rPr>
                <w:sz w:val="16"/>
                <w:szCs w:val="16"/>
              </w:rPr>
              <w:t>Васильковский В.Г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E06" w:rsidRPr="00A671FB" w:rsidRDefault="009F0E06" w:rsidP="0090542B">
            <w:pPr>
              <w:jc w:val="left"/>
              <w:rPr>
                <w:sz w:val="16"/>
                <w:szCs w:val="16"/>
              </w:rPr>
            </w:pPr>
            <w:r w:rsidRPr="00A671FB">
              <w:rPr>
                <w:sz w:val="16"/>
                <w:szCs w:val="16"/>
              </w:rPr>
              <w:t>главный врач, Санкт-Петербургское государственное автономное  учреждение здравоохранения «Городская поликлиника № 40»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E06" w:rsidRPr="00A671FB" w:rsidRDefault="009F0E06" w:rsidP="00A671FB">
            <w:pPr>
              <w:jc w:val="center"/>
              <w:rPr>
                <w:sz w:val="16"/>
                <w:szCs w:val="16"/>
              </w:rPr>
            </w:pPr>
            <w:r w:rsidRPr="00A671F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06" w:rsidRPr="00A671FB" w:rsidRDefault="009F0E06" w:rsidP="0090542B">
            <w:pPr>
              <w:jc w:val="center"/>
              <w:rPr>
                <w:sz w:val="16"/>
                <w:szCs w:val="16"/>
              </w:rPr>
            </w:pPr>
            <w:r w:rsidRPr="00A671FB">
              <w:rPr>
                <w:sz w:val="16"/>
                <w:szCs w:val="16"/>
              </w:rPr>
              <w:t>общая долевая, 1/3 дол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E06" w:rsidRPr="00A671FB" w:rsidRDefault="009F0E06" w:rsidP="0090542B">
            <w:pPr>
              <w:jc w:val="center"/>
              <w:rPr>
                <w:sz w:val="16"/>
                <w:szCs w:val="16"/>
              </w:rPr>
            </w:pPr>
            <w:r w:rsidRPr="00A671FB">
              <w:rPr>
                <w:sz w:val="16"/>
                <w:szCs w:val="16"/>
              </w:rPr>
              <w:t>80,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E06" w:rsidRPr="00A671FB" w:rsidRDefault="009F0E06" w:rsidP="0090542B">
            <w:pPr>
              <w:jc w:val="center"/>
              <w:rPr>
                <w:sz w:val="16"/>
                <w:szCs w:val="16"/>
              </w:rPr>
            </w:pPr>
            <w:r w:rsidRPr="00A671F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06" w:rsidRPr="00A671FB" w:rsidRDefault="009F0E06" w:rsidP="0090542B">
            <w:pPr>
              <w:jc w:val="center"/>
              <w:rPr>
                <w:sz w:val="16"/>
                <w:szCs w:val="16"/>
              </w:rPr>
            </w:pPr>
            <w:r w:rsidRPr="00A671F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06" w:rsidRPr="00A671FB" w:rsidRDefault="009F0E06" w:rsidP="0090542B">
            <w:pPr>
              <w:jc w:val="center"/>
              <w:rPr>
                <w:sz w:val="16"/>
                <w:szCs w:val="16"/>
              </w:rPr>
            </w:pPr>
            <w:r w:rsidRPr="00A671F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06" w:rsidRPr="00A671FB" w:rsidRDefault="009F0E06" w:rsidP="0090542B">
            <w:pPr>
              <w:jc w:val="center"/>
              <w:rPr>
                <w:sz w:val="16"/>
                <w:szCs w:val="16"/>
              </w:rPr>
            </w:pPr>
            <w:r w:rsidRPr="00A671F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0E06" w:rsidRPr="00A671FB" w:rsidRDefault="009F0E06" w:rsidP="0090542B">
            <w:pPr>
              <w:jc w:val="center"/>
              <w:rPr>
                <w:sz w:val="16"/>
                <w:szCs w:val="16"/>
              </w:rPr>
            </w:pPr>
            <w:r w:rsidRPr="00A671F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0E06" w:rsidRPr="00A671FB" w:rsidRDefault="009F0E06" w:rsidP="0090542B">
            <w:pPr>
              <w:jc w:val="center"/>
              <w:rPr>
                <w:sz w:val="16"/>
                <w:szCs w:val="16"/>
              </w:rPr>
            </w:pPr>
            <w:r w:rsidRPr="00A671FB">
              <w:rPr>
                <w:sz w:val="16"/>
                <w:szCs w:val="16"/>
              </w:rPr>
              <w:t>4510971,65</w:t>
            </w:r>
          </w:p>
        </w:tc>
      </w:tr>
      <w:tr w:rsidR="009F0E06" w:rsidRPr="00A671FB" w:rsidTr="00E90A91">
        <w:tc>
          <w:tcPr>
            <w:tcW w:w="1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0E06" w:rsidRPr="00B049C1" w:rsidRDefault="009F0E06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E06" w:rsidRPr="00A671FB" w:rsidRDefault="009F0E06" w:rsidP="0090542B">
            <w:pPr>
              <w:jc w:val="center"/>
              <w:rPr>
                <w:sz w:val="16"/>
                <w:szCs w:val="16"/>
              </w:rPr>
            </w:pPr>
            <w:r w:rsidRPr="00A671FB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E06" w:rsidRPr="00A671FB" w:rsidRDefault="009F0E06" w:rsidP="0090542B">
            <w:pPr>
              <w:jc w:val="left"/>
              <w:rPr>
                <w:sz w:val="16"/>
                <w:szCs w:val="16"/>
              </w:rPr>
            </w:pPr>
            <w:r w:rsidRPr="00A671F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E06" w:rsidRPr="00A671FB" w:rsidRDefault="009F0E06" w:rsidP="00A671FB">
            <w:pPr>
              <w:jc w:val="center"/>
              <w:rPr>
                <w:sz w:val="16"/>
                <w:szCs w:val="16"/>
              </w:rPr>
            </w:pPr>
            <w:r w:rsidRPr="00A671F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06" w:rsidRPr="00A671FB" w:rsidRDefault="009F0E06" w:rsidP="00571E66">
            <w:pPr>
              <w:jc w:val="center"/>
              <w:rPr>
                <w:sz w:val="16"/>
                <w:szCs w:val="16"/>
              </w:rPr>
            </w:pPr>
            <w:r w:rsidRPr="00A671FB">
              <w:rPr>
                <w:sz w:val="16"/>
                <w:szCs w:val="16"/>
              </w:rPr>
              <w:t>общая долевая, 1/3 дол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E06" w:rsidRPr="00A671FB" w:rsidRDefault="009F0E06" w:rsidP="0090542B">
            <w:pPr>
              <w:jc w:val="center"/>
              <w:rPr>
                <w:sz w:val="16"/>
                <w:szCs w:val="16"/>
              </w:rPr>
            </w:pPr>
            <w:r w:rsidRPr="00A671FB">
              <w:rPr>
                <w:sz w:val="16"/>
                <w:szCs w:val="16"/>
              </w:rPr>
              <w:t>80,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E06" w:rsidRPr="00A671FB" w:rsidRDefault="009F0E06" w:rsidP="0090542B">
            <w:pPr>
              <w:jc w:val="center"/>
              <w:rPr>
                <w:sz w:val="16"/>
                <w:szCs w:val="16"/>
              </w:rPr>
            </w:pPr>
            <w:r w:rsidRPr="00A671F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06" w:rsidRPr="00A671FB" w:rsidRDefault="009F0E06" w:rsidP="0090542B">
            <w:pPr>
              <w:jc w:val="center"/>
              <w:rPr>
                <w:sz w:val="16"/>
                <w:szCs w:val="16"/>
              </w:rPr>
            </w:pPr>
            <w:r w:rsidRPr="00A671F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06" w:rsidRPr="00A671FB" w:rsidRDefault="009F0E06" w:rsidP="0090542B">
            <w:pPr>
              <w:jc w:val="center"/>
              <w:rPr>
                <w:sz w:val="16"/>
                <w:szCs w:val="16"/>
              </w:rPr>
            </w:pPr>
            <w:r w:rsidRPr="00A671F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06" w:rsidRPr="00A671FB" w:rsidRDefault="009F0E06" w:rsidP="0090542B">
            <w:pPr>
              <w:jc w:val="center"/>
              <w:rPr>
                <w:sz w:val="16"/>
                <w:szCs w:val="16"/>
              </w:rPr>
            </w:pPr>
            <w:r w:rsidRPr="00A671F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0E06" w:rsidRPr="00A671FB" w:rsidRDefault="009F0E06" w:rsidP="0090542B">
            <w:pPr>
              <w:jc w:val="center"/>
              <w:rPr>
                <w:sz w:val="16"/>
                <w:szCs w:val="16"/>
              </w:rPr>
            </w:pPr>
            <w:r w:rsidRPr="00A671F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0E06" w:rsidRPr="00A671FB" w:rsidRDefault="009F0E06" w:rsidP="0090542B">
            <w:pPr>
              <w:jc w:val="center"/>
              <w:rPr>
                <w:sz w:val="16"/>
                <w:szCs w:val="16"/>
              </w:rPr>
            </w:pPr>
            <w:r w:rsidRPr="00A671FB">
              <w:rPr>
                <w:sz w:val="16"/>
                <w:szCs w:val="16"/>
              </w:rPr>
              <w:t>194191,61</w:t>
            </w:r>
          </w:p>
        </w:tc>
      </w:tr>
      <w:tr w:rsidR="0076615E" w:rsidRPr="0090542B" w:rsidTr="00E90A91">
        <w:trPr>
          <w:trHeight w:val="920"/>
          <w:tblHeader/>
        </w:trPr>
        <w:tc>
          <w:tcPr>
            <w:tcW w:w="130" w:type="pct"/>
            <w:vMerge w:val="restart"/>
            <w:vAlign w:val="center"/>
          </w:tcPr>
          <w:p w:rsidR="0076615E" w:rsidRPr="00B049C1" w:rsidRDefault="0076615E" w:rsidP="00B27E58">
            <w:pPr>
              <w:pStyle w:val="a7"/>
              <w:numPr>
                <w:ilvl w:val="0"/>
                <w:numId w:val="5"/>
              </w:numPr>
              <w:jc w:val="lef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76615E" w:rsidRPr="0090542B" w:rsidRDefault="0076615E" w:rsidP="00744EF0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90542B">
              <w:rPr>
                <w:rFonts w:eastAsia="Arial Unicode MS"/>
                <w:sz w:val="16"/>
                <w:szCs w:val="16"/>
              </w:rPr>
              <w:t xml:space="preserve">Герасимов </w:t>
            </w:r>
            <w:r>
              <w:rPr>
                <w:rFonts w:eastAsia="Arial Unicode MS"/>
                <w:sz w:val="16"/>
                <w:szCs w:val="16"/>
              </w:rPr>
              <w:t>А.А.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76615E" w:rsidRPr="0090542B" w:rsidRDefault="0076615E" w:rsidP="0090542B">
            <w:pPr>
              <w:jc w:val="left"/>
              <w:rPr>
                <w:rFonts w:eastAsia="Arial Unicode MS"/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директор, Санкт-Петербургское государственное казенное учреждение здравоохранения особого типа «Медицинский центр мобилизационных резервов «Резерв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6615E" w:rsidRPr="0090542B" w:rsidRDefault="0076615E" w:rsidP="00F95D56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76615E" w:rsidRPr="0090542B" w:rsidRDefault="0076615E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общая долевая,1/2</w:t>
            </w:r>
            <w:r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76615E" w:rsidRPr="0090542B" w:rsidRDefault="0076615E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74,9</w:t>
            </w:r>
          </w:p>
        </w:tc>
        <w:tc>
          <w:tcPr>
            <w:tcW w:w="428" w:type="pct"/>
            <w:vAlign w:val="center"/>
          </w:tcPr>
          <w:p w:rsidR="0076615E" w:rsidRPr="0090542B" w:rsidRDefault="0076615E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76615E" w:rsidRPr="0090542B" w:rsidRDefault="0076615E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76615E" w:rsidRPr="0090542B" w:rsidRDefault="0076615E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76615E" w:rsidRPr="0090542B" w:rsidRDefault="0076615E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76615E" w:rsidRPr="0090542B" w:rsidRDefault="0076615E" w:rsidP="0090542B">
            <w:pPr>
              <w:jc w:val="center"/>
              <w:rPr>
                <w:sz w:val="16"/>
                <w:szCs w:val="16"/>
                <w:lang w:val="en-US"/>
              </w:rPr>
            </w:pPr>
            <w:r w:rsidRPr="0090542B">
              <w:rPr>
                <w:sz w:val="16"/>
                <w:szCs w:val="16"/>
              </w:rPr>
              <w:t>Легковой автомобиль</w:t>
            </w:r>
            <w:r w:rsidRPr="0090542B">
              <w:rPr>
                <w:sz w:val="16"/>
                <w:szCs w:val="16"/>
                <w:lang w:val="en-US"/>
              </w:rPr>
              <w:t xml:space="preserve"> Ford Kuga</w:t>
            </w:r>
          </w:p>
        </w:tc>
        <w:tc>
          <w:tcPr>
            <w:tcW w:w="377" w:type="pct"/>
            <w:vAlign w:val="center"/>
          </w:tcPr>
          <w:p w:rsidR="0076615E" w:rsidRPr="0090542B" w:rsidRDefault="0076615E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2927443,94</w:t>
            </w:r>
          </w:p>
        </w:tc>
      </w:tr>
      <w:tr w:rsidR="0076615E" w:rsidRPr="0090542B" w:rsidTr="00E90A91">
        <w:trPr>
          <w:tblHeader/>
        </w:trPr>
        <w:tc>
          <w:tcPr>
            <w:tcW w:w="130" w:type="pct"/>
            <w:vMerge/>
            <w:vAlign w:val="center"/>
          </w:tcPr>
          <w:p w:rsidR="0076615E" w:rsidRPr="00B049C1" w:rsidRDefault="0076615E" w:rsidP="00B27E58">
            <w:pPr>
              <w:pStyle w:val="a7"/>
              <w:numPr>
                <w:ilvl w:val="0"/>
                <w:numId w:val="5"/>
              </w:numPr>
              <w:jc w:val="lef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76615E" w:rsidRPr="0090542B" w:rsidRDefault="0076615E" w:rsidP="0090542B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90542B">
              <w:rPr>
                <w:rFonts w:eastAsia="Arial Unicode MS"/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76615E" w:rsidRPr="0090542B" w:rsidRDefault="0076615E" w:rsidP="00F95D56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6615E" w:rsidRPr="0090542B" w:rsidRDefault="0076615E" w:rsidP="00F95D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" w:type="pct"/>
            <w:vAlign w:val="center"/>
          </w:tcPr>
          <w:p w:rsidR="0076615E" w:rsidRPr="0090542B" w:rsidRDefault="0076615E" w:rsidP="00497D2D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76615E" w:rsidRPr="0090542B" w:rsidRDefault="0076615E" w:rsidP="00497D2D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990,0</w:t>
            </w:r>
          </w:p>
        </w:tc>
        <w:tc>
          <w:tcPr>
            <w:tcW w:w="428" w:type="pct"/>
            <w:vAlign w:val="center"/>
          </w:tcPr>
          <w:p w:rsidR="0076615E" w:rsidRPr="0090542B" w:rsidRDefault="0076615E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76615E" w:rsidRPr="0090542B" w:rsidRDefault="0076615E" w:rsidP="0076615E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76615E" w:rsidRPr="0090542B" w:rsidRDefault="0076615E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427" w:type="pct"/>
            <w:vAlign w:val="center"/>
          </w:tcPr>
          <w:p w:rsidR="0076615E" w:rsidRPr="0090542B" w:rsidRDefault="0076615E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76615E" w:rsidRPr="0090542B" w:rsidRDefault="0076615E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76615E" w:rsidRPr="0090542B" w:rsidRDefault="0076615E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1295111,47</w:t>
            </w:r>
          </w:p>
        </w:tc>
      </w:tr>
      <w:tr w:rsidR="009F0E06" w:rsidRPr="004E564F" w:rsidTr="00E90A91">
        <w:tc>
          <w:tcPr>
            <w:tcW w:w="130" w:type="pct"/>
            <w:vMerge w:val="restart"/>
            <w:vAlign w:val="center"/>
          </w:tcPr>
          <w:p w:rsidR="009F0E06" w:rsidRPr="00B049C1" w:rsidRDefault="009F0E06" w:rsidP="00B27E58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9F0E06" w:rsidRPr="004E564F" w:rsidRDefault="009F0E06" w:rsidP="00493E83">
            <w:pPr>
              <w:jc w:val="center"/>
              <w:outlineLvl w:val="0"/>
              <w:rPr>
                <w:sz w:val="16"/>
                <w:szCs w:val="16"/>
              </w:rPr>
            </w:pPr>
            <w:r w:rsidRPr="004E564F">
              <w:rPr>
                <w:sz w:val="16"/>
                <w:szCs w:val="16"/>
              </w:rPr>
              <w:t>Григорьева Г.В.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9F0E06" w:rsidRPr="004E564F" w:rsidRDefault="009F0E06" w:rsidP="0090542B">
            <w:pPr>
              <w:jc w:val="left"/>
              <w:outlineLvl w:val="0"/>
              <w:rPr>
                <w:sz w:val="16"/>
                <w:szCs w:val="16"/>
              </w:rPr>
            </w:pPr>
            <w:r w:rsidRPr="004E564F">
              <w:rPr>
                <w:sz w:val="16"/>
                <w:szCs w:val="16"/>
              </w:rPr>
              <w:t>главный врач, Санкт-Петербургское государственное бюджетное учреждение здравоохранения «Противотуберкулезный диспансер № 8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9F0E06" w:rsidRPr="004E564F" w:rsidRDefault="009F0E06" w:rsidP="00493E83">
            <w:pPr>
              <w:jc w:val="center"/>
              <w:rPr>
                <w:sz w:val="16"/>
                <w:szCs w:val="16"/>
              </w:rPr>
            </w:pPr>
            <w:r w:rsidRPr="004E564F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9F0E06" w:rsidRPr="004E564F" w:rsidRDefault="009F0E06" w:rsidP="0090542B">
            <w:pPr>
              <w:jc w:val="center"/>
              <w:rPr>
                <w:sz w:val="16"/>
                <w:szCs w:val="16"/>
              </w:rPr>
            </w:pPr>
            <w:r w:rsidRPr="004E564F">
              <w:rPr>
                <w:sz w:val="16"/>
                <w:szCs w:val="16"/>
              </w:rPr>
              <w:t>общая долевая, 1/2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F0E06" w:rsidRPr="004E564F" w:rsidRDefault="009F0E06" w:rsidP="0090542B">
            <w:pPr>
              <w:jc w:val="center"/>
              <w:rPr>
                <w:sz w:val="16"/>
                <w:szCs w:val="16"/>
              </w:rPr>
            </w:pPr>
            <w:r w:rsidRPr="004E564F">
              <w:rPr>
                <w:sz w:val="16"/>
                <w:szCs w:val="16"/>
              </w:rPr>
              <w:t>44,5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F0E06" w:rsidRPr="004E564F" w:rsidRDefault="009F0E06" w:rsidP="0090542B">
            <w:pPr>
              <w:jc w:val="center"/>
              <w:rPr>
                <w:sz w:val="16"/>
                <w:szCs w:val="16"/>
              </w:rPr>
            </w:pPr>
            <w:r w:rsidRPr="004E564F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9F0E06" w:rsidRPr="004E564F" w:rsidRDefault="009F0E06" w:rsidP="00493E83">
            <w:pPr>
              <w:jc w:val="center"/>
              <w:rPr>
                <w:sz w:val="16"/>
                <w:szCs w:val="16"/>
              </w:rPr>
            </w:pPr>
            <w:r w:rsidRPr="004E564F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9F0E06" w:rsidRPr="004E564F" w:rsidRDefault="009F0E06" w:rsidP="004666FE">
            <w:pPr>
              <w:jc w:val="center"/>
              <w:rPr>
                <w:sz w:val="16"/>
                <w:szCs w:val="16"/>
              </w:rPr>
            </w:pPr>
            <w:r w:rsidRPr="004E564F">
              <w:rPr>
                <w:sz w:val="16"/>
                <w:szCs w:val="16"/>
              </w:rPr>
              <w:t>38,0</w:t>
            </w:r>
          </w:p>
        </w:tc>
        <w:tc>
          <w:tcPr>
            <w:tcW w:w="427" w:type="pct"/>
            <w:vAlign w:val="center"/>
          </w:tcPr>
          <w:p w:rsidR="009F0E06" w:rsidRPr="004E564F" w:rsidRDefault="009F0E06" w:rsidP="004666FE">
            <w:pPr>
              <w:jc w:val="center"/>
              <w:rPr>
                <w:sz w:val="16"/>
                <w:szCs w:val="16"/>
              </w:rPr>
            </w:pPr>
            <w:r w:rsidRPr="004E564F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9F0E06" w:rsidRPr="004E564F" w:rsidRDefault="009F0E06" w:rsidP="0090542B">
            <w:pPr>
              <w:jc w:val="center"/>
              <w:rPr>
                <w:sz w:val="16"/>
                <w:szCs w:val="16"/>
              </w:rPr>
            </w:pPr>
            <w:r w:rsidRPr="004E564F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9F0E06" w:rsidRPr="004E564F" w:rsidRDefault="009F0E06" w:rsidP="0090542B">
            <w:pPr>
              <w:jc w:val="center"/>
              <w:rPr>
                <w:sz w:val="16"/>
                <w:szCs w:val="16"/>
              </w:rPr>
            </w:pPr>
            <w:r w:rsidRPr="004E564F">
              <w:rPr>
                <w:sz w:val="16"/>
                <w:szCs w:val="16"/>
              </w:rPr>
              <w:t>2197999,42</w:t>
            </w:r>
          </w:p>
        </w:tc>
      </w:tr>
      <w:tr w:rsidR="009F0E06" w:rsidRPr="004E564F" w:rsidTr="00E90A91">
        <w:tc>
          <w:tcPr>
            <w:tcW w:w="130" w:type="pct"/>
            <w:vMerge/>
            <w:vAlign w:val="center"/>
          </w:tcPr>
          <w:p w:rsidR="009F0E06" w:rsidRPr="00B049C1" w:rsidRDefault="009F0E06" w:rsidP="00B27E58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9F0E06" w:rsidRPr="004E564F" w:rsidRDefault="009F0E06" w:rsidP="0090542B">
            <w:pPr>
              <w:jc w:val="center"/>
              <w:outlineLvl w:val="0"/>
              <w:rPr>
                <w:sz w:val="16"/>
                <w:szCs w:val="16"/>
              </w:rPr>
            </w:pPr>
            <w:r w:rsidRPr="004E564F">
              <w:rPr>
                <w:sz w:val="16"/>
                <w:szCs w:val="16"/>
              </w:rPr>
              <w:t>супруг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9F0E06" w:rsidRPr="004E564F" w:rsidRDefault="009F0E06" w:rsidP="00493E83">
            <w:pPr>
              <w:jc w:val="center"/>
              <w:outlineLvl w:val="0"/>
              <w:rPr>
                <w:sz w:val="16"/>
                <w:szCs w:val="16"/>
              </w:rPr>
            </w:pPr>
            <w:r w:rsidRPr="004E564F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9F0E06" w:rsidRPr="004E564F" w:rsidRDefault="009F0E06" w:rsidP="00493E83">
            <w:pPr>
              <w:jc w:val="center"/>
              <w:rPr>
                <w:sz w:val="16"/>
                <w:szCs w:val="16"/>
              </w:rPr>
            </w:pPr>
            <w:r w:rsidRPr="004E564F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9F0E06" w:rsidRPr="004E564F" w:rsidRDefault="009F0E06" w:rsidP="001E13A5">
            <w:pPr>
              <w:jc w:val="center"/>
              <w:rPr>
                <w:sz w:val="16"/>
                <w:szCs w:val="16"/>
              </w:rPr>
            </w:pPr>
            <w:r w:rsidRPr="004E564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F0E06" w:rsidRPr="004E564F" w:rsidRDefault="009F0E06" w:rsidP="0090542B">
            <w:pPr>
              <w:jc w:val="center"/>
              <w:rPr>
                <w:sz w:val="16"/>
                <w:szCs w:val="16"/>
              </w:rPr>
            </w:pPr>
            <w:r w:rsidRPr="004E564F">
              <w:rPr>
                <w:sz w:val="16"/>
                <w:szCs w:val="16"/>
              </w:rPr>
              <w:t>38,0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F0E06" w:rsidRPr="004E564F" w:rsidRDefault="009F0E06" w:rsidP="0090542B">
            <w:pPr>
              <w:jc w:val="center"/>
              <w:rPr>
                <w:sz w:val="16"/>
                <w:szCs w:val="16"/>
              </w:rPr>
            </w:pPr>
            <w:r w:rsidRPr="004E564F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9F0E06" w:rsidRPr="004E564F" w:rsidRDefault="009F0E06" w:rsidP="0090542B">
            <w:pPr>
              <w:jc w:val="center"/>
              <w:rPr>
                <w:sz w:val="16"/>
                <w:szCs w:val="16"/>
              </w:rPr>
            </w:pPr>
            <w:r w:rsidRPr="004E564F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9F0E06" w:rsidRPr="004E564F" w:rsidRDefault="009F0E06" w:rsidP="0090542B">
            <w:pPr>
              <w:jc w:val="center"/>
              <w:rPr>
                <w:sz w:val="16"/>
                <w:szCs w:val="16"/>
              </w:rPr>
            </w:pPr>
            <w:r w:rsidRPr="004E564F">
              <w:rPr>
                <w:sz w:val="16"/>
                <w:szCs w:val="16"/>
              </w:rPr>
              <w:t>44,5</w:t>
            </w:r>
          </w:p>
        </w:tc>
        <w:tc>
          <w:tcPr>
            <w:tcW w:w="427" w:type="pct"/>
            <w:vAlign w:val="center"/>
          </w:tcPr>
          <w:p w:rsidR="009F0E06" w:rsidRPr="004E564F" w:rsidRDefault="009F0E06" w:rsidP="0090542B">
            <w:pPr>
              <w:jc w:val="center"/>
              <w:rPr>
                <w:sz w:val="16"/>
                <w:szCs w:val="16"/>
              </w:rPr>
            </w:pPr>
            <w:r w:rsidRPr="004E564F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9F0E06" w:rsidRPr="004E564F" w:rsidRDefault="009F0E06" w:rsidP="00BE37E5">
            <w:pPr>
              <w:jc w:val="center"/>
              <w:rPr>
                <w:sz w:val="16"/>
                <w:szCs w:val="16"/>
              </w:rPr>
            </w:pPr>
            <w:r w:rsidRPr="004E564F">
              <w:rPr>
                <w:sz w:val="16"/>
                <w:szCs w:val="16"/>
              </w:rPr>
              <w:t>Легковой автомобиль</w:t>
            </w:r>
            <w:r w:rsidR="00BE37E5">
              <w:rPr>
                <w:sz w:val="16"/>
                <w:szCs w:val="16"/>
              </w:rPr>
              <w:t xml:space="preserve"> </w:t>
            </w:r>
            <w:r w:rsidRPr="004E564F">
              <w:rPr>
                <w:sz w:val="16"/>
                <w:szCs w:val="16"/>
                <w:lang w:val="en-US"/>
              </w:rPr>
              <w:t>Nissan</w:t>
            </w:r>
            <w:r w:rsidRPr="004E564F">
              <w:rPr>
                <w:sz w:val="16"/>
                <w:szCs w:val="16"/>
              </w:rPr>
              <w:t xml:space="preserve"> </w:t>
            </w:r>
            <w:proofErr w:type="spellStart"/>
            <w:r w:rsidRPr="004E564F">
              <w:rPr>
                <w:sz w:val="16"/>
                <w:szCs w:val="16"/>
                <w:lang w:val="en-US"/>
              </w:rPr>
              <w:t>Terrano</w:t>
            </w:r>
            <w:proofErr w:type="spellEnd"/>
          </w:p>
        </w:tc>
        <w:tc>
          <w:tcPr>
            <w:tcW w:w="377" w:type="pct"/>
            <w:vAlign w:val="center"/>
          </w:tcPr>
          <w:p w:rsidR="009F0E06" w:rsidRPr="004E564F" w:rsidRDefault="009F0E06" w:rsidP="0090542B">
            <w:pPr>
              <w:jc w:val="center"/>
              <w:rPr>
                <w:sz w:val="16"/>
                <w:szCs w:val="16"/>
              </w:rPr>
            </w:pPr>
            <w:r w:rsidRPr="004E564F">
              <w:rPr>
                <w:sz w:val="16"/>
                <w:szCs w:val="16"/>
              </w:rPr>
              <w:t>836782,74</w:t>
            </w:r>
          </w:p>
        </w:tc>
      </w:tr>
      <w:tr w:rsidR="00E721AE" w:rsidRPr="00E721AE" w:rsidTr="00E90A91">
        <w:trPr>
          <w:tblHeader/>
        </w:trPr>
        <w:tc>
          <w:tcPr>
            <w:tcW w:w="130" w:type="pct"/>
            <w:vMerge w:val="restart"/>
            <w:vAlign w:val="center"/>
          </w:tcPr>
          <w:p w:rsidR="00E721AE" w:rsidRPr="00B049C1" w:rsidRDefault="00E721AE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E721AE" w:rsidRPr="00E721AE" w:rsidRDefault="00E721AE" w:rsidP="0090542B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Гриненко Галина  Викторовна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E721AE" w:rsidRPr="00E721AE" w:rsidRDefault="00E721AE" w:rsidP="0090542B">
            <w:pPr>
              <w:jc w:val="left"/>
              <w:rPr>
                <w:rFonts w:eastAsia="Arial Unicode MS"/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главный врач, Санкт-Петербургское государственное бюджетное учреждение здравоохранения «Перинатальный центр №1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721AE" w:rsidRPr="00E721AE" w:rsidRDefault="00E721AE" w:rsidP="007C6F5C">
            <w:pPr>
              <w:jc w:val="center"/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E721AE" w:rsidRPr="00E721AE" w:rsidRDefault="00E721AE" w:rsidP="001E13A5">
            <w:pPr>
              <w:jc w:val="center"/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721AE" w:rsidRPr="00E721AE" w:rsidRDefault="00E721AE" w:rsidP="0090542B">
            <w:pPr>
              <w:jc w:val="center"/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1004,0</w:t>
            </w:r>
          </w:p>
        </w:tc>
        <w:tc>
          <w:tcPr>
            <w:tcW w:w="428" w:type="pct"/>
            <w:vAlign w:val="center"/>
          </w:tcPr>
          <w:p w:rsidR="00E721AE" w:rsidRPr="00E721AE" w:rsidRDefault="00E721AE" w:rsidP="0090542B">
            <w:pPr>
              <w:jc w:val="center"/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E721AE" w:rsidRPr="00E721AE" w:rsidRDefault="00E721AE" w:rsidP="007C6F5C">
            <w:pPr>
              <w:jc w:val="center"/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81" w:type="pct"/>
            <w:vAlign w:val="center"/>
          </w:tcPr>
          <w:p w:rsidR="00E721AE" w:rsidRPr="00E721AE" w:rsidRDefault="00E721AE" w:rsidP="00497D2D">
            <w:pPr>
              <w:jc w:val="center"/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122,8</w:t>
            </w:r>
          </w:p>
        </w:tc>
        <w:tc>
          <w:tcPr>
            <w:tcW w:w="427" w:type="pct"/>
            <w:vAlign w:val="center"/>
          </w:tcPr>
          <w:p w:rsidR="00E721AE" w:rsidRPr="00E721AE" w:rsidRDefault="00E721AE" w:rsidP="00497D2D">
            <w:pPr>
              <w:jc w:val="center"/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E721AE" w:rsidRPr="00E721AE" w:rsidRDefault="00E721AE" w:rsidP="00BE37E5">
            <w:pPr>
              <w:jc w:val="center"/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Легковой автомобиль</w:t>
            </w:r>
            <w:r w:rsidR="00BE37E5">
              <w:rPr>
                <w:sz w:val="16"/>
                <w:szCs w:val="16"/>
              </w:rPr>
              <w:t xml:space="preserve"> </w:t>
            </w:r>
            <w:r w:rsidRPr="00E721AE">
              <w:rPr>
                <w:sz w:val="16"/>
                <w:szCs w:val="16"/>
                <w:lang w:val="en-US"/>
              </w:rPr>
              <w:t>Volvo</w:t>
            </w:r>
            <w:r w:rsidRPr="00E721AE">
              <w:rPr>
                <w:sz w:val="16"/>
                <w:szCs w:val="16"/>
              </w:rPr>
              <w:t xml:space="preserve"> </w:t>
            </w:r>
            <w:r w:rsidRPr="00E721AE">
              <w:rPr>
                <w:sz w:val="16"/>
                <w:szCs w:val="16"/>
                <w:lang w:val="en-US"/>
              </w:rPr>
              <w:t>XC</w:t>
            </w:r>
            <w:r w:rsidRPr="00E721AE">
              <w:rPr>
                <w:sz w:val="16"/>
                <w:szCs w:val="16"/>
              </w:rPr>
              <w:t>90</w:t>
            </w:r>
          </w:p>
        </w:tc>
        <w:tc>
          <w:tcPr>
            <w:tcW w:w="377" w:type="pct"/>
            <w:vMerge w:val="restart"/>
            <w:vAlign w:val="center"/>
          </w:tcPr>
          <w:p w:rsidR="00E721AE" w:rsidRPr="00E721AE" w:rsidRDefault="00E721AE" w:rsidP="0090542B">
            <w:pPr>
              <w:jc w:val="center"/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32385016,49</w:t>
            </w:r>
          </w:p>
        </w:tc>
      </w:tr>
      <w:tr w:rsidR="00E721AE" w:rsidRPr="00E721AE" w:rsidTr="00E90A91">
        <w:trPr>
          <w:tblHeader/>
        </w:trPr>
        <w:tc>
          <w:tcPr>
            <w:tcW w:w="130" w:type="pct"/>
            <w:vMerge/>
            <w:vAlign w:val="center"/>
          </w:tcPr>
          <w:p w:rsidR="00E721AE" w:rsidRPr="00B049C1" w:rsidRDefault="00E721AE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E721AE" w:rsidRPr="00E721AE" w:rsidRDefault="00E721AE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E721AE" w:rsidRPr="00E721AE" w:rsidRDefault="00E721AE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721AE" w:rsidRPr="00E721AE" w:rsidRDefault="00E721AE" w:rsidP="007C6F5C">
            <w:pPr>
              <w:jc w:val="center"/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" w:type="pct"/>
          </w:tcPr>
          <w:p w:rsidR="00E721AE" w:rsidRPr="00E721AE" w:rsidRDefault="00E721AE" w:rsidP="001E13A5">
            <w:pPr>
              <w:jc w:val="center"/>
            </w:pPr>
            <w:r w:rsidRPr="00E721A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721AE" w:rsidRPr="00E721AE" w:rsidRDefault="00E721AE" w:rsidP="0090542B">
            <w:pPr>
              <w:jc w:val="center"/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1005,0</w:t>
            </w:r>
          </w:p>
        </w:tc>
        <w:tc>
          <w:tcPr>
            <w:tcW w:w="428" w:type="pct"/>
          </w:tcPr>
          <w:p w:rsidR="00E721AE" w:rsidRPr="00E721AE" w:rsidRDefault="00E721AE" w:rsidP="00E721AE">
            <w:pPr>
              <w:jc w:val="center"/>
            </w:pPr>
            <w:r w:rsidRPr="00E721AE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E721AE" w:rsidRPr="00E721AE" w:rsidRDefault="00E721AE" w:rsidP="00497D2D">
            <w:pPr>
              <w:jc w:val="center"/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E721AE" w:rsidRPr="00E721AE" w:rsidRDefault="00E721AE" w:rsidP="00497D2D">
            <w:pPr>
              <w:jc w:val="center"/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E721AE" w:rsidRPr="00E721AE" w:rsidRDefault="00E721AE" w:rsidP="00497D2D">
            <w:pPr>
              <w:jc w:val="center"/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E721AE" w:rsidRPr="00E721AE" w:rsidRDefault="00E721AE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E721AE" w:rsidRPr="00E721AE" w:rsidRDefault="00E721AE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E721AE" w:rsidRPr="00E721AE" w:rsidTr="00E90A91">
        <w:trPr>
          <w:tblHeader/>
        </w:trPr>
        <w:tc>
          <w:tcPr>
            <w:tcW w:w="130" w:type="pct"/>
            <w:vMerge/>
            <w:vAlign w:val="center"/>
          </w:tcPr>
          <w:p w:rsidR="00E721AE" w:rsidRPr="00B049C1" w:rsidRDefault="00E721AE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E721AE" w:rsidRPr="00E721AE" w:rsidRDefault="00E721AE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E721AE" w:rsidRPr="00E721AE" w:rsidRDefault="00E721AE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721AE" w:rsidRPr="00E721AE" w:rsidRDefault="00E721AE" w:rsidP="007C6F5C">
            <w:pPr>
              <w:jc w:val="center"/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" w:type="pct"/>
          </w:tcPr>
          <w:p w:rsidR="00E721AE" w:rsidRPr="00E721AE" w:rsidRDefault="00E721AE" w:rsidP="001E13A5">
            <w:pPr>
              <w:jc w:val="center"/>
            </w:pPr>
            <w:r w:rsidRPr="00E721A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721AE" w:rsidRPr="00E721AE" w:rsidRDefault="00E721AE" w:rsidP="0090542B">
            <w:pPr>
              <w:jc w:val="center"/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1004,0</w:t>
            </w:r>
          </w:p>
        </w:tc>
        <w:tc>
          <w:tcPr>
            <w:tcW w:w="428" w:type="pct"/>
          </w:tcPr>
          <w:p w:rsidR="00E721AE" w:rsidRPr="00E721AE" w:rsidRDefault="00E721AE" w:rsidP="00E721AE">
            <w:pPr>
              <w:jc w:val="center"/>
            </w:pPr>
            <w:r w:rsidRPr="00E721AE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E721AE" w:rsidRPr="00E721AE" w:rsidRDefault="00E721AE" w:rsidP="00497D2D">
            <w:pPr>
              <w:jc w:val="center"/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E721AE" w:rsidRPr="00E721AE" w:rsidRDefault="00E721AE" w:rsidP="00497D2D">
            <w:pPr>
              <w:jc w:val="center"/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E721AE" w:rsidRPr="00E721AE" w:rsidRDefault="00E721AE" w:rsidP="00497D2D">
            <w:pPr>
              <w:jc w:val="center"/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E721AE" w:rsidRPr="00E721AE" w:rsidRDefault="00E721AE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E721AE" w:rsidRPr="00E721AE" w:rsidRDefault="00E721AE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E721AE" w:rsidRPr="00E721AE" w:rsidTr="00E90A91">
        <w:trPr>
          <w:tblHeader/>
        </w:trPr>
        <w:tc>
          <w:tcPr>
            <w:tcW w:w="130" w:type="pct"/>
            <w:vMerge/>
            <w:vAlign w:val="center"/>
          </w:tcPr>
          <w:p w:rsidR="00E721AE" w:rsidRPr="00B049C1" w:rsidRDefault="00E721AE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E721AE" w:rsidRPr="00E721AE" w:rsidRDefault="00E721AE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E721AE" w:rsidRPr="00E721AE" w:rsidRDefault="00E721AE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721AE" w:rsidRPr="00E721AE" w:rsidRDefault="00E721AE" w:rsidP="007C6F5C">
            <w:pPr>
              <w:jc w:val="center"/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</w:tcPr>
          <w:p w:rsidR="00E721AE" w:rsidRPr="00E721AE" w:rsidRDefault="00E721AE" w:rsidP="001E13A5">
            <w:pPr>
              <w:jc w:val="center"/>
            </w:pPr>
            <w:r w:rsidRPr="00E721A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721AE" w:rsidRPr="00E721AE" w:rsidRDefault="00E721AE" w:rsidP="0090542B">
            <w:pPr>
              <w:jc w:val="center"/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1004,0</w:t>
            </w:r>
          </w:p>
        </w:tc>
        <w:tc>
          <w:tcPr>
            <w:tcW w:w="428" w:type="pct"/>
          </w:tcPr>
          <w:p w:rsidR="00E721AE" w:rsidRPr="00E721AE" w:rsidRDefault="00E721AE" w:rsidP="00E721AE">
            <w:pPr>
              <w:jc w:val="center"/>
            </w:pPr>
            <w:r w:rsidRPr="00E721AE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E721AE" w:rsidRPr="00E721AE" w:rsidRDefault="00E721AE" w:rsidP="00497D2D">
            <w:pPr>
              <w:jc w:val="center"/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E721AE" w:rsidRPr="00E721AE" w:rsidRDefault="00E721AE" w:rsidP="00497D2D">
            <w:pPr>
              <w:jc w:val="center"/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E721AE" w:rsidRPr="00E721AE" w:rsidRDefault="00E721AE" w:rsidP="00497D2D">
            <w:pPr>
              <w:jc w:val="center"/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E721AE" w:rsidRPr="00E721AE" w:rsidRDefault="00E721AE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E721AE" w:rsidRPr="00E721AE" w:rsidRDefault="00E721AE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E721AE" w:rsidRPr="00E721AE" w:rsidTr="00E90A91">
        <w:trPr>
          <w:tblHeader/>
        </w:trPr>
        <w:tc>
          <w:tcPr>
            <w:tcW w:w="130" w:type="pct"/>
            <w:vMerge/>
            <w:vAlign w:val="center"/>
          </w:tcPr>
          <w:p w:rsidR="00E721AE" w:rsidRPr="00B049C1" w:rsidRDefault="00E721AE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E721AE" w:rsidRPr="00E721AE" w:rsidRDefault="00E721AE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E721AE" w:rsidRPr="00E721AE" w:rsidRDefault="00E721AE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721AE" w:rsidRPr="00E721AE" w:rsidRDefault="00E721AE" w:rsidP="007C6F5C">
            <w:pPr>
              <w:jc w:val="center"/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Садовый дом</w:t>
            </w:r>
          </w:p>
        </w:tc>
        <w:tc>
          <w:tcPr>
            <w:tcW w:w="466" w:type="pct"/>
          </w:tcPr>
          <w:p w:rsidR="00E721AE" w:rsidRPr="00E721AE" w:rsidRDefault="00E721AE" w:rsidP="001E13A5">
            <w:pPr>
              <w:jc w:val="center"/>
            </w:pPr>
            <w:r w:rsidRPr="00E721A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721AE" w:rsidRPr="00E721AE" w:rsidRDefault="00E721AE" w:rsidP="0090542B">
            <w:pPr>
              <w:jc w:val="center"/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127,3</w:t>
            </w:r>
          </w:p>
        </w:tc>
        <w:tc>
          <w:tcPr>
            <w:tcW w:w="428" w:type="pct"/>
          </w:tcPr>
          <w:p w:rsidR="00E721AE" w:rsidRPr="00E721AE" w:rsidRDefault="00E721AE" w:rsidP="00E721AE">
            <w:pPr>
              <w:jc w:val="center"/>
            </w:pPr>
            <w:r w:rsidRPr="00E721AE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E721AE" w:rsidRPr="00E721AE" w:rsidRDefault="00E721AE" w:rsidP="00497D2D">
            <w:pPr>
              <w:jc w:val="center"/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E721AE" w:rsidRPr="00E721AE" w:rsidRDefault="00E721AE" w:rsidP="00497D2D">
            <w:pPr>
              <w:jc w:val="center"/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E721AE" w:rsidRPr="00E721AE" w:rsidRDefault="00E721AE" w:rsidP="00497D2D">
            <w:pPr>
              <w:jc w:val="center"/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E721AE" w:rsidRPr="00E721AE" w:rsidRDefault="00E721AE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E721AE" w:rsidRPr="00E721AE" w:rsidRDefault="00E721AE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E721AE" w:rsidRPr="00E721AE" w:rsidTr="00E90A91">
        <w:trPr>
          <w:tblHeader/>
        </w:trPr>
        <w:tc>
          <w:tcPr>
            <w:tcW w:w="130" w:type="pct"/>
            <w:vMerge/>
            <w:vAlign w:val="center"/>
          </w:tcPr>
          <w:p w:rsidR="00E721AE" w:rsidRPr="00B049C1" w:rsidRDefault="00E721AE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E721AE" w:rsidRPr="00E721AE" w:rsidRDefault="00E721AE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E721AE" w:rsidRPr="00E721AE" w:rsidRDefault="00E721AE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721AE" w:rsidRPr="00E721AE" w:rsidRDefault="00E721AE" w:rsidP="007C6F5C">
            <w:pPr>
              <w:jc w:val="center"/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</w:tcPr>
          <w:p w:rsidR="00E721AE" w:rsidRPr="00E721AE" w:rsidRDefault="00E721AE" w:rsidP="001E13A5">
            <w:pPr>
              <w:jc w:val="center"/>
            </w:pPr>
            <w:r w:rsidRPr="00E721A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721AE" w:rsidRPr="00E721AE" w:rsidRDefault="00E721AE" w:rsidP="0090542B">
            <w:pPr>
              <w:jc w:val="center"/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32,2</w:t>
            </w:r>
          </w:p>
        </w:tc>
        <w:tc>
          <w:tcPr>
            <w:tcW w:w="428" w:type="pct"/>
          </w:tcPr>
          <w:p w:rsidR="00E721AE" w:rsidRPr="00E721AE" w:rsidRDefault="00E721AE" w:rsidP="00E721AE">
            <w:pPr>
              <w:jc w:val="center"/>
            </w:pPr>
            <w:r w:rsidRPr="00E721AE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E721AE" w:rsidRPr="00E721AE" w:rsidRDefault="00E721AE" w:rsidP="00497D2D">
            <w:pPr>
              <w:jc w:val="center"/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E721AE" w:rsidRPr="00E721AE" w:rsidRDefault="00E721AE" w:rsidP="00497D2D">
            <w:pPr>
              <w:jc w:val="center"/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E721AE" w:rsidRPr="00E721AE" w:rsidRDefault="00E721AE" w:rsidP="00497D2D">
            <w:pPr>
              <w:jc w:val="center"/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E721AE" w:rsidRPr="00E721AE" w:rsidRDefault="00E721AE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E721AE" w:rsidRPr="00E721AE" w:rsidRDefault="00E721AE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E721AE" w:rsidRPr="00E721AE" w:rsidTr="00E90A91">
        <w:trPr>
          <w:tblHeader/>
        </w:trPr>
        <w:tc>
          <w:tcPr>
            <w:tcW w:w="130" w:type="pct"/>
            <w:vMerge/>
            <w:vAlign w:val="center"/>
          </w:tcPr>
          <w:p w:rsidR="00E721AE" w:rsidRPr="00B049C1" w:rsidRDefault="00E721AE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E721AE" w:rsidRPr="00E721AE" w:rsidRDefault="00E721AE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E721AE" w:rsidRPr="00E721AE" w:rsidRDefault="00E721AE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721AE" w:rsidRPr="00E721AE" w:rsidRDefault="00E721AE" w:rsidP="007C6F5C">
            <w:pPr>
              <w:jc w:val="center"/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 xml:space="preserve">Баня </w:t>
            </w:r>
          </w:p>
        </w:tc>
        <w:tc>
          <w:tcPr>
            <w:tcW w:w="466" w:type="pct"/>
            <w:vAlign w:val="center"/>
          </w:tcPr>
          <w:p w:rsidR="00E721AE" w:rsidRPr="00E721AE" w:rsidRDefault="00E721AE" w:rsidP="001E13A5">
            <w:pPr>
              <w:jc w:val="center"/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721AE" w:rsidRPr="00E721AE" w:rsidRDefault="00E721AE" w:rsidP="0090542B">
            <w:pPr>
              <w:jc w:val="center"/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26,0</w:t>
            </w:r>
          </w:p>
        </w:tc>
        <w:tc>
          <w:tcPr>
            <w:tcW w:w="428" w:type="pct"/>
          </w:tcPr>
          <w:p w:rsidR="00E721AE" w:rsidRPr="00E721AE" w:rsidRDefault="00E721AE" w:rsidP="00E721AE">
            <w:pPr>
              <w:jc w:val="center"/>
            </w:pPr>
            <w:r w:rsidRPr="00E721AE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E721AE" w:rsidRPr="00E721AE" w:rsidRDefault="00E721AE" w:rsidP="00497D2D">
            <w:pPr>
              <w:jc w:val="center"/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E721AE" w:rsidRPr="00E721AE" w:rsidRDefault="00E721AE" w:rsidP="00497D2D">
            <w:pPr>
              <w:jc w:val="center"/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E721AE" w:rsidRPr="00E721AE" w:rsidRDefault="00E721AE" w:rsidP="00497D2D">
            <w:pPr>
              <w:jc w:val="center"/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E721AE" w:rsidRPr="00E721AE" w:rsidRDefault="00E721AE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E721AE" w:rsidRPr="00E721AE" w:rsidRDefault="00E721AE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E721AE" w:rsidRPr="00E721AE" w:rsidTr="00E90A91">
        <w:trPr>
          <w:tblHeader/>
        </w:trPr>
        <w:tc>
          <w:tcPr>
            <w:tcW w:w="130" w:type="pct"/>
            <w:vMerge/>
            <w:vAlign w:val="center"/>
          </w:tcPr>
          <w:p w:rsidR="0076615E" w:rsidRPr="00B049C1" w:rsidRDefault="0076615E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76615E" w:rsidRPr="00E721AE" w:rsidRDefault="0076615E" w:rsidP="0090542B">
            <w:pPr>
              <w:jc w:val="center"/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76615E" w:rsidRPr="00E721AE" w:rsidRDefault="0076615E" w:rsidP="0090542B">
            <w:pPr>
              <w:jc w:val="left"/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6615E" w:rsidRPr="00E721AE" w:rsidRDefault="0076615E" w:rsidP="00497D2D">
            <w:pPr>
              <w:jc w:val="center"/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76615E" w:rsidRPr="00E721AE" w:rsidRDefault="0076615E" w:rsidP="00497D2D">
            <w:pPr>
              <w:jc w:val="center"/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76615E" w:rsidRPr="00E721AE" w:rsidRDefault="0076615E" w:rsidP="00497D2D">
            <w:pPr>
              <w:jc w:val="center"/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vAlign w:val="center"/>
          </w:tcPr>
          <w:p w:rsidR="0076615E" w:rsidRPr="00E721AE" w:rsidRDefault="0076615E" w:rsidP="00497D2D">
            <w:pPr>
              <w:jc w:val="center"/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76615E" w:rsidRPr="00E721AE" w:rsidRDefault="0076615E" w:rsidP="007C6F5C">
            <w:pPr>
              <w:jc w:val="center"/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76615E" w:rsidRPr="00E721AE" w:rsidRDefault="0076615E" w:rsidP="00497D2D">
            <w:pPr>
              <w:jc w:val="center"/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122,8</w:t>
            </w:r>
          </w:p>
        </w:tc>
        <w:tc>
          <w:tcPr>
            <w:tcW w:w="427" w:type="pct"/>
            <w:vAlign w:val="center"/>
          </w:tcPr>
          <w:p w:rsidR="0076615E" w:rsidRPr="00E721AE" w:rsidRDefault="0076615E" w:rsidP="00497D2D">
            <w:pPr>
              <w:jc w:val="center"/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76615E" w:rsidRPr="00E721AE" w:rsidRDefault="0076615E" w:rsidP="0090542B">
            <w:pPr>
              <w:jc w:val="center"/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76615E" w:rsidRPr="00E721AE" w:rsidRDefault="0076615E" w:rsidP="0090542B">
            <w:pPr>
              <w:jc w:val="center"/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не имеет</w:t>
            </w:r>
          </w:p>
        </w:tc>
      </w:tr>
      <w:tr w:rsidR="00E721AE" w:rsidRPr="00E721AE" w:rsidTr="00E90A91">
        <w:trPr>
          <w:tblHeader/>
        </w:trPr>
        <w:tc>
          <w:tcPr>
            <w:tcW w:w="130" w:type="pct"/>
            <w:vMerge/>
            <w:vAlign w:val="center"/>
          </w:tcPr>
          <w:p w:rsidR="0076615E" w:rsidRPr="00B049C1" w:rsidRDefault="0076615E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76615E" w:rsidRPr="00E721AE" w:rsidRDefault="0076615E" w:rsidP="0090542B">
            <w:pPr>
              <w:jc w:val="center"/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76615E" w:rsidRPr="00E721AE" w:rsidRDefault="0076615E" w:rsidP="0090542B">
            <w:pPr>
              <w:jc w:val="left"/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6615E" w:rsidRPr="00E721AE" w:rsidRDefault="0076615E" w:rsidP="00497D2D">
            <w:pPr>
              <w:jc w:val="center"/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76615E" w:rsidRPr="00E721AE" w:rsidRDefault="0076615E" w:rsidP="00497D2D">
            <w:pPr>
              <w:jc w:val="center"/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76615E" w:rsidRPr="00E721AE" w:rsidRDefault="0076615E" w:rsidP="00497D2D">
            <w:pPr>
              <w:jc w:val="center"/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vAlign w:val="center"/>
          </w:tcPr>
          <w:p w:rsidR="0076615E" w:rsidRPr="00E721AE" w:rsidRDefault="0076615E" w:rsidP="00497D2D">
            <w:pPr>
              <w:jc w:val="center"/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76615E" w:rsidRPr="00E721AE" w:rsidRDefault="0076615E" w:rsidP="007C6F5C">
            <w:pPr>
              <w:jc w:val="center"/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81" w:type="pct"/>
            <w:vAlign w:val="center"/>
          </w:tcPr>
          <w:p w:rsidR="0076615E" w:rsidRPr="00E721AE" w:rsidRDefault="0076615E" w:rsidP="00497D2D">
            <w:pPr>
              <w:jc w:val="center"/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122,8</w:t>
            </w:r>
          </w:p>
        </w:tc>
        <w:tc>
          <w:tcPr>
            <w:tcW w:w="427" w:type="pct"/>
            <w:vAlign w:val="center"/>
          </w:tcPr>
          <w:p w:rsidR="0076615E" w:rsidRPr="00E721AE" w:rsidRDefault="0076615E" w:rsidP="00497D2D">
            <w:pPr>
              <w:jc w:val="center"/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76615E" w:rsidRPr="00E721AE" w:rsidRDefault="0076615E" w:rsidP="0090542B">
            <w:pPr>
              <w:jc w:val="center"/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76615E" w:rsidRPr="00E721AE" w:rsidRDefault="0076615E" w:rsidP="0090542B">
            <w:pPr>
              <w:jc w:val="center"/>
              <w:rPr>
                <w:sz w:val="16"/>
                <w:szCs w:val="16"/>
              </w:rPr>
            </w:pPr>
            <w:r w:rsidRPr="00E721AE">
              <w:rPr>
                <w:sz w:val="16"/>
                <w:szCs w:val="16"/>
              </w:rPr>
              <w:t>не имеет</w:t>
            </w:r>
          </w:p>
        </w:tc>
      </w:tr>
      <w:tr w:rsidR="009F0E06" w:rsidRPr="00233893" w:rsidTr="00E90A91">
        <w:trPr>
          <w:tblHeader/>
        </w:trPr>
        <w:tc>
          <w:tcPr>
            <w:tcW w:w="130" w:type="pct"/>
            <w:vMerge w:val="restart"/>
            <w:vAlign w:val="center"/>
          </w:tcPr>
          <w:p w:rsidR="009F0E06" w:rsidRPr="00B049C1" w:rsidRDefault="009F0E06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9F0E06" w:rsidRPr="00233893" w:rsidRDefault="009F0E06" w:rsidP="0090542B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233893">
              <w:rPr>
                <w:sz w:val="16"/>
                <w:szCs w:val="16"/>
              </w:rPr>
              <w:t>Зиновьев А.В.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9F0E06" w:rsidRPr="00233893" w:rsidRDefault="009F0E06" w:rsidP="0090542B">
            <w:pPr>
              <w:jc w:val="left"/>
              <w:rPr>
                <w:rFonts w:eastAsia="Arial Unicode MS"/>
                <w:sz w:val="16"/>
                <w:szCs w:val="16"/>
              </w:rPr>
            </w:pPr>
            <w:r w:rsidRPr="00233893">
              <w:rPr>
                <w:sz w:val="16"/>
                <w:szCs w:val="16"/>
              </w:rPr>
              <w:t>главный врач, Санкт-Петербургское государственное бюджетное учреждение здравоохранения «Детский психоневрологический санаторий «Комарово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9F0E06" w:rsidRPr="00233893" w:rsidRDefault="009F0E06" w:rsidP="0090542B">
            <w:pPr>
              <w:jc w:val="center"/>
              <w:rPr>
                <w:sz w:val="16"/>
                <w:szCs w:val="16"/>
              </w:rPr>
            </w:pPr>
            <w:r w:rsidRPr="00233893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9F0E06" w:rsidRPr="00233893" w:rsidRDefault="009F0E06" w:rsidP="0090542B">
            <w:pPr>
              <w:jc w:val="center"/>
              <w:rPr>
                <w:sz w:val="16"/>
                <w:szCs w:val="16"/>
              </w:rPr>
            </w:pPr>
            <w:r w:rsidRPr="00233893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F0E06" w:rsidRPr="00233893" w:rsidRDefault="009F0E06" w:rsidP="0090542B">
            <w:pPr>
              <w:jc w:val="center"/>
              <w:rPr>
                <w:sz w:val="16"/>
                <w:szCs w:val="16"/>
              </w:rPr>
            </w:pPr>
            <w:r w:rsidRPr="00233893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vAlign w:val="center"/>
          </w:tcPr>
          <w:p w:rsidR="009F0E06" w:rsidRPr="00233893" w:rsidRDefault="009F0E06" w:rsidP="0090542B">
            <w:pPr>
              <w:jc w:val="center"/>
              <w:rPr>
                <w:sz w:val="16"/>
                <w:szCs w:val="16"/>
              </w:rPr>
            </w:pPr>
            <w:r w:rsidRPr="00233893"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9F0E06" w:rsidRPr="00233893" w:rsidRDefault="009F0E06" w:rsidP="00CF6E7D">
            <w:pPr>
              <w:jc w:val="center"/>
              <w:rPr>
                <w:sz w:val="16"/>
                <w:szCs w:val="16"/>
              </w:rPr>
            </w:pPr>
            <w:r w:rsidRPr="00233893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9F0E06" w:rsidRPr="00233893" w:rsidRDefault="009F0E06" w:rsidP="00CF6E7D">
            <w:pPr>
              <w:jc w:val="center"/>
              <w:rPr>
                <w:sz w:val="16"/>
                <w:szCs w:val="16"/>
              </w:rPr>
            </w:pPr>
            <w:r w:rsidRPr="00233893">
              <w:rPr>
                <w:sz w:val="16"/>
                <w:szCs w:val="16"/>
              </w:rPr>
              <w:t>118,0</w:t>
            </w:r>
          </w:p>
        </w:tc>
        <w:tc>
          <w:tcPr>
            <w:tcW w:w="427" w:type="pct"/>
            <w:vAlign w:val="center"/>
          </w:tcPr>
          <w:p w:rsidR="009F0E06" w:rsidRPr="00233893" w:rsidRDefault="009F0E06" w:rsidP="00CF6E7D">
            <w:pPr>
              <w:jc w:val="center"/>
              <w:rPr>
                <w:sz w:val="16"/>
                <w:szCs w:val="16"/>
              </w:rPr>
            </w:pPr>
            <w:r w:rsidRPr="00233893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9F0E06" w:rsidRPr="00233893" w:rsidRDefault="009F0E06" w:rsidP="00BE37E5">
            <w:pPr>
              <w:jc w:val="center"/>
              <w:rPr>
                <w:sz w:val="16"/>
                <w:szCs w:val="16"/>
              </w:rPr>
            </w:pPr>
            <w:proofErr w:type="gramStart"/>
            <w:r w:rsidRPr="00233893">
              <w:rPr>
                <w:sz w:val="16"/>
                <w:szCs w:val="16"/>
              </w:rPr>
              <w:t>Легковой</w:t>
            </w:r>
            <w:proofErr w:type="gramEnd"/>
            <w:r w:rsidR="00BE37E5">
              <w:rPr>
                <w:sz w:val="16"/>
                <w:szCs w:val="16"/>
              </w:rPr>
              <w:t xml:space="preserve"> </w:t>
            </w:r>
            <w:r w:rsidRPr="00233893">
              <w:rPr>
                <w:sz w:val="16"/>
                <w:szCs w:val="16"/>
              </w:rPr>
              <w:t>автомобиль Хёндэ Соната</w:t>
            </w:r>
          </w:p>
        </w:tc>
        <w:tc>
          <w:tcPr>
            <w:tcW w:w="377" w:type="pct"/>
            <w:vAlign w:val="center"/>
          </w:tcPr>
          <w:p w:rsidR="009F0E06" w:rsidRPr="00233893" w:rsidRDefault="009F0E06" w:rsidP="0090542B">
            <w:pPr>
              <w:jc w:val="center"/>
              <w:rPr>
                <w:sz w:val="16"/>
                <w:szCs w:val="16"/>
              </w:rPr>
            </w:pPr>
            <w:r w:rsidRPr="00233893">
              <w:rPr>
                <w:sz w:val="16"/>
                <w:szCs w:val="16"/>
              </w:rPr>
              <w:t>2605398,47</w:t>
            </w:r>
          </w:p>
        </w:tc>
      </w:tr>
      <w:tr w:rsidR="009F0E06" w:rsidRPr="00233893" w:rsidTr="00E90A91">
        <w:tc>
          <w:tcPr>
            <w:tcW w:w="130" w:type="pct"/>
            <w:vMerge/>
            <w:vAlign w:val="center"/>
          </w:tcPr>
          <w:p w:rsidR="009F0E06" w:rsidRPr="00B049C1" w:rsidRDefault="009F0E06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9F0E06" w:rsidRPr="00233893" w:rsidRDefault="009F0E06" w:rsidP="004666FE">
            <w:pPr>
              <w:jc w:val="center"/>
              <w:outlineLvl w:val="0"/>
              <w:rPr>
                <w:sz w:val="16"/>
                <w:szCs w:val="16"/>
              </w:rPr>
            </w:pPr>
            <w:r w:rsidRPr="0023389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9F0E06" w:rsidRPr="00233893" w:rsidRDefault="009F0E06" w:rsidP="00233893">
            <w:pPr>
              <w:jc w:val="center"/>
              <w:rPr>
                <w:sz w:val="16"/>
                <w:szCs w:val="16"/>
              </w:rPr>
            </w:pPr>
            <w:r w:rsidRPr="00233893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9F0E06" w:rsidRPr="00233893" w:rsidRDefault="009F0E06" w:rsidP="0090542B">
            <w:pPr>
              <w:jc w:val="center"/>
              <w:rPr>
                <w:b/>
                <w:i/>
                <w:sz w:val="16"/>
                <w:szCs w:val="16"/>
              </w:rPr>
            </w:pPr>
            <w:r w:rsidRPr="00233893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9F0E06" w:rsidRPr="00233893" w:rsidRDefault="009F0E06" w:rsidP="0090542B">
            <w:pPr>
              <w:jc w:val="center"/>
              <w:rPr>
                <w:b/>
                <w:i/>
                <w:sz w:val="16"/>
                <w:szCs w:val="16"/>
              </w:rPr>
            </w:pPr>
            <w:r w:rsidRPr="00233893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F0E06" w:rsidRPr="00233893" w:rsidRDefault="009F0E06" w:rsidP="0090542B">
            <w:pPr>
              <w:jc w:val="center"/>
              <w:rPr>
                <w:b/>
                <w:i/>
                <w:sz w:val="16"/>
                <w:szCs w:val="16"/>
              </w:rPr>
            </w:pPr>
            <w:r w:rsidRPr="00233893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428" w:type="pct"/>
            <w:vAlign w:val="center"/>
          </w:tcPr>
          <w:p w:rsidR="009F0E06" w:rsidRPr="00233893" w:rsidRDefault="009F0E06" w:rsidP="0090542B">
            <w:pPr>
              <w:jc w:val="center"/>
              <w:rPr>
                <w:b/>
                <w:i/>
                <w:sz w:val="16"/>
                <w:szCs w:val="16"/>
              </w:rPr>
            </w:pPr>
            <w:r w:rsidRPr="00233893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9F0E06" w:rsidRPr="00233893" w:rsidRDefault="009F0E06" w:rsidP="004666FE">
            <w:pPr>
              <w:jc w:val="center"/>
              <w:rPr>
                <w:sz w:val="16"/>
                <w:szCs w:val="16"/>
              </w:rPr>
            </w:pPr>
            <w:r w:rsidRPr="00233893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9F0E06" w:rsidRPr="00233893" w:rsidRDefault="009F0E06" w:rsidP="004666FE">
            <w:pPr>
              <w:jc w:val="center"/>
              <w:rPr>
                <w:sz w:val="16"/>
                <w:szCs w:val="16"/>
              </w:rPr>
            </w:pPr>
            <w:r w:rsidRPr="00233893">
              <w:rPr>
                <w:sz w:val="16"/>
                <w:szCs w:val="16"/>
              </w:rPr>
              <w:t>118,0</w:t>
            </w:r>
          </w:p>
        </w:tc>
        <w:tc>
          <w:tcPr>
            <w:tcW w:w="427" w:type="pct"/>
            <w:vAlign w:val="center"/>
          </w:tcPr>
          <w:p w:rsidR="009F0E06" w:rsidRPr="00233893" w:rsidRDefault="009F0E06" w:rsidP="004666FE">
            <w:pPr>
              <w:jc w:val="center"/>
              <w:rPr>
                <w:sz w:val="16"/>
                <w:szCs w:val="16"/>
              </w:rPr>
            </w:pPr>
            <w:r w:rsidRPr="00233893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9F0E06" w:rsidRPr="00233893" w:rsidRDefault="009F0E06" w:rsidP="0090542B">
            <w:pPr>
              <w:jc w:val="center"/>
              <w:rPr>
                <w:b/>
                <w:i/>
                <w:sz w:val="16"/>
                <w:szCs w:val="16"/>
              </w:rPr>
            </w:pPr>
            <w:r w:rsidRPr="00233893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9F0E06" w:rsidRPr="00233893" w:rsidRDefault="009F0E06" w:rsidP="0090542B">
            <w:pPr>
              <w:jc w:val="center"/>
              <w:rPr>
                <w:sz w:val="16"/>
                <w:szCs w:val="16"/>
              </w:rPr>
            </w:pPr>
            <w:r w:rsidRPr="00233893">
              <w:rPr>
                <w:sz w:val="16"/>
                <w:szCs w:val="16"/>
              </w:rPr>
              <w:t>Не имеет</w:t>
            </w:r>
          </w:p>
        </w:tc>
      </w:tr>
      <w:tr w:rsidR="009F0E06" w:rsidRPr="00794621" w:rsidTr="00E90A91">
        <w:trPr>
          <w:trHeight w:val="385"/>
        </w:trPr>
        <w:tc>
          <w:tcPr>
            <w:tcW w:w="130" w:type="pct"/>
            <w:vMerge w:val="restart"/>
            <w:vAlign w:val="center"/>
          </w:tcPr>
          <w:p w:rsidR="009F0E06" w:rsidRPr="00B049C1" w:rsidRDefault="009F0E06" w:rsidP="00B27E58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9F0E06" w:rsidRPr="00794621" w:rsidRDefault="009F0E06" w:rsidP="006934E6">
            <w:pPr>
              <w:jc w:val="center"/>
              <w:outlineLvl w:val="0"/>
              <w:rPr>
                <w:sz w:val="16"/>
                <w:szCs w:val="16"/>
              </w:rPr>
            </w:pPr>
            <w:r w:rsidRPr="00794621">
              <w:rPr>
                <w:sz w:val="16"/>
                <w:szCs w:val="16"/>
              </w:rPr>
              <w:t>Гусев А.О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9F0E06" w:rsidRPr="00794621" w:rsidRDefault="009F0E06" w:rsidP="0090542B">
            <w:pPr>
              <w:jc w:val="left"/>
              <w:rPr>
                <w:b/>
                <w:sz w:val="16"/>
                <w:szCs w:val="16"/>
              </w:rPr>
            </w:pPr>
            <w:r w:rsidRPr="00794621">
              <w:rPr>
                <w:sz w:val="16"/>
                <w:szCs w:val="16"/>
              </w:rPr>
              <w:t>главный врач, Санкт-Петербургское  государственное бюджетное учреждение здравоохранения  «Пушкинский противотуберкулезный диспансер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9F0E06" w:rsidRPr="00794621" w:rsidRDefault="009F0E06" w:rsidP="006934E6">
            <w:pPr>
              <w:jc w:val="center"/>
              <w:rPr>
                <w:sz w:val="16"/>
                <w:szCs w:val="16"/>
              </w:rPr>
            </w:pPr>
            <w:r w:rsidRPr="00794621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9F0E06" w:rsidRPr="00794621" w:rsidRDefault="009F0E06" w:rsidP="0090542B">
            <w:pPr>
              <w:jc w:val="center"/>
              <w:rPr>
                <w:sz w:val="16"/>
                <w:szCs w:val="16"/>
              </w:rPr>
            </w:pPr>
            <w:r w:rsidRPr="00794621">
              <w:rPr>
                <w:sz w:val="16"/>
                <w:szCs w:val="16"/>
              </w:rPr>
              <w:t>общая долевая, 1/2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F0E06" w:rsidRPr="00794621" w:rsidRDefault="009F0E06" w:rsidP="0090542B">
            <w:pPr>
              <w:jc w:val="center"/>
              <w:rPr>
                <w:sz w:val="16"/>
                <w:szCs w:val="16"/>
              </w:rPr>
            </w:pPr>
            <w:r w:rsidRPr="00794621">
              <w:rPr>
                <w:sz w:val="16"/>
                <w:szCs w:val="16"/>
              </w:rPr>
              <w:t>60,7</w:t>
            </w:r>
          </w:p>
        </w:tc>
        <w:tc>
          <w:tcPr>
            <w:tcW w:w="428" w:type="pct"/>
            <w:vMerge w:val="restart"/>
            <w:shd w:val="clear" w:color="auto" w:fill="auto"/>
            <w:vAlign w:val="center"/>
          </w:tcPr>
          <w:p w:rsidR="009F0E06" w:rsidRPr="00794621" w:rsidRDefault="009F0E06" w:rsidP="0090542B">
            <w:pPr>
              <w:jc w:val="center"/>
              <w:rPr>
                <w:sz w:val="16"/>
                <w:szCs w:val="16"/>
              </w:rPr>
            </w:pPr>
            <w:r w:rsidRPr="00794621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9F0E06" w:rsidRPr="00794621" w:rsidRDefault="009F0E06" w:rsidP="0090542B">
            <w:pPr>
              <w:jc w:val="center"/>
              <w:rPr>
                <w:sz w:val="16"/>
                <w:szCs w:val="16"/>
              </w:rPr>
            </w:pPr>
            <w:r w:rsidRPr="0079462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81" w:type="pct"/>
            <w:vAlign w:val="center"/>
          </w:tcPr>
          <w:p w:rsidR="009F0E06" w:rsidRPr="00794621" w:rsidRDefault="009F0E06" w:rsidP="0090542B">
            <w:pPr>
              <w:jc w:val="center"/>
              <w:rPr>
                <w:sz w:val="16"/>
                <w:szCs w:val="16"/>
              </w:rPr>
            </w:pPr>
            <w:r w:rsidRPr="00794621">
              <w:rPr>
                <w:sz w:val="16"/>
                <w:szCs w:val="16"/>
              </w:rPr>
              <w:t>1486,0</w:t>
            </w:r>
          </w:p>
        </w:tc>
        <w:tc>
          <w:tcPr>
            <w:tcW w:w="427" w:type="pct"/>
            <w:vAlign w:val="center"/>
          </w:tcPr>
          <w:p w:rsidR="009F0E06" w:rsidRPr="00794621" w:rsidRDefault="009F0E06" w:rsidP="0090542B">
            <w:pPr>
              <w:jc w:val="center"/>
              <w:rPr>
                <w:sz w:val="16"/>
                <w:szCs w:val="16"/>
              </w:rPr>
            </w:pPr>
            <w:r w:rsidRPr="00794621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9F0E06" w:rsidRPr="00794621" w:rsidRDefault="009F0E06" w:rsidP="0090542B">
            <w:pPr>
              <w:jc w:val="center"/>
              <w:rPr>
                <w:sz w:val="16"/>
                <w:szCs w:val="16"/>
              </w:rPr>
            </w:pPr>
            <w:r w:rsidRPr="00794621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  <w:vAlign w:val="center"/>
          </w:tcPr>
          <w:p w:rsidR="009F0E06" w:rsidRPr="00794621" w:rsidRDefault="009F0E06" w:rsidP="00BE37E5">
            <w:pPr>
              <w:jc w:val="center"/>
              <w:rPr>
                <w:sz w:val="16"/>
                <w:szCs w:val="16"/>
              </w:rPr>
            </w:pPr>
            <w:r w:rsidRPr="00794621">
              <w:rPr>
                <w:sz w:val="16"/>
                <w:szCs w:val="16"/>
              </w:rPr>
              <w:t>2439862,96</w:t>
            </w:r>
          </w:p>
        </w:tc>
      </w:tr>
      <w:tr w:rsidR="009F0E06" w:rsidRPr="00794621" w:rsidTr="00E90A91">
        <w:trPr>
          <w:trHeight w:val="385"/>
        </w:trPr>
        <w:tc>
          <w:tcPr>
            <w:tcW w:w="130" w:type="pct"/>
            <w:vMerge/>
            <w:vAlign w:val="center"/>
          </w:tcPr>
          <w:p w:rsidR="009F0E06" w:rsidRPr="00B049C1" w:rsidRDefault="009F0E06" w:rsidP="00B27E58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9F0E06" w:rsidRPr="00794621" w:rsidRDefault="009F0E06" w:rsidP="0090542B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9F0E06" w:rsidRPr="00794621" w:rsidRDefault="009F0E06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9F0E06" w:rsidRPr="00794621" w:rsidRDefault="009F0E06" w:rsidP="0090542B">
            <w:pPr>
              <w:jc w:val="center"/>
              <w:rPr>
                <w:sz w:val="16"/>
                <w:szCs w:val="16"/>
              </w:rPr>
            </w:pPr>
            <w:r w:rsidRPr="00794621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9F0E06" w:rsidRPr="00794621" w:rsidRDefault="009F0E06" w:rsidP="0090542B">
            <w:pPr>
              <w:jc w:val="center"/>
              <w:rPr>
                <w:sz w:val="16"/>
                <w:szCs w:val="16"/>
              </w:rPr>
            </w:pPr>
            <w:r w:rsidRPr="00794621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F0E06" w:rsidRPr="00794621" w:rsidRDefault="009F0E06" w:rsidP="0090542B">
            <w:pPr>
              <w:jc w:val="center"/>
              <w:rPr>
                <w:sz w:val="16"/>
                <w:szCs w:val="16"/>
              </w:rPr>
            </w:pPr>
            <w:r w:rsidRPr="00794621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9F0E06" w:rsidRPr="00794621" w:rsidRDefault="009F0E06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9F0E06" w:rsidRPr="00794621" w:rsidRDefault="009F0E06" w:rsidP="0090542B">
            <w:pPr>
              <w:jc w:val="center"/>
              <w:rPr>
                <w:sz w:val="16"/>
                <w:szCs w:val="16"/>
              </w:rPr>
            </w:pPr>
            <w:r w:rsidRPr="00794621">
              <w:rPr>
                <w:sz w:val="16"/>
                <w:szCs w:val="16"/>
              </w:rPr>
              <w:t>Дача</w:t>
            </w:r>
          </w:p>
        </w:tc>
        <w:tc>
          <w:tcPr>
            <w:tcW w:w="281" w:type="pct"/>
            <w:vAlign w:val="center"/>
          </w:tcPr>
          <w:p w:rsidR="009F0E06" w:rsidRPr="00794621" w:rsidRDefault="009F0E06" w:rsidP="0090542B">
            <w:pPr>
              <w:jc w:val="center"/>
              <w:rPr>
                <w:sz w:val="16"/>
                <w:szCs w:val="16"/>
              </w:rPr>
            </w:pPr>
            <w:r w:rsidRPr="00794621">
              <w:rPr>
                <w:sz w:val="16"/>
                <w:szCs w:val="16"/>
              </w:rPr>
              <w:t>292,7</w:t>
            </w:r>
          </w:p>
        </w:tc>
        <w:tc>
          <w:tcPr>
            <w:tcW w:w="427" w:type="pct"/>
            <w:vAlign w:val="center"/>
          </w:tcPr>
          <w:p w:rsidR="009F0E06" w:rsidRPr="00794621" w:rsidRDefault="009F0E06" w:rsidP="0090542B">
            <w:pPr>
              <w:jc w:val="center"/>
              <w:rPr>
                <w:sz w:val="16"/>
                <w:szCs w:val="16"/>
              </w:rPr>
            </w:pPr>
            <w:r w:rsidRPr="00794621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9F0E06" w:rsidRPr="00794621" w:rsidRDefault="009F0E06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9F0E06" w:rsidRPr="00794621" w:rsidRDefault="009F0E06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1E13A5" w:rsidRPr="00794621" w:rsidTr="00E90A91">
        <w:trPr>
          <w:trHeight w:val="260"/>
        </w:trPr>
        <w:tc>
          <w:tcPr>
            <w:tcW w:w="130" w:type="pct"/>
            <w:vMerge/>
            <w:vAlign w:val="center"/>
          </w:tcPr>
          <w:p w:rsidR="001E13A5" w:rsidRPr="00B049C1" w:rsidRDefault="001E13A5" w:rsidP="00B27E58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1E13A5" w:rsidRPr="00794621" w:rsidRDefault="001E13A5" w:rsidP="0090542B">
            <w:pPr>
              <w:jc w:val="center"/>
              <w:outlineLvl w:val="0"/>
              <w:rPr>
                <w:sz w:val="16"/>
                <w:szCs w:val="16"/>
              </w:rPr>
            </w:pPr>
            <w:r w:rsidRPr="0079462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1E13A5" w:rsidRPr="00794621" w:rsidRDefault="001E13A5" w:rsidP="0090542B">
            <w:pPr>
              <w:jc w:val="left"/>
              <w:rPr>
                <w:sz w:val="16"/>
                <w:szCs w:val="16"/>
              </w:rPr>
            </w:pPr>
            <w:r w:rsidRPr="00794621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E13A5" w:rsidRPr="00794621" w:rsidRDefault="001E13A5" w:rsidP="00FE7D86">
            <w:pPr>
              <w:jc w:val="center"/>
              <w:rPr>
                <w:b/>
                <w:i/>
                <w:sz w:val="16"/>
                <w:szCs w:val="16"/>
              </w:rPr>
            </w:pPr>
            <w:r w:rsidRPr="00794621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1E13A5" w:rsidRPr="00794621" w:rsidRDefault="001E13A5" w:rsidP="00FE7D86">
            <w:pPr>
              <w:jc w:val="center"/>
              <w:rPr>
                <w:b/>
                <w:i/>
                <w:sz w:val="16"/>
                <w:szCs w:val="16"/>
              </w:rPr>
            </w:pPr>
            <w:r w:rsidRPr="00794621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1E13A5" w:rsidRPr="00794621" w:rsidRDefault="001E13A5" w:rsidP="00FE7D86">
            <w:pPr>
              <w:jc w:val="center"/>
              <w:rPr>
                <w:b/>
                <w:i/>
                <w:sz w:val="16"/>
                <w:szCs w:val="16"/>
              </w:rPr>
            </w:pPr>
            <w:r w:rsidRPr="00794621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E13A5" w:rsidRPr="00794621" w:rsidRDefault="001E13A5" w:rsidP="00FE7D8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1E13A5" w:rsidRPr="00794621" w:rsidRDefault="001E13A5" w:rsidP="00FE7D86">
            <w:pPr>
              <w:jc w:val="center"/>
              <w:rPr>
                <w:sz w:val="16"/>
                <w:szCs w:val="16"/>
              </w:rPr>
            </w:pPr>
            <w:r w:rsidRPr="0079462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81" w:type="pct"/>
            <w:vAlign w:val="center"/>
          </w:tcPr>
          <w:p w:rsidR="001E13A5" w:rsidRPr="00794621" w:rsidRDefault="001E13A5" w:rsidP="00FE7D86">
            <w:pPr>
              <w:jc w:val="center"/>
              <w:rPr>
                <w:sz w:val="16"/>
                <w:szCs w:val="16"/>
              </w:rPr>
            </w:pPr>
            <w:r w:rsidRPr="00794621">
              <w:rPr>
                <w:sz w:val="16"/>
                <w:szCs w:val="16"/>
              </w:rPr>
              <w:t>1486,0</w:t>
            </w:r>
          </w:p>
        </w:tc>
        <w:tc>
          <w:tcPr>
            <w:tcW w:w="427" w:type="pct"/>
            <w:vAlign w:val="center"/>
          </w:tcPr>
          <w:p w:rsidR="001E13A5" w:rsidRPr="00794621" w:rsidRDefault="001E13A5" w:rsidP="00FE7D86">
            <w:pPr>
              <w:jc w:val="center"/>
              <w:rPr>
                <w:sz w:val="16"/>
                <w:szCs w:val="16"/>
              </w:rPr>
            </w:pPr>
            <w:r w:rsidRPr="00794621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1E13A5" w:rsidRPr="00794621" w:rsidRDefault="001E13A5" w:rsidP="0090542B">
            <w:pPr>
              <w:jc w:val="center"/>
              <w:rPr>
                <w:sz w:val="16"/>
                <w:szCs w:val="16"/>
              </w:rPr>
            </w:pPr>
            <w:r w:rsidRPr="00794621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  <w:vAlign w:val="center"/>
          </w:tcPr>
          <w:p w:rsidR="001E13A5" w:rsidRPr="00794621" w:rsidRDefault="001E13A5" w:rsidP="0090542B">
            <w:pPr>
              <w:jc w:val="center"/>
              <w:rPr>
                <w:sz w:val="16"/>
                <w:szCs w:val="16"/>
              </w:rPr>
            </w:pPr>
            <w:r w:rsidRPr="00794621">
              <w:rPr>
                <w:sz w:val="16"/>
                <w:szCs w:val="16"/>
              </w:rPr>
              <w:t>Не имеет</w:t>
            </w:r>
          </w:p>
        </w:tc>
      </w:tr>
      <w:tr w:rsidR="001E13A5" w:rsidRPr="00794621" w:rsidTr="00E90A91">
        <w:trPr>
          <w:trHeight w:val="259"/>
        </w:trPr>
        <w:tc>
          <w:tcPr>
            <w:tcW w:w="130" w:type="pct"/>
            <w:vMerge/>
            <w:vAlign w:val="center"/>
          </w:tcPr>
          <w:p w:rsidR="001E13A5" w:rsidRPr="00B049C1" w:rsidRDefault="001E13A5" w:rsidP="00B27E58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1E13A5" w:rsidRPr="00794621" w:rsidRDefault="001E13A5" w:rsidP="0090542B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1E13A5" w:rsidRPr="00794621" w:rsidRDefault="001E13A5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E13A5" w:rsidRPr="00794621" w:rsidRDefault="001E13A5" w:rsidP="0090542B">
            <w:pPr>
              <w:jc w:val="center"/>
              <w:rPr>
                <w:sz w:val="16"/>
                <w:szCs w:val="16"/>
              </w:rPr>
            </w:pPr>
            <w:r w:rsidRPr="00794621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1E13A5" w:rsidRPr="00794621" w:rsidRDefault="001E13A5" w:rsidP="0090542B">
            <w:pPr>
              <w:jc w:val="center"/>
              <w:rPr>
                <w:sz w:val="16"/>
                <w:szCs w:val="16"/>
              </w:rPr>
            </w:pPr>
            <w:r w:rsidRPr="00794621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1E13A5" w:rsidRPr="00794621" w:rsidRDefault="001E13A5" w:rsidP="0090542B">
            <w:pPr>
              <w:jc w:val="center"/>
              <w:rPr>
                <w:sz w:val="16"/>
                <w:szCs w:val="16"/>
              </w:rPr>
            </w:pPr>
            <w:r w:rsidRPr="00794621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E13A5" w:rsidRPr="00794621" w:rsidRDefault="001E13A5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1E13A5" w:rsidRPr="00794621" w:rsidRDefault="001E13A5" w:rsidP="00FE7D86">
            <w:pPr>
              <w:jc w:val="center"/>
              <w:rPr>
                <w:sz w:val="16"/>
                <w:szCs w:val="16"/>
              </w:rPr>
            </w:pPr>
            <w:r w:rsidRPr="00794621">
              <w:rPr>
                <w:sz w:val="16"/>
                <w:szCs w:val="16"/>
              </w:rPr>
              <w:t>Дача</w:t>
            </w:r>
          </w:p>
        </w:tc>
        <w:tc>
          <w:tcPr>
            <w:tcW w:w="281" w:type="pct"/>
            <w:vAlign w:val="center"/>
          </w:tcPr>
          <w:p w:rsidR="001E13A5" w:rsidRPr="00794621" w:rsidRDefault="001E13A5" w:rsidP="00FE7D86">
            <w:pPr>
              <w:jc w:val="center"/>
              <w:rPr>
                <w:sz w:val="16"/>
                <w:szCs w:val="16"/>
              </w:rPr>
            </w:pPr>
            <w:r w:rsidRPr="00794621">
              <w:rPr>
                <w:sz w:val="16"/>
                <w:szCs w:val="16"/>
              </w:rPr>
              <w:t>292,7</w:t>
            </w:r>
          </w:p>
        </w:tc>
        <w:tc>
          <w:tcPr>
            <w:tcW w:w="427" w:type="pct"/>
            <w:vAlign w:val="center"/>
          </w:tcPr>
          <w:p w:rsidR="001E13A5" w:rsidRPr="00794621" w:rsidRDefault="001E13A5" w:rsidP="00FE7D86">
            <w:pPr>
              <w:jc w:val="center"/>
              <w:rPr>
                <w:sz w:val="16"/>
                <w:szCs w:val="16"/>
              </w:rPr>
            </w:pPr>
            <w:r w:rsidRPr="00794621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1E13A5" w:rsidRPr="00794621" w:rsidRDefault="001E13A5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1E13A5" w:rsidRPr="00794621" w:rsidRDefault="001E13A5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9F0E06" w:rsidRPr="00794621" w:rsidTr="00E90A91">
        <w:trPr>
          <w:trHeight w:val="259"/>
        </w:trPr>
        <w:tc>
          <w:tcPr>
            <w:tcW w:w="130" w:type="pct"/>
            <w:vMerge/>
            <w:vAlign w:val="center"/>
          </w:tcPr>
          <w:p w:rsidR="009F0E06" w:rsidRPr="00B049C1" w:rsidRDefault="009F0E06" w:rsidP="00B27E58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9F0E06" w:rsidRPr="00794621" w:rsidRDefault="009F0E06" w:rsidP="0090542B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9F0E06" w:rsidRPr="00794621" w:rsidRDefault="009F0E06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9F0E06" w:rsidRPr="00794621" w:rsidRDefault="009F0E06" w:rsidP="00FE7D86">
            <w:pPr>
              <w:jc w:val="center"/>
              <w:rPr>
                <w:b/>
                <w:i/>
                <w:sz w:val="16"/>
                <w:szCs w:val="16"/>
              </w:rPr>
            </w:pPr>
            <w:r w:rsidRPr="00794621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9F0E06" w:rsidRPr="00794621" w:rsidRDefault="009F0E06" w:rsidP="00FE7D86">
            <w:pPr>
              <w:jc w:val="center"/>
              <w:rPr>
                <w:b/>
                <w:i/>
                <w:sz w:val="16"/>
                <w:szCs w:val="16"/>
              </w:rPr>
            </w:pPr>
            <w:r w:rsidRPr="00794621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F0E06" w:rsidRPr="00794621" w:rsidRDefault="009F0E06" w:rsidP="00FE7D86">
            <w:pPr>
              <w:jc w:val="center"/>
              <w:rPr>
                <w:b/>
                <w:i/>
                <w:sz w:val="16"/>
                <w:szCs w:val="16"/>
              </w:rPr>
            </w:pPr>
            <w:r w:rsidRPr="00794621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F0E06" w:rsidRPr="00794621" w:rsidRDefault="009F0E06" w:rsidP="00FE7D86">
            <w:pPr>
              <w:jc w:val="center"/>
              <w:rPr>
                <w:b/>
                <w:i/>
                <w:sz w:val="16"/>
                <w:szCs w:val="16"/>
              </w:rPr>
            </w:pPr>
            <w:r w:rsidRPr="00794621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9F0E06" w:rsidRPr="00794621" w:rsidRDefault="009F0E06" w:rsidP="00FE7D86">
            <w:pPr>
              <w:jc w:val="center"/>
              <w:rPr>
                <w:sz w:val="16"/>
                <w:szCs w:val="16"/>
              </w:rPr>
            </w:pPr>
            <w:r w:rsidRPr="00794621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9F0E06" w:rsidRPr="00794621" w:rsidRDefault="009F0E06" w:rsidP="00FE7D86">
            <w:pPr>
              <w:jc w:val="center"/>
              <w:rPr>
                <w:sz w:val="16"/>
                <w:szCs w:val="16"/>
              </w:rPr>
            </w:pPr>
            <w:r w:rsidRPr="00794621">
              <w:rPr>
                <w:sz w:val="16"/>
                <w:szCs w:val="16"/>
              </w:rPr>
              <w:t>30,9</w:t>
            </w:r>
          </w:p>
        </w:tc>
        <w:tc>
          <w:tcPr>
            <w:tcW w:w="427" w:type="pct"/>
            <w:vAlign w:val="center"/>
          </w:tcPr>
          <w:p w:rsidR="009F0E06" w:rsidRPr="00794621" w:rsidRDefault="009F0E06" w:rsidP="00FE7D86">
            <w:pPr>
              <w:jc w:val="center"/>
              <w:rPr>
                <w:sz w:val="16"/>
                <w:szCs w:val="16"/>
              </w:rPr>
            </w:pPr>
            <w:r w:rsidRPr="00794621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9F0E06" w:rsidRPr="00794621" w:rsidRDefault="009F0E06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9F0E06" w:rsidRPr="00794621" w:rsidRDefault="009F0E06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9F0E06" w:rsidRPr="00794621" w:rsidTr="00E90A91">
        <w:trPr>
          <w:trHeight w:val="260"/>
        </w:trPr>
        <w:tc>
          <w:tcPr>
            <w:tcW w:w="130" w:type="pct"/>
            <w:vMerge/>
            <w:vAlign w:val="center"/>
          </w:tcPr>
          <w:p w:rsidR="009F0E06" w:rsidRPr="00B049C1" w:rsidRDefault="009F0E06" w:rsidP="00B27E58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9F0E06" w:rsidRPr="00794621" w:rsidRDefault="009F0E06" w:rsidP="0090542B">
            <w:pPr>
              <w:jc w:val="center"/>
              <w:outlineLvl w:val="0"/>
              <w:rPr>
                <w:sz w:val="16"/>
                <w:szCs w:val="16"/>
              </w:rPr>
            </w:pPr>
            <w:r w:rsidRPr="0079462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9F0E06" w:rsidRPr="00794621" w:rsidRDefault="009F0E06" w:rsidP="0090542B">
            <w:pPr>
              <w:jc w:val="left"/>
              <w:rPr>
                <w:sz w:val="16"/>
                <w:szCs w:val="16"/>
              </w:rPr>
            </w:pPr>
            <w:r w:rsidRPr="00794621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9F0E06" w:rsidRPr="00794621" w:rsidRDefault="009F0E06" w:rsidP="00FE7D86">
            <w:pPr>
              <w:jc w:val="center"/>
              <w:rPr>
                <w:b/>
                <w:i/>
                <w:sz w:val="16"/>
                <w:szCs w:val="16"/>
              </w:rPr>
            </w:pPr>
            <w:r w:rsidRPr="00794621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9F0E06" w:rsidRPr="00794621" w:rsidRDefault="009F0E06" w:rsidP="00FE7D86">
            <w:pPr>
              <w:jc w:val="center"/>
              <w:rPr>
                <w:b/>
                <w:i/>
                <w:sz w:val="16"/>
                <w:szCs w:val="16"/>
              </w:rPr>
            </w:pPr>
            <w:r w:rsidRPr="00794621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F0E06" w:rsidRPr="00794621" w:rsidRDefault="009F0E06" w:rsidP="00FE7D86">
            <w:pPr>
              <w:jc w:val="center"/>
              <w:rPr>
                <w:b/>
                <w:i/>
                <w:sz w:val="16"/>
                <w:szCs w:val="16"/>
              </w:rPr>
            </w:pPr>
            <w:r w:rsidRPr="00794621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428" w:type="pct"/>
            <w:vMerge w:val="restart"/>
            <w:shd w:val="clear" w:color="auto" w:fill="auto"/>
            <w:vAlign w:val="center"/>
          </w:tcPr>
          <w:p w:rsidR="009F0E06" w:rsidRPr="00794621" w:rsidRDefault="009F0E06" w:rsidP="00FE7D86">
            <w:pPr>
              <w:jc w:val="center"/>
              <w:rPr>
                <w:b/>
                <w:i/>
                <w:sz w:val="16"/>
                <w:szCs w:val="16"/>
              </w:rPr>
            </w:pPr>
            <w:r w:rsidRPr="00794621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9F0E06" w:rsidRPr="00794621" w:rsidRDefault="009F0E06" w:rsidP="00FE7D86">
            <w:pPr>
              <w:jc w:val="center"/>
              <w:rPr>
                <w:sz w:val="16"/>
                <w:szCs w:val="16"/>
              </w:rPr>
            </w:pPr>
            <w:r w:rsidRPr="0079462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81" w:type="pct"/>
            <w:vAlign w:val="center"/>
          </w:tcPr>
          <w:p w:rsidR="009F0E06" w:rsidRPr="00794621" w:rsidRDefault="009F0E06" w:rsidP="00FE7D86">
            <w:pPr>
              <w:jc w:val="center"/>
              <w:rPr>
                <w:sz w:val="16"/>
                <w:szCs w:val="16"/>
              </w:rPr>
            </w:pPr>
            <w:r w:rsidRPr="00794621">
              <w:rPr>
                <w:sz w:val="16"/>
                <w:szCs w:val="16"/>
              </w:rPr>
              <w:t>1486,0</w:t>
            </w:r>
          </w:p>
        </w:tc>
        <w:tc>
          <w:tcPr>
            <w:tcW w:w="427" w:type="pct"/>
            <w:vAlign w:val="center"/>
          </w:tcPr>
          <w:p w:rsidR="009F0E06" w:rsidRPr="00794621" w:rsidRDefault="009F0E06" w:rsidP="00FE7D86">
            <w:pPr>
              <w:jc w:val="center"/>
              <w:rPr>
                <w:sz w:val="16"/>
                <w:szCs w:val="16"/>
              </w:rPr>
            </w:pPr>
            <w:r w:rsidRPr="00794621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9F0E06" w:rsidRPr="00794621" w:rsidRDefault="009F0E06" w:rsidP="0090542B">
            <w:pPr>
              <w:jc w:val="center"/>
              <w:rPr>
                <w:sz w:val="16"/>
                <w:szCs w:val="16"/>
              </w:rPr>
            </w:pPr>
            <w:r w:rsidRPr="00794621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  <w:vAlign w:val="center"/>
          </w:tcPr>
          <w:p w:rsidR="009F0E06" w:rsidRPr="00794621" w:rsidRDefault="009F0E06" w:rsidP="0090542B">
            <w:pPr>
              <w:jc w:val="center"/>
              <w:rPr>
                <w:sz w:val="16"/>
                <w:szCs w:val="16"/>
              </w:rPr>
            </w:pPr>
            <w:r w:rsidRPr="00794621">
              <w:rPr>
                <w:sz w:val="16"/>
                <w:szCs w:val="16"/>
              </w:rPr>
              <w:t>Не имеет</w:t>
            </w:r>
          </w:p>
        </w:tc>
      </w:tr>
      <w:tr w:rsidR="009F0E06" w:rsidRPr="00794621" w:rsidTr="00E90A91">
        <w:trPr>
          <w:trHeight w:val="259"/>
        </w:trPr>
        <w:tc>
          <w:tcPr>
            <w:tcW w:w="130" w:type="pct"/>
            <w:vMerge/>
            <w:vAlign w:val="center"/>
          </w:tcPr>
          <w:p w:rsidR="009F0E06" w:rsidRPr="00B049C1" w:rsidRDefault="009F0E06" w:rsidP="00B27E58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9F0E06" w:rsidRPr="00794621" w:rsidRDefault="009F0E06" w:rsidP="0090542B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9F0E06" w:rsidRPr="00794621" w:rsidRDefault="009F0E06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9F0E06" w:rsidRPr="00794621" w:rsidRDefault="009F0E06" w:rsidP="0090542B">
            <w:pPr>
              <w:jc w:val="center"/>
              <w:rPr>
                <w:sz w:val="16"/>
                <w:szCs w:val="16"/>
              </w:rPr>
            </w:pPr>
            <w:r w:rsidRPr="00794621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9F0E06" w:rsidRPr="00794621" w:rsidRDefault="009F0E06" w:rsidP="0090542B">
            <w:pPr>
              <w:jc w:val="center"/>
              <w:rPr>
                <w:sz w:val="16"/>
                <w:szCs w:val="16"/>
              </w:rPr>
            </w:pPr>
            <w:r w:rsidRPr="00794621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F0E06" w:rsidRPr="00794621" w:rsidRDefault="009F0E06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9F0E06" w:rsidRPr="00794621" w:rsidRDefault="009F0E06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9F0E06" w:rsidRPr="00794621" w:rsidRDefault="009F0E06" w:rsidP="00FE7D86">
            <w:pPr>
              <w:jc w:val="center"/>
              <w:rPr>
                <w:sz w:val="16"/>
                <w:szCs w:val="16"/>
              </w:rPr>
            </w:pPr>
            <w:r w:rsidRPr="00794621">
              <w:rPr>
                <w:sz w:val="16"/>
                <w:szCs w:val="16"/>
              </w:rPr>
              <w:t>Дача</w:t>
            </w:r>
          </w:p>
        </w:tc>
        <w:tc>
          <w:tcPr>
            <w:tcW w:w="281" w:type="pct"/>
            <w:vAlign w:val="center"/>
          </w:tcPr>
          <w:p w:rsidR="009F0E06" w:rsidRPr="00794621" w:rsidRDefault="009F0E06" w:rsidP="00FE7D86">
            <w:pPr>
              <w:jc w:val="center"/>
              <w:rPr>
                <w:sz w:val="16"/>
                <w:szCs w:val="16"/>
              </w:rPr>
            </w:pPr>
            <w:r w:rsidRPr="00794621">
              <w:rPr>
                <w:sz w:val="16"/>
                <w:szCs w:val="16"/>
              </w:rPr>
              <w:t>292,7</w:t>
            </w:r>
          </w:p>
        </w:tc>
        <w:tc>
          <w:tcPr>
            <w:tcW w:w="427" w:type="pct"/>
            <w:vAlign w:val="center"/>
          </w:tcPr>
          <w:p w:rsidR="009F0E06" w:rsidRPr="00794621" w:rsidRDefault="009F0E06" w:rsidP="00FE7D86">
            <w:pPr>
              <w:jc w:val="center"/>
              <w:rPr>
                <w:sz w:val="16"/>
                <w:szCs w:val="16"/>
              </w:rPr>
            </w:pPr>
            <w:r w:rsidRPr="00794621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9F0E06" w:rsidRPr="00794621" w:rsidRDefault="009F0E06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9F0E06" w:rsidRPr="00794621" w:rsidRDefault="009F0E06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9F0E06" w:rsidRPr="00794621" w:rsidTr="00E90A91">
        <w:tc>
          <w:tcPr>
            <w:tcW w:w="130" w:type="pct"/>
            <w:vMerge/>
            <w:vAlign w:val="center"/>
          </w:tcPr>
          <w:p w:rsidR="009F0E06" w:rsidRPr="00B049C1" w:rsidRDefault="009F0E06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9F0E06" w:rsidRPr="00794621" w:rsidRDefault="009F0E06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9F0E06" w:rsidRPr="00794621" w:rsidRDefault="009F0E06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9F0E06" w:rsidRPr="00794621" w:rsidRDefault="009F0E06" w:rsidP="0090542B">
            <w:pPr>
              <w:jc w:val="center"/>
              <w:rPr>
                <w:b/>
                <w:i/>
                <w:sz w:val="16"/>
                <w:szCs w:val="16"/>
              </w:rPr>
            </w:pPr>
            <w:r w:rsidRPr="00794621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9F0E06" w:rsidRPr="00794621" w:rsidRDefault="009F0E06" w:rsidP="0090542B">
            <w:pPr>
              <w:jc w:val="center"/>
              <w:rPr>
                <w:b/>
                <w:i/>
                <w:sz w:val="16"/>
                <w:szCs w:val="16"/>
              </w:rPr>
            </w:pPr>
            <w:r w:rsidRPr="00794621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F0E06" w:rsidRPr="00794621" w:rsidRDefault="009F0E06" w:rsidP="0090542B">
            <w:pPr>
              <w:jc w:val="center"/>
              <w:rPr>
                <w:b/>
                <w:i/>
                <w:sz w:val="16"/>
                <w:szCs w:val="16"/>
              </w:rPr>
            </w:pPr>
            <w:r w:rsidRPr="00794621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428" w:type="pct"/>
            <w:vAlign w:val="center"/>
          </w:tcPr>
          <w:p w:rsidR="009F0E06" w:rsidRPr="00794621" w:rsidRDefault="009F0E06" w:rsidP="0090542B">
            <w:pPr>
              <w:jc w:val="center"/>
              <w:rPr>
                <w:b/>
                <w:i/>
                <w:sz w:val="16"/>
                <w:szCs w:val="16"/>
              </w:rPr>
            </w:pPr>
            <w:r w:rsidRPr="00794621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9F0E06" w:rsidRPr="00794621" w:rsidRDefault="009F0E06" w:rsidP="00FE7D86">
            <w:pPr>
              <w:jc w:val="center"/>
              <w:rPr>
                <w:sz w:val="16"/>
                <w:szCs w:val="16"/>
              </w:rPr>
            </w:pPr>
            <w:r w:rsidRPr="00794621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9F0E06" w:rsidRPr="00794621" w:rsidRDefault="009F0E06" w:rsidP="00FE7D86">
            <w:pPr>
              <w:jc w:val="center"/>
              <w:rPr>
                <w:sz w:val="16"/>
                <w:szCs w:val="16"/>
              </w:rPr>
            </w:pPr>
            <w:r w:rsidRPr="00794621">
              <w:rPr>
                <w:sz w:val="16"/>
                <w:szCs w:val="16"/>
              </w:rPr>
              <w:t>30,9</w:t>
            </w:r>
          </w:p>
        </w:tc>
        <w:tc>
          <w:tcPr>
            <w:tcW w:w="427" w:type="pct"/>
            <w:vAlign w:val="center"/>
          </w:tcPr>
          <w:p w:rsidR="009F0E06" w:rsidRPr="00794621" w:rsidRDefault="009F0E06" w:rsidP="00FE7D86">
            <w:pPr>
              <w:jc w:val="center"/>
              <w:rPr>
                <w:sz w:val="16"/>
                <w:szCs w:val="16"/>
              </w:rPr>
            </w:pPr>
            <w:r w:rsidRPr="00794621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9F0E06" w:rsidRPr="00794621" w:rsidRDefault="009F0E06" w:rsidP="0090542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9F0E06" w:rsidRPr="00794621" w:rsidRDefault="009F0E06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9F0E06" w:rsidRPr="0090542B" w:rsidTr="00E90A91">
        <w:trPr>
          <w:trHeight w:val="563"/>
          <w:tblHeader/>
        </w:trPr>
        <w:tc>
          <w:tcPr>
            <w:tcW w:w="130" w:type="pct"/>
            <w:vMerge w:val="restart"/>
            <w:vAlign w:val="center"/>
          </w:tcPr>
          <w:p w:rsidR="009F0E06" w:rsidRPr="00B049C1" w:rsidRDefault="009F0E06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9F0E06" w:rsidRPr="0090542B" w:rsidRDefault="009F0E06" w:rsidP="00B76316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br w:type="page"/>
              <w:t xml:space="preserve">Гусев </w:t>
            </w:r>
            <w:r>
              <w:rPr>
                <w:sz w:val="16"/>
                <w:szCs w:val="16"/>
              </w:rPr>
              <w:t>Д.А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9F0E06" w:rsidRPr="0090542B" w:rsidRDefault="009F0E06" w:rsidP="0090542B">
            <w:pPr>
              <w:jc w:val="left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главный врач, Санкт-Петербургское государственное бюджетное учреждение здравоохранения «Клиническая инфекционная больница им. С.П. Боткина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9F0E06" w:rsidRPr="0090542B" w:rsidRDefault="009F0E06" w:rsidP="00EC3932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общая долевая, 1/4</w:t>
            </w:r>
            <w:r>
              <w:rPr>
                <w:sz w:val="16"/>
                <w:szCs w:val="16"/>
              </w:rPr>
              <w:t xml:space="preserve"> 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113,1</w:t>
            </w:r>
          </w:p>
        </w:tc>
        <w:tc>
          <w:tcPr>
            <w:tcW w:w="428" w:type="pct"/>
            <w:vMerge w:val="restart"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9F0E06" w:rsidRPr="0090542B" w:rsidRDefault="009F0E06" w:rsidP="00EC3932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Земельный участок  под гараж</w:t>
            </w:r>
          </w:p>
        </w:tc>
        <w:tc>
          <w:tcPr>
            <w:tcW w:w="281" w:type="pct"/>
            <w:vAlign w:val="center"/>
          </w:tcPr>
          <w:p w:rsidR="009F0E06" w:rsidRPr="0090542B" w:rsidRDefault="009F0E06" w:rsidP="00497D2D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18,0</w:t>
            </w:r>
          </w:p>
        </w:tc>
        <w:tc>
          <w:tcPr>
            <w:tcW w:w="427" w:type="pct"/>
            <w:vAlign w:val="center"/>
          </w:tcPr>
          <w:p w:rsidR="009F0E06" w:rsidRPr="0090542B" w:rsidRDefault="009F0E06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9F0E06" w:rsidRPr="0090542B" w:rsidRDefault="009F0E06" w:rsidP="00BE37E5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Легковой</w:t>
            </w:r>
            <w:r w:rsidR="00BE37E5">
              <w:rPr>
                <w:sz w:val="16"/>
                <w:szCs w:val="16"/>
              </w:rPr>
              <w:t xml:space="preserve"> </w:t>
            </w:r>
            <w:r w:rsidRPr="0090542B">
              <w:rPr>
                <w:sz w:val="16"/>
                <w:szCs w:val="16"/>
              </w:rPr>
              <w:t>автомобиль</w:t>
            </w:r>
            <w:r w:rsidR="00BE37E5">
              <w:rPr>
                <w:sz w:val="16"/>
                <w:szCs w:val="16"/>
              </w:rPr>
              <w:t xml:space="preserve"> </w:t>
            </w:r>
            <w:r w:rsidRPr="0090542B">
              <w:rPr>
                <w:sz w:val="16"/>
                <w:szCs w:val="16"/>
              </w:rPr>
              <w:t xml:space="preserve">Мерседес </w:t>
            </w:r>
            <w:proofErr w:type="spellStart"/>
            <w:r w:rsidRPr="0090542B">
              <w:rPr>
                <w:sz w:val="16"/>
                <w:szCs w:val="16"/>
              </w:rPr>
              <w:t>Бенц</w:t>
            </w:r>
            <w:proofErr w:type="spellEnd"/>
            <w:r w:rsidRPr="0090542B">
              <w:rPr>
                <w:sz w:val="16"/>
                <w:szCs w:val="16"/>
              </w:rPr>
              <w:t xml:space="preserve"> </w:t>
            </w:r>
            <w:r w:rsidRPr="0090542B">
              <w:rPr>
                <w:sz w:val="16"/>
                <w:szCs w:val="16"/>
                <w:lang w:val="en-US"/>
              </w:rPr>
              <w:t>GLS</w:t>
            </w:r>
          </w:p>
        </w:tc>
        <w:tc>
          <w:tcPr>
            <w:tcW w:w="377" w:type="pct"/>
            <w:vMerge w:val="restart"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12380940,85</w:t>
            </w:r>
          </w:p>
        </w:tc>
      </w:tr>
      <w:tr w:rsidR="009F0E06" w:rsidRPr="0090542B" w:rsidTr="00E90A91">
        <w:trPr>
          <w:tblHeader/>
        </w:trPr>
        <w:tc>
          <w:tcPr>
            <w:tcW w:w="130" w:type="pct"/>
            <w:vMerge/>
            <w:vAlign w:val="center"/>
          </w:tcPr>
          <w:p w:rsidR="009F0E06" w:rsidRPr="00B049C1" w:rsidRDefault="009F0E06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9F0E06" w:rsidRPr="0090542B" w:rsidRDefault="009F0E06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9F0E06" w:rsidRPr="0090542B" w:rsidRDefault="009F0E06" w:rsidP="0090542B">
            <w:pPr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9F0E06" w:rsidRPr="0090542B" w:rsidRDefault="009F0E06" w:rsidP="00EC3932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1000,0</w:t>
            </w:r>
          </w:p>
        </w:tc>
        <w:tc>
          <w:tcPr>
            <w:tcW w:w="428" w:type="pct"/>
            <w:vMerge/>
            <w:vAlign w:val="center"/>
          </w:tcPr>
          <w:p w:rsidR="009F0E06" w:rsidRPr="0090542B" w:rsidRDefault="009F0E06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9F0E06" w:rsidRPr="0090542B" w:rsidRDefault="009F0E06" w:rsidP="00EC3932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Земельный участок под гараж </w:t>
            </w:r>
          </w:p>
        </w:tc>
        <w:tc>
          <w:tcPr>
            <w:tcW w:w="281" w:type="pct"/>
            <w:vAlign w:val="center"/>
          </w:tcPr>
          <w:p w:rsidR="009F0E06" w:rsidRPr="0090542B" w:rsidRDefault="009F0E06" w:rsidP="00497D2D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21,0</w:t>
            </w:r>
          </w:p>
        </w:tc>
        <w:tc>
          <w:tcPr>
            <w:tcW w:w="427" w:type="pct"/>
            <w:vAlign w:val="center"/>
          </w:tcPr>
          <w:p w:rsidR="009F0E06" w:rsidRPr="0090542B" w:rsidRDefault="009F0E06" w:rsidP="0090542B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9F0E06" w:rsidRPr="0090542B" w:rsidRDefault="009F0E06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9F0E06" w:rsidRPr="0090542B" w:rsidRDefault="009F0E06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F0E06" w:rsidRPr="0090542B" w:rsidTr="00E90A91">
        <w:trPr>
          <w:tblHeader/>
        </w:trPr>
        <w:tc>
          <w:tcPr>
            <w:tcW w:w="130" w:type="pct"/>
            <w:vMerge/>
            <w:vAlign w:val="center"/>
          </w:tcPr>
          <w:p w:rsidR="009F0E06" w:rsidRPr="00B049C1" w:rsidRDefault="009F0E06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9F0E06" w:rsidRPr="0090542B" w:rsidRDefault="009F0E06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9F0E06" w:rsidRPr="0090542B" w:rsidRDefault="009F0E06" w:rsidP="0090542B">
            <w:pPr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9F0E06" w:rsidRPr="0090542B" w:rsidRDefault="009F0E06" w:rsidP="00EC3932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Садовый дом</w:t>
            </w:r>
          </w:p>
        </w:tc>
        <w:tc>
          <w:tcPr>
            <w:tcW w:w="466" w:type="pct"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173,0</w:t>
            </w:r>
          </w:p>
        </w:tc>
        <w:tc>
          <w:tcPr>
            <w:tcW w:w="428" w:type="pct"/>
            <w:vMerge/>
            <w:vAlign w:val="center"/>
          </w:tcPr>
          <w:p w:rsidR="009F0E06" w:rsidRPr="0090542B" w:rsidRDefault="009F0E06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07" w:type="pct"/>
          </w:tcPr>
          <w:p w:rsidR="009F0E06" w:rsidRPr="00B76316" w:rsidRDefault="009F0E06" w:rsidP="001E0892">
            <w:pPr>
              <w:jc w:val="center"/>
            </w:pPr>
            <w:r w:rsidRPr="00B76316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9F0E06" w:rsidRPr="00B76316" w:rsidRDefault="009F0E06" w:rsidP="001E0892">
            <w:pPr>
              <w:jc w:val="center"/>
            </w:pPr>
            <w:r w:rsidRPr="00B76316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9F0E06" w:rsidRPr="00B76316" w:rsidRDefault="009F0E06" w:rsidP="001E0892">
            <w:pPr>
              <w:jc w:val="center"/>
            </w:pPr>
            <w:r w:rsidRPr="00B76316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9F0E06" w:rsidRPr="0090542B" w:rsidRDefault="009F0E06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9F0E06" w:rsidRPr="0090542B" w:rsidRDefault="009F0E06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F0E06" w:rsidRPr="0090542B" w:rsidTr="00E90A91">
        <w:trPr>
          <w:tblHeader/>
        </w:trPr>
        <w:tc>
          <w:tcPr>
            <w:tcW w:w="130" w:type="pct"/>
            <w:vMerge/>
            <w:vAlign w:val="center"/>
          </w:tcPr>
          <w:p w:rsidR="009F0E06" w:rsidRPr="00B049C1" w:rsidRDefault="009F0E06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9F0E06" w:rsidRPr="0090542B" w:rsidRDefault="009F0E06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9F0E06" w:rsidRPr="0090542B" w:rsidRDefault="009F0E06" w:rsidP="0090542B">
            <w:pPr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9F0E06" w:rsidRPr="0090542B" w:rsidRDefault="009F0E06" w:rsidP="00EC3932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Баня</w:t>
            </w:r>
          </w:p>
        </w:tc>
        <w:tc>
          <w:tcPr>
            <w:tcW w:w="466" w:type="pct"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48,0</w:t>
            </w:r>
          </w:p>
        </w:tc>
        <w:tc>
          <w:tcPr>
            <w:tcW w:w="428" w:type="pct"/>
            <w:vMerge/>
            <w:vAlign w:val="center"/>
          </w:tcPr>
          <w:p w:rsidR="009F0E06" w:rsidRPr="0090542B" w:rsidRDefault="009F0E06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07" w:type="pct"/>
          </w:tcPr>
          <w:p w:rsidR="009F0E06" w:rsidRPr="00B76316" w:rsidRDefault="009F0E06" w:rsidP="001E0892">
            <w:pPr>
              <w:jc w:val="center"/>
            </w:pPr>
            <w:r w:rsidRPr="00B76316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9F0E06" w:rsidRPr="00B76316" w:rsidRDefault="009F0E06" w:rsidP="001E0892">
            <w:pPr>
              <w:jc w:val="center"/>
            </w:pPr>
            <w:r w:rsidRPr="00B76316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9F0E06" w:rsidRPr="00B76316" w:rsidRDefault="009F0E06" w:rsidP="001E0892">
            <w:pPr>
              <w:jc w:val="center"/>
            </w:pPr>
            <w:r w:rsidRPr="00B76316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9F0E06" w:rsidRPr="0090542B" w:rsidRDefault="009F0E06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9F0E06" w:rsidRPr="0090542B" w:rsidRDefault="009F0E06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F0E06" w:rsidRPr="0090542B" w:rsidTr="00E90A91">
        <w:trPr>
          <w:tblHeader/>
        </w:trPr>
        <w:tc>
          <w:tcPr>
            <w:tcW w:w="130" w:type="pct"/>
            <w:vMerge/>
            <w:vAlign w:val="center"/>
          </w:tcPr>
          <w:p w:rsidR="009F0E06" w:rsidRPr="00B049C1" w:rsidRDefault="009F0E06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9F0E06" w:rsidRPr="0090542B" w:rsidRDefault="009F0E06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9F0E06" w:rsidRPr="0090542B" w:rsidRDefault="009F0E06" w:rsidP="0090542B">
            <w:pPr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9F0E06" w:rsidRPr="0090542B" w:rsidRDefault="009F0E06" w:rsidP="00EC3932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Гараж</w:t>
            </w:r>
          </w:p>
        </w:tc>
        <w:tc>
          <w:tcPr>
            <w:tcW w:w="466" w:type="pct"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18,0</w:t>
            </w:r>
          </w:p>
        </w:tc>
        <w:tc>
          <w:tcPr>
            <w:tcW w:w="428" w:type="pct"/>
            <w:vMerge/>
            <w:vAlign w:val="center"/>
          </w:tcPr>
          <w:p w:rsidR="009F0E06" w:rsidRPr="0090542B" w:rsidRDefault="009F0E06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07" w:type="pct"/>
          </w:tcPr>
          <w:p w:rsidR="009F0E06" w:rsidRPr="00B76316" w:rsidRDefault="009F0E06" w:rsidP="001E0892">
            <w:pPr>
              <w:jc w:val="center"/>
            </w:pPr>
            <w:r w:rsidRPr="00B76316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9F0E06" w:rsidRPr="00B76316" w:rsidRDefault="009F0E06" w:rsidP="001E0892">
            <w:pPr>
              <w:jc w:val="center"/>
            </w:pPr>
            <w:r w:rsidRPr="00B76316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9F0E06" w:rsidRPr="00B76316" w:rsidRDefault="009F0E06" w:rsidP="001E0892">
            <w:pPr>
              <w:jc w:val="center"/>
            </w:pPr>
            <w:r w:rsidRPr="00B76316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9F0E06" w:rsidRPr="0090542B" w:rsidRDefault="009F0E06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9F0E06" w:rsidRPr="0090542B" w:rsidRDefault="009F0E06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F0E06" w:rsidRPr="0090542B" w:rsidTr="00E90A91">
        <w:trPr>
          <w:tblHeader/>
        </w:trPr>
        <w:tc>
          <w:tcPr>
            <w:tcW w:w="130" w:type="pct"/>
            <w:vMerge/>
            <w:vAlign w:val="center"/>
          </w:tcPr>
          <w:p w:rsidR="009F0E06" w:rsidRPr="00B049C1" w:rsidRDefault="009F0E06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9F0E06" w:rsidRPr="0090542B" w:rsidRDefault="009F0E06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9F0E06" w:rsidRPr="0090542B" w:rsidRDefault="009F0E06" w:rsidP="0090542B">
            <w:pPr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9F0E06" w:rsidRPr="0090542B" w:rsidRDefault="009F0E06" w:rsidP="00EC3932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Гараж</w:t>
            </w:r>
          </w:p>
        </w:tc>
        <w:tc>
          <w:tcPr>
            <w:tcW w:w="466" w:type="pct"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21,0</w:t>
            </w:r>
          </w:p>
        </w:tc>
        <w:tc>
          <w:tcPr>
            <w:tcW w:w="428" w:type="pct"/>
            <w:vMerge/>
            <w:vAlign w:val="center"/>
          </w:tcPr>
          <w:p w:rsidR="009F0E06" w:rsidRPr="0090542B" w:rsidRDefault="009F0E06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07" w:type="pct"/>
          </w:tcPr>
          <w:p w:rsidR="009F0E06" w:rsidRPr="00B76316" w:rsidRDefault="009F0E06" w:rsidP="001E0892">
            <w:pPr>
              <w:jc w:val="center"/>
            </w:pPr>
            <w:r w:rsidRPr="00B76316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9F0E06" w:rsidRPr="00B76316" w:rsidRDefault="009F0E06" w:rsidP="001E0892">
            <w:pPr>
              <w:jc w:val="center"/>
            </w:pPr>
            <w:r w:rsidRPr="00B76316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9F0E06" w:rsidRPr="00B76316" w:rsidRDefault="009F0E06" w:rsidP="001E0892">
            <w:pPr>
              <w:jc w:val="center"/>
            </w:pPr>
            <w:r w:rsidRPr="00B76316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9F0E06" w:rsidRPr="0090542B" w:rsidRDefault="009F0E06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9F0E06" w:rsidRPr="0090542B" w:rsidRDefault="009F0E06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F0E06" w:rsidRPr="0090542B" w:rsidTr="00E90A91">
        <w:trPr>
          <w:trHeight w:val="430"/>
          <w:tblHeader/>
        </w:trPr>
        <w:tc>
          <w:tcPr>
            <w:tcW w:w="130" w:type="pct"/>
            <w:vMerge/>
            <w:vAlign w:val="center"/>
          </w:tcPr>
          <w:p w:rsidR="009F0E06" w:rsidRPr="00B049C1" w:rsidRDefault="009F0E06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9F0E06" w:rsidRPr="0090542B" w:rsidRDefault="009F0E06" w:rsidP="0090542B">
            <w:pPr>
              <w:jc w:val="left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9F0E06" w:rsidRPr="0090542B" w:rsidRDefault="009F0E06" w:rsidP="00EC3932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9F0E06" w:rsidRPr="0090542B" w:rsidRDefault="009F0E06" w:rsidP="00497D2D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общая долевая, 1/4</w:t>
            </w:r>
            <w:r>
              <w:rPr>
                <w:sz w:val="16"/>
                <w:szCs w:val="16"/>
              </w:rPr>
              <w:t xml:space="preserve"> 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113,1</w:t>
            </w:r>
          </w:p>
        </w:tc>
        <w:tc>
          <w:tcPr>
            <w:tcW w:w="428" w:type="pct"/>
            <w:vMerge w:val="restart"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9F0E06" w:rsidRPr="00B76316" w:rsidRDefault="009F0E06" w:rsidP="001E0892">
            <w:pPr>
              <w:jc w:val="center"/>
            </w:pPr>
            <w:r w:rsidRPr="00B76316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9F0E06" w:rsidRPr="00B76316" w:rsidRDefault="009F0E06" w:rsidP="001E0892">
            <w:pPr>
              <w:jc w:val="center"/>
            </w:pPr>
            <w:r w:rsidRPr="00B76316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9F0E06" w:rsidRPr="00B76316" w:rsidRDefault="009F0E06" w:rsidP="001E0892">
            <w:pPr>
              <w:jc w:val="center"/>
            </w:pPr>
            <w:r w:rsidRPr="00B76316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9F0E06" w:rsidRPr="0090542B" w:rsidRDefault="009F0E06" w:rsidP="00BE37E5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Легковой</w:t>
            </w:r>
            <w:r w:rsidR="00BE37E5">
              <w:rPr>
                <w:sz w:val="16"/>
                <w:szCs w:val="16"/>
              </w:rPr>
              <w:t xml:space="preserve"> </w:t>
            </w:r>
            <w:r w:rsidRPr="0090542B">
              <w:rPr>
                <w:sz w:val="16"/>
                <w:szCs w:val="16"/>
              </w:rPr>
              <w:t>автомобиль,</w:t>
            </w:r>
            <w:r w:rsidR="00BE37E5">
              <w:rPr>
                <w:sz w:val="16"/>
                <w:szCs w:val="16"/>
              </w:rPr>
              <w:t xml:space="preserve"> </w:t>
            </w:r>
            <w:r w:rsidRPr="0090542B">
              <w:rPr>
                <w:sz w:val="16"/>
                <w:szCs w:val="16"/>
                <w:lang w:val="en-US"/>
              </w:rPr>
              <w:t>Lexus</w:t>
            </w:r>
            <w:r w:rsidRPr="0090542B">
              <w:rPr>
                <w:sz w:val="16"/>
                <w:szCs w:val="16"/>
              </w:rPr>
              <w:t xml:space="preserve"> </w:t>
            </w:r>
            <w:r w:rsidRPr="0090542B">
              <w:rPr>
                <w:sz w:val="16"/>
                <w:szCs w:val="16"/>
                <w:lang w:val="en-US"/>
              </w:rPr>
              <w:t>RX</w:t>
            </w:r>
            <w:r w:rsidRPr="0090542B">
              <w:rPr>
                <w:sz w:val="16"/>
                <w:szCs w:val="16"/>
              </w:rPr>
              <w:t xml:space="preserve"> 200</w:t>
            </w:r>
          </w:p>
        </w:tc>
        <w:tc>
          <w:tcPr>
            <w:tcW w:w="377" w:type="pct"/>
            <w:vMerge w:val="restart"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7293,00</w:t>
            </w:r>
          </w:p>
        </w:tc>
      </w:tr>
      <w:tr w:rsidR="009F0E06" w:rsidRPr="0090542B" w:rsidTr="00E90A91">
        <w:trPr>
          <w:trHeight w:val="430"/>
          <w:tblHeader/>
        </w:trPr>
        <w:tc>
          <w:tcPr>
            <w:tcW w:w="130" w:type="pct"/>
            <w:vMerge/>
            <w:vAlign w:val="center"/>
          </w:tcPr>
          <w:p w:rsidR="009F0E06" w:rsidRPr="00B049C1" w:rsidRDefault="009F0E06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9F0E06" w:rsidRPr="0090542B" w:rsidRDefault="009F0E06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9F0E06" w:rsidRPr="0090542B" w:rsidRDefault="009F0E06" w:rsidP="0090542B">
            <w:pPr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9F0E06" w:rsidRPr="0090542B" w:rsidRDefault="009F0E06" w:rsidP="00EC3932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466" w:type="pct"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8,2</w:t>
            </w:r>
          </w:p>
        </w:tc>
        <w:tc>
          <w:tcPr>
            <w:tcW w:w="428" w:type="pct"/>
            <w:vMerge/>
            <w:vAlign w:val="center"/>
          </w:tcPr>
          <w:p w:rsidR="009F0E06" w:rsidRPr="0090542B" w:rsidRDefault="009F0E06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07" w:type="pct"/>
          </w:tcPr>
          <w:p w:rsidR="009F0E06" w:rsidRPr="00B76316" w:rsidRDefault="009F0E06" w:rsidP="001E0892">
            <w:pPr>
              <w:jc w:val="center"/>
            </w:pPr>
            <w:r w:rsidRPr="00B76316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9F0E06" w:rsidRPr="00B76316" w:rsidRDefault="009F0E06" w:rsidP="001E0892">
            <w:pPr>
              <w:jc w:val="center"/>
            </w:pPr>
            <w:r w:rsidRPr="00B76316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9F0E06" w:rsidRPr="00B76316" w:rsidRDefault="009F0E06" w:rsidP="001E0892">
            <w:pPr>
              <w:jc w:val="center"/>
            </w:pPr>
            <w:r w:rsidRPr="00B76316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9F0E06" w:rsidRPr="0090542B" w:rsidRDefault="009F0E06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9F0E06" w:rsidRPr="0090542B" w:rsidRDefault="009F0E06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F0E06" w:rsidRPr="0090542B" w:rsidTr="00E90A91">
        <w:trPr>
          <w:trHeight w:val="290"/>
          <w:tblHeader/>
        </w:trPr>
        <w:tc>
          <w:tcPr>
            <w:tcW w:w="130" w:type="pct"/>
            <w:vMerge/>
            <w:vAlign w:val="center"/>
          </w:tcPr>
          <w:p w:rsidR="009F0E06" w:rsidRPr="00B049C1" w:rsidRDefault="009F0E06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9F0E06" w:rsidRPr="0090542B" w:rsidRDefault="009F0E06" w:rsidP="0090542B">
            <w:pPr>
              <w:jc w:val="left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9F0E06" w:rsidRPr="0090542B" w:rsidRDefault="009F0E06" w:rsidP="00EC3932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33,0</w:t>
            </w:r>
          </w:p>
        </w:tc>
        <w:tc>
          <w:tcPr>
            <w:tcW w:w="428" w:type="pct"/>
            <w:vMerge w:val="restart"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9F0E06" w:rsidRPr="00B76316" w:rsidRDefault="009F0E06" w:rsidP="001E0892">
            <w:pPr>
              <w:jc w:val="center"/>
            </w:pPr>
            <w:r w:rsidRPr="00B76316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9F0E06" w:rsidRPr="00B76316" w:rsidRDefault="009F0E06" w:rsidP="001E0892">
            <w:pPr>
              <w:jc w:val="center"/>
            </w:pPr>
            <w:r w:rsidRPr="00B76316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9F0E06" w:rsidRPr="00B76316" w:rsidRDefault="009F0E06" w:rsidP="001E0892">
            <w:pPr>
              <w:jc w:val="center"/>
            </w:pPr>
            <w:r w:rsidRPr="00B76316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 имеет</w:t>
            </w:r>
          </w:p>
        </w:tc>
      </w:tr>
      <w:tr w:rsidR="009F0E06" w:rsidRPr="0090542B" w:rsidTr="00E90A91">
        <w:trPr>
          <w:trHeight w:val="290"/>
          <w:tblHeader/>
        </w:trPr>
        <w:tc>
          <w:tcPr>
            <w:tcW w:w="130" w:type="pct"/>
            <w:vMerge/>
            <w:vAlign w:val="center"/>
          </w:tcPr>
          <w:p w:rsidR="009F0E06" w:rsidRPr="00B049C1" w:rsidRDefault="009F0E06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9F0E06" w:rsidRPr="0090542B" w:rsidRDefault="009F0E06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9F0E06" w:rsidRPr="0090542B" w:rsidRDefault="009F0E06" w:rsidP="00497D2D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9F0E06" w:rsidRPr="0090542B" w:rsidRDefault="009F0E06" w:rsidP="00497D2D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общая долевая, 1/4</w:t>
            </w:r>
            <w:r>
              <w:rPr>
                <w:sz w:val="16"/>
                <w:szCs w:val="16"/>
              </w:rPr>
              <w:t xml:space="preserve"> 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113,1</w:t>
            </w:r>
          </w:p>
        </w:tc>
        <w:tc>
          <w:tcPr>
            <w:tcW w:w="428" w:type="pct"/>
            <w:vMerge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9F0E06" w:rsidRPr="00B76316" w:rsidRDefault="009F0E06" w:rsidP="001E0892">
            <w:pPr>
              <w:jc w:val="center"/>
            </w:pPr>
            <w:r w:rsidRPr="00B76316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9F0E06" w:rsidRPr="00B76316" w:rsidRDefault="009F0E06" w:rsidP="001E0892">
            <w:pPr>
              <w:jc w:val="center"/>
            </w:pPr>
            <w:r w:rsidRPr="00B76316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9F0E06" w:rsidRPr="00B76316" w:rsidRDefault="009F0E06" w:rsidP="001E0892">
            <w:pPr>
              <w:jc w:val="center"/>
            </w:pPr>
            <w:r w:rsidRPr="00B76316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9F0E06" w:rsidRPr="0090542B" w:rsidTr="00E90A91">
        <w:trPr>
          <w:tblHeader/>
        </w:trPr>
        <w:tc>
          <w:tcPr>
            <w:tcW w:w="130" w:type="pct"/>
            <w:vMerge/>
            <w:vAlign w:val="center"/>
          </w:tcPr>
          <w:p w:rsidR="009F0E06" w:rsidRPr="00B049C1" w:rsidRDefault="009F0E06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9F0E06" w:rsidRPr="0090542B" w:rsidRDefault="009F0E06" w:rsidP="0090542B">
            <w:pPr>
              <w:jc w:val="left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9F0E06" w:rsidRPr="0090542B" w:rsidRDefault="009F0E06" w:rsidP="00497D2D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9F0E06" w:rsidRPr="0090542B" w:rsidRDefault="009F0E06" w:rsidP="00497D2D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общая долевая, 1/4</w:t>
            </w:r>
            <w:r>
              <w:rPr>
                <w:sz w:val="16"/>
                <w:szCs w:val="16"/>
              </w:rPr>
              <w:t xml:space="preserve"> 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113,1</w:t>
            </w:r>
          </w:p>
        </w:tc>
        <w:tc>
          <w:tcPr>
            <w:tcW w:w="428" w:type="pct"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9F0E06" w:rsidRPr="00B76316" w:rsidRDefault="009F0E06" w:rsidP="001E0892">
            <w:pPr>
              <w:jc w:val="center"/>
            </w:pPr>
            <w:r w:rsidRPr="00B76316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9F0E06" w:rsidRPr="00B76316" w:rsidRDefault="009F0E06" w:rsidP="001E0892">
            <w:pPr>
              <w:jc w:val="center"/>
            </w:pPr>
            <w:r w:rsidRPr="00B76316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9F0E06" w:rsidRPr="00B76316" w:rsidRDefault="009F0E06" w:rsidP="001E0892">
            <w:pPr>
              <w:jc w:val="center"/>
            </w:pPr>
            <w:r w:rsidRPr="00B76316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 имеет</w:t>
            </w:r>
          </w:p>
        </w:tc>
      </w:tr>
      <w:tr w:rsidR="009F0E06" w:rsidRPr="0090542B" w:rsidTr="00E90A91">
        <w:trPr>
          <w:cantSplit/>
        </w:trPr>
        <w:tc>
          <w:tcPr>
            <w:tcW w:w="130" w:type="pct"/>
            <w:vMerge w:val="restart"/>
            <w:vAlign w:val="center"/>
          </w:tcPr>
          <w:p w:rsidR="009F0E06" w:rsidRPr="00B049C1" w:rsidRDefault="009F0E06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9F0E06" w:rsidRPr="0090542B" w:rsidRDefault="009F0E06" w:rsidP="00B76316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Дорофеев </w:t>
            </w:r>
            <w:r>
              <w:rPr>
                <w:sz w:val="16"/>
                <w:szCs w:val="16"/>
              </w:rPr>
              <w:t>В.И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9F0E06" w:rsidRPr="0090542B" w:rsidRDefault="009F0E06" w:rsidP="0090542B">
            <w:pPr>
              <w:jc w:val="left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главный врач, Санкт-Петербургское государственное бюджетное учреждение здравоохранения «Городская больница №26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9F0E06" w:rsidRPr="0090542B" w:rsidRDefault="009F0E06" w:rsidP="00E9301C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" w:type="pct"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1000,0</w:t>
            </w:r>
          </w:p>
        </w:tc>
        <w:tc>
          <w:tcPr>
            <w:tcW w:w="428" w:type="pct"/>
            <w:vMerge w:val="restart"/>
            <w:shd w:val="clear" w:color="auto" w:fill="auto"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9F0E06" w:rsidRPr="00B76316" w:rsidRDefault="009F0E06" w:rsidP="00E9301C">
            <w:pPr>
              <w:jc w:val="center"/>
            </w:pPr>
            <w:r w:rsidRPr="00B76316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9F0E06" w:rsidRPr="00B76316" w:rsidRDefault="009F0E06" w:rsidP="00E9301C">
            <w:pPr>
              <w:jc w:val="center"/>
            </w:pPr>
            <w:r w:rsidRPr="00B76316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9F0E06" w:rsidRPr="00B76316" w:rsidRDefault="009F0E06" w:rsidP="00E9301C">
            <w:pPr>
              <w:jc w:val="center"/>
            </w:pPr>
            <w:r w:rsidRPr="00B76316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9F0E06" w:rsidRPr="00BE37E5" w:rsidRDefault="009F0E06" w:rsidP="00BE37E5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Легковой</w:t>
            </w:r>
            <w:r w:rsidR="00BE37E5">
              <w:rPr>
                <w:sz w:val="16"/>
                <w:szCs w:val="16"/>
              </w:rPr>
              <w:t xml:space="preserve"> </w:t>
            </w:r>
            <w:r w:rsidRPr="0090542B">
              <w:rPr>
                <w:sz w:val="16"/>
                <w:szCs w:val="16"/>
              </w:rPr>
              <w:t>Автомобиль</w:t>
            </w:r>
            <w:r w:rsidR="00BE37E5">
              <w:rPr>
                <w:sz w:val="16"/>
                <w:szCs w:val="16"/>
              </w:rPr>
              <w:t xml:space="preserve"> </w:t>
            </w:r>
            <w:proofErr w:type="spellStart"/>
            <w:r w:rsidRPr="0090542B">
              <w:rPr>
                <w:sz w:val="16"/>
                <w:szCs w:val="16"/>
              </w:rPr>
              <w:t>Lexus</w:t>
            </w:r>
            <w:proofErr w:type="spellEnd"/>
            <w:r w:rsidRPr="0090542B">
              <w:rPr>
                <w:sz w:val="16"/>
                <w:szCs w:val="16"/>
              </w:rPr>
              <w:t xml:space="preserve"> </w:t>
            </w:r>
            <w:r w:rsidRPr="0090542B">
              <w:rPr>
                <w:sz w:val="16"/>
                <w:szCs w:val="16"/>
                <w:lang w:val="en-US"/>
              </w:rPr>
              <w:t>LX</w:t>
            </w:r>
            <w:r w:rsidRPr="0090542B">
              <w:rPr>
                <w:sz w:val="16"/>
                <w:szCs w:val="16"/>
              </w:rPr>
              <w:t>450</w:t>
            </w:r>
            <w:r w:rsidRPr="0090542B">
              <w:rPr>
                <w:sz w:val="16"/>
                <w:szCs w:val="16"/>
                <w:lang w:val="en-US"/>
              </w:rPr>
              <w:t>d</w:t>
            </w:r>
            <w:r w:rsidR="00BE37E5">
              <w:rPr>
                <w:sz w:val="16"/>
                <w:szCs w:val="16"/>
              </w:rPr>
              <w:t xml:space="preserve">, </w:t>
            </w:r>
            <w:r w:rsidRPr="0090542B">
              <w:rPr>
                <w:sz w:val="16"/>
                <w:szCs w:val="16"/>
              </w:rPr>
              <w:t>Моторная Лодка «Блик 40 Люкс»</w:t>
            </w:r>
            <w:r w:rsidR="00BE37E5">
              <w:rPr>
                <w:sz w:val="16"/>
                <w:szCs w:val="16"/>
              </w:rPr>
              <w:t xml:space="preserve">, </w:t>
            </w:r>
            <w:r w:rsidRPr="0090542B">
              <w:rPr>
                <w:sz w:val="16"/>
                <w:szCs w:val="16"/>
              </w:rPr>
              <w:t>Мотоцикл</w:t>
            </w:r>
            <w:r w:rsidR="00BE37E5">
              <w:rPr>
                <w:sz w:val="16"/>
                <w:szCs w:val="16"/>
              </w:rPr>
              <w:t xml:space="preserve"> </w:t>
            </w:r>
            <w:r w:rsidRPr="0090542B">
              <w:rPr>
                <w:sz w:val="16"/>
                <w:szCs w:val="16"/>
                <w:lang w:val="en-US"/>
              </w:rPr>
              <w:t>Harley</w:t>
            </w:r>
            <w:r w:rsidRPr="00BE37E5">
              <w:rPr>
                <w:sz w:val="16"/>
                <w:szCs w:val="16"/>
              </w:rPr>
              <w:t xml:space="preserve"> </w:t>
            </w:r>
            <w:r w:rsidRPr="0090542B">
              <w:rPr>
                <w:sz w:val="16"/>
                <w:szCs w:val="16"/>
                <w:lang w:val="en-US"/>
              </w:rPr>
              <w:t>Davidson</w:t>
            </w:r>
            <w:r w:rsidRPr="00BE37E5">
              <w:rPr>
                <w:sz w:val="16"/>
                <w:szCs w:val="16"/>
              </w:rPr>
              <w:t xml:space="preserve"> </w:t>
            </w:r>
            <w:r w:rsidRPr="0090542B">
              <w:rPr>
                <w:sz w:val="16"/>
                <w:szCs w:val="16"/>
                <w:lang w:val="en-US"/>
              </w:rPr>
              <w:t>FLS</w:t>
            </w:r>
          </w:p>
        </w:tc>
        <w:tc>
          <w:tcPr>
            <w:tcW w:w="377" w:type="pct"/>
            <w:vMerge w:val="restart"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4521801,97</w:t>
            </w:r>
          </w:p>
        </w:tc>
      </w:tr>
      <w:tr w:rsidR="009F0E06" w:rsidRPr="0090542B" w:rsidTr="00E90A91">
        <w:trPr>
          <w:cantSplit/>
        </w:trPr>
        <w:tc>
          <w:tcPr>
            <w:tcW w:w="130" w:type="pct"/>
            <w:vMerge/>
            <w:vAlign w:val="center"/>
          </w:tcPr>
          <w:p w:rsidR="009F0E06" w:rsidRPr="00B049C1" w:rsidRDefault="009F0E06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9F0E06" w:rsidRPr="0090542B" w:rsidRDefault="009F0E06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9F0E06" w:rsidRPr="0090542B" w:rsidRDefault="009F0E06" w:rsidP="00E9301C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" w:type="pct"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1000,0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9F0E06" w:rsidRPr="00B76316" w:rsidRDefault="009F0E06" w:rsidP="00E9301C">
            <w:pPr>
              <w:jc w:val="center"/>
            </w:pPr>
            <w:r w:rsidRPr="00B76316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9F0E06" w:rsidRPr="00B76316" w:rsidRDefault="009F0E06" w:rsidP="00E9301C">
            <w:pPr>
              <w:jc w:val="center"/>
            </w:pPr>
            <w:r w:rsidRPr="00B76316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9F0E06" w:rsidRPr="00B76316" w:rsidRDefault="009F0E06" w:rsidP="00E9301C">
            <w:pPr>
              <w:jc w:val="center"/>
            </w:pPr>
            <w:r w:rsidRPr="00B76316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9F0E06" w:rsidRPr="0090542B" w:rsidTr="00E90A91">
        <w:trPr>
          <w:cantSplit/>
        </w:trPr>
        <w:tc>
          <w:tcPr>
            <w:tcW w:w="130" w:type="pct"/>
            <w:vMerge/>
            <w:vAlign w:val="center"/>
          </w:tcPr>
          <w:p w:rsidR="009F0E06" w:rsidRPr="00B049C1" w:rsidRDefault="009F0E06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9F0E06" w:rsidRPr="0090542B" w:rsidRDefault="009F0E06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9F0E06" w:rsidRPr="0090542B" w:rsidRDefault="009F0E06" w:rsidP="00E9301C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Дачный дом</w:t>
            </w:r>
          </w:p>
        </w:tc>
        <w:tc>
          <w:tcPr>
            <w:tcW w:w="466" w:type="pct"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170,0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9F0E06" w:rsidRPr="00B76316" w:rsidRDefault="009F0E06" w:rsidP="00E9301C">
            <w:pPr>
              <w:jc w:val="center"/>
            </w:pPr>
            <w:r w:rsidRPr="00B76316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9F0E06" w:rsidRPr="00B76316" w:rsidRDefault="009F0E06" w:rsidP="00E9301C">
            <w:pPr>
              <w:jc w:val="center"/>
            </w:pPr>
            <w:r w:rsidRPr="00B76316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9F0E06" w:rsidRPr="00B76316" w:rsidRDefault="009F0E06" w:rsidP="00E9301C">
            <w:pPr>
              <w:jc w:val="center"/>
            </w:pPr>
            <w:r w:rsidRPr="00B76316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9F0E06" w:rsidRPr="0090542B" w:rsidTr="00E90A91">
        <w:trPr>
          <w:cantSplit/>
          <w:trHeight w:val="422"/>
        </w:trPr>
        <w:tc>
          <w:tcPr>
            <w:tcW w:w="130" w:type="pct"/>
            <w:vMerge/>
            <w:vAlign w:val="center"/>
          </w:tcPr>
          <w:p w:rsidR="009F0E06" w:rsidRPr="00B049C1" w:rsidRDefault="009F0E06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9F0E06" w:rsidRPr="0090542B" w:rsidRDefault="009F0E06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9F0E06" w:rsidRPr="0090542B" w:rsidRDefault="009F0E06" w:rsidP="00E9301C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52,9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9F0E06" w:rsidRPr="00B76316" w:rsidRDefault="009F0E06" w:rsidP="00E9301C">
            <w:pPr>
              <w:jc w:val="center"/>
            </w:pPr>
            <w:r w:rsidRPr="00B76316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9F0E06" w:rsidRPr="00B76316" w:rsidRDefault="009F0E06" w:rsidP="00E9301C">
            <w:pPr>
              <w:jc w:val="center"/>
            </w:pPr>
            <w:r w:rsidRPr="00B76316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9F0E06" w:rsidRPr="00B76316" w:rsidRDefault="009F0E06" w:rsidP="00E9301C">
            <w:pPr>
              <w:jc w:val="center"/>
            </w:pPr>
            <w:r w:rsidRPr="00B76316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9F0E06" w:rsidRPr="0090542B" w:rsidTr="00E90A91">
        <w:trPr>
          <w:cantSplit/>
        </w:trPr>
        <w:tc>
          <w:tcPr>
            <w:tcW w:w="130" w:type="pct"/>
            <w:vMerge/>
            <w:vAlign w:val="center"/>
          </w:tcPr>
          <w:p w:rsidR="009F0E06" w:rsidRPr="00B049C1" w:rsidRDefault="009F0E06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9F0E06" w:rsidRPr="0090542B" w:rsidRDefault="009F0E06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9F0E06" w:rsidRPr="0090542B" w:rsidRDefault="009F0E06" w:rsidP="00E9301C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Гараж</w:t>
            </w:r>
          </w:p>
        </w:tc>
        <w:tc>
          <w:tcPr>
            <w:tcW w:w="466" w:type="pct"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ооперативный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18,0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9F0E06" w:rsidRPr="00B76316" w:rsidRDefault="009F0E06" w:rsidP="00E9301C">
            <w:pPr>
              <w:jc w:val="center"/>
            </w:pPr>
            <w:r w:rsidRPr="00B76316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9F0E06" w:rsidRPr="00B76316" w:rsidRDefault="009F0E06" w:rsidP="00E9301C">
            <w:pPr>
              <w:jc w:val="center"/>
            </w:pPr>
            <w:r w:rsidRPr="00B76316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9F0E06" w:rsidRPr="00B76316" w:rsidRDefault="009F0E06" w:rsidP="00E9301C">
            <w:pPr>
              <w:jc w:val="center"/>
            </w:pPr>
            <w:r w:rsidRPr="00B76316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9F0E06" w:rsidRPr="0090542B" w:rsidTr="00E90A91">
        <w:trPr>
          <w:cantSplit/>
        </w:trPr>
        <w:tc>
          <w:tcPr>
            <w:tcW w:w="130" w:type="pct"/>
            <w:vMerge/>
            <w:vAlign w:val="center"/>
          </w:tcPr>
          <w:p w:rsidR="009F0E06" w:rsidRPr="00B049C1" w:rsidRDefault="009F0E06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9F0E06" w:rsidRPr="0090542B" w:rsidRDefault="009F0E06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9F0E06" w:rsidRPr="0090542B" w:rsidRDefault="009F0E06" w:rsidP="00E9301C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Баня</w:t>
            </w:r>
          </w:p>
        </w:tc>
        <w:tc>
          <w:tcPr>
            <w:tcW w:w="466" w:type="pct"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36,0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9F0E06" w:rsidRPr="00B76316" w:rsidRDefault="009F0E06" w:rsidP="00E9301C">
            <w:pPr>
              <w:jc w:val="center"/>
            </w:pPr>
            <w:r w:rsidRPr="00B76316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9F0E06" w:rsidRPr="00B76316" w:rsidRDefault="009F0E06" w:rsidP="00E9301C">
            <w:pPr>
              <w:jc w:val="center"/>
            </w:pPr>
            <w:r w:rsidRPr="00B76316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9F0E06" w:rsidRPr="00B76316" w:rsidRDefault="009F0E06" w:rsidP="00E9301C">
            <w:pPr>
              <w:jc w:val="center"/>
            </w:pPr>
            <w:r w:rsidRPr="00B76316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9F0E06" w:rsidRPr="0090542B" w:rsidTr="00E90A91">
        <w:trPr>
          <w:cantSplit/>
        </w:trPr>
        <w:tc>
          <w:tcPr>
            <w:tcW w:w="130" w:type="pct"/>
            <w:vMerge/>
            <w:vAlign w:val="center"/>
          </w:tcPr>
          <w:p w:rsidR="009F0E06" w:rsidRPr="00B049C1" w:rsidRDefault="009F0E06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9F0E06" w:rsidRPr="0090542B" w:rsidRDefault="009F0E06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9F0E06" w:rsidRPr="0090542B" w:rsidRDefault="009F0E06" w:rsidP="00E9301C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общая долевая, 1/10</w:t>
            </w:r>
            <w:r>
              <w:rPr>
                <w:sz w:val="16"/>
                <w:szCs w:val="16"/>
              </w:rPr>
              <w:t xml:space="preserve"> доли</w:t>
            </w:r>
            <w:r w:rsidRPr="0090542B">
              <w:rPr>
                <w:sz w:val="16"/>
                <w:szCs w:val="16"/>
              </w:rPr>
              <w:t>)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92,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спания</w:t>
            </w:r>
          </w:p>
        </w:tc>
        <w:tc>
          <w:tcPr>
            <w:tcW w:w="407" w:type="pct"/>
          </w:tcPr>
          <w:p w:rsidR="009F0E06" w:rsidRPr="00B76316" w:rsidRDefault="009F0E06" w:rsidP="00E9301C">
            <w:pPr>
              <w:jc w:val="center"/>
            </w:pPr>
            <w:r w:rsidRPr="00B76316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9F0E06" w:rsidRPr="00B76316" w:rsidRDefault="009F0E06" w:rsidP="00E9301C">
            <w:pPr>
              <w:jc w:val="center"/>
            </w:pPr>
            <w:r w:rsidRPr="00B76316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9F0E06" w:rsidRPr="00B76316" w:rsidRDefault="009F0E06" w:rsidP="00E9301C">
            <w:pPr>
              <w:jc w:val="center"/>
            </w:pPr>
            <w:r w:rsidRPr="00B76316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9F0E06" w:rsidRPr="0090542B" w:rsidTr="00E90A91">
        <w:trPr>
          <w:cantSplit/>
        </w:trPr>
        <w:tc>
          <w:tcPr>
            <w:tcW w:w="130" w:type="pct"/>
            <w:vMerge/>
            <w:vAlign w:val="center"/>
          </w:tcPr>
          <w:p w:rsidR="009F0E06" w:rsidRPr="00B049C1" w:rsidRDefault="009F0E06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9F0E06" w:rsidRPr="0090542B" w:rsidRDefault="009F0E06" w:rsidP="0090542B">
            <w:pPr>
              <w:jc w:val="left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9F0E06" w:rsidRPr="0090542B" w:rsidRDefault="009F0E06" w:rsidP="00E9301C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132,0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9F0E06" w:rsidRPr="00B76316" w:rsidRDefault="009F0E06" w:rsidP="00E9301C">
            <w:pPr>
              <w:jc w:val="center"/>
            </w:pPr>
            <w:r w:rsidRPr="00B76316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9F0E06" w:rsidRPr="00B76316" w:rsidRDefault="009F0E06" w:rsidP="00E9301C">
            <w:pPr>
              <w:jc w:val="center"/>
            </w:pPr>
            <w:r w:rsidRPr="00B76316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9F0E06" w:rsidRPr="00B76316" w:rsidRDefault="009F0E06" w:rsidP="00E9301C">
            <w:pPr>
              <w:jc w:val="center"/>
            </w:pPr>
            <w:r w:rsidRPr="00B76316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2124078,41</w:t>
            </w:r>
          </w:p>
        </w:tc>
      </w:tr>
      <w:tr w:rsidR="009F0E06" w:rsidRPr="0090542B" w:rsidTr="00E90A91">
        <w:tc>
          <w:tcPr>
            <w:tcW w:w="130" w:type="pct"/>
            <w:vMerge/>
            <w:vAlign w:val="center"/>
          </w:tcPr>
          <w:p w:rsidR="009F0E06" w:rsidRPr="00B049C1" w:rsidRDefault="009F0E06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9F0E06" w:rsidRPr="0090542B" w:rsidRDefault="009F0E06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9F0E06" w:rsidRPr="0090542B" w:rsidRDefault="009F0E06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9F0E06" w:rsidRPr="0090542B" w:rsidRDefault="009F0E06" w:rsidP="00E9301C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общая долевая, 1/10</w:t>
            </w:r>
            <w:r>
              <w:rPr>
                <w:sz w:val="16"/>
                <w:szCs w:val="16"/>
              </w:rPr>
              <w:t xml:space="preserve"> доли</w:t>
            </w:r>
            <w:r w:rsidRPr="0090542B">
              <w:rPr>
                <w:sz w:val="16"/>
                <w:szCs w:val="16"/>
              </w:rPr>
              <w:t>)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92,6</w:t>
            </w:r>
          </w:p>
        </w:tc>
        <w:tc>
          <w:tcPr>
            <w:tcW w:w="428" w:type="pct"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спания</w:t>
            </w:r>
          </w:p>
        </w:tc>
        <w:tc>
          <w:tcPr>
            <w:tcW w:w="407" w:type="pct"/>
          </w:tcPr>
          <w:p w:rsidR="009F0E06" w:rsidRPr="00B76316" w:rsidRDefault="009F0E06" w:rsidP="00E9301C">
            <w:pPr>
              <w:jc w:val="center"/>
            </w:pPr>
            <w:r w:rsidRPr="00B76316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9F0E06" w:rsidRPr="00B76316" w:rsidRDefault="009F0E06" w:rsidP="00E9301C">
            <w:pPr>
              <w:jc w:val="center"/>
            </w:pPr>
            <w:r w:rsidRPr="00B76316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9F0E06" w:rsidRPr="00B76316" w:rsidRDefault="009F0E06" w:rsidP="00E9301C">
            <w:pPr>
              <w:jc w:val="center"/>
            </w:pPr>
            <w:r w:rsidRPr="00B76316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9F0E06" w:rsidRPr="0090542B" w:rsidRDefault="009F0E06" w:rsidP="0090542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E90A91" w:rsidRPr="0090542B" w:rsidTr="00E90A91">
        <w:tc>
          <w:tcPr>
            <w:tcW w:w="130" w:type="pct"/>
            <w:vMerge w:val="restart"/>
            <w:vAlign w:val="center"/>
          </w:tcPr>
          <w:p w:rsidR="00E90A91" w:rsidRPr="00B049C1" w:rsidRDefault="00E90A91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E90A91" w:rsidRPr="0090542B" w:rsidRDefault="00E90A91" w:rsidP="00B76316">
            <w:pPr>
              <w:jc w:val="center"/>
              <w:rPr>
                <w:rFonts w:eastAsia="Arial Unicode MS"/>
                <w:sz w:val="16"/>
                <w:szCs w:val="16"/>
              </w:rPr>
            </w:pPr>
            <w:proofErr w:type="spellStart"/>
            <w:r w:rsidRPr="0090542B">
              <w:rPr>
                <w:sz w:val="16"/>
                <w:szCs w:val="16"/>
              </w:rPr>
              <w:t>Джангавадзе</w:t>
            </w:r>
            <w:proofErr w:type="spellEnd"/>
            <w:r w:rsidRPr="0090542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.Д.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E90A91" w:rsidRPr="0090542B" w:rsidRDefault="00E90A91" w:rsidP="0090542B">
            <w:pPr>
              <w:jc w:val="left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главный врач, Санкт-Петербургское государственное казенное учреждение здравоохранения «Городской  центр восстановительного лечения детей с психоневрологическими нарушениями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90A91" w:rsidRPr="0090542B" w:rsidRDefault="00E90A91" w:rsidP="0071403A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E90A91" w:rsidRPr="0090542B" w:rsidRDefault="00E90A91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90A91" w:rsidRPr="0090542B" w:rsidRDefault="00E90A91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57,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E90A91" w:rsidRPr="0090542B" w:rsidRDefault="00E90A91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E90A91" w:rsidRPr="00B76316" w:rsidRDefault="00E90A91" w:rsidP="00497D2D">
            <w:pPr>
              <w:jc w:val="center"/>
            </w:pPr>
            <w:r w:rsidRPr="00B76316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E90A91" w:rsidRPr="00B76316" w:rsidRDefault="00E90A91" w:rsidP="00497D2D">
            <w:pPr>
              <w:jc w:val="center"/>
            </w:pPr>
            <w:r w:rsidRPr="00B76316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E90A91" w:rsidRPr="00B76316" w:rsidRDefault="00E90A91" w:rsidP="00497D2D">
            <w:pPr>
              <w:jc w:val="center"/>
            </w:pPr>
            <w:r w:rsidRPr="00B76316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E90A91" w:rsidRPr="0090542B" w:rsidRDefault="00E90A91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E90A91" w:rsidRPr="0090542B" w:rsidRDefault="00E90A91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2557050,22</w:t>
            </w:r>
          </w:p>
        </w:tc>
      </w:tr>
      <w:tr w:rsidR="00E90A91" w:rsidRPr="0090542B" w:rsidTr="00E90A91">
        <w:tc>
          <w:tcPr>
            <w:tcW w:w="130" w:type="pct"/>
            <w:vMerge/>
            <w:vAlign w:val="center"/>
          </w:tcPr>
          <w:p w:rsidR="00E90A91" w:rsidRPr="00B049C1" w:rsidRDefault="00E90A91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E90A91" w:rsidRPr="0090542B" w:rsidRDefault="00E90A91" w:rsidP="0090542B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E90A91" w:rsidRPr="0090542B" w:rsidRDefault="00E90A91" w:rsidP="0090542B">
            <w:pPr>
              <w:jc w:val="left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90A91" w:rsidRPr="0090542B" w:rsidRDefault="00E90A91" w:rsidP="0071403A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E90A91" w:rsidRPr="0090542B" w:rsidRDefault="00E90A91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90A91" w:rsidRPr="0090542B" w:rsidRDefault="00E90A91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62,8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E90A91" w:rsidRPr="0090542B" w:rsidRDefault="00E90A91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E90A91" w:rsidRPr="00972A77" w:rsidRDefault="00E90A91" w:rsidP="00497D2D">
            <w:pPr>
              <w:jc w:val="center"/>
            </w:pPr>
            <w:r w:rsidRPr="00972A77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E90A91" w:rsidRPr="00972A77" w:rsidRDefault="00E90A91" w:rsidP="00497D2D">
            <w:pPr>
              <w:jc w:val="center"/>
            </w:pPr>
            <w:r w:rsidRPr="00972A77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E90A91" w:rsidRPr="00972A77" w:rsidRDefault="00E90A91" w:rsidP="00497D2D">
            <w:pPr>
              <w:jc w:val="center"/>
            </w:pPr>
            <w:r w:rsidRPr="00972A77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E90A91" w:rsidRPr="0090542B" w:rsidRDefault="00E90A91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 w:rsidRPr="0090542B">
              <w:rPr>
                <w:sz w:val="16"/>
                <w:szCs w:val="16"/>
              </w:rPr>
              <w:t>Hyundai</w:t>
            </w:r>
            <w:proofErr w:type="spellEnd"/>
            <w:r w:rsidRPr="0090542B">
              <w:rPr>
                <w:sz w:val="16"/>
                <w:szCs w:val="16"/>
              </w:rPr>
              <w:t xml:space="preserve"> </w:t>
            </w:r>
            <w:proofErr w:type="spellStart"/>
            <w:r w:rsidRPr="0090542B">
              <w:rPr>
                <w:sz w:val="16"/>
                <w:szCs w:val="16"/>
              </w:rPr>
              <w:t>Solaris</w:t>
            </w:r>
            <w:proofErr w:type="spellEnd"/>
          </w:p>
        </w:tc>
        <w:tc>
          <w:tcPr>
            <w:tcW w:w="377" w:type="pct"/>
            <w:vAlign w:val="center"/>
          </w:tcPr>
          <w:p w:rsidR="00E90A91" w:rsidRPr="0090542B" w:rsidRDefault="00E90A91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873943,23</w:t>
            </w:r>
          </w:p>
        </w:tc>
      </w:tr>
      <w:tr w:rsidR="009F0E06" w:rsidRPr="0090542B" w:rsidTr="00E90A91">
        <w:trPr>
          <w:cantSplit/>
        </w:trPr>
        <w:tc>
          <w:tcPr>
            <w:tcW w:w="130" w:type="pct"/>
            <w:vMerge w:val="restart"/>
            <w:vAlign w:val="center"/>
          </w:tcPr>
          <w:p w:rsidR="009F0E06" w:rsidRPr="00B049C1" w:rsidRDefault="009F0E06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9F0E06" w:rsidRPr="00D241D3" w:rsidRDefault="009F0E06" w:rsidP="0090542B">
            <w:pPr>
              <w:jc w:val="center"/>
              <w:rPr>
                <w:sz w:val="16"/>
                <w:szCs w:val="16"/>
              </w:rPr>
            </w:pPr>
            <w:proofErr w:type="spellStart"/>
            <w:r w:rsidRPr="00D241D3">
              <w:rPr>
                <w:sz w:val="16"/>
                <w:szCs w:val="16"/>
              </w:rPr>
              <w:t>Лядов</w:t>
            </w:r>
            <w:proofErr w:type="spellEnd"/>
            <w:r w:rsidRPr="00D241D3">
              <w:rPr>
                <w:sz w:val="16"/>
                <w:szCs w:val="16"/>
              </w:rPr>
              <w:t xml:space="preserve"> Е.А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9F0E06" w:rsidRPr="00D241D3" w:rsidRDefault="009F0E06" w:rsidP="0090542B">
            <w:pPr>
              <w:jc w:val="left"/>
              <w:rPr>
                <w:sz w:val="16"/>
                <w:szCs w:val="16"/>
              </w:rPr>
            </w:pPr>
            <w:r w:rsidRPr="00D241D3">
              <w:rPr>
                <w:sz w:val="16"/>
                <w:szCs w:val="16"/>
              </w:rPr>
              <w:t>главный врач, Санкт-Петербургское государственное бюджетное учреждение  здравоохранения «Городской туберкулезный санаторий «Сосновый Бор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9F0E06" w:rsidRPr="00D241D3" w:rsidRDefault="009F0E06" w:rsidP="00D241D3">
            <w:pPr>
              <w:jc w:val="center"/>
              <w:rPr>
                <w:sz w:val="16"/>
                <w:szCs w:val="16"/>
              </w:rPr>
            </w:pPr>
            <w:r w:rsidRPr="00D241D3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9F0E06" w:rsidRPr="00D241D3" w:rsidRDefault="009F0E06" w:rsidP="0090542B">
            <w:pPr>
              <w:jc w:val="center"/>
              <w:rPr>
                <w:sz w:val="16"/>
                <w:szCs w:val="16"/>
              </w:rPr>
            </w:pPr>
            <w:r w:rsidRPr="00D241D3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F0E06" w:rsidRPr="00D241D3" w:rsidRDefault="009F0E06" w:rsidP="0090542B">
            <w:pPr>
              <w:jc w:val="center"/>
              <w:rPr>
                <w:sz w:val="16"/>
                <w:szCs w:val="16"/>
              </w:rPr>
            </w:pPr>
            <w:r w:rsidRPr="00D241D3">
              <w:rPr>
                <w:sz w:val="16"/>
                <w:szCs w:val="16"/>
              </w:rPr>
              <w:t>29,0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F0E06" w:rsidRPr="00D241D3" w:rsidRDefault="009F0E06" w:rsidP="0090542B">
            <w:pPr>
              <w:jc w:val="center"/>
              <w:rPr>
                <w:sz w:val="16"/>
                <w:szCs w:val="16"/>
              </w:rPr>
            </w:pPr>
            <w:r w:rsidRPr="00D241D3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9F0E06" w:rsidRPr="00972A77" w:rsidRDefault="009F0E06" w:rsidP="0090542B">
            <w:pPr>
              <w:jc w:val="center"/>
              <w:rPr>
                <w:sz w:val="16"/>
                <w:szCs w:val="16"/>
              </w:rPr>
            </w:pPr>
            <w:r w:rsidRPr="00972A7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81" w:type="pct"/>
            <w:vAlign w:val="center"/>
          </w:tcPr>
          <w:p w:rsidR="009F0E06" w:rsidRPr="00972A77" w:rsidRDefault="009F0E06" w:rsidP="0090542B">
            <w:pPr>
              <w:jc w:val="center"/>
              <w:rPr>
                <w:sz w:val="16"/>
                <w:szCs w:val="16"/>
              </w:rPr>
            </w:pPr>
            <w:r w:rsidRPr="00972A77">
              <w:rPr>
                <w:sz w:val="16"/>
                <w:szCs w:val="16"/>
              </w:rPr>
              <w:t>18,0</w:t>
            </w:r>
          </w:p>
        </w:tc>
        <w:tc>
          <w:tcPr>
            <w:tcW w:w="427" w:type="pct"/>
            <w:vAlign w:val="center"/>
          </w:tcPr>
          <w:p w:rsidR="009F0E06" w:rsidRPr="00972A77" w:rsidRDefault="009F0E06" w:rsidP="0090542B">
            <w:pPr>
              <w:jc w:val="center"/>
              <w:rPr>
                <w:sz w:val="16"/>
                <w:szCs w:val="16"/>
              </w:rPr>
            </w:pPr>
            <w:r w:rsidRPr="00972A77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9F0E06" w:rsidRPr="00D241D3" w:rsidRDefault="009F0E0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Митсубиси АСХ</w:t>
            </w:r>
          </w:p>
        </w:tc>
        <w:tc>
          <w:tcPr>
            <w:tcW w:w="377" w:type="pct"/>
            <w:vMerge w:val="restart"/>
            <w:vAlign w:val="center"/>
          </w:tcPr>
          <w:p w:rsidR="009F0E06" w:rsidRPr="00D241D3" w:rsidRDefault="009F0E06" w:rsidP="0090542B">
            <w:pPr>
              <w:jc w:val="center"/>
              <w:rPr>
                <w:sz w:val="16"/>
                <w:szCs w:val="16"/>
              </w:rPr>
            </w:pPr>
            <w:r w:rsidRPr="00D241D3">
              <w:rPr>
                <w:sz w:val="16"/>
                <w:szCs w:val="16"/>
              </w:rPr>
              <w:t>2936865,00</w:t>
            </w:r>
          </w:p>
        </w:tc>
      </w:tr>
      <w:tr w:rsidR="009F0E06" w:rsidRPr="0090542B" w:rsidTr="00E90A91">
        <w:tc>
          <w:tcPr>
            <w:tcW w:w="130" w:type="pct"/>
            <w:vMerge/>
            <w:vAlign w:val="center"/>
          </w:tcPr>
          <w:p w:rsidR="009F0E06" w:rsidRPr="00B049C1" w:rsidRDefault="009F0E06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9F0E06" w:rsidRPr="00D241D3" w:rsidRDefault="009F0E06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9F0E06" w:rsidRPr="00D241D3" w:rsidRDefault="009F0E06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9F0E06" w:rsidRPr="00D241D3" w:rsidRDefault="009F0E06" w:rsidP="00FE7D86">
            <w:pPr>
              <w:jc w:val="center"/>
              <w:rPr>
                <w:sz w:val="16"/>
                <w:szCs w:val="16"/>
              </w:rPr>
            </w:pPr>
            <w:r w:rsidRPr="00D241D3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9F0E06" w:rsidRPr="00D241D3" w:rsidRDefault="009F0E06" w:rsidP="00FE7D86">
            <w:pPr>
              <w:jc w:val="center"/>
              <w:rPr>
                <w:sz w:val="16"/>
                <w:szCs w:val="16"/>
              </w:rPr>
            </w:pPr>
            <w:r w:rsidRPr="00D241D3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F0E06" w:rsidRPr="00D241D3" w:rsidRDefault="009F0E06" w:rsidP="0090542B">
            <w:pPr>
              <w:jc w:val="center"/>
              <w:rPr>
                <w:sz w:val="16"/>
                <w:szCs w:val="16"/>
              </w:rPr>
            </w:pPr>
            <w:r w:rsidRPr="00D241D3">
              <w:rPr>
                <w:sz w:val="16"/>
                <w:szCs w:val="16"/>
              </w:rPr>
              <w:t>32,1</w:t>
            </w:r>
          </w:p>
        </w:tc>
        <w:tc>
          <w:tcPr>
            <w:tcW w:w="428" w:type="pct"/>
            <w:vAlign w:val="center"/>
          </w:tcPr>
          <w:p w:rsidR="009F0E06" w:rsidRPr="00D241D3" w:rsidRDefault="009F0E06" w:rsidP="00FE7D86">
            <w:pPr>
              <w:jc w:val="center"/>
              <w:rPr>
                <w:sz w:val="16"/>
                <w:szCs w:val="16"/>
              </w:rPr>
            </w:pPr>
            <w:r w:rsidRPr="00D241D3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9F0E06" w:rsidRPr="00972A77" w:rsidRDefault="009F0E06" w:rsidP="00FE7D86">
            <w:pPr>
              <w:jc w:val="center"/>
            </w:pPr>
            <w:r w:rsidRPr="00972A77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9F0E06" w:rsidRPr="00972A77" w:rsidRDefault="009F0E06" w:rsidP="00FE7D86">
            <w:pPr>
              <w:jc w:val="center"/>
            </w:pPr>
            <w:r w:rsidRPr="00972A77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9F0E06" w:rsidRPr="00972A77" w:rsidRDefault="009F0E06" w:rsidP="00FE7D86">
            <w:pPr>
              <w:jc w:val="center"/>
            </w:pPr>
            <w:r w:rsidRPr="00972A77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9F0E06" w:rsidRPr="00D241D3" w:rsidRDefault="009F0E06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9F0E06" w:rsidRPr="00D241D3" w:rsidRDefault="009F0E06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9F0E06" w:rsidRPr="0090542B" w:rsidTr="00E90A91">
        <w:tc>
          <w:tcPr>
            <w:tcW w:w="130" w:type="pct"/>
            <w:vMerge/>
            <w:vAlign w:val="center"/>
          </w:tcPr>
          <w:p w:rsidR="009F0E06" w:rsidRPr="00B049C1" w:rsidRDefault="009F0E06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9F0E06" w:rsidRPr="00D241D3" w:rsidRDefault="009F0E06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9F0E06" w:rsidRPr="00D241D3" w:rsidRDefault="009F0E06" w:rsidP="0090542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9F0E06" w:rsidRPr="00D241D3" w:rsidRDefault="009F0E06" w:rsidP="00FE7D86">
            <w:pPr>
              <w:jc w:val="center"/>
              <w:rPr>
                <w:sz w:val="16"/>
                <w:szCs w:val="16"/>
              </w:rPr>
            </w:pPr>
            <w:r w:rsidRPr="00D241D3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9F0E06" w:rsidRPr="00D241D3" w:rsidRDefault="009F0E06" w:rsidP="00FE7D86">
            <w:pPr>
              <w:jc w:val="center"/>
              <w:rPr>
                <w:sz w:val="16"/>
                <w:szCs w:val="16"/>
              </w:rPr>
            </w:pPr>
            <w:r w:rsidRPr="00D241D3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F0E06" w:rsidRPr="00D241D3" w:rsidRDefault="009F0E06" w:rsidP="00FE7D86">
            <w:pPr>
              <w:jc w:val="center"/>
              <w:rPr>
                <w:sz w:val="16"/>
                <w:szCs w:val="16"/>
              </w:rPr>
            </w:pPr>
            <w:r w:rsidRPr="00D241D3">
              <w:rPr>
                <w:sz w:val="16"/>
                <w:szCs w:val="16"/>
              </w:rPr>
              <w:t>29,0</w:t>
            </w:r>
          </w:p>
        </w:tc>
        <w:tc>
          <w:tcPr>
            <w:tcW w:w="428" w:type="pct"/>
            <w:vAlign w:val="center"/>
          </w:tcPr>
          <w:p w:rsidR="009F0E06" w:rsidRPr="00D241D3" w:rsidRDefault="009F0E06" w:rsidP="00FE7D86">
            <w:pPr>
              <w:jc w:val="center"/>
              <w:rPr>
                <w:sz w:val="16"/>
                <w:szCs w:val="16"/>
              </w:rPr>
            </w:pPr>
            <w:r w:rsidRPr="00D241D3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9F0E06" w:rsidRPr="00972A77" w:rsidRDefault="009F0E06" w:rsidP="00FE7D86">
            <w:pPr>
              <w:jc w:val="center"/>
            </w:pPr>
            <w:r w:rsidRPr="00972A77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9F0E06" w:rsidRPr="00972A77" w:rsidRDefault="009F0E06" w:rsidP="00FE7D86">
            <w:pPr>
              <w:jc w:val="center"/>
            </w:pPr>
            <w:r w:rsidRPr="00972A77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9F0E06" w:rsidRPr="00972A77" w:rsidRDefault="009F0E06" w:rsidP="00FE7D86">
            <w:pPr>
              <w:jc w:val="center"/>
            </w:pPr>
            <w:r w:rsidRPr="00972A77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9F0E06" w:rsidRPr="00D241D3" w:rsidRDefault="009F0E0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  <w:vAlign w:val="center"/>
          </w:tcPr>
          <w:p w:rsidR="009F0E06" w:rsidRPr="00D241D3" w:rsidRDefault="009F0E06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788,37</w:t>
            </w:r>
          </w:p>
        </w:tc>
      </w:tr>
      <w:tr w:rsidR="009F0E06" w:rsidRPr="0090542B" w:rsidTr="00E90A91">
        <w:tc>
          <w:tcPr>
            <w:tcW w:w="130" w:type="pct"/>
            <w:vMerge/>
            <w:vAlign w:val="center"/>
          </w:tcPr>
          <w:p w:rsidR="009F0E06" w:rsidRPr="00B049C1" w:rsidRDefault="009F0E06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9F0E06" w:rsidRPr="00D241D3" w:rsidRDefault="009F0E06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9F0E06" w:rsidRPr="00D241D3" w:rsidRDefault="009F0E06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9F0E06" w:rsidRPr="00D241D3" w:rsidRDefault="009F0E06" w:rsidP="00FE7D86">
            <w:pPr>
              <w:jc w:val="center"/>
              <w:rPr>
                <w:sz w:val="16"/>
                <w:szCs w:val="16"/>
              </w:rPr>
            </w:pPr>
            <w:r w:rsidRPr="00D241D3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9F0E06" w:rsidRPr="00D241D3" w:rsidRDefault="009F0E06" w:rsidP="00FE7D86">
            <w:pPr>
              <w:jc w:val="center"/>
              <w:rPr>
                <w:sz w:val="16"/>
                <w:szCs w:val="16"/>
              </w:rPr>
            </w:pPr>
            <w:r w:rsidRPr="00D241D3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F0E06" w:rsidRPr="00D241D3" w:rsidRDefault="009F0E06" w:rsidP="00FE7D86">
            <w:pPr>
              <w:jc w:val="center"/>
              <w:rPr>
                <w:sz w:val="16"/>
                <w:szCs w:val="16"/>
              </w:rPr>
            </w:pPr>
            <w:r w:rsidRPr="00D241D3">
              <w:rPr>
                <w:sz w:val="16"/>
                <w:szCs w:val="16"/>
              </w:rPr>
              <w:t>32,1</w:t>
            </w:r>
          </w:p>
        </w:tc>
        <w:tc>
          <w:tcPr>
            <w:tcW w:w="428" w:type="pct"/>
            <w:vAlign w:val="center"/>
          </w:tcPr>
          <w:p w:rsidR="009F0E06" w:rsidRPr="00D241D3" w:rsidRDefault="009F0E06" w:rsidP="00FE7D86">
            <w:pPr>
              <w:jc w:val="center"/>
              <w:rPr>
                <w:sz w:val="16"/>
                <w:szCs w:val="16"/>
              </w:rPr>
            </w:pPr>
            <w:r w:rsidRPr="00D241D3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9F0E06" w:rsidRPr="00972A77" w:rsidRDefault="009F0E06" w:rsidP="00FE7D86">
            <w:pPr>
              <w:jc w:val="center"/>
            </w:pPr>
            <w:r w:rsidRPr="00972A77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9F0E06" w:rsidRPr="00972A77" w:rsidRDefault="009F0E06" w:rsidP="00FE7D86">
            <w:pPr>
              <w:jc w:val="center"/>
            </w:pPr>
            <w:r w:rsidRPr="00972A77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9F0E06" w:rsidRPr="00972A77" w:rsidRDefault="009F0E06" w:rsidP="00FE7D86">
            <w:pPr>
              <w:jc w:val="center"/>
            </w:pPr>
            <w:r w:rsidRPr="00972A77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9F0E06" w:rsidRPr="00D241D3" w:rsidRDefault="009F0E06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9F0E06" w:rsidRPr="00D241D3" w:rsidRDefault="009F0E06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9F0E06" w:rsidRPr="0090542B" w:rsidTr="00E90A91">
        <w:tc>
          <w:tcPr>
            <w:tcW w:w="130" w:type="pct"/>
            <w:vMerge/>
            <w:vAlign w:val="center"/>
          </w:tcPr>
          <w:p w:rsidR="009F0E06" w:rsidRPr="00B049C1" w:rsidRDefault="009F0E06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9F0E06" w:rsidRPr="00D241D3" w:rsidRDefault="009F0E06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9F0E06" w:rsidRPr="00D241D3" w:rsidRDefault="009F0E06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9F0E06" w:rsidRPr="00D241D3" w:rsidRDefault="009F0E06" w:rsidP="0090542B">
            <w:pPr>
              <w:jc w:val="center"/>
              <w:rPr>
                <w:sz w:val="16"/>
                <w:szCs w:val="16"/>
              </w:rPr>
            </w:pPr>
            <w:r w:rsidRPr="00D241D3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9F0E06" w:rsidRPr="0090542B" w:rsidRDefault="009F0E06" w:rsidP="00D24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3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F0E06" w:rsidRPr="00D241D3" w:rsidRDefault="009F0E06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9</w:t>
            </w:r>
          </w:p>
        </w:tc>
        <w:tc>
          <w:tcPr>
            <w:tcW w:w="428" w:type="pct"/>
            <w:vAlign w:val="center"/>
          </w:tcPr>
          <w:p w:rsidR="009F0E06" w:rsidRPr="00D241D3" w:rsidRDefault="009F0E06" w:rsidP="0090542B">
            <w:pPr>
              <w:jc w:val="center"/>
              <w:rPr>
                <w:sz w:val="16"/>
                <w:szCs w:val="16"/>
              </w:rPr>
            </w:pPr>
            <w:r w:rsidRPr="00D241D3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9F0E06" w:rsidRPr="00972A77" w:rsidRDefault="009F0E06" w:rsidP="00FE7D86">
            <w:pPr>
              <w:jc w:val="center"/>
            </w:pPr>
            <w:r w:rsidRPr="00972A77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9F0E06" w:rsidRPr="00972A77" w:rsidRDefault="009F0E06" w:rsidP="00FE7D86">
            <w:pPr>
              <w:jc w:val="center"/>
            </w:pPr>
            <w:r w:rsidRPr="00972A77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9F0E06" w:rsidRPr="00972A77" w:rsidRDefault="009F0E06" w:rsidP="00FE7D86">
            <w:pPr>
              <w:jc w:val="center"/>
            </w:pPr>
            <w:r w:rsidRPr="00972A77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9F0E06" w:rsidRPr="00D241D3" w:rsidRDefault="009F0E06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9F0E06" w:rsidRPr="00D241D3" w:rsidRDefault="009F0E06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9F0E06" w:rsidRPr="0090542B" w:rsidTr="00E90A91">
        <w:trPr>
          <w:trHeight w:val="740"/>
        </w:trPr>
        <w:tc>
          <w:tcPr>
            <w:tcW w:w="130" w:type="pct"/>
            <w:vMerge w:val="restart"/>
            <w:vAlign w:val="center"/>
          </w:tcPr>
          <w:p w:rsidR="009F0E06" w:rsidRPr="00B049C1" w:rsidRDefault="009F0E06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9F0E06" w:rsidRPr="0090542B" w:rsidRDefault="009F0E06" w:rsidP="00972A77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Детков </w:t>
            </w:r>
            <w:r>
              <w:rPr>
                <w:sz w:val="16"/>
                <w:szCs w:val="16"/>
              </w:rPr>
              <w:t>В.Ю.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9F0E06" w:rsidRPr="0090542B" w:rsidRDefault="009F0E06" w:rsidP="0090542B">
            <w:pPr>
              <w:jc w:val="left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главный врач, Санкт-Петербургское государственное бюджетное учреждение здравоохранения «Детский городской многопрофильный клинический центр высоких медицинских технологий им. К.А. </w:t>
            </w:r>
            <w:proofErr w:type="spellStart"/>
            <w:r w:rsidRPr="0090542B">
              <w:rPr>
                <w:sz w:val="16"/>
                <w:szCs w:val="16"/>
              </w:rPr>
              <w:t>Раухфуса</w:t>
            </w:r>
            <w:proofErr w:type="spellEnd"/>
            <w:r w:rsidRPr="0090542B">
              <w:rPr>
                <w:sz w:val="16"/>
                <w:szCs w:val="16"/>
              </w:rPr>
              <w:t>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9F0E06" w:rsidRPr="0090542B" w:rsidRDefault="009F0E06" w:rsidP="00D241D3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Земельный участок  </w:t>
            </w:r>
          </w:p>
        </w:tc>
        <w:tc>
          <w:tcPr>
            <w:tcW w:w="466" w:type="pct"/>
            <w:vAlign w:val="center"/>
          </w:tcPr>
          <w:p w:rsidR="009F0E06" w:rsidRPr="0090542B" w:rsidRDefault="009F0E06" w:rsidP="00D241D3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2094,0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9F0E06" w:rsidRPr="0090542B" w:rsidRDefault="009F0E06" w:rsidP="00D241D3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81" w:type="pct"/>
            <w:vAlign w:val="center"/>
          </w:tcPr>
          <w:p w:rsidR="009F0E06" w:rsidRPr="0090542B" w:rsidRDefault="009F0E06" w:rsidP="00497D2D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43,0</w:t>
            </w:r>
          </w:p>
        </w:tc>
        <w:tc>
          <w:tcPr>
            <w:tcW w:w="427" w:type="pct"/>
            <w:vAlign w:val="center"/>
          </w:tcPr>
          <w:p w:rsidR="009F0E06" w:rsidRPr="0090542B" w:rsidRDefault="009F0E06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  <w:lang w:val="en-US"/>
              </w:rPr>
            </w:pPr>
            <w:r w:rsidRPr="0090542B">
              <w:rPr>
                <w:sz w:val="16"/>
                <w:szCs w:val="16"/>
              </w:rPr>
              <w:t>3745530,65</w:t>
            </w:r>
          </w:p>
        </w:tc>
      </w:tr>
      <w:tr w:rsidR="009F0E06" w:rsidRPr="0090542B" w:rsidTr="00E90A91">
        <w:tc>
          <w:tcPr>
            <w:tcW w:w="130" w:type="pct"/>
            <w:vMerge/>
            <w:vAlign w:val="center"/>
          </w:tcPr>
          <w:p w:rsidR="009F0E06" w:rsidRPr="00B049C1" w:rsidRDefault="009F0E06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9F0E06" w:rsidRPr="0090542B" w:rsidRDefault="009F0E06" w:rsidP="0090542B">
            <w:pPr>
              <w:jc w:val="left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9F0E06" w:rsidRPr="0090542B" w:rsidRDefault="009F0E06" w:rsidP="00DD0906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" w:type="pct"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76/2166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2133,0</w:t>
            </w:r>
          </w:p>
        </w:tc>
        <w:tc>
          <w:tcPr>
            <w:tcW w:w="428" w:type="pct"/>
            <w:vMerge w:val="restart"/>
            <w:shd w:val="clear" w:color="auto" w:fill="auto"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9F0E06" w:rsidRPr="0090542B" w:rsidRDefault="009F0E06" w:rsidP="00D24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9F0E06" w:rsidRPr="0090542B" w:rsidRDefault="009F0E06" w:rsidP="00497D2D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50,5</w:t>
            </w:r>
          </w:p>
        </w:tc>
        <w:tc>
          <w:tcPr>
            <w:tcW w:w="427" w:type="pct"/>
            <w:vAlign w:val="center"/>
          </w:tcPr>
          <w:p w:rsidR="009F0E06" w:rsidRPr="0090542B" w:rsidRDefault="009F0E06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9F0E06" w:rsidRPr="0090542B" w:rsidRDefault="009F0E06" w:rsidP="00BE37E5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Легковой автомобиль</w:t>
            </w:r>
            <w:r w:rsidR="00BE37E5">
              <w:rPr>
                <w:sz w:val="16"/>
                <w:szCs w:val="16"/>
              </w:rPr>
              <w:t xml:space="preserve"> </w:t>
            </w:r>
            <w:r w:rsidRPr="0090542B">
              <w:rPr>
                <w:sz w:val="16"/>
                <w:szCs w:val="16"/>
              </w:rPr>
              <w:t xml:space="preserve">Мерседес </w:t>
            </w:r>
            <w:proofErr w:type="spellStart"/>
            <w:r w:rsidRPr="0090542B">
              <w:rPr>
                <w:sz w:val="16"/>
                <w:szCs w:val="16"/>
              </w:rPr>
              <w:t>Бенц</w:t>
            </w:r>
            <w:proofErr w:type="spellEnd"/>
          </w:p>
        </w:tc>
        <w:tc>
          <w:tcPr>
            <w:tcW w:w="377" w:type="pct"/>
            <w:vMerge w:val="restart"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5410955,23</w:t>
            </w:r>
          </w:p>
        </w:tc>
      </w:tr>
      <w:tr w:rsidR="009F0E06" w:rsidRPr="0090542B" w:rsidTr="00E90A91">
        <w:tc>
          <w:tcPr>
            <w:tcW w:w="130" w:type="pct"/>
            <w:vMerge/>
            <w:vAlign w:val="center"/>
          </w:tcPr>
          <w:p w:rsidR="009F0E06" w:rsidRPr="00B049C1" w:rsidRDefault="009F0E06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9F0E06" w:rsidRPr="0090542B" w:rsidRDefault="009F0E06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9F0E06" w:rsidRPr="0090542B" w:rsidRDefault="009F0E06" w:rsidP="0090542B">
            <w:pPr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9F0E06" w:rsidRPr="0090542B" w:rsidRDefault="009F0E06" w:rsidP="00DD0906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42,0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9F0E06" w:rsidRPr="0090542B" w:rsidRDefault="009F0E06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07" w:type="pct"/>
          </w:tcPr>
          <w:p w:rsidR="009F0E06" w:rsidRDefault="009F0E06" w:rsidP="00DD0906">
            <w:pPr>
              <w:jc w:val="center"/>
            </w:pPr>
            <w:r w:rsidRPr="005E7FCD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9F0E06" w:rsidRDefault="009F0E06" w:rsidP="00DD0906">
            <w:pPr>
              <w:jc w:val="center"/>
            </w:pPr>
            <w:r w:rsidRPr="005E7FCD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9F0E06" w:rsidRDefault="009F0E06" w:rsidP="00DD0906">
            <w:pPr>
              <w:jc w:val="center"/>
            </w:pPr>
            <w:r w:rsidRPr="005E7FCD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9F0E06" w:rsidRPr="0090542B" w:rsidRDefault="009F0E06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9F0E06" w:rsidRPr="0090542B" w:rsidRDefault="009F0E06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F0E06" w:rsidRPr="0090542B" w:rsidTr="00E90A91">
        <w:tc>
          <w:tcPr>
            <w:tcW w:w="130" w:type="pct"/>
            <w:vMerge/>
            <w:vAlign w:val="center"/>
          </w:tcPr>
          <w:p w:rsidR="009F0E06" w:rsidRPr="00B049C1" w:rsidRDefault="009F0E06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9F0E06" w:rsidRPr="0090542B" w:rsidRDefault="009F0E06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9F0E06" w:rsidRPr="0090542B" w:rsidRDefault="009F0E06" w:rsidP="0090542B">
            <w:pPr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9F0E06" w:rsidRPr="0090542B" w:rsidRDefault="009F0E06" w:rsidP="00DD0906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466" w:type="pct"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60,2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9F0E06" w:rsidRPr="0090542B" w:rsidRDefault="009F0E06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07" w:type="pct"/>
          </w:tcPr>
          <w:p w:rsidR="009F0E06" w:rsidRDefault="009F0E06" w:rsidP="00DD0906">
            <w:pPr>
              <w:jc w:val="center"/>
            </w:pPr>
            <w:r w:rsidRPr="005E7FCD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9F0E06" w:rsidRDefault="009F0E06" w:rsidP="00DD0906">
            <w:pPr>
              <w:jc w:val="center"/>
            </w:pPr>
            <w:r w:rsidRPr="005E7FCD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9F0E06" w:rsidRDefault="009F0E06" w:rsidP="00DD0906">
            <w:pPr>
              <w:jc w:val="center"/>
            </w:pPr>
            <w:r w:rsidRPr="005E7FCD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9F0E06" w:rsidRPr="0090542B" w:rsidRDefault="009F0E06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9F0E06" w:rsidRPr="0090542B" w:rsidRDefault="009F0E06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F0E06" w:rsidRPr="0090542B" w:rsidTr="00E90A91">
        <w:tc>
          <w:tcPr>
            <w:tcW w:w="130" w:type="pct"/>
            <w:vMerge/>
            <w:vAlign w:val="center"/>
          </w:tcPr>
          <w:p w:rsidR="009F0E06" w:rsidRPr="00B049C1" w:rsidRDefault="009F0E06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9F0E06" w:rsidRPr="0090542B" w:rsidRDefault="009F0E06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9F0E06" w:rsidRPr="0090542B" w:rsidRDefault="009F0E06" w:rsidP="0090542B">
            <w:pPr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9F0E06" w:rsidRPr="0090542B" w:rsidRDefault="009F0E06" w:rsidP="00DD0906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466" w:type="pct"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90,3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9F0E06" w:rsidRPr="0090542B" w:rsidRDefault="009F0E06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07" w:type="pct"/>
          </w:tcPr>
          <w:p w:rsidR="009F0E06" w:rsidRDefault="009F0E06" w:rsidP="00DD0906">
            <w:pPr>
              <w:jc w:val="center"/>
            </w:pPr>
            <w:r w:rsidRPr="005E7FCD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9F0E06" w:rsidRDefault="009F0E06" w:rsidP="00DD0906">
            <w:pPr>
              <w:jc w:val="center"/>
            </w:pPr>
            <w:r w:rsidRPr="005E7FCD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9F0E06" w:rsidRDefault="009F0E06" w:rsidP="00DD0906">
            <w:pPr>
              <w:jc w:val="center"/>
            </w:pPr>
            <w:r w:rsidRPr="005E7FCD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9F0E06" w:rsidRPr="0090542B" w:rsidRDefault="009F0E06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9F0E06" w:rsidRPr="0090542B" w:rsidRDefault="009F0E06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F0E06" w:rsidRPr="0090542B" w:rsidTr="00E90A91">
        <w:tc>
          <w:tcPr>
            <w:tcW w:w="130" w:type="pct"/>
            <w:vMerge/>
            <w:vAlign w:val="center"/>
          </w:tcPr>
          <w:p w:rsidR="009F0E06" w:rsidRPr="00B049C1" w:rsidRDefault="009F0E06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9F0E06" w:rsidRPr="0090542B" w:rsidRDefault="009F0E06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9F0E06" w:rsidRPr="0090542B" w:rsidRDefault="009F0E06" w:rsidP="0090542B">
            <w:pPr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9F0E06" w:rsidRPr="0090542B" w:rsidRDefault="009F0E06" w:rsidP="00DD0906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466" w:type="pct"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41,8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9F0E06" w:rsidRPr="0090542B" w:rsidRDefault="009F0E06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07" w:type="pct"/>
          </w:tcPr>
          <w:p w:rsidR="009F0E06" w:rsidRDefault="009F0E06" w:rsidP="00DD0906">
            <w:pPr>
              <w:jc w:val="center"/>
            </w:pPr>
            <w:r w:rsidRPr="005E7FCD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9F0E06" w:rsidRDefault="009F0E06" w:rsidP="00DD0906">
            <w:pPr>
              <w:jc w:val="center"/>
            </w:pPr>
            <w:r w:rsidRPr="005E7FCD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9F0E06" w:rsidRDefault="009F0E06" w:rsidP="00DD0906">
            <w:pPr>
              <w:jc w:val="center"/>
            </w:pPr>
            <w:r w:rsidRPr="005E7FCD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9F0E06" w:rsidRPr="0090542B" w:rsidRDefault="009F0E06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9F0E06" w:rsidRPr="0090542B" w:rsidRDefault="009F0E06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F0E06" w:rsidRPr="0090542B" w:rsidTr="00E90A91">
        <w:tc>
          <w:tcPr>
            <w:tcW w:w="130" w:type="pct"/>
            <w:vMerge/>
            <w:vAlign w:val="center"/>
          </w:tcPr>
          <w:p w:rsidR="009F0E06" w:rsidRPr="00B049C1" w:rsidRDefault="009F0E06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9F0E06" w:rsidRPr="0090542B" w:rsidRDefault="009F0E06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9F0E06" w:rsidRPr="0090542B" w:rsidRDefault="009F0E06" w:rsidP="0090542B">
            <w:pPr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9F0E06" w:rsidRPr="0090542B" w:rsidRDefault="009F0E06" w:rsidP="00DD0906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466" w:type="pct"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245,0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9F0E06" w:rsidRPr="0090542B" w:rsidRDefault="009F0E06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07" w:type="pct"/>
          </w:tcPr>
          <w:p w:rsidR="009F0E06" w:rsidRDefault="009F0E06" w:rsidP="00DD0906">
            <w:pPr>
              <w:jc w:val="center"/>
            </w:pPr>
            <w:r w:rsidRPr="005E7FCD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9F0E06" w:rsidRDefault="009F0E06" w:rsidP="00DD0906">
            <w:pPr>
              <w:jc w:val="center"/>
            </w:pPr>
            <w:r w:rsidRPr="005E7FCD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9F0E06" w:rsidRDefault="009F0E06" w:rsidP="00DD0906">
            <w:pPr>
              <w:jc w:val="center"/>
            </w:pPr>
            <w:r w:rsidRPr="005E7FCD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9F0E06" w:rsidRPr="0090542B" w:rsidRDefault="009F0E06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9F0E06" w:rsidRPr="0090542B" w:rsidRDefault="009F0E06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F0E06" w:rsidRPr="0090542B" w:rsidTr="00E90A91">
        <w:tc>
          <w:tcPr>
            <w:tcW w:w="130" w:type="pct"/>
            <w:vMerge/>
            <w:vAlign w:val="center"/>
          </w:tcPr>
          <w:p w:rsidR="009F0E06" w:rsidRPr="00B049C1" w:rsidRDefault="009F0E06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9F0E06" w:rsidRPr="0090542B" w:rsidRDefault="009F0E06" w:rsidP="0090542B">
            <w:pPr>
              <w:jc w:val="left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9F0E06" w:rsidRPr="0090542B" w:rsidRDefault="009F0E06" w:rsidP="00D241D3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9F0E06" w:rsidRPr="0090542B" w:rsidRDefault="009F0E06" w:rsidP="00497D2D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50,5</w:t>
            </w:r>
          </w:p>
        </w:tc>
        <w:tc>
          <w:tcPr>
            <w:tcW w:w="427" w:type="pct"/>
            <w:vAlign w:val="center"/>
          </w:tcPr>
          <w:p w:rsidR="009F0E06" w:rsidRPr="0090542B" w:rsidRDefault="009F0E06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9F0E06" w:rsidRPr="0090542B" w:rsidRDefault="009F0E06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 имеет</w:t>
            </w:r>
          </w:p>
        </w:tc>
      </w:tr>
      <w:tr w:rsidR="009F0E06" w:rsidRPr="00452A45" w:rsidTr="00E90A91">
        <w:tc>
          <w:tcPr>
            <w:tcW w:w="130" w:type="pct"/>
            <w:vMerge w:val="restart"/>
            <w:vAlign w:val="center"/>
          </w:tcPr>
          <w:p w:rsidR="009F0E06" w:rsidRPr="00B049C1" w:rsidRDefault="009F0E06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9F0E06" w:rsidRPr="00452A45" w:rsidRDefault="009F0E06" w:rsidP="00A80867">
            <w:pPr>
              <w:jc w:val="center"/>
              <w:rPr>
                <w:sz w:val="16"/>
                <w:szCs w:val="16"/>
              </w:rPr>
            </w:pPr>
            <w:proofErr w:type="spellStart"/>
            <w:r w:rsidRPr="00452A45">
              <w:rPr>
                <w:sz w:val="16"/>
                <w:szCs w:val="16"/>
              </w:rPr>
              <w:t>Елькин</w:t>
            </w:r>
            <w:proofErr w:type="spellEnd"/>
            <w:r w:rsidRPr="00452A45">
              <w:rPr>
                <w:sz w:val="16"/>
                <w:szCs w:val="16"/>
              </w:rPr>
              <w:t xml:space="preserve"> А.В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9F0E06" w:rsidRPr="00452A45" w:rsidRDefault="009F0E06" w:rsidP="0090542B">
            <w:pPr>
              <w:jc w:val="left"/>
              <w:rPr>
                <w:sz w:val="16"/>
                <w:szCs w:val="16"/>
              </w:rPr>
            </w:pPr>
            <w:r w:rsidRPr="00452A45">
              <w:rPr>
                <w:sz w:val="16"/>
                <w:szCs w:val="16"/>
              </w:rPr>
              <w:t>главный врач, Санкт-Петербургское государственное бюджетное учреждение здравоохранения «Городская туберкулезная больница № 2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9F0E06" w:rsidRPr="00452A45" w:rsidRDefault="009F0E06" w:rsidP="005E17C3">
            <w:pPr>
              <w:jc w:val="center"/>
              <w:rPr>
                <w:sz w:val="16"/>
                <w:szCs w:val="16"/>
              </w:rPr>
            </w:pPr>
            <w:r w:rsidRPr="00452A4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" w:type="pct"/>
            <w:vAlign w:val="center"/>
          </w:tcPr>
          <w:p w:rsidR="009F0E06" w:rsidRPr="00452A45" w:rsidRDefault="009F0E06" w:rsidP="0090542B">
            <w:pPr>
              <w:jc w:val="center"/>
              <w:rPr>
                <w:sz w:val="16"/>
                <w:szCs w:val="16"/>
              </w:rPr>
            </w:pPr>
            <w:r w:rsidRPr="00452A4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F0E06" w:rsidRPr="00452A45" w:rsidRDefault="009F0E06" w:rsidP="0090542B">
            <w:pPr>
              <w:jc w:val="center"/>
              <w:rPr>
                <w:sz w:val="16"/>
                <w:szCs w:val="16"/>
              </w:rPr>
            </w:pPr>
            <w:r w:rsidRPr="00452A45">
              <w:rPr>
                <w:sz w:val="16"/>
                <w:szCs w:val="16"/>
              </w:rPr>
              <w:t>1300,0</w:t>
            </w:r>
          </w:p>
        </w:tc>
        <w:tc>
          <w:tcPr>
            <w:tcW w:w="428" w:type="pct"/>
            <w:vMerge w:val="restart"/>
            <w:shd w:val="clear" w:color="auto" w:fill="auto"/>
            <w:vAlign w:val="center"/>
          </w:tcPr>
          <w:p w:rsidR="009F0E06" w:rsidRPr="00452A45" w:rsidRDefault="009F0E06" w:rsidP="0090542B">
            <w:pPr>
              <w:jc w:val="center"/>
              <w:rPr>
                <w:sz w:val="16"/>
                <w:szCs w:val="16"/>
              </w:rPr>
            </w:pPr>
            <w:r w:rsidRPr="00452A45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9F0E06" w:rsidRPr="00452A45" w:rsidRDefault="009F0E06" w:rsidP="00C531B0">
            <w:pPr>
              <w:jc w:val="center"/>
            </w:pPr>
            <w:r w:rsidRPr="00452A45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9F0E06" w:rsidRPr="00452A45" w:rsidRDefault="009F0E06" w:rsidP="00C531B0">
            <w:pPr>
              <w:jc w:val="center"/>
            </w:pPr>
            <w:r w:rsidRPr="00452A45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9F0E06" w:rsidRPr="00452A45" w:rsidRDefault="009F0E06" w:rsidP="00C531B0">
            <w:pPr>
              <w:jc w:val="center"/>
            </w:pPr>
            <w:r w:rsidRPr="00452A45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9F0E06" w:rsidRPr="00452A45" w:rsidRDefault="009F0E06" w:rsidP="00BE37E5">
            <w:pPr>
              <w:jc w:val="center"/>
              <w:rPr>
                <w:sz w:val="16"/>
                <w:szCs w:val="16"/>
              </w:rPr>
            </w:pPr>
            <w:r w:rsidRPr="00452A45">
              <w:rPr>
                <w:sz w:val="16"/>
                <w:szCs w:val="16"/>
              </w:rPr>
              <w:t>Легковой автомобиль</w:t>
            </w:r>
            <w:r w:rsidR="00BE37E5">
              <w:rPr>
                <w:sz w:val="16"/>
                <w:szCs w:val="16"/>
              </w:rPr>
              <w:t xml:space="preserve"> </w:t>
            </w:r>
            <w:proofErr w:type="spellStart"/>
            <w:r w:rsidRPr="00452A45">
              <w:rPr>
                <w:sz w:val="16"/>
                <w:szCs w:val="16"/>
              </w:rPr>
              <w:t>Subaru</w:t>
            </w:r>
            <w:proofErr w:type="spellEnd"/>
            <w:r w:rsidRPr="00452A45">
              <w:rPr>
                <w:sz w:val="16"/>
                <w:szCs w:val="16"/>
              </w:rPr>
              <w:t xml:space="preserve"> </w:t>
            </w:r>
            <w:proofErr w:type="spellStart"/>
            <w:r w:rsidRPr="00452A45">
              <w:rPr>
                <w:sz w:val="16"/>
                <w:szCs w:val="16"/>
              </w:rPr>
              <w:t>Forester</w:t>
            </w:r>
            <w:proofErr w:type="spellEnd"/>
          </w:p>
        </w:tc>
        <w:tc>
          <w:tcPr>
            <w:tcW w:w="377" w:type="pct"/>
            <w:vMerge w:val="restart"/>
            <w:vAlign w:val="center"/>
          </w:tcPr>
          <w:p w:rsidR="009F0E06" w:rsidRPr="00452A45" w:rsidRDefault="009F0E06" w:rsidP="0090542B">
            <w:pPr>
              <w:jc w:val="center"/>
              <w:rPr>
                <w:sz w:val="16"/>
                <w:szCs w:val="16"/>
              </w:rPr>
            </w:pPr>
            <w:r w:rsidRPr="00452A45">
              <w:rPr>
                <w:sz w:val="16"/>
                <w:szCs w:val="16"/>
              </w:rPr>
              <w:t>3304564,70</w:t>
            </w:r>
          </w:p>
        </w:tc>
      </w:tr>
      <w:tr w:rsidR="009F0E06" w:rsidRPr="00452A45" w:rsidTr="00E90A91">
        <w:tc>
          <w:tcPr>
            <w:tcW w:w="130" w:type="pct"/>
            <w:vMerge/>
            <w:vAlign w:val="center"/>
          </w:tcPr>
          <w:p w:rsidR="009F0E06" w:rsidRPr="00B049C1" w:rsidRDefault="009F0E06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9F0E06" w:rsidRPr="00452A45" w:rsidRDefault="009F0E06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9F0E06" w:rsidRPr="00452A45" w:rsidRDefault="009F0E06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9F0E06" w:rsidRPr="00452A45" w:rsidRDefault="009F0E06" w:rsidP="005E17C3">
            <w:pPr>
              <w:jc w:val="center"/>
              <w:rPr>
                <w:sz w:val="16"/>
                <w:szCs w:val="16"/>
              </w:rPr>
            </w:pPr>
            <w:r w:rsidRPr="00452A45">
              <w:rPr>
                <w:sz w:val="16"/>
                <w:szCs w:val="16"/>
              </w:rPr>
              <w:t>Жилой дом</w:t>
            </w:r>
          </w:p>
        </w:tc>
        <w:tc>
          <w:tcPr>
            <w:tcW w:w="466" w:type="pct"/>
            <w:vAlign w:val="center"/>
          </w:tcPr>
          <w:p w:rsidR="009F0E06" w:rsidRPr="00452A45" w:rsidRDefault="009F0E06" w:rsidP="0090542B">
            <w:pPr>
              <w:jc w:val="center"/>
              <w:rPr>
                <w:sz w:val="16"/>
                <w:szCs w:val="16"/>
              </w:rPr>
            </w:pPr>
            <w:r w:rsidRPr="00452A4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F0E06" w:rsidRPr="00452A45" w:rsidRDefault="009F0E06" w:rsidP="0090542B">
            <w:pPr>
              <w:jc w:val="center"/>
              <w:rPr>
                <w:sz w:val="16"/>
                <w:szCs w:val="16"/>
              </w:rPr>
            </w:pPr>
            <w:r w:rsidRPr="00452A45">
              <w:rPr>
                <w:sz w:val="16"/>
                <w:szCs w:val="16"/>
              </w:rPr>
              <w:t>239,1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9F0E06" w:rsidRPr="00452A45" w:rsidRDefault="009F0E06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9F0E06" w:rsidRPr="00452A45" w:rsidRDefault="009F0E06" w:rsidP="00C531B0">
            <w:pPr>
              <w:jc w:val="center"/>
            </w:pPr>
            <w:r w:rsidRPr="00452A45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9F0E06" w:rsidRPr="00452A45" w:rsidRDefault="009F0E06" w:rsidP="00C531B0">
            <w:pPr>
              <w:jc w:val="center"/>
            </w:pPr>
            <w:r w:rsidRPr="00452A45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9F0E06" w:rsidRPr="00452A45" w:rsidRDefault="009F0E06" w:rsidP="00C531B0">
            <w:pPr>
              <w:jc w:val="center"/>
            </w:pPr>
            <w:r w:rsidRPr="00452A45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9F0E06" w:rsidRPr="00452A45" w:rsidRDefault="009F0E06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9F0E06" w:rsidRPr="00452A45" w:rsidRDefault="009F0E06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9F0E06" w:rsidRPr="00452A45" w:rsidTr="00E90A91">
        <w:trPr>
          <w:trHeight w:val="230"/>
        </w:trPr>
        <w:tc>
          <w:tcPr>
            <w:tcW w:w="130" w:type="pct"/>
            <w:vMerge/>
            <w:vAlign w:val="center"/>
          </w:tcPr>
          <w:p w:rsidR="009F0E06" w:rsidRPr="00B049C1" w:rsidRDefault="009F0E06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9F0E06" w:rsidRPr="00452A45" w:rsidRDefault="009F0E06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9F0E06" w:rsidRPr="00452A45" w:rsidRDefault="009F0E06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9F0E06" w:rsidRPr="00452A45" w:rsidRDefault="009F0E06" w:rsidP="005E17C3">
            <w:pPr>
              <w:jc w:val="center"/>
              <w:rPr>
                <w:sz w:val="16"/>
                <w:szCs w:val="16"/>
              </w:rPr>
            </w:pPr>
            <w:r w:rsidRPr="00452A45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9F0E06" w:rsidRPr="00452A45" w:rsidRDefault="009F0E06" w:rsidP="0090542B">
            <w:pPr>
              <w:jc w:val="center"/>
              <w:rPr>
                <w:sz w:val="16"/>
                <w:szCs w:val="16"/>
              </w:rPr>
            </w:pPr>
            <w:r w:rsidRPr="00452A4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F0E06" w:rsidRPr="00452A45" w:rsidRDefault="009F0E06" w:rsidP="0090542B">
            <w:pPr>
              <w:jc w:val="center"/>
              <w:rPr>
                <w:sz w:val="16"/>
                <w:szCs w:val="16"/>
              </w:rPr>
            </w:pPr>
            <w:r w:rsidRPr="00452A45">
              <w:rPr>
                <w:sz w:val="16"/>
                <w:szCs w:val="16"/>
              </w:rPr>
              <w:t>39,9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9F0E06" w:rsidRPr="00452A45" w:rsidRDefault="009F0E06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9F0E06" w:rsidRPr="00452A45" w:rsidRDefault="009F0E06" w:rsidP="00C531B0">
            <w:pPr>
              <w:jc w:val="center"/>
            </w:pPr>
            <w:r w:rsidRPr="00452A45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9F0E06" w:rsidRPr="00452A45" w:rsidRDefault="009F0E06" w:rsidP="00C531B0">
            <w:pPr>
              <w:jc w:val="center"/>
            </w:pPr>
            <w:r w:rsidRPr="00452A45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9F0E06" w:rsidRPr="00452A45" w:rsidRDefault="009F0E06" w:rsidP="00C531B0">
            <w:pPr>
              <w:jc w:val="center"/>
            </w:pPr>
            <w:r w:rsidRPr="00452A45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9F0E06" w:rsidRPr="00452A45" w:rsidRDefault="009F0E06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9F0E06" w:rsidRPr="00452A45" w:rsidRDefault="009F0E06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9F0E06" w:rsidRPr="00452A45" w:rsidTr="00E90A91">
        <w:tc>
          <w:tcPr>
            <w:tcW w:w="130" w:type="pct"/>
            <w:vMerge/>
            <w:vAlign w:val="center"/>
          </w:tcPr>
          <w:p w:rsidR="009F0E06" w:rsidRPr="00B049C1" w:rsidRDefault="009F0E06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9F0E06" w:rsidRPr="00452A45" w:rsidRDefault="009F0E06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9F0E06" w:rsidRPr="00452A45" w:rsidRDefault="009F0E06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9F0E06" w:rsidRPr="00452A45" w:rsidRDefault="009F0E06" w:rsidP="00A80867">
            <w:pPr>
              <w:jc w:val="center"/>
              <w:rPr>
                <w:sz w:val="16"/>
                <w:szCs w:val="16"/>
              </w:rPr>
            </w:pPr>
            <w:r w:rsidRPr="00452A45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9F0E06" w:rsidRPr="00452A45" w:rsidRDefault="009F0E06" w:rsidP="0090542B">
            <w:pPr>
              <w:jc w:val="center"/>
              <w:rPr>
                <w:sz w:val="16"/>
                <w:szCs w:val="16"/>
              </w:rPr>
            </w:pPr>
            <w:r w:rsidRPr="00452A4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F0E06" w:rsidRPr="00452A45" w:rsidRDefault="009F0E06" w:rsidP="0090542B">
            <w:pPr>
              <w:jc w:val="center"/>
              <w:rPr>
                <w:sz w:val="16"/>
                <w:szCs w:val="16"/>
              </w:rPr>
            </w:pPr>
            <w:r w:rsidRPr="00452A45">
              <w:rPr>
                <w:sz w:val="16"/>
                <w:szCs w:val="16"/>
              </w:rPr>
              <w:t>34,9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9F0E06" w:rsidRPr="00452A45" w:rsidRDefault="009F0E06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9F0E06" w:rsidRPr="00452A45" w:rsidRDefault="009F0E06" w:rsidP="00C531B0">
            <w:pPr>
              <w:jc w:val="center"/>
            </w:pPr>
            <w:r w:rsidRPr="00452A45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9F0E06" w:rsidRPr="00452A45" w:rsidRDefault="009F0E06" w:rsidP="00C531B0">
            <w:pPr>
              <w:jc w:val="center"/>
            </w:pPr>
            <w:r w:rsidRPr="00452A45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9F0E06" w:rsidRPr="00452A45" w:rsidRDefault="009F0E06" w:rsidP="00C531B0">
            <w:pPr>
              <w:jc w:val="center"/>
            </w:pPr>
            <w:r w:rsidRPr="00452A45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9F0E06" w:rsidRPr="00452A45" w:rsidRDefault="009F0E06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9F0E06" w:rsidRPr="00452A45" w:rsidRDefault="009F0E06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9F0E06" w:rsidRPr="00452A45" w:rsidTr="00E90A91">
        <w:tc>
          <w:tcPr>
            <w:tcW w:w="130" w:type="pct"/>
            <w:vMerge/>
            <w:vAlign w:val="center"/>
          </w:tcPr>
          <w:p w:rsidR="009F0E06" w:rsidRPr="00B049C1" w:rsidRDefault="009F0E06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9F0E06" w:rsidRPr="00452A45" w:rsidRDefault="009F0E06" w:rsidP="0090542B">
            <w:pPr>
              <w:jc w:val="center"/>
              <w:rPr>
                <w:sz w:val="16"/>
                <w:szCs w:val="16"/>
              </w:rPr>
            </w:pPr>
            <w:r w:rsidRPr="00452A45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9F0E06" w:rsidRPr="00452A45" w:rsidRDefault="009F0E06" w:rsidP="0090542B">
            <w:pPr>
              <w:jc w:val="left"/>
              <w:rPr>
                <w:sz w:val="16"/>
                <w:szCs w:val="16"/>
              </w:rPr>
            </w:pPr>
            <w:r w:rsidRPr="00452A45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9F0E06" w:rsidRPr="00452A45" w:rsidRDefault="009F0E06" w:rsidP="00A80867">
            <w:pPr>
              <w:jc w:val="center"/>
              <w:rPr>
                <w:sz w:val="16"/>
                <w:szCs w:val="16"/>
              </w:rPr>
            </w:pPr>
            <w:r w:rsidRPr="00452A45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9F0E06" w:rsidRPr="00452A45" w:rsidRDefault="009F0E06" w:rsidP="00A80867">
            <w:pPr>
              <w:jc w:val="center"/>
              <w:rPr>
                <w:sz w:val="16"/>
                <w:szCs w:val="16"/>
              </w:rPr>
            </w:pPr>
            <w:r w:rsidRPr="00452A45">
              <w:rPr>
                <w:sz w:val="16"/>
                <w:szCs w:val="16"/>
              </w:rPr>
              <w:t>общая долевая, 5/6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F0E06" w:rsidRPr="00452A45" w:rsidRDefault="009F0E06" w:rsidP="0090542B">
            <w:pPr>
              <w:jc w:val="center"/>
              <w:rPr>
                <w:sz w:val="16"/>
                <w:szCs w:val="16"/>
              </w:rPr>
            </w:pPr>
            <w:r w:rsidRPr="00452A45">
              <w:rPr>
                <w:sz w:val="16"/>
                <w:szCs w:val="16"/>
              </w:rPr>
              <w:t>104,0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F0E06" w:rsidRPr="00452A45" w:rsidRDefault="009F0E06" w:rsidP="0090542B">
            <w:pPr>
              <w:jc w:val="center"/>
              <w:rPr>
                <w:sz w:val="16"/>
                <w:szCs w:val="16"/>
              </w:rPr>
            </w:pPr>
            <w:r w:rsidRPr="00452A45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9F0E06" w:rsidRPr="00452A45" w:rsidRDefault="009F0E06" w:rsidP="00C531B0">
            <w:pPr>
              <w:jc w:val="center"/>
            </w:pPr>
            <w:r w:rsidRPr="00452A45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9F0E06" w:rsidRPr="00452A45" w:rsidRDefault="009F0E06" w:rsidP="00C531B0">
            <w:pPr>
              <w:jc w:val="center"/>
            </w:pPr>
            <w:r w:rsidRPr="00452A45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9F0E06" w:rsidRPr="00452A45" w:rsidRDefault="009F0E06" w:rsidP="00C531B0">
            <w:pPr>
              <w:jc w:val="center"/>
            </w:pPr>
            <w:r w:rsidRPr="00452A45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9F0E06" w:rsidRPr="00452A45" w:rsidRDefault="009F0E06" w:rsidP="00BE37E5">
            <w:pPr>
              <w:jc w:val="center"/>
              <w:rPr>
                <w:sz w:val="16"/>
                <w:szCs w:val="16"/>
              </w:rPr>
            </w:pPr>
            <w:r w:rsidRPr="00452A45">
              <w:rPr>
                <w:sz w:val="16"/>
                <w:szCs w:val="16"/>
              </w:rPr>
              <w:t>Легковой автомобиль</w:t>
            </w:r>
            <w:r w:rsidR="00BE37E5">
              <w:rPr>
                <w:sz w:val="16"/>
                <w:szCs w:val="16"/>
              </w:rPr>
              <w:t xml:space="preserve"> </w:t>
            </w:r>
            <w:proofErr w:type="spellStart"/>
            <w:r w:rsidRPr="00452A45">
              <w:rPr>
                <w:sz w:val="16"/>
                <w:szCs w:val="16"/>
              </w:rPr>
              <w:t>Hyundai</w:t>
            </w:r>
            <w:proofErr w:type="spellEnd"/>
            <w:r w:rsidRPr="00452A45">
              <w:rPr>
                <w:sz w:val="16"/>
                <w:szCs w:val="16"/>
              </w:rPr>
              <w:t xml:space="preserve"> </w:t>
            </w:r>
            <w:proofErr w:type="spellStart"/>
            <w:r w:rsidRPr="00452A45">
              <w:rPr>
                <w:sz w:val="16"/>
                <w:szCs w:val="16"/>
              </w:rPr>
              <w:t>Solaris</w:t>
            </w:r>
            <w:proofErr w:type="spellEnd"/>
          </w:p>
        </w:tc>
        <w:tc>
          <w:tcPr>
            <w:tcW w:w="377" w:type="pct"/>
            <w:vAlign w:val="center"/>
          </w:tcPr>
          <w:p w:rsidR="009F0E06" w:rsidRPr="00452A45" w:rsidRDefault="009F0E06" w:rsidP="0090542B">
            <w:pPr>
              <w:jc w:val="center"/>
              <w:rPr>
                <w:sz w:val="16"/>
                <w:szCs w:val="16"/>
              </w:rPr>
            </w:pPr>
            <w:r w:rsidRPr="00452A45">
              <w:rPr>
                <w:sz w:val="16"/>
                <w:szCs w:val="16"/>
              </w:rPr>
              <w:t>586665,70</w:t>
            </w:r>
          </w:p>
        </w:tc>
      </w:tr>
      <w:tr w:rsidR="00BB1712" w:rsidRPr="00BB1712" w:rsidTr="00000006">
        <w:trPr>
          <w:trHeight w:val="710"/>
        </w:trPr>
        <w:tc>
          <w:tcPr>
            <w:tcW w:w="130" w:type="pct"/>
            <w:vMerge w:val="restart"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690FDF" w:rsidRPr="00BB1712" w:rsidRDefault="00690FDF" w:rsidP="0090542B">
            <w:pPr>
              <w:jc w:val="center"/>
              <w:rPr>
                <w:sz w:val="16"/>
                <w:szCs w:val="16"/>
              </w:rPr>
            </w:pPr>
            <w:proofErr w:type="spellStart"/>
            <w:r w:rsidRPr="00BB1712">
              <w:rPr>
                <w:sz w:val="16"/>
                <w:szCs w:val="16"/>
              </w:rPr>
              <w:t>Завражнов</w:t>
            </w:r>
            <w:proofErr w:type="spellEnd"/>
            <w:r w:rsidRPr="00BB1712">
              <w:rPr>
                <w:sz w:val="16"/>
                <w:szCs w:val="16"/>
              </w:rPr>
              <w:t xml:space="preserve"> А.А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690FDF" w:rsidRPr="00BB1712" w:rsidRDefault="00690FDF" w:rsidP="0090542B">
            <w:pPr>
              <w:jc w:val="left"/>
              <w:rPr>
                <w:sz w:val="16"/>
                <w:szCs w:val="16"/>
              </w:rPr>
            </w:pPr>
            <w:r w:rsidRPr="00BB1712">
              <w:rPr>
                <w:sz w:val="16"/>
                <w:szCs w:val="16"/>
              </w:rPr>
              <w:t>главный врач, Санкт-Петербургское государственное бюджетное учреждение здравоохранения «Городская Мариинская больница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BB1712" w:rsidRDefault="00690FDF" w:rsidP="00E9005C">
            <w:pPr>
              <w:jc w:val="center"/>
              <w:rPr>
                <w:sz w:val="16"/>
                <w:szCs w:val="16"/>
              </w:rPr>
            </w:pPr>
            <w:r w:rsidRPr="00BB171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" w:type="pct"/>
            <w:vAlign w:val="center"/>
          </w:tcPr>
          <w:p w:rsidR="00690FDF" w:rsidRPr="00BB1712" w:rsidRDefault="00690FDF" w:rsidP="00E9005C">
            <w:pPr>
              <w:jc w:val="center"/>
              <w:rPr>
                <w:sz w:val="16"/>
                <w:szCs w:val="16"/>
              </w:rPr>
            </w:pPr>
            <w:r w:rsidRPr="00BB171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BB1712" w:rsidRDefault="00690FDF" w:rsidP="00E9005C">
            <w:pPr>
              <w:jc w:val="center"/>
              <w:rPr>
                <w:sz w:val="16"/>
                <w:szCs w:val="16"/>
              </w:rPr>
            </w:pPr>
            <w:r w:rsidRPr="00BB1712">
              <w:rPr>
                <w:sz w:val="16"/>
                <w:szCs w:val="16"/>
              </w:rPr>
              <w:t>1587,0</w:t>
            </w:r>
          </w:p>
        </w:tc>
        <w:tc>
          <w:tcPr>
            <w:tcW w:w="428" w:type="pct"/>
            <w:vAlign w:val="center"/>
          </w:tcPr>
          <w:p w:rsidR="00690FDF" w:rsidRPr="00BB1712" w:rsidRDefault="00690FDF" w:rsidP="00E9005C">
            <w:pPr>
              <w:jc w:val="center"/>
              <w:rPr>
                <w:sz w:val="16"/>
                <w:szCs w:val="16"/>
              </w:rPr>
            </w:pPr>
            <w:r w:rsidRPr="00BB1712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690FDF" w:rsidRPr="00BB1712" w:rsidRDefault="00690FDF" w:rsidP="002734E8">
            <w:pPr>
              <w:jc w:val="center"/>
            </w:pPr>
            <w:r w:rsidRPr="00BB1712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Pr="00BB1712" w:rsidRDefault="00690FDF" w:rsidP="002734E8">
            <w:pPr>
              <w:jc w:val="center"/>
            </w:pPr>
            <w:r w:rsidRPr="00BB1712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Pr="00BB1712" w:rsidRDefault="00690FDF" w:rsidP="002734E8">
            <w:pPr>
              <w:jc w:val="center"/>
            </w:pPr>
            <w:r w:rsidRPr="00BB1712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690FDF" w:rsidRPr="00BB1712" w:rsidRDefault="00690FDF" w:rsidP="00690FDF">
            <w:pPr>
              <w:jc w:val="center"/>
              <w:rPr>
                <w:sz w:val="16"/>
                <w:szCs w:val="16"/>
              </w:rPr>
            </w:pPr>
            <w:r w:rsidRPr="00BB1712">
              <w:rPr>
                <w:sz w:val="16"/>
                <w:szCs w:val="16"/>
              </w:rPr>
              <w:t xml:space="preserve">Легковой автомобиль Субару </w:t>
            </w:r>
            <w:proofErr w:type="spellStart"/>
            <w:r w:rsidRPr="00BB1712">
              <w:rPr>
                <w:sz w:val="16"/>
                <w:szCs w:val="16"/>
              </w:rPr>
              <w:t>Аутбек</w:t>
            </w:r>
            <w:proofErr w:type="spellEnd"/>
          </w:p>
        </w:tc>
        <w:tc>
          <w:tcPr>
            <w:tcW w:w="377" w:type="pct"/>
            <w:vMerge w:val="restart"/>
            <w:vAlign w:val="center"/>
          </w:tcPr>
          <w:p w:rsidR="00690FDF" w:rsidRPr="00BB1712" w:rsidRDefault="00690FDF" w:rsidP="0090542B">
            <w:pPr>
              <w:jc w:val="center"/>
              <w:rPr>
                <w:sz w:val="16"/>
                <w:szCs w:val="16"/>
              </w:rPr>
            </w:pPr>
            <w:r w:rsidRPr="00BB1712">
              <w:rPr>
                <w:sz w:val="16"/>
                <w:szCs w:val="16"/>
              </w:rPr>
              <w:t>7270335,92</w:t>
            </w:r>
          </w:p>
        </w:tc>
      </w:tr>
      <w:tr w:rsidR="00BB1712" w:rsidRPr="00BB1712" w:rsidTr="00000006">
        <w:trPr>
          <w:trHeight w:val="358"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BB1712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BB1712" w:rsidRDefault="00690FDF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BB1712" w:rsidRDefault="00690FDF" w:rsidP="0005274F">
            <w:pPr>
              <w:jc w:val="center"/>
              <w:rPr>
                <w:sz w:val="16"/>
                <w:szCs w:val="16"/>
              </w:rPr>
            </w:pPr>
            <w:r w:rsidRPr="00BB171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" w:type="pct"/>
            <w:vAlign w:val="center"/>
          </w:tcPr>
          <w:p w:rsidR="00690FDF" w:rsidRPr="00BB1712" w:rsidRDefault="00690FDF" w:rsidP="0005274F">
            <w:pPr>
              <w:jc w:val="center"/>
              <w:rPr>
                <w:sz w:val="16"/>
                <w:szCs w:val="16"/>
              </w:rPr>
            </w:pPr>
            <w:r w:rsidRPr="00BB171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BB1712" w:rsidRDefault="00690FDF" w:rsidP="0005274F">
            <w:pPr>
              <w:jc w:val="center"/>
              <w:rPr>
                <w:sz w:val="16"/>
                <w:szCs w:val="16"/>
              </w:rPr>
            </w:pPr>
            <w:r w:rsidRPr="00BB1712">
              <w:rPr>
                <w:sz w:val="16"/>
                <w:szCs w:val="16"/>
              </w:rPr>
              <w:t>2167,0</w:t>
            </w:r>
          </w:p>
        </w:tc>
        <w:tc>
          <w:tcPr>
            <w:tcW w:w="428" w:type="pct"/>
            <w:vAlign w:val="center"/>
          </w:tcPr>
          <w:p w:rsidR="00690FDF" w:rsidRPr="00BB1712" w:rsidRDefault="00690FDF" w:rsidP="0005274F">
            <w:pPr>
              <w:jc w:val="center"/>
              <w:rPr>
                <w:sz w:val="16"/>
                <w:szCs w:val="16"/>
              </w:rPr>
            </w:pPr>
            <w:r w:rsidRPr="00BB1712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690FDF" w:rsidRPr="00BB1712" w:rsidRDefault="00690FDF" w:rsidP="002734E8">
            <w:pPr>
              <w:jc w:val="center"/>
            </w:pPr>
            <w:r w:rsidRPr="00BB1712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Pr="00BB1712" w:rsidRDefault="00690FDF" w:rsidP="002734E8">
            <w:pPr>
              <w:jc w:val="center"/>
            </w:pPr>
            <w:r w:rsidRPr="00BB1712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Pr="00BB1712" w:rsidRDefault="00690FDF" w:rsidP="002734E8">
            <w:pPr>
              <w:jc w:val="center"/>
            </w:pPr>
            <w:r w:rsidRPr="00BB1712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BB1712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BB1712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BB1712" w:rsidRPr="00BB1712" w:rsidTr="00000006">
        <w:trPr>
          <w:trHeight w:val="109"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BB1712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BB1712" w:rsidRDefault="00690FDF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BB1712" w:rsidRDefault="00690FDF" w:rsidP="00B17238">
            <w:pPr>
              <w:jc w:val="center"/>
              <w:rPr>
                <w:sz w:val="16"/>
                <w:szCs w:val="16"/>
              </w:rPr>
            </w:pPr>
            <w:r w:rsidRPr="00BB1712">
              <w:rPr>
                <w:sz w:val="16"/>
                <w:szCs w:val="16"/>
              </w:rPr>
              <w:t>Жилой дом</w:t>
            </w:r>
          </w:p>
        </w:tc>
        <w:tc>
          <w:tcPr>
            <w:tcW w:w="466" w:type="pct"/>
            <w:vAlign w:val="center"/>
          </w:tcPr>
          <w:p w:rsidR="00690FDF" w:rsidRPr="00BB1712" w:rsidRDefault="00690FDF" w:rsidP="00B17238">
            <w:pPr>
              <w:jc w:val="center"/>
              <w:rPr>
                <w:sz w:val="16"/>
                <w:szCs w:val="16"/>
              </w:rPr>
            </w:pPr>
            <w:r w:rsidRPr="00BB171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BB1712" w:rsidRDefault="00690FDF" w:rsidP="00B17238">
            <w:pPr>
              <w:jc w:val="center"/>
              <w:rPr>
                <w:sz w:val="16"/>
                <w:szCs w:val="16"/>
              </w:rPr>
            </w:pPr>
            <w:r w:rsidRPr="00BB1712">
              <w:rPr>
                <w:sz w:val="16"/>
                <w:szCs w:val="16"/>
              </w:rPr>
              <w:t>239,9</w:t>
            </w:r>
          </w:p>
        </w:tc>
        <w:tc>
          <w:tcPr>
            <w:tcW w:w="428" w:type="pct"/>
            <w:vAlign w:val="center"/>
          </w:tcPr>
          <w:p w:rsidR="00690FDF" w:rsidRPr="00BB1712" w:rsidRDefault="00690FDF" w:rsidP="00E9005C">
            <w:pPr>
              <w:jc w:val="center"/>
              <w:rPr>
                <w:sz w:val="16"/>
                <w:szCs w:val="16"/>
              </w:rPr>
            </w:pPr>
            <w:r w:rsidRPr="00BB1712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690FDF" w:rsidRPr="00BB1712" w:rsidRDefault="00690FDF" w:rsidP="002734E8">
            <w:pPr>
              <w:jc w:val="center"/>
            </w:pPr>
            <w:r w:rsidRPr="00BB1712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Pr="00BB1712" w:rsidRDefault="00690FDF" w:rsidP="002734E8">
            <w:pPr>
              <w:jc w:val="center"/>
            </w:pPr>
            <w:r w:rsidRPr="00BB1712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Pr="00BB1712" w:rsidRDefault="00690FDF" w:rsidP="002734E8">
            <w:pPr>
              <w:jc w:val="center"/>
            </w:pPr>
            <w:r w:rsidRPr="00BB1712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BB1712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BB1712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BB1712" w:rsidRPr="00BB1712" w:rsidTr="00000006">
        <w:trPr>
          <w:trHeight w:val="141"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BB1712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BB1712" w:rsidRDefault="00690FDF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BB1712" w:rsidRDefault="00690FDF" w:rsidP="003954F5">
            <w:pPr>
              <w:jc w:val="center"/>
              <w:rPr>
                <w:sz w:val="16"/>
                <w:szCs w:val="16"/>
              </w:rPr>
            </w:pPr>
            <w:r w:rsidRPr="00BB1712">
              <w:rPr>
                <w:sz w:val="16"/>
                <w:szCs w:val="16"/>
              </w:rPr>
              <w:t>Жилой дом</w:t>
            </w:r>
          </w:p>
        </w:tc>
        <w:tc>
          <w:tcPr>
            <w:tcW w:w="466" w:type="pct"/>
            <w:vAlign w:val="center"/>
          </w:tcPr>
          <w:p w:rsidR="00690FDF" w:rsidRPr="00BB1712" w:rsidRDefault="00690FDF" w:rsidP="003954F5">
            <w:pPr>
              <w:jc w:val="center"/>
              <w:rPr>
                <w:sz w:val="16"/>
                <w:szCs w:val="16"/>
              </w:rPr>
            </w:pPr>
            <w:r w:rsidRPr="00BB171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BB1712" w:rsidRDefault="00690FDF" w:rsidP="003954F5">
            <w:pPr>
              <w:jc w:val="center"/>
              <w:rPr>
                <w:sz w:val="16"/>
                <w:szCs w:val="16"/>
              </w:rPr>
            </w:pPr>
            <w:r w:rsidRPr="00BB1712">
              <w:rPr>
                <w:sz w:val="16"/>
                <w:szCs w:val="16"/>
              </w:rPr>
              <w:t>49,6</w:t>
            </w:r>
          </w:p>
        </w:tc>
        <w:tc>
          <w:tcPr>
            <w:tcW w:w="428" w:type="pct"/>
            <w:vAlign w:val="center"/>
          </w:tcPr>
          <w:p w:rsidR="00690FDF" w:rsidRPr="00BB1712" w:rsidRDefault="00690FDF" w:rsidP="003954F5">
            <w:pPr>
              <w:jc w:val="center"/>
              <w:rPr>
                <w:sz w:val="16"/>
                <w:szCs w:val="16"/>
              </w:rPr>
            </w:pPr>
            <w:r w:rsidRPr="00BB1712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690FDF" w:rsidRPr="00BB1712" w:rsidRDefault="00690FDF" w:rsidP="002734E8">
            <w:pPr>
              <w:jc w:val="center"/>
            </w:pPr>
            <w:r w:rsidRPr="00BB1712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Pr="00BB1712" w:rsidRDefault="00690FDF" w:rsidP="002734E8">
            <w:pPr>
              <w:jc w:val="center"/>
            </w:pPr>
            <w:r w:rsidRPr="00BB1712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Pr="00BB1712" w:rsidRDefault="00690FDF" w:rsidP="002734E8">
            <w:pPr>
              <w:jc w:val="center"/>
            </w:pPr>
            <w:r w:rsidRPr="00BB1712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BB1712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BB1712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690FDF" w:rsidRPr="0090542B" w:rsidTr="00000006">
        <w:trPr>
          <w:trHeight w:val="141"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452A45" w:rsidRDefault="00690FDF" w:rsidP="00146830">
            <w:pPr>
              <w:jc w:val="center"/>
              <w:rPr>
                <w:sz w:val="16"/>
                <w:szCs w:val="16"/>
              </w:rPr>
            </w:pPr>
            <w:r w:rsidRPr="00452A45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690FDF" w:rsidRPr="00452A45" w:rsidRDefault="00690FDF" w:rsidP="00690FDF">
            <w:pPr>
              <w:jc w:val="center"/>
              <w:rPr>
                <w:sz w:val="16"/>
                <w:szCs w:val="16"/>
              </w:rPr>
            </w:pPr>
            <w:r w:rsidRPr="00452A45">
              <w:rPr>
                <w:sz w:val="16"/>
                <w:szCs w:val="16"/>
              </w:rPr>
              <w:t xml:space="preserve">общая долевая, </w:t>
            </w:r>
            <w:r>
              <w:rPr>
                <w:sz w:val="16"/>
                <w:szCs w:val="16"/>
              </w:rPr>
              <w:t>1/2</w:t>
            </w:r>
            <w:r w:rsidRPr="00452A45"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452A45" w:rsidRDefault="00690FDF" w:rsidP="001468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  <w:tc>
          <w:tcPr>
            <w:tcW w:w="428" w:type="pct"/>
            <w:vAlign w:val="center"/>
          </w:tcPr>
          <w:p w:rsidR="00690FDF" w:rsidRDefault="00690FDF" w:rsidP="003954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690FDF" w:rsidRPr="00452A45" w:rsidRDefault="00690FDF" w:rsidP="002734E8">
            <w:pPr>
              <w:jc w:val="center"/>
            </w:pPr>
            <w:r w:rsidRPr="00452A45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Pr="00452A45" w:rsidRDefault="00690FDF" w:rsidP="002734E8">
            <w:pPr>
              <w:jc w:val="center"/>
            </w:pPr>
            <w:r w:rsidRPr="00452A45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Pr="00452A45" w:rsidRDefault="00690FDF" w:rsidP="002734E8">
            <w:pPr>
              <w:jc w:val="center"/>
            </w:pPr>
            <w:r w:rsidRPr="00452A45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90FDF" w:rsidRPr="0090542B" w:rsidTr="00000006">
        <w:trPr>
          <w:trHeight w:val="141"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690FDF" w:rsidRPr="0090542B" w:rsidRDefault="00690FDF" w:rsidP="00451FDF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left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452A45" w:rsidRDefault="00690FDF" w:rsidP="00F379AF">
            <w:pPr>
              <w:jc w:val="center"/>
              <w:rPr>
                <w:sz w:val="16"/>
                <w:szCs w:val="16"/>
              </w:rPr>
            </w:pPr>
            <w:r w:rsidRPr="00452A45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690FDF" w:rsidRPr="00452A45" w:rsidRDefault="00690FDF" w:rsidP="00F379AF">
            <w:pPr>
              <w:jc w:val="center"/>
              <w:rPr>
                <w:sz w:val="16"/>
                <w:szCs w:val="16"/>
              </w:rPr>
            </w:pPr>
            <w:r w:rsidRPr="00452A45">
              <w:rPr>
                <w:sz w:val="16"/>
                <w:szCs w:val="16"/>
              </w:rPr>
              <w:t xml:space="preserve">общая долевая, </w:t>
            </w:r>
            <w:r>
              <w:rPr>
                <w:sz w:val="16"/>
                <w:szCs w:val="16"/>
              </w:rPr>
              <w:t>1/2</w:t>
            </w:r>
            <w:r w:rsidRPr="00452A45"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452A45" w:rsidRDefault="00690FDF" w:rsidP="00F379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  <w:tc>
          <w:tcPr>
            <w:tcW w:w="428" w:type="pct"/>
            <w:vAlign w:val="center"/>
          </w:tcPr>
          <w:p w:rsidR="00690FDF" w:rsidRDefault="00690FDF" w:rsidP="00F379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690FDF" w:rsidRPr="00452A45" w:rsidRDefault="00690FDF" w:rsidP="002734E8">
            <w:pPr>
              <w:jc w:val="center"/>
            </w:pPr>
            <w:r w:rsidRPr="00452A45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Pr="00452A45" w:rsidRDefault="00690FDF" w:rsidP="002734E8">
            <w:pPr>
              <w:jc w:val="center"/>
            </w:pPr>
            <w:r w:rsidRPr="00452A45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Pr="00452A45" w:rsidRDefault="00690FDF" w:rsidP="002734E8">
            <w:pPr>
              <w:jc w:val="center"/>
            </w:pPr>
            <w:r w:rsidRPr="00452A45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690FDF" w:rsidRPr="0090542B" w:rsidRDefault="00690FDF" w:rsidP="00161D3C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690FDF" w:rsidRPr="0090542B" w:rsidRDefault="00690FDF" w:rsidP="00161D3C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 имеет</w:t>
            </w:r>
          </w:p>
        </w:tc>
      </w:tr>
      <w:tr w:rsidR="00690FDF" w:rsidRPr="0090542B" w:rsidTr="00E90A91">
        <w:trPr>
          <w:cantSplit/>
          <w:trHeight w:val="690"/>
        </w:trPr>
        <w:tc>
          <w:tcPr>
            <w:tcW w:w="130" w:type="pct"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690FDF" w:rsidRPr="0090542B" w:rsidRDefault="00690FDF" w:rsidP="00B76316">
            <w:pPr>
              <w:jc w:val="center"/>
              <w:rPr>
                <w:rFonts w:eastAsia="Arial Unicode MS"/>
                <w:sz w:val="16"/>
                <w:szCs w:val="16"/>
              </w:rPr>
            </w:pPr>
            <w:proofErr w:type="spellStart"/>
            <w:r w:rsidRPr="0090542B">
              <w:rPr>
                <w:sz w:val="16"/>
                <w:szCs w:val="16"/>
              </w:rPr>
              <w:t>Ивашикина</w:t>
            </w:r>
            <w:proofErr w:type="spellEnd"/>
            <w:r w:rsidRPr="0090542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Т.М.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left"/>
              <w:rPr>
                <w:rFonts w:eastAsia="Arial Unicode MS"/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главный врач, Санкт-Петербургское государственное бюджетное учреждение здравоохранения бюджетное «Консультативно-диагностический центр для детей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690FDF" w:rsidRPr="0090542B" w:rsidRDefault="00690FDF" w:rsidP="00570612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81" w:type="pct"/>
            <w:vAlign w:val="center"/>
          </w:tcPr>
          <w:p w:rsidR="00690FDF" w:rsidRPr="0090542B" w:rsidRDefault="00690FDF" w:rsidP="00497D2D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58,7</w:t>
            </w:r>
          </w:p>
        </w:tc>
        <w:tc>
          <w:tcPr>
            <w:tcW w:w="427" w:type="pct"/>
            <w:vAlign w:val="center"/>
          </w:tcPr>
          <w:p w:rsidR="00690FDF" w:rsidRPr="0090542B" w:rsidRDefault="00690FDF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690FDF" w:rsidRPr="0090542B" w:rsidRDefault="00690FDF" w:rsidP="00BE37E5">
            <w:pPr>
              <w:jc w:val="center"/>
              <w:rPr>
                <w:sz w:val="16"/>
                <w:szCs w:val="16"/>
              </w:rPr>
            </w:pPr>
            <w:proofErr w:type="gramStart"/>
            <w:r w:rsidRPr="0090542B">
              <w:rPr>
                <w:sz w:val="16"/>
                <w:szCs w:val="16"/>
              </w:rPr>
              <w:t>Легковой</w:t>
            </w:r>
            <w:proofErr w:type="gramEnd"/>
            <w:r w:rsidRPr="0090542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Россия</w:t>
            </w:r>
            <w:r w:rsidRPr="0090542B">
              <w:rPr>
                <w:sz w:val="16"/>
                <w:szCs w:val="16"/>
              </w:rPr>
              <w:t xml:space="preserve"> автомобиль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90542B">
              <w:rPr>
                <w:sz w:val="16"/>
                <w:szCs w:val="16"/>
              </w:rPr>
              <w:t>Киа</w:t>
            </w:r>
            <w:proofErr w:type="spellEnd"/>
            <w:r w:rsidRPr="0090542B">
              <w:rPr>
                <w:sz w:val="16"/>
                <w:szCs w:val="16"/>
              </w:rPr>
              <w:t xml:space="preserve"> </w:t>
            </w:r>
            <w:proofErr w:type="spellStart"/>
            <w:r w:rsidRPr="0090542B">
              <w:rPr>
                <w:sz w:val="16"/>
                <w:szCs w:val="16"/>
              </w:rPr>
              <w:t>Спортэйдж</w:t>
            </w:r>
            <w:proofErr w:type="spellEnd"/>
          </w:p>
        </w:tc>
        <w:tc>
          <w:tcPr>
            <w:tcW w:w="377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8946092,15</w:t>
            </w:r>
          </w:p>
        </w:tc>
      </w:tr>
      <w:tr w:rsidR="00690FDF" w:rsidRPr="0090542B" w:rsidTr="00E90A91">
        <w:trPr>
          <w:tblHeader/>
        </w:trPr>
        <w:tc>
          <w:tcPr>
            <w:tcW w:w="130" w:type="pct"/>
            <w:vMerge w:val="restart"/>
            <w:vAlign w:val="center"/>
          </w:tcPr>
          <w:p w:rsidR="00690FDF" w:rsidRPr="00B049C1" w:rsidRDefault="00690FDF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690FDF" w:rsidRPr="0090542B" w:rsidRDefault="00690FDF" w:rsidP="00B763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90542B">
              <w:rPr>
                <w:sz w:val="16"/>
                <w:szCs w:val="16"/>
              </w:rPr>
              <w:t>Исанкина</w:t>
            </w:r>
            <w:proofErr w:type="spellEnd"/>
            <w:r w:rsidRPr="0090542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.Н.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left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главный врач, Санкт-Петербургское государственное бюджетное учреждение здравоохранения «Детская городская клиническая больница № 5 им. Н.Ф. Филатова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90542B" w:rsidRDefault="00690FDF" w:rsidP="00570612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51,4</w:t>
            </w:r>
          </w:p>
        </w:tc>
        <w:tc>
          <w:tcPr>
            <w:tcW w:w="428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690FDF" w:rsidRPr="0090542B" w:rsidRDefault="00690FDF" w:rsidP="00BE37E5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Легковой</w:t>
            </w:r>
            <w:r>
              <w:rPr>
                <w:sz w:val="16"/>
                <w:szCs w:val="16"/>
              </w:rPr>
              <w:t xml:space="preserve"> </w:t>
            </w:r>
            <w:r w:rsidRPr="0090542B"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90542B">
              <w:rPr>
                <w:sz w:val="16"/>
                <w:szCs w:val="16"/>
              </w:rPr>
              <w:t>Hyundai</w:t>
            </w:r>
            <w:proofErr w:type="spellEnd"/>
            <w:r w:rsidRPr="0090542B">
              <w:rPr>
                <w:sz w:val="16"/>
                <w:szCs w:val="16"/>
              </w:rPr>
              <w:t xml:space="preserve"> </w:t>
            </w:r>
            <w:proofErr w:type="spellStart"/>
            <w:r w:rsidRPr="0090542B">
              <w:rPr>
                <w:sz w:val="16"/>
                <w:szCs w:val="16"/>
              </w:rPr>
              <w:t>Creta</w:t>
            </w:r>
            <w:proofErr w:type="spellEnd"/>
          </w:p>
        </w:tc>
        <w:tc>
          <w:tcPr>
            <w:tcW w:w="377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2560246,54</w:t>
            </w:r>
          </w:p>
        </w:tc>
      </w:tr>
      <w:tr w:rsidR="00690FDF" w:rsidRPr="0090542B" w:rsidTr="00E90A91">
        <w:trPr>
          <w:tblHeader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690FDF" w:rsidRPr="0090542B" w:rsidRDefault="00690FDF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left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90542B" w:rsidRDefault="00690FDF" w:rsidP="00570612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848,0</w:t>
            </w:r>
          </w:p>
        </w:tc>
        <w:tc>
          <w:tcPr>
            <w:tcW w:w="428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690FDF" w:rsidRPr="0090542B" w:rsidRDefault="00690FDF" w:rsidP="00570612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690FDF" w:rsidRPr="0090542B" w:rsidRDefault="00690FDF" w:rsidP="00497D2D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51,4</w:t>
            </w:r>
          </w:p>
        </w:tc>
        <w:tc>
          <w:tcPr>
            <w:tcW w:w="427" w:type="pct"/>
            <w:vAlign w:val="center"/>
          </w:tcPr>
          <w:p w:rsidR="00690FDF" w:rsidRPr="0090542B" w:rsidRDefault="00690FDF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 имеет</w:t>
            </w:r>
          </w:p>
        </w:tc>
      </w:tr>
      <w:tr w:rsidR="00690FDF" w:rsidRPr="0090542B" w:rsidTr="00E90A91">
        <w:tc>
          <w:tcPr>
            <w:tcW w:w="130" w:type="pct"/>
            <w:vMerge w:val="restart"/>
            <w:vAlign w:val="center"/>
          </w:tcPr>
          <w:p w:rsidR="00690FDF" w:rsidRPr="00B049C1" w:rsidRDefault="00690FDF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690FDF" w:rsidRPr="0090542B" w:rsidRDefault="00690FDF" w:rsidP="00B763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Иванов </w:t>
            </w:r>
            <w:r>
              <w:rPr>
                <w:sz w:val="16"/>
                <w:szCs w:val="16"/>
              </w:rPr>
              <w:t>К.Г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690FDF" w:rsidRPr="0090542B" w:rsidRDefault="00690FDF" w:rsidP="0090542B">
            <w:pPr>
              <w:jc w:val="left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главный врач, Санкт-Петербургское государственное бюджетное учреждение здравоохранения «Городская поликлиника № 81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90542B" w:rsidRDefault="00690FDF" w:rsidP="0099457F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800,0</w:t>
            </w:r>
          </w:p>
        </w:tc>
        <w:tc>
          <w:tcPr>
            <w:tcW w:w="428" w:type="pct"/>
            <w:vMerge w:val="restar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690FDF" w:rsidRDefault="00690FDF" w:rsidP="0099457F">
            <w:pPr>
              <w:jc w:val="center"/>
            </w:pPr>
            <w:r w:rsidRPr="00DA58D3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Default="00690FDF" w:rsidP="0099457F">
            <w:pPr>
              <w:jc w:val="center"/>
            </w:pPr>
            <w:r w:rsidRPr="00DA58D3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Default="00690FDF" w:rsidP="0099457F">
            <w:pPr>
              <w:jc w:val="center"/>
            </w:pPr>
            <w:r w:rsidRPr="00DA58D3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690FDF" w:rsidRPr="0090542B" w:rsidRDefault="00690FDF" w:rsidP="00BE37E5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Легковой </w:t>
            </w:r>
            <w:r>
              <w:rPr>
                <w:sz w:val="16"/>
                <w:szCs w:val="16"/>
              </w:rPr>
              <w:t xml:space="preserve"> </w:t>
            </w:r>
            <w:r w:rsidRPr="0090542B"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t xml:space="preserve"> </w:t>
            </w:r>
            <w:r w:rsidRPr="0090542B">
              <w:rPr>
                <w:sz w:val="16"/>
                <w:szCs w:val="16"/>
              </w:rPr>
              <w:t>Вольво ХС60</w:t>
            </w:r>
          </w:p>
        </w:tc>
        <w:tc>
          <w:tcPr>
            <w:tcW w:w="377" w:type="pct"/>
            <w:vMerge w:val="restar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2421234,42</w:t>
            </w:r>
          </w:p>
        </w:tc>
      </w:tr>
      <w:tr w:rsidR="00690FDF" w:rsidRPr="0090542B" w:rsidTr="00E90A91"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90542B" w:rsidRDefault="00690FDF" w:rsidP="0099457F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37,6</w:t>
            </w:r>
          </w:p>
        </w:tc>
        <w:tc>
          <w:tcPr>
            <w:tcW w:w="428" w:type="pct"/>
            <w:vMerge/>
            <w:vAlign w:val="center"/>
          </w:tcPr>
          <w:p w:rsidR="00690FDF" w:rsidRPr="0090542B" w:rsidRDefault="00690FDF" w:rsidP="0090542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07" w:type="pct"/>
          </w:tcPr>
          <w:p w:rsidR="00690FDF" w:rsidRDefault="00690FDF" w:rsidP="0099457F">
            <w:pPr>
              <w:jc w:val="center"/>
            </w:pPr>
            <w:r w:rsidRPr="00DA58D3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Default="00690FDF" w:rsidP="0099457F">
            <w:pPr>
              <w:jc w:val="center"/>
            </w:pPr>
            <w:r w:rsidRPr="00DA58D3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Default="00690FDF" w:rsidP="0099457F">
            <w:pPr>
              <w:jc w:val="center"/>
            </w:pPr>
            <w:r w:rsidRPr="00DA58D3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90FDF" w:rsidRPr="0090542B" w:rsidTr="00E90A91"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90542B" w:rsidRDefault="00690FDF" w:rsidP="0099457F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47,0</w:t>
            </w:r>
          </w:p>
        </w:tc>
        <w:tc>
          <w:tcPr>
            <w:tcW w:w="428" w:type="pct"/>
            <w:vMerge/>
            <w:vAlign w:val="center"/>
          </w:tcPr>
          <w:p w:rsidR="00690FDF" w:rsidRPr="0090542B" w:rsidRDefault="00690FDF" w:rsidP="0090542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07" w:type="pct"/>
          </w:tcPr>
          <w:p w:rsidR="00690FDF" w:rsidRDefault="00690FDF" w:rsidP="0099457F">
            <w:pPr>
              <w:jc w:val="center"/>
            </w:pPr>
            <w:r w:rsidRPr="00DA58D3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Default="00690FDF" w:rsidP="0099457F">
            <w:pPr>
              <w:jc w:val="center"/>
            </w:pPr>
            <w:r w:rsidRPr="00DA58D3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Default="00690FDF" w:rsidP="0099457F">
            <w:pPr>
              <w:jc w:val="center"/>
            </w:pPr>
            <w:r w:rsidRPr="00DA58D3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90FDF" w:rsidRPr="0090542B" w:rsidTr="00E90A91"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90542B" w:rsidRDefault="00690FDF" w:rsidP="0099457F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общая долевая, 30/63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94,2</w:t>
            </w:r>
          </w:p>
        </w:tc>
        <w:tc>
          <w:tcPr>
            <w:tcW w:w="428" w:type="pct"/>
            <w:vMerge/>
            <w:vAlign w:val="center"/>
          </w:tcPr>
          <w:p w:rsidR="00690FDF" w:rsidRPr="0090542B" w:rsidRDefault="00690FDF" w:rsidP="0090542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07" w:type="pct"/>
          </w:tcPr>
          <w:p w:rsidR="00690FDF" w:rsidRDefault="00690FDF" w:rsidP="0099457F">
            <w:pPr>
              <w:jc w:val="center"/>
            </w:pPr>
            <w:r w:rsidRPr="00DA58D3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Default="00690FDF" w:rsidP="0099457F">
            <w:pPr>
              <w:jc w:val="center"/>
            </w:pPr>
            <w:r w:rsidRPr="00DA58D3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Default="00690FDF" w:rsidP="0099457F">
            <w:pPr>
              <w:jc w:val="center"/>
            </w:pPr>
            <w:r w:rsidRPr="00DA58D3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90FDF" w:rsidRPr="0090542B" w:rsidTr="00E90A91"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90542B" w:rsidRDefault="00690FDF" w:rsidP="00994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466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17,4</w:t>
            </w:r>
          </w:p>
        </w:tc>
        <w:tc>
          <w:tcPr>
            <w:tcW w:w="428" w:type="pct"/>
            <w:vMerge/>
            <w:vAlign w:val="center"/>
          </w:tcPr>
          <w:p w:rsidR="00690FDF" w:rsidRPr="0090542B" w:rsidRDefault="00690FDF" w:rsidP="0090542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07" w:type="pct"/>
          </w:tcPr>
          <w:p w:rsidR="00690FDF" w:rsidRDefault="00690FDF" w:rsidP="0099457F">
            <w:pPr>
              <w:jc w:val="center"/>
            </w:pPr>
            <w:r w:rsidRPr="00DA58D3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Default="00690FDF" w:rsidP="0099457F">
            <w:pPr>
              <w:jc w:val="center"/>
            </w:pPr>
            <w:r w:rsidRPr="00DA58D3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Default="00690FDF" w:rsidP="0099457F">
            <w:pPr>
              <w:jc w:val="center"/>
            </w:pPr>
            <w:r w:rsidRPr="00DA58D3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90FDF" w:rsidRPr="0090542B" w:rsidTr="00E90A91"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690FDF" w:rsidRPr="0090542B" w:rsidRDefault="00690FDF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690FDF" w:rsidRPr="0090542B" w:rsidRDefault="00690FDF" w:rsidP="008439C1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</w:tcPr>
          <w:p w:rsidR="00690FDF" w:rsidRDefault="00690FDF" w:rsidP="0099457F">
            <w:pPr>
              <w:jc w:val="center"/>
            </w:pPr>
            <w:r w:rsidRPr="00A12C81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</w:tcPr>
          <w:p w:rsidR="00690FDF" w:rsidRDefault="00690FDF" w:rsidP="0099457F">
            <w:pPr>
              <w:jc w:val="center"/>
            </w:pPr>
            <w:r w:rsidRPr="00A12C81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</w:tcPr>
          <w:p w:rsidR="00690FDF" w:rsidRDefault="00690FDF" w:rsidP="0099457F">
            <w:pPr>
              <w:jc w:val="center"/>
            </w:pPr>
            <w:r w:rsidRPr="00A12C81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690FDF" w:rsidRPr="0090542B" w:rsidRDefault="00690FDF" w:rsidP="0099457F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690FDF" w:rsidRPr="0090542B" w:rsidRDefault="00690FDF" w:rsidP="00497D2D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40,4</w:t>
            </w:r>
          </w:p>
        </w:tc>
        <w:tc>
          <w:tcPr>
            <w:tcW w:w="427" w:type="pct"/>
            <w:vAlign w:val="center"/>
          </w:tcPr>
          <w:p w:rsidR="00690FDF" w:rsidRPr="0090542B" w:rsidRDefault="00690FDF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690FDF" w:rsidRPr="0090542B" w:rsidRDefault="00690FDF" w:rsidP="00BE37E5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Легковой </w:t>
            </w:r>
            <w:r>
              <w:rPr>
                <w:sz w:val="16"/>
                <w:szCs w:val="16"/>
              </w:rPr>
              <w:t xml:space="preserve"> </w:t>
            </w:r>
            <w:r w:rsidRPr="0090542B"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t xml:space="preserve"> </w:t>
            </w:r>
            <w:r w:rsidRPr="0090542B">
              <w:rPr>
                <w:sz w:val="16"/>
                <w:szCs w:val="16"/>
              </w:rPr>
              <w:t>БМВ Х3</w:t>
            </w:r>
          </w:p>
        </w:tc>
        <w:tc>
          <w:tcPr>
            <w:tcW w:w="377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453960,50</w:t>
            </w:r>
          </w:p>
        </w:tc>
      </w:tr>
      <w:tr w:rsidR="00690FDF" w:rsidRPr="0090542B" w:rsidTr="00E90A91"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690FDF" w:rsidRPr="0090542B" w:rsidRDefault="00690FDF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690FDF" w:rsidRPr="0090542B" w:rsidRDefault="00690FDF" w:rsidP="008439C1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</w:tcPr>
          <w:p w:rsidR="00690FDF" w:rsidRDefault="00690FDF" w:rsidP="0099457F">
            <w:pPr>
              <w:jc w:val="center"/>
            </w:pPr>
            <w:r w:rsidRPr="00A12C81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</w:tcPr>
          <w:p w:rsidR="00690FDF" w:rsidRDefault="00690FDF" w:rsidP="0099457F">
            <w:pPr>
              <w:jc w:val="center"/>
            </w:pPr>
            <w:r w:rsidRPr="00A12C81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</w:tcPr>
          <w:p w:rsidR="00690FDF" w:rsidRDefault="00690FDF" w:rsidP="0099457F">
            <w:pPr>
              <w:jc w:val="center"/>
            </w:pPr>
            <w:r w:rsidRPr="00A12C81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690FDF" w:rsidRPr="0090542B" w:rsidRDefault="00690FDF" w:rsidP="00497D2D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690FDF" w:rsidRPr="0090542B" w:rsidRDefault="00690FDF" w:rsidP="00497D2D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40,4</w:t>
            </w:r>
          </w:p>
        </w:tc>
        <w:tc>
          <w:tcPr>
            <w:tcW w:w="427" w:type="pct"/>
            <w:vAlign w:val="center"/>
          </w:tcPr>
          <w:p w:rsidR="00690FDF" w:rsidRPr="0090542B" w:rsidRDefault="00690FDF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690FDF" w:rsidRPr="0090542B" w:rsidRDefault="00690FDF" w:rsidP="00497D2D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 имеет</w:t>
            </w:r>
          </w:p>
        </w:tc>
      </w:tr>
      <w:tr w:rsidR="00690FDF" w:rsidRPr="0090542B" w:rsidTr="00E90A91"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690FDF" w:rsidRPr="0090542B" w:rsidRDefault="00690FDF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690FDF" w:rsidRPr="0090542B" w:rsidRDefault="00690FDF" w:rsidP="008439C1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</w:tcPr>
          <w:p w:rsidR="00690FDF" w:rsidRDefault="00690FDF" w:rsidP="0099457F">
            <w:pPr>
              <w:jc w:val="center"/>
            </w:pPr>
            <w:r w:rsidRPr="00A12C81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</w:tcPr>
          <w:p w:rsidR="00690FDF" w:rsidRDefault="00690FDF" w:rsidP="0099457F">
            <w:pPr>
              <w:jc w:val="center"/>
            </w:pPr>
            <w:r w:rsidRPr="00A12C81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</w:tcPr>
          <w:p w:rsidR="00690FDF" w:rsidRDefault="00690FDF" w:rsidP="0099457F">
            <w:pPr>
              <w:jc w:val="center"/>
            </w:pPr>
            <w:r w:rsidRPr="00A12C81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690FDF" w:rsidRPr="0090542B" w:rsidRDefault="00690FDF" w:rsidP="00497D2D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690FDF" w:rsidRPr="0090542B" w:rsidRDefault="00690FDF" w:rsidP="00497D2D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40,4</w:t>
            </w:r>
          </w:p>
        </w:tc>
        <w:tc>
          <w:tcPr>
            <w:tcW w:w="427" w:type="pct"/>
            <w:vAlign w:val="center"/>
          </w:tcPr>
          <w:p w:rsidR="00690FDF" w:rsidRPr="0090542B" w:rsidRDefault="00690FDF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690FDF" w:rsidRPr="0090542B" w:rsidRDefault="00690FDF" w:rsidP="00497D2D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 имеет</w:t>
            </w:r>
          </w:p>
        </w:tc>
      </w:tr>
      <w:tr w:rsidR="00690FDF" w:rsidRPr="0090542B" w:rsidTr="00E90A91">
        <w:trPr>
          <w:tblHeader/>
        </w:trPr>
        <w:tc>
          <w:tcPr>
            <w:tcW w:w="130" w:type="pct"/>
            <w:vMerge w:val="restart"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690FDF" w:rsidRPr="0090542B" w:rsidRDefault="00690FDF" w:rsidP="00B76316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Иванова </w:t>
            </w:r>
            <w:r>
              <w:rPr>
                <w:sz w:val="16"/>
                <w:szCs w:val="16"/>
              </w:rPr>
              <w:t>Л.А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690FDF" w:rsidRPr="0090542B" w:rsidRDefault="00690FDF" w:rsidP="0090542B">
            <w:pPr>
              <w:jc w:val="left"/>
              <w:rPr>
                <w:rFonts w:eastAsia="Arial Unicode MS"/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главный врач, Санкт-Петербургское государственное бюджетное учреждение здравоохранения «Родильный дом № 10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90542B" w:rsidRDefault="00690FDF" w:rsidP="004A3FD2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2310,0</w:t>
            </w:r>
          </w:p>
        </w:tc>
        <w:tc>
          <w:tcPr>
            <w:tcW w:w="428" w:type="pct"/>
            <w:vMerge w:val="restar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690FDF" w:rsidRPr="0090542B" w:rsidRDefault="00690FDF" w:rsidP="004A3FD2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Дача</w:t>
            </w:r>
          </w:p>
        </w:tc>
        <w:tc>
          <w:tcPr>
            <w:tcW w:w="281" w:type="pct"/>
            <w:vAlign w:val="center"/>
          </w:tcPr>
          <w:p w:rsidR="00690FDF" w:rsidRPr="0090542B" w:rsidRDefault="00690FDF" w:rsidP="00497D2D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69,7</w:t>
            </w:r>
          </w:p>
        </w:tc>
        <w:tc>
          <w:tcPr>
            <w:tcW w:w="427" w:type="pct"/>
            <w:vAlign w:val="center"/>
          </w:tcPr>
          <w:p w:rsidR="00690FDF" w:rsidRPr="0090542B" w:rsidRDefault="00690FDF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690FDF" w:rsidRPr="0090542B" w:rsidRDefault="00690FDF" w:rsidP="00BE37E5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</w:t>
            </w:r>
            <w:r w:rsidRPr="0090542B">
              <w:rPr>
                <w:sz w:val="16"/>
                <w:szCs w:val="16"/>
              </w:rPr>
              <w:t>БМВ Х5</w:t>
            </w:r>
          </w:p>
        </w:tc>
        <w:tc>
          <w:tcPr>
            <w:tcW w:w="377" w:type="pct"/>
            <w:vMerge w:val="restar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5018404,77</w:t>
            </w:r>
          </w:p>
        </w:tc>
      </w:tr>
      <w:tr w:rsidR="00690FDF" w:rsidRPr="0090542B" w:rsidTr="00E90A91">
        <w:trPr>
          <w:tblHeader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90542B" w:rsidRDefault="00690FDF" w:rsidP="004A3FD2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Жилой дом</w:t>
            </w:r>
          </w:p>
        </w:tc>
        <w:tc>
          <w:tcPr>
            <w:tcW w:w="466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273,9</w:t>
            </w:r>
          </w:p>
        </w:tc>
        <w:tc>
          <w:tcPr>
            <w:tcW w:w="428" w:type="pct"/>
            <w:vMerge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07" w:type="pct"/>
          </w:tcPr>
          <w:p w:rsidR="00690FDF" w:rsidRDefault="00690FDF" w:rsidP="004A3FD2">
            <w:pPr>
              <w:jc w:val="center"/>
            </w:pPr>
            <w:r w:rsidRPr="00D2506F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Default="00690FDF" w:rsidP="004A3FD2">
            <w:pPr>
              <w:jc w:val="center"/>
            </w:pPr>
            <w:r w:rsidRPr="00D2506F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Default="00690FDF" w:rsidP="004A3FD2">
            <w:pPr>
              <w:jc w:val="center"/>
            </w:pPr>
            <w:r w:rsidRPr="00D2506F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690FDF" w:rsidRPr="0090542B" w:rsidTr="00E90A91">
        <w:trPr>
          <w:tblHeader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90542B" w:rsidRDefault="00690FDF" w:rsidP="004A3FD2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</w:t>
            </w:r>
          </w:p>
        </w:tc>
        <w:tc>
          <w:tcPr>
            <w:tcW w:w="466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68,3</w:t>
            </w:r>
          </w:p>
        </w:tc>
        <w:tc>
          <w:tcPr>
            <w:tcW w:w="428" w:type="pct"/>
            <w:vMerge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07" w:type="pct"/>
          </w:tcPr>
          <w:p w:rsidR="00690FDF" w:rsidRDefault="00690FDF" w:rsidP="004A3FD2">
            <w:pPr>
              <w:jc w:val="center"/>
            </w:pPr>
            <w:r w:rsidRPr="00D2506F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Default="00690FDF" w:rsidP="004A3FD2">
            <w:pPr>
              <w:jc w:val="center"/>
            </w:pPr>
            <w:r w:rsidRPr="00D2506F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Default="00690FDF" w:rsidP="004A3FD2">
            <w:pPr>
              <w:jc w:val="center"/>
            </w:pPr>
            <w:r w:rsidRPr="00D2506F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690FDF" w:rsidRPr="0090542B" w:rsidTr="00E90A91">
        <w:trPr>
          <w:tblHeader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90542B" w:rsidRDefault="00690FDF" w:rsidP="004A3FD2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</w:t>
            </w:r>
          </w:p>
        </w:tc>
        <w:tc>
          <w:tcPr>
            <w:tcW w:w="466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общая долевая, 2/3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93,0</w:t>
            </w:r>
          </w:p>
        </w:tc>
        <w:tc>
          <w:tcPr>
            <w:tcW w:w="428" w:type="pct"/>
            <w:vMerge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07" w:type="pct"/>
          </w:tcPr>
          <w:p w:rsidR="00690FDF" w:rsidRDefault="00690FDF" w:rsidP="004A3FD2">
            <w:pPr>
              <w:jc w:val="center"/>
            </w:pPr>
            <w:r w:rsidRPr="00D2506F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Default="00690FDF" w:rsidP="004A3FD2">
            <w:pPr>
              <w:jc w:val="center"/>
            </w:pPr>
            <w:r w:rsidRPr="00D2506F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Default="00690FDF" w:rsidP="004A3FD2">
            <w:pPr>
              <w:jc w:val="center"/>
            </w:pPr>
            <w:r w:rsidRPr="00D2506F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690FDF" w:rsidRPr="0090542B" w:rsidTr="00E90A91">
        <w:trPr>
          <w:tblHeader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vMerge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07" w:type="pct"/>
          </w:tcPr>
          <w:p w:rsidR="00690FDF" w:rsidRDefault="00690FDF" w:rsidP="004A3FD2">
            <w:pPr>
              <w:jc w:val="center"/>
            </w:pPr>
            <w:r w:rsidRPr="00D2506F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Default="00690FDF" w:rsidP="004A3FD2">
            <w:pPr>
              <w:jc w:val="center"/>
            </w:pPr>
            <w:r w:rsidRPr="00D2506F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Default="00690FDF" w:rsidP="004A3FD2">
            <w:pPr>
              <w:jc w:val="center"/>
            </w:pPr>
            <w:r w:rsidRPr="00D2506F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690FDF" w:rsidRPr="0090542B" w:rsidTr="00E90A91">
        <w:trPr>
          <w:tblHeader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супруг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690FDF" w:rsidRPr="0090542B" w:rsidRDefault="00690FDF" w:rsidP="004A3FD2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90542B" w:rsidRDefault="00690FDF" w:rsidP="004A3FD2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общая долевая, 1/3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100,0</w:t>
            </w:r>
          </w:p>
        </w:tc>
        <w:tc>
          <w:tcPr>
            <w:tcW w:w="428" w:type="pct"/>
            <w:vMerge w:val="restar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690FDF" w:rsidRPr="0090542B" w:rsidRDefault="00690FDF" w:rsidP="004A3FD2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Дача</w:t>
            </w:r>
          </w:p>
        </w:tc>
        <w:tc>
          <w:tcPr>
            <w:tcW w:w="281" w:type="pct"/>
            <w:vAlign w:val="center"/>
          </w:tcPr>
          <w:p w:rsidR="00690FDF" w:rsidRPr="0090542B" w:rsidRDefault="00690FDF" w:rsidP="004A3FD2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69,7</w:t>
            </w:r>
          </w:p>
        </w:tc>
        <w:tc>
          <w:tcPr>
            <w:tcW w:w="427" w:type="pct"/>
            <w:vAlign w:val="center"/>
          </w:tcPr>
          <w:p w:rsidR="00690FDF" w:rsidRPr="0090542B" w:rsidRDefault="00690FDF" w:rsidP="004A3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Легковой </w:t>
            </w:r>
            <w:r w:rsidRPr="0090542B">
              <w:rPr>
                <w:sz w:val="16"/>
                <w:szCs w:val="16"/>
              </w:rPr>
              <w:br/>
              <w:t xml:space="preserve">автомобиль </w:t>
            </w:r>
            <w:r w:rsidRPr="0090542B">
              <w:rPr>
                <w:sz w:val="16"/>
                <w:szCs w:val="16"/>
              </w:rPr>
              <w:br/>
            </w:r>
            <w:r w:rsidRPr="0090542B">
              <w:rPr>
                <w:sz w:val="16"/>
                <w:szCs w:val="16"/>
                <w:lang w:val="en-US"/>
              </w:rPr>
              <w:t>Mercedes</w:t>
            </w:r>
            <w:r w:rsidRPr="0090542B">
              <w:rPr>
                <w:sz w:val="16"/>
                <w:szCs w:val="16"/>
              </w:rPr>
              <w:t>-</w:t>
            </w:r>
            <w:r w:rsidRPr="0090542B">
              <w:rPr>
                <w:sz w:val="16"/>
                <w:szCs w:val="16"/>
                <w:lang w:val="en-US"/>
              </w:rPr>
              <w:t>Benz</w:t>
            </w:r>
            <w:r w:rsidRPr="0090542B">
              <w:rPr>
                <w:sz w:val="16"/>
                <w:szCs w:val="16"/>
              </w:rPr>
              <w:br/>
            </w:r>
            <w:r w:rsidRPr="0090542B">
              <w:rPr>
                <w:sz w:val="16"/>
                <w:szCs w:val="16"/>
                <w:lang w:val="en-US"/>
              </w:rPr>
              <w:t>ML</w:t>
            </w:r>
            <w:r w:rsidRPr="0090542B">
              <w:rPr>
                <w:sz w:val="16"/>
                <w:szCs w:val="16"/>
              </w:rPr>
              <w:t xml:space="preserve"> 350</w:t>
            </w:r>
            <w:r w:rsidRPr="0090542B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377" w:type="pct"/>
            <w:vMerge w:val="restar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4390277,72</w:t>
            </w:r>
          </w:p>
        </w:tc>
      </w:tr>
      <w:tr w:rsidR="00690FDF" w:rsidRPr="0090542B" w:rsidTr="00E90A91">
        <w:trPr>
          <w:tblHeader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90542B" w:rsidRDefault="00690FDF" w:rsidP="004A3FD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90542B" w:rsidRDefault="00690FDF" w:rsidP="004A3FD2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44,4</w:t>
            </w:r>
          </w:p>
        </w:tc>
        <w:tc>
          <w:tcPr>
            <w:tcW w:w="428" w:type="pct"/>
            <w:vMerge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690FDF" w:rsidRDefault="00690FDF" w:rsidP="004A3FD2">
            <w:pPr>
              <w:jc w:val="center"/>
            </w:pPr>
            <w:r w:rsidRPr="009F51B8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Default="00690FDF" w:rsidP="004A3FD2">
            <w:pPr>
              <w:jc w:val="center"/>
            </w:pPr>
            <w:r w:rsidRPr="009F51B8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Default="00690FDF" w:rsidP="004A3FD2">
            <w:pPr>
              <w:jc w:val="center"/>
            </w:pPr>
            <w:r w:rsidRPr="009F51B8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90FDF" w:rsidRPr="0090542B" w:rsidTr="00E90A91">
        <w:trPr>
          <w:tblHeader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90542B" w:rsidRDefault="00690FDF" w:rsidP="004A3FD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90542B" w:rsidRDefault="00690FDF" w:rsidP="004A3FD2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54,4</w:t>
            </w:r>
          </w:p>
        </w:tc>
        <w:tc>
          <w:tcPr>
            <w:tcW w:w="428" w:type="pct"/>
            <w:vMerge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690FDF" w:rsidRDefault="00690FDF" w:rsidP="004A3FD2">
            <w:pPr>
              <w:jc w:val="center"/>
            </w:pPr>
            <w:r w:rsidRPr="009F51B8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Default="00690FDF" w:rsidP="004A3FD2">
            <w:pPr>
              <w:jc w:val="center"/>
            </w:pPr>
            <w:r w:rsidRPr="009F51B8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Default="00690FDF" w:rsidP="004A3FD2">
            <w:pPr>
              <w:jc w:val="center"/>
            </w:pPr>
            <w:r w:rsidRPr="009F51B8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90FDF" w:rsidRPr="0090542B" w:rsidTr="00E90A91">
        <w:trPr>
          <w:tblHeader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690FDF" w:rsidRPr="0090542B" w:rsidRDefault="00690FDF" w:rsidP="004A3FD2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</w:tcPr>
          <w:p w:rsidR="00690FDF" w:rsidRDefault="00690FDF" w:rsidP="004A3FD2">
            <w:pPr>
              <w:jc w:val="center"/>
            </w:pPr>
            <w:r w:rsidRPr="009541D4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</w:tcPr>
          <w:p w:rsidR="00690FDF" w:rsidRDefault="00690FDF" w:rsidP="004A3FD2">
            <w:pPr>
              <w:jc w:val="center"/>
            </w:pPr>
            <w:r w:rsidRPr="009541D4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DA58D3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690FDF" w:rsidRPr="0090542B" w:rsidRDefault="00690FDF" w:rsidP="004A3FD2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690FDF" w:rsidRPr="0090542B" w:rsidRDefault="00690FDF" w:rsidP="00497D2D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93,0</w:t>
            </w:r>
          </w:p>
        </w:tc>
        <w:tc>
          <w:tcPr>
            <w:tcW w:w="427" w:type="pct"/>
            <w:vAlign w:val="center"/>
          </w:tcPr>
          <w:p w:rsidR="00690FDF" w:rsidRPr="0090542B" w:rsidRDefault="00690FDF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 имеет</w:t>
            </w:r>
          </w:p>
        </w:tc>
      </w:tr>
      <w:tr w:rsidR="00690FDF" w:rsidRPr="005479F9" w:rsidTr="00E90A91">
        <w:tc>
          <w:tcPr>
            <w:tcW w:w="130" w:type="pct"/>
            <w:vMerge w:val="restart"/>
            <w:vAlign w:val="center"/>
          </w:tcPr>
          <w:p w:rsidR="00690FDF" w:rsidRPr="00B049C1" w:rsidRDefault="00690FDF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690FDF" w:rsidRPr="005479F9" w:rsidRDefault="00690FDF" w:rsidP="00B763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79F9">
              <w:rPr>
                <w:sz w:val="16"/>
                <w:szCs w:val="16"/>
              </w:rPr>
              <w:t xml:space="preserve">Ильин </w:t>
            </w:r>
            <w:r>
              <w:rPr>
                <w:sz w:val="16"/>
                <w:szCs w:val="16"/>
              </w:rPr>
              <w:t>А.Б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690FDF" w:rsidRPr="005479F9" w:rsidRDefault="00690FDF" w:rsidP="005479F9">
            <w:pPr>
              <w:jc w:val="center"/>
              <w:rPr>
                <w:sz w:val="16"/>
                <w:szCs w:val="16"/>
              </w:rPr>
            </w:pPr>
            <w:r w:rsidRPr="005479F9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5479F9" w:rsidRDefault="00690FDF" w:rsidP="00A81C80">
            <w:pPr>
              <w:jc w:val="center"/>
              <w:rPr>
                <w:sz w:val="16"/>
                <w:szCs w:val="16"/>
              </w:rPr>
            </w:pPr>
            <w:r w:rsidRPr="005479F9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690FDF" w:rsidRPr="005479F9" w:rsidRDefault="00690FDF" w:rsidP="0090542B">
            <w:pPr>
              <w:jc w:val="center"/>
              <w:rPr>
                <w:sz w:val="16"/>
                <w:szCs w:val="16"/>
              </w:rPr>
            </w:pPr>
            <w:r w:rsidRPr="005479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5479F9" w:rsidRDefault="00690FDF" w:rsidP="0090542B">
            <w:pPr>
              <w:jc w:val="center"/>
              <w:rPr>
                <w:sz w:val="16"/>
                <w:szCs w:val="16"/>
              </w:rPr>
            </w:pPr>
            <w:r w:rsidRPr="005479F9">
              <w:rPr>
                <w:sz w:val="16"/>
                <w:szCs w:val="16"/>
              </w:rPr>
              <w:t>62,0</w:t>
            </w:r>
          </w:p>
        </w:tc>
        <w:tc>
          <w:tcPr>
            <w:tcW w:w="428" w:type="pct"/>
            <w:vMerge w:val="restart"/>
            <w:vAlign w:val="center"/>
          </w:tcPr>
          <w:p w:rsidR="00690FDF" w:rsidRPr="005479F9" w:rsidRDefault="00690FDF" w:rsidP="0090542B">
            <w:pPr>
              <w:jc w:val="center"/>
              <w:rPr>
                <w:sz w:val="16"/>
                <w:szCs w:val="16"/>
              </w:rPr>
            </w:pPr>
            <w:r w:rsidRPr="005479F9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690FDF" w:rsidRPr="005479F9" w:rsidRDefault="00690FDF" w:rsidP="0090542B">
            <w:pPr>
              <w:jc w:val="center"/>
              <w:rPr>
                <w:sz w:val="16"/>
                <w:szCs w:val="16"/>
              </w:rPr>
            </w:pPr>
            <w:r w:rsidRPr="005479F9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690FDF" w:rsidRPr="005479F9" w:rsidRDefault="00690FDF" w:rsidP="0090542B">
            <w:pPr>
              <w:jc w:val="center"/>
              <w:rPr>
                <w:sz w:val="16"/>
                <w:szCs w:val="16"/>
              </w:rPr>
            </w:pPr>
            <w:r w:rsidRPr="005479F9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690FDF" w:rsidRPr="005479F9" w:rsidRDefault="00690FDF" w:rsidP="0090542B">
            <w:pPr>
              <w:jc w:val="center"/>
              <w:rPr>
                <w:sz w:val="16"/>
                <w:szCs w:val="16"/>
              </w:rPr>
            </w:pPr>
            <w:r w:rsidRPr="005479F9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690FDF" w:rsidRPr="005479F9" w:rsidRDefault="00690FDF" w:rsidP="000C08E0">
            <w:pPr>
              <w:jc w:val="center"/>
              <w:rPr>
                <w:sz w:val="16"/>
                <w:szCs w:val="16"/>
              </w:rPr>
            </w:pPr>
            <w:proofErr w:type="gramStart"/>
            <w:r w:rsidRPr="005479F9">
              <w:rPr>
                <w:sz w:val="16"/>
                <w:szCs w:val="16"/>
              </w:rPr>
              <w:t>Легковой</w:t>
            </w:r>
            <w:proofErr w:type="gramEnd"/>
            <w:r w:rsidRPr="005479F9">
              <w:rPr>
                <w:sz w:val="16"/>
                <w:szCs w:val="16"/>
              </w:rPr>
              <w:t xml:space="preserve"> автомобиль Инфинити </w:t>
            </w:r>
            <w:r w:rsidRPr="005479F9">
              <w:rPr>
                <w:sz w:val="16"/>
                <w:szCs w:val="16"/>
                <w:lang w:val="en-US"/>
              </w:rPr>
              <w:t>QX</w:t>
            </w:r>
            <w:r w:rsidRPr="005479F9">
              <w:rPr>
                <w:sz w:val="16"/>
                <w:szCs w:val="16"/>
              </w:rPr>
              <w:t xml:space="preserve">-70, Легковой автомобиль Хонда </w:t>
            </w:r>
            <w:proofErr w:type="spellStart"/>
            <w:r w:rsidRPr="005479F9">
              <w:rPr>
                <w:sz w:val="16"/>
                <w:szCs w:val="16"/>
              </w:rPr>
              <w:t>Цивик</w:t>
            </w:r>
            <w:proofErr w:type="spellEnd"/>
          </w:p>
        </w:tc>
        <w:tc>
          <w:tcPr>
            <w:tcW w:w="377" w:type="pct"/>
            <w:vMerge w:val="restart"/>
            <w:vAlign w:val="center"/>
          </w:tcPr>
          <w:p w:rsidR="00690FDF" w:rsidRPr="005479F9" w:rsidRDefault="00690FDF" w:rsidP="0090542B">
            <w:pPr>
              <w:jc w:val="center"/>
              <w:rPr>
                <w:sz w:val="16"/>
                <w:szCs w:val="16"/>
              </w:rPr>
            </w:pPr>
            <w:r w:rsidRPr="005479F9">
              <w:rPr>
                <w:sz w:val="16"/>
                <w:szCs w:val="16"/>
              </w:rPr>
              <w:t>4597414,25</w:t>
            </w:r>
          </w:p>
        </w:tc>
      </w:tr>
      <w:tr w:rsidR="00690FDF" w:rsidRPr="005479F9" w:rsidTr="00E90A91"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5479F9" w:rsidRDefault="00690FDF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5479F9" w:rsidRDefault="00690FDF" w:rsidP="00547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5479F9" w:rsidRDefault="00690FDF" w:rsidP="00A81C80">
            <w:pPr>
              <w:jc w:val="center"/>
              <w:rPr>
                <w:sz w:val="16"/>
                <w:szCs w:val="16"/>
              </w:rPr>
            </w:pPr>
            <w:r w:rsidRPr="005479F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690FDF" w:rsidRPr="005479F9" w:rsidRDefault="00690FDF" w:rsidP="0090542B">
            <w:pPr>
              <w:jc w:val="center"/>
              <w:rPr>
                <w:sz w:val="16"/>
                <w:szCs w:val="16"/>
              </w:rPr>
            </w:pPr>
            <w:r w:rsidRPr="005479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5479F9" w:rsidRDefault="00690FDF" w:rsidP="0090542B">
            <w:pPr>
              <w:jc w:val="center"/>
              <w:rPr>
                <w:sz w:val="16"/>
                <w:szCs w:val="16"/>
              </w:rPr>
            </w:pPr>
            <w:r w:rsidRPr="005479F9">
              <w:rPr>
                <w:sz w:val="16"/>
                <w:szCs w:val="16"/>
              </w:rPr>
              <w:t>92,0</w:t>
            </w:r>
          </w:p>
        </w:tc>
        <w:tc>
          <w:tcPr>
            <w:tcW w:w="428" w:type="pct"/>
            <w:vMerge/>
            <w:vAlign w:val="center"/>
          </w:tcPr>
          <w:p w:rsidR="00690FDF" w:rsidRPr="005479F9" w:rsidRDefault="00690FDF" w:rsidP="0090542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690FDF" w:rsidRPr="005479F9" w:rsidRDefault="00690FDF" w:rsidP="0090542B">
            <w:pPr>
              <w:jc w:val="center"/>
              <w:rPr>
                <w:b/>
                <w:i/>
                <w:sz w:val="16"/>
                <w:szCs w:val="16"/>
              </w:rPr>
            </w:pPr>
            <w:r w:rsidRPr="005479F9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690FDF" w:rsidRPr="005479F9" w:rsidRDefault="00690FDF" w:rsidP="0090542B">
            <w:pPr>
              <w:jc w:val="center"/>
              <w:rPr>
                <w:b/>
                <w:i/>
                <w:sz w:val="16"/>
                <w:szCs w:val="16"/>
              </w:rPr>
            </w:pPr>
            <w:r w:rsidRPr="005479F9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690FDF" w:rsidRPr="005479F9" w:rsidRDefault="00690FDF" w:rsidP="0090542B">
            <w:pPr>
              <w:jc w:val="center"/>
              <w:rPr>
                <w:b/>
                <w:i/>
                <w:sz w:val="16"/>
                <w:szCs w:val="16"/>
              </w:rPr>
            </w:pPr>
            <w:r w:rsidRPr="005479F9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5479F9" w:rsidRDefault="00690FDF" w:rsidP="0090542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5479F9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690FDF" w:rsidRPr="005479F9" w:rsidTr="00E90A91"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690FDF" w:rsidRPr="005479F9" w:rsidRDefault="00690FDF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79F9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690FDF" w:rsidRPr="005479F9" w:rsidRDefault="00690FDF" w:rsidP="005479F9">
            <w:pPr>
              <w:jc w:val="center"/>
              <w:rPr>
                <w:sz w:val="16"/>
                <w:szCs w:val="16"/>
              </w:rPr>
            </w:pPr>
            <w:r w:rsidRPr="005479F9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5479F9" w:rsidRDefault="00690FDF" w:rsidP="0090542B">
            <w:pPr>
              <w:jc w:val="center"/>
              <w:rPr>
                <w:sz w:val="16"/>
                <w:szCs w:val="16"/>
              </w:rPr>
            </w:pPr>
            <w:r w:rsidRPr="005479F9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690FDF" w:rsidRPr="005479F9" w:rsidRDefault="00690FDF" w:rsidP="0090542B">
            <w:pPr>
              <w:jc w:val="center"/>
              <w:rPr>
                <w:sz w:val="16"/>
                <w:szCs w:val="16"/>
              </w:rPr>
            </w:pPr>
            <w:r w:rsidRPr="005479F9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5479F9" w:rsidRDefault="00690FDF" w:rsidP="0090542B">
            <w:pPr>
              <w:jc w:val="center"/>
              <w:rPr>
                <w:sz w:val="16"/>
                <w:szCs w:val="16"/>
              </w:rPr>
            </w:pPr>
            <w:r w:rsidRPr="005479F9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vAlign w:val="center"/>
          </w:tcPr>
          <w:p w:rsidR="00690FDF" w:rsidRPr="005479F9" w:rsidRDefault="00690FDF" w:rsidP="0090542B">
            <w:pPr>
              <w:jc w:val="center"/>
              <w:rPr>
                <w:sz w:val="16"/>
                <w:szCs w:val="16"/>
              </w:rPr>
            </w:pPr>
            <w:r w:rsidRPr="005479F9"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690FDF" w:rsidRPr="005479F9" w:rsidRDefault="00690FDF" w:rsidP="00A81C80">
            <w:pPr>
              <w:jc w:val="center"/>
              <w:rPr>
                <w:sz w:val="16"/>
                <w:szCs w:val="16"/>
              </w:rPr>
            </w:pPr>
            <w:r w:rsidRPr="005479F9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690FDF" w:rsidRPr="005479F9" w:rsidRDefault="00690FDF" w:rsidP="00497D2D">
            <w:pPr>
              <w:jc w:val="center"/>
              <w:rPr>
                <w:sz w:val="16"/>
                <w:szCs w:val="16"/>
              </w:rPr>
            </w:pPr>
            <w:r w:rsidRPr="005479F9">
              <w:rPr>
                <w:sz w:val="16"/>
                <w:szCs w:val="16"/>
              </w:rPr>
              <w:t>92,0</w:t>
            </w:r>
          </w:p>
        </w:tc>
        <w:tc>
          <w:tcPr>
            <w:tcW w:w="427" w:type="pct"/>
            <w:vAlign w:val="center"/>
          </w:tcPr>
          <w:p w:rsidR="00690FDF" w:rsidRPr="005479F9" w:rsidRDefault="00690FDF" w:rsidP="00497D2D">
            <w:pPr>
              <w:jc w:val="center"/>
              <w:rPr>
                <w:sz w:val="16"/>
                <w:szCs w:val="16"/>
              </w:rPr>
            </w:pPr>
            <w:r w:rsidRPr="005479F9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690FDF" w:rsidRPr="005479F9" w:rsidRDefault="00690FDF" w:rsidP="0090542B">
            <w:pPr>
              <w:jc w:val="center"/>
              <w:rPr>
                <w:b/>
                <w:i/>
                <w:sz w:val="16"/>
                <w:szCs w:val="16"/>
              </w:rPr>
            </w:pPr>
            <w:r w:rsidRPr="005479F9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690FDF" w:rsidRPr="005479F9" w:rsidRDefault="00690FDF" w:rsidP="0090542B">
            <w:pPr>
              <w:jc w:val="center"/>
              <w:rPr>
                <w:sz w:val="16"/>
                <w:szCs w:val="16"/>
              </w:rPr>
            </w:pPr>
            <w:r w:rsidRPr="005479F9">
              <w:rPr>
                <w:sz w:val="16"/>
                <w:szCs w:val="16"/>
              </w:rPr>
              <w:t>1101798,52</w:t>
            </w:r>
          </w:p>
        </w:tc>
      </w:tr>
      <w:tr w:rsidR="00690FDF" w:rsidRPr="000C08E0" w:rsidTr="00E90A91">
        <w:trPr>
          <w:tblHeader/>
        </w:trPr>
        <w:tc>
          <w:tcPr>
            <w:tcW w:w="130" w:type="pct"/>
            <w:vMerge w:val="restart"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690FDF" w:rsidRPr="000C08E0" w:rsidRDefault="00690FDF" w:rsidP="000C08E0">
            <w:pPr>
              <w:jc w:val="center"/>
              <w:rPr>
                <w:sz w:val="16"/>
                <w:szCs w:val="16"/>
              </w:rPr>
            </w:pPr>
            <w:proofErr w:type="spellStart"/>
            <w:r w:rsidRPr="000C08E0">
              <w:rPr>
                <w:sz w:val="16"/>
                <w:szCs w:val="16"/>
              </w:rPr>
              <w:t>Ипполитова</w:t>
            </w:r>
            <w:proofErr w:type="spellEnd"/>
            <w:r w:rsidRPr="000C08E0">
              <w:rPr>
                <w:sz w:val="16"/>
                <w:szCs w:val="16"/>
              </w:rPr>
              <w:t xml:space="preserve"> М.Ф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690FDF" w:rsidRPr="000C08E0" w:rsidRDefault="00690FDF" w:rsidP="0090542B">
            <w:pPr>
              <w:jc w:val="left"/>
              <w:rPr>
                <w:sz w:val="16"/>
                <w:szCs w:val="16"/>
              </w:rPr>
            </w:pPr>
            <w:r w:rsidRPr="000C08E0">
              <w:rPr>
                <w:sz w:val="16"/>
                <w:szCs w:val="16"/>
              </w:rPr>
              <w:t>главный врач, Санкт-Петербургское государственное бюджетное  учреждение здравоохранения «Городской консультативно-диагностический центр «</w:t>
            </w:r>
            <w:proofErr w:type="spellStart"/>
            <w:r w:rsidRPr="000C08E0">
              <w:rPr>
                <w:sz w:val="16"/>
                <w:szCs w:val="16"/>
              </w:rPr>
              <w:t>Ювента</w:t>
            </w:r>
            <w:proofErr w:type="spellEnd"/>
            <w:r w:rsidRPr="000C08E0">
              <w:rPr>
                <w:sz w:val="16"/>
                <w:szCs w:val="16"/>
              </w:rPr>
              <w:t>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0C08E0" w:rsidRDefault="00690FDF" w:rsidP="000C08E0">
            <w:pPr>
              <w:jc w:val="center"/>
              <w:rPr>
                <w:sz w:val="16"/>
                <w:szCs w:val="16"/>
              </w:rPr>
            </w:pPr>
            <w:r w:rsidRPr="000C08E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690FDF" w:rsidRPr="000C08E0" w:rsidRDefault="00690FDF" w:rsidP="0090542B">
            <w:pPr>
              <w:jc w:val="center"/>
              <w:rPr>
                <w:sz w:val="16"/>
                <w:szCs w:val="16"/>
              </w:rPr>
            </w:pPr>
            <w:r w:rsidRPr="000C08E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0C08E0" w:rsidRDefault="00690FDF" w:rsidP="0090542B">
            <w:pPr>
              <w:jc w:val="center"/>
              <w:rPr>
                <w:sz w:val="16"/>
                <w:szCs w:val="16"/>
              </w:rPr>
            </w:pPr>
            <w:r w:rsidRPr="000C08E0">
              <w:rPr>
                <w:sz w:val="16"/>
                <w:szCs w:val="16"/>
              </w:rPr>
              <w:t>80,9</w:t>
            </w:r>
          </w:p>
        </w:tc>
        <w:tc>
          <w:tcPr>
            <w:tcW w:w="428" w:type="pct"/>
            <w:vAlign w:val="center"/>
          </w:tcPr>
          <w:p w:rsidR="00690FDF" w:rsidRPr="000C08E0" w:rsidRDefault="00690FDF" w:rsidP="0090542B">
            <w:pPr>
              <w:jc w:val="center"/>
              <w:rPr>
                <w:sz w:val="16"/>
                <w:szCs w:val="16"/>
              </w:rPr>
            </w:pPr>
            <w:r w:rsidRPr="000C08E0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690FDF" w:rsidRPr="000C08E0" w:rsidRDefault="00690FDF" w:rsidP="00FE7D86">
            <w:pPr>
              <w:jc w:val="center"/>
            </w:pPr>
            <w:r w:rsidRPr="000C08E0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Pr="000C08E0" w:rsidRDefault="00690FDF" w:rsidP="00FE7D86">
            <w:pPr>
              <w:jc w:val="center"/>
            </w:pPr>
            <w:r w:rsidRPr="000C08E0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Pr="000C08E0" w:rsidRDefault="00690FDF" w:rsidP="00FE7D86">
            <w:pPr>
              <w:jc w:val="center"/>
            </w:pPr>
            <w:r w:rsidRPr="000C08E0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690FDF" w:rsidRPr="000C08E0" w:rsidRDefault="00690FDF" w:rsidP="0090542B">
            <w:pPr>
              <w:jc w:val="center"/>
              <w:rPr>
                <w:sz w:val="16"/>
                <w:szCs w:val="16"/>
              </w:rPr>
            </w:pPr>
            <w:r w:rsidRPr="000C08E0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  <w:vAlign w:val="center"/>
          </w:tcPr>
          <w:p w:rsidR="00690FDF" w:rsidRPr="000C08E0" w:rsidRDefault="00690FDF" w:rsidP="0090542B">
            <w:pPr>
              <w:jc w:val="center"/>
              <w:rPr>
                <w:sz w:val="16"/>
                <w:szCs w:val="16"/>
              </w:rPr>
            </w:pPr>
            <w:r w:rsidRPr="000C08E0">
              <w:rPr>
                <w:sz w:val="16"/>
                <w:szCs w:val="16"/>
              </w:rPr>
              <w:t>4693157,59</w:t>
            </w:r>
          </w:p>
        </w:tc>
      </w:tr>
      <w:tr w:rsidR="00690FDF" w:rsidRPr="000C08E0" w:rsidTr="00E90A91">
        <w:trPr>
          <w:tblHeader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0C08E0" w:rsidRDefault="00690FDF" w:rsidP="000C0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0C08E0" w:rsidRDefault="00690FDF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0C08E0" w:rsidRDefault="00690FDF" w:rsidP="00FE7D86">
            <w:pPr>
              <w:jc w:val="center"/>
              <w:rPr>
                <w:sz w:val="16"/>
                <w:szCs w:val="16"/>
              </w:rPr>
            </w:pPr>
            <w:r w:rsidRPr="000C08E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690FDF" w:rsidRPr="000C08E0" w:rsidRDefault="00690FDF" w:rsidP="00FE7D86">
            <w:pPr>
              <w:jc w:val="center"/>
              <w:rPr>
                <w:sz w:val="16"/>
                <w:szCs w:val="16"/>
              </w:rPr>
            </w:pPr>
            <w:r w:rsidRPr="000C08E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0C08E0" w:rsidRDefault="00690FDF" w:rsidP="00FE7D86">
            <w:pPr>
              <w:jc w:val="center"/>
              <w:rPr>
                <w:sz w:val="16"/>
                <w:szCs w:val="16"/>
              </w:rPr>
            </w:pPr>
            <w:r w:rsidRPr="000C08E0">
              <w:rPr>
                <w:sz w:val="16"/>
                <w:szCs w:val="16"/>
              </w:rPr>
              <w:t>20,7</w:t>
            </w:r>
          </w:p>
        </w:tc>
        <w:tc>
          <w:tcPr>
            <w:tcW w:w="428" w:type="pct"/>
            <w:vAlign w:val="center"/>
          </w:tcPr>
          <w:p w:rsidR="00690FDF" w:rsidRPr="000C08E0" w:rsidRDefault="00690FDF" w:rsidP="00FE7D86">
            <w:pPr>
              <w:jc w:val="center"/>
              <w:rPr>
                <w:sz w:val="16"/>
                <w:szCs w:val="16"/>
              </w:rPr>
            </w:pPr>
            <w:r w:rsidRPr="000C08E0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690FDF" w:rsidRPr="000C08E0" w:rsidRDefault="00690FDF" w:rsidP="00FE7D86">
            <w:pPr>
              <w:jc w:val="center"/>
            </w:pPr>
            <w:r w:rsidRPr="000C08E0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Pr="000C08E0" w:rsidRDefault="00690FDF" w:rsidP="00FE7D86">
            <w:pPr>
              <w:jc w:val="center"/>
            </w:pPr>
            <w:r w:rsidRPr="000C08E0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Pr="000C08E0" w:rsidRDefault="00690FDF" w:rsidP="00FE7D86">
            <w:pPr>
              <w:jc w:val="center"/>
            </w:pPr>
            <w:r w:rsidRPr="000C08E0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0C08E0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0C08E0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690FDF" w:rsidRPr="000C08E0" w:rsidTr="00E90A91">
        <w:trPr>
          <w:trHeight w:val="590"/>
          <w:tblHeader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690FDF" w:rsidRPr="000C08E0" w:rsidRDefault="00690FDF" w:rsidP="0090542B">
            <w:pPr>
              <w:jc w:val="center"/>
              <w:rPr>
                <w:sz w:val="16"/>
                <w:szCs w:val="16"/>
              </w:rPr>
            </w:pPr>
            <w:r w:rsidRPr="000C08E0">
              <w:rPr>
                <w:sz w:val="16"/>
                <w:szCs w:val="16"/>
              </w:rPr>
              <w:t>супруг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690FDF" w:rsidRPr="000C08E0" w:rsidRDefault="00690FDF" w:rsidP="0090542B">
            <w:pPr>
              <w:jc w:val="left"/>
              <w:rPr>
                <w:sz w:val="16"/>
                <w:szCs w:val="16"/>
              </w:rPr>
            </w:pPr>
            <w:r w:rsidRPr="000C08E0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0C08E0" w:rsidRDefault="00690FDF" w:rsidP="000C08E0">
            <w:pPr>
              <w:jc w:val="center"/>
              <w:rPr>
                <w:sz w:val="16"/>
                <w:szCs w:val="16"/>
              </w:rPr>
            </w:pPr>
            <w:r w:rsidRPr="000C08E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690FDF" w:rsidRPr="000C08E0" w:rsidRDefault="00690FDF" w:rsidP="0090542B">
            <w:pPr>
              <w:jc w:val="center"/>
              <w:rPr>
                <w:sz w:val="16"/>
                <w:szCs w:val="16"/>
              </w:rPr>
            </w:pPr>
            <w:r w:rsidRPr="000C08E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0C08E0" w:rsidRDefault="00690FDF" w:rsidP="0090542B">
            <w:pPr>
              <w:jc w:val="center"/>
              <w:rPr>
                <w:sz w:val="16"/>
                <w:szCs w:val="16"/>
              </w:rPr>
            </w:pPr>
            <w:r w:rsidRPr="000C08E0">
              <w:rPr>
                <w:sz w:val="16"/>
                <w:szCs w:val="16"/>
              </w:rPr>
              <w:t>80,9</w:t>
            </w:r>
          </w:p>
        </w:tc>
        <w:tc>
          <w:tcPr>
            <w:tcW w:w="428" w:type="pct"/>
            <w:vAlign w:val="center"/>
          </w:tcPr>
          <w:p w:rsidR="00690FDF" w:rsidRPr="000C08E0" w:rsidRDefault="00690FDF" w:rsidP="0090542B">
            <w:pPr>
              <w:jc w:val="center"/>
              <w:rPr>
                <w:sz w:val="16"/>
                <w:szCs w:val="16"/>
              </w:rPr>
            </w:pPr>
            <w:r w:rsidRPr="000C08E0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690FDF" w:rsidRPr="000C08E0" w:rsidRDefault="00690FDF" w:rsidP="00FE7D86">
            <w:pPr>
              <w:jc w:val="center"/>
            </w:pPr>
            <w:r w:rsidRPr="000C08E0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Pr="000C08E0" w:rsidRDefault="00690FDF" w:rsidP="00FE7D86">
            <w:pPr>
              <w:jc w:val="center"/>
            </w:pPr>
            <w:r w:rsidRPr="000C08E0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Pr="000C08E0" w:rsidRDefault="00690FDF" w:rsidP="00FE7D86">
            <w:pPr>
              <w:jc w:val="center"/>
            </w:pPr>
            <w:r w:rsidRPr="000C08E0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690FDF" w:rsidRPr="000C08E0" w:rsidRDefault="00690FDF" w:rsidP="0090542B">
            <w:pPr>
              <w:jc w:val="center"/>
              <w:rPr>
                <w:sz w:val="16"/>
                <w:szCs w:val="16"/>
              </w:rPr>
            </w:pPr>
            <w:r w:rsidRPr="000C08E0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690FDF" w:rsidRPr="000C08E0" w:rsidRDefault="00690FDF" w:rsidP="0090542B">
            <w:pPr>
              <w:jc w:val="center"/>
              <w:rPr>
                <w:sz w:val="16"/>
                <w:szCs w:val="16"/>
              </w:rPr>
            </w:pPr>
            <w:r w:rsidRPr="000C08E0">
              <w:rPr>
                <w:sz w:val="16"/>
                <w:szCs w:val="16"/>
              </w:rPr>
              <w:t>477261,34</w:t>
            </w:r>
          </w:p>
        </w:tc>
      </w:tr>
      <w:tr w:rsidR="00690FDF" w:rsidRPr="00972A77" w:rsidTr="00E90A91">
        <w:trPr>
          <w:trHeight w:val="710"/>
        </w:trPr>
        <w:tc>
          <w:tcPr>
            <w:tcW w:w="130" w:type="pct"/>
            <w:vMerge w:val="restart"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690FDF" w:rsidRPr="00972A77" w:rsidRDefault="00690FDF" w:rsidP="00972A77">
            <w:pPr>
              <w:jc w:val="center"/>
              <w:rPr>
                <w:sz w:val="16"/>
                <w:szCs w:val="16"/>
              </w:rPr>
            </w:pPr>
            <w:proofErr w:type="spellStart"/>
            <w:r w:rsidRPr="00972A77">
              <w:rPr>
                <w:sz w:val="16"/>
                <w:szCs w:val="16"/>
              </w:rPr>
              <w:t>Инамова</w:t>
            </w:r>
            <w:proofErr w:type="spellEnd"/>
            <w:r w:rsidRPr="00972A77">
              <w:rPr>
                <w:sz w:val="16"/>
                <w:szCs w:val="16"/>
              </w:rPr>
              <w:t xml:space="preserve"> О.В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690FDF" w:rsidRPr="00972A77" w:rsidRDefault="00690FDF" w:rsidP="0090542B">
            <w:pPr>
              <w:jc w:val="left"/>
              <w:rPr>
                <w:sz w:val="16"/>
                <w:szCs w:val="16"/>
              </w:rPr>
            </w:pPr>
            <w:proofErr w:type="gramStart"/>
            <w:r w:rsidRPr="00972A77">
              <w:rPr>
                <w:sz w:val="16"/>
                <w:szCs w:val="16"/>
              </w:rPr>
              <w:t>главный врач, Санкт-Петербургское государственное бюджетное учреждение здравоохранения «Клиническая ревматологическая больница № 25»</w:t>
            </w:r>
            <w:proofErr w:type="gramEnd"/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972A77" w:rsidRDefault="00690FDF" w:rsidP="00972A77">
            <w:pPr>
              <w:jc w:val="center"/>
              <w:rPr>
                <w:sz w:val="16"/>
                <w:szCs w:val="16"/>
              </w:rPr>
            </w:pPr>
            <w:r w:rsidRPr="00972A77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690FDF" w:rsidRPr="00972A77" w:rsidRDefault="00690FDF" w:rsidP="0090542B">
            <w:pPr>
              <w:jc w:val="center"/>
              <w:rPr>
                <w:sz w:val="16"/>
                <w:szCs w:val="16"/>
              </w:rPr>
            </w:pPr>
            <w:r w:rsidRPr="00972A77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972A77" w:rsidRDefault="00690FDF" w:rsidP="0090542B">
            <w:pPr>
              <w:jc w:val="center"/>
              <w:rPr>
                <w:sz w:val="16"/>
                <w:szCs w:val="16"/>
              </w:rPr>
            </w:pPr>
            <w:r w:rsidRPr="00972A77">
              <w:rPr>
                <w:sz w:val="16"/>
                <w:szCs w:val="16"/>
              </w:rPr>
              <w:t>45,2</w:t>
            </w:r>
          </w:p>
        </w:tc>
        <w:tc>
          <w:tcPr>
            <w:tcW w:w="428" w:type="pct"/>
            <w:vAlign w:val="center"/>
          </w:tcPr>
          <w:p w:rsidR="00690FDF" w:rsidRPr="00972A77" w:rsidRDefault="00690FDF" w:rsidP="0090542B">
            <w:pPr>
              <w:jc w:val="center"/>
              <w:rPr>
                <w:sz w:val="16"/>
                <w:szCs w:val="16"/>
              </w:rPr>
            </w:pPr>
            <w:r w:rsidRPr="00972A77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690FDF" w:rsidRPr="00972A77" w:rsidRDefault="00690FDF" w:rsidP="0090542B">
            <w:pPr>
              <w:jc w:val="center"/>
              <w:rPr>
                <w:sz w:val="16"/>
                <w:szCs w:val="16"/>
              </w:rPr>
            </w:pPr>
            <w:r w:rsidRPr="00972A77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690FDF" w:rsidRPr="00972A77" w:rsidRDefault="00690FDF" w:rsidP="0090542B">
            <w:pPr>
              <w:jc w:val="center"/>
              <w:rPr>
                <w:sz w:val="16"/>
                <w:szCs w:val="16"/>
              </w:rPr>
            </w:pPr>
            <w:r w:rsidRPr="00972A77">
              <w:rPr>
                <w:sz w:val="16"/>
                <w:szCs w:val="16"/>
              </w:rPr>
              <w:t>87,9</w:t>
            </w:r>
          </w:p>
        </w:tc>
        <w:tc>
          <w:tcPr>
            <w:tcW w:w="427" w:type="pct"/>
            <w:vAlign w:val="center"/>
          </w:tcPr>
          <w:p w:rsidR="00690FDF" w:rsidRPr="00972A77" w:rsidRDefault="00690FDF" w:rsidP="0090542B">
            <w:pPr>
              <w:jc w:val="center"/>
              <w:rPr>
                <w:sz w:val="16"/>
                <w:szCs w:val="16"/>
              </w:rPr>
            </w:pPr>
            <w:r w:rsidRPr="00972A77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690FDF" w:rsidRPr="00972A77" w:rsidRDefault="00690FDF" w:rsidP="0090542B">
            <w:pPr>
              <w:jc w:val="center"/>
              <w:rPr>
                <w:sz w:val="16"/>
                <w:szCs w:val="16"/>
              </w:rPr>
            </w:pPr>
            <w:r w:rsidRPr="00972A77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  <w:vAlign w:val="center"/>
          </w:tcPr>
          <w:p w:rsidR="00690FDF" w:rsidRPr="00972A77" w:rsidRDefault="00690FDF" w:rsidP="0090542B">
            <w:pPr>
              <w:jc w:val="center"/>
              <w:rPr>
                <w:sz w:val="16"/>
                <w:szCs w:val="16"/>
              </w:rPr>
            </w:pPr>
            <w:r w:rsidRPr="00972A77">
              <w:rPr>
                <w:sz w:val="16"/>
                <w:szCs w:val="16"/>
              </w:rPr>
              <w:t>2916066,46</w:t>
            </w:r>
          </w:p>
        </w:tc>
      </w:tr>
      <w:tr w:rsidR="00690FDF" w:rsidRPr="00972A77" w:rsidTr="00E90A91">
        <w:trPr>
          <w:trHeight w:val="184"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972A77" w:rsidRDefault="00690FDF" w:rsidP="00972A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972A77" w:rsidRDefault="00690FDF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972A77" w:rsidRDefault="00690FDF" w:rsidP="00FE7D86">
            <w:pPr>
              <w:jc w:val="center"/>
              <w:rPr>
                <w:sz w:val="16"/>
                <w:szCs w:val="16"/>
              </w:rPr>
            </w:pPr>
            <w:r w:rsidRPr="00972A77">
              <w:rPr>
                <w:sz w:val="16"/>
                <w:szCs w:val="16"/>
              </w:rPr>
              <w:t xml:space="preserve">Машиноместо </w:t>
            </w:r>
          </w:p>
        </w:tc>
        <w:tc>
          <w:tcPr>
            <w:tcW w:w="466" w:type="pct"/>
            <w:vAlign w:val="center"/>
          </w:tcPr>
          <w:p w:rsidR="00690FDF" w:rsidRPr="00972A77" w:rsidRDefault="00690FDF" w:rsidP="00FE7D86">
            <w:pPr>
              <w:jc w:val="center"/>
              <w:rPr>
                <w:sz w:val="16"/>
                <w:szCs w:val="16"/>
              </w:rPr>
            </w:pPr>
            <w:r w:rsidRPr="00972A7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972A77" w:rsidRDefault="00690FDF" w:rsidP="00FE7D86">
            <w:pPr>
              <w:jc w:val="center"/>
              <w:rPr>
                <w:sz w:val="16"/>
                <w:szCs w:val="16"/>
              </w:rPr>
            </w:pPr>
            <w:r w:rsidRPr="00972A77">
              <w:rPr>
                <w:sz w:val="16"/>
                <w:szCs w:val="16"/>
              </w:rPr>
              <w:t>15,1</w:t>
            </w:r>
          </w:p>
        </w:tc>
        <w:tc>
          <w:tcPr>
            <w:tcW w:w="428" w:type="pct"/>
            <w:vAlign w:val="center"/>
          </w:tcPr>
          <w:p w:rsidR="00690FDF" w:rsidRPr="00972A77" w:rsidRDefault="00690FDF" w:rsidP="0090542B">
            <w:pPr>
              <w:jc w:val="center"/>
              <w:rPr>
                <w:sz w:val="16"/>
                <w:szCs w:val="16"/>
              </w:rPr>
            </w:pPr>
            <w:r w:rsidRPr="00972A77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690FDF" w:rsidRPr="00972A77" w:rsidRDefault="00690FDF" w:rsidP="00FE7D86">
            <w:pPr>
              <w:jc w:val="center"/>
            </w:pPr>
            <w:r w:rsidRPr="00972A77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Pr="00972A77" w:rsidRDefault="00690FDF" w:rsidP="00FE7D86">
            <w:pPr>
              <w:jc w:val="center"/>
            </w:pPr>
            <w:r w:rsidRPr="00972A77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Pr="00972A77" w:rsidRDefault="00690FDF" w:rsidP="00FE7D86">
            <w:pPr>
              <w:jc w:val="center"/>
            </w:pPr>
            <w:r w:rsidRPr="00972A77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972A77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972A77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690FDF" w:rsidRPr="00972A77" w:rsidTr="00E90A91"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690FDF" w:rsidRPr="00972A77" w:rsidRDefault="00690FDF" w:rsidP="0090542B">
            <w:pPr>
              <w:jc w:val="center"/>
              <w:rPr>
                <w:sz w:val="16"/>
                <w:szCs w:val="16"/>
              </w:rPr>
            </w:pPr>
            <w:r w:rsidRPr="00972A77">
              <w:rPr>
                <w:sz w:val="16"/>
                <w:szCs w:val="16"/>
              </w:rPr>
              <w:t>супруг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690FDF" w:rsidRPr="00972A77" w:rsidRDefault="00690FDF" w:rsidP="0090542B">
            <w:pPr>
              <w:jc w:val="left"/>
              <w:rPr>
                <w:sz w:val="16"/>
                <w:szCs w:val="16"/>
              </w:rPr>
            </w:pPr>
            <w:r w:rsidRPr="00972A77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972A77" w:rsidRDefault="00690FDF" w:rsidP="00FE7D86">
            <w:pPr>
              <w:jc w:val="center"/>
              <w:rPr>
                <w:sz w:val="16"/>
                <w:szCs w:val="16"/>
              </w:rPr>
            </w:pPr>
            <w:r w:rsidRPr="00972A77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690FDF" w:rsidRPr="00972A77" w:rsidRDefault="00690FDF" w:rsidP="00FE7D86">
            <w:pPr>
              <w:jc w:val="center"/>
              <w:rPr>
                <w:sz w:val="16"/>
                <w:szCs w:val="16"/>
              </w:rPr>
            </w:pPr>
            <w:r w:rsidRPr="00972A77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972A77" w:rsidRDefault="00690FDF" w:rsidP="00FE7D86">
            <w:pPr>
              <w:jc w:val="center"/>
              <w:rPr>
                <w:sz w:val="16"/>
                <w:szCs w:val="16"/>
              </w:rPr>
            </w:pPr>
            <w:r w:rsidRPr="00972A77">
              <w:rPr>
                <w:sz w:val="16"/>
                <w:szCs w:val="16"/>
              </w:rPr>
              <w:t>45,2</w:t>
            </w:r>
          </w:p>
        </w:tc>
        <w:tc>
          <w:tcPr>
            <w:tcW w:w="428" w:type="pct"/>
            <w:vMerge w:val="restart"/>
            <w:vAlign w:val="center"/>
          </w:tcPr>
          <w:p w:rsidR="00690FDF" w:rsidRPr="00972A77" w:rsidRDefault="00690FDF" w:rsidP="0090542B">
            <w:pPr>
              <w:jc w:val="center"/>
              <w:rPr>
                <w:sz w:val="16"/>
                <w:szCs w:val="16"/>
              </w:rPr>
            </w:pPr>
            <w:r w:rsidRPr="00972A77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690FDF" w:rsidRPr="00972A77" w:rsidRDefault="00690FDF" w:rsidP="00FE7D86">
            <w:pPr>
              <w:jc w:val="center"/>
            </w:pPr>
            <w:r w:rsidRPr="00972A77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Pr="00972A77" w:rsidRDefault="00690FDF" w:rsidP="00FE7D86">
            <w:pPr>
              <w:jc w:val="center"/>
            </w:pPr>
            <w:r w:rsidRPr="00972A77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Pr="00972A77" w:rsidRDefault="00690FDF" w:rsidP="00FE7D86">
            <w:pPr>
              <w:jc w:val="center"/>
            </w:pPr>
            <w:r w:rsidRPr="00972A77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690FDF" w:rsidRPr="00972A77" w:rsidRDefault="00690FDF" w:rsidP="0090542B">
            <w:pPr>
              <w:jc w:val="center"/>
              <w:rPr>
                <w:sz w:val="16"/>
                <w:szCs w:val="16"/>
              </w:rPr>
            </w:pPr>
            <w:r w:rsidRPr="00972A77">
              <w:rPr>
                <w:sz w:val="16"/>
                <w:szCs w:val="16"/>
              </w:rPr>
              <w:t>Легковой автомобиль</w:t>
            </w:r>
          </w:p>
          <w:p w:rsidR="00690FDF" w:rsidRPr="00972A77" w:rsidRDefault="00690FDF" w:rsidP="0090542B">
            <w:pPr>
              <w:jc w:val="center"/>
              <w:rPr>
                <w:sz w:val="16"/>
                <w:szCs w:val="16"/>
              </w:rPr>
            </w:pPr>
            <w:proofErr w:type="spellStart"/>
            <w:r w:rsidRPr="00972A77">
              <w:rPr>
                <w:sz w:val="16"/>
                <w:szCs w:val="16"/>
              </w:rPr>
              <w:t>Mercedes</w:t>
            </w:r>
            <w:proofErr w:type="spellEnd"/>
          </w:p>
          <w:p w:rsidR="00690FDF" w:rsidRPr="00972A77" w:rsidRDefault="00690FDF" w:rsidP="0090542B">
            <w:pPr>
              <w:jc w:val="center"/>
              <w:rPr>
                <w:sz w:val="16"/>
                <w:szCs w:val="16"/>
              </w:rPr>
            </w:pPr>
            <w:r w:rsidRPr="00972A77">
              <w:rPr>
                <w:sz w:val="16"/>
                <w:szCs w:val="16"/>
                <w:lang w:val="en-US"/>
              </w:rPr>
              <w:t>GLK</w:t>
            </w:r>
            <w:r w:rsidRPr="00972A77">
              <w:rPr>
                <w:sz w:val="16"/>
                <w:szCs w:val="16"/>
              </w:rPr>
              <w:t xml:space="preserve"> 220 </w:t>
            </w:r>
            <w:r w:rsidRPr="00972A77">
              <w:rPr>
                <w:sz w:val="16"/>
                <w:szCs w:val="16"/>
                <w:lang w:val="en-US"/>
              </w:rPr>
              <w:t>CDI</w:t>
            </w:r>
            <w:r w:rsidRPr="00972A77">
              <w:rPr>
                <w:sz w:val="16"/>
                <w:szCs w:val="16"/>
              </w:rPr>
              <w:t xml:space="preserve"> 4</w:t>
            </w:r>
          </w:p>
        </w:tc>
        <w:tc>
          <w:tcPr>
            <w:tcW w:w="377" w:type="pct"/>
            <w:vMerge w:val="restart"/>
            <w:vAlign w:val="center"/>
          </w:tcPr>
          <w:p w:rsidR="00690FDF" w:rsidRPr="00972A77" w:rsidRDefault="00690FDF" w:rsidP="0090542B">
            <w:pPr>
              <w:jc w:val="center"/>
              <w:rPr>
                <w:sz w:val="16"/>
                <w:szCs w:val="16"/>
              </w:rPr>
            </w:pPr>
            <w:r w:rsidRPr="00972A77">
              <w:rPr>
                <w:sz w:val="16"/>
                <w:szCs w:val="16"/>
              </w:rPr>
              <w:t>53,89</w:t>
            </w:r>
          </w:p>
        </w:tc>
      </w:tr>
      <w:tr w:rsidR="00690FDF" w:rsidRPr="00972A77" w:rsidTr="00E90A91"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972A77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972A77" w:rsidRDefault="00690FDF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972A77" w:rsidRDefault="00690FDF" w:rsidP="00972A77">
            <w:pPr>
              <w:jc w:val="center"/>
              <w:rPr>
                <w:sz w:val="16"/>
                <w:szCs w:val="16"/>
              </w:rPr>
            </w:pPr>
            <w:r w:rsidRPr="00972A77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690FDF" w:rsidRPr="00972A77" w:rsidRDefault="00690FDF" w:rsidP="00FE7D86">
            <w:pPr>
              <w:jc w:val="center"/>
              <w:rPr>
                <w:sz w:val="16"/>
                <w:szCs w:val="16"/>
              </w:rPr>
            </w:pPr>
            <w:r w:rsidRPr="00972A7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972A77" w:rsidRDefault="00690FDF" w:rsidP="00FE7D86">
            <w:pPr>
              <w:jc w:val="center"/>
              <w:rPr>
                <w:sz w:val="16"/>
                <w:szCs w:val="16"/>
              </w:rPr>
            </w:pPr>
            <w:r w:rsidRPr="00972A77">
              <w:rPr>
                <w:sz w:val="16"/>
                <w:szCs w:val="16"/>
              </w:rPr>
              <w:t>87,9</w:t>
            </w:r>
          </w:p>
        </w:tc>
        <w:tc>
          <w:tcPr>
            <w:tcW w:w="428" w:type="pct"/>
            <w:vMerge/>
            <w:vAlign w:val="center"/>
          </w:tcPr>
          <w:p w:rsidR="00690FDF" w:rsidRPr="00972A77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690FDF" w:rsidRPr="00972A77" w:rsidRDefault="00690FDF" w:rsidP="00FE7D86">
            <w:pPr>
              <w:jc w:val="center"/>
            </w:pPr>
            <w:r w:rsidRPr="00972A77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Pr="00972A77" w:rsidRDefault="00690FDF" w:rsidP="00FE7D86">
            <w:pPr>
              <w:jc w:val="center"/>
            </w:pPr>
            <w:r w:rsidRPr="00972A77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Pr="00972A77" w:rsidRDefault="00690FDF" w:rsidP="00FE7D86">
            <w:pPr>
              <w:jc w:val="center"/>
            </w:pPr>
            <w:r w:rsidRPr="00972A77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972A77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972A77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690FDF" w:rsidRPr="00972A77" w:rsidTr="00E90A91"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972A77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972A77" w:rsidRDefault="00690FDF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972A77" w:rsidRDefault="00690FDF" w:rsidP="00972A77">
            <w:pPr>
              <w:jc w:val="center"/>
              <w:rPr>
                <w:sz w:val="16"/>
                <w:szCs w:val="16"/>
              </w:rPr>
            </w:pPr>
            <w:r w:rsidRPr="00972A77">
              <w:rPr>
                <w:sz w:val="16"/>
                <w:szCs w:val="16"/>
              </w:rPr>
              <w:t xml:space="preserve">Машиноместо </w:t>
            </w:r>
          </w:p>
        </w:tc>
        <w:tc>
          <w:tcPr>
            <w:tcW w:w="466" w:type="pct"/>
            <w:vAlign w:val="center"/>
          </w:tcPr>
          <w:p w:rsidR="00690FDF" w:rsidRPr="00972A77" w:rsidRDefault="00690FDF" w:rsidP="0090542B">
            <w:pPr>
              <w:jc w:val="center"/>
              <w:rPr>
                <w:sz w:val="16"/>
                <w:szCs w:val="16"/>
              </w:rPr>
            </w:pPr>
            <w:r w:rsidRPr="00972A7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972A77" w:rsidRDefault="00690FDF" w:rsidP="0090542B">
            <w:pPr>
              <w:jc w:val="center"/>
              <w:rPr>
                <w:sz w:val="16"/>
                <w:szCs w:val="16"/>
              </w:rPr>
            </w:pPr>
            <w:r w:rsidRPr="00972A77">
              <w:rPr>
                <w:sz w:val="16"/>
                <w:szCs w:val="16"/>
              </w:rPr>
              <w:t>18,4</w:t>
            </w:r>
          </w:p>
        </w:tc>
        <w:tc>
          <w:tcPr>
            <w:tcW w:w="428" w:type="pct"/>
            <w:vMerge/>
            <w:vAlign w:val="center"/>
          </w:tcPr>
          <w:p w:rsidR="00690FDF" w:rsidRPr="00972A77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690FDF" w:rsidRPr="00972A77" w:rsidRDefault="00690FDF" w:rsidP="00FE7D86">
            <w:pPr>
              <w:jc w:val="center"/>
            </w:pPr>
            <w:r w:rsidRPr="00972A77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Pr="00972A77" w:rsidRDefault="00690FDF" w:rsidP="00FE7D86">
            <w:pPr>
              <w:jc w:val="center"/>
            </w:pPr>
            <w:r w:rsidRPr="00972A77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Pr="00972A77" w:rsidRDefault="00690FDF" w:rsidP="00FE7D86">
            <w:pPr>
              <w:jc w:val="center"/>
            </w:pPr>
            <w:r w:rsidRPr="00972A77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972A77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972A77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690FDF" w:rsidRPr="00972A77" w:rsidTr="00E90A91"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690FDF" w:rsidRPr="00972A77" w:rsidRDefault="00690FDF" w:rsidP="0090542B">
            <w:pPr>
              <w:jc w:val="center"/>
              <w:rPr>
                <w:sz w:val="16"/>
                <w:szCs w:val="16"/>
              </w:rPr>
            </w:pPr>
            <w:r w:rsidRPr="00972A77">
              <w:rPr>
                <w:sz w:val="16"/>
                <w:szCs w:val="16"/>
              </w:rPr>
              <w:t xml:space="preserve">несовершеннолетний </w:t>
            </w:r>
            <w:r w:rsidRPr="00972A77">
              <w:rPr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690FDF" w:rsidRPr="00972A77" w:rsidRDefault="00690FDF" w:rsidP="0090542B">
            <w:pPr>
              <w:jc w:val="left"/>
              <w:rPr>
                <w:sz w:val="16"/>
                <w:szCs w:val="16"/>
              </w:rPr>
            </w:pPr>
            <w:r w:rsidRPr="00972A77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972A77" w:rsidRDefault="00690FDF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690FDF" w:rsidRPr="00972A77" w:rsidRDefault="00690FDF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972A77" w:rsidRDefault="00690FDF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vAlign w:val="center"/>
          </w:tcPr>
          <w:p w:rsidR="00690FDF" w:rsidRPr="00972A77" w:rsidRDefault="00690FDF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690FDF" w:rsidRPr="00972A77" w:rsidRDefault="00690FDF" w:rsidP="00FE7D86">
            <w:pPr>
              <w:jc w:val="center"/>
              <w:rPr>
                <w:sz w:val="16"/>
                <w:szCs w:val="16"/>
              </w:rPr>
            </w:pPr>
            <w:r w:rsidRPr="00972A77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690FDF" w:rsidRPr="00972A77" w:rsidRDefault="00690FDF" w:rsidP="00FE7D86">
            <w:pPr>
              <w:jc w:val="center"/>
              <w:rPr>
                <w:sz w:val="16"/>
                <w:szCs w:val="16"/>
              </w:rPr>
            </w:pPr>
            <w:r w:rsidRPr="00972A77">
              <w:rPr>
                <w:sz w:val="16"/>
                <w:szCs w:val="16"/>
              </w:rPr>
              <w:t>87,9</w:t>
            </w:r>
          </w:p>
        </w:tc>
        <w:tc>
          <w:tcPr>
            <w:tcW w:w="427" w:type="pct"/>
            <w:vAlign w:val="center"/>
          </w:tcPr>
          <w:p w:rsidR="00690FDF" w:rsidRPr="00972A77" w:rsidRDefault="00690FDF" w:rsidP="00FE7D86">
            <w:pPr>
              <w:jc w:val="center"/>
              <w:rPr>
                <w:sz w:val="16"/>
                <w:szCs w:val="16"/>
              </w:rPr>
            </w:pPr>
            <w:r w:rsidRPr="00972A77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690FDF" w:rsidRPr="00972A77" w:rsidRDefault="00690FDF" w:rsidP="0090542B">
            <w:pPr>
              <w:jc w:val="center"/>
              <w:rPr>
                <w:sz w:val="16"/>
                <w:szCs w:val="16"/>
              </w:rPr>
            </w:pPr>
            <w:r w:rsidRPr="00972A77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690FDF" w:rsidRPr="00972A77" w:rsidRDefault="00690FDF" w:rsidP="0090542B">
            <w:pPr>
              <w:jc w:val="center"/>
              <w:rPr>
                <w:sz w:val="16"/>
                <w:szCs w:val="16"/>
              </w:rPr>
            </w:pPr>
            <w:r w:rsidRPr="00972A77">
              <w:rPr>
                <w:sz w:val="16"/>
                <w:szCs w:val="16"/>
              </w:rPr>
              <w:t>не имеет</w:t>
            </w:r>
          </w:p>
        </w:tc>
      </w:tr>
      <w:tr w:rsidR="00690FDF" w:rsidRPr="00C56052" w:rsidTr="00E90A91">
        <w:trPr>
          <w:cantSplit/>
        </w:trPr>
        <w:tc>
          <w:tcPr>
            <w:tcW w:w="130" w:type="pct"/>
            <w:vMerge w:val="restart"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690FDF" w:rsidRPr="00C56052" w:rsidRDefault="00690FDF" w:rsidP="002077BA">
            <w:pPr>
              <w:jc w:val="center"/>
              <w:rPr>
                <w:sz w:val="16"/>
                <w:szCs w:val="16"/>
              </w:rPr>
            </w:pPr>
            <w:proofErr w:type="spellStart"/>
            <w:r w:rsidRPr="00C56052">
              <w:rPr>
                <w:sz w:val="16"/>
                <w:szCs w:val="16"/>
              </w:rPr>
              <w:t>Зайнулина</w:t>
            </w:r>
            <w:proofErr w:type="spellEnd"/>
            <w:r w:rsidRPr="00C56052">
              <w:rPr>
                <w:sz w:val="16"/>
                <w:szCs w:val="16"/>
              </w:rPr>
              <w:t xml:space="preserve"> М.С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690FDF" w:rsidRPr="00C56052" w:rsidRDefault="00690FDF" w:rsidP="0090542B">
            <w:pPr>
              <w:jc w:val="left"/>
              <w:rPr>
                <w:sz w:val="16"/>
                <w:szCs w:val="16"/>
              </w:rPr>
            </w:pPr>
            <w:r w:rsidRPr="00C56052">
              <w:rPr>
                <w:sz w:val="16"/>
                <w:szCs w:val="16"/>
              </w:rPr>
              <w:t>главный врач, Санкт-Петербургское государственное бюджетное учреждение здравоохранения «Родильный дом №6 имени профессора В.Ф. Снегирева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C56052" w:rsidRDefault="00690FDF" w:rsidP="002077BA">
            <w:pPr>
              <w:jc w:val="center"/>
              <w:rPr>
                <w:sz w:val="16"/>
                <w:szCs w:val="16"/>
              </w:rPr>
            </w:pPr>
            <w:r w:rsidRPr="00C56052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690FDF" w:rsidRPr="00C56052" w:rsidRDefault="00690FDF" w:rsidP="0090542B">
            <w:pPr>
              <w:jc w:val="center"/>
              <w:rPr>
                <w:sz w:val="16"/>
                <w:szCs w:val="16"/>
              </w:rPr>
            </w:pPr>
            <w:r w:rsidRPr="00C56052">
              <w:rPr>
                <w:sz w:val="16"/>
                <w:szCs w:val="16"/>
              </w:rPr>
              <w:t>общая долевая, 1/2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C56052" w:rsidRDefault="00690FDF" w:rsidP="0090542B">
            <w:pPr>
              <w:jc w:val="center"/>
              <w:rPr>
                <w:sz w:val="16"/>
                <w:szCs w:val="16"/>
              </w:rPr>
            </w:pPr>
            <w:r w:rsidRPr="00C56052">
              <w:rPr>
                <w:sz w:val="16"/>
                <w:szCs w:val="16"/>
              </w:rPr>
              <w:t>58,4</w:t>
            </w:r>
          </w:p>
        </w:tc>
        <w:tc>
          <w:tcPr>
            <w:tcW w:w="428" w:type="pct"/>
            <w:vMerge w:val="restart"/>
            <w:vAlign w:val="center"/>
          </w:tcPr>
          <w:p w:rsidR="00690FDF" w:rsidRPr="00C56052" w:rsidRDefault="00690FDF" w:rsidP="0090542B">
            <w:pPr>
              <w:jc w:val="center"/>
              <w:rPr>
                <w:sz w:val="16"/>
                <w:szCs w:val="16"/>
              </w:rPr>
            </w:pPr>
            <w:r w:rsidRPr="00C56052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690FDF" w:rsidRPr="00C56052" w:rsidRDefault="00690FDF" w:rsidP="0040196A">
            <w:pPr>
              <w:jc w:val="center"/>
            </w:pPr>
            <w:r w:rsidRPr="00C56052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Pr="00C56052" w:rsidRDefault="00690FDF" w:rsidP="0040196A">
            <w:pPr>
              <w:jc w:val="center"/>
            </w:pPr>
            <w:r w:rsidRPr="00C56052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Pr="00C56052" w:rsidRDefault="00690FDF" w:rsidP="0040196A">
            <w:pPr>
              <w:jc w:val="center"/>
            </w:pPr>
            <w:r w:rsidRPr="00C56052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690FDF" w:rsidRPr="00C56052" w:rsidRDefault="00690FDF" w:rsidP="0090542B">
            <w:pPr>
              <w:jc w:val="center"/>
              <w:rPr>
                <w:sz w:val="16"/>
                <w:szCs w:val="16"/>
              </w:rPr>
            </w:pPr>
            <w:r w:rsidRPr="00C56052">
              <w:rPr>
                <w:sz w:val="16"/>
                <w:szCs w:val="16"/>
              </w:rPr>
              <w:t>Легковой</w:t>
            </w:r>
          </w:p>
          <w:p w:rsidR="00690FDF" w:rsidRPr="00C56052" w:rsidRDefault="00690FDF" w:rsidP="0090542B">
            <w:pPr>
              <w:jc w:val="center"/>
              <w:rPr>
                <w:sz w:val="16"/>
                <w:szCs w:val="16"/>
              </w:rPr>
            </w:pPr>
            <w:r w:rsidRPr="00C56052">
              <w:rPr>
                <w:sz w:val="16"/>
                <w:szCs w:val="16"/>
              </w:rPr>
              <w:t>автомобиль,</w:t>
            </w:r>
          </w:p>
          <w:p w:rsidR="00690FDF" w:rsidRPr="00C56052" w:rsidRDefault="00690FDF" w:rsidP="0090542B">
            <w:pPr>
              <w:jc w:val="center"/>
              <w:rPr>
                <w:sz w:val="16"/>
                <w:szCs w:val="16"/>
              </w:rPr>
            </w:pPr>
            <w:proofErr w:type="spellStart"/>
            <w:r w:rsidRPr="00C56052">
              <w:rPr>
                <w:sz w:val="16"/>
                <w:szCs w:val="16"/>
              </w:rPr>
              <w:t>Mercedes-Benz</w:t>
            </w:r>
            <w:proofErr w:type="spellEnd"/>
          </w:p>
          <w:p w:rsidR="00690FDF" w:rsidRPr="00C56052" w:rsidRDefault="00690FDF" w:rsidP="0090542B">
            <w:pPr>
              <w:jc w:val="center"/>
              <w:rPr>
                <w:sz w:val="16"/>
                <w:szCs w:val="16"/>
              </w:rPr>
            </w:pPr>
            <w:r w:rsidRPr="00C56052">
              <w:rPr>
                <w:sz w:val="16"/>
                <w:szCs w:val="16"/>
                <w:lang w:val="en-US"/>
              </w:rPr>
              <w:t xml:space="preserve">GLC 300 4 </w:t>
            </w:r>
            <w:proofErr w:type="spellStart"/>
            <w:r w:rsidRPr="00C56052">
              <w:rPr>
                <w:sz w:val="16"/>
                <w:szCs w:val="16"/>
                <w:lang w:val="en-US"/>
              </w:rPr>
              <w:t>Matic</w:t>
            </w:r>
            <w:proofErr w:type="spellEnd"/>
          </w:p>
        </w:tc>
        <w:tc>
          <w:tcPr>
            <w:tcW w:w="377" w:type="pct"/>
            <w:vMerge w:val="restart"/>
            <w:vAlign w:val="center"/>
          </w:tcPr>
          <w:p w:rsidR="00690FDF" w:rsidRPr="00C56052" w:rsidRDefault="00690FDF" w:rsidP="0090542B">
            <w:pPr>
              <w:jc w:val="center"/>
              <w:rPr>
                <w:sz w:val="16"/>
                <w:szCs w:val="16"/>
              </w:rPr>
            </w:pPr>
            <w:r w:rsidRPr="00C56052">
              <w:rPr>
                <w:sz w:val="16"/>
                <w:szCs w:val="16"/>
              </w:rPr>
              <w:t>4812365,89</w:t>
            </w:r>
          </w:p>
        </w:tc>
      </w:tr>
      <w:tr w:rsidR="00690FDF" w:rsidRPr="00C56052" w:rsidTr="00E90A91">
        <w:trPr>
          <w:cantSplit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C56052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C56052" w:rsidRDefault="00690FDF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C56052" w:rsidRDefault="00690FDF" w:rsidP="002077BA">
            <w:pPr>
              <w:jc w:val="center"/>
              <w:rPr>
                <w:sz w:val="16"/>
                <w:szCs w:val="16"/>
              </w:rPr>
            </w:pPr>
            <w:r w:rsidRPr="00C56052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690FDF" w:rsidRPr="00C56052" w:rsidRDefault="00690FDF" w:rsidP="0090542B">
            <w:pPr>
              <w:jc w:val="center"/>
              <w:rPr>
                <w:sz w:val="16"/>
                <w:szCs w:val="16"/>
              </w:rPr>
            </w:pPr>
            <w:r w:rsidRPr="00C56052">
              <w:rPr>
                <w:sz w:val="16"/>
                <w:szCs w:val="16"/>
              </w:rPr>
              <w:t>общая долевая, 1/2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C56052" w:rsidRDefault="00690FDF" w:rsidP="0090542B">
            <w:pPr>
              <w:jc w:val="center"/>
              <w:rPr>
                <w:sz w:val="16"/>
                <w:szCs w:val="16"/>
              </w:rPr>
            </w:pPr>
            <w:r w:rsidRPr="00C56052">
              <w:rPr>
                <w:sz w:val="16"/>
                <w:szCs w:val="16"/>
              </w:rPr>
              <w:t>83,9</w:t>
            </w:r>
          </w:p>
        </w:tc>
        <w:tc>
          <w:tcPr>
            <w:tcW w:w="428" w:type="pct"/>
            <w:vMerge/>
            <w:vAlign w:val="center"/>
          </w:tcPr>
          <w:p w:rsidR="00690FDF" w:rsidRPr="00C56052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690FDF" w:rsidRPr="00C56052" w:rsidRDefault="00690FDF" w:rsidP="0040196A">
            <w:pPr>
              <w:jc w:val="center"/>
            </w:pPr>
            <w:r w:rsidRPr="00C56052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Pr="00C56052" w:rsidRDefault="00690FDF" w:rsidP="0040196A">
            <w:pPr>
              <w:jc w:val="center"/>
            </w:pPr>
            <w:r w:rsidRPr="00C56052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Pr="00C56052" w:rsidRDefault="00690FDF" w:rsidP="0040196A">
            <w:pPr>
              <w:jc w:val="center"/>
            </w:pPr>
            <w:r w:rsidRPr="00C56052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C56052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C56052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690FDF" w:rsidRPr="00C56052" w:rsidTr="00E90A91">
        <w:trPr>
          <w:cantSplit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C56052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C56052" w:rsidRDefault="00690FDF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C56052" w:rsidRDefault="00690FDF" w:rsidP="002077BA">
            <w:pPr>
              <w:jc w:val="center"/>
              <w:rPr>
                <w:sz w:val="16"/>
                <w:szCs w:val="16"/>
              </w:rPr>
            </w:pPr>
            <w:r w:rsidRPr="00C5605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" w:type="pct"/>
            <w:vAlign w:val="center"/>
          </w:tcPr>
          <w:p w:rsidR="00690FDF" w:rsidRPr="00C56052" w:rsidRDefault="00690FDF" w:rsidP="0090542B">
            <w:pPr>
              <w:jc w:val="center"/>
              <w:rPr>
                <w:sz w:val="16"/>
                <w:szCs w:val="16"/>
              </w:rPr>
            </w:pPr>
            <w:r w:rsidRPr="00C5605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C56052" w:rsidRDefault="00690FDF" w:rsidP="0090542B">
            <w:pPr>
              <w:jc w:val="center"/>
              <w:rPr>
                <w:sz w:val="16"/>
                <w:szCs w:val="16"/>
              </w:rPr>
            </w:pPr>
            <w:r w:rsidRPr="00C56052">
              <w:rPr>
                <w:sz w:val="16"/>
                <w:szCs w:val="16"/>
              </w:rPr>
              <w:t>2268,0</w:t>
            </w:r>
          </w:p>
        </w:tc>
        <w:tc>
          <w:tcPr>
            <w:tcW w:w="428" w:type="pct"/>
            <w:vMerge/>
            <w:vAlign w:val="center"/>
          </w:tcPr>
          <w:p w:rsidR="00690FDF" w:rsidRPr="00C56052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690FDF" w:rsidRPr="00C56052" w:rsidRDefault="00690FDF" w:rsidP="0040196A">
            <w:pPr>
              <w:jc w:val="center"/>
            </w:pPr>
            <w:r w:rsidRPr="00C56052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Pr="00C56052" w:rsidRDefault="00690FDF" w:rsidP="0040196A">
            <w:pPr>
              <w:jc w:val="center"/>
            </w:pPr>
            <w:r w:rsidRPr="00C56052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Pr="00C56052" w:rsidRDefault="00690FDF" w:rsidP="0040196A">
            <w:pPr>
              <w:jc w:val="center"/>
            </w:pPr>
            <w:r w:rsidRPr="00C56052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C56052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C56052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690FDF" w:rsidRPr="00C56052" w:rsidTr="00E90A91">
        <w:trPr>
          <w:cantSplit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C56052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C56052" w:rsidRDefault="00690FDF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C56052" w:rsidRDefault="00690FDF" w:rsidP="002077BA">
            <w:pPr>
              <w:jc w:val="center"/>
              <w:rPr>
                <w:sz w:val="16"/>
                <w:szCs w:val="16"/>
              </w:rPr>
            </w:pPr>
            <w:r w:rsidRPr="00C56052">
              <w:rPr>
                <w:sz w:val="16"/>
                <w:szCs w:val="16"/>
              </w:rPr>
              <w:t>Жилой дом</w:t>
            </w:r>
          </w:p>
        </w:tc>
        <w:tc>
          <w:tcPr>
            <w:tcW w:w="466" w:type="pct"/>
            <w:vAlign w:val="center"/>
          </w:tcPr>
          <w:p w:rsidR="00690FDF" w:rsidRPr="00C56052" w:rsidRDefault="00690FDF" w:rsidP="0090542B">
            <w:pPr>
              <w:jc w:val="center"/>
              <w:rPr>
                <w:sz w:val="16"/>
                <w:szCs w:val="16"/>
              </w:rPr>
            </w:pPr>
            <w:r w:rsidRPr="00C5605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C56052" w:rsidRDefault="00690FDF" w:rsidP="0090542B">
            <w:pPr>
              <w:jc w:val="center"/>
              <w:rPr>
                <w:sz w:val="16"/>
                <w:szCs w:val="16"/>
              </w:rPr>
            </w:pPr>
            <w:r w:rsidRPr="00C56052">
              <w:rPr>
                <w:sz w:val="16"/>
                <w:szCs w:val="16"/>
              </w:rPr>
              <w:t>43,3</w:t>
            </w:r>
          </w:p>
        </w:tc>
        <w:tc>
          <w:tcPr>
            <w:tcW w:w="428" w:type="pct"/>
            <w:vMerge/>
            <w:vAlign w:val="center"/>
          </w:tcPr>
          <w:p w:rsidR="00690FDF" w:rsidRPr="00C56052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690FDF" w:rsidRPr="00C56052" w:rsidRDefault="00690FDF" w:rsidP="0040196A">
            <w:pPr>
              <w:jc w:val="center"/>
            </w:pPr>
            <w:r w:rsidRPr="00C56052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Pr="00C56052" w:rsidRDefault="00690FDF" w:rsidP="0040196A">
            <w:pPr>
              <w:jc w:val="center"/>
            </w:pPr>
            <w:r w:rsidRPr="00C56052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Pr="00C56052" w:rsidRDefault="00690FDF" w:rsidP="0040196A">
            <w:pPr>
              <w:jc w:val="center"/>
            </w:pPr>
            <w:r w:rsidRPr="00C56052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C56052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C56052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690FDF" w:rsidRPr="00C56052" w:rsidTr="00E90A91">
        <w:trPr>
          <w:cantSplit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C56052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C56052" w:rsidRDefault="00690FDF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C56052" w:rsidRDefault="00690FDF" w:rsidP="002077BA">
            <w:pPr>
              <w:jc w:val="center"/>
              <w:rPr>
                <w:sz w:val="16"/>
                <w:szCs w:val="16"/>
              </w:rPr>
            </w:pPr>
            <w:r w:rsidRPr="00C56052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466" w:type="pct"/>
            <w:vAlign w:val="center"/>
          </w:tcPr>
          <w:p w:rsidR="00690FDF" w:rsidRPr="00C56052" w:rsidRDefault="00690FDF" w:rsidP="0090542B">
            <w:pPr>
              <w:jc w:val="center"/>
              <w:rPr>
                <w:sz w:val="16"/>
                <w:szCs w:val="16"/>
              </w:rPr>
            </w:pPr>
            <w:r w:rsidRPr="00C5605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C56052" w:rsidRDefault="00690FDF" w:rsidP="0090542B">
            <w:pPr>
              <w:jc w:val="center"/>
              <w:rPr>
                <w:sz w:val="16"/>
                <w:szCs w:val="16"/>
              </w:rPr>
            </w:pPr>
            <w:r w:rsidRPr="00C56052">
              <w:rPr>
                <w:sz w:val="16"/>
                <w:szCs w:val="16"/>
              </w:rPr>
              <w:t>152,0</w:t>
            </w:r>
          </w:p>
        </w:tc>
        <w:tc>
          <w:tcPr>
            <w:tcW w:w="428" w:type="pct"/>
            <w:vMerge/>
            <w:vAlign w:val="center"/>
          </w:tcPr>
          <w:p w:rsidR="00690FDF" w:rsidRPr="00C56052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690FDF" w:rsidRPr="00C56052" w:rsidRDefault="00690FDF" w:rsidP="0040196A">
            <w:pPr>
              <w:jc w:val="center"/>
            </w:pPr>
            <w:r w:rsidRPr="00C56052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Pr="00C56052" w:rsidRDefault="00690FDF" w:rsidP="0040196A">
            <w:pPr>
              <w:jc w:val="center"/>
            </w:pPr>
            <w:r w:rsidRPr="00C56052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Pr="00C56052" w:rsidRDefault="00690FDF" w:rsidP="0040196A">
            <w:pPr>
              <w:jc w:val="center"/>
            </w:pPr>
            <w:r w:rsidRPr="00C56052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C56052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C56052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690FDF" w:rsidRPr="00C56052" w:rsidTr="00E90A91">
        <w:trPr>
          <w:cantSplit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C56052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C56052" w:rsidRDefault="00690FDF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C56052" w:rsidRDefault="00690FDF" w:rsidP="002077BA">
            <w:pPr>
              <w:jc w:val="center"/>
              <w:rPr>
                <w:sz w:val="16"/>
                <w:szCs w:val="16"/>
              </w:rPr>
            </w:pPr>
            <w:r w:rsidRPr="00C56052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466" w:type="pct"/>
            <w:vAlign w:val="center"/>
          </w:tcPr>
          <w:p w:rsidR="00690FDF" w:rsidRPr="00C56052" w:rsidRDefault="00690FDF" w:rsidP="0090542B">
            <w:pPr>
              <w:jc w:val="center"/>
              <w:rPr>
                <w:sz w:val="16"/>
                <w:szCs w:val="16"/>
              </w:rPr>
            </w:pPr>
            <w:r w:rsidRPr="00C56052">
              <w:rPr>
                <w:sz w:val="16"/>
                <w:szCs w:val="16"/>
              </w:rPr>
              <w:t>индивидуальная)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C56052" w:rsidRDefault="00690FDF" w:rsidP="0090542B">
            <w:pPr>
              <w:jc w:val="center"/>
              <w:rPr>
                <w:sz w:val="16"/>
                <w:szCs w:val="16"/>
              </w:rPr>
            </w:pPr>
            <w:r w:rsidRPr="00C56052">
              <w:rPr>
                <w:sz w:val="16"/>
                <w:szCs w:val="16"/>
              </w:rPr>
              <w:t>104,5</w:t>
            </w:r>
          </w:p>
        </w:tc>
        <w:tc>
          <w:tcPr>
            <w:tcW w:w="428" w:type="pct"/>
            <w:vMerge/>
            <w:vAlign w:val="center"/>
          </w:tcPr>
          <w:p w:rsidR="00690FDF" w:rsidRPr="00C56052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690FDF" w:rsidRPr="00C56052" w:rsidRDefault="00690FDF" w:rsidP="0040196A">
            <w:pPr>
              <w:jc w:val="center"/>
            </w:pPr>
            <w:r w:rsidRPr="00C56052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Pr="00C56052" w:rsidRDefault="00690FDF" w:rsidP="0040196A">
            <w:pPr>
              <w:jc w:val="center"/>
            </w:pPr>
            <w:r w:rsidRPr="00C56052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Pr="00C56052" w:rsidRDefault="00690FDF" w:rsidP="0040196A">
            <w:pPr>
              <w:jc w:val="center"/>
            </w:pPr>
            <w:r w:rsidRPr="00C56052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C56052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C56052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690FDF" w:rsidRPr="00C56052" w:rsidTr="00E90A91">
        <w:trPr>
          <w:cantSplit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690FDF" w:rsidRPr="00C56052" w:rsidRDefault="00690FDF" w:rsidP="0090542B">
            <w:pPr>
              <w:jc w:val="center"/>
              <w:rPr>
                <w:sz w:val="16"/>
                <w:szCs w:val="16"/>
              </w:rPr>
            </w:pPr>
            <w:r w:rsidRPr="00C56052">
              <w:rPr>
                <w:sz w:val="16"/>
                <w:szCs w:val="16"/>
              </w:rPr>
              <w:t>супруг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690FDF" w:rsidRPr="00C56052" w:rsidRDefault="00690FDF" w:rsidP="002077BA">
            <w:pPr>
              <w:jc w:val="center"/>
              <w:rPr>
                <w:sz w:val="16"/>
                <w:szCs w:val="16"/>
              </w:rPr>
            </w:pPr>
            <w:r w:rsidRPr="00C56052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C56052" w:rsidRDefault="00690FDF" w:rsidP="0040196A">
            <w:pPr>
              <w:jc w:val="center"/>
              <w:rPr>
                <w:sz w:val="16"/>
                <w:szCs w:val="16"/>
              </w:rPr>
            </w:pPr>
            <w:r w:rsidRPr="00C56052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690FDF" w:rsidRPr="00C56052" w:rsidRDefault="00690FDF" w:rsidP="0090542B">
            <w:pPr>
              <w:jc w:val="center"/>
              <w:rPr>
                <w:sz w:val="16"/>
                <w:szCs w:val="16"/>
              </w:rPr>
            </w:pPr>
            <w:r w:rsidRPr="00C56052">
              <w:rPr>
                <w:sz w:val="16"/>
                <w:szCs w:val="16"/>
              </w:rPr>
              <w:t>общая долевая, 1/2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C56052" w:rsidRDefault="00690FDF" w:rsidP="0090542B">
            <w:pPr>
              <w:jc w:val="center"/>
              <w:rPr>
                <w:sz w:val="16"/>
                <w:szCs w:val="16"/>
              </w:rPr>
            </w:pPr>
            <w:r w:rsidRPr="00C56052">
              <w:rPr>
                <w:sz w:val="16"/>
                <w:szCs w:val="16"/>
              </w:rPr>
              <w:t>83,9</w:t>
            </w:r>
          </w:p>
        </w:tc>
        <w:tc>
          <w:tcPr>
            <w:tcW w:w="428" w:type="pct"/>
            <w:vMerge w:val="restart"/>
            <w:vAlign w:val="center"/>
          </w:tcPr>
          <w:p w:rsidR="00690FDF" w:rsidRPr="00C56052" w:rsidRDefault="00690FDF" w:rsidP="0090542B">
            <w:pPr>
              <w:jc w:val="center"/>
              <w:rPr>
                <w:sz w:val="16"/>
                <w:szCs w:val="16"/>
              </w:rPr>
            </w:pPr>
            <w:r w:rsidRPr="00C56052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690FDF" w:rsidRPr="00C56052" w:rsidRDefault="00690FDF" w:rsidP="0040196A">
            <w:pPr>
              <w:jc w:val="center"/>
            </w:pPr>
            <w:r w:rsidRPr="00C56052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Pr="00C56052" w:rsidRDefault="00690FDF" w:rsidP="0040196A">
            <w:pPr>
              <w:jc w:val="center"/>
            </w:pPr>
            <w:r w:rsidRPr="00C56052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Pr="00C56052" w:rsidRDefault="00690FDF" w:rsidP="0040196A">
            <w:pPr>
              <w:jc w:val="center"/>
            </w:pPr>
            <w:r w:rsidRPr="00C56052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690FDF" w:rsidRPr="00C56052" w:rsidRDefault="00690FDF" w:rsidP="0090542B">
            <w:pPr>
              <w:jc w:val="center"/>
              <w:rPr>
                <w:sz w:val="16"/>
                <w:szCs w:val="16"/>
              </w:rPr>
            </w:pPr>
            <w:r w:rsidRPr="00C56052">
              <w:rPr>
                <w:sz w:val="16"/>
                <w:szCs w:val="16"/>
              </w:rPr>
              <w:t>Легковой</w:t>
            </w:r>
          </w:p>
          <w:p w:rsidR="00690FDF" w:rsidRPr="00C56052" w:rsidRDefault="00690FDF" w:rsidP="0090542B">
            <w:pPr>
              <w:jc w:val="center"/>
              <w:rPr>
                <w:sz w:val="16"/>
                <w:szCs w:val="16"/>
              </w:rPr>
            </w:pPr>
            <w:r w:rsidRPr="00C56052">
              <w:rPr>
                <w:sz w:val="16"/>
                <w:szCs w:val="16"/>
              </w:rPr>
              <w:t xml:space="preserve">Автомобиль </w:t>
            </w:r>
            <w:r w:rsidRPr="00C56052">
              <w:rPr>
                <w:sz w:val="16"/>
                <w:szCs w:val="16"/>
                <w:lang w:val="en-US"/>
              </w:rPr>
              <w:t>Chevrolet</w:t>
            </w:r>
            <w:r w:rsidRPr="00C56052">
              <w:rPr>
                <w:sz w:val="16"/>
                <w:szCs w:val="16"/>
              </w:rPr>
              <w:t xml:space="preserve"> </w:t>
            </w:r>
            <w:proofErr w:type="spellStart"/>
            <w:r w:rsidRPr="00C56052">
              <w:rPr>
                <w:sz w:val="16"/>
                <w:szCs w:val="16"/>
                <w:lang w:val="en-US"/>
              </w:rPr>
              <w:t>Evanda</w:t>
            </w:r>
            <w:proofErr w:type="spellEnd"/>
          </w:p>
          <w:p w:rsidR="00690FDF" w:rsidRPr="00C56052" w:rsidRDefault="00690FDF" w:rsidP="0090542B">
            <w:pPr>
              <w:jc w:val="center"/>
              <w:rPr>
                <w:sz w:val="16"/>
                <w:szCs w:val="16"/>
              </w:rPr>
            </w:pPr>
          </w:p>
          <w:p w:rsidR="00690FDF" w:rsidRPr="00C56052" w:rsidRDefault="00690FDF" w:rsidP="0090542B">
            <w:pPr>
              <w:jc w:val="center"/>
              <w:rPr>
                <w:sz w:val="16"/>
                <w:szCs w:val="16"/>
              </w:rPr>
            </w:pPr>
            <w:r w:rsidRPr="00C56052">
              <w:rPr>
                <w:sz w:val="16"/>
                <w:szCs w:val="16"/>
              </w:rPr>
              <w:t>Легковой</w:t>
            </w:r>
          </w:p>
          <w:p w:rsidR="00690FDF" w:rsidRPr="00C56052" w:rsidRDefault="00690FDF" w:rsidP="0090542B">
            <w:pPr>
              <w:jc w:val="center"/>
              <w:rPr>
                <w:sz w:val="16"/>
                <w:szCs w:val="16"/>
              </w:rPr>
            </w:pPr>
            <w:r w:rsidRPr="00C56052">
              <w:rPr>
                <w:sz w:val="16"/>
                <w:szCs w:val="16"/>
              </w:rPr>
              <w:t>Автомобиль Фольксваген Пассат</w:t>
            </w:r>
          </w:p>
          <w:p w:rsidR="00690FDF" w:rsidRPr="00C56052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 w:val="restart"/>
            <w:vAlign w:val="center"/>
          </w:tcPr>
          <w:p w:rsidR="00690FDF" w:rsidRPr="00C56052" w:rsidRDefault="00690FDF" w:rsidP="0090542B">
            <w:pPr>
              <w:jc w:val="center"/>
              <w:rPr>
                <w:sz w:val="16"/>
                <w:szCs w:val="16"/>
              </w:rPr>
            </w:pPr>
            <w:r w:rsidRPr="00C56052">
              <w:rPr>
                <w:sz w:val="16"/>
                <w:szCs w:val="16"/>
              </w:rPr>
              <w:t>4880118,75</w:t>
            </w:r>
          </w:p>
        </w:tc>
      </w:tr>
      <w:tr w:rsidR="00690FDF" w:rsidRPr="00C56052" w:rsidTr="00E90A91">
        <w:trPr>
          <w:cantSplit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C56052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C56052" w:rsidRDefault="00690FDF" w:rsidP="002077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C56052" w:rsidRDefault="00690FDF" w:rsidP="0090542B">
            <w:pPr>
              <w:jc w:val="center"/>
              <w:rPr>
                <w:sz w:val="16"/>
                <w:szCs w:val="16"/>
              </w:rPr>
            </w:pPr>
            <w:r w:rsidRPr="00C56052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690FDF" w:rsidRPr="00C56052" w:rsidRDefault="00690FDF" w:rsidP="0090542B">
            <w:pPr>
              <w:jc w:val="center"/>
              <w:rPr>
                <w:sz w:val="16"/>
                <w:szCs w:val="16"/>
              </w:rPr>
            </w:pPr>
            <w:r w:rsidRPr="00C5605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C56052" w:rsidRDefault="00690FDF" w:rsidP="0090542B">
            <w:pPr>
              <w:jc w:val="center"/>
              <w:rPr>
                <w:sz w:val="16"/>
                <w:szCs w:val="16"/>
              </w:rPr>
            </w:pPr>
            <w:r w:rsidRPr="00C56052">
              <w:rPr>
                <w:sz w:val="16"/>
                <w:szCs w:val="16"/>
              </w:rPr>
              <w:t>136,5</w:t>
            </w:r>
          </w:p>
        </w:tc>
        <w:tc>
          <w:tcPr>
            <w:tcW w:w="428" w:type="pct"/>
            <w:vMerge/>
            <w:vAlign w:val="center"/>
          </w:tcPr>
          <w:p w:rsidR="00690FDF" w:rsidRPr="00C56052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690FDF" w:rsidRPr="00C56052" w:rsidRDefault="00690FDF" w:rsidP="0040196A">
            <w:pPr>
              <w:jc w:val="center"/>
            </w:pPr>
            <w:r w:rsidRPr="00C56052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Pr="00C56052" w:rsidRDefault="00690FDF" w:rsidP="0040196A">
            <w:pPr>
              <w:jc w:val="center"/>
            </w:pPr>
            <w:r w:rsidRPr="00C56052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Pr="00C56052" w:rsidRDefault="00690FDF" w:rsidP="0040196A">
            <w:pPr>
              <w:jc w:val="center"/>
            </w:pPr>
            <w:r w:rsidRPr="00C56052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C56052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C56052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690FDF" w:rsidRPr="00C56052" w:rsidTr="00E90A91">
        <w:trPr>
          <w:cantSplit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C56052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C56052" w:rsidRDefault="00690FDF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C56052" w:rsidRDefault="00690FDF" w:rsidP="002077BA">
            <w:pPr>
              <w:jc w:val="center"/>
              <w:rPr>
                <w:sz w:val="16"/>
                <w:szCs w:val="16"/>
              </w:rPr>
            </w:pPr>
            <w:r w:rsidRPr="00C5605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" w:type="pct"/>
            <w:vAlign w:val="center"/>
          </w:tcPr>
          <w:p w:rsidR="00690FDF" w:rsidRPr="00C56052" w:rsidRDefault="00690FDF" w:rsidP="0090542B">
            <w:pPr>
              <w:jc w:val="center"/>
              <w:rPr>
                <w:sz w:val="16"/>
                <w:szCs w:val="16"/>
              </w:rPr>
            </w:pPr>
            <w:r w:rsidRPr="00C5605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C56052" w:rsidRDefault="00690FDF" w:rsidP="0090542B">
            <w:pPr>
              <w:jc w:val="center"/>
              <w:rPr>
                <w:sz w:val="16"/>
                <w:szCs w:val="16"/>
              </w:rPr>
            </w:pPr>
            <w:r w:rsidRPr="00C56052">
              <w:rPr>
                <w:sz w:val="16"/>
                <w:szCs w:val="16"/>
              </w:rPr>
              <w:t>1500,0</w:t>
            </w:r>
          </w:p>
        </w:tc>
        <w:tc>
          <w:tcPr>
            <w:tcW w:w="428" w:type="pct"/>
            <w:vMerge/>
            <w:vAlign w:val="center"/>
          </w:tcPr>
          <w:p w:rsidR="00690FDF" w:rsidRPr="00C56052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690FDF" w:rsidRPr="00C56052" w:rsidRDefault="00690FDF" w:rsidP="0040196A">
            <w:pPr>
              <w:jc w:val="center"/>
            </w:pPr>
            <w:r w:rsidRPr="00C56052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Pr="00C56052" w:rsidRDefault="00690FDF" w:rsidP="0040196A">
            <w:pPr>
              <w:jc w:val="center"/>
            </w:pPr>
            <w:r w:rsidRPr="00C56052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Pr="00C56052" w:rsidRDefault="00690FDF" w:rsidP="0040196A">
            <w:pPr>
              <w:jc w:val="center"/>
            </w:pPr>
            <w:r w:rsidRPr="00C56052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C56052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C56052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690FDF" w:rsidRPr="00C56052" w:rsidTr="00E90A91">
        <w:trPr>
          <w:cantSplit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C56052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C56052" w:rsidRDefault="00690FDF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C56052" w:rsidRDefault="00690FDF" w:rsidP="00C531B0">
            <w:pPr>
              <w:jc w:val="center"/>
              <w:rPr>
                <w:sz w:val="16"/>
                <w:szCs w:val="16"/>
              </w:rPr>
            </w:pPr>
            <w:r w:rsidRPr="00C5605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" w:type="pct"/>
            <w:vAlign w:val="center"/>
          </w:tcPr>
          <w:p w:rsidR="00690FDF" w:rsidRPr="00C56052" w:rsidRDefault="00690FDF" w:rsidP="00C531B0">
            <w:pPr>
              <w:jc w:val="center"/>
              <w:rPr>
                <w:sz w:val="16"/>
                <w:szCs w:val="16"/>
              </w:rPr>
            </w:pPr>
            <w:r w:rsidRPr="00C5605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C56052" w:rsidRDefault="00690FDF" w:rsidP="00C531B0">
            <w:pPr>
              <w:jc w:val="center"/>
              <w:rPr>
                <w:sz w:val="16"/>
                <w:szCs w:val="16"/>
              </w:rPr>
            </w:pPr>
            <w:r w:rsidRPr="00C56052">
              <w:rPr>
                <w:sz w:val="16"/>
                <w:szCs w:val="16"/>
              </w:rPr>
              <w:t>2090,0</w:t>
            </w:r>
          </w:p>
        </w:tc>
        <w:tc>
          <w:tcPr>
            <w:tcW w:w="428" w:type="pct"/>
            <w:vMerge/>
            <w:vAlign w:val="center"/>
          </w:tcPr>
          <w:p w:rsidR="00690FDF" w:rsidRPr="00C56052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690FDF" w:rsidRPr="00C56052" w:rsidRDefault="00690FDF" w:rsidP="0040196A">
            <w:pPr>
              <w:jc w:val="center"/>
            </w:pPr>
            <w:r w:rsidRPr="00C56052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Pr="00C56052" w:rsidRDefault="00690FDF" w:rsidP="0040196A">
            <w:pPr>
              <w:jc w:val="center"/>
            </w:pPr>
            <w:r w:rsidRPr="00C56052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Pr="00C56052" w:rsidRDefault="00690FDF" w:rsidP="0040196A">
            <w:pPr>
              <w:jc w:val="center"/>
            </w:pPr>
            <w:r w:rsidRPr="00C56052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C56052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C56052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690FDF" w:rsidRPr="00C56052" w:rsidTr="00E90A91">
        <w:trPr>
          <w:cantSplit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C56052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C56052" w:rsidRDefault="00690FDF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C56052" w:rsidRDefault="00690FDF" w:rsidP="0040196A">
            <w:pPr>
              <w:jc w:val="center"/>
              <w:rPr>
                <w:sz w:val="16"/>
                <w:szCs w:val="16"/>
              </w:rPr>
            </w:pPr>
            <w:r w:rsidRPr="00C56052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466" w:type="pct"/>
            <w:vAlign w:val="center"/>
          </w:tcPr>
          <w:p w:rsidR="00690FDF" w:rsidRPr="00C56052" w:rsidRDefault="00690FDF" w:rsidP="0090542B">
            <w:pPr>
              <w:jc w:val="center"/>
              <w:rPr>
                <w:sz w:val="16"/>
                <w:szCs w:val="16"/>
              </w:rPr>
            </w:pPr>
            <w:r w:rsidRPr="00C5605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C56052" w:rsidRDefault="00690FDF" w:rsidP="0090542B">
            <w:pPr>
              <w:jc w:val="center"/>
              <w:rPr>
                <w:sz w:val="16"/>
                <w:szCs w:val="16"/>
              </w:rPr>
            </w:pPr>
            <w:r w:rsidRPr="00C56052">
              <w:rPr>
                <w:sz w:val="16"/>
                <w:szCs w:val="16"/>
              </w:rPr>
              <w:t>26,6</w:t>
            </w:r>
          </w:p>
        </w:tc>
        <w:tc>
          <w:tcPr>
            <w:tcW w:w="428" w:type="pct"/>
            <w:vMerge/>
            <w:vAlign w:val="center"/>
          </w:tcPr>
          <w:p w:rsidR="00690FDF" w:rsidRPr="00C56052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690FDF" w:rsidRPr="00C56052" w:rsidRDefault="00690FDF" w:rsidP="0040196A">
            <w:pPr>
              <w:jc w:val="center"/>
            </w:pPr>
            <w:r w:rsidRPr="00C56052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Pr="00C56052" w:rsidRDefault="00690FDF" w:rsidP="0040196A">
            <w:pPr>
              <w:jc w:val="center"/>
            </w:pPr>
            <w:r w:rsidRPr="00C56052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Pr="00C56052" w:rsidRDefault="00690FDF" w:rsidP="0040196A">
            <w:pPr>
              <w:jc w:val="center"/>
            </w:pPr>
            <w:r w:rsidRPr="00C56052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C56052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C56052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690FDF" w:rsidRPr="00C56052" w:rsidTr="00E90A91">
        <w:trPr>
          <w:cantSplit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690FDF" w:rsidRPr="00C56052" w:rsidRDefault="00690FDF" w:rsidP="0090542B">
            <w:pPr>
              <w:jc w:val="center"/>
              <w:rPr>
                <w:sz w:val="16"/>
                <w:szCs w:val="16"/>
              </w:rPr>
            </w:pPr>
            <w:r w:rsidRPr="00C5605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690FDF" w:rsidRPr="00C56052" w:rsidRDefault="00690FDF" w:rsidP="0040196A">
            <w:pPr>
              <w:jc w:val="center"/>
              <w:rPr>
                <w:sz w:val="16"/>
                <w:szCs w:val="16"/>
              </w:rPr>
            </w:pPr>
            <w:r w:rsidRPr="00C56052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C56052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vAlign w:val="center"/>
          </w:tcPr>
          <w:p w:rsidR="00690FDF" w:rsidRPr="00C56052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C56052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vAlign w:val="center"/>
          </w:tcPr>
          <w:p w:rsidR="00690FDF" w:rsidRPr="00C56052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690FDF" w:rsidRPr="00C56052" w:rsidRDefault="00690FDF" w:rsidP="0040196A">
            <w:pPr>
              <w:jc w:val="center"/>
              <w:rPr>
                <w:sz w:val="16"/>
                <w:szCs w:val="16"/>
              </w:rPr>
            </w:pPr>
            <w:r w:rsidRPr="00C56052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690FDF" w:rsidRPr="00C56052" w:rsidRDefault="00690FDF" w:rsidP="00C531B0">
            <w:pPr>
              <w:jc w:val="center"/>
              <w:rPr>
                <w:sz w:val="16"/>
                <w:szCs w:val="16"/>
              </w:rPr>
            </w:pPr>
            <w:r w:rsidRPr="00C56052">
              <w:rPr>
                <w:sz w:val="16"/>
                <w:szCs w:val="16"/>
              </w:rPr>
              <w:t>83,9</w:t>
            </w:r>
          </w:p>
        </w:tc>
        <w:tc>
          <w:tcPr>
            <w:tcW w:w="427" w:type="pct"/>
            <w:vAlign w:val="center"/>
          </w:tcPr>
          <w:p w:rsidR="00690FDF" w:rsidRPr="00C56052" w:rsidRDefault="00690FDF" w:rsidP="00C531B0">
            <w:pPr>
              <w:jc w:val="center"/>
              <w:rPr>
                <w:sz w:val="16"/>
                <w:szCs w:val="16"/>
              </w:rPr>
            </w:pPr>
            <w:r w:rsidRPr="00C56052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690FDF" w:rsidRPr="00C56052" w:rsidRDefault="00690FDF" w:rsidP="0090542B">
            <w:pPr>
              <w:jc w:val="center"/>
              <w:rPr>
                <w:sz w:val="16"/>
                <w:szCs w:val="16"/>
              </w:rPr>
            </w:pPr>
            <w:r w:rsidRPr="00C56052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690FDF" w:rsidRPr="00C56052" w:rsidRDefault="00690FDF" w:rsidP="0090542B">
            <w:pPr>
              <w:jc w:val="center"/>
              <w:rPr>
                <w:sz w:val="16"/>
                <w:szCs w:val="16"/>
              </w:rPr>
            </w:pPr>
            <w:r w:rsidRPr="00C56052">
              <w:rPr>
                <w:sz w:val="16"/>
                <w:szCs w:val="16"/>
              </w:rPr>
              <w:t>Не имеет</w:t>
            </w:r>
          </w:p>
        </w:tc>
      </w:tr>
      <w:tr w:rsidR="00690FDF" w:rsidRPr="00756941" w:rsidTr="00E90A91">
        <w:tc>
          <w:tcPr>
            <w:tcW w:w="130" w:type="pct"/>
            <w:vMerge w:val="restart"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690FDF" w:rsidRPr="00756941" w:rsidRDefault="00690FDF" w:rsidP="00B76316">
            <w:pPr>
              <w:jc w:val="center"/>
              <w:rPr>
                <w:sz w:val="16"/>
                <w:szCs w:val="16"/>
              </w:rPr>
            </w:pPr>
            <w:r w:rsidRPr="00756941">
              <w:rPr>
                <w:sz w:val="16"/>
                <w:szCs w:val="16"/>
              </w:rPr>
              <w:t xml:space="preserve">Зайцев </w:t>
            </w:r>
            <w:r>
              <w:rPr>
                <w:sz w:val="16"/>
                <w:szCs w:val="16"/>
              </w:rPr>
              <w:t>А.В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690FDF" w:rsidRPr="00756941" w:rsidRDefault="00690FDF" w:rsidP="0090542B">
            <w:pPr>
              <w:jc w:val="left"/>
              <w:rPr>
                <w:sz w:val="16"/>
                <w:szCs w:val="16"/>
              </w:rPr>
            </w:pPr>
            <w:r w:rsidRPr="00756941">
              <w:rPr>
                <w:sz w:val="16"/>
                <w:szCs w:val="16"/>
              </w:rPr>
              <w:t>главный врач, Санкт-Петербургское государственное бюджетное учреждение здравоохранения «Противотуберкулезный диспансер № 2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756941" w:rsidRDefault="00690FDF" w:rsidP="005F5509">
            <w:pPr>
              <w:jc w:val="center"/>
              <w:rPr>
                <w:sz w:val="16"/>
                <w:szCs w:val="16"/>
              </w:rPr>
            </w:pPr>
            <w:r w:rsidRPr="00756941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690FDF" w:rsidRPr="00756941" w:rsidRDefault="00690FDF" w:rsidP="0090542B">
            <w:pPr>
              <w:jc w:val="center"/>
              <w:rPr>
                <w:sz w:val="16"/>
                <w:szCs w:val="16"/>
              </w:rPr>
            </w:pPr>
            <w:r w:rsidRPr="00756941">
              <w:rPr>
                <w:sz w:val="16"/>
                <w:szCs w:val="16"/>
              </w:rPr>
              <w:t>общая долевая, 1/3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756941" w:rsidRDefault="00690FDF" w:rsidP="0090542B">
            <w:pPr>
              <w:jc w:val="center"/>
              <w:rPr>
                <w:sz w:val="16"/>
                <w:szCs w:val="16"/>
              </w:rPr>
            </w:pPr>
            <w:r w:rsidRPr="00756941">
              <w:rPr>
                <w:sz w:val="16"/>
                <w:szCs w:val="16"/>
              </w:rPr>
              <w:t>57,6</w:t>
            </w:r>
          </w:p>
        </w:tc>
        <w:tc>
          <w:tcPr>
            <w:tcW w:w="428" w:type="pct"/>
            <w:vMerge w:val="restart"/>
            <w:shd w:val="clear" w:color="auto" w:fill="auto"/>
            <w:vAlign w:val="center"/>
          </w:tcPr>
          <w:p w:rsidR="00690FDF" w:rsidRPr="00756941" w:rsidRDefault="00690FDF" w:rsidP="0090542B">
            <w:pPr>
              <w:jc w:val="center"/>
              <w:rPr>
                <w:sz w:val="16"/>
                <w:szCs w:val="16"/>
              </w:rPr>
            </w:pPr>
            <w:r w:rsidRPr="00756941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690FDF" w:rsidRPr="00756941" w:rsidRDefault="00690FDF" w:rsidP="00497D2D">
            <w:pPr>
              <w:jc w:val="center"/>
              <w:rPr>
                <w:sz w:val="16"/>
                <w:szCs w:val="16"/>
              </w:rPr>
            </w:pPr>
            <w:r w:rsidRPr="00756941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690FDF" w:rsidRPr="00756941" w:rsidRDefault="00690FDF" w:rsidP="00497D2D">
            <w:pPr>
              <w:jc w:val="center"/>
              <w:rPr>
                <w:sz w:val="16"/>
                <w:szCs w:val="16"/>
              </w:rPr>
            </w:pPr>
            <w:r w:rsidRPr="00756941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690FDF" w:rsidRPr="00756941" w:rsidRDefault="00690FDF" w:rsidP="00497D2D">
            <w:pPr>
              <w:jc w:val="center"/>
              <w:rPr>
                <w:sz w:val="16"/>
                <w:szCs w:val="16"/>
              </w:rPr>
            </w:pPr>
            <w:r w:rsidRPr="00756941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690FDF" w:rsidRPr="00756941" w:rsidRDefault="00690FDF" w:rsidP="0090542B">
            <w:pPr>
              <w:jc w:val="center"/>
              <w:rPr>
                <w:sz w:val="16"/>
                <w:szCs w:val="16"/>
              </w:rPr>
            </w:pPr>
            <w:r w:rsidRPr="00756941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690FDF" w:rsidRPr="00756941" w:rsidRDefault="00690FDF" w:rsidP="0090542B">
            <w:pPr>
              <w:jc w:val="center"/>
              <w:rPr>
                <w:sz w:val="16"/>
                <w:szCs w:val="16"/>
              </w:rPr>
            </w:pPr>
            <w:r w:rsidRPr="00756941">
              <w:rPr>
                <w:sz w:val="16"/>
                <w:szCs w:val="16"/>
              </w:rPr>
              <w:t>2274224,54</w:t>
            </w:r>
          </w:p>
        </w:tc>
      </w:tr>
      <w:tr w:rsidR="00690FDF" w:rsidRPr="00756941" w:rsidTr="00E90A91"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756941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756941" w:rsidRDefault="00690FDF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756941" w:rsidRDefault="00690FDF" w:rsidP="005F5509">
            <w:pPr>
              <w:jc w:val="center"/>
              <w:rPr>
                <w:sz w:val="16"/>
                <w:szCs w:val="16"/>
              </w:rPr>
            </w:pPr>
            <w:r w:rsidRPr="00756941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690FDF" w:rsidRPr="00756941" w:rsidRDefault="00690FDF" w:rsidP="0090542B">
            <w:pPr>
              <w:jc w:val="center"/>
              <w:rPr>
                <w:sz w:val="16"/>
                <w:szCs w:val="16"/>
              </w:rPr>
            </w:pPr>
            <w:r w:rsidRPr="00756941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756941" w:rsidRDefault="00690FDF" w:rsidP="0090542B">
            <w:pPr>
              <w:jc w:val="center"/>
              <w:rPr>
                <w:sz w:val="16"/>
                <w:szCs w:val="16"/>
              </w:rPr>
            </w:pPr>
            <w:r w:rsidRPr="00756941">
              <w:rPr>
                <w:sz w:val="16"/>
                <w:szCs w:val="16"/>
              </w:rPr>
              <w:t>24,7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690FDF" w:rsidRPr="00756941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690FDF" w:rsidRPr="00756941" w:rsidRDefault="00690FDF" w:rsidP="00497D2D">
            <w:pPr>
              <w:jc w:val="center"/>
              <w:rPr>
                <w:sz w:val="16"/>
                <w:szCs w:val="16"/>
              </w:rPr>
            </w:pPr>
            <w:r w:rsidRPr="00756941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690FDF" w:rsidRPr="00756941" w:rsidRDefault="00690FDF" w:rsidP="00497D2D">
            <w:pPr>
              <w:jc w:val="center"/>
              <w:rPr>
                <w:sz w:val="16"/>
                <w:szCs w:val="16"/>
              </w:rPr>
            </w:pPr>
            <w:r w:rsidRPr="00756941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690FDF" w:rsidRPr="00756941" w:rsidRDefault="00690FDF" w:rsidP="00497D2D">
            <w:pPr>
              <w:jc w:val="center"/>
              <w:rPr>
                <w:sz w:val="16"/>
                <w:szCs w:val="16"/>
              </w:rPr>
            </w:pPr>
            <w:r w:rsidRPr="00756941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756941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:rsidR="00690FDF" w:rsidRPr="00756941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690FDF" w:rsidRPr="00756941" w:rsidTr="00E90A91">
        <w:trPr>
          <w:trHeight w:val="230"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690FDF" w:rsidRPr="00756941" w:rsidRDefault="00690FDF" w:rsidP="0090542B">
            <w:pPr>
              <w:jc w:val="center"/>
              <w:rPr>
                <w:sz w:val="16"/>
                <w:szCs w:val="16"/>
              </w:rPr>
            </w:pPr>
            <w:r w:rsidRPr="00756941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690FDF" w:rsidRPr="00756941" w:rsidRDefault="00690FDF" w:rsidP="00756941">
            <w:pPr>
              <w:jc w:val="center"/>
              <w:rPr>
                <w:sz w:val="16"/>
                <w:szCs w:val="16"/>
              </w:rPr>
            </w:pPr>
            <w:r w:rsidRPr="00756941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756941" w:rsidRDefault="00690FDF" w:rsidP="005F5509">
            <w:pPr>
              <w:jc w:val="center"/>
              <w:rPr>
                <w:sz w:val="16"/>
                <w:szCs w:val="16"/>
              </w:rPr>
            </w:pPr>
            <w:r w:rsidRPr="00756941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690FDF" w:rsidRPr="00756941" w:rsidRDefault="00690FDF" w:rsidP="005F5509">
            <w:pPr>
              <w:jc w:val="center"/>
              <w:rPr>
                <w:sz w:val="16"/>
                <w:szCs w:val="16"/>
              </w:rPr>
            </w:pPr>
            <w:r w:rsidRPr="00756941">
              <w:rPr>
                <w:sz w:val="16"/>
                <w:szCs w:val="16"/>
              </w:rPr>
              <w:t>общая долевая 1/4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756941" w:rsidRDefault="00690FDF" w:rsidP="0090542B">
            <w:pPr>
              <w:jc w:val="center"/>
              <w:rPr>
                <w:sz w:val="16"/>
                <w:szCs w:val="16"/>
              </w:rPr>
            </w:pPr>
            <w:r w:rsidRPr="00756941">
              <w:rPr>
                <w:sz w:val="16"/>
                <w:szCs w:val="16"/>
              </w:rPr>
              <w:t>138,7</w:t>
            </w:r>
          </w:p>
        </w:tc>
        <w:tc>
          <w:tcPr>
            <w:tcW w:w="428" w:type="pct"/>
            <w:vMerge w:val="restart"/>
            <w:shd w:val="clear" w:color="auto" w:fill="auto"/>
            <w:vAlign w:val="center"/>
          </w:tcPr>
          <w:p w:rsidR="00690FDF" w:rsidRPr="00756941" w:rsidRDefault="00690FDF" w:rsidP="0090542B">
            <w:pPr>
              <w:jc w:val="center"/>
              <w:rPr>
                <w:sz w:val="16"/>
                <w:szCs w:val="16"/>
              </w:rPr>
            </w:pPr>
            <w:r w:rsidRPr="00756941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690FDF" w:rsidRPr="00756941" w:rsidRDefault="00690FDF" w:rsidP="00497D2D">
            <w:pPr>
              <w:jc w:val="center"/>
              <w:rPr>
                <w:sz w:val="16"/>
                <w:szCs w:val="16"/>
              </w:rPr>
            </w:pPr>
            <w:r w:rsidRPr="00756941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690FDF" w:rsidRPr="00756941" w:rsidRDefault="00690FDF" w:rsidP="00497D2D">
            <w:pPr>
              <w:jc w:val="center"/>
              <w:rPr>
                <w:sz w:val="16"/>
                <w:szCs w:val="16"/>
              </w:rPr>
            </w:pPr>
            <w:r w:rsidRPr="00756941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690FDF" w:rsidRPr="00756941" w:rsidRDefault="00690FDF" w:rsidP="00497D2D">
            <w:pPr>
              <w:jc w:val="center"/>
              <w:rPr>
                <w:sz w:val="16"/>
                <w:szCs w:val="16"/>
              </w:rPr>
            </w:pPr>
            <w:r w:rsidRPr="00756941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690FDF" w:rsidRPr="00756941" w:rsidRDefault="00690FDF" w:rsidP="0090542B">
            <w:pPr>
              <w:jc w:val="center"/>
              <w:rPr>
                <w:sz w:val="16"/>
                <w:szCs w:val="16"/>
              </w:rPr>
            </w:pPr>
            <w:r w:rsidRPr="00756941"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 w:rsidRPr="00756941">
              <w:rPr>
                <w:sz w:val="16"/>
                <w:szCs w:val="16"/>
              </w:rPr>
              <w:t>Mitsubishi</w:t>
            </w:r>
            <w:proofErr w:type="spellEnd"/>
            <w:r w:rsidRPr="00756941">
              <w:rPr>
                <w:sz w:val="16"/>
                <w:szCs w:val="16"/>
              </w:rPr>
              <w:t xml:space="preserve"> </w:t>
            </w:r>
            <w:proofErr w:type="spellStart"/>
            <w:r w:rsidRPr="00756941">
              <w:rPr>
                <w:sz w:val="16"/>
                <w:szCs w:val="16"/>
              </w:rPr>
              <w:t>Outlander</w:t>
            </w:r>
            <w:proofErr w:type="spellEnd"/>
          </w:p>
        </w:tc>
        <w:tc>
          <w:tcPr>
            <w:tcW w:w="377" w:type="pct"/>
            <w:vAlign w:val="center"/>
          </w:tcPr>
          <w:p w:rsidR="00690FDF" w:rsidRPr="00756941" w:rsidRDefault="00690FDF" w:rsidP="0090542B">
            <w:pPr>
              <w:jc w:val="center"/>
              <w:rPr>
                <w:sz w:val="16"/>
                <w:szCs w:val="16"/>
              </w:rPr>
            </w:pPr>
            <w:r w:rsidRPr="00756941">
              <w:rPr>
                <w:sz w:val="16"/>
                <w:szCs w:val="16"/>
              </w:rPr>
              <w:t>1133658,08</w:t>
            </w:r>
          </w:p>
        </w:tc>
      </w:tr>
      <w:tr w:rsidR="00690FDF" w:rsidRPr="00756941" w:rsidTr="00E90A91"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756941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756941" w:rsidRDefault="00690FDF" w:rsidP="00756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756941" w:rsidRDefault="00690FDF" w:rsidP="005F5509">
            <w:pPr>
              <w:jc w:val="center"/>
              <w:rPr>
                <w:sz w:val="16"/>
                <w:szCs w:val="16"/>
              </w:rPr>
            </w:pPr>
            <w:r w:rsidRPr="00756941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690FDF" w:rsidRPr="00756941" w:rsidRDefault="00690FDF" w:rsidP="0090542B">
            <w:pPr>
              <w:jc w:val="center"/>
              <w:rPr>
                <w:sz w:val="16"/>
                <w:szCs w:val="16"/>
              </w:rPr>
            </w:pPr>
            <w:proofErr w:type="gramStart"/>
            <w:r w:rsidRPr="00756941">
              <w:rPr>
                <w:sz w:val="16"/>
                <w:szCs w:val="16"/>
              </w:rPr>
              <w:t>общая</w:t>
            </w:r>
            <w:proofErr w:type="gramEnd"/>
            <w:r w:rsidRPr="00756941">
              <w:rPr>
                <w:sz w:val="16"/>
                <w:szCs w:val="16"/>
              </w:rPr>
              <w:t xml:space="preserve"> совместная с супругом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756941" w:rsidRDefault="00690FDF" w:rsidP="0090542B">
            <w:pPr>
              <w:jc w:val="center"/>
              <w:rPr>
                <w:sz w:val="16"/>
                <w:szCs w:val="16"/>
              </w:rPr>
            </w:pPr>
            <w:r w:rsidRPr="00756941">
              <w:rPr>
                <w:sz w:val="16"/>
                <w:szCs w:val="16"/>
              </w:rPr>
              <w:t>24,7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690FDF" w:rsidRPr="00756941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690FDF" w:rsidRPr="00756941" w:rsidRDefault="00690FDF" w:rsidP="00497D2D">
            <w:pPr>
              <w:jc w:val="center"/>
              <w:rPr>
                <w:sz w:val="16"/>
                <w:szCs w:val="16"/>
              </w:rPr>
            </w:pPr>
            <w:r w:rsidRPr="00756941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690FDF" w:rsidRPr="00756941" w:rsidRDefault="00690FDF" w:rsidP="00497D2D">
            <w:pPr>
              <w:jc w:val="center"/>
              <w:rPr>
                <w:sz w:val="16"/>
                <w:szCs w:val="16"/>
              </w:rPr>
            </w:pPr>
            <w:r w:rsidRPr="00756941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690FDF" w:rsidRPr="00756941" w:rsidRDefault="00690FDF" w:rsidP="00497D2D">
            <w:pPr>
              <w:jc w:val="center"/>
              <w:rPr>
                <w:sz w:val="16"/>
                <w:szCs w:val="16"/>
              </w:rPr>
            </w:pPr>
            <w:r w:rsidRPr="00756941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756941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:rsidR="00690FDF" w:rsidRPr="00756941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690FDF" w:rsidRPr="00756941" w:rsidTr="00E90A91"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756941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756941" w:rsidRDefault="00690FDF" w:rsidP="00756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756941" w:rsidRDefault="00690FDF" w:rsidP="005F5509">
            <w:pPr>
              <w:jc w:val="center"/>
              <w:rPr>
                <w:sz w:val="16"/>
                <w:szCs w:val="16"/>
              </w:rPr>
            </w:pPr>
            <w:r w:rsidRPr="00756941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690FDF" w:rsidRPr="00756941" w:rsidRDefault="00690FDF" w:rsidP="0090542B">
            <w:pPr>
              <w:jc w:val="center"/>
              <w:rPr>
                <w:sz w:val="16"/>
                <w:szCs w:val="16"/>
              </w:rPr>
            </w:pPr>
            <w:r w:rsidRPr="0075694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756941" w:rsidRDefault="00690FDF" w:rsidP="0090542B">
            <w:pPr>
              <w:jc w:val="center"/>
              <w:rPr>
                <w:sz w:val="16"/>
                <w:szCs w:val="16"/>
              </w:rPr>
            </w:pPr>
            <w:r w:rsidRPr="00756941">
              <w:rPr>
                <w:sz w:val="16"/>
                <w:szCs w:val="16"/>
              </w:rPr>
              <w:t>1580,0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690FDF" w:rsidRPr="00756941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690FDF" w:rsidRPr="00756941" w:rsidRDefault="00690FDF" w:rsidP="00497D2D">
            <w:pPr>
              <w:jc w:val="center"/>
              <w:rPr>
                <w:sz w:val="16"/>
                <w:szCs w:val="16"/>
              </w:rPr>
            </w:pPr>
            <w:r w:rsidRPr="00756941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690FDF" w:rsidRPr="00756941" w:rsidRDefault="00690FDF" w:rsidP="00497D2D">
            <w:pPr>
              <w:jc w:val="center"/>
              <w:rPr>
                <w:sz w:val="16"/>
                <w:szCs w:val="16"/>
              </w:rPr>
            </w:pPr>
            <w:r w:rsidRPr="00756941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690FDF" w:rsidRPr="00756941" w:rsidRDefault="00690FDF" w:rsidP="00497D2D">
            <w:pPr>
              <w:jc w:val="center"/>
              <w:rPr>
                <w:sz w:val="16"/>
                <w:szCs w:val="16"/>
              </w:rPr>
            </w:pPr>
            <w:r w:rsidRPr="00756941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756941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:rsidR="00690FDF" w:rsidRPr="00756941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690FDF" w:rsidRPr="00756941" w:rsidTr="00E90A91"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756941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756941" w:rsidRDefault="00690FDF" w:rsidP="00756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756941" w:rsidRDefault="00690FDF" w:rsidP="005F5509">
            <w:pPr>
              <w:jc w:val="center"/>
              <w:rPr>
                <w:sz w:val="16"/>
                <w:szCs w:val="16"/>
              </w:rPr>
            </w:pPr>
            <w:r w:rsidRPr="00756941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690FDF" w:rsidRPr="00756941" w:rsidRDefault="00690FDF" w:rsidP="0090542B">
            <w:pPr>
              <w:jc w:val="center"/>
              <w:rPr>
                <w:sz w:val="16"/>
                <w:szCs w:val="16"/>
              </w:rPr>
            </w:pPr>
            <w:r w:rsidRPr="0075694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756941" w:rsidRDefault="00690FDF" w:rsidP="0090542B">
            <w:pPr>
              <w:jc w:val="center"/>
              <w:rPr>
                <w:sz w:val="16"/>
                <w:szCs w:val="16"/>
              </w:rPr>
            </w:pPr>
            <w:r w:rsidRPr="00756941">
              <w:rPr>
                <w:sz w:val="16"/>
                <w:szCs w:val="16"/>
              </w:rPr>
              <w:t>2423,0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690FDF" w:rsidRPr="00756941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690FDF" w:rsidRPr="00756941" w:rsidRDefault="00690FDF" w:rsidP="00497D2D">
            <w:pPr>
              <w:jc w:val="center"/>
              <w:rPr>
                <w:sz w:val="16"/>
                <w:szCs w:val="16"/>
              </w:rPr>
            </w:pPr>
            <w:r w:rsidRPr="00756941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690FDF" w:rsidRPr="00756941" w:rsidRDefault="00690FDF" w:rsidP="00497D2D">
            <w:pPr>
              <w:jc w:val="center"/>
              <w:rPr>
                <w:sz w:val="16"/>
                <w:szCs w:val="16"/>
              </w:rPr>
            </w:pPr>
            <w:r w:rsidRPr="00756941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690FDF" w:rsidRPr="00756941" w:rsidRDefault="00690FDF" w:rsidP="00497D2D">
            <w:pPr>
              <w:jc w:val="center"/>
              <w:rPr>
                <w:sz w:val="16"/>
                <w:szCs w:val="16"/>
              </w:rPr>
            </w:pPr>
            <w:r w:rsidRPr="00756941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756941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:rsidR="00690FDF" w:rsidRPr="00756941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690FDF" w:rsidRPr="00756941" w:rsidTr="00E90A91"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690FDF" w:rsidRPr="00756941" w:rsidRDefault="00690FDF" w:rsidP="0090542B">
            <w:pPr>
              <w:jc w:val="center"/>
              <w:rPr>
                <w:sz w:val="16"/>
                <w:szCs w:val="16"/>
              </w:rPr>
            </w:pPr>
            <w:r w:rsidRPr="0075694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690FDF" w:rsidRPr="00756941" w:rsidRDefault="00690FDF" w:rsidP="00756941">
            <w:pPr>
              <w:jc w:val="center"/>
              <w:rPr>
                <w:sz w:val="16"/>
                <w:szCs w:val="16"/>
              </w:rPr>
            </w:pPr>
            <w:r w:rsidRPr="00756941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756941" w:rsidRDefault="00690FDF" w:rsidP="00756941">
            <w:pPr>
              <w:jc w:val="center"/>
              <w:rPr>
                <w:sz w:val="16"/>
                <w:szCs w:val="16"/>
              </w:rPr>
            </w:pPr>
            <w:r w:rsidRPr="00756941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690FDF" w:rsidRPr="00756941" w:rsidRDefault="00690FDF" w:rsidP="0090542B">
            <w:pPr>
              <w:jc w:val="center"/>
              <w:rPr>
                <w:sz w:val="16"/>
                <w:szCs w:val="16"/>
              </w:rPr>
            </w:pPr>
            <w:r w:rsidRPr="00756941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756941" w:rsidRDefault="00690FDF" w:rsidP="0090542B">
            <w:pPr>
              <w:jc w:val="center"/>
              <w:rPr>
                <w:sz w:val="16"/>
                <w:szCs w:val="16"/>
              </w:rPr>
            </w:pPr>
            <w:r w:rsidRPr="00756941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90FDF" w:rsidRPr="00756941" w:rsidRDefault="00690FDF" w:rsidP="0090542B">
            <w:pPr>
              <w:jc w:val="center"/>
              <w:rPr>
                <w:sz w:val="16"/>
                <w:szCs w:val="16"/>
              </w:rPr>
            </w:pPr>
            <w:r w:rsidRPr="00756941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690FDF" w:rsidRPr="00756941" w:rsidRDefault="00690FDF" w:rsidP="0090542B">
            <w:pPr>
              <w:jc w:val="center"/>
              <w:rPr>
                <w:sz w:val="16"/>
                <w:szCs w:val="16"/>
              </w:rPr>
            </w:pPr>
            <w:r w:rsidRPr="00756941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690FDF" w:rsidRPr="00756941" w:rsidRDefault="00690FDF" w:rsidP="0090542B">
            <w:pPr>
              <w:jc w:val="center"/>
              <w:rPr>
                <w:sz w:val="16"/>
                <w:szCs w:val="16"/>
              </w:rPr>
            </w:pPr>
            <w:r w:rsidRPr="00756941">
              <w:rPr>
                <w:sz w:val="16"/>
                <w:szCs w:val="16"/>
              </w:rPr>
              <w:t>57,6</w:t>
            </w:r>
          </w:p>
        </w:tc>
        <w:tc>
          <w:tcPr>
            <w:tcW w:w="427" w:type="pct"/>
            <w:vAlign w:val="center"/>
          </w:tcPr>
          <w:p w:rsidR="00690FDF" w:rsidRPr="00756941" w:rsidRDefault="00690FDF" w:rsidP="00497D2D">
            <w:pPr>
              <w:jc w:val="center"/>
              <w:rPr>
                <w:sz w:val="16"/>
                <w:szCs w:val="16"/>
              </w:rPr>
            </w:pPr>
            <w:r w:rsidRPr="00756941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690FDF" w:rsidRPr="00756941" w:rsidRDefault="00690FDF" w:rsidP="0090542B">
            <w:pPr>
              <w:jc w:val="center"/>
              <w:rPr>
                <w:sz w:val="16"/>
                <w:szCs w:val="16"/>
              </w:rPr>
            </w:pPr>
            <w:r w:rsidRPr="00756941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690FDF" w:rsidRPr="00756941" w:rsidRDefault="00690FDF" w:rsidP="0090542B">
            <w:pPr>
              <w:jc w:val="center"/>
              <w:rPr>
                <w:sz w:val="16"/>
                <w:szCs w:val="16"/>
              </w:rPr>
            </w:pPr>
            <w:r w:rsidRPr="00756941">
              <w:rPr>
                <w:sz w:val="16"/>
                <w:szCs w:val="16"/>
              </w:rPr>
              <w:t>Не имеет</w:t>
            </w:r>
          </w:p>
        </w:tc>
      </w:tr>
      <w:tr w:rsidR="00690FDF" w:rsidRPr="003314DE" w:rsidTr="00E90A91">
        <w:trPr>
          <w:trHeight w:val="95"/>
          <w:tblHeader/>
        </w:trPr>
        <w:tc>
          <w:tcPr>
            <w:tcW w:w="130" w:type="pct"/>
            <w:vMerge w:val="restart"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690FDF" w:rsidRPr="003314DE" w:rsidRDefault="00690FDF" w:rsidP="00D810F3">
            <w:pPr>
              <w:jc w:val="center"/>
              <w:rPr>
                <w:rFonts w:eastAsia="Arial Unicode MS"/>
                <w:sz w:val="16"/>
                <w:szCs w:val="16"/>
                <w:u w:val="single"/>
              </w:rPr>
            </w:pPr>
            <w:proofErr w:type="spellStart"/>
            <w:r w:rsidRPr="003314DE">
              <w:rPr>
                <w:sz w:val="16"/>
                <w:szCs w:val="16"/>
              </w:rPr>
              <w:t>Засухина</w:t>
            </w:r>
            <w:proofErr w:type="spellEnd"/>
            <w:r w:rsidRPr="003314DE">
              <w:rPr>
                <w:sz w:val="16"/>
                <w:szCs w:val="16"/>
              </w:rPr>
              <w:t xml:space="preserve"> Т.Н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690FDF" w:rsidRPr="003314DE" w:rsidRDefault="00690FDF" w:rsidP="0090542B">
            <w:pPr>
              <w:jc w:val="left"/>
              <w:rPr>
                <w:rFonts w:eastAsia="Arial Unicode MS"/>
                <w:sz w:val="16"/>
                <w:szCs w:val="16"/>
              </w:rPr>
            </w:pPr>
            <w:r w:rsidRPr="003314DE">
              <w:rPr>
                <w:sz w:val="16"/>
                <w:szCs w:val="16"/>
              </w:rPr>
              <w:t>главный врач, Санкт-Петербургское государственное казенное учреждение здравоохранения «Городская станция переливания крови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3314DE" w:rsidRDefault="00690FDF" w:rsidP="00D810F3">
            <w:pPr>
              <w:jc w:val="center"/>
              <w:rPr>
                <w:sz w:val="16"/>
                <w:szCs w:val="16"/>
              </w:rPr>
            </w:pPr>
            <w:r w:rsidRPr="003314D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" w:type="pct"/>
            <w:vAlign w:val="center"/>
          </w:tcPr>
          <w:p w:rsidR="00690FDF" w:rsidRPr="003314DE" w:rsidRDefault="00690FDF" w:rsidP="0090542B">
            <w:pPr>
              <w:jc w:val="center"/>
              <w:rPr>
                <w:sz w:val="16"/>
                <w:szCs w:val="16"/>
              </w:rPr>
            </w:pPr>
            <w:r w:rsidRPr="003314D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3314DE" w:rsidRDefault="00690FDF" w:rsidP="0090542B">
            <w:pPr>
              <w:jc w:val="center"/>
              <w:rPr>
                <w:sz w:val="16"/>
                <w:szCs w:val="16"/>
              </w:rPr>
            </w:pPr>
            <w:r w:rsidRPr="003314DE">
              <w:rPr>
                <w:sz w:val="16"/>
                <w:szCs w:val="16"/>
              </w:rPr>
              <w:t>604,0</w:t>
            </w:r>
          </w:p>
        </w:tc>
        <w:tc>
          <w:tcPr>
            <w:tcW w:w="428" w:type="pct"/>
            <w:vMerge w:val="restart"/>
            <w:vAlign w:val="center"/>
          </w:tcPr>
          <w:p w:rsidR="00690FDF" w:rsidRPr="003314DE" w:rsidRDefault="00690FDF" w:rsidP="0090542B">
            <w:pPr>
              <w:jc w:val="center"/>
              <w:rPr>
                <w:sz w:val="16"/>
                <w:szCs w:val="16"/>
              </w:rPr>
            </w:pPr>
            <w:r w:rsidRPr="003314DE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690FDF" w:rsidRPr="003314DE" w:rsidRDefault="00690FDF" w:rsidP="00571E66">
            <w:pPr>
              <w:jc w:val="center"/>
              <w:rPr>
                <w:sz w:val="16"/>
                <w:szCs w:val="16"/>
              </w:rPr>
            </w:pPr>
            <w:r w:rsidRPr="003314DE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690FDF" w:rsidRPr="003314DE" w:rsidRDefault="00690FDF" w:rsidP="00571E66">
            <w:pPr>
              <w:jc w:val="center"/>
              <w:rPr>
                <w:sz w:val="16"/>
                <w:szCs w:val="16"/>
              </w:rPr>
            </w:pPr>
            <w:r w:rsidRPr="003314DE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690FDF" w:rsidRPr="003314DE" w:rsidRDefault="00690FDF" w:rsidP="00571E66">
            <w:pPr>
              <w:jc w:val="center"/>
              <w:rPr>
                <w:sz w:val="16"/>
                <w:szCs w:val="16"/>
              </w:rPr>
            </w:pPr>
            <w:r w:rsidRPr="003314DE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690FDF" w:rsidRPr="003314DE" w:rsidRDefault="00690FDF" w:rsidP="0090542B">
            <w:pPr>
              <w:jc w:val="center"/>
              <w:rPr>
                <w:sz w:val="16"/>
                <w:szCs w:val="16"/>
              </w:rPr>
            </w:pPr>
            <w:r w:rsidRPr="003314DE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  <w:vAlign w:val="center"/>
          </w:tcPr>
          <w:p w:rsidR="00690FDF" w:rsidRPr="003314DE" w:rsidRDefault="00690FDF" w:rsidP="0090542B">
            <w:pPr>
              <w:jc w:val="center"/>
              <w:rPr>
                <w:sz w:val="16"/>
                <w:szCs w:val="16"/>
              </w:rPr>
            </w:pPr>
            <w:r w:rsidRPr="003314DE">
              <w:rPr>
                <w:sz w:val="16"/>
                <w:szCs w:val="16"/>
              </w:rPr>
              <w:t>3533662,28</w:t>
            </w:r>
          </w:p>
        </w:tc>
      </w:tr>
      <w:tr w:rsidR="00690FDF" w:rsidRPr="003314DE" w:rsidTr="00E90A91">
        <w:trPr>
          <w:trHeight w:val="95"/>
          <w:tblHeader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3314DE" w:rsidRDefault="00690FDF" w:rsidP="00D81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3314DE" w:rsidRDefault="00690FDF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3314DE" w:rsidRDefault="00690FDF" w:rsidP="00D810F3">
            <w:pPr>
              <w:jc w:val="center"/>
              <w:rPr>
                <w:sz w:val="16"/>
                <w:szCs w:val="16"/>
              </w:rPr>
            </w:pPr>
            <w:r w:rsidRPr="003314D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" w:type="pct"/>
            <w:vAlign w:val="center"/>
          </w:tcPr>
          <w:p w:rsidR="00690FDF" w:rsidRPr="003314DE" w:rsidRDefault="00690FDF" w:rsidP="0090542B">
            <w:pPr>
              <w:jc w:val="center"/>
              <w:rPr>
                <w:sz w:val="16"/>
                <w:szCs w:val="16"/>
              </w:rPr>
            </w:pPr>
            <w:r w:rsidRPr="003314D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3314DE" w:rsidRDefault="00690FDF" w:rsidP="0090542B">
            <w:pPr>
              <w:jc w:val="center"/>
              <w:rPr>
                <w:sz w:val="16"/>
                <w:szCs w:val="16"/>
              </w:rPr>
            </w:pPr>
            <w:r w:rsidRPr="003314DE">
              <w:rPr>
                <w:sz w:val="16"/>
                <w:szCs w:val="16"/>
              </w:rPr>
              <w:t>1275,0</w:t>
            </w:r>
          </w:p>
        </w:tc>
        <w:tc>
          <w:tcPr>
            <w:tcW w:w="428" w:type="pct"/>
            <w:vMerge/>
            <w:vAlign w:val="center"/>
          </w:tcPr>
          <w:p w:rsidR="00690FDF" w:rsidRPr="003314DE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690FDF" w:rsidRPr="003314DE" w:rsidRDefault="00690FDF" w:rsidP="00571E66">
            <w:pPr>
              <w:jc w:val="center"/>
              <w:rPr>
                <w:sz w:val="16"/>
                <w:szCs w:val="16"/>
              </w:rPr>
            </w:pPr>
            <w:r w:rsidRPr="003314DE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690FDF" w:rsidRPr="003314DE" w:rsidRDefault="00690FDF" w:rsidP="00571E66">
            <w:pPr>
              <w:jc w:val="center"/>
              <w:rPr>
                <w:sz w:val="16"/>
                <w:szCs w:val="16"/>
              </w:rPr>
            </w:pPr>
            <w:r w:rsidRPr="003314DE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690FDF" w:rsidRPr="003314DE" w:rsidRDefault="00690FDF" w:rsidP="00571E66">
            <w:pPr>
              <w:jc w:val="center"/>
              <w:rPr>
                <w:sz w:val="16"/>
                <w:szCs w:val="16"/>
              </w:rPr>
            </w:pPr>
            <w:r w:rsidRPr="003314DE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3314DE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3314DE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690FDF" w:rsidRPr="003314DE" w:rsidTr="00E90A91">
        <w:trPr>
          <w:trHeight w:val="93"/>
          <w:tblHeader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3314DE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3314DE" w:rsidRDefault="00690FDF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3314DE" w:rsidRDefault="00690FDF" w:rsidP="00D810F3">
            <w:pPr>
              <w:jc w:val="center"/>
              <w:rPr>
                <w:sz w:val="16"/>
                <w:szCs w:val="16"/>
              </w:rPr>
            </w:pPr>
            <w:r w:rsidRPr="003314DE">
              <w:rPr>
                <w:sz w:val="16"/>
                <w:szCs w:val="16"/>
              </w:rPr>
              <w:t>Дача</w:t>
            </w:r>
          </w:p>
        </w:tc>
        <w:tc>
          <w:tcPr>
            <w:tcW w:w="466" w:type="pct"/>
            <w:vAlign w:val="center"/>
          </w:tcPr>
          <w:p w:rsidR="00690FDF" w:rsidRPr="003314DE" w:rsidRDefault="00690FDF" w:rsidP="0090542B">
            <w:pPr>
              <w:jc w:val="center"/>
              <w:rPr>
                <w:sz w:val="16"/>
                <w:szCs w:val="16"/>
              </w:rPr>
            </w:pPr>
            <w:r w:rsidRPr="003314D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3314DE" w:rsidRDefault="00690FDF" w:rsidP="0090542B">
            <w:pPr>
              <w:jc w:val="center"/>
              <w:rPr>
                <w:sz w:val="16"/>
                <w:szCs w:val="16"/>
              </w:rPr>
            </w:pPr>
            <w:r w:rsidRPr="003314DE">
              <w:rPr>
                <w:sz w:val="16"/>
                <w:szCs w:val="16"/>
              </w:rPr>
              <w:t>22,0</w:t>
            </w:r>
          </w:p>
        </w:tc>
        <w:tc>
          <w:tcPr>
            <w:tcW w:w="428" w:type="pct"/>
            <w:vMerge/>
            <w:vAlign w:val="center"/>
          </w:tcPr>
          <w:p w:rsidR="00690FDF" w:rsidRPr="003314DE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690FDF" w:rsidRPr="003314DE" w:rsidRDefault="00690FDF" w:rsidP="00571E66">
            <w:pPr>
              <w:jc w:val="center"/>
              <w:rPr>
                <w:sz w:val="16"/>
                <w:szCs w:val="16"/>
              </w:rPr>
            </w:pPr>
            <w:r w:rsidRPr="003314DE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690FDF" w:rsidRPr="003314DE" w:rsidRDefault="00690FDF" w:rsidP="00571E66">
            <w:pPr>
              <w:jc w:val="center"/>
              <w:rPr>
                <w:sz w:val="16"/>
                <w:szCs w:val="16"/>
              </w:rPr>
            </w:pPr>
            <w:r w:rsidRPr="003314DE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690FDF" w:rsidRPr="003314DE" w:rsidRDefault="00690FDF" w:rsidP="00571E66">
            <w:pPr>
              <w:jc w:val="center"/>
              <w:rPr>
                <w:sz w:val="16"/>
                <w:szCs w:val="16"/>
              </w:rPr>
            </w:pPr>
            <w:r w:rsidRPr="003314DE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3314DE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3314DE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690FDF" w:rsidRPr="003314DE" w:rsidTr="00E90A91">
        <w:trPr>
          <w:trHeight w:val="93"/>
          <w:tblHeader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3314DE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3314DE" w:rsidRDefault="00690FDF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3314DE" w:rsidRDefault="00690FDF" w:rsidP="00D810F3">
            <w:pPr>
              <w:jc w:val="center"/>
              <w:rPr>
                <w:sz w:val="16"/>
                <w:szCs w:val="16"/>
              </w:rPr>
            </w:pPr>
            <w:r w:rsidRPr="003314DE">
              <w:rPr>
                <w:sz w:val="16"/>
                <w:szCs w:val="16"/>
              </w:rPr>
              <w:t>Жилой дом</w:t>
            </w:r>
          </w:p>
        </w:tc>
        <w:tc>
          <w:tcPr>
            <w:tcW w:w="466" w:type="pct"/>
            <w:vAlign w:val="center"/>
          </w:tcPr>
          <w:p w:rsidR="00690FDF" w:rsidRPr="003314DE" w:rsidRDefault="00690FDF" w:rsidP="0090542B">
            <w:pPr>
              <w:jc w:val="center"/>
              <w:rPr>
                <w:sz w:val="16"/>
                <w:szCs w:val="16"/>
              </w:rPr>
            </w:pPr>
            <w:r w:rsidRPr="003314D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3314DE" w:rsidRDefault="00690FDF" w:rsidP="0090542B">
            <w:pPr>
              <w:jc w:val="center"/>
              <w:rPr>
                <w:sz w:val="16"/>
                <w:szCs w:val="16"/>
              </w:rPr>
            </w:pPr>
            <w:r w:rsidRPr="003314DE">
              <w:rPr>
                <w:sz w:val="16"/>
                <w:szCs w:val="16"/>
              </w:rPr>
              <w:t>351,2</w:t>
            </w:r>
          </w:p>
        </w:tc>
        <w:tc>
          <w:tcPr>
            <w:tcW w:w="428" w:type="pct"/>
            <w:vMerge/>
            <w:vAlign w:val="center"/>
          </w:tcPr>
          <w:p w:rsidR="00690FDF" w:rsidRPr="003314DE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690FDF" w:rsidRPr="003314DE" w:rsidRDefault="00690FDF" w:rsidP="00571E66">
            <w:pPr>
              <w:jc w:val="center"/>
              <w:rPr>
                <w:sz w:val="16"/>
                <w:szCs w:val="16"/>
              </w:rPr>
            </w:pPr>
            <w:r w:rsidRPr="003314DE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690FDF" w:rsidRPr="003314DE" w:rsidRDefault="00690FDF" w:rsidP="00571E66">
            <w:pPr>
              <w:jc w:val="center"/>
              <w:rPr>
                <w:sz w:val="16"/>
                <w:szCs w:val="16"/>
              </w:rPr>
            </w:pPr>
            <w:r w:rsidRPr="003314DE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690FDF" w:rsidRPr="003314DE" w:rsidRDefault="00690FDF" w:rsidP="00571E66">
            <w:pPr>
              <w:jc w:val="center"/>
              <w:rPr>
                <w:sz w:val="16"/>
                <w:szCs w:val="16"/>
              </w:rPr>
            </w:pPr>
            <w:r w:rsidRPr="003314DE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3314DE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3314DE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690FDF" w:rsidRPr="003314DE" w:rsidTr="00E90A91">
        <w:trPr>
          <w:trHeight w:val="448"/>
          <w:tblHeader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3314DE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3314DE" w:rsidRDefault="00690FDF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3314DE" w:rsidRDefault="00690FDF" w:rsidP="00D810F3">
            <w:pPr>
              <w:jc w:val="center"/>
              <w:rPr>
                <w:sz w:val="16"/>
                <w:szCs w:val="16"/>
              </w:rPr>
            </w:pPr>
            <w:r w:rsidRPr="003314DE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690FDF" w:rsidRPr="003314DE" w:rsidRDefault="00690FDF" w:rsidP="0090542B">
            <w:pPr>
              <w:jc w:val="center"/>
              <w:rPr>
                <w:sz w:val="16"/>
                <w:szCs w:val="16"/>
              </w:rPr>
            </w:pPr>
            <w:r w:rsidRPr="003314DE">
              <w:rPr>
                <w:sz w:val="16"/>
                <w:szCs w:val="16"/>
              </w:rPr>
              <w:t>общая долевая, 1/2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3314DE" w:rsidRDefault="00690FDF" w:rsidP="0090542B">
            <w:pPr>
              <w:jc w:val="center"/>
              <w:rPr>
                <w:sz w:val="16"/>
                <w:szCs w:val="16"/>
              </w:rPr>
            </w:pPr>
            <w:r w:rsidRPr="003314DE">
              <w:rPr>
                <w:sz w:val="16"/>
                <w:szCs w:val="16"/>
              </w:rPr>
              <w:t>81,9</w:t>
            </w:r>
          </w:p>
        </w:tc>
        <w:tc>
          <w:tcPr>
            <w:tcW w:w="428" w:type="pct"/>
            <w:vMerge/>
            <w:vAlign w:val="center"/>
          </w:tcPr>
          <w:p w:rsidR="00690FDF" w:rsidRPr="003314DE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690FDF" w:rsidRPr="003314DE" w:rsidRDefault="00690FDF" w:rsidP="00571E66">
            <w:pPr>
              <w:jc w:val="center"/>
              <w:rPr>
                <w:sz w:val="16"/>
                <w:szCs w:val="16"/>
              </w:rPr>
            </w:pPr>
            <w:r w:rsidRPr="003314DE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690FDF" w:rsidRPr="003314DE" w:rsidRDefault="00690FDF" w:rsidP="00571E66">
            <w:pPr>
              <w:jc w:val="center"/>
              <w:rPr>
                <w:sz w:val="16"/>
                <w:szCs w:val="16"/>
              </w:rPr>
            </w:pPr>
            <w:r w:rsidRPr="003314DE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690FDF" w:rsidRPr="003314DE" w:rsidRDefault="00690FDF" w:rsidP="00571E66">
            <w:pPr>
              <w:jc w:val="center"/>
              <w:rPr>
                <w:sz w:val="16"/>
                <w:szCs w:val="16"/>
              </w:rPr>
            </w:pPr>
            <w:r w:rsidRPr="003314DE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3314DE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3314DE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690FDF" w:rsidRPr="0090542B" w:rsidTr="00E90A91">
        <w:trPr>
          <w:tblHeader/>
        </w:trPr>
        <w:tc>
          <w:tcPr>
            <w:tcW w:w="130" w:type="pct"/>
            <w:vMerge w:val="restart"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690FDF" w:rsidRPr="0090542B" w:rsidRDefault="00690FDF" w:rsidP="001C40E8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Кабанов </w:t>
            </w:r>
            <w:r>
              <w:rPr>
                <w:sz w:val="16"/>
                <w:szCs w:val="16"/>
              </w:rPr>
              <w:t>М.Ю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690FDF" w:rsidRPr="0090542B" w:rsidRDefault="00690FDF" w:rsidP="0090542B">
            <w:pPr>
              <w:jc w:val="left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ачальник, Санкт-Петербургское государственное бюджетное учреждение здравоохранения «Госпиталь для ветеранов войн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90542B" w:rsidRDefault="00690FDF" w:rsidP="0089516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общая долевая,</w:t>
            </w:r>
            <w:r>
              <w:rPr>
                <w:sz w:val="16"/>
                <w:szCs w:val="16"/>
              </w:rPr>
              <w:t xml:space="preserve"> </w:t>
            </w:r>
            <w:r w:rsidRPr="0090542B">
              <w:rPr>
                <w:sz w:val="16"/>
                <w:szCs w:val="16"/>
              </w:rPr>
              <w:t>1/2</w:t>
            </w:r>
            <w:r>
              <w:rPr>
                <w:sz w:val="16"/>
                <w:szCs w:val="16"/>
              </w:rPr>
              <w:t xml:space="preserve"> 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94,0</w:t>
            </w:r>
          </w:p>
        </w:tc>
        <w:tc>
          <w:tcPr>
            <w:tcW w:w="428" w:type="pct"/>
            <w:vMerge w:val="restar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690FDF" w:rsidRDefault="00690FDF" w:rsidP="001A1D16">
            <w:pPr>
              <w:jc w:val="center"/>
            </w:pPr>
            <w:r w:rsidRPr="00F13255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Default="00690FDF" w:rsidP="001A1D16">
            <w:pPr>
              <w:jc w:val="center"/>
            </w:pPr>
            <w:r w:rsidRPr="00F13255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Default="00690FDF" w:rsidP="001A1D16">
            <w:pPr>
              <w:jc w:val="center"/>
            </w:pPr>
            <w:r w:rsidRPr="00F13255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  <w:lang w:val="en-US"/>
              </w:rPr>
            </w:pPr>
            <w:r w:rsidRPr="0090542B">
              <w:rPr>
                <w:sz w:val="16"/>
                <w:szCs w:val="16"/>
              </w:rPr>
              <w:t>Легковой автомобиль</w:t>
            </w:r>
          </w:p>
          <w:p w:rsidR="00690FDF" w:rsidRPr="0090542B" w:rsidRDefault="00690FDF" w:rsidP="0090542B">
            <w:pPr>
              <w:jc w:val="center"/>
              <w:rPr>
                <w:sz w:val="16"/>
                <w:szCs w:val="16"/>
                <w:lang w:val="en-US"/>
              </w:rPr>
            </w:pPr>
            <w:r w:rsidRPr="0090542B">
              <w:rPr>
                <w:sz w:val="16"/>
                <w:szCs w:val="16"/>
                <w:lang w:val="en-US"/>
              </w:rPr>
              <w:t>Volvo XC90</w:t>
            </w:r>
          </w:p>
        </w:tc>
        <w:tc>
          <w:tcPr>
            <w:tcW w:w="377" w:type="pct"/>
            <w:vMerge w:val="restar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5022572,12</w:t>
            </w:r>
          </w:p>
        </w:tc>
      </w:tr>
      <w:tr w:rsidR="00690FDF" w:rsidRPr="0090542B" w:rsidTr="00E90A91">
        <w:trPr>
          <w:tblHeader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90542B" w:rsidRDefault="00690FDF" w:rsidP="0089516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1000,0</w:t>
            </w:r>
          </w:p>
        </w:tc>
        <w:tc>
          <w:tcPr>
            <w:tcW w:w="428" w:type="pct"/>
            <w:vMerge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07" w:type="pct"/>
          </w:tcPr>
          <w:p w:rsidR="00690FDF" w:rsidRDefault="00690FDF" w:rsidP="001A1D16">
            <w:pPr>
              <w:jc w:val="center"/>
            </w:pPr>
            <w:r w:rsidRPr="00F13255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Default="00690FDF" w:rsidP="001A1D16">
            <w:pPr>
              <w:jc w:val="center"/>
            </w:pPr>
            <w:r w:rsidRPr="00F13255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Default="00690FDF" w:rsidP="001A1D16">
            <w:pPr>
              <w:jc w:val="center"/>
            </w:pPr>
            <w:r w:rsidRPr="00F13255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90FDF" w:rsidRPr="0090542B" w:rsidTr="00E90A91">
        <w:trPr>
          <w:trHeight w:val="574"/>
          <w:tblHeader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90542B" w:rsidRDefault="00690FDF" w:rsidP="0089516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1000,0</w:t>
            </w:r>
          </w:p>
        </w:tc>
        <w:tc>
          <w:tcPr>
            <w:tcW w:w="428" w:type="pct"/>
            <w:vMerge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07" w:type="pct"/>
          </w:tcPr>
          <w:p w:rsidR="00690FDF" w:rsidRDefault="00690FDF" w:rsidP="001A1D16">
            <w:pPr>
              <w:jc w:val="center"/>
            </w:pPr>
            <w:r w:rsidRPr="00F13255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Default="00690FDF" w:rsidP="001A1D16">
            <w:pPr>
              <w:jc w:val="center"/>
            </w:pPr>
            <w:r w:rsidRPr="00F13255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Default="00690FDF" w:rsidP="001A1D16">
            <w:pPr>
              <w:jc w:val="center"/>
            </w:pPr>
            <w:r w:rsidRPr="00F13255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90FDF" w:rsidRPr="0090542B" w:rsidTr="00E90A91">
        <w:trPr>
          <w:trHeight w:val="458"/>
          <w:tblHeader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90542B" w:rsidRDefault="00690FDF" w:rsidP="0089516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Дача</w:t>
            </w:r>
          </w:p>
        </w:tc>
        <w:tc>
          <w:tcPr>
            <w:tcW w:w="466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178,1</w:t>
            </w:r>
          </w:p>
        </w:tc>
        <w:tc>
          <w:tcPr>
            <w:tcW w:w="428" w:type="pct"/>
            <w:vMerge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07" w:type="pct"/>
          </w:tcPr>
          <w:p w:rsidR="00690FDF" w:rsidRDefault="00690FDF" w:rsidP="001A1D16">
            <w:pPr>
              <w:jc w:val="center"/>
            </w:pPr>
            <w:r w:rsidRPr="00F13255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Default="00690FDF" w:rsidP="001A1D16">
            <w:pPr>
              <w:jc w:val="center"/>
            </w:pPr>
            <w:r w:rsidRPr="00F13255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Default="00690FDF" w:rsidP="001A1D16">
            <w:pPr>
              <w:jc w:val="center"/>
            </w:pPr>
            <w:r w:rsidRPr="00F13255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90FDF" w:rsidRPr="0090542B" w:rsidTr="00E90A91">
        <w:trPr>
          <w:trHeight w:val="458"/>
          <w:tblHeader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90542B" w:rsidRDefault="00690FDF" w:rsidP="0089516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Баня</w:t>
            </w:r>
          </w:p>
        </w:tc>
        <w:tc>
          <w:tcPr>
            <w:tcW w:w="466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93,2</w:t>
            </w:r>
          </w:p>
        </w:tc>
        <w:tc>
          <w:tcPr>
            <w:tcW w:w="428" w:type="pct"/>
            <w:vMerge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07" w:type="pct"/>
          </w:tcPr>
          <w:p w:rsidR="00690FDF" w:rsidRDefault="00690FDF" w:rsidP="001A1D16">
            <w:pPr>
              <w:jc w:val="center"/>
            </w:pPr>
            <w:r w:rsidRPr="00F13255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Default="00690FDF" w:rsidP="001A1D16">
            <w:pPr>
              <w:jc w:val="center"/>
            </w:pPr>
            <w:r w:rsidRPr="00F13255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Default="00690FDF" w:rsidP="001A1D16">
            <w:pPr>
              <w:jc w:val="center"/>
            </w:pPr>
            <w:r w:rsidRPr="00F13255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90FDF" w:rsidRPr="0090542B" w:rsidTr="00E90A91">
        <w:trPr>
          <w:tblHeader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690FDF" w:rsidRPr="0090542B" w:rsidRDefault="00690FDF" w:rsidP="003F78C8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90542B" w:rsidRDefault="00690FDF" w:rsidP="0089516B">
            <w:pPr>
              <w:jc w:val="center"/>
              <w:rPr>
                <w:sz w:val="16"/>
                <w:szCs w:val="16"/>
                <w:lang w:val="en-US"/>
              </w:rPr>
            </w:pPr>
            <w:r w:rsidRPr="0090542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общая долевая,</w:t>
            </w:r>
            <w:r>
              <w:rPr>
                <w:sz w:val="16"/>
                <w:szCs w:val="16"/>
              </w:rPr>
              <w:t xml:space="preserve"> 1/2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94,0</w:t>
            </w:r>
          </w:p>
        </w:tc>
        <w:tc>
          <w:tcPr>
            <w:tcW w:w="428" w:type="pct"/>
            <w:vMerge w:val="restar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690FDF" w:rsidRPr="0090542B" w:rsidRDefault="00690FDF" w:rsidP="00497D2D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  <w:r w:rsidRPr="0090542B">
              <w:rPr>
                <w:sz w:val="16"/>
                <w:szCs w:val="16"/>
                <w:lang w:val="en-US"/>
              </w:rPr>
              <w:t xml:space="preserve">  (</w:t>
            </w:r>
            <w:r w:rsidRPr="0090542B">
              <w:rPr>
                <w:sz w:val="16"/>
                <w:szCs w:val="16"/>
              </w:rPr>
              <w:t>пользование</w:t>
            </w:r>
            <w:r w:rsidRPr="0090542B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81" w:type="pct"/>
            <w:vAlign w:val="center"/>
          </w:tcPr>
          <w:p w:rsidR="00690FDF" w:rsidRPr="0090542B" w:rsidRDefault="00690FDF" w:rsidP="00497D2D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93,0</w:t>
            </w:r>
          </w:p>
        </w:tc>
        <w:tc>
          <w:tcPr>
            <w:tcW w:w="427" w:type="pct"/>
            <w:vAlign w:val="center"/>
          </w:tcPr>
          <w:p w:rsidR="00690FDF" w:rsidRPr="0090542B" w:rsidRDefault="00690FDF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Легковой автомобиль </w:t>
            </w:r>
            <w:r w:rsidRPr="0090542B">
              <w:rPr>
                <w:sz w:val="16"/>
                <w:szCs w:val="16"/>
                <w:lang w:val="en-US"/>
              </w:rPr>
              <w:t>Toyota</w:t>
            </w:r>
            <w:r w:rsidRPr="0090542B">
              <w:rPr>
                <w:sz w:val="16"/>
                <w:szCs w:val="16"/>
              </w:rPr>
              <w:t xml:space="preserve"> </w:t>
            </w:r>
            <w:r w:rsidRPr="0090542B">
              <w:rPr>
                <w:sz w:val="16"/>
                <w:szCs w:val="16"/>
                <w:lang w:val="en-US"/>
              </w:rPr>
              <w:t>Land</w:t>
            </w:r>
            <w:r w:rsidRPr="0090542B">
              <w:rPr>
                <w:sz w:val="16"/>
                <w:szCs w:val="16"/>
              </w:rPr>
              <w:t xml:space="preserve"> </w:t>
            </w:r>
            <w:r w:rsidRPr="0090542B">
              <w:rPr>
                <w:sz w:val="16"/>
                <w:szCs w:val="16"/>
                <w:lang w:val="en-US"/>
              </w:rPr>
              <w:t>Cruiser</w:t>
            </w:r>
            <w:r w:rsidRPr="0090542B">
              <w:rPr>
                <w:sz w:val="16"/>
                <w:szCs w:val="16"/>
              </w:rPr>
              <w:t xml:space="preserve"> 150</w:t>
            </w:r>
          </w:p>
        </w:tc>
        <w:tc>
          <w:tcPr>
            <w:tcW w:w="377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1187716,47</w:t>
            </w:r>
          </w:p>
        </w:tc>
      </w:tr>
      <w:tr w:rsidR="00690FDF" w:rsidRPr="0090542B" w:rsidTr="00E90A91">
        <w:trPr>
          <w:tblHeader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</w:tcPr>
          <w:p w:rsidR="00690FDF" w:rsidRDefault="00690FDF" w:rsidP="003E5F48">
            <w:pPr>
              <w:jc w:val="center"/>
            </w:pPr>
            <w:r w:rsidRPr="001558DE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</w:tcPr>
          <w:p w:rsidR="00690FDF" w:rsidRDefault="00690FDF" w:rsidP="003E5F48">
            <w:pPr>
              <w:jc w:val="center"/>
            </w:pPr>
            <w:r w:rsidRPr="001558DE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</w:tcPr>
          <w:p w:rsidR="00690FDF" w:rsidRDefault="00690FDF" w:rsidP="003E5F48">
            <w:pPr>
              <w:jc w:val="center"/>
            </w:pPr>
            <w:r w:rsidRPr="001558DE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vMerge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690FDF" w:rsidRPr="0090542B" w:rsidRDefault="00690FDF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690FDF" w:rsidRPr="0090542B" w:rsidTr="00E90A91">
        <w:trPr>
          <w:tblHeader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690FDF" w:rsidRPr="0090542B" w:rsidRDefault="00690FDF" w:rsidP="003F78C8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</w:tcPr>
          <w:p w:rsidR="00690FDF" w:rsidRDefault="00690FDF" w:rsidP="003E5F48">
            <w:pPr>
              <w:jc w:val="center"/>
            </w:pPr>
            <w:r w:rsidRPr="001558DE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</w:tcPr>
          <w:p w:rsidR="00690FDF" w:rsidRDefault="00690FDF" w:rsidP="003E5F48">
            <w:pPr>
              <w:jc w:val="center"/>
            </w:pPr>
            <w:r w:rsidRPr="001558DE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</w:tcPr>
          <w:p w:rsidR="00690FDF" w:rsidRDefault="00690FDF" w:rsidP="003E5F48">
            <w:pPr>
              <w:jc w:val="center"/>
            </w:pPr>
            <w:r w:rsidRPr="001558DE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690FDF" w:rsidRPr="0090542B" w:rsidRDefault="00690FDF" w:rsidP="00E342DF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0</w:t>
            </w:r>
          </w:p>
        </w:tc>
        <w:tc>
          <w:tcPr>
            <w:tcW w:w="427" w:type="pct"/>
            <w:vAlign w:val="center"/>
          </w:tcPr>
          <w:p w:rsidR="00690FDF" w:rsidRPr="0090542B" w:rsidRDefault="00690FDF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 имеет</w:t>
            </w:r>
          </w:p>
        </w:tc>
      </w:tr>
      <w:tr w:rsidR="00690FDF" w:rsidRPr="0090542B" w:rsidTr="00E90A91">
        <w:trPr>
          <w:tblHeader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690FDF" w:rsidRPr="0090542B" w:rsidRDefault="00690FDF" w:rsidP="003F78C8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</w:tcPr>
          <w:p w:rsidR="00690FDF" w:rsidRDefault="00690FDF" w:rsidP="003E5F48">
            <w:pPr>
              <w:jc w:val="center"/>
            </w:pPr>
            <w:r w:rsidRPr="001558DE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</w:tcPr>
          <w:p w:rsidR="00690FDF" w:rsidRDefault="00690FDF" w:rsidP="003E5F48">
            <w:pPr>
              <w:jc w:val="center"/>
            </w:pPr>
            <w:r w:rsidRPr="001558DE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</w:tcPr>
          <w:p w:rsidR="00690FDF" w:rsidRDefault="00690FDF" w:rsidP="003E5F48">
            <w:pPr>
              <w:jc w:val="center"/>
            </w:pPr>
            <w:r w:rsidRPr="001558DE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690FDF" w:rsidRPr="0090542B" w:rsidRDefault="00690FDF" w:rsidP="00E342DF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0</w:t>
            </w:r>
          </w:p>
        </w:tc>
        <w:tc>
          <w:tcPr>
            <w:tcW w:w="427" w:type="pct"/>
            <w:vAlign w:val="center"/>
          </w:tcPr>
          <w:p w:rsidR="00690FDF" w:rsidRPr="0090542B" w:rsidRDefault="00690FDF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 имеет</w:t>
            </w:r>
          </w:p>
        </w:tc>
      </w:tr>
      <w:tr w:rsidR="00690FDF" w:rsidRPr="0090542B" w:rsidTr="00E90A91">
        <w:tc>
          <w:tcPr>
            <w:tcW w:w="130" w:type="pct"/>
            <w:vMerge w:val="restart"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690FDF" w:rsidRPr="0090542B" w:rsidRDefault="00690FDF" w:rsidP="001C40E8">
            <w:pPr>
              <w:jc w:val="center"/>
              <w:rPr>
                <w:sz w:val="16"/>
                <w:szCs w:val="16"/>
              </w:rPr>
            </w:pPr>
            <w:proofErr w:type="spellStart"/>
            <w:r w:rsidRPr="0090542B">
              <w:rPr>
                <w:sz w:val="16"/>
                <w:szCs w:val="16"/>
              </w:rPr>
              <w:t>Кабушка</w:t>
            </w:r>
            <w:proofErr w:type="spellEnd"/>
            <w:r w:rsidRPr="0090542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Я.С.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left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главный врач, Санкт-Петербургское государственное бюджетное учреждение здравоохранения «Городской кожно-венерологический диспансер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90542B" w:rsidRDefault="00690FDF" w:rsidP="001C40E8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общая долевая, 1/2 доли)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106,0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Легковой автомобиль</w:t>
            </w:r>
          </w:p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Ниссан </w:t>
            </w:r>
            <w:proofErr w:type="spellStart"/>
            <w:r w:rsidRPr="0090542B">
              <w:rPr>
                <w:sz w:val="16"/>
                <w:szCs w:val="16"/>
              </w:rPr>
              <w:t>Кашкай</w:t>
            </w:r>
            <w:proofErr w:type="spellEnd"/>
          </w:p>
        </w:tc>
        <w:tc>
          <w:tcPr>
            <w:tcW w:w="377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2888927,65</w:t>
            </w:r>
          </w:p>
        </w:tc>
      </w:tr>
      <w:tr w:rsidR="00690FDF" w:rsidRPr="0090542B" w:rsidTr="00E90A91"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супруг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690FDF" w:rsidRPr="0090542B" w:rsidRDefault="00690FDF" w:rsidP="001C40E8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90542B" w:rsidRDefault="00690FDF" w:rsidP="001C40E8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37,7</w:t>
            </w:r>
          </w:p>
        </w:tc>
        <w:tc>
          <w:tcPr>
            <w:tcW w:w="428" w:type="pct"/>
            <w:vMerge w:val="restar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690FDF" w:rsidRPr="0090542B" w:rsidRDefault="00690FDF" w:rsidP="001C40E8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690FDF" w:rsidRPr="0090542B" w:rsidRDefault="00690FDF" w:rsidP="00497D2D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106,0</w:t>
            </w:r>
          </w:p>
        </w:tc>
        <w:tc>
          <w:tcPr>
            <w:tcW w:w="427" w:type="pct"/>
            <w:vAlign w:val="center"/>
          </w:tcPr>
          <w:p w:rsidR="00690FDF" w:rsidRPr="0090542B" w:rsidRDefault="00690FDF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Легковой автомобиль</w:t>
            </w:r>
          </w:p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Вольво ХС90</w:t>
            </w:r>
          </w:p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мотоцикл</w:t>
            </w:r>
          </w:p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Харлей </w:t>
            </w:r>
            <w:proofErr w:type="spellStart"/>
            <w:r w:rsidRPr="0090542B">
              <w:rPr>
                <w:sz w:val="16"/>
                <w:szCs w:val="16"/>
              </w:rPr>
              <w:t>Дэвидсон</w:t>
            </w:r>
            <w:proofErr w:type="spellEnd"/>
          </w:p>
        </w:tc>
        <w:tc>
          <w:tcPr>
            <w:tcW w:w="377" w:type="pct"/>
            <w:vMerge w:val="restar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3197425,90</w:t>
            </w:r>
          </w:p>
        </w:tc>
      </w:tr>
      <w:tr w:rsidR="00690FDF" w:rsidRPr="0090542B" w:rsidTr="00E90A91"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690FDF" w:rsidRPr="0090542B" w:rsidRDefault="00690FDF" w:rsidP="001C40E8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Гараж</w:t>
            </w:r>
          </w:p>
        </w:tc>
        <w:tc>
          <w:tcPr>
            <w:tcW w:w="281" w:type="pct"/>
            <w:vAlign w:val="center"/>
          </w:tcPr>
          <w:p w:rsidR="00690FDF" w:rsidRPr="0090542B" w:rsidRDefault="00690FDF" w:rsidP="00497D2D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18,0</w:t>
            </w:r>
          </w:p>
        </w:tc>
        <w:tc>
          <w:tcPr>
            <w:tcW w:w="427" w:type="pct"/>
            <w:vAlign w:val="center"/>
          </w:tcPr>
          <w:p w:rsidR="00690FDF" w:rsidRPr="0090542B" w:rsidRDefault="00690FDF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690FDF" w:rsidRPr="00DE1F7B" w:rsidTr="00E90A91">
        <w:tc>
          <w:tcPr>
            <w:tcW w:w="130" w:type="pct"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690FDF" w:rsidRPr="00DE1F7B" w:rsidRDefault="00690FDF" w:rsidP="0090542B">
            <w:pPr>
              <w:jc w:val="center"/>
              <w:rPr>
                <w:rFonts w:eastAsia="Arial Unicode MS"/>
                <w:sz w:val="16"/>
                <w:szCs w:val="16"/>
              </w:rPr>
            </w:pPr>
            <w:proofErr w:type="spellStart"/>
            <w:r w:rsidRPr="00DE1F7B">
              <w:rPr>
                <w:rFonts w:eastAsia="Arial Unicode MS"/>
                <w:sz w:val="16"/>
                <w:szCs w:val="16"/>
              </w:rPr>
              <w:t>Коротеев</w:t>
            </w:r>
            <w:proofErr w:type="spellEnd"/>
            <w:r w:rsidRPr="00DE1F7B">
              <w:rPr>
                <w:rFonts w:eastAsia="Arial Unicode MS"/>
                <w:sz w:val="16"/>
                <w:szCs w:val="16"/>
              </w:rPr>
              <w:t xml:space="preserve"> А.Л.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690FDF" w:rsidRPr="00DE1F7B" w:rsidRDefault="00690FDF" w:rsidP="00571E66">
            <w:pPr>
              <w:jc w:val="left"/>
              <w:rPr>
                <w:rFonts w:eastAsia="Arial Unicode MS"/>
                <w:sz w:val="16"/>
                <w:szCs w:val="16"/>
              </w:rPr>
            </w:pPr>
            <w:r w:rsidRPr="00DE1F7B">
              <w:rPr>
                <w:sz w:val="16"/>
                <w:szCs w:val="16"/>
              </w:rPr>
              <w:t>главный врач, Санкт-Петербургское государственное казенное учреждение здравоохранения «Диагностический центр (медико-генетический)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DE1F7B" w:rsidRDefault="00690FDF" w:rsidP="0090542B">
            <w:pPr>
              <w:jc w:val="center"/>
              <w:rPr>
                <w:sz w:val="16"/>
                <w:szCs w:val="16"/>
              </w:rPr>
            </w:pPr>
            <w:r w:rsidRPr="00DE1F7B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690FDF" w:rsidRPr="00DE1F7B" w:rsidRDefault="00690FDF" w:rsidP="0090542B">
            <w:pPr>
              <w:jc w:val="center"/>
              <w:rPr>
                <w:sz w:val="16"/>
                <w:szCs w:val="16"/>
              </w:rPr>
            </w:pPr>
            <w:r w:rsidRPr="00DE1F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DE1F7B" w:rsidRDefault="00690FDF" w:rsidP="0090542B">
            <w:pPr>
              <w:jc w:val="center"/>
              <w:rPr>
                <w:sz w:val="16"/>
                <w:szCs w:val="16"/>
              </w:rPr>
            </w:pPr>
            <w:r w:rsidRPr="00DE1F7B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90FDF" w:rsidRPr="00DE1F7B" w:rsidRDefault="00690FDF" w:rsidP="0090542B">
            <w:pPr>
              <w:jc w:val="center"/>
              <w:rPr>
                <w:sz w:val="16"/>
                <w:szCs w:val="16"/>
              </w:rPr>
            </w:pPr>
            <w:r w:rsidRPr="00DE1F7B"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690FDF" w:rsidRPr="00DE1F7B" w:rsidRDefault="00690FDF" w:rsidP="00FE7D86">
            <w:pPr>
              <w:jc w:val="center"/>
              <w:rPr>
                <w:sz w:val="16"/>
                <w:szCs w:val="16"/>
              </w:rPr>
            </w:pPr>
            <w:r w:rsidRPr="00DE1F7B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690FDF" w:rsidRPr="00DE1F7B" w:rsidRDefault="00690FDF" w:rsidP="00FE7D86">
            <w:pPr>
              <w:jc w:val="center"/>
              <w:rPr>
                <w:sz w:val="16"/>
                <w:szCs w:val="16"/>
              </w:rPr>
            </w:pPr>
            <w:r w:rsidRPr="00DE1F7B">
              <w:rPr>
                <w:sz w:val="16"/>
                <w:szCs w:val="16"/>
              </w:rPr>
              <w:t>57,0</w:t>
            </w:r>
          </w:p>
        </w:tc>
        <w:tc>
          <w:tcPr>
            <w:tcW w:w="427" w:type="pct"/>
            <w:vAlign w:val="center"/>
          </w:tcPr>
          <w:p w:rsidR="00690FDF" w:rsidRPr="00DE1F7B" w:rsidRDefault="00690FDF" w:rsidP="00FE7D86">
            <w:pPr>
              <w:jc w:val="center"/>
              <w:rPr>
                <w:sz w:val="16"/>
                <w:szCs w:val="16"/>
              </w:rPr>
            </w:pPr>
            <w:r w:rsidRPr="00DE1F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690FDF" w:rsidRPr="00DE1F7B" w:rsidRDefault="00690FDF" w:rsidP="0090542B">
            <w:pPr>
              <w:jc w:val="center"/>
              <w:rPr>
                <w:sz w:val="16"/>
                <w:szCs w:val="16"/>
              </w:rPr>
            </w:pPr>
            <w:r w:rsidRPr="00DE1F7B">
              <w:rPr>
                <w:sz w:val="16"/>
                <w:szCs w:val="16"/>
              </w:rPr>
              <w:t>Легковой автомобиль</w:t>
            </w:r>
          </w:p>
          <w:p w:rsidR="00690FDF" w:rsidRPr="00DE1F7B" w:rsidRDefault="00690FDF" w:rsidP="0090542B">
            <w:pPr>
              <w:jc w:val="center"/>
              <w:rPr>
                <w:sz w:val="16"/>
                <w:szCs w:val="16"/>
              </w:rPr>
            </w:pPr>
            <w:r w:rsidRPr="00DE1F7B">
              <w:rPr>
                <w:sz w:val="16"/>
                <w:szCs w:val="16"/>
              </w:rPr>
              <w:t xml:space="preserve">Порше </w:t>
            </w:r>
            <w:proofErr w:type="spellStart"/>
            <w:r w:rsidRPr="00DE1F7B">
              <w:rPr>
                <w:sz w:val="16"/>
                <w:szCs w:val="16"/>
              </w:rPr>
              <w:t>Кайен</w:t>
            </w:r>
            <w:proofErr w:type="spellEnd"/>
          </w:p>
        </w:tc>
        <w:tc>
          <w:tcPr>
            <w:tcW w:w="377" w:type="pct"/>
            <w:vAlign w:val="center"/>
          </w:tcPr>
          <w:p w:rsidR="00690FDF" w:rsidRPr="00DE1F7B" w:rsidRDefault="00690FDF" w:rsidP="00DE1F7B">
            <w:pPr>
              <w:jc w:val="center"/>
              <w:rPr>
                <w:sz w:val="16"/>
                <w:szCs w:val="16"/>
              </w:rPr>
            </w:pPr>
            <w:r w:rsidRPr="00DE1F7B">
              <w:rPr>
                <w:sz w:val="16"/>
                <w:szCs w:val="16"/>
              </w:rPr>
              <w:t>5388 818,33</w:t>
            </w:r>
          </w:p>
        </w:tc>
      </w:tr>
      <w:tr w:rsidR="00690FDF" w:rsidRPr="0090542B" w:rsidTr="00E90A91">
        <w:tc>
          <w:tcPr>
            <w:tcW w:w="130" w:type="pct"/>
            <w:vMerge w:val="restart"/>
            <w:vAlign w:val="center"/>
          </w:tcPr>
          <w:p w:rsidR="00690FDF" w:rsidRPr="00B049C1" w:rsidRDefault="00690FDF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690FDF" w:rsidRPr="0090542B" w:rsidRDefault="00690FDF" w:rsidP="00B26A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90542B">
              <w:rPr>
                <w:sz w:val="16"/>
                <w:szCs w:val="16"/>
              </w:rPr>
              <w:t>Карчава</w:t>
            </w:r>
            <w:proofErr w:type="spellEnd"/>
            <w:r w:rsidRPr="0090542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.Б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690FDF" w:rsidRPr="0090542B" w:rsidRDefault="00690FDF" w:rsidP="0090542B">
            <w:pPr>
              <w:jc w:val="left"/>
              <w:rPr>
                <w:sz w:val="16"/>
                <w:szCs w:val="16"/>
              </w:rPr>
            </w:pPr>
            <w:proofErr w:type="spellStart"/>
            <w:r w:rsidRPr="0090542B">
              <w:rPr>
                <w:sz w:val="16"/>
                <w:szCs w:val="16"/>
              </w:rPr>
              <w:t>врио</w:t>
            </w:r>
            <w:proofErr w:type="spellEnd"/>
            <w:r w:rsidRPr="0090542B">
              <w:rPr>
                <w:sz w:val="16"/>
                <w:szCs w:val="16"/>
              </w:rPr>
              <w:t xml:space="preserve"> директора, Санкт-Петербургское государственное бюджетное учреждение «Стройкомплект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90542B" w:rsidRDefault="00690FDF" w:rsidP="00B26A35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90,6</w:t>
            </w:r>
          </w:p>
        </w:tc>
        <w:tc>
          <w:tcPr>
            <w:tcW w:w="428" w:type="pct"/>
            <w:vMerge w:val="restar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690FDF" w:rsidRPr="0090542B" w:rsidRDefault="00690FDF" w:rsidP="00497D2D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690FDF" w:rsidRPr="0090542B" w:rsidRDefault="00690FDF" w:rsidP="00497D2D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690FDF" w:rsidRPr="0090542B" w:rsidRDefault="00690FDF" w:rsidP="00497D2D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1856809,90</w:t>
            </w:r>
          </w:p>
        </w:tc>
      </w:tr>
      <w:tr w:rsidR="00690FDF" w:rsidRPr="0090542B" w:rsidTr="00E90A91"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90542B" w:rsidRDefault="00690FDF" w:rsidP="00B26A35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общая долевая, 9/20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29,8</w:t>
            </w:r>
          </w:p>
        </w:tc>
        <w:tc>
          <w:tcPr>
            <w:tcW w:w="428" w:type="pct"/>
            <w:vMerge/>
            <w:vAlign w:val="center"/>
          </w:tcPr>
          <w:p w:rsidR="00690FDF" w:rsidRPr="0090542B" w:rsidRDefault="00690FDF" w:rsidP="0090542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690FDF" w:rsidRPr="0090542B" w:rsidRDefault="00690FDF" w:rsidP="00497D2D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690FDF" w:rsidRPr="0090542B" w:rsidRDefault="00690FDF" w:rsidP="00497D2D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690FDF" w:rsidRPr="0090542B" w:rsidRDefault="00690FDF" w:rsidP="00497D2D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690FDF" w:rsidRPr="0090542B" w:rsidTr="00E90A91"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690FDF" w:rsidRPr="0090542B" w:rsidRDefault="00690FDF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690FDF" w:rsidRPr="0090542B" w:rsidRDefault="00690FDF" w:rsidP="00B26A35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90542B" w:rsidRDefault="00690FDF" w:rsidP="00B26A35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общая долевая, 9/20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29,8</w:t>
            </w:r>
          </w:p>
        </w:tc>
        <w:tc>
          <w:tcPr>
            <w:tcW w:w="428" w:type="pct"/>
            <w:vMerge w:val="restar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690FDF" w:rsidRPr="0090542B" w:rsidRDefault="00690FDF" w:rsidP="00497D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690FDF" w:rsidRPr="0090542B" w:rsidRDefault="00690FDF" w:rsidP="00497D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690FDF" w:rsidRPr="0090542B" w:rsidRDefault="00690FDF" w:rsidP="00497D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  <w:lang w:val="en-US"/>
              </w:rPr>
            </w:pPr>
            <w:r w:rsidRPr="0090542B">
              <w:rPr>
                <w:sz w:val="16"/>
                <w:szCs w:val="16"/>
              </w:rPr>
              <w:t>Легковой автомобиль</w:t>
            </w:r>
            <w:r w:rsidRPr="0090542B">
              <w:rPr>
                <w:sz w:val="16"/>
                <w:szCs w:val="16"/>
                <w:lang w:val="en-US"/>
              </w:rPr>
              <w:t xml:space="preserve"> </w:t>
            </w:r>
            <w:r w:rsidRPr="0090542B">
              <w:rPr>
                <w:sz w:val="16"/>
                <w:szCs w:val="16"/>
              </w:rPr>
              <w:t xml:space="preserve">Хёндэ </w:t>
            </w:r>
            <w:proofErr w:type="spellStart"/>
            <w:r w:rsidRPr="0090542B">
              <w:rPr>
                <w:sz w:val="16"/>
                <w:szCs w:val="16"/>
              </w:rPr>
              <w:t>Крета</w:t>
            </w:r>
            <w:proofErr w:type="spellEnd"/>
          </w:p>
        </w:tc>
        <w:tc>
          <w:tcPr>
            <w:tcW w:w="377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144000,00</w:t>
            </w:r>
          </w:p>
        </w:tc>
      </w:tr>
      <w:tr w:rsidR="00690FDF" w:rsidRPr="0090542B" w:rsidTr="00E90A91"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90542B" w:rsidRDefault="00690FDF" w:rsidP="00B26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90542B" w:rsidRDefault="00690FDF" w:rsidP="00B26A35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общая долевая, 1/4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74,1</w:t>
            </w:r>
          </w:p>
        </w:tc>
        <w:tc>
          <w:tcPr>
            <w:tcW w:w="428" w:type="pct"/>
            <w:vMerge/>
            <w:vAlign w:val="center"/>
          </w:tcPr>
          <w:p w:rsidR="00690FDF" w:rsidRPr="0090542B" w:rsidRDefault="00690FDF" w:rsidP="0090542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690FDF" w:rsidRPr="0090542B" w:rsidRDefault="00690FDF" w:rsidP="00497D2D">
            <w:pPr>
              <w:jc w:val="center"/>
              <w:rPr>
                <w:sz w:val="16"/>
                <w:szCs w:val="16"/>
                <w:lang w:val="en-US"/>
              </w:rPr>
            </w:pPr>
            <w:r w:rsidRPr="0090542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81" w:type="pct"/>
            <w:vAlign w:val="center"/>
          </w:tcPr>
          <w:p w:rsidR="00690FDF" w:rsidRPr="0090542B" w:rsidRDefault="00690FDF" w:rsidP="00497D2D">
            <w:pPr>
              <w:jc w:val="center"/>
              <w:rPr>
                <w:sz w:val="16"/>
                <w:szCs w:val="16"/>
                <w:lang w:val="en-US"/>
              </w:rPr>
            </w:pPr>
            <w:r w:rsidRPr="0090542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27" w:type="pct"/>
            <w:vAlign w:val="center"/>
          </w:tcPr>
          <w:p w:rsidR="00690FDF" w:rsidRPr="0090542B" w:rsidRDefault="00690FDF" w:rsidP="00497D2D">
            <w:pPr>
              <w:jc w:val="center"/>
              <w:rPr>
                <w:sz w:val="16"/>
                <w:szCs w:val="16"/>
                <w:lang w:val="en-US"/>
              </w:rPr>
            </w:pPr>
            <w:r w:rsidRPr="0090542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690FDF" w:rsidRPr="0090542B" w:rsidTr="00E90A91"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690FDF" w:rsidRPr="0090542B" w:rsidRDefault="00690FDF" w:rsidP="00B26A35">
            <w:pPr>
              <w:jc w:val="center"/>
              <w:rPr>
                <w:sz w:val="16"/>
                <w:szCs w:val="16"/>
                <w:lang w:val="en-US"/>
              </w:rPr>
            </w:pPr>
            <w:r w:rsidRPr="0090542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90542B" w:rsidRDefault="00690FDF" w:rsidP="00B26A35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общая долевая, </w:t>
            </w:r>
            <w:r w:rsidRPr="0090542B">
              <w:rPr>
                <w:sz w:val="16"/>
                <w:szCs w:val="16"/>
                <w:lang w:val="en-US"/>
              </w:rPr>
              <w:t>1</w:t>
            </w:r>
            <w:r w:rsidRPr="0090542B">
              <w:rPr>
                <w:sz w:val="16"/>
                <w:szCs w:val="16"/>
              </w:rPr>
              <w:t>/20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29,8</w:t>
            </w:r>
          </w:p>
        </w:tc>
        <w:tc>
          <w:tcPr>
            <w:tcW w:w="428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690FDF" w:rsidRPr="0090542B" w:rsidRDefault="00690FDF" w:rsidP="00497D2D">
            <w:pPr>
              <w:jc w:val="center"/>
              <w:rPr>
                <w:sz w:val="16"/>
                <w:szCs w:val="16"/>
                <w:lang w:val="en-US"/>
              </w:rPr>
            </w:pPr>
            <w:r w:rsidRPr="0090542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81" w:type="pct"/>
            <w:vAlign w:val="center"/>
          </w:tcPr>
          <w:p w:rsidR="00690FDF" w:rsidRPr="0090542B" w:rsidRDefault="00690FDF" w:rsidP="00497D2D">
            <w:pPr>
              <w:jc w:val="center"/>
              <w:rPr>
                <w:sz w:val="16"/>
                <w:szCs w:val="16"/>
                <w:lang w:val="en-US"/>
              </w:rPr>
            </w:pPr>
            <w:r w:rsidRPr="0090542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27" w:type="pct"/>
            <w:vAlign w:val="center"/>
          </w:tcPr>
          <w:p w:rsidR="00690FDF" w:rsidRPr="0090542B" w:rsidRDefault="00690FDF" w:rsidP="00497D2D">
            <w:pPr>
              <w:jc w:val="center"/>
              <w:rPr>
                <w:sz w:val="16"/>
                <w:szCs w:val="16"/>
                <w:lang w:val="en-US"/>
              </w:rPr>
            </w:pPr>
            <w:r w:rsidRPr="0090542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 имеет</w:t>
            </w:r>
          </w:p>
        </w:tc>
      </w:tr>
      <w:tr w:rsidR="00690FDF" w:rsidRPr="0090542B" w:rsidTr="00E90A91"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690FDF" w:rsidRPr="0090542B" w:rsidRDefault="00690FDF" w:rsidP="00B26A35">
            <w:pPr>
              <w:jc w:val="center"/>
              <w:rPr>
                <w:sz w:val="16"/>
                <w:szCs w:val="16"/>
                <w:lang w:val="en-US"/>
              </w:rPr>
            </w:pPr>
            <w:r w:rsidRPr="0090542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90542B" w:rsidRDefault="00690FDF" w:rsidP="00B26A35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общая долевая, </w:t>
            </w:r>
            <w:r w:rsidRPr="0090542B">
              <w:rPr>
                <w:sz w:val="16"/>
                <w:szCs w:val="16"/>
                <w:lang w:val="en-US"/>
              </w:rPr>
              <w:t>1</w:t>
            </w:r>
            <w:r w:rsidRPr="0090542B">
              <w:rPr>
                <w:sz w:val="16"/>
                <w:szCs w:val="16"/>
              </w:rPr>
              <w:t>/20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29,8</w:t>
            </w:r>
          </w:p>
        </w:tc>
        <w:tc>
          <w:tcPr>
            <w:tcW w:w="428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690FDF" w:rsidRPr="0090542B" w:rsidRDefault="00690FDF" w:rsidP="00497D2D">
            <w:pPr>
              <w:jc w:val="center"/>
              <w:rPr>
                <w:sz w:val="16"/>
                <w:szCs w:val="16"/>
                <w:lang w:val="en-US"/>
              </w:rPr>
            </w:pPr>
            <w:r w:rsidRPr="0090542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81" w:type="pct"/>
            <w:vAlign w:val="center"/>
          </w:tcPr>
          <w:p w:rsidR="00690FDF" w:rsidRPr="0090542B" w:rsidRDefault="00690FDF" w:rsidP="00497D2D">
            <w:pPr>
              <w:jc w:val="center"/>
              <w:rPr>
                <w:sz w:val="16"/>
                <w:szCs w:val="16"/>
                <w:lang w:val="en-US"/>
              </w:rPr>
            </w:pPr>
            <w:r w:rsidRPr="0090542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27" w:type="pct"/>
            <w:vAlign w:val="center"/>
          </w:tcPr>
          <w:p w:rsidR="00690FDF" w:rsidRPr="0090542B" w:rsidRDefault="00690FDF" w:rsidP="00497D2D">
            <w:pPr>
              <w:jc w:val="center"/>
              <w:rPr>
                <w:sz w:val="16"/>
                <w:szCs w:val="16"/>
                <w:lang w:val="en-US"/>
              </w:rPr>
            </w:pPr>
            <w:r w:rsidRPr="0090542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 имеет</w:t>
            </w:r>
          </w:p>
        </w:tc>
      </w:tr>
      <w:tr w:rsidR="00690FDF" w:rsidRPr="0090542B" w:rsidTr="00E90A91"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690FDF" w:rsidRPr="0090542B" w:rsidRDefault="00690FDF" w:rsidP="00B26A35">
            <w:pPr>
              <w:jc w:val="center"/>
              <w:rPr>
                <w:sz w:val="16"/>
                <w:szCs w:val="16"/>
                <w:lang w:val="en-US"/>
              </w:rPr>
            </w:pPr>
            <w:r w:rsidRPr="0090542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690FDF" w:rsidRPr="00B26A35" w:rsidRDefault="00690FDF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690FDF" w:rsidRPr="0090542B" w:rsidRDefault="00690FDF" w:rsidP="00B26A35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690FDF" w:rsidRPr="0090542B" w:rsidRDefault="00690FDF" w:rsidP="00497D2D">
            <w:pPr>
              <w:jc w:val="center"/>
              <w:rPr>
                <w:sz w:val="16"/>
                <w:szCs w:val="16"/>
                <w:lang w:val="en-US"/>
              </w:rPr>
            </w:pPr>
            <w:r w:rsidRPr="0090542B">
              <w:rPr>
                <w:sz w:val="16"/>
                <w:szCs w:val="16"/>
                <w:lang w:val="en-US"/>
              </w:rPr>
              <w:t>9</w:t>
            </w:r>
            <w:r w:rsidRPr="0090542B">
              <w:rPr>
                <w:sz w:val="16"/>
                <w:szCs w:val="16"/>
              </w:rPr>
              <w:t>0,6</w:t>
            </w:r>
          </w:p>
        </w:tc>
        <w:tc>
          <w:tcPr>
            <w:tcW w:w="427" w:type="pct"/>
            <w:vAlign w:val="center"/>
          </w:tcPr>
          <w:p w:rsidR="00690FDF" w:rsidRPr="0090542B" w:rsidRDefault="00690FDF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 имеет</w:t>
            </w:r>
          </w:p>
        </w:tc>
      </w:tr>
      <w:tr w:rsidR="00690FDF" w:rsidRPr="0090542B" w:rsidTr="00E90A91">
        <w:trPr>
          <w:cantSplit/>
        </w:trPr>
        <w:tc>
          <w:tcPr>
            <w:tcW w:w="130" w:type="pct"/>
            <w:vMerge w:val="restart"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690FDF" w:rsidRPr="00534C58" w:rsidRDefault="00690FDF" w:rsidP="00534C58">
            <w:pPr>
              <w:jc w:val="center"/>
              <w:rPr>
                <w:sz w:val="16"/>
                <w:szCs w:val="16"/>
              </w:rPr>
            </w:pPr>
            <w:r w:rsidRPr="00534C58">
              <w:rPr>
                <w:sz w:val="16"/>
                <w:szCs w:val="16"/>
              </w:rPr>
              <w:t>Константинов Д.П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690FDF" w:rsidRPr="00534C58" w:rsidRDefault="00690FDF" w:rsidP="0090542B">
            <w:pPr>
              <w:jc w:val="left"/>
              <w:rPr>
                <w:sz w:val="16"/>
                <w:szCs w:val="16"/>
              </w:rPr>
            </w:pPr>
            <w:proofErr w:type="gramStart"/>
            <w:r w:rsidRPr="00534C58">
              <w:rPr>
                <w:sz w:val="16"/>
                <w:szCs w:val="16"/>
              </w:rPr>
              <w:t>главный врач, Санкт-Петербургское государственное бюджетное учреждение здравоохранения «Городская наркологическая больница»</w:t>
            </w:r>
            <w:proofErr w:type="gramEnd"/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534C58" w:rsidRDefault="00690FDF" w:rsidP="00534C58">
            <w:pPr>
              <w:jc w:val="center"/>
              <w:rPr>
                <w:sz w:val="16"/>
                <w:szCs w:val="16"/>
              </w:rPr>
            </w:pPr>
            <w:r w:rsidRPr="00534C5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" w:type="pct"/>
            <w:vAlign w:val="center"/>
          </w:tcPr>
          <w:p w:rsidR="00690FDF" w:rsidRPr="00534C58" w:rsidRDefault="00690FDF" w:rsidP="0090542B">
            <w:pPr>
              <w:jc w:val="center"/>
              <w:rPr>
                <w:sz w:val="16"/>
                <w:szCs w:val="16"/>
              </w:rPr>
            </w:pPr>
            <w:r w:rsidRPr="00534C5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534C58" w:rsidRDefault="00690FDF" w:rsidP="0090542B">
            <w:pPr>
              <w:jc w:val="center"/>
              <w:rPr>
                <w:sz w:val="16"/>
                <w:szCs w:val="16"/>
              </w:rPr>
            </w:pPr>
            <w:r w:rsidRPr="00534C58">
              <w:rPr>
                <w:sz w:val="16"/>
                <w:szCs w:val="16"/>
              </w:rPr>
              <w:t>10262,0</w:t>
            </w:r>
          </w:p>
        </w:tc>
        <w:tc>
          <w:tcPr>
            <w:tcW w:w="428" w:type="pct"/>
            <w:vMerge w:val="restart"/>
            <w:vAlign w:val="center"/>
          </w:tcPr>
          <w:p w:rsidR="00690FDF" w:rsidRPr="00534C58" w:rsidRDefault="00690FDF" w:rsidP="0090542B">
            <w:pPr>
              <w:jc w:val="center"/>
              <w:rPr>
                <w:sz w:val="16"/>
                <w:szCs w:val="16"/>
              </w:rPr>
            </w:pPr>
            <w:r w:rsidRPr="00534C58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690FDF" w:rsidRPr="00534C58" w:rsidRDefault="00690FDF" w:rsidP="00C531B0">
            <w:pPr>
              <w:jc w:val="center"/>
              <w:rPr>
                <w:sz w:val="16"/>
                <w:szCs w:val="16"/>
                <w:lang w:val="en-US"/>
              </w:rPr>
            </w:pPr>
            <w:r w:rsidRPr="00534C58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81" w:type="pct"/>
            <w:vAlign w:val="center"/>
          </w:tcPr>
          <w:p w:rsidR="00690FDF" w:rsidRPr="00534C58" w:rsidRDefault="00690FDF" w:rsidP="00C531B0">
            <w:pPr>
              <w:jc w:val="center"/>
              <w:rPr>
                <w:sz w:val="16"/>
                <w:szCs w:val="16"/>
                <w:lang w:val="en-US"/>
              </w:rPr>
            </w:pPr>
            <w:r w:rsidRPr="00534C58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27" w:type="pct"/>
            <w:vAlign w:val="center"/>
          </w:tcPr>
          <w:p w:rsidR="00690FDF" w:rsidRPr="00534C58" w:rsidRDefault="00690FDF" w:rsidP="00C531B0">
            <w:pPr>
              <w:jc w:val="center"/>
              <w:rPr>
                <w:sz w:val="16"/>
                <w:szCs w:val="16"/>
                <w:lang w:val="en-US"/>
              </w:rPr>
            </w:pPr>
            <w:r w:rsidRPr="00534C58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690FDF" w:rsidRPr="00534C58" w:rsidRDefault="00690FDF" w:rsidP="0090542B">
            <w:pPr>
              <w:jc w:val="center"/>
              <w:rPr>
                <w:sz w:val="16"/>
                <w:szCs w:val="16"/>
              </w:rPr>
            </w:pPr>
            <w:r w:rsidRPr="00534C58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  <w:vAlign w:val="center"/>
          </w:tcPr>
          <w:p w:rsidR="00690FDF" w:rsidRPr="00534C58" w:rsidRDefault="00690FDF" w:rsidP="0090542B">
            <w:pPr>
              <w:jc w:val="center"/>
              <w:rPr>
                <w:sz w:val="16"/>
                <w:szCs w:val="16"/>
                <w:lang w:val="en-US"/>
              </w:rPr>
            </w:pPr>
            <w:r w:rsidRPr="00534C58">
              <w:rPr>
                <w:sz w:val="16"/>
                <w:szCs w:val="16"/>
              </w:rPr>
              <w:t>6496685,38</w:t>
            </w:r>
          </w:p>
        </w:tc>
      </w:tr>
      <w:tr w:rsidR="00690FDF" w:rsidRPr="0090542B" w:rsidTr="00E90A91">
        <w:trPr>
          <w:cantSplit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534C58" w:rsidRDefault="00690FDF" w:rsidP="00534C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534C58" w:rsidRDefault="00690FDF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534C58" w:rsidRDefault="00690FDF" w:rsidP="00C531B0">
            <w:pPr>
              <w:jc w:val="center"/>
              <w:rPr>
                <w:sz w:val="16"/>
                <w:szCs w:val="16"/>
              </w:rPr>
            </w:pPr>
            <w:r w:rsidRPr="00534C5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" w:type="pct"/>
            <w:vAlign w:val="center"/>
          </w:tcPr>
          <w:p w:rsidR="00690FDF" w:rsidRPr="00534C58" w:rsidRDefault="00690FDF" w:rsidP="00C531B0">
            <w:pPr>
              <w:jc w:val="center"/>
              <w:rPr>
                <w:sz w:val="16"/>
                <w:szCs w:val="16"/>
              </w:rPr>
            </w:pPr>
            <w:r w:rsidRPr="00534C5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534C58" w:rsidRDefault="00690FDF" w:rsidP="00C531B0">
            <w:pPr>
              <w:jc w:val="center"/>
              <w:rPr>
                <w:sz w:val="16"/>
                <w:szCs w:val="16"/>
              </w:rPr>
            </w:pPr>
            <w:r w:rsidRPr="00534C58">
              <w:rPr>
                <w:sz w:val="16"/>
                <w:szCs w:val="16"/>
              </w:rPr>
              <w:t>2990,0</w:t>
            </w:r>
          </w:p>
        </w:tc>
        <w:tc>
          <w:tcPr>
            <w:tcW w:w="428" w:type="pct"/>
            <w:vMerge/>
            <w:vAlign w:val="center"/>
          </w:tcPr>
          <w:p w:rsidR="00690FDF" w:rsidRPr="00534C58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690FDF" w:rsidRPr="00534C58" w:rsidRDefault="00690FDF" w:rsidP="00C531B0">
            <w:pPr>
              <w:jc w:val="center"/>
              <w:rPr>
                <w:sz w:val="16"/>
                <w:szCs w:val="16"/>
                <w:lang w:val="en-US"/>
              </w:rPr>
            </w:pPr>
            <w:r w:rsidRPr="00534C58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81" w:type="pct"/>
            <w:vAlign w:val="center"/>
          </w:tcPr>
          <w:p w:rsidR="00690FDF" w:rsidRPr="00534C58" w:rsidRDefault="00690FDF" w:rsidP="00C531B0">
            <w:pPr>
              <w:jc w:val="center"/>
              <w:rPr>
                <w:sz w:val="16"/>
                <w:szCs w:val="16"/>
                <w:lang w:val="en-US"/>
              </w:rPr>
            </w:pPr>
            <w:r w:rsidRPr="00534C58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27" w:type="pct"/>
            <w:vAlign w:val="center"/>
          </w:tcPr>
          <w:p w:rsidR="00690FDF" w:rsidRPr="00534C58" w:rsidRDefault="00690FDF" w:rsidP="00C531B0">
            <w:pPr>
              <w:jc w:val="center"/>
              <w:rPr>
                <w:sz w:val="16"/>
                <w:szCs w:val="16"/>
                <w:lang w:val="en-US"/>
              </w:rPr>
            </w:pPr>
            <w:r w:rsidRPr="00534C58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534C58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534C58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690FDF" w:rsidRPr="0090542B" w:rsidTr="00E90A91">
        <w:trPr>
          <w:cantSplit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534C58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534C58" w:rsidRDefault="00690FDF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534C58" w:rsidRDefault="00690FDF" w:rsidP="00534C58">
            <w:pPr>
              <w:jc w:val="center"/>
              <w:rPr>
                <w:sz w:val="16"/>
                <w:szCs w:val="16"/>
              </w:rPr>
            </w:pPr>
            <w:r w:rsidRPr="00534C58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466" w:type="pct"/>
            <w:vAlign w:val="center"/>
          </w:tcPr>
          <w:p w:rsidR="00690FDF" w:rsidRPr="00534C58" w:rsidRDefault="00690FDF" w:rsidP="0090542B">
            <w:pPr>
              <w:jc w:val="center"/>
              <w:rPr>
                <w:sz w:val="16"/>
                <w:szCs w:val="16"/>
              </w:rPr>
            </w:pPr>
            <w:r w:rsidRPr="00534C5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534C58" w:rsidRDefault="00690FDF" w:rsidP="0090542B">
            <w:pPr>
              <w:jc w:val="center"/>
              <w:rPr>
                <w:sz w:val="16"/>
                <w:szCs w:val="16"/>
              </w:rPr>
            </w:pPr>
            <w:r w:rsidRPr="00534C58">
              <w:rPr>
                <w:sz w:val="16"/>
                <w:szCs w:val="16"/>
              </w:rPr>
              <w:t>177,7</w:t>
            </w:r>
          </w:p>
        </w:tc>
        <w:tc>
          <w:tcPr>
            <w:tcW w:w="428" w:type="pct"/>
            <w:vMerge/>
            <w:vAlign w:val="center"/>
          </w:tcPr>
          <w:p w:rsidR="00690FDF" w:rsidRPr="00534C58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690FDF" w:rsidRPr="00534C58" w:rsidRDefault="00690FDF" w:rsidP="00C531B0">
            <w:pPr>
              <w:jc w:val="center"/>
              <w:rPr>
                <w:sz w:val="16"/>
                <w:szCs w:val="16"/>
                <w:lang w:val="en-US"/>
              </w:rPr>
            </w:pPr>
            <w:r w:rsidRPr="00534C58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81" w:type="pct"/>
            <w:vAlign w:val="center"/>
          </w:tcPr>
          <w:p w:rsidR="00690FDF" w:rsidRPr="00534C58" w:rsidRDefault="00690FDF" w:rsidP="00C531B0">
            <w:pPr>
              <w:jc w:val="center"/>
              <w:rPr>
                <w:sz w:val="16"/>
                <w:szCs w:val="16"/>
                <w:lang w:val="en-US"/>
              </w:rPr>
            </w:pPr>
            <w:r w:rsidRPr="00534C58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27" w:type="pct"/>
            <w:vAlign w:val="center"/>
          </w:tcPr>
          <w:p w:rsidR="00690FDF" w:rsidRPr="00534C58" w:rsidRDefault="00690FDF" w:rsidP="00C531B0">
            <w:pPr>
              <w:jc w:val="center"/>
              <w:rPr>
                <w:sz w:val="16"/>
                <w:szCs w:val="16"/>
                <w:lang w:val="en-US"/>
              </w:rPr>
            </w:pPr>
            <w:r w:rsidRPr="00534C58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534C58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534C58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690FDF" w:rsidRPr="0090542B" w:rsidTr="00E90A91">
        <w:trPr>
          <w:cantSplit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534C58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534C58" w:rsidRDefault="00690FDF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534C58" w:rsidRDefault="00690FDF" w:rsidP="00534C58">
            <w:pPr>
              <w:jc w:val="center"/>
              <w:rPr>
                <w:sz w:val="16"/>
                <w:szCs w:val="16"/>
              </w:rPr>
            </w:pPr>
            <w:r w:rsidRPr="00534C58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690FDF" w:rsidRPr="00534C58" w:rsidRDefault="00690FDF" w:rsidP="0090542B">
            <w:pPr>
              <w:jc w:val="center"/>
              <w:rPr>
                <w:sz w:val="16"/>
                <w:szCs w:val="16"/>
              </w:rPr>
            </w:pPr>
            <w:r w:rsidRPr="00534C5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534C58" w:rsidRDefault="00690FDF" w:rsidP="0090542B">
            <w:pPr>
              <w:jc w:val="center"/>
              <w:rPr>
                <w:sz w:val="16"/>
                <w:szCs w:val="16"/>
              </w:rPr>
            </w:pPr>
            <w:r w:rsidRPr="00534C58">
              <w:rPr>
                <w:sz w:val="16"/>
                <w:szCs w:val="16"/>
              </w:rPr>
              <w:t>30,8</w:t>
            </w:r>
          </w:p>
        </w:tc>
        <w:tc>
          <w:tcPr>
            <w:tcW w:w="428" w:type="pct"/>
            <w:vMerge/>
            <w:vAlign w:val="center"/>
          </w:tcPr>
          <w:p w:rsidR="00690FDF" w:rsidRPr="00534C58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690FDF" w:rsidRPr="00534C58" w:rsidRDefault="00690FDF" w:rsidP="00C531B0">
            <w:pPr>
              <w:jc w:val="center"/>
              <w:rPr>
                <w:sz w:val="16"/>
                <w:szCs w:val="16"/>
                <w:lang w:val="en-US"/>
              </w:rPr>
            </w:pPr>
            <w:r w:rsidRPr="00534C58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81" w:type="pct"/>
            <w:vAlign w:val="center"/>
          </w:tcPr>
          <w:p w:rsidR="00690FDF" w:rsidRPr="00534C58" w:rsidRDefault="00690FDF" w:rsidP="00C531B0">
            <w:pPr>
              <w:jc w:val="center"/>
              <w:rPr>
                <w:sz w:val="16"/>
                <w:szCs w:val="16"/>
                <w:lang w:val="en-US"/>
              </w:rPr>
            </w:pPr>
            <w:r w:rsidRPr="00534C58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27" w:type="pct"/>
            <w:vAlign w:val="center"/>
          </w:tcPr>
          <w:p w:rsidR="00690FDF" w:rsidRPr="00534C58" w:rsidRDefault="00690FDF" w:rsidP="00C531B0">
            <w:pPr>
              <w:jc w:val="center"/>
              <w:rPr>
                <w:sz w:val="16"/>
                <w:szCs w:val="16"/>
                <w:lang w:val="en-US"/>
              </w:rPr>
            </w:pPr>
            <w:r w:rsidRPr="00534C58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534C58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534C58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690FDF" w:rsidRPr="0090542B" w:rsidTr="00E90A91">
        <w:trPr>
          <w:cantSplit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534C58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534C58" w:rsidRDefault="00690FDF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534C58" w:rsidRDefault="00690FDF" w:rsidP="00534C58">
            <w:pPr>
              <w:jc w:val="center"/>
              <w:rPr>
                <w:sz w:val="16"/>
                <w:szCs w:val="16"/>
              </w:rPr>
            </w:pPr>
            <w:r w:rsidRPr="00534C58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690FDF" w:rsidRPr="00534C58" w:rsidRDefault="00690FDF" w:rsidP="0090542B">
            <w:pPr>
              <w:jc w:val="center"/>
              <w:rPr>
                <w:sz w:val="16"/>
                <w:szCs w:val="16"/>
              </w:rPr>
            </w:pPr>
            <w:r w:rsidRPr="00534C5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534C58" w:rsidRDefault="00690FDF" w:rsidP="0090542B">
            <w:pPr>
              <w:jc w:val="center"/>
              <w:rPr>
                <w:sz w:val="16"/>
                <w:szCs w:val="16"/>
              </w:rPr>
            </w:pPr>
            <w:r w:rsidRPr="00534C58">
              <w:rPr>
                <w:sz w:val="16"/>
                <w:szCs w:val="16"/>
              </w:rPr>
              <w:t>64,0</w:t>
            </w:r>
          </w:p>
        </w:tc>
        <w:tc>
          <w:tcPr>
            <w:tcW w:w="428" w:type="pct"/>
            <w:vMerge/>
            <w:vAlign w:val="center"/>
          </w:tcPr>
          <w:p w:rsidR="00690FDF" w:rsidRPr="00534C58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690FDF" w:rsidRPr="00534C58" w:rsidRDefault="00690FDF" w:rsidP="00C531B0">
            <w:pPr>
              <w:jc w:val="center"/>
              <w:rPr>
                <w:sz w:val="16"/>
                <w:szCs w:val="16"/>
                <w:lang w:val="en-US"/>
              </w:rPr>
            </w:pPr>
            <w:r w:rsidRPr="00534C58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81" w:type="pct"/>
            <w:vAlign w:val="center"/>
          </w:tcPr>
          <w:p w:rsidR="00690FDF" w:rsidRPr="00534C58" w:rsidRDefault="00690FDF" w:rsidP="00C531B0">
            <w:pPr>
              <w:jc w:val="center"/>
              <w:rPr>
                <w:sz w:val="16"/>
                <w:szCs w:val="16"/>
                <w:lang w:val="en-US"/>
              </w:rPr>
            </w:pPr>
            <w:r w:rsidRPr="00534C58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27" w:type="pct"/>
            <w:vAlign w:val="center"/>
          </w:tcPr>
          <w:p w:rsidR="00690FDF" w:rsidRPr="00534C58" w:rsidRDefault="00690FDF" w:rsidP="00C531B0">
            <w:pPr>
              <w:jc w:val="center"/>
              <w:rPr>
                <w:sz w:val="16"/>
                <w:szCs w:val="16"/>
                <w:lang w:val="en-US"/>
              </w:rPr>
            </w:pPr>
            <w:r w:rsidRPr="00534C58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534C58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534C58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690FDF" w:rsidRPr="0090542B" w:rsidTr="00E90A91">
        <w:trPr>
          <w:cantSplit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690FDF" w:rsidRPr="00534C58" w:rsidRDefault="00690FDF" w:rsidP="0090542B">
            <w:pPr>
              <w:jc w:val="center"/>
              <w:rPr>
                <w:sz w:val="16"/>
                <w:szCs w:val="16"/>
              </w:rPr>
            </w:pPr>
            <w:r w:rsidRPr="00534C58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690FDF" w:rsidRPr="00534C58" w:rsidRDefault="00690FDF" w:rsidP="00534C58">
            <w:pPr>
              <w:jc w:val="center"/>
              <w:rPr>
                <w:sz w:val="16"/>
                <w:szCs w:val="16"/>
              </w:rPr>
            </w:pPr>
            <w:r w:rsidRPr="00534C58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534C58" w:rsidRDefault="00690FDF" w:rsidP="00534C58">
            <w:pPr>
              <w:jc w:val="center"/>
              <w:rPr>
                <w:sz w:val="16"/>
                <w:szCs w:val="16"/>
              </w:rPr>
            </w:pPr>
            <w:r w:rsidRPr="00534C58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690FDF" w:rsidRPr="00534C58" w:rsidRDefault="00690FDF" w:rsidP="0090542B">
            <w:pPr>
              <w:jc w:val="center"/>
              <w:rPr>
                <w:sz w:val="16"/>
                <w:szCs w:val="16"/>
              </w:rPr>
            </w:pPr>
            <w:r w:rsidRPr="00534C5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534C58" w:rsidRDefault="00690FDF" w:rsidP="0090542B">
            <w:pPr>
              <w:jc w:val="center"/>
              <w:rPr>
                <w:sz w:val="16"/>
                <w:szCs w:val="16"/>
              </w:rPr>
            </w:pPr>
            <w:r w:rsidRPr="00534C58">
              <w:rPr>
                <w:sz w:val="16"/>
                <w:szCs w:val="16"/>
              </w:rPr>
              <w:t>45,8</w:t>
            </w:r>
          </w:p>
        </w:tc>
        <w:tc>
          <w:tcPr>
            <w:tcW w:w="428" w:type="pct"/>
            <w:vAlign w:val="center"/>
          </w:tcPr>
          <w:p w:rsidR="00690FDF" w:rsidRPr="00534C58" w:rsidRDefault="00690FDF" w:rsidP="0090542B">
            <w:pPr>
              <w:jc w:val="center"/>
              <w:rPr>
                <w:sz w:val="16"/>
                <w:szCs w:val="16"/>
              </w:rPr>
            </w:pPr>
            <w:r w:rsidRPr="00534C58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690FDF" w:rsidRPr="00534C58" w:rsidRDefault="00690FDF" w:rsidP="00C531B0">
            <w:pPr>
              <w:jc w:val="center"/>
              <w:rPr>
                <w:sz w:val="16"/>
                <w:szCs w:val="16"/>
                <w:lang w:val="en-US"/>
              </w:rPr>
            </w:pPr>
            <w:r w:rsidRPr="00534C58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81" w:type="pct"/>
            <w:vAlign w:val="center"/>
          </w:tcPr>
          <w:p w:rsidR="00690FDF" w:rsidRPr="00534C58" w:rsidRDefault="00690FDF" w:rsidP="00C531B0">
            <w:pPr>
              <w:jc w:val="center"/>
              <w:rPr>
                <w:sz w:val="16"/>
                <w:szCs w:val="16"/>
                <w:lang w:val="en-US"/>
              </w:rPr>
            </w:pPr>
            <w:r w:rsidRPr="00534C58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27" w:type="pct"/>
            <w:vAlign w:val="center"/>
          </w:tcPr>
          <w:p w:rsidR="00690FDF" w:rsidRPr="00534C58" w:rsidRDefault="00690FDF" w:rsidP="00C531B0">
            <w:pPr>
              <w:jc w:val="center"/>
              <w:rPr>
                <w:sz w:val="16"/>
                <w:szCs w:val="16"/>
                <w:lang w:val="en-US"/>
              </w:rPr>
            </w:pPr>
            <w:r w:rsidRPr="00534C58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690FDF" w:rsidRPr="00534C58" w:rsidRDefault="00690FDF" w:rsidP="0090542B">
            <w:pPr>
              <w:jc w:val="center"/>
              <w:rPr>
                <w:sz w:val="16"/>
                <w:szCs w:val="16"/>
              </w:rPr>
            </w:pPr>
            <w:r w:rsidRPr="00534C58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690FDF" w:rsidRPr="00534C58" w:rsidRDefault="00690FDF" w:rsidP="0090542B">
            <w:pPr>
              <w:jc w:val="center"/>
              <w:rPr>
                <w:sz w:val="16"/>
                <w:szCs w:val="16"/>
              </w:rPr>
            </w:pPr>
            <w:r w:rsidRPr="00534C58">
              <w:rPr>
                <w:sz w:val="16"/>
                <w:szCs w:val="16"/>
              </w:rPr>
              <w:t>не имеет</w:t>
            </w:r>
          </w:p>
        </w:tc>
      </w:tr>
      <w:tr w:rsidR="00690FDF" w:rsidRPr="0090542B" w:rsidTr="00E90A91">
        <w:trPr>
          <w:tblHeader/>
        </w:trPr>
        <w:tc>
          <w:tcPr>
            <w:tcW w:w="130" w:type="pct"/>
            <w:vMerge w:val="restart"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690FDF" w:rsidRPr="0090542B" w:rsidRDefault="00690FDF" w:rsidP="00D3275E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Козлов </w:t>
            </w:r>
            <w:r>
              <w:rPr>
                <w:sz w:val="16"/>
                <w:szCs w:val="16"/>
              </w:rPr>
              <w:t>В.В.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left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главный врач, Санкт-Петербургское государственное бюджетное учреждение здравоохранения «Межрайонный </w:t>
            </w:r>
            <w:proofErr w:type="spellStart"/>
            <w:r w:rsidRPr="0090542B">
              <w:rPr>
                <w:sz w:val="16"/>
                <w:szCs w:val="16"/>
              </w:rPr>
              <w:t>Петроградско</w:t>
            </w:r>
            <w:proofErr w:type="spellEnd"/>
            <w:r w:rsidRPr="0090542B">
              <w:rPr>
                <w:sz w:val="16"/>
                <w:szCs w:val="16"/>
              </w:rPr>
              <w:t xml:space="preserve"> - Приморский противотуберкулезный диспансер № 3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90542B" w:rsidRDefault="00690FDF" w:rsidP="00D3275E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общая долевая, 1/2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55,7</w:t>
            </w:r>
          </w:p>
        </w:tc>
        <w:tc>
          <w:tcPr>
            <w:tcW w:w="428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690FDF" w:rsidRDefault="00690FDF" w:rsidP="00D3275E">
            <w:pPr>
              <w:jc w:val="center"/>
            </w:pPr>
            <w:r w:rsidRPr="00115B99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Default="00690FDF" w:rsidP="00D3275E">
            <w:pPr>
              <w:jc w:val="center"/>
            </w:pPr>
            <w:r w:rsidRPr="00115B99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Default="00690FDF" w:rsidP="00D3275E">
            <w:pPr>
              <w:jc w:val="center"/>
            </w:pPr>
            <w:r w:rsidRPr="00115B99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2148170,20</w:t>
            </w:r>
          </w:p>
        </w:tc>
      </w:tr>
      <w:tr w:rsidR="00690FDF" w:rsidRPr="0090542B" w:rsidTr="00E90A91">
        <w:trPr>
          <w:tblHeader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690FDF" w:rsidRPr="0090542B" w:rsidRDefault="00690FDF" w:rsidP="00D3275E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90542B" w:rsidRDefault="00690FDF" w:rsidP="00D3275E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общая долевая, 1/2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55,7</w:t>
            </w:r>
          </w:p>
        </w:tc>
        <w:tc>
          <w:tcPr>
            <w:tcW w:w="428" w:type="pct"/>
            <w:vMerge w:val="restar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690FDF" w:rsidRDefault="00690FDF" w:rsidP="00D3275E">
            <w:pPr>
              <w:jc w:val="center"/>
            </w:pPr>
            <w:r w:rsidRPr="00115B99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Default="00690FDF" w:rsidP="00D3275E">
            <w:pPr>
              <w:jc w:val="center"/>
            </w:pPr>
            <w:r w:rsidRPr="00115B99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Default="00690FDF" w:rsidP="00D3275E">
            <w:pPr>
              <w:jc w:val="center"/>
            </w:pPr>
            <w:r w:rsidRPr="00115B99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  <w:lang w:val="en-US"/>
              </w:rPr>
            </w:pPr>
            <w:r w:rsidRPr="0090542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221012,00</w:t>
            </w:r>
          </w:p>
        </w:tc>
      </w:tr>
      <w:tr w:rsidR="00690FDF" w:rsidRPr="0090542B" w:rsidTr="00E90A91"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90542B" w:rsidRDefault="00690FDF" w:rsidP="00D3275E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26,7</w:t>
            </w:r>
          </w:p>
        </w:tc>
        <w:tc>
          <w:tcPr>
            <w:tcW w:w="428" w:type="pct"/>
            <w:vMerge/>
            <w:vAlign w:val="center"/>
          </w:tcPr>
          <w:p w:rsidR="00690FDF" w:rsidRPr="0090542B" w:rsidRDefault="00690FDF" w:rsidP="0090542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07" w:type="pct"/>
          </w:tcPr>
          <w:p w:rsidR="00690FDF" w:rsidRDefault="00690FDF" w:rsidP="00D3275E">
            <w:pPr>
              <w:jc w:val="center"/>
            </w:pPr>
            <w:r w:rsidRPr="00115B99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Default="00690FDF" w:rsidP="00D3275E">
            <w:pPr>
              <w:jc w:val="center"/>
            </w:pPr>
            <w:r w:rsidRPr="00115B99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Default="00690FDF" w:rsidP="00D3275E">
            <w:pPr>
              <w:jc w:val="center"/>
            </w:pPr>
            <w:r w:rsidRPr="00115B99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690FDF" w:rsidRPr="0090542B" w:rsidTr="00E90A91">
        <w:trPr>
          <w:cantSplit/>
        </w:trPr>
        <w:tc>
          <w:tcPr>
            <w:tcW w:w="130" w:type="pct"/>
            <w:vMerge w:val="restart"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690FDF" w:rsidRPr="0090542B" w:rsidRDefault="00690FDF" w:rsidP="00D6012D">
            <w:pPr>
              <w:jc w:val="center"/>
              <w:rPr>
                <w:sz w:val="16"/>
                <w:szCs w:val="16"/>
              </w:rPr>
            </w:pPr>
            <w:proofErr w:type="spellStart"/>
            <w:r w:rsidRPr="0090542B">
              <w:rPr>
                <w:sz w:val="16"/>
                <w:szCs w:val="16"/>
              </w:rPr>
              <w:t>Кондакова</w:t>
            </w:r>
            <w:proofErr w:type="spellEnd"/>
            <w:r w:rsidRPr="0090542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.Е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690FDF" w:rsidRPr="0090542B" w:rsidRDefault="00690FDF" w:rsidP="0090542B">
            <w:pPr>
              <w:jc w:val="left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главный врач, Санкт-Петербургское государственное казенное учреждение здравоохранения «Городская психиатрическая больница № 6 (стационар с диспансером)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90542B" w:rsidRDefault="00690FDF" w:rsidP="00D6012D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123,5</w:t>
            </w:r>
          </w:p>
        </w:tc>
        <w:tc>
          <w:tcPr>
            <w:tcW w:w="428" w:type="pct"/>
            <w:vMerge w:val="restar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690FDF" w:rsidRDefault="00690FDF" w:rsidP="00D6012D">
            <w:pPr>
              <w:jc w:val="center"/>
            </w:pPr>
            <w:r w:rsidRPr="00514534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Default="00690FDF" w:rsidP="00D6012D">
            <w:pPr>
              <w:jc w:val="center"/>
            </w:pPr>
            <w:r w:rsidRPr="00514534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Default="00690FDF" w:rsidP="00D6012D">
            <w:pPr>
              <w:jc w:val="center"/>
            </w:pPr>
            <w:r w:rsidRPr="00514534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3837623,98</w:t>
            </w:r>
          </w:p>
        </w:tc>
      </w:tr>
      <w:tr w:rsidR="00690FDF" w:rsidRPr="0090542B" w:rsidTr="00E90A91">
        <w:trPr>
          <w:cantSplit/>
          <w:trHeight w:val="230"/>
        </w:trPr>
        <w:tc>
          <w:tcPr>
            <w:tcW w:w="130" w:type="pct"/>
            <w:vMerge/>
            <w:tcBorders>
              <w:bottom w:val="single" w:sz="4" w:space="0" w:color="auto"/>
            </w:tcBorders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5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FDF" w:rsidRPr="0090542B" w:rsidRDefault="00690FDF" w:rsidP="0090542B">
            <w:pPr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FDF" w:rsidRPr="0090542B" w:rsidRDefault="00690FDF" w:rsidP="00D6012D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80,6</w:t>
            </w:r>
          </w:p>
        </w:tc>
        <w:tc>
          <w:tcPr>
            <w:tcW w:w="428" w:type="pct"/>
            <w:vMerge/>
            <w:tcBorders>
              <w:bottom w:val="single" w:sz="4" w:space="0" w:color="auto"/>
            </w:tcBorders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:rsidR="00690FDF" w:rsidRDefault="00690FDF" w:rsidP="00D6012D">
            <w:pPr>
              <w:jc w:val="center"/>
            </w:pPr>
            <w:r w:rsidRPr="00514534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:rsidR="00690FDF" w:rsidRDefault="00690FDF" w:rsidP="00D6012D">
            <w:pPr>
              <w:jc w:val="center"/>
            </w:pPr>
            <w:r w:rsidRPr="00514534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:rsidR="00690FDF" w:rsidRDefault="00690FDF" w:rsidP="00D6012D">
            <w:pPr>
              <w:jc w:val="center"/>
            </w:pPr>
            <w:r w:rsidRPr="00514534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bottom w:val="single" w:sz="4" w:space="0" w:color="auto"/>
            </w:tcBorders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634E9" w:rsidRPr="0090542B" w:rsidTr="00316DAE">
        <w:tc>
          <w:tcPr>
            <w:tcW w:w="130" w:type="pct"/>
            <w:vMerge w:val="restart"/>
            <w:vAlign w:val="center"/>
          </w:tcPr>
          <w:p w:rsidR="002634E9" w:rsidRPr="00B049C1" w:rsidRDefault="002634E9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2634E9" w:rsidRPr="0090542B" w:rsidRDefault="002634E9" w:rsidP="007E6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узьмин-</w:t>
            </w:r>
            <w:proofErr w:type="spellStart"/>
            <w:r w:rsidRPr="0090542B">
              <w:rPr>
                <w:sz w:val="16"/>
                <w:szCs w:val="16"/>
              </w:rPr>
              <w:t>Крутецкий</w:t>
            </w:r>
            <w:proofErr w:type="spellEnd"/>
            <w:r w:rsidRPr="0090542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.И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2634E9" w:rsidRPr="0090542B" w:rsidRDefault="002634E9" w:rsidP="0090542B">
            <w:pPr>
              <w:jc w:val="left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главный врач, Санкт-Петербургское государственное автономное учреждение здравоохранения «Городская поликлиника №» 83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90542B" w:rsidRDefault="002634E9" w:rsidP="007E6D8C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общая долевая, 3/12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1378,0</w:t>
            </w:r>
          </w:p>
        </w:tc>
        <w:tc>
          <w:tcPr>
            <w:tcW w:w="428" w:type="pct"/>
            <w:vMerge w:val="restar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2634E9" w:rsidRDefault="002634E9" w:rsidP="003D4AFC">
            <w:pPr>
              <w:jc w:val="center"/>
            </w:pPr>
            <w:r w:rsidRPr="00514534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Default="002634E9" w:rsidP="003D4AFC">
            <w:pPr>
              <w:jc w:val="center"/>
            </w:pPr>
            <w:r w:rsidRPr="00514534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Default="002634E9" w:rsidP="003D4AFC">
            <w:pPr>
              <w:jc w:val="center"/>
            </w:pPr>
            <w:r w:rsidRPr="00514534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  <w:lang w:val="en-US"/>
              </w:rPr>
            </w:pPr>
            <w:r w:rsidRPr="0090542B">
              <w:rPr>
                <w:sz w:val="16"/>
                <w:szCs w:val="16"/>
              </w:rPr>
              <w:t>Легковой</w:t>
            </w:r>
          </w:p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автомобиль,</w:t>
            </w:r>
          </w:p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Субару </w:t>
            </w:r>
            <w:proofErr w:type="spellStart"/>
            <w:r w:rsidRPr="0090542B">
              <w:rPr>
                <w:sz w:val="16"/>
                <w:szCs w:val="16"/>
              </w:rPr>
              <w:t>Форестер</w:t>
            </w:r>
            <w:proofErr w:type="spellEnd"/>
          </w:p>
        </w:tc>
        <w:tc>
          <w:tcPr>
            <w:tcW w:w="377" w:type="pct"/>
            <w:vMerge w:val="restar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5309583,21</w:t>
            </w:r>
          </w:p>
        </w:tc>
      </w:tr>
      <w:tr w:rsidR="002634E9" w:rsidRPr="0090542B" w:rsidTr="00316DAE"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90542B" w:rsidRDefault="002634E9" w:rsidP="007E6D8C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466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общая долевая, 3/12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133,5</w:t>
            </w:r>
          </w:p>
        </w:tc>
        <w:tc>
          <w:tcPr>
            <w:tcW w:w="428" w:type="pct"/>
            <w:vMerge/>
            <w:vAlign w:val="center"/>
          </w:tcPr>
          <w:p w:rsidR="002634E9" w:rsidRPr="0090542B" w:rsidRDefault="002634E9" w:rsidP="0090542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07" w:type="pct"/>
          </w:tcPr>
          <w:p w:rsidR="002634E9" w:rsidRDefault="002634E9" w:rsidP="003D4AFC">
            <w:pPr>
              <w:jc w:val="center"/>
            </w:pPr>
            <w:r w:rsidRPr="00514534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Default="002634E9" w:rsidP="003D4AFC">
            <w:pPr>
              <w:jc w:val="center"/>
            </w:pPr>
            <w:r w:rsidRPr="00514534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Default="002634E9" w:rsidP="003D4AFC">
            <w:pPr>
              <w:jc w:val="center"/>
            </w:pPr>
            <w:r w:rsidRPr="00514534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90542B" w:rsidRDefault="002634E9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634E9" w:rsidRPr="0090542B" w:rsidTr="00316DAE"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90542B" w:rsidRDefault="002634E9" w:rsidP="007E6D8C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общая долевая, 1/2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65,5</w:t>
            </w:r>
          </w:p>
        </w:tc>
        <w:tc>
          <w:tcPr>
            <w:tcW w:w="428" w:type="pct"/>
            <w:vMerge/>
            <w:vAlign w:val="center"/>
          </w:tcPr>
          <w:p w:rsidR="002634E9" w:rsidRPr="0090542B" w:rsidRDefault="002634E9" w:rsidP="0090542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07" w:type="pct"/>
          </w:tcPr>
          <w:p w:rsidR="002634E9" w:rsidRDefault="002634E9" w:rsidP="003D4AFC">
            <w:pPr>
              <w:jc w:val="center"/>
            </w:pPr>
            <w:r w:rsidRPr="00514534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Default="002634E9" w:rsidP="003D4AFC">
            <w:pPr>
              <w:jc w:val="center"/>
            </w:pPr>
            <w:r w:rsidRPr="00514534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Default="002634E9" w:rsidP="003D4AFC">
            <w:pPr>
              <w:jc w:val="center"/>
            </w:pPr>
            <w:r w:rsidRPr="00514534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90542B" w:rsidRDefault="002634E9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634E9" w:rsidRPr="0090542B" w:rsidTr="00316DAE"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2634E9" w:rsidRPr="0090542B" w:rsidRDefault="002634E9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2634E9" w:rsidRPr="0090542B" w:rsidRDefault="002634E9" w:rsidP="0090542B">
            <w:pPr>
              <w:jc w:val="left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90542B" w:rsidRDefault="002634E9" w:rsidP="007E6D8C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общая долевая, 3/12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1378,0</w:t>
            </w:r>
          </w:p>
        </w:tc>
        <w:tc>
          <w:tcPr>
            <w:tcW w:w="428" w:type="pct"/>
            <w:vMerge w:val="restar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2634E9" w:rsidRDefault="002634E9" w:rsidP="003D4AFC">
            <w:pPr>
              <w:jc w:val="center"/>
            </w:pPr>
            <w:r w:rsidRPr="00514534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Default="002634E9" w:rsidP="003D4AFC">
            <w:pPr>
              <w:jc w:val="center"/>
            </w:pPr>
            <w:r w:rsidRPr="00514534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Default="002634E9" w:rsidP="003D4AFC">
            <w:pPr>
              <w:jc w:val="center"/>
            </w:pPr>
            <w:r w:rsidRPr="00514534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  <w:lang w:val="en-US"/>
              </w:rPr>
            </w:pPr>
            <w:r w:rsidRPr="0090542B">
              <w:rPr>
                <w:sz w:val="16"/>
                <w:szCs w:val="16"/>
              </w:rPr>
              <w:t>Легковой</w:t>
            </w:r>
          </w:p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автомобиль,</w:t>
            </w:r>
          </w:p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Субару </w:t>
            </w:r>
            <w:proofErr w:type="spellStart"/>
            <w:r w:rsidRPr="0090542B">
              <w:rPr>
                <w:sz w:val="16"/>
                <w:szCs w:val="16"/>
              </w:rPr>
              <w:t>Импреза</w:t>
            </w:r>
            <w:proofErr w:type="spellEnd"/>
          </w:p>
        </w:tc>
        <w:tc>
          <w:tcPr>
            <w:tcW w:w="377" w:type="pct"/>
            <w:vMerge w:val="restar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786890,50</w:t>
            </w:r>
          </w:p>
        </w:tc>
      </w:tr>
      <w:tr w:rsidR="002634E9" w:rsidRPr="0090542B" w:rsidTr="00316DAE"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90542B" w:rsidRDefault="002634E9" w:rsidP="007E6D8C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466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общая долевая, 3/12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133,5</w:t>
            </w:r>
          </w:p>
        </w:tc>
        <w:tc>
          <w:tcPr>
            <w:tcW w:w="428" w:type="pct"/>
            <w:vMerge/>
            <w:vAlign w:val="center"/>
          </w:tcPr>
          <w:p w:rsidR="002634E9" w:rsidRPr="0090542B" w:rsidRDefault="002634E9" w:rsidP="0090542B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407" w:type="pct"/>
          </w:tcPr>
          <w:p w:rsidR="002634E9" w:rsidRDefault="002634E9" w:rsidP="003D4AFC">
            <w:pPr>
              <w:jc w:val="center"/>
            </w:pPr>
            <w:r w:rsidRPr="00514534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Default="002634E9" w:rsidP="003D4AFC">
            <w:pPr>
              <w:jc w:val="center"/>
            </w:pPr>
            <w:r w:rsidRPr="00514534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Default="002634E9" w:rsidP="003D4AFC">
            <w:pPr>
              <w:jc w:val="center"/>
            </w:pPr>
            <w:r w:rsidRPr="00514534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90542B" w:rsidRDefault="002634E9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634E9" w:rsidRPr="0090542B" w:rsidTr="00316DAE"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90542B" w:rsidRDefault="002634E9" w:rsidP="007E6D8C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общая долевая, 1/2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65,5</w:t>
            </w:r>
          </w:p>
        </w:tc>
        <w:tc>
          <w:tcPr>
            <w:tcW w:w="428" w:type="pct"/>
            <w:vMerge/>
            <w:vAlign w:val="center"/>
          </w:tcPr>
          <w:p w:rsidR="002634E9" w:rsidRPr="0090542B" w:rsidRDefault="002634E9" w:rsidP="0090542B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407" w:type="pct"/>
          </w:tcPr>
          <w:p w:rsidR="002634E9" w:rsidRDefault="002634E9" w:rsidP="003D4AFC">
            <w:pPr>
              <w:jc w:val="center"/>
            </w:pPr>
            <w:r w:rsidRPr="00514534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Default="002634E9" w:rsidP="003D4AFC">
            <w:pPr>
              <w:jc w:val="center"/>
            </w:pPr>
            <w:r w:rsidRPr="00514534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Default="002634E9" w:rsidP="003D4AFC">
            <w:pPr>
              <w:jc w:val="center"/>
            </w:pPr>
            <w:r w:rsidRPr="00514534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90542B" w:rsidRDefault="002634E9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634E9" w:rsidRPr="0090542B" w:rsidTr="00316DAE"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90542B" w:rsidRDefault="002634E9" w:rsidP="007E6D8C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общая долевая, 1/4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89,0</w:t>
            </w:r>
          </w:p>
        </w:tc>
        <w:tc>
          <w:tcPr>
            <w:tcW w:w="428" w:type="pct"/>
            <w:vMerge/>
            <w:vAlign w:val="center"/>
          </w:tcPr>
          <w:p w:rsidR="002634E9" w:rsidRPr="0090542B" w:rsidRDefault="002634E9" w:rsidP="0090542B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407" w:type="pct"/>
          </w:tcPr>
          <w:p w:rsidR="002634E9" w:rsidRDefault="002634E9" w:rsidP="003D4AFC">
            <w:pPr>
              <w:jc w:val="center"/>
            </w:pPr>
            <w:r w:rsidRPr="00514534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Default="002634E9" w:rsidP="003D4AFC">
            <w:pPr>
              <w:jc w:val="center"/>
            </w:pPr>
            <w:r w:rsidRPr="00514534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Default="002634E9" w:rsidP="003D4AFC">
            <w:pPr>
              <w:jc w:val="center"/>
            </w:pPr>
            <w:r w:rsidRPr="00514534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90542B" w:rsidRDefault="002634E9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90FDF" w:rsidRPr="002A4763" w:rsidTr="00E90A91">
        <w:trPr>
          <w:tblHeader/>
        </w:trPr>
        <w:tc>
          <w:tcPr>
            <w:tcW w:w="130" w:type="pct"/>
            <w:vMerge w:val="restart"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690FDF" w:rsidRPr="002A4763" w:rsidRDefault="00690FDF" w:rsidP="00E94A27">
            <w:pPr>
              <w:jc w:val="center"/>
              <w:rPr>
                <w:sz w:val="16"/>
                <w:szCs w:val="16"/>
              </w:rPr>
            </w:pPr>
            <w:r w:rsidRPr="002A4763">
              <w:rPr>
                <w:sz w:val="16"/>
                <w:szCs w:val="16"/>
              </w:rPr>
              <w:t>Кузнецова Л.Н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690FDF" w:rsidRPr="002A4763" w:rsidRDefault="00690FDF" w:rsidP="0090542B">
            <w:pPr>
              <w:jc w:val="left"/>
              <w:rPr>
                <w:sz w:val="16"/>
                <w:szCs w:val="16"/>
              </w:rPr>
            </w:pPr>
            <w:r w:rsidRPr="002A4763">
              <w:rPr>
                <w:sz w:val="16"/>
                <w:szCs w:val="16"/>
              </w:rPr>
              <w:t>главный врач, Санкт-Петербургское государственное бюджетное учреждение здравоохранения «Городская туберкулезная больница № 8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2A4763" w:rsidRDefault="00690FDF" w:rsidP="002A4763">
            <w:pPr>
              <w:jc w:val="center"/>
              <w:rPr>
                <w:sz w:val="16"/>
                <w:szCs w:val="16"/>
              </w:rPr>
            </w:pPr>
            <w:r w:rsidRPr="002A4763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690FDF" w:rsidRPr="002A4763" w:rsidRDefault="00690FDF" w:rsidP="00571E66">
            <w:pPr>
              <w:jc w:val="center"/>
              <w:rPr>
                <w:sz w:val="16"/>
                <w:szCs w:val="16"/>
              </w:rPr>
            </w:pPr>
            <w:r w:rsidRPr="002A4763">
              <w:rPr>
                <w:sz w:val="16"/>
                <w:szCs w:val="16"/>
              </w:rPr>
              <w:t>общая долевая, 1/2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2A4763" w:rsidRDefault="00690FDF" w:rsidP="0090542B">
            <w:pPr>
              <w:jc w:val="center"/>
              <w:rPr>
                <w:sz w:val="16"/>
                <w:szCs w:val="16"/>
              </w:rPr>
            </w:pPr>
            <w:r w:rsidRPr="002A4763">
              <w:rPr>
                <w:sz w:val="16"/>
                <w:szCs w:val="16"/>
              </w:rPr>
              <w:t>48,6</w:t>
            </w:r>
          </w:p>
        </w:tc>
        <w:tc>
          <w:tcPr>
            <w:tcW w:w="428" w:type="pct"/>
            <w:vMerge w:val="restart"/>
            <w:vAlign w:val="center"/>
          </w:tcPr>
          <w:p w:rsidR="00690FDF" w:rsidRPr="002A4763" w:rsidRDefault="00690FDF" w:rsidP="0090542B">
            <w:pPr>
              <w:jc w:val="center"/>
              <w:rPr>
                <w:sz w:val="16"/>
                <w:szCs w:val="16"/>
              </w:rPr>
            </w:pPr>
            <w:r w:rsidRPr="002A4763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690FDF" w:rsidRPr="002A4763" w:rsidRDefault="00690FDF" w:rsidP="00571E66">
            <w:pPr>
              <w:jc w:val="center"/>
            </w:pPr>
            <w:r w:rsidRPr="002A4763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Pr="002A4763" w:rsidRDefault="00690FDF" w:rsidP="00571E66">
            <w:pPr>
              <w:jc w:val="center"/>
            </w:pPr>
            <w:r w:rsidRPr="002A4763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Pr="002A4763" w:rsidRDefault="00690FDF" w:rsidP="00571E66">
            <w:pPr>
              <w:jc w:val="center"/>
            </w:pPr>
            <w:r w:rsidRPr="002A4763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690FDF" w:rsidRPr="002A4763" w:rsidRDefault="00690FDF" w:rsidP="0090542B">
            <w:pPr>
              <w:jc w:val="center"/>
              <w:rPr>
                <w:sz w:val="16"/>
                <w:szCs w:val="16"/>
              </w:rPr>
            </w:pPr>
            <w:r w:rsidRPr="002A4763">
              <w:rPr>
                <w:sz w:val="16"/>
                <w:szCs w:val="16"/>
              </w:rPr>
              <w:t>Легковой автомобиль</w:t>
            </w:r>
          </w:p>
          <w:p w:rsidR="00690FDF" w:rsidRPr="002A4763" w:rsidRDefault="00690FDF" w:rsidP="0090542B">
            <w:pPr>
              <w:jc w:val="center"/>
              <w:rPr>
                <w:sz w:val="16"/>
                <w:szCs w:val="16"/>
                <w:lang w:val="en-US"/>
              </w:rPr>
            </w:pPr>
            <w:r w:rsidRPr="002A4763">
              <w:rPr>
                <w:sz w:val="16"/>
                <w:szCs w:val="16"/>
                <w:lang w:val="en-US"/>
              </w:rPr>
              <w:t>Suzuki SX4</w:t>
            </w:r>
          </w:p>
        </w:tc>
        <w:tc>
          <w:tcPr>
            <w:tcW w:w="377" w:type="pct"/>
            <w:vMerge w:val="restart"/>
            <w:vAlign w:val="center"/>
          </w:tcPr>
          <w:p w:rsidR="00690FDF" w:rsidRPr="002A4763" w:rsidRDefault="00690FDF" w:rsidP="0090542B">
            <w:pPr>
              <w:jc w:val="center"/>
              <w:rPr>
                <w:sz w:val="16"/>
                <w:szCs w:val="16"/>
              </w:rPr>
            </w:pPr>
            <w:r w:rsidRPr="002A4763">
              <w:rPr>
                <w:sz w:val="16"/>
                <w:szCs w:val="16"/>
              </w:rPr>
              <w:t>2683010,14</w:t>
            </w:r>
          </w:p>
        </w:tc>
      </w:tr>
      <w:tr w:rsidR="00690FDF" w:rsidRPr="002A4763" w:rsidTr="00E90A91">
        <w:trPr>
          <w:tblHeader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2A4763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2A4763" w:rsidRDefault="00690FDF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2A4763" w:rsidRDefault="00690FDF" w:rsidP="002A4763">
            <w:pPr>
              <w:jc w:val="center"/>
              <w:rPr>
                <w:sz w:val="16"/>
                <w:szCs w:val="16"/>
              </w:rPr>
            </w:pPr>
            <w:r w:rsidRPr="002A4763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690FDF" w:rsidRPr="002A4763" w:rsidRDefault="00690FDF" w:rsidP="0090542B">
            <w:pPr>
              <w:jc w:val="center"/>
              <w:rPr>
                <w:sz w:val="16"/>
                <w:szCs w:val="16"/>
              </w:rPr>
            </w:pPr>
            <w:r w:rsidRPr="002A476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2A4763" w:rsidRDefault="00690FDF" w:rsidP="0090542B">
            <w:pPr>
              <w:jc w:val="center"/>
              <w:rPr>
                <w:sz w:val="16"/>
                <w:szCs w:val="16"/>
              </w:rPr>
            </w:pPr>
            <w:r w:rsidRPr="002A4763">
              <w:rPr>
                <w:sz w:val="16"/>
                <w:szCs w:val="16"/>
              </w:rPr>
              <w:t>69,4</w:t>
            </w:r>
          </w:p>
        </w:tc>
        <w:tc>
          <w:tcPr>
            <w:tcW w:w="428" w:type="pct"/>
            <w:vMerge/>
            <w:vAlign w:val="center"/>
          </w:tcPr>
          <w:p w:rsidR="00690FDF" w:rsidRPr="002A4763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690FDF" w:rsidRPr="002A4763" w:rsidRDefault="00690FDF" w:rsidP="00571E66">
            <w:pPr>
              <w:jc w:val="center"/>
            </w:pPr>
            <w:r w:rsidRPr="002A4763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Pr="002A4763" w:rsidRDefault="00690FDF" w:rsidP="00571E66">
            <w:pPr>
              <w:jc w:val="center"/>
            </w:pPr>
            <w:r w:rsidRPr="002A4763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Pr="002A4763" w:rsidRDefault="00690FDF" w:rsidP="00571E66">
            <w:pPr>
              <w:jc w:val="center"/>
            </w:pPr>
            <w:r w:rsidRPr="002A4763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2A4763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2A4763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690FDF" w:rsidRPr="002A4763" w:rsidTr="00E90A91">
        <w:trPr>
          <w:tblHeader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2A4763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2A4763" w:rsidRDefault="00690FDF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2A4763" w:rsidRDefault="00690FDF" w:rsidP="00E94A27">
            <w:pPr>
              <w:jc w:val="center"/>
              <w:rPr>
                <w:sz w:val="16"/>
                <w:szCs w:val="16"/>
              </w:rPr>
            </w:pPr>
            <w:r w:rsidRPr="002A4763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690FDF" w:rsidRPr="002A4763" w:rsidRDefault="00690FDF" w:rsidP="0090542B">
            <w:pPr>
              <w:jc w:val="center"/>
              <w:rPr>
                <w:sz w:val="16"/>
                <w:szCs w:val="16"/>
              </w:rPr>
            </w:pPr>
            <w:r w:rsidRPr="002A4763">
              <w:rPr>
                <w:sz w:val="16"/>
                <w:szCs w:val="16"/>
              </w:rPr>
              <w:t>общая долевая, 1/2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2A4763" w:rsidRDefault="00690FDF" w:rsidP="0090542B">
            <w:pPr>
              <w:jc w:val="center"/>
              <w:rPr>
                <w:sz w:val="16"/>
                <w:szCs w:val="16"/>
              </w:rPr>
            </w:pPr>
            <w:r w:rsidRPr="002A4763">
              <w:rPr>
                <w:sz w:val="16"/>
                <w:szCs w:val="16"/>
              </w:rPr>
              <w:t>57,1</w:t>
            </w:r>
          </w:p>
        </w:tc>
        <w:tc>
          <w:tcPr>
            <w:tcW w:w="428" w:type="pct"/>
            <w:vMerge/>
            <w:vAlign w:val="center"/>
          </w:tcPr>
          <w:p w:rsidR="00690FDF" w:rsidRPr="002A4763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690FDF" w:rsidRPr="002A4763" w:rsidRDefault="00690FDF" w:rsidP="00571E66">
            <w:pPr>
              <w:jc w:val="center"/>
            </w:pPr>
            <w:r w:rsidRPr="002A4763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Pr="002A4763" w:rsidRDefault="00690FDF" w:rsidP="00571E66">
            <w:pPr>
              <w:jc w:val="center"/>
            </w:pPr>
            <w:r w:rsidRPr="002A4763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Pr="002A4763" w:rsidRDefault="00690FDF" w:rsidP="00571E66">
            <w:pPr>
              <w:jc w:val="center"/>
            </w:pPr>
            <w:r w:rsidRPr="002A4763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2A4763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2A4763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690FDF" w:rsidRPr="002A4763" w:rsidTr="00E90A91">
        <w:trPr>
          <w:tblHeader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2A4763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2A4763" w:rsidRDefault="00690FDF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2A4763" w:rsidRDefault="00690FDF" w:rsidP="00E94A27">
            <w:pPr>
              <w:jc w:val="center"/>
              <w:rPr>
                <w:sz w:val="16"/>
                <w:szCs w:val="16"/>
              </w:rPr>
            </w:pPr>
            <w:r w:rsidRPr="002A4763">
              <w:rPr>
                <w:sz w:val="16"/>
                <w:szCs w:val="16"/>
              </w:rPr>
              <w:t>Жилой дом</w:t>
            </w:r>
          </w:p>
        </w:tc>
        <w:tc>
          <w:tcPr>
            <w:tcW w:w="466" w:type="pct"/>
            <w:vAlign w:val="center"/>
          </w:tcPr>
          <w:p w:rsidR="00690FDF" w:rsidRPr="002A4763" w:rsidRDefault="00690FDF" w:rsidP="0090542B">
            <w:pPr>
              <w:jc w:val="center"/>
              <w:rPr>
                <w:sz w:val="16"/>
                <w:szCs w:val="16"/>
              </w:rPr>
            </w:pPr>
            <w:r w:rsidRPr="002A476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2A4763" w:rsidRDefault="00690FDF" w:rsidP="0090542B">
            <w:pPr>
              <w:jc w:val="center"/>
              <w:rPr>
                <w:sz w:val="16"/>
                <w:szCs w:val="16"/>
              </w:rPr>
            </w:pPr>
            <w:r w:rsidRPr="002A4763">
              <w:rPr>
                <w:sz w:val="16"/>
                <w:szCs w:val="16"/>
              </w:rPr>
              <w:t>75,2</w:t>
            </w:r>
          </w:p>
        </w:tc>
        <w:tc>
          <w:tcPr>
            <w:tcW w:w="428" w:type="pct"/>
            <w:vMerge/>
            <w:vAlign w:val="center"/>
          </w:tcPr>
          <w:p w:rsidR="00690FDF" w:rsidRPr="002A4763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690FDF" w:rsidRPr="002A4763" w:rsidRDefault="00690FDF" w:rsidP="00571E66">
            <w:pPr>
              <w:jc w:val="center"/>
            </w:pPr>
            <w:r w:rsidRPr="002A4763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Pr="002A4763" w:rsidRDefault="00690FDF" w:rsidP="00571E66">
            <w:pPr>
              <w:jc w:val="center"/>
            </w:pPr>
            <w:r w:rsidRPr="002A4763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Pr="002A4763" w:rsidRDefault="00690FDF" w:rsidP="00571E66">
            <w:pPr>
              <w:jc w:val="center"/>
            </w:pPr>
            <w:r w:rsidRPr="002A4763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2A4763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2A4763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690FDF" w:rsidRPr="002A4763" w:rsidTr="00E90A91">
        <w:trPr>
          <w:tblHeader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2A4763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2A4763" w:rsidRDefault="00690FDF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2A4763" w:rsidRDefault="00690FDF" w:rsidP="00E94A27">
            <w:pPr>
              <w:jc w:val="center"/>
              <w:rPr>
                <w:sz w:val="16"/>
                <w:szCs w:val="16"/>
              </w:rPr>
            </w:pPr>
            <w:r w:rsidRPr="002A476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" w:type="pct"/>
            <w:vAlign w:val="center"/>
          </w:tcPr>
          <w:p w:rsidR="00690FDF" w:rsidRPr="002A4763" w:rsidRDefault="00690FDF" w:rsidP="0090542B">
            <w:pPr>
              <w:jc w:val="center"/>
              <w:rPr>
                <w:sz w:val="16"/>
                <w:szCs w:val="16"/>
              </w:rPr>
            </w:pPr>
            <w:r w:rsidRPr="002A476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2A4763" w:rsidRDefault="00690FDF" w:rsidP="0090542B">
            <w:pPr>
              <w:jc w:val="center"/>
              <w:rPr>
                <w:sz w:val="16"/>
                <w:szCs w:val="16"/>
              </w:rPr>
            </w:pPr>
            <w:r w:rsidRPr="002A4763">
              <w:rPr>
                <w:sz w:val="16"/>
                <w:szCs w:val="16"/>
              </w:rPr>
              <w:t>2506,0</w:t>
            </w:r>
          </w:p>
        </w:tc>
        <w:tc>
          <w:tcPr>
            <w:tcW w:w="428" w:type="pct"/>
            <w:vMerge/>
            <w:vAlign w:val="center"/>
          </w:tcPr>
          <w:p w:rsidR="00690FDF" w:rsidRPr="002A4763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690FDF" w:rsidRPr="002A4763" w:rsidRDefault="00690FDF" w:rsidP="00571E66">
            <w:pPr>
              <w:jc w:val="center"/>
            </w:pPr>
            <w:r w:rsidRPr="002A4763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Pr="002A4763" w:rsidRDefault="00690FDF" w:rsidP="00571E66">
            <w:pPr>
              <w:jc w:val="center"/>
            </w:pPr>
            <w:r w:rsidRPr="002A4763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Pr="002A4763" w:rsidRDefault="00690FDF" w:rsidP="00571E66">
            <w:pPr>
              <w:jc w:val="center"/>
            </w:pPr>
            <w:r w:rsidRPr="002A4763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2A4763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2A4763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690FDF" w:rsidRPr="0090542B" w:rsidTr="00E90A91">
        <w:tc>
          <w:tcPr>
            <w:tcW w:w="130" w:type="pct"/>
            <w:vAlign w:val="center"/>
          </w:tcPr>
          <w:p w:rsidR="00690FDF" w:rsidRPr="00B049C1" w:rsidRDefault="00690FDF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690FDF" w:rsidRPr="0090542B" w:rsidRDefault="00690FDF" w:rsidP="00FF4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Курочкин </w:t>
            </w:r>
            <w:r>
              <w:rPr>
                <w:sz w:val="16"/>
                <w:szCs w:val="16"/>
              </w:rPr>
              <w:t>А.Е.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left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директор, Санкт-Петербургское государственное казенное учреждение «Дирекция по закупкам Комитета по здравоохранению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90542B" w:rsidRDefault="00690FDF" w:rsidP="00FF4C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90542B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6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85,0</w:t>
            </w:r>
          </w:p>
        </w:tc>
        <w:tc>
          <w:tcPr>
            <w:tcW w:w="427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2721650,78</w:t>
            </w:r>
          </w:p>
        </w:tc>
      </w:tr>
      <w:tr w:rsidR="00690FDF" w:rsidRPr="0090542B" w:rsidTr="00E90A91">
        <w:tc>
          <w:tcPr>
            <w:tcW w:w="130" w:type="pct"/>
            <w:vMerge w:val="restart"/>
            <w:vAlign w:val="center"/>
          </w:tcPr>
          <w:p w:rsidR="00690FDF" w:rsidRPr="00B049C1" w:rsidRDefault="00690FDF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690FDF" w:rsidRPr="0090542B" w:rsidRDefault="00690FDF" w:rsidP="008D0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90542B">
              <w:rPr>
                <w:sz w:val="16"/>
                <w:szCs w:val="16"/>
              </w:rPr>
              <w:t>Куцовский</w:t>
            </w:r>
            <w:proofErr w:type="spellEnd"/>
            <w:r w:rsidRPr="0090542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Е.Б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690FDF" w:rsidRPr="0090542B" w:rsidRDefault="00690FDF" w:rsidP="0090542B">
            <w:pPr>
              <w:jc w:val="left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директор, Санкт-Петербургское государственное бюджетное учреждение здравоохранения «Медицинский санитарный транспорт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90542B" w:rsidRDefault="00690FDF" w:rsidP="008D02AC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601,0</w:t>
            </w:r>
          </w:p>
        </w:tc>
        <w:tc>
          <w:tcPr>
            <w:tcW w:w="428" w:type="pct"/>
            <w:vMerge w:val="restar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690FDF" w:rsidRDefault="00690FDF" w:rsidP="007B1EDF">
            <w:pPr>
              <w:jc w:val="center"/>
            </w:pPr>
            <w:r w:rsidRPr="00A94AE1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Default="00690FDF" w:rsidP="007B1EDF">
            <w:pPr>
              <w:jc w:val="center"/>
            </w:pPr>
            <w:r w:rsidRPr="00A94AE1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Default="00690FDF" w:rsidP="007B1EDF">
            <w:pPr>
              <w:jc w:val="center"/>
            </w:pPr>
            <w:r w:rsidRPr="00A94AE1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b/>
                <w:i/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2215338,91</w:t>
            </w:r>
          </w:p>
        </w:tc>
      </w:tr>
      <w:tr w:rsidR="00690FDF" w:rsidRPr="0090542B" w:rsidTr="00E90A91"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90542B" w:rsidRDefault="00690FDF" w:rsidP="008D02AC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Садовый дом</w:t>
            </w:r>
          </w:p>
        </w:tc>
        <w:tc>
          <w:tcPr>
            <w:tcW w:w="466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18,0</w:t>
            </w:r>
          </w:p>
        </w:tc>
        <w:tc>
          <w:tcPr>
            <w:tcW w:w="428" w:type="pct"/>
            <w:vMerge/>
            <w:vAlign w:val="center"/>
          </w:tcPr>
          <w:p w:rsidR="00690FDF" w:rsidRPr="0090542B" w:rsidRDefault="00690FDF" w:rsidP="0090542B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407" w:type="pct"/>
          </w:tcPr>
          <w:p w:rsidR="00690FDF" w:rsidRDefault="00690FDF" w:rsidP="007B1EDF">
            <w:pPr>
              <w:jc w:val="center"/>
            </w:pPr>
            <w:r w:rsidRPr="00A94AE1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Default="00690FDF" w:rsidP="007B1EDF">
            <w:pPr>
              <w:jc w:val="center"/>
            </w:pPr>
            <w:r w:rsidRPr="00A94AE1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Default="00690FDF" w:rsidP="007B1EDF">
            <w:pPr>
              <w:jc w:val="center"/>
            </w:pPr>
            <w:r w:rsidRPr="00A94AE1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90FDF" w:rsidRPr="0090542B" w:rsidTr="00E90A91"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90542B" w:rsidRDefault="00690FDF" w:rsidP="008D02AC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46,7</w:t>
            </w:r>
          </w:p>
        </w:tc>
        <w:tc>
          <w:tcPr>
            <w:tcW w:w="428" w:type="pct"/>
            <w:vMerge/>
            <w:vAlign w:val="center"/>
          </w:tcPr>
          <w:p w:rsidR="00690FDF" w:rsidRPr="0090542B" w:rsidRDefault="00690FDF" w:rsidP="0090542B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407" w:type="pct"/>
          </w:tcPr>
          <w:p w:rsidR="00690FDF" w:rsidRDefault="00690FDF" w:rsidP="007B1EDF">
            <w:pPr>
              <w:jc w:val="center"/>
            </w:pPr>
            <w:r w:rsidRPr="00A94AE1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Default="00690FDF" w:rsidP="007B1EDF">
            <w:pPr>
              <w:jc w:val="center"/>
            </w:pPr>
            <w:r w:rsidRPr="00A94AE1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Default="00690FDF" w:rsidP="007B1EDF">
            <w:pPr>
              <w:jc w:val="center"/>
            </w:pPr>
            <w:r w:rsidRPr="00A94AE1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90FDF" w:rsidRPr="0090542B" w:rsidTr="00E90A91"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690FDF" w:rsidRPr="0090542B" w:rsidRDefault="00690FDF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690FDF" w:rsidRPr="0090542B" w:rsidRDefault="00690FDF" w:rsidP="008D02AC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90542B" w:rsidRDefault="00690FDF" w:rsidP="008D02AC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25,9</w:t>
            </w:r>
          </w:p>
        </w:tc>
        <w:tc>
          <w:tcPr>
            <w:tcW w:w="428" w:type="pct"/>
            <w:vAlign w:val="center"/>
          </w:tcPr>
          <w:p w:rsidR="00690FDF" w:rsidRPr="0090542B" w:rsidRDefault="00690FDF" w:rsidP="0090542B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690FDF" w:rsidRDefault="00690FDF" w:rsidP="007B1EDF">
            <w:pPr>
              <w:jc w:val="center"/>
            </w:pPr>
            <w:r w:rsidRPr="00A94AE1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Default="00690FDF" w:rsidP="007B1EDF">
            <w:pPr>
              <w:jc w:val="center"/>
            </w:pPr>
            <w:r w:rsidRPr="00A94AE1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Default="00690FDF" w:rsidP="007B1EDF">
            <w:pPr>
              <w:jc w:val="center"/>
            </w:pPr>
            <w:r w:rsidRPr="00A94AE1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90FDF" w:rsidRPr="0090542B" w:rsidTr="00E90A91"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690FDF" w:rsidRPr="0090542B" w:rsidRDefault="00690FDF" w:rsidP="008D02AC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690FDF" w:rsidRPr="0090542B" w:rsidRDefault="00690FDF" w:rsidP="00497D2D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690FDF" w:rsidRPr="0090542B" w:rsidRDefault="00690FDF" w:rsidP="00497D2D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46,7</w:t>
            </w:r>
          </w:p>
        </w:tc>
        <w:tc>
          <w:tcPr>
            <w:tcW w:w="427" w:type="pct"/>
            <w:vAlign w:val="center"/>
          </w:tcPr>
          <w:p w:rsidR="00690FDF" w:rsidRPr="0090542B" w:rsidRDefault="00690FDF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 имеет</w:t>
            </w:r>
          </w:p>
        </w:tc>
      </w:tr>
      <w:tr w:rsidR="00690FDF" w:rsidRPr="001E0B19" w:rsidTr="00E90A91">
        <w:trPr>
          <w:tblHeader/>
        </w:trPr>
        <w:tc>
          <w:tcPr>
            <w:tcW w:w="130" w:type="pct"/>
            <w:vMerge w:val="restart"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690FDF" w:rsidRPr="001E0B19" w:rsidRDefault="00690FDF" w:rsidP="00A96CDA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1E0B19">
              <w:rPr>
                <w:sz w:val="16"/>
                <w:szCs w:val="16"/>
              </w:rPr>
              <w:t>Косых В.И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690FDF" w:rsidRPr="001E0B19" w:rsidRDefault="00690FDF" w:rsidP="0090542B">
            <w:pPr>
              <w:jc w:val="left"/>
              <w:rPr>
                <w:rFonts w:eastAsia="Arial Unicode MS"/>
                <w:sz w:val="16"/>
                <w:szCs w:val="16"/>
              </w:rPr>
            </w:pPr>
            <w:r w:rsidRPr="001E0B19">
              <w:rPr>
                <w:sz w:val="16"/>
                <w:szCs w:val="16"/>
              </w:rPr>
              <w:t>главный врач, Санкт-</w:t>
            </w:r>
            <w:r w:rsidRPr="001E0B19">
              <w:rPr>
                <w:sz w:val="16"/>
                <w:szCs w:val="16"/>
              </w:rPr>
              <w:lastRenderedPageBreak/>
              <w:t>Петербургское государственное бюджетное учреждение здравоохранения «Детский санаторий «Пионер» (психоневрологический)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1E0B19" w:rsidRDefault="00690FDF" w:rsidP="00A96CDA">
            <w:pPr>
              <w:jc w:val="center"/>
              <w:rPr>
                <w:sz w:val="16"/>
                <w:szCs w:val="16"/>
              </w:rPr>
            </w:pPr>
            <w:r w:rsidRPr="001E0B19">
              <w:rPr>
                <w:sz w:val="16"/>
                <w:szCs w:val="16"/>
              </w:rPr>
              <w:lastRenderedPageBreak/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690FDF" w:rsidRPr="001E0B19" w:rsidRDefault="00690FDF" w:rsidP="0090542B">
            <w:pPr>
              <w:jc w:val="center"/>
              <w:rPr>
                <w:sz w:val="16"/>
                <w:szCs w:val="16"/>
              </w:rPr>
            </w:pPr>
            <w:r w:rsidRPr="001E0B1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1E0B19" w:rsidRDefault="00690FDF" w:rsidP="0090542B">
            <w:pPr>
              <w:jc w:val="center"/>
              <w:rPr>
                <w:sz w:val="16"/>
                <w:szCs w:val="16"/>
              </w:rPr>
            </w:pPr>
            <w:r w:rsidRPr="001E0B19">
              <w:rPr>
                <w:sz w:val="16"/>
                <w:szCs w:val="16"/>
              </w:rPr>
              <w:t>69,3</w:t>
            </w:r>
          </w:p>
        </w:tc>
        <w:tc>
          <w:tcPr>
            <w:tcW w:w="428" w:type="pct"/>
            <w:vAlign w:val="center"/>
          </w:tcPr>
          <w:p w:rsidR="00690FDF" w:rsidRPr="001E0B19" w:rsidRDefault="00690FDF" w:rsidP="0090542B">
            <w:pPr>
              <w:jc w:val="center"/>
              <w:rPr>
                <w:sz w:val="16"/>
                <w:szCs w:val="16"/>
              </w:rPr>
            </w:pPr>
            <w:r w:rsidRPr="001E0B19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690FDF" w:rsidRPr="001E0B19" w:rsidRDefault="00690FDF" w:rsidP="0090542B">
            <w:pPr>
              <w:jc w:val="center"/>
              <w:rPr>
                <w:sz w:val="16"/>
                <w:szCs w:val="16"/>
              </w:rPr>
            </w:pPr>
            <w:r w:rsidRPr="001E0B19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690FDF" w:rsidRPr="001E0B19" w:rsidRDefault="00690FDF" w:rsidP="0090542B">
            <w:pPr>
              <w:jc w:val="center"/>
              <w:rPr>
                <w:sz w:val="16"/>
                <w:szCs w:val="16"/>
              </w:rPr>
            </w:pPr>
            <w:r w:rsidRPr="001E0B19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690FDF" w:rsidRPr="001E0B19" w:rsidRDefault="00690FDF" w:rsidP="0090542B">
            <w:pPr>
              <w:jc w:val="center"/>
              <w:rPr>
                <w:sz w:val="16"/>
                <w:szCs w:val="16"/>
              </w:rPr>
            </w:pPr>
            <w:r w:rsidRPr="001E0B19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690FDF" w:rsidRPr="001E0B19" w:rsidRDefault="00690FDF" w:rsidP="0090542B">
            <w:pPr>
              <w:jc w:val="center"/>
              <w:rPr>
                <w:sz w:val="16"/>
                <w:szCs w:val="16"/>
              </w:rPr>
            </w:pPr>
            <w:r w:rsidRPr="001E0B19">
              <w:rPr>
                <w:sz w:val="16"/>
                <w:szCs w:val="16"/>
              </w:rPr>
              <w:t>Легковой</w:t>
            </w:r>
          </w:p>
          <w:p w:rsidR="00690FDF" w:rsidRPr="001E0B19" w:rsidRDefault="00690FDF" w:rsidP="0090542B">
            <w:pPr>
              <w:jc w:val="center"/>
              <w:rPr>
                <w:sz w:val="16"/>
                <w:szCs w:val="16"/>
              </w:rPr>
            </w:pPr>
            <w:r w:rsidRPr="001E0B19">
              <w:rPr>
                <w:sz w:val="16"/>
                <w:szCs w:val="16"/>
              </w:rPr>
              <w:lastRenderedPageBreak/>
              <w:t>автомобиль</w:t>
            </w:r>
          </w:p>
          <w:p w:rsidR="00690FDF" w:rsidRPr="001E0B19" w:rsidRDefault="00690FDF" w:rsidP="0090542B">
            <w:pPr>
              <w:jc w:val="center"/>
              <w:rPr>
                <w:sz w:val="16"/>
                <w:szCs w:val="16"/>
              </w:rPr>
            </w:pPr>
            <w:proofErr w:type="spellStart"/>
            <w:r w:rsidRPr="001E0B19">
              <w:rPr>
                <w:sz w:val="16"/>
                <w:szCs w:val="16"/>
              </w:rPr>
              <w:t>Subaru</w:t>
            </w:r>
            <w:proofErr w:type="spellEnd"/>
            <w:r w:rsidRPr="001E0B19">
              <w:rPr>
                <w:sz w:val="16"/>
                <w:szCs w:val="16"/>
              </w:rPr>
              <w:t xml:space="preserve"> </w:t>
            </w:r>
            <w:proofErr w:type="spellStart"/>
            <w:r w:rsidRPr="001E0B19">
              <w:rPr>
                <w:sz w:val="16"/>
                <w:szCs w:val="16"/>
              </w:rPr>
              <w:t>Forester</w:t>
            </w:r>
            <w:proofErr w:type="spellEnd"/>
          </w:p>
        </w:tc>
        <w:tc>
          <w:tcPr>
            <w:tcW w:w="377" w:type="pct"/>
            <w:vMerge w:val="restart"/>
            <w:vAlign w:val="center"/>
          </w:tcPr>
          <w:p w:rsidR="00690FDF" w:rsidRPr="001E0B19" w:rsidRDefault="00690FDF" w:rsidP="0090542B">
            <w:pPr>
              <w:jc w:val="center"/>
              <w:rPr>
                <w:sz w:val="16"/>
                <w:szCs w:val="16"/>
              </w:rPr>
            </w:pPr>
            <w:r w:rsidRPr="001E0B19">
              <w:rPr>
                <w:sz w:val="16"/>
                <w:szCs w:val="16"/>
              </w:rPr>
              <w:lastRenderedPageBreak/>
              <w:t>5721507,07</w:t>
            </w:r>
          </w:p>
        </w:tc>
      </w:tr>
      <w:tr w:rsidR="00690FDF" w:rsidRPr="001E0B19" w:rsidTr="00E90A91">
        <w:trPr>
          <w:tblHeader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1E0B19" w:rsidRDefault="00690FDF" w:rsidP="00A96C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1E0B19" w:rsidRDefault="00690FDF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1E0B19" w:rsidRDefault="00690FDF" w:rsidP="00C531B0">
            <w:pPr>
              <w:jc w:val="center"/>
              <w:rPr>
                <w:sz w:val="16"/>
                <w:szCs w:val="16"/>
              </w:rPr>
            </w:pPr>
            <w:r w:rsidRPr="001E0B1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690FDF" w:rsidRPr="001E0B19" w:rsidRDefault="00690FDF" w:rsidP="00C531B0">
            <w:pPr>
              <w:jc w:val="center"/>
              <w:rPr>
                <w:sz w:val="16"/>
                <w:szCs w:val="16"/>
              </w:rPr>
            </w:pPr>
            <w:r w:rsidRPr="001E0B1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1E0B19" w:rsidRDefault="00690FDF" w:rsidP="00C531B0">
            <w:pPr>
              <w:jc w:val="center"/>
              <w:rPr>
                <w:sz w:val="16"/>
                <w:szCs w:val="16"/>
              </w:rPr>
            </w:pPr>
            <w:r w:rsidRPr="001E0B19">
              <w:rPr>
                <w:sz w:val="16"/>
                <w:szCs w:val="16"/>
              </w:rPr>
              <w:t>53,4</w:t>
            </w:r>
          </w:p>
        </w:tc>
        <w:tc>
          <w:tcPr>
            <w:tcW w:w="428" w:type="pct"/>
            <w:vAlign w:val="center"/>
          </w:tcPr>
          <w:p w:rsidR="00690FDF" w:rsidRPr="001E0B19" w:rsidRDefault="00690FDF" w:rsidP="00C531B0">
            <w:pPr>
              <w:jc w:val="center"/>
              <w:rPr>
                <w:sz w:val="16"/>
                <w:szCs w:val="16"/>
              </w:rPr>
            </w:pPr>
            <w:r w:rsidRPr="001E0B19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690FDF" w:rsidRPr="001E0B19" w:rsidRDefault="00690FDF" w:rsidP="0090542B">
            <w:pPr>
              <w:jc w:val="center"/>
              <w:rPr>
                <w:sz w:val="16"/>
                <w:szCs w:val="16"/>
              </w:rPr>
            </w:pPr>
            <w:r w:rsidRPr="001E0B19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690FDF" w:rsidRPr="001E0B19" w:rsidRDefault="00690FDF" w:rsidP="0090542B">
            <w:pPr>
              <w:jc w:val="center"/>
              <w:rPr>
                <w:sz w:val="16"/>
                <w:szCs w:val="16"/>
              </w:rPr>
            </w:pPr>
            <w:r w:rsidRPr="001E0B19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690FDF" w:rsidRPr="001E0B19" w:rsidRDefault="00690FDF" w:rsidP="0090542B">
            <w:pPr>
              <w:jc w:val="center"/>
              <w:rPr>
                <w:sz w:val="16"/>
                <w:szCs w:val="16"/>
              </w:rPr>
            </w:pPr>
            <w:r w:rsidRPr="001E0B19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1E0B19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1E0B19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690FDF" w:rsidRPr="001E0B19" w:rsidTr="00E90A91">
        <w:trPr>
          <w:tblHeader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690FDF" w:rsidRPr="001E0B19" w:rsidRDefault="00690FDF" w:rsidP="0090542B">
            <w:pPr>
              <w:jc w:val="center"/>
              <w:rPr>
                <w:sz w:val="16"/>
                <w:szCs w:val="16"/>
              </w:rPr>
            </w:pPr>
            <w:r w:rsidRPr="001E0B19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690FDF" w:rsidRPr="001E0B19" w:rsidRDefault="00690FDF" w:rsidP="00A96CDA">
            <w:pPr>
              <w:jc w:val="center"/>
              <w:rPr>
                <w:sz w:val="16"/>
                <w:szCs w:val="16"/>
              </w:rPr>
            </w:pPr>
            <w:r w:rsidRPr="001E0B19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1E0B19" w:rsidRDefault="00690FDF" w:rsidP="00A96CDA">
            <w:pPr>
              <w:jc w:val="center"/>
              <w:rPr>
                <w:sz w:val="16"/>
                <w:szCs w:val="16"/>
              </w:rPr>
            </w:pPr>
            <w:r w:rsidRPr="001E0B19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690FDF" w:rsidRPr="001E0B19" w:rsidRDefault="00690FDF" w:rsidP="0090542B">
            <w:pPr>
              <w:jc w:val="center"/>
              <w:rPr>
                <w:sz w:val="16"/>
                <w:szCs w:val="16"/>
              </w:rPr>
            </w:pPr>
            <w:r w:rsidRPr="001E0B1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1E0B19" w:rsidRDefault="00690FDF" w:rsidP="0090542B">
            <w:pPr>
              <w:jc w:val="center"/>
              <w:rPr>
                <w:sz w:val="16"/>
                <w:szCs w:val="16"/>
              </w:rPr>
            </w:pPr>
            <w:r w:rsidRPr="001E0B19">
              <w:rPr>
                <w:sz w:val="16"/>
                <w:szCs w:val="16"/>
              </w:rPr>
              <w:t>600,00</w:t>
            </w:r>
          </w:p>
        </w:tc>
        <w:tc>
          <w:tcPr>
            <w:tcW w:w="428" w:type="pct"/>
            <w:vMerge w:val="restart"/>
            <w:vAlign w:val="center"/>
          </w:tcPr>
          <w:p w:rsidR="00690FDF" w:rsidRPr="001E0B19" w:rsidRDefault="00690FDF" w:rsidP="0090542B">
            <w:pPr>
              <w:jc w:val="center"/>
              <w:rPr>
                <w:sz w:val="16"/>
                <w:szCs w:val="16"/>
              </w:rPr>
            </w:pPr>
            <w:r w:rsidRPr="001E0B19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690FDF" w:rsidRPr="001E0B19" w:rsidRDefault="00690FDF" w:rsidP="00A96CDA">
            <w:pPr>
              <w:jc w:val="center"/>
              <w:rPr>
                <w:sz w:val="16"/>
                <w:szCs w:val="16"/>
              </w:rPr>
            </w:pPr>
            <w:r w:rsidRPr="001E0B19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690FDF" w:rsidRPr="001E0B19" w:rsidRDefault="00690FDF" w:rsidP="00C531B0">
            <w:pPr>
              <w:jc w:val="center"/>
              <w:rPr>
                <w:sz w:val="16"/>
                <w:szCs w:val="16"/>
              </w:rPr>
            </w:pPr>
            <w:r w:rsidRPr="001E0B19">
              <w:rPr>
                <w:sz w:val="16"/>
                <w:szCs w:val="16"/>
              </w:rPr>
              <w:t>53,4</w:t>
            </w:r>
          </w:p>
        </w:tc>
        <w:tc>
          <w:tcPr>
            <w:tcW w:w="427" w:type="pct"/>
            <w:vAlign w:val="center"/>
          </w:tcPr>
          <w:p w:rsidR="00690FDF" w:rsidRPr="001E0B19" w:rsidRDefault="00690FDF" w:rsidP="00C531B0">
            <w:pPr>
              <w:jc w:val="center"/>
              <w:rPr>
                <w:sz w:val="16"/>
                <w:szCs w:val="16"/>
              </w:rPr>
            </w:pPr>
            <w:r w:rsidRPr="001E0B19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690FDF" w:rsidRPr="001E0B19" w:rsidRDefault="00690FDF" w:rsidP="0090542B">
            <w:pPr>
              <w:jc w:val="center"/>
              <w:rPr>
                <w:sz w:val="16"/>
                <w:szCs w:val="16"/>
              </w:rPr>
            </w:pPr>
            <w:r w:rsidRPr="001E0B19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  <w:vAlign w:val="center"/>
          </w:tcPr>
          <w:p w:rsidR="00690FDF" w:rsidRPr="001E0B19" w:rsidRDefault="00690FDF" w:rsidP="0090542B">
            <w:pPr>
              <w:jc w:val="center"/>
              <w:rPr>
                <w:sz w:val="16"/>
                <w:szCs w:val="16"/>
              </w:rPr>
            </w:pPr>
            <w:r w:rsidRPr="001E0B19">
              <w:rPr>
                <w:sz w:val="16"/>
                <w:szCs w:val="16"/>
              </w:rPr>
              <w:t>1699628,51</w:t>
            </w:r>
          </w:p>
        </w:tc>
      </w:tr>
      <w:tr w:rsidR="00690FDF" w:rsidRPr="001E0B19" w:rsidTr="00E90A91">
        <w:trPr>
          <w:tblHeader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1E0B19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1E0B19" w:rsidRDefault="00690FDF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1E0B19" w:rsidRDefault="00690FDF" w:rsidP="00A96CDA">
            <w:pPr>
              <w:jc w:val="center"/>
              <w:rPr>
                <w:sz w:val="16"/>
                <w:szCs w:val="16"/>
              </w:rPr>
            </w:pPr>
            <w:r w:rsidRPr="001E0B19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466" w:type="pct"/>
            <w:vAlign w:val="center"/>
          </w:tcPr>
          <w:p w:rsidR="00690FDF" w:rsidRPr="001E0B19" w:rsidRDefault="00690FDF" w:rsidP="0090542B">
            <w:pPr>
              <w:jc w:val="center"/>
              <w:rPr>
                <w:sz w:val="16"/>
                <w:szCs w:val="16"/>
              </w:rPr>
            </w:pPr>
            <w:r w:rsidRPr="001E0B1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1E0B19" w:rsidRDefault="00690FDF" w:rsidP="0090542B">
            <w:pPr>
              <w:jc w:val="center"/>
              <w:rPr>
                <w:sz w:val="16"/>
                <w:szCs w:val="16"/>
              </w:rPr>
            </w:pPr>
            <w:r w:rsidRPr="001E0B19">
              <w:rPr>
                <w:sz w:val="16"/>
                <w:szCs w:val="16"/>
              </w:rPr>
              <w:t>62,1</w:t>
            </w:r>
          </w:p>
        </w:tc>
        <w:tc>
          <w:tcPr>
            <w:tcW w:w="428" w:type="pct"/>
            <w:vMerge/>
            <w:vAlign w:val="center"/>
          </w:tcPr>
          <w:p w:rsidR="00690FDF" w:rsidRPr="001E0B19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690FDF" w:rsidRPr="001E0B19" w:rsidRDefault="00690FDF" w:rsidP="0090542B">
            <w:pPr>
              <w:jc w:val="center"/>
              <w:rPr>
                <w:sz w:val="16"/>
                <w:szCs w:val="16"/>
              </w:rPr>
            </w:pPr>
            <w:r w:rsidRPr="001E0B19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690FDF" w:rsidRPr="001E0B19" w:rsidRDefault="00690FDF" w:rsidP="0090542B">
            <w:pPr>
              <w:jc w:val="center"/>
              <w:rPr>
                <w:sz w:val="16"/>
                <w:szCs w:val="16"/>
              </w:rPr>
            </w:pPr>
            <w:r w:rsidRPr="001E0B19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690FDF" w:rsidRPr="001E0B19" w:rsidRDefault="00690FDF" w:rsidP="0090542B">
            <w:pPr>
              <w:jc w:val="center"/>
              <w:rPr>
                <w:sz w:val="16"/>
                <w:szCs w:val="16"/>
              </w:rPr>
            </w:pPr>
            <w:r w:rsidRPr="001E0B19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1E0B19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1E0B19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690FDF" w:rsidRPr="0090542B" w:rsidTr="00E90A91">
        <w:trPr>
          <w:cantSplit/>
          <w:trHeight w:val="470"/>
        </w:trPr>
        <w:tc>
          <w:tcPr>
            <w:tcW w:w="130" w:type="pct"/>
            <w:vMerge w:val="restart"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690FDF" w:rsidRPr="0090542B" w:rsidRDefault="00690FDF" w:rsidP="00F70E05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Курбатова </w:t>
            </w:r>
            <w:r>
              <w:rPr>
                <w:sz w:val="16"/>
                <w:szCs w:val="16"/>
              </w:rPr>
              <w:t>У.Б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690FDF" w:rsidRPr="0090542B" w:rsidRDefault="00690FDF" w:rsidP="0090542B">
            <w:pPr>
              <w:jc w:val="left"/>
              <w:rPr>
                <w:rFonts w:eastAsia="Arial Unicode MS"/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директор, Санкт-Петербургское государственное бюджетное  профессиональное образовательное  учреждение «Медицинский колледж им. В.М. Бехтерева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90542B" w:rsidRDefault="00690FDF" w:rsidP="00F70E05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общая долевая, 1/2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59,7</w:t>
            </w:r>
          </w:p>
        </w:tc>
        <w:tc>
          <w:tcPr>
            <w:tcW w:w="428" w:type="pct"/>
            <w:vMerge w:val="restar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690FDF" w:rsidRDefault="00690FDF" w:rsidP="00456295">
            <w:pPr>
              <w:jc w:val="center"/>
            </w:pPr>
            <w:r w:rsidRPr="00A8341A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Default="00690FDF" w:rsidP="00456295">
            <w:pPr>
              <w:jc w:val="center"/>
            </w:pPr>
            <w:r w:rsidRPr="00A8341A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Default="00690FDF" w:rsidP="00456295">
            <w:pPr>
              <w:jc w:val="center"/>
            </w:pPr>
            <w:r w:rsidRPr="00A8341A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2948330,48</w:t>
            </w:r>
          </w:p>
        </w:tc>
      </w:tr>
      <w:tr w:rsidR="00690FDF" w:rsidRPr="0090542B" w:rsidTr="00E90A91">
        <w:trPr>
          <w:cantSplit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90542B" w:rsidRDefault="00690FDF" w:rsidP="00F70E05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Дачный дом</w:t>
            </w:r>
          </w:p>
        </w:tc>
        <w:tc>
          <w:tcPr>
            <w:tcW w:w="466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74,4</w:t>
            </w:r>
          </w:p>
        </w:tc>
        <w:tc>
          <w:tcPr>
            <w:tcW w:w="428" w:type="pct"/>
            <w:vMerge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07" w:type="pct"/>
          </w:tcPr>
          <w:p w:rsidR="00690FDF" w:rsidRDefault="00690FDF" w:rsidP="00456295">
            <w:pPr>
              <w:jc w:val="center"/>
            </w:pPr>
            <w:r w:rsidRPr="00A8341A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Default="00690FDF" w:rsidP="00456295">
            <w:pPr>
              <w:jc w:val="center"/>
            </w:pPr>
            <w:r w:rsidRPr="00A8341A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Default="00690FDF" w:rsidP="00456295">
            <w:pPr>
              <w:jc w:val="center"/>
            </w:pPr>
            <w:r w:rsidRPr="00A8341A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90FDF" w:rsidRPr="0090542B" w:rsidTr="00E90A91">
        <w:trPr>
          <w:cantSplit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90542B" w:rsidRDefault="00690FDF" w:rsidP="00F70E05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1200,0</w:t>
            </w:r>
          </w:p>
        </w:tc>
        <w:tc>
          <w:tcPr>
            <w:tcW w:w="428" w:type="pct"/>
            <w:vMerge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07" w:type="pct"/>
          </w:tcPr>
          <w:p w:rsidR="00690FDF" w:rsidRDefault="00690FDF" w:rsidP="00456295">
            <w:pPr>
              <w:jc w:val="center"/>
            </w:pPr>
            <w:r w:rsidRPr="00A8341A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Default="00690FDF" w:rsidP="00456295">
            <w:pPr>
              <w:jc w:val="center"/>
            </w:pPr>
            <w:r w:rsidRPr="00A8341A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Default="00690FDF" w:rsidP="00456295">
            <w:pPr>
              <w:jc w:val="center"/>
            </w:pPr>
            <w:r w:rsidRPr="00A8341A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90FDF" w:rsidRPr="0090542B" w:rsidTr="00E90A91">
        <w:trPr>
          <w:cantSplit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супруг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690FDF" w:rsidRPr="0090542B" w:rsidRDefault="00690FDF" w:rsidP="00F70E05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90542B" w:rsidRDefault="00690FDF" w:rsidP="00F70E05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627,0</w:t>
            </w:r>
          </w:p>
        </w:tc>
        <w:tc>
          <w:tcPr>
            <w:tcW w:w="428" w:type="pct"/>
            <w:vMerge w:val="restar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690FDF" w:rsidRPr="0090542B" w:rsidRDefault="00690FDF" w:rsidP="00497D2D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690FDF" w:rsidRPr="0090542B" w:rsidRDefault="00690FDF" w:rsidP="00497D2D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71,0</w:t>
            </w:r>
          </w:p>
        </w:tc>
        <w:tc>
          <w:tcPr>
            <w:tcW w:w="427" w:type="pct"/>
            <w:vAlign w:val="center"/>
          </w:tcPr>
          <w:p w:rsidR="00690FDF" w:rsidRPr="0090542B" w:rsidRDefault="00690FDF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  <w:lang w:val="en-US"/>
              </w:rPr>
            </w:pPr>
            <w:r w:rsidRPr="0090542B">
              <w:rPr>
                <w:sz w:val="16"/>
                <w:szCs w:val="16"/>
              </w:rPr>
              <w:t>Легковой</w:t>
            </w:r>
          </w:p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автомобиль,</w:t>
            </w:r>
          </w:p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proofErr w:type="spellStart"/>
            <w:r w:rsidRPr="0090542B">
              <w:rPr>
                <w:sz w:val="16"/>
                <w:szCs w:val="16"/>
              </w:rPr>
              <w:t>Киа</w:t>
            </w:r>
            <w:proofErr w:type="spellEnd"/>
            <w:r w:rsidRPr="0090542B">
              <w:rPr>
                <w:sz w:val="16"/>
                <w:szCs w:val="16"/>
              </w:rPr>
              <w:t xml:space="preserve"> </w:t>
            </w:r>
            <w:proofErr w:type="spellStart"/>
            <w:r w:rsidRPr="0090542B">
              <w:rPr>
                <w:sz w:val="16"/>
                <w:szCs w:val="16"/>
              </w:rPr>
              <w:t>Соренто</w:t>
            </w:r>
            <w:proofErr w:type="spellEnd"/>
          </w:p>
        </w:tc>
        <w:tc>
          <w:tcPr>
            <w:tcW w:w="377" w:type="pct"/>
            <w:vMerge w:val="restar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1022075,87</w:t>
            </w:r>
          </w:p>
        </w:tc>
      </w:tr>
      <w:tr w:rsidR="00690FDF" w:rsidRPr="0090542B" w:rsidTr="00E90A91">
        <w:trPr>
          <w:cantSplit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90542B" w:rsidRDefault="00690FDF" w:rsidP="00F70E05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Дачный дом</w:t>
            </w:r>
          </w:p>
        </w:tc>
        <w:tc>
          <w:tcPr>
            <w:tcW w:w="466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29,4</w:t>
            </w:r>
          </w:p>
        </w:tc>
        <w:tc>
          <w:tcPr>
            <w:tcW w:w="428" w:type="pct"/>
            <w:vMerge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90FDF" w:rsidRPr="00A96CDA" w:rsidTr="00E90A91">
        <w:trPr>
          <w:tblHeader/>
        </w:trPr>
        <w:tc>
          <w:tcPr>
            <w:tcW w:w="130" w:type="pct"/>
            <w:vMerge w:val="restart"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690FDF" w:rsidRPr="00A96CDA" w:rsidRDefault="00690FDF" w:rsidP="00A96CDA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A96CDA">
              <w:rPr>
                <w:rFonts w:eastAsia="Arial Unicode MS"/>
                <w:sz w:val="16"/>
                <w:szCs w:val="16"/>
              </w:rPr>
              <w:t>Котова Г.Н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690FDF" w:rsidRPr="00A96CDA" w:rsidRDefault="00690FDF" w:rsidP="0090542B">
            <w:pPr>
              <w:jc w:val="left"/>
              <w:rPr>
                <w:rFonts w:eastAsia="Arial Unicode MS"/>
                <w:sz w:val="16"/>
                <w:szCs w:val="16"/>
              </w:rPr>
            </w:pPr>
            <w:r w:rsidRPr="00A96CDA">
              <w:rPr>
                <w:sz w:val="16"/>
                <w:szCs w:val="16"/>
              </w:rPr>
              <w:t>директор, Санкт-Петербургское государственное бюджетное  профессиональное образовательное учреждение «Фельдшерский колледж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A96CDA" w:rsidRDefault="00690FDF" w:rsidP="00A96CDA">
            <w:pPr>
              <w:jc w:val="center"/>
              <w:rPr>
                <w:sz w:val="16"/>
                <w:szCs w:val="16"/>
              </w:rPr>
            </w:pPr>
            <w:r w:rsidRPr="00A96CDA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690FDF" w:rsidRPr="00A96CDA" w:rsidRDefault="00690FDF" w:rsidP="0090542B">
            <w:pPr>
              <w:jc w:val="center"/>
              <w:rPr>
                <w:sz w:val="16"/>
                <w:szCs w:val="16"/>
              </w:rPr>
            </w:pPr>
            <w:r w:rsidRPr="00A96CDA">
              <w:rPr>
                <w:sz w:val="16"/>
                <w:szCs w:val="16"/>
              </w:rPr>
              <w:t>общая долевая, 1/4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A96CDA" w:rsidRDefault="00690FDF" w:rsidP="0090542B">
            <w:pPr>
              <w:jc w:val="center"/>
              <w:rPr>
                <w:sz w:val="16"/>
                <w:szCs w:val="16"/>
              </w:rPr>
            </w:pPr>
            <w:r w:rsidRPr="00A96CDA">
              <w:rPr>
                <w:sz w:val="16"/>
                <w:szCs w:val="16"/>
              </w:rPr>
              <w:t>59,9</w:t>
            </w:r>
          </w:p>
        </w:tc>
        <w:tc>
          <w:tcPr>
            <w:tcW w:w="428" w:type="pct"/>
            <w:vMerge w:val="restart"/>
            <w:vAlign w:val="center"/>
          </w:tcPr>
          <w:p w:rsidR="00690FDF" w:rsidRPr="00A96CDA" w:rsidRDefault="00690FDF" w:rsidP="0090542B">
            <w:pPr>
              <w:jc w:val="center"/>
              <w:rPr>
                <w:sz w:val="16"/>
                <w:szCs w:val="16"/>
              </w:rPr>
            </w:pPr>
            <w:r w:rsidRPr="00A96CDA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690FDF" w:rsidRPr="00A96CDA" w:rsidRDefault="00690FDF" w:rsidP="00C531B0">
            <w:pPr>
              <w:jc w:val="center"/>
              <w:rPr>
                <w:sz w:val="16"/>
                <w:szCs w:val="16"/>
              </w:rPr>
            </w:pPr>
            <w:r w:rsidRPr="00A96CDA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690FDF" w:rsidRPr="00A96CDA" w:rsidRDefault="00690FDF" w:rsidP="00C531B0">
            <w:pPr>
              <w:jc w:val="center"/>
              <w:rPr>
                <w:sz w:val="16"/>
                <w:szCs w:val="16"/>
              </w:rPr>
            </w:pPr>
            <w:r w:rsidRPr="00A96CDA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690FDF" w:rsidRPr="00A96CDA" w:rsidRDefault="00690FDF" w:rsidP="00C531B0">
            <w:pPr>
              <w:jc w:val="center"/>
              <w:rPr>
                <w:sz w:val="16"/>
                <w:szCs w:val="16"/>
              </w:rPr>
            </w:pPr>
            <w:r w:rsidRPr="00A96CDA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690FDF" w:rsidRPr="00A96CDA" w:rsidRDefault="00690FDF" w:rsidP="0090542B">
            <w:pPr>
              <w:jc w:val="center"/>
              <w:rPr>
                <w:sz w:val="16"/>
                <w:szCs w:val="16"/>
              </w:rPr>
            </w:pPr>
            <w:r w:rsidRPr="00A96CDA">
              <w:rPr>
                <w:sz w:val="16"/>
                <w:szCs w:val="16"/>
              </w:rPr>
              <w:t>Легковой</w:t>
            </w:r>
          </w:p>
          <w:p w:rsidR="00690FDF" w:rsidRPr="00A96CDA" w:rsidRDefault="00690FDF" w:rsidP="0090542B">
            <w:pPr>
              <w:jc w:val="center"/>
              <w:rPr>
                <w:sz w:val="16"/>
                <w:szCs w:val="16"/>
              </w:rPr>
            </w:pPr>
            <w:r w:rsidRPr="00A96CDA">
              <w:rPr>
                <w:sz w:val="16"/>
                <w:szCs w:val="16"/>
              </w:rPr>
              <w:t>автомобиль</w:t>
            </w:r>
          </w:p>
          <w:p w:rsidR="00690FDF" w:rsidRPr="00A96CDA" w:rsidRDefault="00690FDF" w:rsidP="0090542B">
            <w:pPr>
              <w:jc w:val="center"/>
              <w:rPr>
                <w:sz w:val="16"/>
                <w:szCs w:val="16"/>
                <w:lang w:val="en-US"/>
              </w:rPr>
            </w:pPr>
            <w:r w:rsidRPr="00A96CDA">
              <w:rPr>
                <w:sz w:val="16"/>
                <w:szCs w:val="16"/>
                <w:lang w:val="en-US"/>
              </w:rPr>
              <w:t>Nissan</w:t>
            </w:r>
            <w:r w:rsidRPr="00A96CDA">
              <w:rPr>
                <w:sz w:val="16"/>
                <w:szCs w:val="16"/>
              </w:rPr>
              <w:t xml:space="preserve"> </w:t>
            </w:r>
            <w:proofErr w:type="spellStart"/>
            <w:r w:rsidRPr="00A96CDA">
              <w:rPr>
                <w:sz w:val="16"/>
                <w:szCs w:val="16"/>
                <w:lang w:val="en-US"/>
              </w:rPr>
              <w:t>Almera</w:t>
            </w:r>
            <w:proofErr w:type="spellEnd"/>
          </w:p>
        </w:tc>
        <w:tc>
          <w:tcPr>
            <w:tcW w:w="377" w:type="pct"/>
            <w:vMerge w:val="restart"/>
            <w:vAlign w:val="center"/>
          </w:tcPr>
          <w:p w:rsidR="00690FDF" w:rsidRPr="00A96CDA" w:rsidRDefault="00690FDF" w:rsidP="0090542B">
            <w:pPr>
              <w:jc w:val="center"/>
              <w:rPr>
                <w:sz w:val="16"/>
                <w:szCs w:val="16"/>
              </w:rPr>
            </w:pPr>
            <w:r w:rsidRPr="00A96CDA">
              <w:rPr>
                <w:sz w:val="16"/>
                <w:szCs w:val="16"/>
              </w:rPr>
              <w:t>4376644,32</w:t>
            </w:r>
          </w:p>
        </w:tc>
      </w:tr>
      <w:tr w:rsidR="00690FDF" w:rsidRPr="00A96CDA" w:rsidTr="00E90A91">
        <w:trPr>
          <w:tblHeader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A96CDA" w:rsidRDefault="00690FDF" w:rsidP="00A96CDA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A96CDA" w:rsidRDefault="00690FDF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A96CDA" w:rsidRDefault="00690FDF" w:rsidP="00C531B0">
            <w:pPr>
              <w:jc w:val="center"/>
              <w:rPr>
                <w:sz w:val="16"/>
                <w:szCs w:val="16"/>
              </w:rPr>
            </w:pPr>
            <w:r w:rsidRPr="00A96CDA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690FDF" w:rsidRPr="00A96CDA" w:rsidRDefault="00690FDF" w:rsidP="00C531B0">
            <w:pPr>
              <w:jc w:val="center"/>
              <w:rPr>
                <w:sz w:val="16"/>
                <w:szCs w:val="16"/>
              </w:rPr>
            </w:pPr>
            <w:r w:rsidRPr="00A96CDA">
              <w:rPr>
                <w:sz w:val="16"/>
                <w:szCs w:val="16"/>
              </w:rPr>
              <w:t>общая долевая, 1/4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A96CDA" w:rsidRDefault="00690FDF" w:rsidP="00C531B0">
            <w:pPr>
              <w:jc w:val="center"/>
              <w:rPr>
                <w:sz w:val="16"/>
                <w:szCs w:val="16"/>
              </w:rPr>
            </w:pPr>
            <w:r w:rsidRPr="00A96CDA">
              <w:rPr>
                <w:sz w:val="16"/>
                <w:szCs w:val="16"/>
              </w:rPr>
              <w:t>59,9</w:t>
            </w:r>
          </w:p>
        </w:tc>
        <w:tc>
          <w:tcPr>
            <w:tcW w:w="428" w:type="pct"/>
            <w:vMerge/>
            <w:vAlign w:val="center"/>
          </w:tcPr>
          <w:p w:rsidR="00690FDF" w:rsidRPr="00A96CDA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690FDF" w:rsidRPr="00A96CDA" w:rsidRDefault="00690FDF" w:rsidP="00C531B0">
            <w:pPr>
              <w:jc w:val="center"/>
              <w:rPr>
                <w:sz w:val="16"/>
                <w:szCs w:val="16"/>
              </w:rPr>
            </w:pPr>
            <w:r w:rsidRPr="00A96CDA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690FDF" w:rsidRPr="00A96CDA" w:rsidRDefault="00690FDF" w:rsidP="00C531B0">
            <w:pPr>
              <w:jc w:val="center"/>
              <w:rPr>
                <w:sz w:val="16"/>
                <w:szCs w:val="16"/>
              </w:rPr>
            </w:pPr>
            <w:r w:rsidRPr="00A96CDA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690FDF" w:rsidRPr="00A96CDA" w:rsidRDefault="00690FDF" w:rsidP="00C531B0">
            <w:pPr>
              <w:jc w:val="center"/>
              <w:rPr>
                <w:sz w:val="16"/>
                <w:szCs w:val="16"/>
              </w:rPr>
            </w:pPr>
            <w:r w:rsidRPr="00A96CDA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A96CDA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A96CDA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690FDF" w:rsidRPr="00A96CDA" w:rsidTr="00E90A91">
        <w:trPr>
          <w:tblHeader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A96CDA" w:rsidRDefault="00690FDF" w:rsidP="0090542B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A96CDA" w:rsidRDefault="00690FDF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A96CDA" w:rsidRDefault="00690FDF" w:rsidP="00A96CDA">
            <w:pPr>
              <w:jc w:val="center"/>
              <w:rPr>
                <w:sz w:val="16"/>
                <w:szCs w:val="16"/>
              </w:rPr>
            </w:pPr>
            <w:r w:rsidRPr="00A96CDA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690FDF" w:rsidRPr="00A96CDA" w:rsidRDefault="00690FDF" w:rsidP="0090542B">
            <w:pPr>
              <w:jc w:val="center"/>
              <w:rPr>
                <w:sz w:val="16"/>
                <w:szCs w:val="16"/>
              </w:rPr>
            </w:pPr>
            <w:r w:rsidRPr="00A96CD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A96CDA" w:rsidRDefault="00690FDF" w:rsidP="0090542B">
            <w:pPr>
              <w:jc w:val="center"/>
              <w:rPr>
                <w:sz w:val="16"/>
                <w:szCs w:val="16"/>
              </w:rPr>
            </w:pPr>
            <w:r w:rsidRPr="00A96CDA">
              <w:rPr>
                <w:sz w:val="16"/>
                <w:szCs w:val="16"/>
              </w:rPr>
              <w:t>56,7</w:t>
            </w:r>
          </w:p>
        </w:tc>
        <w:tc>
          <w:tcPr>
            <w:tcW w:w="428" w:type="pct"/>
            <w:vMerge/>
            <w:vAlign w:val="center"/>
          </w:tcPr>
          <w:p w:rsidR="00690FDF" w:rsidRPr="00A96CDA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690FDF" w:rsidRPr="00A96CDA" w:rsidRDefault="00690FDF" w:rsidP="00C531B0">
            <w:pPr>
              <w:jc w:val="center"/>
              <w:rPr>
                <w:sz w:val="16"/>
                <w:szCs w:val="16"/>
              </w:rPr>
            </w:pPr>
            <w:r w:rsidRPr="00A96CDA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690FDF" w:rsidRPr="00A96CDA" w:rsidRDefault="00690FDF" w:rsidP="00C531B0">
            <w:pPr>
              <w:jc w:val="center"/>
              <w:rPr>
                <w:sz w:val="16"/>
                <w:szCs w:val="16"/>
              </w:rPr>
            </w:pPr>
            <w:r w:rsidRPr="00A96CDA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690FDF" w:rsidRPr="00A96CDA" w:rsidRDefault="00690FDF" w:rsidP="00C531B0">
            <w:pPr>
              <w:jc w:val="center"/>
              <w:rPr>
                <w:sz w:val="16"/>
                <w:szCs w:val="16"/>
              </w:rPr>
            </w:pPr>
            <w:r w:rsidRPr="00A96CDA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A96CDA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A96CDA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690FDF" w:rsidRPr="00A96CDA" w:rsidTr="00E90A91">
        <w:trPr>
          <w:tblHeader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A96CDA" w:rsidRDefault="00690FDF" w:rsidP="0090542B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A96CDA" w:rsidRDefault="00690FDF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A96CDA" w:rsidRDefault="00690FDF" w:rsidP="00A96CDA">
            <w:pPr>
              <w:jc w:val="center"/>
              <w:rPr>
                <w:sz w:val="16"/>
                <w:szCs w:val="16"/>
              </w:rPr>
            </w:pPr>
            <w:r w:rsidRPr="00A96CDA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690FDF" w:rsidRPr="00A96CDA" w:rsidRDefault="00690FDF" w:rsidP="0090542B">
            <w:pPr>
              <w:jc w:val="center"/>
              <w:rPr>
                <w:sz w:val="16"/>
                <w:szCs w:val="16"/>
              </w:rPr>
            </w:pPr>
            <w:r w:rsidRPr="00A96CD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A96CDA" w:rsidRDefault="00690FDF" w:rsidP="0090542B">
            <w:pPr>
              <w:jc w:val="center"/>
              <w:rPr>
                <w:sz w:val="16"/>
                <w:szCs w:val="16"/>
              </w:rPr>
            </w:pPr>
            <w:r w:rsidRPr="00A96CDA">
              <w:rPr>
                <w:sz w:val="16"/>
                <w:szCs w:val="16"/>
              </w:rPr>
              <w:t>1000,0</w:t>
            </w:r>
          </w:p>
        </w:tc>
        <w:tc>
          <w:tcPr>
            <w:tcW w:w="428" w:type="pct"/>
            <w:vMerge/>
            <w:vAlign w:val="center"/>
          </w:tcPr>
          <w:p w:rsidR="00690FDF" w:rsidRPr="00A96CDA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690FDF" w:rsidRPr="00A96CDA" w:rsidRDefault="00690FDF" w:rsidP="00C531B0">
            <w:pPr>
              <w:jc w:val="center"/>
              <w:rPr>
                <w:sz w:val="16"/>
                <w:szCs w:val="16"/>
              </w:rPr>
            </w:pPr>
            <w:r w:rsidRPr="00A96CDA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690FDF" w:rsidRPr="00A96CDA" w:rsidRDefault="00690FDF" w:rsidP="00C531B0">
            <w:pPr>
              <w:jc w:val="center"/>
              <w:rPr>
                <w:sz w:val="16"/>
                <w:szCs w:val="16"/>
              </w:rPr>
            </w:pPr>
            <w:r w:rsidRPr="00A96CDA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690FDF" w:rsidRPr="00A96CDA" w:rsidRDefault="00690FDF" w:rsidP="00C531B0">
            <w:pPr>
              <w:jc w:val="center"/>
              <w:rPr>
                <w:sz w:val="16"/>
                <w:szCs w:val="16"/>
              </w:rPr>
            </w:pPr>
            <w:r w:rsidRPr="00A96CDA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A96CDA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A96CDA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690FDF" w:rsidRPr="00A96CDA" w:rsidTr="00E90A91"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A96CDA" w:rsidRDefault="00690FDF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A96CDA" w:rsidRDefault="00690FDF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A96CDA" w:rsidRDefault="00690FDF" w:rsidP="00C531B0">
            <w:pPr>
              <w:jc w:val="center"/>
              <w:rPr>
                <w:sz w:val="16"/>
                <w:szCs w:val="16"/>
              </w:rPr>
            </w:pPr>
            <w:r w:rsidRPr="00A96CDA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690FDF" w:rsidRPr="00A96CDA" w:rsidRDefault="00690FDF" w:rsidP="00C531B0">
            <w:pPr>
              <w:jc w:val="center"/>
              <w:rPr>
                <w:sz w:val="16"/>
                <w:szCs w:val="16"/>
              </w:rPr>
            </w:pPr>
            <w:r w:rsidRPr="00A96CD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A96CDA" w:rsidRDefault="00690FDF" w:rsidP="00C531B0">
            <w:pPr>
              <w:jc w:val="center"/>
              <w:rPr>
                <w:sz w:val="16"/>
                <w:szCs w:val="16"/>
              </w:rPr>
            </w:pPr>
            <w:r w:rsidRPr="00A96CDA">
              <w:rPr>
                <w:sz w:val="16"/>
                <w:szCs w:val="16"/>
              </w:rPr>
              <w:t>600,0</w:t>
            </w:r>
          </w:p>
        </w:tc>
        <w:tc>
          <w:tcPr>
            <w:tcW w:w="428" w:type="pct"/>
            <w:vMerge/>
            <w:vAlign w:val="center"/>
          </w:tcPr>
          <w:p w:rsidR="00690FDF" w:rsidRPr="00A96CDA" w:rsidRDefault="00690FDF" w:rsidP="0090542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690FDF" w:rsidRPr="00A96CDA" w:rsidRDefault="00690FDF" w:rsidP="00C531B0">
            <w:pPr>
              <w:jc w:val="center"/>
              <w:rPr>
                <w:sz w:val="16"/>
                <w:szCs w:val="16"/>
              </w:rPr>
            </w:pPr>
            <w:r w:rsidRPr="00A96CDA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690FDF" w:rsidRPr="00A96CDA" w:rsidRDefault="00690FDF" w:rsidP="00C531B0">
            <w:pPr>
              <w:jc w:val="center"/>
              <w:rPr>
                <w:sz w:val="16"/>
                <w:szCs w:val="16"/>
              </w:rPr>
            </w:pPr>
            <w:r w:rsidRPr="00A96CDA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690FDF" w:rsidRPr="00A96CDA" w:rsidRDefault="00690FDF" w:rsidP="00C531B0">
            <w:pPr>
              <w:jc w:val="center"/>
              <w:rPr>
                <w:sz w:val="16"/>
                <w:szCs w:val="16"/>
              </w:rPr>
            </w:pPr>
            <w:r w:rsidRPr="00A96CDA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A96CDA" w:rsidRDefault="00690FDF" w:rsidP="0090542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A96CDA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690FDF" w:rsidRPr="00A96CDA" w:rsidTr="00E90A91"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A96CDA" w:rsidRDefault="00690FDF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A96CDA" w:rsidRDefault="00690FDF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A96CDA" w:rsidRDefault="00690FDF" w:rsidP="00C531B0">
            <w:pPr>
              <w:jc w:val="center"/>
              <w:rPr>
                <w:sz w:val="16"/>
                <w:szCs w:val="16"/>
              </w:rPr>
            </w:pPr>
            <w:r w:rsidRPr="00A96CDA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690FDF" w:rsidRPr="00A96CDA" w:rsidRDefault="00690FDF" w:rsidP="00C531B0">
            <w:pPr>
              <w:jc w:val="center"/>
              <w:rPr>
                <w:sz w:val="16"/>
                <w:szCs w:val="16"/>
              </w:rPr>
            </w:pPr>
            <w:r w:rsidRPr="00A96CD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A96CDA" w:rsidRDefault="00690FDF" w:rsidP="00C531B0">
            <w:pPr>
              <w:jc w:val="center"/>
              <w:rPr>
                <w:sz w:val="16"/>
                <w:szCs w:val="16"/>
              </w:rPr>
            </w:pPr>
            <w:r w:rsidRPr="00A96CDA">
              <w:rPr>
                <w:sz w:val="16"/>
                <w:szCs w:val="16"/>
              </w:rPr>
              <w:t>600,0</w:t>
            </w:r>
          </w:p>
        </w:tc>
        <w:tc>
          <w:tcPr>
            <w:tcW w:w="428" w:type="pct"/>
            <w:vMerge/>
            <w:vAlign w:val="center"/>
          </w:tcPr>
          <w:p w:rsidR="00690FDF" w:rsidRPr="00A96CDA" w:rsidRDefault="00690FDF" w:rsidP="0090542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690FDF" w:rsidRPr="00A96CDA" w:rsidRDefault="00690FDF" w:rsidP="00C531B0">
            <w:pPr>
              <w:jc w:val="center"/>
              <w:rPr>
                <w:sz w:val="16"/>
                <w:szCs w:val="16"/>
              </w:rPr>
            </w:pPr>
            <w:r w:rsidRPr="00A96CDA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690FDF" w:rsidRPr="00A96CDA" w:rsidRDefault="00690FDF" w:rsidP="00C531B0">
            <w:pPr>
              <w:jc w:val="center"/>
              <w:rPr>
                <w:sz w:val="16"/>
                <w:szCs w:val="16"/>
              </w:rPr>
            </w:pPr>
            <w:r w:rsidRPr="00A96CDA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690FDF" w:rsidRPr="00A96CDA" w:rsidRDefault="00690FDF" w:rsidP="00C531B0">
            <w:pPr>
              <w:jc w:val="center"/>
              <w:rPr>
                <w:sz w:val="16"/>
                <w:szCs w:val="16"/>
              </w:rPr>
            </w:pPr>
            <w:r w:rsidRPr="00A96CDA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A96CDA" w:rsidRDefault="00690FDF" w:rsidP="0090542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A96CDA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690FDF" w:rsidRPr="0090542B" w:rsidTr="00E90A91">
        <w:trPr>
          <w:cantSplit/>
        </w:trPr>
        <w:tc>
          <w:tcPr>
            <w:tcW w:w="130" w:type="pct"/>
            <w:vMerge w:val="restart"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690FDF" w:rsidRPr="0090542B" w:rsidRDefault="00690FDF" w:rsidP="00A96CDA">
            <w:pPr>
              <w:jc w:val="center"/>
              <w:outlineLvl w:val="0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Кушнарева </w:t>
            </w:r>
            <w:r>
              <w:rPr>
                <w:sz w:val="16"/>
                <w:szCs w:val="16"/>
              </w:rPr>
              <w:t>И.В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690FDF" w:rsidRPr="0090542B" w:rsidRDefault="00690FDF" w:rsidP="0090542B">
            <w:pPr>
              <w:jc w:val="left"/>
              <w:outlineLvl w:val="0"/>
              <w:rPr>
                <w:sz w:val="16"/>
                <w:szCs w:val="16"/>
              </w:rPr>
            </w:pPr>
            <w:proofErr w:type="spellStart"/>
            <w:r w:rsidRPr="0090542B">
              <w:rPr>
                <w:sz w:val="16"/>
                <w:szCs w:val="16"/>
              </w:rPr>
              <w:t>врио</w:t>
            </w:r>
            <w:proofErr w:type="spellEnd"/>
            <w:r w:rsidRPr="0090542B">
              <w:rPr>
                <w:sz w:val="16"/>
                <w:szCs w:val="16"/>
              </w:rPr>
              <w:t xml:space="preserve"> генерального директора, Санкт-Петербургское государственное автономное учреждение здравоохранения «Хоспис (детский)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90542B" w:rsidRDefault="00690FDF" w:rsidP="00A06830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690FDF" w:rsidRPr="0090542B" w:rsidRDefault="00690FDF" w:rsidP="00A068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, 3/4 </w:t>
            </w:r>
            <w:r w:rsidRPr="0090542B"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450,0</w:t>
            </w:r>
          </w:p>
        </w:tc>
        <w:tc>
          <w:tcPr>
            <w:tcW w:w="428" w:type="pct"/>
            <w:vMerge w:val="restar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690FDF" w:rsidRPr="0090542B" w:rsidRDefault="00690FDF" w:rsidP="00A06830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81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1796,0</w:t>
            </w:r>
          </w:p>
        </w:tc>
        <w:tc>
          <w:tcPr>
            <w:tcW w:w="427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2989977,09</w:t>
            </w:r>
          </w:p>
        </w:tc>
      </w:tr>
      <w:tr w:rsidR="00690FDF" w:rsidRPr="0090542B" w:rsidTr="00E90A91">
        <w:trPr>
          <w:cantSplit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outlineLvl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left"/>
              <w:outlineLvl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90542B" w:rsidRDefault="00690FDF" w:rsidP="00A06830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45,4</w:t>
            </w:r>
          </w:p>
        </w:tc>
        <w:tc>
          <w:tcPr>
            <w:tcW w:w="428" w:type="pct"/>
            <w:vMerge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690FDF" w:rsidRDefault="00690FDF" w:rsidP="00A06830">
            <w:pPr>
              <w:jc w:val="center"/>
            </w:pPr>
            <w:r w:rsidRPr="009F51F9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Default="00690FDF" w:rsidP="00A06830">
            <w:pPr>
              <w:jc w:val="center"/>
            </w:pPr>
            <w:r w:rsidRPr="009F51F9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Default="00690FDF" w:rsidP="00A06830">
            <w:pPr>
              <w:jc w:val="center"/>
            </w:pPr>
            <w:r w:rsidRPr="009F51F9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90FDF" w:rsidRPr="0090542B" w:rsidTr="00E90A91">
        <w:trPr>
          <w:cantSplit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outlineLvl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left"/>
              <w:outlineLvl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90542B" w:rsidRDefault="00690FDF" w:rsidP="00A06830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44,6</w:t>
            </w:r>
          </w:p>
        </w:tc>
        <w:tc>
          <w:tcPr>
            <w:tcW w:w="428" w:type="pct"/>
            <w:vMerge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690FDF" w:rsidRDefault="00690FDF" w:rsidP="00A06830">
            <w:pPr>
              <w:jc w:val="center"/>
            </w:pPr>
            <w:r w:rsidRPr="009F51F9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Default="00690FDF" w:rsidP="00A06830">
            <w:pPr>
              <w:jc w:val="center"/>
            </w:pPr>
            <w:r w:rsidRPr="009F51F9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Default="00690FDF" w:rsidP="00A06830">
            <w:pPr>
              <w:jc w:val="center"/>
            </w:pPr>
            <w:r w:rsidRPr="009F51F9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90FDF" w:rsidRPr="0090542B" w:rsidTr="00E90A91">
        <w:trPr>
          <w:cantSplit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outlineLvl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left"/>
              <w:outlineLvl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90542B" w:rsidRDefault="00690FDF" w:rsidP="00A06830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690FDF" w:rsidRPr="0090542B" w:rsidRDefault="00690FDF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, 3/4 </w:t>
            </w:r>
            <w:r w:rsidRPr="0090542B"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24,7</w:t>
            </w:r>
          </w:p>
        </w:tc>
        <w:tc>
          <w:tcPr>
            <w:tcW w:w="428" w:type="pct"/>
            <w:vMerge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690FDF" w:rsidRDefault="00690FDF" w:rsidP="00A06830">
            <w:pPr>
              <w:jc w:val="center"/>
            </w:pPr>
            <w:r w:rsidRPr="009F51F9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Default="00690FDF" w:rsidP="00A06830">
            <w:pPr>
              <w:jc w:val="center"/>
            </w:pPr>
            <w:r w:rsidRPr="009F51F9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Default="00690FDF" w:rsidP="00A06830">
            <w:pPr>
              <w:jc w:val="center"/>
            </w:pPr>
            <w:r w:rsidRPr="009F51F9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90FDF" w:rsidRPr="00812C69" w:rsidTr="00E90A91">
        <w:trPr>
          <w:cantSplit/>
        </w:trPr>
        <w:tc>
          <w:tcPr>
            <w:tcW w:w="130" w:type="pct"/>
            <w:vMerge w:val="restart"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690FDF" w:rsidRPr="00812C69" w:rsidRDefault="00690FDF" w:rsidP="00DE1F7B">
            <w:pPr>
              <w:jc w:val="center"/>
              <w:rPr>
                <w:sz w:val="16"/>
                <w:szCs w:val="16"/>
              </w:rPr>
            </w:pPr>
            <w:r w:rsidRPr="00812C69">
              <w:rPr>
                <w:sz w:val="16"/>
                <w:szCs w:val="16"/>
              </w:rPr>
              <w:t>Линец Ю.П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690FDF" w:rsidRPr="00812C69" w:rsidRDefault="00690FDF" w:rsidP="0090542B">
            <w:pPr>
              <w:jc w:val="left"/>
              <w:rPr>
                <w:sz w:val="16"/>
                <w:szCs w:val="16"/>
              </w:rPr>
            </w:pPr>
            <w:r w:rsidRPr="00812C69">
              <w:rPr>
                <w:sz w:val="16"/>
                <w:szCs w:val="16"/>
              </w:rPr>
              <w:t>главный врач, Санкт-Петербургское государственное бюджетное учреждение здравоохранения «Городская Александровская больница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812C69" w:rsidRDefault="00690FDF" w:rsidP="00DE1F7B">
            <w:pPr>
              <w:jc w:val="center"/>
              <w:rPr>
                <w:sz w:val="16"/>
                <w:szCs w:val="16"/>
              </w:rPr>
            </w:pPr>
            <w:r w:rsidRPr="00812C6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690FDF" w:rsidRPr="00812C69" w:rsidRDefault="00690FDF" w:rsidP="0090542B">
            <w:pPr>
              <w:jc w:val="center"/>
              <w:rPr>
                <w:sz w:val="16"/>
                <w:szCs w:val="16"/>
              </w:rPr>
            </w:pPr>
            <w:r w:rsidRPr="00812C69">
              <w:rPr>
                <w:sz w:val="16"/>
                <w:szCs w:val="16"/>
              </w:rPr>
              <w:t>общая долевая, 1/3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812C69" w:rsidRDefault="00690FDF" w:rsidP="0090542B">
            <w:pPr>
              <w:jc w:val="center"/>
              <w:rPr>
                <w:sz w:val="16"/>
                <w:szCs w:val="16"/>
              </w:rPr>
            </w:pPr>
            <w:r w:rsidRPr="00812C69">
              <w:rPr>
                <w:sz w:val="16"/>
                <w:szCs w:val="16"/>
              </w:rPr>
              <w:t>85,5</w:t>
            </w:r>
          </w:p>
        </w:tc>
        <w:tc>
          <w:tcPr>
            <w:tcW w:w="428" w:type="pct"/>
            <w:vMerge w:val="restart"/>
            <w:vAlign w:val="center"/>
          </w:tcPr>
          <w:p w:rsidR="00690FDF" w:rsidRPr="00812C69" w:rsidRDefault="00690FDF" w:rsidP="0090542B">
            <w:pPr>
              <w:jc w:val="center"/>
              <w:rPr>
                <w:sz w:val="16"/>
                <w:szCs w:val="16"/>
              </w:rPr>
            </w:pPr>
            <w:r w:rsidRPr="00812C69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690FDF" w:rsidRPr="00812C69" w:rsidRDefault="00690FDF" w:rsidP="00FE7D86">
            <w:pPr>
              <w:jc w:val="center"/>
            </w:pPr>
            <w:r w:rsidRPr="00812C69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Pr="00812C69" w:rsidRDefault="00690FDF" w:rsidP="00FE7D86">
            <w:pPr>
              <w:jc w:val="center"/>
            </w:pPr>
            <w:r w:rsidRPr="00812C69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Pr="00812C69" w:rsidRDefault="00690FDF" w:rsidP="00FE7D86">
            <w:pPr>
              <w:jc w:val="center"/>
            </w:pPr>
            <w:r w:rsidRPr="00812C69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690FDF" w:rsidRPr="00812C69" w:rsidRDefault="00690FDF" w:rsidP="0090542B">
            <w:pPr>
              <w:jc w:val="center"/>
              <w:rPr>
                <w:sz w:val="16"/>
                <w:szCs w:val="16"/>
              </w:rPr>
            </w:pPr>
            <w:r w:rsidRPr="00812C69">
              <w:rPr>
                <w:sz w:val="16"/>
                <w:szCs w:val="16"/>
              </w:rPr>
              <w:t xml:space="preserve">Микроавтобус </w:t>
            </w:r>
            <w:r w:rsidRPr="00812C69">
              <w:rPr>
                <w:sz w:val="16"/>
                <w:szCs w:val="16"/>
                <w:lang w:val="en-US"/>
              </w:rPr>
              <w:t>Volkswagen</w:t>
            </w:r>
            <w:r w:rsidRPr="00812C69">
              <w:rPr>
                <w:sz w:val="16"/>
                <w:szCs w:val="16"/>
              </w:rPr>
              <w:t>,</w:t>
            </w:r>
          </w:p>
          <w:p w:rsidR="00690FDF" w:rsidRPr="00812C69" w:rsidRDefault="00690FDF" w:rsidP="0090542B">
            <w:pPr>
              <w:jc w:val="center"/>
              <w:rPr>
                <w:sz w:val="16"/>
                <w:szCs w:val="16"/>
              </w:rPr>
            </w:pPr>
            <w:r w:rsidRPr="00812C69">
              <w:rPr>
                <w:sz w:val="16"/>
                <w:szCs w:val="16"/>
              </w:rPr>
              <w:t>мотоцикл</w:t>
            </w:r>
          </w:p>
          <w:p w:rsidR="00690FDF" w:rsidRPr="00812C69" w:rsidRDefault="00690FDF" w:rsidP="0090542B">
            <w:pPr>
              <w:jc w:val="center"/>
              <w:rPr>
                <w:sz w:val="16"/>
                <w:szCs w:val="16"/>
              </w:rPr>
            </w:pPr>
            <w:r w:rsidRPr="00812C69">
              <w:rPr>
                <w:sz w:val="16"/>
                <w:szCs w:val="16"/>
                <w:lang w:val="en-US"/>
              </w:rPr>
              <w:t>BMW</w:t>
            </w:r>
            <w:r w:rsidRPr="00812C69">
              <w:rPr>
                <w:sz w:val="16"/>
                <w:szCs w:val="16"/>
              </w:rPr>
              <w:t xml:space="preserve"> 650,</w:t>
            </w:r>
          </w:p>
          <w:p w:rsidR="00690FDF" w:rsidRPr="00812C69" w:rsidRDefault="00690FDF" w:rsidP="0090542B">
            <w:pPr>
              <w:jc w:val="center"/>
              <w:rPr>
                <w:sz w:val="16"/>
                <w:szCs w:val="16"/>
              </w:rPr>
            </w:pPr>
            <w:r w:rsidRPr="00812C69">
              <w:rPr>
                <w:sz w:val="16"/>
                <w:szCs w:val="16"/>
              </w:rPr>
              <w:t>мотоцикл</w:t>
            </w:r>
          </w:p>
          <w:p w:rsidR="00690FDF" w:rsidRPr="00812C69" w:rsidRDefault="00690FDF" w:rsidP="0090542B">
            <w:pPr>
              <w:jc w:val="center"/>
              <w:rPr>
                <w:sz w:val="16"/>
                <w:szCs w:val="16"/>
              </w:rPr>
            </w:pPr>
            <w:r w:rsidRPr="00812C69">
              <w:rPr>
                <w:sz w:val="16"/>
                <w:szCs w:val="16"/>
                <w:lang w:val="en-US"/>
              </w:rPr>
              <w:t>BMW</w:t>
            </w:r>
            <w:r w:rsidRPr="00812C69">
              <w:rPr>
                <w:sz w:val="16"/>
                <w:szCs w:val="16"/>
              </w:rPr>
              <w:t xml:space="preserve"> 1200,</w:t>
            </w:r>
          </w:p>
          <w:p w:rsidR="00690FDF" w:rsidRPr="00812C69" w:rsidRDefault="00690FDF" w:rsidP="0090542B">
            <w:pPr>
              <w:jc w:val="center"/>
              <w:rPr>
                <w:sz w:val="16"/>
                <w:szCs w:val="16"/>
              </w:rPr>
            </w:pPr>
            <w:r w:rsidRPr="00812C69">
              <w:rPr>
                <w:sz w:val="16"/>
                <w:szCs w:val="16"/>
              </w:rPr>
              <w:t>мотоцикл (н/у),</w:t>
            </w:r>
          </w:p>
          <w:p w:rsidR="00690FDF" w:rsidRPr="00812C69" w:rsidRDefault="00690FDF" w:rsidP="0090542B">
            <w:pPr>
              <w:jc w:val="center"/>
              <w:rPr>
                <w:sz w:val="16"/>
                <w:szCs w:val="16"/>
              </w:rPr>
            </w:pPr>
            <w:r w:rsidRPr="00812C69">
              <w:rPr>
                <w:sz w:val="16"/>
                <w:szCs w:val="16"/>
              </w:rPr>
              <w:t>мотоцикл Ямаха тт250р</w:t>
            </w:r>
          </w:p>
          <w:p w:rsidR="00690FDF" w:rsidRPr="00812C69" w:rsidRDefault="00690FDF" w:rsidP="0090542B">
            <w:pPr>
              <w:jc w:val="center"/>
              <w:rPr>
                <w:sz w:val="16"/>
                <w:szCs w:val="16"/>
              </w:rPr>
            </w:pPr>
            <w:r w:rsidRPr="00812C69">
              <w:rPr>
                <w:sz w:val="16"/>
                <w:szCs w:val="16"/>
              </w:rPr>
              <w:t>автоприцеп М33</w:t>
            </w:r>
          </w:p>
          <w:p w:rsidR="00690FDF" w:rsidRPr="00812C69" w:rsidRDefault="00690FDF" w:rsidP="0090542B">
            <w:pPr>
              <w:jc w:val="center"/>
              <w:rPr>
                <w:sz w:val="16"/>
                <w:szCs w:val="16"/>
              </w:rPr>
            </w:pPr>
            <w:r w:rsidRPr="00812C69">
              <w:rPr>
                <w:sz w:val="16"/>
                <w:szCs w:val="16"/>
              </w:rPr>
              <w:t>Лодка резиновая (н/у)</w:t>
            </w:r>
          </w:p>
        </w:tc>
        <w:tc>
          <w:tcPr>
            <w:tcW w:w="377" w:type="pct"/>
            <w:vMerge w:val="restart"/>
            <w:vAlign w:val="center"/>
          </w:tcPr>
          <w:p w:rsidR="00690FDF" w:rsidRPr="00812C69" w:rsidRDefault="00690FDF" w:rsidP="0090542B">
            <w:pPr>
              <w:jc w:val="center"/>
              <w:rPr>
                <w:sz w:val="16"/>
                <w:szCs w:val="16"/>
              </w:rPr>
            </w:pPr>
            <w:r w:rsidRPr="00812C69">
              <w:rPr>
                <w:sz w:val="16"/>
                <w:szCs w:val="16"/>
              </w:rPr>
              <w:t>4402705,71</w:t>
            </w:r>
          </w:p>
        </w:tc>
      </w:tr>
      <w:tr w:rsidR="00690FDF" w:rsidRPr="00812C69" w:rsidTr="00E90A91">
        <w:trPr>
          <w:cantSplit/>
          <w:trHeight w:val="470"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812C69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812C69" w:rsidRDefault="00690FDF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812C69" w:rsidRDefault="00690FDF" w:rsidP="00DE1F7B">
            <w:pPr>
              <w:jc w:val="center"/>
              <w:rPr>
                <w:sz w:val="16"/>
                <w:szCs w:val="16"/>
              </w:rPr>
            </w:pPr>
            <w:r w:rsidRPr="00812C69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690FDF" w:rsidRPr="00812C69" w:rsidRDefault="00690FDF" w:rsidP="0090542B">
            <w:pPr>
              <w:jc w:val="center"/>
              <w:rPr>
                <w:sz w:val="16"/>
                <w:szCs w:val="16"/>
              </w:rPr>
            </w:pPr>
            <w:r w:rsidRPr="00812C6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812C69" w:rsidRDefault="00690FDF" w:rsidP="0090542B">
            <w:pPr>
              <w:jc w:val="center"/>
              <w:rPr>
                <w:sz w:val="16"/>
                <w:szCs w:val="16"/>
              </w:rPr>
            </w:pPr>
            <w:r w:rsidRPr="00812C69">
              <w:rPr>
                <w:sz w:val="16"/>
                <w:szCs w:val="16"/>
              </w:rPr>
              <w:t>1064,0</w:t>
            </w:r>
          </w:p>
        </w:tc>
        <w:tc>
          <w:tcPr>
            <w:tcW w:w="428" w:type="pct"/>
            <w:vMerge/>
            <w:vAlign w:val="center"/>
          </w:tcPr>
          <w:p w:rsidR="00690FDF" w:rsidRPr="00812C69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690FDF" w:rsidRPr="00812C69" w:rsidRDefault="00690FDF" w:rsidP="00FE7D86">
            <w:pPr>
              <w:jc w:val="center"/>
            </w:pPr>
            <w:r w:rsidRPr="00812C69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Pr="00812C69" w:rsidRDefault="00690FDF" w:rsidP="00FE7D86">
            <w:pPr>
              <w:jc w:val="center"/>
            </w:pPr>
            <w:r w:rsidRPr="00812C69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Pr="00812C69" w:rsidRDefault="00690FDF" w:rsidP="00FE7D86">
            <w:pPr>
              <w:jc w:val="center"/>
            </w:pPr>
            <w:r w:rsidRPr="00812C69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812C69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812C69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690FDF" w:rsidRPr="00812C69" w:rsidTr="00E90A91">
        <w:trPr>
          <w:cantSplit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812C69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812C69" w:rsidRDefault="00690FDF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812C69" w:rsidRDefault="00690FDF" w:rsidP="00DE1F7B">
            <w:pPr>
              <w:jc w:val="center"/>
              <w:rPr>
                <w:sz w:val="16"/>
                <w:szCs w:val="16"/>
              </w:rPr>
            </w:pPr>
            <w:r w:rsidRPr="00812C69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466" w:type="pct"/>
            <w:vAlign w:val="center"/>
          </w:tcPr>
          <w:p w:rsidR="00690FDF" w:rsidRPr="00812C69" w:rsidRDefault="00690FDF" w:rsidP="0090542B">
            <w:pPr>
              <w:jc w:val="center"/>
              <w:rPr>
                <w:sz w:val="16"/>
                <w:szCs w:val="16"/>
              </w:rPr>
            </w:pPr>
            <w:r w:rsidRPr="00812C6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812C69" w:rsidRDefault="00690FDF" w:rsidP="0090542B">
            <w:pPr>
              <w:jc w:val="center"/>
              <w:rPr>
                <w:sz w:val="16"/>
                <w:szCs w:val="16"/>
              </w:rPr>
            </w:pPr>
            <w:r w:rsidRPr="00812C69">
              <w:rPr>
                <w:sz w:val="16"/>
                <w:szCs w:val="16"/>
              </w:rPr>
              <w:t>174,0</w:t>
            </w:r>
          </w:p>
        </w:tc>
        <w:tc>
          <w:tcPr>
            <w:tcW w:w="428" w:type="pct"/>
            <w:vMerge/>
            <w:vAlign w:val="center"/>
          </w:tcPr>
          <w:p w:rsidR="00690FDF" w:rsidRPr="00812C69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690FDF" w:rsidRPr="00812C69" w:rsidRDefault="00690FDF" w:rsidP="00FE7D86">
            <w:pPr>
              <w:jc w:val="center"/>
            </w:pPr>
            <w:r w:rsidRPr="00812C69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Pr="00812C69" w:rsidRDefault="00690FDF" w:rsidP="00FE7D86">
            <w:pPr>
              <w:jc w:val="center"/>
            </w:pPr>
            <w:r w:rsidRPr="00812C69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Pr="00812C69" w:rsidRDefault="00690FDF" w:rsidP="00FE7D86">
            <w:pPr>
              <w:jc w:val="center"/>
            </w:pPr>
            <w:r w:rsidRPr="00812C69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812C69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812C69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690FDF" w:rsidRPr="00812C69" w:rsidTr="00E90A91">
        <w:trPr>
          <w:cantSplit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812C69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812C69" w:rsidRDefault="00690FDF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812C69" w:rsidRDefault="00690FDF" w:rsidP="00DE1F7B">
            <w:pPr>
              <w:jc w:val="center"/>
              <w:rPr>
                <w:sz w:val="16"/>
                <w:szCs w:val="16"/>
              </w:rPr>
            </w:pPr>
            <w:r w:rsidRPr="00812C69"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466" w:type="pct"/>
            <w:vAlign w:val="center"/>
          </w:tcPr>
          <w:p w:rsidR="00690FDF" w:rsidRPr="00812C69" w:rsidRDefault="00690FDF" w:rsidP="0090542B">
            <w:pPr>
              <w:jc w:val="center"/>
              <w:rPr>
                <w:sz w:val="16"/>
                <w:szCs w:val="16"/>
              </w:rPr>
            </w:pPr>
            <w:r w:rsidRPr="00812C6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812C69" w:rsidRDefault="00690FDF" w:rsidP="0090542B">
            <w:pPr>
              <w:jc w:val="center"/>
              <w:rPr>
                <w:sz w:val="16"/>
                <w:szCs w:val="16"/>
              </w:rPr>
            </w:pPr>
            <w:r w:rsidRPr="00812C69">
              <w:rPr>
                <w:sz w:val="16"/>
                <w:szCs w:val="16"/>
              </w:rPr>
              <w:t>20,0</w:t>
            </w:r>
          </w:p>
        </w:tc>
        <w:tc>
          <w:tcPr>
            <w:tcW w:w="428" w:type="pct"/>
            <w:vMerge/>
            <w:vAlign w:val="center"/>
          </w:tcPr>
          <w:p w:rsidR="00690FDF" w:rsidRPr="00812C69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690FDF" w:rsidRPr="00812C69" w:rsidRDefault="00690FDF" w:rsidP="00FE7D86">
            <w:pPr>
              <w:jc w:val="center"/>
            </w:pPr>
            <w:r w:rsidRPr="00812C69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Pr="00812C69" w:rsidRDefault="00690FDF" w:rsidP="00FE7D86">
            <w:pPr>
              <w:jc w:val="center"/>
            </w:pPr>
            <w:r w:rsidRPr="00812C69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Pr="00812C69" w:rsidRDefault="00690FDF" w:rsidP="00FE7D86">
            <w:pPr>
              <w:jc w:val="center"/>
            </w:pPr>
            <w:r w:rsidRPr="00812C69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812C69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812C69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690FDF" w:rsidRPr="00812C69" w:rsidTr="00E90A91">
        <w:trPr>
          <w:cantSplit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812C69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812C69" w:rsidRDefault="00690FDF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812C69" w:rsidRDefault="00690FDF" w:rsidP="00FE7D86">
            <w:pPr>
              <w:jc w:val="center"/>
              <w:rPr>
                <w:sz w:val="16"/>
                <w:szCs w:val="16"/>
              </w:rPr>
            </w:pPr>
            <w:r w:rsidRPr="00812C69"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466" w:type="pct"/>
            <w:vAlign w:val="center"/>
          </w:tcPr>
          <w:p w:rsidR="00690FDF" w:rsidRPr="00812C69" w:rsidRDefault="00690FDF" w:rsidP="00FE7D86">
            <w:pPr>
              <w:jc w:val="center"/>
              <w:rPr>
                <w:sz w:val="16"/>
                <w:szCs w:val="16"/>
              </w:rPr>
            </w:pPr>
            <w:r w:rsidRPr="00812C6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812C69" w:rsidRDefault="00690FDF" w:rsidP="0090542B">
            <w:pPr>
              <w:jc w:val="center"/>
              <w:rPr>
                <w:sz w:val="16"/>
                <w:szCs w:val="16"/>
              </w:rPr>
            </w:pPr>
            <w:r w:rsidRPr="00812C69">
              <w:rPr>
                <w:sz w:val="16"/>
                <w:szCs w:val="16"/>
              </w:rPr>
              <w:t>16,0</w:t>
            </w:r>
          </w:p>
        </w:tc>
        <w:tc>
          <w:tcPr>
            <w:tcW w:w="428" w:type="pct"/>
            <w:vMerge/>
            <w:vAlign w:val="center"/>
          </w:tcPr>
          <w:p w:rsidR="00690FDF" w:rsidRPr="00812C69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690FDF" w:rsidRPr="00812C69" w:rsidRDefault="00690FDF" w:rsidP="00FE7D86">
            <w:pPr>
              <w:jc w:val="center"/>
            </w:pPr>
            <w:r w:rsidRPr="00812C69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Pr="00812C69" w:rsidRDefault="00690FDF" w:rsidP="00FE7D86">
            <w:pPr>
              <w:jc w:val="center"/>
            </w:pPr>
            <w:r w:rsidRPr="00812C69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Pr="00812C69" w:rsidRDefault="00690FDF" w:rsidP="00FE7D86">
            <w:pPr>
              <w:jc w:val="center"/>
            </w:pPr>
            <w:r w:rsidRPr="00812C69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812C69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812C69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690FDF" w:rsidRPr="00812C69" w:rsidTr="00E90A91">
        <w:trPr>
          <w:cantSplit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812C69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812C69" w:rsidRDefault="00690FDF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812C69" w:rsidRDefault="00690FDF" w:rsidP="00DE1F7B">
            <w:pPr>
              <w:jc w:val="center"/>
              <w:rPr>
                <w:sz w:val="16"/>
                <w:szCs w:val="16"/>
              </w:rPr>
            </w:pPr>
            <w:r w:rsidRPr="00812C69">
              <w:rPr>
                <w:sz w:val="16"/>
                <w:szCs w:val="16"/>
              </w:rPr>
              <w:t>Дом деревянный дачный</w:t>
            </w:r>
          </w:p>
        </w:tc>
        <w:tc>
          <w:tcPr>
            <w:tcW w:w="466" w:type="pct"/>
            <w:vAlign w:val="center"/>
          </w:tcPr>
          <w:p w:rsidR="00690FDF" w:rsidRPr="00812C69" w:rsidRDefault="00690FDF" w:rsidP="0090542B">
            <w:pPr>
              <w:jc w:val="center"/>
              <w:rPr>
                <w:sz w:val="16"/>
                <w:szCs w:val="16"/>
              </w:rPr>
            </w:pPr>
            <w:r w:rsidRPr="00812C6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812C69" w:rsidRDefault="00690FDF" w:rsidP="0090542B">
            <w:pPr>
              <w:jc w:val="center"/>
              <w:rPr>
                <w:sz w:val="16"/>
                <w:szCs w:val="16"/>
              </w:rPr>
            </w:pPr>
            <w:r w:rsidRPr="00812C69">
              <w:rPr>
                <w:sz w:val="16"/>
                <w:szCs w:val="16"/>
              </w:rPr>
              <w:t>75,0</w:t>
            </w:r>
          </w:p>
        </w:tc>
        <w:tc>
          <w:tcPr>
            <w:tcW w:w="428" w:type="pct"/>
            <w:vAlign w:val="center"/>
          </w:tcPr>
          <w:p w:rsidR="00690FDF" w:rsidRPr="00812C69" w:rsidRDefault="00690FDF" w:rsidP="0090542B">
            <w:pPr>
              <w:jc w:val="center"/>
              <w:rPr>
                <w:sz w:val="16"/>
                <w:szCs w:val="16"/>
              </w:rPr>
            </w:pPr>
            <w:r w:rsidRPr="00812C69">
              <w:rPr>
                <w:sz w:val="16"/>
                <w:szCs w:val="16"/>
              </w:rPr>
              <w:t>Финляндия</w:t>
            </w:r>
          </w:p>
        </w:tc>
        <w:tc>
          <w:tcPr>
            <w:tcW w:w="407" w:type="pct"/>
          </w:tcPr>
          <w:p w:rsidR="00690FDF" w:rsidRPr="00812C69" w:rsidRDefault="00690FDF" w:rsidP="00FE7D86">
            <w:pPr>
              <w:jc w:val="center"/>
            </w:pPr>
            <w:r w:rsidRPr="00812C69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Pr="00812C69" w:rsidRDefault="00690FDF" w:rsidP="00FE7D86">
            <w:pPr>
              <w:jc w:val="center"/>
            </w:pPr>
            <w:r w:rsidRPr="00812C69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Pr="00812C69" w:rsidRDefault="00690FDF" w:rsidP="00FE7D86">
            <w:pPr>
              <w:jc w:val="center"/>
            </w:pPr>
            <w:r w:rsidRPr="00812C69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812C69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812C69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2634E9" w:rsidRPr="00812C69" w:rsidTr="003336DD">
        <w:trPr>
          <w:cantSplit/>
        </w:trPr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2634E9" w:rsidRPr="00812C69" w:rsidRDefault="002634E9" w:rsidP="0090542B">
            <w:pPr>
              <w:jc w:val="center"/>
              <w:rPr>
                <w:sz w:val="16"/>
                <w:szCs w:val="16"/>
              </w:rPr>
            </w:pPr>
            <w:r w:rsidRPr="00812C69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2634E9" w:rsidRPr="00812C69" w:rsidRDefault="002634E9" w:rsidP="0090542B">
            <w:pPr>
              <w:jc w:val="left"/>
              <w:rPr>
                <w:sz w:val="16"/>
                <w:szCs w:val="16"/>
              </w:rPr>
            </w:pPr>
            <w:r w:rsidRPr="00812C69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812C69" w:rsidRDefault="002634E9" w:rsidP="00DE1F7B">
            <w:pPr>
              <w:jc w:val="center"/>
              <w:rPr>
                <w:sz w:val="16"/>
                <w:szCs w:val="16"/>
              </w:rPr>
            </w:pPr>
            <w:r w:rsidRPr="00812C69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2634E9" w:rsidRPr="00812C69" w:rsidRDefault="002634E9" w:rsidP="0090542B">
            <w:pPr>
              <w:jc w:val="center"/>
              <w:rPr>
                <w:sz w:val="16"/>
                <w:szCs w:val="16"/>
              </w:rPr>
            </w:pPr>
            <w:r w:rsidRPr="00812C6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812C69" w:rsidRDefault="002634E9" w:rsidP="0090542B">
            <w:pPr>
              <w:jc w:val="center"/>
              <w:rPr>
                <w:sz w:val="16"/>
                <w:szCs w:val="16"/>
              </w:rPr>
            </w:pPr>
            <w:r w:rsidRPr="00812C69">
              <w:rPr>
                <w:sz w:val="16"/>
                <w:szCs w:val="16"/>
              </w:rPr>
              <w:t>3090,0</w:t>
            </w:r>
          </w:p>
        </w:tc>
        <w:tc>
          <w:tcPr>
            <w:tcW w:w="428" w:type="pct"/>
            <w:vMerge w:val="restart"/>
            <w:vAlign w:val="center"/>
          </w:tcPr>
          <w:p w:rsidR="002634E9" w:rsidRPr="00812C69" w:rsidRDefault="002634E9" w:rsidP="0090542B">
            <w:pPr>
              <w:jc w:val="center"/>
              <w:rPr>
                <w:sz w:val="16"/>
                <w:szCs w:val="16"/>
              </w:rPr>
            </w:pPr>
            <w:r w:rsidRPr="00812C69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2634E9" w:rsidRDefault="002634E9" w:rsidP="003D4AFC">
            <w:pPr>
              <w:jc w:val="center"/>
            </w:pPr>
            <w:r w:rsidRPr="00514534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Default="002634E9" w:rsidP="003D4AFC">
            <w:pPr>
              <w:jc w:val="center"/>
            </w:pPr>
            <w:r w:rsidRPr="00514534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Default="002634E9" w:rsidP="003D4AFC">
            <w:pPr>
              <w:jc w:val="center"/>
            </w:pPr>
            <w:r w:rsidRPr="00514534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2634E9" w:rsidRPr="00812C69" w:rsidRDefault="002634E9" w:rsidP="0090542B">
            <w:pPr>
              <w:jc w:val="center"/>
              <w:rPr>
                <w:sz w:val="16"/>
                <w:szCs w:val="16"/>
              </w:rPr>
            </w:pPr>
            <w:r w:rsidRPr="00812C69">
              <w:rPr>
                <w:sz w:val="16"/>
                <w:szCs w:val="16"/>
              </w:rPr>
              <w:t>Легковой</w:t>
            </w:r>
            <w:r w:rsidRPr="00812C69">
              <w:rPr>
                <w:sz w:val="16"/>
                <w:szCs w:val="16"/>
              </w:rPr>
              <w:br/>
              <w:t>автомобиль</w:t>
            </w:r>
          </w:p>
          <w:p w:rsidR="002634E9" w:rsidRPr="00812C69" w:rsidRDefault="002634E9" w:rsidP="0090542B">
            <w:pPr>
              <w:jc w:val="center"/>
              <w:rPr>
                <w:sz w:val="16"/>
                <w:szCs w:val="16"/>
              </w:rPr>
            </w:pPr>
            <w:r w:rsidRPr="00812C69">
              <w:rPr>
                <w:sz w:val="16"/>
                <w:szCs w:val="16"/>
                <w:lang w:val="en-US"/>
              </w:rPr>
              <w:t>Land</w:t>
            </w:r>
            <w:r w:rsidRPr="00812C69">
              <w:rPr>
                <w:sz w:val="16"/>
                <w:szCs w:val="16"/>
              </w:rPr>
              <w:t xml:space="preserve"> </w:t>
            </w:r>
            <w:r w:rsidRPr="00812C69">
              <w:rPr>
                <w:sz w:val="16"/>
                <w:szCs w:val="16"/>
                <w:lang w:val="en-US"/>
              </w:rPr>
              <w:t>Rover</w:t>
            </w:r>
          </w:p>
          <w:p w:rsidR="002634E9" w:rsidRPr="00812C69" w:rsidRDefault="002634E9" w:rsidP="0090542B">
            <w:pPr>
              <w:jc w:val="center"/>
              <w:rPr>
                <w:sz w:val="16"/>
                <w:szCs w:val="16"/>
              </w:rPr>
            </w:pPr>
            <w:r w:rsidRPr="00812C69">
              <w:rPr>
                <w:sz w:val="16"/>
                <w:szCs w:val="16"/>
                <w:lang w:val="en-US"/>
              </w:rPr>
              <w:t>Discovery</w:t>
            </w:r>
            <w:r w:rsidRPr="00812C69">
              <w:rPr>
                <w:sz w:val="16"/>
                <w:szCs w:val="16"/>
              </w:rPr>
              <w:t>,</w:t>
            </w:r>
          </w:p>
          <w:p w:rsidR="002634E9" w:rsidRPr="00812C69" w:rsidRDefault="002634E9" w:rsidP="0090542B">
            <w:pPr>
              <w:jc w:val="center"/>
              <w:rPr>
                <w:sz w:val="16"/>
                <w:szCs w:val="16"/>
              </w:rPr>
            </w:pPr>
            <w:r w:rsidRPr="00812C69">
              <w:rPr>
                <w:sz w:val="16"/>
                <w:szCs w:val="16"/>
              </w:rPr>
              <w:t>Легковой</w:t>
            </w:r>
            <w:r w:rsidRPr="00812C69">
              <w:rPr>
                <w:sz w:val="16"/>
                <w:szCs w:val="16"/>
              </w:rPr>
              <w:br/>
              <w:t>автомобиль</w:t>
            </w:r>
          </w:p>
          <w:p w:rsidR="002634E9" w:rsidRPr="00812C69" w:rsidRDefault="002634E9" w:rsidP="0090542B">
            <w:pPr>
              <w:jc w:val="center"/>
              <w:rPr>
                <w:sz w:val="16"/>
                <w:szCs w:val="16"/>
              </w:rPr>
            </w:pPr>
            <w:r w:rsidRPr="00812C69">
              <w:rPr>
                <w:sz w:val="16"/>
                <w:szCs w:val="16"/>
                <w:lang w:val="en-US"/>
              </w:rPr>
              <w:t>Volvo</w:t>
            </w:r>
            <w:r w:rsidRPr="00812C69">
              <w:rPr>
                <w:sz w:val="16"/>
                <w:szCs w:val="16"/>
              </w:rPr>
              <w:t xml:space="preserve"> </w:t>
            </w:r>
            <w:r w:rsidRPr="00812C69">
              <w:rPr>
                <w:sz w:val="16"/>
                <w:szCs w:val="16"/>
                <w:lang w:val="en-US"/>
              </w:rPr>
              <w:t>XC</w:t>
            </w:r>
            <w:r w:rsidRPr="00812C69">
              <w:rPr>
                <w:sz w:val="16"/>
                <w:szCs w:val="16"/>
              </w:rPr>
              <w:t>-60,</w:t>
            </w:r>
          </w:p>
          <w:p w:rsidR="002634E9" w:rsidRPr="00812C69" w:rsidRDefault="002634E9" w:rsidP="0090542B">
            <w:pPr>
              <w:jc w:val="center"/>
              <w:rPr>
                <w:sz w:val="16"/>
                <w:szCs w:val="16"/>
              </w:rPr>
            </w:pPr>
            <w:r w:rsidRPr="00812C69">
              <w:rPr>
                <w:sz w:val="16"/>
                <w:szCs w:val="16"/>
              </w:rPr>
              <w:t>Легковой</w:t>
            </w:r>
            <w:r w:rsidRPr="00812C69">
              <w:rPr>
                <w:sz w:val="16"/>
                <w:szCs w:val="16"/>
              </w:rPr>
              <w:br/>
            </w:r>
            <w:r w:rsidRPr="00812C69">
              <w:rPr>
                <w:sz w:val="16"/>
                <w:szCs w:val="16"/>
              </w:rPr>
              <w:lastRenderedPageBreak/>
              <w:t>автомобиль</w:t>
            </w:r>
          </w:p>
          <w:p w:rsidR="002634E9" w:rsidRPr="00812C69" w:rsidRDefault="002634E9" w:rsidP="0090542B">
            <w:pPr>
              <w:jc w:val="center"/>
              <w:rPr>
                <w:sz w:val="16"/>
                <w:szCs w:val="16"/>
              </w:rPr>
            </w:pPr>
            <w:r w:rsidRPr="00812C69">
              <w:rPr>
                <w:sz w:val="16"/>
                <w:szCs w:val="16"/>
              </w:rPr>
              <w:t>ВАЗ 2101</w:t>
            </w:r>
          </w:p>
        </w:tc>
        <w:tc>
          <w:tcPr>
            <w:tcW w:w="377" w:type="pct"/>
            <w:vMerge w:val="restart"/>
            <w:vAlign w:val="center"/>
          </w:tcPr>
          <w:p w:rsidR="002634E9" w:rsidRPr="00812C69" w:rsidRDefault="002634E9" w:rsidP="0090542B">
            <w:pPr>
              <w:jc w:val="center"/>
              <w:rPr>
                <w:sz w:val="16"/>
                <w:szCs w:val="16"/>
              </w:rPr>
            </w:pPr>
            <w:r w:rsidRPr="00812C69">
              <w:rPr>
                <w:sz w:val="16"/>
                <w:szCs w:val="16"/>
              </w:rPr>
              <w:lastRenderedPageBreak/>
              <w:t>201112,32</w:t>
            </w:r>
          </w:p>
        </w:tc>
      </w:tr>
      <w:tr w:rsidR="002634E9" w:rsidRPr="00812C69" w:rsidTr="003336DD">
        <w:trPr>
          <w:cantSplit/>
        </w:trPr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812C69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812C69" w:rsidRDefault="002634E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812C69" w:rsidRDefault="002634E9" w:rsidP="00DE1F7B">
            <w:pPr>
              <w:jc w:val="center"/>
              <w:rPr>
                <w:sz w:val="16"/>
                <w:szCs w:val="16"/>
              </w:rPr>
            </w:pPr>
            <w:r w:rsidRPr="00812C69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2634E9" w:rsidRPr="00812C69" w:rsidRDefault="002634E9" w:rsidP="0090542B">
            <w:pPr>
              <w:jc w:val="center"/>
              <w:rPr>
                <w:sz w:val="16"/>
                <w:szCs w:val="16"/>
              </w:rPr>
            </w:pPr>
            <w:r w:rsidRPr="00812C6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812C69" w:rsidRDefault="002634E9" w:rsidP="0090542B">
            <w:pPr>
              <w:jc w:val="center"/>
              <w:rPr>
                <w:sz w:val="16"/>
                <w:szCs w:val="16"/>
              </w:rPr>
            </w:pPr>
            <w:r w:rsidRPr="00812C69">
              <w:rPr>
                <w:sz w:val="16"/>
                <w:szCs w:val="16"/>
              </w:rPr>
              <w:t>600,0</w:t>
            </w:r>
          </w:p>
        </w:tc>
        <w:tc>
          <w:tcPr>
            <w:tcW w:w="428" w:type="pct"/>
            <w:vMerge/>
            <w:vAlign w:val="center"/>
          </w:tcPr>
          <w:p w:rsidR="002634E9" w:rsidRPr="00812C69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2634E9" w:rsidRDefault="002634E9" w:rsidP="003D4AFC">
            <w:pPr>
              <w:jc w:val="center"/>
            </w:pPr>
            <w:r w:rsidRPr="00514534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Default="002634E9" w:rsidP="003D4AFC">
            <w:pPr>
              <w:jc w:val="center"/>
            </w:pPr>
            <w:r w:rsidRPr="00514534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Default="002634E9" w:rsidP="003D4AFC">
            <w:pPr>
              <w:jc w:val="center"/>
            </w:pPr>
            <w:r w:rsidRPr="00514534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812C69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812C69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2634E9" w:rsidRPr="00812C69" w:rsidTr="003336DD">
        <w:trPr>
          <w:cantSplit/>
        </w:trPr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812C69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812C69" w:rsidRDefault="002634E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812C69" w:rsidRDefault="002634E9" w:rsidP="00DE1F7B">
            <w:pPr>
              <w:jc w:val="center"/>
              <w:rPr>
                <w:sz w:val="16"/>
                <w:szCs w:val="16"/>
              </w:rPr>
            </w:pPr>
            <w:r w:rsidRPr="00812C69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466" w:type="pct"/>
            <w:vAlign w:val="center"/>
          </w:tcPr>
          <w:p w:rsidR="002634E9" w:rsidRPr="00812C69" w:rsidRDefault="002634E9" w:rsidP="0090542B">
            <w:pPr>
              <w:jc w:val="center"/>
              <w:rPr>
                <w:sz w:val="16"/>
                <w:szCs w:val="16"/>
              </w:rPr>
            </w:pPr>
            <w:r w:rsidRPr="00812C6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812C69" w:rsidRDefault="002634E9" w:rsidP="0090542B">
            <w:pPr>
              <w:jc w:val="center"/>
              <w:rPr>
                <w:sz w:val="16"/>
                <w:szCs w:val="16"/>
              </w:rPr>
            </w:pPr>
            <w:r w:rsidRPr="00812C69">
              <w:rPr>
                <w:sz w:val="16"/>
                <w:szCs w:val="16"/>
              </w:rPr>
              <w:t>277,0</w:t>
            </w:r>
          </w:p>
        </w:tc>
        <w:tc>
          <w:tcPr>
            <w:tcW w:w="428" w:type="pct"/>
            <w:vMerge/>
            <w:vAlign w:val="center"/>
          </w:tcPr>
          <w:p w:rsidR="002634E9" w:rsidRPr="00812C69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2634E9" w:rsidRDefault="002634E9" w:rsidP="003D4AFC">
            <w:pPr>
              <w:jc w:val="center"/>
            </w:pPr>
            <w:r w:rsidRPr="00514534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Default="002634E9" w:rsidP="003D4AFC">
            <w:pPr>
              <w:jc w:val="center"/>
            </w:pPr>
            <w:r w:rsidRPr="00514534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Default="002634E9" w:rsidP="003D4AFC">
            <w:pPr>
              <w:jc w:val="center"/>
            </w:pPr>
            <w:r w:rsidRPr="00514534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812C69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812C69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2634E9" w:rsidRPr="00812C69" w:rsidTr="003336DD">
        <w:trPr>
          <w:cantSplit/>
        </w:trPr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812C69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812C69" w:rsidRDefault="002634E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812C69" w:rsidRDefault="002634E9" w:rsidP="00DE1F7B">
            <w:pPr>
              <w:jc w:val="center"/>
              <w:rPr>
                <w:sz w:val="16"/>
                <w:szCs w:val="16"/>
              </w:rPr>
            </w:pPr>
            <w:r w:rsidRPr="00812C69">
              <w:rPr>
                <w:sz w:val="16"/>
                <w:szCs w:val="16"/>
              </w:rPr>
              <w:t>Садовый дом</w:t>
            </w:r>
          </w:p>
        </w:tc>
        <w:tc>
          <w:tcPr>
            <w:tcW w:w="466" w:type="pct"/>
            <w:vAlign w:val="center"/>
          </w:tcPr>
          <w:p w:rsidR="002634E9" w:rsidRPr="00812C69" w:rsidRDefault="002634E9" w:rsidP="0090542B">
            <w:pPr>
              <w:jc w:val="center"/>
              <w:rPr>
                <w:sz w:val="16"/>
                <w:szCs w:val="16"/>
              </w:rPr>
            </w:pPr>
            <w:r w:rsidRPr="00812C6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812C69" w:rsidRDefault="002634E9" w:rsidP="0090542B">
            <w:pPr>
              <w:jc w:val="center"/>
              <w:rPr>
                <w:sz w:val="16"/>
                <w:szCs w:val="16"/>
              </w:rPr>
            </w:pPr>
            <w:r w:rsidRPr="00812C69">
              <w:rPr>
                <w:sz w:val="16"/>
                <w:szCs w:val="16"/>
              </w:rPr>
              <w:t>42,3</w:t>
            </w:r>
          </w:p>
        </w:tc>
        <w:tc>
          <w:tcPr>
            <w:tcW w:w="428" w:type="pct"/>
            <w:vMerge/>
            <w:vAlign w:val="center"/>
          </w:tcPr>
          <w:p w:rsidR="002634E9" w:rsidRPr="00812C69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2634E9" w:rsidRDefault="002634E9" w:rsidP="003D4AFC">
            <w:pPr>
              <w:jc w:val="center"/>
            </w:pPr>
            <w:r w:rsidRPr="00514534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Default="002634E9" w:rsidP="003D4AFC">
            <w:pPr>
              <w:jc w:val="center"/>
            </w:pPr>
            <w:r w:rsidRPr="00514534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Default="002634E9" w:rsidP="003D4AFC">
            <w:pPr>
              <w:jc w:val="center"/>
            </w:pPr>
            <w:r w:rsidRPr="00514534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812C69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812C69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2634E9" w:rsidRPr="00812C69" w:rsidTr="003336DD">
        <w:trPr>
          <w:cantSplit/>
        </w:trPr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812C69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812C69" w:rsidRDefault="002634E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812C69" w:rsidRDefault="002634E9" w:rsidP="00DE1F7B">
            <w:pPr>
              <w:jc w:val="center"/>
              <w:rPr>
                <w:sz w:val="16"/>
                <w:szCs w:val="16"/>
              </w:rPr>
            </w:pPr>
            <w:r w:rsidRPr="00812C6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2634E9" w:rsidRPr="00812C69" w:rsidRDefault="002634E9" w:rsidP="0090542B">
            <w:pPr>
              <w:jc w:val="center"/>
              <w:rPr>
                <w:sz w:val="16"/>
                <w:szCs w:val="16"/>
              </w:rPr>
            </w:pPr>
            <w:r w:rsidRPr="00812C6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812C69" w:rsidRDefault="002634E9" w:rsidP="0090542B">
            <w:pPr>
              <w:jc w:val="center"/>
              <w:rPr>
                <w:sz w:val="16"/>
                <w:szCs w:val="16"/>
              </w:rPr>
            </w:pPr>
            <w:r w:rsidRPr="00812C69">
              <w:rPr>
                <w:sz w:val="16"/>
                <w:szCs w:val="16"/>
              </w:rPr>
              <w:t>45,7</w:t>
            </w:r>
          </w:p>
        </w:tc>
        <w:tc>
          <w:tcPr>
            <w:tcW w:w="428" w:type="pct"/>
            <w:vMerge/>
            <w:vAlign w:val="center"/>
          </w:tcPr>
          <w:p w:rsidR="002634E9" w:rsidRPr="00812C69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2634E9" w:rsidRDefault="002634E9" w:rsidP="003D4AFC">
            <w:pPr>
              <w:jc w:val="center"/>
            </w:pPr>
            <w:r w:rsidRPr="00514534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Default="002634E9" w:rsidP="003D4AFC">
            <w:pPr>
              <w:jc w:val="center"/>
            </w:pPr>
            <w:r w:rsidRPr="00514534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Default="002634E9" w:rsidP="003D4AFC">
            <w:pPr>
              <w:jc w:val="center"/>
            </w:pPr>
            <w:r w:rsidRPr="00514534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812C69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812C69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2634E9" w:rsidRPr="00812C69" w:rsidTr="003336DD">
        <w:trPr>
          <w:cantSplit/>
        </w:trPr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812C69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812C69" w:rsidRDefault="002634E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812C69" w:rsidRDefault="002634E9" w:rsidP="00DE1F7B">
            <w:pPr>
              <w:jc w:val="center"/>
              <w:rPr>
                <w:sz w:val="16"/>
                <w:szCs w:val="16"/>
              </w:rPr>
            </w:pPr>
            <w:r w:rsidRPr="00812C69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2634E9" w:rsidRPr="00812C69" w:rsidRDefault="002634E9" w:rsidP="0090542B">
            <w:pPr>
              <w:jc w:val="center"/>
              <w:rPr>
                <w:sz w:val="16"/>
                <w:szCs w:val="16"/>
              </w:rPr>
            </w:pPr>
            <w:r w:rsidRPr="00812C6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812C69" w:rsidRDefault="002634E9" w:rsidP="0090542B">
            <w:pPr>
              <w:jc w:val="center"/>
              <w:rPr>
                <w:sz w:val="16"/>
                <w:szCs w:val="16"/>
              </w:rPr>
            </w:pPr>
            <w:r w:rsidRPr="00812C69">
              <w:rPr>
                <w:sz w:val="16"/>
                <w:szCs w:val="16"/>
              </w:rPr>
              <w:t>47,6</w:t>
            </w:r>
          </w:p>
        </w:tc>
        <w:tc>
          <w:tcPr>
            <w:tcW w:w="428" w:type="pct"/>
            <w:vMerge/>
            <w:vAlign w:val="center"/>
          </w:tcPr>
          <w:p w:rsidR="002634E9" w:rsidRPr="00812C69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2634E9" w:rsidRDefault="002634E9" w:rsidP="003D4AFC">
            <w:pPr>
              <w:jc w:val="center"/>
            </w:pPr>
            <w:r w:rsidRPr="00514534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Default="002634E9" w:rsidP="003D4AFC">
            <w:pPr>
              <w:jc w:val="center"/>
            </w:pPr>
            <w:r w:rsidRPr="00514534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Default="002634E9" w:rsidP="003D4AFC">
            <w:pPr>
              <w:jc w:val="center"/>
            </w:pPr>
            <w:r w:rsidRPr="00514534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812C69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812C69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2634E9" w:rsidRPr="00812C69" w:rsidTr="003336DD">
        <w:trPr>
          <w:cantSplit/>
          <w:trHeight w:val="470"/>
        </w:trPr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812C69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812C69" w:rsidRDefault="002634E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812C69" w:rsidRDefault="002634E9" w:rsidP="00DE1F7B">
            <w:pPr>
              <w:jc w:val="center"/>
              <w:rPr>
                <w:sz w:val="16"/>
                <w:szCs w:val="16"/>
              </w:rPr>
            </w:pPr>
            <w:r w:rsidRPr="00812C69">
              <w:rPr>
                <w:sz w:val="16"/>
                <w:szCs w:val="16"/>
              </w:rPr>
              <w:t>Гараж</w:t>
            </w:r>
          </w:p>
        </w:tc>
        <w:tc>
          <w:tcPr>
            <w:tcW w:w="466" w:type="pct"/>
            <w:vAlign w:val="center"/>
          </w:tcPr>
          <w:p w:rsidR="002634E9" w:rsidRPr="00812C69" w:rsidRDefault="002634E9" w:rsidP="0090542B">
            <w:pPr>
              <w:jc w:val="center"/>
              <w:rPr>
                <w:sz w:val="16"/>
                <w:szCs w:val="16"/>
              </w:rPr>
            </w:pPr>
            <w:r w:rsidRPr="00812C6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812C69" w:rsidRDefault="002634E9" w:rsidP="0090542B">
            <w:pPr>
              <w:jc w:val="center"/>
              <w:rPr>
                <w:sz w:val="16"/>
                <w:szCs w:val="16"/>
              </w:rPr>
            </w:pPr>
            <w:r w:rsidRPr="00812C69">
              <w:rPr>
                <w:sz w:val="16"/>
                <w:szCs w:val="16"/>
              </w:rPr>
              <w:t>18,0</w:t>
            </w:r>
          </w:p>
        </w:tc>
        <w:tc>
          <w:tcPr>
            <w:tcW w:w="428" w:type="pct"/>
            <w:vMerge/>
            <w:vAlign w:val="center"/>
          </w:tcPr>
          <w:p w:rsidR="002634E9" w:rsidRPr="00812C69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2634E9" w:rsidRDefault="002634E9" w:rsidP="003D4AFC">
            <w:pPr>
              <w:jc w:val="center"/>
            </w:pPr>
            <w:r w:rsidRPr="00514534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Default="002634E9" w:rsidP="003D4AFC">
            <w:pPr>
              <w:jc w:val="center"/>
            </w:pPr>
            <w:r w:rsidRPr="00514534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Default="002634E9" w:rsidP="003D4AFC">
            <w:pPr>
              <w:jc w:val="center"/>
            </w:pPr>
            <w:r w:rsidRPr="00514534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812C69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812C69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690FDF" w:rsidRPr="00533E73" w:rsidTr="00E90A91">
        <w:trPr>
          <w:cantSplit/>
          <w:trHeight w:val="470"/>
        </w:trPr>
        <w:tc>
          <w:tcPr>
            <w:tcW w:w="130" w:type="pct"/>
            <w:vMerge w:val="restart"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690FDF" w:rsidRPr="00533E73" w:rsidRDefault="00690FDF" w:rsidP="004666FE">
            <w:pPr>
              <w:jc w:val="center"/>
              <w:rPr>
                <w:sz w:val="16"/>
                <w:szCs w:val="16"/>
              </w:rPr>
            </w:pPr>
            <w:proofErr w:type="spellStart"/>
            <w:r w:rsidRPr="00533E73">
              <w:rPr>
                <w:sz w:val="16"/>
                <w:szCs w:val="16"/>
              </w:rPr>
              <w:t>Лиманкин</w:t>
            </w:r>
            <w:proofErr w:type="spellEnd"/>
            <w:r w:rsidRPr="00533E73">
              <w:rPr>
                <w:sz w:val="16"/>
                <w:szCs w:val="16"/>
              </w:rPr>
              <w:t xml:space="preserve"> О.В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690FDF" w:rsidRPr="00533E73" w:rsidRDefault="00690FDF" w:rsidP="0090542B">
            <w:pPr>
              <w:jc w:val="left"/>
              <w:rPr>
                <w:sz w:val="16"/>
                <w:szCs w:val="16"/>
              </w:rPr>
            </w:pPr>
            <w:r w:rsidRPr="00533E73">
              <w:rPr>
                <w:sz w:val="16"/>
                <w:szCs w:val="16"/>
              </w:rPr>
              <w:t>главный врач, Санкт-Петербургское государственное бюджетное учреждение здравоохранения «Психиатрическая больница №1 им. П.П. Кащенко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533E73" w:rsidRDefault="00690FDF" w:rsidP="00533E73">
            <w:pPr>
              <w:jc w:val="center"/>
              <w:rPr>
                <w:sz w:val="16"/>
                <w:szCs w:val="16"/>
              </w:rPr>
            </w:pPr>
            <w:r w:rsidRPr="00533E73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690FDF" w:rsidRPr="00533E73" w:rsidRDefault="00690FDF" w:rsidP="0090542B">
            <w:pPr>
              <w:jc w:val="center"/>
              <w:rPr>
                <w:sz w:val="16"/>
                <w:szCs w:val="16"/>
              </w:rPr>
            </w:pPr>
            <w:r w:rsidRPr="00533E7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533E73" w:rsidRDefault="00690FDF" w:rsidP="0090542B">
            <w:pPr>
              <w:jc w:val="center"/>
              <w:rPr>
                <w:sz w:val="16"/>
                <w:szCs w:val="16"/>
              </w:rPr>
            </w:pPr>
            <w:r w:rsidRPr="00533E73">
              <w:rPr>
                <w:sz w:val="16"/>
                <w:szCs w:val="16"/>
              </w:rPr>
              <w:t>49,1</w:t>
            </w:r>
          </w:p>
        </w:tc>
        <w:tc>
          <w:tcPr>
            <w:tcW w:w="428" w:type="pct"/>
            <w:vMerge w:val="restart"/>
            <w:vAlign w:val="center"/>
          </w:tcPr>
          <w:p w:rsidR="00690FDF" w:rsidRPr="00533E73" w:rsidRDefault="00690FDF" w:rsidP="0090542B">
            <w:pPr>
              <w:jc w:val="center"/>
              <w:rPr>
                <w:sz w:val="16"/>
                <w:szCs w:val="16"/>
              </w:rPr>
            </w:pPr>
            <w:r w:rsidRPr="00533E73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690FDF" w:rsidRPr="00533E73" w:rsidRDefault="00690FDF" w:rsidP="00533E73">
            <w:pPr>
              <w:jc w:val="center"/>
              <w:rPr>
                <w:sz w:val="16"/>
                <w:szCs w:val="16"/>
              </w:rPr>
            </w:pPr>
            <w:r w:rsidRPr="00533E73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690FDF" w:rsidRPr="00533E73" w:rsidRDefault="00690FDF" w:rsidP="00533E73">
            <w:pPr>
              <w:jc w:val="center"/>
              <w:rPr>
                <w:sz w:val="16"/>
                <w:szCs w:val="16"/>
              </w:rPr>
            </w:pPr>
            <w:r w:rsidRPr="00533E73">
              <w:rPr>
                <w:sz w:val="16"/>
                <w:szCs w:val="16"/>
              </w:rPr>
              <w:t>72,4</w:t>
            </w:r>
          </w:p>
        </w:tc>
        <w:tc>
          <w:tcPr>
            <w:tcW w:w="427" w:type="pct"/>
            <w:vAlign w:val="center"/>
          </w:tcPr>
          <w:p w:rsidR="00690FDF" w:rsidRPr="00533E73" w:rsidRDefault="00690FDF" w:rsidP="00533E73">
            <w:pPr>
              <w:jc w:val="center"/>
            </w:pPr>
            <w:r w:rsidRPr="00533E73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690FDF" w:rsidRPr="00533E73" w:rsidRDefault="00690FDF" w:rsidP="0090542B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533E73">
              <w:rPr>
                <w:sz w:val="16"/>
                <w:szCs w:val="16"/>
              </w:rPr>
              <w:t>Мотовездеход</w:t>
            </w:r>
            <w:proofErr w:type="spellEnd"/>
          </w:p>
          <w:p w:rsidR="00690FDF" w:rsidRPr="00533E73" w:rsidRDefault="00690FDF" w:rsidP="0090542B">
            <w:pPr>
              <w:jc w:val="center"/>
              <w:rPr>
                <w:sz w:val="16"/>
                <w:szCs w:val="16"/>
              </w:rPr>
            </w:pPr>
            <w:r w:rsidRPr="00533E73">
              <w:rPr>
                <w:sz w:val="16"/>
                <w:szCs w:val="16"/>
                <w:lang w:val="en-US"/>
              </w:rPr>
              <w:t>YFM 700 FWAD</w:t>
            </w:r>
          </w:p>
        </w:tc>
        <w:tc>
          <w:tcPr>
            <w:tcW w:w="377" w:type="pct"/>
            <w:vMerge w:val="restart"/>
            <w:vAlign w:val="center"/>
          </w:tcPr>
          <w:p w:rsidR="00690FDF" w:rsidRPr="00533E73" w:rsidRDefault="00690FDF" w:rsidP="0090542B">
            <w:pPr>
              <w:jc w:val="center"/>
              <w:rPr>
                <w:sz w:val="16"/>
                <w:szCs w:val="16"/>
              </w:rPr>
            </w:pPr>
            <w:r w:rsidRPr="00533E73">
              <w:rPr>
                <w:sz w:val="16"/>
                <w:szCs w:val="16"/>
              </w:rPr>
              <w:t>4215532,63</w:t>
            </w:r>
          </w:p>
        </w:tc>
      </w:tr>
      <w:tr w:rsidR="00690FDF" w:rsidRPr="00533E73" w:rsidTr="00E90A91">
        <w:trPr>
          <w:cantSplit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533E73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533E73" w:rsidRDefault="00690FDF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533E73" w:rsidRDefault="00690FDF" w:rsidP="00533E73">
            <w:pPr>
              <w:jc w:val="center"/>
              <w:rPr>
                <w:sz w:val="16"/>
                <w:szCs w:val="16"/>
              </w:rPr>
            </w:pPr>
            <w:r w:rsidRPr="00533E73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690FDF" w:rsidRPr="00533E73" w:rsidRDefault="00690FDF" w:rsidP="0090542B">
            <w:pPr>
              <w:jc w:val="center"/>
              <w:rPr>
                <w:sz w:val="16"/>
                <w:szCs w:val="16"/>
              </w:rPr>
            </w:pPr>
            <w:r w:rsidRPr="00533E7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533E73" w:rsidRDefault="00690FDF" w:rsidP="0090542B">
            <w:pPr>
              <w:jc w:val="center"/>
              <w:rPr>
                <w:sz w:val="16"/>
                <w:szCs w:val="16"/>
              </w:rPr>
            </w:pPr>
            <w:r w:rsidRPr="00533E73">
              <w:rPr>
                <w:sz w:val="16"/>
                <w:szCs w:val="16"/>
              </w:rPr>
              <w:t>57,8</w:t>
            </w:r>
          </w:p>
        </w:tc>
        <w:tc>
          <w:tcPr>
            <w:tcW w:w="428" w:type="pct"/>
            <w:vMerge/>
            <w:vAlign w:val="center"/>
          </w:tcPr>
          <w:p w:rsidR="00690FDF" w:rsidRPr="00533E73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690FDF" w:rsidRPr="00533E73" w:rsidRDefault="00690FDF" w:rsidP="00533E73">
            <w:pPr>
              <w:jc w:val="center"/>
              <w:rPr>
                <w:sz w:val="16"/>
                <w:szCs w:val="16"/>
              </w:rPr>
            </w:pPr>
            <w:r w:rsidRPr="00533E73">
              <w:rPr>
                <w:sz w:val="16"/>
                <w:szCs w:val="16"/>
              </w:rPr>
              <w:t>Гараж</w:t>
            </w:r>
          </w:p>
        </w:tc>
        <w:tc>
          <w:tcPr>
            <w:tcW w:w="281" w:type="pct"/>
            <w:vAlign w:val="center"/>
          </w:tcPr>
          <w:p w:rsidR="00690FDF" w:rsidRPr="00533E73" w:rsidRDefault="00690FDF" w:rsidP="00533E73">
            <w:pPr>
              <w:jc w:val="center"/>
              <w:rPr>
                <w:sz w:val="16"/>
                <w:szCs w:val="16"/>
              </w:rPr>
            </w:pPr>
            <w:r w:rsidRPr="00533E73">
              <w:rPr>
                <w:sz w:val="16"/>
                <w:szCs w:val="16"/>
              </w:rPr>
              <w:t>18,0</w:t>
            </w:r>
          </w:p>
        </w:tc>
        <w:tc>
          <w:tcPr>
            <w:tcW w:w="427" w:type="pct"/>
            <w:vAlign w:val="center"/>
          </w:tcPr>
          <w:p w:rsidR="00690FDF" w:rsidRPr="00533E73" w:rsidRDefault="00690FDF" w:rsidP="00533E73">
            <w:pPr>
              <w:jc w:val="center"/>
            </w:pPr>
            <w:r w:rsidRPr="00533E73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533E73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533E73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690FDF" w:rsidRPr="00533E73" w:rsidTr="00E90A91">
        <w:trPr>
          <w:cantSplit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533E73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533E73" w:rsidRDefault="00690FDF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533E73" w:rsidRDefault="00690FDF" w:rsidP="00533E73">
            <w:pPr>
              <w:jc w:val="center"/>
              <w:rPr>
                <w:sz w:val="16"/>
                <w:szCs w:val="16"/>
              </w:rPr>
            </w:pPr>
            <w:r w:rsidRPr="00533E73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690FDF" w:rsidRPr="00533E73" w:rsidRDefault="00690FDF" w:rsidP="0090542B">
            <w:pPr>
              <w:jc w:val="center"/>
              <w:rPr>
                <w:sz w:val="16"/>
                <w:szCs w:val="16"/>
              </w:rPr>
            </w:pPr>
            <w:r w:rsidRPr="00533E7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533E73" w:rsidRDefault="00690FDF" w:rsidP="0090542B">
            <w:pPr>
              <w:jc w:val="center"/>
              <w:rPr>
                <w:sz w:val="16"/>
                <w:szCs w:val="16"/>
              </w:rPr>
            </w:pPr>
            <w:r w:rsidRPr="00533E73">
              <w:rPr>
                <w:sz w:val="16"/>
                <w:szCs w:val="16"/>
              </w:rPr>
              <w:t>44,4</w:t>
            </w:r>
          </w:p>
        </w:tc>
        <w:tc>
          <w:tcPr>
            <w:tcW w:w="428" w:type="pct"/>
            <w:vMerge/>
            <w:vAlign w:val="center"/>
          </w:tcPr>
          <w:p w:rsidR="00690FDF" w:rsidRPr="00533E73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690FDF" w:rsidRPr="00533E73" w:rsidRDefault="00690FDF" w:rsidP="00533E73">
            <w:pPr>
              <w:jc w:val="center"/>
              <w:rPr>
                <w:sz w:val="16"/>
                <w:szCs w:val="16"/>
              </w:rPr>
            </w:pPr>
            <w:r w:rsidRPr="00533E73">
              <w:rPr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281" w:type="pct"/>
            <w:vAlign w:val="center"/>
          </w:tcPr>
          <w:p w:rsidR="00690FDF" w:rsidRPr="00533E73" w:rsidRDefault="00690FDF" w:rsidP="00533E73">
            <w:pPr>
              <w:jc w:val="center"/>
              <w:rPr>
                <w:sz w:val="16"/>
                <w:szCs w:val="16"/>
              </w:rPr>
            </w:pPr>
            <w:r w:rsidRPr="00533E73">
              <w:rPr>
                <w:sz w:val="16"/>
                <w:szCs w:val="16"/>
              </w:rPr>
              <w:t>18,0</w:t>
            </w:r>
          </w:p>
        </w:tc>
        <w:tc>
          <w:tcPr>
            <w:tcW w:w="427" w:type="pct"/>
            <w:vAlign w:val="center"/>
          </w:tcPr>
          <w:p w:rsidR="00690FDF" w:rsidRPr="00533E73" w:rsidRDefault="00690FDF" w:rsidP="00533E73">
            <w:pPr>
              <w:jc w:val="center"/>
            </w:pPr>
            <w:r w:rsidRPr="00533E73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533E73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533E73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690FDF" w:rsidRPr="00533E73" w:rsidTr="00E90A91">
        <w:trPr>
          <w:cantSplit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533E73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533E73" w:rsidRDefault="00690FDF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533E73" w:rsidRDefault="00690FDF" w:rsidP="00533E73">
            <w:pPr>
              <w:jc w:val="center"/>
              <w:rPr>
                <w:sz w:val="16"/>
                <w:szCs w:val="16"/>
              </w:rPr>
            </w:pPr>
            <w:r w:rsidRPr="00533E73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466" w:type="pct"/>
            <w:vAlign w:val="center"/>
          </w:tcPr>
          <w:p w:rsidR="00690FDF" w:rsidRPr="00533E73" w:rsidRDefault="00690FDF" w:rsidP="0090542B">
            <w:pPr>
              <w:jc w:val="center"/>
              <w:rPr>
                <w:sz w:val="16"/>
                <w:szCs w:val="16"/>
              </w:rPr>
            </w:pPr>
            <w:r w:rsidRPr="00533E7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533E73" w:rsidRDefault="00690FDF" w:rsidP="0090542B">
            <w:pPr>
              <w:jc w:val="center"/>
              <w:rPr>
                <w:sz w:val="16"/>
                <w:szCs w:val="16"/>
              </w:rPr>
            </w:pPr>
            <w:r w:rsidRPr="00533E73">
              <w:rPr>
                <w:sz w:val="16"/>
                <w:szCs w:val="16"/>
              </w:rPr>
              <w:t>100,0</w:t>
            </w:r>
          </w:p>
        </w:tc>
        <w:tc>
          <w:tcPr>
            <w:tcW w:w="428" w:type="pct"/>
            <w:vMerge/>
            <w:vAlign w:val="center"/>
          </w:tcPr>
          <w:p w:rsidR="00690FDF" w:rsidRPr="00533E73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690FDF" w:rsidRPr="00533E73" w:rsidRDefault="00690FDF" w:rsidP="00533E73">
            <w:pPr>
              <w:jc w:val="center"/>
            </w:pPr>
            <w:r w:rsidRPr="00533E73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Pr="00533E73" w:rsidRDefault="00690FDF" w:rsidP="00533E73">
            <w:pPr>
              <w:jc w:val="center"/>
            </w:pPr>
            <w:r w:rsidRPr="00533E73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Pr="00533E73" w:rsidRDefault="00690FDF" w:rsidP="00533E73">
            <w:pPr>
              <w:jc w:val="center"/>
            </w:pPr>
            <w:r w:rsidRPr="00533E73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533E73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533E73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690FDF" w:rsidRPr="00533E73" w:rsidTr="00E90A91">
        <w:trPr>
          <w:cantSplit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533E73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533E73" w:rsidRDefault="00690FDF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533E73" w:rsidRDefault="00690FDF" w:rsidP="00533E73">
            <w:pPr>
              <w:jc w:val="center"/>
              <w:rPr>
                <w:sz w:val="16"/>
                <w:szCs w:val="16"/>
              </w:rPr>
            </w:pPr>
            <w:r w:rsidRPr="00533E7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" w:type="pct"/>
            <w:vAlign w:val="center"/>
          </w:tcPr>
          <w:p w:rsidR="00690FDF" w:rsidRPr="00533E73" w:rsidRDefault="00690FDF" w:rsidP="0090542B">
            <w:pPr>
              <w:jc w:val="center"/>
              <w:rPr>
                <w:sz w:val="16"/>
                <w:szCs w:val="16"/>
              </w:rPr>
            </w:pPr>
            <w:r w:rsidRPr="00533E7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533E73" w:rsidRDefault="00690FDF" w:rsidP="0090542B">
            <w:pPr>
              <w:jc w:val="center"/>
              <w:rPr>
                <w:sz w:val="16"/>
                <w:szCs w:val="16"/>
              </w:rPr>
            </w:pPr>
            <w:r w:rsidRPr="00533E73">
              <w:rPr>
                <w:sz w:val="16"/>
                <w:szCs w:val="16"/>
              </w:rPr>
              <w:t>1500,0</w:t>
            </w:r>
          </w:p>
        </w:tc>
        <w:tc>
          <w:tcPr>
            <w:tcW w:w="428" w:type="pct"/>
            <w:vMerge/>
            <w:vAlign w:val="center"/>
          </w:tcPr>
          <w:p w:rsidR="00690FDF" w:rsidRPr="00533E73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690FDF" w:rsidRPr="00533E73" w:rsidRDefault="00690FDF" w:rsidP="00533E73">
            <w:pPr>
              <w:jc w:val="center"/>
            </w:pPr>
            <w:r w:rsidRPr="00533E73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Pr="00533E73" w:rsidRDefault="00690FDF" w:rsidP="00533E73">
            <w:pPr>
              <w:jc w:val="center"/>
            </w:pPr>
            <w:r w:rsidRPr="00533E73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Pr="00533E73" w:rsidRDefault="00690FDF" w:rsidP="00533E73">
            <w:pPr>
              <w:jc w:val="center"/>
            </w:pPr>
            <w:r w:rsidRPr="00533E73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533E73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533E73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690FDF" w:rsidRPr="00533E73" w:rsidTr="00E90A91">
        <w:trPr>
          <w:cantSplit/>
          <w:trHeight w:val="411"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533E73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533E73" w:rsidRDefault="00690FDF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533E73" w:rsidRDefault="00690FDF" w:rsidP="00533E73">
            <w:pPr>
              <w:jc w:val="center"/>
              <w:rPr>
                <w:sz w:val="16"/>
                <w:szCs w:val="16"/>
              </w:rPr>
            </w:pPr>
            <w:r w:rsidRPr="00533E73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466" w:type="pct"/>
            <w:vAlign w:val="center"/>
          </w:tcPr>
          <w:p w:rsidR="00690FDF" w:rsidRPr="00533E73" w:rsidRDefault="00690FDF" w:rsidP="0090542B">
            <w:pPr>
              <w:jc w:val="center"/>
              <w:rPr>
                <w:sz w:val="16"/>
                <w:szCs w:val="16"/>
              </w:rPr>
            </w:pPr>
            <w:r w:rsidRPr="00533E7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533E73" w:rsidRDefault="00690FDF" w:rsidP="0090542B">
            <w:pPr>
              <w:jc w:val="center"/>
              <w:rPr>
                <w:sz w:val="16"/>
                <w:szCs w:val="16"/>
              </w:rPr>
            </w:pPr>
            <w:r w:rsidRPr="00533E73">
              <w:rPr>
                <w:sz w:val="16"/>
                <w:szCs w:val="16"/>
              </w:rPr>
              <w:t>68,3</w:t>
            </w:r>
          </w:p>
        </w:tc>
        <w:tc>
          <w:tcPr>
            <w:tcW w:w="428" w:type="pct"/>
            <w:vMerge/>
            <w:vAlign w:val="center"/>
          </w:tcPr>
          <w:p w:rsidR="00690FDF" w:rsidRPr="00533E73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690FDF" w:rsidRPr="00533E73" w:rsidRDefault="00690FDF" w:rsidP="00533E73">
            <w:pPr>
              <w:jc w:val="center"/>
            </w:pPr>
            <w:r w:rsidRPr="00533E73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Pr="00533E73" w:rsidRDefault="00690FDF" w:rsidP="00533E73">
            <w:pPr>
              <w:jc w:val="center"/>
            </w:pPr>
            <w:r w:rsidRPr="00533E73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Pr="00533E73" w:rsidRDefault="00690FDF" w:rsidP="00533E73">
            <w:pPr>
              <w:jc w:val="center"/>
            </w:pPr>
            <w:r w:rsidRPr="00533E73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533E73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533E73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690FDF" w:rsidRPr="00533E73" w:rsidTr="00E90A91">
        <w:trPr>
          <w:cantSplit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690FDF" w:rsidRPr="00533E73" w:rsidRDefault="00690FDF" w:rsidP="0090542B">
            <w:pPr>
              <w:jc w:val="center"/>
              <w:rPr>
                <w:sz w:val="16"/>
                <w:szCs w:val="16"/>
              </w:rPr>
            </w:pPr>
            <w:r w:rsidRPr="00533E73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690FDF" w:rsidRPr="00533E73" w:rsidRDefault="00690FDF" w:rsidP="0090542B">
            <w:pPr>
              <w:jc w:val="left"/>
              <w:rPr>
                <w:sz w:val="16"/>
                <w:szCs w:val="16"/>
              </w:rPr>
            </w:pPr>
            <w:r w:rsidRPr="00533E73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533E73" w:rsidRDefault="00690FDF" w:rsidP="00533E73">
            <w:pPr>
              <w:jc w:val="center"/>
              <w:rPr>
                <w:sz w:val="16"/>
                <w:szCs w:val="16"/>
              </w:rPr>
            </w:pPr>
            <w:r w:rsidRPr="00533E73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690FDF" w:rsidRPr="00533E73" w:rsidRDefault="00690FDF" w:rsidP="00533E73">
            <w:pPr>
              <w:jc w:val="center"/>
              <w:rPr>
                <w:sz w:val="16"/>
                <w:szCs w:val="16"/>
              </w:rPr>
            </w:pPr>
            <w:r w:rsidRPr="00533E73">
              <w:rPr>
                <w:sz w:val="16"/>
                <w:szCs w:val="16"/>
              </w:rPr>
              <w:t>общая долевая, 1/3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533E73" w:rsidRDefault="00690FDF" w:rsidP="0090542B">
            <w:pPr>
              <w:jc w:val="center"/>
              <w:rPr>
                <w:sz w:val="16"/>
                <w:szCs w:val="16"/>
              </w:rPr>
            </w:pPr>
            <w:r w:rsidRPr="00533E73">
              <w:rPr>
                <w:sz w:val="16"/>
                <w:szCs w:val="16"/>
              </w:rPr>
              <w:t>72,4</w:t>
            </w:r>
          </w:p>
        </w:tc>
        <w:tc>
          <w:tcPr>
            <w:tcW w:w="428" w:type="pct"/>
            <w:vMerge w:val="restart"/>
            <w:vAlign w:val="center"/>
          </w:tcPr>
          <w:p w:rsidR="00690FDF" w:rsidRPr="00533E73" w:rsidRDefault="00690FDF" w:rsidP="0090542B">
            <w:pPr>
              <w:jc w:val="center"/>
              <w:rPr>
                <w:sz w:val="16"/>
                <w:szCs w:val="16"/>
              </w:rPr>
            </w:pPr>
            <w:r w:rsidRPr="00533E73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690FDF" w:rsidRPr="00533E73" w:rsidRDefault="00690FDF" w:rsidP="006B6EDE">
            <w:pPr>
              <w:jc w:val="center"/>
            </w:pPr>
            <w:r w:rsidRPr="00533E73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Pr="00533E73" w:rsidRDefault="00690FDF" w:rsidP="006B6EDE">
            <w:pPr>
              <w:jc w:val="center"/>
            </w:pPr>
            <w:r w:rsidRPr="00533E73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Pr="00533E73" w:rsidRDefault="00690FDF" w:rsidP="006B6EDE">
            <w:pPr>
              <w:jc w:val="center"/>
            </w:pPr>
            <w:r w:rsidRPr="00533E73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690FDF" w:rsidRPr="00533E73" w:rsidRDefault="00690FDF" w:rsidP="0090542B">
            <w:pPr>
              <w:jc w:val="center"/>
              <w:rPr>
                <w:sz w:val="16"/>
                <w:szCs w:val="16"/>
              </w:rPr>
            </w:pPr>
            <w:r w:rsidRPr="00533E73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  <w:vAlign w:val="center"/>
          </w:tcPr>
          <w:p w:rsidR="00690FDF" w:rsidRPr="00533E73" w:rsidRDefault="00690FDF" w:rsidP="0090542B">
            <w:pPr>
              <w:jc w:val="center"/>
              <w:rPr>
                <w:sz w:val="16"/>
                <w:szCs w:val="16"/>
              </w:rPr>
            </w:pPr>
            <w:r w:rsidRPr="00533E73">
              <w:rPr>
                <w:sz w:val="16"/>
                <w:szCs w:val="16"/>
              </w:rPr>
              <w:t>2039501,38</w:t>
            </w:r>
          </w:p>
        </w:tc>
      </w:tr>
      <w:tr w:rsidR="00690FDF" w:rsidRPr="00533E73" w:rsidTr="00E90A91">
        <w:trPr>
          <w:cantSplit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533E73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533E73" w:rsidRDefault="00690FDF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533E73" w:rsidRDefault="00690FDF" w:rsidP="00533E73">
            <w:pPr>
              <w:jc w:val="center"/>
              <w:rPr>
                <w:sz w:val="16"/>
                <w:szCs w:val="16"/>
              </w:rPr>
            </w:pPr>
            <w:r w:rsidRPr="00533E73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690FDF" w:rsidRPr="00533E73" w:rsidRDefault="00690FDF" w:rsidP="0090542B">
            <w:pPr>
              <w:jc w:val="center"/>
              <w:rPr>
                <w:sz w:val="16"/>
                <w:szCs w:val="16"/>
              </w:rPr>
            </w:pPr>
            <w:r w:rsidRPr="00533E73">
              <w:rPr>
                <w:sz w:val="16"/>
                <w:szCs w:val="16"/>
              </w:rPr>
              <w:t>общая долевая, 1/3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533E73" w:rsidRDefault="00690FDF" w:rsidP="0090542B">
            <w:pPr>
              <w:jc w:val="center"/>
              <w:rPr>
                <w:sz w:val="16"/>
                <w:szCs w:val="16"/>
              </w:rPr>
            </w:pPr>
            <w:r w:rsidRPr="00533E73">
              <w:rPr>
                <w:sz w:val="16"/>
                <w:szCs w:val="16"/>
              </w:rPr>
              <w:t>45,1</w:t>
            </w:r>
          </w:p>
        </w:tc>
        <w:tc>
          <w:tcPr>
            <w:tcW w:w="428" w:type="pct"/>
            <w:vMerge/>
            <w:vAlign w:val="center"/>
          </w:tcPr>
          <w:p w:rsidR="00690FDF" w:rsidRPr="00533E73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690FDF" w:rsidRPr="00533E73" w:rsidRDefault="00690FDF" w:rsidP="006B6EDE">
            <w:pPr>
              <w:jc w:val="center"/>
            </w:pPr>
            <w:r w:rsidRPr="00533E73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Pr="00533E73" w:rsidRDefault="00690FDF" w:rsidP="006B6EDE">
            <w:pPr>
              <w:jc w:val="center"/>
            </w:pPr>
            <w:r w:rsidRPr="00533E73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Pr="00533E73" w:rsidRDefault="00690FDF" w:rsidP="006B6EDE">
            <w:pPr>
              <w:jc w:val="center"/>
            </w:pPr>
            <w:r w:rsidRPr="00533E73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533E73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533E73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690FDF" w:rsidRPr="00533E73" w:rsidTr="00E90A91">
        <w:trPr>
          <w:cantSplit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533E73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533E73" w:rsidRDefault="00690FDF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533E73" w:rsidRDefault="00690FDF" w:rsidP="00533E73">
            <w:pPr>
              <w:jc w:val="center"/>
              <w:rPr>
                <w:sz w:val="16"/>
                <w:szCs w:val="16"/>
              </w:rPr>
            </w:pPr>
            <w:r w:rsidRPr="00533E73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690FDF" w:rsidRPr="00533E73" w:rsidRDefault="00690FDF" w:rsidP="0090542B">
            <w:pPr>
              <w:jc w:val="center"/>
              <w:rPr>
                <w:sz w:val="16"/>
                <w:szCs w:val="16"/>
              </w:rPr>
            </w:pPr>
            <w:r w:rsidRPr="00533E7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533E73" w:rsidRDefault="00690FDF" w:rsidP="0090542B">
            <w:pPr>
              <w:jc w:val="center"/>
              <w:rPr>
                <w:sz w:val="16"/>
                <w:szCs w:val="16"/>
              </w:rPr>
            </w:pPr>
            <w:r w:rsidRPr="00533E73">
              <w:rPr>
                <w:sz w:val="16"/>
                <w:szCs w:val="16"/>
              </w:rPr>
              <w:t>32,8</w:t>
            </w:r>
          </w:p>
        </w:tc>
        <w:tc>
          <w:tcPr>
            <w:tcW w:w="428" w:type="pct"/>
            <w:vMerge/>
            <w:vAlign w:val="center"/>
          </w:tcPr>
          <w:p w:rsidR="00690FDF" w:rsidRPr="00533E73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690FDF" w:rsidRPr="00533E73" w:rsidRDefault="00690FDF" w:rsidP="006B6EDE">
            <w:pPr>
              <w:jc w:val="center"/>
            </w:pPr>
            <w:r w:rsidRPr="00533E73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Pr="00533E73" w:rsidRDefault="00690FDF" w:rsidP="006B6EDE">
            <w:pPr>
              <w:jc w:val="center"/>
            </w:pPr>
            <w:r w:rsidRPr="00533E73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Pr="00533E73" w:rsidRDefault="00690FDF" w:rsidP="006B6EDE">
            <w:pPr>
              <w:jc w:val="center"/>
            </w:pPr>
            <w:r w:rsidRPr="00533E73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533E73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533E73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690FDF" w:rsidRPr="00002C00" w:rsidTr="00E90A91">
        <w:trPr>
          <w:trHeight w:val="440"/>
          <w:tblHeader/>
        </w:trPr>
        <w:tc>
          <w:tcPr>
            <w:tcW w:w="130" w:type="pct"/>
            <w:vMerge w:val="restart"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690FDF" w:rsidRPr="00002C00" w:rsidRDefault="00690FDF" w:rsidP="00002C00">
            <w:pPr>
              <w:jc w:val="center"/>
              <w:rPr>
                <w:sz w:val="16"/>
                <w:szCs w:val="16"/>
              </w:rPr>
            </w:pPr>
            <w:proofErr w:type="spellStart"/>
            <w:r w:rsidRPr="00002C00">
              <w:rPr>
                <w:sz w:val="16"/>
                <w:szCs w:val="16"/>
              </w:rPr>
              <w:t>Левиз</w:t>
            </w:r>
            <w:proofErr w:type="spellEnd"/>
            <w:r w:rsidRPr="00002C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.В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690FDF" w:rsidRPr="00002C00" w:rsidRDefault="00690FDF" w:rsidP="0090542B">
            <w:pPr>
              <w:jc w:val="left"/>
              <w:rPr>
                <w:sz w:val="16"/>
                <w:szCs w:val="16"/>
              </w:rPr>
            </w:pPr>
            <w:r w:rsidRPr="00002C00">
              <w:rPr>
                <w:sz w:val="16"/>
                <w:szCs w:val="16"/>
              </w:rPr>
              <w:t>главный врач, Санкт-Петербургское государственное бюджетное учреждение здравоохранения «Детская городская больница № 17 Святителя Николая Чудотворца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002C00" w:rsidRDefault="00690FDF" w:rsidP="00002C00">
            <w:pPr>
              <w:jc w:val="center"/>
              <w:rPr>
                <w:sz w:val="16"/>
                <w:szCs w:val="16"/>
              </w:rPr>
            </w:pPr>
            <w:r w:rsidRPr="00002C00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690FDF" w:rsidRPr="00002C00" w:rsidRDefault="00690FDF" w:rsidP="00002C00">
            <w:pPr>
              <w:rPr>
                <w:sz w:val="16"/>
                <w:szCs w:val="16"/>
              </w:rPr>
            </w:pPr>
            <w:r w:rsidRPr="00002C0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002C00" w:rsidRDefault="00690FDF" w:rsidP="0090542B">
            <w:pPr>
              <w:jc w:val="center"/>
              <w:rPr>
                <w:sz w:val="16"/>
                <w:szCs w:val="16"/>
              </w:rPr>
            </w:pPr>
            <w:r w:rsidRPr="00002C00">
              <w:rPr>
                <w:sz w:val="16"/>
                <w:szCs w:val="16"/>
              </w:rPr>
              <w:t>992,0</w:t>
            </w:r>
          </w:p>
        </w:tc>
        <w:tc>
          <w:tcPr>
            <w:tcW w:w="428" w:type="pct"/>
            <w:vMerge w:val="restart"/>
            <w:vAlign w:val="center"/>
          </w:tcPr>
          <w:p w:rsidR="00690FDF" w:rsidRPr="00002C00" w:rsidRDefault="00690FDF" w:rsidP="0090542B">
            <w:pPr>
              <w:jc w:val="center"/>
              <w:rPr>
                <w:sz w:val="16"/>
                <w:szCs w:val="16"/>
              </w:rPr>
            </w:pPr>
            <w:r w:rsidRPr="00002C00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690FDF" w:rsidRPr="00002C00" w:rsidRDefault="00690FDF" w:rsidP="00002C00">
            <w:pPr>
              <w:jc w:val="center"/>
              <w:rPr>
                <w:sz w:val="16"/>
                <w:szCs w:val="16"/>
              </w:rPr>
            </w:pPr>
            <w:r w:rsidRPr="00002C00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690FDF" w:rsidRPr="00002C00" w:rsidRDefault="00690FDF" w:rsidP="00AA6062">
            <w:pPr>
              <w:jc w:val="center"/>
              <w:rPr>
                <w:sz w:val="16"/>
                <w:szCs w:val="16"/>
              </w:rPr>
            </w:pPr>
            <w:r w:rsidRPr="00002C00">
              <w:rPr>
                <w:sz w:val="16"/>
                <w:szCs w:val="16"/>
              </w:rPr>
              <w:t>60,3</w:t>
            </w:r>
          </w:p>
        </w:tc>
        <w:tc>
          <w:tcPr>
            <w:tcW w:w="427" w:type="pct"/>
            <w:vAlign w:val="center"/>
          </w:tcPr>
          <w:p w:rsidR="00690FDF" w:rsidRPr="00002C00" w:rsidRDefault="00690FDF" w:rsidP="00AA6062">
            <w:pPr>
              <w:jc w:val="center"/>
              <w:rPr>
                <w:sz w:val="16"/>
                <w:szCs w:val="16"/>
              </w:rPr>
            </w:pPr>
            <w:r w:rsidRPr="00002C00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690FDF" w:rsidRPr="00002C00" w:rsidRDefault="00690FDF" w:rsidP="0090542B">
            <w:pPr>
              <w:jc w:val="center"/>
              <w:rPr>
                <w:sz w:val="16"/>
                <w:szCs w:val="16"/>
                <w:lang w:val="en-US"/>
              </w:rPr>
            </w:pPr>
            <w:r w:rsidRPr="00002C00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  <w:vAlign w:val="center"/>
          </w:tcPr>
          <w:p w:rsidR="00690FDF" w:rsidRPr="00002C00" w:rsidRDefault="00690FDF" w:rsidP="0090542B">
            <w:pPr>
              <w:jc w:val="center"/>
              <w:rPr>
                <w:sz w:val="16"/>
                <w:szCs w:val="16"/>
              </w:rPr>
            </w:pPr>
            <w:r w:rsidRPr="00002C00">
              <w:rPr>
                <w:sz w:val="16"/>
                <w:szCs w:val="16"/>
              </w:rPr>
              <w:t>3323687,04</w:t>
            </w:r>
          </w:p>
        </w:tc>
      </w:tr>
      <w:tr w:rsidR="00690FDF" w:rsidRPr="00002C00" w:rsidTr="00E90A91">
        <w:trPr>
          <w:trHeight w:val="248"/>
          <w:tblHeader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002C00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002C00" w:rsidRDefault="00690FDF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002C00" w:rsidRDefault="00690FDF" w:rsidP="00002C00">
            <w:pPr>
              <w:jc w:val="center"/>
              <w:rPr>
                <w:sz w:val="16"/>
                <w:szCs w:val="16"/>
              </w:rPr>
            </w:pPr>
            <w:r w:rsidRPr="00002C00">
              <w:rPr>
                <w:sz w:val="16"/>
                <w:szCs w:val="16"/>
              </w:rPr>
              <w:t xml:space="preserve">Дача </w:t>
            </w:r>
          </w:p>
        </w:tc>
        <w:tc>
          <w:tcPr>
            <w:tcW w:w="466" w:type="pct"/>
            <w:vAlign w:val="center"/>
          </w:tcPr>
          <w:p w:rsidR="00690FDF" w:rsidRPr="00002C00" w:rsidRDefault="00690FDF" w:rsidP="0090542B">
            <w:pPr>
              <w:jc w:val="center"/>
              <w:rPr>
                <w:sz w:val="16"/>
                <w:szCs w:val="16"/>
              </w:rPr>
            </w:pPr>
            <w:r w:rsidRPr="00002C0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002C00" w:rsidRDefault="00690FDF" w:rsidP="0090542B">
            <w:pPr>
              <w:jc w:val="center"/>
              <w:rPr>
                <w:sz w:val="16"/>
                <w:szCs w:val="16"/>
              </w:rPr>
            </w:pPr>
            <w:r w:rsidRPr="00002C00">
              <w:rPr>
                <w:sz w:val="16"/>
                <w:szCs w:val="16"/>
              </w:rPr>
              <w:t>71,4</w:t>
            </w:r>
          </w:p>
        </w:tc>
        <w:tc>
          <w:tcPr>
            <w:tcW w:w="428" w:type="pct"/>
            <w:vMerge/>
            <w:vAlign w:val="center"/>
          </w:tcPr>
          <w:p w:rsidR="00690FDF" w:rsidRPr="00002C00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690FDF" w:rsidRPr="00002C00" w:rsidRDefault="00690FDF" w:rsidP="006B6EDE">
            <w:pPr>
              <w:jc w:val="center"/>
            </w:pPr>
            <w:r w:rsidRPr="00002C00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Pr="00002C00" w:rsidRDefault="00690FDF" w:rsidP="006B6EDE">
            <w:pPr>
              <w:jc w:val="center"/>
            </w:pPr>
            <w:r w:rsidRPr="00002C00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Pr="00002C00" w:rsidRDefault="00690FDF" w:rsidP="006B6EDE">
            <w:pPr>
              <w:jc w:val="center"/>
            </w:pPr>
            <w:r w:rsidRPr="00002C00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002C00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002C00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690FDF" w:rsidRPr="00002C00" w:rsidTr="00E90A91">
        <w:trPr>
          <w:trHeight w:val="241"/>
          <w:tblHeader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002C00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002C00" w:rsidRDefault="00690FDF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002C00" w:rsidRDefault="00690FDF" w:rsidP="00002C00">
            <w:pPr>
              <w:jc w:val="center"/>
              <w:rPr>
                <w:sz w:val="16"/>
                <w:szCs w:val="16"/>
              </w:rPr>
            </w:pPr>
            <w:r w:rsidRPr="00002C0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690FDF" w:rsidRPr="00002C00" w:rsidRDefault="00690FDF" w:rsidP="00002C00">
            <w:pPr>
              <w:jc w:val="center"/>
              <w:rPr>
                <w:sz w:val="16"/>
                <w:szCs w:val="16"/>
              </w:rPr>
            </w:pPr>
            <w:r w:rsidRPr="00002C00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002C00" w:rsidRDefault="00690FDF" w:rsidP="0090542B">
            <w:pPr>
              <w:jc w:val="center"/>
              <w:rPr>
                <w:sz w:val="16"/>
                <w:szCs w:val="16"/>
              </w:rPr>
            </w:pPr>
            <w:r w:rsidRPr="00002C00">
              <w:rPr>
                <w:sz w:val="16"/>
                <w:szCs w:val="16"/>
              </w:rPr>
              <w:t>44,5</w:t>
            </w:r>
          </w:p>
        </w:tc>
        <w:tc>
          <w:tcPr>
            <w:tcW w:w="428" w:type="pct"/>
            <w:vMerge/>
            <w:vAlign w:val="center"/>
          </w:tcPr>
          <w:p w:rsidR="00690FDF" w:rsidRPr="00002C00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690FDF" w:rsidRPr="00002C00" w:rsidRDefault="00690FDF" w:rsidP="006B6EDE">
            <w:pPr>
              <w:jc w:val="center"/>
            </w:pPr>
            <w:r w:rsidRPr="00002C00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Pr="00002C00" w:rsidRDefault="00690FDF" w:rsidP="006B6EDE">
            <w:pPr>
              <w:jc w:val="center"/>
            </w:pPr>
            <w:r w:rsidRPr="00002C00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Pr="00002C00" w:rsidRDefault="00690FDF" w:rsidP="006B6EDE">
            <w:pPr>
              <w:jc w:val="center"/>
            </w:pPr>
            <w:r w:rsidRPr="00002C00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002C00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002C00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690FDF" w:rsidRPr="00002C00" w:rsidTr="00E90A91">
        <w:trPr>
          <w:trHeight w:val="691"/>
          <w:tblHeader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690FDF" w:rsidRPr="00002C00" w:rsidRDefault="00690FDF" w:rsidP="0090542B">
            <w:pPr>
              <w:jc w:val="center"/>
              <w:rPr>
                <w:sz w:val="16"/>
                <w:szCs w:val="16"/>
              </w:rPr>
            </w:pPr>
            <w:r w:rsidRPr="00002C00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690FDF" w:rsidRPr="00002C00" w:rsidRDefault="00690FDF" w:rsidP="0090542B">
            <w:pPr>
              <w:jc w:val="left"/>
              <w:rPr>
                <w:sz w:val="16"/>
                <w:szCs w:val="16"/>
              </w:rPr>
            </w:pPr>
            <w:r w:rsidRPr="00002C00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002C00" w:rsidRDefault="00690FDF" w:rsidP="00002C00">
            <w:pPr>
              <w:jc w:val="center"/>
              <w:rPr>
                <w:sz w:val="16"/>
                <w:szCs w:val="16"/>
              </w:rPr>
            </w:pPr>
            <w:r w:rsidRPr="00002C00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690FDF" w:rsidRPr="00002C00" w:rsidRDefault="00690FDF" w:rsidP="0090542B">
            <w:pPr>
              <w:jc w:val="center"/>
              <w:rPr>
                <w:sz w:val="16"/>
                <w:szCs w:val="16"/>
              </w:rPr>
            </w:pPr>
            <w:r w:rsidRPr="00002C0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002C00" w:rsidRDefault="00690FDF" w:rsidP="0090542B">
            <w:pPr>
              <w:jc w:val="center"/>
              <w:rPr>
                <w:sz w:val="16"/>
                <w:szCs w:val="16"/>
              </w:rPr>
            </w:pPr>
            <w:r w:rsidRPr="00002C00">
              <w:rPr>
                <w:sz w:val="16"/>
                <w:szCs w:val="16"/>
              </w:rPr>
              <w:t>60,3</w:t>
            </w:r>
          </w:p>
        </w:tc>
        <w:tc>
          <w:tcPr>
            <w:tcW w:w="428" w:type="pct"/>
            <w:vAlign w:val="center"/>
          </w:tcPr>
          <w:p w:rsidR="00690FDF" w:rsidRPr="00002C00" w:rsidRDefault="00690FDF" w:rsidP="0090542B">
            <w:pPr>
              <w:jc w:val="center"/>
              <w:rPr>
                <w:sz w:val="16"/>
                <w:szCs w:val="16"/>
              </w:rPr>
            </w:pPr>
            <w:r w:rsidRPr="00002C00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690FDF" w:rsidRPr="00002C00" w:rsidRDefault="00690FDF" w:rsidP="006B6EDE">
            <w:pPr>
              <w:jc w:val="center"/>
            </w:pPr>
            <w:r w:rsidRPr="00002C00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Pr="00002C00" w:rsidRDefault="00690FDF" w:rsidP="006B6EDE">
            <w:pPr>
              <w:jc w:val="center"/>
            </w:pPr>
            <w:r w:rsidRPr="00002C00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Pr="00002C00" w:rsidRDefault="00690FDF" w:rsidP="006B6EDE">
            <w:pPr>
              <w:jc w:val="center"/>
            </w:pPr>
            <w:r w:rsidRPr="00002C00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690FDF" w:rsidRPr="00002C00" w:rsidRDefault="00690FDF" w:rsidP="0090542B">
            <w:pPr>
              <w:jc w:val="center"/>
              <w:rPr>
                <w:sz w:val="16"/>
                <w:szCs w:val="16"/>
              </w:rPr>
            </w:pPr>
            <w:r w:rsidRPr="00002C00">
              <w:rPr>
                <w:sz w:val="16"/>
                <w:szCs w:val="16"/>
              </w:rPr>
              <w:t>Легковой автомобиль,</w:t>
            </w:r>
          </w:p>
          <w:p w:rsidR="00690FDF" w:rsidRPr="00002C00" w:rsidRDefault="00690FDF" w:rsidP="0090542B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002C00">
              <w:rPr>
                <w:sz w:val="16"/>
                <w:szCs w:val="16"/>
              </w:rPr>
              <w:t>Toyota</w:t>
            </w:r>
            <w:proofErr w:type="spellEnd"/>
            <w:r w:rsidRPr="00002C00">
              <w:rPr>
                <w:sz w:val="16"/>
                <w:szCs w:val="16"/>
              </w:rPr>
              <w:t xml:space="preserve"> RAV 4</w:t>
            </w:r>
          </w:p>
        </w:tc>
        <w:tc>
          <w:tcPr>
            <w:tcW w:w="377" w:type="pct"/>
            <w:vAlign w:val="center"/>
          </w:tcPr>
          <w:p w:rsidR="00690FDF" w:rsidRPr="00002C00" w:rsidRDefault="00690FDF" w:rsidP="0090542B">
            <w:pPr>
              <w:jc w:val="center"/>
              <w:rPr>
                <w:sz w:val="16"/>
                <w:szCs w:val="16"/>
              </w:rPr>
            </w:pPr>
            <w:r w:rsidRPr="00002C00">
              <w:rPr>
                <w:sz w:val="16"/>
                <w:szCs w:val="16"/>
              </w:rPr>
              <w:t>251092,95</w:t>
            </w:r>
          </w:p>
        </w:tc>
      </w:tr>
      <w:tr w:rsidR="00690FDF" w:rsidRPr="00EA4F0B" w:rsidTr="00E90A91">
        <w:trPr>
          <w:tblHeader/>
        </w:trPr>
        <w:tc>
          <w:tcPr>
            <w:tcW w:w="130" w:type="pct"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690FDF" w:rsidRPr="00EA4F0B" w:rsidRDefault="00690FDF" w:rsidP="00002C00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EA4F0B">
              <w:rPr>
                <w:sz w:val="16"/>
                <w:szCs w:val="16"/>
              </w:rPr>
              <w:t xml:space="preserve">Малашкин </w:t>
            </w:r>
            <w:r>
              <w:rPr>
                <w:sz w:val="16"/>
                <w:szCs w:val="16"/>
              </w:rPr>
              <w:t>А.Б.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690FDF" w:rsidRPr="00EA4F0B" w:rsidRDefault="00690FDF" w:rsidP="0090542B">
            <w:pPr>
              <w:jc w:val="left"/>
              <w:rPr>
                <w:rFonts w:eastAsia="Arial Unicode MS"/>
                <w:sz w:val="16"/>
                <w:szCs w:val="16"/>
              </w:rPr>
            </w:pPr>
            <w:r w:rsidRPr="00EA4F0B">
              <w:rPr>
                <w:sz w:val="16"/>
                <w:szCs w:val="16"/>
              </w:rPr>
              <w:t>главный врач, Санкт-Петербургское государственное бюджетное учреждение здравоохранения «Детский санаторий «Звездочка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EA4F0B" w:rsidRDefault="00690FDF" w:rsidP="00EA4F0B">
            <w:pPr>
              <w:jc w:val="center"/>
              <w:rPr>
                <w:sz w:val="16"/>
                <w:szCs w:val="16"/>
              </w:rPr>
            </w:pPr>
            <w:r w:rsidRPr="00EA4F0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690FDF" w:rsidRPr="00EA4F0B" w:rsidRDefault="00690FDF" w:rsidP="0090542B">
            <w:pPr>
              <w:jc w:val="center"/>
              <w:rPr>
                <w:sz w:val="16"/>
                <w:szCs w:val="16"/>
              </w:rPr>
            </w:pPr>
            <w:r w:rsidRPr="00EA4F0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EA4F0B" w:rsidRDefault="00690FDF" w:rsidP="0090542B">
            <w:pPr>
              <w:jc w:val="center"/>
              <w:rPr>
                <w:sz w:val="16"/>
                <w:szCs w:val="16"/>
              </w:rPr>
            </w:pPr>
            <w:r w:rsidRPr="00EA4F0B">
              <w:rPr>
                <w:sz w:val="16"/>
                <w:szCs w:val="16"/>
              </w:rPr>
              <w:t>53,0</w:t>
            </w:r>
          </w:p>
        </w:tc>
        <w:tc>
          <w:tcPr>
            <w:tcW w:w="428" w:type="pct"/>
            <w:vAlign w:val="center"/>
          </w:tcPr>
          <w:p w:rsidR="00690FDF" w:rsidRPr="00EA4F0B" w:rsidRDefault="00690FDF" w:rsidP="0090542B">
            <w:pPr>
              <w:jc w:val="center"/>
              <w:rPr>
                <w:sz w:val="16"/>
                <w:szCs w:val="16"/>
              </w:rPr>
            </w:pPr>
            <w:r w:rsidRPr="00EA4F0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690FDF" w:rsidRPr="00EA4F0B" w:rsidRDefault="00690FDF" w:rsidP="00EA4F0B">
            <w:pPr>
              <w:jc w:val="center"/>
              <w:rPr>
                <w:sz w:val="16"/>
                <w:szCs w:val="16"/>
              </w:rPr>
            </w:pPr>
            <w:r w:rsidRPr="00EA4F0B">
              <w:rPr>
                <w:sz w:val="16"/>
                <w:szCs w:val="16"/>
              </w:rPr>
              <w:t>Комната</w:t>
            </w:r>
          </w:p>
        </w:tc>
        <w:tc>
          <w:tcPr>
            <w:tcW w:w="281" w:type="pct"/>
            <w:vAlign w:val="center"/>
          </w:tcPr>
          <w:p w:rsidR="00690FDF" w:rsidRPr="00EA4F0B" w:rsidRDefault="00690FDF" w:rsidP="0090542B">
            <w:pPr>
              <w:jc w:val="center"/>
              <w:rPr>
                <w:sz w:val="16"/>
                <w:szCs w:val="16"/>
              </w:rPr>
            </w:pPr>
            <w:r w:rsidRPr="00EA4F0B">
              <w:rPr>
                <w:sz w:val="16"/>
                <w:szCs w:val="16"/>
              </w:rPr>
              <w:t>40,8</w:t>
            </w:r>
          </w:p>
        </w:tc>
        <w:tc>
          <w:tcPr>
            <w:tcW w:w="427" w:type="pct"/>
            <w:vAlign w:val="center"/>
          </w:tcPr>
          <w:p w:rsidR="00690FDF" w:rsidRPr="00EA4F0B" w:rsidRDefault="00690FDF" w:rsidP="00497D2D">
            <w:pPr>
              <w:jc w:val="center"/>
              <w:rPr>
                <w:sz w:val="16"/>
                <w:szCs w:val="16"/>
              </w:rPr>
            </w:pPr>
            <w:r w:rsidRPr="00EA4F0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690FDF" w:rsidRPr="00EA4F0B" w:rsidRDefault="00690FDF" w:rsidP="0090542B">
            <w:pPr>
              <w:jc w:val="center"/>
              <w:rPr>
                <w:sz w:val="16"/>
                <w:szCs w:val="16"/>
              </w:rPr>
            </w:pPr>
            <w:r w:rsidRPr="00EA4F0B"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 w:rsidRPr="00EA4F0B">
              <w:rPr>
                <w:sz w:val="16"/>
                <w:szCs w:val="16"/>
              </w:rPr>
              <w:t>Volkswagen</w:t>
            </w:r>
            <w:proofErr w:type="spellEnd"/>
            <w:r w:rsidRPr="00EA4F0B">
              <w:rPr>
                <w:sz w:val="16"/>
                <w:szCs w:val="16"/>
              </w:rPr>
              <w:t xml:space="preserve"> </w:t>
            </w:r>
            <w:r w:rsidRPr="00EA4F0B">
              <w:rPr>
                <w:sz w:val="16"/>
                <w:szCs w:val="16"/>
                <w:lang w:val="en-US"/>
              </w:rPr>
              <w:t>Polo</w:t>
            </w:r>
          </w:p>
        </w:tc>
        <w:tc>
          <w:tcPr>
            <w:tcW w:w="377" w:type="pct"/>
            <w:vAlign w:val="center"/>
          </w:tcPr>
          <w:p w:rsidR="00690FDF" w:rsidRPr="00EA4F0B" w:rsidRDefault="00690FDF" w:rsidP="0090542B">
            <w:pPr>
              <w:jc w:val="center"/>
              <w:rPr>
                <w:sz w:val="16"/>
                <w:szCs w:val="16"/>
              </w:rPr>
            </w:pPr>
            <w:r w:rsidRPr="00EA4F0B">
              <w:rPr>
                <w:sz w:val="16"/>
                <w:szCs w:val="16"/>
              </w:rPr>
              <w:t>2285252,71</w:t>
            </w:r>
          </w:p>
        </w:tc>
      </w:tr>
      <w:tr w:rsidR="00690FDF" w:rsidRPr="0090542B" w:rsidTr="00E90A91">
        <w:trPr>
          <w:tblHeader/>
        </w:trPr>
        <w:tc>
          <w:tcPr>
            <w:tcW w:w="130" w:type="pct"/>
            <w:vMerge w:val="restart"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690FDF" w:rsidRPr="0090542B" w:rsidRDefault="00690FDF" w:rsidP="00002C00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Калинин </w:t>
            </w:r>
            <w:r>
              <w:rPr>
                <w:sz w:val="16"/>
                <w:szCs w:val="16"/>
              </w:rPr>
              <w:t>А.В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690FDF" w:rsidRPr="0090542B" w:rsidRDefault="00690FDF" w:rsidP="0090542B">
            <w:pPr>
              <w:jc w:val="left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главный врач, Санкт-Петербургское государственное бюджетное учреждение здравоохранения «Городской врачебно-физкультурный диспансер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90542B" w:rsidRDefault="00690FDF" w:rsidP="00FB6661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43,2</w:t>
            </w:r>
          </w:p>
        </w:tc>
        <w:tc>
          <w:tcPr>
            <w:tcW w:w="428" w:type="pct"/>
            <w:vMerge w:val="restar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281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67,9</w:t>
            </w:r>
          </w:p>
        </w:tc>
        <w:tc>
          <w:tcPr>
            <w:tcW w:w="427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Легковой автомобиль</w:t>
            </w:r>
          </w:p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Форд </w:t>
            </w:r>
            <w:proofErr w:type="spellStart"/>
            <w:r w:rsidRPr="0090542B">
              <w:rPr>
                <w:sz w:val="16"/>
                <w:szCs w:val="16"/>
              </w:rPr>
              <w:t>Эксплоер</w:t>
            </w:r>
            <w:proofErr w:type="spellEnd"/>
          </w:p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</w:p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Моторная лодка Брандт 360</w:t>
            </w:r>
          </w:p>
        </w:tc>
        <w:tc>
          <w:tcPr>
            <w:tcW w:w="377" w:type="pct"/>
            <w:vMerge w:val="restart"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3696839,00</w:t>
            </w:r>
          </w:p>
        </w:tc>
      </w:tr>
      <w:tr w:rsidR="00690FDF" w:rsidRPr="0090542B" w:rsidTr="00E90A91">
        <w:trPr>
          <w:tblHeader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90542B" w:rsidRDefault="00690FDF" w:rsidP="00FB6661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60,3</w:t>
            </w:r>
          </w:p>
        </w:tc>
        <w:tc>
          <w:tcPr>
            <w:tcW w:w="428" w:type="pct"/>
            <w:vMerge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90FDF" w:rsidRPr="003C4D8F" w:rsidTr="00E90A91">
        <w:trPr>
          <w:trHeight w:val="680"/>
          <w:tblHeader/>
        </w:trPr>
        <w:tc>
          <w:tcPr>
            <w:tcW w:w="130" w:type="pct"/>
            <w:vMerge w:val="restart"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690FDF" w:rsidRPr="003C4D8F" w:rsidRDefault="00690FDF" w:rsidP="00AE2747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3C4D8F">
              <w:rPr>
                <w:sz w:val="16"/>
                <w:szCs w:val="16"/>
              </w:rPr>
              <w:t>Майская М.Ю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690FDF" w:rsidRPr="003C4D8F" w:rsidRDefault="00690FDF" w:rsidP="0090542B">
            <w:pPr>
              <w:jc w:val="left"/>
              <w:rPr>
                <w:rFonts w:eastAsia="Arial Unicode MS"/>
                <w:sz w:val="16"/>
                <w:szCs w:val="16"/>
              </w:rPr>
            </w:pPr>
            <w:r w:rsidRPr="003C4D8F">
              <w:rPr>
                <w:sz w:val="16"/>
                <w:szCs w:val="16"/>
              </w:rPr>
              <w:t>начальник, Санкт-Петербургское государственное бюджетное учреждение здравоохранения «Городское патологоанатомическое бюро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3C4D8F" w:rsidRDefault="00690FDF" w:rsidP="003C4D8F">
            <w:pPr>
              <w:jc w:val="center"/>
              <w:rPr>
                <w:sz w:val="16"/>
                <w:szCs w:val="16"/>
              </w:rPr>
            </w:pPr>
            <w:r w:rsidRPr="003C4D8F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690FDF" w:rsidRPr="003C4D8F" w:rsidRDefault="00690FDF" w:rsidP="0090542B">
            <w:pPr>
              <w:jc w:val="center"/>
              <w:rPr>
                <w:sz w:val="16"/>
                <w:szCs w:val="16"/>
              </w:rPr>
            </w:pPr>
            <w:r w:rsidRPr="003C4D8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3C4D8F" w:rsidRDefault="00690FDF" w:rsidP="0090542B">
            <w:pPr>
              <w:jc w:val="center"/>
              <w:rPr>
                <w:sz w:val="16"/>
                <w:szCs w:val="16"/>
              </w:rPr>
            </w:pPr>
            <w:r w:rsidRPr="003C4D8F">
              <w:rPr>
                <w:sz w:val="16"/>
                <w:szCs w:val="16"/>
              </w:rPr>
              <w:t>759,0</w:t>
            </w:r>
          </w:p>
        </w:tc>
        <w:tc>
          <w:tcPr>
            <w:tcW w:w="428" w:type="pct"/>
            <w:vMerge w:val="restart"/>
            <w:vAlign w:val="center"/>
          </w:tcPr>
          <w:p w:rsidR="00690FDF" w:rsidRPr="003C4D8F" w:rsidRDefault="00690FDF" w:rsidP="0090542B">
            <w:pPr>
              <w:jc w:val="center"/>
              <w:rPr>
                <w:sz w:val="16"/>
                <w:szCs w:val="16"/>
              </w:rPr>
            </w:pPr>
            <w:r w:rsidRPr="003C4D8F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690FDF" w:rsidRPr="003C4D8F" w:rsidRDefault="00690FDF" w:rsidP="00FE7D86">
            <w:pPr>
              <w:jc w:val="center"/>
            </w:pPr>
            <w:r w:rsidRPr="003C4D8F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Pr="003C4D8F" w:rsidRDefault="00690FDF" w:rsidP="00FE7D86">
            <w:pPr>
              <w:jc w:val="center"/>
            </w:pPr>
            <w:r w:rsidRPr="003C4D8F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Pr="003C4D8F" w:rsidRDefault="00690FDF" w:rsidP="00FE7D86">
            <w:pPr>
              <w:jc w:val="center"/>
            </w:pPr>
            <w:r w:rsidRPr="003C4D8F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690FDF" w:rsidRPr="003C4D8F" w:rsidRDefault="00690FDF" w:rsidP="0090542B">
            <w:pPr>
              <w:jc w:val="center"/>
              <w:rPr>
                <w:sz w:val="16"/>
                <w:szCs w:val="16"/>
                <w:lang w:val="en-US"/>
              </w:rPr>
            </w:pPr>
            <w:r w:rsidRPr="003C4D8F">
              <w:rPr>
                <w:sz w:val="16"/>
                <w:szCs w:val="16"/>
              </w:rPr>
              <w:t xml:space="preserve">Легковой автомобиль </w:t>
            </w:r>
            <w:r w:rsidRPr="003C4D8F">
              <w:rPr>
                <w:sz w:val="16"/>
                <w:szCs w:val="16"/>
                <w:lang w:val="en-US"/>
              </w:rPr>
              <w:t>Toyota Rav4</w:t>
            </w:r>
          </w:p>
        </w:tc>
        <w:tc>
          <w:tcPr>
            <w:tcW w:w="377" w:type="pct"/>
            <w:vMerge w:val="restart"/>
            <w:vAlign w:val="center"/>
          </w:tcPr>
          <w:p w:rsidR="00690FDF" w:rsidRPr="003C4D8F" w:rsidRDefault="00690FDF" w:rsidP="0090542B">
            <w:pPr>
              <w:jc w:val="center"/>
              <w:rPr>
                <w:sz w:val="16"/>
                <w:szCs w:val="16"/>
              </w:rPr>
            </w:pPr>
            <w:r w:rsidRPr="003C4D8F">
              <w:rPr>
                <w:sz w:val="16"/>
                <w:szCs w:val="16"/>
              </w:rPr>
              <w:t>4093431,56</w:t>
            </w:r>
          </w:p>
        </w:tc>
      </w:tr>
      <w:tr w:rsidR="00690FDF" w:rsidRPr="003C4D8F" w:rsidTr="00E90A91">
        <w:trPr>
          <w:tblHeader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3C4D8F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3C4D8F" w:rsidRDefault="00690FDF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3C4D8F" w:rsidRDefault="00690FDF" w:rsidP="003C4D8F">
            <w:pPr>
              <w:jc w:val="center"/>
              <w:rPr>
                <w:sz w:val="16"/>
                <w:szCs w:val="16"/>
              </w:rPr>
            </w:pPr>
            <w:r w:rsidRPr="003C4D8F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690FDF" w:rsidRPr="003C4D8F" w:rsidRDefault="00690FDF" w:rsidP="0090542B">
            <w:pPr>
              <w:jc w:val="center"/>
              <w:rPr>
                <w:sz w:val="16"/>
                <w:szCs w:val="16"/>
              </w:rPr>
            </w:pPr>
            <w:r w:rsidRPr="003C4D8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3C4D8F" w:rsidRDefault="00690FDF" w:rsidP="0090542B">
            <w:pPr>
              <w:jc w:val="center"/>
              <w:rPr>
                <w:sz w:val="16"/>
                <w:szCs w:val="16"/>
              </w:rPr>
            </w:pPr>
            <w:r w:rsidRPr="003C4D8F">
              <w:rPr>
                <w:sz w:val="16"/>
                <w:szCs w:val="16"/>
              </w:rPr>
              <w:t>700,0</w:t>
            </w:r>
          </w:p>
        </w:tc>
        <w:tc>
          <w:tcPr>
            <w:tcW w:w="428" w:type="pct"/>
            <w:vMerge/>
            <w:vAlign w:val="center"/>
          </w:tcPr>
          <w:p w:rsidR="00690FDF" w:rsidRPr="003C4D8F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690FDF" w:rsidRPr="003C4D8F" w:rsidRDefault="00690FDF" w:rsidP="00FE7D86">
            <w:pPr>
              <w:jc w:val="center"/>
            </w:pPr>
            <w:r w:rsidRPr="003C4D8F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Pr="003C4D8F" w:rsidRDefault="00690FDF" w:rsidP="00FE7D86">
            <w:pPr>
              <w:jc w:val="center"/>
            </w:pPr>
            <w:r w:rsidRPr="003C4D8F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Pr="003C4D8F" w:rsidRDefault="00690FDF" w:rsidP="00FE7D86">
            <w:pPr>
              <w:jc w:val="center"/>
            </w:pPr>
            <w:r w:rsidRPr="003C4D8F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3C4D8F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3C4D8F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690FDF" w:rsidRPr="003C4D8F" w:rsidTr="00E90A91">
        <w:trPr>
          <w:trHeight w:val="230"/>
          <w:tblHeader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3C4D8F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3C4D8F" w:rsidRDefault="00690FDF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3C4D8F" w:rsidRDefault="00690FDF" w:rsidP="003C4D8F">
            <w:pPr>
              <w:jc w:val="center"/>
              <w:rPr>
                <w:sz w:val="16"/>
                <w:szCs w:val="16"/>
              </w:rPr>
            </w:pPr>
            <w:r w:rsidRPr="003C4D8F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690FDF" w:rsidRPr="003C4D8F" w:rsidRDefault="00690FDF" w:rsidP="0090542B">
            <w:pPr>
              <w:jc w:val="center"/>
              <w:rPr>
                <w:sz w:val="16"/>
                <w:szCs w:val="16"/>
              </w:rPr>
            </w:pPr>
            <w:r w:rsidRPr="003C4D8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3C4D8F" w:rsidRDefault="00690FDF" w:rsidP="0090542B">
            <w:pPr>
              <w:jc w:val="center"/>
              <w:rPr>
                <w:sz w:val="16"/>
                <w:szCs w:val="16"/>
              </w:rPr>
            </w:pPr>
            <w:r w:rsidRPr="003C4D8F">
              <w:rPr>
                <w:sz w:val="16"/>
                <w:szCs w:val="16"/>
              </w:rPr>
              <w:t>50,0</w:t>
            </w:r>
          </w:p>
        </w:tc>
        <w:tc>
          <w:tcPr>
            <w:tcW w:w="428" w:type="pct"/>
            <w:vMerge/>
            <w:vAlign w:val="center"/>
          </w:tcPr>
          <w:p w:rsidR="00690FDF" w:rsidRPr="003C4D8F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690FDF" w:rsidRPr="003C4D8F" w:rsidRDefault="00690FDF" w:rsidP="00FE7D86">
            <w:pPr>
              <w:jc w:val="center"/>
            </w:pPr>
            <w:r w:rsidRPr="003C4D8F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Pr="003C4D8F" w:rsidRDefault="00690FDF" w:rsidP="00FE7D86">
            <w:pPr>
              <w:jc w:val="center"/>
            </w:pPr>
            <w:r w:rsidRPr="003C4D8F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Pr="003C4D8F" w:rsidRDefault="00690FDF" w:rsidP="00FE7D86">
            <w:pPr>
              <w:jc w:val="center"/>
            </w:pPr>
            <w:r w:rsidRPr="003C4D8F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3C4D8F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3C4D8F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690FDF" w:rsidRPr="003C4D8F" w:rsidTr="00E90A91">
        <w:trPr>
          <w:tblHeader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690FDF" w:rsidRPr="003C4D8F" w:rsidRDefault="00690FDF" w:rsidP="0090542B">
            <w:pPr>
              <w:jc w:val="center"/>
              <w:rPr>
                <w:sz w:val="16"/>
                <w:szCs w:val="16"/>
              </w:rPr>
            </w:pPr>
            <w:r w:rsidRPr="003C4D8F">
              <w:rPr>
                <w:sz w:val="16"/>
                <w:szCs w:val="16"/>
              </w:rPr>
              <w:t>супруг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690FDF" w:rsidRPr="003C4D8F" w:rsidRDefault="00690FDF" w:rsidP="0090542B">
            <w:pPr>
              <w:jc w:val="left"/>
              <w:rPr>
                <w:sz w:val="16"/>
                <w:szCs w:val="16"/>
              </w:rPr>
            </w:pPr>
            <w:r w:rsidRPr="003C4D8F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3C4D8F" w:rsidRDefault="00690FDF" w:rsidP="003C4D8F">
            <w:pPr>
              <w:jc w:val="center"/>
              <w:rPr>
                <w:sz w:val="16"/>
                <w:szCs w:val="16"/>
              </w:rPr>
            </w:pPr>
            <w:r w:rsidRPr="003C4D8F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</w:tcPr>
          <w:p w:rsidR="00690FDF" w:rsidRPr="003C4D8F" w:rsidRDefault="00690FDF">
            <w:r w:rsidRPr="003C4D8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3C4D8F" w:rsidRDefault="00690FDF" w:rsidP="0090542B">
            <w:pPr>
              <w:jc w:val="center"/>
              <w:rPr>
                <w:sz w:val="16"/>
                <w:szCs w:val="16"/>
              </w:rPr>
            </w:pPr>
            <w:r w:rsidRPr="003C4D8F">
              <w:rPr>
                <w:sz w:val="16"/>
                <w:szCs w:val="16"/>
              </w:rPr>
              <w:t>880,0</w:t>
            </w:r>
          </w:p>
        </w:tc>
        <w:tc>
          <w:tcPr>
            <w:tcW w:w="428" w:type="pct"/>
            <w:vMerge w:val="restart"/>
            <w:vAlign w:val="center"/>
          </w:tcPr>
          <w:p w:rsidR="00690FDF" w:rsidRPr="003C4D8F" w:rsidRDefault="00690FDF" w:rsidP="0090542B">
            <w:pPr>
              <w:jc w:val="center"/>
              <w:rPr>
                <w:sz w:val="16"/>
                <w:szCs w:val="16"/>
              </w:rPr>
            </w:pPr>
            <w:r w:rsidRPr="003C4D8F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690FDF" w:rsidRPr="003C4D8F" w:rsidRDefault="00690FDF" w:rsidP="00FE7D86">
            <w:pPr>
              <w:jc w:val="center"/>
            </w:pPr>
            <w:r w:rsidRPr="003C4D8F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Pr="003C4D8F" w:rsidRDefault="00690FDF" w:rsidP="00FE7D86">
            <w:pPr>
              <w:jc w:val="center"/>
            </w:pPr>
            <w:r w:rsidRPr="003C4D8F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Pr="003C4D8F" w:rsidRDefault="00690FDF" w:rsidP="00FE7D86">
            <w:pPr>
              <w:jc w:val="center"/>
            </w:pPr>
            <w:r w:rsidRPr="003C4D8F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690FDF" w:rsidRPr="003C4D8F" w:rsidRDefault="00690FDF" w:rsidP="0090542B">
            <w:pPr>
              <w:jc w:val="center"/>
              <w:rPr>
                <w:sz w:val="16"/>
                <w:szCs w:val="16"/>
              </w:rPr>
            </w:pPr>
            <w:r w:rsidRPr="003C4D8F"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 w:rsidRPr="003C4D8F">
              <w:rPr>
                <w:sz w:val="16"/>
                <w:szCs w:val="16"/>
              </w:rPr>
              <w:t>Mitsubishi</w:t>
            </w:r>
            <w:proofErr w:type="spellEnd"/>
            <w:r w:rsidRPr="003C4D8F">
              <w:rPr>
                <w:sz w:val="16"/>
                <w:szCs w:val="16"/>
              </w:rPr>
              <w:t xml:space="preserve"> </w:t>
            </w:r>
            <w:r w:rsidRPr="003C4D8F">
              <w:rPr>
                <w:sz w:val="16"/>
                <w:szCs w:val="16"/>
                <w:lang w:val="en-US"/>
              </w:rPr>
              <w:t>Outlander</w:t>
            </w:r>
            <w:r w:rsidRPr="003C4D8F">
              <w:rPr>
                <w:sz w:val="16"/>
                <w:szCs w:val="16"/>
              </w:rPr>
              <w:t xml:space="preserve"> </w:t>
            </w:r>
          </w:p>
          <w:p w:rsidR="00690FDF" w:rsidRPr="003C4D8F" w:rsidRDefault="00690FDF" w:rsidP="0090542B">
            <w:pPr>
              <w:jc w:val="center"/>
              <w:rPr>
                <w:sz w:val="16"/>
                <w:szCs w:val="16"/>
              </w:rPr>
            </w:pPr>
            <w:r w:rsidRPr="003C4D8F">
              <w:rPr>
                <w:sz w:val="16"/>
                <w:szCs w:val="16"/>
              </w:rPr>
              <w:t>Легковой автомобиль ГАЗ-21</w:t>
            </w:r>
          </w:p>
        </w:tc>
        <w:tc>
          <w:tcPr>
            <w:tcW w:w="377" w:type="pct"/>
            <w:vMerge w:val="restart"/>
            <w:vAlign w:val="center"/>
          </w:tcPr>
          <w:p w:rsidR="00690FDF" w:rsidRPr="003C4D8F" w:rsidRDefault="00690FDF" w:rsidP="0090542B">
            <w:pPr>
              <w:jc w:val="center"/>
              <w:rPr>
                <w:sz w:val="16"/>
                <w:szCs w:val="16"/>
              </w:rPr>
            </w:pPr>
            <w:r w:rsidRPr="003C4D8F">
              <w:rPr>
                <w:sz w:val="16"/>
                <w:szCs w:val="16"/>
              </w:rPr>
              <w:t>862609,69</w:t>
            </w:r>
          </w:p>
        </w:tc>
      </w:tr>
      <w:tr w:rsidR="00690FDF" w:rsidRPr="003C4D8F" w:rsidTr="00E90A91">
        <w:trPr>
          <w:tblHeader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3C4D8F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3C4D8F" w:rsidRDefault="00690FDF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3C4D8F" w:rsidRDefault="00690FDF" w:rsidP="003C4D8F">
            <w:pPr>
              <w:jc w:val="center"/>
              <w:rPr>
                <w:sz w:val="16"/>
                <w:szCs w:val="16"/>
              </w:rPr>
            </w:pPr>
            <w:r w:rsidRPr="003C4D8F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</w:tcPr>
          <w:p w:rsidR="00690FDF" w:rsidRPr="003C4D8F" w:rsidRDefault="00690FDF">
            <w:r w:rsidRPr="003C4D8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3C4D8F" w:rsidRDefault="00690FDF" w:rsidP="0090542B">
            <w:pPr>
              <w:jc w:val="center"/>
              <w:rPr>
                <w:sz w:val="16"/>
                <w:szCs w:val="16"/>
              </w:rPr>
            </w:pPr>
            <w:r w:rsidRPr="003C4D8F">
              <w:rPr>
                <w:sz w:val="16"/>
                <w:szCs w:val="16"/>
              </w:rPr>
              <w:t>71,5</w:t>
            </w:r>
          </w:p>
        </w:tc>
        <w:tc>
          <w:tcPr>
            <w:tcW w:w="428" w:type="pct"/>
            <w:vMerge/>
            <w:vAlign w:val="center"/>
          </w:tcPr>
          <w:p w:rsidR="00690FDF" w:rsidRPr="003C4D8F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690FDF" w:rsidRPr="003C4D8F" w:rsidRDefault="00690FDF" w:rsidP="00FE7D86">
            <w:pPr>
              <w:jc w:val="center"/>
            </w:pPr>
            <w:r w:rsidRPr="003C4D8F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Pr="003C4D8F" w:rsidRDefault="00690FDF" w:rsidP="00FE7D86">
            <w:pPr>
              <w:jc w:val="center"/>
            </w:pPr>
            <w:r w:rsidRPr="003C4D8F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Pr="003C4D8F" w:rsidRDefault="00690FDF" w:rsidP="00FE7D86">
            <w:pPr>
              <w:jc w:val="center"/>
            </w:pPr>
            <w:r w:rsidRPr="003C4D8F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3C4D8F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3C4D8F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690FDF" w:rsidRPr="003C4D8F" w:rsidTr="00E90A91">
        <w:trPr>
          <w:tblHeader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3C4D8F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3C4D8F" w:rsidRDefault="00690FDF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3C4D8F" w:rsidRDefault="00690FDF" w:rsidP="003C4D8F">
            <w:pPr>
              <w:jc w:val="center"/>
              <w:rPr>
                <w:sz w:val="16"/>
                <w:szCs w:val="16"/>
              </w:rPr>
            </w:pPr>
            <w:r w:rsidRPr="003C4D8F">
              <w:rPr>
                <w:sz w:val="16"/>
                <w:szCs w:val="16"/>
              </w:rPr>
              <w:t>Гараж</w:t>
            </w:r>
          </w:p>
        </w:tc>
        <w:tc>
          <w:tcPr>
            <w:tcW w:w="466" w:type="pct"/>
          </w:tcPr>
          <w:p w:rsidR="00690FDF" w:rsidRPr="003C4D8F" w:rsidRDefault="00690FDF">
            <w:r w:rsidRPr="003C4D8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3C4D8F" w:rsidRDefault="00690FDF" w:rsidP="0090542B">
            <w:pPr>
              <w:jc w:val="center"/>
              <w:rPr>
                <w:sz w:val="16"/>
                <w:szCs w:val="16"/>
              </w:rPr>
            </w:pPr>
            <w:r w:rsidRPr="003C4D8F">
              <w:rPr>
                <w:sz w:val="16"/>
                <w:szCs w:val="16"/>
              </w:rPr>
              <w:t>10,0</w:t>
            </w:r>
          </w:p>
        </w:tc>
        <w:tc>
          <w:tcPr>
            <w:tcW w:w="428" w:type="pct"/>
            <w:vMerge/>
            <w:vAlign w:val="center"/>
          </w:tcPr>
          <w:p w:rsidR="00690FDF" w:rsidRPr="003C4D8F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690FDF" w:rsidRPr="003C4D8F" w:rsidRDefault="00690FDF" w:rsidP="00FE7D86">
            <w:pPr>
              <w:jc w:val="center"/>
            </w:pPr>
            <w:r w:rsidRPr="003C4D8F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Pr="003C4D8F" w:rsidRDefault="00690FDF" w:rsidP="00FE7D86">
            <w:pPr>
              <w:jc w:val="center"/>
            </w:pPr>
            <w:r w:rsidRPr="003C4D8F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Pr="003C4D8F" w:rsidRDefault="00690FDF" w:rsidP="00FE7D86">
            <w:pPr>
              <w:jc w:val="center"/>
            </w:pPr>
            <w:r w:rsidRPr="003C4D8F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3C4D8F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3C4D8F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690FDF" w:rsidRPr="0090542B" w:rsidTr="00E90A91">
        <w:trPr>
          <w:cantSplit/>
        </w:trPr>
        <w:tc>
          <w:tcPr>
            <w:tcW w:w="130" w:type="pct"/>
            <w:vMerge w:val="restart"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690FDF" w:rsidRPr="0090542B" w:rsidRDefault="00690FDF" w:rsidP="005A0883">
            <w:pPr>
              <w:jc w:val="center"/>
              <w:outlineLvl w:val="0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Молодых </w:t>
            </w:r>
            <w:r>
              <w:rPr>
                <w:sz w:val="16"/>
                <w:szCs w:val="16"/>
              </w:rPr>
              <w:t>З.А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690FDF" w:rsidRPr="0090542B" w:rsidRDefault="00690FDF" w:rsidP="0090542B">
            <w:pPr>
              <w:jc w:val="left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главный врач, Санкт-Петербургское государственное  </w:t>
            </w:r>
            <w:r w:rsidRPr="0090542B">
              <w:rPr>
                <w:sz w:val="16"/>
                <w:szCs w:val="16"/>
              </w:rPr>
              <w:lastRenderedPageBreak/>
              <w:t>бюджетное учреждение здравоохранения «Противотуберкулезный диспансер №15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90542B" w:rsidRDefault="00690FDF" w:rsidP="00F56A9A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lastRenderedPageBreak/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756,0</w:t>
            </w:r>
          </w:p>
        </w:tc>
        <w:tc>
          <w:tcPr>
            <w:tcW w:w="428" w:type="pct"/>
            <w:vMerge w:val="restar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690FDF" w:rsidRDefault="00690FDF" w:rsidP="00AE1EC6">
            <w:pPr>
              <w:jc w:val="center"/>
            </w:pPr>
            <w:r w:rsidRPr="008A7D42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Default="00690FDF" w:rsidP="00AE1EC6">
            <w:pPr>
              <w:jc w:val="center"/>
            </w:pPr>
            <w:r w:rsidRPr="008A7D42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Default="00690FDF" w:rsidP="00AE1EC6">
            <w:pPr>
              <w:jc w:val="center"/>
            </w:pPr>
            <w:r w:rsidRPr="008A7D42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Легковой автомобиль Ниссан </w:t>
            </w:r>
            <w:proofErr w:type="spellStart"/>
            <w:r w:rsidRPr="0090542B">
              <w:rPr>
                <w:sz w:val="16"/>
                <w:szCs w:val="16"/>
              </w:rPr>
              <w:lastRenderedPageBreak/>
              <w:t>Террано</w:t>
            </w:r>
            <w:proofErr w:type="spellEnd"/>
          </w:p>
        </w:tc>
        <w:tc>
          <w:tcPr>
            <w:tcW w:w="377" w:type="pct"/>
            <w:vMerge w:val="restar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lastRenderedPageBreak/>
              <w:t>2711166,80</w:t>
            </w:r>
          </w:p>
        </w:tc>
      </w:tr>
      <w:tr w:rsidR="00690FDF" w:rsidRPr="0090542B" w:rsidTr="00E90A91">
        <w:trPr>
          <w:cantSplit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90542B" w:rsidRDefault="00690FDF" w:rsidP="00F56A9A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Жилой дом</w:t>
            </w:r>
          </w:p>
        </w:tc>
        <w:tc>
          <w:tcPr>
            <w:tcW w:w="466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89,0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690FDF" w:rsidRDefault="00690FDF" w:rsidP="00AE1EC6">
            <w:pPr>
              <w:jc w:val="center"/>
            </w:pPr>
            <w:r w:rsidRPr="008A7D42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Default="00690FDF" w:rsidP="00AE1EC6">
            <w:pPr>
              <w:jc w:val="center"/>
            </w:pPr>
            <w:r w:rsidRPr="008A7D42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Default="00690FDF" w:rsidP="00AE1EC6">
            <w:pPr>
              <w:jc w:val="center"/>
            </w:pPr>
            <w:r w:rsidRPr="008A7D42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690FDF" w:rsidRPr="0090542B" w:rsidTr="00E90A91">
        <w:trPr>
          <w:cantSplit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90542B" w:rsidRDefault="00690FDF" w:rsidP="00F56A9A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общая долевая, 8/51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77,9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690FDF" w:rsidRDefault="00690FDF" w:rsidP="00AE1EC6">
            <w:pPr>
              <w:jc w:val="center"/>
            </w:pPr>
            <w:r w:rsidRPr="008A7D42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Default="00690FDF" w:rsidP="00AE1EC6">
            <w:pPr>
              <w:jc w:val="center"/>
            </w:pPr>
            <w:r w:rsidRPr="008A7D42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Default="00690FDF" w:rsidP="00AE1EC6">
            <w:pPr>
              <w:jc w:val="center"/>
            </w:pPr>
            <w:r w:rsidRPr="008A7D42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690FDF" w:rsidRPr="0090542B" w:rsidTr="00E90A91">
        <w:trPr>
          <w:cantSplit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90542B" w:rsidRDefault="00690FDF" w:rsidP="00F56A9A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общая долевая, 20/51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79,1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690FDF" w:rsidRDefault="00690FDF" w:rsidP="00AE1EC6">
            <w:pPr>
              <w:jc w:val="center"/>
            </w:pPr>
            <w:r w:rsidRPr="008A7D42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Default="00690FDF" w:rsidP="00AE1EC6">
            <w:pPr>
              <w:jc w:val="center"/>
            </w:pPr>
            <w:r w:rsidRPr="008A7D42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Default="00690FDF" w:rsidP="00AE1EC6">
            <w:pPr>
              <w:jc w:val="center"/>
            </w:pPr>
            <w:r w:rsidRPr="008A7D42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690FDF" w:rsidRPr="0090542B" w:rsidTr="00E90A91">
        <w:trPr>
          <w:cantSplit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outlineLvl w:val="0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супруг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690FDF" w:rsidRPr="0090542B" w:rsidRDefault="00690FDF" w:rsidP="00344B0C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90542B" w:rsidRDefault="00690FDF" w:rsidP="00F56A9A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33,6</w:t>
            </w:r>
          </w:p>
        </w:tc>
        <w:tc>
          <w:tcPr>
            <w:tcW w:w="428" w:type="pct"/>
            <w:vMerge w:val="restar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690FDF" w:rsidRDefault="00690FDF" w:rsidP="00AE1EC6">
            <w:pPr>
              <w:jc w:val="center"/>
            </w:pPr>
            <w:r w:rsidRPr="008A7D42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Default="00690FDF" w:rsidP="00AE1EC6">
            <w:pPr>
              <w:jc w:val="center"/>
            </w:pPr>
            <w:r w:rsidRPr="008A7D42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Default="00690FDF" w:rsidP="00AE1EC6">
            <w:pPr>
              <w:jc w:val="center"/>
            </w:pPr>
            <w:r w:rsidRPr="008A7D42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690FDF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Легковой автомобиль Митсубиси </w:t>
            </w:r>
            <w:proofErr w:type="spellStart"/>
            <w:r w:rsidRPr="0090542B">
              <w:rPr>
                <w:sz w:val="16"/>
                <w:szCs w:val="16"/>
              </w:rPr>
              <w:t>Карисма</w:t>
            </w:r>
            <w:proofErr w:type="spellEnd"/>
          </w:p>
          <w:p w:rsidR="00690FDF" w:rsidRDefault="00690FDF" w:rsidP="0090542B">
            <w:pPr>
              <w:jc w:val="center"/>
              <w:rPr>
                <w:sz w:val="16"/>
                <w:szCs w:val="16"/>
              </w:rPr>
            </w:pPr>
          </w:p>
          <w:p w:rsidR="00690FDF" w:rsidRDefault="00690FDF" w:rsidP="0090542B">
            <w:pPr>
              <w:jc w:val="center"/>
              <w:rPr>
                <w:sz w:val="16"/>
                <w:szCs w:val="16"/>
              </w:rPr>
            </w:pPr>
          </w:p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 w:val="restar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1061460,10</w:t>
            </w:r>
          </w:p>
        </w:tc>
      </w:tr>
      <w:tr w:rsidR="00690FDF" w:rsidRPr="0090542B" w:rsidTr="00E90A91">
        <w:trPr>
          <w:cantSplit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outlineLvl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90542B" w:rsidRDefault="00690FDF" w:rsidP="00F56A9A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60,2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07" w:type="pct"/>
          </w:tcPr>
          <w:p w:rsidR="00690FDF" w:rsidRDefault="00690FDF" w:rsidP="00AE1EC6">
            <w:pPr>
              <w:jc w:val="center"/>
            </w:pPr>
            <w:r w:rsidRPr="008A7D42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Default="00690FDF" w:rsidP="00AE1EC6">
            <w:pPr>
              <w:jc w:val="center"/>
            </w:pPr>
            <w:r w:rsidRPr="008A7D42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Default="00690FDF" w:rsidP="00AE1EC6">
            <w:pPr>
              <w:jc w:val="center"/>
            </w:pPr>
            <w:r w:rsidRPr="008A7D42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90FDF" w:rsidRPr="00B775DB" w:rsidTr="00E90A91">
        <w:trPr>
          <w:trHeight w:val="342"/>
          <w:tblHeader/>
        </w:trPr>
        <w:tc>
          <w:tcPr>
            <w:tcW w:w="130" w:type="pct"/>
            <w:vMerge w:val="restart"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690FDF" w:rsidRPr="00B775DB" w:rsidRDefault="00690FDF" w:rsidP="00036058">
            <w:pPr>
              <w:jc w:val="center"/>
              <w:rPr>
                <w:sz w:val="16"/>
                <w:szCs w:val="16"/>
              </w:rPr>
            </w:pPr>
            <w:proofErr w:type="spellStart"/>
            <w:r w:rsidRPr="00B775DB">
              <w:rPr>
                <w:sz w:val="16"/>
                <w:szCs w:val="16"/>
              </w:rPr>
              <w:t>Микава</w:t>
            </w:r>
            <w:proofErr w:type="spellEnd"/>
            <w:r w:rsidRPr="00B775DB">
              <w:rPr>
                <w:sz w:val="16"/>
                <w:szCs w:val="16"/>
              </w:rPr>
              <w:t xml:space="preserve"> А.Г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690FDF" w:rsidRPr="00B775DB" w:rsidRDefault="00690FDF" w:rsidP="0090542B">
            <w:pPr>
              <w:jc w:val="left"/>
              <w:rPr>
                <w:sz w:val="16"/>
                <w:szCs w:val="16"/>
              </w:rPr>
            </w:pPr>
            <w:r w:rsidRPr="00B775DB">
              <w:rPr>
                <w:sz w:val="16"/>
                <w:szCs w:val="16"/>
              </w:rPr>
              <w:t>главный врач, Санкт-Петербургское государственное бюджетное учреждение здравоохранения «Детская городская больница № 2 святой Марии Магдалины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B775DB" w:rsidRDefault="00690FDF" w:rsidP="00002C00">
            <w:pPr>
              <w:jc w:val="center"/>
              <w:rPr>
                <w:sz w:val="16"/>
                <w:szCs w:val="16"/>
              </w:rPr>
            </w:pPr>
            <w:bookmarkStart w:id="0" w:name="OLE_LINK1"/>
            <w:r w:rsidRPr="00B775DB">
              <w:rPr>
                <w:sz w:val="16"/>
                <w:szCs w:val="16"/>
              </w:rPr>
              <w:t>Квартира</w:t>
            </w:r>
            <w:bookmarkEnd w:id="0"/>
          </w:p>
        </w:tc>
        <w:tc>
          <w:tcPr>
            <w:tcW w:w="466" w:type="pct"/>
            <w:vAlign w:val="center"/>
          </w:tcPr>
          <w:p w:rsidR="00690FDF" w:rsidRPr="00B775DB" w:rsidRDefault="00690FDF" w:rsidP="0090542B">
            <w:pPr>
              <w:jc w:val="center"/>
              <w:rPr>
                <w:sz w:val="16"/>
                <w:szCs w:val="16"/>
              </w:rPr>
            </w:pPr>
            <w:r w:rsidRPr="00B775D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B775DB" w:rsidRDefault="00690FDF" w:rsidP="0090542B">
            <w:pPr>
              <w:jc w:val="center"/>
              <w:rPr>
                <w:sz w:val="16"/>
                <w:szCs w:val="16"/>
              </w:rPr>
            </w:pPr>
            <w:r w:rsidRPr="00B775DB">
              <w:rPr>
                <w:sz w:val="16"/>
                <w:szCs w:val="16"/>
              </w:rPr>
              <w:t>125,0</w:t>
            </w:r>
          </w:p>
        </w:tc>
        <w:tc>
          <w:tcPr>
            <w:tcW w:w="428" w:type="pct"/>
            <w:vMerge w:val="restart"/>
            <w:vAlign w:val="center"/>
          </w:tcPr>
          <w:p w:rsidR="00690FDF" w:rsidRPr="00B775DB" w:rsidRDefault="00690FDF" w:rsidP="0090542B">
            <w:pPr>
              <w:jc w:val="center"/>
              <w:rPr>
                <w:sz w:val="16"/>
                <w:szCs w:val="16"/>
              </w:rPr>
            </w:pPr>
            <w:r w:rsidRPr="00B775D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690FDF" w:rsidRPr="00B775DB" w:rsidRDefault="00690FDF" w:rsidP="00002C00">
            <w:pPr>
              <w:jc w:val="center"/>
            </w:pPr>
            <w:r w:rsidRPr="00B775D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Pr="00B775DB" w:rsidRDefault="00690FDF" w:rsidP="00002C00">
            <w:pPr>
              <w:jc w:val="center"/>
            </w:pPr>
            <w:r w:rsidRPr="00B775D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Pr="00B775DB" w:rsidRDefault="00690FDF" w:rsidP="00002C00">
            <w:pPr>
              <w:jc w:val="center"/>
            </w:pPr>
            <w:r w:rsidRPr="00B775D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690FDF" w:rsidRPr="00B775DB" w:rsidRDefault="00690FDF" w:rsidP="0090542B">
            <w:pPr>
              <w:jc w:val="center"/>
              <w:rPr>
                <w:sz w:val="16"/>
                <w:szCs w:val="16"/>
              </w:rPr>
            </w:pPr>
            <w:r w:rsidRPr="00B775DB">
              <w:rPr>
                <w:sz w:val="16"/>
                <w:szCs w:val="16"/>
              </w:rPr>
              <w:t>Легковой автомобиль, Фольксваген Каравелла</w:t>
            </w:r>
          </w:p>
        </w:tc>
        <w:tc>
          <w:tcPr>
            <w:tcW w:w="377" w:type="pct"/>
            <w:vMerge w:val="restart"/>
            <w:vAlign w:val="center"/>
          </w:tcPr>
          <w:p w:rsidR="00690FDF" w:rsidRPr="00B775DB" w:rsidRDefault="00690FDF" w:rsidP="0090542B">
            <w:pPr>
              <w:jc w:val="center"/>
              <w:rPr>
                <w:sz w:val="16"/>
                <w:szCs w:val="16"/>
              </w:rPr>
            </w:pPr>
            <w:r w:rsidRPr="00B775DB">
              <w:rPr>
                <w:sz w:val="16"/>
                <w:szCs w:val="16"/>
              </w:rPr>
              <w:t>3551767,51</w:t>
            </w:r>
          </w:p>
        </w:tc>
      </w:tr>
      <w:tr w:rsidR="00690FDF" w:rsidRPr="00B775DB" w:rsidTr="00E90A91">
        <w:trPr>
          <w:tblHeader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B775D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B775DB" w:rsidRDefault="00690FDF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B775DB" w:rsidRDefault="00690FDF" w:rsidP="00002C00">
            <w:pPr>
              <w:jc w:val="center"/>
              <w:rPr>
                <w:sz w:val="16"/>
                <w:szCs w:val="16"/>
              </w:rPr>
            </w:pPr>
            <w:r w:rsidRPr="00B775D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690FDF" w:rsidRPr="00B775DB" w:rsidRDefault="00690FDF" w:rsidP="00002C00">
            <w:pPr>
              <w:jc w:val="center"/>
              <w:rPr>
                <w:sz w:val="16"/>
                <w:szCs w:val="16"/>
              </w:rPr>
            </w:pPr>
            <w:r w:rsidRPr="00B775D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B775DB" w:rsidRDefault="00690FDF" w:rsidP="0090542B">
            <w:pPr>
              <w:jc w:val="center"/>
              <w:rPr>
                <w:sz w:val="16"/>
                <w:szCs w:val="16"/>
              </w:rPr>
            </w:pPr>
            <w:r w:rsidRPr="00B775DB">
              <w:rPr>
                <w:sz w:val="16"/>
                <w:szCs w:val="16"/>
              </w:rPr>
              <w:t>1186,0</w:t>
            </w:r>
          </w:p>
        </w:tc>
        <w:tc>
          <w:tcPr>
            <w:tcW w:w="428" w:type="pct"/>
            <w:vMerge/>
            <w:vAlign w:val="center"/>
          </w:tcPr>
          <w:p w:rsidR="00690FDF" w:rsidRPr="00B775D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690FDF" w:rsidRPr="00B775DB" w:rsidRDefault="00690FDF" w:rsidP="00002C00">
            <w:pPr>
              <w:jc w:val="center"/>
            </w:pPr>
            <w:r w:rsidRPr="00B775D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Pr="00B775DB" w:rsidRDefault="00690FDF" w:rsidP="00002C00">
            <w:pPr>
              <w:jc w:val="center"/>
            </w:pPr>
            <w:r w:rsidRPr="00B775D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Pr="00B775DB" w:rsidRDefault="00690FDF" w:rsidP="00002C00">
            <w:pPr>
              <w:jc w:val="center"/>
            </w:pPr>
            <w:r w:rsidRPr="00B775D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B775D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B775D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690FDF" w:rsidRPr="00B775DB" w:rsidTr="00E90A91">
        <w:trPr>
          <w:tblHeader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B775D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B775DB" w:rsidRDefault="00690FDF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B775DB" w:rsidRDefault="00690FDF" w:rsidP="00B32686">
            <w:pPr>
              <w:jc w:val="center"/>
              <w:rPr>
                <w:sz w:val="16"/>
                <w:szCs w:val="16"/>
              </w:rPr>
            </w:pPr>
            <w:r w:rsidRPr="00B775D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690FDF" w:rsidRPr="00B775DB" w:rsidRDefault="00690FDF" w:rsidP="00B32686">
            <w:pPr>
              <w:jc w:val="center"/>
              <w:rPr>
                <w:sz w:val="16"/>
                <w:szCs w:val="16"/>
              </w:rPr>
            </w:pPr>
            <w:r w:rsidRPr="00B775D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B775DB" w:rsidRDefault="00690FDF" w:rsidP="00B32686">
            <w:pPr>
              <w:jc w:val="center"/>
              <w:rPr>
                <w:sz w:val="16"/>
                <w:szCs w:val="16"/>
              </w:rPr>
            </w:pPr>
            <w:r w:rsidRPr="00B775DB">
              <w:rPr>
                <w:sz w:val="16"/>
                <w:szCs w:val="16"/>
              </w:rPr>
              <w:t>541,0</w:t>
            </w:r>
          </w:p>
        </w:tc>
        <w:tc>
          <w:tcPr>
            <w:tcW w:w="428" w:type="pct"/>
            <w:vMerge/>
            <w:vAlign w:val="center"/>
          </w:tcPr>
          <w:p w:rsidR="00690FDF" w:rsidRPr="00B775D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690FDF" w:rsidRPr="00B775DB" w:rsidRDefault="00690FDF" w:rsidP="00002C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</w:tcPr>
          <w:p w:rsidR="00690FDF" w:rsidRPr="00B775DB" w:rsidRDefault="00690FDF" w:rsidP="00002C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690FDF" w:rsidRPr="00B775DB" w:rsidRDefault="00690FDF" w:rsidP="00002C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B775D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B775D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690FDF" w:rsidRPr="00B775DB" w:rsidTr="00E90A91">
        <w:trPr>
          <w:tblHeader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B775D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B775DB" w:rsidRDefault="00690FDF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B775DB" w:rsidRDefault="00690FDF" w:rsidP="00002C00">
            <w:pPr>
              <w:jc w:val="center"/>
              <w:rPr>
                <w:sz w:val="16"/>
                <w:szCs w:val="16"/>
              </w:rPr>
            </w:pPr>
            <w:r w:rsidRPr="00B775DB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466" w:type="pct"/>
            <w:vAlign w:val="center"/>
          </w:tcPr>
          <w:p w:rsidR="00690FDF" w:rsidRPr="00B775DB" w:rsidRDefault="00690FDF" w:rsidP="0090542B">
            <w:pPr>
              <w:jc w:val="center"/>
              <w:rPr>
                <w:sz w:val="16"/>
                <w:szCs w:val="16"/>
              </w:rPr>
            </w:pPr>
            <w:r w:rsidRPr="00B775D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B775DB" w:rsidRDefault="00690FDF" w:rsidP="0090542B">
            <w:pPr>
              <w:jc w:val="center"/>
              <w:rPr>
                <w:sz w:val="16"/>
                <w:szCs w:val="16"/>
              </w:rPr>
            </w:pPr>
            <w:r w:rsidRPr="00B775DB">
              <w:rPr>
                <w:sz w:val="16"/>
                <w:szCs w:val="16"/>
              </w:rPr>
              <w:t>300,0</w:t>
            </w:r>
          </w:p>
        </w:tc>
        <w:tc>
          <w:tcPr>
            <w:tcW w:w="428" w:type="pct"/>
            <w:vMerge/>
            <w:vAlign w:val="center"/>
          </w:tcPr>
          <w:p w:rsidR="00690FDF" w:rsidRPr="00B775D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690FDF" w:rsidRPr="00B775DB" w:rsidRDefault="00690FDF" w:rsidP="00002C00">
            <w:pPr>
              <w:jc w:val="center"/>
            </w:pPr>
            <w:r w:rsidRPr="00B775D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Pr="00B775DB" w:rsidRDefault="00690FDF" w:rsidP="00002C00">
            <w:pPr>
              <w:jc w:val="center"/>
            </w:pPr>
            <w:r w:rsidRPr="00B775D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Pr="00B775DB" w:rsidRDefault="00690FDF" w:rsidP="00002C00">
            <w:pPr>
              <w:jc w:val="center"/>
            </w:pPr>
            <w:r w:rsidRPr="00B775D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B775D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B775D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690FDF" w:rsidRPr="00B775DB" w:rsidTr="00E90A91">
        <w:trPr>
          <w:tblHeader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B775D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B775DB" w:rsidRDefault="00690FDF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B775DB" w:rsidRDefault="00690FDF" w:rsidP="00002C00">
            <w:pPr>
              <w:jc w:val="center"/>
              <w:rPr>
                <w:sz w:val="16"/>
                <w:szCs w:val="16"/>
              </w:rPr>
            </w:pPr>
            <w:r w:rsidRPr="00B775D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690FDF" w:rsidRPr="00B775DB" w:rsidRDefault="00690FDF" w:rsidP="0090542B">
            <w:pPr>
              <w:jc w:val="center"/>
              <w:rPr>
                <w:sz w:val="16"/>
                <w:szCs w:val="16"/>
              </w:rPr>
            </w:pPr>
            <w:r w:rsidRPr="00B775D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B775DB" w:rsidRDefault="00690FDF" w:rsidP="0090542B">
            <w:pPr>
              <w:jc w:val="center"/>
              <w:rPr>
                <w:sz w:val="16"/>
                <w:szCs w:val="16"/>
              </w:rPr>
            </w:pPr>
            <w:r w:rsidRPr="00B775DB">
              <w:rPr>
                <w:sz w:val="16"/>
                <w:szCs w:val="16"/>
              </w:rPr>
              <w:t>28,8</w:t>
            </w:r>
          </w:p>
        </w:tc>
        <w:tc>
          <w:tcPr>
            <w:tcW w:w="428" w:type="pct"/>
            <w:vMerge/>
            <w:vAlign w:val="center"/>
          </w:tcPr>
          <w:p w:rsidR="00690FDF" w:rsidRPr="00B775D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690FDF" w:rsidRPr="00B775DB" w:rsidRDefault="00690FDF" w:rsidP="00002C00">
            <w:pPr>
              <w:jc w:val="center"/>
            </w:pPr>
            <w:r w:rsidRPr="00B775D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Pr="00B775DB" w:rsidRDefault="00690FDF" w:rsidP="00002C00">
            <w:pPr>
              <w:jc w:val="center"/>
            </w:pPr>
            <w:r w:rsidRPr="00B775D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Pr="00B775DB" w:rsidRDefault="00690FDF" w:rsidP="00002C00">
            <w:pPr>
              <w:jc w:val="center"/>
            </w:pPr>
            <w:r w:rsidRPr="00B775D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B775D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B775D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690FDF" w:rsidRPr="00B775DB" w:rsidTr="00E90A91">
        <w:trPr>
          <w:tblHeader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B775D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B775DB" w:rsidRDefault="00690FDF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B775DB" w:rsidRDefault="00690FDF" w:rsidP="00002C00">
            <w:pPr>
              <w:jc w:val="center"/>
              <w:rPr>
                <w:sz w:val="16"/>
                <w:szCs w:val="16"/>
              </w:rPr>
            </w:pPr>
            <w:r w:rsidRPr="00B775DB">
              <w:rPr>
                <w:sz w:val="16"/>
                <w:szCs w:val="16"/>
              </w:rPr>
              <w:t>Помещение в паркинге</w:t>
            </w:r>
          </w:p>
        </w:tc>
        <w:tc>
          <w:tcPr>
            <w:tcW w:w="466" w:type="pct"/>
            <w:vAlign w:val="center"/>
          </w:tcPr>
          <w:p w:rsidR="00690FDF" w:rsidRPr="00B775DB" w:rsidRDefault="00690FDF" w:rsidP="0090542B">
            <w:pPr>
              <w:jc w:val="center"/>
              <w:rPr>
                <w:sz w:val="16"/>
                <w:szCs w:val="16"/>
              </w:rPr>
            </w:pPr>
            <w:r w:rsidRPr="00B775D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B775DB" w:rsidRDefault="00690FDF" w:rsidP="0090542B">
            <w:pPr>
              <w:jc w:val="center"/>
              <w:rPr>
                <w:sz w:val="16"/>
                <w:szCs w:val="16"/>
              </w:rPr>
            </w:pPr>
            <w:r w:rsidRPr="00B775DB">
              <w:rPr>
                <w:sz w:val="16"/>
                <w:szCs w:val="16"/>
              </w:rPr>
              <w:t>237,0</w:t>
            </w:r>
          </w:p>
        </w:tc>
        <w:tc>
          <w:tcPr>
            <w:tcW w:w="428" w:type="pct"/>
            <w:vMerge/>
            <w:vAlign w:val="center"/>
          </w:tcPr>
          <w:p w:rsidR="00690FDF" w:rsidRPr="00B775D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690FDF" w:rsidRPr="00B775DB" w:rsidRDefault="00690FDF" w:rsidP="00002C00">
            <w:pPr>
              <w:jc w:val="center"/>
            </w:pPr>
            <w:r w:rsidRPr="00B775D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Pr="00B775DB" w:rsidRDefault="00690FDF" w:rsidP="00002C00">
            <w:pPr>
              <w:jc w:val="center"/>
            </w:pPr>
            <w:r w:rsidRPr="00B775D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Pr="00B775DB" w:rsidRDefault="00690FDF" w:rsidP="00002C00">
            <w:pPr>
              <w:jc w:val="center"/>
            </w:pPr>
            <w:r w:rsidRPr="00B775D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B775D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B775D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690FDF" w:rsidRPr="00B775DB" w:rsidTr="00E90A91">
        <w:trPr>
          <w:tblHeader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B775D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B775DB" w:rsidRDefault="00690FDF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B775DB" w:rsidRDefault="00690FDF" w:rsidP="00002C00">
            <w:pPr>
              <w:jc w:val="center"/>
              <w:rPr>
                <w:sz w:val="16"/>
                <w:szCs w:val="16"/>
              </w:rPr>
            </w:pPr>
            <w:r w:rsidRPr="00B775DB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466" w:type="pct"/>
            <w:vAlign w:val="center"/>
          </w:tcPr>
          <w:p w:rsidR="00690FDF" w:rsidRPr="00B775DB" w:rsidRDefault="00690FDF" w:rsidP="0090542B">
            <w:pPr>
              <w:jc w:val="center"/>
              <w:rPr>
                <w:sz w:val="16"/>
                <w:szCs w:val="16"/>
              </w:rPr>
            </w:pPr>
            <w:r w:rsidRPr="00B775D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B775DB" w:rsidRDefault="00690FDF" w:rsidP="0090542B">
            <w:pPr>
              <w:jc w:val="center"/>
              <w:rPr>
                <w:sz w:val="16"/>
                <w:szCs w:val="16"/>
              </w:rPr>
            </w:pPr>
            <w:r w:rsidRPr="00B775DB">
              <w:rPr>
                <w:sz w:val="16"/>
                <w:szCs w:val="16"/>
              </w:rPr>
              <w:t>144,3</w:t>
            </w:r>
          </w:p>
        </w:tc>
        <w:tc>
          <w:tcPr>
            <w:tcW w:w="428" w:type="pct"/>
            <w:vMerge/>
            <w:vAlign w:val="center"/>
          </w:tcPr>
          <w:p w:rsidR="00690FDF" w:rsidRPr="00B775D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690FDF" w:rsidRPr="00B775DB" w:rsidRDefault="00690FDF" w:rsidP="00002C00">
            <w:pPr>
              <w:jc w:val="center"/>
            </w:pPr>
            <w:r w:rsidRPr="00B775D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Pr="00B775DB" w:rsidRDefault="00690FDF" w:rsidP="00002C00">
            <w:pPr>
              <w:jc w:val="center"/>
            </w:pPr>
            <w:r w:rsidRPr="00B775D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Pr="00B775DB" w:rsidRDefault="00690FDF" w:rsidP="00002C00">
            <w:pPr>
              <w:jc w:val="center"/>
            </w:pPr>
            <w:r w:rsidRPr="00B775D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B775D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B775D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690FDF" w:rsidRPr="00B775DB" w:rsidTr="00E90A91">
        <w:trPr>
          <w:tblHeader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690FDF" w:rsidRPr="00B775DB" w:rsidRDefault="00690FDF" w:rsidP="0090542B">
            <w:pPr>
              <w:jc w:val="center"/>
              <w:rPr>
                <w:sz w:val="16"/>
                <w:szCs w:val="16"/>
              </w:rPr>
            </w:pPr>
            <w:r w:rsidRPr="00B775DB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690FDF" w:rsidRPr="00B775DB" w:rsidRDefault="00690FDF" w:rsidP="0090542B">
            <w:pPr>
              <w:jc w:val="left"/>
              <w:rPr>
                <w:sz w:val="16"/>
                <w:szCs w:val="16"/>
              </w:rPr>
            </w:pPr>
            <w:r w:rsidRPr="00B775D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B775DB" w:rsidRDefault="00690FDF" w:rsidP="00002C00">
            <w:pPr>
              <w:jc w:val="center"/>
              <w:rPr>
                <w:sz w:val="16"/>
                <w:szCs w:val="16"/>
              </w:rPr>
            </w:pPr>
            <w:r w:rsidRPr="00B775D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690FDF" w:rsidRPr="00B775DB" w:rsidRDefault="00690FDF" w:rsidP="0090542B">
            <w:pPr>
              <w:jc w:val="center"/>
              <w:rPr>
                <w:sz w:val="16"/>
                <w:szCs w:val="16"/>
              </w:rPr>
            </w:pPr>
            <w:r w:rsidRPr="00B775D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B775DB" w:rsidRDefault="00690FDF" w:rsidP="0090542B">
            <w:pPr>
              <w:jc w:val="center"/>
              <w:rPr>
                <w:sz w:val="16"/>
                <w:szCs w:val="16"/>
              </w:rPr>
            </w:pPr>
            <w:r w:rsidRPr="00B775DB">
              <w:rPr>
                <w:sz w:val="16"/>
                <w:szCs w:val="16"/>
              </w:rPr>
              <w:t>1186,0</w:t>
            </w:r>
          </w:p>
        </w:tc>
        <w:tc>
          <w:tcPr>
            <w:tcW w:w="428" w:type="pct"/>
            <w:vMerge w:val="restart"/>
            <w:vAlign w:val="center"/>
          </w:tcPr>
          <w:p w:rsidR="00690FDF" w:rsidRPr="00B775DB" w:rsidRDefault="00690FDF" w:rsidP="0090542B">
            <w:pPr>
              <w:jc w:val="center"/>
              <w:rPr>
                <w:sz w:val="16"/>
                <w:szCs w:val="16"/>
              </w:rPr>
            </w:pPr>
            <w:r w:rsidRPr="00B775D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690FDF" w:rsidRPr="00B775DB" w:rsidRDefault="00690FDF" w:rsidP="00002C00">
            <w:pPr>
              <w:jc w:val="center"/>
            </w:pPr>
            <w:r w:rsidRPr="00B775D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Pr="00B775DB" w:rsidRDefault="00690FDF" w:rsidP="00002C00">
            <w:pPr>
              <w:jc w:val="center"/>
            </w:pPr>
            <w:r w:rsidRPr="00B775D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Pr="00B775DB" w:rsidRDefault="00690FDF" w:rsidP="00002C00">
            <w:pPr>
              <w:jc w:val="center"/>
            </w:pPr>
            <w:r w:rsidRPr="00B775D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690FDF" w:rsidRPr="00B775DB" w:rsidRDefault="00690FDF" w:rsidP="0090542B">
            <w:pPr>
              <w:jc w:val="center"/>
              <w:rPr>
                <w:sz w:val="16"/>
                <w:szCs w:val="16"/>
              </w:rPr>
            </w:pPr>
            <w:r w:rsidRPr="00B775D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  <w:vAlign w:val="center"/>
          </w:tcPr>
          <w:p w:rsidR="00690FDF" w:rsidRPr="00B775DB" w:rsidRDefault="00690FDF" w:rsidP="00B775DB">
            <w:pPr>
              <w:jc w:val="center"/>
              <w:rPr>
                <w:sz w:val="16"/>
                <w:szCs w:val="16"/>
              </w:rPr>
            </w:pPr>
            <w:r w:rsidRPr="00B775DB">
              <w:rPr>
                <w:sz w:val="16"/>
                <w:szCs w:val="16"/>
              </w:rPr>
              <w:t>44040,00</w:t>
            </w:r>
          </w:p>
        </w:tc>
      </w:tr>
      <w:tr w:rsidR="00690FDF" w:rsidRPr="00B775DB" w:rsidTr="00E90A91">
        <w:trPr>
          <w:tblHeader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B775D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B775DB" w:rsidRDefault="00690FDF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B775DB" w:rsidRDefault="00690FDF" w:rsidP="00D72A56">
            <w:pPr>
              <w:jc w:val="center"/>
              <w:rPr>
                <w:sz w:val="16"/>
                <w:szCs w:val="16"/>
              </w:rPr>
            </w:pPr>
            <w:r w:rsidRPr="00B775D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690FDF" w:rsidRPr="00B775DB" w:rsidRDefault="00690FDF" w:rsidP="00D72A56">
            <w:pPr>
              <w:jc w:val="center"/>
              <w:rPr>
                <w:sz w:val="16"/>
                <w:szCs w:val="16"/>
              </w:rPr>
            </w:pPr>
            <w:r w:rsidRPr="00B775D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B775DB" w:rsidRDefault="00690FDF" w:rsidP="00D72A56">
            <w:pPr>
              <w:jc w:val="center"/>
              <w:rPr>
                <w:sz w:val="16"/>
                <w:szCs w:val="16"/>
              </w:rPr>
            </w:pPr>
            <w:r w:rsidRPr="00B775DB">
              <w:rPr>
                <w:sz w:val="16"/>
                <w:szCs w:val="16"/>
              </w:rPr>
              <w:t>541,0</w:t>
            </w:r>
          </w:p>
        </w:tc>
        <w:tc>
          <w:tcPr>
            <w:tcW w:w="428" w:type="pct"/>
            <w:vMerge/>
            <w:vAlign w:val="center"/>
          </w:tcPr>
          <w:p w:rsidR="00690FDF" w:rsidRPr="00B775D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690FDF" w:rsidRPr="00B775DB" w:rsidRDefault="00690FDF" w:rsidP="00002C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</w:tcPr>
          <w:p w:rsidR="00690FDF" w:rsidRPr="00B775DB" w:rsidRDefault="00690FDF" w:rsidP="00002C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690FDF" w:rsidRPr="00B775DB" w:rsidRDefault="00690FDF" w:rsidP="00002C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B775D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B775DB" w:rsidRDefault="00690FDF" w:rsidP="00B775DB">
            <w:pPr>
              <w:jc w:val="center"/>
              <w:rPr>
                <w:sz w:val="16"/>
                <w:szCs w:val="16"/>
              </w:rPr>
            </w:pPr>
          </w:p>
        </w:tc>
      </w:tr>
      <w:tr w:rsidR="00690FDF" w:rsidRPr="00B775DB" w:rsidTr="00E90A91">
        <w:trPr>
          <w:tblHeader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B775D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B775DB" w:rsidRDefault="00690FDF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B775DB" w:rsidRDefault="00690FDF" w:rsidP="00002C00">
            <w:pPr>
              <w:jc w:val="center"/>
              <w:rPr>
                <w:sz w:val="16"/>
                <w:szCs w:val="16"/>
              </w:rPr>
            </w:pPr>
            <w:r w:rsidRPr="00B775DB">
              <w:rPr>
                <w:sz w:val="16"/>
                <w:szCs w:val="16"/>
              </w:rPr>
              <w:t>Жилой дом</w:t>
            </w:r>
          </w:p>
        </w:tc>
        <w:tc>
          <w:tcPr>
            <w:tcW w:w="466" w:type="pct"/>
            <w:vAlign w:val="center"/>
          </w:tcPr>
          <w:p w:rsidR="00690FDF" w:rsidRPr="00B775DB" w:rsidRDefault="00690FDF" w:rsidP="0090542B">
            <w:pPr>
              <w:jc w:val="center"/>
              <w:rPr>
                <w:sz w:val="16"/>
                <w:szCs w:val="16"/>
              </w:rPr>
            </w:pPr>
            <w:r w:rsidRPr="00B775D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B775DB" w:rsidRDefault="00690FDF" w:rsidP="0090542B">
            <w:pPr>
              <w:jc w:val="center"/>
              <w:rPr>
                <w:sz w:val="16"/>
                <w:szCs w:val="16"/>
              </w:rPr>
            </w:pPr>
            <w:r w:rsidRPr="00B775DB">
              <w:rPr>
                <w:sz w:val="16"/>
                <w:szCs w:val="16"/>
              </w:rPr>
              <w:t>300,0</w:t>
            </w:r>
          </w:p>
        </w:tc>
        <w:tc>
          <w:tcPr>
            <w:tcW w:w="428" w:type="pct"/>
            <w:vMerge/>
            <w:vAlign w:val="center"/>
          </w:tcPr>
          <w:p w:rsidR="00690FDF" w:rsidRPr="00B775D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690FDF" w:rsidRPr="00B775DB" w:rsidRDefault="00690FDF" w:rsidP="00002C00">
            <w:pPr>
              <w:jc w:val="center"/>
            </w:pPr>
            <w:r w:rsidRPr="00B775D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Pr="00B775DB" w:rsidRDefault="00690FDF" w:rsidP="00002C00">
            <w:pPr>
              <w:jc w:val="center"/>
            </w:pPr>
            <w:r w:rsidRPr="00B775D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Pr="00B775DB" w:rsidRDefault="00690FDF" w:rsidP="00002C00">
            <w:pPr>
              <w:jc w:val="center"/>
            </w:pPr>
            <w:r w:rsidRPr="00B775D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B775D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B775D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690FDF" w:rsidRPr="00B775DB" w:rsidTr="00E90A91">
        <w:trPr>
          <w:tblHeader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B775D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B775DB" w:rsidRDefault="00690FDF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B775DB" w:rsidRDefault="00690FDF" w:rsidP="00002C00">
            <w:pPr>
              <w:jc w:val="center"/>
              <w:rPr>
                <w:sz w:val="16"/>
                <w:szCs w:val="16"/>
              </w:rPr>
            </w:pPr>
            <w:r w:rsidRPr="00B775D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690FDF" w:rsidRPr="00B775DB" w:rsidRDefault="00690FDF" w:rsidP="0090542B">
            <w:pPr>
              <w:jc w:val="center"/>
              <w:rPr>
                <w:sz w:val="16"/>
                <w:szCs w:val="16"/>
              </w:rPr>
            </w:pPr>
            <w:r w:rsidRPr="00B775D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B775DB" w:rsidRDefault="00690FDF" w:rsidP="0090542B">
            <w:pPr>
              <w:jc w:val="center"/>
              <w:rPr>
                <w:sz w:val="16"/>
                <w:szCs w:val="16"/>
              </w:rPr>
            </w:pPr>
            <w:r w:rsidRPr="00B775DB">
              <w:rPr>
                <w:sz w:val="16"/>
                <w:szCs w:val="16"/>
              </w:rPr>
              <w:t>28,8</w:t>
            </w:r>
          </w:p>
        </w:tc>
        <w:tc>
          <w:tcPr>
            <w:tcW w:w="428" w:type="pct"/>
            <w:vMerge/>
            <w:vAlign w:val="center"/>
          </w:tcPr>
          <w:p w:rsidR="00690FDF" w:rsidRPr="00B775D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690FDF" w:rsidRPr="00B775DB" w:rsidRDefault="00690FDF" w:rsidP="00002C00">
            <w:pPr>
              <w:jc w:val="center"/>
            </w:pPr>
            <w:r w:rsidRPr="00B775D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Pr="00B775DB" w:rsidRDefault="00690FDF" w:rsidP="00002C00">
            <w:pPr>
              <w:jc w:val="center"/>
            </w:pPr>
            <w:r w:rsidRPr="00B775D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Pr="00B775DB" w:rsidRDefault="00690FDF" w:rsidP="00002C00">
            <w:pPr>
              <w:jc w:val="center"/>
            </w:pPr>
            <w:r w:rsidRPr="00B775D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B775D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B775D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690FDF" w:rsidRPr="00B775DB" w:rsidTr="00E90A91">
        <w:trPr>
          <w:tblHeader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B775D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B775DB" w:rsidRDefault="00690FDF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B775DB" w:rsidRDefault="00690FDF" w:rsidP="00002C00">
            <w:pPr>
              <w:jc w:val="center"/>
              <w:rPr>
                <w:sz w:val="16"/>
                <w:szCs w:val="16"/>
              </w:rPr>
            </w:pPr>
            <w:r w:rsidRPr="00B775DB">
              <w:rPr>
                <w:sz w:val="16"/>
                <w:szCs w:val="16"/>
              </w:rPr>
              <w:t xml:space="preserve">Помещение в паркинге </w:t>
            </w:r>
          </w:p>
        </w:tc>
        <w:tc>
          <w:tcPr>
            <w:tcW w:w="466" w:type="pct"/>
            <w:vAlign w:val="center"/>
          </w:tcPr>
          <w:p w:rsidR="00690FDF" w:rsidRPr="00B775DB" w:rsidRDefault="00690FDF" w:rsidP="0090542B">
            <w:pPr>
              <w:jc w:val="center"/>
              <w:rPr>
                <w:sz w:val="16"/>
                <w:szCs w:val="16"/>
              </w:rPr>
            </w:pPr>
            <w:r w:rsidRPr="00B775D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B775DB" w:rsidRDefault="00690FDF" w:rsidP="0090542B">
            <w:pPr>
              <w:jc w:val="center"/>
              <w:rPr>
                <w:sz w:val="16"/>
                <w:szCs w:val="16"/>
              </w:rPr>
            </w:pPr>
            <w:r w:rsidRPr="00B775DB">
              <w:rPr>
                <w:sz w:val="16"/>
                <w:szCs w:val="16"/>
              </w:rPr>
              <w:t>237,0</w:t>
            </w:r>
          </w:p>
        </w:tc>
        <w:tc>
          <w:tcPr>
            <w:tcW w:w="428" w:type="pct"/>
            <w:vMerge/>
            <w:vAlign w:val="center"/>
          </w:tcPr>
          <w:p w:rsidR="00690FDF" w:rsidRPr="00B775D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690FDF" w:rsidRPr="00B775DB" w:rsidRDefault="00690FDF" w:rsidP="00002C00">
            <w:pPr>
              <w:jc w:val="center"/>
            </w:pPr>
            <w:r w:rsidRPr="00B775D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Pr="00B775DB" w:rsidRDefault="00690FDF" w:rsidP="00002C00">
            <w:pPr>
              <w:jc w:val="center"/>
            </w:pPr>
            <w:r w:rsidRPr="00B775D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Pr="00B775DB" w:rsidRDefault="00690FDF" w:rsidP="00002C00">
            <w:pPr>
              <w:jc w:val="center"/>
            </w:pPr>
            <w:r w:rsidRPr="00B775D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B775D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B775D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690FDF" w:rsidRPr="00B775DB" w:rsidTr="00E90A91">
        <w:trPr>
          <w:trHeight w:val="470"/>
          <w:tblHeader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B775D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B775DB" w:rsidRDefault="00690FDF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B775DB" w:rsidRDefault="00690FDF" w:rsidP="00002C00">
            <w:pPr>
              <w:jc w:val="center"/>
              <w:rPr>
                <w:sz w:val="16"/>
                <w:szCs w:val="16"/>
              </w:rPr>
            </w:pPr>
            <w:r w:rsidRPr="00B775DB">
              <w:rPr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466" w:type="pct"/>
            <w:vAlign w:val="center"/>
          </w:tcPr>
          <w:p w:rsidR="00690FDF" w:rsidRPr="00B775DB" w:rsidRDefault="00690FDF" w:rsidP="00002C00">
            <w:pPr>
              <w:jc w:val="center"/>
              <w:rPr>
                <w:sz w:val="16"/>
                <w:szCs w:val="16"/>
              </w:rPr>
            </w:pPr>
            <w:r w:rsidRPr="00B775D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B775DB" w:rsidRDefault="00690FDF" w:rsidP="0090542B">
            <w:pPr>
              <w:jc w:val="center"/>
              <w:rPr>
                <w:sz w:val="16"/>
                <w:szCs w:val="16"/>
              </w:rPr>
            </w:pPr>
            <w:r w:rsidRPr="00B775DB">
              <w:rPr>
                <w:sz w:val="16"/>
                <w:szCs w:val="16"/>
              </w:rPr>
              <w:t>144,3</w:t>
            </w:r>
          </w:p>
        </w:tc>
        <w:tc>
          <w:tcPr>
            <w:tcW w:w="428" w:type="pct"/>
            <w:vMerge/>
            <w:vAlign w:val="center"/>
          </w:tcPr>
          <w:p w:rsidR="00690FDF" w:rsidRPr="00B775D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690FDF" w:rsidRPr="00B775DB" w:rsidRDefault="00690FDF" w:rsidP="00002C00">
            <w:pPr>
              <w:jc w:val="center"/>
            </w:pPr>
            <w:r w:rsidRPr="00B775D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Pr="00B775DB" w:rsidRDefault="00690FDF" w:rsidP="00002C00">
            <w:pPr>
              <w:jc w:val="center"/>
            </w:pPr>
            <w:r w:rsidRPr="00B775D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Pr="00B775DB" w:rsidRDefault="00690FDF" w:rsidP="00002C00">
            <w:pPr>
              <w:jc w:val="center"/>
            </w:pPr>
            <w:r w:rsidRPr="00B775D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B775D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B775D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690FDF" w:rsidRPr="00B775DB" w:rsidTr="00E90A91">
        <w:trPr>
          <w:tblHeader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690FDF" w:rsidRPr="00B775DB" w:rsidRDefault="00690FDF" w:rsidP="0090542B">
            <w:pPr>
              <w:jc w:val="center"/>
              <w:rPr>
                <w:sz w:val="16"/>
                <w:szCs w:val="16"/>
              </w:rPr>
            </w:pPr>
            <w:r w:rsidRPr="00B775D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690FDF" w:rsidRPr="00B775DB" w:rsidRDefault="00690FDF" w:rsidP="0090542B">
            <w:pPr>
              <w:jc w:val="left"/>
              <w:rPr>
                <w:sz w:val="16"/>
                <w:szCs w:val="16"/>
              </w:rPr>
            </w:pPr>
            <w:r w:rsidRPr="00B775D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</w:tcPr>
          <w:p w:rsidR="00690FDF" w:rsidRPr="00B775DB" w:rsidRDefault="00690FDF">
            <w:r w:rsidRPr="00B775DB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</w:tcPr>
          <w:p w:rsidR="00690FDF" w:rsidRPr="00B775DB" w:rsidRDefault="00690FDF">
            <w:r w:rsidRPr="00B775D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</w:tcPr>
          <w:p w:rsidR="00690FDF" w:rsidRPr="00B775DB" w:rsidRDefault="00690FDF">
            <w:r w:rsidRPr="00B775DB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</w:tcPr>
          <w:p w:rsidR="00690FDF" w:rsidRPr="00B775DB" w:rsidRDefault="00690FDF">
            <w:r w:rsidRPr="00B775DB"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690FDF" w:rsidRPr="00B775DB" w:rsidRDefault="00690FDF" w:rsidP="00002C00">
            <w:pPr>
              <w:jc w:val="center"/>
              <w:rPr>
                <w:sz w:val="16"/>
                <w:szCs w:val="16"/>
              </w:rPr>
            </w:pPr>
            <w:r w:rsidRPr="00B775DB">
              <w:rPr>
                <w:sz w:val="16"/>
                <w:szCs w:val="16"/>
              </w:rPr>
              <w:t>Жилой дом</w:t>
            </w:r>
          </w:p>
        </w:tc>
        <w:tc>
          <w:tcPr>
            <w:tcW w:w="281" w:type="pct"/>
            <w:vAlign w:val="center"/>
          </w:tcPr>
          <w:p w:rsidR="00690FDF" w:rsidRPr="00B775DB" w:rsidRDefault="00690FDF" w:rsidP="00C60F6D">
            <w:pPr>
              <w:jc w:val="center"/>
              <w:rPr>
                <w:sz w:val="16"/>
                <w:szCs w:val="16"/>
              </w:rPr>
            </w:pPr>
            <w:r w:rsidRPr="00B775DB">
              <w:rPr>
                <w:sz w:val="16"/>
                <w:szCs w:val="16"/>
              </w:rPr>
              <w:t>300,0</w:t>
            </w:r>
          </w:p>
        </w:tc>
        <w:tc>
          <w:tcPr>
            <w:tcW w:w="427" w:type="pct"/>
            <w:vAlign w:val="center"/>
          </w:tcPr>
          <w:p w:rsidR="00690FDF" w:rsidRPr="00B775DB" w:rsidRDefault="00690FDF" w:rsidP="005D246E">
            <w:pPr>
              <w:jc w:val="center"/>
              <w:rPr>
                <w:sz w:val="16"/>
                <w:szCs w:val="16"/>
              </w:rPr>
            </w:pPr>
            <w:r w:rsidRPr="00B775D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690FDF" w:rsidRPr="00B775DB" w:rsidRDefault="00690FDF" w:rsidP="0090542B">
            <w:pPr>
              <w:jc w:val="center"/>
              <w:rPr>
                <w:sz w:val="16"/>
                <w:szCs w:val="16"/>
              </w:rPr>
            </w:pPr>
            <w:r w:rsidRPr="00B775D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690FDF" w:rsidRPr="00B775DB" w:rsidRDefault="00690FDF" w:rsidP="0090542B">
            <w:pPr>
              <w:jc w:val="center"/>
              <w:rPr>
                <w:sz w:val="16"/>
                <w:szCs w:val="16"/>
              </w:rPr>
            </w:pPr>
            <w:r w:rsidRPr="00B775DB">
              <w:rPr>
                <w:sz w:val="16"/>
                <w:szCs w:val="16"/>
              </w:rPr>
              <w:t>не имеет</w:t>
            </w:r>
          </w:p>
        </w:tc>
      </w:tr>
      <w:tr w:rsidR="00690FDF" w:rsidRPr="00B775DB" w:rsidTr="00E90A91">
        <w:trPr>
          <w:tblHeader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690FDF" w:rsidRPr="00B775DB" w:rsidRDefault="00690FDF" w:rsidP="0090542B">
            <w:pPr>
              <w:jc w:val="center"/>
              <w:rPr>
                <w:sz w:val="16"/>
                <w:szCs w:val="16"/>
              </w:rPr>
            </w:pPr>
            <w:r w:rsidRPr="00B775D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690FDF" w:rsidRPr="00B775DB" w:rsidRDefault="00690FDF" w:rsidP="0090542B">
            <w:pPr>
              <w:jc w:val="left"/>
              <w:rPr>
                <w:sz w:val="16"/>
                <w:szCs w:val="16"/>
              </w:rPr>
            </w:pPr>
            <w:r w:rsidRPr="00B775D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</w:tcPr>
          <w:p w:rsidR="00690FDF" w:rsidRPr="00B775DB" w:rsidRDefault="00690FDF">
            <w:r w:rsidRPr="00B775DB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</w:tcPr>
          <w:p w:rsidR="00690FDF" w:rsidRPr="00B775DB" w:rsidRDefault="00690FDF">
            <w:r w:rsidRPr="00B775D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</w:tcPr>
          <w:p w:rsidR="00690FDF" w:rsidRPr="00B775DB" w:rsidRDefault="00690FDF">
            <w:r w:rsidRPr="00B775DB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</w:tcPr>
          <w:p w:rsidR="00690FDF" w:rsidRPr="00B775DB" w:rsidRDefault="00690FDF">
            <w:r w:rsidRPr="00B775DB"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690FDF" w:rsidRPr="00B775DB" w:rsidRDefault="00690FDF" w:rsidP="006B6EDE">
            <w:pPr>
              <w:jc w:val="center"/>
              <w:rPr>
                <w:sz w:val="16"/>
                <w:szCs w:val="16"/>
              </w:rPr>
            </w:pPr>
            <w:r w:rsidRPr="00B775DB">
              <w:rPr>
                <w:sz w:val="16"/>
                <w:szCs w:val="16"/>
              </w:rPr>
              <w:t>Жилой дом</w:t>
            </w:r>
          </w:p>
        </w:tc>
        <w:tc>
          <w:tcPr>
            <w:tcW w:w="281" w:type="pct"/>
            <w:vAlign w:val="center"/>
          </w:tcPr>
          <w:p w:rsidR="00690FDF" w:rsidRPr="00B775DB" w:rsidRDefault="00690FDF" w:rsidP="00C60F6D">
            <w:pPr>
              <w:jc w:val="center"/>
              <w:rPr>
                <w:sz w:val="16"/>
                <w:szCs w:val="16"/>
              </w:rPr>
            </w:pPr>
            <w:r w:rsidRPr="00B775DB">
              <w:rPr>
                <w:sz w:val="16"/>
                <w:szCs w:val="16"/>
              </w:rPr>
              <w:t>300,0</w:t>
            </w:r>
          </w:p>
        </w:tc>
        <w:tc>
          <w:tcPr>
            <w:tcW w:w="427" w:type="pct"/>
            <w:vAlign w:val="center"/>
          </w:tcPr>
          <w:p w:rsidR="00690FDF" w:rsidRPr="00B775DB" w:rsidRDefault="00690FDF" w:rsidP="005D246E">
            <w:pPr>
              <w:jc w:val="center"/>
              <w:rPr>
                <w:sz w:val="16"/>
                <w:szCs w:val="16"/>
              </w:rPr>
            </w:pPr>
            <w:r w:rsidRPr="00B775D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690FDF" w:rsidRPr="00B775DB" w:rsidRDefault="00690FDF" w:rsidP="0090542B">
            <w:pPr>
              <w:jc w:val="center"/>
              <w:rPr>
                <w:sz w:val="16"/>
                <w:szCs w:val="16"/>
              </w:rPr>
            </w:pPr>
            <w:r w:rsidRPr="00B775D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690FDF" w:rsidRPr="00B775DB" w:rsidRDefault="00690FDF" w:rsidP="0090542B">
            <w:pPr>
              <w:jc w:val="center"/>
              <w:rPr>
                <w:sz w:val="16"/>
                <w:szCs w:val="16"/>
              </w:rPr>
            </w:pPr>
            <w:r w:rsidRPr="00B775DB">
              <w:rPr>
                <w:sz w:val="16"/>
                <w:szCs w:val="16"/>
              </w:rPr>
              <w:t>не имеет</w:t>
            </w:r>
          </w:p>
        </w:tc>
      </w:tr>
      <w:tr w:rsidR="00690FDF" w:rsidRPr="00B775DB" w:rsidTr="00E90A91">
        <w:trPr>
          <w:tblHeader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690FDF" w:rsidRPr="00B775DB" w:rsidRDefault="00690FDF" w:rsidP="0090542B">
            <w:pPr>
              <w:jc w:val="center"/>
              <w:rPr>
                <w:sz w:val="16"/>
                <w:szCs w:val="16"/>
              </w:rPr>
            </w:pPr>
            <w:r w:rsidRPr="00B775D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690FDF" w:rsidRPr="00B775DB" w:rsidRDefault="00690FDF" w:rsidP="0090542B">
            <w:pPr>
              <w:jc w:val="left"/>
              <w:rPr>
                <w:sz w:val="16"/>
                <w:szCs w:val="16"/>
              </w:rPr>
            </w:pPr>
            <w:r w:rsidRPr="00B775D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</w:tcPr>
          <w:p w:rsidR="00690FDF" w:rsidRPr="00B775DB" w:rsidRDefault="00690FDF">
            <w:r w:rsidRPr="00B775DB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</w:tcPr>
          <w:p w:rsidR="00690FDF" w:rsidRPr="00B775DB" w:rsidRDefault="00690FDF">
            <w:r w:rsidRPr="00B775D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</w:tcPr>
          <w:p w:rsidR="00690FDF" w:rsidRPr="00B775DB" w:rsidRDefault="00690FDF">
            <w:r w:rsidRPr="00B775DB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</w:tcPr>
          <w:p w:rsidR="00690FDF" w:rsidRPr="00B775DB" w:rsidRDefault="00690FDF">
            <w:r w:rsidRPr="00B775DB"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690FDF" w:rsidRPr="00B775DB" w:rsidRDefault="00690FDF" w:rsidP="006B6EDE">
            <w:pPr>
              <w:jc w:val="center"/>
              <w:rPr>
                <w:sz w:val="16"/>
                <w:szCs w:val="16"/>
              </w:rPr>
            </w:pPr>
            <w:r w:rsidRPr="00B775DB">
              <w:rPr>
                <w:sz w:val="16"/>
                <w:szCs w:val="16"/>
              </w:rPr>
              <w:t>Жилой дом</w:t>
            </w:r>
          </w:p>
        </w:tc>
        <w:tc>
          <w:tcPr>
            <w:tcW w:w="281" w:type="pct"/>
            <w:vAlign w:val="center"/>
          </w:tcPr>
          <w:p w:rsidR="00690FDF" w:rsidRPr="00B775DB" w:rsidRDefault="00690FDF" w:rsidP="00C60F6D">
            <w:pPr>
              <w:jc w:val="center"/>
              <w:rPr>
                <w:sz w:val="16"/>
                <w:szCs w:val="16"/>
              </w:rPr>
            </w:pPr>
            <w:r w:rsidRPr="00B775DB">
              <w:rPr>
                <w:sz w:val="16"/>
                <w:szCs w:val="16"/>
              </w:rPr>
              <w:t>300,0</w:t>
            </w:r>
          </w:p>
        </w:tc>
        <w:tc>
          <w:tcPr>
            <w:tcW w:w="427" w:type="pct"/>
            <w:vAlign w:val="center"/>
          </w:tcPr>
          <w:p w:rsidR="00690FDF" w:rsidRPr="00B775DB" w:rsidRDefault="00690FDF" w:rsidP="005D246E">
            <w:pPr>
              <w:jc w:val="center"/>
              <w:rPr>
                <w:sz w:val="16"/>
                <w:szCs w:val="16"/>
              </w:rPr>
            </w:pPr>
            <w:r w:rsidRPr="00B775D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690FDF" w:rsidRPr="00B775DB" w:rsidRDefault="00690FDF" w:rsidP="0090542B">
            <w:pPr>
              <w:jc w:val="center"/>
              <w:rPr>
                <w:sz w:val="16"/>
                <w:szCs w:val="16"/>
              </w:rPr>
            </w:pPr>
            <w:r w:rsidRPr="00B775D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690FDF" w:rsidRPr="00B775DB" w:rsidRDefault="00690FDF" w:rsidP="0090542B">
            <w:pPr>
              <w:jc w:val="center"/>
              <w:rPr>
                <w:sz w:val="16"/>
                <w:szCs w:val="16"/>
              </w:rPr>
            </w:pPr>
            <w:r w:rsidRPr="00B775DB">
              <w:rPr>
                <w:sz w:val="16"/>
                <w:szCs w:val="16"/>
              </w:rPr>
              <w:t>не имеет</w:t>
            </w:r>
          </w:p>
        </w:tc>
      </w:tr>
      <w:tr w:rsidR="00690FDF" w:rsidRPr="0090542B" w:rsidTr="00E90A91">
        <w:tc>
          <w:tcPr>
            <w:tcW w:w="130" w:type="pct"/>
            <w:vMerge w:val="restart"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690FDF" w:rsidRPr="0090542B" w:rsidRDefault="00690FDF" w:rsidP="005A0883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Михайлов </w:t>
            </w:r>
            <w:r>
              <w:rPr>
                <w:sz w:val="16"/>
                <w:szCs w:val="16"/>
              </w:rPr>
              <w:t>А.В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690FDF" w:rsidRPr="0090542B" w:rsidRDefault="00690FDF" w:rsidP="0090542B">
            <w:pPr>
              <w:jc w:val="left"/>
              <w:rPr>
                <w:rFonts w:eastAsia="Arial Unicode MS"/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главный врач, Санкт-Петербургское государственное бюджетное учреждение здравоохранения «Родильный дом № 17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90542B" w:rsidRDefault="00690FDF" w:rsidP="00083E78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602,0</w:t>
            </w:r>
          </w:p>
        </w:tc>
        <w:tc>
          <w:tcPr>
            <w:tcW w:w="428" w:type="pct"/>
            <w:vMerge w:val="restar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690FDF" w:rsidRDefault="00690FDF" w:rsidP="00083E78">
            <w:pPr>
              <w:jc w:val="center"/>
            </w:pPr>
            <w:r w:rsidRPr="00AC0B77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Default="00690FDF" w:rsidP="00083E78">
            <w:pPr>
              <w:jc w:val="center"/>
            </w:pPr>
            <w:r w:rsidRPr="00AC0B77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Default="00690FDF" w:rsidP="00083E78">
            <w:pPr>
              <w:jc w:val="center"/>
            </w:pPr>
            <w:r w:rsidRPr="00AC0B77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Моторное судно Касатка,</w:t>
            </w:r>
          </w:p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</w:p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Автоприцеп</w:t>
            </w:r>
          </w:p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ММЗ 81021</w:t>
            </w:r>
          </w:p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</w:p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Прицеп для перевозки водной техники МЗСА81771С</w:t>
            </w:r>
          </w:p>
        </w:tc>
        <w:tc>
          <w:tcPr>
            <w:tcW w:w="377" w:type="pct"/>
            <w:vMerge w:val="restar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7943583,71</w:t>
            </w:r>
          </w:p>
        </w:tc>
      </w:tr>
      <w:tr w:rsidR="00690FDF" w:rsidRPr="0090542B" w:rsidTr="00E90A91"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90542B" w:rsidRDefault="00690FDF" w:rsidP="00083E78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489,0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07" w:type="pct"/>
          </w:tcPr>
          <w:p w:rsidR="00690FDF" w:rsidRDefault="00690FDF" w:rsidP="00083E78">
            <w:pPr>
              <w:jc w:val="center"/>
            </w:pPr>
            <w:r w:rsidRPr="00AC0B77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Default="00690FDF" w:rsidP="00083E78">
            <w:pPr>
              <w:jc w:val="center"/>
            </w:pPr>
            <w:r w:rsidRPr="00AC0B77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Default="00690FDF" w:rsidP="00083E78">
            <w:pPr>
              <w:jc w:val="center"/>
            </w:pPr>
            <w:r w:rsidRPr="00AC0B77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690FDF" w:rsidRPr="0090542B" w:rsidTr="00E90A91"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90542B" w:rsidRDefault="00690FDF" w:rsidP="00083E78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466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112,8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07" w:type="pct"/>
          </w:tcPr>
          <w:p w:rsidR="00690FDF" w:rsidRDefault="00690FDF" w:rsidP="00083E78">
            <w:pPr>
              <w:jc w:val="center"/>
            </w:pPr>
            <w:r w:rsidRPr="00AC0B77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Default="00690FDF" w:rsidP="00083E78">
            <w:pPr>
              <w:jc w:val="center"/>
            </w:pPr>
            <w:r w:rsidRPr="00AC0B77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Default="00690FDF" w:rsidP="00083E78">
            <w:pPr>
              <w:jc w:val="center"/>
            </w:pPr>
            <w:r w:rsidRPr="00AC0B77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690FDF" w:rsidRPr="0090542B" w:rsidTr="00E90A91"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90542B" w:rsidRDefault="00690FDF" w:rsidP="00083E78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Жилой дом</w:t>
            </w:r>
          </w:p>
        </w:tc>
        <w:tc>
          <w:tcPr>
            <w:tcW w:w="466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40,3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07" w:type="pct"/>
          </w:tcPr>
          <w:p w:rsidR="00690FDF" w:rsidRDefault="00690FDF" w:rsidP="00083E78">
            <w:pPr>
              <w:jc w:val="center"/>
            </w:pPr>
            <w:r w:rsidRPr="00AC0B77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Default="00690FDF" w:rsidP="00083E78">
            <w:pPr>
              <w:jc w:val="center"/>
            </w:pPr>
            <w:r w:rsidRPr="00AC0B77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Default="00690FDF" w:rsidP="00083E78">
            <w:pPr>
              <w:jc w:val="center"/>
            </w:pPr>
            <w:r w:rsidRPr="00AC0B77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690FDF" w:rsidRPr="0090542B" w:rsidTr="00E90A91"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90542B" w:rsidRDefault="00690FDF" w:rsidP="00083E78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29,9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07" w:type="pct"/>
          </w:tcPr>
          <w:p w:rsidR="00690FDF" w:rsidRDefault="00690FDF" w:rsidP="00083E78">
            <w:pPr>
              <w:jc w:val="center"/>
            </w:pPr>
            <w:r w:rsidRPr="00AC0B77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Default="00690FDF" w:rsidP="00083E78">
            <w:pPr>
              <w:jc w:val="center"/>
            </w:pPr>
            <w:r w:rsidRPr="00AC0B77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Default="00690FDF" w:rsidP="00083E78">
            <w:pPr>
              <w:jc w:val="center"/>
            </w:pPr>
            <w:r w:rsidRPr="00AC0B77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690FDF" w:rsidRPr="0090542B" w:rsidTr="00E90A91"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90542B" w:rsidRDefault="00690FDF" w:rsidP="00083E78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общая долевая, 1/2</w:t>
            </w:r>
            <w:r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112,3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07" w:type="pct"/>
          </w:tcPr>
          <w:p w:rsidR="00690FDF" w:rsidRDefault="00690FDF" w:rsidP="00083E78">
            <w:pPr>
              <w:jc w:val="center"/>
            </w:pPr>
            <w:r w:rsidRPr="00AC0B77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Default="00690FDF" w:rsidP="00083E78">
            <w:pPr>
              <w:jc w:val="center"/>
            </w:pPr>
            <w:r w:rsidRPr="00AC0B77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Default="00690FDF" w:rsidP="00083E78">
            <w:pPr>
              <w:jc w:val="center"/>
            </w:pPr>
            <w:r w:rsidRPr="00AC0B77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690FDF" w:rsidRPr="0090542B" w:rsidTr="00E90A91"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90542B" w:rsidRDefault="00690FDF" w:rsidP="00083E78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общая долевая, 1/4</w:t>
            </w:r>
            <w:r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55,0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07" w:type="pct"/>
          </w:tcPr>
          <w:p w:rsidR="00690FDF" w:rsidRDefault="00690FDF" w:rsidP="00083E78">
            <w:pPr>
              <w:jc w:val="center"/>
            </w:pPr>
            <w:r w:rsidRPr="00AC0B77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Default="00690FDF" w:rsidP="00083E78">
            <w:pPr>
              <w:jc w:val="center"/>
            </w:pPr>
            <w:r w:rsidRPr="00AC0B77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Default="00690FDF" w:rsidP="00083E78">
            <w:pPr>
              <w:jc w:val="center"/>
            </w:pPr>
            <w:r w:rsidRPr="00AC0B77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690FDF" w:rsidRPr="0090542B" w:rsidTr="00E90A91"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90542B" w:rsidRDefault="00690FDF" w:rsidP="00083E78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)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82,2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07" w:type="pct"/>
          </w:tcPr>
          <w:p w:rsidR="00690FDF" w:rsidRDefault="00690FDF" w:rsidP="00083E78">
            <w:pPr>
              <w:jc w:val="center"/>
            </w:pPr>
            <w:r w:rsidRPr="00AC0B77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Default="00690FDF" w:rsidP="00083E78">
            <w:pPr>
              <w:jc w:val="center"/>
            </w:pPr>
            <w:r w:rsidRPr="00AC0B77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Default="00690FDF" w:rsidP="00083E78">
            <w:pPr>
              <w:jc w:val="center"/>
            </w:pPr>
            <w:r w:rsidRPr="00AC0B77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690FDF" w:rsidRPr="0090542B" w:rsidTr="00E90A91"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90542B" w:rsidRDefault="00690FDF" w:rsidP="00083E78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Пай в лодочном кооперативе</w:t>
            </w:r>
          </w:p>
        </w:tc>
        <w:tc>
          <w:tcPr>
            <w:tcW w:w="466" w:type="pct"/>
            <w:vAlign w:val="center"/>
          </w:tcPr>
          <w:p w:rsidR="00690FDF" w:rsidRPr="0090542B" w:rsidRDefault="00690FDF" w:rsidP="00083E78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паев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260,0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07" w:type="pct"/>
          </w:tcPr>
          <w:p w:rsidR="00690FDF" w:rsidRDefault="00690FDF" w:rsidP="00083E78">
            <w:pPr>
              <w:jc w:val="center"/>
            </w:pPr>
            <w:r w:rsidRPr="00AC0B77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Default="00690FDF" w:rsidP="00083E78">
            <w:pPr>
              <w:jc w:val="center"/>
            </w:pPr>
            <w:r w:rsidRPr="00AC0B77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Default="00690FDF" w:rsidP="00083E78">
            <w:pPr>
              <w:jc w:val="center"/>
            </w:pPr>
            <w:r w:rsidRPr="00AC0B77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690FDF" w:rsidRPr="0090542B" w:rsidTr="00E90A91"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690FDF" w:rsidRPr="0090542B" w:rsidRDefault="00690FDF" w:rsidP="009D2723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90542B" w:rsidRDefault="00690FDF" w:rsidP="00083E78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46,0</w:t>
            </w:r>
          </w:p>
        </w:tc>
        <w:tc>
          <w:tcPr>
            <w:tcW w:w="428" w:type="pct"/>
            <w:vMerge w:val="restar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690FDF" w:rsidRDefault="00690FDF" w:rsidP="00497D2D">
            <w:pPr>
              <w:jc w:val="center"/>
            </w:pPr>
            <w:r w:rsidRPr="00AC0B77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Default="00690FDF" w:rsidP="00497D2D">
            <w:pPr>
              <w:jc w:val="center"/>
            </w:pPr>
            <w:r w:rsidRPr="00AC0B77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Default="00690FDF" w:rsidP="00497D2D">
            <w:pPr>
              <w:jc w:val="center"/>
            </w:pPr>
            <w:r w:rsidRPr="00AC0B77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Легковой </w:t>
            </w:r>
            <w:r w:rsidRPr="0090542B">
              <w:rPr>
                <w:sz w:val="16"/>
                <w:szCs w:val="16"/>
              </w:rPr>
              <w:lastRenderedPageBreak/>
              <w:t xml:space="preserve">автомобиль </w:t>
            </w:r>
            <w:r w:rsidRPr="0090542B">
              <w:rPr>
                <w:sz w:val="16"/>
                <w:szCs w:val="16"/>
                <w:lang w:val="en-US"/>
              </w:rPr>
              <w:t>Volvo</w:t>
            </w:r>
            <w:r w:rsidRPr="0090542B">
              <w:rPr>
                <w:sz w:val="16"/>
                <w:szCs w:val="16"/>
              </w:rPr>
              <w:t xml:space="preserve"> ХС 60</w:t>
            </w:r>
          </w:p>
        </w:tc>
        <w:tc>
          <w:tcPr>
            <w:tcW w:w="377" w:type="pct"/>
            <w:vMerge w:val="restar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lastRenderedPageBreak/>
              <w:t>711879,60</w:t>
            </w:r>
          </w:p>
        </w:tc>
      </w:tr>
      <w:tr w:rsidR="00690FDF" w:rsidRPr="0090542B" w:rsidTr="00E90A91"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90542B" w:rsidRDefault="00690FDF" w:rsidP="00083E78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общая долевая, 1/2</w:t>
            </w:r>
            <w:r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112,3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07" w:type="pct"/>
          </w:tcPr>
          <w:p w:rsidR="00690FDF" w:rsidRDefault="00690FDF" w:rsidP="00497D2D">
            <w:pPr>
              <w:jc w:val="center"/>
            </w:pPr>
            <w:r w:rsidRPr="00AC0B77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Default="00690FDF" w:rsidP="00497D2D">
            <w:pPr>
              <w:jc w:val="center"/>
            </w:pPr>
            <w:r w:rsidRPr="00AC0B77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Default="00690FDF" w:rsidP="00497D2D">
            <w:pPr>
              <w:jc w:val="center"/>
            </w:pPr>
            <w:r w:rsidRPr="00AC0B77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90FDF" w:rsidRPr="0090542B" w:rsidTr="00E90A91"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90542B" w:rsidRDefault="00690FDF" w:rsidP="00083E78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общая долевая, 1/5</w:t>
            </w:r>
            <w:r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63,0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07" w:type="pct"/>
          </w:tcPr>
          <w:p w:rsidR="00690FDF" w:rsidRDefault="00690FDF" w:rsidP="00497D2D">
            <w:pPr>
              <w:jc w:val="center"/>
            </w:pPr>
            <w:r w:rsidRPr="00AC0B77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Default="00690FDF" w:rsidP="00497D2D">
            <w:pPr>
              <w:jc w:val="center"/>
            </w:pPr>
            <w:r w:rsidRPr="00AC0B77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Default="00690FDF" w:rsidP="00497D2D">
            <w:pPr>
              <w:jc w:val="center"/>
            </w:pPr>
            <w:r w:rsidRPr="00AC0B77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90FDF" w:rsidRPr="0090542B" w:rsidTr="00E90A91"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90542B" w:rsidRDefault="00690FDF" w:rsidP="00083E78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466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468,0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07" w:type="pct"/>
          </w:tcPr>
          <w:p w:rsidR="00690FDF" w:rsidRDefault="00690FDF" w:rsidP="00497D2D">
            <w:pPr>
              <w:jc w:val="center"/>
            </w:pPr>
            <w:r w:rsidRPr="00AC0B77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Default="00690FDF" w:rsidP="00497D2D">
            <w:pPr>
              <w:jc w:val="center"/>
            </w:pPr>
            <w:r w:rsidRPr="00AC0B77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Default="00690FDF" w:rsidP="00497D2D">
            <w:pPr>
              <w:jc w:val="center"/>
            </w:pPr>
            <w:r w:rsidRPr="00AC0B77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90FDF" w:rsidRPr="0090542B" w:rsidTr="00E90A91"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90542B" w:rsidRDefault="00690FDF" w:rsidP="00083E78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Земельный участок дачный </w:t>
            </w:r>
          </w:p>
        </w:tc>
        <w:tc>
          <w:tcPr>
            <w:tcW w:w="466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1466,0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07" w:type="pct"/>
          </w:tcPr>
          <w:p w:rsidR="00690FDF" w:rsidRDefault="00690FDF" w:rsidP="00497D2D">
            <w:pPr>
              <w:jc w:val="center"/>
            </w:pPr>
            <w:r w:rsidRPr="00AC0B77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Default="00690FDF" w:rsidP="00497D2D">
            <w:pPr>
              <w:jc w:val="center"/>
            </w:pPr>
            <w:r w:rsidRPr="00AC0B77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Default="00690FDF" w:rsidP="00497D2D">
            <w:pPr>
              <w:jc w:val="center"/>
            </w:pPr>
            <w:r w:rsidRPr="00AC0B77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90FDF" w:rsidRPr="0090542B" w:rsidTr="00E90A91"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90542B" w:rsidRDefault="00690FDF" w:rsidP="00083E78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466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1500,0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07" w:type="pct"/>
          </w:tcPr>
          <w:p w:rsidR="00690FDF" w:rsidRDefault="00690FDF" w:rsidP="00497D2D">
            <w:pPr>
              <w:jc w:val="center"/>
            </w:pPr>
            <w:r w:rsidRPr="00AC0B77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Default="00690FDF" w:rsidP="00497D2D">
            <w:pPr>
              <w:jc w:val="center"/>
            </w:pPr>
            <w:r w:rsidRPr="00AC0B77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Default="00690FDF" w:rsidP="00497D2D">
            <w:pPr>
              <w:jc w:val="center"/>
            </w:pPr>
            <w:r w:rsidRPr="00AC0B77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90FDF" w:rsidRPr="0090542B" w:rsidTr="00E90A91"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90542B" w:rsidRDefault="00690FDF" w:rsidP="00083E78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466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1500,0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07" w:type="pct"/>
          </w:tcPr>
          <w:p w:rsidR="00690FDF" w:rsidRDefault="00690FDF" w:rsidP="00497D2D">
            <w:pPr>
              <w:jc w:val="center"/>
            </w:pPr>
            <w:r w:rsidRPr="00AC0B77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Default="00690FDF" w:rsidP="00497D2D">
            <w:pPr>
              <w:jc w:val="center"/>
            </w:pPr>
            <w:r w:rsidRPr="00AC0B77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Default="00690FDF" w:rsidP="00497D2D">
            <w:pPr>
              <w:jc w:val="center"/>
            </w:pPr>
            <w:r w:rsidRPr="00AC0B77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90FDF" w:rsidRPr="0090542B" w:rsidTr="00E90A91"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90542B" w:rsidRDefault="00690FDF" w:rsidP="00083E78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466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18,0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07" w:type="pct"/>
          </w:tcPr>
          <w:p w:rsidR="00690FDF" w:rsidRDefault="00690FDF" w:rsidP="00497D2D">
            <w:pPr>
              <w:jc w:val="center"/>
            </w:pPr>
            <w:r w:rsidRPr="00AC0B77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Default="00690FDF" w:rsidP="00497D2D">
            <w:pPr>
              <w:jc w:val="center"/>
            </w:pPr>
            <w:r w:rsidRPr="00AC0B77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Default="00690FDF" w:rsidP="00497D2D">
            <w:pPr>
              <w:jc w:val="center"/>
            </w:pPr>
            <w:r w:rsidRPr="00AC0B77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90542B" w:rsidRDefault="00690FDF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90FDF" w:rsidRPr="0090542B" w:rsidTr="00E90A91">
        <w:trPr>
          <w:cantSplit/>
        </w:trPr>
        <w:tc>
          <w:tcPr>
            <w:tcW w:w="130" w:type="pct"/>
            <w:vMerge w:val="restart"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690FDF" w:rsidRPr="0090542B" w:rsidRDefault="00690FDF" w:rsidP="005A0883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Морозова </w:t>
            </w:r>
            <w:r>
              <w:rPr>
                <w:sz w:val="16"/>
                <w:szCs w:val="16"/>
              </w:rPr>
              <w:t>О.Л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690FDF" w:rsidRPr="0090542B" w:rsidRDefault="00690FDF" w:rsidP="0090542B">
            <w:pPr>
              <w:jc w:val="left"/>
              <w:rPr>
                <w:rFonts w:eastAsia="Arial Unicode MS"/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главный врач, Санкт-Петербургское государственное бюджетное учреждение здравоохранения «Детский санаторий - Реабилитационный центр «Детские Дюны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90542B" w:rsidRDefault="00690FDF" w:rsidP="009D2723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690FDF" w:rsidRPr="0090542B" w:rsidRDefault="00690FDF" w:rsidP="009D2723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общая долевая</w:t>
            </w:r>
            <w:r>
              <w:rPr>
                <w:sz w:val="16"/>
                <w:szCs w:val="16"/>
              </w:rPr>
              <w:t>,</w:t>
            </w:r>
            <w:r w:rsidRPr="0090542B">
              <w:rPr>
                <w:sz w:val="16"/>
                <w:szCs w:val="16"/>
              </w:rPr>
              <w:t xml:space="preserve"> 1/3</w:t>
            </w:r>
            <w:r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60,7</w:t>
            </w:r>
          </w:p>
        </w:tc>
        <w:tc>
          <w:tcPr>
            <w:tcW w:w="428" w:type="pct"/>
            <w:vMerge w:val="restar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690FDF" w:rsidRDefault="00690FDF" w:rsidP="00497D2D">
            <w:pPr>
              <w:jc w:val="center"/>
            </w:pPr>
            <w:r w:rsidRPr="00AC0B77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Default="00690FDF" w:rsidP="00497D2D">
            <w:pPr>
              <w:jc w:val="center"/>
            </w:pPr>
            <w:r w:rsidRPr="00AC0B77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Default="00690FDF" w:rsidP="00497D2D">
            <w:pPr>
              <w:jc w:val="center"/>
            </w:pPr>
            <w:r w:rsidRPr="00AC0B77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 w:rsidRPr="0090542B">
              <w:rPr>
                <w:sz w:val="16"/>
                <w:szCs w:val="16"/>
              </w:rPr>
              <w:t>Киа</w:t>
            </w:r>
            <w:proofErr w:type="spellEnd"/>
            <w:r w:rsidRPr="0090542B">
              <w:rPr>
                <w:sz w:val="16"/>
                <w:szCs w:val="16"/>
              </w:rPr>
              <w:t xml:space="preserve"> </w:t>
            </w:r>
            <w:proofErr w:type="spellStart"/>
            <w:r w:rsidRPr="0090542B">
              <w:rPr>
                <w:sz w:val="16"/>
                <w:szCs w:val="16"/>
              </w:rPr>
              <w:t>Пиканто</w:t>
            </w:r>
            <w:proofErr w:type="spellEnd"/>
          </w:p>
        </w:tc>
        <w:tc>
          <w:tcPr>
            <w:tcW w:w="377" w:type="pct"/>
            <w:vMerge w:val="restar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1533657,67</w:t>
            </w:r>
          </w:p>
        </w:tc>
      </w:tr>
      <w:tr w:rsidR="00690FDF" w:rsidRPr="0090542B" w:rsidTr="00E90A91">
        <w:trPr>
          <w:cantSplit/>
        </w:trPr>
        <w:tc>
          <w:tcPr>
            <w:tcW w:w="130" w:type="pct"/>
            <w:vMerge/>
            <w:vAlign w:val="center"/>
          </w:tcPr>
          <w:p w:rsidR="00690FDF" w:rsidRPr="00B049C1" w:rsidRDefault="00690FD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90FDF" w:rsidRPr="0090542B" w:rsidRDefault="00690FDF" w:rsidP="009D2723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32,4</w:t>
            </w:r>
          </w:p>
        </w:tc>
        <w:tc>
          <w:tcPr>
            <w:tcW w:w="428" w:type="pct"/>
            <w:vMerge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690FDF" w:rsidRDefault="00690FDF" w:rsidP="00497D2D">
            <w:pPr>
              <w:jc w:val="center"/>
            </w:pPr>
            <w:r w:rsidRPr="00AC0B77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90FDF" w:rsidRDefault="00690FDF" w:rsidP="00497D2D">
            <w:pPr>
              <w:jc w:val="center"/>
            </w:pPr>
            <w:r w:rsidRPr="00AC0B77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90FDF" w:rsidRDefault="00690FDF" w:rsidP="00497D2D">
            <w:pPr>
              <w:jc w:val="center"/>
            </w:pPr>
            <w:r w:rsidRPr="00AC0B77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90FDF" w:rsidRPr="0090542B" w:rsidRDefault="00690FDF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2634E9" w:rsidRPr="002634E9" w:rsidTr="00E90A91">
        <w:tc>
          <w:tcPr>
            <w:tcW w:w="130" w:type="pct"/>
            <w:vMerge w:val="restart"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2634E9" w:rsidRPr="002634E9" w:rsidRDefault="002634E9" w:rsidP="005A0883">
            <w:pPr>
              <w:jc w:val="center"/>
              <w:outlineLvl w:val="0"/>
              <w:rPr>
                <w:sz w:val="16"/>
                <w:szCs w:val="16"/>
              </w:rPr>
            </w:pPr>
            <w:r w:rsidRPr="002634E9">
              <w:rPr>
                <w:sz w:val="16"/>
                <w:szCs w:val="16"/>
              </w:rPr>
              <w:t>Моисеенко В.М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2634E9" w:rsidRPr="002634E9" w:rsidRDefault="002634E9" w:rsidP="0090542B">
            <w:pPr>
              <w:jc w:val="left"/>
              <w:outlineLvl w:val="0"/>
              <w:rPr>
                <w:sz w:val="16"/>
                <w:szCs w:val="16"/>
              </w:rPr>
            </w:pPr>
            <w:r w:rsidRPr="002634E9">
              <w:rPr>
                <w:sz w:val="16"/>
                <w:szCs w:val="16"/>
              </w:rPr>
              <w:t>директор, Государственное бюджетное учреждение здравоохранения «Санкт-Петербургский клинический научно-практический центр специальных видов медицинской помощи (онкологический)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2634E9" w:rsidRDefault="002634E9" w:rsidP="005A0883">
            <w:pPr>
              <w:jc w:val="center"/>
              <w:rPr>
                <w:sz w:val="16"/>
                <w:szCs w:val="16"/>
              </w:rPr>
            </w:pPr>
            <w:r w:rsidRPr="002634E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" w:type="pct"/>
            <w:vAlign w:val="center"/>
          </w:tcPr>
          <w:p w:rsidR="002634E9" w:rsidRPr="002634E9" w:rsidRDefault="002634E9" w:rsidP="0090542B">
            <w:pPr>
              <w:jc w:val="center"/>
              <w:rPr>
                <w:sz w:val="16"/>
                <w:szCs w:val="16"/>
              </w:rPr>
            </w:pPr>
            <w:r w:rsidRPr="002634E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2634E9" w:rsidRDefault="002634E9" w:rsidP="0090542B">
            <w:pPr>
              <w:jc w:val="center"/>
              <w:rPr>
                <w:sz w:val="16"/>
                <w:szCs w:val="16"/>
              </w:rPr>
            </w:pPr>
            <w:r w:rsidRPr="002634E9">
              <w:rPr>
                <w:sz w:val="16"/>
                <w:szCs w:val="16"/>
              </w:rPr>
              <w:t>1500,0</w:t>
            </w:r>
          </w:p>
        </w:tc>
        <w:tc>
          <w:tcPr>
            <w:tcW w:w="428" w:type="pct"/>
            <w:vMerge w:val="restart"/>
            <w:shd w:val="clear" w:color="auto" w:fill="auto"/>
            <w:vAlign w:val="center"/>
          </w:tcPr>
          <w:p w:rsidR="002634E9" w:rsidRPr="002634E9" w:rsidRDefault="002634E9" w:rsidP="0090542B">
            <w:pPr>
              <w:jc w:val="center"/>
              <w:rPr>
                <w:sz w:val="16"/>
                <w:szCs w:val="16"/>
              </w:rPr>
            </w:pPr>
            <w:r w:rsidRPr="002634E9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2634E9" w:rsidRPr="002634E9" w:rsidRDefault="002634E9" w:rsidP="00FE7D86">
            <w:pPr>
              <w:jc w:val="center"/>
            </w:pPr>
            <w:r w:rsidRPr="002634E9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Pr="002634E9" w:rsidRDefault="002634E9" w:rsidP="00FE7D86">
            <w:pPr>
              <w:jc w:val="center"/>
            </w:pPr>
            <w:r w:rsidRPr="002634E9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Pr="002634E9" w:rsidRDefault="002634E9" w:rsidP="00FE7D86">
            <w:pPr>
              <w:jc w:val="center"/>
            </w:pPr>
            <w:r w:rsidRPr="002634E9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2634E9" w:rsidRPr="002634E9" w:rsidRDefault="002634E9" w:rsidP="0090542B">
            <w:pPr>
              <w:jc w:val="center"/>
              <w:rPr>
                <w:sz w:val="16"/>
                <w:szCs w:val="16"/>
              </w:rPr>
            </w:pPr>
            <w:r w:rsidRPr="002634E9">
              <w:rPr>
                <w:sz w:val="16"/>
                <w:szCs w:val="16"/>
              </w:rPr>
              <w:t>Легковой автомобиль</w:t>
            </w:r>
          </w:p>
          <w:p w:rsidR="002634E9" w:rsidRPr="002634E9" w:rsidRDefault="002634E9" w:rsidP="0090542B">
            <w:pPr>
              <w:jc w:val="center"/>
              <w:rPr>
                <w:sz w:val="16"/>
                <w:szCs w:val="16"/>
              </w:rPr>
            </w:pPr>
            <w:r w:rsidRPr="002634E9">
              <w:rPr>
                <w:sz w:val="16"/>
                <w:szCs w:val="16"/>
                <w:lang w:val="en-US"/>
              </w:rPr>
              <w:t>Volvo</w:t>
            </w:r>
            <w:r w:rsidRPr="002634E9">
              <w:rPr>
                <w:sz w:val="16"/>
                <w:szCs w:val="16"/>
              </w:rPr>
              <w:t xml:space="preserve"> </w:t>
            </w:r>
            <w:r w:rsidRPr="002634E9">
              <w:rPr>
                <w:sz w:val="16"/>
                <w:szCs w:val="16"/>
                <w:lang w:val="en-US"/>
              </w:rPr>
              <w:t>XC</w:t>
            </w:r>
            <w:r w:rsidRPr="002634E9">
              <w:rPr>
                <w:sz w:val="16"/>
                <w:szCs w:val="16"/>
              </w:rPr>
              <w:t>90</w:t>
            </w:r>
          </w:p>
          <w:p w:rsidR="002634E9" w:rsidRPr="002634E9" w:rsidRDefault="002634E9" w:rsidP="0090542B">
            <w:pPr>
              <w:jc w:val="center"/>
              <w:rPr>
                <w:sz w:val="16"/>
                <w:szCs w:val="16"/>
              </w:rPr>
            </w:pPr>
            <w:proofErr w:type="spellStart"/>
            <w:r w:rsidRPr="002634E9">
              <w:rPr>
                <w:sz w:val="16"/>
                <w:szCs w:val="16"/>
              </w:rPr>
              <w:t>Мотовездеход</w:t>
            </w:r>
            <w:proofErr w:type="spellEnd"/>
            <w:r w:rsidRPr="002634E9">
              <w:rPr>
                <w:sz w:val="16"/>
                <w:szCs w:val="16"/>
              </w:rPr>
              <w:t xml:space="preserve"> </w:t>
            </w:r>
            <w:proofErr w:type="spellStart"/>
            <w:r w:rsidRPr="002634E9">
              <w:rPr>
                <w:sz w:val="16"/>
                <w:szCs w:val="16"/>
              </w:rPr>
              <w:t>Поларис</w:t>
            </w:r>
            <w:proofErr w:type="spellEnd"/>
            <w:r w:rsidRPr="002634E9">
              <w:rPr>
                <w:sz w:val="16"/>
                <w:szCs w:val="16"/>
              </w:rPr>
              <w:t xml:space="preserve"> Спорт 450</w:t>
            </w:r>
          </w:p>
        </w:tc>
        <w:tc>
          <w:tcPr>
            <w:tcW w:w="377" w:type="pct"/>
            <w:vMerge w:val="restart"/>
            <w:vAlign w:val="center"/>
          </w:tcPr>
          <w:p w:rsidR="002634E9" w:rsidRPr="002634E9" w:rsidRDefault="002634E9" w:rsidP="0090542B">
            <w:pPr>
              <w:jc w:val="center"/>
              <w:rPr>
                <w:sz w:val="16"/>
                <w:szCs w:val="16"/>
              </w:rPr>
            </w:pPr>
            <w:r w:rsidRPr="002634E9">
              <w:rPr>
                <w:sz w:val="16"/>
                <w:szCs w:val="16"/>
              </w:rPr>
              <w:t>10955661,04</w:t>
            </w:r>
          </w:p>
        </w:tc>
      </w:tr>
      <w:tr w:rsidR="002634E9" w:rsidRPr="002634E9" w:rsidTr="00E90A91">
        <w:trPr>
          <w:trHeight w:val="521"/>
        </w:trPr>
        <w:tc>
          <w:tcPr>
            <w:tcW w:w="130" w:type="pct"/>
            <w:vMerge/>
            <w:vAlign w:val="center"/>
          </w:tcPr>
          <w:p w:rsidR="002634E9" w:rsidRPr="002634E9" w:rsidRDefault="002634E9" w:rsidP="00B27E58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2634E9" w:rsidRDefault="002634E9" w:rsidP="0090542B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2634E9" w:rsidRDefault="002634E9" w:rsidP="0090542B">
            <w:p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2634E9" w:rsidRDefault="002634E9" w:rsidP="005A0883">
            <w:pPr>
              <w:jc w:val="center"/>
              <w:rPr>
                <w:sz w:val="16"/>
                <w:szCs w:val="16"/>
              </w:rPr>
            </w:pPr>
            <w:r w:rsidRPr="002634E9">
              <w:rPr>
                <w:sz w:val="16"/>
                <w:szCs w:val="16"/>
              </w:rPr>
              <w:t>Дача</w:t>
            </w:r>
          </w:p>
        </w:tc>
        <w:tc>
          <w:tcPr>
            <w:tcW w:w="466" w:type="pct"/>
            <w:vAlign w:val="center"/>
          </w:tcPr>
          <w:p w:rsidR="002634E9" w:rsidRPr="002634E9" w:rsidRDefault="002634E9" w:rsidP="0090542B">
            <w:pPr>
              <w:jc w:val="center"/>
              <w:rPr>
                <w:sz w:val="16"/>
                <w:szCs w:val="16"/>
              </w:rPr>
            </w:pPr>
            <w:r w:rsidRPr="002634E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2634E9" w:rsidRDefault="002634E9" w:rsidP="0090542B">
            <w:pPr>
              <w:jc w:val="center"/>
              <w:rPr>
                <w:sz w:val="16"/>
                <w:szCs w:val="16"/>
              </w:rPr>
            </w:pPr>
            <w:r w:rsidRPr="002634E9">
              <w:rPr>
                <w:sz w:val="16"/>
                <w:szCs w:val="16"/>
              </w:rPr>
              <w:t>100,0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2634E9" w:rsidRPr="002634E9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2634E9" w:rsidRPr="002634E9" w:rsidRDefault="002634E9" w:rsidP="00FE7D86">
            <w:pPr>
              <w:jc w:val="center"/>
            </w:pPr>
            <w:r w:rsidRPr="002634E9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Pr="002634E9" w:rsidRDefault="002634E9" w:rsidP="00FE7D86">
            <w:pPr>
              <w:jc w:val="center"/>
            </w:pPr>
            <w:r w:rsidRPr="002634E9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Pr="002634E9" w:rsidRDefault="002634E9" w:rsidP="00FE7D86">
            <w:pPr>
              <w:jc w:val="center"/>
            </w:pPr>
            <w:r w:rsidRPr="002634E9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2634E9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2634E9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2634E9" w:rsidRPr="002634E9" w:rsidTr="00E90A91">
        <w:tc>
          <w:tcPr>
            <w:tcW w:w="130" w:type="pct"/>
            <w:vMerge/>
            <w:vAlign w:val="center"/>
          </w:tcPr>
          <w:p w:rsidR="002634E9" w:rsidRPr="002634E9" w:rsidRDefault="002634E9" w:rsidP="00B27E58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2634E9" w:rsidRPr="002634E9" w:rsidRDefault="002634E9" w:rsidP="0090542B">
            <w:pPr>
              <w:jc w:val="center"/>
              <w:outlineLvl w:val="0"/>
              <w:rPr>
                <w:sz w:val="16"/>
                <w:szCs w:val="16"/>
              </w:rPr>
            </w:pPr>
            <w:r w:rsidRPr="002634E9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2634E9" w:rsidRPr="002634E9" w:rsidRDefault="002634E9" w:rsidP="0090542B">
            <w:pPr>
              <w:jc w:val="left"/>
              <w:outlineLvl w:val="0"/>
              <w:rPr>
                <w:sz w:val="16"/>
                <w:szCs w:val="16"/>
              </w:rPr>
            </w:pPr>
            <w:r w:rsidRPr="002634E9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2634E9" w:rsidRDefault="002634E9" w:rsidP="00011BDA">
            <w:pPr>
              <w:jc w:val="center"/>
              <w:rPr>
                <w:sz w:val="16"/>
                <w:szCs w:val="16"/>
              </w:rPr>
            </w:pPr>
            <w:r w:rsidRPr="002634E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2634E9" w:rsidRPr="002634E9" w:rsidRDefault="002634E9" w:rsidP="0090542B">
            <w:pPr>
              <w:jc w:val="center"/>
              <w:rPr>
                <w:sz w:val="16"/>
                <w:szCs w:val="16"/>
              </w:rPr>
            </w:pPr>
            <w:r w:rsidRPr="002634E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2634E9" w:rsidRDefault="002634E9" w:rsidP="0090542B">
            <w:pPr>
              <w:jc w:val="center"/>
              <w:rPr>
                <w:sz w:val="16"/>
                <w:szCs w:val="16"/>
              </w:rPr>
            </w:pPr>
            <w:r w:rsidRPr="002634E9">
              <w:rPr>
                <w:sz w:val="16"/>
                <w:szCs w:val="16"/>
              </w:rPr>
              <w:t>80,8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2634E9" w:rsidRPr="002634E9" w:rsidRDefault="002634E9" w:rsidP="0090542B">
            <w:pPr>
              <w:jc w:val="center"/>
              <w:rPr>
                <w:sz w:val="16"/>
                <w:szCs w:val="16"/>
              </w:rPr>
            </w:pPr>
            <w:r w:rsidRPr="002634E9">
              <w:rPr>
                <w:sz w:val="16"/>
                <w:szCs w:val="16"/>
              </w:rPr>
              <w:t>Италия</w:t>
            </w:r>
          </w:p>
        </w:tc>
        <w:tc>
          <w:tcPr>
            <w:tcW w:w="407" w:type="pct"/>
          </w:tcPr>
          <w:p w:rsidR="002634E9" w:rsidRPr="002634E9" w:rsidRDefault="002634E9" w:rsidP="00FE7D86">
            <w:pPr>
              <w:jc w:val="center"/>
            </w:pPr>
            <w:r w:rsidRPr="002634E9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Pr="002634E9" w:rsidRDefault="002634E9" w:rsidP="00FE7D86">
            <w:pPr>
              <w:jc w:val="center"/>
            </w:pPr>
            <w:r w:rsidRPr="002634E9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Pr="002634E9" w:rsidRDefault="002634E9" w:rsidP="00FE7D86">
            <w:pPr>
              <w:jc w:val="center"/>
            </w:pPr>
            <w:r w:rsidRPr="002634E9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2634E9" w:rsidRPr="002634E9" w:rsidRDefault="002634E9" w:rsidP="0090542B">
            <w:pPr>
              <w:jc w:val="center"/>
              <w:rPr>
                <w:sz w:val="16"/>
                <w:szCs w:val="16"/>
                <w:lang w:val="en-US"/>
              </w:rPr>
            </w:pPr>
            <w:r w:rsidRPr="002634E9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  <w:vAlign w:val="center"/>
          </w:tcPr>
          <w:p w:rsidR="002634E9" w:rsidRPr="002634E9" w:rsidRDefault="002634E9" w:rsidP="0090542B">
            <w:pPr>
              <w:jc w:val="center"/>
              <w:rPr>
                <w:sz w:val="16"/>
                <w:szCs w:val="16"/>
              </w:rPr>
            </w:pPr>
            <w:r w:rsidRPr="002634E9">
              <w:rPr>
                <w:sz w:val="16"/>
                <w:szCs w:val="16"/>
              </w:rPr>
              <w:t>1394015,27</w:t>
            </w:r>
          </w:p>
        </w:tc>
      </w:tr>
      <w:tr w:rsidR="002634E9" w:rsidRPr="002634E9" w:rsidTr="00E90A91">
        <w:tc>
          <w:tcPr>
            <w:tcW w:w="130" w:type="pct"/>
            <w:vMerge/>
            <w:vAlign w:val="center"/>
          </w:tcPr>
          <w:p w:rsidR="002634E9" w:rsidRPr="002634E9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2634E9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2634E9" w:rsidRDefault="002634E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2634E9" w:rsidRDefault="002634E9" w:rsidP="005A0883">
            <w:pPr>
              <w:jc w:val="center"/>
              <w:rPr>
                <w:sz w:val="16"/>
                <w:szCs w:val="16"/>
              </w:rPr>
            </w:pPr>
            <w:r w:rsidRPr="002634E9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2634E9" w:rsidRPr="002634E9" w:rsidRDefault="002634E9" w:rsidP="0090542B">
            <w:pPr>
              <w:jc w:val="center"/>
              <w:rPr>
                <w:sz w:val="16"/>
                <w:szCs w:val="16"/>
              </w:rPr>
            </w:pPr>
            <w:r w:rsidRPr="002634E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2634E9" w:rsidRDefault="002634E9" w:rsidP="0090542B">
            <w:pPr>
              <w:jc w:val="center"/>
              <w:rPr>
                <w:sz w:val="16"/>
                <w:szCs w:val="16"/>
              </w:rPr>
            </w:pPr>
            <w:r w:rsidRPr="002634E9">
              <w:rPr>
                <w:sz w:val="16"/>
                <w:szCs w:val="16"/>
              </w:rPr>
              <w:t>1500,0</w:t>
            </w:r>
          </w:p>
        </w:tc>
        <w:tc>
          <w:tcPr>
            <w:tcW w:w="428" w:type="pct"/>
            <w:vMerge w:val="restart"/>
            <w:shd w:val="clear" w:color="auto" w:fill="auto"/>
            <w:vAlign w:val="center"/>
          </w:tcPr>
          <w:p w:rsidR="002634E9" w:rsidRPr="002634E9" w:rsidRDefault="002634E9" w:rsidP="0090542B">
            <w:pPr>
              <w:jc w:val="center"/>
              <w:rPr>
                <w:sz w:val="16"/>
                <w:szCs w:val="16"/>
              </w:rPr>
            </w:pPr>
            <w:r w:rsidRPr="002634E9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2634E9" w:rsidRPr="002634E9" w:rsidRDefault="002634E9" w:rsidP="00FE7D86">
            <w:pPr>
              <w:jc w:val="center"/>
            </w:pPr>
            <w:r w:rsidRPr="002634E9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Pr="002634E9" w:rsidRDefault="002634E9" w:rsidP="00FE7D86">
            <w:pPr>
              <w:jc w:val="center"/>
            </w:pPr>
            <w:r w:rsidRPr="002634E9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Pr="002634E9" w:rsidRDefault="002634E9" w:rsidP="00FE7D86">
            <w:pPr>
              <w:jc w:val="center"/>
            </w:pPr>
            <w:r w:rsidRPr="002634E9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2634E9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2634E9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2634E9" w:rsidRPr="002634E9" w:rsidTr="00E90A91">
        <w:tc>
          <w:tcPr>
            <w:tcW w:w="130" w:type="pct"/>
            <w:vMerge/>
            <w:vAlign w:val="center"/>
          </w:tcPr>
          <w:p w:rsidR="002634E9" w:rsidRPr="002634E9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2634E9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2634E9" w:rsidRDefault="002634E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2634E9" w:rsidRDefault="002634E9" w:rsidP="005A0883">
            <w:pPr>
              <w:jc w:val="center"/>
              <w:rPr>
                <w:sz w:val="16"/>
                <w:szCs w:val="16"/>
              </w:rPr>
            </w:pPr>
            <w:r w:rsidRPr="002634E9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2634E9" w:rsidRPr="002634E9" w:rsidRDefault="002634E9" w:rsidP="0090542B">
            <w:pPr>
              <w:jc w:val="center"/>
              <w:rPr>
                <w:sz w:val="16"/>
                <w:szCs w:val="16"/>
              </w:rPr>
            </w:pPr>
            <w:r w:rsidRPr="002634E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2634E9" w:rsidRDefault="002634E9" w:rsidP="0090542B">
            <w:pPr>
              <w:jc w:val="center"/>
              <w:rPr>
                <w:sz w:val="16"/>
                <w:szCs w:val="16"/>
              </w:rPr>
            </w:pPr>
            <w:r w:rsidRPr="002634E9">
              <w:rPr>
                <w:sz w:val="16"/>
                <w:szCs w:val="16"/>
              </w:rPr>
              <w:t>1242,0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2634E9" w:rsidRPr="002634E9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2634E9" w:rsidRPr="002634E9" w:rsidRDefault="002634E9" w:rsidP="00FE7D86">
            <w:pPr>
              <w:jc w:val="center"/>
            </w:pPr>
            <w:r w:rsidRPr="002634E9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Pr="002634E9" w:rsidRDefault="002634E9" w:rsidP="00FE7D86">
            <w:pPr>
              <w:jc w:val="center"/>
            </w:pPr>
            <w:r w:rsidRPr="002634E9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Pr="002634E9" w:rsidRDefault="002634E9" w:rsidP="00FE7D86">
            <w:pPr>
              <w:jc w:val="center"/>
            </w:pPr>
            <w:r w:rsidRPr="002634E9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2634E9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2634E9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2634E9" w:rsidRPr="002634E9" w:rsidTr="00E90A91">
        <w:tc>
          <w:tcPr>
            <w:tcW w:w="130" w:type="pct"/>
            <w:vMerge/>
            <w:vAlign w:val="center"/>
          </w:tcPr>
          <w:p w:rsidR="002634E9" w:rsidRPr="002634E9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2634E9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2634E9" w:rsidRDefault="002634E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2634E9" w:rsidRDefault="002634E9" w:rsidP="005A0883">
            <w:pPr>
              <w:jc w:val="center"/>
              <w:rPr>
                <w:sz w:val="16"/>
                <w:szCs w:val="16"/>
              </w:rPr>
            </w:pPr>
            <w:r w:rsidRPr="002634E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" w:type="pct"/>
            <w:vAlign w:val="center"/>
          </w:tcPr>
          <w:p w:rsidR="002634E9" w:rsidRPr="002634E9" w:rsidRDefault="002634E9" w:rsidP="0090542B">
            <w:pPr>
              <w:jc w:val="center"/>
              <w:rPr>
                <w:sz w:val="16"/>
                <w:szCs w:val="16"/>
              </w:rPr>
            </w:pPr>
            <w:r w:rsidRPr="002634E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2634E9" w:rsidRDefault="002634E9" w:rsidP="0090542B">
            <w:pPr>
              <w:jc w:val="center"/>
              <w:rPr>
                <w:sz w:val="16"/>
                <w:szCs w:val="16"/>
              </w:rPr>
            </w:pPr>
            <w:r w:rsidRPr="002634E9">
              <w:rPr>
                <w:sz w:val="16"/>
                <w:szCs w:val="16"/>
              </w:rPr>
              <w:t>1242,0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2634E9" w:rsidRPr="002634E9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2634E9" w:rsidRPr="002634E9" w:rsidRDefault="002634E9" w:rsidP="00FE7D86">
            <w:pPr>
              <w:jc w:val="center"/>
            </w:pPr>
            <w:r w:rsidRPr="002634E9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Pr="002634E9" w:rsidRDefault="002634E9" w:rsidP="00FE7D86">
            <w:pPr>
              <w:jc w:val="center"/>
            </w:pPr>
            <w:r w:rsidRPr="002634E9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Pr="002634E9" w:rsidRDefault="002634E9" w:rsidP="00FE7D86">
            <w:pPr>
              <w:jc w:val="center"/>
            </w:pPr>
            <w:r w:rsidRPr="002634E9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2634E9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2634E9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2634E9" w:rsidRPr="002634E9" w:rsidTr="00E90A91">
        <w:tc>
          <w:tcPr>
            <w:tcW w:w="130" w:type="pct"/>
            <w:vMerge/>
            <w:vAlign w:val="center"/>
          </w:tcPr>
          <w:p w:rsidR="002634E9" w:rsidRPr="002634E9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2634E9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2634E9" w:rsidRDefault="002634E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2634E9" w:rsidRDefault="002634E9" w:rsidP="005A0883">
            <w:pPr>
              <w:jc w:val="center"/>
              <w:rPr>
                <w:sz w:val="16"/>
                <w:szCs w:val="16"/>
              </w:rPr>
            </w:pPr>
            <w:r w:rsidRPr="002634E9">
              <w:rPr>
                <w:sz w:val="16"/>
                <w:szCs w:val="16"/>
              </w:rPr>
              <w:t xml:space="preserve">Дача </w:t>
            </w:r>
          </w:p>
        </w:tc>
        <w:tc>
          <w:tcPr>
            <w:tcW w:w="466" w:type="pct"/>
            <w:vAlign w:val="center"/>
          </w:tcPr>
          <w:p w:rsidR="002634E9" w:rsidRPr="002634E9" w:rsidRDefault="002634E9" w:rsidP="0090542B">
            <w:pPr>
              <w:jc w:val="center"/>
              <w:rPr>
                <w:sz w:val="16"/>
                <w:szCs w:val="16"/>
              </w:rPr>
            </w:pPr>
            <w:r w:rsidRPr="002634E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2634E9" w:rsidRDefault="002634E9" w:rsidP="0090542B">
            <w:pPr>
              <w:jc w:val="center"/>
              <w:rPr>
                <w:sz w:val="16"/>
                <w:szCs w:val="16"/>
              </w:rPr>
            </w:pPr>
            <w:r w:rsidRPr="002634E9">
              <w:rPr>
                <w:sz w:val="16"/>
                <w:szCs w:val="16"/>
              </w:rPr>
              <w:t>200,0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2634E9" w:rsidRPr="002634E9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2634E9" w:rsidRPr="002634E9" w:rsidRDefault="002634E9" w:rsidP="00FE7D86">
            <w:pPr>
              <w:jc w:val="center"/>
            </w:pPr>
            <w:r w:rsidRPr="002634E9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Pr="002634E9" w:rsidRDefault="002634E9" w:rsidP="00FE7D86">
            <w:pPr>
              <w:jc w:val="center"/>
            </w:pPr>
            <w:r w:rsidRPr="002634E9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Pr="002634E9" w:rsidRDefault="002634E9" w:rsidP="00FE7D86">
            <w:pPr>
              <w:jc w:val="center"/>
            </w:pPr>
            <w:r w:rsidRPr="002634E9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2634E9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2634E9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2634E9" w:rsidRPr="002634E9" w:rsidTr="00E90A91">
        <w:trPr>
          <w:trHeight w:val="334"/>
        </w:trPr>
        <w:tc>
          <w:tcPr>
            <w:tcW w:w="130" w:type="pct"/>
            <w:vMerge/>
            <w:vAlign w:val="center"/>
          </w:tcPr>
          <w:p w:rsidR="002634E9" w:rsidRPr="002634E9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2634E9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2634E9" w:rsidRDefault="002634E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2634E9" w:rsidRDefault="002634E9" w:rsidP="005A0883">
            <w:pPr>
              <w:jc w:val="center"/>
              <w:rPr>
                <w:sz w:val="16"/>
                <w:szCs w:val="16"/>
              </w:rPr>
            </w:pPr>
            <w:r w:rsidRPr="002634E9">
              <w:rPr>
                <w:sz w:val="16"/>
                <w:szCs w:val="16"/>
              </w:rPr>
              <w:t>Дача</w:t>
            </w:r>
          </w:p>
        </w:tc>
        <w:tc>
          <w:tcPr>
            <w:tcW w:w="466" w:type="pct"/>
            <w:vAlign w:val="center"/>
          </w:tcPr>
          <w:p w:rsidR="002634E9" w:rsidRPr="002634E9" w:rsidRDefault="002634E9" w:rsidP="0090542B">
            <w:pPr>
              <w:jc w:val="center"/>
              <w:rPr>
                <w:sz w:val="16"/>
                <w:szCs w:val="16"/>
              </w:rPr>
            </w:pPr>
            <w:r w:rsidRPr="002634E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2634E9" w:rsidRDefault="002634E9" w:rsidP="0090542B">
            <w:pPr>
              <w:jc w:val="center"/>
              <w:rPr>
                <w:sz w:val="16"/>
                <w:szCs w:val="16"/>
              </w:rPr>
            </w:pPr>
            <w:r w:rsidRPr="002634E9">
              <w:rPr>
                <w:sz w:val="16"/>
                <w:szCs w:val="16"/>
              </w:rPr>
              <w:t>88,0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2634E9" w:rsidRPr="002634E9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2634E9" w:rsidRPr="002634E9" w:rsidRDefault="002634E9" w:rsidP="00FE7D86">
            <w:pPr>
              <w:jc w:val="center"/>
            </w:pPr>
            <w:r w:rsidRPr="002634E9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Pr="002634E9" w:rsidRDefault="002634E9" w:rsidP="00FE7D86">
            <w:pPr>
              <w:jc w:val="center"/>
            </w:pPr>
            <w:r w:rsidRPr="002634E9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Pr="002634E9" w:rsidRDefault="002634E9" w:rsidP="00FE7D86">
            <w:pPr>
              <w:jc w:val="center"/>
            </w:pPr>
            <w:r w:rsidRPr="002634E9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2634E9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2634E9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2634E9" w:rsidRPr="002634E9" w:rsidTr="00E7503D">
        <w:trPr>
          <w:trHeight w:val="334"/>
        </w:trPr>
        <w:tc>
          <w:tcPr>
            <w:tcW w:w="130" w:type="pct"/>
            <w:vMerge/>
            <w:vAlign w:val="center"/>
          </w:tcPr>
          <w:p w:rsidR="002634E9" w:rsidRPr="002634E9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2634E9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2634E9" w:rsidRDefault="002634E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2634E9" w:rsidRDefault="002634E9" w:rsidP="005A0883">
            <w:pPr>
              <w:jc w:val="center"/>
              <w:rPr>
                <w:sz w:val="16"/>
                <w:szCs w:val="16"/>
              </w:rPr>
            </w:pPr>
            <w:r w:rsidRPr="002634E9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466" w:type="pct"/>
            <w:vAlign w:val="center"/>
          </w:tcPr>
          <w:p w:rsidR="002634E9" w:rsidRPr="002634E9" w:rsidRDefault="002634E9" w:rsidP="003D4AFC">
            <w:pPr>
              <w:jc w:val="center"/>
              <w:rPr>
                <w:sz w:val="16"/>
                <w:szCs w:val="16"/>
              </w:rPr>
            </w:pPr>
            <w:r w:rsidRPr="002634E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2634E9" w:rsidRDefault="002634E9" w:rsidP="0090542B">
            <w:pPr>
              <w:jc w:val="center"/>
              <w:rPr>
                <w:sz w:val="16"/>
                <w:szCs w:val="16"/>
              </w:rPr>
            </w:pPr>
            <w:r w:rsidRPr="002634E9">
              <w:rPr>
                <w:sz w:val="16"/>
                <w:szCs w:val="16"/>
              </w:rPr>
              <w:t>64,0</w:t>
            </w:r>
          </w:p>
        </w:tc>
        <w:tc>
          <w:tcPr>
            <w:tcW w:w="428" w:type="pct"/>
            <w:shd w:val="clear" w:color="auto" w:fill="auto"/>
          </w:tcPr>
          <w:p w:rsidR="002634E9" w:rsidRPr="002634E9" w:rsidRDefault="002634E9" w:rsidP="002634E9">
            <w:pPr>
              <w:jc w:val="center"/>
            </w:pPr>
            <w:r w:rsidRPr="002634E9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2634E9" w:rsidRPr="002634E9" w:rsidRDefault="002634E9" w:rsidP="00FE7D86">
            <w:pPr>
              <w:jc w:val="center"/>
              <w:rPr>
                <w:sz w:val="16"/>
                <w:szCs w:val="16"/>
              </w:rPr>
            </w:pPr>
            <w:r w:rsidRPr="002634E9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Pr="002634E9" w:rsidRDefault="002634E9" w:rsidP="00FE7D86">
            <w:pPr>
              <w:jc w:val="center"/>
              <w:rPr>
                <w:sz w:val="16"/>
                <w:szCs w:val="16"/>
              </w:rPr>
            </w:pPr>
            <w:r w:rsidRPr="002634E9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Pr="002634E9" w:rsidRDefault="002634E9" w:rsidP="00FE7D86">
            <w:pPr>
              <w:jc w:val="center"/>
              <w:rPr>
                <w:sz w:val="16"/>
                <w:szCs w:val="16"/>
              </w:rPr>
            </w:pPr>
            <w:r w:rsidRPr="002634E9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2634E9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2634E9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2634E9" w:rsidRPr="005A0883" w:rsidTr="00E7503D">
        <w:trPr>
          <w:trHeight w:val="334"/>
        </w:trPr>
        <w:tc>
          <w:tcPr>
            <w:tcW w:w="130" w:type="pct"/>
            <w:vMerge/>
            <w:vAlign w:val="center"/>
          </w:tcPr>
          <w:p w:rsidR="002634E9" w:rsidRPr="002634E9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2634E9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2634E9" w:rsidRDefault="002634E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2634E9" w:rsidRDefault="002634E9" w:rsidP="00ED01C7">
            <w:pPr>
              <w:jc w:val="center"/>
              <w:rPr>
                <w:sz w:val="16"/>
                <w:szCs w:val="16"/>
              </w:rPr>
            </w:pPr>
            <w:r w:rsidRPr="002634E9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466" w:type="pct"/>
            <w:vAlign w:val="center"/>
          </w:tcPr>
          <w:p w:rsidR="002634E9" w:rsidRPr="002634E9" w:rsidRDefault="002634E9" w:rsidP="003D4AFC">
            <w:pPr>
              <w:jc w:val="center"/>
              <w:rPr>
                <w:sz w:val="16"/>
                <w:szCs w:val="16"/>
              </w:rPr>
            </w:pPr>
            <w:r w:rsidRPr="002634E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2634E9" w:rsidRDefault="002634E9" w:rsidP="0090542B">
            <w:pPr>
              <w:jc w:val="center"/>
              <w:rPr>
                <w:sz w:val="16"/>
                <w:szCs w:val="16"/>
              </w:rPr>
            </w:pPr>
            <w:r w:rsidRPr="002634E9">
              <w:rPr>
                <w:sz w:val="16"/>
                <w:szCs w:val="16"/>
              </w:rPr>
              <w:t>176,0</w:t>
            </w:r>
          </w:p>
        </w:tc>
        <w:tc>
          <w:tcPr>
            <w:tcW w:w="428" w:type="pct"/>
            <w:shd w:val="clear" w:color="auto" w:fill="auto"/>
          </w:tcPr>
          <w:p w:rsidR="002634E9" w:rsidRPr="002634E9" w:rsidRDefault="002634E9" w:rsidP="002634E9">
            <w:pPr>
              <w:jc w:val="center"/>
            </w:pPr>
            <w:r w:rsidRPr="002634E9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2634E9" w:rsidRPr="002634E9" w:rsidRDefault="002634E9" w:rsidP="00FE7D86">
            <w:pPr>
              <w:jc w:val="center"/>
              <w:rPr>
                <w:sz w:val="16"/>
                <w:szCs w:val="16"/>
              </w:rPr>
            </w:pPr>
            <w:r w:rsidRPr="002634E9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Pr="002634E9" w:rsidRDefault="002634E9" w:rsidP="00FE7D86">
            <w:pPr>
              <w:jc w:val="center"/>
              <w:rPr>
                <w:sz w:val="16"/>
                <w:szCs w:val="16"/>
              </w:rPr>
            </w:pPr>
            <w:r w:rsidRPr="002634E9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Pr="005A0883" w:rsidRDefault="002634E9" w:rsidP="00FE7D86">
            <w:pPr>
              <w:jc w:val="center"/>
              <w:rPr>
                <w:sz w:val="16"/>
                <w:szCs w:val="16"/>
              </w:rPr>
            </w:pPr>
            <w:r w:rsidRPr="002634E9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5A0883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5A0883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2634E9" w:rsidRPr="00265E9D" w:rsidTr="00E90A91">
        <w:trPr>
          <w:tblHeader/>
        </w:trPr>
        <w:tc>
          <w:tcPr>
            <w:tcW w:w="130" w:type="pct"/>
            <w:vMerge w:val="restart"/>
            <w:vAlign w:val="center"/>
          </w:tcPr>
          <w:p w:rsidR="002634E9" w:rsidRPr="00B049C1" w:rsidRDefault="002634E9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2634E9" w:rsidRPr="00265E9D" w:rsidRDefault="002634E9" w:rsidP="00265E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265E9D">
              <w:rPr>
                <w:sz w:val="16"/>
                <w:szCs w:val="16"/>
              </w:rPr>
              <w:t>Начинкина</w:t>
            </w:r>
            <w:proofErr w:type="spellEnd"/>
            <w:r w:rsidRPr="00265E9D">
              <w:rPr>
                <w:sz w:val="16"/>
                <w:szCs w:val="16"/>
              </w:rPr>
              <w:t xml:space="preserve"> Т.А.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2634E9" w:rsidRPr="00265E9D" w:rsidRDefault="002634E9" w:rsidP="0090542B">
            <w:pPr>
              <w:jc w:val="left"/>
              <w:rPr>
                <w:sz w:val="16"/>
                <w:szCs w:val="16"/>
              </w:rPr>
            </w:pPr>
            <w:r w:rsidRPr="00265E9D">
              <w:rPr>
                <w:sz w:val="16"/>
                <w:szCs w:val="16"/>
              </w:rPr>
              <w:t>главный врач, Санкт-Петербургское государственное бюджетное учреждение здравоохранения «Детская городская больница Святой Ольги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265E9D" w:rsidRDefault="002634E9" w:rsidP="00265E9D">
            <w:pPr>
              <w:jc w:val="center"/>
              <w:rPr>
                <w:sz w:val="16"/>
                <w:szCs w:val="16"/>
              </w:rPr>
            </w:pPr>
            <w:r w:rsidRPr="00265E9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2634E9" w:rsidRPr="00265E9D" w:rsidRDefault="002634E9" w:rsidP="0090542B">
            <w:pPr>
              <w:jc w:val="center"/>
              <w:rPr>
                <w:sz w:val="16"/>
                <w:szCs w:val="16"/>
              </w:rPr>
            </w:pPr>
            <w:r w:rsidRPr="00265E9D">
              <w:rPr>
                <w:sz w:val="16"/>
                <w:szCs w:val="16"/>
              </w:rPr>
              <w:t>общая долевая, 1/4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265E9D" w:rsidRDefault="002634E9" w:rsidP="0090542B">
            <w:pPr>
              <w:jc w:val="center"/>
              <w:rPr>
                <w:sz w:val="16"/>
                <w:szCs w:val="16"/>
              </w:rPr>
            </w:pPr>
            <w:r w:rsidRPr="00265E9D">
              <w:rPr>
                <w:sz w:val="16"/>
                <w:szCs w:val="16"/>
              </w:rPr>
              <w:t>76,0</w:t>
            </w:r>
          </w:p>
        </w:tc>
        <w:tc>
          <w:tcPr>
            <w:tcW w:w="428" w:type="pct"/>
            <w:vAlign w:val="center"/>
          </w:tcPr>
          <w:p w:rsidR="002634E9" w:rsidRPr="00265E9D" w:rsidRDefault="002634E9" w:rsidP="0090542B">
            <w:pPr>
              <w:jc w:val="center"/>
              <w:rPr>
                <w:sz w:val="16"/>
                <w:szCs w:val="16"/>
              </w:rPr>
            </w:pPr>
            <w:r w:rsidRPr="00265E9D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2634E9" w:rsidRPr="00265E9D" w:rsidRDefault="002634E9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2634E9" w:rsidRPr="00265E9D" w:rsidRDefault="002634E9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2634E9" w:rsidRPr="00265E9D" w:rsidRDefault="002634E9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2634E9" w:rsidRPr="00265E9D" w:rsidRDefault="002634E9" w:rsidP="0090542B">
            <w:pPr>
              <w:jc w:val="center"/>
              <w:rPr>
                <w:sz w:val="16"/>
                <w:szCs w:val="16"/>
              </w:rPr>
            </w:pPr>
            <w:r w:rsidRPr="00265E9D">
              <w:rPr>
                <w:sz w:val="16"/>
                <w:szCs w:val="16"/>
              </w:rPr>
              <w:t>Легковой автомобиль</w:t>
            </w:r>
          </w:p>
          <w:p w:rsidR="002634E9" w:rsidRPr="00265E9D" w:rsidRDefault="002634E9" w:rsidP="0090542B">
            <w:pPr>
              <w:jc w:val="center"/>
              <w:rPr>
                <w:sz w:val="16"/>
                <w:szCs w:val="16"/>
              </w:rPr>
            </w:pPr>
            <w:r w:rsidRPr="00265E9D">
              <w:rPr>
                <w:sz w:val="16"/>
                <w:szCs w:val="16"/>
                <w:lang w:val="en-US"/>
              </w:rPr>
              <w:t>Volkswagen</w:t>
            </w:r>
          </w:p>
          <w:p w:rsidR="002634E9" w:rsidRPr="00265E9D" w:rsidRDefault="002634E9" w:rsidP="0090542B">
            <w:pPr>
              <w:jc w:val="center"/>
              <w:rPr>
                <w:sz w:val="16"/>
                <w:szCs w:val="16"/>
                <w:lang w:val="en-US"/>
              </w:rPr>
            </w:pPr>
            <w:r w:rsidRPr="00265E9D">
              <w:rPr>
                <w:sz w:val="16"/>
                <w:szCs w:val="16"/>
                <w:lang w:val="en-US"/>
              </w:rPr>
              <w:t>Tiguan</w:t>
            </w:r>
          </w:p>
        </w:tc>
        <w:tc>
          <w:tcPr>
            <w:tcW w:w="377" w:type="pct"/>
            <w:vAlign w:val="center"/>
          </w:tcPr>
          <w:p w:rsidR="002634E9" w:rsidRPr="00265E9D" w:rsidRDefault="002634E9" w:rsidP="0090542B">
            <w:pPr>
              <w:jc w:val="center"/>
              <w:rPr>
                <w:sz w:val="16"/>
                <w:szCs w:val="16"/>
                <w:lang w:val="en-US"/>
              </w:rPr>
            </w:pPr>
            <w:r w:rsidRPr="00265E9D">
              <w:rPr>
                <w:sz w:val="16"/>
                <w:szCs w:val="16"/>
              </w:rPr>
              <w:t>2589050,89</w:t>
            </w:r>
          </w:p>
        </w:tc>
      </w:tr>
      <w:tr w:rsidR="002634E9" w:rsidRPr="00265E9D" w:rsidTr="00E90A91">
        <w:trPr>
          <w:tblHeader/>
        </w:trPr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2634E9" w:rsidRPr="00265E9D" w:rsidRDefault="002634E9" w:rsidP="0090542B">
            <w:pPr>
              <w:jc w:val="center"/>
              <w:rPr>
                <w:sz w:val="16"/>
                <w:szCs w:val="16"/>
              </w:rPr>
            </w:pPr>
            <w:r w:rsidRPr="00265E9D">
              <w:rPr>
                <w:sz w:val="16"/>
                <w:szCs w:val="16"/>
              </w:rPr>
              <w:t>супруг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2634E9" w:rsidRPr="00265E9D" w:rsidRDefault="002634E9" w:rsidP="0090542B">
            <w:pPr>
              <w:jc w:val="left"/>
              <w:rPr>
                <w:sz w:val="16"/>
                <w:szCs w:val="16"/>
              </w:rPr>
            </w:pPr>
            <w:r w:rsidRPr="00265E9D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265E9D" w:rsidRDefault="002634E9" w:rsidP="00571E66">
            <w:pPr>
              <w:jc w:val="center"/>
              <w:rPr>
                <w:sz w:val="16"/>
                <w:szCs w:val="16"/>
              </w:rPr>
            </w:pPr>
            <w:r w:rsidRPr="00265E9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2634E9" w:rsidRPr="00265E9D" w:rsidRDefault="002634E9" w:rsidP="00571E66">
            <w:pPr>
              <w:jc w:val="center"/>
              <w:rPr>
                <w:sz w:val="16"/>
                <w:szCs w:val="16"/>
              </w:rPr>
            </w:pPr>
            <w:r w:rsidRPr="00265E9D">
              <w:rPr>
                <w:sz w:val="16"/>
                <w:szCs w:val="16"/>
              </w:rPr>
              <w:t>общая долевая, 1/4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265E9D" w:rsidRDefault="002634E9" w:rsidP="0090542B">
            <w:pPr>
              <w:jc w:val="center"/>
              <w:rPr>
                <w:sz w:val="16"/>
                <w:szCs w:val="16"/>
              </w:rPr>
            </w:pPr>
            <w:r w:rsidRPr="00265E9D">
              <w:rPr>
                <w:sz w:val="16"/>
                <w:szCs w:val="16"/>
              </w:rPr>
              <w:t>76,0</w:t>
            </w:r>
          </w:p>
        </w:tc>
        <w:tc>
          <w:tcPr>
            <w:tcW w:w="428" w:type="pct"/>
            <w:vAlign w:val="center"/>
          </w:tcPr>
          <w:p w:rsidR="002634E9" w:rsidRPr="00265E9D" w:rsidRDefault="002634E9" w:rsidP="0090542B">
            <w:pPr>
              <w:jc w:val="center"/>
              <w:rPr>
                <w:sz w:val="16"/>
                <w:szCs w:val="16"/>
              </w:rPr>
            </w:pPr>
            <w:r w:rsidRPr="00265E9D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2634E9" w:rsidRPr="00265E9D" w:rsidRDefault="002634E9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2634E9" w:rsidRPr="00265E9D" w:rsidRDefault="002634E9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2634E9" w:rsidRPr="00265E9D" w:rsidRDefault="002634E9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2634E9" w:rsidRPr="00265E9D" w:rsidRDefault="002634E9" w:rsidP="0090542B">
            <w:pPr>
              <w:jc w:val="center"/>
              <w:rPr>
                <w:sz w:val="16"/>
                <w:szCs w:val="16"/>
                <w:lang w:val="en-US"/>
              </w:rPr>
            </w:pPr>
            <w:r w:rsidRPr="00265E9D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2634E9" w:rsidRPr="00265E9D" w:rsidRDefault="002634E9" w:rsidP="0090542B">
            <w:pPr>
              <w:jc w:val="center"/>
              <w:rPr>
                <w:sz w:val="16"/>
                <w:szCs w:val="16"/>
              </w:rPr>
            </w:pPr>
            <w:r w:rsidRPr="00265E9D">
              <w:rPr>
                <w:sz w:val="16"/>
                <w:szCs w:val="16"/>
              </w:rPr>
              <w:t>840386,68</w:t>
            </w:r>
          </w:p>
        </w:tc>
      </w:tr>
      <w:tr w:rsidR="002634E9" w:rsidRPr="00036058" w:rsidTr="00E90A91">
        <w:tc>
          <w:tcPr>
            <w:tcW w:w="130" w:type="pct"/>
            <w:vMerge w:val="restart"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2634E9" w:rsidRPr="00036058" w:rsidRDefault="002634E9" w:rsidP="00036058">
            <w:pPr>
              <w:jc w:val="center"/>
              <w:outlineLvl w:val="0"/>
              <w:rPr>
                <w:sz w:val="16"/>
                <w:szCs w:val="16"/>
              </w:rPr>
            </w:pPr>
            <w:r w:rsidRPr="00036058">
              <w:rPr>
                <w:sz w:val="16"/>
                <w:szCs w:val="16"/>
              </w:rPr>
              <w:t>Новицкая И.Н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2634E9" w:rsidRPr="00036058" w:rsidRDefault="002634E9" w:rsidP="0090542B">
            <w:pPr>
              <w:jc w:val="left"/>
              <w:rPr>
                <w:b/>
                <w:sz w:val="16"/>
                <w:szCs w:val="16"/>
              </w:rPr>
            </w:pPr>
            <w:r w:rsidRPr="00036058">
              <w:rPr>
                <w:sz w:val="16"/>
                <w:szCs w:val="16"/>
              </w:rPr>
              <w:t>главный врач, Санкт-Петербургское  государственное  бюджетное учреждение здравоохранения  «Противотуберкулезный диспансер № 17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036058" w:rsidRDefault="002634E9" w:rsidP="00036058">
            <w:pPr>
              <w:jc w:val="center"/>
              <w:rPr>
                <w:sz w:val="16"/>
                <w:szCs w:val="16"/>
              </w:rPr>
            </w:pPr>
            <w:r w:rsidRPr="00036058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2634E9" w:rsidRPr="00036058" w:rsidRDefault="002634E9" w:rsidP="0090542B">
            <w:pPr>
              <w:jc w:val="center"/>
              <w:rPr>
                <w:sz w:val="16"/>
                <w:szCs w:val="16"/>
              </w:rPr>
            </w:pPr>
            <w:r w:rsidRPr="00036058">
              <w:rPr>
                <w:sz w:val="16"/>
                <w:szCs w:val="16"/>
              </w:rPr>
              <w:t>общая долевая, 1/3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036058" w:rsidRDefault="002634E9" w:rsidP="0090542B">
            <w:pPr>
              <w:jc w:val="center"/>
              <w:rPr>
                <w:sz w:val="16"/>
                <w:szCs w:val="16"/>
              </w:rPr>
            </w:pPr>
            <w:r w:rsidRPr="00036058">
              <w:rPr>
                <w:sz w:val="16"/>
                <w:szCs w:val="16"/>
              </w:rPr>
              <w:t>63,7</w:t>
            </w:r>
          </w:p>
        </w:tc>
        <w:tc>
          <w:tcPr>
            <w:tcW w:w="428" w:type="pct"/>
            <w:vMerge w:val="restart"/>
            <w:shd w:val="clear" w:color="auto" w:fill="auto"/>
            <w:vAlign w:val="center"/>
          </w:tcPr>
          <w:p w:rsidR="002634E9" w:rsidRPr="00036058" w:rsidRDefault="002634E9" w:rsidP="0090542B">
            <w:pPr>
              <w:jc w:val="center"/>
              <w:rPr>
                <w:sz w:val="16"/>
                <w:szCs w:val="16"/>
              </w:rPr>
            </w:pPr>
            <w:r w:rsidRPr="00036058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2634E9" w:rsidRPr="00036058" w:rsidRDefault="002634E9" w:rsidP="006B6EDE">
            <w:pPr>
              <w:jc w:val="center"/>
              <w:rPr>
                <w:sz w:val="16"/>
                <w:szCs w:val="16"/>
              </w:rPr>
            </w:pPr>
            <w:r w:rsidRPr="00036058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2634E9" w:rsidRPr="00036058" w:rsidRDefault="002634E9" w:rsidP="006B6EDE">
            <w:pPr>
              <w:jc w:val="center"/>
              <w:rPr>
                <w:sz w:val="16"/>
                <w:szCs w:val="16"/>
              </w:rPr>
            </w:pPr>
            <w:r w:rsidRPr="00036058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2634E9" w:rsidRPr="00036058" w:rsidRDefault="002634E9" w:rsidP="006B6EDE">
            <w:pPr>
              <w:jc w:val="center"/>
              <w:rPr>
                <w:sz w:val="16"/>
                <w:szCs w:val="16"/>
              </w:rPr>
            </w:pPr>
            <w:r w:rsidRPr="00036058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2634E9" w:rsidRPr="00036058" w:rsidRDefault="002634E9" w:rsidP="0090542B">
            <w:pPr>
              <w:jc w:val="center"/>
              <w:rPr>
                <w:sz w:val="16"/>
                <w:szCs w:val="16"/>
              </w:rPr>
            </w:pPr>
            <w:r w:rsidRPr="00036058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  <w:vAlign w:val="center"/>
          </w:tcPr>
          <w:p w:rsidR="002634E9" w:rsidRPr="00036058" w:rsidRDefault="002634E9" w:rsidP="0090542B">
            <w:pPr>
              <w:jc w:val="center"/>
              <w:rPr>
                <w:sz w:val="16"/>
                <w:szCs w:val="16"/>
              </w:rPr>
            </w:pPr>
            <w:r w:rsidRPr="00036058">
              <w:rPr>
                <w:sz w:val="16"/>
                <w:szCs w:val="16"/>
              </w:rPr>
              <w:t>2633909,56</w:t>
            </w:r>
          </w:p>
        </w:tc>
      </w:tr>
      <w:tr w:rsidR="002634E9" w:rsidRPr="00036058" w:rsidTr="00E90A91"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036058" w:rsidRDefault="002634E9" w:rsidP="0090542B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036058" w:rsidRDefault="002634E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036058" w:rsidRDefault="002634E9" w:rsidP="00036058">
            <w:pPr>
              <w:jc w:val="center"/>
              <w:rPr>
                <w:sz w:val="16"/>
                <w:szCs w:val="16"/>
              </w:rPr>
            </w:pPr>
            <w:r w:rsidRPr="00036058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2634E9" w:rsidRPr="00036058" w:rsidRDefault="002634E9" w:rsidP="0090542B">
            <w:pPr>
              <w:jc w:val="center"/>
              <w:rPr>
                <w:sz w:val="16"/>
                <w:szCs w:val="16"/>
              </w:rPr>
            </w:pPr>
            <w:r w:rsidRPr="00036058">
              <w:rPr>
                <w:sz w:val="16"/>
                <w:szCs w:val="16"/>
              </w:rPr>
              <w:t>общая долевая, 1/4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036058" w:rsidRDefault="002634E9" w:rsidP="0090542B">
            <w:pPr>
              <w:jc w:val="center"/>
              <w:rPr>
                <w:sz w:val="16"/>
                <w:szCs w:val="16"/>
              </w:rPr>
            </w:pPr>
            <w:r w:rsidRPr="00036058">
              <w:rPr>
                <w:sz w:val="16"/>
                <w:szCs w:val="16"/>
              </w:rPr>
              <w:t>56,0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2634E9" w:rsidRPr="00036058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2634E9" w:rsidRPr="00036058" w:rsidRDefault="002634E9" w:rsidP="006B6EDE">
            <w:pPr>
              <w:jc w:val="center"/>
              <w:rPr>
                <w:sz w:val="16"/>
                <w:szCs w:val="16"/>
              </w:rPr>
            </w:pPr>
            <w:r w:rsidRPr="00036058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2634E9" w:rsidRPr="00036058" w:rsidRDefault="002634E9" w:rsidP="006B6EDE">
            <w:pPr>
              <w:jc w:val="center"/>
              <w:rPr>
                <w:sz w:val="16"/>
                <w:szCs w:val="16"/>
              </w:rPr>
            </w:pPr>
            <w:r w:rsidRPr="00036058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2634E9" w:rsidRPr="00036058" w:rsidRDefault="002634E9" w:rsidP="006B6EDE">
            <w:pPr>
              <w:jc w:val="center"/>
              <w:rPr>
                <w:sz w:val="16"/>
                <w:szCs w:val="16"/>
              </w:rPr>
            </w:pPr>
            <w:r w:rsidRPr="00036058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036058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036058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2634E9" w:rsidRPr="00036058" w:rsidTr="00E90A91"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036058" w:rsidRDefault="002634E9" w:rsidP="0090542B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036058" w:rsidRDefault="002634E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036058" w:rsidRDefault="002634E9" w:rsidP="00036058">
            <w:pPr>
              <w:jc w:val="center"/>
              <w:rPr>
                <w:sz w:val="16"/>
                <w:szCs w:val="16"/>
              </w:rPr>
            </w:pPr>
            <w:r w:rsidRPr="0003605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" w:type="pct"/>
            <w:vAlign w:val="center"/>
          </w:tcPr>
          <w:p w:rsidR="002634E9" w:rsidRPr="00036058" w:rsidRDefault="002634E9" w:rsidP="0090542B">
            <w:pPr>
              <w:jc w:val="center"/>
              <w:rPr>
                <w:sz w:val="16"/>
                <w:szCs w:val="16"/>
              </w:rPr>
            </w:pPr>
            <w:r w:rsidRPr="0003605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036058" w:rsidRDefault="002634E9" w:rsidP="0090542B">
            <w:pPr>
              <w:jc w:val="center"/>
              <w:rPr>
                <w:sz w:val="16"/>
                <w:szCs w:val="16"/>
              </w:rPr>
            </w:pPr>
            <w:r w:rsidRPr="00036058">
              <w:rPr>
                <w:sz w:val="16"/>
                <w:szCs w:val="16"/>
              </w:rPr>
              <w:t>1312,0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2634E9" w:rsidRPr="00036058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2634E9" w:rsidRPr="00036058" w:rsidRDefault="002634E9" w:rsidP="006B6EDE">
            <w:pPr>
              <w:jc w:val="center"/>
              <w:rPr>
                <w:sz w:val="16"/>
                <w:szCs w:val="16"/>
              </w:rPr>
            </w:pPr>
            <w:r w:rsidRPr="00036058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2634E9" w:rsidRPr="00036058" w:rsidRDefault="002634E9" w:rsidP="006B6EDE">
            <w:pPr>
              <w:jc w:val="center"/>
              <w:rPr>
                <w:sz w:val="16"/>
                <w:szCs w:val="16"/>
              </w:rPr>
            </w:pPr>
            <w:r w:rsidRPr="00036058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2634E9" w:rsidRPr="00036058" w:rsidRDefault="002634E9" w:rsidP="006B6EDE">
            <w:pPr>
              <w:jc w:val="center"/>
              <w:rPr>
                <w:sz w:val="16"/>
                <w:szCs w:val="16"/>
              </w:rPr>
            </w:pPr>
            <w:r w:rsidRPr="00036058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036058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036058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2634E9" w:rsidRPr="00036058" w:rsidTr="00E90A91"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2634E9" w:rsidRPr="00036058" w:rsidRDefault="002634E9" w:rsidP="0090542B">
            <w:pPr>
              <w:jc w:val="center"/>
              <w:outlineLvl w:val="0"/>
              <w:rPr>
                <w:sz w:val="16"/>
                <w:szCs w:val="16"/>
              </w:rPr>
            </w:pPr>
            <w:r w:rsidRPr="00036058">
              <w:rPr>
                <w:sz w:val="16"/>
                <w:szCs w:val="16"/>
              </w:rPr>
              <w:t>супруг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2634E9" w:rsidRPr="00036058" w:rsidRDefault="002634E9" w:rsidP="0090542B">
            <w:pPr>
              <w:jc w:val="left"/>
              <w:rPr>
                <w:sz w:val="16"/>
                <w:szCs w:val="16"/>
              </w:rPr>
            </w:pPr>
            <w:r w:rsidRPr="00036058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036058" w:rsidRDefault="002634E9" w:rsidP="00036058">
            <w:pPr>
              <w:jc w:val="center"/>
              <w:rPr>
                <w:sz w:val="16"/>
                <w:szCs w:val="16"/>
              </w:rPr>
            </w:pPr>
            <w:r w:rsidRPr="00036058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2634E9" w:rsidRPr="00036058" w:rsidRDefault="002634E9" w:rsidP="0090542B">
            <w:pPr>
              <w:jc w:val="center"/>
              <w:rPr>
                <w:sz w:val="16"/>
                <w:szCs w:val="16"/>
              </w:rPr>
            </w:pPr>
            <w:r w:rsidRPr="00036058">
              <w:rPr>
                <w:sz w:val="16"/>
                <w:szCs w:val="16"/>
              </w:rPr>
              <w:t>общая долевая, 1/3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036058" w:rsidRDefault="002634E9" w:rsidP="0090542B">
            <w:pPr>
              <w:jc w:val="center"/>
              <w:rPr>
                <w:sz w:val="16"/>
                <w:szCs w:val="16"/>
              </w:rPr>
            </w:pPr>
            <w:r w:rsidRPr="00036058">
              <w:rPr>
                <w:sz w:val="16"/>
                <w:szCs w:val="16"/>
              </w:rPr>
              <w:t>63,7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2634E9" w:rsidRPr="00036058" w:rsidRDefault="002634E9" w:rsidP="0090542B">
            <w:pPr>
              <w:jc w:val="center"/>
              <w:rPr>
                <w:sz w:val="16"/>
                <w:szCs w:val="16"/>
              </w:rPr>
            </w:pPr>
            <w:r w:rsidRPr="00036058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2634E9" w:rsidRPr="00036058" w:rsidRDefault="002634E9" w:rsidP="006B6EDE">
            <w:pPr>
              <w:jc w:val="center"/>
              <w:rPr>
                <w:sz w:val="16"/>
                <w:szCs w:val="16"/>
              </w:rPr>
            </w:pPr>
            <w:r w:rsidRPr="00036058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2634E9" w:rsidRPr="00036058" w:rsidRDefault="002634E9" w:rsidP="006B6EDE">
            <w:pPr>
              <w:jc w:val="center"/>
              <w:rPr>
                <w:sz w:val="16"/>
                <w:szCs w:val="16"/>
              </w:rPr>
            </w:pPr>
            <w:r w:rsidRPr="00036058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2634E9" w:rsidRPr="00036058" w:rsidRDefault="002634E9" w:rsidP="006B6EDE">
            <w:pPr>
              <w:jc w:val="center"/>
              <w:rPr>
                <w:sz w:val="16"/>
                <w:szCs w:val="16"/>
              </w:rPr>
            </w:pPr>
            <w:r w:rsidRPr="00036058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2634E9" w:rsidRPr="00036058" w:rsidRDefault="002634E9" w:rsidP="0090542B">
            <w:pPr>
              <w:jc w:val="center"/>
              <w:rPr>
                <w:sz w:val="16"/>
                <w:szCs w:val="16"/>
              </w:rPr>
            </w:pPr>
            <w:r w:rsidRPr="00036058">
              <w:rPr>
                <w:sz w:val="16"/>
                <w:szCs w:val="16"/>
              </w:rPr>
              <w:t xml:space="preserve">Легковой автомобиль </w:t>
            </w:r>
            <w:r w:rsidRPr="00036058">
              <w:rPr>
                <w:sz w:val="16"/>
                <w:szCs w:val="16"/>
                <w:lang w:val="en-US"/>
              </w:rPr>
              <w:t>Hyundai</w:t>
            </w:r>
            <w:r w:rsidRPr="00036058">
              <w:rPr>
                <w:sz w:val="16"/>
                <w:szCs w:val="16"/>
              </w:rPr>
              <w:t xml:space="preserve"> </w:t>
            </w:r>
            <w:r w:rsidRPr="00036058">
              <w:rPr>
                <w:sz w:val="16"/>
                <w:szCs w:val="16"/>
                <w:lang w:val="en-US"/>
              </w:rPr>
              <w:t>Santa</w:t>
            </w:r>
            <w:r w:rsidRPr="00036058">
              <w:rPr>
                <w:sz w:val="16"/>
                <w:szCs w:val="16"/>
              </w:rPr>
              <w:t xml:space="preserve"> </w:t>
            </w:r>
            <w:r w:rsidRPr="00036058">
              <w:rPr>
                <w:sz w:val="16"/>
                <w:szCs w:val="16"/>
                <w:lang w:val="en-US"/>
              </w:rPr>
              <w:t>Fe</w:t>
            </w:r>
          </w:p>
        </w:tc>
        <w:tc>
          <w:tcPr>
            <w:tcW w:w="377" w:type="pct"/>
            <w:vAlign w:val="center"/>
          </w:tcPr>
          <w:p w:rsidR="002634E9" w:rsidRPr="00036058" w:rsidRDefault="002634E9" w:rsidP="0090542B">
            <w:pPr>
              <w:jc w:val="center"/>
              <w:rPr>
                <w:sz w:val="16"/>
                <w:szCs w:val="16"/>
              </w:rPr>
            </w:pPr>
            <w:r w:rsidRPr="00036058">
              <w:rPr>
                <w:sz w:val="16"/>
                <w:szCs w:val="16"/>
              </w:rPr>
              <w:t>885036,40</w:t>
            </w:r>
          </w:p>
        </w:tc>
      </w:tr>
      <w:tr w:rsidR="002634E9" w:rsidRPr="0090542B" w:rsidTr="00E90A91">
        <w:trPr>
          <w:trHeight w:val="258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4E9" w:rsidRPr="0090542B" w:rsidRDefault="002634E9" w:rsidP="00A31548">
            <w:pPr>
              <w:jc w:val="center"/>
              <w:outlineLvl w:val="0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Новицкий </w:t>
            </w:r>
            <w:r>
              <w:rPr>
                <w:sz w:val="16"/>
                <w:szCs w:val="16"/>
              </w:rPr>
              <w:t>А.В.</w:t>
            </w: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4E9" w:rsidRPr="0090542B" w:rsidRDefault="002634E9" w:rsidP="0090542B">
            <w:pPr>
              <w:jc w:val="left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главный врач, Санкт-Петербургское  государственное  бюджетное учреждение здравоохранения  «Городская больница № 15»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4E9" w:rsidRPr="0090542B" w:rsidRDefault="002634E9" w:rsidP="00491068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1558,0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4E9" w:rsidRPr="0090542B" w:rsidRDefault="002634E9" w:rsidP="00D376B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4E9" w:rsidRPr="0090542B" w:rsidRDefault="002634E9" w:rsidP="00497D2D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74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4E9" w:rsidRPr="0090542B" w:rsidRDefault="002634E9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  <w:lang w:val="en-US"/>
              </w:rPr>
            </w:pPr>
            <w:r w:rsidRPr="0090542B">
              <w:rPr>
                <w:sz w:val="16"/>
                <w:szCs w:val="16"/>
              </w:rPr>
              <w:t>Легковой</w:t>
            </w:r>
            <w:r w:rsidRPr="0090542B">
              <w:rPr>
                <w:sz w:val="16"/>
                <w:szCs w:val="16"/>
                <w:lang w:val="en-US"/>
              </w:rPr>
              <w:t xml:space="preserve"> </w:t>
            </w:r>
            <w:r w:rsidRPr="0090542B">
              <w:rPr>
                <w:sz w:val="16"/>
                <w:szCs w:val="16"/>
              </w:rPr>
              <w:t>автомобиль</w:t>
            </w:r>
          </w:p>
          <w:p w:rsidR="002634E9" w:rsidRPr="00B775DB" w:rsidRDefault="002634E9" w:rsidP="0090542B">
            <w:pPr>
              <w:jc w:val="center"/>
              <w:rPr>
                <w:sz w:val="16"/>
                <w:szCs w:val="16"/>
                <w:lang w:val="en-US"/>
              </w:rPr>
            </w:pPr>
            <w:r w:rsidRPr="0090542B">
              <w:rPr>
                <w:sz w:val="16"/>
                <w:szCs w:val="16"/>
                <w:lang w:val="en-US"/>
              </w:rPr>
              <w:t>Land Rover Range Rover</w:t>
            </w:r>
            <w:r w:rsidRPr="00B775DB">
              <w:rPr>
                <w:sz w:val="16"/>
                <w:szCs w:val="16"/>
                <w:lang w:val="en-US"/>
              </w:rPr>
              <w:t>,</w:t>
            </w:r>
          </w:p>
          <w:p w:rsidR="002634E9" w:rsidRPr="0090542B" w:rsidRDefault="002634E9" w:rsidP="0090542B">
            <w:pPr>
              <w:jc w:val="center"/>
              <w:rPr>
                <w:sz w:val="16"/>
                <w:szCs w:val="16"/>
                <w:lang w:val="en-US"/>
              </w:rPr>
            </w:pPr>
            <w:r w:rsidRPr="0090542B">
              <w:rPr>
                <w:sz w:val="16"/>
                <w:szCs w:val="16"/>
              </w:rPr>
              <w:t>Автоприцеп</w:t>
            </w:r>
            <w:r w:rsidRPr="0090542B">
              <w:rPr>
                <w:sz w:val="16"/>
                <w:szCs w:val="16"/>
              </w:rPr>
              <w:br/>
            </w:r>
            <w:r w:rsidRPr="0090542B">
              <w:rPr>
                <w:sz w:val="16"/>
                <w:szCs w:val="16"/>
                <w:lang w:val="en-US"/>
              </w:rPr>
              <w:t>TT106B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6447247,76</w:t>
            </w:r>
          </w:p>
        </w:tc>
      </w:tr>
      <w:tr w:rsidR="002634E9" w:rsidRPr="0090542B" w:rsidTr="00E90A91">
        <w:trPr>
          <w:trHeight w:val="256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outlineLvl w:val="0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4E9" w:rsidRPr="0090542B" w:rsidRDefault="002634E9" w:rsidP="0090542B">
            <w:pPr>
              <w:jc w:val="left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4E9" w:rsidRPr="0090542B" w:rsidRDefault="002634E9" w:rsidP="00491068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4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68,4</w:t>
            </w: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4E9" w:rsidRPr="00036058" w:rsidRDefault="002634E9" w:rsidP="006B6EDE">
            <w:pPr>
              <w:jc w:val="center"/>
              <w:rPr>
                <w:sz w:val="16"/>
                <w:szCs w:val="16"/>
              </w:rPr>
            </w:pPr>
            <w:r w:rsidRPr="00036058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4E9" w:rsidRPr="00036058" w:rsidRDefault="002634E9" w:rsidP="006B6EDE">
            <w:pPr>
              <w:jc w:val="center"/>
              <w:rPr>
                <w:sz w:val="16"/>
                <w:szCs w:val="16"/>
              </w:rPr>
            </w:pPr>
            <w:r w:rsidRPr="00036058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4E9" w:rsidRPr="00036058" w:rsidRDefault="002634E9" w:rsidP="006B6EDE">
            <w:pPr>
              <w:jc w:val="center"/>
              <w:rPr>
                <w:sz w:val="16"/>
                <w:szCs w:val="16"/>
              </w:rPr>
            </w:pPr>
            <w:r w:rsidRPr="00036058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4E9" w:rsidRPr="0090542B" w:rsidRDefault="002634E9" w:rsidP="0090542B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 w:rsidR="002634E9" w:rsidRPr="0090542B" w:rsidTr="00E90A91">
        <w:trPr>
          <w:trHeight w:val="258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outlineLvl w:val="0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4E9" w:rsidRPr="0090542B" w:rsidRDefault="002634E9" w:rsidP="0090542B">
            <w:pPr>
              <w:jc w:val="left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4E9" w:rsidRPr="0090542B" w:rsidRDefault="002634E9" w:rsidP="00491068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3000,00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4E9" w:rsidRPr="00036058" w:rsidRDefault="002634E9" w:rsidP="006B6EDE">
            <w:pPr>
              <w:jc w:val="center"/>
              <w:rPr>
                <w:sz w:val="16"/>
                <w:szCs w:val="16"/>
              </w:rPr>
            </w:pPr>
            <w:r w:rsidRPr="00036058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4E9" w:rsidRPr="00036058" w:rsidRDefault="002634E9" w:rsidP="006B6EDE">
            <w:pPr>
              <w:jc w:val="center"/>
              <w:rPr>
                <w:sz w:val="16"/>
                <w:szCs w:val="16"/>
              </w:rPr>
            </w:pPr>
            <w:r w:rsidRPr="00036058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4E9" w:rsidRPr="00036058" w:rsidRDefault="002634E9" w:rsidP="006B6EDE">
            <w:pPr>
              <w:jc w:val="center"/>
              <w:rPr>
                <w:sz w:val="16"/>
                <w:szCs w:val="16"/>
              </w:rPr>
            </w:pPr>
            <w:r w:rsidRPr="00036058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  <w:lang w:val="en-US"/>
              </w:rPr>
            </w:pPr>
            <w:r w:rsidRPr="0090542B">
              <w:rPr>
                <w:sz w:val="16"/>
                <w:szCs w:val="16"/>
              </w:rPr>
              <w:t>Легковой</w:t>
            </w:r>
            <w:r w:rsidRPr="0090542B">
              <w:rPr>
                <w:sz w:val="16"/>
                <w:szCs w:val="16"/>
                <w:lang w:val="en-US"/>
              </w:rPr>
              <w:t xml:space="preserve"> </w:t>
            </w:r>
            <w:r w:rsidRPr="0090542B">
              <w:rPr>
                <w:sz w:val="16"/>
                <w:szCs w:val="16"/>
              </w:rPr>
              <w:t>автомобиль</w:t>
            </w:r>
          </w:p>
          <w:p w:rsidR="002634E9" w:rsidRPr="0090542B" w:rsidRDefault="002634E9" w:rsidP="0090542B">
            <w:pPr>
              <w:jc w:val="center"/>
              <w:rPr>
                <w:sz w:val="16"/>
                <w:szCs w:val="16"/>
                <w:lang w:val="en-US"/>
              </w:rPr>
            </w:pPr>
            <w:r w:rsidRPr="0090542B">
              <w:rPr>
                <w:sz w:val="16"/>
                <w:szCs w:val="16"/>
              </w:rPr>
              <w:t>БМВ Х5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27221199,70</w:t>
            </w:r>
          </w:p>
        </w:tc>
      </w:tr>
      <w:tr w:rsidR="002634E9" w:rsidRPr="0090542B" w:rsidTr="00E90A91">
        <w:trPr>
          <w:trHeight w:val="258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outlineLvl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4E9" w:rsidRPr="0090542B" w:rsidRDefault="002634E9" w:rsidP="0090542B">
            <w:pPr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4E9" w:rsidRPr="0090542B" w:rsidRDefault="002634E9" w:rsidP="00491068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Дачный до</w:t>
            </w:r>
            <w:r>
              <w:rPr>
                <w:sz w:val="16"/>
                <w:szCs w:val="16"/>
              </w:rPr>
              <w:t>м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400,8</w:t>
            </w: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4E9" w:rsidRPr="00036058" w:rsidRDefault="002634E9" w:rsidP="006B6EDE">
            <w:pPr>
              <w:jc w:val="center"/>
              <w:rPr>
                <w:sz w:val="16"/>
                <w:szCs w:val="16"/>
              </w:rPr>
            </w:pPr>
            <w:r w:rsidRPr="00036058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4E9" w:rsidRPr="00036058" w:rsidRDefault="002634E9" w:rsidP="006B6EDE">
            <w:pPr>
              <w:jc w:val="center"/>
              <w:rPr>
                <w:sz w:val="16"/>
                <w:szCs w:val="16"/>
              </w:rPr>
            </w:pPr>
            <w:r w:rsidRPr="00036058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4E9" w:rsidRPr="00036058" w:rsidRDefault="002634E9" w:rsidP="006B6EDE">
            <w:pPr>
              <w:jc w:val="center"/>
              <w:rPr>
                <w:sz w:val="16"/>
                <w:szCs w:val="16"/>
              </w:rPr>
            </w:pPr>
            <w:r w:rsidRPr="00036058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4E9" w:rsidRPr="0090542B" w:rsidRDefault="002634E9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634E9" w:rsidRPr="0090542B" w:rsidTr="00E90A91">
        <w:trPr>
          <w:trHeight w:val="258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outlineLvl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4E9" w:rsidRPr="0090542B" w:rsidRDefault="002634E9" w:rsidP="0090542B">
            <w:pPr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4E9" w:rsidRPr="0090542B" w:rsidRDefault="002634E9" w:rsidP="00491068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общая долевая, 1/3 дол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74,0</w:t>
            </w: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4E9" w:rsidRPr="00036058" w:rsidRDefault="002634E9" w:rsidP="006B6EDE">
            <w:pPr>
              <w:jc w:val="center"/>
              <w:rPr>
                <w:sz w:val="16"/>
                <w:szCs w:val="16"/>
              </w:rPr>
            </w:pPr>
            <w:r w:rsidRPr="00036058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4E9" w:rsidRPr="00036058" w:rsidRDefault="002634E9" w:rsidP="006B6EDE">
            <w:pPr>
              <w:jc w:val="center"/>
              <w:rPr>
                <w:sz w:val="16"/>
                <w:szCs w:val="16"/>
              </w:rPr>
            </w:pPr>
            <w:r w:rsidRPr="00036058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4E9" w:rsidRPr="00036058" w:rsidRDefault="002634E9" w:rsidP="006B6EDE">
            <w:pPr>
              <w:jc w:val="center"/>
              <w:rPr>
                <w:sz w:val="16"/>
                <w:szCs w:val="16"/>
              </w:rPr>
            </w:pPr>
            <w:r w:rsidRPr="00036058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4E9" w:rsidRPr="0090542B" w:rsidRDefault="002634E9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634E9" w:rsidRPr="0090542B" w:rsidTr="00E90A91">
        <w:trPr>
          <w:trHeight w:val="258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outlineLvl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4E9" w:rsidRPr="0090542B" w:rsidRDefault="002634E9" w:rsidP="0090542B">
            <w:pPr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4E9" w:rsidRPr="0090542B" w:rsidRDefault="002634E9" w:rsidP="00491068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133,6</w:t>
            </w: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4E9" w:rsidRPr="00036058" w:rsidRDefault="002634E9" w:rsidP="006B6EDE">
            <w:pPr>
              <w:jc w:val="center"/>
              <w:rPr>
                <w:sz w:val="16"/>
                <w:szCs w:val="16"/>
              </w:rPr>
            </w:pPr>
            <w:r w:rsidRPr="00036058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4E9" w:rsidRPr="00036058" w:rsidRDefault="002634E9" w:rsidP="006B6EDE">
            <w:pPr>
              <w:jc w:val="center"/>
              <w:rPr>
                <w:sz w:val="16"/>
                <w:szCs w:val="16"/>
              </w:rPr>
            </w:pPr>
            <w:r w:rsidRPr="00036058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4E9" w:rsidRPr="00036058" w:rsidRDefault="002634E9" w:rsidP="006B6EDE">
            <w:pPr>
              <w:jc w:val="center"/>
              <w:rPr>
                <w:sz w:val="16"/>
                <w:szCs w:val="16"/>
              </w:rPr>
            </w:pPr>
            <w:r w:rsidRPr="00036058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4E9" w:rsidRPr="0090542B" w:rsidRDefault="002634E9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634E9" w:rsidRPr="0090542B" w:rsidTr="00E90A91">
        <w:trPr>
          <w:trHeight w:val="256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outlineLvl w:val="0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4E9" w:rsidRPr="0090542B" w:rsidRDefault="002634E9" w:rsidP="0090542B">
            <w:pPr>
              <w:jc w:val="left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4E9" w:rsidRPr="0090542B" w:rsidRDefault="002634E9" w:rsidP="00491068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4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141,2</w:t>
            </w: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4E9" w:rsidRPr="00036058" w:rsidRDefault="002634E9" w:rsidP="006B6EDE">
            <w:pPr>
              <w:jc w:val="center"/>
              <w:rPr>
                <w:sz w:val="16"/>
                <w:szCs w:val="16"/>
              </w:rPr>
            </w:pPr>
            <w:r w:rsidRPr="00036058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4E9" w:rsidRPr="00036058" w:rsidRDefault="002634E9" w:rsidP="006B6EDE">
            <w:pPr>
              <w:jc w:val="center"/>
              <w:rPr>
                <w:sz w:val="16"/>
                <w:szCs w:val="16"/>
              </w:rPr>
            </w:pPr>
            <w:r w:rsidRPr="00036058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4E9" w:rsidRPr="00036058" w:rsidRDefault="002634E9" w:rsidP="006B6EDE">
            <w:pPr>
              <w:jc w:val="center"/>
              <w:rPr>
                <w:sz w:val="16"/>
                <w:szCs w:val="16"/>
              </w:rPr>
            </w:pPr>
            <w:r w:rsidRPr="00036058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4E9" w:rsidRPr="0090542B" w:rsidRDefault="002634E9" w:rsidP="0090542B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 w:rsidR="002634E9" w:rsidRPr="0090542B" w:rsidTr="00E90A91">
        <w:trPr>
          <w:trHeight w:val="258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outlineLvl w:val="0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4E9" w:rsidRPr="0090542B" w:rsidRDefault="002634E9" w:rsidP="0090542B">
            <w:pPr>
              <w:jc w:val="left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4E9" w:rsidRPr="0090542B" w:rsidRDefault="002634E9" w:rsidP="00491068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общая долевая, 1/3 дол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74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4E9" w:rsidRPr="00036058" w:rsidRDefault="002634E9" w:rsidP="006B6EDE">
            <w:pPr>
              <w:jc w:val="center"/>
              <w:rPr>
                <w:sz w:val="16"/>
                <w:szCs w:val="16"/>
              </w:rPr>
            </w:pPr>
            <w:r w:rsidRPr="00036058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4E9" w:rsidRPr="00036058" w:rsidRDefault="002634E9" w:rsidP="006B6EDE">
            <w:pPr>
              <w:jc w:val="center"/>
              <w:rPr>
                <w:sz w:val="16"/>
                <w:szCs w:val="16"/>
              </w:rPr>
            </w:pPr>
            <w:r w:rsidRPr="00036058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4E9" w:rsidRPr="00036058" w:rsidRDefault="002634E9" w:rsidP="006B6EDE">
            <w:pPr>
              <w:jc w:val="center"/>
              <w:rPr>
                <w:sz w:val="16"/>
                <w:szCs w:val="16"/>
              </w:rPr>
            </w:pPr>
            <w:r w:rsidRPr="00036058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  <w:lang w:val="en-US"/>
              </w:rPr>
            </w:pPr>
            <w:r w:rsidRPr="0090542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 имеет</w:t>
            </w:r>
          </w:p>
        </w:tc>
      </w:tr>
      <w:tr w:rsidR="002634E9" w:rsidRPr="0090542B" w:rsidTr="00E90A91">
        <w:trPr>
          <w:trHeight w:val="258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outlineLvl w:val="0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4E9" w:rsidRPr="0090542B" w:rsidRDefault="002634E9" w:rsidP="0090542B">
            <w:pPr>
              <w:jc w:val="left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4E9" w:rsidRPr="0090542B" w:rsidRDefault="002634E9" w:rsidP="00491068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общая долевая, 1/3 дол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74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4E9" w:rsidRPr="00036058" w:rsidRDefault="002634E9" w:rsidP="006B6EDE">
            <w:pPr>
              <w:jc w:val="center"/>
              <w:rPr>
                <w:sz w:val="16"/>
                <w:szCs w:val="16"/>
              </w:rPr>
            </w:pPr>
            <w:r w:rsidRPr="00036058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4E9" w:rsidRPr="00036058" w:rsidRDefault="002634E9" w:rsidP="006B6EDE">
            <w:pPr>
              <w:jc w:val="center"/>
              <w:rPr>
                <w:sz w:val="16"/>
                <w:szCs w:val="16"/>
              </w:rPr>
            </w:pPr>
            <w:r w:rsidRPr="00036058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4E9" w:rsidRPr="00036058" w:rsidRDefault="002634E9" w:rsidP="006B6EDE">
            <w:pPr>
              <w:jc w:val="center"/>
              <w:rPr>
                <w:sz w:val="16"/>
                <w:szCs w:val="16"/>
              </w:rPr>
            </w:pPr>
            <w:r w:rsidRPr="00036058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  <w:lang w:val="en-US"/>
              </w:rPr>
            </w:pPr>
            <w:r w:rsidRPr="0090542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 имеет</w:t>
            </w:r>
          </w:p>
        </w:tc>
      </w:tr>
      <w:tr w:rsidR="002634E9" w:rsidRPr="0037665D" w:rsidTr="00E90A91">
        <w:trPr>
          <w:cantSplit/>
        </w:trPr>
        <w:tc>
          <w:tcPr>
            <w:tcW w:w="130" w:type="pct"/>
            <w:vMerge w:val="restart"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2634E9" w:rsidRPr="0037665D" w:rsidRDefault="002634E9" w:rsidP="00ED5134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37665D">
              <w:rPr>
                <w:sz w:val="16"/>
                <w:szCs w:val="16"/>
              </w:rPr>
              <w:t>Николаев Е.Т.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2634E9" w:rsidRPr="0037665D" w:rsidRDefault="002634E9" w:rsidP="0090542B">
            <w:pPr>
              <w:jc w:val="left"/>
              <w:rPr>
                <w:rFonts w:eastAsia="Arial Unicode MS"/>
                <w:sz w:val="16"/>
                <w:szCs w:val="16"/>
              </w:rPr>
            </w:pPr>
            <w:r w:rsidRPr="0037665D">
              <w:rPr>
                <w:sz w:val="16"/>
                <w:szCs w:val="16"/>
              </w:rPr>
              <w:t>главный врач, Санкт-Петербургское государственное казенное учреждение здравоохранения «Детский санаторий «Березка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37665D" w:rsidRDefault="002634E9" w:rsidP="0037665D">
            <w:pPr>
              <w:jc w:val="center"/>
              <w:rPr>
                <w:sz w:val="16"/>
                <w:szCs w:val="16"/>
              </w:rPr>
            </w:pPr>
            <w:r w:rsidRPr="0037665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2634E9" w:rsidRPr="0037665D" w:rsidRDefault="002634E9" w:rsidP="0090542B">
            <w:pPr>
              <w:jc w:val="center"/>
              <w:rPr>
                <w:sz w:val="16"/>
                <w:szCs w:val="16"/>
              </w:rPr>
            </w:pPr>
            <w:r w:rsidRPr="0037665D">
              <w:rPr>
                <w:sz w:val="16"/>
                <w:szCs w:val="16"/>
              </w:rPr>
              <w:t>общая долевая, 1/4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37665D" w:rsidRDefault="002634E9" w:rsidP="0090542B">
            <w:pPr>
              <w:jc w:val="center"/>
              <w:rPr>
                <w:sz w:val="16"/>
                <w:szCs w:val="16"/>
              </w:rPr>
            </w:pPr>
            <w:r w:rsidRPr="0037665D">
              <w:rPr>
                <w:sz w:val="16"/>
                <w:szCs w:val="16"/>
              </w:rPr>
              <w:t>56,7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2634E9" w:rsidRPr="0037665D" w:rsidRDefault="002634E9" w:rsidP="0090542B">
            <w:pPr>
              <w:jc w:val="center"/>
              <w:rPr>
                <w:sz w:val="16"/>
                <w:szCs w:val="16"/>
              </w:rPr>
            </w:pPr>
            <w:r w:rsidRPr="0037665D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2634E9" w:rsidRPr="0037665D" w:rsidRDefault="002634E9" w:rsidP="006B6EDE">
            <w:pPr>
              <w:jc w:val="center"/>
              <w:rPr>
                <w:sz w:val="16"/>
                <w:szCs w:val="16"/>
              </w:rPr>
            </w:pPr>
            <w:r w:rsidRPr="0037665D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2634E9" w:rsidRPr="0037665D" w:rsidRDefault="002634E9" w:rsidP="006B6EDE">
            <w:pPr>
              <w:jc w:val="center"/>
              <w:rPr>
                <w:sz w:val="16"/>
                <w:szCs w:val="16"/>
              </w:rPr>
            </w:pPr>
            <w:r w:rsidRPr="0037665D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2634E9" w:rsidRPr="0037665D" w:rsidRDefault="002634E9" w:rsidP="006B6EDE">
            <w:pPr>
              <w:jc w:val="center"/>
              <w:rPr>
                <w:sz w:val="16"/>
                <w:szCs w:val="16"/>
              </w:rPr>
            </w:pPr>
            <w:r w:rsidRPr="0037665D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2634E9" w:rsidRPr="0037665D" w:rsidRDefault="002634E9" w:rsidP="0090542B">
            <w:pPr>
              <w:jc w:val="center"/>
              <w:rPr>
                <w:sz w:val="16"/>
                <w:szCs w:val="16"/>
              </w:rPr>
            </w:pPr>
            <w:r w:rsidRPr="0037665D">
              <w:rPr>
                <w:sz w:val="16"/>
                <w:szCs w:val="16"/>
              </w:rPr>
              <w:t xml:space="preserve">Легковой автомобиль </w:t>
            </w:r>
            <w:r w:rsidRPr="0037665D">
              <w:rPr>
                <w:sz w:val="16"/>
                <w:szCs w:val="16"/>
                <w:lang w:val="en-US"/>
              </w:rPr>
              <w:t>Mitsubishi</w:t>
            </w:r>
            <w:r w:rsidRPr="0037665D">
              <w:rPr>
                <w:sz w:val="16"/>
                <w:szCs w:val="16"/>
              </w:rPr>
              <w:t xml:space="preserve"> </w:t>
            </w:r>
            <w:proofErr w:type="spellStart"/>
            <w:r w:rsidRPr="0037665D">
              <w:rPr>
                <w:sz w:val="16"/>
                <w:szCs w:val="16"/>
                <w:lang w:val="en-US"/>
              </w:rPr>
              <w:t>Pajero</w:t>
            </w:r>
            <w:proofErr w:type="spellEnd"/>
            <w:r w:rsidRPr="0037665D">
              <w:rPr>
                <w:sz w:val="16"/>
                <w:szCs w:val="16"/>
              </w:rPr>
              <w:t xml:space="preserve"> </w:t>
            </w:r>
            <w:r w:rsidRPr="0037665D">
              <w:rPr>
                <w:sz w:val="16"/>
                <w:szCs w:val="16"/>
                <w:lang w:val="en-US"/>
              </w:rPr>
              <w:t>sport</w:t>
            </w:r>
            <w:r w:rsidRPr="0037665D">
              <w:rPr>
                <w:sz w:val="16"/>
                <w:szCs w:val="16"/>
              </w:rPr>
              <w:t>,</w:t>
            </w:r>
          </w:p>
          <w:p w:rsidR="002634E9" w:rsidRPr="0037665D" w:rsidRDefault="002634E9" w:rsidP="0090542B">
            <w:pPr>
              <w:jc w:val="center"/>
              <w:rPr>
                <w:sz w:val="16"/>
                <w:szCs w:val="16"/>
              </w:rPr>
            </w:pPr>
            <w:r w:rsidRPr="0037665D">
              <w:rPr>
                <w:sz w:val="16"/>
                <w:szCs w:val="16"/>
              </w:rPr>
              <w:t>автоприцеп МЗСА 817702</w:t>
            </w:r>
          </w:p>
        </w:tc>
        <w:tc>
          <w:tcPr>
            <w:tcW w:w="377" w:type="pct"/>
            <w:vAlign w:val="center"/>
          </w:tcPr>
          <w:p w:rsidR="002634E9" w:rsidRPr="0037665D" w:rsidRDefault="002634E9" w:rsidP="0090542B">
            <w:pPr>
              <w:jc w:val="center"/>
              <w:rPr>
                <w:sz w:val="16"/>
                <w:szCs w:val="16"/>
              </w:rPr>
            </w:pPr>
            <w:r w:rsidRPr="0037665D">
              <w:rPr>
                <w:sz w:val="16"/>
                <w:szCs w:val="16"/>
              </w:rPr>
              <w:t>2825200,50</w:t>
            </w:r>
          </w:p>
        </w:tc>
      </w:tr>
      <w:tr w:rsidR="002634E9" w:rsidRPr="0037665D" w:rsidTr="00E90A91">
        <w:trPr>
          <w:cantSplit/>
        </w:trPr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2634E9" w:rsidRPr="0037665D" w:rsidRDefault="002634E9" w:rsidP="0090542B">
            <w:pPr>
              <w:jc w:val="center"/>
              <w:rPr>
                <w:sz w:val="16"/>
                <w:szCs w:val="16"/>
              </w:rPr>
            </w:pPr>
            <w:r w:rsidRPr="0037665D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2634E9" w:rsidRPr="0037665D" w:rsidRDefault="002634E9" w:rsidP="0090542B">
            <w:pPr>
              <w:jc w:val="left"/>
              <w:rPr>
                <w:sz w:val="16"/>
                <w:szCs w:val="16"/>
              </w:rPr>
            </w:pPr>
            <w:r w:rsidRPr="0037665D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37665D" w:rsidRDefault="002634E9" w:rsidP="0037665D">
            <w:pPr>
              <w:jc w:val="center"/>
              <w:rPr>
                <w:sz w:val="16"/>
                <w:szCs w:val="16"/>
              </w:rPr>
            </w:pPr>
            <w:r w:rsidRPr="0037665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2634E9" w:rsidRPr="0037665D" w:rsidRDefault="002634E9" w:rsidP="0090542B">
            <w:pPr>
              <w:jc w:val="center"/>
              <w:rPr>
                <w:sz w:val="16"/>
                <w:szCs w:val="16"/>
              </w:rPr>
            </w:pPr>
            <w:r w:rsidRPr="0037665D">
              <w:rPr>
                <w:sz w:val="16"/>
                <w:szCs w:val="16"/>
              </w:rPr>
              <w:t>общая долевая, 1/4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37665D" w:rsidRDefault="002634E9" w:rsidP="0090542B">
            <w:pPr>
              <w:jc w:val="center"/>
              <w:rPr>
                <w:sz w:val="16"/>
                <w:szCs w:val="16"/>
              </w:rPr>
            </w:pPr>
            <w:r w:rsidRPr="0037665D">
              <w:rPr>
                <w:sz w:val="16"/>
                <w:szCs w:val="16"/>
              </w:rPr>
              <w:t>56,7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2634E9" w:rsidRPr="0037665D" w:rsidRDefault="002634E9" w:rsidP="0090542B">
            <w:pPr>
              <w:jc w:val="center"/>
              <w:rPr>
                <w:sz w:val="16"/>
                <w:szCs w:val="16"/>
              </w:rPr>
            </w:pPr>
            <w:r w:rsidRPr="0037665D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2634E9" w:rsidRPr="0037665D" w:rsidRDefault="002634E9" w:rsidP="006B6EDE">
            <w:pPr>
              <w:jc w:val="center"/>
              <w:rPr>
                <w:sz w:val="16"/>
                <w:szCs w:val="16"/>
              </w:rPr>
            </w:pPr>
            <w:r w:rsidRPr="0037665D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2634E9" w:rsidRPr="0037665D" w:rsidRDefault="002634E9" w:rsidP="006B6EDE">
            <w:pPr>
              <w:jc w:val="center"/>
              <w:rPr>
                <w:sz w:val="16"/>
                <w:szCs w:val="16"/>
              </w:rPr>
            </w:pPr>
            <w:r w:rsidRPr="0037665D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2634E9" w:rsidRPr="0037665D" w:rsidRDefault="002634E9" w:rsidP="006B6EDE">
            <w:pPr>
              <w:jc w:val="center"/>
              <w:rPr>
                <w:sz w:val="16"/>
                <w:szCs w:val="16"/>
              </w:rPr>
            </w:pPr>
            <w:r w:rsidRPr="0037665D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2634E9" w:rsidRPr="0037665D" w:rsidRDefault="002634E9" w:rsidP="0090542B">
            <w:pPr>
              <w:jc w:val="center"/>
              <w:rPr>
                <w:sz w:val="16"/>
                <w:szCs w:val="16"/>
              </w:rPr>
            </w:pPr>
            <w:r w:rsidRPr="0037665D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2634E9" w:rsidRPr="0037665D" w:rsidRDefault="002634E9" w:rsidP="0090542B">
            <w:pPr>
              <w:jc w:val="center"/>
              <w:rPr>
                <w:sz w:val="16"/>
                <w:szCs w:val="16"/>
              </w:rPr>
            </w:pPr>
            <w:r w:rsidRPr="0037665D">
              <w:rPr>
                <w:sz w:val="16"/>
                <w:szCs w:val="16"/>
              </w:rPr>
              <w:t>1661113,10</w:t>
            </w:r>
          </w:p>
        </w:tc>
      </w:tr>
      <w:tr w:rsidR="002634E9" w:rsidRPr="0090542B" w:rsidTr="00E90A91">
        <w:tc>
          <w:tcPr>
            <w:tcW w:w="130" w:type="pct"/>
            <w:vMerge w:val="restart"/>
            <w:vAlign w:val="center"/>
          </w:tcPr>
          <w:p w:rsidR="002634E9" w:rsidRPr="00B049C1" w:rsidRDefault="002634E9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2634E9" w:rsidRPr="003146BF" w:rsidRDefault="002634E9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46BF">
              <w:rPr>
                <w:sz w:val="16"/>
                <w:szCs w:val="16"/>
              </w:rPr>
              <w:t>Отмахов А.П.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2634E9" w:rsidRPr="003146BF" w:rsidRDefault="002634E9" w:rsidP="001C1B3A">
            <w:pPr>
              <w:jc w:val="left"/>
              <w:rPr>
                <w:sz w:val="16"/>
                <w:szCs w:val="16"/>
              </w:rPr>
            </w:pPr>
            <w:proofErr w:type="gramStart"/>
            <w:r w:rsidRPr="00533E73">
              <w:rPr>
                <w:sz w:val="16"/>
                <w:szCs w:val="16"/>
              </w:rPr>
              <w:t xml:space="preserve">главный врач, Санкт-Петербургское государственное </w:t>
            </w:r>
            <w:r>
              <w:rPr>
                <w:sz w:val="16"/>
                <w:szCs w:val="16"/>
              </w:rPr>
              <w:t>казенное</w:t>
            </w:r>
            <w:r w:rsidRPr="00533E73">
              <w:rPr>
                <w:sz w:val="16"/>
                <w:szCs w:val="16"/>
              </w:rPr>
              <w:t xml:space="preserve"> учреждение здравоохранения «Психиатрическая больница </w:t>
            </w:r>
            <w:r>
              <w:rPr>
                <w:sz w:val="16"/>
                <w:szCs w:val="16"/>
              </w:rPr>
              <w:t>Святого Николая Чудотворца»</w:t>
            </w:r>
            <w:proofErr w:type="gramEnd"/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90542B" w:rsidRDefault="002634E9" w:rsidP="00FE7D86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2634E9" w:rsidRPr="0090542B" w:rsidRDefault="002634E9" w:rsidP="00FE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, 1/2 </w:t>
            </w:r>
            <w:r w:rsidRPr="0090542B">
              <w:rPr>
                <w:sz w:val="16"/>
                <w:szCs w:val="16"/>
              </w:rPr>
              <w:t>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90542B" w:rsidRDefault="002634E9" w:rsidP="00FE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  <w:tc>
          <w:tcPr>
            <w:tcW w:w="428" w:type="pct"/>
            <w:vAlign w:val="center"/>
          </w:tcPr>
          <w:p w:rsidR="002634E9" w:rsidRPr="0090542B" w:rsidRDefault="002634E9" w:rsidP="00FE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2634E9" w:rsidRPr="003146BF" w:rsidRDefault="002634E9" w:rsidP="00FE7D86">
            <w:pPr>
              <w:jc w:val="center"/>
              <w:rPr>
                <w:sz w:val="16"/>
                <w:szCs w:val="16"/>
              </w:rPr>
            </w:pPr>
            <w:r w:rsidRPr="00ED5134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Pr="003146BF" w:rsidRDefault="002634E9" w:rsidP="00FE7D86">
            <w:pPr>
              <w:jc w:val="center"/>
              <w:rPr>
                <w:sz w:val="16"/>
                <w:szCs w:val="16"/>
              </w:rPr>
            </w:pPr>
            <w:r w:rsidRPr="00ED5134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Pr="003146BF" w:rsidRDefault="002634E9" w:rsidP="00FE7D86">
            <w:pPr>
              <w:jc w:val="center"/>
              <w:rPr>
                <w:sz w:val="16"/>
                <w:szCs w:val="16"/>
              </w:rPr>
            </w:pPr>
            <w:r w:rsidRPr="00ED5134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2634E9" w:rsidRPr="00ED5134" w:rsidRDefault="002634E9" w:rsidP="00FE7D86">
            <w:pPr>
              <w:jc w:val="center"/>
              <w:rPr>
                <w:sz w:val="16"/>
                <w:szCs w:val="16"/>
              </w:rPr>
            </w:pPr>
            <w:r w:rsidRPr="00ED5134">
              <w:rPr>
                <w:sz w:val="16"/>
                <w:szCs w:val="16"/>
              </w:rPr>
              <w:t>Легковой автомобиль</w:t>
            </w:r>
          </w:p>
          <w:p w:rsidR="002634E9" w:rsidRPr="00ED5134" w:rsidRDefault="002634E9" w:rsidP="00FE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sz w:val="16"/>
                <w:szCs w:val="16"/>
              </w:rPr>
              <w:t>Рав</w:t>
            </w:r>
            <w:proofErr w:type="spellEnd"/>
            <w:r>
              <w:rPr>
                <w:sz w:val="16"/>
                <w:szCs w:val="16"/>
              </w:rPr>
              <w:t xml:space="preserve"> 4</w:t>
            </w:r>
          </w:p>
        </w:tc>
        <w:tc>
          <w:tcPr>
            <w:tcW w:w="377" w:type="pct"/>
            <w:vAlign w:val="center"/>
          </w:tcPr>
          <w:p w:rsidR="002634E9" w:rsidRPr="003146BF" w:rsidRDefault="002634E9" w:rsidP="0090542B">
            <w:pPr>
              <w:jc w:val="center"/>
              <w:rPr>
                <w:sz w:val="16"/>
                <w:szCs w:val="16"/>
              </w:rPr>
            </w:pPr>
            <w:r w:rsidRPr="003146BF">
              <w:rPr>
                <w:sz w:val="16"/>
                <w:szCs w:val="16"/>
              </w:rPr>
              <w:t>3723023,33</w:t>
            </w:r>
          </w:p>
        </w:tc>
      </w:tr>
      <w:tr w:rsidR="002634E9" w:rsidRPr="0090542B" w:rsidTr="00E90A91"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2634E9" w:rsidRPr="003146BF" w:rsidRDefault="002634E9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46BF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2634E9" w:rsidRPr="003146BF" w:rsidRDefault="002634E9" w:rsidP="0090542B">
            <w:pPr>
              <w:jc w:val="left"/>
              <w:rPr>
                <w:sz w:val="16"/>
                <w:szCs w:val="16"/>
              </w:rPr>
            </w:pPr>
            <w:r w:rsidRPr="003146BF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90542B" w:rsidRDefault="002634E9" w:rsidP="00FE7D86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2634E9" w:rsidRPr="0090542B" w:rsidRDefault="002634E9" w:rsidP="00FE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, 1/2 </w:t>
            </w:r>
            <w:r w:rsidRPr="0090542B">
              <w:rPr>
                <w:sz w:val="16"/>
                <w:szCs w:val="16"/>
              </w:rPr>
              <w:t>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90542B" w:rsidRDefault="002634E9" w:rsidP="00FE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  <w:tc>
          <w:tcPr>
            <w:tcW w:w="428" w:type="pct"/>
            <w:vAlign w:val="center"/>
          </w:tcPr>
          <w:p w:rsidR="002634E9" w:rsidRPr="0090542B" w:rsidRDefault="002634E9" w:rsidP="00FE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2634E9" w:rsidRPr="003146BF" w:rsidRDefault="002634E9" w:rsidP="00FE7D86">
            <w:pPr>
              <w:jc w:val="center"/>
              <w:rPr>
                <w:sz w:val="16"/>
                <w:szCs w:val="16"/>
              </w:rPr>
            </w:pPr>
            <w:r w:rsidRPr="00ED5134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Pr="003146BF" w:rsidRDefault="002634E9" w:rsidP="00FE7D86">
            <w:pPr>
              <w:jc w:val="center"/>
              <w:rPr>
                <w:sz w:val="16"/>
                <w:szCs w:val="16"/>
              </w:rPr>
            </w:pPr>
            <w:r w:rsidRPr="00ED5134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Pr="003146BF" w:rsidRDefault="002634E9" w:rsidP="00FE7D86">
            <w:pPr>
              <w:jc w:val="center"/>
              <w:rPr>
                <w:sz w:val="16"/>
                <w:szCs w:val="16"/>
              </w:rPr>
            </w:pPr>
            <w:r w:rsidRPr="00ED5134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2634E9" w:rsidRPr="003146BF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2634E9" w:rsidRPr="003146BF" w:rsidRDefault="002634E9" w:rsidP="0090542B">
            <w:pPr>
              <w:jc w:val="center"/>
              <w:rPr>
                <w:sz w:val="16"/>
                <w:szCs w:val="16"/>
              </w:rPr>
            </w:pPr>
            <w:r w:rsidRPr="003146BF">
              <w:rPr>
                <w:sz w:val="16"/>
                <w:szCs w:val="16"/>
              </w:rPr>
              <w:t>2308123,72</w:t>
            </w:r>
          </w:p>
        </w:tc>
      </w:tr>
      <w:tr w:rsidR="002634E9" w:rsidRPr="0090542B" w:rsidTr="00E90A91"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2634E9" w:rsidRPr="0090542B" w:rsidRDefault="002634E9" w:rsidP="00FE7D86">
            <w:pPr>
              <w:jc w:val="center"/>
              <w:outlineLvl w:val="0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2634E9" w:rsidRPr="003146BF" w:rsidRDefault="002634E9" w:rsidP="0090542B">
            <w:pPr>
              <w:jc w:val="left"/>
              <w:rPr>
                <w:sz w:val="16"/>
                <w:szCs w:val="16"/>
              </w:rPr>
            </w:pPr>
            <w:r w:rsidRPr="003146BF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3146BF" w:rsidRDefault="002634E9" w:rsidP="0090542B">
            <w:pPr>
              <w:jc w:val="center"/>
              <w:rPr>
                <w:sz w:val="16"/>
                <w:szCs w:val="16"/>
              </w:rPr>
            </w:pPr>
            <w:r w:rsidRPr="003146BF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2634E9" w:rsidRPr="003146BF" w:rsidRDefault="002634E9" w:rsidP="0090542B">
            <w:pPr>
              <w:jc w:val="center"/>
              <w:rPr>
                <w:sz w:val="16"/>
                <w:szCs w:val="16"/>
              </w:rPr>
            </w:pPr>
            <w:r w:rsidRPr="003146BF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3146BF" w:rsidRDefault="002634E9" w:rsidP="0090542B">
            <w:pPr>
              <w:jc w:val="center"/>
              <w:rPr>
                <w:sz w:val="16"/>
                <w:szCs w:val="16"/>
              </w:rPr>
            </w:pPr>
            <w:r w:rsidRPr="003146BF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vAlign w:val="center"/>
          </w:tcPr>
          <w:p w:rsidR="002634E9" w:rsidRPr="003146BF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2634E9" w:rsidRPr="003146BF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2634E9" w:rsidRPr="003146BF" w:rsidRDefault="002634E9" w:rsidP="0090542B">
            <w:pPr>
              <w:jc w:val="center"/>
              <w:rPr>
                <w:sz w:val="16"/>
                <w:szCs w:val="16"/>
              </w:rPr>
            </w:pPr>
            <w:r w:rsidRPr="003146BF">
              <w:rPr>
                <w:sz w:val="16"/>
                <w:szCs w:val="16"/>
              </w:rPr>
              <w:t>104,8</w:t>
            </w:r>
          </w:p>
        </w:tc>
        <w:tc>
          <w:tcPr>
            <w:tcW w:w="427" w:type="pct"/>
            <w:vAlign w:val="center"/>
          </w:tcPr>
          <w:p w:rsidR="002634E9" w:rsidRPr="003146BF" w:rsidRDefault="002634E9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2634E9" w:rsidRPr="003146BF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2634E9" w:rsidRPr="003146BF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 имеет</w:t>
            </w:r>
          </w:p>
        </w:tc>
      </w:tr>
      <w:tr w:rsidR="002634E9" w:rsidRPr="00ED5134" w:rsidTr="00E90A91">
        <w:tc>
          <w:tcPr>
            <w:tcW w:w="130" w:type="pct"/>
            <w:vMerge w:val="restart"/>
            <w:vAlign w:val="center"/>
          </w:tcPr>
          <w:p w:rsidR="002634E9" w:rsidRPr="00B049C1" w:rsidRDefault="002634E9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2634E9" w:rsidRPr="00ED5134" w:rsidRDefault="002634E9" w:rsidP="00ED5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ED5134">
              <w:rPr>
                <w:sz w:val="16"/>
                <w:szCs w:val="16"/>
              </w:rPr>
              <w:t>Прожерина</w:t>
            </w:r>
            <w:proofErr w:type="spellEnd"/>
            <w:r w:rsidRPr="00ED5134">
              <w:rPr>
                <w:sz w:val="16"/>
                <w:szCs w:val="16"/>
              </w:rPr>
              <w:t xml:space="preserve"> Н.Г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2634E9" w:rsidRPr="00ED5134" w:rsidRDefault="002634E9" w:rsidP="00ED5134">
            <w:pPr>
              <w:jc w:val="left"/>
              <w:rPr>
                <w:sz w:val="16"/>
                <w:szCs w:val="16"/>
              </w:rPr>
            </w:pPr>
            <w:proofErr w:type="gramStart"/>
            <w:r w:rsidRPr="00ED5134">
              <w:rPr>
                <w:sz w:val="16"/>
                <w:szCs w:val="16"/>
              </w:rPr>
              <w:t>главный врач, Санкт-Петербургское государственное автономное учреждение здравоохранения «Стоматологическая поликлиника № 22»</w:t>
            </w:r>
            <w:proofErr w:type="gramEnd"/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ED5134" w:rsidRDefault="002634E9" w:rsidP="00ED5134">
            <w:pPr>
              <w:jc w:val="center"/>
              <w:rPr>
                <w:sz w:val="16"/>
                <w:szCs w:val="16"/>
              </w:rPr>
            </w:pPr>
            <w:r w:rsidRPr="00ED5134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2634E9" w:rsidRPr="00ED5134" w:rsidRDefault="002634E9" w:rsidP="0090542B">
            <w:pPr>
              <w:jc w:val="center"/>
              <w:rPr>
                <w:sz w:val="16"/>
                <w:szCs w:val="16"/>
              </w:rPr>
            </w:pPr>
            <w:r w:rsidRPr="00ED51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ED5134" w:rsidRDefault="002634E9" w:rsidP="0090542B">
            <w:pPr>
              <w:jc w:val="center"/>
              <w:rPr>
                <w:sz w:val="16"/>
                <w:szCs w:val="16"/>
              </w:rPr>
            </w:pPr>
            <w:r w:rsidRPr="00ED5134">
              <w:rPr>
                <w:sz w:val="16"/>
                <w:szCs w:val="16"/>
              </w:rPr>
              <w:t>113,3</w:t>
            </w:r>
          </w:p>
        </w:tc>
        <w:tc>
          <w:tcPr>
            <w:tcW w:w="428" w:type="pct"/>
            <w:vMerge w:val="restart"/>
            <w:vAlign w:val="center"/>
          </w:tcPr>
          <w:p w:rsidR="002634E9" w:rsidRPr="00ED5134" w:rsidRDefault="002634E9" w:rsidP="0090542B">
            <w:pPr>
              <w:jc w:val="center"/>
              <w:rPr>
                <w:sz w:val="16"/>
                <w:szCs w:val="16"/>
              </w:rPr>
            </w:pPr>
            <w:r w:rsidRPr="00ED5134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2634E9" w:rsidRPr="00ED5134" w:rsidRDefault="002634E9" w:rsidP="00ED5134">
            <w:pPr>
              <w:jc w:val="center"/>
            </w:pPr>
            <w:r w:rsidRPr="00ED5134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Pr="00ED5134" w:rsidRDefault="002634E9" w:rsidP="00ED5134">
            <w:pPr>
              <w:jc w:val="center"/>
            </w:pPr>
            <w:r w:rsidRPr="00ED5134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Pr="00ED5134" w:rsidRDefault="002634E9" w:rsidP="00ED5134">
            <w:pPr>
              <w:jc w:val="center"/>
            </w:pPr>
            <w:r w:rsidRPr="00ED5134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2634E9" w:rsidRPr="00ED5134" w:rsidRDefault="002634E9" w:rsidP="0090542B">
            <w:pPr>
              <w:jc w:val="center"/>
              <w:rPr>
                <w:sz w:val="16"/>
                <w:szCs w:val="16"/>
              </w:rPr>
            </w:pPr>
            <w:r w:rsidRPr="00ED5134">
              <w:rPr>
                <w:sz w:val="16"/>
                <w:szCs w:val="16"/>
              </w:rPr>
              <w:t>Легковой автомобиль</w:t>
            </w:r>
          </w:p>
          <w:p w:rsidR="002634E9" w:rsidRPr="00ED5134" w:rsidRDefault="002634E9" w:rsidP="0090542B">
            <w:pPr>
              <w:jc w:val="center"/>
              <w:rPr>
                <w:sz w:val="16"/>
                <w:szCs w:val="16"/>
              </w:rPr>
            </w:pPr>
            <w:r w:rsidRPr="00ED5134">
              <w:rPr>
                <w:sz w:val="16"/>
                <w:szCs w:val="16"/>
              </w:rPr>
              <w:t>Ауди А</w:t>
            </w:r>
            <w:proofErr w:type="gramStart"/>
            <w:r w:rsidRPr="00ED5134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377" w:type="pct"/>
            <w:vMerge w:val="restart"/>
            <w:vAlign w:val="center"/>
          </w:tcPr>
          <w:p w:rsidR="002634E9" w:rsidRPr="00ED5134" w:rsidRDefault="002634E9" w:rsidP="0090542B">
            <w:pPr>
              <w:jc w:val="center"/>
              <w:rPr>
                <w:sz w:val="16"/>
                <w:szCs w:val="16"/>
              </w:rPr>
            </w:pPr>
            <w:r w:rsidRPr="00ED5134">
              <w:rPr>
                <w:sz w:val="16"/>
                <w:szCs w:val="16"/>
              </w:rPr>
              <w:t>3134282,40</w:t>
            </w:r>
          </w:p>
        </w:tc>
      </w:tr>
      <w:tr w:rsidR="002634E9" w:rsidRPr="00ED5134" w:rsidTr="00E90A91"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ED5134" w:rsidRDefault="002634E9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ED5134" w:rsidRDefault="002634E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ED5134" w:rsidRDefault="002634E9" w:rsidP="00ED5134">
            <w:pPr>
              <w:jc w:val="center"/>
              <w:rPr>
                <w:sz w:val="16"/>
                <w:szCs w:val="16"/>
              </w:rPr>
            </w:pPr>
            <w:r w:rsidRPr="00ED5134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2634E9" w:rsidRPr="00ED5134" w:rsidRDefault="002634E9" w:rsidP="0090542B">
            <w:pPr>
              <w:jc w:val="center"/>
              <w:rPr>
                <w:sz w:val="16"/>
                <w:szCs w:val="16"/>
              </w:rPr>
            </w:pPr>
            <w:r w:rsidRPr="00ED51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ED5134" w:rsidRDefault="002634E9" w:rsidP="0090542B">
            <w:pPr>
              <w:jc w:val="center"/>
              <w:rPr>
                <w:sz w:val="16"/>
                <w:szCs w:val="16"/>
              </w:rPr>
            </w:pPr>
            <w:r w:rsidRPr="00ED5134">
              <w:rPr>
                <w:sz w:val="16"/>
                <w:szCs w:val="16"/>
              </w:rPr>
              <w:t>61,8</w:t>
            </w:r>
          </w:p>
        </w:tc>
        <w:tc>
          <w:tcPr>
            <w:tcW w:w="428" w:type="pct"/>
            <w:vMerge/>
            <w:vAlign w:val="center"/>
          </w:tcPr>
          <w:p w:rsidR="002634E9" w:rsidRPr="00ED5134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2634E9" w:rsidRPr="00ED5134" w:rsidRDefault="002634E9" w:rsidP="00ED5134">
            <w:pPr>
              <w:jc w:val="center"/>
            </w:pPr>
            <w:r w:rsidRPr="00ED5134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Pr="00ED5134" w:rsidRDefault="002634E9" w:rsidP="00ED5134">
            <w:pPr>
              <w:jc w:val="center"/>
            </w:pPr>
            <w:r w:rsidRPr="00ED5134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Pr="00ED5134" w:rsidRDefault="002634E9" w:rsidP="00ED5134">
            <w:pPr>
              <w:jc w:val="center"/>
            </w:pPr>
            <w:r w:rsidRPr="00ED5134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ED5134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ED5134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2634E9" w:rsidRPr="00ED5134" w:rsidTr="00E90A91"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ED5134" w:rsidRDefault="002634E9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ED5134" w:rsidRDefault="002634E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ED5134" w:rsidRDefault="002634E9" w:rsidP="00ED5134">
            <w:pPr>
              <w:jc w:val="center"/>
              <w:rPr>
                <w:sz w:val="16"/>
                <w:szCs w:val="16"/>
              </w:rPr>
            </w:pPr>
            <w:proofErr w:type="spellStart"/>
            <w:r w:rsidRPr="00ED5134">
              <w:rPr>
                <w:sz w:val="16"/>
                <w:szCs w:val="16"/>
              </w:rPr>
              <w:t>машино</w:t>
            </w:r>
            <w:proofErr w:type="spellEnd"/>
            <w:r w:rsidRPr="00ED5134">
              <w:rPr>
                <w:sz w:val="16"/>
                <w:szCs w:val="16"/>
              </w:rPr>
              <w:t>-место</w:t>
            </w:r>
          </w:p>
        </w:tc>
        <w:tc>
          <w:tcPr>
            <w:tcW w:w="466" w:type="pct"/>
            <w:vAlign w:val="center"/>
          </w:tcPr>
          <w:p w:rsidR="002634E9" w:rsidRPr="00ED5134" w:rsidRDefault="002634E9" w:rsidP="0090542B">
            <w:pPr>
              <w:jc w:val="center"/>
              <w:rPr>
                <w:sz w:val="16"/>
                <w:szCs w:val="16"/>
              </w:rPr>
            </w:pPr>
            <w:r w:rsidRPr="00ED51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ED5134" w:rsidRDefault="002634E9" w:rsidP="0090542B">
            <w:pPr>
              <w:jc w:val="center"/>
              <w:rPr>
                <w:sz w:val="16"/>
                <w:szCs w:val="16"/>
              </w:rPr>
            </w:pPr>
            <w:r w:rsidRPr="00ED5134">
              <w:rPr>
                <w:sz w:val="16"/>
                <w:szCs w:val="16"/>
              </w:rPr>
              <w:t>14,4</w:t>
            </w:r>
          </w:p>
        </w:tc>
        <w:tc>
          <w:tcPr>
            <w:tcW w:w="428" w:type="pct"/>
            <w:vMerge/>
            <w:vAlign w:val="center"/>
          </w:tcPr>
          <w:p w:rsidR="002634E9" w:rsidRPr="00ED5134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2634E9" w:rsidRPr="00ED5134" w:rsidRDefault="002634E9" w:rsidP="00ED5134">
            <w:pPr>
              <w:jc w:val="center"/>
            </w:pPr>
            <w:r w:rsidRPr="00ED5134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Pr="00ED5134" w:rsidRDefault="002634E9" w:rsidP="00ED5134">
            <w:pPr>
              <w:jc w:val="center"/>
            </w:pPr>
            <w:r w:rsidRPr="00ED5134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Pr="00ED5134" w:rsidRDefault="002634E9" w:rsidP="00ED5134">
            <w:pPr>
              <w:jc w:val="center"/>
            </w:pPr>
            <w:r w:rsidRPr="00ED5134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ED5134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ED5134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2634E9" w:rsidRPr="00ED5134" w:rsidTr="00E90A91"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2634E9" w:rsidRPr="00ED5134" w:rsidRDefault="002634E9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134">
              <w:rPr>
                <w:sz w:val="16"/>
                <w:szCs w:val="16"/>
              </w:rPr>
              <w:t>супруг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2634E9" w:rsidRPr="00ED5134" w:rsidRDefault="002634E9" w:rsidP="00ED5134">
            <w:pPr>
              <w:jc w:val="center"/>
              <w:rPr>
                <w:sz w:val="16"/>
                <w:szCs w:val="16"/>
              </w:rPr>
            </w:pPr>
            <w:r w:rsidRPr="00ED5134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ED5134" w:rsidRDefault="002634E9" w:rsidP="00ED5134">
            <w:pPr>
              <w:jc w:val="center"/>
              <w:rPr>
                <w:sz w:val="16"/>
                <w:szCs w:val="16"/>
              </w:rPr>
            </w:pPr>
            <w:r w:rsidRPr="00ED5134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2634E9" w:rsidRPr="00ED5134" w:rsidRDefault="002634E9" w:rsidP="0090542B">
            <w:pPr>
              <w:jc w:val="center"/>
              <w:rPr>
                <w:sz w:val="16"/>
                <w:szCs w:val="16"/>
              </w:rPr>
            </w:pPr>
            <w:r w:rsidRPr="00ED51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ED5134" w:rsidRDefault="002634E9" w:rsidP="0090542B">
            <w:pPr>
              <w:jc w:val="center"/>
              <w:rPr>
                <w:sz w:val="16"/>
                <w:szCs w:val="16"/>
              </w:rPr>
            </w:pPr>
            <w:r w:rsidRPr="00ED5134">
              <w:rPr>
                <w:sz w:val="16"/>
                <w:szCs w:val="16"/>
              </w:rPr>
              <w:t>1600,0</w:t>
            </w:r>
          </w:p>
        </w:tc>
        <w:tc>
          <w:tcPr>
            <w:tcW w:w="428" w:type="pct"/>
            <w:vMerge w:val="restart"/>
            <w:vAlign w:val="center"/>
          </w:tcPr>
          <w:p w:rsidR="002634E9" w:rsidRPr="00ED5134" w:rsidRDefault="002634E9" w:rsidP="0090542B">
            <w:pPr>
              <w:jc w:val="center"/>
              <w:rPr>
                <w:sz w:val="16"/>
                <w:szCs w:val="16"/>
              </w:rPr>
            </w:pPr>
            <w:r w:rsidRPr="00ED5134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2634E9" w:rsidRPr="00ED5134" w:rsidRDefault="002634E9" w:rsidP="00ED5134">
            <w:pPr>
              <w:jc w:val="center"/>
            </w:pPr>
            <w:r w:rsidRPr="00ED5134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Pr="00ED5134" w:rsidRDefault="002634E9" w:rsidP="00ED5134">
            <w:pPr>
              <w:jc w:val="center"/>
            </w:pPr>
            <w:r w:rsidRPr="00ED5134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Pr="00ED5134" w:rsidRDefault="002634E9" w:rsidP="00ED5134">
            <w:pPr>
              <w:jc w:val="center"/>
            </w:pPr>
            <w:r w:rsidRPr="00ED5134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2634E9" w:rsidRPr="00ED5134" w:rsidRDefault="002634E9" w:rsidP="0090542B">
            <w:pPr>
              <w:jc w:val="center"/>
              <w:rPr>
                <w:sz w:val="16"/>
                <w:szCs w:val="16"/>
              </w:rPr>
            </w:pPr>
            <w:r w:rsidRPr="00ED5134">
              <w:rPr>
                <w:sz w:val="16"/>
                <w:szCs w:val="16"/>
              </w:rPr>
              <w:t>Легковой автомобиль</w:t>
            </w:r>
          </w:p>
          <w:p w:rsidR="002634E9" w:rsidRPr="00ED5134" w:rsidRDefault="002634E9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ьво ХС60</w:t>
            </w:r>
          </w:p>
        </w:tc>
        <w:tc>
          <w:tcPr>
            <w:tcW w:w="377" w:type="pct"/>
            <w:vMerge w:val="restart"/>
            <w:vAlign w:val="center"/>
          </w:tcPr>
          <w:p w:rsidR="002634E9" w:rsidRPr="00ED5134" w:rsidRDefault="002634E9" w:rsidP="0090542B">
            <w:pPr>
              <w:jc w:val="center"/>
              <w:rPr>
                <w:sz w:val="16"/>
                <w:szCs w:val="16"/>
              </w:rPr>
            </w:pPr>
            <w:r w:rsidRPr="00ED5134">
              <w:rPr>
                <w:sz w:val="16"/>
                <w:szCs w:val="16"/>
              </w:rPr>
              <w:t>2671176,17</w:t>
            </w:r>
          </w:p>
        </w:tc>
      </w:tr>
      <w:tr w:rsidR="002634E9" w:rsidRPr="00ED5134" w:rsidTr="00E90A91"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ED5134" w:rsidRDefault="002634E9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ED5134" w:rsidRDefault="002634E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ED5134" w:rsidRDefault="002634E9" w:rsidP="00ED5134">
            <w:pPr>
              <w:jc w:val="center"/>
              <w:rPr>
                <w:sz w:val="16"/>
                <w:szCs w:val="16"/>
              </w:rPr>
            </w:pPr>
            <w:r w:rsidRPr="00ED5134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466" w:type="pct"/>
            <w:vAlign w:val="center"/>
          </w:tcPr>
          <w:p w:rsidR="002634E9" w:rsidRPr="00ED5134" w:rsidRDefault="002634E9" w:rsidP="0090542B">
            <w:pPr>
              <w:jc w:val="center"/>
              <w:rPr>
                <w:sz w:val="16"/>
                <w:szCs w:val="16"/>
              </w:rPr>
            </w:pPr>
            <w:r w:rsidRPr="00ED51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ED5134" w:rsidRDefault="002634E9" w:rsidP="0090542B">
            <w:pPr>
              <w:jc w:val="center"/>
              <w:rPr>
                <w:sz w:val="16"/>
                <w:szCs w:val="16"/>
              </w:rPr>
            </w:pPr>
            <w:r w:rsidRPr="00ED5134">
              <w:rPr>
                <w:sz w:val="16"/>
                <w:szCs w:val="16"/>
              </w:rPr>
              <w:t>208,1</w:t>
            </w:r>
          </w:p>
        </w:tc>
        <w:tc>
          <w:tcPr>
            <w:tcW w:w="428" w:type="pct"/>
            <w:vMerge/>
            <w:vAlign w:val="center"/>
          </w:tcPr>
          <w:p w:rsidR="002634E9" w:rsidRPr="00ED5134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2634E9" w:rsidRPr="00ED5134" w:rsidRDefault="002634E9" w:rsidP="00ED5134">
            <w:pPr>
              <w:jc w:val="center"/>
            </w:pPr>
            <w:r w:rsidRPr="00ED5134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Pr="00ED5134" w:rsidRDefault="002634E9" w:rsidP="00ED5134">
            <w:pPr>
              <w:jc w:val="center"/>
            </w:pPr>
            <w:r w:rsidRPr="00ED5134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Pr="00ED5134" w:rsidRDefault="002634E9" w:rsidP="00ED5134">
            <w:pPr>
              <w:jc w:val="center"/>
            </w:pPr>
            <w:r w:rsidRPr="00ED5134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ED5134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ED5134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2634E9" w:rsidRPr="005A64C2" w:rsidTr="00281221">
        <w:tc>
          <w:tcPr>
            <w:tcW w:w="130" w:type="pct"/>
            <w:vMerge w:val="restart"/>
            <w:vAlign w:val="center"/>
          </w:tcPr>
          <w:p w:rsidR="002634E9" w:rsidRPr="005A64C2" w:rsidRDefault="002634E9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2634E9" w:rsidRPr="005A64C2" w:rsidRDefault="002634E9" w:rsidP="005A6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64C2">
              <w:rPr>
                <w:sz w:val="16"/>
                <w:szCs w:val="16"/>
              </w:rPr>
              <w:t>Пантелеев А.М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2634E9" w:rsidRPr="005A64C2" w:rsidRDefault="002634E9" w:rsidP="0090542B">
            <w:pPr>
              <w:jc w:val="left"/>
              <w:rPr>
                <w:rFonts w:eastAsia="Arial Unicode MS"/>
                <w:sz w:val="16"/>
                <w:szCs w:val="16"/>
              </w:rPr>
            </w:pPr>
            <w:r w:rsidRPr="005A64C2">
              <w:rPr>
                <w:sz w:val="16"/>
                <w:szCs w:val="16"/>
              </w:rPr>
              <w:t>главный врач, Санкт-Петербургское государственное бюджетное учреждение здравоохранения «Городской противотуберкулезный диспансер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5A64C2" w:rsidRDefault="002634E9" w:rsidP="0037665D">
            <w:pPr>
              <w:jc w:val="center"/>
              <w:rPr>
                <w:sz w:val="16"/>
                <w:szCs w:val="16"/>
              </w:rPr>
            </w:pPr>
            <w:r w:rsidRPr="005A64C2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2634E9" w:rsidRPr="005A64C2" w:rsidRDefault="002634E9" w:rsidP="0090542B">
            <w:pPr>
              <w:jc w:val="center"/>
              <w:rPr>
                <w:sz w:val="16"/>
                <w:szCs w:val="16"/>
              </w:rPr>
            </w:pPr>
            <w:r w:rsidRPr="005A64C2">
              <w:rPr>
                <w:sz w:val="16"/>
                <w:szCs w:val="16"/>
              </w:rPr>
              <w:t>общая долевая, 1/2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5A64C2" w:rsidRDefault="002634E9" w:rsidP="0090542B">
            <w:pPr>
              <w:jc w:val="center"/>
              <w:rPr>
                <w:sz w:val="16"/>
                <w:szCs w:val="16"/>
              </w:rPr>
            </w:pPr>
            <w:r w:rsidRPr="005A64C2">
              <w:rPr>
                <w:sz w:val="16"/>
                <w:szCs w:val="16"/>
              </w:rPr>
              <w:t>1434,0</w:t>
            </w:r>
          </w:p>
        </w:tc>
        <w:tc>
          <w:tcPr>
            <w:tcW w:w="428" w:type="pct"/>
            <w:vMerge w:val="restart"/>
            <w:vAlign w:val="center"/>
          </w:tcPr>
          <w:p w:rsidR="002634E9" w:rsidRPr="005A64C2" w:rsidRDefault="002634E9" w:rsidP="0090542B">
            <w:pPr>
              <w:jc w:val="center"/>
              <w:rPr>
                <w:sz w:val="16"/>
                <w:szCs w:val="16"/>
              </w:rPr>
            </w:pPr>
            <w:r w:rsidRPr="005A64C2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2634E9" w:rsidRPr="005A64C2" w:rsidRDefault="002634E9" w:rsidP="00071AB6">
            <w:pPr>
              <w:jc w:val="center"/>
            </w:pPr>
            <w:r w:rsidRPr="005A64C2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Pr="005A64C2" w:rsidRDefault="002634E9" w:rsidP="00071AB6">
            <w:pPr>
              <w:jc w:val="center"/>
            </w:pPr>
            <w:r w:rsidRPr="005A64C2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Pr="005A64C2" w:rsidRDefault="002634E9" w:rsidP="00071AB6">
            <w:pPr>
              <w:jc w:val="center"/>
            </w:pPr>
            <w:r w:rsidRPr="005A64C2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2634E9" w:rsidRPr="005A64C2" w:rsidRDefault="002634E9" w:rsidP="0090542B">
            <w:pPr>
              <w:jc w:val="center"/>
              <w:rPr>
                <w:sz w:val="16"/>
                <w:szCs w:val="16"/>
              </w:rPr>
            </w:pPr>
            <w:r w:rsidRPr="005A64C2">
              <w:rPr>
                <w:sz w:val="16"/>
                <w:szCs w:val="16"/>
              </w:rPr>
              <w:t>Легковой автомобиль</w:t>
            </w:r>
          </w:p>
          <w:p w:rsidR="002634E9" w:rsidRPr="005A64C2" w:rsidRDefault="002634E9" w:rsidP="0090542B">
            <w:pPr>
              <w:jc w:val="center"/>
              <w:rPr>
                <w:sz w:val="16"/>
                <w:szCs w:val="16"/>
              </w:rPr>
            </w:pPr>
            <w:proofErr w:type="spellStart"/>
            <w:r w:rsidRPr="005A64C2">
              <w:rPr>
                <w:sz w:val="16"/>
                <w:szCs w:val="16"/>
              </w:rPr>
              <w:t>Киа</w:t>
            </w:r>
            <w:proofErr w:type="spellEnd"/>
            <w:r w:rsidRPr="005A64C2">
              <w:rPr>
                <w:sz w:val="16"/>
                <w:szCs w:val="16"/>
              </w:rPr>
              <w:t xml:space="preserve"> Рио</w:t>
            </w:r>
          </w:p>
        </w:tc>
        <w:tc>
          <w:tcPr>
            <w:tcW w:w="377" w:type="pct"/>
            <w:vMerge w:val="restart"/>
            <w:vAlign w:val="center"/>
          </w:tcPr>
          <w:p w:rsidR="002634E9" w:rsidRPr="005A64C2" w:rsidRDefault="002634E9" w:rsidP="0090542B">
            <w:pPr>
              <w:jc w:val="center"/>
              <w:rPr>
                <w:sz w:val="16"/>
                <w:szCs w:val="16"/>
              </w:rPr>
            </w:pPr>
            <w:r w:rsidRPr="005A64C2">
              <w:rPr>
                <w:sz w:val="16"/>
                <w:szCs w:val="16"/>
              </w:rPr>
              <w:t>3718905,51</w:t>
            </w:r>
          </w:p>
        </w:tc>
      </w:tr>
      <w:tr w:rsidR="002634E9" w:rsidRPr="005A64C2" w:rsidTr="00281221">
        <w:tc>
          <w:tcPr>
            <w:tcW w:w="130" w:type="pct"/>
            <w:vMerge/>
            <w:vAlign w:val="center"/>
          </w:tcPr>
          <w:p w:rsidR="002634E9" w:rsidRPr="005A64C2" w:rsidRDefault="002634E9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5A64C2" w:rsidRDefault="002634E9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5A64C2" w:rsidRDefault="002634E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5A64C2" w:rsidRDefault="002634E9" w:rsidP="0037665D">
            <w:pPr>
              <w:jc w:val="center"/>
              <w:rPr>
                <w:sz w:val="16"/>
                <w:szCs w:val="16"/>
              </w:rPr>
            </w:pPr>
            <w:r w:rsidRPr="005A64C2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2634E9" w:rsidRPr="005A64C2" w:rsidRDefault="002634E9" w:rsidP="0037665D">
            <w:pPr>
              <w:jc w:val="center"/>
              <w:rPr>
                <w:sz w:val="16"/>
                <w:szCs w:val="16"/>
              </w:rPr>
            </w:pPr>
            <w:r w:rsidRPr="005A64C2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5A64C2" w:rsidRDefault="002634E9" w:rsidP="0090542B">
            <w:pPr>
              <w:jc w:val="center"/>
              <w:rPr>
                <w:sz w:val="16"/>
                <w:szCs w:val="16"/>
              </w:rPr>
            </w:pPr>
            <w:r w:rsidRPr="005A64C2">
              <w:rPr>
                <w:sz w:val="16"/>
                <w:szCs w:val="16"/>
              </w:rPr>
              <w:t>50,6</w:t>
            </w:r>
          </w:p>
        </w:tc>
        <w:tc>
          <w:tcPr>
            <w:tcW w:w="428" w:type="pct"/>
            <w:vMerge/>
            <w:vAlign w:val="center"/>
          </w:tcPr>
          <w:p w:rsidR="002634E9" w:rsidRPr="005A64C2" w:rsidRDefault="002634E9" w:rsidP="0090542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07" w:type="pct"/>
          </w:tcPr>
          <w:p w:rsidR="002634E9" w:rsidRPr="005A64C2" w:rsidRDefault="002634E9" w:rsidP="00071AB6">
            <w:pPr>
              <w:jc w:val="center"/>
            </w:pPr>
            <w:r w:rsidRPr="005A64C2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Pr="005A64C2" w:rsidRDefault="002634E9" w:rsidP="00071AB6">
            <w:pPr>
              <w:jc w:val="center"/>
            </w:pPr>
            <w:r w:rsidRPr="005A64C2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Pr="005A64C2" w:rsidRDefault="002634E9" w:rsidP="00071AB6">
            <w:pPr>
              <w:jc w:val="center"/>
            </w:pPr>
            <w:r w:rsidRPr="005A64C2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5A64C2" w:rsidRDefault="002634E9" w:rsidP="0090542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5A64C2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2634E9" w:rsidRPr="005A64C2" w:rsidTr="00281221">
        <w:tc>
          <w:tcPr>
            <w:tcW w:w="130" w:type="pct"/>
            <w:vMerge/>
            <w:vAlign w:val="center"/>
          </w:tcPr>
          <w:p w:rsidR="002634E9" w:rsidRPr="005A64C2" w:rsidRDefault="002634E9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5A64C2" w:rsidRDefault="002634E9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5A64C2" w:rsidRDefault="002634E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5A64C2" w:rsidRDefault="002634E9" w:rsidP="001C0CF8">
            <w:pPr>
              <w:jc w:val="center"/>
              <w:rPr>
                <w:sz w:val="16"/>
                <w:szCs w:val="16"/>
              </w:rPr>
            </w:pPr>
            <w:r w:rsidRPr="005A64C2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2634E9" w:rsidRPr="005A64C2" w:rsidRDefault="002634E9" w:rsidP="001C0CF8">
            <w:pPr>
              <w:jc w:val="center"/>
              <w:rPr>
                <w:sz w:val="16"/>
                <w:szCs w:val="16"/>
              </w:rPr>
            </w:pPr>
            <w:r w:rsidRPr="005A64C2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5A64C2" w:rsidRDefault="002634E9" w:rsidP="001C0CF8">
            <w:pPr>
              <w:jc w:val="center"/>
              <w:rPr>
                <w:sz w:val="16"/>
                <w:szCs w:val="16"/>
              </w:rPr>
            </w:pPr>
            <w:r w:rsidRPr="005A64C2">
              <w:rPr>
                <w:sz w:val="16"/>
                <w:szCs w:val="16"/>
              </w:rPr>
              <w:t>64,1</w:t>
            </w:r>
          </w:p>
        </w:tc>
        <w:tc>
          <w:tcPr>
            <w:tcW w:w="428" w:type="pct"/>
            <w:vAlign w:val="center"/>
          </w:tcPr>
          <w:p w:rsidR="002634E9" w:rsidRPr="005A64C2" w:rsidRDefault="002634E9" w:rsidP="0090542B">
            <w:pPr>
              <w:jc w:val="center"/>
              <w:rPr>
                <w:b/>
                <w:i/>
                <w:sz w:val="16"/>
                <w:szCs w:val="16"/>
              </w:rPr>
            </w:pPr>
            <w:r w:rsidRPr="005A64C2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2634E9" w:rsidRPr="005A64C2" w:rsidRDefault="002634E9" w:rsidP="00071AB6">
            <w:pPr>
              <w:jc w:val="center"/>
            </w:pPr>
            <w:r w:rsidRPr="005A64C2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Pr="005A64C2" w:rsidRDefault="002634E9" w:rsidP="00071AB6">
            <w:pPr>
              <w:jc w:val="center"/>
            </w:pPr>
            <w:r w:rsidRPr="005A64C2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Pr="005A64C2" w:rsidRDefault="002634E9" w:rsidP="00071AB6">
            <w:pPr>
              <w:jc w:val="center"/>
            </w:pPr>
            <w:r w:rsidRPr="005A64C2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5A64C2" w:rsidRDefault="002634E9" w:rsidP="0090542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5A64C2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2634E9" w:rsidRPr="005A64C2" w:rsidTr="00281221">
        <w:tc>
          <w:tcPr>
            <w:tcW w:w="130" w:type="pct"/>
            <w:vMerge/>
            <w:vAlign w:val="center"/>
          </w:tcPr>
          <w:p w:rsidR="002634E9" w:rsidRPr="005A64C2" w:rsidRDefault="002634E9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2634E9" w:rsidRPr="005A64C2" w:rsidRDefault="002634E9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64C2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2634E9" w:rsidRPr="005A64C2" w:rsidRDefault="002634E9" w:rsidP="0090542B">
            <w:pPr>
              <w:jc w:val="left"/>
              <w:rPr>
                <w:sz w:val="16"/>
                <w:szCs w:val="16"/>
              </w:rPr>
            </w:pPr>
            <w:r w:rsidRPr="005A64C2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5A64C2" w:rsidRDefault="002634E9" w:rsidP="0037665D">
            <w:pPr>
              <w:jc w:val="center"/>
              <w:rPr>
                <w:sz w:val="16"/>
                <w:szCs w:val="16"/>
              </w:rPr>
            </w:pPr>
            <w:r w:rsidRPr="005A64C2">
              <w:rPr>
                <w:sz w:val="16"/>
                <w:szCs w:val="16"/>
              </w:rPr>
              <w:t xml:space="preserve">Земельный </w:t>
            </w:r>
            <w:r w:rsidRPr="005A64C2">
              <w:rPr>
                <w:sz w:val="16"/>
                <w:szCs w:val="16"/>
              </w:rPr>
              <w:lastRenderedPageBreak/>
              <w:t xml:space="preserve">участок </w:t>
            </w:r>
          </w:p>
        </w:tc>
        <w:tc>
          <w:tcPr>
            <w:tcW w:w="466" w:type="pct"/>
            <w:vAlign w:val="center"/>
          </w:tcPr>
          <w:p w:rsidR="002634E9" w:rsidRPr="005A64C2" w:rsidRDefault="002634E9" w:rsidP="0090542B">
            <w:pPr>
              <w:jc w:val="center"/>
              <w:rPr>
                <w:sz w:val="16"/>
                <w:szCs w:val="16"/>
              </w:rPr>
            </w:pPr>
            <w:r w:rsidRPr="005A64C2">
              <w:rPr>
                <w:sz w:val="16"/>
                <w:szCs w:val="16"/>
              </w:rPr>
              <w:lastRenderedPageBreak/>
              <w:t xml:space="preserve">общая долевая, 1/2 </w:t>
            </w:r>
            <w:r w:rsidRPr="005A64C2">
              <w:rPr>
                <w:sz w:val="16"/>
                <w:szCs w:val="16"/>
              </w:rPr>
              <w:lastRenderedPageBreak/>
              <w:t>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5A64C2" w:rsidRDefault="002634E9" w:rsidP="0090542B">
            <w:pPr>
              <w:jc w:val="center"/>
              <w:rPr>
                <w:sz w:val="16"/>
                <w:szCs w:val="16"/>
              </w:rPr>
            </w:pPr>
            <w:r w:rsidRPr="005A64C2">
              <w:rPr>
                <w:sz w:val="16"/>
                <w:szCs w:val="16"/>
              </w:rPr>
              <w:lastRenderedPageBreak/>
              <w:t>1434,0</w:t>
            </w:r>
          </w:p>
        </w:tc>
        <w:tc>
          <w:tcPr>
            <w:tcW w:w="428" w:type="pct"/>
            <w:vMerge w:val="restart"/>
            <w:vAlign w:val="center"/>
          </w:tcPr>
          <w:p w:rsidR="002634E9" w:rsidRPr="005A64C2" w:rsidRDefault="002634E9" w:rsidP="0090542B">
            <w:pPr>
              <w:jc w:val="center"/>
              <w:rPr>
                <w:sz w:val="16"/>
                <w:szCs w:val="16"/>
              </w:rPr>
            </w:pPr>
            <w:r w:rsidRPr="005A64C2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2634E9" w:rsidRPr="005A64C2" w:rsidRDefault="002634E9" w:rsidP="00071AB6">
            <w:pPr>
              <w:jc w:val="center"/>
            </w:pPr>
            <w:r w:rsidRPr="005A64C2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Pr="005A64C2" w:rsidRDefault="002634E9" w:rsidP="00071AB6">
            <w:pPr>
              <w:jc w:val="center"/>
            </w:pPr>
            <w:r w:rsidRPr="005A64C2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Pr="005A64C2" w:rsidRDefault="002634E9" w:rsidP="00071AB6">
            <w:pPr>
              <w:jc w:val="center"/>
            </w:pPr>
            <w:r w:rsidRPr="005A64C2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2634E9" w:rsidRPr="005A64C2" w:rsidRDefault="002634E9" w:rsidP="0090542B">
            <w:pPr>
              <w:jc w:val="center"/>
              <w:rPr>
                <w:sz w:val="16"/>
                <w:szCs w:val="16"/>
              </w:rPr>
            </w:pPr>
            <w:r w:rsidRPr="005A64C2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  <w:vAlign w:val="center"/>
          </w:tcPr>
          <w:p w:rsidR="002634E9" w:rsidRPr="005A64C2" w:rsidRDefault="002634E9" w:rsidP="0090542B">
            <w:pPr>
              <w:jc w:val="center"/>
              <w:rPr>
                <w:sz w:val="16"/>
                <w:szCs w:val="16"/>
              </w:rPr>
            </w:pPr>
            <w:r w:rsidRPr="005A64C2">
              <w:rPr>
                <w:sz w:val="16"/>
                <w:szCs w:val="16"/>
              </w:rPr>
              <w:t>1765037,60</w:t>
            </w:r>
          </w:p>
        </w:tc>
      </w:tr>
      <w:tr w:rsidR="002634E9" w:rsidRPr="005A64C2" w:rsidTr="00281221">
        <w:tc>
          <w:tcPr>
            <w:tcW w:w="130" w:type="pct"/>
            <w:vMerge/>
            <w:vAlign w:val="center"/>
          </w:tcPr>
          <w:p w:rsidR="002634E9" w:rsidRPr="005A64C2" w:rsidRDefault="002634E9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5A64C2" w:rsidRDefault="002634E9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5A64C2" w:rsidRDefault="002634E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5A64C2" w:rsidRDefault="002634E9" w:rsidP="0037665D">
            <w:pPr>
              <w:jc w:val="center"/>
              <w:rPr>
                <w:sz w:val="16"/>
                <w:szCs w:val="16"/>
              </w:rPr>
            </w:pPr>
            <w:r w:rsidRPr="005A64C2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2634E9" w:rsidRPr="005A64C2" w:rsidRDefault="002634E9" w:rsidP="0090542B">
            <w:pPr>
              <w:jc w:val="center"/>
              <w:rPr>
                <w:sz w:val="16"/>
                <w:szCs w:val="16"/>
              </w:rPr>
            </w:pPr>
            <w:r w:rsidRPr="005A64C2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5A64C2" w:rsidRDefault="002634E9" w:rsidP="0090542B">
            <w:pPr>
              <w:jc w:val="center"/>
              <w:rPr>
                <w:sz w:val="16"/>
                <w:szCs w:val="16"/>
              </w:rPr>
            </w:pPr>
            <w:r w:rsidRPr="005A64C2">
              <w:rPr>
                <w:sz w:val="16"/>
                <w:szCs w:val="16"/>
              </w:rPr>
              <w:t>50,6</w:t>
            </w:r>
          </w:p>
        </w:tc>
        <w:tc>
          <w:tcPr>
            <w:tcW w:w="428" w:type="pct"/>
            <w:vMerge/>
            <w:vAlign w:val="center"/>
          </w:tcPr>
          <w:p w:rsidR="002634E9" w:rsidRPr="005A64C2" w:rsidRDefault="002634E9" w:rsidP="0090542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07" w:type="pct"/>
          </w:tcPr>
          <w:p w:rsidR="002634E9" w:rsidRPr="005A64C2" w:rsidRDefault="002634E9" w:rsidP="00071AB6">
            <w:pPr>
              <w:jc w:val="center"/>
            </w:pPr>
            <w:r w:rsidRPr="005A64C2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Pr="005A64C2" w:rsidRDefault="002634E9" w:rsidP="00071AB6">
            <w:pPr>
              <w:jc w:val="center"/>
            </w:pPr>
            <w:r w:rsidRPr="005A64C2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Pr="005A64C2" w:rsidRDefault="002634E9" w:rsidP="00071AB6">
            <w:pPr>
              <w:jc w:val="center"/>
            </w:pPr>
            <w:r w:rsidRPr="005A64C2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5A64C2" w:rsidRDefault="002634E9" w:rsidP="0090542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5A64C2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2634E9" w:rsidRPr="005A64C2" w:rsidTr="00281221">
        <w:tc>
          <w:tcPr>
            <w:tcW w:w="130" w:type="pct"/>
            <w:vMerge/>
            <w:vAlign w:val="center"/>
          </w:tcPr>
          <w:p w:rsidR="002634E9" w:rsidRPr="005A64C2" w:rsidRDefault="002634E9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5A64C2" w:rsidRDefault="002634E9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5A64C2" w:rsidRDefault="002634E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5A64C2" w:rsidRDefault="002634E9" w:rsidP="00684EF4">
            <w:pPr>
              <w:jc w:val="center"/>
              <w:rPr>
                <w:sz w:val="16"/>
                <w:szCs w:val="16"/>
              </w:rPr>
            </w:pPr>
            <w:r w:rsidRPr="005A64C2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2634E9" w:rsidRPr="005A64C2" w:rsidRDefault="002634E9" w:rsidP="00684EF4">
            <w:pPr>
              <w:jc w:val="center"/>
              <w:rPr>
                <w:sz w:val="16"/>
                <w:szCs w:val="16"/>
              </w:rPr>
            </w:pPr>
            <w:r w:rsidRPr="005A64C2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5A64C2" w:rsidRDefault="002634E9" w:rsidP="00684EF4">
            <w:pPr>
              <w:jc w:val="center"/>
              <w:rPr>
                <w:sz w:val="16"/>
                <w:szCs w:val="16"/>
              </w:rPr>
            </w:pPr>
            <w:r w:rsidRPr="005A64C2">
              <w:rPr>
                <w:sz w:val="16"/>
                <w:szCs w:val="16"/>
              </w:rPr>
              <w:t>64,1</w:t>
            </w:r>
          </w:p>
        </w:tc>
        <w:tc>
          <w:tcPr>
            <w:tcW w:w="428" w:type="pct"/>
            <w:vAlign w:val="center"/>
          </w:tcPr>
          <w:p w:rsidR="002634E9" w:rsidRPr="005A64C2" w:rsidRDefault="002634E9" w:rsidP="00684EF4">
            <w:pPr>
              <w:jc w:val="center"/>
              <w:rPr>
                <w:b/>
                <w:i/>
                <w:sz w:val="16"/>
                <w:szCs w:val="16"/>
              </w:rPr>
            </w:pPr>
            <w:r w:rsidRPr="005A64C2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2634E9" w:rsidRPr="005A64C2" w:rsidRDefault="002634E9" w:rsidP="00071AB6">
            <w:pPr>
              <w:jc w:val="center"/>
              <w:rPr>
                <w:sz w:val="16"/>
                <w:szCs w:val="16"/>
              </w:rPr>
            </w:pPr>
            <w:r w:rsidRPr="005A64C2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Pr="005A64C2" w:rsidRDefault="002634E9" w:rsidP="00071AB6">
            <w:pPr>
              <w:jc w:val="center"/>
              <w:rPr>
                <w:sz w:val="16"/>
                <w:szCs w:val="16"/>
              </w:rPr>
            </w:pPr>
            <w:r w:rsidRPr="005A64C2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Pr="005A64C2" w:rsidRDefault="002634E9" w:rsidP="00071AB6">
            <w:pPr>
              <w:jc w:val="center"/>
              <w:rPr>
                <w:sz w:val="16"/>
                <w:szCs w:val="16"/>
              </w:rPr>
            </w:pPr>
            <w:r w:rsidRPr="005A64C2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5A64C2" w:rsidRDefault="002634E9" w:rsidP="0090542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5A64C2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2634E9" w:rsidRPr="0090542B" w:rsidTr="00E90A91">
        <w:tc>
          <w:tcPr>
            <w:tcW w:w="130" w:type="pct"/>
            <w:vMerge w:val="restart"/>
            <w:vAlign w:val="center"/>
          </w:tcPr>
          <w:p w:rsidR="002634E9" w:rsidRPr="00B049C1" w:rsidRDefault="002634E9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2634E9" w:rsidRPr="001B08EA" w:rsidRDefault="002634E9" w:rsidP="001B08EA">
            <w:pPr>
              <w:jc w:val="center"/>
              <w:rPr>
                <w:sz w:val="16"/>
                <w:szCs w:val="16"/>
              </w:rPr>
            </w:pPr>
            <w:r w:rsidRPr="001B08EA">
              <w:rPr>
                <w:sz w:val="16"/>
                <w:szCs w:val="16"/>
              </w:rPr>
              <w:t>Плотникова Е.В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2634E9" w:rsidRPr="001B08EA" w:rsidRDefault="002634E9" w:rsidP="001B08EA">
            <w:pPr>
              <w:jc w:val="left"/>
              <w:rPr>
                <w:sz w:val="16"/>
                <w:szCs w:val="16"/>
              </w:rPr>
            </w:pPr>
            <w:r w:rsidRPr="001B08EA">
              <w:rPr>
                <w:sz w:val="16"/>
                <w:szCs w:val="16"/>
              </w:rPr>
              <w:t xml:space="preserve">главный врач, Санкт-Петербургское государственное бюджетное учреждение здравоохранения «Детский городской многопрофильный клинический специализированный центр </w:t>
            </w:r>
            <w:proofErr w:type="gramStart"/>
            <w:r w:rsidRPr="001B08EA">
              <w:rPr>
                <w:sz w:val="16"/>
                <w:szCs w:val="16"/>
              </w:rPr>
              <w:t>высоких</w:t>
            </w:r>
            <w:proofErr w:type="gramEnd"/>
            <w:r w:rsidRPr="001B08EA">
              <w:rPr>
                <w:sz w:val="16"/>
                <w:szCs w:val="16"/>
              </w:rPr>
              <w:t xml:space="preserve"> медицинских технологи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ED5134" w:rsidRDefault="002634E9" w:rsidP="001B08EA">
            <w:pPr>
              <w:jc w:val="center"/>
              <w:rPr>
                <w:sz w:val="16"/>
                <w:szCs w:val="16"/>
              </w:rPr>
            </w:pPr>
            <w:r w:rsidRPr="00ED5134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2634E9" w:rsidRPr="00ED5134" w:rsidRDefault="002634E9" w:rsidP="001B08EA">
            <w:pPr>
              <w:jc w:val="center"/>
              <w:rPr>
                <w:sz w:val="16"/>
                <w:szCs w:val="16"/>
              </w:rPr>
            </w:pPr>
            <w:r w:rsidRPr="00ED51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ED5134" w:rsidRDefault="002634E9" w:rsidP="001B0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1,0</w:t>
            </w:r>
          </w:p>
        </w:tc>
        <w:tc>
          <w:tcPr>
            <w:tcW w:w="428" w:type="pct"/>
            <w:vAlign w:val="center"/>
          </w:tcPr>
          <w:p w:rsidR="002634E9" w:rsidRPr="001B08EA" w:rsidRDefault="002634E9" w:rsidP="001B08EA">
            <w:pPr>
              <w:jc w:val="center"/>
              <w:rPr>
                <w:sz w:val="16"/>
                <w:szCs w:val="16"/>
              </w:rPr>
            </w:pPr>
            <w:r w:rsidRPr="001B08EA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2634E9" w:rsidRPr="00215E0E" w:rsidRDefault="002634E9" w:rsidP="001B08EA">
            <w:pPr>
              <w:jc w:val="center"/>
              <w:rPr>
                <w:sz w:val="16"/>
                <w:szCs w:val="16"/>
              </w:rPr>
            </w:pPr>
            <w:r w:rsidRPr="00215E0E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2634E9" w:rsidRPr="00215E0E" w:rsidRDefault="002634E9" w:rsidP="001B08EA">
            <w:pPr>
              <w:jc w:val="center"/>
              <w:rPr>
                <w:sz w:val="16"/>
                <w:szCs w:val="16"/>
              </w:rPr>
            </w:pPr>
            <w:r w:rsidRPr="00215E0E">
              <w:rPr>
                <w:sz w:val="16"/>
                <w:szCs w:val="16"/>
              </w:rPr>
              <w:t>296,0</w:t>
            </w:r>
          </w:p>
        </w:tc>
        <w:tc>
          <w:tcPr>
            <w:tcW w:w="427" w:type="pct"/>
            <w:vAlign w:val="center"/>
          </w:tcPr>
          <w:p w:rsidR="002634E9" w:rsidRPr="00215E0E" w:rsidRDefault="002634E9" w:rsidP="001B08EA">
            <w:pPr>
              <w:jc w:val="center"/>
              <w:rPr>
                <w:sz w:val="16"/>
                <w:szCs w:val="16"/>
              </w:rPr>
            </w:pPr>
            <w:r w:rsidRPr="00215E0E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2634E9" w:rsidRPr="00215E0E" w:rsidRDefault="002634E9" w:rsidP="001B08EA">
            <w:pPr>
              <w:jc w:val="center"/>
              <w:rPr>
                <w:sz w:val="16"/>
                <w:szCs w:val="16"/>
              </w:rPr>
            </w:pPr>
            <w:r w:rsidRPr="00215E0E">
              <w:rPr>
                <w:sz w:val="16"/>
                <w:szCs w:val="16"/>
              </w:rPr>
              <w:t xml:space="preserve">Легковой автомобиль Мерседес </w:t>
            </w:r>
            <w:proofErr w:type="spellStart"/>
            <w:r w:rsidRPr="00215E0E">
              <w:rPr>
                <w:sz w:val="16"/>
                <w:szCs w:val="16"/>
              </w:rPr>
              <w:t>Бенц</w:t>
            </w:r>
            <w:proofErr w:type="spellEnd"/>
            <w:r w:rsidRPr="00215E0E">
              <w:rPr>
                <w:sz w:val="16"/>
                <w:szCs w:val="16"/>
              </w:rPr>
              <w:t xml:space="preserve"> GLA 250</w:t>
            </w:r>
          </w:p>
          <w:p w:rsidR="002634E9" w:rsidRPr="00215E0E" w:rsidRDefault="002634E9" w:rsidP="001B08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 w:val="restart"/>
            <w:vAlign w:val="center"/>
          </w:tcPr>
          <w:p w:rsidR="002634E9" w:rsidRPr="00215E0E" w:rsidRDefault="002634E9" w:rsidP="001B08EA">
            <w:pPr>
              <w:jc w:val="center"/>
              <w:rPr>
                <w:sz w:val="16"/>
                <w:szCs w:val="16"/>
              </w:rPr>
            </w:pPr>
            <w:r w:rsidRPr="00215E0E">
              <w:rPr>
                <w:sz w:val="16"/>
                <w:szCs w:val="16"/>
              </w:rPr>
              <w:t>7288817,93</w:t>
            </w:r>
          </w:p>
        </w:tc>
      </w:tr>
      <w:tr w:rsidR="002634E9" w:rsidRPr="0090542B" w:rsidTr="00E90A91"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1B08EA" w:rsidRDefault="002634E9" w:rsidP="001B08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1B08EA" w:rsidRDefault="002634E9" w:rsidP="001B08E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ED5134" w:rsidRDefault="002634E9" w:rsidP="001B08EA">
            <w:pPr>
              <w:jc w:val="center"/>
              <w:rPr>
                <w:sz w:val="16"/>
                <w:szCs w:val="16"/>
              </w:rPr>
            </w:pPr>
            <w:r w:rsidRPr="00ED5134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2634E9" w:rsidRPr="00ED5134" w:rsidRDefault="002634E9" w:rsidP="001B08EA">
            <w:pPr>
              <w:jc w:val="center"/>
              <w:rPr>
                <w:sz w:val="16"/>
                <w:szCs w:val="16"/>
              </w:rPr>
            </w:pPr>
            <w:r w:rsidRPr="00ED51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ED5134" w:rsidRDefault="002634E9" w:rsidP="001B0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9,0</w:t>
            </w:r>
          </w:p>
        </w:tc>
        <w:tc>
          <w:tcPr>
            <w:tcW w:w="428" w:type="pct"/>
            <w:vAlign w:val="center"/>
          </w:tcPr>
          <w:p w:rsidR="002634E9" w:rsidRPr="001B08EA" w:rsidRDefault="002634E9" w:rsidP="001B08EA">
            <w:pPr>
              <w:jc w:val="center"/>
              <w:rPr>
                <w:sz w:val="16"/>
                <w:szCs w:val="16"/>
              </w:rPr>
            </w:pPr>
            <w:r w:rsidRPr="001B08EA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2634E9" w:rsidRDefault="002634E9" w:rsidP="001B08EA">
            <w:pPr>
              <w:jc w:val="center"/>
            </w:pPr>
            <w:r w:rsidRPr="009410A7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Default="002634E9" w:rsidP="001B08EA">
            <w:pPr>
              <w:jc w:val="center"/>
            </w:pPr>
            <w:r w:rsidRPr="009410A7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Default="002634E9" w:rsidP="001B08EA">
            <w:pPr>
              <w:jc w:val="center"/>
            </w:pPr>
            <w:r w:rsidRPr="009410A7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215E0E" w:rsidRDefault="002634E9" w:rsidP="001B08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215E0E" w:rsidRDefault="002634E9" w:rsidP="001B08EA">
            <w:pPr>
              <w:jc w:val="center"/>
              <w:rPr>
                <w:sz w:val="16"/>
                <w:szCs w:val="16"/>
              </w:rPr>
            </w:pPr>
          </w:p>
        </w:tc>
      </w:tr>
      <w:tr w:rsidR="002634E9" w:rsidRPr="0090542B" w:rsidTr="00E90A91"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1B08EA" w:rsidRDefault="002634E9" w:rsidP="001B08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1B08EA" w:rsidRDefault="002634E9" w:rsidP="001B08E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ED5134" w:rsidRDefault="002634E9" w:rsidP="001B08EA">
            <w:pPr>
              <w:jc w:val="center"/>
              <w:rPr>
                <w:sz w:val="16"/>
                <w:szCs w:val="16"/>
              </w:rPr>
            </w:pPr>
            <w:r w:rsidRPr="00ED5134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2634E9" w:rsidRPr="00ED5134" w:rsidRDefault="002634E9" w:rsidP="001B08EA">
            <w:pPr>
              <w:jc w:val="center"/>
              <w:rPr>
                <w:sz w:val="16"/>
                <w:szCs w:val="16"/>
              </w:rPr>
            </w:pPr>
            <w:r w:rsidRPr="00ED51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ED5134" w:rsidRDefault="002634E9" w:rsidP="001B0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428" w:type="pct"/>
            <w:vAlign w:val="center"/>
          </w:tcPr>
          <w:p w:rsidR="002634E9" w:rsidRPr="001B08EA" w:rsidRDefault="002634E9" w:rsidP="001B08EA">
            <w:pPr>
              <w:jc w:val="center"/>
              <w:rPr>
                <w:sz w:val="16"/>
                <w:szCs w:val="16"/>
              </w:rPr>
            </w:pPr>
            <w:r w:rsidRPr="001B08EA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2634E9" w:rsidRDefault="002634E9" w:rsidP="001B08EA">
            <w:pPr>
              <w:jc w:val="center"/>
            </w:pPr>
            <w:r w:rsidRPr="009410A7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Default="002634E9" w:rsidP="001B08EA">
            <w:pPr>
              <w:jc w:val="center"/>
            </w:pPr>
            <w:r w:rsidRPr="009410A7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Default="002634E9" w:rsidP="001B08EA">
            <w:pPr>
              <w:jc w:val="center"/>
            </w:pPr>
            <w:r w:rsidRPr="009410A7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215E0E" w:rsidRDefault="002634E9" w:rsidP="001B08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215E0E" w:rsidRDefault="002634E9" w:rsidP="001B08EA">
            <w:pPr>
              <w:jc w:val="center"/>
              <w:rPr>
                <w:sz w:val="16"/>
                <w:szCs w:val="16"/>
              </w:rPr>
            </w:pPr>
          </w:p>
        </w:tc>
      </w:tr>
      <w:tr w:rsidR="002634E9" w:rsidRPr="0090542B" w:rsidTr="00E90A91"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1B08EA" w:rsidRDefault="002634E9" w:rsidP="001B08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1B08EA" w:rsidRDefault="002634E9" w:rsidP="001B08E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ED5134" w:rsidRDefault="002634E9" w:rsidP="001B08EA">
            <w:pPr>
              <w:jc w:val="center"/>
              <w:rPr>
                <w:sz w:val="16"/>
                <w:szCs w:val="16"/>
              </w:rPr>
            </w:pPr>
            <w:r w:rsidRPr="00ED5134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2634E9" w:rsidRPr="00ED5134" w:rsidRDefault="002634E9" w:rsidP="001B08EA">
            <w:pPr>
              <w:jc w:val="center"/>
              <w:rPr>
                <w:sz w:val="16"/>
                <w:szCs w:val="16"/>
              </w:rPr>
            </w:pPr>
            <w:r w:rsidRPr="00ED51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ED5134" w:rsidRDefault="002634E9" w:rsidP="001B0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428" w:type="pct"/>
            <w:vAlign w:val="center"/>
          </w:tcPr>
          <w:p w:rsidR="002634E9" w:rsidRPr="001B08EA" w:rsidRDefault="002634E9" w:rsidP="001B08EA">
            <w:pPr>
              <w:jc w:val="center"/>
              <w:rPr>
                <w:sz w:val="16"/>
                <w:szCs w:val="16"/>
              </w:rPr>
            </w:pPr>
            <w:r w:rsidRPr="001B08EA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2634E9" w:rsidRDefault="002634E9" w:rsidP="001B08EA">
            <w:pPr>
              <w:jc w:val="center"/>
            </w:pPr>
            <w:r w:rsidRPr="009410A7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Default="002634E9" w:rsidP="001B08EA">
            <w:pPr>
              <w:jc w:val="center"/>
            </w:pPr>
            <w:r w:rsidRPr="009410A7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Default="002634E9" w:rsidP="001B08EA">
            <w:pPr>
              <w:jc w:val="center"/>
            </w:pPr>
            <w:r w:rsidRPr="009410A7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215E0E" w:rsidRDefault="002634E9" w:rsidP="001B08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215E0E" w:rsidRDefault="002634E9" w:rsidP="001B08EA">
            <w:pPr>
              <w:jc w:val="center"/>
              <w:rPr>
                <w:sz w:val="16"/>
                <w:szCs w:val="16"/>
              </w:rPr>
            </w:pPr>
          </w:p>
        </w:tc>
      </w:tr>
      <w:tr w:rsidR="002634E9" w:rsidRPr="0090542B" w:rsidTr="00E90A91"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1B08EA" w:rsidRDefault="002634E9" w:rsidP="001B08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1B08EA" w:rsidRDefault="002634E9" w:rsidP="001B08E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ED5134" w:rsidRDefault="002634E9" w:rsidP="001B0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466" w:type="pct"/>
            <w:vAlign w:val="center"/>
          </w:tcPr>
          <w:p w:rsidR="002634E9" w:rsidRPr="00ED5134" w:rsidRDefault="002634E9" w:rsidP="001B08EA">
            <w:pPr>
              <w:jc w:val="center"/>
              <w:rPr>
                <w:sz w:val="16"/>
                <w:szCs w:val="16"/>
              </w:rPr>
            </w:pPr>
            <w:r w:rsidRPr="00ED51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Default="002634E9" w:rsidP="001B0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3</w:t>
            </w:r>
          </w:p>
        </w:tc>
        <w:tc>
          <w:tcPr>
            <w:tcW w:w="428" w:type="pct"/>
            <w:vAlign w:val="center"/>
          </w:tcPr>
          <w:p w:rsidR="002634E9" w:rsidRPr="001B08EA" w:rsidRDefault="002634E9" w:rsidP="001B08EA">
            <w:pPr>
              <w:jc w:val="center"/>
              <w:rPr>
                <w:sz w:val="16"/>
                <w:szCs w:val="16"/>
              </w:rPr>
            </w:pPr>
            <w:r w:rsidRPr="001B08EA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2634E9" w:rsidRDefault="002634E9" w:rsidP="001B08EA">
            <w:pPr>
              <w:jc w:val="center"/>
            </w:pPr>
            <w:r w:rsidRPr="009410A7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Default="002634E9" w:rsidP="001B08EA">
            <w:pPr>
              <w:jc w:val="center"/>
            </w:pPr>
            <w:r w:rsidRPr="009410A7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Default="002634E9" w:rsidP="001B08EA">
            <w:pPr>
              <w:jc w:val="center"/>
            </w:pPr>
            <w:r w:rsidRPr="009410A7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215E0E" w:rsidRDefault="002634E9" w:rsidP="001B08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215E0E" w:rsidRDefault="002634E9" w:rsidP="001B08EA">
            <w:pPr>
              <w:jc w:val="center"/>
              <w:rPr>
                <w:sz w:val="16"/>
                <w:szCs w:val="16"/>
              </w:rPr>
            </w:pPr>
          </w:p>
        </w:tc>
      </w:tr>
      <w:tr w:rsidR="002634E9" w:rsidRPr="0090542B" w:rsidTr="00E90A91"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1B08EA" w:rsidRDefault="002634E9" w:rsidP="001B08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1B08EA" w:rsidRDefault="002634E9" w:rsidP="001B08E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ED5134" w:rsidRDefault="002634E9" w:rsidP="001B0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466" w:type="pct"/>
            <w:vAlign w:val="center"/>
          </w:tcPr>
          <w:p w:rsidR="002634E9" w:rsidRPr="00ED5134" w:rsidRDefault="002634E9" w:rsidP="001B08EA">
            <w:pPr>
              <w:jc w:val="center"/>
              <w:rPr>
                <w:sz w:val="16"/>
                <w:szCs w:val="16"/>
              </w:rPr>
            </w:pPr>
            <w:r w:rsidRPr="00ED51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Default="002634E9" w:rsidP="001B0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4</w:t>
            </w:r>
          </w:p>
        </w:tc>
        <w:tc>
          <w:tcPr>
            <w:tcW w:w="428" w:type="pct"/>
            <w:vAlign w:val="center"/>
          </w:tcPr>
          <w:p w:rsidR="002634E9" w:rsidRPr="001B08EA" w:rsidRDefault="002634E9" w:rsidP="001B08EA">
            <w:pPr>
              <w:jc w:val="center"/>
              <w:rPr>
                <w:sz w:val="16"/>
                <w:szCs w:val="16"/>
              </w:rPr>
            </w:pPr>
            <w:r w:rsidRPr="001B08EA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2634E9" w:rsidRDefault="002634E9" w:rsidP="001B08EA">
            <w:pPr>
              <w:jc w:val="center"/>
            </w:pPr>
            <w:r w:rsidRPr="009410A7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Default="002634E9" w:rsidP="001B08EA">
            <w:pPr>
              <w:jc w:val="center"/>
            </w:pPr>
            <w:r w:rsidRPr="009410A7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Default="002634E9" w:rsidP="001B08EA">
            <w:pPr>
              <w:jc w:val="center"/>
            </w:pPr>
            <w:r w:rsidRPr="009410A7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215E0E" w:rsidRDefault="002634E9" w:rsidP="001B08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215E0E" w:rsidRDefault="002634E9" w:rsidP="001B08EA">
            <w:pPr>
              <w:jc w:val="center"/>
              <w:rPr>
                <w:sz w:val="16"/>
                <w:szCs w:val="16"/>
              </w:rPr>
            </w:pPr>
          </w:p>
        </w:tc>
      </w:tr>
      <w:tr w:rsidR="002634E9" w:rsidRPr="0090542B" w:rsidTr="00E90A91"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1B08EA" w:rsidRDefault="002634E9" w:rsidP="001B08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1B08EA" w:rsidRDefault="002634E9" w:rsidP="001B08E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ED5134" w:rsidRDefault="002634E9" w:rsidP="001B0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466" w:type="pct"/>
            <w:vAlign w:val="center"/>
          </w:tcPr>
          <w:p w:rsidR="002634E9" w:rsidRPr="00ED5134" w:rsidRDefault="002634E9" w:rsidP="001B08EA">
            <w:pPr>
              <w:jc w:val="center"/>
              <w:rPr>
                <w:sz w:val="16"/>
                <w:szCs w:val="16"/>
              </w:rPr>
            </w:pPr>
            <w:r w:rsidRPr="00ED51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Default="002634E9" w:rsidP="001B0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0</w:t>
            </w:r>
          </w:p>
        </w:tc>
        <w:tc>
          <w:tcPr>
            <w:tcW w:w="428" w:type="pct"/>
            <w:vAlign w:val="center"/>
          </w:tcPr>
          <w:p w:rsidR="002634E9" w:rsidRPr="001B08EA" w:rsidRDefault="002634E9" w:rsidP="001B08EA">
            <w:pPr>
              <w:jc w:val="center"/>
              <w:rPr>
                <w:sz w:val="16"/>
                <w:szCs w:val="16"/>
              </w:rPr>
            </w:pPr>
            <w:r w:rsidRPr="001B08EA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2634E9" w:rsidRDefault="002634E9" w:rsidP="001B08EA">
            <w:pPr>
              <w:jc w:val="center"/>
            </w:pPr>
            <w:r w:rsidRPr="009410A7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Default="002634E9" w:rsidP="001B08EA">
            <w:pPr>
              <w:jc w:val="center"/>
            </w:pPr>
            <w:r w:rsidRPr="009410A7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Default="002634E9" w:rsidP="001B08EA">
            <w:pPr>
              <w:jc w:val="center"/>
            </w:pPr>
            <w:r w:rsidRPr="009410A7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215E0E" w:rsidRDefault="002634E9" w:rsidP="001B08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215E0E" w:rsidRDefault="002634E9" w:rsidP="001B08EA">
            <w:pPr>
              <w:jc w:val="center"/>
              <w:rPr>
                <w:sz w:val="16"/>
                <w:szCs w:val="16"/>
              </w:rPr>
            </w:pPr>
          </w:p>
        </w:tc>
      </w:tr>
      <w:tr w:rsidR="002634E9" w:rsidRPr="0090542B" w:rsidTr="00E90A91"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2634E9" w:rsidRPr="001B08EA" w:rsidRDefault="002634E9" w:rsidP="001B08EA">
            <w:pPr>
              <w:jc w:val="center"/>
              <w:rPr>
                <w:sz w:val="16"/>
                <w:szCs w:val="16"/>
              </w:rPr>
            </w:pPr>
            <w:r w:rsidRPr="001B08EA">
              <w:rPr>
                <w:sz w:val="16"/>
                <w:szCs w:val="16"/>
              </w:rPr>
              <w:t>супруг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2634E9" w:rsidRPr="001B08EA" w:rsidRDefault="002634E9" w:rsidP="001B08EA">
            <w:pPr>
              <w:jc w:val="center"/>
              <w:rPr>
                <w:sz w:val="16"/>
                <w:szCs w:val="16"/>
              </w:rPr>
            </w:pPr>
            <w:r w:rsidRPr="001B08EA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ED5134" w:rsidRDefault="002634E9" w:rsidP="001B08EA">
            <w:pPr>
              <w:jc w:val="center"/>
              <w:rPr>
                <w:sz w:val="16"/>
                <w:szCs w:val="16"/>
              </w:rPr>
            </w:pPr>
            <w:r w:rsidRPr="00ED5134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2634E9" w:rsidRPr="00ED5134" w:rsidRDefault="002634E9" w:rsidP="001B08EA">
            <w:pPr>
              <w:jc w:val="center"/>
              <w:rPr>
                <w:sz w:val="16"/>
                <w:szCs w:val="16"/>
              </w:rPr>
            </w:pPr>
            <w:r w:rsidRPr="00ED51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ED5134" w:rsidRDefault="002634E9" w:rsidP="001B0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5,0</w:t>
            </w:r>
          </w:p>
        </w:tc>
        <w:tc>
          <w:tcPr>
            <w:tcW w:w="428" w:type="pct"/>
            <w:vAlign w:val="center"/>
          </w:tcPr>
          <w:p w:rsidR="002634E9" w:rsidRPr="001B08EA" w:rsidRDefault="002634E9" w:rsidP="001B08EA">
            <w:pPr>
              <w:jc w:val="center"/>
              <w:rPr>
                <w:sz w:val="16"/>
                <w:szCs w:val="16"/>
              </w:rPr>
            </w:pPr>
            <w:r w:rsidRPr="001B08EA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2634E9" w:rsidRPr="00215E0E" w:rsidRDefault="002634E9" w:rsidP="001B08EA">
            <w:pPr>
              <w:jc w:val="center"/>
              <w:rPr>
                <w:sz w:val="16"/>
                <w:szCs w:val="16"/>
              </w:rPr>
            </w:pPr>
            <w:r w:rsidRPr="00215E0E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2634E9" w:rsidRPr="00215E0E" w:rsidRDefault="002634E9" w:rsidP="001B08EA">
            <w:pPr>
              <w:jc w:val="center"/>
              <w:rPr>
                <w:sz w:val="16"/>
                <w:szCs w:val="16"/>
              </w:rPr>
            </w:pPr>
            <w:r w:rsidRPr="00215E0E">
              <w:rPr>
                <w:sz w:val="16"/>
                <w:szCs w:val="16"/>
              </w:rPr>
              <w:t>296,0</w:t>
            </w:r>
          </w:p>
        </w:tc>
        <w:tc>
          <w:tcPr>
            <w:tcW w:w="427" w:type="pct"/>
            <w:vAlign w:val="center"/>
          </w:tcPr>
          <w:p w:rsidR="002634E9" w:rsidRPr="00215E0E" w:rsidRDefault="002634E9" w:rsidP="001B08EA">
            <w:pPr>
              <w:jc w:val="center"/>
              <w:rPr>
                <w:sz w:val="16"/>
                <w:szCs w:val="16"/>
              </w:rPr>
            </w:pPr>
            <w:r w:rsidRPr="00215E0E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2634E9" w:rsidRPr="001B08EA" w:rsidRDefault="002634E9" w:rsidP="001B08EA">
            <w:pPr>
              <w:jc w:val="center"/>
              <w:rPr>
                <w:sz w:val="16"/>
                <w:szCs w:val="16"/>
              </w:rPr>
            </w:pPr>
            <w:r w:rsidRPr="001B08EA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  <w:vAlign w:val="center"/>
          </w:tcPr>
          <w:p w:rsidR="002634E9" w:rsidRPr="001B08EA" w:rsidRDefault="002634E9" w:rsidP="001B08EA">
            <w:pPr>
              <w:jc w:val="center"/>
              <w:rPr>
                <w:sz w:val="16"/>
                <w:szCs w:val="16"/>
              </w:rPr>
            </w:pPr>
            <w:r w:rsidRPr="001B08EA">
              <w:rPr>
                <w:sz w:val="16"/>
                <w:szCs w:val="16"/>
              </w:rPr>
              <w:t>17308090,20</w:t>
            </w:r>
          </w:p>
        </w:tc>
      </w:tr>
      <w:tr w:rsidR="002634E9" w:rsidRPr="0090542B" w:rsidTr="00E90A91"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1B08EA" w:rsidRDefault="002634E9" w:rsidP="001B08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1B08EA" w:rsidRDefault="002634E9" w:rsidP="001B08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ED5134" w:rsidRDefault="002634E9" w:rsidP="001B08EA">
            <w:pPr>
              <w:jc w:val="center"/>
              <w:rPr>
                <w:sz w:val="16"/>
                <w:szCs w:val="16"/>
              </w:rPr>
            </w:pPr>
            <w:r w:rsidRPr="00ED5134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2634E9" w:rsidRPr="00ED5134" w:rsidRDefault="002634E9" w:rsidP="001B08EA">
            <w:pPr>
              <w:jc w:val="center"/>
              <w:rPr>
                <w:sz w:val="16"/>
                <w:szCs w:val="16"/>
              </w:rPr>
            </w:pPr>
            <w:r w:rsidRPr="00ED51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ED5134" w:rsidRDefault="002634E9" w:rsidP="001B0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8,0</w:t>
            </w:r>
          </w:p>
        </w:tc>
        <w:tc>
          <w:tcPr>
            <w:tcW w:w="428" w:type="pct"/>
            <w:vAlign w:val="center"/>
          </w:tcPr>
          <w:p w:rsidR="002634E9" w:rsidRPr="001B08EA" w:rsidRDefault="002634E9" w:rsidP="001B08EA">
            <w:pPr>
              <w:jc w:val="center"/>
              <w:rPr>
                <w:sz w:val="16"/>
                <w:szCs w:val="16"/>
              </w:rPr>
            </w:pPr>
            <w:r w:rsidRPr="001B08EA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2634E9" w:rsidRDefault="002634E9" w:rsidP="001B08EA">
            <w:pPr>
              <w:jc w:val="center"/>
            </w:pPr>
            <w:r w:rsidRPr="009D5376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Default="002634E9" w:rsidP="001B08EA">
            <w:pPr>
              <w:jc w:val="center"/>
            </w:pPr>
            <w:r w:rsidRPr="009D5376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Default="002634E9" w:rsidP="001B08EA">
            <w:pPr>
              <w:jc w:val="center"/>
            </w:pPr>
            <w:r w:rsidRPr="009D5376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1B08EA" w:rsidRDefault="002634E9" w:rsidP="001B08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1B08EA" w:rsidRDefault="002634E9" w:rsidP="001B08EA">
            <w:pPr>
              <w:jc w:val="center"/>
              <w:rPr>
                <w:sz w:val="16"/>
                <w:szCs w:val="16"/>
              </w:rPr>
            </w:pPr>
          </w:p>
        </w:tc>
      </w:tr>
      <w:tr w:rsidR="002634E9" w:rsidRPr="0090542B" w:rsidTr="00E90A91"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1B08EA" w:rsidRDefault="002634E9" w:rsidP="001B08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1B08EA" w:rsidRDefault="002634E9" w:rsidP="001B08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ED5134" w:rsidRDefault="002634E9" w:rsidP="001B08EA">
            <w:pPr>
              <w:jc w:val="center"/>
              <w:rPr>
                <w:sz w:val="16"/>
                <w:szCs w:val="16"/>
              </w:rPr>
            </w:pPr>
            <w:r w:rsidRPr="00ED5134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2634E9" w:rsidRPr="00ED5134" w:rsidRDefault="002634E9" w:rsidP="001B08EA">
            <w:pPr>
              <w:jc w:val="center"/>
              <w:rPr>
                <w:sz w:val="16"/>
                <w:szCs w:val="16"/>
              </w:rPr>
            </w:pPr>
            <w:r w:rsidRPr="00ED51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ED5134" w:rsidRDefault="002634E9" w:rsidP="001B0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175,0</w:t>
            </w:r>
          </w:p>
        </w:tc>
        <w:tc>
          <w:tcPr>
            <w:tcW w:w="428" w:type="pct"/>
            <w:vAlign w:val="center"/>
          </w:tcPr>
          <w:p w:rsidR="002634E9" w:rsidRPr="001B08EA" w:rsidRDefault="002634E9" w:rsidP="001B08EA">
            <w:pPr>
              <w:jc w:val="center"/>
              <w:rPr>
                <w:sz w:val="16"/>
                <w:szCs w:val="16"/>
              </w:rPr>
            </w:pPr>
            <w:r w:rsidRPr="001B08EA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2634E9" w:rsidRDefault="002634E9" w:rsidP="001B08EA">
            <w:pPr>
              <w:jc w:val="center"/>
            </w:pPr>
            <w:r w:rsidRPr="009D5376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Default="002634E9" w:rsidP="001B08EA">
            <w:pPr>
              <w:jc w:val="center"/>
            </w:pPr>
            <w:r w:rsidRPr="009D5376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Default="002634E9" w:rsidP="001B08EA">
            <w:pPr>
              <w:jc w:val="center"/>
            </w:pPr>
            <w:r w:rsidRPr="009D5376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1B08EA" w:rsidRDefault="002634E9" w:rsidP="001B08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1B08EA" w:rsidRDefault="002634E9" w:rsidP="001B08EA">
            <w:pPr>
              <w:jc w:val="center"/>
              <w:rPr>
                <w:sz w:val="16"/>
                <w:szCs w:val="16"/>
              </w:rPr>
            </w:pPr>
          </w:p>
        </w:tc>
      </w:tr>
      <w:tr w:rsidR="002634E9" w:rsidRPr="0090542B" w:rsidTr="00E90A91"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1B08EA" w:rsidRDefault="002634E9" w:rsidP="001B08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1B08EA" w:rsidRDefault="002634E9" w:rsidP="001B08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ED5134" w:rsidRDefault="002634E9" w:rsidP="001B0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466" w:type="pct"/>
            <w:vAlign w:val="center"/>
          </w:tcPr>
          <w:p w:rsidR="002634E9" w:rsidRPr="00ED5134" w:rsidRDefault="002634E9" w:rsidP="001B08EA">
            <w:pPr>
              <w:jc w:val="center"/>
              <w:rPr>
                <w:sz w:val="16"/>
                <w:szCs w:val="16"/>
              </w:rPr>
            </w:pPr>
            <w:r w:rsidRPr="00ED51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Default="002634E9" w:rsidP="001B0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0</w:t>
            </w:r>
          </w:p>
        </w:tc>
        <w:tc>
          <w:tcPr>
            <w:tcW w:w="428" w:type="pct"/>
            <w:vAlign w:val="center"/>
          </w:tcPr>
          <w:p w:rsidR="002634E9" w:rsidRPr="001B08EA" w:rsidRDefault="002634E9" w:rsidP="001B08EA">
            <w:pPr>
              <w:jc w:val="center"/>
              <w:rPr>
                <w:sz w:val="16"/>
                <w:szCs w:val="16"/>
              </w:rPr>
            </w:pPr>
            <w:r w:rsidRPr="001B08EA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2634E9" w:rsidRDefault="002634E9" w:rsidP="001B08EA">
            <w:pPr>
              <w:jc w:val="center"/>
            </w:pPr>
            <w:r w:rsidRPr="009D5376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Default="002634E9" w:rsidP="001B08EA">
            <w:pPr>
              <w:jc w:val="center"/>
            </w:pPr>
            <w:r w:rsidRPr="009D5376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Default="002634E9" w:rsidP="001B08EA">
            <w:pPr>
              <w:jc w:val="center"/>
            </w:pPr>
            <w:r w:rsidRPr="009D5376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1B08EA" w:rsidRDefault="002634E9" w:rsidP="001B08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1B08EA" w:rsidRDefault="002634E9" w:rsidP="001B08EA">
            <w:pPr>
              <w:jc w:val="center"/>
              <w:rPr>
                <w:sz w:val="16"/>
                <w:szCs w:val="16"/>
              </w:rPr>
            </w:pPr>
          </w:p>
        </w:tc>
      </w:tr>
      <w:tr w:rsidR="002634E9" w:rsidRPr="0090542B" w:rsidTr="00E90A91"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1B08EA" w:rsidRDefault="002634E9" w:rsidP="001B08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1B08EA" w:rsidRDefault="002634E9" w:rsidP="001B08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ED5134" w:rsidRDefault="002634E9" w:rsidP="001B0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466" w:type="pct"/>
            <w:vAlign w:val="center"/>
          </w:tcPr>
          <w:p w:rsidR="002634E9" w:rsidRPr="00ED5134" w:rsidRDefault="002634E9" w:rsidP="001B08EA">
            <w:pPr>
              <w:jc w:val="center"/>
              <w:rPr>
                <w:sz w:val="16"/>
                <w:szCs w:val="16"/>
              </w:rPr>
            </w:pPr>
            <w:r w:rsidRPr="00ED51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Default="002634E9" w:rsidP="001B0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9,0</w:t>
            </w:r>
          </w:p>
        </w:tc>
        <w:tc>
          <w:tcPr>
            <w:tcW w:w="428" w:type="pct"/>
            <w:vAlign w:val="center"/>
          </w:tcPr>
          <w:p w:rsidR="002634E9" w:rsidRPr="001B08EA" w:rsidRDefault="002634E9" w:rsidP="001B08EA">
            <w:pPr>
              <w:jc w:val="center"/>
              <w:rPr>
                <w:sz w:val="16"/>
                <w:szCs w:val="16"/>
              </w:rPr>
            </w:pPr>
            <w:r w:rsidRPr="001B08EA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2634E9" w:rsidRDefault="002634E9" w:rsidP="001B08EA">
            <w:pPr>
              <w:jc w:val="center"/>
            </w:pPr>
            <w:r w:rsidRPr="009D5376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Default="002634E9" w:rsidP="001B08EA">
            <w:pPr>
              <w:jc w:val="center"/>
            </w:pPr>
            <w:r w:rsidRPr="009D5376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Default="002634E9" w:rsidP="001B08EA">
            <w:pPr>
              <w:jc w:val="center"/>
            </w:pPr>
            <w:r w:rsidRPr="009D5376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1B08EA" w:rsidRDefault="002634E9" w:rsidP="001B08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1B08EA" w:rsidRDefault="002634E9" w:rsidP="001B08EA">
            <w:pPr>
              <w:jc w:val="center"/>
              <w:rPr>
                <w:sz w:val="16"/>
                <w:szCs w:val="16"/>
              </w:rPr>
            </w:pPr>
          </w:p>
        </w:tc>
      </w:tr>
      <w:tr w:rsidR="002634E9" w:rsidRPr="001A07AC" w:rsidTr="00E90A91">
        <w:tc>
          <w:tcPr>
            <w:tcW w:w="130" w:type="pct"/>
            <w:vMerge w:val="restart"/>
            <w:vAlign w:val="center"/>
          </w:tcPr>
          <w:p w:rsidR="002634E9" w:rsidRPr="00B049C1" w:rsidRDefault="002634E9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2634E9" w:rsidRPr="001A07AC" w:rsidRDefault="002634E9" w:rsidP="001A07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07AC">
              <w:rPr>
                <w:sz w:val="16"/>
                <w:szCs w:val="16"/>
              </w:rPr>
              <w:t>Полупанова А.Н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2634E9" w:rsidRPr="001A07AC" w:rsidRDefault="002634E9" w:rsidP="0090542B">
            <w:pPr>
              <w:jc w:val="left"/>
              <w:rPr>
                <w:rFonts w:eastAsia="Arial Unicode MS"/>
                <w:sz w:val="16"/>
                <w:szCs w:val="16"/>
              </w:rPr>
            </w:pPr>
            <w:r w:rsidRPr="001A07AC">
              <w:rPr>
                <w:sz w:val="16"/>
                <w:szCs w:val="16"/>
              </w:rPr>
              <w:t>директор, Санкт-Петербургское государственное бюджетное учреждение здравоохранения «Северо-Западный центр по контролю качества лекарственных средств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1A07AC" w:rsidRDefault="002634E9" w:rsidP="001A07AC">
            <w:pPr>
              <w:jc w:val="center"/>
              <w:rPr>
                <w:sz w:val="16"/>
                <w:szCs w:val="16"/>
              </w:rPr>
            </w:pPr>
            <w:r w:rsidRPr="001A07A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" w:type="pct"/>
            <w:vAlign w:val="center"/>
          </w:tcPr>
          <w:p w:rsidR="002634E9" w:rsidRPr="001A07AC" w:rsidRDefault="002634E9" w:rsidP="0090542B">
            <w:pPr>
              <w:jc w:val="center"/>
              <w:rPr>
                <w:sz w:val="16"/>
                <w:szCs w:val="16"/>
              </w:rPr>
            </w:pPr>
            <w:r w:rsidRPr="001A07A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1A07AC" w:rsidRDefault="002634E9" w:rsidP="0090542B">
            <w:pPr>
              <w:jc w:val="center"/>
              <w:rPr>
                <w:sz w:val="16"/>
                <w:szCs w:val="16"/>
              </w:rPr>
            </w:pPr>
            <w:r w:rsidRPr="001A07AC">
              <w:rPr>
                <w:sz w:val="16"/>
                <w:szCs w:val="16"/>
              </w:rPr>
              <w:t>1000,0</w:t>
            </w:r>
          </w:p>
        </w:tc>
        <w:tc>
          <w:tcPr>
            <w:tcW w:w="428" w:type="pct"/>
            <w:vMerge w:val="restart"/>
            <w:vAlign w:val="center"/>
          </w:tcPr>
          <w:p w:rsidR="002634E9" w:rsidRPr="001A07AC" w:rsidRDefault="002634E9" w:rsidP="0090542B">
            <w:pPr>
              <w:jc w:val="center"/>
              <w:rPr>
                <w:sz w:val="16"/>
                <w:szCs w:val="16"/>
              </w:rPr>
            </w:pPr>
            <w:r w:rsidRPr="001A07AC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2634E9" w:rsidRPr="001A07AC" w:rsidRDefault="002634E9" w:rsidP="00CF6E7D">
            <w:pPr>
              <w:jc w:val="center"/>
              <w:rPr>
                <w:sz w:val="16"/>
                <w:szCs w:val="16"/>
              </w:rPr>
            </w:pPr>
            <w:r w:rsidRPr="001A07AC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281" w:type="pct"/>
            <w:vAlign w:val="center"/>
          </w:tcPr>
          <w:p w:rsidR="002634E9" w:rsidRPr="001A07AC" w:rsidRDefault="002634E9" w:rsidP="00CF6E7D">
            <w:pPr>
              <w:jc w:val="center"/>
              <w:rPr>
                <w:sz w:val="16"/>
                <w:szCs w:val="16"/>
              </w:rPr>
            </w:pPr>
            <w:r w:rsidRPr="001A07AC">
              <w:rPr>
                <w:sz w:val="16"/>
                <w:szCs w:val="16"/>
              </w:rPr>
              <w:t>400,0</w:t>
            </w:r>
          </w:p>
        </w:tc>
        <w:tc>
          <w:tcPr>
            <w:tcW w:w="427" w:type="pct"/>
            <w:vAlign w:val="center"/>
          </w:tcPr>
          <w:p w:rsidR="002634E9" w:rsidRPr="001A07AC" w:rsidRDefault="002634E9" w:rsidP="00CF6E7D">
            <w:pPr>
              <w:jc w:val="center"/>
              <w:rPr>
                <w:sz w:val="16"/>
                <w:szCs w:val="16"/>
              </w:rPr>
            </w:pPr>
            <w:r w:rsidRPr="001A07AC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2634E9" w:rsidRPr="001A07AC" w:rsidRDefault="002634E9" w:rsidP="0090542B">
            <w:pPr>
              <w:jc w:val="center"/>
              <w:rPr>
                <w:sz w:val="16"/>
                <w:szCs w:val="16"/>
              </w:rPr>
            </w:pPr>
            <w:r w:rsidRPr="001A07AC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2634E9" w:rsidRPr="001A07AC" w:rsidRDefault="002634E9" w:rsidP="0090542B">
            <w:pPr>
              <w:jc w:val="center"/>
              <w:rPr>
                <w:sz w:val="16"/>
                <w:szCs w:val="16"/>
              </w:rPr>
            </w:pPr>
            <w:r w:rsidRPr="001A07AC">
              <w:rPr>
                <w:sz w:val="16"/>
                <w:szCs w:val="16"/>
              </w:rPr>
              <w:t>2973135,37</w:t>
            </w:r>
          </w:p>
        </w:tc>
      </w:tr>
      <w:tr w:rsidR="002634E9" w:rsidRPr="001A07AC" w:rsidTr="00E90A91"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1A07AC" w:rsidRDefault="002634E9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1A07AC" w:rsidRDefault="002634E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1A07AC" w:rsidRDefault="002634E9" w:rsidP="001A07AC">
            <w:pPr>
              <w:jc w:val="center"/>
              <w:rPr>
                <w:sz w:val="16"/>
                <w:szCs w:val="16"/>
              </w:rPr>
            </w:pPr>
            <w:r w:rsidRPr="001A07AC">
              <w:rPr>
                <w:sz w:val="16"/>
                <w:szCs w:val="16"/>
              </w:rPr>
              <w:t>Жилой дом</w:t>
            </w:r>
          </w:p>
        </w:tc>
        <w:tc>
          <w:tcPr>
            <w:tcW w:w="466" w:type="pct"/>
            <w:vAlign w:val="center"/>
          </w:tcPr>
          <w:p w:rsidR="002634E9" w:rsidRPr="001A07AC" w:rsidRDefault="002634E9" w:rsidP="00CF6E7D">
            <w:pPr>
              <w:jc w:val="center"/>
              <w:rPr>
                <w:sz w:val="16"/>
                <w:szCs w:val="16"/>
              </w:rPr>
            </w:pPr>
            <w:r w:rsidRPr="001A07AC">
              <w:rPr>
                <w:sz w:val="16"/>
                <w:szCs w:val="16"/>
              </w:rPr>
              <w:t>общая долевая, 1/2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1A07AC" w:rsidRDefault="002634E9" w:rsidP="0090542B">
            <w:pPr>
              <w:jc w:val="center"/>
              <w:rPr>
                <w:sz w:val="16"/>
                <w:szCs w:val="16"/>
              </w:rPr>
            </w:pPr>
            <w:r w:rsidRPr="001A07AC">
              <w:rPr>
                <w:sz w:val="16"/>
                <w:szCs w:val="16"/>
              </w:rPr>
              <w:t>37,8</w:t>
            </w:r>
          </w:p>
        </w:tc>
        <w:tc>
          <w:tcPr>
            <w:tcW w:w="428" w:type="pct"/>
            <w:vMerge/>
            <w:vAlign w:val="center"/>
          </w:tcPr>
          <w:p w:rsidR="002634E9" w:rsidRPr="001A07AC" w:rsidRDefault="002634E9" w:rsidP="0090542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07" w:type="pct"/>
          </w:tcPr>
          <w:p w:rsidR="002634E9" w:rsidRPr="001A07AC" w:rsidRDefault="002634E9" w:rsidP="00CF6E7D">
            <w:pPr>
              <w:jc w:val="center"/>
            </w:pPr>
            <w:r w:rsidRPr="001A07AC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Pr="001A07AC" w:rsidRDefault="002634E9" w:rsidP="00CF6E7D">
            <w:pPr>
              <w:jc w:val="center"/>
            </w:pPr>
            <w:r w:rsidRPr="001A07AC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Pr="001A07AC" w:rsidRDefault="002634E9" w:rsidP="00CF6E7D">
            <w:pPr>
              <w:jc w:val="center"/>
            </w:pPr>
            <w:r w:rsidRPr="001A07AC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1A07AC" w:rsidRDefault="002634E9" w:rsidP="0090542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:rsidR="002634E9" w:rsidRPr="001A07AC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2634E9" w:rsidRPr="001A07AC" w:rsidTr="00E90A91"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1A07AC" w:rsidRDefault="002634E9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1A07AC" w:rsidRDefault="002634E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1A07AC" w:rsidRDefault="002634E9" w:rsidP="001A07AC">
            <w:pPr>
              <w:jc w:val="center"/>
              <w:rPr>
                <w:sz w:val="16"/>
                <w:szCs w:val="16"/>
              </w:rPr>
            </w:pPr>
            <w:r w:rsidRPr="001A07AC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2634E9" w:rsidRPr="001A07AC" w:rsidRDefault="002634E9" w:rsidP="0090542B">
            <w:pPr>
              <w:jc w:val="center"/>
              <w:rPr>
                <w:sz w:val="16"/>
                <w:szCs w:val="16"/>
              </w:rPr>
            </w:pPr>
            <w:r w:rsidRPr="001A07A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1A07AC" w:rsidRDefault="002634E9" w:rsidP="0090542B">
            <w:pPr>
              <w:jc w:val="center"/>
              <w:rPr>
                <w:sz w:val="16"/>
                <w:szCs w:val="16"/>
              </w:rPr>
            </w:pPr>
            <w:r w:rsidRPr="001A07AC">
              <w:rPr>
                <w:sz w:val="16"/>
                <w:szCs w:val="16"/>
              </w:rPr>
              <w:t>67,9</w:t>
            </w:r>
          </w:p>
        </w:tc>
        <w:tc>
          <w:tcPr>
            <w:tcW w:w="428" w:type="pct"/>
            <w:vMerge/>
            <w:vAlign w:val="center"/>
          </w:tcPr>
          <w:p w:rsidR="002634E9" w:rsidRPr="001A07AC" w:rsidRDefault="002634E9" w:rsidP="0090542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07" w:type="pct"/>
          </w:tcPr>
          <w:p w:rsidR="002634E9" w:rsidRPr="001A07AC" w:rsidRDefault="002634E9" w:rsidP="00CF6E7D">
            <w:pPr>
              <w:jc w:val="center"/>
            </w:pPr>
            <w:r w:rsidRPr="001A07AC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Pr="001A07AC" w:rsidRDefault="002634E9" w:rsidP="00CF6E7D">
            <w:pPr>
              <w:jc w:val="center"/>
            </w:pPr>
            <w:r w:rsidRPr="001A07AC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Pr="001A07AC" w:rsidRDefault="002634E9" w:rsidP="00CF6E7D">
            <w:pPr>
              <w:jc w:val="center"/>
            </w:pPr>
            <w:r w:rsidRPr="001A07AC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1A07AC" w:rsidRDefault="002634E9" w:rsidP="0090542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:rsidR="002634E9" w:rsidRPr="001A07AC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2634E9" w:rsidRPr="001A07AC" w:rsidTr="00E90A91"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2634E9" w:rsidRPr="001A07AC" w:rsidRDefault="002634E9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07AC">
              <w:rPr>
                <w:sz w:val="16"/>
                <w:szCs w:val="16"/>
              </w:rPr>
              <w:t>супруг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2634E9" w:rsidRPr="001A07AC" w:rsidRDefault="002634E9" w:rsidP="0090542B">
            <w:pPr>
              <w:jc w:val="left"/>
              <w:rPr>
                <w:sz w:val="16"/>
                <w:szCs w:val="16"/>
              </w:rPr>
            </w:pPr>
            <w:r w:rsidRPr="001A07AC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1A07AC" w:rsidRDefault="002634E9" w:rsidP="001A07AC">
            <w:pPr>
              <w:jc w:val="center"/>
              <w:rPr>
                <w:sz w:val="16"/>
                <w:szCs w:val="16"/>
              </w:rPr>
            </w:pPr>
            <w:r w:rsidRPr="001A07AC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2634E9" w:rsidRPr="001A07AC" w:rsidRDefault="002634E9" w:rsidP="0090542B">
            <w:pPr>
              <w:jc w:val="center"/>
              <w:rPr>
                <w:sz w:val="16"/>
                <w:szCs w:val="16"/>
              </w:rPr>
            </w:pPr>
            <w:r w:rsidRPr="001A07A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1A07AC" w:rsidRDefault="002634E9" w:rsidP="0090542B">
            <w:pPr>
              <w:jc w:val="center"/>
              <w:rPr>
                <w:sz w:val="16"/>
                <w:szCs w:val="16"/>
              </w:rPr>
            </w:pPr>
            <w:r w:rsidRPr="001A07AC">
              <w:rPr>
                <w:sz w:val="16"/>
                <w:szCs w:val="16"/>
              </w:rPr>
              <w:t>850,0</w:t>
            </w:r>
          </w:p>
        </w:tc>
        <w:tc>
          <w:tcPr>
            <w:tcW w:w="428" w:type="pct"/>
            <w:vMerge w:val="restart"/>
            <w:vAlign w:val="center"/>
          </w:tcPr>
          <w:p w:rsidR="002634E9" w:rsidRPr="001A07AC" w:rsidRDefault="002634E9" w:rsidP="0090542B">
            <w:pPr>
              <w:jc w:val="center"/>
              <w:rPr>
                <w:sz w:val="16"/>
                <w:szCs w:val="16"/>
              </w:rPr>
            </w:pPr>
            <w:r w:rsidRPr="001A07AC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2634E9" w:rsidRPr="001A07AC" w:rsidRDefault="002634E9" w:rsidP="001A07AC">
            <w:pPr>
              <w:jc w:val="center"/>
              <w:rPr>
                <w:sz w:val="16"/>
                <w:szCs w:val="16"/>
              </w:rPr>
            </w:pPr>
            <w:r w:rsidRPr="001A07AC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2634E9" w:rsidRPr="001A07AC" w:rsidRDefault="002634E9" w:rsidP="00CF6E7D">
            <w:pPr>
              <w:jc w:val="center"/>
              <w:rPr>
                <w:sz w:val="16"/>
                <w:szCs w:val="16"/>
              </w:rPr>
            </w:pPr>
            <w:r w:rsidRPr="001A07AC">
              <w:rPr>
                <w:sz w:val="16"/>
                <w:szCs w:val="16"/>
              </w:rPr>
              <w:t>67,9</w:t>
            </w:r>
          </w:p>
        </w:tc>
        <w:tc>
          <w:tcPr>
            <w:tcW w:w="427" w:type="pct"/>
          </w:tcPr>
          <w:p w:rsidR="002634E9" w:rsidRPr="001A07AC" w:rsidRDefault="002634E9" w:rsidP="002551EE">
            <w:pPr>
              <w:jc w:val="center"/>
            </w:pPr>
            <w:r w:rsidRPr="001A07AC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2634E9" w:rsidRPr="001A07AC" w:rsidRDefault="002634E9" w:rsidP="0090542B">
            <w:pPr>
              <w:jc w:val="center"/>
              <w:rPr>
                <w:sz w:val="16"/>
                <w:szCs w:val="16"/>
              </w:rPr>
            </w:pPr>
            <w:r w:rsidRPr="001A07AC"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 w:rsidRPr="001A07AC">
              <w:rPr>
                <w:sz w:val="16"/>
                <w:szCs w:val="16"/>
              </w:rPr>
              <w:t>Киа</w:t>
            </w:r>
            <w:proofErr w:type="spellEnd"/>
            <w:r w:rsidRPr="001A07AC">
              <w:rPr>
                <w:sz w:val="16"/>
                <w:szCs w:val="16"/>
              </w:rPr>
              <w:t xml:space="preserve"> Сид</w:t>
            </w:r>
          </w:p>
          <w:p w:rsidR="002634E9" w:rsidRPr="001A07AC" w:rsidRDefault="002634E9" w:rsidP="0090542B">
            <w:pPr>
              <w:jc w:val="center"/>
              <w:rPr>
                <w:sz w:val="16"/>
                <w:szCs w:val="16"/>
              </w:rPr>
            </w:pPr>
            <w:r w:rsidRPr="001A07AC">
              <w:rPr>
                <w:sz w:val="16"/>
                <w:szCs w:val="16"/>
              </w:rPr>
              <w:t>Легковой автомобиль Москвич 2140</w:t>
            </w:r>
          </w:p>
          <w:p w:rsidR="002634E9" w:rsidRPr="001A07AC" w:rsidRDefault="002634E9" w:rsidP="0090542B">
            <w:pPr>
              <w:jc w:val="center"/>
              <w:rPr>
                <w:sz w:val="16"/>
                <w:szCs w:val="16"/>
              </w:rPr>
            </w:pPr>
            <w:r w:rsidRPr="001A07AC">
              <w:rPr>
                <w:sz w:val="16"/>
                <w:szCs w:val="16"/>
              </w:rPr>
              <w:t>Легковой автомобиль</w:t>
            </w:r>
          </w:p>
          <w:p w:rsidR="002634E9" w:rsidRPr="001A07AC" w:rsidRDefault="002634E9" w:rsidP="0090542B">
            <w:pPr>
              <w:jc w:val="center"/>
              <w:rPr>
                <w:sz w:val="16"/>
                <w:szCs w:val="16"/>
              </w:rPr>
            </w:pPr>
            <w:r w:rsidRPr="001A07AC">
              <w:rPr>
                <w:sz w:val="16"/>
                <w:szCs w:val="16"/>
              </w:rPr>
              <w:t xml:space="preserve">Ниссан </w:t>
            </w:r>
            <w:proofErr w:type="spellStart"/>
            <w:r w:rsidRPr="001A07AC">
              <w:rPr>
                <w:sz w:val="16"/>
                <w:szCs w:val="16"/>
              </w:rPr>
              <w:t>Икстрейл</w:t>
            </w:r>
            <w:proofErr w:type="spellEnd"/>
          </w:p>
        </w:tc>
        <w:tc>
          <w:tcPr>
            <w:tcW w:w="377" w:type="pct"/>
            <w:vMerge w:val="restart"/>
            <w:vAlign w:val="center"/>
          </w:tcPr>
          <w:p w:rsidR="002634E9" w:rsidRPr="001A07AC" w:rsidRDefault="002634E9" w:rsidP="0090542B">
            <w:pPr>
              <w:jc w:val="center"/>
              <w:rPr>
                <w:sz w:val="16"/>
                <w:szCs w:val="16"/>
              </w:rPr>
            </w:pPr>
            <w:r w:rsidRPr="001A07AC">
              <w:rPr>
                <w:sz w:val="16"/>
                <w:szCs w:val="16"/>
              </w:rPr>
              <w:t>1580613,19</w:t>
            </w:r>
          </w:p>
        </w:tc>
      </w:tr>
      <w:tr w:rsidR="002634E9" w:rsidRPr="001A07AC" w:rsidTr="00E90A91"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1A07AC" w:rsidRDefault="002634E9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1A07AC" w:rsidRDefault="002634E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1A07AC" w:rsidRDefault="002634E9" w:rsidP="001A07AC">
            <w:pPr>
              <w:jc w:val="center"/>
              <w:rPr>
                <w:sz w:val="16"/>
                <w:szCs w:val="16"/>
              </w:rPr>
            </w:pPr>
            <w:r w:rsidRPr="001A07A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" w:type="pct"/>
            <w:vAlign w:val="center"/>
          </w:tcPr>
          <w:p w:rsidR="002634E9" w:rsidRPr="001A07AC" w:rsidRDefault="002634E9" w:rsidP="0090542B">
            <w:pPr>
              <w:jc w:val="center"/>
              <w:rPr>
                <w:sz w:val="16"/>
                <w:szCs w:val="16"/>
              </w:rPr>
            </w:pPr>
            <w:r w:rsidRPr="001A07A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1A07AC" w:rsidRDefault="002634E9" w:rsidP="0090542B">
            <w:pPr>
              <w:jc w:val="center"/>
              <w:rPr>
                <w:sz w:val="16"/>
                <w:szCs w:val="16"/>
              </w:rPr>
            </w:pPr>
            <w:r w:rsidRPr="001A07AC">
              <w:rPr>
                <w:sz w:val="16"/>
                <w:szCs w:val="16"/>
              </w:rPr>
              <w:t>814,0</w:t>
            </w:r>
          </w:p>
        </w:tc>
        <w:tc>
          <w:tcPr>
            <w:tcW w:w="428" w:type="pct"/>
            <w:vMerge/>
            <w:vAlign w:val="center"/>
          </w:tcPr>
          <w:p w:rsidR="002634E9" w:rsidRPr="001A07AC" w:rsidRDefault="002634E9" w:rsidP="0090542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2634E9" w:rsidRPr="001A07AC" w:rsidRDefault="002634E9" w:rsidP="001A07AC">
            <w:pPr>
              <w:jc w:val="center"/>
              <w:rPr>
                <w:sz w:val="16"/>
                <w:szCs w:val="16"/>
              </w:rPr>
            </w:pPr>
            <w:r w:rsidRPr="001A07A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81" w:type="pct"/>
            <w:vAlign w:val="center"/>
          </w:tcPr>
          <w:p w:rsidR="002634E9" w:rsidRPr="001A07AC" w:rsidRDefault="002634E9" w:rsidP="00CF6E7D">
            <w:pPr>
              <w:jc w:val="center"/>
              <w:rPr>
                <w:sz w:val="16"/>
                <w:szCs w:val="16"/>
              </w:rPr>
            </w:pPr>
            <w:r w:rsidRPr="001A07AC">
              <w:rPr>
                <w:sz w:val="16"/>
                <w:szCs w:val="16"/>
              </w:rPr>
              <w:t>18,0</w:t>
            </w:r>
          </w:p>
        </w:tc>
        <w:tc>
          <w:tcPr>
            <w:tcW w:w="427" w:type="pct"/>
          </w:tcPr>
          <w:p w:rsidR="002634E9" w:rsidRPr="001A07AC" w:rsidRDefault="002634E9" w:rsidP="002551EE">
            <w:pPr>
              <w:jc w:val="center"/>
            </w:pPr>
            <w:r w:rsidRPr="001A07AC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1A07AC" w:rsidRDefault="002634E9" w:rsidP="0090542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1A07AC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2634E9" w:rsidRPr="001A07AC" w:rsidTr="00E90A91"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1A07AC" w:rsidRDefault="002634E9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1A07AC" w:rsidRDefault="002634E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1A07AC" w:rsidRDefault="002634E9" w:rsidP="001A07AC">
            <w:pPr>
              <w:jc w:val="center"/>
              <w:rPr>
                <w:sz w:val="16"/>
                <w:szCs w:val="16"/>
              </w:rPr>
            </w:pPr>
            <w:r w:rsidRPr="001A07AC">
              <w:rPr>
                <w:sz w:val="16"/>
                <w:szCs w:val="16"/>
              </w:rPr>
              <w:t>Гараж</w:t>
            </w:r>
          </w:p>
        </w:tc>
        <w:tc>
          <w:tcPr>
            <w:tcW w:w="466" w:type="pct"/>
            <w:vAlign w:val="center"/>
          </w:tcPr>
          <w:p w:rsidR="002634E9" w:rsidRPr="001A07AC" w:rsidRDefault="002634E9" w:rsidP="0090542B">
            <w:pPr>
              <w:jc w:val="center"/>
              <w:rPr>
                <w:sz w:val="16"/>
                <w:szCs w:val="16"/>
              </w:rPr>
            </w:pPr>
            <w:r w:rsidRPr="001A07A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1A07AC" w:rsidRDefault="002634E9" w:rsidP="0090542B">
            <w:pPr>
              <w:jc w:val="center"/>
              <w:rPr>
                <w:sz w:val="16"/>
                <w:szCs w:val="16"/>
              </w:rPr>
            </w:pPr>
            <w:r w:rsidRPr="001A07AC">
              <w:rPr>
                <w:sz w:val="16"/>
                <w:szCs w:val="16"/>
              </w:rPr>
              <w:t>18,0</w:t>
            </w:r>
          </w:p>
        </w:tc>
        <w:tc>
          <w:tcPr>
            <w:tcW w:w="428" w:type="pct"/>
            <w:vMerge/>
            <w:vAlign w:val="center"/>
          </w:tcPr>
          <w:p w:rsidR="002634E9" w:rsidRPr="001A07AC" w:rsidRDefault="002634E9" w:rsidP="0090542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07" w:type="pct"/>
          </w:tcPr>
          <w:p w:rsidR="002634E9" w:rsidRPr="001A07AC" w:rsidRDefault="002634E9" w:rsidP="00CF6E7D">
            <w:pPr>
              <w:jc w:val="center"/>
            </w:pPr>
            <w:r w:rsidRPr="001A07AC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Pr="001A07AC" w:rsidRDefault="002634E9" w:rsidP="00CF6E7D">
            <w:pPr>
              <w:jc w:val="center"/>
            </w:pPr>
            <w:r w:rsidRPr="001A07AC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Pr="001A07AC" w:rsidRDefault="002634E9" w:rsidP="00CF6E7D">
            <w:pPr>
              <w:jc w:val="center"/>
            </w:pPr>
            <w:r w:rsidRPr="001A07AC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1A07AC" w:rsidRDefault="002634E9" w:rsidP="0090542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1A07AC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2634E9" w:rsidRPr="0090542B" w:rsidTr="00E90A91">
        <w:tc>
          <w:tcPr>
            <w:tcW w:w="130" w:type="pct"/>
            <w:vMerge w:val="restart"/>
            <w:vAlign w:val="center"/>
          </w:tcPr>
          <w:p w:rsidR="002634E9" w:rsidRPr="00B049C1" w:rsidRDefault="002634E9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2634E9" w:rsidRPr="0090542B" w:rsidRDefault="002634E9" w:rsidP="00B70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Панфиленко </w:t>
            </w:r>
            <w:r>
              <w:rPr>
                <w:sz w:val="16"/>
                <w:szCs w:val="16"/>
              </w:rPr>
              <w:t>А.Ф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2634E9" w:rsidRPr="0090542B" w:rsidRDefault="002634E9" w:rsidP="00B707B4">
            <w:pPr>
              <w:jc w:val="left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главный врач, Санкт-Петербургское государственное бюджетное учреждение здравоохранения  «Городская больница № 38 им. Н.А</w:t>
            </w:r>
            <w:r>
              <w:rPr>
                <w:sz w:val="16"/>
                <w:szCs w:val="16"/>
              </w:rPr>
              <w:t xml:space="preserve">. </w:t>
            </w:r>
            <w:r w:rsidRPr="0090542B">
              <w:rPr>
                <w:sz w:val="16"/>
                <w:szCs w:val="16"/>
              </w:rPr>
              <w:t>Семашко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90542B" w:rsidRDefault="002634E9" w:rsidP="00B707B4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59,8</w:t>
            </w:r>
          </w:p>
        </w:tc>
        <w:tc>
          <w:tcPr>
            <w:tcW w:w="428" w:type="pct"/>
            <w:vMerge w:val="restar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2634E9" w:rsidRDefault="002634E9" w:rsidP="00B707B4">
            <w:pPr>
              <w:jc w:val="center"/>
            </w:pPr>
            <w:r w:rsidRPr="00CB4A93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Default="002634E9" w:rsidP="00B707B4">
            <w:pPr>
              <w:jc w:val="center"/>
            </w:pPr>
            <w:r w:rsidRPr="00CB4A93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Default="002634E9" w:rsidP="00B707B4">
            <w:pPr>
              <w:jc w:val="center"/>
            </w:pPr>
            <w:r w:rsidRPr="00CB4A93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b/>
                <w:i/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  <w:vAlign w:val="center"/>
          </w:tcPr>
          <w:p w:rsidR="002634E9" w:rsidRPr="0090542B" w:rsidRDefault="002634E9" w:rsidP="0090542B">
            <w:pPr>
              <w:jc w:val="center"/>
              <w:rPr>
                <w:color w:val="FF0000"/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4877579,59</w:t>
            </w:r>
          </w:p>
        </w:tc>
      </w:tr>
      <w:tr w:rsidR="002634E9" w:rsidRPr="0090542B" w:rsidTr="00E90A91"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90542B" w:rsidRDefault="002634E9" w:rsidP="00B707B4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общая долевая,</w:t>
            </w:r>
            <w:r>
              <w:rPr>
                <w:sz w:val="16"/>
                <w:szCs w:val="16"/>
              </w:rPr>
              <w:t xml:space="preserve"> </w:t>
            </w:r>
            <w:r w:rsidRPr="0090542B">
              <w:rPr>
                <w:sz w:val="16"/>
                <w:szCs w:val="16"/>
              </w:rPr>
              <w:t>1/2</w:t>
            </w:r>
            <w:r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58,5</w:t>
            </w:r>
          </w:p>
        </w:tc>
        <w:tc>
          <w:tcPr>
            <w:tcW w:w="428" w:type="pct"/>
            <w:vMerge/>
            <w:vAlign w:val="center"/>
          </w:tcPr>
          <w:p w:rsidR="002634E9" w:rsidRPr="0090542B" w:rsidRDefault="002634E9" w:rsidP="0090542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07" w:type="pct"/>
          </w:tcPr>
          <w:p w:rsidR="002634E9" w:rsidRDefault="002634E9" w:rsidP="00B707B4">
            <w:pPr>
              <w:jc w:val="center"/>
            </w:pPr>
            <w:r w:rsidRPr="00CB4A93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Default="002634E9" w:rsidP="00B707B4">
            <w:pPr>
              <w:jc w:val="center"/>
            </w:pPr>
            <w:r w:rsidRPr="00CB4A93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Default="002634E9" w:rsidP="00B707B4">
            <w:pPr>
              <w:jc w:val="center"/>
            </w:pPr>
            <w:r w:rsidRPr="00CB4A93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90542B" w:rsidRDefault="002634E9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634E9" w:rsidRPr="0090542B" w:rsidTr="00E90A91"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90542B" w:rsidRDefault="002634E9" w:rsidP="00B707B4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38,2</w:t>
            </w:r>
          </w:p>
        </w:tc>
        <w:tc>
          <w:tcPr>
            <w:tcW w:w="428" w:type="pct"/>
            <w:vMerge/>
            <w:vAlign w:val="center"/>
          </w:tcPr>
          <w:p w:rsidR="002634E9" w:rsidRPr="0090542B" w:rsidRDefault="002634E9" w:rsidP="0090542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07" w:type="pct"/>
          </w:tcPr>
          <w:p w:rsidR="002634E9" w:rsidRDefault="002634E9" w:rsidP="00B707B4">
            <w:pPr>
              <w:jc w:val="center"/>
            </w:pPr>
            <w:r w:rsidRPr="00CB4A93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Default="002634E9" w:rsidP="00B707B4">
            <w:pPr>
              <w:jc w:val="center"/>
            </w:pPr>
            <w:r w:rsidRPr="00CB4A93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Default="002634E9" w:rsidP="00B707B4">
            <w:pPr>
              <w:jc w:val="center"/>
            </w:pPr>
            <w:r w:rsidRPr="00CB4A93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90542B" w:rsidRDefault="002634E9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634E9" w:rsidRPr="0090542B" w:rsidTr="00E90A91"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90542B" w:rsidRDefault="002634E9" w:rsidP="00B707B4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37,8</w:t>
            </w:r>
          </w:p>
        </w:tc>
        <w:tc>
          <w:tcPr>
            <w:tcW w:w="428" w:type="pct"/>
            <w:vMerge/>
            <w:vAlign w:val="center"/>
          </w:tcPr>
          <w:p w:rsidR="002634E9" w:rsidRPr="0090542B" w:rsidRDefault="002634E9" w:rsidP="0090542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07" w:type="pct"/>
          </w:tcPr>
          <w:p w:rsidR="002634E9" w:rsidRDefault="002634E9" w:rsidP="00B707B4">
            <w:pPr>
              <w:jc w:val="center"/>
            </w:pPr>
            <w:r w:rsidRPr="00CB4A93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Default="002634E9" w:rsidP="00B707B4">
            <w:pPr>
              <w:jc w:val="center"/>
            </w:pPr>
            <w:r w:rsidRPr="00CB4A93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Default="002634E9" w:rsidP="00B707B4">
            <w:pPr>
              <w:jc w:val="center"/>
            </w:pPr>
            <w:r w:rsidRPr="00CB4A93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90542B" w:rsidRDefault="002634E9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634E9" w:rsidRPr="0090542B" w:rsidTr="00E90A91">
        <w:tc>
          <w:tcPr>
            <w:tcW w:w="130" w:type="pct"/>
            <w:vMerge w:val="restart"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2634E9" w:rsidRPr="00D34693" w:rsidRDefault="002634E9" w:rsidP="0090542B">
            <w:pPr>
              <w:jc w:val="center"/>
              <w:rPr>
                <w:sz w:val="16"/>
                <w:szCs w:val="16"/>
              </w:rPr>
            </w:pPr>
            <w:proofErr w:type="spellStart"/>
            <w:r w:rsidRPr="00D34693">
              <w:rPr>
                <w:sz w:val="16"/>
                <w:szCs w:val="16"/>
              </w:rPr>
              <w:t>Мануковский</w:t>
            </w:r>
            <w:proofErr w:type="spellEnd"/>
            <w:r w:rsidRPr="00D34693">
              <w:rPr>
                <w:sz w:val="16"/>
                <w:szCs w:val="16"/>
              </w:rPr>
              <w:t xml:space="preserve"> В.А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2634E9" w:rsidRPr="00D34693" w:rsidRDefault="002634E9" w:rsidP="0090542B">
            <w:pPr>
              <w:jc w:val="left"/>
              <w:rPr>
                <w:sz w:val="16"/>
                <w:szCs w:val="16"/>
              </w:rPr>
            </w:pPr>
            <w:r w:rsidRPr="00D34693">
              <w:rPr>
                <w:sz w:val="16"/>
                <w:szCs w:val="16"/>
              </w:rPr>
              <w:t xml:space="preserve">директор, государственное бюджетное учреждение «Санкт-Петербургский научно-исследовательский институт </w:t>
            </w:r>
            <w:proofErr w:type="gramStart"/>
            <w:r w:rsidRPr="00D34693">
              <w:rPr>
                <w:sz w:val="16"/>
                <w:szCs w:val="16"/>
              </w:rPr>
              <w:t>скорой</w:t>
            </w:r>
            <w:proofErr w:type="gramEnd"/>
            <w:r w:rsidRPr="00D34693">
              <w:rPr>
                <w:sz w:val="16"/>
                <w:szCs w:val="16"/>
              </w:rPr>
              <w:t xml:space="preserve"> помощи имени И.И. Джанелидзе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D34693" w:rsidRDefault="002634E9" w:rsidP="0090542B">
            <w:pPr>
              <w:jc w:val="center"/>
              <w:rPr>
                <w:sz w:val="16"/>
                <w:szCs w:val="16"/>
              </w:rPr>
            </w:pPr>
            <w:r w:rsidRPr="00D34693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2634E9" w:rsidRPr="00D34693" w:rsidRDefault="002634E9" w:rsidP="0090542B">
            <w:pPr>
              <w:jc w:val="center"/>
              <w:rPr>
                <w:sz w:val="16"/>
                <w:szCs w:val="16"/>
              </w:rPr>
            </w:pPr>
            <w:r w:rsidRPr="00D34693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D34693" w:rsidRDefault="002634E9" w:rsidP="0090542B">
            <w:pPr>
              <w:jc w:val="center"/>
              <w:rPr>
                <w:sz w:val="16"/>
                <w:szCs w:val="16"/>
              </w:rPr>
            </w:pPr>
            <w:r w:rsidRPr="00D34693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2634E9" w:rsidRPr="00D34693" w:rsidRDefault="002634E9" w:rsidP="0090542B">
            <w:pPr>
              <w:jc w:val="center"/>
              <w:rPr>
                <w:sz w:val="16"/>
                <w:szCs w:val="16"/>
              </w:rPr>
            </w:pPr>
            <w:r w:rsidRPr="00D34693"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2634E9" w:rsidRPr="00D34693" w:rsidRDefault="002634E9" w:rsidP="0090542B">
            <w:pPr>
              <w:jc w:val="center"/>
              <w:rPr>
                <w:sz w:val="16"/>
                <w:szCs w:val="16"/>
              </w:rPr>
            </w:pPr>
            <w:r w:rsidRPr="00D34693">
              <w:rPr>
                <w:sz w:val="16"/>
                <w:szCs w:val="16"/>
              </w:rPr>
              <w:t xml:space="preserve">машиноместо </w:t>
            </w:r>
          </w:p>
        </w:tc>
        <w:tc>
          <w:tcPr>
            <w:tcW w:w="281" w:type="pct"/>
            <w:vAlign w:val="center"/>
          </w:tcPr>
          <w:p w:rsidR="002634E9" w:rsidRPr="00D34693" w:rsidRDefault="002634E9" w:rsidP="0090542B">
            <w:pPr>
              <w:jc w:val="center"/>
              <w:rPr>
                <w:sz w:val="16"/>
                <w:szCs w:val="16"/>
              </w:rPr>
            </w:pPr>
            <w:r w:rsidRPr="00D34693">
              <w:rPr>
                <w:sz w:val="16"/>
                <w:szCs w:val="16"/>
              </w:rPr>
              <w:t>13,2</w:t>
            </w:r>
          </w:p>
        </w:tc>
        <w:tc>
          <w:tcPr>
            <w:tcW w:w="427" w:type="pct"/>
            <w:vAlign w:val="center"/>
          </w:tcPr>
          <w:p w:rsidR="002634E9" w:rsidRPr="0090542B" w:rsidRDefault="002634E9" w:rsidP="0090542B">
            <w:pPr>
              <w:jc w:val="center"/>
              <w:rPr>
                <w:color w:val="FF0000"/>
                <w:sz w:val="16"/>
                <w:szCs w:val="16"/>
              </w:rPr>
            </w:pPr>
            <w:r w:rsidRPr="00927B75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2634E9" w:rsidRPr="00D34693" w:rsidRDefault="002634E9" w:rsidP="0090542B">
            <w:pPr>
              <w:jc w:val="center"/>
              <w:rPr>
                <w:sz w:val="16"/>
                <w:szCs w:val="16"/>
              </w:rPr>
            </w:pPr>
            <w:r w:rsidRPr="00D34693">
              <w:rPr>
                <w:sz w:val="16"/>
                <w:szCs w:val="16"/>
              </w:rPr>
              <w:t xml:space="preserve">Легковой </w:t>
            </w:r>
            <w:r w:rsidRPr="00D34693">
              <w:rPr>
                <w:sz w:val="16"/>
                <w:szCs w:val="16"/>
              </w:rPr>
              <w:br/>
              <w:t>автомобиль</w:t>
            </w:r>
            <w:r w:rsidRPr="00D34693">
              <w:rPr>
                <w:sz w:val="16"/>
                <w:szCs w:val="16"/>
              </w:rPr>
              <w:br/>
              <w:t xml:space="preserve"> БМВ Х5</w:t>
            </w:r>
          </w:p>
          <w:p w:rsidR="002634E9" w:rsidRPr="00D34693" w:rsidRDefault="002634E9" w:rsidP="00105396">
            <w:pPr>
              <w:jc w:val="center"/>
              <w:rPr>
                <w:sz w:val="16"/>
                <w:szCs w:val="16"/>
              </w:rPr>
            </w:pPr>
            <w:proofErr w:type="spellStart"/>
            <w:r w:rsidRPr="00D34693">
              <w:rPr>
                <w:sz w:val="16"/>
                <w:szCs w:val="16"/>
              </w:rPr>
              <w:t>Снегоболотоход</w:t>
            </w:r>
            <w:proofErr w:type="spellEnd"/>
            <w:r w:rsidRPr="00D34693">
              <w:rPr>
                <w:sz w:val="16"/>
                <w:szCs w:val="16"/>
              </w:rPr>
              <w:t xml:space="preserve"> Коммандер 1000 ХТ</w:t>
            </w:r>
          </w:p>
        </w:tc>
        <w:tc>
          <w:tcPr>
            <w:tcW w:w="377" w:type="pct"/>
            <w:vAlign w:val="center"/>
          </w:tcPr>
          <w:p w:rsidR="002634E9" w:rsidRPr="00D34693" w:rsidRDefault="002634E9" w:rsidP="0090542B">
            <w:pPr>
              <w:jc w:val="center"/>
              <w:rPr>
                <w:sz w:val="16"/>
                <w:szCs w:val="16"/>
              </w:rPr>
            </w:pPr>
            <w:r w:rsidRPr="00D34693">
              <w:rPr>
                <w:sz w:val="16"/>
                <w:szCs w:val="16"/>
              </w:rPr>
              <w:t>6112093,59</w:t>
            </w:r>
          </w:p>
        </w:tc>
      </w:tr>
      <w:tr w:rsidR="002634E9" w:rsidRPr="0090542B" w:rsidTr="00E90A91"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D34693" w:rsidRDefault="002634E9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D34693" w:rsidRDefault="002634E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D34693" w:rsidRDefault="002634E9" w:rsidP="006B6EDE">
            <w:pPr>
              <w:jc w:val="center"/>
              <w:rPr>
                <w:sz w:val="16"/>
                <w:szCs w:val="16"/>
              </w:rPr>
            </w:pPr>
            <w:r w:rsidRPr="00D34693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2634E9" w:rsidRPr="00D34693" w:rsidRDefault="002634E9" w:rsidP="006B6EDE">
            <w:pPr>
              <w:jc w:val="center"/>
              <w:rPr>
                <w:sz w:val="16"/>
                <w:szCs w:val="16"/>
              </w:rPr>
            </w:pPr>
            <w:r w:rsidRPr="00D34693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D34693" w:rsidRDefault="002634E9" w:rsidP="006B6EDE">
            <w:pPr>
              <w:jc w:val="center"/>
              <w:rPr>
                <w:sz w:val="16"/>
                <w:szCs w:val="16"/>
              </w:rPr>
            </w:pPr>
            <w:r w:rsidRPr="00D34693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vAlign w:val="center"/>
          </w:tcPr>
          <w:p w:rsidR="002634E9" w:rsidRPr="00D34693" w:rsidRDefault="002634E9" w:rsidP="006B6EDE">
            <w:pPr>
              <w:jc w:val="center"/>
              <w:rPr>
                <w:sz w:val="16"/>
                <w:szCs w:val="16"/>
              </w:rPr>
            </w:pPr>
            <w:r w:rsidRPr="00D34693"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2634E9" w:rsidRPr="00D34693" w:rsidRDefault="002634E9" w:rsidP="002C1714">
            <w:pPr>
              <w:jc w:val="center"/>
              <w:rPr>
                <w:sz w:val="16"/>
                <w:szCs w:val="16"/>
              </w:rPr>
            </w:pPr>
            <w:r w:rsidRPr="00D34693">
              <w:rPr>
                <w:sz w:val="16"/>
                <w:szCs w:val="16"/>
              </w:rPr>
              <w:t xml:space="preserve">машиноместо </w:t>
            </w:r>
          </w:p>
        </w:tc>
        <w:tc>
          <w:tcPr>
            <w:tcW w:w="281" w:type="pct"/>
            <w:vAlign w:val="center"/>
          </w:tcPr>
          <w:p w:rsidR="002634E9" w:rsidRPr="00D34693" w:rsidRDefault="002634E9" w:rsidP="002C1714">
            <w:pPr>
              <w:jc w:val="center"/>
              <w:rPr>
                <w:sz w:val="16"/>
                <w:szCs w:val="16"/>
              </w:rPr>
            </w:pPr>
            <w:r w:rsidRPr="00D34693">
              <w:rPr>
                <w:sz w:val="16"/>
                <w:szCs w:val="16"/>
              </w:rPr>
              <w:t>13,2</w:t>
            </w:r>
          </w:p>
        </w:tc>
        <w:tc>
          <w:tcPr>
            <w:tcW w:w="427" w:type="pct"/>
            <w:vAlign w:val="center"/>
          </w:tcPr>
          <w:p w:rsidR="002634E9" w:rsidRPr="0090542B" w:rsidRDefault="002634E9" w:rsidP="002C1714">
            <w:pPr>
              <w:jc w:val="center"/>
              <w:rPr>
                <w:color w:val="FF0000"/>
                <w:sz w:val="16"/>
                <w:szCs w:val="16"/>
              </w:rPr>
            </w:pPr>
            <w:r w:rsidRPr="00927B75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2634E9" w:rsidRPr="00D34693" w:rsidRDefault="002634E9" w:rsidP="0090542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:rsidR="002634E9" w:rsidRPr="00D34693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2634E9" w:rsidRPr="0090542B" w:rsidTr="00E90A91"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D34693" w:rsidRDefault="002634E9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D34693" w:rsidRDefault="002634E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D34693" w:rsidRDefault="002634E9" w:rsidP="006B6EDE">
            <w:pPr>
              <w:jc w:val="center"/>
              <w:rPr>
                <w:sz w:val="16"/>
                <w:szCs w:val="16"/>
              </w:rPr>
            </w:pPr>
            <w:r w:rsidRPr="00D34693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2634E9" w:rsidRPr="00D34693" w:rsidRDefault="002634E9" w:rsidP="006B6EDE">
            <w:pPr>
              <w:jc w:val="center"/>
              <w:rPr>
                <w:sz w:val="16"/>
                <w:szCs w:val="16"/>
              </w:rPr>
            </w:pPr>
            <w:r w:rsidRPr="00D34693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D34693" w:rsidRDefault="002634E9" w:rsidP="006B6EDE">
            <w:pPr>
              <w:jc w:val="center"/>
              <w:rPr>
                <w:sz w:val="16"/>
                <w:szCs w:val="16"/>
              </w:rPr>
            </w:pPr>
            <w:r w:rsidRPr="00D34693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vAlign w:val="center"/>
          </w:tcPr>
          <w:p w:rsidR="002634E9" w:rsidRPr="00D34693" w:rsidRDefault="002634E9" w:rsidP="006B6EDE">
            <w:pPr>
              <w:jc w:val="center"/>
              <w:rPr>
                <w:sz w:val="16"/>
                <w:szCs w:val="16"/>
              </w:rPr>
            </w:pPr>
            <w:r w:rsidRPr="00D34693"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2634E9" w:rsidRPr="00D34693" w:rsidRDefault="002634E9" w:rsidP="002C1714">
            <w:pPr>
              <w:jc w:val="center"/>
              <w:rPr>
                <w:sz w:val="16"/>
                <w:szCs w:val="16"/>
              </w:rPr>
            </w:pPr>
            <w:r w:rsidRPr="00D34693">
              <w:rPr>
                <w:sz w:val="16"/>
                <w:szCs w:val="16"/>
              </w:rPr>
              <w:t>жилой дом</w:t>
            </w:r>
          </w:p>
        </w:tc>
        <w:tc>
          <w:tcPr>
            <w:tcW w:w="281" w:type="pct"/>
            <w:vAlign w:val="center"/>
          </w:tcPr>
          <w:p w:rsidR="002634E9" w:rsidRPr="00D34693" w:rsidRDefault="002634E9" w:rsidP="002C1714">
            <w:pPr>
              <w:jc w:val="center"/>
              <w:rPr>
                <w:sz w:val="16"/>
                <w:szCs w:val="16"/>
              </w:rPr>
            </w:pPr>
            <w:r w:rsidRPr="00D34693">
              <w:rPr>
                <w:sz w:val="16"/>
                <w:szCs w:val="16"/>
              </w:rPr>
              <w:t>324,2</w:t>
            </w:r>
          </w:p>
        </w:tc>
        <w:tc>
          <w:tcPr>
            <w:tcW w:w="427" w:type="pct"/>
            <w:vAlign w:val="center"/>
          </w:tcPr>
          <w:p w:rsidR="002634E9" w:rsidRPr="00927B75" w:rsidRDefault="002634E9" w:rsidP="002C1714">
            <w:pPr>
              <w:jc w:val="center"/>
              <w:rPr>
                <w:sz w:val="16"/>
                <w:szCs w:val="16"/>
              </w:rPr>
            </w:pPr>
            <w:r w:rsidRPr="00927B75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2634E9" w:rsidRPr="00D34693" w:rsidRDefault="002634E9" w:rsidP="0090542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:rsidR="002634E9" w:rsidRPr="00D34693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2634E9" w:rsidRPr="0090542B" w:rsidTr="00E90A91"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2634E9" w:rsidRPr="00D34693" w:rsidRDefault="002634E9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4693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2634E9" w:rsidRPr="00D34693" w:rsidRDefault="002634E9" w:rsidP="0090542B">
            <w:pPr>
              <w:jc w:val="left"/>
              <w:rPr>
                <w:sz w:val="16"/>
                <w:szCs w:val="16"/>
              </w:rPr>
            </w:pPr>
            <w:r w:rsidRPr="00D34693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90542B" w:rsidRDefault="002634E9" w:rsidP="009722C8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" w:type="pct"/>
            <w:vAlign w:val="center"/>
          </w:tcPr>
          <w:p w:rsidR="002634E9" w:rsidRPr="0090542B" w:rsidRDefault="002634E9" w:rsidP="009722C8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90542B" w:rsidRDefault="002634E9" w:rsidP="00972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6,0</w:t>
            </w:r>
          </w:p>
        </w:tc>
        <w:tc>
          <w:tcPr>
            <w:tcW w:w="428" w:type="pct"/>
            <w:vAlign w:val="center"/>
          </w:tcPr>
          <w:p w:rsidR="002634E9" w:rsidRPr="00D34693" w:rsidRDefault="002634E9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2634E9" w:rsidRPr="00927B75" w:rsidRDefault="002634E9" w:rsidP="006B6EDE">
            <w:pPr>
              <w:jc w:val="center"/>
              <w:rPr>
                <w:sz w:val="16"/>
                <w:szCs w:val="16"/>
              </w:rPr>
            </w:pPr>
            <w:r w:rsidRPr="00927B75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2634E9" w:rsidRPr="00927B75" w:rsidRDefault="002634E9" w:rsidP="006B6EDE">
            <w:pPr>
              <w:jc w:val="center"/>
              <w:rPr>
                <w:sz w:val="16"/>
                <w:szCs w:val="16"/>
              </w:rPr>
            </w:pPr>
            <w:r w:rsidRPr="00927B75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2634E9" w:rsidRPr="00927B75" w:rsidRDefault="002634E9" w:rsidP="006B6EDE">
            <w:pPr>
              <w:jc w:val="center"/>
              <w:rPr>
                <w:sz w:val="16"/>
                <w:szCs w:val="16"/>
              </w:rPr>
            </w:pPr>
            <w:r w:rsidRPr="00927B75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2634E9" w:rsidRPr="00D34693" w:rsidRDefault="002634E9" w:rsidP="00D34693">
            <w:pPr>
              <w:jc w:val="center"/>
              <w:rPr>
                <w:sz w:val="16"/>
                <w:szCs w:val="16"/>
              </w:rPr>
            </w:pPr>
            <w:r w:rsidRPr="00D34693">
              <w:rPr>
                <w:sz w:val="16"/>
                <w:szCs w:val="16"/>
              </w:rPr>
              <w:t>Легковой</w:t>
            </w:r>
          </w:p>
          <w:p w:rsidR="002634E9" w:rsidRPr="00D34693" w:rsidRDefault="002634E9" w:rsidP="00D34693">
            <w:pPr>
              <w:jc w:val="center"/>
              <w:rPr>
                <w:sz w:val="16"/>
                <w:szCs w:val="16"/>
              </w:rPr>
            </w:pPr>
            <w:r w:rsidRPr="00D34693">
              <w:rPr>
                <w:sz w:val="16"/>
                <w:szCs w:val="16"/>
              </w:rPr>
              <w:t>автомобиль Вольво ХС90</w:t>
            </w:r>
          </w:p>
          <w:p w:rsidR="002634E9" w:rsidRPr="00D34693" w:rsidRDefault="002634E9" w:rsidP="00D34693">
            <w:pPr>
              <w:jc w:val="center"/>
              <w:rPr>
                <w:sz w:val="16"/>
                <w:szCs w:val="16"/>
              </w:rPr>
            </w:pPr>
            <w:r w:rsidRPr="00D34693">
              <w:rPr>
                <w:sz w:val="16"/>
                <w:szCs w:val="16"/>
              </w:rPr>
              <w:t>Легковой</w:t>
            </w:r>
          </w:p>
          <w:p w:rsidR="002634E9" w:rsidRPr="00D34693" w:rsidRDefault="002634E9" w:rsidP="00D34693">
            <w:pPr>
              <w:jc w:val="center"/>
              <w:rPr>
                <w:b/>
                <w:i/>
                <w:sz w:val="16"/>
                <w:szCs w:val="16"/>
              </w:rPr>
            </w:pPr>
            <w:r w:rsidRPr="00D34693">
              <w:rPr>
                <w:sz w:val="16"/>
                <w:szCs w:val="16"/>
              </w:rPr>
              <w:lastRenderedPageBreak/>
              <w:t xml:space="preserve">автомобиль </w:t>
            </w:r>
            <w:proofErr w:type="spellStart"/>
            <w:r w:rsidRPr="00D34693">
              <w:rPr>
                <w:sz w:val="16"/>
                <w:szCs w:val="16"/>
              </w:rPr>
              <w:t>Сузуки</w:t>
            </w:r>
            <w:proofErr w:type="spellEnd"/>
            <w:r w:rsidRPr="00D34693">
              <w:rPr>
                <w:sz w:val="16"/>
                <w:szCs w:val="16"/>
              </w:rPr>
              <w:t xml:space="preserve"> Джимми</w:t>
            </w:r>
          </w:p>
        </w:tc>
        <w:tc>
          <w:tcPr>
            <w:tcW w:w="377" w:type="pct"/>
            <w:vMerge w:val="restart"/>
            <w:vAlign w:val="center"/>
          </w:tcPr>
          <w:p w:rsidR="002634E9" w:rsidRPr="00D34693" w:rsidRDefault="002634E9" w:rsidP="0090542B">
            <w:pPr>
              <w:jc w:val="center"/>
              <w:rPr>
                <w:sz w:val="16"/>
                <w:szCs w:val="16"/>
              </w:rPr>
            </w:pPr>
            <w:r w:rsidRPr="00D34693">
              <w:rPr>
                <w:sz w:val="16"/>
                <w:szCs w:val="16"/>
              </w:rPr>
              <w:lastRenderedPageBreak/>
              <w:t>672615,12</w:t>
            </w:r>
          </w:p>
        </w:tc>
      </w:tr>
      <w:tr w:rsidR="002634E9" w:rsidRPr="0090542B" w:rsidTr="00E90A91"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D34693" w:rsidRDefault="002634E9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D34693" w:rsidRDefault="002634E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90542B" w:rsidRDefault="002634E9" w:rsidP="00F01364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" w:type="pct"/>
            <w:vAlign w:val="center"/>
          </w:tcPr>
          <w:p w:rsidR="002634E9" w:rsidRPr="0090542B" w:rsidRDefault="002634E9" w:rsidP="00F01364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90542B" w:rsidRDefault="002634E9" w:rsidP="00F013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,0</w:t>
            </w:r>
          </w:p>
        </w:tc>
        <w:tc>
          <w:tcPr>
            <w:tcW w:w="428" w:type="pct"/>
            <w:vAlign w:val="center"/>
          </w:tcPr>
          <w:p w:rsidR="002634E9" w:rsidRPr="00D34693" w:rsidRDefault="002634E9" w:rsidP="00F013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2634E9" w:rsidRPr="00927B75" w:rsidRDefault="002634E9" w:rsidP="006B6EDE">
            <w:pPr>
              <w:jc w:val="center"/>
              <w:rPr>
                <w:sz w:val="16"/>
                <w:szCs w:val="16"/>
              </w:rPr>
            </w:pPr>
            <w:r w:rsidRPr="00927B75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2634E9" w:rsidRPr="00927B75" w:rsidRDefault="002634E9" w:rsidP="006B6EDE">
            <w:pPr>
              <w:jc w:val="center"/>
              <w:rPr>
                <w:sz w:val="16"/>
                <w:szCs w:val="16"/>
              </w:rPr>
            </w:pPr>
            <w:r w:rsidRPr="00927B75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2634E9" w:rsidRPr="00927B75" w:rsidRDefault="002634E9" w:rsidP="006B6EDE">
            <w:pPr>
              <w:jc w:val="center"/>
              <w:rPr>
                <w:sz w:val="16"/>
                <w:szCs w:val="16"/>
              </w:rPr>
            </w:pPr>
            <w:r w:rsidRPr="00927B75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90542B" w:rsidRDefault="002634E9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634E9" w:rsidRPr="0090542B" w:rsidTr="00E90A91"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D34693" w:rsidRDefault="002634E9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D34693" w:rsidRDefault="002634E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D34693" w:rsidRDefault="002634E9" w:rsidP="0090542B">
            <w:pPr>
              <w:jc w:val="center"/>
              <w:rPr>
                <w:sz w:val="16"/>
                <w:szCs w:val="16"/>
              </w:rPr>
            </w:pPr>
            <w:r w:rsidRPr="00D34693">
              <w:rPr>
                <w:sz w:val="16"/>
                <w:szCs w:val="16"/>
              </w:rPr>
              <w:t>Жилой дом</w:t>
            </w:r>
          </w:p>
        </w:tc>
        <w:tc>
          <w:tcPr>
            <w:tcW w:w="466" w:type="pct"/>
            <w:vAlign w:val="center"/>
          </w:tcPr>
          <w:p w:rsidR="002634E9" w:rsidRPr="00D34693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D34693" w:rsidRDefault="002634E9" w:rsidP="0090542B">
            <w:pPr>
              <w:jc w:val="center"/>
              <w:rPr>
                <w:sz w:val="16"/>
                <w:szCs w:val="16"/>
              </w:rPr>
            </w:pPr>
            <w:r w:rsidRPr="00D34693">
              <w:rPr>
                <w:sz w:val="16"/>
                <w:szCs w:val="16"/>
              </w:rPr>
              <w:t>324,2</w:t>
            </w:r>
          </w:p>
        </w:tc>
        <w:tc>
          <w:tcPr>
            <w:tcW w:w="428" w:type="pct"/>
            <w:vAlign w:val="center"/>
          </w:tcPr>
          <w:p w:rsidR="002634E9" w:rsidRPr="00D34693" w:rsidRDefault="002634E9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2634E9" w:rsidRPr="00927B75" w:rsidRDefault="002634E9" w:rsidP="006B6EDE">
            <w:pPr>
              <w:jc w:val="center"/>
              <w:rPr>
                <w:sz w:val="16"/>
                <w:szCs w:val="16"/>
              </w:rPr>
            </w:pPr>
            <w:r w:rsidRPr="00927B75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2634E9" w:rsidRPr="00927B75" w:rsidRDefault="002634E9" w:rsidP="006B6EDE">
            <w:pPr>
              <w:jc w:val="center"/>
              <w:rPr>
                <w:sz w:val="16"/>
                <w:szCs w:val="16"/>
              </w:rPr>
            </w:pPr>
            <w:r w:rsidRPr="00927B75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2634E9" w:rsidRPr="00927B75" w:rsidRDefault="002634E9" w:rsidP="006B6EDE">
            <w:pPr>
              <w:jc w:val="center"/>
              <w:rPr>
                <w:sz w:val="16"/>
                <w:szCs w:val="16"/>
              </w:rPr>
            </w:pPr>
            <w:r w:rsidRPr="00927B75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90542B" w:rsidRDefault="002634E9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634E9" w:rsidRPr="0090542B" w:rsidTr="00E90A91"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D34693" w:rsidRDefault="002634E9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D34693" w:rsidRDefault="002634E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D34693" w:rsidRDefault="002634E9" w:rsidP="003A0CB6">
            <w:pPr>
              <w:jc w:val="center"/>
              <w:rPr>
                <w:sz w:val="16"/>
                <w:szCs w:val="16"/>
              </w:rPr>
            </w:pPr>
            <w:r w:rsidRPr="00D34693">
              <w:rPr>
                <w:sz w:val="16"/>
                <w:szCs w:val="16"/>
              </w:rPr>
              <w:t>Жилой дом</w:t>
            </w:r>
          </w:p>
        </w:tc>
        <w:tc>
          <w:tcPr>
            <w:tcW w:w="466" w:type="pct"/>
            <w:vAlign w:val="center"/>
          </w:tcPr>
          <w:p w:rsidR="002634E9" w:rsidRPr="00D34693" w:rsidRDefault="002634E9" w:rsidP="003A0CB6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D34693" w:rsidRDefault="002634E9" w:rsidP="003A0CB6">
            <w:pPr>
              <w:jc w:val="center"/>
              <w:rPr>
                <w:sz w:val="16"/>
                <w:szCs w:val="16"/>
              </w:rPr>
            </w:pPr>
            <w:r w:rsidRPr="00D34693">
              <w:rPr>
                <w:sz w:val="16"/>
                <w:szCs w:val="16"/>
              </w:rPr>
              <w:t>109,2</w:t>
            </w:r>
          </w:p>
        </w:tc>
        <w:tc>
          <w:tcPr>
            <w:tcW w:w="428" w:type="pct"/>
            <w:vAlign w:val="center"/>
          </w:tcPr>
          <w:p w:rsidR="002634E9" w:rsidRPr="00D34693" w:rsidRDefault="002634E9" w:rsidP="003A0C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2634E9" w:rsidRPr="00927B75" w:rsidRDefault="002634E9" w:rsidP="006B6EDE">
            <w:pPr>
              <w:jc w:val="center"/>
              <w:rPr>
                <w:sz w:val="16"/>
                <w:szCs w:val="16"/>
              </w:rPr>
            </w:pPr>
            <w:r w:rsidRPr="00927B75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2634E9" w:rsidRPr="00927B75" w:rsidRDefault="002634E9" w:rsidP="006B6EDE">
            <w:pPr>
              <w:jc w:val="center"/>
              <w:rPr>
                <w:sz w:val="16"/>
                <w:szCs w:val="16"/>
              </w:rPr>
            </w:pPr>
            <w:r w:rsidRPr="00927B75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2634E9" w:rsidRPr="00927B75" w:rsidRDefault="002634E9" w:rsidP="006B6EDE">
            <w:pPr>
              <w:jc w:val="center"/>
              <w:rPr>
                <w:sz w:val="16"/>
                <w:szCs w:val="16"/>
              </w:rPr>
            </w:pPr>
            <w:r w:rsidRPr="00927B75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90542B" w:rsidRDefault="002634E9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634E9" w:rsidRPr="00927B75" w:rsidTr="00E90A91">
        <w:tc>
          <w:tcPr>
            <w:tcW w:w="130" w:type="pct"/>
            <w:vMerge w:val="restart"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2634E9" w:rsidRPr="00927B75" w:rsidRDefault="002634E9" w:rsidP="00927B75">
            <w:pPr>
              <w:jc w:val="center"/>
              <w:rPr>
                <w:sz w:val="16"/>
                <w:szCs w:val="16"/>
              </w:rPr>
            </w:pPr>
            <w:r w:rsidRPr="00927B75">
              <w:rPr>
                <w:sz w:val="16"/>
                <w:szCs w:val="16"/>
              </w:rPr>
              <w:t>Попов Е.А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2634E9" w:rsidRPr="00927B75" w:rsidRDefault="002634E9" w:rsidP="0090542B">
            <w:pPr>
              <w:jc w:val="left"/>
              <w:rPr>
                <w:sz w:val="16"/>
                <w:szCs w:val="16"/>
              </w:rPr>
            </w:pPr>
            <w:r w:rsidRPr="00927B75">
              <w:rPr>
                <w:sz w:val="16"/>
                <w:szCs w:val="16"/>
              </w:rPr>
              <w:t>главный врач, Санкт-Петербургское государственное бюджетное учреждение здравоохранения  «Городской консультативно-диагностический центр №1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927B75" w:rsidRDefault="002634E9" w:rsidP="00927B75">
            <w:pPr>
              <w:jc w:val="center"/>
              <w:rPr>
                <w:sz w:val="16"/>
                <w:szCs w:val="16"/>
              </w:rPr>
            </w:pPr>
            <w:r w:rsidRPr="00927B75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2634E9" w:rsidRPr="00927B75" w:rsidRDefault="002634E9" w:rsidP="0090542B">
            <w:pPr>
              <w:jc w:val="center"/>
              <w:rPr>
                <w:sz w:val="16"/>
                <w:szCs w:val="16"/>
              </w:rPr>
            </w:pPr>
            <w:r w:rsidRPr="00927B7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927B75" w:rsidRDefault="002634E9" w:rsidP="0090542B">
            <w:pPr>
              <w:jc w:val="center"/>
              <w:rPr>
                <w:sz w:val="16"/>
                <w:szCs w:val="16"/>
              </w:rPr>
            </w:pPr>
            <w:r w:rsidRPr="00927B75">
              <w:rPr>
                <w:sz w:val="16"/>
                <w:szCs w:val="16"/>
              </w:rPr>
              <w:t>49,1</w:t>
            </w:r>
          </w:p>
        </w:tc>
        <w:tc>
          <w:tcPr>
            <w:tcW w:w="428" w:type="pct"/>
            <w:vMerge w:val="restart"/>
            <w:shd w:val="clear" w:color="auto" w:fill="auto"/>
            <w:vAlign w:val="center"/>
          </w:tcPr>
          <w:p w:rsidR="002634E9" w:rsidRPr="00927B75" w:rsidRDefault="002634E9" w:rsidP="0090542B">
            <w:pPr>
              <w:jc w:val="center"/>
              <w:rPr>
                <w:sz w:val="16"/>
                <w:szCs w:val="16"/>
              </w:rPr>
            </w:pPr>
            <w:r w:rsidRPr="00927B75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2634E9" w:rsidRPr="00927B75" w:rsidRDefault="002634E9" w:rsidP="0090542B">
            <w:pPr>
              <w:jc w:val="center"/>
              <w:rPr>
                <w:sz w:val="16"/>
                <w:szCs w:val="16"/>
              </w:rPr>
            </w:pPr>
            <w:r w:rsidRPr="00927B75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2634E9" w:rsidRPr="00927B75" w:rsidRDefault="002634E9" w:rsidP="0090542B">
            <w:pPr>
              <w:jc w:val="center"/>
              <w:rPr>
                <w:sz w:val="16"/>
                <w:szCs w:val="16"/>
              </w:rPr>
            </w:pPr>
            <w:r w:rsidRPr="00927B75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2634E9" w:rsidRPr="00927B75" w:rsidRDefault="002634E9" w:rsidP="0090542B">
            <w:pPr>
              <w:jc w:val="center"/>
              <w:rPr>
                <w:sz w:val="16"/>
                <w:szCs w:val="16"/>
              </w:rPr>
            </w:pPr>
            <w:r w:rsidRPr="00927B75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2634E9" w:rsidRPr="00927B75" w:rsidRDefault="002634E9" w:rsidP="0090542B">
            <w:pPr>
              <w:jc w:val="center"/>
              <w:rPr>
                <w:sz w:val="16"/>
                <w:szCs w:val="16"/>
              </w:rPr>
            </w:pPr>
            <w:r w:rsidRPr="00927B75">
              <w:rPr>
                <w:sz w:val="16"/>
                <w:szCs w:val="16"/>
              </w:rPr>
              <w:t>Легковой</w:t>
            </w:r>
          </w:p>
          <w:p w:rsidR="002634E9" w:rsidRPr="00927B75" w:rsidRDefault="002634E9" w:rsidP="0090542B">
            <w:pPr>
              <w:jc w:val="center"/>
              <w:rPr>
                <w:sz w:val="16"/>
                <w:szCs w:val="16"/>
              </w:rPr>
            </w:pPr>
            <w:r w:rsidRPr="00927B75">
              <w:rPr>
                <w:sz w:val="16"/>
                <w:szCs w:val="16"/>
              </w:rPr>
              <w:t xml:space="preserve">автомобиль </w:t>
            </w:r>
            <w:r w:rsidRPr="00927B75">
              <w:rPr>
                <w:sz w:val="16"/>
                <w:szCs w:val="16"/>
              </w:rPr>
              <w:br/>
              <w:t xml:space="preserve">Ниссан </w:t>
            </w:r>
            <w:proofErr w:type="spellStart"/>
            <w:r w:rsidRPr="00927B75">
              <w:rPr>
                <w:sz w:val="16"/>
                <w:szCs w:val="16"/>
              </w:rPr>
              <w:t>Кашкай</w:t>
            </w:r>
            <w:proofErr w:type="spellEnd"/>
          </w:p>
        </w:tc>
        <w:tc>
          <w:tcPr>
            <w:tcW w:w="377" w:type="pct"/>
            <w:vMerge w:val="restart"/>
            <w:vAlign w:val="center"/>
          </w:tcPr>
          <w:p w:rsidR="002634E9" w:rsidRPr="00927B75" w:rsidRDefault="002634E9" w:rsidP="0090542B">
            <w:pPr>
              <w:jc w:val="center"/>
              <w:rPr>
                <w:sz w:val="16"/>
                <w:szCs w:val="16"/>
              </w:rPr>
            </w:pPr>
            <w:r w:rsidRPr="00927B75">
              <w:rPr>
                <w:sz w:val="16"/>
                <w:szCs w:val="16"/>
              </w:rPr>
              <w:t>8545985,54</w:t>
            </w:r>
          </w:p>
        </w:tc>
      </w:tr>
      <w:tr w:rsidR="002634E9" w:rsidRPr="00927B75" w:rsidTr="00E90A91"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927B75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927B75" w:rsidRDefault="002634E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927B75" w:rsidRDefault="002634E9" w:rsidP="00927B75">
            <w:pPr>
              <w:jc w:val="center"/>
              <w:rPr>
                <w:sz w:val="16"/>
                <w:szCs w:val="16"/>
              </w:rPr>
            </w:pPr>
            <w:r w:rsidRPr="00927B75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2634E9" w:rsidRPr="00927B75" w:rsidRDefault="002634E9" w:rsidP="0090542B">
            <w:pPr>
              <w:jc w:val="center"/>
              <w:rPr>
                <w:sz w:val="16"/>
                <w:szCs w:val="16"/>
              </w:rPr>
            </w:pPr>
            <w:proofErr w:type="gramStart"/>
            <w:r w:rsidRPr="00927B75">
              <w:rPr>
                <w:sz w:val="16"/>
                <w:szCs w:val="16"/>
              </w:rPr>
              <w:t>общая</w:t>
            </w:r>
            <w:proofErr w:type="gramEnd"/>
            <w:r w:rsidRPr="00927B75">
              <w:rPr>
                <w:sz w:val="16"/>
                <w:szCs w:val="16"/>
              </w:rPr>
              <w:t xml:space="preserve"> совместная с супругой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927B75" w:rsidRDefault="002634E9" w:rsidP="0090542B">
            <w:pPr>
              <w:jc w:val="center"/>
              <w:rPr>
                <w:sz w:val="16"/>
                <w:szCs w:val="16"/>
              </w:rPr>
            </w:pPr>
            <w:r w:rsidRPr="00927B75">
              <w:rPr>
                <w:sz w:val="16"/>
                <w:szCs w:val="16"/>
              </w:rPr>
              <w:t>101,9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2634E9" w:rsidRPr="00927B75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2634E9" w:rsidRPr="00927B75" w:rsidRDefault="002634E9" w:rsidP="0090542B">
            <w:pPr>
              <w:jc w:val="center"/>
              <w:rPr>
                <w:sz w:val="16"/>
                <w:szCs w:val="16"/>
              </w:rPr>
            </w:pPr>
            <w:r w:rsidRPr="00927B75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2634E9" w:rsidRPr="00927B75" w:rsidRDefault="002634E9" w:rsidP="0090542B">
            <w:pPr>
              <w:jc w:val="center"/>
              <w:rPr>
                <w:sz w:val="16"/>
                <w:szCs w:val="16"/>
              </w:rPr>
            </w:pPr>
            <w:r w:rsidRPr="00927B75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2634E9" w:rsidRPr="00927B75" w:rsidRDefault="002634E9" w:rsidP="0090542B">
            <w:pPr>
              <w:jc w:val="center"/>
              <w:rPr>
                <w:sz w:val="16"/>
                <w:szCs w:val="16"/>
              </w:rPr>
            </w:pPr>
            <w:r w:rsidRPr="00927B75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927B75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927B75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2634E9" w:rsidRPr="00927B75" w:rsidTr="00E90A91"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2634E9" w:rsidRPr="00927B75" w:rsidRDefault="002634E9" w:rsidP="0090542B">
            <w:pPr>
              <w:jc w:val="center"/>
              <w:rPr>
                <w:sz w:val="16"/>
                <w:szCs w:val="16"/>
              </w:rPr>
            </w:pPr>
            <w:r w:rsidRPr="00927B75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2634E9" w:rsidRPr="00927B75" w:rsidRDefault="002634E9" w:rsidP="00927B75">
            <w:pPr>
              <w:jc w:val="center"/>
              <w:rPr>
                <w:sz w:val="16"/>
                <w:szCs w:val="16"/>
              </w:rPr>
            </w:pPr>
            <w:r w:rsidRPr="00927B75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927B75" w:rsidRDefault="002634E9" w:rsidP="00927B75">
            <w:pPr>
              <w:jc w:val="center"/>
              <w:rPr>
                <w:sz w:val="16"/>
                <w:szCs w:val="16"/>
              </w:rPr>
            </w:pPr>
            <w:r w:rsidRPr="00927B75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2634E9" w:rsidRPr="00927B75" w:rsidRDefault="002634E9" w:rsidP="0090542B">
            <w:pPr>
              <w:jc w:val="center"/>
              <w:rPr>
                <w:sz w:val="16"/>
                <w:szCs w:val="16"/>
              </w:rPr>
            </w:pPr>
            <w:r w:rsidRPr="00927B7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927B75" w:rsidRDefault="002634E9" w:rsidP="0090542B">
            <w:pPr>
              <w:jc w:val="center"/>
              <w:rPr>
                <w:sz w:val="16"/>
                <w:szCs w:val="16"/>
              </w:rPr>
            </w:pPr>
            <w:r w:rsidRPr="00927B75">
              <w:rPr>
                <w:sz w:val="16"/>
                <w:szCs w:val="16"/>
              </w:rPr>
              <w:t>66,4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2634E9" w:rsidRPr="00927B75" w:rsidRDefault="002634E9" w:rsidP="0090542B">
            <w:pPr>
              <w:jc w:val="center"/>
              <w:rPr>
                <w:sz w:val="16"/>
                <w:szCs w:val="16"/>
              </w:rPr>
            </w:pPr>
            <w:r w:rsidRPr="00927B75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2634E9" w:rsidRPr="00927B75" w:rsidRDefault="002634E9" w:rsidP="00C531B0">
            <w:pPr>
              <w:jc w:val="center"/>
              <w:rPr>
                <w:sz w:val="16"/>
                <w:szCs w:val="16"/>
              </w:rPr>
            </w:pPr>
            <w:r w:rsidRPr="00927B75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2634E9" w:rsidRPr="00927B75" w:rsidRDefault="002634E9" w:rsidP="00C531B0">
            <w:pPr>
              <w:jc w:val="center"/>
              <w:rPr>
                <w:sz w:val="16"/>
                <w:szCs w:val="16"/>
              </w:rPr>
            </w:pPr>
            <w:r w:rsidRPr="00927B75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2634E9" w:rsidRPr="00927B75" w:rsidRDefault="002634E9" w:rsidP="00C531B0">
            <w:pPr>
              <w:jc w:val="center"/>
              <w:rPr>
                <w:sz w:val="16"/>
                <w:szCs w:val="16"/>
              </w:rPr>
            </w:pPr>
            <w:r w:rsidRPr="00927B75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2634E9" w:rsidRPr="00927B75" w:rsidRDefault="002634E9" w:rsidP="0090542B">
            <w:pPr>
              <w:jc w:val="center"/>
              <w:rPr>
                <w:sz w:val="16"/>
                <w:szCs w:val="16"/>
              </w:rPr>
            </w:pPr>
            <w:r w:rsidRPr="00927B75">
              <w:rPr>
                <w:sz w:val="16"/>
                <w:szCs w:val="16"/>
              </w:rPr>
              <w:t xml:space="preserve">Легковой автомобиль Хёндэ </w:t>
            </w:r>
            <w:proofErr w:type="spellStart"/>
            <w:r w:rsidRPr="00927B75">
              <w:rPr>
                <w:sz w:val="16"/>
                <w:szCs w:val="16"/>
              </w:rPr>
              <w:t>Крета</w:t>
            </w:r>
            <w:proofErr w:type="spellEnd"/>
          </w:p>
        </w:tc>
        <w:tc>
          <w:tcPr>
            <w:tcW w:w="377" w:type="pct"/>
            <w:vMerge w:val="restart"/>
            <w:vAlign w:val="center"/>
          </w:tcPr>
          <w:p w:rsidR="002634E9" w:rsidRPr="00927B75" w:rsidRDefault="002634E9" w:rsidP="0090542B">
            <w:pPr>
              <w:jc w:val="center"/>
              <w:rPr>
                <w:sz w:val="16"/>
                <w:szCs w:val="16"/>
              </w:rPr>
            </w:pPr>
            <w:r w:rsidRPr="00927B75">
              <w:rPr>
                <w:sz w:val="16"/>
                <w:szCs w:val="16"/>
              </w:rPr>
              <w:t>4847144,92</w:t>
            </w:r>
          </w:p>
        </w:tc>
      </w:tr>
      <w:tr w:rsidR="002634E9" w:rsidRPr="00927B75" w:rsidTr="00E90A91"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927B75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927B75" w:rsidRDefault="002634E9" w:rsidP="00927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927B75" w:rsidRDefault="002634E9" w:rsidP="00C531B0">
            <w:pPr>
              <w:jc w:val="center"/>
              <w:rPr>
                <w:sz w:val="16"/>
                <w:szCs w:val="16"/>
              </w:rPr>
            </w:pPr>
            <w:r w:rsidRPr="00927B75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2634E9" w:rsidRPr="00927B75" w:rsidRDefault="002634E9" w:rsidP="00C531B0">
            <w:pPr>
              <w:jc w:val="center"/>
              <w:rPr>
                <w:sz w:val="16"/>
                <w:szCs w:val="16"/>
              </w:rPr>
            </w:pPr>
            <w:proofErr w:type="gramStart"/>
            <w:r w:rsidRPr="00927B75">
              <w:rPr>
                <w:sz w:val="16"/>
                <w:szCs w:val="16"/>
              </w:rPr>
              <w:t>общая</w:t>
            </w:r>
            <w:proofErr w:type="gramEnd"/>
            <w:r w:rsidRPr="00927B75">
              <w:rPr>
                <w:sz w:val="16"/>
                <w:szCs w:val="16"/>
              </w:rPr>
              <w:t xml:space="preserve"> совместная с супругом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927B75" w:rsidRDefault="002634E9" w:rsidP="00C531B0">
            <w:pPr>
              <w:jc w:val="center"/>
              <w:rPr>
                <w:sz w:val="16"/>
                <w:szCs w:val="16"/>
              </w:rPr>
            </w:pPr>
            <w:r w:rsidRPr="00927B75">
              <w:rPr>
                <w:sz w:val="16"/>
                <w:szCs w:val="16"/>
              </w:rPr>
              <w:t>101,9</w:t>
            </w:r>
          </w:p>
        </w:tc>
        <w:tc>
          <w:tcPr>
            <w:tcW w:w="428" w:type="pct"/>
            <w:shd w:val="clear" w:color="auto" w:fill="auto"/>
          </w:tcPr>
          <w:p w:rsidR="002634E9" w:rsidRPr="00927B75" w:rsidRDefault="002634E9" w:rsidP="00927B75">
            <w:pPr>
              <w:jc w:val="center"/>
            </w:pPr>
            <w:r w:rsidRPr="00927B75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2634E9" w:rsidRPr="00927B75" w:rsidRDefault="002634E9" w:rsidP="00C531B0">
            <w:pPr>
              <w:jc w:val="center"/>
              <w:rPr>
                <w:sz w:val="16"/>
                <w:szCs w:val="16"/>
              </w:rPr>
            </w:pPr>
            <w:r w:rsidRPr="00927B75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2634E9" w:rsidRPr="00927B75" w:rsidRDefault="002634E9" w:rsidP="00C531B0">
            <w:pPr>
              <w:jc w:val="center"/>
              <w:rPr>
                <w:sz w:val="16"/>
                <w:szCs w:val="16"/>
              </w:rPr>
            </w:pPr>
            <w:r w:rsidRPr="00927B75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2634E9" w:rsidRPr="00927B75" w:rsidRDefault="002634E9" w:rsidP="00C531B0">
            <w:pPr>
              <w:jc w:val="center"/>
              <w:rPr>
                <w:sz w:val="16"/>
                <w:szCs w:val="16"/>
              </w:rPr>
            </w:pPr>
            <w:r w:rsidRPr="00927B75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927B75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927B75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2634E9" w:rsidRPr="00927B75" w:rsidTr="00E90A91">
        <w:trPr>
          <w:trHeight w:val="290"/>
        </w:trPr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927B75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927B75" w:rsidRDefault="002634E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927B75" w:rsidRDefault="002634E9" w:rsidP="00927B75">
            <w:pPr>
              <w:jc w:val="center"/>
              <w:rPr>
                <w:sz w:val="16"/>
                <w:szCs w:val="16"/>
              </w:rPr>
            </w:pPr>
            <w:r w:rsidRPr="00927B75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2634E9" w:rsidRPr="00927B75" w:rsidRDefault="002634E9" w:rsidP="0090542B">
            <w:pPr>
              <w:jc w:val="center"/>
              <w:rPr>
                <w:sz w:val="16"/>
                <w:szCs w:val="16"/>
              </w:rPr>
            </w:pPr>
            <w:r w:rsidRPr="00927B7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927B75" w:rsidRDefault="002634E9" w:rsidP="0090542B">
            <w:pPr>
              <w:jc w:val="center"/>
              <w:rPr>
                <w:sz w:val="16"/>
                <w:szCs w:val="16"/>
              </w:rPr>
            </w:pPr>
            <w:r w:rsidRPr="00927B75">
              <w:rPr>
                <w:sz w:val="16"/>
                <w:szCs w:val="16"/>
              </w:rPr>
              <w:t>101,2</w:t>
            </w:r>
          </w:p>
        </w:tc>
        <w:tc>
          <w:tcPr>
            <w:tcW w:w="428" w:type="pct"/>
            <w:shd w:val="clear" w:color="auto" w:fill="auto"/>
          </w:tcPr>
          <w:p w:rsidR="002634E9" w:rsidRPr="00927B75" w:rsidRDefault="002634E9" w:rsidP="00927B75">
            <w:pPr>
              <w:jc w:val="center"/>
            </w:pPr>
            <w:r w:rsidRPr="00927B75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2634E9" w:rsidRPr="00927B75" w:rsidRDefault="002634E9" w:rsidP="00C531B0">
            <w:pPr>
              <w:jc w:val="center"/>
              <w:rPr>
                <w:sz w:val="16"/>
                <w:szCs w:val="16"/>
              </w:rPr>
            </w:pPr>
            <w:r w:rsidRPr="00927B75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2634E9" w:rsidRPr="00927B75" w:rsidRDefault="002634E9" w:rsidP="00C531B0">
            <w:pPr>
              <w:jc w:val="center"/>
              <w:rPr>
                <w:sz w:val="16"/>
                <w:szCs w:val="16"/>
              </w:rPr>
            </w:pPr>
            <w:r w:rsidRPr="00927B75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2634E9" w:rsidRPr="00927B75" w:rsidRDefault="002634E9" w:rsidP="00C531B0">
            <w:pPr>
              <w:jc w:val="center"/>
              <w:rPr>
                <w:sz w:val="16"/>
                <w:szCs w:val="16"/>
              </w:rPr>
            </w:pPr>
            <w:r w:rsidRPr="00927B75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927B75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927B75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2634E9" w:rsidRPr="00927B75" w:rsidTr="00E90A91"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2634E9" w:rsidRPr="00927B75" w:rsidRDefault="002634E9" w:rsidP="0090542B">
            <w:pPr>
              <w:jc w:val="center"/>
              <w:rPr>
                <w:sz w:val="16"/>
                <w:szCs w:val="16"/>
              </w:rPr>
            </w:pPr>
            <w:r w:rsidRPr="00927B7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2634E9" w:rsidRPr="00927B75" w:rsidRDefault="002634E9" w:rsidP="00927B75">
            <w:pPr>
              <w:jc w:val="center"/>
              <w:rPr>
                <w:sz w:val="16"/>
                <w:szCs w:val="16"/>
              </w:rPr>
            </w:pPr>
            <w:r w:rsidRPr="00927B75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927B75" w:rsidRDefault="002634E9" w:rsidP="0090542B">
            <w:pPr>
              <w:jc w:val="center"/>
              <w:rPr>
                <w:sz w:val="16"/>
                <w:szCs w:val="16"/>
              </w:rPr>
            </w:pPr>
            <w:r w:rsidRPr="00927B75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2634E9" w:rsidRPr="00927B75" w:rsidRDefault="002634E9" w:rsidP="0090542B">
            <w:pPr>
              <w:jc w:val="center"/>
              <w:rPr>
                <w:sz w:val="16"/>
                <w:szCs w:val="16"/>
              </w:rPr>
            </w:pPr>
            <w:r w:rsidRPr="00927B75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927B75" w:rsidRDefault="002634E9" w:rsidP="0090542B">
            <w:pPr>
              <w:jc w:val="center"/>
              <w:rPr>
                <w:sz w:val="16"/>
                <w:szCs w:val="16"/>
              </w:rPr>
            </w:pPr>
            <w:r w:rsidRPr="00927B75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2634E9" w:rsidRPr="00927B75" w:rsidRDefault="002634E9" w:rsidP="0090542B">
            <w:pPr>
              <w:jc w:val="center"/>
              <w:rPr>
                <w:sz w:val="16"/>
                <w:szCs w:val="16"/>
              </w:rPr>
            </w:pPr>
            <w:r w:rsidRPr="00927B75"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2634E9" w:rsidRPr="00927B75" w:rsidRDefault="002634E9" w:rsidP="00927B75">
            <w:pPr>
              <w:jc w:val="center"/>
              <w:rPr>
                <w:sz w:val="16"/>
                <w:szCs w:val="16"/>
              </w:rPr>
            </w:pPr>
            <w:r w:rsidRPr="00927B75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2634E9" w:rsidRPr="00927B75" w:rsidRDefault="002634E9" w:rsidP="00C531B0">
            <w:pPr>
              <w:jc w:val="center"/>
              <w:rPr>
                <w:sz w:val="16"/>
                <w:szCs w:val="16"/>
              </w:rPr>
            </w:pPr>
            <w:r w:rsidRPr="00927B75">
              <w:rPr>
                <w:sz w:val="16"/>
                <w:szCs w:val="16"/>
              </w:rPr>
              <w:t>101,9</w:t>
            </w:r>
          </w:p>
        </w:tc>
        <w:tc>
          <w:tcPr>
            <w:tcW w:w="427" w:type="pct"/>
            <w:vAlign w:val="center"/>
          </w:tcPr>
          <w:p w:rsidR="002634E9" w:rsidRPr="00927B75" w:rsidRDefault="002634E9" w:rsidP="00C531B0">
            <w:pPr>
              <w:jc w:val="center"/>
              <w:rPr>
                <w:sz w:val="16"/>
                <w:szCs w:val="16"/>
              </w:rPr>
            </w:pPr>
            <w:r w:rsidRPr="00927B75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2634E9" w:rsidRPr="00927B75" w:rsidRDefault="002634E9" w:rsidP="0090542B">
            <w:pPr>
              <w:jc w:val="center"/>
              <w:rPr>
                <w:sz w:val="16"/>
                <w:szCs w:val="16"/>
              </w:rPr>
            </w:pPr>
            <w:r w:rsidRPr="00927B75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2634E9" w:rsidRPr="00927B75" w:rsidRDefault="002634E9" w:rsidP="0090542B">
            <w:pPr>
              <w:jc w:val="center"/>
              <w:rPr>
                <w:sz w:val="16"/>
                <w:szCs w:val="16"/>
              </w:rPr>
            </w:pPr>
            <w:r w:rsidRPr="00927B75">
              <w:rPr>
                <w:sz w:val="16"/>
                <w:szCs w:val="16"/>
              </w:rPr>
              <w:t>Не имеет</w:t>
            </w:r>
          </w:p>
        </w:tc>
      </w:tr>
      <w:tr w:rsidR="002634E9" w:rsidRPr="0090542B" w:rsidTr="00E90A91">
        <w:trPr>
          <w:cantSplit/>
        </w:trPr>
        <w:tc>
          <w:tcPr>
            <w:tcW w:w="130" w:type="pct"/>
            <w:vMerge w:val="restart"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2634E9" w:rsidRPr="0090542B" w:rsidRDefault="002634E9" w:rsidP="00837F77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Петров </w:t>
            </w:r>
            <w:r>
              <w:rPr>
                <w:sz w:val="16"/>
                <w:szCs w:val="16"/>
              </w:rPr>
              <w:t>С.В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2634E9" w:rsidRPr="0090542B" w:rsidRDefault="002634E9" w:rsidP="0090542B">
            <w:pPr>
              <w:jc w:val="left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главный врач, Санкт-Петербургское государственное бюджетное учреждение здравоохранения «Городская больница Святой </w:t>
            </w:r>
            <w:proofErr w:type="spellStart"/>
            <w:r w:rsidRPr="0090542B">
              <w:rPr>
                <w:sz w:val="16"/>
                <w:szCs w:val="16"/>
              </w:rPr>
              <w:t>преподобномученицы</w:t>
            </w:r>
            <w:proofErr w:type="spellEnd"/>
            <w:r w:rsidRPr="0090542B">
              <w:rPr>
                <w:sz w:val="16"/>
                <w:szCs w:val="16"/>
              </w:rPr>
              <w:t xml:space="preserve"> Елизаветы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90542B" w:rsidRDefault="002634E9" w:rsidP="00FF0DCA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43,1</w:t>
            </w:r>
          </w:p>
        </w:tc>
        <w:tc>
          <w:tcPr>
            <w:tcW w:w="428" w:type="pct"/>
            <w:vMerge w:val="restar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Легковой автомобиль</w:t>
            </w:r>
          </w:p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  <w:lang w:val="en-US"/>
              </w:rPr>
              <w:t>Mercedes</w:t>
            </w:r>
            <w:r w:rsidRPr="0090542B">
              <w:rPr>
                <w:sz w:val="16"/>
                <w:szCs w:val="16"/>
              </w:rPr>
              <w:t xml:space="preserve"> </w:t>
            </w:r>
            <w:r w:rsidRPr="0090542B">
              <w:rPr>
                <w:sz w:val="16"/>
                <w:szCs w:val="16"/>
                <w:lang w:val="en-US"/>
              </w:rPr>
              <w:t>GLE</w:t>
            </w:r>
            <w:r w:rsidRPr="0090542B">
              <w:rPr>
                <w:sz w:val="16"/>
                <w:szCs w:val="16"/>
              </w:rPr>
              <w:t xml:space="preserve"> 350,</w:t>
            </w:r>
          </w:p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</w:p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Легковой автомобиль</w:t>
            </w:r>
          </w:p>
          <w:p w:rsidR="002634E9" w:rsidRPr="0090542B" w:rsidRDefault="002634E9" w:rsidP="0090542B">
            <w:pPr>
              <w:jc w:val="center"/>
              <w:rPr>
                <w:sz w:val="16"/>
                <w:szCs w:val="16"/>
                <w:lang w:val="en-US"/>
              </w:rPr>
            </w:pPr>
            <w:r w:rsidRPr="0090542B">
              <w:rPr>
                <w:sz w:val="16"/>
                <w:szCs w:val="16"/>
                <w:lang w:val="en-US"/>
              </w:rPr>
              <w:t xml:space="preserve">KIA </w:t>
            </w:r>
            <w:proofErr w:type="spellStart"/>
            <w:r w:rsidRPr="0090542B">
              <w:rPr>
                <w:sz w:val="16"/>
                <w:szCs w:val="16"/>
                <w:lang w:val="en-US"/>
              </w:rPr>
              <w:t>Sportage</w:t>
            </w:r>
            <w:proofErr w:type="spellEnd"/>
          </w:p>
        </w:tc>
        <w:tc>
          <w:tcPr>
            <w:tcW w:w="377" w:type="pct"/>
            <w:vMerge w:val="restar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4910169,96</w:t>
            </w:r>
          </w:p>
        </w:tc>
      </w:tr>
      <w:tr w:rsidR="002634E9" w:rsidRPr="0090542B" w:rsidTr="00E90A91">
        <w:trPr>
          <w:cantSplit/>
        </w:trPr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left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90542B" w:rsidRDefault="002634E9" w:rsidP="00FF0DCA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2634E9" w:rsidRPr="0090542B" w:rsidRDefault="002634E9" w:rsidP="00FF0DCA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общая долевая,</w:t>
            </w:r>
            <w:r>
              <w:rPr>
                <w:sz w:val="16"/>
                <w:szCs w:val="16"/>
              </w:rPr>
              <w:t xml:space="preserve"> </w:t>
            </w:r>
            <w:r w:rsidRPr="0090542B">
              <w:rPr>
                <w:sz w:val="16"/>
                <w:szCs w:val="16"/>
              </w:rPr>
              <w:t>1/2</w:t>
            </w:r>
            <w:r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60,6</w:t>
            </w:r>
          </w:p>
        </w:tc>
        <w:tc>
          <w:tcPr>
            <w:tcW w:w="428" w:type="pct"/>
            <w:vMerge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2634E9" w:rsidRPr="0090542B" w:rsidRDefault="002634E9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2634E9" w:rsidRPr="0090542B" w:rsidRDefault="002634E9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2634E9" w:rsidRPr="0090542B" w:rsidRDefault="002634E9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90542B" w:rsidRDefault="002634E9" w:rsidP="0090542B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 w:rsidR="002634E9" w:rsidRPr="0090542B" w:rsidTr="00E90A91">
        <w:trPr>
          <w:cantSplit/>
        </w:trPr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90542B" w:rsidRDefault="002634E9" w:rsidP="00FF0DCA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Жилой дом</w:t>
            </w:r>
          </w:p>
        </w:tc>
        <w:tc>
          <w:tcPr>
            <w:tcW w:w="466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73,0</w:t>
            </w:r>
          </w:p>
        </w:tc>
        <w:tc>
          <w:tcPr>
            <w:tcW w:w="428" w:type="pct"/>
            <w:vMerge w:val="restar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Финляндия</w:t>
            </w:r>
          </w:p>
        </w:tc>
        <w:tc>
          <w:tcPr>
            <w:tcW w:w="407" w:type="pct"/>
            <w:vAlign w:val="center"/>
          </w:tcPr>
          <w:p w:rsidR="002634E9" w:rsidRPr="0090542B" w:rsidRDefault="002634E9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2634E9" w:rsidRPr="0090542B" w:rsidRDefault="002634E9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2634E9" w:rsidRPr="0090542B" w:rsidRDefault="002634E9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90542B" w:rsidRDefault="002634E9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634E9" w:rsidRPr="0090542B" w:rsidTr="00E90A91">
        <w:trPr>
          <w:cantSplit/>
        </w:trPr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90542B" w:rsidRDefault="002634E9" w:rsidP="00FF0DCA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Гостевой дом</w:t>
            </w:r>
          </w:p>
        </w:tc>
        <w:tc>
          <w:tcPr>
            <w:tcW w:w="466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25,0</w:t>
            </w:r>
          </w:p>
        </w:tc>
        <w:tc>
          <w:tcPr>
            <w:tcW w:w="428" w:type="pct"/>
            <w:vMerge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2634E9" w:rsidRPr="0090542B" w:rsidRDefault="002634E9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2634E9" w:rsidRPr="0090542B" w:rsidRDefault="002634E9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2634E9" w:rsidRPr="0090542B" w:rsidRDefault="002634E9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90542B" w:rsidRDefault="002634E9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634E9" w:rsidRPr="0090542B" w:rsidTr="00E90A91">
        <w:trPr>
          <w:cantSplit/>
        </w:trPr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90542B" w:rsidRDefault="002634E9" w:rsidP="00FF0DCA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10850,0</w:t>
            </w:r>
          </w:p>
        </w:tc>
        <w:tc>
          <w:tcPr>
            <w:tcW w:w="428" w:type="pct"/>
            <w:vMerge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2634E9" w:rsidRPr="0090542B" w:rsidRDefault="002634E9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2634E9" w:rsidRPr="0090542B" w:rsidRDefault="002634E9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2634E9" w:rsidRPr="0090542B" w:rsidRDefault="002634E9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90542B" w:rsidRDefault="002634E9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634E9" w:rsidRPr="0090542B" w:rsidTr="00E90A91">
        <w:trPr>
          <w:cantSplit/>
        </w:trPr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90542B" w:rsidRDefault="002634E9" w:rsidP="00FF0DCA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Жилой дом</w:t>
            </w:r>
          </w:p>
        </w:tc>
        <w:tc>
          <w:tcPr>
            <w:tcW w:w="466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пользование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187,8</w:t>
            </w:r>
          </w:p>
        </w:tc>
        <w:tc>
          <w:tcPr>
            <w:tcW w:w="428" w:type="pct"/>
            <w:vMerge w:val="restar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2634E9" w:rsidRPr="0090542B" w:rsidRDefault="002634E9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2634E9" w:rsidRPr="0090542B" w:rsidRDefault="002634E9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2634E9" w:rsidRPr="0090542B" w:rsidRDefault="002634E9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90542B" w:rsidRDefault="002634E9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634E9" w:rsidRPr="0090542B" w:rsidTr="00E90A91">
        <w:trPr>
          <w:cantSplit/>
        </w:trPr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90542B" w:rsidRDefault="002634E9" w:rsidP="00FF0DCA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пользование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1100,0</w:t>
            </w:r>
          </w:p>
        </w:tc>
        <w:tc>
          <w:tcPr>
            <w:tcW w:w="428" w:type="pct"/>
            <w:vMerge/>
            <w:vAlign w:val="center"/>
          </w:tcPr>
          <w:p w:rsidR="002634E9" w:rsidRPr="0090542B" w:rsidRDefault="002634E9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2634E9" w:rsidRPr="0090542B" w:rsidRDefault="002634E9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2634E9" w:rsidRPr="0090542B" w:rsidRDefault="002634E9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2634E9" w:rsidRPr="0090542B" w:rsidRDefault="002634E9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90542B" w:rsidRDefault="002634E9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634E9" w:rsidRPr="0090542B" w:rsidTr="00E90A91">
        <w:trPr>
          <w:cantSplit/>
        </w:trPr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2634E9" w:rsidRPr="0090542B" w:rsidRDefault="002634E9" w:rsidP="00FF0DCA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90542B" w:rsidRDefault="002634E9" w:rsidP="00FF0DCA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1100,0</w:t>
            </w:r>
          </w:p>
        </w:tc>
        <w:tc>
          <w:tcPr>
            <w:tcW w:w="428" w:type="pct"/>
            <w:vMerge w:val="restar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2634E9" w:rsidRPr="0090542B" w:rsidRDefault="002634E9" w:rsidP="00FF0DCA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281" w:type="pct"/>
            <w:vAlign w:val="center"/>
          </w:tcPr>
          <w:p w:rsidR="002634E9" w:rsidRPr="0090542B" w:rsidRDefault="002634E9" w:rsidP="00497D2D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4354,0</w:t>
            </w:r>
          </w:p>
        </w:tc>
        <w:tc>
          <w:tcPr>
            <w:tcW w:w="427" w:type="pct"/>
            <w:vAlign w:val="center"/>
          </w:tcPr>
          <w:p w:rsidR="002634E9" w:rsidRPr="0090542B" w:rsidRDefault="002634E9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982590,58</w:t>
            </w:r>
          </w:p>
        </w:tc>
      </w:tr>
      <w:tr w:rsidR="002634E9" w:rsidRPr="0090542B" w:rsidTr="00E90A91">
        <w:trPr>
          <w:cantSplit/>
        </w:trPr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90542B" w:rsidRDefault="002634E9" w:rsidP="00FF0DC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90542B" w:rsidRDefault="002634E9" w:rsidP="00FF0DCA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1085,0</w:t>
            </w:r>
          </w:p>
        </w:tc>
        <w:tc>
          <w:tcPr>
            <w:tcW w:w="428" w:type="pct"/>
            <w:vMerge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2634E9" w:rsidRPr="0090542B" w:rsidRDefault="002634E9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2634E9" w:rsidRPr="0090542B" w:rsidRDefault="002634E9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2634E9" w:rsidRPr="0090542B" w:rsidRDefault="002634E9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90542B" w:rsidRDefault="002634E9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634E9" w:rsidRPr="0090542B" w:rsidTr="00E90A91">
        <w:trPr>
          <w:cantSplit/>
        </w:trPr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90542B" w:rsidRDefault="002634E9" w:rsidP="00FF0DC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90542B" w:rsidRDefault="002634E9" w:rsidP="00FF0DCA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466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187,8</w:t>
            </w:r>
          </w:p>
        </w:tc>
        <w:tc>
          <w:tcPr>
            <w:tcW w:w="428" w:type="pct"/>
            <w:vMerge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2634E9" w:rsidRPr="0090542B" w:rsidRDefault="002634E9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2634E9" w:rsidRPr="0090542B" w:rsidRDefault="002634E9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2634E9" w:rsidRPr="0090542B" w:rsidRDefault="002634E9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90542B" w:rsidRDefault="002634E9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634E9" w:rsidRPr="0090542B" w:rsidTr="00E90A91">
        <w:trPr>
          <w:cantSplit/>
        </w:trPr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90542B" w:rsidRDefault="002634E9" w:rsidP="00FF0DC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90542B" w:rsidRDefault="002634E9" w:rsidP="00FF0DCA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466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176,8</w:t>
            </w:r>
          </w:p>
        </w:tc>
        <w:tc>
          <w:tcPr>
            <w:tcW w:w="428" w:type="pct"/>
            <w:vMerge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2634E9" w:rsidRPr="0090542B" w:rsidRDefault="002634E9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2634E9" w:rsidRPr="0090542B" w:rsidRDefault="002634E9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2634E9" w:rsidRPr="0090542B" w:rsidRDefault="002634E9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90542B" w:rsidRDefault="002634E9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634E9" w:rsidRPr="0090542B" w:rsidTr="00E90A91">
        <w:trPr>
          <w:cantSplit/>
        </w:trPr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90542B" w:rsidRDefault="002634E9" w:rsidP="00FF0DC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90542B" w:rsidRDefault="002634E9" w:rsidP="00FF0DCA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2634E9" w:rsidRPr="0090542B" w:rsidRDefault="002634E9" w:rsidP="00FF0DCA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10850,0</w:t>
            </w:r>
          </w:p>
        </w:tc>
        <w:tc>
          <w:tcPr>
            <w:tcW w:w="428" w:type="pct"/>
            <w:vMerge w:val="restar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Финляндия</w:t>
            </w:r>
          </w:p>
        </w:tc>
        <w:tc>
          <w:tcPr>
            <w:tcW w:w="407" w:type="pct"/>
            <w:vAlign w:val="center"/>
          </w:tcPr>
          <w:p w:rsidR="002634E9" w:rsidRPr="0090542B" w:rsidRDefault="002634E9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2634E9" w:rsidRPr="0090542B" w:rsidRDefault="002634E9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2634E9" w:rsidRPr="0090542B" w:rsidRDefault="002634E9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90542B" w:rsidRDefault="002634E9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634E9" w:rsidRPr="0090542B" w:rsidTr="00E90A91">
        <w:trPr>
          <w:cantSplit/>
        </w:trPr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90542B" w:rsidRDefault="002634E9" w:rsidP="00FF0DC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90542B" w:rsidRDefault="002634E9" w:rsidP="00FF0DCA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466" w:type="pct"/>
            <w:vAlign w:val="center"/>
          </w:tcPr>
          <w:p w:rsidR="002634E9" w:rsidRPr="0090542B" w:rsidRDefault="002634E9" w:rsidP="00FF0DCA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73,0</w:t>
            </w:r>
          </w:p>
        </w:tc>
        <w:tc>
          <w:tcPr>
            <w:tcW w:w="428" w:type="pct"/>
            <w:vMerge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2634E9" w:rsidRPr="0090542B" w:rsidRDefault="002634E9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2634E9" w:rsidRPr="0090542B" w:rsidRDefault="002634E9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2634E9" w:rsidRPr="0090542B" w:rsidRDefault="002634E9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90542B" w:rsidRDefault="002634E9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634E9" w:rsidRPr="0090542B" w:rsidTr="00E90A91">
        <w:trPr>
          <w:cantSplit/>
        </w:trPr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90542B" w:rsidRDefault="002634E9" w:rsidP="00FF0DC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90542B" w:rsidRDefault="002634E9" w:rsidP="00FF0DCA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Гостевой дом </w:t>
            </w:r>
          </w:p>
        </w:tc>
        <w:tc>
          <w:tcPr>
            <w:tcW w:w="466" w:type="pct"/>
            <w:vAlign w:val="center"/>
          </w:tcPr>
          <w:p w:rsidR="002634E9" w:rsidRPr="0090542B" w:rsidRDefault="002634E9" w:rsidP="00FF0DCA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25,0</w:t>
            </w:r>
          </w:p>
        </w:tc>
        <w:tc>
          <w:tcPr>
            <w:tcW w:w="428" w:type="pct"/>
            <w:vMerge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2634E9" w:rsidRPr="0090542B" w:rsidRDefault="002634E9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2634E9" w:rsidRPr="0090542B" w:rsidRDefault="002634E9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2634E9" w:rsidRPr="0090542B" w:rsidRDefault="002634E9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90542B" w:rsidRDefault="002634E9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634E9" w:rsidRPr="0090542B" w:rsidTr="00E90A91">
        <w:trPr>
          <w:cantSplit/>
        </w:trPr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2634E9" w:rsidRPr="0090542B" w:rsidRDefault="002634E9" w:rsidP="00FF0DCA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90542B" w:rsidRDefault="002634E9" w:rsidP="00FF0DCA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2634E9" w:rsidRPr="0090542B" w:rsidRDefault="002634E9" w:rsidP="00497D2D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90542B" w:rsidRDefault="002634E9" w:rsidP="00497D2D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39,7</w:t>
            </w:r>
          </w:p>
        </w:tc>
        <w:tc>
          <w:tcPr>
            <w:tcW w:w="428" w:type="pct"/>
            <w:vMerge w:val="restar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2634E9" w:rsidRPr="0090542B" w:rsidRDefault="002634E9" w:rsidP="00FF0DCA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281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187,8</w:t>
            </w:r>
          </w:p>
        </w:tc>
        <w:tc>
          <w:tcPr>
            <w:tcW w:w="427" w:type="pct"/>
            <w:vAlign w:val="center"/>
          </w:tcPr>
          <w:p w:rsidR="002634E9" w:rsidRPr="0090542B" w:rsidRDefault="002634E9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 имеет</w:t>
            </w:r>
          </w:p>
        </w:tc>
      </w:tr>
      <w:tr w:rsidR="002634E9" w:rsidRPr="0090542B" w:rsidTr="00E90A91">
        <w:trPr>
          <w:cantSplit/>
        </w:trPr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vMerge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2634E9" w:rsidRPr="0090542B" w:rsidRDefault="002634E9" w:rsidP="00FF0DCA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281" w:type="pct"/>
            <w:vAlign w:val="center"/>
          </w:tcPr>
          <w:p w:rsidR="002634E9" w:rsidRPr="0090542B" w:rsidRDefault="002634E9" w:rsidP="00497D2D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1100,0</w:t>
            </w:r>
          </w:p>
        </w:tc>
        <w:tc>
          <w:tcPr>
            <w:tcW w:w="427" w:type="pct"/>
            <w:vAlign w:val="center"/>
          </w:tcPr>
          <w:p w:rsidR="002634E9" w:rsidRPr="0090542B" w:rsidRDefault="002634E9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2634E9" w:rsidRPr="0090542B" w:rsidTr="00E90A91">
        <w:tc>
          <w:tcPr>
            <w:tcW w:w="130" w:type="pct"/>
            <w:vMerge w:val="restart"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2634E9" w:rsidRPr="0090542B" w:rsidRDefault="002634E9" w:rsidP="00837F77">
            <w:pPr>
              <w:jc w:val="center"/>
              <w:rPr>
                <w:sz w:val="16"/>
                <w:szCs w:val="16"/>
              </w:rPr>
            </w:pPr>
            <w:proofErr w:type="spellStart"/>
            <w:r w:rsidRPr="0090542B">
              <w:rPr>
                <w:sz w:val="16"/>
                <w:szCs w:val="16"/>
              </w:rPr>
              <w:t>Палкин</w:t>
            </w:r>
            <w:proofErr w:type="spellEnd"/>
            <w:r w:rsidRPr="0090542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Ю.Р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2634E9" w:rsidRPr="0090542B" w:rsidRDefault="002634E9" w:rsidP="0090542B">
            <w:pPr>
              <w:jc w:val="left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главный врач, Санкт-Петербургское государственное бюджетное учреждение здравоохранения «Городская психиатрическая больница №7 имени академика И.П. Павлова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90542B" w:rsidRDefault="002634E9" w:rsidP="00B934BF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общая долевая,</w:t>
            </w:r>
            <w:r>
              <w:rPr>
                <w:sz w:val="16"/>
                <w:szCs w:val="16"/>
              </w:rPr>
              <w:t xml:space="preserve"> </w:t>
            </w:r>
            <w:r w:rsidRPr="0090542B">
              <w:rPr>
                <w:sz w:val="16"/>
                <w:szCs w:val="16"/>
              </w:rPr>
              <w:t>1/3</w:t>
            </w:r>
            <w:r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57,0</w:t>
            </w:r>
          </w:p>
        </w:tc>
        <w:tc>
          <w:tcPr>
            <w:tcW w:w="428" w:type="pct"/>
            <w:vMerge w:val="restar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2634E9" w:rsidRPr="0090542B" w:rsidRDefault="002634E9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2634E9" w:rsidRPr="0090542B" w:rsidRDefault="002634E9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2634E9" w:rsidRPr="0090542B" w:rsidRDefault="002634E9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Легковой автомобиль</w:t>
            </w:r>
          </w:p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proofErr w:type="spellStart"/>
            <w:r w:rsidRPr="0090542B">
              <w:rPr>
                <w:sz w:val="16"/>
                <w:szCs w:val="16"/>
              </w:rPr>
              <w:t>Renault</w:t>
            </w:r>
            <w:proofErr w:type="spellEnd"/>
            <w:r w:rsidRPr="0090542B">
              <w:rPr>
                <w:sz w:val="16"/>
                <w:szCs w:val="16"/>
              </w:rPr>
              <w:t xml:space="preserve"> </w:t>
            </w:r>
            <w:r w:rsidRPr="0090542B">
              <w:rPr>
                <w:sz w:val="16"/>
                <w:szCs w:val="16"/>
                <w:lang w:val="en-US"/>
              </w:rPr>
              <w:t>Duster</w:t>
            </w:r>
          </w:p>
        </w:tc>
        <w:tc>
          <w:tcPr>
            <w:tcW w:w="377" w:type="pct"/>
            <w:vMerge w:val="restar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2569979,77</w:t>
            </w:r>
          </w:p>
        </w:tc>
      </w:tr>
      <w:tr w:rsidR="002634E9" w:rsidRPr="0090542B" w:rsidTr="00E90A91">
        <w:trPr>
          <w:trHeight w:val="423"/>
        </w:trPr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90542B" w:rsidRDefault="002634E9" w:rsidP="00B934BF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общая долевая,</w:t>
            </w:r>
            <w:r>
              <w:rPr>
                <w:sz w:val="16"/>
                <w:szCs w:val="16"/>
              </w:rPr>
              <w:t xml:space="preserve"> </w:t>
            </w:r>
            <w:r w:rsidRPr="0090542B">
              <w:rPr>
                <w:sz w:val="16"/>
                <w:szCs w:val="16"/>
              </w:rPr>
              <w:t>1/2</w:t>
            </w:r>
            <w:r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35,2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2634E9" w:rsidRPr="0090542B" w:rsidRDefault="002634E9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2634E9" w:rsidRPr="0090542B" w:rsidRDefault="002634E9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2634E9" w:rsidRPr="0090542B" w:rsidRDefault="002634E9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90542B" w:rsidRDefault="002634E9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634E9" w:rsidRPr="0090542B" w:rsidTr="00E90A91">
        <w:trPr>
          <w:trHeight w:val="422"/>
        </w:trPr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90542B" w:rsidRDefault="002634E9" w:rsidP="00B934BF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44,3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2634E9" w:rsidRPr="0090542B" w:rsidRDefault="002634E9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2634E9" w:rsidRPr="0090542B" w:rsidRDefault="002634E9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2634E9" w:rsidRPr="0090542B" w:rsidRDefault="002634E9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90542B" w:rsidRDefault="002634E9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634E9" w:rsidRPr="0090542B" w:rsidTr="00E90A91"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2634E9" w:rsidRPr="0090542B" w:rsidRDefault="002634E9" w:rsidP="00A40824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90542B" w:rsidRDefault="002634E9" w:rsidP="00B934BF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общая долевая,</w:t>
            </w:r>
            <w:r>
              <w:rPr>
                <w:sz w:val="16"/>
                <w:szCs w:val="16"/>
              </w:rPr>
              <w:t xml:space="preserve"> </w:t>
            </w:r>
            <w:r w:rsidRPr="0090542B">
              <w:rPr>
                <w:sz w:val="16"/>
                <w:szCs w:val="16"/>
              </w:rPr>
              <w:t>2/3</w:t>
            </w:r>
            <w:r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57,0</w:t>
            </w:r>
          </w:p>
        </w:tc>
        <w:tc>
          <w:tcPr>
            <w:tcW w:w="428" w:type="pct"/>
            <w:vMerge w:val="restar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2634E9" w:rsidRPr="0090542B" w:rsidRDefault="002634E9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2634E9" w:rsidRPr="0090542B" w:rsidRDefault="002634E9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2634E9" w:rsidRPr="0090542B" w:rsidRDefault="002634E9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1553941,58</w:t>
            </w:r>
          </w:p>
        </w:tc>
      </w:tr>
      <w:tr w:rsidR="002634E9" w:rsidRPr="0090542B" w:rsidTr="00E90A91"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90542B" w:rsidRDefault="002634E9" w:rsidP="00A4082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90542B" w:rsidRDefault="002634E9" w:rsidP="00B934BF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общая долевая,</w:t>
            </w:r>
            <w:r>
              <w:rPr>
                <w:sz w:val="16"/>
                <w:szCs w:val="16"/>
              </w:rPr>
              <w:t xml:space="preserve"> </w:t>
            </w:r>
            <w:r w:rsidRPr="0090542B">
              <w:rPr>
                <w:sz w:val="16"/>
                <w:szCs w:val="16"/>
              </w:rPr>
              <w:t>1/2</w:t>
            </w:r>
            <w:r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35,2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2634E9" w:rsidRPr="0090542B" w:rsidRDefault="002634E9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2634E9" w:rsidRPr="0090542B" w:rsidRDefault="002634E9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2634E9" w:rsidRPr="0090542B" w:rsidRDefault="002634E9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90542B" w:rsidRDefault="002634E9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634E9" w:rsidRPr="0090542B" w:rsidTr="00E90A91"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2634E9" w:rsidRPr="0090542B" w:rsidRDefault="002634E9" w:rsidP="00A40824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90542B" w:rsidRDefault="002634E9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2634E9" w:rsidRPr="0090542B" w:rsidRDefault="002634E9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90542B" w:rsidRDefault="002634E9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2634E9" w:rsidRPr="0090542B" w:rsidRDefault="002634E9" w:rsidP="00B934BF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2634E9" w:rsidRPr="0090542B" w:rsidRDefault="002634E9" w:rsidP="00497D2D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57,0</w:t>
            </w:r>
          </w:p>
        </w:tc>
        <w:tc>
          <w:tcPr>
            <w:tcW w:w="427" w:type="pct"/>
            <w:vAlign w:val="center"/>
          </w:tcPr>
          <w:p w:rsidR="002634E9" w:rsidRPr="0090542B" w:rsidRDefault="002634E9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17038,39</w:t>
            </w:r>
          </w:p>
        </w:tc>
      </w:tr>
      <w:tr w:rsidR="002634E9" w:rsidRPr="00A40824" w:rsidTr="00E90A91">
        <w:tc>
          <w:tcPr>
            <w:tcW w:w="130" w:type="pct"/>
            <w:vMerge w:val="restart"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2634E9" w:rsidRPr="00A40824" w:rsidRDefault="002634E9" w:rsidP="00E92B67">
            <w:pPr>
              <w:jc w:val="center"/>
              <w:rPr>
                <w:sz w:val="16"/>
                <w:szCs w:val="16"/>
              </w:rPr>
            </w:pPr>
            <w:r w:rsidRPr="00A40824">
              <w:rPr>
                <w:sz w:val="16"/>
                <w:szCs w:val="16"/>
              </w:rPr>
              <w:t xml:space="preserve">Попов </w:t>
            </w:r>
            <w:r>
              <w:rPr>
                <w:sz w:val="16"/>
                <w:szCs w:val="16"/>
              </w:rPr>
              <w:t>С.В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2634E9" w:rsidRPr="00A40824" w:rsidRDefault="002634E9" w:rsidP="0090542B">
            <w:pPr>
              <w:jc w:val="left"/>
              <w:rPr>
                <w:sz w:val="16"/>
                <w:szCs w:val="16"/>
              </w:rPr>
            </w:pPr>
            <w:proofErr w:type="gramStart"/>
            <w:r w:rsidRPr="00A40824">
              <w:rPr>
                <w:sz w:val="16"/>
                <w:szCs w:val="16"/>
              </w:rPr>
              <w:t>главный врач, Санкт-Петербургское государственное бюджетное учреждение здравоохранения  Клиническая больница Святителя Луки</w:t>
            </w:r>
            <w:proofErr w:type="gramEnd"/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A40824" w:rsidRDefault="002634E9" w:rsidP="00A40824">
            <w:pPr>
              <w:jc w:val="center"/>
              <w:rPr>
                <w:sz w:val="16"/>
                <w:szCs w:val="16"/>
              </w:rPr>
            </w:pPr>
            <w:r w:rsidRPr="00A4082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" w:type="pct"/>
            <w:vAlign w:val="center"/>
          </w:tcPr>
          <w:p w:rsidR="002634E9" w:rsidRPr="00A40824" w:rsidRDefault="002634E9" w:rsidP="0090542B">
            <w:pPr>
              <w:jc w:val="center"/>
              <w:rPr>
                <w:sz w:val="16"/>
                <w:szCs w:val="16"/>
              </w:rPr>
            </w:pPr>
            <w:r w:rsidRPr="00A4082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A40824" w:rsidRDefault="002634E9" w:rsidP="0090542B">
            <w:pPr>
              <w:jc w:val="center"/>
              <w:rPr>
                <w:sz w:val="16"/>
                <w:szCs w:val="16"/>
              </w:rPr>
            </w:pPr>
            <w:r w:rsidRPr="00A40824">
              <w:rPr>
                <w:sz w:val="16"/>
                <w:szCs w:val="16"/>
              </w:rPr>
              <w:t>1600,0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2634E9" w:rsidRPr="00A40824" w:rsidRDefault="002634E9" w:rsidP="0090542B">
            <w:pPr>
              <w:jc w:val="center"/>
              <w:rPr>
                <w:sz w:val="16"/>
                <w:szCs w:val="16"/>
              </w:rPr>
            </w:pPr>
            <w:r w:rsidRPr="00A40824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2634E9" w:rsidRPr="00A40824" w:rsidRDefault="002634E9" w:rsidP="00497D2D">
            <w:pPr>
              <w:jc w:val="center"/>
              <w:rPr>
                <w:sz w:val="16"/>
                <w:szCs w:val="16"/>
              </w:rPr>
            </w:pPr>
            <w:r w:rsidRPr="00A40824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281" w:type="pct"/>
            <w:vAlign w:val="center"/>
          </w:tcPr>
          <w:p w:rsidR="002634E9" w:rsidRPr="00A40824" w:rsidRDefault="002634E9" w:rsidP="00497D2D">
            <w:pPr>
              <w:jc w:val="center"/>
              <w:rPr>
                <w:sz w:val="16"/>
                <w:szCs w:val="16"/>
              </w:rPr>
            </w:pPr>
            <w:r w:rsidRPr="00A40824">
              <w:rPr>
                <w:sz w:val="16"/>
                <w:szCs w:val="16"/>
              </w:rPr>
              <w:t>113,0</w:t>
            </w:r>
          </w:p>
        </w:tc>
        <w:tc>
          <w:tcPr>
            <w:tcW w:w="427" w:type="pct"/>
            <w:vAlign w:val="center"/>
          </w:tcPr>
          <w:p w:rsidR="002634E9" w:rsidRPr="00A40824" w:rsidRDefault="002634E9" w:rsidP="00497D2D">
            <w:pPr>
              <w:jc w:val="center"/>
              <w:rPr>
                <w:sz w:val="16"/>
                <w:szCs w:val="16"/>
              </w:rPr>
            </w:pPr>
            <w:r w:rsidRPr="00A40824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2634E9" w:rsidRPr="00A40824" w:rsidRDefault="002634E9" w:rsidP="0090542B">
            <w:pPr>
              <w:jc w:val="center"/>
              <w:rPr>
                <w:sz w:val="16"/>
                <w:szCs w:val="16"/>
              </w:rPr>
            </w:pPr>
            <w:r w:rsidRPr="00A40824">
              <w:rPr>
                <w:sz w:val="16"/>
                <w:szCs w:val="16"/>
              </w:rPr>
              <w:t xml:space="preserve">Легковой автомобиль </w:t>
            </w:r>
            <w:r w:rsidRPr="00A40824">
              <w:rPr>
                <w:sz w:val="16"/>
                <w:szCs w:val="16"/>
                <w:lang w:val="en-US"/>
              </w:rPr>
              <w:t>BMW</w:t>
            </w:r>
            <w:r w:rsidRPr="00A40824">
              <w:rPr>
                <w:sz w:val="16"/>
                <w:szCs w:val="16"/>
              </w:rPr>
              <w:t xml:space="preserve"> </w:t>
            </w:r>
            <w:r w:rsidRPr="00A40824">
              <w:rPr>
                <w:sz w:val="16"/>
                <w:szCs w:val="16"/>
                <w:lang w:val="en-US"/>
              </w:rPr>
              <w:t>X</w:t>
            </w:r>
            <w:r w:rsidRPr="00A40824">
              <w:rPr>
                <w:sz w:val="16"/>
                <w:szCs w:val="16"/>
              </w:rPr>
              <w:t>6</w:t>
            </w:r>
          </w:p>
        </w:tc>
        <w:tc>
          <w:tcPr>
            <w:tcW w:w="377" w:type="pct"/>
            <w:vMerge w:val="restart"/>
            <w:vAlign w:val="center"/>
          </w:tcPr>
          <w:p w:rsidR="002634E9" w:rsidRPr="00A40824" w:rsidRDefault="002634E9" w:rsidP="0090542B">
            <w:pPr>
              <w:jc w:val="center"/>
              <w:rPr>
                <w:sz w:val="16"/>
                <w:szCs w:val="16"/>
              </w:rPr>
            </w:pPr>
            <w:r w:rsidRPr="00A40824">
              <w:rPr>
                <w:sz w:val="16"/>
                <w:szCs w:val="16"/>
              </w:rPr>
              <w:t>4381706,32</w:t>
            </w:r>
          </w:p>
        </w:tc>
      </w:tr>
      <w:tr w:rsidR="002634E9" w:rsidRPr="00A40824" w:rsidTr="00E90A91"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A40824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A40824" w:rsidRDefault="002634E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A40824" w:rsidRDefault="002634E9" w:rsidP="00A40824">
            <w:pPr>
              <w:jc w:val="center"/>
              <w:rPr>
                <w:sz w:val="16"/>
                <w:szCs w:val="16"/>
              </w:rPr>
            </w:pPr>
            <w:r w:rsidRPr="00A40824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2634E9" w:rsidRPr="00A40824" w:rsidRDefault="002634E9" w:rsidP="0090542B">
            <w:pPr>
              <w:jc w:val="center"/>
              <w:rPr>
                <w:sz w:val="16"/>
                <w:szCs w:val="16"/>
              </w:rPr>
            </w:pPr>
            <w:r w:rsidRPr="00A40824">
              <w:rPr>
                <w:sz w:val="16"/>
                <w:szCs w:val="16"/>
              </w:rPr>
              <w:t>общая долевая, 1/2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A40824" w:rsidRDefault="002634E9" w:rsidP="0090542B">
            <w:pPr>
              <w:jc w:val="center"/>
              <w:rPr>
                <w:sz w:val="16"/>
                <w:szCs w:val="16"/>
              </w:rPr>
            </w:pPr>
            <w:r w:rsidRPr="00A40824">
              <w:rPr>
                <w:sz w:val="16"/>
                <w:szCs w:val="16"/>
              </w:rPr>
              <w:t>123,5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2634E9" w:rsidRPr="00A40824" w:rsidRDefault="002634E9" w:rsidP="0090542B">
            <w:pPr>
              <w:jc w:val="center"/>
              <w:rPr>
                <w:sz w:val="16"/>
                <w:szCs w:val="16"/>
              </w:rPr>
            </w:pPr>
            <w:r w:rsidRPr="00A40824">
              <w:rPr>
                <w:sz w:val="16"/>
                <w:szCs w:val="16"/>
              </w:rPr>
              <w:t>Испания</w:t>
            </w:r>
          </w:p>
        </w:tc>
        <w:tc>
          <w:tcPr>
            <w:tcW w:w="407" w:type="pct"/>
            <w:vAlign w:val="center"/>
          </w:tcPr>
          <w:p w:rsidR="002634E9" w:rsidRPr="00A40824" w:rsidRDefault="002634E9" w:rsidP="00497D2D">
            <w:pPr>
              <w:jc w:val="center"/>
              <w:rPr>
                <w:sz w:val="16"/>
                <w:szCs w:val="16"/>
              </w:rPr>
            </w:pPr>
            <w:r w:rsidRPr="00A40824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2634E9" w:rsidRPr="00A40824" w:rsidRDefault="002634E9" w:rsidP="00497D2D">
            <w:pPr>
              <w:jc w:val="center"/>
              <w:rPr>
                <w:sz w:val="16"/>
                <w:szCs w:val="16"/>
              </w:rPr>
            </w:pPr>
            <w:r w:rsidRPr="00A40824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2634E9" w:rsidRPr="00A40824" w:rsidRDefault="002634E9" w:rsidP="00497D2D">
            <w:pPr>
              <w:jc w:val="center"/>
              <w:rPr>
                <w:sz w:val="16"/>
                <w:szCs w:val="16"/>
              </w:rPr>
            </w:pPr>
            <w:r w:rsidRPr="00A40824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A40824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A40824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2634E9" w:rsidRPr="00A40824" w:rsidTr="00E90A91"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2634E9" w:rsidRPr="00A40824" w:rsidRDefault="002634E9" w:rsidP="0090542B">
            <w:pPr>
              <w:jc w:val="center"/>
              <w:rPr>
                <w:sz w:val="16"/>
                <w:szCs w:val="16"/>
              </w:rPr>
            </w:pPr>
            <w:r w:rsidRPr="00A40824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2634E9" w:rsidRPr="00A40824" w:rsidRDefault="002634E9" w:rsidP="00A40824">
            <w:pPr>
              <w:jc w:val="center"/>
              <w:rPr>
                <w:sz w:val="16"/>
                <w:szCs w:val="16"/>
              </w:rPr>
            </w:pPr>
            <w:r w:rsidRPr="00A40824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A40824" w:rsidRDefault="002634E9" w:rsidP="00A40824">
            <w:pPr>
              <w:jc w:val="center"/>
              <w:rPr>
                <w:sz w:val="16"/>
                <w:szCs w:val="16"/>
              </w:rPr>
            </w:pPr>
            <w:r w:rsidRPr="00A40824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2634E9" w:rsidRPr="00A40824" w:rsidRDefault="002634E9" w:rsidP="0090542B">
            <w:pPr>
              <w:jc w:val="center"/>
              <w:rPr>
                <w:sz w:val="16"/>
                <w:szCs w:val="16"/>
              </w:rPr>
            </w:pPr>
            <w:r w:rsidRPr="00A4082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A40824" w:rsidRDefault="002634E9" w:rsidP="0090542B">
            <w:pPr>
              <w:jc w:val="center"/>
              <w:rPr>
                <w:sz w:val="16"/>
                <w:szCs w:val="16"/>
              </w:rPr>
            </w:pPr>
            <w:r w:rsidRPr="00A40824">
              <w:rPr>
                <w:sz w:val="16"/>
                <w:szCs w:val="16"/>
              </w:rPr>
              <w:t>113,0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2634E9" w:rsidRPr="00A40824" w:rsidRDefault="002634E9" w:rsidP="0090542B">
            <w:pPr>
              <w:jc w:val="center"/>
              <w:rPr>
                <w:sz w:val="16"/>
                <w:szCs w:val="16"/>
              </w:rPr>
            </w:pPr>
            <w:r w:rsidRPr="00A40824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2634E9" w:rsidRPr="00A40824" w:rsidRDefault="002634E9" w:rsidP="00497D2D">
            <w:pPr>
              <w:jc w:val="center"/>
              <w:rPr>
                <w:sz w:val="16"/>
                <w:szCs w:val="16"/>
              </w:rPr>
            </w:pPr>
            <w:r w:rsidRPr="00A40824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281" w:type="pct"/>
            <w:vAlign w:val="center"/>
          </w:tcPr>
          <w:p w:rsidR="002634E9" w:rsidRPr="00A40824" w:rsidRDefault="002634E9" w:rsidP="00497D2D">
            <w:pPr>
              <w:jc w:val="center"/>
              <w:rPr>
                <w:sz w:val="16"/>
                <w:szCs w:val="16"/>
              </w:rPr>
            </w:pPr>
            <w:r w:rsidRPr="00A40824">
              <w:rPr>
                <w:sz w:val="16"/>
                <w:szCs w:val="16"/>
              </w:rPr>
              <w:t>54,0</w:t>
            </w:r>
          </w:p>
        </w:tc>
        <w:tc>
          <w:tcPr>
            <w:tcW w:w="427" w:type="pct"/>
            <w:vAlign w:val="center"/>
          </w:tcPr>
          <w:p w:rsidR="002634E9" w:rsidRPr="00A40824" w:rsidRDefault="002634E9" w:rsidP="00497D2D">
            <w:pPr>
              <w:jc w:val="center"/>
              <w:rPr>
                <w:sz w:val="16"/>
                <w:szCs w:val="16"/>
              </w:rPr>
            </w:pPr>
            <w:r w:rsidRPr="00A40824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2634E9" w:rsidRPr="00A40824" w:rsidRDefault="002634E9" w:rsidP="0090542B">
            <w:pPr>
              <w:jc w:val="center"/>
              <w:rPr>
                <w:sz w:val="16"/>
                <w:szCs w:val="16"/>
              </w:rPr>
            </w:pPr>
            <w:r w:rsidRPr="00A40824"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 w:rsidRPr="00A40824">
              <w:rPr>
                <w:sz w:val="16"/>
                <w:szCs w:val="16"/>
              </w:rPr>
              <w:t>Mitsubishi</w:t>
            </w:r>
            <w:proofErr w:type="spellEnd"/>
            <w:r w:rsidRPr="00A40824">
              <w:rPr>
                <w:sz w:val="16"/>
                <w:szCs w:val="16"/>
              </w:rPr>
              <w:t xml:space="preserve"> </w:t>
            </w:r>
            <w:proofErr w:type="spellStart"/>
            <w:r w:rsidRPr="00A40824">
              <w:rPr>
                <w:sz w:val="16"/>
                <w:szCs w:val="16"/>
              </w:rPr>
              <w:t>Pajero</w:t>
            </w:r>
            <w:proofErr w:type="spellEnd"/>
          </w:p>
        </w:tc>
        <w:tc>
          <w:tcPr>
            <w:tcW w:w="377" w:type="pct"/>
            <w:vMerge w:val="restart"/>
            <w:vAlign w:val="center"/>
          </w:tcPr>
          <w:p w:rsidR="002634E9" w:rsidRPr="00A40824" w:rsidRDefault="002634E9" w:rsidP="0090542B">
            <w:pPr>
              <w:jc w:val="center"/>
              <w:rPr>
                <w:sz w:val="16"/>
                <w:szCs w:val="16"/>
              </w:rPr>
            </w:pPr>
            <w:r w:rsidRPr="00A40824">
              <w:rPr>
                <w:sz w:val="16"/>
                <w:szCs w:val="16"/>
              </w:rPr>
              <w:t>Не имеет</w:t>
            </w:r>
          </w:p>
        </w:tc>
      </w:tr>
      <w:tr w:rsidR="002634E9" w:rsidRPr="00A40824" w:rsidTr="00E90A91">
        <w:trPr>
          <w:trHeight w:val="290"/>
        </w:trPr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A40824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A40824" w:rsidRDefault="002634E9" w:rsidP="00A408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A40824" w:rsidRDefault="002634E9" w:rsidP="00A40824">
            <w:pPr>
              <w:jc w:val="center"/>
              <w:rPr>
                <w:sz w:val="16"/>
                <w:szCs w:val="16"/>
              </w:rPr>
            </w:pPr>
            <w:r w:rsidRPr="00A40824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2634E9" w:rsidRPr="00A40824" w:rsidRDefault="002634E9" w:rsidP="0090542B">
            <w:pPr>
              <w:jc w:val="center"/>
              <w:rPr>
                <w:sz w:val="16"/>
                <w:szCs w:val="16"/>
              </w:rPr>
            </w:pPr>
            <w:r w:rsidRPr="00A40824">
              <w:rPr>
                <w:sz w:val="16"/>
                <w:szCs w:val="16"/>
              </w:rPr>
              <w:t>общая долевая, 1/2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A40824" w:rsidRDefault="002634E9" w:rsidP="0090542B">
            <w:pPr>
              <w:jc w:val="center"/>
              <w:rPr>
                <w:sz w:val="16"/>
                <w:szCs w:val="16"/>
              </w:rPr>
            </w:pPr>
            <w:r w:rsidRPr="00A40824">
              <w:rPr>
                <w:sz w:val="16"/>
                <w:szCs w:val="16"/>
              </w:rPr>
              <w:t>123,5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2634E9" w:rsidRPr="00A40824" w:rsidRDefault="002634E9" w:rsidP="0090542B">
            <w:pPr>
              <w:jc w:val="center"/>
              <w:rPr>
                <w:sz w:val="16"/>
                <w:szCs w:val="16"/>
              </w:rPr>
            </w:pPr>
            <w:r w:rsidRPr="00A40824">
              <w:rPr>
                <w:sz w:val="16"/>
                <w:szCs w:val="16"/>
              </w:rPr>
              <w:t>Испания</w:t>
            </w:r>
          </w:p>
        </w:tc>
        <w:tc>
          <w:tcPr>
            <w:tcW w:w="407" w:type="pct"/>
            <w:vAlign w:val="center"/>
          </w:tcPr>
          <w:p w:rsidR="002634E9" w:rsidRPr="00A40824" w:rsidRDefault="002634E9" w:rsidP="00497D2D">
            <w:pPr>
              <w:jc w:val="center"/>
              <w:rPr>
                <w:sz w:val="16"/>
                <w:szCs w:val="16"/>
              </w:rPr>
            </w:pPr>
            <w:r w:rsidRPr="00A40824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2634E9" w:rsidRPr="00A40824" w:rsidRDefault="002634E9" w:rsidP="00497D2D">
            <w:pPr>
              <w:jc w:val="center"/>
              <w:rPr>
                <w:sz w:val="16"/>
                <w:szCs w:val="16"/>
              </w:rPr>
            </w:pPr>
            <w:r w:rsidRPr="00A40824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2634E9" w:rsidRPr="00A40824" w:rsidRDefault="002634E9" w:rsidP="00497D2D">
            <w:pPr>
              <w:jc w:val="center"/>
              <w:rPr>
                <w:sz w:val="16"/>
                <w:szCs w:val="16"/>
              </w:rPr>
            </w:pPr>
            <w:r w:rsidRPr="00A40824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A40824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A40824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2634E9" w:rsidRPr="00A40824" w:rsidTr="00E90A91"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2634E9" w:rsidRPr="00A40824" w:rsidRDefault="002634E9" w:rsidP="0090542B">
            <w:pPr>
              <w:jc w:val="center"/>
              <w:rPr>
                <w:sz w:val="16"/>
                <w:szCs w:val="16"/>
              </w:rPr>
            </w:pPr>
            <w:r w:rsidRPr="00A4082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2634E9" w:rsidRPr="00A40824" w:rsidRDefault="002634E9" w:rsidP="00A40824">
            <w:pPr>
              <w:jc w:val="center"/>
              <w:rPr>
                <w:sz w:val="16"/>
                <w:szCs w:val="16"/>
              </w:rPr>
            </w:pPr>
            <w:r w:rsidRPr="00A40824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A40824" w:rsidRDefault="002634E9" w:rsidP="00497D2D">
            <w:pPr>
              <w:jc w:val="center"/>
              <w:rPr>
                <w:sz w:val="16"/>
                <w:szCs w:val="16"/>
              </w:rPr>
            </w:pPr>
            <w:r w:rsidRPr="00A40824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2634E9" w:rsidRPr="00A40824" w:rsidRDefault="002634E9" w:rsidP="00497D2D">
            <w:pPr>
              <w:jc w:val="center"/>
              <w:rPr>
                <w:sz w:val="16"/>
                <w:szCs w:val="16"/>
              </w:rPr>
            </w:pPr>
            <w:r w:rsidRPr="00A40824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A40824" w:rsidRDefault="002634E9" w:rsidP="00497D2D">
            <w:pPr>
              <w:jc w:val="center"/>
              <w:rPr>
                <w:sz w:val="16"/>
                <w:szCs w:val="16"/>
              </w:rPr>
            </w:pPr>
            <w:r w:rsidRPr="00A40824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2634E9" w:rsidRPr="00A40824" w:rsidRDefault="002634E9" w:rsidP="00497D2D">
            <w:pPr>
              <w:jc w:val="center"/>
              <w:rPr>
                <w:sz w:val="16"/>
                <w:szCs w:val="16"/>
              </w:rPr>
            </w:pPr>
            <w:r w:rsidRPr="00A40824"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2634E9" w:rsidRPr="00A40824" w:rsidRDefault="002634E9" w:rsidP="00497D2D">
            <w:pPr>
              <w:jc w:val="center"/>
              <w:rPr>
                <w:sz w:val="16"/>
                <w:szCs w:val="16"/>
              </w:rPr>
            </w:pPr>
            <w:r w:rsidRPr="00A40824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281" w:type="pct"/>
            <w:vAlign w:val="center"/>
          </w:tcPr>
          <w:p w:rsidR="002634E9" w:rsidRPr="00A40824" w:rsidRDefault="002634E9" w:rsidP="00497D2D">
            <w:pPr>
              <w:jc w:val="center"/>
              <w:rPr>
                <w:sz w:val="16"/>
                <w:szCs w:val="16"/>
              </w:rPr>
            </w:pPr>
            <w:r w:rsidRPr="00A40824">
              <w:rPr>
                <w:sz w:val="16"/>
                <w:szCs w:val="16"/>
              </w:rPr>
              <w:t>113,0</w:t>
            </w:r>
          </w:p>
        </w:tc>
        <w:tc>
          <w:tcPr>
            <w:tcW w:w="427" w:type="pct"/>
            <w:vAlign w:val="center"/>
          </w:tcPr>
          <w:p w:rsidR="002634E9" w:rsidRPr="00A40824" w:rsidRDefault="002634E9" w:rsidP="00497D2D">
            <w:pPr>
              <w:jc w:val="center"/>
              <w:rPr>
                <w:sz w:val="16"/>
                <w:szCs w:val="16"/>
              </w:rPr>
            </w:pPr>
            <w:r w:rsidRPr="00A40824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2634E9" w:rsidRPr="00A40824" w:rsidRDefault="002634E9" w:rsidP="0090542B">
            <w:pPr>
              <w:jc w:val="center"/>
              <w:rPr>
                <w:sz w:val="16"/>
                <w:szCs w:val="16"/>
              </w:rPr>
            </w:pPr>
            <w:r w:rsidRPr="00A40824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2634E9" w:rsidRPr="00A40824" w:rsidRDefault="002634E9" w:rsidP="0090542B">
            <w:pPr>
              <w:jc w:val="center"/>
              <w:rPr>
                <w:sz w:val="16"/>
                <w:szCs w:val="16"/>
              </w:rPr>
            </w:pPr>
            <w:r w:rsidRPr="00A40824">
              <w:rPr>
                <w:sz w:val="16"/>
                <w:szCs w:val="16"/>
              </w:rPr>
              <w:t>Не имеет</w:t>
            </w:r>
          </w:p>
        </w:tc>
      </w:tr>
      <w:tr w:rsidR="002634E9" w:rsidRPr="0090542B" w:rsidTr="00E90A91">
        <w:trPr>
          <w:trHeight w:val="460"/>
          <w:tblHeader/>
        </w:trPr>
        <w:tc>
          <w:tcPr>
            <w:tcW w:w="130" w:type="pct"/>
            <w:vMerge w:val="restart"/>
            <w:shd w:val="clear" w:color="auto" w:fill="FFFFFF" w:themeFill="background1"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34E9" w:rsidRPr="0090542B" w:rsidRDefault="002634E9" w:rsidP="00837F77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Розов </w:t>
            </w:r>
            <w:r>
              <w:rPr>
                <w:sz w:val="16"/>
                <w:szCs w:val="16"/>
              </w:rPr>
              <w:t>Р.А.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:rsidR="002634E9" w:rsidRPr="0090542B" w:rsidRDefault="002634E9" w:rsidP="0090542B">
            <w:pPr>
              <w:jc w:val="left"/>
              <w:rPr>
                <w:rFonts w:eastAsia="Arial Unicode MS"/>
                <w:sz w:val="16"/>
                <w:szCs w:val="16"/>
              </w:rPr>
            </w:pPr>
            <w:proofErr w:type="gramStart"/>
            <w:r w:rsidRPr="0090542B">
              <w:rPr>
                <w:sz w:val="16"/>
                <w:szCs w:val="16"/>
              </w:rPr>
              <w:t>главный врач, Санкт-Петербургское государственное бюджетное учреждение здравоохранения «Городская стоматологическая поликлиника № 33»</w:t>
            </w:r>
            <w:proofErr w:type="gramEnd"/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34E9" w:rsidRPr="0090542B" w:rsidRDefault="002634E9" w:rsidP="00EA43E8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34E9" w:rsidRPr="0090542B" w:rsidRDefault="002634E9" w:rsidP="00EA43E8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32,9</w:t>
            </w:r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:rsidR="002634E9" w:rsidRPr="0090542B" w:rsidRDefault="002634E9" w:rsidP="00EA43E8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47,6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:rsidR="002634E9" w:rsidRPr="0090542B" w:rsidRDefault="002634E9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Легковой автомобиль</w:t>
            </w:r>
          </w:p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  <w:lang w:val="en-US"/>
              </w:rPr>
              <w:t>BMW</w:t>
            </w:r>
            <w:r w:rsidRPr="0090542B">
              <w:rPr>
                <w:sz w:val="16"/>
                <w:szCs w:val="16"/>
              </w:rPr>
              <w:t xml:space="preserve"> </w:t>
            </w:r>
            <w:r w:rsidRPr="0090542B">
              <w:rPr>
                <w:sz w:val="16"/>
                <w:szCs w:val="16"/>
                <w:lang w:val="en-US"/>
              </w:rPr>
              <w:t>X</w:t>
            </w:r>
            <w:r w:rsidRPr="0090542B">
              <w:rPr>
                <w:sz w:val="16"/>
                <w:szCs w:val="16"/>
              </w:rPr>
              <w:t>5 40</w:t>
            </w:r>
            <w:r w:rsidRPr="0090542B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6692825,62</w:t>
            </w:r>
          </w:p>
        </w:tc>
      </w:tr>
      <w:tr w:rsidR="002634E9" w:rsidRPr="0090542B" w:rsidTr="00E90A91">
        <w:trPr>
          <w:tblHeader/>
        </w:trPr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2634E9" w:rsidRPr="0090542B" w:rsidRDefault="002634E9" w:rsidP="00EA43E8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</w:tcPr>
          <w:p w:rsidR="002634E9" w:rsidRDefault="002634E9" w:rsidP="00EA43E8">
            <w:pPr>
              <w:jc w:val="center"/>
            </w:pPr>
            <w:r w:rsidRPr="0098125D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</w:tcPr>
          <w:p w:rsidR="002634E9" w:rsidRDefault="002634E9" w:rsidP="00EA43E8">
            <w:pPr>
              <w:jc w:val="center"/>
            </w:pPr>
            <w:r w:rsidRPr="0098125D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</w:tcPr>
          <w:p w:rsidR="002634E9" w:rsidRDefault="002634E9" w:rsidP="00EA43E8">
            <w:pPr>
              <w:jc w:val="center"/>
            </w:pPr>
            <w:r w:rsidRPr="0098125D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</w:tcPr>
          <w:p w:rsidR="002634E9" w:rsidRDefault="002634E9" w:rsidP="00EA43E8">
            <w:pPr>
              <w:jc w:val="center"/>
            </w:pPr>
            <w:r w:rsidRPr="0098125D"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2634E9" w:rsidRPr="0090542B" w:rsidRDefault="002634E9" w:rsidP="00EA43E8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2634E9" w:rsidRPr="0090542B" w:rsidRDefault="002634E9" w:rsidP="00497D2D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47,6</w:t>
            </w:r>
          </w:p>
        </w:tc>
        <w:tc>
          <w:tcPr>
            <w:tcW w:w="427" w:type="pct"/>
            <w:vAlign w:val="center"/>
          </w:tcPr>
          <w:p w:rsidR="002634E9" w:rsidRPr="0090542B" w:rsidRDefault="002634E9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 имеет</w:t>
            </w:r>
          </w:p>
        </w:tc>
      </w:tr>
      <w:tr w:rsidR="002634E9" w:rsidRPr="0090542B" w:rsidTr="00E90A91">
        <w:trPr>
          <w:tblHeader/>
        </w:trPr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2634E9" w:rsidRPr="0090542B" w:rsidRDefault="002634E9" w:rsidP="00EA43E8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</w:tcPr>
          <w:p w:rsidR="002634E9" w:rsidRDefault="002634E9" w:rsidP="00EA43E8">
            <w:pPr>
              <w:jc w:val="center"/>
            </w:pPr>
            <w:r w:rsidRPr="0098125D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</w:tcPr>
          <w:p w:rsidR="002634E9" w:rsidRDefault="002634E9" w:rsidP="00EA43E8">
            <w:pPr>
              <w:jc w:val="center"/>
            </w:pPr>
            <w:r w:rsidRPr="0098125D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</w:tcPr>
          <w:p w:rsidR="002634E9" w:rsidRDefault="002634E9" w:rsidP="00EA43E8">
            <w:pPr>
              <w:jc w:val="center"/>
            </w:pPr>
            <w:r w:rsidRPr="0098125D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</w:tcPr>
          <w:p w:rsidR="002634E9" w:rsidRDefault="002634E9" w:rsidP="00EA43E8">
            <w:pPr>
              <w:jc w:val="center"/>
            </w:pPr>
            <w:r w:rsidRPr="0098125D"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2634E9" w:rsidRPr="0090542B" w:rsidRDefault="002634E9" w:rsidP="00EA43E8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81" w:type="pct"/>
            <w:vAlign w:val="center"/>
          </w:tcPr>
          <w:p w:rsidR="002634E9" w:rsidRPr="0090542B" w:rsidRDefault="002634E9" w:rsidP="00497D2D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47,6</w:t>
            </w:r>
          </w:p>
        </w:tc>
        <w:tc>
          <w:tcPr>
            <w:tcW w:w="427" w:type="pct"/>
            <w:vAlign w:val="center"/>
          </w:tcPr>
          <w:p w:rsidR="002634E9" w:rsidRPr="0090542B" w:rsidRDefault="002634E9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 имеет</w:t>
            </w:r>
          </w:p>
        </w:tc>
      </w:tr>
      <w:tr w:rsidR="002634E9" w:rsidRPr="0090542B" w:rsidTr="00E90A91">
        <w:tc>
          <w:tcPr>
            <w:tcW w:w="130" w:type="pct"/>
            <w:vMerge w:val="restart"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2634E9" w:rsidRPr="0090542B" w:rsidRDefault="002634E9" w:rsidP="00837F77">
            <w:pPr>
              <w:jc w:val="center"/>
              <w:rPr>
                <w:rFonts w:eastAsia="Arial Unicode MS"/>
                <w:sz w:val="16"/>
                <w:szCs w:val="16"/>
              </w:rPr>
            </w:pPr>
            <w:proofErr w:type="spellStart"/>
            <w:r w:rsidRPr="0090542B">
              <w:rPr>
                <w:sz w:val="16"/>
                <w:szCs w:val="16"/>
              </w:rPr>
              <w:t>Регентова</w:t>
            </w:r>
            <w:proofErr w:type="spellEnd"/>
            <w:r w:rsidRPr="0090542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Е.С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2634E9" w:rsidRPr="0090542B" w:rsidRDefault="002634E9" w:rsidP="0090542B">
            <w:pPr>
              <w:jc w:val="left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директор, Санкт-Петербургское государственное бюджетное учреждение дополнительного профессионального образования «Центр последипломного образования специалистов медицинского профиля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90542B" w:rsidRDefault="002634E9" w:rsidP="00837F77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65,2</w:t>
            </w:r>
          </w:p>
        </w:tc>
        <w:tc>
          <w:tcPr>
            <w:tcW w:w="428" w:type="pct"/>
            <w:vMerge w:val="restar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2634E9" w:rsidRPr="0090542B" w:rsidRDefault="002634E9" w:rsidP="00837F77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81" w:type="pct"/>
            <w:vAlign w:val="center"/>
          </w:tcPr>
          <w:p w:rsidR="002634E9" w:rsidRPr="0090542B" w:rsidRDefault="002634E9" w:rsidP="00497D2D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95,2</w:t>
            </w:r>
          </w:p>
        </w:tc>
        <w:tc>
          <w:tcPr>
            <w:tcW w:w="427" w:type="pct"/>
            <w:vAlign w:val="center"/>
          </w:tcPr>
          <w:p w:rsidR="002634E9" w:rsidRPr="0090542B" w:rsidRDefault="002634E9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2783787,15</w:t>
            </w:r>
          </w:p>
        </w:tc>
      </w:tr>
      <w:tr w:rsidR="002634E9" w:rsidRPr="0090542B" w:rsidTr="00E90A91"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90542B" w:rsidRDefault="002634E9" w:rsidP="00837F77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Паркинг </w:t>
            </w:r>
          </w:p>
        </w:tc>
        <w:tc>
          <w:tcPr>
            <w:tcW w:w="466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ев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2634E9" w:rsidRPr="0090542B" w:rsidTr="00E90A91"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супруг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2634E9" w:rsidRPr="0090542B" w:rsidRDefault="002634E9" w:rsidP="00837F77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</w:tcPr>
          <w:p w:rsidR="002634E9" w:rsidRDefault="002634E9" w:rsidP="00837F77">
            <w:pPr>
              <w:jc w:val="center"/>
            </w:pPr>
            <w:r w:rsidRPr="003A7584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</w:tcPr>
          <w:p w:rsidR="002634E9" w:rsidRDefault="002634E9" w:rsidP="00837F77">
            <w:pPr>
              <w:jc w:val="center"/>
            </w:pPr>
            <w:r w:rsidRPr="003A7584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</w:tcPr>
          <w:p w:rsidR="002634E9" w:rsidRDefault="002634E9" w:rsidP="00837F77">
            <w:pPr>
              <w:jc w:val="center"/>
            </w:pPr>
            <w:r w:rsidRPr="003A7584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shd w:val="clear" w:color="auto" w:fill="auto"/>
          </w:tcPr>
          <w:p w:rsidR="002634E9" w:rsidRDefault="002634E9" w:rsidP="00837F77">
            <w:pPr>
              <w:jc w:val="center"/>
            </w:pPr>
            <w:r w:rsidRPr="003A7584"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2634E9" w:rsidRPr="0090542B" w:rsidRDefault="002634E9" w:rsidP="00837F77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81" w:type="pct"/>
            <w:vAlign w:val="center"/>
          </w:tcPr>
          <w:p w:rsidR="002634E9" w:rsidRPr="0090542B" w:rsidRDefault="002634E9" w:rsidP="00497D2D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65,9</w:t>
            </w:r>
          </w:p>
        </w:tc>
        <w:tc>
          <w:tcPr>
            <w:tcW w:w="427" w:type="pct"/>
            <w:vAlign w:val="center"/>
          </w:tcPr>
          <w:p w:rsidR="002634E9" w:rsidRPr="0090542B" w:rsidRDefault="002634E9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216609,51</w:t>
            </w:r>
          </w:p>
        </w:tc>
      </w:tr>
      <w:tr w:rsidR="002634E9" w:rsidRPr="0090542B" w:rsidTr="00E90A91"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2634E9" w:rsidRPr="0090542B" w:rsidRDefault="002634E9" w:rsidP="00837F77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</w:tcPr>
          <w:p w:rsidR="002634E9" w:rsidRDefault="002634E9" w:rsidP="00837F77">
            <w:pPr>
              <w:jc w:val="center"/>
            </w:pPr>
            <w:r w:rsidRPr="003A7584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</w:tcPr>
          <w:p w:rsidR="002634E9" w:rsidRDefault="002634E9" w:rsidP="00837F77">
            <w:pPr>
              <w:jc w:val="center"/>
            </w:pPr>
            <w:r w:rsidRPr="003A7584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</w:tcPr>
          <w:p w:rsidR="002634E9" w:rsidRDefault="002634E9" w:rsidP="00837F77">
            <w:pPr>
              <w:jc w:val="center"/>
            </w:pPr>
            <w:r w:rsidRPr="003A7584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</w:tcPr>
          <w:p w:rsidR="002634E9" w:rsidRDefault="002634E9" w:rsidP="00837F77">
            <w:pPr>
              <w:jc w:val="center"/>
            </w:pPr>
            <w:r w:rsidRPr="003A7584"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2634E9" w:rsidRPr="0090542B" w:rsidRDefault="002634E9" w:rsidP="00837F77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81" w:type="pct"/>
            <w:vAlign w:val="center"/>
          </w:tcPr>
          <w:p w:rsidR="002634E9" w:rsidRPr="0090542B" w:rsidRDefault="002634E9" w:rsidP="00497D2D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95,2</w:t>
            </w:r>
          </w:p>
        </w:tc>
        <w:tc>
          <w:tcPr>
            <w:tcW w:w="427" w:type="pct"/>
            <w:vAlign w:val="center"/>
          </w:tcPr>
          <w:p w:rsidR="002634E9" w:rsidRPr="0090542B" w:rsidRDefault="002634E9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 имеет</w:t>
            </w:r>
          </w:p>
        </w:tc>
      </w:tr>
      <w:tr w:rsidR="002634E9" w:rsidRPr="0090542B" w:rsidTr="00E90A91">
        <w:trPr>
          <w:tblHeader/>
        </w:trPr>
        <w:tc>
          <w:tcPr>
            <w:tcW w:w="130" w:type="pct"/>
            <w:vMerge w:val="restart"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2634E9" w:rsidRPr="0090542B" w:rsidRDefault="002634E9" w:rsidP="00837F77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Рывкин </w:t>
            </w:r>
            <w:r>
              <w:rPr>
                <w:sz w:val="16"/>
                <w:szCs w:val="16"/>
              </w:rPr>
              <w:t>А.Ю.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2634E9" w:rsidRPr="0090542B" w:rsidRDefault="002634E9" w:rsidP="0090542B">
            <w:pPr>
              <w:jc w:val="left"/>
              <w:rPr>
                <w:sz w:val="16"/>
                <w:szCs w:val="16"/>
              </w:rPr>
            </w:pPr>
            <w:proofErr w:type="gramStart"/>
            <w:r w:rsidRPr="0090542B">
              <w:rPr>
                <w:sz w:val="16"/>
                <w:szCs w:val="16"/>
              </w:rPr>
              <w:t>главный врач, Санкт-Петербургское государственное бюджетное учреждение здравоохранения «Городская  клиническая больница № 31»</w:t>
            </w:r>
            <w:proofErr w:type="gramEnd"/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90542B" w:rsidRDefault="002634E9" w:rsidP="00837F77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102,0</w:t>
            </w:r>
          </w:p>
        </w:tc>
        <w:tc>
          <w:tcPr>
            <w:tcW w:w="428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2634E9" w:rsidRDefault="002634E9" w:rsidP="00837F77">
            <w:pPr>
              <w:jc w:val="center"/>
            </w:pPr>
            <w:r w:rsidRPr="008352EC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Default="002634E9" w:rsidP="00837F77">
            <w:pPr>
              <w:jc w:val="center"/>
            </w:pPr>
            <w:r w:rsidRPr="008352EC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Default="002634E9" w:rsidP="00837F77">
            <w:pPr>
              <w:jc w:val="center"/>
            </w:pPr>
            <w:r w:rsidRPr="008352EC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Легковой</w:t>
            </w:r>
          </w:p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автомобиль</w:t>
            </w:r>
          </w:p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  <w:lang w:val="en-US"/>
              </w:rPr>
              <w:t>Range</w:t>
            </w:r>
            <w:r w:rsidRPr="0090542B">
              <w:rPr>
                <w:sz w:val="16"/>
                <w:szCs w:val="16"/>
              </w:rPr>
              <w:t xml:space="preserve"> </w:t>
            </w:r>
            <w:r w:rsidRPr="0090542B">
              <w:rPr>
                <w:sz w:val="16"/>
                <w:szCs w:val="16"/>
                <w:lang w:val="en-US"/>
              </w:rPr>
              <w:t>Rover</w:t>
            </w:r>
            <w:r w:rsidRPr="0090542B">
              <w:rPr>
                <w:sz w:val="16"/>
                <w:szCs w:val="16"/>
              </w:rPr>
              <w:t xml:space="preserve"> </w:t>
            </w:r>
            <w:r w:rsidRPr="0090542B">
              <w:rPr>
                <w:sz w:val="16"/>
                <w:szCs w:val="16"/>
                <w:lang w:val="en-US"/>
              </w:rPr>
              <w:t>S</w:t>
            </w:r>
          </w:p>
        </w:tc>
        <w:tc>
          <w:tcPr>
            <w:tcW w:w="377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  <w:lang w:val="en-US"/>
              </w:rPr>
            </w:pPr>
            <w:r w:rsidRPr="0090542B">
              <w:rPr>
                <w:sz w:val="16"/>
                <w:szCs w:val="16"/>
              </w:rPr>
              <w:t>3635084,58</w:t>
            </w:r>
          </w:p>
        </w:tc>
      </w:tr>
      <w:tr w:rsidR="002634E9" w:rsidRPr="0090542B" w:rsidTr="00E90A91">
        <w:trPr>
          <w:tblHeader/>
        </w:trPr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2634E9" w:rsidRPr="0090542B" w:rsidRDefault="002634E9" w:rsidP="00837F77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90542B" w:rsidRDefault="002634E9" w:rsidP="00837F77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88,5</w:t>
            </w:r>
          </w:p>
        </w:tc>
        <w:tc>
          <w:tcPr>
            <w:tcW w:w="428" w:type="pct"/>
            <w:vMerge w:val="restar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2634E9" w:rsidRDefault="002634E9" w:rsidP="00837F77">
            <w:pPr>
              <w:jc w:val="center"/>
            </w:pPr>
            <w:r w:rsidRPr="008352EC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Default="002634E9" w:rsidP="00837F77">
            <w:pPr>
              <w:jc w:val="center"/>
            </w:pPr>
            <w:r w:rsidRPr="008352EC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Default="002634E9" w:rsidP="00837F77">
            <w:pPr>
              <w:jc w:val="center"/>
            </w:pPr>
            <w:r w:rsidRPr="008352EC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213830,43</w:t>
            </w:r>
          </w:p>
        </w:tc>
      </w:tr>
      <w:tr w:rsidR="002634E9" w:rsidRPr="0090542B" w:rsidTr="00E90A91">
        <w:trPr>
          <w:trHeight w:val="290"/>
          <w:tblHeader/>
        </w:trPr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90542B" w:rsidRDefault="002634E9" w:rsidP="00837F77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877,0</w:t>
            </w:r>
          </w:p>
        </w:tc>
        <w:tc>
          <w:tcPr>
            <w:tcW w:w="428" w:type="pct"/>
            <w:vMerge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2634E9" w:rsidRDefault="002634E9" w:rsidP="00837F77">
            <w:pPr>
              <w:jc w:val="center"/>
            </w:pPr>
            <w:r w:rsidRPr="008352EC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Default="002634E9" w:rsidP="00837F77">
            <w:pPr>
              <w:jc w:val="center"/>
            </w:pPr>
            <w:r w:rsidRPr="008352EC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Default="002634E9" w:rsidP="00837F77">
            <w:pPr>
              <w:jc w:val="center"/>
            </w:pPr>
            <w:r w:rsidRPr="008352EC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90542B" w:rsidRDefault="002634E9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634E9" w:rsidRPr="0090542B" w:rsidTr="00E90A91">
        <w:trPr>
          <w:trHeight w:val="290"/>
          <w:tblHeader/>
        </w:trPr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90542B" w:rsidRDefault="002634E9" w:rsidP="00837F77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466" w:type="pct"/>
            <w:vAlign w:val="center"/>
          </w:tcPr>
          <w:p w:rsidR="002634E9" w:rsidRPr="0090542B" w:rsidRDefault="002634E9" w:rsidP="00837F77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общая долевая, 1/32</w:t>
            </w:r>
            <w:r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23,7</w:t>
            </w:r>
          </w:p>
        </w:tc>
        <w:tc>
          <w:tcPr>
            <w:tcW w:w="428" w:type="pct"/>
            <w:vMerge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2634E9" w:rsidRDefault="002634E9" w:rsidP="00837F77">
            <w:pPr>
              <w:jc w:val="center"/>
            </w:pPr>
            <w:r w:rsidRPr="008352EC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Default="002634E9" w:rsidP="00837F77">
            <w:pPr>
              <w:jc w:val="center"/>
            </w:pPr>
            <w:r w:rsidRPr="008352EC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Default="002634E9" w:rsidP="00837F77">
            <w:pPr>
              <w:jc w:val="center"/>
            </w:pPr>
            <w:r w:rsidRPr="008352EC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90542B" w:rsidRDefault="002634E9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634E9" w:rsidRPr="00B357CA" w:rsidTr="00E90A91">
        <w:trPr>
          <w:trHeight w:val="385"/>
        </w:trPr>
        <w:tc>
          <w:tcPr>
            <w:tcW w:w="130" w:type="pct"/>
            <w:vMerge w:val="restart"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2634E9" w:rsidRPr="00B357CA" w:rsidRDefault="002634E9" w:rsidP="0090542B">
            <w:pPr>
              <w:jc w:val="center"/>
              <w:rPr>
                <w:rFonts w:eastAsia="Arial Unicode MS"/>
                <w:sz w:val="16"/>
                <w:szCs w:val="16"/>
              </w:rPr>
            </w:pPr>
            <w:proofErr w:type="spellStart"/>
            <w:r w:rsidRPr="00B357CA">
              <w:rPr>
                <w:sz w:val="16"/>
                <w:szCs w:val="16"/>
              </w:rPr>
              <w:t>Ряскин</w:t>
            </w:r>
            <w:proofErr w:type="spellEnd"/>
            <w:r w:rsidRPr="00B357CA">
              <w:rPr>
                <w:sz w:val="16"/>
                <w:szCs w:val="16"/>
              </w:rPr>
              <w:t xml:space="preserve"> Александр Николаевич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2634E9" w:rsidRPr="00B357CA" w:rsidRDefault="002634E9" w:rsidP="0090542B">
            <w:pPr>
              <w:jc w:val="left"/>
              <w:rPr>
                <w:rFonts w:eastAsia="Arial Unicode MS"/>
                <w:sz w:val="16"/>
                <w:szCs w:val="16"/>
              </w:rPr>
            </w:pPr>
            <w:r w:rsidRPr="00B357CA">
              <w:rPr>
                <w:sz w:val="16"/>
                <w:szCs w:val="16"/>
              </w:rPr>
              <w:t>директор, Санкт-Петербургское государственное бюджетное  профессиональное образовательное учреждение «Медицинский колледж № 2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B357CA" w:rsidRDefault="002634E9" w:rsidP="00B357CA">
            <w:pPr>
              <w:jc w:val="center"/>
              <w:rPr>
                <w:sz w:val="16"/>
                <w:szCs w:val="16"/>
              </w:rPr>
            </w:pPr>
            <w:r w:rsidRPr="00B357CA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2634E9" w:rsidRPr="00B357CA" w:rsidRDefault="002634E9" w:rsidP="0090542B">
            <w:pPr>
              <w:jc w:val="center"/>
              <w:rPr>
                <w:sz w:val="16"/>
                <w:szCs w:val="16"/>
              </w:rPr>
            </w:pPr>
            <w:r w:rsidRPr="00B357C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B357CA" w:rsidRDefault="002634E9" w:rsidP="0090542B">
            <w:pPr>
              <w:jc w:val="center"/>
              <w:rPr>
                <w:sz w:val="16"/>
                <w:szCs w:val="16"/>
              </w:rPr>
            </w:pPr>
            <w:r w:rsidRPr="00B357CA">
              <w:rPr>
                <w:sz w:val="16"/>
                <w:szCs w:val="16"/>
              </w:rPr>
              <w:t>78,8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2634E9" w:rsidRPr="00B357CA" w:rsidRDefault="002634E9" w:rsidP="0090542B">
            <w:pPr>
              <w:jc w:val="center"/>
              <w:rPr>
                <w:sz w:val="16"/>
                <w:szCs w:val="16"/>
              </w:rPr>
            </w:pPr>
            <w:r w:rsidRPr="00B357CA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2634E9" w:rsidRPr="00B357CA" w:rsidRDefault="002634E9" w:rsidP="00497D2D">
            <w:pPr>
              <w:jc w:val="center"/>
              <w:rPr>
                <w:sz w:val="16"/>
                <w:szCs w:val="16"/>
              </w:rPr>
            </w:pPr>
            <w:r w:rsidRPr="00B357CA">
              <w:rPr>
                <w:sz w:val="16"/>
                <w:szCs w:val="16"/>
              </w:rPr>
              <w:t xml:space="preserve">Дача </w:t>
            </w:r>
          </w:p>
        </w:tc>
        <w:tc>
          <w:tcPr>
            <w:tcW w:w="281" w:type="pct"/>
            <w:vAlign w:val="center"/>
          </w:tcPr>
          <w:p w:rsidR="002634E9" w:rsidRPr="00B357CA" w:rsidRDefault="002634E9" w:rsidP="00497D2D">
            <w:pPr>
              <w:jc w:val="center"/>
              <w:rPr>
                <w:sz w:val="16"/>
                <w:szCs w:val="16"/>
              </w:rPr>
            </w:pPr>
            <w:r w:rsidRPr="00B357CA">
              <w:rPr>
                <w:sz w:val="16"/>
                <w:szCs w:val="16"/>
              </w:rPr>
              <w:t>67,0</w:t>
            </w:r>
          </w:p>
        </w:tc>
        <w:tc>
          <w:tcPr>
            <w:tcW w:w="427" w:type="pct"/>
            <w:vAlign w:val="center"/>
          </w:tcPr>
          <w:p w:rsidR="002634E9" w:rsidRPr="00B357CA" w:rsidRDefault="002634E9" w:rsidP="00497D2D">
            <w:pPr>
              <w:jc w:val="center"/>
              <w:rPr>
                <w:sz w:val="16"/>
                <w:szCs w:val="16"/>
              </w:rPr>
            </w:pPr>
            <w:r w:rsidRPr="00B357CA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2634E9" w:rsidRPr="00B357CA" w:rsidRDefault="002634E9" w:rsidP="0090542B">
            <w:pPr>
              <w:jc w:val="center"/>
              <w:rPr>
                <w:sz w:val="16"/>
                <w:szCs w:val="16"/>
              </w:rPr>
            </w:pPr>
            <w:r w:rsidRPr="00B357CA">
              <w:rPr>
                <w:sz w:val="16"/>
                <w:szCs w:val="16"/>
              </w:rPr>
              <w:t xml:space="preserve">Легковой </w:t>
            </w:r>
            <w:r w:rsidRPr="00B357CA">
              <w:rPr>
                <w:sz w:val="16"/>
                <w:szCs w:val="16"/>
              </w:rPr>
              <w:br/>
              <w:t>автомобиль</w:t>
            </w:r>
          </w:p>
          <w:p w:rsidR="002634E9" w:rsidRPr="00B357CA" w:rsidRDefault="002634E9" w:rsidP="0090542B">
            <w:pPr>
              <w:jc w:val="center"/>
              <w:rPr>
                <w:sz w:val="16"/>
                <w:szCs w:val="16"/>
              </w:rPr>
            </w:pPr>
            <w:r w:rsidRPr="00B357CA">
              <w:rPr>
                <w:sz w:val="16"/>
                <w:szCs w:val="16"/>
              </w:rPr>
              <w:t xml:space="preserve">Тойота </w:t>
            </w:r>
            <w:proofErr w:type="spellStart"/>
            <w:r w:rsidRPr="00B357CA">
              <w:rPr>
                <w:sz w:val="16"/>
                <w:szCs w:val="16"/>
              </w:rPr>
              <w:t>Рав</w:t>
            </w:r>
            <w:proofErr w:type="spellEnd"/>
            <w:r w:rsidRPr="00B357CA">
              <w:rPr>
                <w:sz w:val="16"/>
                <w:szCs w:val="16"/>
              </w:rPr>
              <w:t xml:space="preserve"> 4</w:t>
            </w:r>
          </w:p>
        </w:tc>
        <w:tc>
          <w:tcPr>
            <w:tcW w:w="377" w:type="pct"/>
            <w:vMerge w:val="restart"/>
            <w:vAlign w:val="center"/>
          </w:tcPr>
          <w:p w:rsidR="002634E9" w:rsidRPr="00B357CA" w:rsidRDefault="002634E9" w:rsidP="0090542B">
            <w:pPr>
              <w:jc w:val="center"/>
              <w:rPr>
                <w:sz w:val="16"/>
                <w:szCs w:val="16"/>
              </w:rPr>
            </w:pPr>
            <w:r w:rsidRPr="00B357CA">
              <w:rPr>
                <w:sz w:val="16"/>
                <w:szCs w:val="16"/>
              </w:rPr>
              <w:t>4363202,97</w:t>
            </w:r>
          </w:p>
        </w:tc>
      </w:tr>
      <w:tr w:rsidR="002634E9" w:rsidRPr="00B357CA" w:rsidTr="00E90A91">
        <w:trPr>
          <w:trHeight w:val="218"/>
        </w:trPr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B357CA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B357CA" w:rsidRDefault="002634E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B357CA" w:rsidRDefault="002634E9" w:rsidP="00B357CA">
            <w:pPr>
              <w:jc w:val="center"/>
              <w:rPr>
                <w:sz w:val="16"/>
                <w:szCs w:val="16"/>
              </w:rPr>
            </w:pPr>
            <w:r w:rsidRPr="00B357CA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2634E9" w:rsidRPr="00B357CA" w:rsidRDefault="002634E9" w:rsidP="0090542B">
            <w:pPr>
              <w:jc w:val="center"/>
              <w:rPr>
                <w:sz w:val="16"/>
                <w:szCs w:val="16"/>
              </w:rPr>
            </w:pPr>
            <w:r w:rsidRPr="00B357C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B357CA" w:rsidRDefault="002634E9" w:rsidP="0090542B">
            <w:pPr>
              <w:jc w:val="center"/>
              <w:rPr>
                <w:sz w:val="16"/>
                <w:szCs w:val="16"/>
              </w:rPr>
            </w:pPr>
            <w:r w:rsidRPr="00B357CA">
              <w:rPr>
                <w:sz w:val="16"/>
                <w:szCs w:val="16"/>
              </w:rPr>
              <w:t>55,7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2634E9" w:rsidRPr="00B357CA" w:rsidRDefault="002634E9" w:rsidP="0090542B">
            <w:pPr>
              <w:jc w:val="center"/>
              <w:rPr>
                <w:sz w:val="16"/>
                <w:szCs w:val="16"/>
              </w:rPr>
            </w:pPr>
            <w:r w:rsidRPr="00B357CA">
              <w:rPr>
                <w:sz w:val="16"/>
                <w:szCs w:val="16"/>
              </w:rPr>
              <w:t>Латвия</w:t>
            </w:r>
          </w:p>
        </w:tc>
        <w:tc>
          <w:tcPr>
            <w:tcW w:w="407" w:type="pct"/>
          </w:tcPr>
          <w:p w:rsidR="002634E9" w:rsidRPr="00B357CA" w:rsidRDefault="002634E9" w:rsidP="00497D2D">
            <w:pPr>
              <w:jc w:val="center"/>
            </w:pPr>
            <w:r w:rsidRPr="00B357CA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Pr="00B357CA" w:rsidRDefault="002634E9" w:rsidP="00497D2D">
            <w:pPr>
              <w:jc w:val="center"/>
            </w:pPr>
            <w:r w:rsidRPr="00B357CA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Pr="00B357CA" w:rsidRDefault="002634E9" w:rsidP="00497D2D">
            <w:pPr>
              <w:jc w:val="center"/>
            </w:pPr>
            <w:r w:rsidRPr="00B357CA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B357CA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B357CA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2634E9" w:rsidRPr="00B357CA" w:rsidTr="00E90A91">
        <w:trPr>
          <w:trHeight w:val="260"/>
        </w:trPr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2634E9" w:rsidRPr="00B357CA" w:rsidRDefault="002634E9" w:rsidP="0090542B">
            <w:pPr>
              <w:jc w:val="center"/>
              <w:rPr>
                <w:sz w:val="16"/>
                <w:szCs w:val="16"/>
              </w:rPr>
            </w:pPr>
            <w:r w:rsidRPr="00B357CA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2634E9" w:rsidRPr="00B357CA" w:rsidRDefault="002634E9" w:rsidP="00B357CA">
            <w:pPr>
              <w:jc w:val="center"/>
              <w:rPr>
                <w:sz w:val="16"/>
                <w:szCs w:val="16"/>
              </w:rPr>
            </w:pPr>
            <w:r w:rsidRPr="00B357CA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B357CA" w:rsidRDefault="002634E9" w:rsidP="00B357CA">
            <w:pPr>
              <w:jc w:val="center"/>
              <w:rPr>
                <w:sz w:val="16"/>
                <w:szCs w:val="16"/>
              </w:rPr>
            </w:pPr>
            <w:r w:rsidRPr="00B357CA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2634E9" w:rsidRPr="00B357CA" w:rsidRDefault="002634E9" w:rsidP="0090542B">
            <w:pPr>
              <w:jc w:val="center"/>
              <w:rPr>
                <w:sz w:val="16"/>
                <w:szCs w:val="16"/>
              </w:rPr>
            </w:pPr>
            <w:r w:rsidRPr="00B357C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B357CA" w:rsidRDefault="002634E9" w:rsidP="0090542B">
            <w:pPr>
              <w:jc w:val="center"/>
              <w:rPr>
                <w:sz w:val="16"/>
                <w:szCs w:val="16"/>
              </w:rPr>
            </w:pPr>
            <w:r w:rsidRPr="00B357CA">
              <w:rPr>
                <w:sz w:val="16"/>
                <w:szCs w:val="16"/>
              </w:rPr>
              <w:t>1017,0</w:t>
            </w:r>
          </w:p>
        </w:tc>
        <w:tc>
          <w:tcPr>
            <w:tcW w:w="428" w:type="pct"/>
            <w:vMerge w:val="restart"/>
            <w:shd w:val="clear" w:color="auto" w:fill="auto"/>
            <w:vAlign w:val="center"/>
          </w:tcPr>
          <w:p w:rsidR="002634E9" w:rsidRPr="00B357CA" w:rsidRDefault="002634E9" w:rsidP="0090542B">
            <w:pPr>
              <w:jc w:val="center"/>
              <w:rPr>
                <w:sz w:val="16"/>
                <w:szCs w:val="16"/>
              </w:rPr>
            </w:pPr>
            <w:r w:rsidRPr="00B357CA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2634E9" w:rsidRPr="00B357CA" w:rsidRDefault="002634E9" w:rsidP="00497D2D">
            <w:pPr>
              <w:jc w:val="center"/>
            </w:pPr>
            <w:r w:rsidRPr="00B357CA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Pr="00B357CA" w:rsidRDefault="002634E9" w:rsidP="00497D2D">
            <w:pPr>
              <w:jc w:val="center"/>
            </w:pPr>
            <w:r w:rsidRPr="00B357CA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Pr="00B357CA" w:rsidRDefault="002634E9" w:rsidP="00497D2D">
            <w:pPr>
              <w:jc w:val="center"/>
            </w:pPr>
            <w:r w:rsidRPr="00B357CA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2634E9" w:rsidRPr="00B357CA" w:rsidRDefault="002634E9" w:rsidP="0090542B">
            <w:pPr>
              <w:jc w:val="center"/>
              <w:rPr>
                <w:sz w:val="16"/>
                <w:szCs w:val="16"/>
              </w:rPr>
            </w:pPr>
            <w:r w:rsidRPr="00B357CA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  <w:vAlign w:val="center"/>
          </w:tcPr>
          <w:p w:rsidR="002634E9" w:rsidRPr="00B357CA" w:rsidRDefault="002634E9" w:rsidP="0090542B">
            <w:pPr>
              <w:jc w:val="center"/>
              <w:rPr>
                <w:sz w:val="16"/>
                <w:szCs w:val="16"/>
              </w:rPr>
            </w:pPr>
            <w:r w:rsidRPr="00B357CA">
              <w:rPr>
                <w:sz w:val="16"/>
                <w:szCs w:val="16"/>
              </w:rPr>
              <w:t>439697,90</w:t>
            </w:r>
          </w:p>
        </w:tc>
      </w:tr>
      <w:tr w:rsidR="002634E9" w:rsidRPr="00B357CA" w:rsidTr="00E90A91">
        <w:trPr>
          <w:trHeight w:val="529"/>
        </w:trPr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B357CA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B357CA" w:rsidRDefault="002634E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B357CA" w:rsidRDefault="002634E9" w:rsidP="00B357CA">
            <w:pPr>
              <w:jc w:val="center"/>
              <w:rPr>
                <w:sz w:val="16"/>
                <w:szCs w:val="16"/>
              </w:rPr>
            </w:pPr>
            <w:r w:rsidRPr="00B357CA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466" w:type="pct"/>
            <w:vAlign w:val="center"/>
          </w:tcPr>
          <w:p w:rsidR="002634E9" w:rsidRPr="00B357CA" w:rsidRDefault="002634E9" w:rsidP="0090542B">
            <w:pPr>
              <w:jc w:val="center"/>
              <w:rPr>
                <w:sz w:val="16"/>
                <w:szCs w:val="16"/>
              </w:rPr>
            </w:pPr>
            <w:r w:rsidRPr="00B357C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B357CA" w:rsidRDefault="002634E9" w:rsidP="0090542B">
            <w:pPr>
              <w:jc w:val="center"/>
              <w:rPr>
                <w:sz w:val="16"/>
                <w:szCs w:val="16"/>
              </w:rPr>
            </w:pPr>
            <w:r w:rsidRPr="00B357CA">
              <w:rPr>
                <w:sz w:val="16"/>
                <w:szCs w:val="16"/>
              </w:rPr>
              <w:t>41,8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2634E9" w:rsidRPr="00B357CA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2634E9" w:rsidRPr="00B357CA" w:rsidRDefault="002634E9" w:rsidP="00497D2D">
            <w:pPr>
              <w:jc w:val="center"/>
            </w:pPr>
            <w:r w:rsidRPr="00B357CA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Pr="00B357CA" w:rsidRDefault="002634E9" w:rsidP="00497D2D">
            <w:pPr>
              <w:jc w:val="center"/>
            </w:pPr>
            <w:r w:rsidRPr="00B357CA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Pr="00B357CA" w:rsidRDefault="002634E9" w:rsidP="00497D2D">
            <w:pPr>
              <w:jc w:val="center"/>
            </w:pPr>
            <w:r w:rsidRPr="00B357CA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B357CA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B357CA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2634E9" w:rsidRPr="00AB1F5E" w:rsidTr="00E90A91">
        <w:tc>
          <w:tcPr>
            <w:tcW w:w="130" w:type="pct"/>
            <w:vMerge w:val="restart"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2634E9" w:rsidRPr="00AB1F5E" w:rsidRDefault="002634E9" w:rsidP="00497D2D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AB1F5E">
              <w:rPr>
                <w:sz w:val="16"/>
                <w:szCs w:val="16"/>
              </w:rPr>
              <w:t>Спиридонова Л.Н.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2634E9" w:rsidRPr="00AB1F5E" w:rsidRDefault="002634E9" w:rsidP="0090542B">
            <w:pPr>
              <w:jc w:val="left"/>
              <w:rPr>
                <w:rFonts w:eastAsia="Arial Unicode MS"/>
                <w:sz w:val="16"/>
                <w:szCs w:val="16"/>
              </w:rPr>
            </w:pPr>
            <w:r w:rsidRPr="00AB1F5E">
              <w:rPr>
                <w:sz w:val="16"/>
                <w:szCs w:val="16"/>
              </w:rPr>
              <w:t>директор, Санкт-Петербургское государственное бюджетное  профессиональное образовательное учреждение «Медицинский техникум № 9»</w:t>
            </w:r>
          </w:p>
        </w:tc>
        <w:tc>
          <w:tcPr>
            <w:tcW w:w="405" w:type="pct"/>
            <w:shd w:val="clear" w:color="auto" w:fill="auto"/>
          </w:tcPr>
          <w:p w:rsidR="002634E9" w:rsidRPr="00AB1F5E" w:rsidRDefault="002634E9" w:rsidP="00CF6E7D">
            <w:pPr>
              <w:jc w:val="center"/>
            </w:pPr>
            <w:r w:rsidRPr="00AB1F5E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</w:tcPr>
          <w:p w:rsidR="002634E9" w:rsidRPr="00AB1F5E" w:rsidRDefault="002634E9" w:rsidP="00CF6E7D">
            <w:pPr>
              <w:jc w:val="center"/>
            </w:pPr>
            <w:r w:rsidRPr="00AB1F5E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</w:tcPr>
          <w:p w:rsidR="002634E9" w:rsidRPr="00AB1F5E" w:rsidRDefault="002634E9" w:rsidP="00CF6E7D">
            <w:pPr>
              <w:jc w:val="center"/>
            </w:pPr>
            <w:r w:rsidRPr="00AB1F5E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shd w:val="clear" w:color="auto" w:fill="auto"/>
          </w:tcPr>
          <w:p w:rsidR="002634E9" w:rsidRPr="00AB1F5E" w:rsidRDefault="002634E9" w:rsidP="00CF6E7D">
            <w:pPr>
              <w:jc w:val="center"/>
            </w:pPr>
            <w:r w:rsidRPr="00AB1F5E"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2634E9" w:rsidRPr="00AB1F5E" w:rsidRDefault="002634E9" w:rsidP="00AB1F5E">
            <w:pPr>
              <w:jc w:val="center"/>
              <w:rPr>
                <w:sz w:val="16"/>
                <w:szCs w:val="16"/>
              </w:rPr>
            </w:pPr>
            <w:r w:rsidRPr="00AB1F5E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81" w:type="pct"/>
            <w:vAlign w:val="center"/>
          </w:tcPr>
          <w:p w:rsidR="002634E9" w:rsidRPr="00AB1F5E" w:rsidRDefault="002634E9" w:rsidP="00CF6E7D">
            <w:pPr>
              <w:jc w:val="center"/>
              <w:rPr>
                <w:sz w:val="16"/>
                <w:szCs w:val="16"/>
              </w:rPr>
            </w:pPr>
            <w:r w:rsidRPr="00AB1F5E">
              <w:rPr>
                <w:sz w:val="16"/>
                <w:szCs w:val="16"/>
              </w:rPr>
              <w:t>63,4</w:t>
            </w:r>
          </w:p>
        </w:tc>
        <w:tc>
          <w:tcPr>
            <w:tcW w:w="427" w:type="pct"/>
            <w:vAlign w:val="center"/>
          </w:tcPr>
          <w:p w:rsidR="002634E9" w:rsidRPr="00AB1F5E" w:rsidRDefault="002634E9" w:rsidP="00CF6E7D">
            <w:pPr>
              <w:jc w:val="center"/>
              <w:rPr>
                <w:sz w:val="16"/>
                <w:szCs w:val="16"/>
              </w:rPr>
            </w:pPr>
            <w:r w:rsidRPr="00AB1F5E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2634E9" w:rsidRPr="00AB1F5E" w:rsidRDefault="002634E9" w:rsidP="0090542B">
            <w:pPr>
              <w:jc w:val="center"/>
              <w:rPr>
                <w:sz w:val="16"/>
                <w:szCs w:val="16"/>
              </w:rPr>
            </w:pPr>
            <w:r w:rsidRPr="00AB1F5E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2634E9" w:rsidRPr="00AB1F5E" w:rsidRDefault="002634E9" w:rsidP="0090542B">
            <w:pPr>
              <w:jc w:val="center"/>
              <w:rPr>
                <w:sz w:val="16"/>
                <w:szCs w:val="16"/>
              </w:rPr>
            </w:pPr>
            <w:r w:rsidRPr="00AB1F5E">
              <w:rPr>
                <w:sz w:val="16"/>
                <w:szCs w:val="16"/>
              </w:rPr>
              <w:t>2875938,26</w:t>
            </w:r>
          </w:p>
        </w:tc>
      </w:tr>
      <w:tr w:rsidR="002634E9" w:rsidRPr="00AB1F5E" w:rsidTr="00E90A91"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2634E9" w:rsidRPr="00AB1F5E" w:rsidRDefault="002634E9" w:rsidP="0090542B">
            <w:pPr>
              <w:jc w:val="center"/>
              <w:rPr>
                <w:sz w:val="16"/>
                <w:szCs w:val="16"/>
              </w:rPr>
            </w:pPr>
            <w:r w:rsidRPr="00AB1F5E">
              <w:rPr>
                <w:sz w:val="16"/>
                <w:szCs w:val="16"/>
              </w:rPr>
              <w:t>супруг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2634E9" w:rsidRPr="00AB1F5E" w:rsidRDefault="002634E9" w:rsidP="00AB1F5E">
            <w:pPr>
              <w:jc w:val="center"/>
              <w:rPr>
                <w:sz w:val="16"/>
                <w:szCs w:val="16"/>
              </w:rPr>
            </w:pPr>
            <w:r w:rsidRPr="00AB1F5E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</w:tcPr>
          <w:p w:rsidR="002634E9" w:rsidRPr="00AB1F5E" w:rsidRDefault="002634E9" w:rsidP="00CF6E7D">
            <w:pPr>
              <w:jc w:val="center"/>
            </w:pPr>
            <w:r w:rsidRPr="00AB1F5E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</w:tcPr>
          <w:p w:rsidR="002634E9" w:rsidRPr="00AB1F5E" w:rsidRDefault="002634E9" w:rsidP="00CF6E7D">
            <w:pPr>
              <w:jc w:val="center"/>
            </w:pPr>
            <w:r w:rsidRPr="00AB1F5E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</w:tcPr>
          <w:p w:rsidR="002634E9" w:rsidRPr="00AB1F5E" w:rsidRDefault="002634E9" w:rsidP="00CF6E7D">
            <w:pPr>
              <w:jc w:val="center"/>
            </w:pPr>
            <w:r w:rsidRPr="00AB1F5E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shd w:val="clear" w:color="auto" w:fill="auto"/>
          </w:tcPr>
          <w:p w:rsidR="002634E9" w:rsidRPr="00AB1F5E" w:rsidRDefault="002634E9" w:rsidP="00CF6E7D">
            <w:pPr>
              <w:jc w:val="center"/>
            </w:pPr>
            <w:r w:rsidRPr="00AB1F5E"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2634E9" w:rsidRPr="00AB1F5E" w:rsidRDefault="002634E9" w:rsidP="00AB1F5E">
            <w:pPr>
              <w:jc w:val="center"/>
              <w:rPr>
                <w:sz w:val="16"/>
                <w:szCs w:val="16"/>
              </w:rPr>
            </w:pPr>
            <w:r w:rsidRPr="00AB1F5E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2634E9" w:rsidRPr="00AB1F5E" w:rsidRDefault="002634E9" w:rsidP="00CF6E7D">
            <w:pPr>
              <w:jc w:val="center"/>
              <w:rPr>
                <w:sz w:val="16"/>
                <w:szCs w:val="16"/>
              </w:rPr>
            </w:pPr>
            <w:r w:rsidRPr="00AB1F5E">
              <w:rPr>
                <w:sz w:val="16"/>
                <w:szCs w:val="16"/>
              </w:rPr>
              <w:t>63,4</w:t>
            </w:r>
          </w:p>
        </w:tc>
        <w:tc>
          <w:tcPr>
            <w:tcW w:w="427" w:type="pct"/>
            <w:vAlign w:val="center"/>
          </w:tcPr>
          <w:p w:rsidR="002634E9" w:rsidRPr="00AB1F5E" w:rsidRDefault="002634E9" w:rsidP="00CF6E7D">
            <w:pPr>
              <w:jc w:val="center"/>
              <w:rPr>
                <w:sz w:val="16"/>
                <w:szCs w:val="16"/>
              </w:rPr>
            </w:pPr>
            <w:r w:rsidRPr="00AB1F5E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2634E9" w:rsidRPr="00AB1F5E" w:rsidRDefault="002634E9" w:rsidP="0090542B">
            <w:pPr>
              <w:jc w:val="center"/>
              <w:rPr>
                <w:sz w:val="16"/>
                <w:szCs w:val="16"/>
              </w:rPr>
            </w:pPr>
            <w:r w:rsidRPr="00AB1F5E">
              <w:rPr>
                <w:sz w:val="16"/>
                <w:szCs w:val="16"/>
              </w:rPr>
              <w:t xml:space="preserve">Легковой автомобиль </w:t>
            </w:r>
            <w:r w:rsidRPr="00AB1F5E">
              <w:rPr>
                <w:sz w:val="16"/>
                <w:szCs w:val="16"/>
                <w:lang w:val="en-US"/>
              </w:rPr>
              <w:t>Hyundai</w:t>
            </w:r>
            <w:r w:rsidRPr="00AB1F5E">
              <w:rPr>
                <w:sz w:val="16"/>
                <w:szCs w:val="16"/>
              </w:rPr>
              <w:t xml:space="preserve"> </w:t>
            </w:r>
            <w:r w:rsidRPr="00AB1F5E">
              <w:rPr>
                <w:sz w:val="16"/>
                <w:szCs w:val="16"/>
                <w:lang w:val="en-US"/>
              </w:rPr>
              <w:t>Santa</w:t>
            </w:r>
            <w:r w:rsidRPr="00AB1F5E">
              <w:rPr>
                <w:sz w:val="16"/>
                <w:szCs w:val="16"/>
              </w:rPr>
              <w:t xml:space="preserve"> </w:t>
            </w:r>
            <w:r w:rsidRPr="00AB1F5E">
              <w:rPr>
                <w:sz w:val="16"/>
                <w:szCs w:val="16"/>
                <w:lang w:val="en-US"/>
              </w:rPr>
              <w:t>Fe</w:t>
            </w:r>
          </w:p>
        </w:tc>
        <w:tc>
          <w:tcPr>
            <w:tcW w:w="377" w:type="pct"/>
            <w:vAlign w:val="center"/>
          </w:tcPr>
          <w:p w:rsidR="002634E9" w:rsidRPr="00AB1F5E" w:rsidRDefault="002634E9" w:rsidP="0090542B">
            <w:pPr>
              <w:jc w:val="center"/>
              <w:rPr>
                <w:sz w:val="16"/>
                <w:szCs w:val="16"/>
              </w:rPr>
            </w:pPr>
            <w:r w:rsidRPr="00AB1F5E">
              <w:rPr>
                <w:sz w:val="16"/>
                <w:szCs w:val="16"/>
              </w:rPr>
              <w:t>144460,06</w:t>
            </w:r>
          </w:p>
        </w:tc>
      </w:tr>
      <w:tr w:rsidR="002634E9" w:rsidRPr="0090542B" w:rsidTr="00E90A91">
        <w:trPr>
          <w:cantSplit/>
        </w:trPr>
        <w:tc>
          <w:tcPr>
            <w:tcW w:w="130" w:type="pct"/>
            <w:vMerge w:val="restart"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  <w:u w:val="single"/>
              </w:rPr>
            </w:pPr>
            <w:r w:rsidRPr="0090542B">
              <w:rPr>
                <w:sz w:val="16"/>
                <w:szCs w:val="16"/>
              </w:rPr>
              <w:t xml:space="preserve">Серпов Владимир </w:t>
            </w:r>
            <w:r w:rsidRPr="0090542B">
              <w:rPr>
                <w:sz w:val="16"/>
                <w:szCs w:val="16"/>
              </w:rPr>
              <w:lastRenderedPageBreak/>
              <w:t>Юрьевич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2634E9" w:rsidRPr="0090542B" w:rsidRDefault="002634E9" w:rsidP="0090542B">
            <w:pPr>
              <w:jc w:val="left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lastRenderedPageBreak/>
              <w:t>главный врач, Санкт-</w:t>
            </w:r>
            <w:r w:rsidRPr="0090542B">
              <w:rPr>
                <w:sz w:val="16"/>
                <w:szCs w:val="16"/>
              </w:rPr>
              <w:lastRenderedPageBreak/>
              <w:t xml:space="preserve">Петербургское государственное бюджетное учреждение здравоохранения «Городской гериатрический </w:t>
            </w:r>
            <w:proofErr w:type="gramStart"/>
            <w:r w:rsidRPr="0090542B">
              <w:rPr>
                <w:sz w:val="16"/>
                <w:szCs w:val="16"/>
              </w:rPr>
              <w:t>медико-социальный</w:t>
            </w:r>
            <w:proofErr w:type="gramEnd"/>
            <w:r w:rsidRPr="0090542B">
              <w:rPr>
                <w:sz w:val="16"/>
                <w:szCs w:val="16"/>
              </w:rPr>
              <w:t xml:space="preserve"> центр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90542B" w:rsidRDefault="002634E9" w:rsidP="000A310F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466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84,2</w:t>
            </w:r>
          </w:p>
        </w:tc>
        <w:tc>
          <w:tcPr>
            <w:tcW w:w="428" w:type="pct"/>
            <w:vMerge w:val="restar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2634E9" w:rsidRDefault="002634E9" w:rsidP="000A310F">
            <w:pPr>
              <w:jc w:val="center"/>
            </w:pPr>
            <w:r w:rsidRPr="002C789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Default="002634E9" w:rsidP="000A310F">
            <w:pPr>
              <w:jc w:val="center"/>
            </w:pPr>
            <w:r w:rsidRPr="002C789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Default="002634E9" w:rsidP="000A310F">
            <w:pPr>
              <w:jc w:val="center"/>
            </w:pPr>
            <w:r w:rsidRPr="002C789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3003547,24</w:t>
            </w:r>
          </w:p>
        </w:tc>
      </w:tr>
      <w:tr w:rsidR="002634E9" w:rsidRPr="0090542B" w:rsidTr="00E90A91">
        <w:trPr>
          <w:cantSplit/>
        </w:trPr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90542B" w:rsidRDefault="002634E9" w:rsidP="000A310F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74,6</w:t>
            </w:r>
          </w:p>
        </w:tc>
        <w:tc>
          <w:tcPr>
            <w:tcW w:w="428" w:type="pct"/>
            <w:vMerge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2634E9" w:rsidRDefault="002634E9" w:rsidP="000A310F">
            <w:pPr>
              <w:jc w:val="center"/>
            </w:pPr>
            <w:r w:rsidRPr="002C789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Default="002634E9" w:rsidP="000A310F">
            <w:pPr>
              <w:jc w:val="center"/>
            </w:pPr>
            <w:r w:rsidRPr="002C789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Default="002634E9" w:rsidP="000A310F">
            <w:pPr>
              <w:jc w:val="center"/>
            </w:pPr>
            <w:r w:rsidRPr="002C789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90542B" w:rsidRDefault="002634E9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634E9" w:rsidRPr="0090542B" w:rsidTr="00E90A91">
        <w:trPr>
          <w:cantSplit/>
        </w:trPr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90542B" w:rsidRDefault="002634E9" w:rsidP="000A310F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466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72,0</w:t>
            </w:r>
          </w:p>
        </w:tc>
        <w:tc>
          <w:tcPr>
            <w:tcW w:w="428" w:type="pct"/>
            <w:vMerge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2634E9" w:rsidRDefault="002634E9" w:rsidP="000A310F">
            <w:pPr>
              <w:jc w:val="center"/>
            </w:pPr>
            <w:r w:rsidRPr="002C789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Default="002634E9" w:rsidP="000A310F">
            <w:pPr>
              <w:jc w:val="center"/>
            </w:pPr>
            <w:r w:rsidRPr="002C789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Default="002634E9" w:rsidP="000A310F">
            <w:pPr>
              <w:jc w:val="center"/>
            </w:pPr>
            <w:r w:rsidRPr="002C789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90542B" w:rsidRDefault="002634E9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634E9" w:rsidRPr="0090542B" w:rsidTr="00E90A91">
        <w:trPr>
          <w:cantSplit/>
        </w:trPr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2634E9" w:rsidRPr="0090542B" w:rsidRDefault="002634E9" w:rsidP="000A310F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90542B" w:rsidRDefault="002634E9" w:rsidP="000A310F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60,6</w:t>
            </w:r>
          </w:p>
        </w:tc>
        <w:tc>
          <w:tcPr>
            <w:tcW w:w="428" w:type="pct"/>
            <w:vMerge w:val="restar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2634E9" w:rsidRPr="0090542B" w:rsidRDefault="002634E9" w:rsidP="000A310F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81" w:type="pct"/>
            <w:vAlign w:val="center"/>
          </w:tcPr>
          <w:p w:rsidR="002634E9" w:rsidRPr="0090542B" w:rsidRDefault="002634E9" w:rsidP="000A310F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84,2</w:t>
            </w:r>
          </w:p>
        </w:tc>
        <w:tc>
          <w:tcPr>
            <w:tcW w:w="427" w:type="pct"/>
            <w:vAlign w:val="center"/>
          </w:tcPr>
          <w:p w:rsidR="002634E9" w:rsidRPr="0090542B" w:rsidRDefault="002634E9" w:rsidP="000A31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1416880,07</w:t>
            </w:r>
          </w:p>
        </w:tc>
      </w:tr>
      <w:tr w:rsidR="002634E9" w:rsidRPr="0090542B" w:rsidTr="00E90A91">
        <w:trPr>
          <w:cantSplit/>
        </w:trPr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90542B" w:rsidRDefault="002634E9" w:rsidP="000A310F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44,5</w:t>
            </w:r>
          </w:p>
        </w:tc>
        <w:tc>
          <w:tcPr>
            <w:tcW w:w="428" w:type="pct"/>
            <w:vMerge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2634E9" w:rsidRDefault="002634E9" w:rsidP="000A310F">
            <w:pPr>
              <w:jc w:val="center"/>
            </w:pPr>
            <w:r w:rsidRPr="00126205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Default="002634E9" w:rsidP="000A310F">
            <w:pPr>
              <w:jc w:val="center"/>
            </w:pPr>
            <w:r w:rsidRPr="00126205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Default="002634E9" w:rsidP="000A310F">
            <w:pPr>
              <w:jc w:val="center"/>
            </w:pPr>
            <w:r w:rsidRPr="00126205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90542B" w:rsidRDefault="002634E9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634E9" w:rsidRPr="0090542B" w:rsidTr="00E90A91">
        <w:trPr>
          <w:cantSplit/>
        </w:trPr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90542B" w:rsidRDefault="002634E9" w:rsidP="000A310F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Гараж</w:t>
            </w:r>
          </w:p>
        </w:tc>
        <w:tc>
          <w:tcPr>
            <w:tcW w:w="466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28,0</w:t>
            </w:r>
          </w:p>
        </w:tc>
        <w:tc>
          <w:tcPr>
            <w:tcW w:w="428" w:type="pct"/>
            <w:vMerge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2634E9" w:rsidRDefault="002634E9" w:rsidP="000A310F">
            <w:pPr>
              <w:jc w:val="center"/>
            </w:pPr>
            <w:r w:rsidRPr="00126205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Default="002634E9" w:rsidP="000A310F">
            <w:pPr>
              <w:jc w:val="center"/>
            </w:pPr>
            <w:r w:rsidRPr="00126205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Default="002634E9" w:rsidP="000A310F">
            <w:pPr>
              <w:jc w:val="center"/>
            </w:pPr>
            <w:r w:rsidRPr="00126205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90542B" w:rsidRDefault="002634E9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634E9" w:rsidRPr="0090542B" w:rsidTr="00E90A91">
        <w:trPr>
          <w:cantSplit/>
        </w:trPr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90542B" w:rsidRDefault="002634E9" w:rsidP="000A310F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466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70,8</w:t>
            </w:r>
          </w:p>
        </w:tc>
        <w:tc>
          <w:tcPr>
            <w:tcW w:w="428" w:type="pct"/>
            <w:vMerge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2634E9" w:rsidRDefault="002634E9" w:rsidP="000A310F">
            <w:pPr>
              <w:jc w:val="center"/>
            </w:pPr>
            <w:r w:rsidRPr="00126205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Default="002634E9" w:rsidP="000A310F">
            <w:pPr>
              <w:jc w:val="center"/>
            </w:pPr>
            <w:r w:rsidRPr="00126205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Default="002634E9" w:rsidP="000A310F">
            <w:pPr>
              <w:jc w:val="center"/>
            </w:pPr>
            <w:r w:rsidRPr="00126205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90542B" w:rsidRDefault="002634E9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634E9" w:rsidRPr="007A2491" w:rsidTr="00E90A91">
        <w:trPr>
          <w:cantSplit/>
        </w:trPr>
        <w:tc>
          <w:tcPr>
            <w:tcW w:w="130" w:type="pct"/>
            <w:vMerge w:val="restart"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2634E9" w:rsidRPr="007A2491" w:rsidRDefault="002634E9" w:rsidP="00540483">
            <w:pPr>
              <w:jc w:val="center"/>
              <w:rPr>
                <w:sz w:val="16"/>
                <w:szCs w:val="16"/>
              </w:rPr>
            </w:pPr>
            <w:r w:rsidRPr="007A2491">
              <w:rPr>
                <w:sz w:val="16"/>
                <w:szCs w:val="16"/>
              </w:rPr>
              <w:t>Стрижелецкий В.В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2634E9" w:rsidRPr="007A2491" w:rsidRDefault="002634E9" w:rsidP="0090542B">
            <w:pPr>
              <w:jc w:val="left"/>
              <w:rPr>
                <w:sz w:val="16"/>
                <w:szCs w:val="16"/>
              </w:rPr>
            </w:pPr>
            <w:r w:rsidRPr="007A2491">
              <w:rPr>
                <w:sz w:val="16"/>
                <w:szCs w:val="16"/>
              </w:rPr>
              <w:t>главный врач, Санкт-Петербургское государственное бюджетное учреждение здравоохранения «Городская больница Святого Великомученика Георгия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7A2491" w:rsidRDefault="002634E9" w:rsidP="00540483">
            <w:pPr>
              <w:jc w:val="center"/>
              <w:rPr>
                <w:sz w:val="16"/>
                <w:szCs w:val="16"/>
              </w:rPr>
            </w:pPr>
            <w:r w:rsidRPr="007A2491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2634E9" w:rsidRPr="007A2491" w:rsidRDefault="002634E9" w:rsidP="0090542B">
            <w:pPr>
              <w:jc w:val="center"/>
              <w:rPr>
                <w:sz w:val="16"/>
                <w:szCs w:val="16"/>
              </w:rPr>
            </w:pPr>
            <w:r w:rsidRPr="007A249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7A2491" w:rsidRDefault="002634E9" w:rsidP="0090542B">
            <w:pPr>
              <w:jc w:val="center"/>
              <w:rPr>
                <w:sz w:val="16"/>
                <w:szCs w:val="16"/>
              </w:rPr>
            </w:pPr>
            <w:r w:rsidRPr="007A2491">
              <w:rPr>
                <w:sz w:val="16"/>
                <w:szCs w:val="16"/>
              </w:rPr>
              <w:t>400,3</w:t>
            </w:r>
          </w:p>
        </w:tc>
        <w:tc>
          <w:tcPr>
            <w:tcW w:w="428" w:type="pct"/>
            <w:vMerge w:val="restart"/>
            <w:vAlign w:val="center"/>
          </w:tcPr>
          <w:p w:rsidR="002634E9" w:rsidRPr="007A2491" w:rsidRDefault="002634E9" w:rsidP="0090542B">
            <w:pPr>
              <w:jc w:val="center"/>
              <w:rPr>
                <w:sz w:val="16"/>
                <w:szCs w:val="16"/>
              </w:rPr>
            </w:pPr>
            <w:r w:rsidRPr="007A2491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2634E9" w:rsidRPr="007A2491" w:rsidRDefault="002634E9" w:rsidP="004666FE">
            <w:pPr>
              <w:jc w:val="center"/>
            </w:pPr>
            <w:r w:rsidRPr="007A2491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Pr="007A2491" w:rsidRDefault="002634E9" w:rsidP="004666FE">
            <w:pPr>
              <w:jc w:val="center"/>
            </w:pPr>
            <w:r w:rsidRPr="007A2491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Pr="007A2491" w:rsidRDefault="002634E9" w:rsidP="004666FE">
            <w:pPr>
              <w:jc w:val="center"/>
            </w:pPr>
            <w:r w:rsidRPr="007A2491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2634E9" w:rsidRPr="007A2491" w:rsidRDefault="002634E9" w:rsidP="0090542B">
            <w:pPr>
              <w:jc w:val="center"/>
              <w:rPr>
                <w:sz w:val="16"/>
                <w:szCs w:val="16"/>
              </w:rPr>
            </w:pPr>
            <w:r w:rsidRPr="007A2491">
              <w:rPr>
                <w:sz w:val="16"/>
                <w:szCs w:val="16"/>
              </w:rPr>
              <w:t>Легковой</w:t>
            </w:r>
          </w:p>
          <w:p w:rsidR="002634E9" w:rsidRPr="007A2491" w:rsidRDefault="002634E9" w:rsidP="0090542B">
            <w:pPr>
              <w:jc w:val="center"/>
              <w:rPr>
                <w:sz w:val="16"/>
                <w:szCs w:val="16"/>
              </w:rPr>
            </w:pPr>
            <w:r w:rsidRPr="007A2491">
              <w:rPr>
                <w:sz w:val="16"/>
                <w:szCs w:val="16"/>
              </w:rPr>
              <w:t>Автомобиль,</w:t>
            </w:r>
          </w:p>
          <w:p w:rsidR="002634E9" w:rsidRPr="007A2491" w:rsidRDefault="002634E9" w:rsidP="0090542B">
            <w:pPr>
              <w:jc w:val="center"/>
              <w:rPr>
                <w:sz w:val="16"/>
                <w:szCs w:val="16"/>
              </w:rPr>
            </w:pPr>
            <w:r w:rsidRPr="007A2491">
              <w:rPr>
                <w:sz w:val="16"/>
                <w:szCs w:val="16"/>
              </w:rPr>
              <w:t xml:space="preserve">Порше </w:t>
            </w:r>
            <w:proofErr w:type="spellStart"/>
            <w:r w:rsidRPr="007A2491">
              <w:rPr>
                <w:sz w:val="16"/>
                <w:szCs w:val="16"/>
              </w:rPr>
              <w:t>Макан</w:t>
            </w:r>
            <w:proofErr w:type="spellEnd"/>
          </w:p>
        </w:tc>
        <w:tc>
          <w:tcPr>
            <w:tcW w:w="377" w:type="pct"/>
            <w:vMerge w:val="restart"/>
            <w:vAlign w:val="center"/>
          </w:tcPr>
          <w:p w:rsidR="002634E9" w:rsidRPr="007A2491" w:rsidRDefault="002634E9" w:rsidP="0090542B">
            <w:pPr>
              <w:jc w:val="center"/>
              <w:rPr>
                <w:sz w:val="16"/>
                <w:szCs w:val="16"/>
              </w:rPr>
            </w:pPr>
            <w:r w:rsidRPr="007A2491">
              <w:rPr>
                <w:sz w:val="16"/>
                <w:szCs w:val="16"/>
              </w:rPr>
              <w:t>6864535,86</w:t>
            </w:r>
          </w:p>
        </w:tc>
      </w:tr>
      <w:tr w:rsidR="002634E9" w:rsidRPr="007A2491" w:rsidTr="00E90A91">
        <w:trPr>
          <w:cantSplit/>
        </w:trPr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7A2491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7A2491" w:rsidRDefault="002634E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7A2491" w:rsidRDefault="002634E9" w:rsidP="00540483">
            <w:pPr>
              <w:jc w:val="center"/>
              <w:rPr>
                <w:sz w:val="16"/>
                <w:szCs w:val="16"/>
              </w:rPr>
            </w:pPr>
            <w:r w:rsidRPr="007A2491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2634E9" w:rsidRPr="007A2491" w:rsidRDefault="002634E9" w:rsidP="0090542B">
            <w:pPr>
              <w:jc w:val="center"/>
              <w:rPr>
                <w:sz w:val="16"/>
                <w:szCs w:val="16"/>
              </w:rPr>
            </w:pPr>
            <w:r w:rsidRPr="007A249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7A2491" w:rsidRDefault="002634E9" w:rsidP="0090542B">
            <w:pPr>
              <w:jc w:val="center"/>
              <w:rPr>
                <w:sz w:val="16"/>
                <w:szCs w:val="16"/>
              </w:rPr>
            </w:pPr>
            <w:r w:rsidRPr="007A2491">
              <w:rPr>
                <w:sz w:val="16"/>
                <w:szCs w:val="16"/>
              </w:rPr>
              <w:t>160,0</w:t>
            </w:r>
          </w:p>
        </w:tc>
        <w:tc>
          <w:tcPr>
            <w:tcW w:w="428" w:type="pct"/>
            <w:vMerge/>
            <w:vAlign w:val="center"/>
          </w:tcPr>
          <w:p w:rsidR="002634E9" w:rsidRPr="007A2491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2634E9" w:rsidRPr="007A2491" w:rsidRDefault="002634E9" w:rsidP="004666FE">
            <w:pPr>
              <w:jc w:val="center"/>
            </w:pPr>
            <w:r w:rsidRPr="007A2491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Pr="007A2491" w:rsidRDefault="002634E9" w:rsidP="004666FE">
            <w:pPr>
              <w:jc w:val="center"/>
            </w:pPr>
            <w:r w:rsidRPr="007A2491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Pr="007A2491" w:rsidRDefault="002634E9" w:rsidP="004666FE">
            <w:pPr>
              <w:jc w:val="center"/>
            </w:pPr>
            <w:r w:rsidRPr="007A2491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7A2491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7A2491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2634E9" w:rsidRPr="007A2491" w:rsidTr="00E90A91">
        <w:trPr>
          <w:cantSplit/>
        </w:trPr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2634E9" w:rsidRPr="007A2491" w:rsidRDefault="002634E9" w:rsidP="0090542B">
            <w:pPr>
              <w:jc w:val="center"/>
              <w:rPr>
                <w:sz w:val="16"/>
                <w:szCs w:val="16"/>
              </w:rPr>
            </w:pPr>
            <w:r w:rsidRPr="007A2491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2634E9" w:rsidRPr="007A2491" w:rsidRDefault="002634E9" w:rsidP="0090542B">
            <w:pPr>
              <w:jc w:val="left"/>
              <w:rPr>
                <w:sz w:val="16"/>
                <w:szCs w:val="16"/>
              </w:rPr>
            </w:pPr>
            <w:r w:rsidRPr="007A2491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7A2491" w:rsidRDefault="002634E9" w:rsidP="00540483">
            <w:pPr>
              <w:jc w:val="center"/>
              <w:rPr>
                <w:sz w:val="16"/>
                <w:szCs w:val="16"/>
              </w:rPr>
            </w:pPr>
            <w:r w:rsidRPr="007A2491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2634E9" w:rsidRPr="007A2491" w:rsidRDefault="002634E9" w:rsidP="0090542B">
            <w:pPr>
              <w:jc w:val="center"/>
              <w:rPr>
                <w:sz w:val="16"/>
                <w:szCs w:val="16"/>
              </w:rPr>
            </w:pPr>
            <w:r w:rsidRPr="007A249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7A2491" w:rsidRDefault="002634E9" w:rsidP="0090542B">
            <w:pPr>
              <w:jc w:val="center"/>
              <w:rPr>
                <w:sz w:val="16"/>
                <w:szCs w:val="16"/>
              </w:rPr>
            </w:pPr>
            <w:r w:rsidRPr="007A2491">
              <w:rPr>
                <w:sz w:val="16"/>
                <w:szCs w:val="16"/>
              </w:rPr>
              <w:t>213,5</w:t>
            </w:r>
          </w:p>
        </w:tc>
        <w:tc>
          <w:tcPr>
            <w:tcW w:w="428" w:type="pct"/>
            <w:vMerge w:val="restart"/>
            <w:vAlign w:val="center"/>
          </w:tcPr>
          <w:p w:rsidR="002634E9" w:rsidRPr="007A2491" w:rsidRDefault="002634E9" w:rsidP="0090542B">
            <w:pPr>
              <w:jc w:val="center"/>
              <w:rPr>
                <w:sz w:val="16"/>
                <w:szCs w:val="16"/>
              </w:rPr>
            </w:pPr>
            <w:r w:rsidRPr="007A2491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2634E9" w:rsidRPr="007A2491" w:rsidRDefault="002634E9" w:rsidP="004666FE">
            <w:pPr>
              <w:jc w:val="center"/>
            </w:pPr>
            <w:r w:rsidRPr="007A2491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Pr="007A2491" w:rsidRDefault="002634E9" w:rsidP="004666FE">
            <w:pPr>
              <w:jc w:val="center"/>
            </w:pPr>
            <w:r w:rsidRPr="007A2491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Pr="007A2491" w:rsidRDefault="002634E9" w:rsidP="004666FE">
            <w:pPr>
              <w:jc w:val="center"/>
            </w:pPr>
            <w:r w:rsidRPr="007A2491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2634E9" w:rsidRPr="007A2491" w:rsidRDefault="002634E9" w:rsidP="0090542B">
            <w:pPr>
              <w:jc w:val="center"/>
              <w:rPr>
                <w:sz w:val="16"/>
                <w:szCs w:val="16"/>
              </w:rPr>
            </w:pPr>
            <w:r w:rsidRPr="007A2491">
              <w:rPr>
                <w:sz w:val="16"/>
                <w:szCs w:val="16"/>
              </w:rPr>
              <w:t>Легковой</w:t>
            </w:r>
          </w:p>
          <w:p w:rsidR="002634E9" w:rsidRPr="007A2491" w:rsidRDefault="002634E9" w:rsidP="0090542B">
            <w:pPr>
              <w:jc w:val="center"/>
              <w:rPr>
                <w:sz w:val="16"/>
                <w:szCs w:val="16"/>
              </w:rPr>
            </w:pPr>
            <w:r w:rsidRPr="007A2491">
              <w:rPr>
                <w:sz w:val="16"/>
                <w:szCs w:val="16"/>
              </w:rPr>
              <w:t>автомобиль</w:t>
            </w:r>
          </w:p>
          <w:p w:rsidR="002634E9" w:rsidRPr="007A2491" w:rsidRDefault="002634E9" w:rsidP="0090542B">
            <w:pPr>
              <w:jc w:val="center"/>
              <w:rPr>
                <w:sz w:val="16"/>
                <w:szCs w:val="16"/>
              </w:rPr>
            </w:pPr>
            <w:proofErr w:type="spellStart"/>
            <w:r w:rsidRPr="007A2491">
              <w:rPr>
                <w:sz w:val="16"/>
                <w:szCs w:val="16"/>
              </w:rPr>
              <w:t>Ленд</w:t>
            </w:r>
            <w:proofErr w:type="spellEnd"/>
            <w:r w:rsidRPr="007A2491">
              <w:rPr>
                <w:sz w:val="16"/>
                <w:szCs w:val="16"/>
              </w:rPr>
              <w:t xml:space="preserve"> </w:t>
            </w:r>
            <w:proofErr w:type="spellStart"/>
            <w:r w:rsidRPr="007A2491">
              <w:rPr>
                <w:sz w:val="16"/>
                <w:szCs w:val="16"/>
              </w:rPr>
              <w:t>Ровер</w:t>
            </w:r>
            <w:proofErr w:type="spellEnd"/>
            <w:r w:rsidRPr="007A2491">
              <w:rPr>
                <w:sz w:val="16"/>
                <w:szCs w:val="16"/>
              </w:rPr>
              <w:t xml:space="preserve"> Спорт</w:t>
            </w:r>
          </w:p>
        </w:tc>
        <w:tc>
          <w:tcPr>
            <w:tcW w:w="377" w:type="pct"/>
            <w:vMerge w:val="restart"/>
            <w:vAlign w:val="center"/>
          </w:tcPr>
          <w:p w:rsidR="002634E9" w:rsidRPr="007A2491" w:rsidRDefault="002634E9" w:rsidP="0090542B">
            <w:pPr>
              <w:jc w:val="center"/>
              <w:rPr>
                <w:sz w:val="16"/>
                <w:szCs w:val="16"/>
              </w:rPr>
            </w:pPr>
            <w:r w:rsidRPr="007A2491">
              <w:rPr>
                <w:sz w:val="16"/>
                <w:szCs w:val="16"/>
              </w:rPr>
              <w:t>9112000,00</w:t>
            </w:r>
          </w:p>
        </w:tc>
      </w:tr>
      <w:tr w:rsidR="002634E9" w:rsidRPr="007A2491" w:rsidTr="00E90A91">
        <w:trPr>
          <w:cantSplit/>
        </w:trPr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7A2491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7A2491" w:rsidRDefault="002634E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7A2491" w:rsidRDefault="002634E9" w:rsidP="00540483">
            <w:pPr>
              <w:jc w:val="center"/>
              <w:rPr>
                <w:sz w:val="16"/>
                <w:szCs w:val="16"/>
              </w:rPr>
            </w:pPr>
            <w:r w:rsidRPr="007A2491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2634E9" w:rsidRPr="007A2491" w:rsidRDefault="002634E9" w:rsidP="0090542B">
            <w:pPr>
              <w:jc w:val="center"/>
              <w:rPr>
                <w:sz w:val="16"/>
                <w:szCs w:val="16"/>
              </w:rPr>
            </w:pPr>
            <w:r w:rsidRPr="007A249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7A2491" w:rsidRDefault="002634E9" w:rsidP="0090542B">
            <w:pPr>
              <w:jc w:val="center"/>
              <w:rPr>
                <w:sz w:val="16"/>
                <w:szCs w:val="16"/>
              </w:rPr>
            </w:pPr>
            <w:r w:rsidRPr="007A2491">
              <w:rPr>
                <w:sz w:val="16"/>
                <w:szCs w:val="16"/>
              </w:rPr>
              <w:t>38,4</w:t>
            </w:r>
          </w:p>
        </w:tc>
        <w:tc>
          <w:tcPr>
            <w:tcW w:w="428" w:type="pct"/>
            <w:vMerge/>
            <w:vAlign w:val="center"/>
          </w:tcPr>
          <w:p w:rsidR="002634E9" w:rsidRPr="007A2491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2634E9" w:rsidRPr="007A2491" w:rsidRDefault="002634E9" w:rsidP="004666FE">
            <w:pPr>
              <w:jc w:val="center"/>
            </w:pPr>
            <w:r w:rsidRPr="007A2491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Pr="007A2491" w:rsidRDefault="002634E9" w:rsidP="004666FE">
            <w:pPr>
              <w:jc w:val="center"/>
            </w:pPr>
            <w:r w:rsidRPr="007A2491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Pr="007A2491" w:rsidRDefault="002634E9" w:rsidP="004666FE">
            <w:pPr>
              <w:jc w:val="center"/>
            </w:pPr>
            <w:r w:rsidRPr="007A2491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7A2491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7A2491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2634E9" w:rsidRPr="007A2491" w:rsidTr="00E90A91">
        <w:trPr>
          <w:cantSplit/>
        </w:trPr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7A2491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7A2491" w:rsidRDefault="002634E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7A2491" w:rsidRDefault="002634E9" w:rsidP="00540483">
            <w:pPr>
              <w:jc w:val="center"/>
              <w:rPr>
                <w:sz w:val="16"/>
                <w:szCs w:val="16"/>
              </w:rPr>
            </w:pPr>
            <w:r w:rsidRPr="007A2491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2634E9" w:rsidRPr="007A2491" w:rsidRDefault="002634E9" w:rsidP="0090542B">
            <w:pPr>
              <w:jc w:val="center"/>
              <w:rPr>
                <w:sz w:val="16"/>
                <w:szCs w:val="16"/>
              </w:rPr>
            </w:pPr>
            <w:r w:rsidRPr="007A249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7A2491" w:rsidRDefault="002634E9" w:rsidP="0090542B">
            <w:pPr>
              <w:jc w:val="center"/>
              <w:rPr>
                <w:sz w:val="16"/>
                <w:szCs w:val="16"/>
              </w:rPr>
            </w:pPr>
            <w:r w:rsidRPr="007A2491">
              <w:rPr>
                <w:sz w:val="16"/>
                <w:szCs w:val="16"/>
              </w:rPr>
              <w:t>40,5</w:t>
            </w:r>
          </w:p>
        </w:tc>
        <w:tc>
          <w:tcPr>
            <w:tcW w:w="428" w:type="pct"/>
            <w:vMerge/>
            <w:vAlign w:val="center"/>
          </w:tcPr>
          <w:p w:rsidR="002634E9" w:rsidRPr="007A2491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2634E9" w:rsidRPr="007A2491" w:rsidRDefault="002634E9" w:rsidP="004666FE">
            <w:pPr>
              <w:jc w:val="center"/>
            </w:pPr>
            <w:r w:rsidRPr="007A2491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Pr="007A2491" w:rsidRDefault="002634E9" w:rsidP="004666FE">
            <w:pPr>
              <w:jc w:val="center"/>
            </w:pPr>
            <w:r w:rsidRPr="007A2491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Pr="007A2491" w:rsidRDefault="002634E9" w:rsidP="004666FE">
            <w:pPr>
              <w:jc w:val="center"/>
            </w:pPr>
            <w:r w:rsidRPr="007A2491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7A2491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7A2491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2634E9" w:rsidRPr="007A2491" w:rsidTr="00E90A91">
        <w:trPr>
          <w:cantSplit/>
        </w:trPr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7A2491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7A2491" w:rsidRDefault="002634E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7A2491" w:rsidRDefault="002634E9" w:rsidP="00540483">
            <w:pPr>
              <w:jc w:val="center"/>
              <w:rPr>
                <w:sz w:val="16"/>
                <w:szCs w:val="16"/>
              </w:rPr>
            </w:pPr>
            <w:r w:rsidRPr="007A2491">
              <w:rPr>
                <w:sz w:val="16"/>
                <w:szCs w:val="16"/>
              </w:rPr>
              <w:t>Жилой дом</w:t>
            </w:r>
          </w:p>
        </w:tc>
        <w:tc>
          <w:tcPr>
            <w:tcW w:w="466" w:type="pct"/>
            <w:vAlign w:val="center"/>
          </w:tcPr>
          <w:p w:rsidR="002634E9" w:rsidRPr="007A2491" w:rsidRDefault="002634E9" w:rsidP="0090542B">
            <w:pPr>
              <w:jc w:val="center"/>
              <w:rPr>
                <w:sz w:val="16"/>
                <w:szCs w:val="16"/>
              </w:rPr>
            </w:pPr>
            <w:r w:rsidRPr="007A249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7A2491" w:rsidRDefault="002634E9" w:rsidP="0090542B">
            <w:pPr>
              <w:jc w:val="center"/>
              <w:rPr>
                <w:sz w:val="16"/>
                <w:szCs w:val="16"/>
              </w:rPr>
            </w:pPr>
            <w:r w:rsidRPr="007A2491">
              <w:rPr>
                <w:sz w:val="16"/>
                <w:szCs w:val="16"/>
              </w:rPr>
              <w:t>324,3</w:t>
            </w:r>
          </w:p>
        </w:tc>
        <w:tc>
          <w:tcPr>
            <w:tcW w:w="428" w:type="pct"/>
            <w:vMerge/>
            <w:vAlign w:val="center"/>
          </w:tcPr>
          <w:p w:rsidR="002634E9" w:rsidRPr="007A2491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2634E9" w:rsidRPr="007A2491" w:rsidRDefault="002634E9" w:rsidP="004666FE">
            <w:pPr>
              <w:jc w:val="center"/>
            </w:pPr>
            <w:r w:rsidRPr="007A2491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Pr="007A2491" w:rsidRDefault="002634E9" w:rsidP="004666FE">
            <w:pPr>
              <w:jc w:val="center"/>
            </w:pPr>
            <w:r w:rsidRPr="007A2491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Pr="007A2491" w:rsidRDefault="002634E9" w:rsidP="004666FE">
            <w:pPr>
              <w:jc w:val="center"/>
            </w:pPr>
            <w:r w:rsidRPr="007A2491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7A2491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7A2491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2634E9" w:rsidRPr="007A2491" w:rsidTr="00E90A91">
        <w:trPr>
          <w:cantSplit/>
        </w:trPr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7A2491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7A2491" w:rsidRDefault="002634E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7A2491" w:rsidRDefault="002634E9" w:rsidP="00540483">
            <w:pPr>
              <w:jc w:val="center"/>
              <w:rPr>
                <w:sz w:val="16"/>
                <w:szCs w:val="16"/>
              </w:rPr>
            </w:pPr>
            <w:r w:rsidRPr="007A2491">
              <w:rPr>
                <w:sz w:val="16"/>
                <w:szCs w:val="16"/>
              </w:rPr>
              <w:t>Жилой дом</w:t>
            </w:r>
          </w:p>
        </w:tc>
        <w:tc>
          <w:tcPr>
            <w:tcW w:w="466" w:type="pct"/>
            <w:vAlign w:val="center"/>
          </w:tcPr>
          <w:p w:rsidR="002634E9" w:rsidRPr="007A2491" w:rsidRDefault="002634E9" w:rsidP="0090542B">
            <w:pPr>
              <w:jc w:val="center"/>
              <w:rPr>
                <w:sz w:val="16"/>
                <w:szCs w:val="16"/>
              </w:rPr>
            </w:pPr>
            <w:r w:rsidRPr="007A249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7A2491" w:rsidRDefault="002634E9" w:rsidP="0090542B">
            <w:pPr>
              <w:jc w:val="center"/>
              <w:rPr>
                <w:sz w:val="16"/>
                <w:szCs w:val="16"/>
              </w:rPr>
            </w:pPr>
            <w:r w:rsidRPr="007A2491">
              <w:rPr>
                <w:sz w:val="16"/>
                <w:szCs w:val="16"/>
              </w:rPr>
              <w:t>36,0</w:t>
            </w:r>
          </w:p>
        </w:tc>
        <w:tc>
          <w:tcPr>
            <w:tcW w:w="428" w:type="pct"/>
            <w:vMerge/>
            <w:vAlign w:val="center"/>
          </w:tcPr>
          <w:p w:rsidR="002634E9" w:rsidRPr="007A2491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2634E9" w:rsidRPr="007A2491" w:rsidRDefault="002634E9" w:rsidP="004666FE">
            <w:pPr>
              <w:jc w:val="center"/>
            </w:pPr>
            <w:r w:rsidRPr="007A2491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Pr="007A2491" w:rsidRDefault="002634E9" w:rsidP="004666FE">
            <w:pPr>
              <w:jc w:val="center"/>
            </w:pPr>
            <w:r w:rsidRPr="007A2491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Pr="007A2491" w:rsidRDefault="002634E9" w:rsidP="004666FE">
            <w:pPr>
              <w:jc w:val="center"/>
            </w:pPr>
            <w:r w:rsidRPr="007A2491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7A2491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7A2491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2634E9" w:rsidRPr="007A2491" w:rsidTr="00E90A91">
        <w:trPr>
          <w:cantSplit/>
        </w:trPr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7A2491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7A2491" w:rsidRDefault="002634E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7A2491" w:rsidRDefault="002634E9" w:rsidP="00540483">
            <w:pPr>
              <w:jc w:val="center"/>
              <w:rPr>
                <w:sz w:val="16"/>
                <w:szCs w:val="16"/>
              </w:rPr>
            </w:pPr>
            <w:r w:rsidRPr="007A2491">
              <w:rPr>
                <w:sz w:val="16"/>
                <w:szCs w:val="16"/>
              </w:rPr>
              <w:t>Помещение</w:t>
            </w:r>
          </w:p>
        </w:tc>
        <w:tc>
          <w:tcPr>
            <w:tcW w:w="466" w:type="pct"/>
            <w:vAlign w:val="center"/>
          </w:tcPr>
          <w:p w:rsidR="002634E9" w:rsidRPr="007A2491" w:rsidRDefault="002634E9" w:rsidP="0090542B">
            <w:pPr>
              <w:jc w:val="center"/>
              <w:rPr>
                <w:sz w:val="16"/>
                <w:szCs w:val="16"/>
              </w:rPr>
            </w:pPr>
            <w:r w:rsidRPr="007A249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7A2491" w:rsidRDefault="002634E9" w:rsidP="0090542B">
            <w:pPr>
              <w:jc w:val="center"/>
              <w:rPr>
                <w:sz w:val="16"/>
                <w:szCs w:val="16"/>
              </w:rPr>
            </w:pPr>
            <w:r w:rsidRPr="007A2491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vMerge/>
            <w:vAlign w:val="center"/>
          </w:tcPr>
          <w:p w:rsidR="002634E9" w:rsidRPr="007A2491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2634E9" w:rsidRPr="007A2491" w:rsidRDefault="002634E9" w:rsidP="004666FE">
            <w:pPr>
              <w:jc w:val="center"/>
            </w:pPr>
            <w:r w:rsidRPr="007A2491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Pr="007A2491" w:rsidRDefault="002634E9" w:rsidP="004666FE">
            <w:pPr>
              <w:jc w:val="center"/>
            </w:pPr>
            <w:r w:rsidRPr="007A2491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Pr="007A2491" w:rsidRDefault="002634E9" w:rsidP="004666FE">
            <w:pPr>
              <w:jc w:val="center"/>
            </w:pPr>
            <w:r w:rsidRPr="007A2491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7A2491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7A2491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2634E9" w:rsidRPr="007A2491" w:rsidTr="00E90A91">
        <w:trPr>
          <w:cantSplit/>
        </w:trPr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7A2491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7A2491" w:rsidRDefault="002634E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7A2491" w:rsidRDefault="002634E9" w:rsidP="00540483">
            <w:pPr>
              <w:jc w:val="center"/>
              <w:rPr>
                <w:sz w:val="16"/>
                <w:szCs w:val="16"/>
              </w:rPr>
            </w:pPr>
            <w:r w:rsidRPr="007A249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" w:type="pct"/>
            <w:vAlign w:val="center"/>
          </w:tcPr>
          <w:p w:rsidR="002634E9" w:rsidRPr="007A2491" w:rsidRDefault="002634E9" w:rsidP="0090542B">
            <w:pPr>
              <w:jc w:val="center"/>
              <w:rPr>
                <w:sz w:val="16"/>
                <w:szCs w:val="16"/>
              </w:rPr>
            </w:pPr>
            <w:r w:rsidRPr="007A249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7A2491" w:rsidRDefault="002634E9" w:rsidP="0090542B">
            <w:pPr>
              <w:jc w:val="center"/>
              <w:rPr>
                <w:sz w:val="16"/>
                <w:szCs w:val="16"/>
              </w:rPr>
            </w:pPr>
            <w:r w:rsidRPr="007A2491">
              <w:rPr>
                <w:sz w:val="16"/>
                <w:szCs w:val="16"/>
              </w:rPr>
              <w:t>1400,0</w:t>
            </w:r>
          </w:p>
        </w:tc>
        <w:tc>
          <w:tcPr>
            <w:tcW w:w="428" w:type="pct"/>
            <w:vMerge/>
            <w:vAlign w:val="center"/>
          </w:tcPr>
          <w:p w:rsidR="002634E9" w:rsidRPr="007A2491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2634E9" w:rsidRPr="007A2491" w:rsidRDefault="002634E9" w:rsidP="004666FE">
            <w:pPr>
              <w:jc w:val="center"/>
            </w:pPr>
            <w:r w:rsidRPr="007A2491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Pr="007A2491" w:rsidRDefault="002634E9" w:rsidP="004666FE">
            <w:pPr>
              <w:jc w:val="center"/>
            </w:pPr>
            <w:r w:rsidRPr="007A2491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Pr="007A2491" w:rsidRDefault="002634E9" w:rsidP="004666FE">
            <w:pPr>
              <w:jc w:val="center"/>
            </w:pPr>
            <w:r w:rsidRPr="007A2491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7A2491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7A2491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2634E9" w:rsidRPr="007A2491" w:rsidTr="00E90A91">
        <w:trPr>
          <w:cantSplit/>
        </w:trPr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7A2491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7A2491" w:rsidRDefault="002634E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7A2491" w:rsidRDefault="002634E9" w:rsidP="00540483">
            <w:pPr>
              <w:jc w:val="center"/>
              <w:rPr>
                <w:sz w:val="16"/>
                <w:szCs w:val="16"/>
              </w:rPr>
            </w:pPr>
            <w:r w:rsidRPr="007A249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" w:type="pct"/>
            <w:vAlign w:val="center"/>
          </w:tcPr>
          <w:p w:rsidR="002634E9" w:rsidRPr="007A2491" w:rsidRDefault="002634E9" w:rsidP="0090542B">
            <w:pPr>
              <w:jc w:val="center"/>
              <w:rPr>
                <w:sz w:val="16"/>
                <w:szCs w:val="16"/>
              </w:rPr>
            </w:pPr>
            <w:r w:rsidRPr="007A249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7A2491" w:rsidRDefault="002634E9" w:rsidP="0090542B">
            <w:pPr>
              <w:jc w:val="center"/>
              <w:rPr>
                <w:sz w:val="16"/>
                <w:szCs w:val="16"/>
              </w:rPr>
            </w:pPr>
            <w:r w:rsidRPr="007A2491">
              <w:rPr>
                <w:sz w:val="16"/>
                <w:szCs w:val="16"/>
              </w:rPr>
              <w:t>20,0</w:t>
            </w:r>
          </w:p>
        </w:tc>
        <w:tc>
          <w:tcPr>
            <w:tcW w:w="428" w:type="pct"/>
            <w:vMerge/>
            <w:vAlign w:val="center"/>
          </w:tcPr>
          <w:p w:rsidR="002634E9" w:rsidRPr="007A2491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2634E9" w:rsidRPr="007A2491" w:rsidRDefault="002634E9" w:rsidP="004666FE">
            <w:pPr>
              <w:jc w:val="center"/>
            </w:pPr>
            <w:r w:rsidRPr="007A2491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Pr="007A2491" w:rsidRDefault="002634E9" w:rsidP="004666FE">
            <w:pPr>
              <w:jc w:val="center"/>
            </w:pPr>
            <w:r w:rsidRPr="007A2491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Pr="007A2491" w:rsidRDefault="002634E9" w:rsidP="004666FE">
            <w:pPr>
              <w:jc w:val="center"/>
            </w:pPr>
            <w:r w:rsidRPr="007A2491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7A2491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7A2491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2634E9" w:rsidRPr="007A2491" w:rsidTr="00E90A91">
        <w:trPr>
          <w:cantSplit/>
          <w:trHeight w:val="329"/>
        </w:trPr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7A2491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7A2491" w:rsidRDefault="002634E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7A2491" w:rsidRDefault="002634E9" w:rsidP="00540483">
            <w:pPr>
              <w:jc w:val="center"/>
              <w:rPr>
                <w:sz w:val="16"/>
                <w:szCs w:val="16"/>
              </w:rPr>
            </w:pPr>
            <w:r w:rsidRPr="007A2491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2634E9" w:rsidRPr="007A2491" w:rsidRDefault="002634E9" w:rsidP="0090542B">
            <w:pPr>
              <w:jc w:val="center"/>
              <w:rPr>
                <w:sz w:val="16"/>
                <w:szCs w:val="16"/>
              </w:rPr>
            </w:pPr>
            <w:r w:rsidRPr="007A249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7A2491" w:rsidRDefault="002634E9" w:rsidP="0090542B">
            <w:pPr>
              <w:jc w:val="center"/>
              <w:rPr>
                <w:sz w:val="16"/>
                <w:szCs w:val="16"/>
              </w:rPr>
            </w:pPr>
            <w:r w:rsidRPr="007A2491">
              <w:rPr>
                <w:sz w:val="16"/>
                <w:szCs w:val="16"/>
              </w:rPr>
              <w:t>3243,0</w:t>
            </w:r>
          </w:p>
        </w:tc>
        <w:tc>
          <w:tcPr>
            <w:tcW w:w="428" w:type="pct"/>
            <w:vMerge/>
            <w:vAlign w:val="center"/>
          </w:tcPr>
          <w:p w:rsidR="002634E9" w:rsidRPr="007A2491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2634E9" w:rsidRPr="007A2491" w:rsidRDefault="002634E9" w:rsidP="004666FE">
            <w:pPr>
              <w:jc w:val="center"/>
            </w:pPr>
            <w:r w:rsidRPr="007A2491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Pr="007A2491" w:rsidRDefault="002634E9" w:rsidP="004666FE">
            <w:pPr>
              <w:jc w:val="center"/>
            </w:pPr>
            <w:r w:rsidRPr="007A2491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Pr="007A2491" w:rsidRDefault="002634E9" w:rsidP="004666FE">
            <w:pPr>
              <w:jc w:val="center"/>
            </w:pPr>
            <w:r w:rsidRPr="007A2491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7A2491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7A2491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5D335C" w:rsidRPr="00C164BB" w:rsidTr="004755DC">
        <w:tc>
          <w:tcPr>
            <w:tcW w:w="130" w:type="pct"/>
            <w:vMerge w:val="restart"/>
            <w:vAlign w:val="center"/>
          </w:tcPr>
          <w:p w:rsidR="005D335C" w:rsidRPr="00B049C1" w:rsidRDefault="005D335C" w:rsidP="00B27E58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5D335C" w:rsidRPr="00C164BB" w:rsidRDefault="005D335C" w:rsidP="00C164BB">
            <w:pPr>
              <w:jc w:val="center"/>
              <w:outlineLvl w:val="0"/>
              <w:rPr>
                <w:sz w:val="16"/>
                <w:szCs w:val="16"/>
              </w:rPr>
            </w:pPr>
            <w:r w:rsidRPr="00C164BB">
              <w:rPr>
                <w:sz w:val="16"/>
                <w:szCs w:val="16"/>
              </w:rPr>
              <w:t>Синицын А.В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5D335C" w:rsidRPr="00C164BB" w:rsidRDefault="005D335C" w:rsidP="0090542B">
            <w:pPr>
              <w:jc w:val="left"/>
              <w:rPr>
                <w:sz w:val="16"/>
                <w:szCs w:val="16"/>
              </w:rPr>
            </w:pPr>
            <w:r w:rsidRPr="00C164BB">
              <w:rPr>
                <w:sz w:val="16"/>
                <w:szCs w:val="16"/>
              </w:rPr>
              <w:t>главный врач, Санкт-Петербургское государственное  бюджетное учреждение здравоохранения «Противотуберкулезный диспансер № 16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5D335C" w:rsidRPr="00C164BB" w:rsidRDefault="005D335C" w:rsidP="00C531B0">
            <w:pPr>
              <w:jc w:val="center"/>
              <w:rPr>
                <w:sz w:val="16"/>
                <w:szCs w:val="16"/>
              </w:rPr>
            </w:pPr>
            <w:r w:rsidRPr="00C164B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5D335C" w:rsidRPr="00C164BB" w:rsidRDefault="005D335C" w:rsidP="00C164BB">
            <w:pPr>
              <w:jc w:val="center"/>
              <w:rPr>
                <w:sz w:val="16"/>
                <w:szCs w:val="16"/>
              </w:rPr>
            </w:pPr>
            <w:r w:rsidRPr="00C164BB">
              <w:rPr>
                <w:sz w:val="16"/>
                <w:szCs w:val="16"/>
              </w:rPr>
              <w:t>общая долевая, 1/4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5D335C" w:rsidRPr="00C164BB" w:rsidRDefault="005D335C" w:rsidP="0090542B">
            <w:pPr>
              <w:jc w:val="center"/>
              <w:rPr>
                <w:sz w:val="16"/>
                <w:szCs w:val="16"/>
              </w:rPr>
            </w:pPr>
            <w:r w:rsidRPr="00C164BB">
              <w:rPr>
                <w:sz w:val="16"/>
                <w:szCs w:val="16"/>
              </w:rPr>
              <w:t>805,0</w:t>
            </w:r>
          </w:p>
        </w:tc>
        <w:tc>
          <w:tcPr>
            <w:tcW w:w="428" w:type="pct"/>
            <w:vMerge w:val="restart"/>
            <w:shd w:val="clear" w:color="auto" w:fill="auto"/>
            <w:vAlign w:val="center"/>
          </w:tcPr>
          <w:p w:rsidR="005D335C" w:rsidRPr="00C164BB" w:rsidRDefault="005D335C" w:rsidP="0090542B">
            <w:pPr>
              <w:jc w:val="center"/>
              <w:rPr>
                <w:sz w:val="16"/>
                <w:szCs w:val="16"/>
              </w:rPr>
            </w:pPr>
            <w:r w:rsidRPr="00C164B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5D335C" w:rsidRPr="007A2491" w:rsidRDefault="005D335C" w:rsidP="003D4AFC">
            <w:pPr>
              <w:jc w:val="center"/>
            </w:pPr>
            <w:r w:rsidRPr="007A2491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5D335C" w:rsidRPr="007A2491" w:rsidRDefault="005D335C" w:rsidP="003D4AFC">
            <w:pPr>
              <w:jc w:val="center"/>
            </w:pPr>
            <w:r w:rsidRPr="007A2491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5D335C" w:rsidRPr="007A2491" w:rsidRDefault="005D335C" w:rsidP="003D4AFC">
            <w:pPr>
              <w:jc w:val="center"/>
            </w:pPr>
            <w:r w:rsidRPr="007A2491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5D335C" w:rsidRPr="00C164BB" w:rsidRDefault="005D335C" w:rsidP="00C164BB">
            <w:pPr>
              <w:jc w:val="center"/>
              <w:rPr>
                <w:sz w:val="16"/>
                <w:szCs w:val="16"/>
              </w:rPr>
            </w:pPr>
            <w:r w:rsidRPr="00C164BB">
              <w:rPr>
                <w:sz w:val="16"/>
                <w:szCs w:val="16"/>
              </w:rPr>
              <w:t xml:space="preserve">Легковой автомобиль Митсубиши </w:t>
            </w:r>
            <w:proofErr w:type="spellStart"/>
            <w:r w:rsidRPr="00C164BB">
              <w:rPr>
                <w:sz w:val="16"/>
                <w:szCs w:val="16"/>
              </w:rPr>
              <w:t>Аутлендер</w:t>
            </w:r>
            <w:proofErr w:type="spellEnd"/>
          </w:p>
        </w:tc>
        <w:tc>
          <w:tcPr>
            <w:tcW w:w="377" w:type="pct"/>
            <w:vMerge w:val="restart"/>
            <w:vAlign w:val="center"/>
          </w:tcPr>
          <w:p w:rsidR="005D335C" w:rsidRPr="00C164BB" w:rsidRDefault="005D335C" w:rsidP="0090542B">
            <w:pPr>
              <w:jc w:val="center"/>
              <w:rPr>
                <w:sz w:val="16"/>
                <w:szCs w:val="16"/>
              </w:rPr>
            </w:pPr>
            <w:r w:rsidRPr="00C164BB">
              <w:rPr>
                <w:sz w:val="16"/>
                <w:szCs w:val="16"/>
              </w:rPr>
              <w:t>2435499,44</w:t>
            </w:r>
          </w:p>
        </w:tc>
      </w:tr>
      <w:tr w:rsidR="005D335C" w:rsidRPr="00C164BB" w:rsidTr="004755DC">
        <w:tc>
          <w:tcPr>
            <w:tcW w:w="130" w:type="pct"/>
            <w:vMerge/>
            <w:vAlign w:val="center"/>
          </w:tcPr>
          <w:p w:rsidR="005D335C" w:rsidRPr="00B049C1" w:rsidRDefault="005D335C" w:rsidP="00B27E58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5D335C" w:rsidRPr="00C164BB" w:rsidRDefault="005D335C" w:rsidP="00C164BB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5D335C" w:rsidRPr="00C164BB" w:rsidRDefault="005D335C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5D335C" w:rsidRPr="00C164BB" w:rsidRDefault="005D335C" w:rsidP="00C164BB">
            <w:pPr>
              <w:jc w:val="center"/>
              <w:rPr>
                <w:sz w:val="16"/>
                <w:szCs w:val="16"/>
              </w:rPr>
            </w:pPr>
            <w:r w:rsidRPr="00C164B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5D335C" w:rsidRPr="00C164BB" w:rsidRDefault="005D335C" w:rsidP="00C531B0">
            <w:pPr>
              <w:jc w:val="center"/>
              <w:rPr>
                <w:sz w:val="16"/>
                <w:szCs w:val="16"/>
              </w:rPr>
            </w:pPr>
            <w:r w:rsidRPr="00C164BB">
              <w:rPr>
                <w:sz w:val="16"/>
                <w:szCs w:val="16"/>
              </w:rPr>
              <w:t>общая долевая, 1/3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5D335C" w:rsidRPr="00C164BB" w:rsidRDefault="005D335C" w:rsidP="00C531B0">
            <w:pPr>
              <w:jc w:val="center"/>
              <w:rPr>
                <w:sz w:val="16"/>
                <w:szCs w:val="16"/>
              </w:rPr>
            </w:pPr>
            <w:r w:rsidRPr="00C164BB">
              <w:rPr>
                <w:sz w:val="16"/>
                <w:szCs w:val="16"/>
              </w:rPr>
              <w:t>54,7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5D335C" w:rsidRPr="00C164BB" w:rsidRDefault="005D335C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5D335C" w:rsidRPr="007A2491" w:rsidRDefault="005D335C" w:rsidP="003D4AFC">
            <w:pPr>
              <w:jc w:val="center"/>
            </w:pPr>
            <w:r w:rsidRPr="007A2491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5D335C" w:rsidRPr="007A2491" w:rsidRDefault="005D335C" w:rsidP="003D4AFC">
            <w:pPr>
              <w:jc w:val="center"/>
            </w:pPr>
            <w:r w:rsidRPr="007A2491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5D335C" w:rsidRPr="007A2491" w:rsidRDefault="005D335C" w:rsidP="003D4AFC">
            <w:pPr>
              <w:jc w:val="center"/>
            </w:pPr>
            <w:r w:rsidRPr="007A2491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5D335C" w:rsidRPr="00C164BB" w:rsidRDefault="005D335C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5D335C" w:rsidRPr="00C164BB" w:rsidRDefault="005D335C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5D335C" w:rsidRPr="00C164BB" w:rsidTr="004755DC">
        <w:tc>
          <w:tcPr>
            <w:tcW w:w="130" w:type="pct"/>
            <w:vMerge/>
            <w:vAlign w:val="center"/>
          </w:tcPr>
          <w:p w:rsidR="005D335C" w:rsidRPr="00B049C1" w:rsidRDefault="005D335C" w:rsidP="00B27E58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5D335C" w:rsidRPr="00C164BB" w:rsidRDefault="005D335C" w:rsidP="0090542B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5D335C" w:rsidRPr="00C164BB" w:rsidRDefault="005D335C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5D335C" w:rsidRPr="00C164BB" w:rsidRDefault="005D335C" w:rsidP="00C164BB">
            <w:pPr>
              <w:jc w:val="center"/>
              <w:rPr>
                <w:sz w:val="16"/>
                <w:szCs w:val="16"/>
              </w:rPr>
            </w:pPr>
            <w:r w:rsidRPr="00C164B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5D335C" w:rsidRPr="00C164BB" w:rsidRDefault="005D335C" w:rsidP="0090542B">
            <w:pPr>
              <w:jc w:val="center"/>
              <w:rPr>
                <w:sz w:val="16"/>
                <w:szCs w:val="16"/>
              </w:rPr>
            </w:pPr>
            <w:r w:rsidRPr="00C164BB">
              <w:rPr>
                <w:sz w:val="16"/>
                <w:szCs w:val="16"/>
              </w:rPr>
              <w:t>общая долевая, 1/6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5D335C" w:rsidRPr="00C164BB" w:rsidRDefault="005D335C" w:rsidP="0090542B">
            <w:pPr>
              <w:jc w:val="center"/>
              <w:rPr>
                <w:sz w:val="16"/>
                <w:szCs w:val="16"/>
              </w:rPr>
            </w:pPr>
            <w:r w:rsidRPr="00C164BB">
              <w:rPr>
                <w:sz w:val="16"/>
                <w:szCs w:val="16"/>
              </w:rPr>
              <w:t>54,7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5D335C" w:rsidRPr="00C164BB" w:rsidRDefault="005D335C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5D335C" w:rsidRPr="007A2491" w:rsidRDefault="005D335C" w:rsidP="003D4AFC">
            <w:pPr>
              <w:jc w:val="center"/>
            </w:pPr>
            <w:r w:rsidRPr="007A2491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5D335C" w:rsidRPr="007A2491" w:rsidRDefault="005D335C" w:rsidP="003D4AFC">
            <w:pPr>
              <w:jc w:val="center"/>
            </w:pPr>
            <w:r w:rsidRPr="007A2491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5D335C" w:rsidRPr="007A2491" w:rsidRDefault="005D335C" w:rsidP="003D4AFC">
            <w:pPr>
              <w:jc w:val="center"/>
            </w:pPr>
            <w:r w:rsidRPr="007A2491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5D335C" w:rsidRPr="00C164BB" w:rsidRDefault="005D335C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5D335C" w:rsidRPr="00C164BB" w:rsidRDefault="005D335C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5D335C" w:rsidRPr="00C164BB" w:rsidTr="004755DC">
        <w:tc>
          <w:tcPr>
            <w:tcW w:w="130" w:type="pct"/>
            <w:vMerge/>
            <w:vAlign w:val="center"/>
          </w:tcPr>
          <w:p w:rsidR="005D335C" w:rsidRPr="00B049C1" w:rsidRDefault="005D335C" w:rsidP="00B27E58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5D335C" w:rsidRPr="00C164BB" w:rsidRDefault="005D335C" w:rsidP="0090542B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5D335C" w:rsidRPr="00C164BB" w:rsidRDefault="005D335C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5D335C" w:rsidRPr="00C164BB" w:rsidRDefault="005D335C" w:rsidP="00C164BB">
            <w:pPr>
              <w:jc w:val="center"/>
              <w:rPr>
                <w:sz w:val="16"/>
                <w:szCs w:val="16"/>
              </w:rPr>
            </w:pPr>
            <w:r w:rsidRPr="00C164B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5D335C" w:rsidRPr="00C164BB" w:rsidRDefault="005D335C" w:rsidP="0090542B">
            <w:pPr>
              <w:jc w:val="center"/>
              <w:rPr>
                <w:sz w:val="16"/>
                <w:szCs w:val="16"/>
              </w:rPr>
            </w:pPr>
            <w:r w:rsidRPr="00C164BB">
              <w:rPr>
                <w:sz w:val="16"/>
                <w:szCs w:val="16"/>
              </w:rPr>
              <w:t>общая долевая, 1/3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5D335C" w:rsidRPr="00C164BB" w:rsidRDefault="005D335C" w:rsidP="0090542B">
            <w:pPr>
              <w:jc w:val="center"/>
              <w:rPr>
                <w:sz w:val="16"/>
                <w:szCs w:val="16"/>
              </w:rPr>
            </w:pPr>
            <w:r w:rsidRPr="00C164BB">
              <w:rPr>
                <w:sz w:val="16"/>
                <w:szCs w:val="16"/>
              </w:rPr>
              <w:t>72,3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5D335C" w:rsidRPr="00C164BB" w:rsidRDefault="005D335C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5D335C" w:rsidRPr="007A2491" w:rsidRDefault="005D335C" w:rsidP="003D4AFC">
            <w:pPr>
              <w:jc w:val="center"/>
            </w:pPr>
            <w:r w:rsidRPr="007A2491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5D335C" w:rsidRPr="007A2491" w:rsidRDefault="005D335C" w:rsidP="003D4AFC">
            <w:pPr>
              <w:jc w:val="center"/>
            </w:pPr>
            <w:r w:rsidRPr="007A2491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5D335C" w:rsidRPr="007A2491" w:rsidRDefault="005D335C" w:rsidP="003D4AFC">
            <w:pPr>
              <w:jc w:val="center"/>
            </w:pPr>
            <w:r w:rsidRPr="007A2491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5D335C" w:rsidRPr="00C164BB" w:rsidRDefault="005D335C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5D335C" w:rsidRPr="00C164BB" w:rsidRDefault="005D335C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5D335C" w:rsidRPr="00C164BB" w:rsidTr="004755DC">
        <w:tc>
          <w:tcPr>
            <w:tcW w:w="130" w:type="pct"/>
            <w:vMerge/>
            <w:vAlign w:val="center"/>
          </w:tcPr>
          <w:p w:rsidR="005D335C" w:rsidRPr="00B049C1" w:rsidRDefault="005D335C" w:rsidP="00B27E58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5D335C" w:rsidRPr="00C164BB" w:rsidRDefault="005D335C" w:rsidP="0090542B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5D335C" w:rsidRPr="00C164BB" w:rsidRDefault="005D335C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5D335C" w:rsidRPr="00C164BB" w:rsidRDefault="005D335C" w:rsidP="00C164BB">
            <w:pPr>
              <w:jc w:val="center"/>
              <w:rPr>
                <w:sz w:val="16"/>
                <w:szCs w:val="16"/>
              </w:rPr>
            </w:pPr>
            <w:r w:rsidRPr="00C164BB"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466" w:type="pct"/>
            <w:vAlign w:val="center"/>
          </w:tcPr>
          <w:p w:rsidR="005D335C" w:rsidRPr="00C164BB" w:rsidRDefault="005D335C" w:rsidP="0090542B">
            <w:pPr>
              <w:jc w:val="center"/>
              <w:rPr>
                <w:sz w:val="16"/>
                <w:szCs w:val="16"/>
              </w:rPr>
            </w:pPr>
            <w:r w:rsidRPr="00C164BB">
              <w:rPr>
                <w:sz w:val="16"/>
                <w:szCs w:val="16"/>
              </w:rPr>
              <w:t>общая долевая, 1/2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5D335C" w:rsidRPr="00C164BB" w:rsidRDefault="005D335C" w:rsidP="0090542B">
            <w:pPr>
              <w:jc w:val="center"/>
              <w:rPr>
                <w:sz w:val="16"/>
                <w:szCs w:val="16"/>
              </w:rPr>
            </w:pPr>
            <w:r w:rsidRPr="00C164BB">
              <w:rPr>
                <w:sz w:val="16"/>
                <w:szCs w:val="16"/>
              </w:rPr>
              <w:t>18,4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5D335C" w:rsidRPr="00C164BB" w:rsidRDefault="005D335C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5D335C" w:rsidRPr="007A2491" w:rsidRDefault="005D335C" w:rsidP="003D4AFC">
            <w:pPr>
              <w:jc w:val="center"/>
            </w:pPr>
            <w:r w:rsidRPr="007A2491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5D335C" w:rsidRPr="007A2491" w:rsidRDefault="005D335C" w:rsidP="003D4AFC">
            <w:pPr>
              <w:jc w:val="center"/>
            </w:pPr>
            <w:r w:rsidRPr="007A2491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5D335C" w:rsidRPr="007A2491" w:rsidRDefault="005D335C" w:rsidP="003D4AFC">
            <w:pPr>
              <w:jc w:val="center"/>
            </w:pPr>
            <w:r w:rsidRPr="007A2491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5D335C" w:rsidRPr="00C164BB" w:rsidRDefault="005D335C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5D335C" w:rsidRPr="00C164BB" w:rsidRDefault="005D335C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2634E9" w:rsidRPr="0090542B" w:rsidTr="00E90A91">
        <w:tc>
          <w:tcPr>
            <w:tcW w:w="130" w:type="pct"/>
            <w:vMerge w:val="restart"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Савицкая Ирина Владимировна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2634E9" w:rsidRPr="0090542B" w:rsidRDefault="002634E9" w:rsidP="0090542B">
            <w:pPr>
              <w:jc w:val="left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главный врач, Санкт-Петербургское государственное бюджетное учреждение здравоохранения «Городская больница № 28 «</w:t>
            </w:r>
            <w:proofErr w:type="spellStart"/>
            <w:r w:rsidRPr="0090542B">
              <w:rPr>
                <w:sz w:val="16"/>
                <w:szCs w:val="16"/>
              </w:rPr>
              <w:t>Максимилиановская</w:t>
            </w:r>
            <w:proofErr w:type="spellEnd"/>
            <w:r w:rsidRPr="0090542B">
              <w:rPr>
                <w:sz w:val="16"/>
                <w:szCs w:val="16"/>
              </w:rPr>
              <w:t>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90542B" w:rsidRDefault="002634E9" w:rsidP="00BD7B42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466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229,0</w:t>
            </w:r>
          </w:p>
        </w:tc>
        <w:tc>
          <w:tcPr>
            <w:tcW w:w="428" w:type="pct"/>
            <w:vMerge w:val="restar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2634E9" w:rsidRDefault="002634E9" w:rsidP="00BD7B42">
            <w:pPr>
              <w:jc w:val="center"/>
            </w:pPr>
            <w:r w:rsidRPr="00C95786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Default="002634E9" w:rsidP="00BD7B42">
            <w:pPr>
              <w:jc w:val="center"/>
            </w:pPr>
            <w:r w:rsidRPr="00C95786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Default="002634E9" w:rsidP="00BD7B42">
            <w:pPr>
              <w:jc w:val="center"/>
            </w:pPr>
            <w:r w:rsidRPr="00C95786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Легковой автомобиль </w:t>
            </w:r>
            <w:r w:rsidRPr="0090542B">
              <w:rPr>
                <w:sz w:val="16"/>
                <w:szCs w:val="16"/>
                <w:lang w:val="en-US"/>
              </w:rPr>
              <w:t>Ford</w:t>
            </w:r>
            <w:r w:rsidRPr="0090542B">
              <w:rPr>
                <w:sz w:val="16"/>
                <w:szCs w:val="16"/>
              </w:rPr>
              <w:t xml:space="preserve"> </w:t>
            </w:r>
            <w:r w:rsidRPr="0090542B">
              <w:rPr>
                <w:sz w:val="16"/>
                <w:szCs w:val="16"/>
                <w:lang w:val="en-US"/>
              </w:rPr>
              <w:t>Eco</w:t>
            </w:r>
            <w:r w:rsidRPr="0090542B">
              <w:rPr>
                <w:sz w:val="16"/>
                <w:szCs w:val="16"/>
              </w:rPr>
              <w:t xml:space="preserve"> </w:t>
            </w:r>
            <w:r w:rsidRPr="0090542B">
              <w:rPr>
                <w:sz w:val="16"/>
                <w:szCs w:val="16"/>
                <w:lang w:val="en-US"/>
              </w:rPr>
              <w:t>Sport</w:t>
            </w:r>
          </w:p>
        </w:tc>
        <w:tc>
          <w:tcPr>
            <w:tcW w:w="377" w:type="pct"/>
            <w:vMerge w:val="restar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3595209,93</w:t>
            </w:r>
          </w:p>
        </w:tc>
      </w:tr>
      <w:tr w:rsidR="002634E9" w:rsidRPr="0090542B" w:rsidTr="00E90A91"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90542B" w:rsidRDefault="002634E9" w:rsidP="00BD7B42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1200,00</w:t>
            </w:r>
          </w:p>
        </w:tc>
        <w:tc>
          <w:tcPr>
            <w:tcW w:w="428" w:type="pct"/>
            <w:vMerge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2634E9" w:rsidRDefault="002634E9" w:rsidP="00BD7B42">
            <w:pPr>
              <w:jc w:val="center"/>
            </w:pPr>
            <w:r w:rsidRPr="00C95786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Default="002634E9" w:rsidP="00BD7B42">
            <w:pPr>
              <w:jc w:val="center"/>
            </w:pPr>
            <w:r w:rsidRPr="00C95786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Default="002634E9" w:rsidP="00BD7B42">
            <w:pPr>
              <w:jc w:val="center"/>
            </w:pPr>
            <w:r w:rsidRPr="00C95786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2634E9" w:rsidRPr="0090542B" w:rsidTr="00E90A91"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90542B" w:rsidRDefault="002634E9" w:rsidP="00BD7B42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44,2</w:t>
            </w:r>
          </w:p>
        </w:tc>
        <w:tc>
          <w:tcPr>
            <w:tcW w:w="428" w:type="pct"/>
            <w:vMerge/>
            <w:vAlign w:val="center"/>
          </w:tcPr>
          <w:p w:rsidR="002634E9" w:rsidRPr="0090542B" w:rsidRDefault="002634E9" w:rsidP="0090542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07" w:type="pct"/>
          </w:tcPr>
          <w:p w:rsidR="002634E9" w:rsidRDefault="002634E9" w:rsidP="00BD7B42">
            <w:pPr>
              <w:jc w:val="center"/>
            </w:pPr>
            <w:r w:rsidRPr="00C95786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Default="002634E9" w:rsidP="00BD7B42">
            <w:pPr>
              <w:jc w:val="center"/>
            </w:pPr>
            <w:r w:rsidRPr="00C95786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Default="002634E9" w:rsidP="00BD7B42">
            <w:pPr>
              <w:jc w:val="center"/>
            </w:pPr>
            <w:r w:rsidRPr="00C95786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90542B" w:rsidRDefault="002634E9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634E9" w:rsidRPr="003A720A" w:rsidTr="00E90A91">
        <w:tc>
          <w:tcPr>
            <w:tcW w:w="130" w:type="pct"/>
            <w:vMerge w:val="restart"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2634E9" w:rsidRPr="003A720A" w:rsidRDefault="002634E9" w:rsidP="00C531B0">
            <w:pPr>
              <w:jc w:val="center"/>
              <w:rPr>
                <w:rFonts w:eastAsia="Arial Unicode MS"/>
                <w:sz w:val="16"/>
                <w:szCs w:val="16"/>
              </w:rPr>
            </w:pPr>
            <w:proofErr w:type="spellStart"/>
            <w:r w:rsidRPr="003A720A">
              <w:rPr>
                <w:sz w:val="16"/>
                <w:szCs w:val="16"/>
              </w:rPr>
              <w:t>Седнева</w:t>
            </w:r>
            <w:proofErr w:type="spellEnd"/>
            <w:r w:rsidRPr="003A720A">
              <w:rPr>
                <w:sz w:val="16"/>
                <w:szCs w:val="16"/>
              </w:rPr>
              <w:t xml:space="preserve"> Я.Ю.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2634E9" w:rsidRPr="003A720A" w:rsidRDefault="002634E9" w:rsidP="0090542B">
            <w:pPr>
              <w:jc w:val="left"/>
              <w:rPr>
                <w:rFonts w:eastAsia="Arial Unicode MS"/>
                <w:sz w:val="16"/>
                <w:szCs w:val="16"/>
              </w:rPr>
            </w:pPr>
            <w:r w:rsidRPr="003A720A">
              <w:rPr>
                <w:sz w:val="16"/>
                <w:szCs w:val="16"/>
              </w:rPr>
              <w:t>главный врач, Санкт-Петербургское государственное бюджетное учреждение здравоохранения «Городская детская стоматологическая поликлиника № 6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3A720A" w:rsidRDefault="002634E9" w:rsidP="003A720A">
            <w:pPr>
              <w:jc w:val="center"/>
              <w:rPr>
                <w:sz w:val="16"/>
                <w:szCs w:val="16"/>
              </w:rPr>
            </w:pPr>
            <w:r w:rsidRPr="003A720A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2634E9" w:rsidRPr="003A720A" w:rsidRDefault="002634E9" w:rsidP="0090542B">
            <w:pPr>
              <w:jc w:val="center"/>
              <w:rPr>
                <w:sz w:val="16"/>
                <w:szCs w:val="16"/>
              </w:rPr>
            </w:pPr>
            <w:r w:rsidRPr="003A720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3A720A" w:rsidRDefault="002634E9" w:rsidP="0090542B">
            <w:pPr>
              <w:jc w:val="center"/>
              <w:rPr>
                <w:sz w:val="16"/>
                <w:szCs w:val="16"/>
              </w:rPr>
            </w:pPr>
            <w:r w:rsidRPr="003A720A">
              <w:rPr>
                <w:sz w:val="16"/>
                <w:szCs w:val="16"/>
              </w:rPr>
              <w:t>55,9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2634E9" w:rsidRPr="003A720A" w:rsidRDefault="002634E9" w:rsidP="0090542B">
            <w:pPr>
              <w:jc w:val="center"/>
              <w:rPr>
                <w:sz w:val="16"/>
                <w:szCs w:val="16"/>
              </w:rPr>
            </w:pPr>
            <w:r w:rsidRPr="003A720A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2634E9" w:rsidRPr="003A720A" w:rsidRDefault="002634E9" w:rsidP="0090542B">
            <w:pPr>
              <w:jc w:val="center"/>
              <w:rPr>
                <w:sz w:val="16"/>
                <w:szCs w:val="16"/>
              </w:rPr>
            </w:pPr>
            <w:r w:rsidRPr="003A720A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2634E9" w:rsidRPr="003A720A" w:rsidRDefault="002634E9" w:rsidP="0090542B">
            <w:pPr>
              <w:jc w:val="center"/>
              <w:rPr>
                <w:sz w:val="16"/>
                <w:szCs w:val="16"/>
              </w:rPr>
            </w:pPr>
            <w:r w:rsidRPr="003A720A">
              <w:rPr>
                <w:sz w:val="16"/>
                <w:szCs w:val="16"/>
              </w:rPr>
              <w:t>101,2</w:t>
            </w:r>
          </w:p>
        </w:tc>
        <w:tc>
          <w:tcPr>
            <w:tcW w:w="427" w:type="pct"/>
            <w:vAlign w:val="center"/>
          </w:tcPr>
          <w:p w:rsidR="002634E9" w:rsidRPr="003A720A" w:rsidRDefault="002634E9" w:rsidP="0090542B">
            <w:pPr>
              <w:jc w:val="center"/>
              <w:rPr>
                <w:sz w:val="16"/>
                <w:szCs w:val="16"/>
              </w:rPr>
            </w:pPr>
            <w:r w:rsidRPr="003A720A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2634E9" w:rsidRPr="003A720A" w:rsidRDefault="002634E9" w:rsidP="0090542B">
            <w:pPr>
              <w:jc w:val="center"/>
              <w:rPr>
                <w:sz w:val="16"/>
                <w:szCs w:val="16"/>
              </w:rPr>
            </w:pPr>
            <w:r w:rsidRPr="003A720A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2634E9" w:rsidRPr="003A720A" w:rsidRDefault="002634E9" w:rsidP="0090542B">
            <w:pPr>
              <w:jc w:val="center"/>
              <w:rPr>
                <w:sz w:val="16"/>
                <w:szCs w:val="16"/>
              </w:rPr>
            </w:pPr>
            <w:r w:rsidRPr="003A720A">
              <w:rPr>
                <w:sz w:val="16"/>
                <w:szCs w:val="16"/>
              </w:rPr>
              <w:t>2378809,56</w:t>
            </w:r>
          </w:p>
        </w:tc>
      </w:tr>
      <w:tr w:rsidR="002634E9" w:rsidRPr="003A720A" w:rsidTr="00E90A91"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2634E9" w:rsidRPr="003A720A" w:rsidRDefault="002634E9" w:rsidP="0090542B">
            <w:pPr>
              <w:jc w:val="center"/>
              <w:rPr>
                <w:sz w:val="16"/>
                <w:szCs w:val="16"/>
              </w:rPr>
            </w:pPr>
            <w:r w:rsidRPr="003A720A">
              <w:rPr>
                <w:sz w:val="16"/>
                <w:szCs w:val="16"/>
              </w:rPr>
              <w:t>супруг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2634E9" w:rsidRPr="003A720A" w:rsidRDefault="002634E9" w:rsidP="0090542B">
            <w:pPr>
              <w:jc w:val="left"/>
              <w:rPr>
                <w:sz w:val="16"/>
                <w:szCs w:val="16"/>
              </w:rPr>
            </w:pPr>
            <w:r w:rsidRPr="003A720A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3A720A" w:rsidRDefault="002634E9" w:rsidP="003A720A">
            <w:pPr>
              <w:jc w:val="center"/>
              <w:rPr>
                <w:sz w:val="16"/>
                <w:szCs w:val="16"/>
              </w:rPr>
            </w:pPr>
            <w:r w:rsidRPr="003A720A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2634E9" w:rsidRPr="003A720A" w:rsidRDefault="002634E9" w:rsidP="0090542B">
            <w:pPr>
              <w:jc w:val="center"/>
              <w:rPr>
                <w:sz w:val="16"/>
                <w:szCs w:val="16"/>
              </w:rPr>
            </w:pPr>
            <w:r w:rsidRPr="003A720A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3A720A" w:rsidRDefault="002634E9" w:rsidP="0090542B">
            <w:pPr>
              <w:jc w:val="center"/>
              <w:rPr>
                <w:sz w:val="16"/>
                <w:szCs w:val="16"/>
              </w:rPr>
            </w:pPr>
            <w:r w:rsidRPr="003A720A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2634E9" w:rsidRPr="003A720A" w:rsidRDefault="002634E9" w:rsidP="0090542B">
            <w:pPr>
              <w:jc w:val="center"/>
              <w:rPr>
                <w:sz w:val="16"/>
                <w:szCs w:val="16"/>
              </w:rPr>
            </w:pPr>
            <w:r w:rsidRPr="003A720A"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2634E9" w:rsidRPr="003A720A" w:rsidRDefault="002634E9" w:rsidP="0090542B">
            <w:pPr>
              <w:jc w:val="center"/>
              <w:rPr>
                <w:sz w:val="16"/>
                <w:szCs w:val="16"/>
              </w:rPr>
            </w:pPr>
            <w:r w:rsidRPr="003A720A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2634E9" w:rsidRPr="003A720A" w:rsidRDefault="002634E9" w:rsidP="00571E66">
            <w:pPr>
              <w:jc w:val="center"/>
              <w:rPr>
                <w:sz w:val="16"/>
                <w:szCs w:val="16"/>
              </w:rPr>
            </w:pPr>
            <w:r w:rsidRPr="003A720A">
              <w:rPr>
                <w:sz w:val="16"/>
                <w:szCs w:val="16"/>
              </w:rPr>
              <w:t>55,9</w:t>
            </w:r>
          </w:p>
        </w:tc>
        <w:tc>
          <w:tcPr>
            <w:tcW w:w="427" w:type="pct"/>
            <w:vAlign w:val="center"/>
          </w:tcPr>
          <w:p w:rsidR="002634E9" w:rsidRPr="003A720A" w:rsidRDefault="002634E9" w:rsidP="00571E66">
            <w:pPr>
              <w:jc w:val="center"/>
              <w:rPr>
                <w:sz w:val="16"/>
                <w:szCs w:val="16"/>
              </w:rPr>
            </w:pPr>
            <w:r w:rsidRPr="003A720A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2634E9" w:rsidRPr="003A720A" w:rsidRDefault="002634E9" w:rsidP="0090542B">
            <w:pPr>
              <w:jc w:val="center"/>
              <w:rPr>
                <w:sz w:val="16"/>
                <w:szCs w:val="16"/>
              </w:rPr>
            </w:pPr>
            <w:r w:rsidRPr="003A720A"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 w:rsidRPr="003A720A">
              <w:rPr>
                <w:sz w:val="16"/>
                <w:szCs w:val="16"/>
              </w:rPr>
              <w:t>Volkswagen</w:t>
            </w:r>
            <w:proofErr w:type="spellEnd"/>
            <w:r w:rsidRPr="003A720A">
              <w:rPr>
                <w:sz w:val="16"/>
                <w:szCs w:val="16"/>
              </w:rPr>
              <w:t xml:space="preserve"> </w:t>
            </w:r>
            <w:r w:rsidRPr="003A720A">
              <w:rPr>
                <w:sz w:val="16"/>
                <w:szCs w:val="16"/>
                <w:lang w:val="en-US"/>
              </w:rPr>
              <w:t>Tiguan</w:t>
            </w:r>
          </w:p>
        </w:tc>
        <w:tc>
          <w:tcPr>
            <w:tcW w:w="377" w:type="pct"/>
            <w:vAlign w:val="center"/>
          </w:tcPr>
          <w:p w:rsidR="002634E9" w:rsidRPr="003A720A" w:rsidRDefault="002634E9" w:rsidP="0090542B">
            <w:pPr>
              <w:jc w:val="center"/>
              <w:rPr>
                <w:sz w:val="16"/>
                <w:szCs w:val="16"/>
              </w:rPr>
            </w:pPr>
            <w:r w:rsidRPr="003A720A">
              <w:rPr>
                <w:sz w:val="16"/>
                <w:szCs w:val="16"/>
              </w:rPr>
              <w:t>2023432,28</w:t>
            </w:r>
          </w:p>
        </w:tc>
      </w:tr>
      <w:tr w:rsidR="002634E9" w:rsidRPr="00743A3E" w:rsidTr="00E90A91">
        <w:trPr>
          <w:tblHeader/>
        </w:trPr>
        <w:tc>
          <w:tcPr>
            <w:tcW w:w="130" w:type="pct"/>
            <w:vMerge w:val="restart"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2634E9" w:rsidRPr="00743A3E" w:rsidRDefault="002634E9" w:rsidP="00C97162">
            <w:pPr>
              <w:jc w:val="center"/>
              <w:rPr>
                <w:sz w:val="16"/>
                <w:szCs w:val="16"/>
              </w:rPr>
            </w:pPr>
            <w:r w:rsidRPr="00743A3E">
              <w:rPr>
                <w:sz w:val="16"/>
                <w:szCs w:val="16"/>
              </w:rPr>
              <w:t xml:space="preserve">Софронов </w:t>
            </w:r>
            <w:r>
              <w:rPr>
                <w:sz w:val="16"/>
                <w:szCs w:val="16"/>
              </w:rPr>
              <w:t>А.Г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2634E9" w:rsidRPr="00743A3E" w:rsidRDefault="002634E9" w:rsidP="0090542B">
            <w:pPr>
              <w:jc w:val="left"/>
              <w:rPr>
                <w:sz w:val="16"/>
                <w:szCs w:val="16"/>
              </w:rPr>
            </w:pPr>
            <w:r w:rsidRPr="00743A3E">
              <w:rPr>
                <w:sz w:val="16"/>
                <w:szCs w:val="16"/>
              </w:rPr>
              <w:t xml:space="preserve">главный врач, Санкт-Петербургское государственное </w:t>
            </w:r>
            <w:r w:rsidRPr="00743A3E">
              <w:rPr>
                <w:sz w:val="16"/>
                <w:szCs w:val="16"/>
              </w:rPr>
              <w:lastRenderedPageBreak/>
              <w:t>казенное учреждение здравоохранения «Городская психиатрическая больница № 3 имени И.И. Скворцова-Степанова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743A3E" w:rsidRDefault="002634E9" w:rsidP="00640393">
            <w:pPr>
              <w:jc w:val="center"/>
              <w:rPr>
                <w:sz w:val="16"/>
                <w:szCs w:val="16"/>
              </w:rPr>
            </w:pPr>
            <w:r w:rsidRPr="00743A3E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466" w:type="pct"/>
            <w:vAlign w:val="center"/>
          </w:tcPr>
          <w:p w:rsidR="002634E9" w:rsidRPr="00743A3E" w:rsidRDefault="002634E9" w:rsidP="0090542B">
            <w:pPr>
              <w:jc w:val="center"/>
              <w:rPr>
                <w:sz w:val="16"/>
                <w:szCs w:val="16"/>
              </w:rPr>
            </w:pPr>
            <w:r w:rsidRPr="00743A3E">
              <w:rPr>
                <w:sz w:val="16"/>
                <w:szCs w:val="16"/>
              </w:rPr>
              <w:t>общая долевая, 1/2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743A3E" w:rsidRDefault="002634E9" w:rsidP="0090542B">
            <w:pPr>
              <w:jc w:val="center"/>
              <w:rPr>
                <w:sz w:val="16"/>
                <w:szCs w:val="16"/>
              </w:rPr>
            </w:pPr>
            <w:r w:rsidRPr="00743A3E">
              <w:rPr>
                <w:sz w:val="16"/>
                <w:szCs w:val="16"/>
              </w:rPr>
              <w:t>102,8</w:t>
            </w:r>
          </w:p>
        </w:tc>
        <w:tc>
          <w:tcPr>
            <w:tcW w:w="428" w:type="pct"/>
            <w:vMerge w:val="restart"/>
            <w:vAlign w:val="center"/>
          </w:tcPr>
          <w:p w:rsidR="002634E9" w:rsidRPr="00743A3E" w:rsidRDefault="002634E9" w:rsidP="0090542B">
            <w:pPr>
              <w:jc w:val="center"/>
              <w:rPr>
                <w:sz w:val="16"/>
                <w:szCs w:val="16"/>
              </w:rPr>
            </w:pPr>
            <w:r w:rsidRPr="00743A3E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2634E9" w:rsidRPr="00743A3E" w:rsidRDefault="002634E9" w:rsidP="00743A3E">
            <w:pPr>
              <w:jc w:val="center"/>
            </w:pPr>
            <w:r w:rsidRPr="00743A3E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Pr="00743A3E" w:rsidRDefault="002634E9" w:rsidP="00743A3E">
            <w:pPr>
              <w:jc w:val="center"/>
            </w:pPr>
            <w:r w:rsidRPr="00743A3E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Pr="00743A3E" w:rsidRDefault="002634E9" w:rsidP="00743A3E">
            <w:pPr>
              <w:jc w:val="center"/>
            </w:pPr>
            <w:r w:rsidRPr="00743A3E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2634E9" w:rsidRPr="00743A3E" w:rsidRDefault="002634E9" w:rsidP="0090542B">
            <w:pPr>
              <w:jc w:val="center"/>
              <w:rPr>
                <w:sz w:val="16"/>
                <w:szCs w:val="16"/>
              </w:rPr>
            </w:pPr>
            <w:r w:rsidRPr="00743A3E">
              <w:rPr>
                <w:sz w:val="16"/>
                <w:szCs w:val="16"/>
              </w:rPr>
              <w:t>Легковой</w:t>
            </w:r>
          </w:p>
          <w:p w:rsidR="002634E9" w:rsidRPr="00743A3E" w:rsidRDefault="002634E9" w:rsidP="0090542B">
            <w:pPr>
              <w:jc w:val="center"/>
              <w:rPr>
                <w:sz w:val="16"/>
                <w:szCs w:val="16"/>
              </w:rPr>
            </w:pPr>
            <w:r w:rsidRPr="00743A3E">
              <w:rPr>
                <w:sz w:val="16"/>
                <w:szCs w:val="16"/>
              </w:rPr>
              <w:t>автомобиль</w:t>
            </w:r>
          </w:p>
          <w:p w:rsidR="002634E9" w:rsidRPr="00743A3E" w:rsidRDefault="002634E9" w:rsidP="0090542B">
            <w:pPr>
              <w:jc w:val="center"/>
              <w:rPr>
                <w:sz w:val="16"/>
                <w:szCs w:val="16"/>
              </w:rPr>
            </w:pPr>
            <w:proofErr w:type="spellStart"/>
            <w:r w:rsidRPr="00743A3E">
              <w:rPr>
                <w:sz w:val="16"/>
                <w:szCs w:val="16"/>
              </w:rPr>
              <w:lastRenderedPageBreak/>
              <w:t>Mercedes-Benz</w:t>
            </w:r>
            <w:proofErr w:type="spellEnd"/>
            <w:r w:rsidRPr="00743A3E">
              <w:rPr>
                <w:sz w:val="16"/>
                <w:szCs w:val="16"/>
              </w:rPr>
              <w:t xml:space="preserve"> </w:t>
            </w:r>
            <w:r w:rsidRPr="00743A3E">
              <w:rPr>
                <w:sz w:val="16"/>
                <w:szCs w:val="16"/>
                <w:lang w:val="en-US"/>
              </w:rPr>
              <w:t>GLC</w:t>
            </w:r>
          </w:p>
          <w:p w:rsidR="002634E9" w:rsidRPr="00743A3E" w:rsidRDefault="002634E9" w:rsidP="0090542B">
            <w:pPr>
              <w:jc w:val="center"/>
              <w:rPr>
                <w:sz w:val="16"/>
                <w:szCs w:val="16"/>
              </w:rPr>
            </w:pPr>
            <w:r w:rsidRPr="00743A3E">
              <w:rPr>
                <w:sz w:val="16"/>
                <w:szCs w:val="16"/>
              </w:rPr>
              <w:t xml:space="preserve">Легковой автомобиль </w:t>
            </w:r>
            <w:r w:rsidRPr="00743A3E">
              <w:rPr>
                <w:sz w:val="16"/>
                <w:szCs w:val="16"/>
              </w:rPr>
              <w:br/>
            </w:r>
            <w:proofErr w:type="spellStart"/>
            <w:r w:rsidRPr="00743A3E">
              <w:rPr>
                <w:sz w:val="16"/>
                <w:szCs w:val="16"/>
              </w:rPr>
              <w:t>Volkswagen</w:t>
            </w:r>
            <w:proofErr w:type="spellEnd"/>
          </w:p>
          <w:p w:rsidR="002634E9" w:rsidRPr="00743A3E" w:rsidRDefault="002634E9" w:rsidP="0090542B">
            <w:pPr>
              <w:jc w:val="center"/>
              <w:rPr>
                <w:sz w:val="16"/>
                <w:szCs w:val="16"/>
              </w:rPr>
            </w:pPr>
            <w:proofErr w:type="spellStart"/>
            <w:r w:rsidRPr="00743A3E">
              <w:rPr>
                <w:sz w:val="16"/>
                <w:szCs w:val="16"/>
              </w:rPr>
              <w:t>Tiguan</w:t>
            </w:r>
            <w:proofErr w:type="spellEnd"/>
          </w:p>
        </w:tc>
        <w:tc>
          <w:tcPr>
            <w:tcW w:w="377" w:type="pct"/>
            <w:vMerge w:val="restart"/>
            <w:vAlign w:val="center"/>
          </w:tcPr>
          <w:p w:rsidR="002634E9" w:rsidRPr="00743A3E" w:rsidRDefault="002634E9" w:rsidP="0090542B">
            <w:pPr>
              <w:jc w:val="center"/>
              <w:rPr>
                <w:sz w:val="16"/>
                <w:szCs w:val="16"/>
              </w:rPr>
            </w:pPr>
            <w:r w:rsidRPr="00743A3E">
              <w:rPr>
                <w:sz w:val="16"/>
                <w:szCs w:val="16"/>
              </w:rPr>
              <w:lastRenderedPageBreak/>
              <w:t>7761572,09</w:t>
            </w:r>
          </w:p>
        </w:tc>
      </w:tr>
      <w:tr w:rsidR="002634E9" w:rsidRPr="00743A3E" w:rsidTr="00E90A91">
        <w:trPr>
          <w:tblHeader/>
        </w:trPr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743A3E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743A3E" w:rsidRDefault="002634E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743A3E" w:rsidRDefault="002634E9" w:rsidP="00640393">
            <w:pPr>
              <w:jc w:val="center"/>
              <w:rPr>
                <w:sz w:val="16"/>
                <w:szCs w:val="16"/>
              </w:rPr>
            </w:pPr>
            <w:r w:rsidRPr="00743A3E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2634E9" w:rsidRPr="00743A3E" w:rsidRDefault="002634E9" w:rsidP="0090542B">
            <w:pPr>
              <w:jc w:val="center"/>
              <w:rPr>
                <w:sz w:val="16"/>
                <w:szCs w:val="16"/>
              </w:rPr>
            </w:pPr>
            <w:r w:rsidRPr="00743A3E">
              <w:rPr>
                <w:sz w:val="16"/>
                <w:szCs w:val="16"/>
              </w:rPr>
              <w:t>общая долевая, 1/2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743A3E" w:rsidRDefault="002634E9" w:rsidP="0090542B">
            <w:pPr>
              <w:jc w:val="center"/>
              <w:rPr>
                <w:sz w:val="16"/>
                <w:szCs w:val="16"/>
              </w:rPr>
            </w:pPr>
            <w:r w:rsidRPr="00743A3E">
              <w:rPr>
                <w:sz w:val="16"/>
                <w:szCs w:val="16"/>
              </w:rPr>
              <w:t>41,4</w:t>
            </w:r>
          </w:p>
        </w:tc>
        <w:tc>
          <w:tcPr>
            <w:tcW w:w="428" w:type="pct"/>
            <w:vMerge/>
            <w:vAlign w:val="center"/>
          </w:tcPr>
          <w:p w:rsidR="002634E9" w:rsidRPr="00743A3E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2634E9" w:rsidRPr="00743A3E" w:rsidRDefault="002634E9" w:rsidP="00743A3E">
            <w:pPr>
              <w:jc w:val="center"/>
            </w:pPr>
            <w:r w:rsidRPr="00743A3E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Pr="00743A3E" w:rsidRDefault="002634E9" w:rsidP="00743A3E">
            <w:pPr>
              <w:jc w:val="center"/>
            </w:pPr>
            <w:r w:rsidRPr="00743A3E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Pr="00743A3E" w:rsidRDefault="002634E9" w:rsidP="00743A3E">
            <w:pPr>
              <w:jc w:val="center"/>
            </w:pPr>
            <w:r w:rsidRPr="00743A3E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743A3E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743A3E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2634E9" w:rsidRPr="00743A3E" w:rsidTr="00E90A91">
        <w:trPr>
          <w:trHeight w:val="282"/>
          <w:tblHeader/>
        </w:trPr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743A3E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743A3E" w:rsidRDefault="002634E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743A3E" w:rsidRDefault="002634E9" w:rsidP="00640393">
            <w:pPr>
              <w:jc w:val="center"/>
              <w:rPr>
                <w:sz w:val="16"/>
                <w:szCs w:val="16"/>
              </w:rPr>
            </w:pPr>
            <w:r w:rsidRPr="00743A3E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</w:tcPr>
          <w:p w:rsidR="002634E9" w:rsidRPr="00743A3E" w:rsidRDefault="002634E9">
            <w:r w:rsidRPr="00743A3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743A3E" w:rsidRDefault="002634E9" w:rsidP="0090542B">
            <w:pPr>
              <w:jc w:val="center"/>
              <w:rPr>
                <w:sz w:val="16"/>
                <w:szCs w:val="16"/>
              </w:rPr>
            </w:pPr>
            <w:r w:rsidRPr="00743A3E">
              <w:rPr>
                <w:sz w:val="16"/>
                <w:szCs w:val="16"/>
              </w:rPr>
              <w:t>1282,0</w:t>
            </w:r>
          </w:p>
        </w:tc>
        <w:tc>
          <w:tcPr>
            <w:tcW w:w="428" w:type="pct"/>
            <w:vMerge/>
            <w:vAlign w:val="center"/>
          </w:tcPr>
          <w:p w:rsidR="002634E9" w:rsidRPr="00743A3E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2634E9" w:rsidRPr="00743A3E" w:rsidRDefault="002634E9" w:rsidP="00743A3E">
            <w:pPr>
              <w:jc w:val="center"/>
            </w:pPr>
            <w:r w:rsidRPr="00743A3E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Pr="00743A3E" w:rsidRDefault="002634E9" w:rsidP="00743A3E">
            <w:pPr>
              <w:jc w:val="center"/>
            </w:pPr>
            <w:r w:rsidRPr="00743A3E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Pr="00743A3E" w:rsidRDefault="002634E9" w:rsidP="00743A3E">
            <w:pPr>
              <w:jc w:val="center"/>
            </w:pPr>
            <w:r w:rsidRPr="00743A3E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743A3E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743A3E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2634E9" w:rsidRPr="00743A3E" w:rsidTr="00E90A91">
        <w:trPr>
          <w:tblHeader/>
        </w:trPr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743A3E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743A3E" w:rsidRDefault="002634E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743A3E" w:rsidRDefault="002634E9" w:rsidP="00640393">
            <w:pPr>
              <w:jc w:val="center"/>
              <w:rPr>
                <w:sz w:val="16"/>
                <w:szCs w:val="16"/>
              </w:rPr>
            </w:pPr>
            <w:r w:rsidRPr="00743A3E">
              <w:rPr>
                <w:sz w:val="16"/>
                <w:szCs w:val="16"/>
              </w:rPr>
              <w:t>Жилой дом</w:t>
            </w:r>
          </w:p>
        </w:tc>
        <w:tc>
          <w:tcPr>
            <w:tcW w:w="466" w:type="pct"/>
          </w:tcPr>
          <w:p w:rsidR="002634E9" w:rsidRPr="00743A3E" w:rsidRDefault="002634E9">
            <w:r w:rsidRPr="00743A3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743A3E" w:rsidRDefault="002634E9" w:rsidP="0090542B">
            <w:pPr>
              <w:jc w:val="center"/>
              <w:rPr>
                <w:sz w:val="16"/>
                <w:szCs w:val="16"/>
              </w:rPr>
            </w:pPr>
            <w:r w:rsidRPr="00743A3E">
              <w:rPr>
                <w:sz w:val="16"/>
                <w:szCs w:val="16"/>
              </w:rPr>
              <w:t>146,4</w:t>
            </w:r>
          </w:p>
        </w:tc>
        <w:tc>
          <w:tcPr>
            <w:tcW w:w="428" w:type="pct"/>
            <w:vMerge/>
            <w:vAlign w:val="center"/>
          </w:tcPr>
          <w:p w:rsidR="002634E9" w:rsidRPr="00743A3E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2634E9" w:rsidRPr="00743A3E" w:rsidRDefault="002634E9" w:rsidP="00743A3E">
            <w:pPr>
              <w:jc w:val="center"/>
            </w:pPr>
            <w:r w:rsidRPr="00743A3E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Pr="00743A3E" w:rsidRDefault="002634E9" w:rsidP="00743A3E">
            <w:pPr>
              <w:jc w:val="center"/>
            </w:pPr>
            <w:r w:rsidRPr="00743A3E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Pr="00743A3E" w:rsidRDefault="002634E9" w:rsidP="00743A3E">
            <w:pPr>
              <w:jc w:val="center"/>
            </w:pPr>
            <w:r w:rsidRPr="00743A3E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743A3E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743A3E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2634E9" w:rsidRPr="00743A3E" w:rsidTr="00E90A91">
        <w:trPr>
          <w:tblHeader/>
        </w:trPr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743A3E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743A3E" w:rsidRDefault="002634E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743A3E" w:rsidRDefault="002634E9" w:rsidP="00640393">
            <w:pPr>
              <w:jc w:val="center"/>
              <w:rPr>
                <w:sz w:val="16"/>
                <w:szCs w:val="16"/>
              </w:rPr>
            </w:pPr>
            <w:r w:rsidRPr="00743A3E">
              <w:rPr>
                <w:sz w:val="16"/>
                <w:szCs w:val="16"/>
              </w:rPr>
              <w:t>Машиноместо</w:t>
            </w:r>
          </w:p>
        </w:tc>
        <w:tc>
          <w:tcPr>
            <w:tcW w:w="466" w:type="pct"/>
            <w:vAlign w:val="center"/>
          </w:tcPr>
          <w:p w:rsidR="002634E9" w:rsidRPr="00743A3E" w:rsidRDefault="002634E9" w:rsidP="00640393">
            <w:pPr>
              <w:jc w:val="center"/>
              <w:rPr>
                <w:sz w:val="16"/>
                <w:szCs w:val="16"/>
              </w:rPr>
            </w:pPr>
            <w:r w:rsidRPr="00743A3E">
              <w:rPr>
                <w:sz w:val="16"/>
                <w:szCs w:val="16"/>
              </w:rPr>
              <w:t>общая долевая, 1/295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743A3E" w:rsidRDefault="002634E9" w:rsidP="0090542B">
            <w:pPr>
              <w:jc w:val="center"/>
              <w:rPr>
                <w:sz w:val="16"/>
                <w:szCs w:val="16"/>
              </w:rPr>
            </w:pPr>
            <w:r w:rsidRPr="00743A3E">
              <w:rPr>
                <w:sz w:val="16"/>
                <w:szCs w:val="16"/>
              </w:rPr>
              <w:t>34,2</w:t>
            </w:r>
          </w:p>
        </w:tc>
        <w:tc>
          <w:tcPr>
            <w:tcW w:w="428" w:type="pct"/>
            <w:vMerge/>
            <w:vAlign w:val="center"/>
          </w:tcPr>
          <w:p w:rsidR="002634E9" w:rsidRPr="00743A3E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2634E9" w:rsidRPr="00743A3E" w:rsidRDefault="002634E9" w:rsidP="00743A3E">
            <w:pPr>
              <w:jc w:val="center"/>
            </w:pPr>
            <w:r w:rsidRPr="00743A3E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Pr="00743A3E" w:rsidRDefault="002634E9" w:rsidP="00743A3E">
            <w:pPr>
              <w:jc w:val="center"/>
            </w:pPr>
            <w:r w:rsidRPr="00743A3E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Pr="00743A3E" w:rsidRDefault="002634E9" w:rsidP="00743A3E">
            <w:pPr>
              <w:jc w:val="center"/>
            </w:pPr>
            <w:r w:rsidRPr="00743A3E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743A3E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743A3E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2634E9" w:rsidRPr="00743A3E" w:rsidTr="00E90A91">
        <w:trPr>
          <w:tblHeader/>
        </w:trPr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2634E9" w:rsidRPr="00743A3E" w:rsidRDefault="002634E9" w:rsidP="0090542B">
            <w:pPr>
              <w:jc w:val="center"/>
              <w:rPr>
                <w:sz w:val="16"/>
                <w:szCs w:val="16"/>
              </w:rPr>
            </w:pPr>
            <w:r w:rsidRPr="00743A3E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2634E9" w:rsidRPr="00743A3E" w:rsidRDefault="002634E9" w:rsidP="00743A3E">
            <w:pPr>
              <w:jc w:val="center"/>
              <w:rPr>
                <w:sz w:val="16"/>
                <w:szCs w:val="16"/>
              </w:rPr>
            </w:pPr>
            <w:r w:rsidRPr="00743A3E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743A3E" w:rsidRDefault="002634E9" w:rsidP="00640393">
            <w:pPr>
              <w:jc w:val="center"/>
              <w:rPr>
                <w:sz w:val="16"/>
                <w:szCs w:val="16"/>
              </w:rPr>
            </w:pPr>
            <w:r w:rsidRPr="00743A3E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2634E9" w:rsidRPr="00743A3E" w:rsidRDefault="002634E9" w:rsidP="0090542B">
            <w:pPr>
              <w:jc w:val="center"/>
              <w:rPr>
                <w:sz w:val="16"/>
                <w:szCs w:val="16"/>
              </w:rPr>
            </w:pPr>
            <w:r w:rsidRPr="00743A3E">
              <w:rPr>
                <w:sz w:val="16"/>
                <w:szCs w:val="16"/>
              </w:rPr>
              <w:t>общая долевая, 1/2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743A3E" w:rsidRDefault="002634E9" w:rsidP="0090542B">
            <w:pPr>
              <w:jc w:val="center"/>
              <w:rPr>
                <w:sz w:val="16"/>
                <w:szCs w:val="16"/>
              </w:rPr>
            </w:pPr>
            <w:r w:rsidRPr="00743A3E">
              <w:rPr>
                <w:sz w:val="16"/>
                <w:szCs w:val="16"/>
              </w:rPr>
              <w:t>102,8</w:t>
            </w:r>
          </w:p>
        </w:tc>
        <w:tc>
          <w:tcPr>
            <w:tcW w:w="428" w:type="pct"/>
            <w:vMerge w:val="restart"/>
            <w:vAlign w:val="center"/>
          </w:tcPr>
          <w:p w:rsidR="002634E9" w:rsidRPr="00743A3E" w:rsidRDefault="002634E9" w:rsidP="0090542B">
            <w:pPr>
              <w:jc w:val="center"/>
              <w:rPr>
                <w:sz w:val="16"/>
                <w:szCs w:val="16"/>
              </w:rPr>
            </w:pPr>
            <w:r w:rsidRPr="00743A3E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2634E9" w:rsidRPr="00743A3E" w:rsidRDefault="002634E9" w:rsidP="00743A3E">
            <w:pPr>
              <w:jc w:val="center"/>
            </w:pPr>
            <w:r w:rsidRPr="00743A3E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Pr="00743A3E" w:rsidRDefault="002634E9" w:rsidP="00743A3E">
            <w:pPr>
              <w:jc w:val="center"/>
            </w:pPr>
            <w:r w:rsidRPr="00743A3E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Pr="00743A3E" w:rsidRDefault="002634E9" w:rsidP="00743A3E">
            <w:pPr>
              <w:jc w:val="center"/>
            </w:pPr>
            <w:r w:rsidRPr="00743A3E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2634E9" w:rsidRPr="00743A3E" w:rsidRDefault="002634E9" w:rsidP="0090542B">
            <w:pPr>
              <w:jc w:val="center"/>
              <w:rPr>
                <w:sz w:val="16"/>
                <w:szCs w:val="16"/>
              </w:rPr>
            </w:pPr>
            <w:r w:rsidRPr="00743A3E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  <w:vAlign w:val="center"/>
          </w:tcPr>
          <w:p w:rsidR="002634E9" w:rsidRPr="00743A3E" w:rsidRDefault="002634E9" w:rsidP="0090542B">
            <w:pPr>
              <w:jc w:val="center"/>
              <w:rPr>
                <w:sz w:val="16"/>
                <w:szCs w:val="16"/>
                <w:lang w:val="en-US"/>
              </w:rPr>
            </w:pPr>
            <w:r w:rsidRPr="00743A3E">
              <w:rPr>
                <w:sz w:val="16"/>
                <w:szCs w:val="16"/>
              </w:rPr>
              <w:t>226467,65</w:t>
            </w:r>
          </w:p>
        </w:tc>
      </w:tr>
      <w:tr w:rsidR="002634E9" w:rsidRPr="00743A3E" w:rsidTr="00E90A91">
        <w:trPr>
          <w:tblHeader/>
        </w:trPr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743A3E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743A3E" w:rsidRDefault="002634E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743A3E" w:rsidRDefault="002634E9" w:rsidP="00640393">
            <w:pPr>
              <w:jc w:val="center"/>
              <w:rPr>
                <w:sz w:val="16"/>
                <w:szCs w:val="16"/>
              </w:rPr>
            </w:pPr>
            <w:r w:rsidRPr="00743A3E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2634E9" w:rsidRPr="00743A3E" w:rsidRDefault="002634E9" w:rsidP="0090542B">
            <w:pPr>
              <w:jc w:val="center"/>
              <w:rPr>
                <w:sz w:val="16"/>
                <w:szCs w:val="16"/>
              </w:rPr>
            </w:pPr>
            <w:r w:rsidRPr="00743A3E">
              <w:rPr>
                <w:sz w:val="16"/>
                <w:szCs w:val="16"/>
              </w:rPr>
              <w:t>общая долевая, 1/2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743A3E" w:rsidRDefault="002634E9" w:rsidP="0090542B">
            <w:pPr>
              <w:jc w:val="center"/>
              <w:rPr>
                <w:sz w:val="16"/>
                <w:szCs w:val="16"/>
              </w:rPr>
            </w:pPr>
            <w:r w:rsidRPr="00743A3E">
              <w:rPr>
                <w:sz w:val="16"/>
                <w:szCs w:val="16"/>
              </w:rPr>
              <w:t>41,4</w:t>
            </w:r>
          </w:p>
        </w:tc>
        <w:tc>
          <w:tcPr>
            <w:tcW w:w="428" w:type="pct"/>
            <w:vMerge/>
            <w:vAlign w:val="center"/>
          </w:tcPr>
          <w:p w:rsidR="002634E9" w:rsidRPr="00743A3E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2634E9" w:rsidRPr="00743A3E" w:rsidRDefault="002634E9" w:rsidP="00743A3E">
            <w:pPr>
              <w:jc w:val="center"/>
            </w:pPr>
            <w:r w:rsidRPr="00743A3E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Pr="00743A3E" w:rsidRDefault="002634E9" w:rsidP="00743A3E">
            <w:pPr>
              <w:jc w:val="center"/>
            </w:pPr>
            <w:r w:rsidRPr="00743A3E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Pr="00743A3E" w:rsidRDefault="002634E9" w:rsidP="00743A3E">
            <w:pPr>
              <w:jc w:val="center"/>
            </w:pPr>
            <w:r w:rsidRPr="00743A3E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743A3E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743A3E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2634E9" w:rsidRPr="00743A3E" w:rsidTr="00E90A91">
        <w:trPr>
          <w:tblHeader/>
        </w:trPr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743A3E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743A3E" w:rsidRDefault="002634E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743A3E" w:rsidRDefault="002634E9" w:rsidP="00640393">
            <w:pPr>
              <w:jc w:val="center"/>
              <w:rPr>
                <w:sz w:val="16"/>
                <w:szCs w:val="16"/>
              </w:rPr>
            </w:pPr>
            <w:r w:rsidRPr="00743A3E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2634E9" w:rsidRPr="00743A3E" w:rsidRDefault="002634E9" w:rsidP="0090542B">
            <w:pPr>
              <w:jc w:val="center"/>
              <w:rPr>
                <w:sz w:val="16"/>
                <w:szCs w:val="16"/>
              </w:rPr>
            </w:pPr>
            <w:r w:rsidRPr="00743A3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743A3E" w:rsidRDefault="002634E9" w:rsidP="0090542B">
            <w:pPr>
              <w:jc w:val="center"/>
              <w:rPr>
                <w:sz w:val="16"/>
                <w:szCs w:val="16"/>
              </w:rPr>
            </w:pPr>
            <w:r w:rsidRPr="00743A3E">
              <w:rPr>
                <w:sz w:val="16"/>
                <w:szCs w:val="16"/>
              </w:rPr>
              <w:t>33,7</w:t>
            </w:r>
          </w:p>
        </w:tc>
        <w:tc>
          <w:tcPr>
            <w:tcW w:w="428" w:type="pct"/>
            <w:vMerge/>
            <w:vAlign w:val="center"/>
          </w:tcPr>
          <w:p w:rsidR="002634E9" w:rsidRPr="00743A3E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2634E9" w:rsidRPr="00743A3E" w:rsidRDefault="002634E9" w:rsidP="00743A3E">
            <w:pPr>
              <w:jc w:val="center"/>
            </w:pPr>
            <w:r w:rsidRPr="00743A3E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Pr="00743A3E" w:rsidRDefault="002634E9" w:rsidP="00743A3E">
            <w:pPr>
              <w:jc w:val="center"/>
            </w:pPr>
            <w:r w:rsidRPr="00743A3E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Pr="00743A3E" w:rsidRDefault="002634E9" w:rsidP="00743A3E">
            <w:pPr>
              <w:jc w:val="center"/>
            </w:pPr>
            <w:r w:rsidRPr="00743A3E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743A3E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743A3E" w:rsidRDefault="002634E9" w:rsidP="0090542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2634E9" w:rsidRPr="0090542B" w:rsidTr="00E90A91">
        <w:trPr>
          <w:tblHeader/>
        </w:trPr>
        <w:tc>
          <w:tcPr>
            <w:tcW w:w="130" w:type="pct"/>
            <w:vMerge w:val="restart"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2634E9" w:rsidRPr="0090542B" w:rsidRDefault="002634E9" w:rsidP="00803D91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Фролов </w:t>
            </w:r>
            <w:r>
              <w:rPr>
                <w:sz w:val="16"/>
                <w:szCs w:val="16"/>
              </w:rPr>
              <w:t>О.А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2634E9" w:rsidRPr="0090542B" w:rsidRDefault="002634E9" w:rsidP="0090542B">
            <w:pPr>
              <w:jc w:val="left"/>
              <w:rPr>
                <w:rFonts w:eastAsia="Arial Unicode MS"/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главный врач, Санкт-Петербургское государственное бюджетное учреждение здравоохранения «Городской диагностический центр №7» (глазной) для взрослого и детского населения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90542B" w:rsidRDefault="002634E9" w:rsidP="00803D91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95,6</w:t>
            </w:r>
          </w:p>
        </w:tc>
        <w:tc>
          <w:tcPr>
            <w:tcW w:w="428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2634E9" w:rsidRPr="0090542B" w:rsidRDefault="002634E9" w:rsidP="00803D91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2634E9" w:rsidRPr="0090542B" w:rsidRDefault="002634E9" w:rsidP="00497D2D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45,0</w:t>
            </w:r>
          </w:p>
        </w:tc>
        <w:tc>
          <w:tcPr>
            <w:tcW w:w="427" w:type="pct"/>
            <w:vAlign w:val="center"/>
          </w:tcPr>
          <w:p w:rsidR="002634E9" w:rsidRPr="0090542B" w:rsidRDefault="002634E9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Легковой автомобиль Фольксваген Пассат</w:t>
            </w:r>
          </w:p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</w:p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Легковой автомобиль Вольво ХС90</w:t>
            </w:r>
          </w:p>
        </w:tc>
        <w:tc>
          <w:tcPr>
            <w:tcW w:w="377" w:type="pct"/>
            <w:vMerge w:val="restar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2130656,38</w:t>
            </w:r>
          </w:p>
        </w:tc>
      </w:tr>
      <w:tr w:rsidR="002634E9" w:rsidRPr="0090542B" w:rsidTr="00E90A91">
        <w:trPr>
          <w:trHeight w:val="208"/>
          <w:tblHeader/>
        </w:trPr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2634E9" w:rsidRPr="0090542B" w:rsidRDefault="002634E9" w:rsidP="00803D91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281" w:type="pct"/>
            <w:vAlign w:val="center"/>
          </w:tcPr>
          <w:p w:rsidR="002634E9" w:rsidRPr="0090542B" w:rsidRDefault="002634E9" w:rsidP="00497D2D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670,0</w:t>
            </w:r>
          </w:p>
        </w:tc>
        <w:tc>
          <w:tcPr>
            <w:tcW w:w="427" w:type="pct"/>
            <w:vAlign w:val="center"/>
          </w:tcPr>
          <w:p w:rsidR="002634E9" w:rsidRPr="0090542B" w:rsidRDefault="002634E9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90542B" w:rsidRDefault="002634E9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634E9" w:rsidRPr="0090542B" w:rsidTr="00E90A91"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2634E9" w:rsidRPr="0090542B" w:rsidRDefault="002634E9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2634E9" w:rsidRPr="0090542B" w:rsidRDefault="002634E9" w:rsidP="00803D91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90542B" w:rsidRDefault="002634E9" w:rsidP="00803D91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670,0</w:t>
            </w:r>
          </w:p>
        </w:tc>
        <w:tc>
          <w:tcPr>
            <w:tcW w:w="428" w:type="pct"/>
            <w:vMerge w:val="restar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2634E9" w:rsidRDefault="002634E9" w:rsidP="00803D91">
            <w:pPr>
              <w:jc w:val="center"/>
            </w:pPr>
            <w:r w:rsidRPr="00960CC0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Default="002634E9" w:rsidP="00803D91">
            <w:pPr>
              <w:jc w:val="center"/>
            </w:pPr>
            <w:r w:rsidRPr="00960CC0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Default="002634E9" w:rsidP="00803D91">
            <w:pPr>
              <w:jc w:val="center"/>
            </w:pPr>
            <w:r w:rsidRPr="00960CC0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b/>
                <w:i/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60003,10</w:t>
            </w:r>
          </w:p>
        </w:tc>
      </w:tr>
      <w:tr w:rsidR="002634E9" w:rsidRPr="0090542B" w:rsidTr="00E90A91"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90542B" w:rsidRDefault="002634E9" w:rsidP="00803D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90542B" w:rsidRDefault="002634E9" w:rsidP="00803D91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общая долевая, 1/2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45,0</w:t>
            </w:r>
          </w:p>
        </w:tc>
        <w:tc>
          <w:tcPr>
            <w:tcW w:w="428" w:type="pct"/>
            <w:vMerge/>
            <w:vAlign w:val="center"/>
          </w:tcPr>
          <w:p w:rsidR="002634E9" w:rsidRPr="0090542B" w:rsidRDefault="002634E9" w:rsidP="0090542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07" w:type="pct"/>
          </w:tcPr>
          <w:p w:rsidR="002634E9" w:rsidRDefault="002634E9" w:rsidP="00803D91">
            <w:pPr>
              <w:jc w:val="center"/>
            </w:pPr>
            <w:r w:rsidRPr="00960CC0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Default="002634E9" w:rsidP="00803D91">
            <w:pPr>
              <w:jc w:val="center"/>
            </w:pPr>
            <w:r w:rsidRPr="00960CC0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Default="002634E9" w:rsidP="00803D91">
            <w:pPr>
              <w:jc w:val="center"/>
            </w:pPr>
            <w:r w:rsidRPr="00960CC0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2634E9" w:rsidRPr="0090542B" w:rsidTr="00E90A91"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90542B" w:rsidRDefault="002634E9" w:rsidP="00803D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90542B" w:rsidRDefault="002634E9" w:rsidP="00803D91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2634E9" w:rsidRPr="0090542B" w:rsidRDefault="002634E9" w:rsidP="00803D91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95,6</w:t>
            </w:r>
          </w:p>
        </w:tc>
        <w:tc>
          <w:tcPr>
            <w:tcW w:w="428" w:type="pct"/>
            <w:vMerge/>
            <w:vAlign w:val="center"/>
          </w:tcPr>
          <w:p w:rsidR="002634E9" w:rsidRPr="0090542B" w:rsidRDefault="002634E9" w:rsidP="0090542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07" w:type="pct"/>
          </w:tcPr>
          <w:p w:rsidR="002634E9" w:rsidRDefault="002634E9" w:rsidP="00803D91">
            <w:pPr>
              <w:jc w:val="center"/>
            </w:pPr>
            <w:r w:rsidRPr="00960CC0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Default="002634E9" w:rsidP="00803D91">
            <w:pPr>
              <w:jc w:val="center"/>
            </w:pPr>
            <w:r w:rsidRPr="00960CC0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Default="002634E9" w:rsidP="00803D91">
            <w:pPr>
              <w:jc w:val="center"/>
            </w:pPr>
            <w:r w:rsidRPr="00960CC0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2634E9" w:rsidRPr="0090542B" w:rsidTr="00E90A91"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2634E9" w:rsidRPr="0090542B" w:rsidRDefault="002634E9" w:rsidP="00803D91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90542B" w:rsidRDefault="002634E9" w:rsidP="00803D91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общая долевая, 1/2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45,0</w:t>
            </w:r>
          </w:p>
        </w:tc>
        <w:tc>
          <w:tcPr>
            <w:tcW w:w="428" w:type="pct"/>
            <w:vAlign w:val="center"/>
          </w:tcPr>
          <w:p w:rsidR="002634E9" w:rsidRPr="0090542B" w:rsidRDefault="002634E9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2634E9" w:rsidRPr="0090542B" w:rsidRDefault="002634E9" w:rsidP="00803D91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2634E9" w:rsidRPr="0090542B" w:rsidRDefault="002634E9" w:rsidP="00497D2D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95,6</w:t>
            </w:r>
          </w:p>
        </w:tc>
        <w:tc>
          <w:tcPr>
            <w:tcW w:w="427" w:type="pct"/>
            <w:vAlign w:val="center"/>
          </w:tcPr>
          <w:p w:rsidR="002634E9" w:rsidRPr="0090542B" w:rsidRDefault="002634E9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 w:val="restart"/>
            <w:shd w:val="clear" w:color="auto" w:fill="auto"/>
          </w:tcPr>
          <w:p w:rsidR="002634E9" w:rsidRDefault="002634E9" w:rsidP="00803D91">
            <w:pPr>
              <w:jc w:val="center"/>
            </w:pPr>
            <w:r w:rsidRPr="002E7C5F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</w:tcPr>
          <w:p w:rsidR="002634E9" w:rsidRDefault="002634E9" w:rsidP="00803D91">
            <w:pPr>
              <w:jc w:val="center"/>
            </w:pPr>
            <w:r w:rsidRPr="000A7AEE">
              <w:rPr>
                <w:sz w:val="16"/>
                <w:szCs w:val="16"/>
              </w:rPr>
              <w:t>Не имеет</w:t>
            </w:r>
          </w:p>
        </w:tc>
      </w:tr>
      <w:tr w:rsidR="002634E9" w:rsidRPr="0090542B" w:rsidTr="00E90A91"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90542B" w:rsidRDefault="002634E9" w:rsidP="00803D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</w:tcPr>
          <w:p w:rsidR="002634E9" w:rsidRDefault="002634E9" w:rsidP="00803D91">
            <w:pPr>
              <w:jc w:val="center"/>
            </w:pPr>
            <w:r w:rsidRPr="00024D7F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</w:tcPr>
          <w:p w:rsidR="002634E9" w:rsidRDefault="002634E9" w:rsidP="00803D91">
            <w:pPr>
              <w:jc w:val="center"/>
            </w:pPr>
            <w:r w:rsidRPr="00024D7F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</w:tcPr>
          <w:p w:rsidR="002634E9" w:rsidRDefault="002634E9" w:rsidP="00803D91">
            <w:pPr>
              <w:jc w:val="center"/>
            </w:pPr>
            <w:r w:rsidRPr="00024D7F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vAlign w:val="center"/>
          </w:tcPr>
          <w:p w:rsidR="002634E9" w:rsidRPr="0090542B" w:rsidRDefault="002634E9" w:rsidP="0090542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2634E9" w:rsidRPr="0090542B" w:rsidRDefault="002634E9" w:rsidP="00803D91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281" w:type="pct"/>
            <w:vAlign w:val="center"/>
          </w:tcPr>
          <w:p w:rsidR="002634E9" w:rsidRPr="0090542B" w:rsidRDefault="002634E9" w:rsidP="00497D2D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670,0</w:t>
            </w:r>
          </w:p>
        </w:tc>
        <w:tc>
          <w:tcPr>
            <w:tcW w:w="427" w:type="pct"/>
            <w:vAlign w:val="center"/>
          </w:tcPr>
          <w:p w:rsidR="002634E9" w:rsidRPr="0090542B" w:rsidRDefault="002634E9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/>
            <w:shd w:val="clear" w:color="auto" w:fill="auto"/>
          </w:tcPr>
          <w:p w:rsidR="002634E9" w:rsidRPr="0090542B" w:rsidRDefault="002634E9" w:rsidP="00803D9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7" w:type="pct"/>
            <w:vMerge/>
          </w:tcPr>
          <w:p w:rsidR="002634E9" w:rsidRPr="0090542B" w:rsidRDefault="002634E9" w:rsidP="00803D91">
            <w:pPr>
              <w:jc w:val="center"/>
              <w:rPr>
                <w:sz w:val="16"/>
                <w:szCs w:val="16"/>
              </w:rPr>
            </w:pPr>
          </w:p>
        </w:tc>
      </w:tr>
      <w:tr w:rsidR="002634E9" w:rsidRPr="0090542B" w:rsidTr="00E90A91"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2634E9" w:rsidRPr="0090542B" w:rsidRDefault="002634E9" w:rsidP="00803D91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</w:tcPr>
          <w:p w:rsidR="002634E9" w:rsidRDefault="002634E9" w:rsidP="00803D91">
            <w:pPr>
              <w:jc w:val="center"/>
            </w:pPr>
            <w:r w:rsidRPr="00024D7F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</w:tcPr>
          <w:p w:rsidR="002634E9" w:rsidRDefault="002634E9" w:rsidP="00803D91">
            <w:pPr>
              <w:jc w:val="center"/>
            </w:pPr>
            <w:r w:rsidRPr="00024D7F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</w:tcPr>
          <w:p w:rsidR="002634E9" w:rsidRDefault="002634E9" w:rsidP="00803D91">
            <w:pPr>
              <w:jc w:val="center"/>
            </w:pPr>
            <w:r w:rsidRPr="00024D7F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2634E9" w:rsidRPr="0090542B" w:rsidRDefault="002634E9" w:rsidP="00803D91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81" w:type="pct"/>
            <w:vAlign w:val="center"/>
          </w:tcPr>
          <w:p w:rsidR="002634E9" w:rsidRPr="0090542B" w:rsidRDefault="002634E9" w:rsidP="00497D2D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45,0</w:t>
            </w:r>
          </w:p>
        </w:tc>
        <w:tc>
          <w:tcPr>
            <w:tcW w:w="427" w:type="pct"/>
            <w:vAlign w:val="center"/>
          </w:tcPr>
          <w:p w:rsidR="002634E9" w:rsidRPr="0090542B" w:rsidRDefault="002634E9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 w:val="restart"/>
            <w:shd w:val="clear" w:color="auto" w:fill="auto"/>
          </w:tcPr>
          <w:p w:rsidR="002634E9" w:rsidRDefault="002634E9" w:rsidP="00803D91">
            <w:pPr>
              <w:jc w:val="center"/>
            </w:pPr>
            <w:r w:rsidRPr="002E7C5F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</w:tcPr>
          <w:p w:rsidR="002634E9" w:rsidRDefault="002634E9" w:rsidP="00803D91">
            <w:pPr>
              <w:jc w:val="center"/>
            </w:pPr>
            <w:r w:rsidRPr="000A7AEE">
              <w:rPr>
                <w:sz w:val="16"/>
                <w:szCs w:val="16"/>
              </w:rPr>
              <w:t>Не имеет</w:t>
            </w:r>
          </w:p>
        </w:tc>
      </w:tr>
      <w:tr w:rsidR="002634E9" w:rsidRPr="0090542B" w:rsidTr="00E90A91"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90542B" w:rsidRDefault="002634E9" w:rsidP="00803D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</w:tcPr>
          <w:p w:rsidR="002634E9" w:rsidRDefault="002634E9" w:rsidP="00803D91">
            <w:pPr>
              <w:jc w:val="center"/>
            </w:pPr>
            <w:r w:rsidRPr="00024D7F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</w:tcPr>
          <w:p w:rsidR="002634E9" w:rsidRDefault="002634E9" w:rsidP="00803D91">
            <w:pPr>
              <w:jc w:val="center"/>
            </w:pPr>
            <w:r w:rsidRPr="00024D7F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</w:tcPr>
          <w:p w:rsidR="002634E9" w:rsidRDefault="002634E9" w:rsidP="00803D91">
            <w:pPr>
              <w:jc w:val="center"/>
            </w:pPr>
            <w:r w:rsidRPr="00024D7F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vAlign w:val="center"/>
          </w:tcPr>
          <w:p w:rsidR="002634E9" w:rsidRPr="0090542B" w:rsidRDefault="002634E9" w:rsidP="0090542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2634E9" w:rsidRPr="0090542B" w:rsidRDefault="002634E9" w:rsidP="00803D91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2634E9" w:rsidRPr="0090542B" w:rsidRDefault="002634E9" w:rsidP="00497D2D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95,6</w:t>
            </w:r>
          </w:p>
        </w:tc>
        <w:tc>
          <w:tcPr>
            <w:tcW w:w="427" w:type="pct"/>
            <w:vAlign w:val="center"/>
          </w:tcPr>
          <w:p w:rsidR="002634E9" w:rsidRPr="0090542B" w:rsidRDefault="002634E9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/>
            <w:shd w:val="clear" w:color="auto" w:fill="auto"/>
          </w:tcPr>
          <w:p w:rsidR="002634E9" w:rsidRPr="0090542B" w:rsidRDefault="002634E9" w:rsidP="00803D9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7" w:type="pct"/>
            <w:vMerge/>
          </w:tcPr>
          <w:p w:rsidR="002634E9" w:rsidRPr="0090542B" w:rsidRDefault="002634E9" w:rsidP="00803D91">
            <w:pPr>
              <w:jc w:val="center"/>
              <w:rPr>
                <w:sz w:val="16"/>
                <w:szCs w:val="16"/>
              </w:rPr>
            </w:pPr>
          </w:p>
        </w:tc>
      </w:tr>
      <w:tr w:rsidR="002634E9" w:rsidRPr="0090542B" w:rsidTr="00E90A91"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90542B" w:rsidRDefault="002634E9" w:rsidP="00803D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</w:tcPr>
          <w:p w:rsidR="002634E9" w:rsidRDefault="002634E9" w:rsidP="00803D91">
            <w:pPr>
              <w:jc w:val="center"/>
            </w:pPr>
            <w:r w:rsidRPr="00024D7F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</w:tcPr>
          <w:p w:rsidR="002634E9" w:rsidRDefault="002634E9" w:rsidP="00803D91">
            <w:pPr>
              <w:jc w:val="center"/>
            </w:pPr>
            <w:r w:rsidRPr="00024D7F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</w:tcPr>
          <w:p w:rsidR="002634E9" w:rsidRDefault="002634E9" w:rsidP="00803D91">
            <w:pPr>
              <w:jc w:val="center"/>
            </w:pPr>
            <w:r w:rsidRPr="00024D7F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vAlign w:val="center"/>
          </w:tcPr>
          <w:p w:rsidR="002634E9" w:rsidRPr="0090542B" w:rsidRDefault="002634E9" w:rsidP="0090542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2634E9" w:rsidRPr="0090542B" w:rsidRDefault="002634E9" w:rsidP="00803D91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281" w:type="pct"/>
            <w:vAlign w:val="center"/>
          </w:tcPr>
          <w:p w:rsidR="002634E9" w:rsidRPr="0090542B" w:rsidRDefault="002634E9" w:rsidP="00497D2D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670,0</w:t>
            </w:r>
          </w:p>
        </w:tc>
        <w:tc>
          <w:tcPr>
            <w:tcW w:w="427" w:type="pct"/>
            <w:vAlign w:val="center"/>
          </w:tcPr>
          <w:p w:rsidR="002634E9" w:rsidRPr="0090542B" w:rsidRDefault="002634E9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/>
            <w:shd w:val="clear" w:color="auto" w:fill="auto"/>
          </w:tcPr>
          <w:p w:rsidR="002634E9" w:rsidRPr="0090542B" w:rsidRDefault="002634E9" w:rsidP="00803D9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7" w:type="pct"/>
            <w:vMerge/>
          </w:tcPr>
          <w:p w:rsidR="002634E9" w:rsidRPr="0090542B" w:rsidRDefault="002634E9" w:rsidP="00803D91">
            <w:pPr>
              <w:jc w:val="center"/>
              <w:rPr>
                <w:sz w:val="16"/>
                <w:szCs w:val="16"/>
              </w:rPr>
            </w:pPr>
          </w:p>
        </w:tc>
      </w:tr>
      <w:tr w:rsidR="002634E9" w:rsidRPr="0090542B" w:rsidTr="00E90A91"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2634E9" w:rsidRPr="0090542B" w:rsidRDefault="002634E9" w:rsidP="00803D91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</w:tcPr>
          <w:p w:rsidR="002634E9" w:rsidRDefault="002634E9" w:rsidP="00803D91">
            <w:pPr>
              <w:jc w:val="center"/>
            </w:pPr>
            <w:r w:rsidRPr="00024D7F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</w:tcPr>
          <w:p w:rsidR="002634E9" w:rsidRDefault="002634E9" w:rsidP="00803D91">
            <w:pPr>
              <w:jc w:val="center"/>
            </w:pPr>
            <w:r w:rsidRPr="00024D7F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</w:tcPr>
          <w:p w:rsidR="002634E9" w:rsidRDefault="002634E9" w:rsidP="00803D91">
            <w:pPr>
              <w:jc w:val="center"/>
            </w:pPr>
            <w:r w:rsidRPr="00024D7F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2634E9" w:rsidRPr="0090542B" w:rsidRDefault="002634E9" w:rsidP="00803D91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81" w:type="pct"/>
            <w:vAlign w:val="center"/>
          </w:tcPr>
          <w:p w:rsidR="002634E9" w:rsidRPr="0090542B" w:rsidRDefault="002634E9" w:rsidP="00497D2D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45,0</w:t>
            </w:r>
          </w:p>
        </w:tc>
        <w:tc>
          <w:tcPr>
            <w:tcW w:w="427" w:type="pct"/>
            <w:vAlign w:val="center"/>
          </w:tcPr>
          <w:p w:rsidR="002634E9" w:rsidRPr="0090542B" w:rsidRDefault="002634E9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 w:val="restart"/>
            <w:shd w:val="clear" w:color="auto" w:fill="auto"/>
          </w:tcPr>
          <w:p w:rsidR="002634E9" w:rsidRDefault="002634E9" w:rsidP="00803D91">
            <w:pPr>
              <w:jc w:val="center"/>
            </w:pPr>
            <w:r w:rsidRPr="002E7C5F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</w:tcPr>
          <w:p w:rsidR="002634E9" w:rsidRDefault="002634E9" w:rsidP="00803D91">
            <w:pPr>
              <w:jc w:val="center"/>
            </w:pPr>
            <w:r w:rsidRPr="000A7AEE">
              <w:rPr>
                <w:sz w:val="16"/>
                <w:szCs w:val="16"/>
              </w:rPr>
              <w:t>Не имеет</w:t>
            </w:r>
          </w:p>
        </w:tc>
      </w:tr>
      <w:tr w:rsidR="002634E9" w:rsidRPr="0090542B" w:rsidTr="00E90A91"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</w:tcPr>
          <w:p w:rsidR="002634E9" w:rsidRDefault="002634E9" w:rsidP="00803D91">
            <w:pPr>
              <w:jc w:val="center"/>
            </w:pPr>
            <w:r w:rsidRPr="00024D7F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</w:tcPr>
          <w:p w:rsidR="002634E9" w:rsidRDefault="002634E9" w:rsidP="00803D91">
            <w:pPr>
              <w:jc w:val="center"/>
            </w:pPr>
            <w:r w:rsidRPr="00024D7F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</w:tcPr>
          <w:p w:rsidR="002634E9" w:rsidRDefault="002634E9" w:rsidP="00803D91">
            <w:pPr>
              <w:jc w:val="center"/>
            </w:pPr>
            <w:r w:rsidRPr="00024D7F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vAlign w:val="center"/>
          </w:tcPr>
          <w:p w:rsidR="002634E9" w:rsidRPr="0090542B" w:rsidRDefault="002634E9" w:rsidP="0090542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2634E9" w:rsidRPr="0090542B" w:rsidRDefault="002634E9" w:rsidP="00803D91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81" w:type="pct"/>
            <w:vAlign w:val="center"/>
          </w:tcPr>
          <w:p w:rsidR="002634E9" w:rsidRPr="0090542B" w:rsidRDefault="002634E9" w:rsidP="00497D2D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95,6</w:t>
            </w:r>
          </w:p>
        </w:tc>
        <w:tc>
          <w:tcPr>
            <w:tcW w:w="427" w:type="pct"/>
            <w:vAlign w:val="center"/>
          </w:tcPr>
          <w:p w:rsidR="002634E9" w:rsidRPr="0090542B" w:rsidRDefault="002634E9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2634E9" w:rsidRPr="0090542B" w:rsidTr="00E90A91"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</w:tcPr>
          <w:p w:rsidR="002634E9" w:rsidRDefault="002634E9" w:rsidP="00803D91">
            <w:pPr>
              <w:jc w:val="center"/>
            </w:pPr>
            <w:r w:rsidRPr="00024D7F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</w:tcPr>
          <w:p w:rsidR="002634E9" w:rsidRDefault="002634E9" w:rsidP="00803D91">
            <w:pPr>
              <w:jc w:val="center"/>
            </w:pPr>
            <w:r w:rsidRPr="00024D7F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</w:tcPr>
          <w:p w:rsidR="002634E9" w:rsidRDefault="002634E9" w:rsidP="00803D91">
            <w:pPr>
              <w:jc w:val="center"/>
            </w:pPr>
            <w:r w:rsidRPr="00024D7F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vAlign w:val="center"/>
          </w:tcPr>
          <w:p w:rsidR="002634E9" w:rsidRPr="0090542B" w:rsidRDefault="002634E9" w:rsidP="0090542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2634E9" w:rsidRPr="0090542B" w:rsidRDefault="002634E9" w:rsidP="00803D91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281" w:type="pct"/>
            <w:vAlign w:val="center"/>
          </w:tcPr>
          <w:p w:rsidR="002634E9" w:rsidRPr="0090542B" w:rsidRDefault="002634E9" w:rsidP="00497D2D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670,0</w:t>
            </w:r>
          </w:p>
        </w:tc>
        <w:tc>
          <w:tcPr>
            <w:tcW w:w="427" w:type="pct"/>
            <w:vAlign w:val="center"/>
          </w:tcPr>
          <w:p w:rsidR="002634E9" w:rsidRPr="0090542B" w:rsidRDefault="002634E9" w:rsidP="00497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2634E9" w:rsidRPr="00121CA9" w:rsidTr="00E90A91">
        <w:trPr>
          <w:tblHeader/>
        </w:trPr>
        <w:tc>
          <w:tcPr>
            <w:tcW w:w="130" w:type="pct"/>
            <w:vMerge w:val="restart"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2634E9" w:rsidRPr="00121CA9" w:rsidRDefault="002634E9" w:rsidP="00017EFF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121CA9">
              <w:rPr>
                <w:sz w:val="16"/>
                <w:szCs w:val="16"/>
              </w:rPr>
              <w:t>Степанов В.В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2634E9" w:rsidRPr="00121CA9" w:rsidRDefault="002634E9" w:rsidP="0090542B">
            <w:pPr>
              <w:jc w:val="left"/>
              <w:rPr>
                <w:rFonts w:eastAsia="Arial Unicode MS"/>
                <w:sz w:val="16"/>
                <w:szCs w:val="16"/>
              </w:rPr>
            </w:pPr>
            <w:r w:rsidRPr="00121CA9">
              <w:rPr>
                <w:sz w:val="16"/>
                <w:szCs w:val="16"/>
              </w:rPr>
              <w:t>главный врач, Санкт-Петербургское государственное казенное учреждение здравоохранения «Детский туберкулезный санаторий «Дружба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121CA9" w:rsidRDefault="002634E9" w:rsidP="00017EFF">
            <w:pPr>
              <w:jc w:val="center"/>
              <w:rPr>
                <w:sz w:val="16"/>
                <w:szCs w:val="16"/>
              </w:rPr>
            </w:pPr>
            <w:r w:rsidRPr="00121CA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2634E9" w:rsidRPr="00121CA9" w:rsidRDefault="002634E9" w:rsidP="0090542B">
            <w:pPr>
              <w:jc w:val="center"/>
              <w:rPr>
                <w:sz w:val="16"/>
                <w:szCs w:val="16"/>
              </w:rPr>
            </w:pPr>
            <w:r w:rsidRPr="00121CA9">
              <w:rPr>
                <w:sz w:val="16"/>
                <w:szCs w:val="16"/>
              </w:rPr>
              <w:t>общая долевая, 1/2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121CA9" w:rsidRDefault="002634E9" w:rsidP="0090542B">
            <w:pPr>
              <w:jc w:val="center"/>
              <w:rPr>
                <w:sz w:val="16"/>
                <w:szCs w:val="16"/>
              </w:rPr>
            </w:pPr>
            <w:r w:rsidRPr="00121CA9">
              <w:rPr>
                <w:sz w:val="16"/>
                <w:szCs w:val="16"/>
              </w:rPr>
              <w:t>68,0</w:t>
            </w:r>
          </w:p>
        </w:tc>
        <w:tc>
          <w:tcPr>
            <w:tcW w:w="428" w:type="pct"/>
            <w:vMerge w:val="restart"/>
            <w:vAlign w:val="center"/>
          </w:tcPr>
          <w:p w:rsidR="002634E9" w:rsidRPr="00121CA9" w:rsidRDefault="002634E9" w:rsidP="0090542B">
            <w:pPr>
              <w:jc w:val="center"/>
              <w:rPr>
                <w:sz w:val="16"/>
                <w:szCs w:val="16"/>
              </w:rPr>
            </w:pPr>
            <w:r w:rsidRPr="00121CA9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2634E9" w:rsidRDefault="002634E9" w:rsidP="00571E66">
            <w:pPr>
              <w:jc w:val="center"/>
            </w:pPr>
            <w:r w:rsidRPr="0017289E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Default="002634E9" w:rsidP="00571E66">
            <w:pPr>
              <w:jc w:val="center"/>
            </w:pPr>
            <w:r w:rsidRPr="0017289E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Default="002634E9" w:rsidP="00571E66">
            <w:pPr>
              <w:jc w:val="center"/>
            </w:pPr>
            <w:r w:rsidRPr="0017289E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2634E9" w:rsidRPr="00121CA9" w:rsidRDefault="002634E9" w:rsidP="0090542B">
            <w:pPr>
              <w:jc w:val="center"/>
              <w:rPr>
                <w:sz w:val="16"/>
                <w:szCs w:val="16"/>
              </w:rPr>
            </w:pPr>
            <w:r w:rsidRPr="00121CA9">
              <w:rPr>
                <w:sz w:val="16"/>
                <w:szCs w:val="16"/>
              </w:rPr>
              <w:t>Легковой автомобиль Вольво ХС60,</w:t>
            </w:r>
          </w:p>
          <w:p w:rsidR="002634E9" w:rsidRPr="00121CA9" w:rsidRDefault="002634E9" w:rsidP="0090542B">
            <w:pPr>
              <w:jc w:val="center"/>
              <w:rPr>
                <w:sz w:val="16"/>
                <w:szCs w:val="16"/>
              </w:rPr>
            </w:pPr>
          </w:p>
          <w:p w:rsidR="002634E9" w:rsidRPr="00121CA9" w:rsidRDefault="002634E9" w:rsidP="0090542B">
            <w:pPr>
              <w:jc w:val="center"/>
              <w:rPr>
                <w:sz w:val="16"/>
                <w:szCs w:val="16"/>
              </w:rPr>
            </w:pPr>
            <w:r w:rsidRPr="00121CA9">
              <w:rPr>
                <w:sz w:val="16"/>
                <w:szCs w:val="16"/>
              </w:rPr>
              <w:t>прицеп бортовой с тентом Томь 750</w:t>
            </w:r>
          </w:p>
        </w:tc>
        <w:tc>
          <w:tcPr>
            <w:tcW w:w="377" w:type="pct"/>
            <w:vMerge w:val="restart"/>
            <w:vAlign w:val="center"/>
          </w:tcPr>
          <w:p w:rsidR="002634E9" w:rsidRPr="00121CA9" w:rsidRDefault="002634E9" w:rsidP="0090542B">
            <w:pPr>
              <w:jc w:val="center"/>
              <w:rPr>
                <w:sz w:val="16"/>
                <w:szCs w:val="16"/>
              </w:rPr>
            </w:pPr>
            <w:r w:rsidRPr="00121CA9">
              <w:rPr>
                <w:sz w:val="16"/>
                <w:szCs w:val="16"/>
              </w:rPr>
              <w:t>3371840,52</w:t>
            </w:r>
          </w:p>
        </w:tc>
      </w:tr>
      <w:tr w:rsidR="002634E9" w:rsidRPr="00121CA9" w:rsidTr="00E90A91">
        <w:trPr>
          <w:tblHeader/>
        </w:trPr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121CA9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121CA9" w:rsidRDefault="002634E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121CA9" w:rsidRDefault="002634E9" w:rsidP="00017EFF">
            <w:pPr>
              <w:jc w:val="center"/>
              <w:rPr>
                <w:sz w:val="16"/>
                <w:szCs w:val="16"/>
              </w:rPr>
            </w:pPr>
            <w:r w:rsidRPr="00121CA9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2634E9" w:rsidRPr="00121CA9" w:rsidRDefault="002634E9" w:rsidP="0090542B">
            <w:pPr>
              <w:jc w:val="center"/>
              <w:rPr>
                <w:sz w:val="16"/>
                <w:szCs w:val="16"/>
              </w:rPr>
            </w:pPr>
            <w:r w:rsidRPr="00121CA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121CA9" w:rsidRDefault="002634E9" w:rsidP="0090542B">
            <w:pPr>
              <w:jc w:val="center"/>
              <w:rPr>
                <w:sz w:val="16"/>
                <w:szCs w:val="16"/>
              </w:rPr>
            </w:pPr>
            <w:r w:rsidRPr="00121CA9">
              <w:rPr>
                <w:sz w:val="16"/>
                <w:szCs w:val="16"/>
              </w:rPr>
              <w:t>64,1</w:t>
            </w:r>
          </w:p>
        </w:tc>
        <w:tc>
          <w:tcPr>
            <w:tcW w:w="428" w:type="pct"/>
            <w:vMerge/>
            <w:vAlign w:val="center"/>
          </w:tcPr>
          <w:p w:rsidR="002634E9" w:rsidRPr="00121CA9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2634E9" w:rsidRDefault="002634E9" w:rsidP="00571E66">
            <w:pPr>
              <w:jc w:val="center"/>
            </w:pPr>
            <w:r w:rsidRPr="0017289E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Default="002634E9" w:rsidP="00571E66">
            <w:pPr>
              <w:jc w:val="center"/>
            </w:pPr>
            <w:r w:rsidRPr="0017289E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Default="002634E9" w:rsidP="00571E66">
            <w:pPr>
              <w:jc w:val="center"/>
            </w:pPr>
            <w:r w:rsidRPr="0017289E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121CA9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121CA9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2634E9" w:rsidRPr="00121CA9" w:rsidTr="00E90A91">
        <w:trPr>
          <w:tblHeader/>
        </w:trPr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121CA9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121CA9" w:rsidRDefault="002634E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121CA9" w:rsidRDefault="002634E9" w:rsidP="00017EFF">
            <w:pPr>
              <w:jc w:val="center"/>
              <w:rPr>
                <w:sz w:val="16"/>
                <w:szCs w:val="16"/>
              </w:rPr>
            </w:pPr>
            <w:r w:rsidRPr="00121CA9">
              <w:rPr>
                <w:sz w:val="16"/>
                <w:szCs w:val="16"/>
              </w:rPr>
              <w:t>Гараж</w:t>
            </w:r>
          </w:p>
        </w:tc>
        <w:tc>
          <w:tcPr>
            <w:tcW w:w="466" w:type="pct"/>
            <w:vAlign w:val="center"/>
          </w:tcPr>
          <w:p w:rsidR="002634E9" w:rsidRPr="00121CA9" w:rsidRDefault="002634E9" w:rsidP="0090542B">
            <w:pPr>
              <w:jc w:val="center"/>
              <w:rPr>
                <w:sz w:val="16"/>
                <w:szCs w:val="16"/>
              </w:rPr>
            </w:pPr>
            <w:r w:rsidRPr="00121CA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121CA9" w:rsidRDefault="002634E9" w:rsidP="0090542B">
            <w:pPr>
              <w:jc w:val="center"/>
              <w:rPr>
                <w:sz w:val="16"/>
                <w:szCs w:val="16"/>
              </w:rPr>
            </w:pPr>
            <w:r w:rsidRPr="00121CA9">
              <w:rPr>
                <w:sz w:val="16"/>
                <w:szCs w:val="16"/>
              </w:rPr>
              <w:t>20,8</w:t>
            </w:r>
          </w:p>
        </w:tc>
        <w:tc>
          <w:tcPr>
            <w:tcW w:w="428" w:type="pct"/>
            <w:vMerge/>
            <w:vAlign w:val="center"/>
          </w:tcPr>
          <w:p w:rsidR="002634E9" w:rsidRPr="00121CA9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2634E9" w:rsidRDefault="002634E9" w:rsidP="00571E66">
            <w:pPr>
              <w:jc w:val="center"/>
            </w:pPr>
            <w:r w:rsidRPr="0017289E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Default="002634E9" w:rsidP="00571E66">
            <w:pPr>
              <w:jc w:val="center"/>
            </w:pPr>
            <w:r w:rsidRPr="0017289E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Default="002634E9" w:rsidP="00571E66">
            <w:pPr>
              <w:jc w:val="center"/>
            </w:pPr>
            <w:r w:rsidRPr="0017289E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121CA9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121CA9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2634E9" w:rsidRPr="00121CA9" w:rsidTr="00E90A91">
        <w:trPr>
          <w:tblHeader/>
        </w:trPr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121CA9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121CA9" w:rsidRDefault="002634E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121CA9" w:rsidRDefault="002634E9" w:rsidP="00017EFF">
            <w:pPr>
              <w:jc w:val="center"/>
              <w:rPr>
                <w:sz w:val="16"/>
                <w:szCs w:val="16"/>
              </w:rPr>
            </w:pPr>
            <w:r w:rsidRPr="00121CA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" w:type="pct"/>
            <w:vAlign w:val="center"/>
          </w:tcPr>
          <w:p w:rsidR="002634E9" w:rsidRPr="00121CA9" w:rsidRDefault="002634E9" w:rsidP="0090542B">
            <w:pPr>
              <w:jc w:val="center"/>
              <w:rPr>
                <w:sz w:val="16"/>
                <w:szCs w:val="16"/>
              </w:rPr>
            </w:pPr>
            <w:r w:rsidRPr="00121CA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121CA9" w:rsidRDefault="002634E9" w:rsidP="0090542B">
            <w:pPr>
              <w:jc w:val="center"/>
              <w:rPr>
                <w:sz w:val="16"/>
                <w:szCs w:val="16"/>
              </w:rPr>
            </w:pPr>
            <w:r w:rsidRPr="00121CA9">
              <w:rPr>
                <w:sz w:val="16"/>
                <w:szCs w:val="16"/>
              </w:rPr>
              <w:t>1200,0</w:t>
            </w:r>
          </w:p>
        </w:tc>
        <w:tc>
          <w:tcPr>
            <w:tcW w:w="428" w:type="pct"/>
            <w:vMerge/>
            <w:vAlign w:val="center"/>
          </w:tcPr>
          <w:p w:rsidR="002634E9" w:rsidRPr="00121CA9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2634E9" w:rsidRDefault="002634E9" w:rsidP="00571E66">
            <w:pPr>
              <w:jc w:val="center"/>
            </w:pPr>
            <w:r w:rsidRPr="0017289E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Default="002634E9" w:rsidP="00571E66">
            <w:pPr>
              <w:jc w:val="center"/>
            </w:pPr>
            <w:r w:rsidRPr="0017289E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Default="002634E9" w:rsidP="00571E66">
            <w:pPr>
              <w:jc w:val="center"/>
            </w:pPr>
            <w:r w:rsidRPr="0017289E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121CA9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121CA9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2634E9" w:rsidRPr="00121CA9" w:rsidTr="00E90A91">
        <w:trPr>
          <w:trHeight w:val="290"/>
          <w:tblHeader/>
        </w:trPr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121CA9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121CA9" w:rsidRDefault="002634E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121CA9" w:rsidRDefault="002634E9" w:rsidP="00017EFF">
            <w:pPr>
              <w:jc w:val="center"/>
              <w:rPr>
                <w:sz w:val="16"/>
                <w:szCs w:val="16"/>
              </w:rPr>
            </w:pPr>
            <w:r w:rsidRPr="00121CA9">
              <w:rPr>
                <w:sz w:val="16"/>
                <w:szCs w:val="16"/>
              </w:rPr>
              <w:t xml:space="preserve">Нежилой дом </w:t>
            </w:r>
          </w:p>
        </w:tc>
        <w:tc>
          <w:tcPr>
            <w:tcW w:w="466" w:type="pct"/>
            <w:vAlign w:val="center"/>
          </w:tcPr>
          <w:p w:rsidR="002634E9" w:rsidRPr="00121CA9" w:rsidRDefault="002634E9" w:rsidP="0090542B">
            <w:pPr>
              <w:jc w:val="center"/>
              <w:rPr>
                <w:sz w:val="16"/>
                <w:szCs w:val="16"/>
              </w:rPr>
            </w:pPr>
            <w:r w:rsidRPr="00121CA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121CA9" w:rsidRDefault="002634E9" w:rsidP="0090542B">
            <w:pPr>
              <w:jc w:val="center"/>
              <w:rPr>
                <w:sz w:val="16"/>
                <w:szCs w:val="16"/>
              </w:rPr>
            </w:pPr>
            <w:r w:rsidRPr="00121CA9">
              <w:rPr>
                <w:sz w:val="16"/>
                <w:szCs w:val="16"/>
              </w:rPr>
              <w:t>68,7</w:t>
            </w:r>
          </w:p>
        </w:tc>
        <w:tc>
          <w:tcPr>
            <w:tcW w:w="428" w:type="pct"/>
            <w:vMerge/>
            <w:vAlign w:val="center"/>
          </w:tcPr>
          <w:p w:rsidR="002634E9" w:rsidRPr="00121CA9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2634E9" w:rsidRDefault="002634E9" w:rsidP="00571E66">
            <w:pPr>
              <w:jc w:val="center"/>
            </w:pPr>
            <w:r w:rsidRPr="0017289E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Default="002634E9" w:rsidP="00571E66">
            <w:pPr>
              <w:jc w:val="center"/>
            </w:pPr>
            <w:r w:rsidRPr="0017289E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Default="002634E9" w:rsidP="00571E66">
            <w:pPr>
              <w:jc w:val="center"/>
            </w:pPr>
            <w:r w:rsidRPr="0017289E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121CA9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121CA9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2634E9" w:rsidRPr="00121CA9" w:rsidTr="00E90A91">
        <w:trPr>
          <w:tblHeader/>
        </w:trPr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2634E9" w:rsidRPr="00121CA9" w:rsidRDefault="002634E9" w:rsidP="0090542B">
            <w:pPr>
              <w:jc w:val="center"/>
              <w:rPr>
                <w:sz w:val="16"/>
                <w:szCs w:val="16"/>
              </w:rPr>
            </w:pPr>
            <w:r w:rsidRPr="00121CA9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2634E9" w:rsidRPr="00121CA9" w:rsidRDefault="002634E9" w:rsidP="0090542B">
            <w:pPr>
              <w:jc w:val="left"/>
              <w:rPr>
                <w:sz w:val="16"/>
                <w:szCs w:val="16"/>
              </w:rPr>
            </w:pPr>
            <w:r w:rsidRPr="00121CA9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121CA9" w:rsidRDefault="002634E9" w:rsidP="00121CA9">
            <w:pPr>
              <w:jc w:val="center"/>
              <w:rPr>
                <w:sz w:val="16"/>
                <w:szCs w:val="16"/>
              </w:rPr>
            </w:pPr>
            <w:r w:rsidRPr="00121CA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2634E9" w:rsidRPr="00121CA9" w:rsidRDefault="002634E9" w:rsidP="00571E66">
            <w:pPr>
              <w:jc w:val="center"/>
              <w:rPr>
                <w:sz w:val="16"/>
                <w:szCs w:val="16"/>
              </w:rPr>
            </w:pPr>
            <w:r w:rsidRPr="00121CA9">
              <w:rPr>
                <w:sz w:val="16"/>
                <w:szCs w:val="16"/>
              </w:rPr>
              <w:t>общая долевая, 1/2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121CA9" w:rsidRDefault="002634E9" w:rsidP="0090542B">
            <w:pPr>
              <w:jc w:val="center"/>
              <w:rPr>
                <w:sz w:val="16"/>
                <w:szCs w:val="16"/>
              </w:rPr>
            </w:pPr>
            <w:r w:rsidRPr="00121CA9">
              <w:rPr>
                <w:sz w:val="16"/>
                <w:szCs w:val="16"/>
              </w:rPr>
              <w:t>68,0</w:t>
            </w:r>
          </w:p>
        </w:tc>
        <w:tc>
          <w:tcPr>
            <w:tcW w:w="428" w:type="pct"/>
            <w:vMerge w:val="restart"/>
            <w:vAlign w:val="center"/>
          </w:tcPr>
          <w:p w:rsidR="002634E9" w:rsidRPr="00121CA9" w:rsidRDefault="002634E9" w:rsidP="0090542B">
            <w:pPr>
              <w:jc w:val="center"/>
              <w:rPr>
                <w:sz w:val="16"/>
                <w:szCs w:val="16"/>
              </w:rPr>
            </w:pPr>
            <w:r w:rsidRPr="00121CA9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2634E9" w:rsidRDefault="002634E9" w:rsidP="00571E66">
            <w:pPr>
              <w:jc w:val="center"/>
            </w:pPr>
            <w:r w:rsidRPr="0017289E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Default="002634E9" w:rsidP="00571E66">
            <w:pPr>
              <w:jc w:val="center"/>
            </w:pPr>
            <w:r w:rsidRPr="0017289E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Default="002634E9" w:rsidP="00571E66">
            <w:pPr>
              <w:jc w:val="center"/>
            </w:pPr>
            <w:r w:rsidRPr="0017289E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2634E9" w:rsidRPr="00121CA9" w:rsidRDefault="002634E9" w:rsidP="0090542B">
            <w:pPr>
              <w:jc w:val="center"/>
              <w:rPr>
                <w:sz w:val="16"/>
                <w:szCs w:val="16"/>
              </w:rPr>
            </w:pPr>
            <w:r w:rsidRPr="00121CA9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  <w:vAlign w:val="center"/>
          </w:tcPr>
          <w:p w:rsidR="002634E9" w:rsidRPr="00121CA9" w:rsidRDefault="002634E9" w:rsidP="0090542B">
            <w:pPr>
              <w:jc w:val="center"/>
              <w:rPr>
                <w:sz w:val="16"/>
                <w:szCs w:val="16"/>
              </w:rPr>
            </w:pPr>
            <w:r w:rsidRPr="00121CA9">
              <w:rPr>
                <w:sz w:val="16"/>
                <w:szCs w:val="16"/>
              </w:rPr>
              <w:t>368418,57</w:t>
            </w:r>
          </w:p>
        </w:tc>
      </w:tr>
      <w:tr w:rsidR="002634E9" w:rsidRPr="00121CA9" w:rsidTr="00E90A91">
        <w:trPr>
          <w:tblHeader/>
        </w:trPr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121CA9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121CA9" w:rsidRDefault="002634E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121CA9" w:rsidRDefault="002634E9" w:rsidP="00121CA9">
            <w:pPr>
              <w:jc w:val="center"/>
              <w:rPr>
                <w:sz w:val="16"/>
                <w:szCs w:val="16"/>
              </w:rPr>
            </w:pPr>
            <w:r w:rsidRPr="00121CA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2634E9" w:rsidRPr="00121CA9" w:rsidRDefault="002634E9" w:rsidP="0090542B">
            <w:pPr>
              <w:jc w:val="center"/>
              <w:rPr>
                <w:sz w:val="16"/>
                <w:szCs w:val="16"/>
              </w:rPr>
            </w:pPr>
            <w:r w:rsidRPr="00121CA9">
              <w:rPr>
                <w:sz w:val="16"/>
                <w:szCs w:val="16"/>
              </w:rPr>
              <w:t>общая долевая, 19/31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121CA9" w:rsidRDefault="002634E9" w:rsidP="0090542B">
            <w:pPr>
              <w:jc w:val="center"/>
              <w:rPr>
                <w:sz w:val="16"/>
                <w:szCs w:val="16"/>
              </w:rPr>
            </w:pPr>
            <w:r w:rsidRPr="00121CA9">
              <w:rPr>
                <w:sz w:val="16"/>
                <w:szCs w:val="16"/>
              </w:rPr>
              <w:t>52,5</w:t>
            </w:r>
          </w:p>
        </w:tc>
        <w:tc>
          <w:tcPr>
            <w:tcW w:w="428" w:type="pct"/>
            <w:vMerge/>
            <w:vAlign w:val="center"/>
          </w:tcPr>
          <w:p w:rsidR="002634E9" w:rsidRPr="00121CA9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2634E9" w:rsidRDefault="002634E9" w:rsidP="00571E66">
            <w:pPr>
              <w:jc w:val="center"/>
            </w:pPr>
            <w:r w:rsidRPr="0017289E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Default="002634E9" w:rsidP="00571E66">
            <w:pPr>
              <w:jc w:val="center"/>
            </w:pPr>
            <w:r w:rsidRPr="0017289E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Default="002634E9" w:rsidP="00571E66">
            <w:pPr>
              <w:jc w:val="center"/>
            </w:pPr>
            <w:r w:rsidRPr="0017289E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121CA9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121CA9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2634E9" w:rsidRPr="00121CA9" w:rsidTr="00E90A91">
        <w:trPr>
          <w:tblHeader/>
        </w:trPr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121CA9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121CA9" w:rsidRDefault="002634E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121CA9" w:rsidRDefault="002634E9" w:rsidP="0090542B">
            <w:pPr>
              <w:jc w:val="center"/>
              <w:rPr>
                <w:sz w:val="16"/>
                <w:szCs w:val="16"/>
              </w:rPr>
            </w:pPr>
            <w:r w:rsidRPr="00121CA9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2634E9" w:rsidRPr="00121CA9" w:rsidRDefault="002634E9" w:rsidP="0090542B">
            <w:pPr>
              <w:jc w:val="center"/>
              <w:rPr>
                <w:sz w:val="16"/>
                <w:szCs w:val="16"/>
              </w:rPr>
            </w:pPr>
            <w:r w:rsidRPr="00121CA9">
              <w:rPr>
                <w:sz w:val="16"/>
                <w:szCs w:val="16"/>
              </w:rPr>
              <w:t>общая долевая, 12/31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121CA9" w:rsidRDefault="002634E9" w:rsidP="0090542B">
            <w:pPr>
              <w:jc w:val="center"/>
              <w:rPr>
                <w:sz w:val="16"/>
                <w:szCs w:val="16"/>
              </w:rPr>
            </w:pPr>
            <w:r w:rsidRPr="00121CA9">
              <w:rPr>
                <w:sz w:val="16"/>
                <w:szCs w:val="16"/>
              </w:rPr>
              <w:t>52,5</w:t>
            </w:r>
          </w:p>
        </w:tc>
        <w:tc>
          <w:tcPr>
            <w:tcW w:w="428" w:type="pct"/>
            <w:vMerge/>
            <w:vAlign w:val="center"/>
          </w:tcPr>
          <w:p w:rsidR="002634E9" w:rsidRPr="00121CA9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2634E9" w:rsidRDefault="002634E9" w:rsidP="00571E66">
            <w:pPr>
              <w:jc w:val="center"/>
            </w:pPr>
            <w:r w:rsidRPr="0017289E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Default="002634E9" w:rsidP="00571E66">
            <w:pPr>
              <w:jc w:val="center"/>
            </w:pPr>
            <w:r w:rsidRPr="0017289E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Default="002634E9" w:rsidP="00571E66">
            <w:pPr>
              <w:jc w:val="center"/>
            </w:pPr>
            <w:r w:rsidRPr="0017289E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121CA9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121CA9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2634E9" w:rsidRPr="00A82665" w:rsidTr="00E90A91">
        <w:trPr>
          <w:tblHeader/>
        </w:trPr>
        <w:tc>
          <w:tcPr>
            <w:tcW w:w="130" w:type="pct"/>
            <w:vMerge w:val="restart"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2634E9" w:rsidRPr="00A82665" w:rsidRDefault="002634E9" w:rsidP="00781210">
            <w:pPr>
              <w:jc w:val="center"/>
              <w:rPr>
                <w:sz w:val="16"/>
                <w:szCs w:val="16"/>
              </w:rPr>
            </w:pPr>
            <w:proofErr w:type="spellStart"/>
            <w:r w:rsidRPr="00A82665">
              <w:rPr>
                <w:sz w:val="16"/>
                <w:szCs w:val="16"/>
              </w:rPr>
              <w:t>Топузов</w:t>
            </w:r>
            <w:proofErr w:type="spellEnd"/>
            <w:r w:rsidRPr="00A82665">
              <w:rPr>
                <w:sz w:val="16"/>
                <w:szCs w:val="16"/>
              </w:rPr>
              <w:t xml:space="preserve"> Э.Э.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2634E9" w:rsidRPr="00A82665" w:rsidRDefault="002634E9" w:rsidP="0090542B">
            <w:pPr>
              <w:jc w:val="left"/>
              <w:rPr>
                <w:sz w:val="16"/>
                <w:szCs w:val="16"/>
              </w:rPr>
            </w:pPr>
            <w:r w:rsidRPr="00A82665">
              <w:rPr>
                <w:sz w:val="16"/>
                <w:szCs w:val="16"/>
              </w:rPr>
              <w:t>главный врач, Санкт-Петербургское государственное бюджетное учреждение здравоохранения «Городской клинический онкологический диспансер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A82665" w:rsidRDefault="002634E9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2634E9" w:rsidRPr="00A82665" w:rsidRDefault="002634E9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A82665" w:rsidRDefault="002634E9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vAlign w:val="center"/>
          </w:tcPr>
          <w:p w:rsidR="002634E9" w:rsidRPr="00A82665" w:rsidRDefault="002634E9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2634E9" w:rsidRPr="00A82665" w:rsidRDefault="002634E9" w:rsidP="00781210">
            <w:pPr>
              <w:jc w:val="center"/>
              <w:rPr>
                <w:sz w:val="16"/>
                <w:szCs w:val="16"/>
              </w:rPr>
            </w:pPr>
            <w:r w:rsidRPr="00A82665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81" w:type="pct"/>
            <w:vAlign w:val="center"/>
          </w:tcPr>
          <w:p w:rsidR="002634E9" w:rsidRPr="00A82665" w:rsidRDefault="002634E9" w:rsidP="00497D2D">
            <w:pPr>
              <w:jc w:val="center"/>
              <w:rPr>
                <w:sz w:val="16"/>
                <w:szCs w:val="16"/>
              </w:rPr>
            </w:pPr>
            <w:r w:rsidRPr="00A82665">
              <w:rPr>
                <w:sz w:val="16"/>
                <w:szCs w:val="16"/>
              </w:rPr>
              <w:t>82,3</w:t>
            </w:r>
          </w:p>
        </w:tc>
        <w:tc>
          <w:tcPr>
            <w:tcW w:w="427" w:type="pct"/>
            <w:vAlign w:val="center"/>
          </w:tcPr>
          <w:p w:rsidR="002634E9" w:rsidRPr="00A82665" w:rsidRDefault="002634E9" w:rsidP="00497D2D">
            <w:pPr>
              <w:jc w:val="center"/>
              <w:rPr>
                <w:sz w:val="16"/>
                <w:szCs w:val="16"/>
              </w:rPr>
            </w:pPr>
            <w:r w:rsidRPr="00A82665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2634E9" w:rsidRPr="00A82665" w:rsidRDefault="002634E9" w:rsidP="0090542B">
            <w:pPr>
              <w:jc w:val="center"/>
              <w:rPr>
                <w:sz w:val="16"/>
                <w:szCs w:val="16"/>
              </w:rPr>
            </w:pPr>
            <w:r w:rsidRPr="00A82665">
              <w:rPr>
                <w:sz w:val="16"/>
                <w:szCs w:val="16"/>
              </w:rPr>
              <w:t xml:space="preserve">легковой автомобиль  </w:t>
            </w:r>
            <w:r w:rsidRPr="00A82665">
              <w:rPr>
                <w:sz w:val="16"/>
                <w:szCs w:val="16"/>
                <w:lang w:val="en-US"/>
              </w:rPr>
              <w:t>BMW</w:t>
            </w:r>
            <w:r w:rsidRPr="00A82665">
              <w:rPr>
                <w:sz w:val="16"/>
                <w:szCs w:val="16"/>
              </w:rPr>
              <w:t xml:space="preserve"> </w:t>
            </w:r>
            <w:r w:rsidRPr="00A82665">
              <w:rPr>
                <w:sz w:val="16"/>
                <w:szCs w:val="16"/>
                <w:lang w:val="en-US"/>
              </w:rPr>
              <w:t>X</w:t>
            </w:r>
            <w:r w:rsidRPr="00A82665">
              <w:rPr>
                <w:sz w:val="16"/>
                <w:szCs w:val="16"/>
              </w:rPr>
              <w:t>7</w:t>
            </w:r>
          </w:p>
        </w:tc>
        <w:tc>
          <w:tcPr>
            <w:tcW w:w="377" w:type="pct"/>
            <w:vAlign w:val="center"/>
          </w:tcPr>
          <w:p w:rsidR="002634E9" w:rsidRPr="00A82665" w:rsidRDefault="002634E9" w:rsidP="0090542B">
            <w:pPr>
              <w:jc w:val="center"/>
              <w:rPr>
                <w:sz w:val="16"/>
                <w:szCs w:val="16"/>
              </w:rPr>
            </w:pPr>
            <w:r w:rsidRPr="00A82665">
              <w:rPr>
                <w:sz w:val="16"/>
                <w:szCs w:val="16"/>
              </w:rPr>
              <w:t>8863896,07</w:t>
            </w:r>
          </w:p>
        </w:tc>
      </w:tr>
      <w:tr w:rsidR="002634E9" w:rsidRPr="00A82665" w:rsidTr="00E90A91">
        <w:trPr>
          <w:trHeight w:val="488"/>
          <w:tblHeader/>
        </w:trPr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2634E9" w:rsidRPr="00A82665" w:rsidRDefault="002634E9" w:rsidP="0090542B">
            <w:pPr>
              <w:jc w:val="center"/>
              <w:rPr>
                <w:sz w:val="16"/>
                <w:szCs w:val="16"/>
                <w:lang w:val="en-US"/>
              </w:rPr>
            </w:pPr>
            <w:r w:rsidRPr="00A82665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2634E9" w:rsidRPr="00A82665" w:rsidRDefault="002634E9" w:rsidP="0090542B">
            <w:pPr>
              <w:jc w:val="left"/>
              <w:rPr>
                <w:sz w:val="16"/>
                <w:szCs w:val="16"/>
              </w:rPr>
            </w:pPr>
            <w:r w:rsidRPr="00A82665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A82665" w:rsidRDefault="002634E9" w:rsidP="00CF6F9A">
            <w:pPr>
              <w:jc w:val="center"/>
              <w:rPr>
                <w:sz w:val="16"/>
                <w:szCs w:val="16"/>
              </w:rPr>
            </w:pPr>
            <w:r w:rsidRPr="00A82665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2634E9" w:rsidRPr="00A82665" w:rsidRDefault="002634E9" w:rsidP="0090542B">
            <w:pPr>
              <w:jc w:val="center"/>
              <w:rPr>
                <w:sz w:val="16"/>
                <w:szCs w:val="16"/>
              </w:rPr>
            </w:pPr>
            <w:r w:rsidRPr="00A82665">
              <w:rPr>
                <w:sz w:val="16"/>
                <w:szCs w:val="16"/>
              </w:rPr>
              <w:t>индивидуальная)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A82665" w:rsidRDefault="002634E9" w:rsidP="0090542B">
            <w:pPr>
              <w:jc w:val="center"/>
              <w:rPr>
                <w:sz w:val="16"/>
                <w:szCs w:val="16"/>
              </w:rPr>
            </w:pPr>
            <w:r w:rsidRPr="00A82665">
              <w:rPr>
                <w:sz w:val="16"/>
                <w:szCs w:val="16"/>
              </w:rPr>
              <w:t>1890,0</w:t>
            </w:r>
          </w:p>
        </w:tc>
        <w:tc>
          <w:tcPr>
            <w:tcW w:w="428" w:type="pct"/>
            <w:vMerge w:val="restart"/>
            <w:vAlign w:val="center"/>
          </w:tcPr>
          <w:p w:rsidR="002634E9" w:rsidRPr="00A82665" w:rsidRDefault="002634E9" w:rsidP="0090542B">
            <w:pPr>
              <w:jc w:val="center"/>
              <w:rPr>
                <w:sz w:val="16"/>
                <w:szCs w:val="16"/>
              </w:rPr>
            </w:pPr>
            <w:r w:rsidRPr="00A82665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2634E9" w:rsidRDefault="002634E9" w:rsidP="00A82665">
            <w:pPr>
              <w:jc w:val="center"/>
            </w:pPr>
            <w:r w:rsidRPr="0017289E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Default="002634E9" w:rsidP="00A82665">
            <w:pPr>
              <w:jc w:val="center"/>
            </w:pPr>
            <w:r w:rsidRPr="0017289E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Default="002634E9" w:rsidP="00A82665">
            <w:pPr>
              <w:jc w:val="center"/>
            </w:pPr>
            <w:r w:rsidRPr="0017289E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2634E9" w:rsidRPr="00A82665" w:rsidRDefault="002634E9" w:rsidP="0090542B">
            <w:pPr>
              <w:jc w:val="center"/>
              <w:rPr>
                <w:sz w:val="16"/>
                <w:szCs w:val="16"/>
              </w:rPr>
            </w:pPr>
            <w:r w:rsidRPr="00A82665">
              <w:rPr>
                <w:sz w:val="16"/>
                <w:szCs w:val="16"/>
              </w:rPr>
              <w:t xml:space="preserve">Легковой автомобиль </w:t>
            </w:r>
            <w:r w:rsidRPr="00A82665">
              <w:rPr>
                <w:sz w:val="16"/>
                <w:szCs w:val="16"/>
                <w:lang w:val="en-US"/>
              </w:rPr>
              <w:t>Mercedes</w:t>
            </w:r>
            <w:r w:rsidRPr="00A82665">
              <w:rPr>
                <w:sz w:val="16"/>
                <w:szCs w:val="16"/>
              </w:rPr>
              <w:t>-</w:t>
            </w:r>
            <w:r w:rsidRPr="00A82665">
              <w:rPr>
                <w:sz w:val="16"/>
                <w:szCs w:val="16"/>
                <w:lang w:val="en-US"/>
              </w:rPr>
              <w:t>Benz</w:t>
            </w:r>
            <w:r w:rsidRPr="00A82665">
              <w:rPr>
                <w:sz w:val="16"/>
                <w:szCs w:val="16"/>
              </w:rPr>
              <w:t xml:space="preserve"> </w:t>
            </w:r>
            <w:r w:rsidRPr="00A82665">
              <w:rPr>
                <w:bCs/>
                <w:sz w:val="16"/>
                <w:szCs w:val="16"/>
              </w:rPr>
              <w:t>E</w:t>
            </w:r>
            <w:r w:rsidRPr="00A82665">
              <w:rPr>
                <w:sz w:val="16"/>
                <w:szCs w:val="16"/>
              </w:rPr>
              <w:t xml:space="preserve"> </w:t>
            </w:r>
            <w:r w:rsidRPr="00A82665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77" w:type="pct"/>
            <w:vMerge w:val="restart"/>
            <w:vAlign w:val="center"/>
          </w:tcPr>
          <w:p w:rsidR="002634E9" w:rsidRPr="00A82665" w:rsidRDefault="002634E9" w:rsidP="0090542B">
            <w:pPr>
              <w:jc w:val="center"/>
              <w:rPr>
                <w:sz w:val="16"/>
                <w:szCs w:val="16"/>
              </w:rPr>
            </w:pPr>
            <w:r w:rsidRPr="00A82665">
              <w:rPr>
                <w:sz w:val="16"/>
                <w:szCs w:val="16"/>
              </w:rPr>
              <w:t>19029309,31</w:t>
            </w:r>
          </w:p>
        </w:tc>
      </w:tr>
      <w:tr w:rsidR="002634E9" w:rsidRPr="00A82665" w:rsidTr="00E90A91">
        <w:trPr>
          <w:trHeight w:val="253"/>
          <w:tblHeader/>
        </w:trPr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A82665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A82665" w:rsidRDefault="002634E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A82665" w:rsidRDefault="002634E9" w:rsidP="00CF6F9A">
            <w:pPr>
              <w:jc w:val="center"/>
              <w:rPr>
                <w:sz w:val="16"/>
                <w:szCs w:val="16"/>
              </w:rPr>
            </w:pPr>
            <w:r w:rsidRPr="00A82665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466" w:type="pct"/>
            <w:vAlign w:val="center"/>
          </w:tcPr>
          <w:p w:rsidR="002634E9" w:rsidRPr="00A82665" w:rsidRDefault="002634E9" w:rsidP="0090542B">
            <w:pPr>
              <w:jc w:val="center"/>
              <w:rPr>
                <w:sz w:val="16"/>
                <w:szCs w:val="16"/>
              </w:rPr>
            </w:pPr>
            <w:r w:rsidRPr="00A826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A82665" w:rsidRDefault="002634E9" w:rsidP="0090542B">
            <w:pPr>
              <w:jc w:val="center"/>
              <w:rPr>
                <w:sz w:val="16"/>
                <w:szCs w:val="16"/>
              </w:rPr>
            </w:pPr>
            <w:r w:rsidRPr="00A82665">
              <w:rPr>
                <w:sz w:val="16"/>
                <w:szCs w:val="16"/>
              </w:rPr>
              <w:t>220,0</w:t>
            </w:r>
          </w:p>
        </w:tc>
        <w:tc>
          <w:tcPr>
            <w:tcW w:w="428" w:type="pct"/>
            <w:vMerge/>
            <w:vAlign w:val="center"/>
          </w:tcPr>
          <w:p w:rsidR="002634E9" w:rsidRPr="00A82665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2634E9" w:rsidRDefault="002634E9" w:rsidP="00A82665">
            <w:pPr>
              <w:jc w:val="center"/>
            </w:pPr>
            <w:r w:rsidRPr="0017289E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Default="002634E9" w:rsidP="00A82665">
            <w:pPr>
              <w:jc w:val="center"/>
            </w:pPr>
            <w:r w:rsidRPr="0017289E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Default="002634E9" w:rsidP="00A82665">
            <w:pPr>
              <w:jc w:val="center"/>
            </w:pPr>
            <w:r w:rsidRPr="0017289E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A82665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A82665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2634E9" w:rsidRPr="00A82665" w:rsidTr="00E90A91">
        <w:trPr>
          <w:trHeight w:val="253"/>
          <w:tblHeader/>
        </w:trPr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A82665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A82665" w:rsidRDefault="002634E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A82665" w:rsidRDefault="002634E9" w:rsidP="00CF6F9A">
            <w:pPr>
              <w:jc w:val="center"/>
              <w:rPr>
                <w:sz w:val="16"/>
                <w:szCs w:val="16"/>
              </w:rPr>
            </w:pPr>
            <w:r w:rsidRPr="00A82665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2634E9" w:rsidRPr="00A82665" w:rsidRDefault="002634E9" w:rsidP="0090542B">
            <w:pPr>
              <w:jc w:val="center"/>
              <w:rPr>
                <w:sz w:val="16"/>
                <w:szCs w:val="16"/>
              </w:rPr>
            </w:pPr>
            <w:r w:rsidRPr="00A826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A82665" w:rsidRDefault="002634E9" w:rsidP="0090542B">
            <w:pPr>
              <w:jc w:val="center"/>
              <w:rPr>
                <w:sz w:val="16"/>
                <w:szCs w:val="16"/>
              </w:rPr>
            </w:pPr>
            <w:r w:rsidRPr="00A82665">
              <w:rPr>
                <w:sz w:val="16"/>
                <w:szCs w:val="16"/>
              </w:rPr>
              <w:t>82,3</w:t>
            </w:r>
          </w:p>
        </w:tc>
        <w:tc>
          <w:tcPr>
            <w:tcW w:w="428" w:type="pct"/>
            <w:vMerge/>
            <w:vAlign w:val="center"/>
          </w:tcPr>
          <w:p w:rsidR="002634E9" w:rsidRPr="00A82665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2634E9" w:rsidRDefault="002634E9" w:rsidP="00A82665">
            <w:pPr>
              <w:jc w:val="center"/>
            </w:pPr>
            <w:r w:rsidRPr="0017289E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Default="002634E9" w:rsidP="00A82665">
            <w:pPr>
              <w:jc w:val="center"/>
            </w:pPr>
            <w:r w:rsidRPr="0017289E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Default="002634E9" w:rsidP="00A82665">
            <w:pPr>
              <w:jc w:val="center"/>
            </w:pPr>
            <w:r w:rsidRPr="0017289E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A82665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A82665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2634E9" w:rsidRPr="00A82665" w:rsidTr="00E90A91">
        <w:trPr>
          <w:trHeight w:val="253"/>
          <w:tblHeader/>
        </w:trPr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A82665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A82665" w:rsidRDefault="002634E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A82665" w:rsidRDefault="002634E9" w:rsidP="00CF6F9A">
            <w:pPr>
              <w:jc w:val="center"/>
              <w:rPr>
                <w:sz w:val="16"/>
                <w:szCs w:val="16"/>
              </w:rPr>
            </w:pPr>
            <w:r w:rsidRPr="00A82665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2634E9" w:rsidRPr="00A82665" w:rsidRDefault="002634E9" w:rsidP="0090542B">
            <w:pPr>
              <w:jc w:val="center"/>
              <w:rPr>
                <w:sz w:val="16"/>
                <w:szCs w:val="16"/>
              </w:rPr>
            </w:pPr>
            <w:r w:rsidRPr="00A826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A82665" w:rsidRDefault="002634E9" w:rsidP="0090542B">
            <w:pPr>
              <w:jc w:val="center"/>
              <w:rPr>
                <w:sz w:val="16"/>
                <w:szCs w:val="16"/>
              </w:rPr>
            </w:pPr>
            <w:r w:rsidRPr="00A82665">
              <w:rPr>
                <w:sz w:val="16"/>
                <w:szCs w:val="16"/>
              </w:rPr>
              <w:t>98,5</w:t>
            </w:r>
          </w:p>
        </w:tc>
        <w:tc>
          <w:tcPr>
            <w:tcW w:w="428" w:type="pct"/>
            <w:vAlign w:val="center"/>
          </w:tcPr>
          <w:p w:rsidR="002634E9" w:rsidRPr="00A82665" w:rsidRDefault="002634E9" w:rsidP="0090542B">
            <w:pPr>
              <w:jc w:val="center"/>
              <w:rPr>
                <w:sz w:val="16"/>
                <w:szCs w:val="16"/>
              </w:rPr>
            </w:pPr>
            <w:r w:rsidRPr="00A82665">
              <w:rPr>
                <w:sz w:val="16"/>
                <w:szCs w:val="16"/>
              </w:rPr>
              <w:t>Испания</w:t>
            </w:r>
          </w:p>
        </w:tc>
        <w:tc>
          <w:tcPr>
            <w:tcW w:w="407" w:type="pct"/>
          </w:tcPr>
          <w:p w:rsidR="002634E9" w:rsidRDefault="002634E9" w:rsidP="00A82665">
            <w:pPr>
              <w:jc w:val="center"/>
            </w:pPr>
            <w:r w:rsidRPr="0017289E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Default="002634E9" w:rsidP="00A82665">
            <w:pPr>
              <w:jc w:val="center"/>
            </w:pPr>
            <w:r w:rsidRPr="0017289E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Default="002634E9" w:rsidP="00A82665">
            <w:pPr>
              <w:jc w:val="center"/>
            </w:pPr>
            <w:r w:rsidRPr="0017289E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A82665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A82665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2634E9" w:rsidRPr="00A82665" w:rsidTr="00E90A91">
        <w:trPr>
          <w:trHeight w:val="253"/>
          <w:tblHeader/>
        </w:trPr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A82665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A82665" w:rsidRDefault="002634E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A82665" w:rsidRDefault="002634E9" w:rsidP="00CF6F9A">
            <w:pPr>
              <w:jc w:val="center"/>
              <w:rPr>
                <w:sz w:val="16"/>
                <w:szCs w:val="16"/>
              </w:rPr>
            </w:pPr>
            <w:r w:rsidRPr="00A82665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2634E9" w:rsidRPr="00A82665" w:rsidRDefault="002634E9" w:rsidP="00CF6F9A">
            <w:pPr>
              <w:jc w:val="center"/>
              <w:rPr>
                <w:sz w:val="16"/>
                <w:szCs w:val="16"/>
              </w:rPr>
            </w:pPr>
            <w:r w:rsidRPr="00A82665">
              <w:rPr>
                <w:sz w:val="16"/>
                <w:szCs w:val="16"/>
              </w:rPr>
              <w:t>общая долевая, 1/2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A82665" w:rsidRDefault="002634E9" w:rsidP="0090542B">
            <w:pPr>
              <w:jc w:val="center"/>
              <w:rPr>
                <w:sz w:val="16"/>
                <w:szCs w:val="16"/>
              </w:rPr>
            </w:pPr>
            <w:r w:rsidRPr="00A82665">
              <w:rPr>
                <w:sz w:val="16"/>
                <w:szCs w:val="16"/>
              </w:rPr>
              <w:t>51,2</w:t>
            </w:r>
          </w:p>
        </w:tc>
        <w:tc>
          <w:tcPr>
            <w:tcW w:w="428" w:type="pct"/>
            <w:vMerge w:val="restart"/>
            <w:vAlign w:val="center"/>
          </w:tcPr>
          <w:p w:rsidR="002634E9" w:rsidRPr="00A82665" w:rsidRDefault="002634E9" w:rsidP="0090542B">
            <w:pPr>
              <w:jc w:val="center"/>
              <w:rPr>
                <w:sz w:val="16"/>
                <w:szCs w:val="16"/>
              </w:rPr>
            </w:pPr>
            <w:r w:rsidRPr="00A82665">
              <w:rPr>
                <w:sz w:val="16"/>
                <w:szCs w:val="16"/>
              </w:rPr>
              <w:t>Болгария</w:t>
            </w:r>
          </w:p>
        </w:tc>
        <w:tc>
          <w:tcPr>
            <w:tcW w:w="407" w:type="pct"/>
          </w:tcPr>
          <w:p w:rsidR="002634E9" w:rsidRDefault="002634E9" w:rsidP="00A82665">
            <w:pPr>
              <w:jc w:val="center"/>
            </w:pPr>
            <w:r w:rsidRPr="0017289E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Default="002634E9" w:rsidP="00A82665">
            <w:pPr>
              <w:jc w:val="center"/>
            </w:pPr>
            <w:r w:rsidRPr="0017289E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Default="002634E9" w:rsidP="00A82665">
            <w:pPr>
              <w:jc w:val="center"/>
            </w:pPr>
            <w:r w:rsidRPr="0017289E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A82665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A82665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2634E9" w:rsidRPr="00A82665" w:rsidTr="00E90A91">
        <w:trPr>
          <w:trHeight w:val="253"/>
          <w:tblHeader/>
        </w:trPr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A82665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A82665" w:rsidRDefault="002634E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A82665" w:rsidRDefault="002634E9" w:rsidP="00CF6F9A">
            <w:pPr>
              <w:jc w:val="center"/>
              <w:rPr>
                <w:sz w:val="16"/>
                <w:szCs w:val="16"/>
              </w:rPr>
            </w:pPr>
            <w:r w:rsidRPr="00A82665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2634E9" w:rsidRPr="00A82665" w:rsidRDefault="002634E9" w:rsidP="00CF6F9A">
            <w:pPr>
              <w:jc w:val="center"/>
              <w:rPr>
                <w:sz w:val="16"/>
                <w:szCs w:val="16"/>
              </w:rPr>
            </w:pPr>
            <w:r w:rsidRPr="00A82665">
              <w:rPr>
                <w:sz w:val="16"/>
                <w:szCs w:val="16"/>
              </w:rPr>
              <w:t>общая долевая, 1/2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A82665" w:rsidRDefault="002634E9" w:rsidP="0090542B">
            <w:pPr>
              <w:jc w:val="center"/>
              <w:rPr>
                <w:sz w:val="16"/>
                <w:szCs w:val="16"/>
              </w:rPr>
            </w:pPr>
            <w:r w:rsidRPr="00A82665">
              <w:rPr>
                <w:sz w:val="16"/>
                <w:szCs w:val="16"/>
              </w:rPr>
              <w:t>40,2</w:t>
            </w:r>
          </w:p>
        </w:tc>
        <w:tc>
          <w:tcPr>
            <w:tcW w:w="428" w:type="pct"/>
            <w:vMerge/>
            <w:vAlign w:val="center"/>
          </w:tcPr>
          <w:p w:rsidR="002634E9" w:rsidRPr="00A82665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2634E9" w:rsidRDefault="002634E9" w:rsidP="00A82665">
            <w:pPr>
              <w:jc w:val="center"/>
            </w:pPr>
            <w:r w:rsidRPr="0017289E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Default="002634E9" w:rsidP="00A82665">
            <w:pPr>
              <w:jc w:val="center"/>
            </w:pPr>
            <w:r w:rsidRPr="0017289E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Default="002634E9" w:rsidP="00A82665">
            <w:pPr>
              <w:jc w:val="center"/>
            </w:pPr>
            <w:r w:rsidRPr="0017289E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A82665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A82665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2634E9" w:rsidRPr="00A82665" w:rsidTr="00E90A91">
        <w:trPr>
          <w:trHeight w:val="290"/>
          <w:tblHeader/>
        </w:trPr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A82665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A82665" w:rsidRDefault="002634E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A82665" w:rsidRDefault="002634E9" w:rsidP="00CF6F9A">
            <w:pPr>
              <w:jc w:val="center"/>
              <w:rPr>
                <w:sz w:val="16"/>
                <w:szCs w:val="16"/>
              </w:rPr>
            </w:pPr>
            <w:r w:rsidRPr="00A82665">
              <w:rPr>
                <w:sz w:val="16"/>
                <w:szCs w:val="16"/>
              </w:rPr>
              <w:t>Гараж</w:t>
            </w:r>
          </w:p>
        </w:tc>
        <w:tc>
          <w:tcPr>
            <w:tcW w:w="466" w:type="pct"/>
            <w:vAlign w:val="center"/>
          </w:tcPr>
          <w:p w:rsidR="002634E9" w:rsidRPr="00A82665" w:rsidRDefault="002634E9" w:rsidP="00CF6F9A">
            <w:pPr>
              <w:jc w:val="center"/>
              <w:rPr>
                <w:sz w:val="16"/>
                <w:szCs w:val="16"/>
              </w:rPr>
            </w:pPr>
            <w:r w:rsidRPr="00A826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A82665" w:rsidRDefault="002634E9" w:rsidP="0090542B">
            <w:pPr>
              <w:jc w:val="center"/>
              <w:rPr>
                <w:sz w:val="16"/>
                <w:szCs w:val="16"/>
              </w:rPr>
            </w:pPr>
            <w:r w:rsidRPr="00A82665">
              <w:rPr>
                <w:sz w:val="16"/>
                <w:szCs w:val="16"/>
              </w:rPr>
              <w:t>51,0</w:t>
            </w:r>
          </w:p>
        </w:tc>
        <w:tc>
          <w:tcPr>
            <w:tcW w:w="428" w:type="pct"/>
            <w:vMerge w:val="restart"/>
            <w:vAlign w:val="center"/>
          </w:tcPr>
          <w:p w:rsidR="002634E9" w:rsidRPr="00A82665" w:rsidRDefault="002634E9" w:rsidP="0090542B">
            <w:pPr>
              <w:jc w:val="center"/>
              <w:rPr>
                <w:sz w:val="16"/>
                <w:szCs w:val="16"/>
              </w:rPr>
            </w:pPr>
            <w:r w:rsidRPr="00A82665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2634E9" w:rsidRDefault="002634E9" w:rsidP="00A82665">
            <w:pPr>
              <w:jc w:val="center"/>
            </w:pPr>
            <w:r w:rsidRPr="0017289E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Default="002634E9" w:rsidP="00A82665">
            <w:pPr>
              <w:jc w:val="center"/>
            </w:pPr>
            <w:r w:rsidRPr="0017289E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Default="002634E9" w:rsidP="00A82665">
            <w:pPr>
              <w:jc w:val="center"/>
            </w:pPr>
            <w:r w:rsidRPr="0017289E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A82665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A82665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2634E9" w:rsidRPr="00A82665" w:rsidTr="00E90A91">
        <w:trPr>
          <w:trHeight w:val="290"/>
          <w:tblHeader/>
        </w:trPr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A82665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A82665" w:rsidRDefault="002634E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A82665" w:rsidRDefault="002634E9" w:rsidP="00CF6F9A">
            <w:pPr>
              <w:jc w:val="center"/>
              <w:rPr>
                <w:sz w:val="16"/>
                <w:szCs w:val="16"/>
              </w:rPr>
            </w:pPr>
            <w:r w:rsidRPr="00A82665">
              <w:rPr>
                <w:sz w:val="16"/>
                <w:szCs w:val="16"/>
              </w:rPr>
              <w:t>Баня</w:t>
            </w:r>
          </w:p>
        </w:tc>
        <w:tc>
          <w:tcPr>
            <w:tcW w:w="466" w:type="pct"/>
            <w:vAlign w:val="center"/>
          </w:tcPr>
          <w:p w:rsidR="002634E9" w:rsidRPr="00A82665" w:rsidRDefault="002634E9" w:rsidP="00CF6F9A">
            <w:pPr>
              <w:jc w:val="center"/>
              <w:rPr>
                <w:sz w:val="16"/>
                <w:szCs w:val="16"/>
              </w:rPr>
            </w:pPr>
            <w:r w:rsidRPr="00A826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A82665" w:rsidRDefault="002634E9" w:rsidP="0090542B">
            <w:pPr>
              <w:jc w:val="center"/>
              <w:rPr>
                <w:sz w:val="16"/>
                <w:szCs w:val="16"/>
              </w:rPr>
            </w:pPr>
            <w:r w:rsidRPr="00A82665">
              <w:rPr>
                <w:sz w:val="16"/>
                <w:szCs w:val="16"/>
              </w:rPr>
              <w:t>112,0</w:t>
            </w:r>
          </w:p>
        </w:tc>
        <w:tc>
          <w:tcPr>
            <w:tcW w:w="428" w:type="pct"/>
            <w:vMerge/>
            <w:vAlign w:val="center"/>
          </w:tcPr>
          <w:p w:rsidR="002634E9" w:rsidRPr="00A82665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2634E9" w:rsidRDefault="002634E9" w:rsidP="00A82665">
            <w:pPr>
              <w:jc w:val="center"/>
            </w:pPr>
            <w:r w:rsidRPr="0017289E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Default="002634E9" w:rsidP="00A82665">
            <w:pPr>
              <w:jc w:val="center"/>
            </w:pPr>
            <w:r w:rsidRPr="0017289E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Default="002634E9" w:rsidP="00A82665">
            <w:pPr>
              <w:jc w:val="center"/>
            </w:pPr>
            <w:r w:rsidRPr="0017289E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A82665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A82665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2634E9" w:rsidRPr="00A82665" w:rsidTr="00E90A91"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2634E9" w:rsidRPr="00A82665" w:rsidRDefault="002634E9" w:rsidP="0090542B">
            <w:pPr>
              <w:jc w:val="center"/>
              <w:rPr>
                <w:sz w:val="16"/>
                <w:szCs w:val="16"/>
              </w:rPr>
            </w:pPr>
            <w:r w:rsidRPr="00A826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2634E9" w:rsidRPr="00A82665" w:rsidRDefault="002634E9" w:rsidP="0090542B">
            <w:pPr>
              <w:jc w:val="left"/>
              <w:rPr>
                <w:sz w:val="16"/>
                <w:szCs w:val="16"/>
              </w:rPr>
            </w:pPr>
            <w:r w:rsidRPr="00A82665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A82665" w:rsidRDefault="002634E9" w:rsidP="00CF6F9A">
            <w:pPr>
              <w:jc w:val="center"/>
              <w:rPr>
                <w:sz w:val="16"/>
                <w:szCs w:val="16"/>
              </w:rPr>
            </w:pPr>
            <w:r w:rsidRPr="00A82665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2634E9" w:rsidRPr="00A82665" w:rsidRDefault="002634E9" w:rsidP="00CF6F9A">
            <w:pPr>
              <w:jc w:val="center"/>
              <w:rPr>
                <w:sz w:val="16"/>
                <w:szCs w:val="16"/>
              </w:rPr>
            </w:pPr>
            <w:r w:rsidRPr="00A82665">
              <w:rPr>
                <w:sz w:val="16"/>
                <w:szCs w:val="16"/>
              </w:rPr>
              <w:t>общая долевая, 1/10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A82665" w:rsidRDefault="002634E9" w:rsidP="0090542B">
            <w:pPr>
              <w:jc w:val="center"/>
              <w:rPr>
                <w:sz w:val="16"/>
                <w:szCs w:val="16"/>
              </w:rPr>
            </w:pPr>
            <w:r w:rsidRPr="00A82665">
              <w:rPr>
                <w:sz w:val="16"/>
                <w:szCs w:val="16"/>
              </w:rPr>
              <w:t>25,3</w:t>
            </w:r>
          </w:p>
        </w:tc>
        <w:tc>
          <w:tcPr>
            <w:tcW w:w="428" w:type="pct"/>
            <w:vMerge w:val="restart"/>
            <w:vAlign w:val="center"/>
          </w:tcPr>
          <w:p w:rsidR="002634E9" w:rsidRPr="00A82665" w:rsidRDefault="002634E9" w:rsidP="0090542B">
            <w:pPr>
              <w:jc w:val="center"/>
              <w:rPr>
                <w:sz w:val="16"/>
                <w:szCs w:val="16"/>
              </w:rPr>
            </w:pPr>
            <w:r w:rsidRPr="00A82665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2634E9" w:rsidRDefault="002634E9" w:rsidP="00A82665">
            <w:pPr>
              <w:jc w:val="center"/>
            </w:pPr>
            <w:r w:rsidRPr="0017289E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Default="002634E9" w:rsidP="00A82665">
            <w:pPr>
              <w:jc w:val="center"/>
            </w:pPr>
            <w:r w:rsidRPr="0017289E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Default="002634E9" w:rsidP="00A82665">
            <w:pPr>
              <w:jc w:val="center"/>
            </w:pPr>
            <w:r w:rsidRPr="0017289E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2634E9" w:rsidRPr="00A82665" w:rsidRDefault="002634E9" w:rsidP="00497D2D">
            <w:pPr>
              <w:jc w:val="center"/>
              <w:rPr>
                <w:sz w:val="16"/>
                <w:szCs w:val="16"/>
                <w:lang w:val="en-US"/>
              </w:rPr>
            </w:pPr>
            <w:r w:rsidRPr="00A82665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  <w:vAlign w:val="center"/>
          </w:tcPr>
          <w:p w:rsidR="002634E9" w:rsidRPr="00A82665" w:rsidRDefault="002634E9" w:rsidP="00497D2D">
            <w:pPr>
              <w:jc w:val="center"/>
              <w:rPr>
                <w:sz w:val="16"/>
                <w:szCs w:val="16"/>
                <w:lang w:val="en-US"/>
              </w:rPr>
            </w:pPr>
            <w:r w:rsidRPr="00A82665">
              <w:rPr>
                <w:sz w:val="16"/>
                <w:szCs w:val="16"/>
              </w:rPr>
              <w:t>не имеет</w:t>
            </w:r>
          </w:p>
        </w:tc>
      </w:tr>
      <w:tr w:rsidR="002634E9" w:rsidRPr="00A82665" w:rsidTr="00E90A91"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A82665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A82665" w:rsidRDefault="002634E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A82665" w:rsidRDefault="002634E9" w:rsidP="00CF6F9A">
            <w:pPr>
              <w:jc w:val="center"/>
              <w:rPr>
                <w:sz w:val="16"/>
                <w:szCs w:val="16"/>
              </w:rPr>
            </w:pPr>
            <w:r w:rsidRPr="00A82665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2634E9" w:rsidRPr="00A82665" w:rsidRDefault="002634E9" w:rsidP="0090542B">
            <w:pPr>
              <w:jc w:val="center"/>
              <w:rPr>
                <w:sz w:val="16"/>
                <w:szCs w:val="16"/>
              </w:rPr>
            </w:pPr>
            <w:r w:rsidRPr="00A82665">
              <w:rPr>
                <w:sz w:val="16"/>
                <w:szCs w:val="16"/>
              </w:rPr>
              <w:t>общая долевая, 1/2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A82665" w:rsidRDefault="002634E9" w:rsidP="0090542B">
            <w:pPr>
              <w:jc w:val="center"/>
              <w:rPr>
                <w:sz w:val="16"/>
                <w:szCs w:val="16"/>
              </w:rPr>
            </w:pPr>
            <w:r w:rsidRPr="00A82665">
              <w:rPr>
                <w:sz w:val="16"/>
                <w:szCs w:val="16"/>
              </w:rPr>
              <w:t>79,0</w:t>
            </w:r>
          </w:p>
        </w:tc>
        <w:tc>
          <w:tcPr>
            <w:tcW w:w="428" w:type="pct"/>
            <w:vMerge/>
            <w:vAlign w:val="center"/>
          </w:tcPr>
          <w:p w:rsidR="002634E9" w:rsidRPr="00A82665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2634E9" w:rsidRDefault="002634E9" w:rsidP="00A82665">
            <w:pPr>
              <w:jc w:val="center"/>
            </w:pPr>
            <w:r w:rsidRPr="0017289E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Default="002634E9" w:rsidP="00A82665">
            <w:pPr>
              <w:jc w:val="center"/>
            </w:pPr>
            <w:r w:rsidRPr="0017289E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Default="002634E9" w:rsidP="00A82665">
            <w:pPr>
              <w:jc w:val="center"/>
            </w:pPr>
            <w:r w:rsidRPr="0017289E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A82665" w:rsidRDefault="002634E9" w:rsidP="0090542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A82665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2634E9" w:rsidRPr="00A82665" w:rsidTr="00E90A91"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2634E9" w:rsidRPr="00A82665" w:rsidRDefault="002634E9" w:rsidP="0090542B">
            <w:pPr>
              <w:jc w:val="center"/>
              <w:rPr>
                <w:sz w:val="16"/>
                <w:szCs w:val="16"/>
              </w:rPr>
            </w:pPr>
            <w:r w:rsidRPr="00A826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2634E9" w:rsidRPr="00A82665" w:rsidRDefault="002634E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A82665" w:rsidRDefault="002634E9" w:rsidP="00CF6F9A">
            <w:pPr>
              <w:jc w:val="center"/>
              <w:rPr>
                <w:sz w:val="16"/>
                <w:szCs w:val="16"/>
              </w:rPr>
            </w:pPr>
            <w:r w:rsidRPr="00A82665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2634E9" w:rsidRPr="00A82665" w:rsidRDefault="002634E9" w:rsidP="0090542B">
            <w:pPr>
              <w:jc w:val="center"/>
              <w:rPr>
                <w:sz w:val="16"/>
                <w:szCs w:val="16"/>
              </w:rPr>
            </w:pPr>
            <w:r w:rsidRPr="00A82665">
              <w:rPr>
                <w:sz w:val="16"/>
                <w:szCs w:val="16"/>
              </w:rPr>
              <w:t>общая долевая, 1/10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A82665" w:rsidRDefault="002634E9" w:rsidP="0090542B">
            <w:pPr>
              <w:jc w:val="center"/>
              <w:rPr>
                <w:sz w:val="16"/>
                <w:szCs w:val="16"/>
              </w:rPr>
            </w:pPr>
            <w:r w:rsidRPr="00A82665">
              <w:rPr>
                <w:sz w:val="16"/>
                <w:szCs w:val="16"/>
              </w:rPr>
              <w:t>25,3</w:t>
            </w:r>
          </w:p>
        </w:tc>
        <w:tc>
          <w:tcPr>
            <w:tcW w:w="428" w:type="pct"/>
            <w:vMerge w:val="restart"/>
            <w:vAlign w:val="center"/>
          </w:tcPr>
          <w:p w:rsidR="002634E9" w:rsidRPr="00A82665" w:rsidRDefault="002634E9" w:rsidP="0090542B">
            <w:pPr>
              <w:jc w:val="center"/>
              <w:rPr>
                <w:sz w:val="16"/>
                <w:szCs w:val="16"/>
              </w:rPr>
            </w:pPr>
            <w:r w:rsidRPr="00A82665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2634E9" w:rsidRDefault="002634E9" w:rsidP="00A82665">
            <w:pPr>
              <w:jc w:val="center"/>
            </w:pPr>
            <w:r w:rsidRPr="0017289E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Default="002634E9" w:rsidP="00A82665">
            <w:pPr>
              <w:jc w:val="center"/>
            </w:pPr>
            <w:r w:rsidRPr="0017289E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Default="002634E9" w:rsidP="00A82665">
            <w:pPr>
              <w:jc w:val="center"/>
            </w:pPr>
            <w:r w:rsidRPr="0017289E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2634E9" w:rsidRPr="00A82665" w:rsidRDefault="002634E9" w:rsidP="00497D2D">
            <w:pPr>
              <w:jc w:val="center"/>
              <w:rPr>
                <w:sz w:val="16"/>
                <w:szCs w:val="16"/>
                <w:lang w:val="en-US"/>
              </w:rPr>
            </w:pPr>
            <w:r w:rsidRPr="00A82665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  <w:vAlign w:val="center"/>
          </w:tcPr>
          <w:p w:rsidR="002634E9" w:rsidRPr="00A82665" w:rsidRDefault="002634E9" w:rsidP="00497D2D">
            <w:pPr>
              <w:jc w:val="center"/>
              <w:rPr>
                <w:sz w:val="16"/>
                <w:szCs w:val="16"/>
                <w:lang w:val="en-US"/>
              </w:rPr>
            </w:pPr>
            <w:r w:rsidRPr="00A82665">
              <w:rPr>
                <w:sz w:val="16"/>
                <w:szCs w:val="16"/>
              </w:rPr>
              <w:t>не имеет</w:t>
            </w:r>
          </w:p>
        </w:tc>
      </w:tr>
      <w:tr w:rsidR="002634E9" w:rsidRPr="00A82665" w:rsidTr="00E90A91"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A82665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A82665" w:rsidRDefault="002634E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A82665" w:rsidRDefault="002634E9" w:rsidP="00CF6F9A">
            <w:pPr>
              <w:jc w:val="center"/>
              <w:rPr>
                <w:sz w:val="16"/>
                <w:szCs w:val="16"/>
              </w:rPr>
            </w:pPr>
            <w:r w:rsidRPr="00A82665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2634E9" w:rsidRPr="00A82665" w:rsidRDefault="002634E9" w:rsidP="0090542B">
            <w:pPr>
              <w:jc w:val="center"/>
              <w:rPr>
                <w:sz w:val="16"/>
                <w:szCs w:val="16"/>
              </w:rPr>
            </w:pPr>
            <w:r w:rsidRPr="00A82665">
              <w:rPr>
                <w:sz w:val="16"/>
                <w:szCs w:val="16"/>
              </w:rPr>
              <w:t>общая долевая, 1/2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A82665" w:rsidRDefault="002634E9" w:rsidP="0090542B">
            <w:pPr>
              <w:jc w:val="center"/>
              <w:rPr>
                <w:sz w:val="16"/>
                <w:szCs w:val="16"/>
              </w:rPr>
            </w:pPr>
            <w:r w:rsidRPr="00A82665">
              <w:rPr>
                <w:sz w:val="16"/>
                <w:szCs w:val="16"/>
              </w:rPr>
              <w:t>79,0</w:t>
            </w:r>
          </w:p>
        </w:tc>
        <w:tc>
          <w:tcPr>
            <w:tcW w:w="428" w:type="pct"/>
            <w:vMerge/>
            <w:vAlign w:val="center"/>
          </w:tcPr>
          <w:p w:rsidR="002634E9" w:rsidRPr="00A82665" w:rsidRDefault="002634E9" w:rsidP="0090542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07" w:type="pct"/>
          </w:tcPr>
          <w:p w:rsidR="002634E9" w:rsidRDefault="002634E9" w:rsidP="00A82665">
            <w:pPr>
              <w:jc w:val="center"/>
            </w:pPr>
            <w:r w:rsidRPr="0017289E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Default="002634E9" w:rsidP="00A82665">
            <w:pPr>
              <w:jc w:val="center"/>
            </w:pPr>
            <w:r w:rsidRPr="0017289E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Default="002634E9" w:rsidP="00A82665">
            <w:pPr>
              <w:jc w:val="center"/>
            </w:pPr>
            <w:r w:rsidRPr="0017289E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A82665" w:rsidRDefault="002634E9" w:rsidP="0090542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A82665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2634E9" w:rsidRPr="0090542B" w:rsidTr="00E90A91">
        <w:trPr>
          <w:trHeight w:val="490"/>
        </w:trPr>
        <w:tc>
          <w:tcPr>
            <w:tcW w:w="130" w:type="pct"/>
            <w:vMerge w:val="restart"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2634E9" w:rsidRPr="0090542B" w:rsidRDefault="002634E9" w:rsidP="005E40B1">
            <w:pPr>
              <w:jc w:val="center"/>
              <w:outlineLvl w:val="0"/>
              <w:rPr>
                <w:sz w:val="16"/>
                <w:szCs w:val="16"/>
              </w:rPr>
            </w:pPr>
            <w:proofErr w:type="spellStart"/>
            <w:r w:rsidRPr="0090542B">
              <w:rPr>
                <w:sz w:val="16"/>
                <w:szCs w:val="16"/>
              </w:rPr>
              <w:t>Туфатулин</w:t>
            </w:r>
            <w:proofErr w:type="spellEnd"/>
            <w:r w:rsidRPr="0090542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.Ш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2634E9" w:rsidRPr="0090542B" w:rsidRDefault="002634E9" w:rsidP="0090542B">
            <w:pPr>
              <w:jc w:val="left"/>
              <w:rPr>
                <w:b/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главный врач, Санкт-Петербургское государственное казенное учреждение здравоохранения «Детский городской </w:t>
            </w:r>
            <w:proofErr w:type="spellStart"/>
            <w:r w:rsidRPr="0090542B">
              <w:rPr>
                <w:sz w:val="16"/>
                <w:szCs w:val="16"/>
              </w:rPr>
              <w:t>сурдологический</w:t>
            </w:r>
            <w:proofErr w:type="spellEnd"/>
            <w:r w:rsidRPr="0090542B">
              <w:rPr>
                <w:sz w:val="16"/>
                <w:szCs w:val="16"/>
              </w:rPr>
              <w:t xml:space="preserve"> центр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90542B" w:rsidRDefault="002634E9" w:rsidP="000355E2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29,0</w:t>
            </w:r>
          </w:p>
        </w:tc>
        <w:tc>
          <w:tcPr>
            <w:tcW w:w="428" w:type="pct"/>
            <w:vMerge w:val="restar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2642010,70</w:t>
            </w:r>
          </w:p>
        </w:tc>
      </w:tr>
      <w:tr w:rsidR="002634E9" w:rsidRPr="0090542B" w:rsidTr="00E90A91"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90542B" w:rsidRDefault="002634E9" w:rsidP="000355E2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61,4</w:t>
            </w:r>
          </w:p>
        </w:tc>
        <w:tc>
          <w:tcPr>
            <w:tcW w:w="428" w:type="pct"/>
            <w:vMerge/>
            <w:vAlign w:val="center"/>
          </w:tcPr>
          <w:p w:rsidR="002634E9" w:rsidRPr="0090542B" w:rsidRDefault="002634E9" w:rsidP="0090542B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2634E9" w:rsidRPr="0090542B" w:rsidRDefault="002634E9" w:rsidP="0090542B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2634E9" w:rsidRPr="0090542B" w:rsidRDefault="002634E9" w:rsidP="0090542B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2634E9" w:rsidRPr="0090542B" w:rsidRDefault="002634E9" w:rsidP="0090542B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90542B" w:rsidRDefault="002634E9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D335C" w:rsidRPr="005E40B1" w:rsidTr="00D81328">
        <w:trPr>
          <w:trHeight w:val="680"/>
          <w:tblHeader/>
        </w:trPr>
        <w:tc>
          <w:tcPr>
            <w:tcW w:w="130" w:type="pct"/>
            <w:vMerge w:val="restart"/>
            <w:vAlign w:val="center"/>
          </w:tcPr>
          <w:p w:rsidR="005D335C" w:rsidRPr="00B049C1" w:rsidRDefault="005D335C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5D335C" w:rsidRPr="005E40B1" w:rsidRDefault="005D335C" w:rsidP="005E40B1">
            <w:pPr>
              <w:jc w:val="center"/>
              <w:rPr>
                <w:sz w:val="16"/>
                <w:szCs w:val="16"/>
              </w:rPr>
            </w:pPr>
            <w:r w:rsidRPr="005E40B1">
              <w:rPr>
                <w:sz w:val="16"/>
                <w:szCs w:val="16"/>
              </w:rPr>
              <w:t>Тюленева Г.А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5D335C" w:rsidRPr="005E40B1" w:rsidRDefault="005D335C" w:rsidP="0090542B">
            <w:pPr>
              <w:jc w:val="left"/>
              <w:rPr>
                <w:sz w:val="16"/>
                <w:szCs w:val="16"/>
              </w:rPr>
            </w:pPr>
            <w:r w:rsidRPr="005E40B1">
              <w:rPr>
                <w:sz w:val="16"/>
                <w:szCs w:val="16"/>
              </w:rPr>
              <w:t>главный врач, Санкт-Петербургское государственное бюджетное учреждение здравоохранения «Детская инфекционная больница №3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5D335C" w:rsidRPr="005E40B1" w:rsidRDefault="005D335C" w:rsidP="005E40B1">
            <w:pPr>
              <w:jc w:val="center"/>
              <w:rPr>
                <w:sz w:val="16"/>
                <w:szCs w:val="16"/>
              </w:rPr>
            </w:pPr>
            <w:r w:rsidRPr="005E40B1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5D335C" w:rsidRPr="005E40B1" w:rsidRDefault="005D335C" w:rsidP="0090542B">
            <w:pPr>
              <w:jc w:val="center"/>
              <w:rPr>
                <w:sz w:val="16"/>
                <w:szCs w:val="16"/>
              </w:rPr>
            </w:pPr>
            <w:r w:rsidRPr="005E40B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5D335C" w:rsidRPr="005E40B1" w:rsidRDefault="005D335C" w:rsidP="0090542B">
            <w:pPr>
              <w:jc w:val="center"/>
              <w:rPr>
                <w:sz w:val="16"/>
                <w:szCs w:val="16"/>
              </w:rPr>
            </w:pPr>
            <w:r w:rsidRPr="005E40B1">
              <w:rPr>
                <w:sz w:val="16"/>
                <w:szCs w:val="16"/>
              </w:rPr>
              <w:t>33,8</w:t>
            </w:r>
          </w:p>
        </w:tc>
        <w:tc>
          <w:tcPr>
            <w:tcW w:w="428" w:type="pct"/>
            <w:vMerge w:val="restart"/>
            <w:vAlign w:val="center"/>
          </w:tcPr>
          <w:p w:rsidR="005D335C" w:rsidRPr="005E40B1" w:rsidRDefault="005D335C" w:rsidP="0090542B">
            <w:pPr>
              <w:jc w:val="center"/>
              <w:rPr>
                <w:sz w:val="16"/>
                <w:szCs w:val="16"/>
              </w:rPr>
            </w:pPr>
            <w:r w:rsidRPr="005E40B1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5D335C" w:rsidRPr="007A2491" w:rsidRDefault="005D335C" w:rsidP="003D4AFC">
            <w:pPr>
              <w:jc w:val="center"/>
            </w:pPr>
            <w:r w:rsidRPr="007A2491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5D335C" w:rsidRPr="007A2491" w:rsidRDefault="005D335C" w:rsidP="003D4AFC">
            <w:pPr>
              <w:jc w:val="center"/>
            </w:pPr>
            <w:r w:rsidRPr="007A2491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5D335C" w:rsidRPr="007A2491" w:rsidRDefault="005D335C" w:rsidP="003D4AFC">
            <w:pPr>
              <w:jc w:val="center"/>
            </w:pPr>
            <w:r w:rsidRPr="007A2491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5D335C" w:rsidRPr="005E40B1" w:rsidRDefault="005D335C" w:rsidP="0090542B">
            <w:pPr>
              <w:jc w:val="center"/>
              <w:rPr>
                <w:sz w:val="16"/>
                <w:szCs w:val="16"/>
                <w:lang w:val="en-US"/>
              </w:rPr>
            </w:pPr>
            <w:r w:rsidRPr="005E40B1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  <w:vAlign w:val="center"/>
          </w:tcPr>
          <w:p w:rsidR="005D335C" w:rsidRPr="005E40B1" w:rsidRDefault="005D335C" w:rsidP="0090542B">
            <w:pPr>
              <w:jc w:val="center"/>
              <w:rPr>
                <w:sz w:val="16"/>
                <w:szCs w:val="16"/>
              </w:rPr>
            </w:pPr>
            <w:r w:rsidRPr="005E40B1">
              <w:rPr>
                <w:sz w:val="16"/>
                <w:szCs w:val="16"/>
              </w:rPr>
              <w:t>1840710,15</w:t>
            </w:r>
          </w:p>
        </w:tc>
      </w:tr>
      <w:tr w:rsidR="005D335C" w:rsidRPr="005E40B1" w:rsidTr="00D81328">
        <w:trPr>
          <w:tblHeader/>
        </w:trPr>
        <w:tc>
          <w:tcPr>
            <w:tcW w:w="130" w:type="pct"/>
            <w:vMerge/>
            <w:vAlign w:val="center"/>
          </w:tcPr>
          <w:p w:rsidR="005D335C" w:rsidRPr="00B049C1" w:rsidRDefault="005D335C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5D335C" w:rsidRPr="005E40B1" w:rsidRDefault="005D335C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5D335C" w:rsidRPr="005E40B1" w:rsidRDefault="005D335C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5D335C" w:rsidRPr="005E40B1" w:rsidRDefault="005D335C" w:rsidP="005E40B1">
            <w:pPr>
              <w:jc w:val="center"/>
              <w:rPr>
                <w:sz w:val="16"/>
                <w:szCs w:val="16"/>
              </w:rPr>
            </w:pPr>
            <w:r w:rsidRPr="005E40B1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5D335C" w:rsidRPr="005E40B1" w:rsidRDefault="005D335C" w:rsidP="0090542B">
            <w:pPr>
              <w:jc w:val="center"/>
              <w:rPr>
                <w:sz w:val="16"/>
                <w:szCs w:val="16"/>
              </w:rPr>
            </w:pPr>
            <w:r w:rsidRPr="005E40B1">
              <w:rPr>
                <w:sz w:val="16"/>
                <w:szCs w:val="16"/>
              </w:rPr>
              <w:t>общая долевая, 12/34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5D335C" w:rsidRPr="005E40B1" w:rsidRDefault="005D335C" w:rsidP="0090542B">
            <w:pPr>
              <w:jc w:val="center"/>
              <w:rPr>
                <w:sz w:val="16"/>
                <w:szCs w:val="16"/>
              </w:rPr>
            </w:pPr>
            <w:r w:rsidRPr="005E40B1">
              <w:rPr>
                <w:sz w:val="16"/>
                <w:szCs w:val="16"/>
              </w:rPr>
              <w:t>77,9</w:t>
            </w:r>
          </w:p>
        </w:tc>
        <w:tc>
          <w:tcPr>
            <w:tcW w:w="428" w:type="pct"/>
            <w:vMerge/>
            <w:vAlign w:val="center"/>
          </w:tcPr>
          <w:p w:rsidR="005D335C" w:rsidRPr="005E40B1" w:rsidRDefault="005D335C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5D335C" w:rsidRPr="007A2491" w:rsidRDefault="005D335C" w:rsidP="003D4AFC">
            <w:pPr>
              <w:jc w:val="center"/>
            </w:pPr>
            <w:r w:rsidRPr="007A2491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5D335C" w:rsidRPr="007A2491" w:rsidRDefault="005D335C" w:rsidP="003D4AFC">
            <w:pPr>
              <w:jc w:val="center"/>
            </w:pPr>
            <w:r w:rsidRPr="007A2491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5D335C" w:rsidRPr="007A2491" w:rsidRDefault="005D335C" w:rsidP="003D4AFC">
            <w:pPr>
              <w:jc w:val="center"/>
            </w:pPr>
            <w:r w:rsidRPr="007A2491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5D335C" w:rsidRPr="005E40B1" w:rsidRDefault="005D335C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5D335C" w:rsidRPr="005E40B1" w:rsidRDefault="005D335C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2634E9" w:rsidRPr="00ED6874" w:rsidTr="00E90A91">
        <w:trPr>
          <w:trHeight w:val="385"/>
        </w:trPr>
        <w:tc>
          <w:tcPr>
            <w:tcW w:w="130" w:type="pct"/>
            <w:vMerge w:val="restart"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2634E9" w:rsidRPr="00ED6874" w:rsidRDefault="002634E9" w:rsidP="00ED6874">
            <w:pPr>
              <w:jc w:val="center"/>
              <w:outlineLvl w:val="0"/>
              <w:rPr>
                <w:sz w:val="16"/>
                <w:szCs w:val="16"/>
              </w:rPr>
            </w:pPr>
            <w:proofErr w:type="spellStart"/>
            <w:r w:rsidRPr="00ED6874">
              <w:rPr>
                <w:sz w:val="16"/>
                <w:szCs w:val="16"/>
              </w:rPr>
              <w:t>Фалинский</w:t>
            </w:r>
            <w:proofErr w:type="spellEnd"/>
            <w:r w:rsidRPr="00ED6874">
              <w:rPr>
                <w:sz w:val="16"/>
                <w:szCs w:val="16"/>
              </w:rPr>
              <w:t xml:space="preserve"> А.А.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2634E9" w:rsidRPr="00ED6874" w:rsidRDefault="002634E9" w:rsidP="0090542B">
            <w:pPr>
              <w:jc w:val="left"/>
              <w:rPr>
                <w:b/>
                <w:sz w:val="16"/>
                <w:szCs w:val="16"/>
              </w:rPr>
            </w:pPr>
            <w:r w:rsidRPr="00ED6874">
              <w:rPr>
                <w:sz w:val="16"/>
                <w:szCs w:val="16"/>
              </w:rPr>
              <w:t>главный врач, Санкт-Петербургское  государственное бюджетное учреждение здравоохранения  «Восстановительный центр детской ортопедии и травматологии «Огонек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ED6874" w:rsidRDefault="002634E9" w:rsidP="00ED6874">
            <w:pPr>
              <w:jc w:val="center"/>
              <w:rPr>
                <w:sz w:val="16"/>
                <w:szCs w:val="16"/>
              </w:rPr>
            </w:pPr>
            <w:r w:rsidRPr="00ED6874">
              <w:rPr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466" w:type="pct"/>
            <w:vAlign w:val="center"/>
          </w:tcPr>
          <w:p w:rsidR="002634E9" w:rsidRPr="00ED6874" w:rsidRDefault="002634E9" w:rsidP="0090542B">
            <w:pPr>
              <w:jc w:val="center"/>
              <w:rPr>
                <w:sz w:val="16"/>
                <w:szCs w:val="16"/>
              </w:rPr>
            </w:pPr>
            <w:r w:rsidRPr="00ED687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ED6874" w:rsidRDefault="002634E9" w:rsidP="0090542B">
            <w:pPr>
              <w:jc w:val="center"/>
              <w:rPr>
                <w:sz w:val="16"/>
                <w:szCs w:val="16"/>
              </w:rPr>
            </w:pPr>
            <w:r w:rsidRPr="00ED6874">
              <w:rPr>
                <w:sz w:val="16"/>
                <w:szCs w:val="16"/>
              </w:rPr>
              <w:t>25,1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2634E9" w:rsidRPr="00ED6874" w:rsidRDefault="002634E9" w:rsidP="0090542B">
            <w:pPr>
              <w:jc w:val="center"/>
              <w:rPr>
                <w:sz w:val="16"/>
                <w:szCs w:val="16"/>
              </w:rPr>
            </w:pPr>
            <w:r w:rsidRPr="00ED6874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2634E9" w:rsidRPr="00ED6874" w:rsidRDefault="002634E9" w:rsidP="00ED6874">
            <w:pPr>
              <w:jc w:val="center"/>
              <w:rPr>
                <w:sz w:val="16"/>
                <w:szCs w:val="16"/>
              </w:rPr>
            </w:pPr>
            <w:r w:rsidRPr="00ED6874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2634E9" w:rsidRPr="00ED6874" w:rsidRDefault="002634E9" w:rsidP="00C531B0">
            <w:pPr>
              <w:jc w:val="center"/>
              <w:rPr>
                <w:sz w:val="16"/>
                <w:szCs w:val="16"/>
              </w:rPr>
            </w:pPr>
            <w:r w:rsidRPr="00ED6874">
              <w:rPr>
                <w:sz w:val="16"/>
                <w:szCs w:val="16"/>
              </w:rPr>
              <w:t>52,7</w:t>
            </w:r>
          </w:p>
        </w:tc>
        <w:tc>
          <w:tcPr>
            <w:tcW w:w="427" w:type="pct"/>
            <w:vAlign w:val="center"/>
          </w:tcPr>
          <w:p w:rsidR="002634E9" w:rsidRPr="00ED6874" w:rsidRDefault="002634E9" w:rsidP="00C531B0">
            <w:pPr>
              <w:jc w:val="center"/>
              <w:rPr>
                <w:sz w:val="16"/>
                <w:szCs w:val="16"/>
              </w:rPr>
            </w:pPr>
            <w:r w:rsidRPr="00ED6874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2634E9" w:rsidRPr="00ED6874" w:rsidRDefault="002634E9" w:rsidP="0090542B">
            <w:pPr>
              <w:jc w:val="center"/>
              <w:rPr>
                <w:sz w:val="16"/>
                <w:szCs w:val="16"/>
              </w:rPr>
            </w:pPr>
            <w:r w:rsidRPr="00ED6874">
              <w:rPr>
                <w:sz w:val="16"/>
                <w:szCs w:val="16"/>
              </w:rPr>
              <w:t>Легковой автомобиль</w:t>
            </w:r>
          </w:p>
          <w:p w:rsidR="002634E9" w:rsidRPr="00ED6874" w:rsidRDefault="002634E9" w:rsidP="0090542B">
            <w:pPr>
              <w:jc w:val="center"/>
              <w:rPr>
                <w:sz w:val="16"/>
                <w:szCs w:val="16"/>
              </w:rPr>
            </w:pPr>
            <w:proofErr w:type="spellStart"/>
            <w:r w:rsidRPr="00ED6874">
              <w:rPr>
                <w:sz w:val="16"/>
                <w:szCs w:val="16"/>
              </w:rPr>
              <w:t>Ford</w:t>
            </w:r>
            <w:proofErr w:type="spellEnd"/>
            <w:r w:rsidRPr="00ED6874">
              <w:rPr>
                <w:sz w:val="16"/>
                <w:szCs w:val="16"/>
              </w:rPr>
              <w:t xml:space="preserve"> </w:t>
            </w:r>
            <w:proofErr w:type="spellStart"/>
            <w:r w:rsidRPr="00ED6874">
              <w:rPr>
                <w:sz w:val="16"/>
                <w:szCs w:val="16"/>
              </w:rPr>
              <w:t>Mondeo</w:t>
            </w:r>
            <w:proofErr w:type="spellEnd"/>
          </w:p>
        </w:tc>
        <w:tc>
          <w:tcPr>
            <w:tcW w:w="377" w:type="pct"/>
            <w:vAlign w:val="center"/>
          </w:tcPr>
          <w:p w:rsidR="002634E9" w:rsidRPr="00ED6874" w:rsidRDefault="002634E9" w:rsidP="0090542B">
            <w:pPr>
              <w:jc w:val="center"/>
              <w:rPr>
                <w:sz w:val="16"/>
                <w:szCs w:val="16"/>
              </w:rPr>
            </w:pPr>
            <w:r w:rsidRPr="00ED6874">
              <w:rPr>
                <w:sz w:val="16"/>
                <w:szCs w:val="16"/>
              </w:rPr>
              <w:t>1878415,75</w:t>
            </w:r>
          </w:p>
        </w:tc>
      </w:tr>
      <w:tr w:rsidR="005D335C" w:rsidRPr="00ED6874" w:rsidTr="001D1844">
        <w:trPr>
          <w:trHeight w:val="128"/>
        </w:trPr>
        <w:tc>
          <w:tcPr>
            <w:tcW w:w="130" w:type="pct"/>
            <w:vMerge/>
            <w:vAlign w:val="center"/>
          </w:tcPr>
          <w:p w:rsidR="005D335C" w:rsidRPr="00B049C1" w:rsidRDefault="005D335C" w:rsidP="00B27E58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5D335C" w:rsidRPr="00ED6874" w:rsidRDefault="005D335C" w:rsidP="0090542B">
            <w:pPr>
              <w:jc w:val="center"/>
              <w:outlineLvl w:val="0"/>
              <w:rPr>
                <w:sz w:val="16"/>
                <w:szCs w:val="16"/>
              </w:rPr>
            </w:pPr>
            <w:r w:rsidRPr="00ED6874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5D335C" w:rsidRPr="00ED6874" w:rsidRDefault="005D335C" w:rsidP="00ED6874">
            <w:pPr>
              <w:jc w:val="center"/>
              <w:rPr>
                <w:b/>
                <w:sz w:val="16"/>
                <w:szCs w:val="16"/>
              </w:rPr>
            </w:pPr>
            <w:r w:rsidRPr="00ED687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5D335C" w:rsidRPr="00ED6874" w:rsidRDefault="005D335C" w:rsidP="00ED6874">
            <w:pPr>
              <w:jc w:val="center"/>
              <w:rPr>
                <w:sz w:val="16"/>
                <w:szCs w:val="16"/>
              </w:rPr>
            </w:pPr>
            <w:r w:rsidRPr="00ED6874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5D335C" w:rsidRPr="00ED6874" w:rsidRDefault="005D335C" w:rsidP="0090542B">
            <w:pPr>
              <w:jc w:val="center"/>
              <w:rPr>
                <w:sz w:val="16"/>
                <w:szCs w:val="16"/>
              </w:rPr>
            </w:pPr>
            <w:r w:rsidRPr="00ED687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5D335C" w:rsidRPr="00ED6874" w:rsidRDefault="005D335C" w:rsidP="0090542B">
            <w:pPr>
              <w:jc w:val="center"/>
              <w:rPr>
                <w:sz w:val="16"/>
                <w:szCs w:val="16"/>
              </w:rPr>
            </w:pPr>
            <w:r w:rsidRPr="00ED6874">
              <w:rPr>
                <w:sz w:val="16"/>
                <w:szCs w:val="16"/>
              </w:rPr>
              <w:t>960,0</w:t>
            </w:r>
          </w:p>
        </w:tc>
        <w:tc>
          <w:tcPr>
            <w:tcW w:w="428" w:type="pct"/>
            <w:vMerge w:val="restart"/>
            <w:shd w:val="clear" w:color="auto" w:fill="auto"/>
            <w:vAlign w:val="center"/>
          </w:tcPr>
          <w:p w:rsidR="005D335C" w:rsidRPr="00ED6874" w:rsidRDefault="005D335C" w:rsidP="0090542B">
            <w:pPr>
              <w:jc w:val="center"/>
              <w:rPr>
                <w:sz w:val="16"/>
                <w:szCs w:val="16"/>
              </w:rPr>
            </w:pPr>
            <w:r w:rsidRPr="00ED6874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5D335C" w:rsidRPr="007A2491" w:rsidRDefault="005D335C" w:rsidP="003D4AFC">
            <w:pPr>
              <w:jc w:val="center"/>
            </w:pPr>
            <w:r w:rsidRPr="007A2491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5D335C" w:rsidRPr="007A2491" w:rsidRDefault="005D335C" w:rsidP="003D4AFC">
            <w:pPr>
              <w:jc w:val="center"/>
            </w:pPr>
            <w:r w:rsidRPr="007A2491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5D335C" w:rsidRPr="007A2491" w:rsidRDefault="005D335C" w:rsidP="003D4AFC">
            <w:pPr>
              <w:jc w:val="center"/>
            </w:pPr>
            <w:r w:rsidRPr="007A2491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5D335C" w:rsidRPr="00ED6874" w:rsidRDefault="005D335C" w:rsidP="0090542B">
            <w:pPr>
              <w:jc w:val="center"/>
              <w:rPr>
                <w:sz w:val="16"/>
                <w:szCs w:val="16"/>
              </w:rPr>
            </w:pPr>
            <w:r w:rsidRPr="00ED6874">
              <w:rPr>
                <w:sz w:val="16"/>
                <w:szCs w:val="16"/>
              </w:rPr>
              <w:t>Легковой автомобиль</w:t>
            </w:r>
          </w:p>
          <w:p w:rsidR="005D335C" w:rsidRPr="00ED6874" w:rsidRDefault="005D335C" w:rsidP="0090542B">
            <w:pPr>
              <w:jc w:val="center"/>
              <w:rPr>
                <w:sz w:val="16"/>
                <w:szCs w:val="16"/>
              </w:rPr>
            </w:pPr>
            <w:r w:rsidRPr="00ED6874">
              <w:rPr>
                <w:sz w:val="16"/>
                <w:szCs w:val="16"/>
              </w:rPr>
              <w:t>BMW 528i</w:t>
            </w:r>
          </w:p>
        </w:tc>
        <w:tc>
          <w:tcPr>
            <w:tcW w:w="377" w:type="pct"/>
            <w:vMerge w:val="restart"/>
            <w:vAlign w:val="center"/>
          </w:tcPr>
          <w:p w:rsidR="005D335C" w:rsidRPr="00ED6874" w:rsidRDefault="005D335C" w:rsidP="0090542B">
            <w:pPr>
              <w:jc w:val="center"/>
              <w:rPr>
                <w:sz w:val="16"/>
                <w:szCs w:val="16"/>
              </w:rPr>
            </w:pPr>
            <w:r w:rsidRPr="00ED6874">
              <w:rPr>
                <w:sz w:val="16"/>
                <w:szCs w:val="16"/>
              </w:rPr>
              <w:t>2555495,40</w:t>
            </w:r>
          </w:p>
        </w:tc>
      </w:tr>
      <w:tr w:rsidR="005D335C" w:rsidRPr="00ED6874" w:rsidTr="001D1844">
        <w:trPr>
          <w:trHeight w:val="122"/>
        </w:trPr>
        <w:tc>
          <w:tcPr>
            <w:tcW w:w="130" w:type="pct"/>
            <w:vMerge/>
            <w:vAlign w:val="center"/>
          </w:tcPr>
          <w:p w:rsidR="005D335C" w:rsidRPr="00B049C1" w:rsidRDefault="005D335C" w:rsidP="00B27E58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5D335C" w:rsidRPr="00ED6874" w:rsidRDefault="005D335C" w:rsidP="0090542B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5D335C" w:rsidRPr="00ED6874" w:rsidRDefault="005D335C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5D335C" w:rsidRPr="00ED6874" w:rsidRDefault="005D335C" w:rsidP="00ED6874">
            <w:pPr>
              <w:jc w:val="center"/>
              <w:rPr>
                <w:sz w:val="16"/>
                <w:szCs w:val="16"/>
              </w:rPr>
            </w:pPr>
            <w:r w:rsidRPr="00ED687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" w:type="pct"/>
            <w:vAlign w:val="center"/>
          </w:tcPr>
          <w:p w:rsidR="005D335C" w:rsidRPr="00ED6874" w:rsidRDefault="005D335C" w:rsidP="0090542B">
            <w:pPr>
              <w:jc w:val="center"/>
              <w:rPr>
                <w:sz w:val="16"/>
                <w:szCs w:val="16"/>
              </w:rPr>
            </w:pPr>
            <w:r w:rsidRPr="00ED687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5D335C" w:rsidRPr="00ED6874" w:rsidRDefault="005D335C" w:rsidP="0090542B">
            <w:pPr>
              <w:jc w:val="center"/>
              <w:rPr>
                <w:sz w:val="16"/>
                <w:szCs w:val="16"/>
              </w:rPr>
            </w:pPr>
            <w:r w:rsidRPr="00ED6874">
              <w:rPr>
                <w:sz w:val="16"/>
                <w:szCs w:val="16"/>
              </w:rPr>
              <w:t>977,0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5D335C" w:rsidRPr="00ED6874" w:rsidRDefault="005D335C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5D335C" w:rsidRPr="007A2491" w:rsidRDefault="005D335C" w:rsidP="003D4AFC">
            <w:pPr>
              <w:jc w:val="center"/>
            </w:pPr>
            <w:r w:rsidRPr="007A2491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5D335C" w:rsidRPr="007A2491" w:rsidRDefault="005D335C" w:rsidP="003D4AFC">
            <w:pPr>
              <w:jc w:val="center"/>
            </w:pPr>
            <w:r w:rsidRPr="007A2491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5D335C" w:rsidRPr="007A2491" w:rsidRDefault="005D335C" w:rsidP="003D4AFC">
            <w:pPr>
              <w:jc w:val="center"/>
            </w:pPr>
            <w:r w:rsidRPr="007A2491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5D335C" w:rsidRPr="00ED6874" w:rsidRDefault="005D335C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5D335C" w:rsidRPr="00ED6874" w:rsidRDefault="005D335C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5D335C" w:rsidRPr="00ED6874" w:rsidTr="001D1844">
        <w:trPr>
          <w:trHeight w:val="122"/>
        </w:trPr>
        <w:tc>
          <w:tcPr>
            <w:tcW w:w="130" w:type="pct"/>
            <w:vMerge/>
            <w:vAlign w:val="center"/>
          </w:tcPr>
          <w:p w:rsidR="005D335C" w:rsidRPr="00B049C1" w:rsidRDefault="005D335C" w:rsidP="00B27E58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5D335C" w:rsidRPr="00ED6874" w:rsidRDefault="005D335C" w:rsidP="0090542B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5D335C" w:rsidRPr="00ED6874" w:rsidRDefault="005D335C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5D335C" w:rsidRPr="00ED6874" w:rsidRDefault="005D335C" w:rsidP="00ED6874">
            <w:pPr>
              <w:jc w:val="center"/>
              <w:rPr>
                <w:sz w:val="16"/>
                <w:szCs w:val="16"/>
              </w:rPr>
            </w:pPr>
            <w:r w:rsidRPr="00ED687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" w:type="pct"/>
            <w:vAlign w:val="center"/>
          </w:tcPr>
          <w:p w:rsidR="005D335C" w:rsidRPr="00ED6874" w:rsidRDefault="005D335C" w:rsidP="0090542B">
            <w:pPr>
              <w:jc w:val="center"/>
              <w:rPr>
                <w:sz w:val="16"/>
                <w:szCs w:val="16"/>
              </w:rPr>
            </w:pPr>
            <w:r w:rsidRPr="00ED687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5D335C" w:rsidRPr="00ED6874" w:rsidRDefault="005D335C" w:rsidP="0090542B">
            <w:pPr>
              <w:jc w:val="center"/>
              <w:rPr>
                <w:sz w:val="16"/>
                <w:szCs w:val="16"/>
              </w:rPr>
            </w:pPr>
            <w:r w:rsidRPr="00ED6874">
              <w:rPr>
                <w:sz w:val="16"/>
                <w:szCs w:val="16"/>
              </w:rPr>
              <w:t>234,0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5D335C" w:rsidRPr="00ED6874" w:rsidRDefault="005D335C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5D335C" w:rsidRPr="007A2491" w:rsidRDefault="005D335C" w:rsidP="003D4AFC">
            <w:pPr>
              <w:jc w:val="center"/>
            </w:pPr>
            <w:r w:rsidRPr="007A2491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5D335C" w:rsidRPr="007A2491" w:rsidRDefault="005D335C" w:rsidP="003D4AFC">
            <w:pPr>
              <w:jc w:val="center"/>
            </w:pPr>
            <w:r w:rsidRPr="007A2491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5D335C" w:rsidRPr="007A2491" w:rsidRDefault="005D335C" w:rsidP="003D4AFC">
            <w:pPr>
              <w:jc w:val="center"/>
            </w:pPr>
            <w:r w:rsidRPr="007A2491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5D335C" w:rsidRPr="00ED6874" w:rsidRDefault="005D335C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5D335C" w:rsidRPr="00ED6874" w:rsidRDefault="005D335C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5D335C" w:rsidRPr="00ED6874" w:rsidTr="001D1844">
        <w:trPr>
          <w:trHeight w:val="122"/>
        </w:trPr>
        <w:tc>
          <w:tcPr>
            <w:tcW w:w="130" w:type="pct"/>
            <w:vMerge/>
            <w:vAlign w:val="center"/>
          </w:tcPr>
          <w:p w:rsidR="005D335C" w:rsidRPr="00B049C1" w:rsidRDefault="005D335C" w:rsidP="00B27E58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5D335C" w:rsidRPr="00ED6874" w:rsidRDefault="005D335C" w:rsidP="0090542B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5D335C" w:rsidRPr="00ED6874" w:rsidRDefault="005D335C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5D335C" w:rsidRPr="00ED6874" w:rsidRDefault="005D335C" w:rsidP="00ED6874">
            <w:pPr>
              <w:jc w:val="center"/>
              <w:rPr>
                <w:sz w:val="16"/>
                <w:szCs w:val="16"/>
              </w:rPr>
            </w:pPr>
            <w:r w:rsidRPr="00ED6874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466" w:type="pct"/>
            <w:vAlign w:val="center"/>
          </w:tcPr>
          <w:p w:rsidR="005D335C" w:rsidRPr="00ED6874" w:rsidRDefault="005D335C" w:rsidP="0090542B">
            <w:pPr>
              <w:jc w:val="center"/>
              <w:rPr>
                <w:sz w:val="16"/>
                <w:szCs w:val="16"/>
              </w:rPr>
            </w:pPr>
            <w:r w:rsidRPr="00ED687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5D335C" w:rsidRPr="00ED6874" w:rsidRDefault="005D335C" w:rsidP="0090542B">
            <w:pPr>
              <w:jc w:val="center"/>
              <w:rPr>
                <w:sz w:val="16"/>
                <w:szCs w:val="16"/>
              </w:rPr>
            </w:pPr>
            <w:r w:rsidRPr="00ED6874">
              <w:rPr>
                <w:sz w:val="16"/>
                <w:szCs w:val="16"/>
              </w:rPr>
              <w:t>70,1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5D335C" w:rsidRPr="00ED6874" w:rsidRDefault="005D335C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5D335C" w:rsidRPr="007A2491" w:rsidRDefault="005D335C" w:rsidP="003D4AFC">
            <w:pPr>
              <w:jc w:val="center"/>
            </w:pPr>
            <w:r w:rsidRPr="007A2491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5D335C" w:rsidRPr="007A2491" w:rsidRDefault="005D335C" w:rsidP="003D4AFC">
            <w:pPr>
              <w:jc w:val="center"/>
            </w:pPr>
            <w:r w:rsidRPr="007A2491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5D335C" w:rsidRPr="007A2491" w:rsidRDefault="005D335C" w:rsidP="003D4AFC">
            <w:pPr>
              <w:jc w:val="center"/>
            </w:pPr>
            <w:r w:rsidRPr="007A2491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5D335C" w:rsidRPr="00ED6874" w:rsidRDefault="005D335C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5D335C" w:rsidRPr="00ED6874" w:rsidRDefault="005D335C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5D335C" w:rsidRPr="00ED6874" w:rsidTr="001D1844">
        <w:trPr>
          <w:trHeight w:val="122"/>
        </w:trPr>
        <w:tc>
          <w:tcPr>
            <w:tcW w:w="130" w:type="pct"/>
            <w:vMerge/>
            <w:vAlign w:val="center"/>
          </w:tcPr>
          <w:p w:rsidR="005D335C" w:rsidRPr="00B049C1" w:rsidRDefault="005D335C" w:rsidP="00B27E58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5D335C" w:rsidRPr="00ED6874" w:rsidRDefault="005D335C" w:rsidP="0090542B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5D335C" w:rsidRPr="00ED6874" w:rsidRDefault="005D335C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5D335C" w:rsidRPr="00ED6874" w:rsidRDefault="005D335C" w:rsidP="00ED6874">
            <w:pPr>
              <w:jc w:val="center"/>
              <w:rPr>
                <w:sz w:val="16"/>
                <w:szCs w:val="16"/>
              </w:rPr>
            </w:pPr>
            <w:r w:rsidRPr="00ED6874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466" w:type="pct"/>
            <w:vAlign w:val="center"/>
          </w:tcPr>
          <w:p w:rsidR="005D335C" w:rsidRPr="00ED6874" w:rsidRDefault="005D335C" w:rsidP="0090542B">
            <w:pPr>
              <w:jc w:val="center"/>
              <w:rPr>
                <w:sz w:val="16"/>
                <w:szCs w:val="16"/>
              </w:rPr>
            </w:pPr>
            <w:r w:rsidRPr="00ED687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5D335C" w:rsidRPr="00ED6874" w:rsidRDefault="005D335C" w:rsidP="0090542B">
            <w:pPr>
              <w:jc w:val="center"/>
              <w:rPr>
                <w:sz w:val="16"/>
                <w:szCs w:val="16"/>
              </w:rPr>
            </w:pPr>
            <w:r w:rsidRPr="00ED6874">
              <w:rPr>
                <w:sz w:val="16"/>
                <w:szCs w:val="16"/>
              </w:rPr>
              <w:t>54,2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5D335C" w:rsidRPr="00ED6874" w:rsidRDefault="005D335C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5D335C" w:rsidRPr="007A2491" w:rsidRDefault="005D335C" w:rsidP="003D4AFC">
            <w:pPr>
              <w:jc w:val="center"/>
            </w:pPr>
            <w:r w:rsidRPr="007A2491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5D335C" w:rsidRPr="007A2491" w:rsidRDefault="005D335C" w:rsidP="003D4AFC">
            <w:pPr>
              <w:jc w:val="center"/>
            </w:pPr>
            <w:r w:rsidRPr="007A2491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5D335C" w:rsidRPr="007A2491" w:rsidRDefault="005D335C" w:rsidP="003D4AFC">
            <w:pPr>
              <w:jc w:val="center"/>
            </w:pPr>
            <w:r w:rsidRPr="007A2491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5D335C" w:rsidRPr="00ED6874" w:rsidRDefault="005D335C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5D335C" w:rsidRPr="00ED6874" w:rsidRDefault="005D335C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5D335C" w:rsidRPr="00ED6874" w:rsidTr="001D1844">
        <w:trPr>
          <w:trHeight w:val="122"/>
        </w:trPr>
        <w:tc>
          <w:tcPr>
            <w:tcW w:w="130" w:type="pct"/>
            <w:vMerge/>
            <w:vAlign w:val="center"/>
          </w:tcPr>
          <w:p w:rsidR="005D335C" w:rsidRPr="00B049C1" w:rsidRDefault="005D335C" w:rsidP="00B27E58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5D335C" w:rsidRPr="00ED6874" w:rsidRDefault="005D335C" w:rsidP="0090542B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5D335C" w:rsidRPr="00ED6874" w:rsidRDefault="005D335C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5D335C" w:rsidRPr="00ED6874" w:rsidRDefault="005D335C" w:rsidP="00ED6874">
            <w:pPr>
              <w:jc w:val="center"/>
              <w:rPr>
                <w:sz w:val="16"/>
                <w:szCs w:val="16"/>
              </w:rPr>
            </w:pPr>
            <w:r w:rsidRPr="00ED6874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5D335C" w:rsidRPr="00ED6874" w:rsidRDefault="005D335C" w:rsidP="0090542B">
            <w:pPr>
              <w:jc w:val="center"/>
              <w:rPr>
                <w:sz w:val="16"/>
                <w:szCs w:val="16"/>
              </w:rPr>
            </w:pPr>
            <w:r w:rsidRPr="00ED687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5D335C" w:rsidRPr="00ED6874" w:rsidRDefault="005D335C" w:rsidP="0090542B">
            <w:pPr>
              <w:jc w:val="center"/>
              <w:rPr>
                <w:sz w:val="16"/>
                <w:szCs w:val="16"/>
              </w:rPr>
            </w:pPr>
            <w:r w:rsidRPr="00ED6874">
              <w:rPr>
                <w:sz w:val="16"/>
                <w:szCs w:val="16"/>
              </w:rPr>
              <w:t>52,7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5D335C" w:rsidRPr="00ED6874" w:rsidRDefault="005D335C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5D335C" w:rsidRPr="007A2491" w:rsidRDefault="005D335C" w:rsidP="003D4AFC">
            <w:pPr>
              <w:jc w:val="center"/>
            </w:pPr>
            <w:r w:rsidRPr="007A2491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5D335C" w:rsidRPr="007A2491" w:rsidRDefault="005D335C" w:rsidP="003D4AFC">
            <w:pPr>
              <w:jc w:val="center"/>
            </w:pPr>
            <w:r w:rsidRPr="007A2491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5D335C" w:rsidRPr="007A2491" w:rsidRDefault="005D335C" w:rsidP="003D4AFC">
            <w:pPr>
              <w:jc w:val="center"/>
            </w:pPr>
            <w:r w:rsidRPr="007A2491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5D335C" w:rsidRPr="00ED6874" w:rsidRDefault="005D335C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5D335C" w:rsidRPr="00ED6874" w:rsidRDefault="005D335C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5D335C" w:rsidRPr="00ED6874" w:rsidTr="001D1844">
        <w:trPr>
          <w:trHeight w:val="122"/>
        </w:trPr>
        <w:tc>
          <w:tcPr>
            <w:tcW w:w="130" w:type="pct"/>
            <w:vMerge/>
            <w:vAlign w:val="center"/>
          </w:tcPr>
          <w:p w:rsidR="005D335C" w:rsidRPr="00B049C1" w:rsidRDefault="005D335C" w:rsidP="00B27E58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5D335C" w:rsidRPr="00ED6874" w:rsidRDefault="005D335C" w:rsidP="0090542B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5D335C" w:rsidRPr="00ED6874" w:rsidRDefault="005D335C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5D335C" w:rsidRPr="00ED6874" w:rsidRDefault="005D335C" w:rsidP="00C531B0">
            <w:pPr>
              <w:jc w:val="center"/>
              <w:rPr>
                <w:sz w:val="16"/>
                <w:szCs w:val="16"/>
              </w:rPr>
            </w:pPr>
            <w:r w:rsidRPr="00ED6874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5D335C" w:rsidRPr="00ED6874" w:rsidRDefault="005D335C" w:rsidP="00C531B0">
            <w:pPr>
              <w:jc w:val="center"/>
              <w:rPr>
                <w:sz w:val="16"/>
                <w:szCs w:val="16"/>
              </w:rPr>
            </w:pPr>
            <w:r w:rsidRPr="00ED687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5D335C" w:rsidRPr="00ED6874" w:rsidRDefault="005D335C" w:rsidP="00C531B0">
            <w:pPr>
              <w:jc w:val="center"/>
              <w:rPr>
                <w:sz w:val="16"/>
                <w:szCs w:val="16"/>
              </w:rPr>
            </w:pPr>
            <w:r w:rsidRPr="00ED6874">
              <w:rPr>
                <w:sz w:val="16"/>
                <w:szCs w:val="16"/>
              </w:rPr>
              <w:t>57,3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5D335C" w:rsidRPr="00ED6874" w:rsidRDefault="005D335C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5D335C" w:rsidRPr="007A2491" w:rsidRDefault="005D335C" w:rsidP="003D4AFC">
            <w:pPr>
              <w:jc w:val="center"/>
            </w:pPr>
            <w:r w:rsidRPr="007A2491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5D335C" w:rsidRPr="007A2491" w:rsidRDefault="005D335C" w:rsidP="003D4AFC">
            <w:pPr>
              <w:jc w:val="center"/>
            </w:pPr>
            <w:r w:rsidRPr="007A2491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5D335C" w:rsidRPr="007A2491" w:rsidRDefault="005D335C" w:rsidP="003D4AFC">
            <w:pPr>
              <w:jc w:val="center"/>
            </w:pPr>
            <w:r w:rsidRPr="007A2491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5D335C" w:rsidRPr="00ED6874" w:rsidRDefault="005D335C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5D335C" w:rsidRPr="00ED6874" w:rsidRDefault="005D335C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5D335C" w:rsidRPr="00ED6874" w:rsidTr="001D1844">
        <w:trPr>
          <w:trHeight w:val="290"/>
        </w:trPr>
        <w:tc>
          <w:tcPr>
            <w:tcW w:w="130" w:type="pct"/>
            <w:vMerge/>
            <w:vAlign w:val="center"/>
          </w:tcPr>
          <w:p w:rsidR="005D335C" w:rsidRPr="00B049C1" w:rsidRDefault="005D335C" w:rsidP="00B27E58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5D335C" w:rsidRPr="00ED6874" w:rsidRDefault="005D335C" w:rsidP="0090542B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5D335C" w:rsidRPr="00ED6874" w:rsidRDefault="005D335C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5D335C" w:rsidRPr="00ED6874" w:rsidRDefault="005D335C" w:rsidP="00ED6874">
            <w:pPr>
              <w:jc w:val="center"/>
              <w:rPr>
                <w:sz w:val="16"/>
                <w:szCs w:val="16"/>
              </w:rPr>
            </w:pPr>
            <w:r w:rsidRPr="00ED6874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5D335C" w:rsidRPr="00ED6874" w:rsidRDefault="005D335C" w:rsidP="00ED6874">
            <w:pPr>
              <w:jc w:val="center"/>
              <w:rPr>
                <w:sz w:val="16"/>
                <w:szCs w:val="16"/>
              </w:rPr>
            </w:pPr>
            <w:r w:rsidRPr="00ED687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5D335C" w:rsidRPr="00ED6874" w:rsidRDefault="005D335C" w:rsidP="0090542B">
            <w:pPr>
              <w:jc w:val="center"/>
              <w:rPr>
                <w:sz w:val="16"/>
                <w:szCs w:val="16"/>
              </w:rPr>
            </w:pPr>
            <w:r w:rsidRPr="00ED6874">
              <w:rPr>
                <w:sz w:val="16"/>
                <w:szCs w:val="16"/>
              </w:rPr>
              <w:t>65,7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5D335C" w:rsidRPr="00ED6874" w:rsidRDefault="005D335C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5D335C" w:rsidRPr="007A2491" w:rsidRDefault="005D335C" w:rsidP="003D4AFC">
            <w:pPr>
              <w:jc w:val="center"/>
            </w:pPr>
            <w:r w:rsidRPr="007A2491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5D335C" w:rsidRPr="007A2491" w:rsidRDefault="005D335C" w:rsidP="003D4AFC">
            <w:pPr>
              <w:jc w:val="center"/>
            </w:pPr>
            <w:r w:rsidRPr="007A2491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5D335C" w:rsidRPr="007A2491" w:rsidRDefault="005D335C" w:rsidP="003D4AFC">
            <w:pPr>
              <w:jc w:val="center"/>
            </w:pPr>
            <w:r w:rsidRPr="007A2491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5D335C" w:rsidRPr="00ED6874" w:rsidRDefault="005D335C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5D335C" w:rsidRPr="00ED6874" w:rsidRDefault="005D335C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5D335C" w:rsidRPr="00ED6874" w:rsidTr="001D1844">
        <w:trPr>
          <w:trHeight w:val="290"/>
        </w:trPr>
        <w:tc>
          <w:tcPr>
            <w:tcW w:w="130" w:type="pct"/>
            <w:vMerge/>
            <w:vAlign w:val="center"/>
          </w:tcPr>
          <w:p w:rsidR="005D335C" w:rsidRPr="00B049C1" w:rsidRDefault="005D335C" w:rsidP="00B27E58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5D335C" w:rsidRPr="00ED6874" w:rsidRDefault="005D335C" w:rsidP="0090542B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5D335C" w:rsidRPr="00ED6874" w:rsidRDefault="005D335C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5D335C" w:rsidRPr="00ED6874" w:rsidRDefault="005D335C" w:rsidP="00ED6874">
            <w:pPr>
              <w:jc w:val="center"/>
              <w:rPr>
                <w:sz w:val="16"/>
                <w:szCs w:val="16"/>
              </w:rPr>
            </w:pPr>
            <w:r w:rsidRPr="00ED6874">
              <w:rPr>
                <w:sz w:val="16"/>
                <w:szCs w:val="16"/>
              </w:rPr>
              <w:t xml:space="preserve">Хозяйственное строение </w:t>
            </w:r>
          </w:p>
        </w:tc>
        <w:tc>
          <w:tcPr>
            <w:tcW w:w="466" w:type="pct"/>
            <w:vAlign w:val="center"/>
          </w:tcPr>
          <w:p w:rsidR="005D335C" w:rsidRPr="00ED6874" w:rsidRDefault="005D335C" w:rsidP="0090542B">
            <w:pPr>
              <w:jc w:val="center"/>
              <w:rPr>
                <w:sz w:val="16"/>
                <w:szCs w:val="16"/>
              </w:rPr>
            </w:pPr>
            <w:r w:rsidRPr="00ED687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5D335C" w:rsidRPr="00ED6874" w:rsidRDefault="005D335C" w:rsidP="0090542B">
            <w:pPr>
              <w:jc w:val="center"/>
              <w:rPr>
                <w:sz w:val="16"/>
                <w:szCs w:val="16"/>
              </w:rPr>
            </w:pPr>
            <w:r w:rsidRPr="00ED6874">
              <w:rPr>
                <w:sz w:val="16"/>
                <w:szCs w:val="16"/>
              </w:rPr>
              <w:t>39,6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5D335C" w:rsidRPr="00ED6874" w:rsidRDefault="005D335C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5D335C" w:rsidRPr="007A2491" w:rsidRDefault="005D335C" w:rsidP="003D4AFC">
            <w:pPr>
              <w:jc w:val="center"/>
            </w:pPr>
            <w:r w:rsidRPr="007A2491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5D335C" w:rsidRPr="007A2491" w:rsidRDefault="005D335C" w:rsidP="003D4AFC">
            <w:pPr>
              <w:jc w:val="center"/>
            </w:pPr>
            <w:r w:rsidRPr="007A2491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5D335C" w:rsidRPr="007A2491" w:rsidRDefault="005D335C" w:rsidP="003D4AFC">
            <w:pPr>
              <w:jc w:val="center"/>
            </w:pPr>
            <w:r w:rsidRPr="007A2491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5D335C" w:rsidRPr="00ED6874" w:rsidRDefault="005D335C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5D335C" w:rsidRPr="00ED6874" w:rsidRDefault="005D335C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2634E9" w:rsidRPr="0090542B" w:rsidTr="00E90A91">
        <w:trPr>
          <w:cantSplit/>
        </w:trPr>
        <w:tc>
          <w:tcPr>
            <w:tcW w:w="130" w:type="pct"/>
            <w:vMerge w:val="restart"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2634E9" w:rsidRPr="0090542B" w:rsidRDefault="002634E9" w:rsidP="00656253">
            <w:pPr>
              <w:jc w:val="center"/>
              <w:rPr>
                <w:rFonts w:eastAsia="Arial Unicode MS"/>
                <w:sz w:val="16"/>
                <w:szCs w:val="16"/>
              </w:rPr>
            </w:pPr>
            <w:proofErr w:type="spellStart"/>
            <w:r w:rsidRPr="0090542B">
              <w:rPr>
                <w:sz w:val="16"/>
                <w:szCs w:val="16"/>
              </w:rPr>
              <w:t>Фредерикс</w:t>
            </w:r>
            <w:proofErr w:type="spellEnd"/>
            <w:r w:rsidRPr="0090542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Е.В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2634E9" w:rsidRPr="0090542B" w:rsidRDefault="002634E9" w:rsidP="0090542B">
            <w:pPr>
              <w:jc w:val="left"/>
              <w:rPr>
                <w:rFonts w:eastAsia="Arial Unicode MS"/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главный врач, Санкт-Петербургское государственное бюджетное учреждение здравоохранения  «Родильный дом № 13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90542B" w:rsidRDefault="002634E9" w:rsidP="00656253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65,1</w:t>
            </w:r>
          </w:p>
        </w:tc>
        <w:tc>
          <w:tcPr>
            <w:tcW w:w="428" w:type="pct"/>
            <w:vMerge w:val="restar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2634E9" w:rsidRDefault="002634E9" w:rsidP="00656253">
            <w:pPr>
              <w:jc w:val="center"/>
            </w:pPr>
            <w:r w:rsidRPr="0054548A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Default="002634E9" w:rsidP="00656253">
            <w:pPr>
              <w:jc w:val="center"/>
            </w:pPr>
            <w:r w:rsidRPr="0054548A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Default="002634E9" w:rsidP="00656253">
            <w:pPr>
              <w:jc w:val="center"/>
            </w:pPr>
            <w:r w:rsidRPr="0054548A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Легковой автомобиль</w:t>
            </w:r>
          </w:p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  <w:lang w:val="en-US"/>
              </w:rPr>
              <w:t>Volvo</w:t>
            </w:r>
            <w:r w:rsidRPr="0090542B">
              <w:rPr>
                <w:sz w:val="16"/>
                <w:szCs w:val="16"/>
              </w:rPr>
              <w:t xml:space="preserve"> </w:t>
            </w:r>
            <w:r w:rsidRPr="0090542B">
              <w:rPr>
                <w:sz w:val="16"/>
                <w:szCs w:val="16"/>
                <w:lang w:val="en-US"/>
              </w:rPr>
              <w:t>XC</w:t>
            </w:r>
            <w:r w:rsidRPr="0090542B">
              <w:rPr>
                <w:sz w:val="16"/>
                <w:szCs w:val="16"/>
              </w:rPr>
              <w:t>-70,</w:t>
            </w:r>
          </w:p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Легковой</w:t>
            </w:r>
          </w:p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автомобиль</w:t>
            </w:r>
          </w:p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  <w:lang w:val="en-US"/>
              </w:rPr>
              <w:t>Subaru</w:t>
            </w:r>
            <w:r w:rsidRPr="0090542B">
              <w:rPr>
                <w:sz w:val="16"/>
                <w:szCs w:val="16"/>
              </w:rPr>
              <w:t xml:space="preserve"> </w:t>
            </w:r>
            <w:r w:rsidRPr="0090542B">
              <w:rPr>
                <w:sz w:val="16"/>
                <w:szCs w:val="16"/>
                <w:lang w:val="en-US"/>
              </w:rPr>
              <w:t>Outback</w:t>
            </w:r>
            <w:r w:rsidRPr="0090542B">
              <w:rPr>
                <w:sz w:val="16"/>
                <w:szCs w:val="16"/>
              </w:rPr>
              <w:t>,</w:t>
            </w:r>
          </w:p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Легковой</w:t>
            </w:r>
          </w:p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автомобиль</w:t>
            </w:r>
          </w:p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  <w:lang w:val="en-US"/>
              </w:rPr>
              <w:t>Audi</w:t>
            </w:r>
            <w:r w:rsidRPr="0090542B">
              <w:rPr>
                <w:sz w:val="16"/>
                <w:szCs w:val="16"/>
              </w:rPr>
              <w:t xml:space="preserve"> </w:t>
            </w:r>
            <w:r w:rsidRPr="0090542B">
              <w:rPr>
                <w:sz w:val="16"/>
                <w:szCs w:val="16"/>
                <w:lang w:val="en-US"/>
              </w:rPr>
              <w:t>Q</w:t>
            </w:r>
            <w:r w:rsidRPr="0090542B">
              <w:rPr>
                <w:sz w:val="16"/>
                <w:szCs w:val="16"/>
              </w:rPr>
              <w:t>7</w:t>
            </w:r>
          </w:p>
        </w:tc>
        <w:tc>
          <w:tcPr>
            <w:tcW w:w="377" w:type="pct"/>
            <w:vMerge w:val="restar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5411528,98</w:t>
            </w:r>
          </w:p>
        </w:tc>
      </w:tr>
      <w:tr w:rsidR="002634E9" w:rsidRPr="0090542B" w:rsidTr="00E90A91">
        <w:trPr>
          <w:cantSplit/>
        </w:trPr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90542B" w:rsidRDefault="002634E9" w:rsidP="00656253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54,9</w:t>
            </w:r>
          </w:p>
        </w:tc>
        <w:tc>
          <w:tcPr>
            <w:tcW w:w="428" w:type="pct"/>
            <w:vMerge/>
            <w:vAlign w:val="center"/>
          </w:tcPr>
          <w:p w:rsidR="002634E9" w:rsidRPr="0090542B" w:rsidRDefault="002634E9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07" w:type="pct"/>
          </w:tcPr>
          <w:p w:rsidR="002634E9" w:rsidRDefault="002634E9" w:rsidP="00656253">
            <w:pPr>
              <w:jc w:val="center"/>
            </w:pPr>
            <w:r w:rsidRPr="0054548A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Default="002634E9" w:rsidP="00656253">
            <w:pPr>
              <w:jc w:val="center"/>
            </w:pPr>
            <w:r w:rsidRPr="0054548A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Default="002634E9" w:rsidP="00656253">
            <w:pPr>
              <w:jc w:val="center"/>
            </w:pPr>
            <w:r w:rsidRPr="0054548A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90542B" w:rsidRDefault="002634E9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634E9" w:rsidRPr="0090542B" w:rsidTr="00E90A91">
        <w:trPr>
          <w:cantSplit/>
        </w:trPr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супруг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2634E9" w:rsidRPr="0090542B" w:rsidRDefault="002634E9" w:rsidP="00656253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90542B" w:rsidRDefault="002634E9" w:rsidP="00656253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2634E9" w:rsidRPr="0090542B" w:rsidRDefault="002634E9" w:rsidP="00656253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общая долевая</w:t>
            </w:r>
            <w:r>
              <w:rPr>
                <w:sz w:val="16"/>
                <w:szCs w:val="16"/>
              </w:rPr>
              <w:t xml:space="preserve">, 1/2 </w:t>
            </w:r>
            <w:r w:rsidRPr="0090542B"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36,0</w:t>
            </w:r>
          </w:p>
        </w:tc>
        <w:tc>
          <w:tcPr>
            <w:tcW w:w="428" w:type="pct"/>
            <w:vMerge w:val="restar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2634E9" w:rsidRDefault="002634E9" w:rsidP="00656253">
            <w:pPr>
              <w:jc w:val="center"/>
            </w:pPr>
            <w:r w:rsidRPr="0054548A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Default="002634E9" w:rsidP="00656253">
            <w:pPr>
              <w:jc w:val="center"/>
            </w:pPr>
            <w:r w:rsidRPr="0054548A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Default="002634E9" w:rsidP="00656253">
            <w:pPr>
              <w:jc w:val="center"/>
            </w:pPr>
            <w:r w:rsidRPr="0054548A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Легковой</w:t>
            </w:r>
          </w:p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автомобиль</w:t>
            </w:r>
          </w:p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proofErr w:type="spellStart"/>
            <w:r w:rsidRPr="0090542B">
              <w:rPr>
                <w:sz w:val="16"/>
                <w:szCs w:val="16"/>
              </w:rPr>
              <w:t>Ford</w:t>
            </w:r>
            <w:proofErr w:type="spellEnd"/>
            <w:r w:rsidRPr="0090542B">
              <w:rPr>
                <w:sz w:val="16"/>
                <w:szCs w:val="16"/>
              </w:rPr>
              <w:t xml:space="preserve"> </w:t>
            </w:r>
            <w:proofErr w:type="spellStart"/>
            <w:r w:rsidRPr="0090542B">
              <w:rPr>
                <w:sz w:val="16"/>
                <w:szCs w:val="16"/>
              </w:rPr>
              <w:t>Focus</w:t>
            </w:r>
            <w:proofErr w:type="spellEnd"/>
            <w:r w:rsidRPr="0090542B">
              <w:rPr>
                <w:sz w:val="16"/>
                <w:szCs w:val="16"/>
              </w:rPr>
              <w:t>,</w:t>
            </w:r>
          </w:p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Легковой</w:t>
            </w:r>
          </w:p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автомобиль</w:t>
            </w:r>
          </w:p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ВАЗ 21083</w:t>
            </w:r>
          </w:p>
        </w:tc>
        <w:tc>
          <w:tcPr>
            <w:tcW w:w="377" w:type="pct"/>
            <w:vMerge w:val="restar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2484914,80</w:t>
            </w:r>
          </w:p>
        </w:tc>
      </w:tr>
      <w:tr w:rsidR="002634E9" w:rsidRPr="0090542B" w:rsidTr="00E90A91">
        <w:trPr>
          <w:cantSplit/>
        </w:trPr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90542B" w:rsidRDefault="002634E9" w:rsidP="00656253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2634E9" w:rsidRPr="0090542B" w:rsidRDefault="002634E9" w:rsidP="00656253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общая долевая, 1/3</w:t>
            </w:r>
            <w:r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84,3</w:t>
            </w:r>
          </w:p>
        </w:tc>
        <w:tc>
          <w:tcPr>
            <w:tcW w:w="428" w:type="pct"/>
            <w:vMerge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2634E9" w:rsidRDefault="002634E9" w:rsidP="00656253">
            <w:pPr>
              <w:jc w:val="center"/>
            </w:pPr>
            <w:r w:rsidRPr="0054548A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634E9" w:rsidRDefault="002634E9" w:rsidP="00656253">
            <w:pPr>
              <w:jc w:val="center"/>
            </w:pPr>
            <w:r w:rsidRPr="0054548A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634E9" w:rsidRDefault="002634E9" w:rsidP="00656253">
            <w:pPr>
              <w:jc w:val="center"/>
            </w:pPr>
            <w:r w:rsidRPr="0054548A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2634E9" w:rsidRPr="00D90A87" w:rsidTr="00E90A91">
        <w:trPr>
          <w:tblHeader/>
        </w:trPr>
        <w:tc>
          <w:tcPr>
            <w:tcW w:w="130" w:type="pct"/>
            <w:vMerge w:val="restart"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2634E9" w:rsidRPr="00D90A87" w:rsidRDefault="002634E9" w:rsidP="00D90A87">
            <w:pPr>
              <w:jc w:val="center"/>
              <w:rPr>
                <w:sz w:val="16"/>
                <w:szCs w:val="16"/>
              </w:rPr>
            </w:pPr>
            <w:r w:rsidRPr="00D90A87">
              <w:rPr>
                <w:sz w:val="16"/>
                <w:szCs w:val="16"/>
              </w:rPr>
              <w:t>Хохлова И.М.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2634E9" w:rsidRPr="00D90A87" w:rsidRDefault="002634E9" w:rsidP="0090542B">
            <w:pPr>
              <w:jc w:val="left"/>
              <w:rPr>
                <w:sz w:val="16"/>
                <w:szCs w:val="16"/>
              </w:rPr>
            </w:pPr>
            <w:r w:rsidRPr="00D90A87">
              <w:rPr>
                <w:sz w:val="16"/>
                <w:szCs w:val="16"/>
              </w:rPr>
              <w:t>главный врач,  Санкт-Петербургское государственное бюджетное учреждение здравоохранения «Городская больница № 14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D90A87" w:rsidRDefault="002634E9" w:rsidP="00D90A87">
            <w:pPr>
              <w:jc w:val="center"/>
              <w:rPr>
                <w:sz w:val="16"/>
                <w:szCs w:val="16"/>
              </w:rPr>
            </w:pPr>
            <w:r w:rsidRPr="00D90A87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2634E9" w:rsidRPr="00D90A87" w:rsidRDefault="002634E9" w:rsidP="0090542B">
            <w:pPr>
              <w:jc w:val="center"/>
              <w:rPr>
                <w:sz w:val="16"/>
                <w:szCs w:val="16"/>
              </w:rPr>
            </w:pPr>
            <w:r w:rsidRPr="00D90A87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D90A87" w:rsidRDefault="002634E9" w:rsidP="0090542B">
            <w:pPr>
              <w:jc w:val="center"/>
              <w:rPr>
                <w:sz w:val="16"/>
                <w:szCs w:val="16"/>
              </w:rPr>
            </w:pPr>
            <w:r w:rsidRPr="00D90A87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vAlign w:val="center"/>
          </w:tcPr>
          <w:p w:rsidR="002634E9" w:rsidRPr="00D90A87" w:rsidRDefault="002634E9" w:rsidP="0090542B">
            <w:pPr>
              <w:jc w:val="center"/>
              <w:rPr>
                <w:sz w:val="16"/>
                <w:szCs w:val="16"/>
              </w:rPr>
            </w:pPr>
            <w:r w:rsidRPr="00D90A87"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2634E9" w:rsidRPr="00D90A87" w:rsidRDefault="002634E9" w:rsidP="0090542B">
            <w:pPr>
              <w:jc w:val="center"/>
              <w:rPr>
                <w:sz w:val="16"/>
                <w:szCs w:val="16"/>
              </w:rPr>
            </w:pPr>
            <w:r w:rsidRPr="00D90A87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2634E9" w:rsidRPr="00D90A87" w:rsidRDefault="002634E9" w:rsidP="00C531B0">
            <w:pPr>
              <w:jc w:val="center"/>
              <w:rPr>
                <w:sz w:val="16"/>
                <w:szCs w:val="16"/>
              </w:rPr>
            </w:pPr>
            <w:r w:rsidRPr="00D90A87">
              <w:rPr>
                <w:sz w:val="16"/>
                <w:szCs w:val="16"/>
              </w:rPr>
              <w:t>73,0</w:t>
            </w:r>
          </w:p>
        </w:tc>
        <w:tc>
          <w:tcPr>
            <w:tcW w:w="427" w:type="pct"/>
            <w:vAlign w:val="center"/>
          </w:tcPr>
          <w:p w:rsidR="002634E9" w:rsidRPr="00D90A87" w:rsidRDefault="002634E9" w:rsidP="00C531B0">
            <w:pPr>
              <w:jc w:val="center"/>
              <w:rPr>
                <w:sz w:val="16"/>
                <w:szCs w:val="16"/>
              </w:rPr>
            </w:pPr>
            <w:r w:rsidRPr="00D90A87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2634E9" w:rsidRPr="00D90A87" w:rsidRDefault="002634E9" w:rsidP="0090542B">
            <w:pPr>
              <w:jc w:val="center"/>
              <w:rPr>
                <w:sz w:val="16"/>
                <w:szCs w:val="16"/>
              </w:rPr>
            </w:pPr>
            <w:r w:rsidRPr="00D90A87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2634E9" w:rsidRPr="00D90A87" w:rsidRDefault="002634E9" w:rsidP="0090542B">
            <w:pPr>
              <w:jc w:val="center"/>
              <w:rPr>
                <w:sz w:val="16"/>
                <w:szCs w:val="16"/>
              </w:rPr>
            </w:pPr>
            <w:r w:rsidRPr="00D90A87">
              <w:rPr>
                <w:sz w:val="16"/>
                <w:szCs w:val="16"/>
              </w:rPr>
              <w:t>2998888,01</w:t>
            </w:r>
          </w:p>
        </w:tc>
      </w:tr>
      <w:tr w:rsidR="002634E9" w:rsidRPr="00D90A87" w:rsidTr="00E90A91">
        <w:trPr>
          <w:tblHeader/>
        </w:trPr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2634E9" w:rsidRPr="00D90A87" w:rsidRDefault="002634E9" w:rsidP="0090542B">
            <w:pPr>
              <w:jc w:val="center"/>
              <w:rPr>
                <w:sz w:val="16"/>
                <w:szCs w:val="16"/>
              </w:rPr>
            </w:pPr>
            <w:r w:rsidRPr="00D90A87">
              <w:rPr>
                <w:sz w:val="16"/>
                <w:szCs w:val="16"/>
              </w:rPr>
              <w:t>супруг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2634E9" w:rsidRPr="00D90A87" w:rsidRDefault="002634E9" w:rsidP="0090542B">
            <w:pPr>
              <w:jc w:val="left"/>
              <w:rPr>
                <w:sz w:val="16"/>
                <w:szCs w:val="16"/>
              </w:rPr>
            </w:pPr>
            <w:r w:rsidRPr="00D90A87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D90A87" w:rsidRDefault="002634E9" w:rsidP="0090542B">
            <w:pPr>
              <w:jc w:val="center"/>
              <w:rPr>
                <w:sz w:val="16"/>
                <w:szCs w:val="16"/>
              </w:rPr>
            </w:pPr>
            <w:r w:rsidRPr="00D90A87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2634E9" w:rsidRPr="00D90A87" w:rsidRDefault="002634E9" w:rsidP="0090542B">
            <w:pPr>
              <w:jc w:val="center"/>
              <w:rPr>
                <w:sz w:val="16"/>
                <w:szCs w:val="16"/>
              </w:rPr>
            </w:pPr>
            <w:r w:rsidRPr="00D90A87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D90A87" w:rsidRDefault="002634E9" w:rsidP="0090542B">
            <w:pPr>
              <w:jc w:val="center"/>
              <w:rPr>
                <w:sz w:val="16"/>
                <w:szCs w:val="16"/>
              </w:rPr>
            </w:pPr>
            <w:r w:rsidRPr="00D90A87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vAlign w:val="center"/>
          </w:tcPr>
          <w:p w:rsidR="002634E9" w:rsidRPr="00D90A87" w:rsidRDefault="002634E9" w:rsidP="0090542B">
            <w:pPr>
              <w:jc w:val="center"/>
              <w:rPr>
                <w:sz w:val="16"/>
                <w:szCs w:val="16"/>
              </w:rPr>
            </w:pPr>
            <w:r w:rsidRPr="00D90A87"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2634E9" w:rsidRPr="00D90A87" w:rsidRDefault="002634E9" w:rsidP="00C531B0">
            <w:pPr>
              <w:jc w:val="center"/>
              <w:rPr>
                <w:sz w:val="16"/>
                <w:szCs w:val="16"/>
              </w:rPr>
            </w:pPr>
            <w:r w:rsidRPr="00D90A87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2634E9" w:rsidRPr="00D90A87" w:rsidRDefault="002634E9" w:rsidP="00C531B0">
            <w:pPr>
              <w:jc w:val="center"/>
              <w:rPr>
                <w:sz w:val="16"/>
                <w:szCs w:val="16"/>
              </w:rPr>
            </w:pPr>
            <w:r w:rsidRPr="00D90A87">
              <w:rPr>
                <w:sz w:val="16"/>
                <w:szCs w:val="16"/>
              </w:rPr>
              <w:t>73,0</w:t>
            </w:r>
          </w:p>
        </w:tc>
        <w:tc>
          <w:tcPr>
            <w:tcW w:w="427" w:type="pct"/>
            <w:vAlign w:val="center"/>
          </w:tcPr>
          <w:p w:rsidR="002634E9" w:rsidRPr="00D90A87" w:rsidRDefault="002634E9" w:rsidP="00C531B0">
            <w:pPr>
              <w:jc w:val="center"/>
              <w:rPr>
                <w:sz w:val="16"/>
                <w:szCs w:val="16"/>
              </w:rPr>
            </w:pPr>
            <w:r w:rsidRPr="00D90A87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2634E9" w:rsidRPr="00D90A87" w:rsidRDefault="002634E9" w:rsidP="0090542B">
            <w:pPr>
              <w:jc w:val="center"/>
              <w:rPr>
                <w:sz w:val="16"/>
                <w:szCs w:val="16"/>
              </w:rPr>
            </w:pPr>
            <w:r w:rsidRPr="00D90A87">
              <w:rPr>
                <w:sz w:val="16"/>
                <w:szCs w:val="16"/>
              </w:rPr>
              <w:t>Легковой</w:t>
            </w:r>
          </w:p>
          <w:p w:rsidR="002634E9" w:rsidRPr="00D90A87" w:rsidRDefault="002634E9" w:rsidP="0090542B">
            <w:pPr>
              <w:jc w:val="center"/>
              <w:rPr>
                <w:sz w:val="16"/>
                <w:szCs w:val="16"/>
              </w:rPr>
            </w:pPr>
            <w:r w:rsidRPr="00D90A87">
              <w:rPr>
                <w:sz w:val="16"/>
                <w:szCs w:val="16"/>
              </w:rPr>
              <w:t>автомобиль</w:t>
            </w:r>
          </w:p>
          <w:p w:rsidR="002634E9" w:rsidRPr="00D90A87" w:rsidRDefault="002634E9" w:rsidP="0090542B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D90A87">
              <w:rPr>
                <w:rStyle w:val="gen"/>
                <w:sz w:val="16"/>
                <w:szCs w:val="16"/>
              </w:rPr>
              <w:t>Toyota</w:t>
            </w:r>
            <w:proofErr w:type="spellEnd"/>
            <w:r w:rsidRPr="00D90A87">
              <w:rPr>
                <w:rStyle w:val="gen"/>
                <w:sz w:val="16"/>
                <w:szCs w:val="16"/>
              </w:rPr>
              <w:t xml:space="preserve"> </w:t>
            </w:r>
            <w:proofErr w:type="spellStart"/>
            <w:r w:rsidRPr="00D90A87">
              <w:rPr>
                <w:rStyle w:val="gen"/>
                <w:sz w:val="16"/>
                <w:szCs w:val="16"/>
                <w:lang w:val="en-US"/>
              </w:rPr>
              <w:t>Rav</w:t>
            </w:r>
            <w:proofErr w:type="spellEnd"/>
            <w:r w:rsidRPr="00D90A87">
              <w:rPr>
                <w:rStyle w:val="gen"/>
                <w:sz w:val="16"/>
                <w:szCs w:val="16"/>
                <w:lang w:val="en-US"/>
              </w:rPr>
              <w:t xml:space="preserve"> 4</w:t>
            </w:r>
          </w:p>
        </w:tc>
        <w:tc>
          <w:tcPr>
            <w:tcW w:w="377" w:type="pct"/>
            <w:vAlign w:val="center"/>
          </w:tcPr>
          <w:p w:rsidR="002634E9" w:rsidRPr="00D90A87" w:rsidRDefault="002634E9" w:rsidP="0090542B">
            <w:pPr>
              <w:jc w:val="center"/>
              <w:rPr>
                <w:sz w:val="16"/>
                <w:szCs w:val="16"/>
              </w:rPr>
            </w:pPr>
            <w:r w:rsidRPr="00D90A87">
              <w:rPr>
                <w:sz w:val="16"/>
                <w:szCs w:val="16"/>
              </w:rPr>
              <w:t>2463874,67</w:t>
            </w:r>
          </w:p>
        </w:tc>
      </w:tr>
      <w:tr w:rsidR="002634E9" w:rsidRPr="00D90A87" w:rsidTr="00E90A91">
        <w:trPr>
          <w:tblHeader/>
        </w:trPr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2634E9" w:rsidRPr="00D90A87" w:rsidRDefault="002634E9" w:rsidP="0090542B">
            <w:pPr>
              <w:jc w:val="center"/>
              <w:rPr>
                <w:sz w:val="16"/>
                <w:szCs w:val="16"/>
              </w:rPr>
            </w:pPr>
            <w:r w:rsidRPr="00D90A8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2634E9" w:rsidRPr="00D90A87" w:rsidRDefault="002634E9" w:rsidP="0090542B">
            <w:pPr>
              <w:jc w:val="left"/>
              <w:rPr>
                <w:sz w:val="16"/>
                <w:szCs w:val="16"/>
              </w:rPr>
            </w:pPr>
            <w:r w:rsidRPr="00D90A87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D90A87" w:rsidRDefault="002634E9" w:rsidP="00D90A87">
            <w:pPr>
              <w:jc w:val="center"/>
              <w:rPr>
                <w:sz w:val="16"/>
                <w:szCs w:val="16"/>
              </w:rPr>
            </w:pPr>
            <w:r w:rsidRPr="00D90A87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2634E9" w:rsidRPr="00D90A87" w:rsidRDefault="002634E9" w:rsidP="0090542B">
            <w:pPr>
              <w:jc w:val="center"/>
              <w:rPr>
                <w:sz w:val="16"/>
                <w:szCs w:val="16"/>
              </w:rPr>
            </w:pPr>
            <w:r w:rsidRPr="00D90A8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D90A87" w:rsidRDefault="002634E9" w:rsidP="0090542B">
            <w:pPr>
              <w:jc w:val="center"/>
              <w:rPr>
                <w:sz w:val="16"/>
                <w:szCs w:val="16"/>
              </w:rPr>
            </w:pPr>
            <w:r w:rsidRPr="00D90A87">
              <w:rPr>
                <w:sz w:val="16"/>
                <w:szCs w:val="16"/>
              </w:rPr>
              <w:t>73,0</w:t>
            </w:r>
          </w:p>
        </w:tc>
        <w:tc>
          <w:tcPr>
            <w:tcW w:w="428" w:type="pct"/>
            <w:vAlign w:val="center"/>
          </w:tcPr>
          <w:p w:rsidR="002634E9" w:rsidRPr="00D90A87" w:rsidRDefault="002634E9" w:rsidP="0090542B">
            <w:pPr>
              <w:jc w:val="center"/>
              <w:rPr>
                <w:sz w:val="16"/>
                <w:szCs w:val="16"/>
              </w:rPr>
            </w:pPr>
            <w:r w:rsidRPr="00D90A87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2634E9" w:rsidRPr="00D90A87" w:rsidRDefault="002634E9" w:rsidP="0090542B">
            <w:pPr>
              <w:jc w:val="center"/>
              <w:rPr>
                <w:sz w:val="16"/>
                <w:szCs w:val="16"/>
              </w:rPr>
            </w:pPr>
            <w:r w:rsidRPr="00D90A87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2634E9" w:rsidRPr="00D90A87" w:rsidRDefault="002634E9" w:rsidP="0090542B">
            <w:pPr>
              <w:jc w:val="center"/>
              <w:rPr>
                <w:sz w:val="16"/>
                <w:szCs w:val="16"/>
              </w:rPr>
            </w:pPr>
            <w:r w:rsidRPr="00D90A87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2634E9" w:rsidRPr="00D90A87" w:rsidRDefault="002634E9" w:rsidP="0090542B">
            <w:pPr>
              <w:jc w:val="center"/>
              <w:rPr>
                <w:sz w:val="16"/>
                <w:szCs w:val="16"/>
              </w:rPr>
            </w:pPr>
            <w:r w:rsidRPr="00D90A87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2634E9" w:rsidRPr="00D90A87" w:rsidRDefault="002634E9" w:rsidP="0090542B">
            <w:pPr>
              <w:jc w:val="center"/>
              <w:rPr>
                <w:sz w:val="16"/>
                <w:szCs w:val="16"/>
              </w:rPr>
            </w:pPr>
            <w:r w:rsidRPr="00D90A87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2634E9" w:rsidRPr="00D90A87" w:rsidRDefault="002634E9" w:rsidP="0090542B">
            <w:pPr>
              <w:jc w:val="center"/>
              <w:rPr>
                <w:sz w:val="16"/>
                <w:szCs w:val="16"/>
              </w:rPr>
            </w:pPr>
            <w:r w:rsidRPr="00D90A87">
              <w:rPr>
                <w:sz w:val="16"/>
                <w:szCs w:val="16"/>
              </w:rPr>
              <w:t>не имеет</w:t>
            </w:r>
          </w:p>
        </w:tc>
      </w:tr>
      <w:tr w:rsidR="002634E9" w:rsidRPr="0090542B" w:rsidTr="00E90A91">
        <w:trPr>
          <w:trHeight w:val="345"/>
          <w:tblHeader/>
        </w:trPr>
        <w:tc>
          <w:tcPr>
            <w:tcW w:w="130" w:type="pct"/>
            <w:vMerge w:val="restart"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2634E9" w:rsidRPr="0090542B" w:rsidRDefault="002634E9" w:rsidP="00656253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Федотова </w:t>
            </w:r>
            <w:r>
              <w:rPr>
                <w:sz w:val="16"/>
                <w:szCs w:val="16"/>
              </w:rPr>
              <w:t>Н.В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2634E9" w:rsidRPr="0090542B" w:rsidRDefault="002634E9" w:rsidP="0090542B">
            <w:pPr>
              <w:jc w:val="left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директор, Санкт-Петербургское государственное бюджетное  профессиональное образовательное учреждение «Медицинский колледж № 3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90542B" w:rsidRDefault="002634E9" w:rsidP="00DB25F4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72,0</w:t>
            </w:r>
          </w:p>
        </w:tc>
        <w:tc>
          <w:tcPr>
            <w:tcW w:w="428" w:type="pct"/>
            <w:vMerge w:val="restar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Легковой автомобиль</w:t>
            </w:r>
          </w:p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proofErr w:type="spellStart"/>
            <w:r w:rsidRPr="0090542B">
              <w:rPr>
                <w:sz w:val="16"/>
                <w:szCs w:val="16"/>
              </w:rPr>
              <w:t>Suzuki</w:t>
            </w:r>
            <w:proofErr w:type="spellEnd"/>
            <w:r w:rsidRPr="0090542B">
              <w:rPr>
                <w:sz w:val="16"/>
                <w:szCs w:val="16"/>
              </w:rPr>
              <w:t xml:space="preserve"> </w:t>
            </w:r>
            <w:proofErr w:type="spellStart"/>
            <w:r w:rsidRPr="0090542B">
              <w:rPr>
                <w:sz w:val="16"/>
                <w:szCs w:val="16"/>
              </w:rPr>
              <w:t>Vitara</w:t>
            </w:r>
            <w:proofErr w:type="spellEnd"/>
          </w:p>
        </w:tc>
        <w:tc>
          <w:tcPr>
            <w:tcW w:w="377" w:type="pct"/>
            <w:vMerge w:val="restar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2831384,79</w:t>
            </w:r>
          </w:p>
        </w:tc>
      </w:tr>
      <w:tr w:rsidR="002634E9" w:rsidRPr="0090542B" w:rsidTr="00E90A91">
        <w:trPr>
          <w:trHeight w:val="345"/>
          <w:tblHeader/>
        </w:trPr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90542B" w:rsidRDefault="002634E9" w:rsidP="00DB25F4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38,4</w:t>
            </w:r>
          </w:p>
        </w:tc>
        <w:tc>
          <w:tcPr>
            <w:tcW w:w="428" w:type="pct"/>
            <w:vMerge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90542B" w:rsidRDefault="002634E9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634E9" w:rsidRPr="0090542B" w:rsidTr="00E90A91">
        <w:trPr>
          <w:tblHeader/>
        </w:trPr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супруг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2634E9" w:rsidRPr="0090542B" w:rsidRDefault="002634E9" w:rsidP="0090542B">
            <w:pPr>
              <w:jc w:val="left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90542B" w:rsidRDefault="002634E9" w:rsidP="00DB25F4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общая долевая, </w:t>
            </w:r>
            <w:r>
              <w:rPr>
                <w:sz w:val="16"/>
                <w:szCs w:val="16"/>
              </w:rPr>
              <w:t xml:space="preserve"> </w:t>
            </w:r>
            <w:r w:rsidRPr="0090542B">
              <w:rPr>
                <w:sz w:val="16"/>
                <w:szCs w:val="16"/>
              </w:rPr>
              <w:t>2/3</w:t>
            </w:r>
            <w:r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57,9</w:t>
            </w:r>
          </w:p>
        </w:tc>
        <w:tc>
          <w:tcPr>
            <w:tcW w:w="428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2634E9" w:rsidRPr="0090542B" w:rsidRDefault="002634E9" w:rsidP="00DB25F4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81" w:type="pct"/>
            <w:vAlign w:val="center"/>
          </w:tcPr>
          <w:p w:rsidR="002634E9" w:rsidRPr="0090542B" w:rsidRDefault="002634E9" w:rsidP="00CF6E7D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72,0</w:t>
            </w:r>
          </w:p>
        </w:tc>
        <w:tc>
          <w:tcPr>
            <w:tcW w:w="427" w:type="pct"/>
            <w:vAlign w:val="center"/>
          </w:tcPr>
          <w:p w:rsidR="002634E9" w:rsidRPr="0090542B" w:rsidRDefault="002634E9" w:rsidP="00CF6E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287513,19</w:t>
            </w:r>
          </w:p>
        </w:tc>
      </w:tr>
      <w:tr w:rsidR="002634E9" w:rsidRPr="00AE2747" w:rsidTr="00E90A91">
        <w:tc>
          <w:tcPr>
            <w:tcW w:w="130" w:type="pct"/>
            <w:vMerge w:val="restart"/>
            <w:vAlign w:val="center"/>
          </w:tcPr>
          <w:p w:rsidR="002634E9" w:rsidRPr="00B049C1" w:rsidRDefault="002634E9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2634E9" w:rsidRPr="00AE2747" w:rsidRDefault="002634E9" w:rsidP="00AE27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E2747">
              <w:rPr>
                <w:sz w:val="16"/>
                <w:szCs w:val="16"/>
              </w:rPr>
              <w:t>Ченцов Д.В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2634E9" w:rsidRPr="00AE2747" w:rsidRDefault="002634E9" w:rsidP="0090542B">
            <w:pPr>
              <w:jc w:val="left"/>
              <w:rPr>
                <w:sz w:val="16"/>
                <w:szCs w:val="16"/>
              </w:rPr>
            </w:pPr>
            <w:r w:rsidRPr="00AE2747">
              <w:rPr>
                <w:sz w:val="16"/>
                <w:szCs w:val="16"/>
              </w:rPr>
              <w:t>главный врач,  Санкт-Петербургское государственное казенное учреждение здравоохранения «Городской центр медицинской профилактики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AE2747" w:rsidRDefault="002634E9" w:rsidP="00AE2747">
            <w:pPr>
              <w:jc w:val="center"/>
              <w:rPr>
                <w:sz w:val="16"/>
                <w:szCs w:val="16"/>
              </w:rPr>
            </w:pPr>
            <w:r w:rsidRPr="00AE274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" w:type="pct"/>
            <w:vAlign w:val="center"/>
          </w:tcPr>
          <w:p w:rsidR="002634E9" w:rsidRPr="00AE2747" w:rsidRDefault="002634E9" w:rsidP="0090542B">
            <w:pPr>
              <w:jc w:val="center"/>
              <w:rPr>
                <w:sz w:val="16"/>
                <w:szCs w:val="16"/>
              </w:rPr>
            </w:pPr>
            <w:r w:rsidRPr="00AE274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AE2747" w:rsidRDefault="002634E9" w:rsidP="0090542B">
            <w:pPr>
              <w:jc w:val="center"/>
              <w:rPr>
                <w:sz w:val="16"/>
                <w:szCs w:val="16"/>
              </w:rPr>
            </w:pPr>
            <w:r w:rsidRPr="00AE2747">
              <w:rPr>
                <w:sz w:val="16"/>
                <w:szCs w:val="16"/>
              </w:rPr>
              <w:t>1095,0</w:t>
            </w:r>
          </w:p>
        </w:tc>
        <w:tc>
          <w:tcPr>
            <w:tcW w:w="428" w:type="pct"/>
            <w:vMerge w:val="restart"/>
            <w:vAlign w:val="center"/>
          </w:tcPr>
          <w:p w:rsidR="002634E9" w:rsidRPr="00AE2747" w:rsidRDefault="002634E9" w:rsidP="0090542B">
            <w:pPr>
              <w:jc w:val="center"/>
              <w:rPr>
                <w:sz w:val="16"/>
                <w:szCs w:val="16"/>
              </w:rPr>
            </w:pPr>
            <w:r w:rsidRPr="00AE2747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2634E9" w:rsidRPr="00AE2747" w:rsidRDefault="002634E9" w:rsidP="00FE7D86">
            <w:pPr>
              <w:jc w:val="center"/>
              <w:rPr>
                <w:sz w:val="16"/>
                <w:szCs w:val="16"/>
              </w:rPr>
            </w:pPr>
            <w:r w:rsidRPr="00AE2747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2634E9" w:rsidRPr="00AE2747" w:rsidRDefault="002634E9" w:rsidP="00FE7D86">
            <w:pPr>
              <w:jc w:val="center"/>
              <w:rPr>
                <w:sz w:val="16"/>
                <w:szCs w:val="16"/>
              </w:rPr>
            </w:pPr>
            <w:r w:rsidRPr="00AE2747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2634E9" w:rsidRPr="00AE2747" w:rsidRDefault="002634E9" w:rsidP="00FE7D86">
            <w:pPr>
              <w:jc w:val="center"/>
              <w:rPr>
                <w:sz w:val="16"/>
                <w:szCs w:val="16"/>
              </w:rPr>
            </w:pPr>
            <w:r w:rsidRPr="00AE2747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2634E9" w:rsidRPr="00AE2747" w:rsidRDefault="002634E9" w:rsidP="0090542B">
            <w:pPr>
              <w:jc w:val="center"/>
              <w:rPr>
                <w:sz w:val="16"/>
                <w:szCs w:val="16"/>
              </w:rPr>
            </w:pPr>
            <w:r w:rsidRPr="00AE2747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  <w:vAlign w:val="center"/>
          </w:tcPr>
          <w:p w:rsidR="002634E9" w:rsidRPr="00AE2747" w:rsidRDefault="002634E9" w:rsidP="0090542B">
            <w:pPr>
              <w:jc w:val="center"/>
              <w:rPr>
                <w:sz w:val="16"/>
                <w:szCs w:val="16"/>
              </w:rPr>
            </w:pPr>
            <w:r w:rsidRPr="00AE2747">
              <w:rPr>
                <w:sz w:val="16"/>
                <w:szCs w:val="16"/>
              </w:rPr>
              <w:t>2431631,51</w:t>
            </w:r>
          </w:p>
        </w:tc>
      </w:tr>
      <w:tr w:rsidR="002634E9" w:rsidRPr="00AE2747" w:rsidTr="00E90A91"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AE2747" w:rsidRDefault="002634E9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AE2747" w:rsidRDefault="002634E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AE2747" w:rsidRDefault="002634E9" w:rsidP="00AE2747">
            <w:pPr>
              <w:jc w:val="center"/>
              <w:rPr>
                <w:sz w:val="16"/>
                <w:szCs w:val="16"/>
              </w:rPr>
            </w:pPr>
            <w:r w:rsidRPr="00AE2747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2634E9" w:rsidRPr="00AE2747" w:rsidRDefault="002634E9" w:rsidP="0090542B">
            <w:pPr>
              <w:jc w:val="center"/>
              <w:rPr>
                <w:sz w:val="16"/>
                <w:szCs w:val="16"/>
              </w:rPr>
            </w:pPr>
            <w:r w:rsidRPr="00AE274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AE2747" w:rsidRDefault="002634E9" w:rsidP="0090542B">
            <w:pPr>
              <w:jc w:val="center"/>
              <w:rPr>
                <w:sz w:val="16"/>
                <w:szCs w:val="16"/>
              </w:rPr>
            </w:pPr>
            <w:r w:rsidRPr="00AE2747">
              <w:rPr>
                <w:sz w:val="16"/>
                <w:szCs w:val="16"/>
              </w:rPr>
              <w:t>71,4</w:t>
            </w:r>
          </w:p>
        </w:tc>
        <w:tc>
          <w:tcPr>
            <w:tcW w:w="428" w:type="pct"/>
            <w:vMerge/>
            <w:vAlign w:val="center"/>
          </w:tcPr>
          <w:p w:rsidR="002634E9" w:rsidRPr="00AE2747" w:rsidRDefault="002634E9" w:rsidP="0090542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2634E9" w:rsidRPr="00AE2747" w:rsidRDefault="002634E9" w:rsidP="00FE7D86">
            <w:pPr>
              <w:jc w:val="center"/>
              <w:rPr>
                <w:sz w:val="16"/>
                <w:szCs w:val="16"/>
              </w:rPr>
            </w:pPr>
            <w:r w:rsidRPr="00AE2747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2634E9" w:rsidRPr="00AE2747" w:rsidRDefault="002634E9" w:rsidP="00FE7D86">
            <w:pPr>
              <w:jc w:val="center"/>
              <w:rPr>
                <w:sz w:val="16"/>
                <w:szCs w:val="16"/>
              </w:rPr>
            </w:pPr>
            <w:r w:rsidRPr="00AE2747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2634E9" w:rsidRPr="00AE2747" w:rsidRDefault="002634E9" w:rsidP="00FE7D86">
            <w:pPr>
              <w:jc w:val="center"/>
              <w:rPr>
                <w:sz w:val="16"/>
                <w:szCs w:val="16"/>
              </w:rPr>
            </w:pPr>
            <w:r w:rsidRPr="00AE2747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AE2747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AE2747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2634E9" w:rsidRPr="00AE2747" w:rsidTr="00E90A91"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AE2747" w:rsidRDefault="002634E9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AE2747" w:rsidRDefault="002634E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AE2747" w:rsidRDefault="002634E9" w:rsidP="00AE2747">
            <w:pPr>
              <w:jc w:val="center"/>
              <w:rPr>
                <w:sz w:val="16"/>
                <w:szCs w:val="16"/>
              </w:rPr>
            </w:pPr>
            <w:r w:rsidRPr="00AE2747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2634E9" w:rsidRPr="00AE2747" w:rsidRDefault="002634E9" w:rsidP="00AE2747">
            <w:pPr>
              <w:jc w:val="center"/>
              <w:rPr>
                <w:sz w:val="16"/>
                <w:szCs w:val="16"/>
              </w:rPr>
            </w:pPr>
            <w:r w:rsidRPr="00AE2747">
              <w:rPr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AE2747" w:rsidRDefault="002634E9" w:rsidP="0090542B">
            <w:pPr>
              <w:jc w:val="center"/>
              <w:rPr>
                <w:sz w:val="16"/>
                <w:szCs w:val="16"/>
              </w:rPr>
            </w:pPr>
            <w:r w:rsidRPr="00AE2747">
              <w:rPr>
                <w:sz w:val="16"/>
                <w:szCs w:val="16"/>
              </w:rPr>
              <w:t>35,8</w:t>
            </w:r>
          </w:p>
        </w:tc>
        <w:tc>
          <w:tcPr>
            <w:tcW w:w="428" w:type="pct"/>
            <w:vMerge/>
            <w:vAlign w:val="center"/>
          </w:tcPr>
          <w:p w:rsidR="002634E9" w:rsidRPr="00AE2747" w:rsidRDefault="002634E9" w:rsidP="0090542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2634E9" w:rsidRPr="00AE2747" w:rsidRDefault="002634E9" w:rsidP="00FE7D86">
            <w:pPr>
              <w:jc w:val="center"/>
              <w:rPr>
                <w:sz w:val="16"/>
                <w:szCs w:val="16"/>
              </w:rPr>
            </w:pPr>
            <w:r w:rsidRPr="00AE2747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2634E9" w:rsidRPr="00AE2747" w:rsidRDefault="002634E9" w:rsidP="00FE7D86">
            <w:pPr>
              <w:jc w:val="center"/>
              <w:rPr>
                <w:sz w:val="16"/>
                <w:szCs w:val="16"/>
              </w:rPr>
            </w:pPr>
            <w:r w:rsidRPr="00AE2747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2634E9" w:rsidRPr="00AE2747" w:rsidRDefault="002634E9" w:rsidP="00FE7D86">
            <w:pPr>
              <w:jc w:val="center"/>
              <w:rPr>
                <w:sz w:val="16"/>
                <w:szCs w:val="16"/>
              </w:rPr>
            </w:pPr>
            <w:r w:rsidRPr="00AE2747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AE2747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AE2747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2634E9" w:rsidRPr="00AE2747" w:rsidTr="00E90A91"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2634E9" w:rsidRPr="00AE2747" w:rsidRDefault="002634E9" w:rsidP="0090542B">
            <w:pPr>
              <w:jc w:val="center"/>
              <w:rPr>
                <w:sz w:val="16"/>
                <w:szCs w:val="16"/>
              </w:rPr>
            </w:pPr>
            <w:r w:rsidRPr="00AE2747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2634E9" w:rsidRPr="00AE2747" w:rsidRDefault="002634E9" w:rsidP="0090542B">
            <w:pPr>
              <w:jc w:val="left"/>
              <w:rPr>
                <w:sz w:val="16"/>
                <w:szCs w:val="16"/>
              </w:rPr>
            </w:pPr>
            <w:r w:rsidRPr="00AE2747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AE2747" w:rsidRDefault="002634E9" w:rsidP="00FE7D86">
            <w:pPr>
              <w:jc w:val="center"/>
              <w:rPr>
                <w:sz w:val="16"/>
                <w:szCs w:val="16"/>
              </w:rPr>
            </w:pPr>
            <w:r w:rsidRPr="00AE2747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2634E9" w:rsidRPr="00AE2747" w:rsidRDefault="002634E9" w:rsidP="00FE7D86">
            <w:pPr>
              <w:jc w:val="center"/>
              <w:rPr>
                <w:sz w:val="16"/>
                <w:szCs w:val="16"/>
              </w:rPr>
            </w:pPr>
            <w:r w:rsidRPr="00AE2747">
              <w:rPr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AE2747" w:rsidRDefault="002634E9" w:rsidP="00FE7D86">
            <w:pPr>
              <w:jc w:val="center"/>
              <w:rPr>
                <w:sz w:val="16"/>
                <w:szCs w:val="16"/>
              </w:rPr>
            </w:pPr>
            <w:r w:rsidRPr="00AE2747">
              <w:rPr>
                <w:sz w:val="16"/>
                <w:szCs w:val="16"/>
              </w:rPr>
              <w:t>35,8</w:t>
            </w:r>
          </w:p>
        </w:tc>
        <w:tc>
          <w:tcPr>
            <w:tcW w:w="428" w:type="pct"/>
            <w:vAlign w:val="center"/>
          </w:tcPr>
          <w:p w:rsidR="002634E9" w:rsidRPr="00AE2747" w:rsidRDefault="002634E9" w:rsidP="0090542B">
            <w:pPr>
              <w:jc w:val="center"/>
              <w:rPr>
                <w:sz w:val="16"/>
                <w:szCs w:val="16"/>
              </w:rPr>
            </w:pPr>
            <w:r w:rsidRPr="00AE2747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2634E9" w:rsidRPr="00AE2747" w:rsidRDefault="002634E9" w:rsidP="00AE2747">
            <w:pPr>
              <w:jc w:val="center"/>
              <w:rPr>
                <w:sz w:val="16"/>
                <w:szCs w:val="16"/>
              </w:rPr>
            </w:pPr>
            <w:r w:rsidRPr="00AE2747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81" w:type="pct"/>
            <w:vAlign w:val="center"/>
          </w:tcPr>
          <w:p w:rsidR="002634E9" w:rsidRPr="00AE2747" w:rsidRDefault="002634E9" w:rsidP="00FE7D86">
            <w:pPr>
              <w:jc w:val="center"/>
              <w:rPr>
                <w:sz w:val="16"/>
                <w:szCs w:val="16"/>
              </w:rPr>
            </w:pPr>
            <w:r w:rsidRPr="00AE2747">
              <w:rPr>
                <w:sz w:val="16"/>
                <w:szCs w:val="16"/>
              </w:rPr>
              <w:t>71,4</w:t>
            </w:r>
          </w:p>
        </w:tc>
        <w:tc>
          <w:tcPr>
            <w:tcW w:w="427" w:type="pct"/>
            <w:vAlign w:val="center"/>
          </w:tcPr>
          <w:p w:rsidR="002634E9" w:rsidRPr="00AE2747" w:rsidRDefault="002634E9" w:rsidP="00FE7D86">
            <w:pPr>
              <w:jc w:val="center"/>
              <w:rPr>
                <w:sz w:val="16"/>
                <w:szCs w:val="16"/>
              </w:rPr>
            </w:pPr>
            <w:r w:rsidRPr="00AE2747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2634E9" w:rsidRPr="00AE2747" w:rsidRDefault="002634E9" w:rsidP="0090542B">
            <w:pPr>
              <w:jc w:val="center"/>
              <w:rPr>
                <w:sz w:val="16"/>
                <w:szCs w:val="16"/>
              </w:rPr>
            </w:pPr>
            <w:r w:rsidRPr="00AE2747">
              <w:rPr>
                <w:sz w:val="16"/>
                <w:szCs w:val="16"/>
              </w:rPr>
              <w:t xml:space="preserve">Легковой автомобиль Хёндэ </w:t>
            </w:r>
            <w:proofErr w:type="spellStart"/>
            <w:r w:rsidRPr="00AE2747">
              <w:rPr>
                <w:sz w:val="16"/>
                <w:szCs w:val="16"/>
              </w:rPr>
              <w:t>Крета</w:t>
            </w:r>
            <w:proofErr w:type="spellEnd"/>
          </w:p>
        </w:tc>
        <w:tc>
          <w:tcPr>
            <w:tcW w:w="377" w:type="pct"/>
            <w:vAlign w:val="center"/>
          </w:tcPr>
          <w:p w:rsidR="002634E9" w:rsidRPr="00AE2747" w:rsidRDefault="002634E9" w:rsidP="0090542B">
            <w:pPr>
              <w:jc w:val="center"/>
              <w:rPr>
                <w:sz w:val="16"/>
                <w:szCs w:val="16"/>
              </w:rPr>
            </w:pPr>
            <w:r w:rsidRPr="00AE2747">
              <w:rPr>
                <w:sz w:val="16"/>
                <w:szCs w:val="16"/>
              </w:rPr>
              <w:t>144085,09</w:t>
            </w:r>
          </w:p>
        </w:tc>
      </w:tr>
      <w:tr w:rsidR="002634E9" w:rsidRPr="00AE2747" w:rsidTr="00E90A91"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2634E9" w:rsidRPr="00AE2747" w:rsidRDefault="002634E9" w:rsidP="0090542B">
            <w:pPr>
              <w:jc w:val="center"/>
              <w:rPr>
                <w:sz w:val="16"/>
                <w:szCs w:val="16"/>
              </w:rPr>
            </w:pPr>
            <w:r w:rsidRPr="00AE274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2634E9" w:rsidRPr="00AE2747" w:rsidRDefault="002634E9" w:rsidP="0090542B">
            <w:pPr>
              <w:jc w:val="left"/>
              <w:rPr>
                <w:sz w:val="16"/>
                <w:szCs w:val="16"/>
              </w:rPr>
            </w:pPr>
            <w:r w:rsidRPr="00AE2747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AE2747" w:rsidRDefault="002634E9" w:rsidP="0090542B">
            <w:pPr>
              <w:jc w:val="center"/>
              <w:rPr>
                <w:sz w:val="16"/>
                <w:szCs w:val="16"/>
              </w:rPr>
            </w:pPr>
            <w:r w:rsidRPr="00AE2747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2634E9" w:rsidRPr="00AE2747" w:rsidRDefault="002634E9" w:rsidP="0090542B">
            <w:pPr>
              <w:jc w:val="center"/>
              <w:rPr>
                <w:sz w:val="16"/>
                <w:szCs w:val="16"/>
              </w:rPr>
            </w:pPr>
            <w:r w:rsidRPr="00AE2747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AE2747" w:rsidRDefault="002634E9" w:rsidP="0090542B">
            <w:pPr>
              <w:jc w:val="center"/>
              <w:rPr>
                <w:sz w:val="16"/>
                <w:szCs w:val="16"/>
              </w:rPr>
            </w:pPr>
            <w:r w:rsidRPr="00AE2747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vAlign w:val="center"/>
          </w:tcPr>
          <w:p w:rsidR="002634E9" w:rsidRPr="00AE2747" w:rsidRDefault="002634E9" w:rsidP="0090542B">
            <w:pPr>
              <w:jc w:val="center"/>
              <w:rPr>
                <w:sz w:val="16"/>
                <w:szCs w:val="16"/>
              </w:rPr>
            </w:pPr>
            <w:r w:rsidRPr="00AE2747"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2634E9" w:rsidRPr="00AE2747" w:rsidRDefault="002634E9" w:rsidP="00FE7D86">
            <w:pPr>
              <w:jc w:val="center"/>
              <w:rPr>
                <w:sz w:val="16"/>
                <w:szCs w:val="16"/>
              </w:rPr>
            </w:pPr>
            <w:r w:rsidRPr="00AE2747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81" w:type="pct"/>
            <w:vAlign w:val="center"/>
          </w:tcPr>
          <w:p w:rsidR="002634E9" w:rsidRPr="00AE2747" w:rsidRDefault="002634E9" w:rsidP="00FE7D86">
            <w:pPr>
              <w:jc w:val="center"/>
              <w:rPr>
                <w:sz w:val="16"/>
                <w:szCs w:val="16"/>
              </w:rPr>
            </w:pPr>
            <w:r w:rsidRPr="00AE2747">
              <w:rPr>
                <w:sz w:val="16"/>
                <w:szCs w:val="16"/>
              </w:rPr>
              <w:t>71,4</w:t>
            </w:r>
          </w:p>
        </w:tc>
        <w:tc>
          <w:tcPr>
            <w:tcW w:w="427" w:type="pct"/>
            <w:vAlign w:val="center"/>
          </w:tcPr>
          <w:p w:rsidR="002634E9" w:rsidRPr="00AE2747" w:rsidRDefault="002634E9" w:rsidP="00FE7D86">
            <w:pPr>
              <w:jc w:val="center"/>
              <w:rPr>
                <w:sz w:val="16"/>
                <w:szCs w:val="16"/>
              </w:rPr>
            </w:pPr>
            <w:r w:rsidRPr="00AE2747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</w:tcPr>
          <w:p w:rsidR="002634E9" w:rsidRPr="00AE2747" w:rsidRDefault="002634E9" w:rsidP="00AE2747">
            <w:pPr>
              <w:jc w:val="center"/>
            </w:pPr>
            <w:r w:rsidRPr="00AE2747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</w:tcPr>
          <w:p w:rsidR="002634E9" w:rsidRPr="00AE2747" w:rsidRDefault="002634E9" w:rsidP="00AE2747">
            <w:pPr>
              <w:jc w:val="center"/>
            </w:pPr>
            <w:r w:rsidRPr="00AE2747">
              <w:rPr>
                <w:sz w:val="16"/>
                <w:szCs w:val="16"/>
              </w:rPr>
              <w:t>не имеет</w:t>
            </w:r>
          </w:p>
        </w:tc>
      </w:tr>
      <w:tr w:rsidR="002634E9" w:rsidRPr="00AE2747" w:rsidTr="00E90A91"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2634E9" w:rsidRPr="00AE2747" w:rsidRDefault="002634E9" w:rsidP="0090542B">
            <w:pPr>
              <w:jc w:val="center"/>
              <w:rPr>
                <w:sz w:val="16"/>
                <w:szCs w:val="16"/>
              </w:rPr>
            </w:pPr>
            <w:r w:rsidRPr="00AE274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2634E9" w:rsidRPr="00AE2747" w:rsidRDefault="002634E9" w:rsidP="0090542B">
            <w:pPr>
              <w:jc w:val="left"/>
              <w:rPr>
                <w:sz w:val="16"/>
                <w:szCs w:val="16"/>
              </w:rPr>
            </w:pPr>
            <w:r w:rsidRPr="00AE2747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AE2747" w:rsidRDefault="002634E9" w:rsidP="00FE7D86">
            <w:pPr>
              <w:jc w:val="center"/>
              <w:rPr>
                <w:sz w:val="16"/>
                <w:szCs w:val="16"/>
              </w:rPr>
            </w:pPr>
            <w:r w:rsidRPr="00AE2747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2634E9" w:rsidRPr="00AE2747" w:rsidRDefault="002634E9" w:rsidP="00FE7D86">
            <w:pPr>
              <w:jc w:val="center"/>
              <w:rPr>
                <w:sz w:val="16"/>
                <w:szCs w:val="16"/>
              </w:rPr>
            </w:pPr>
            <w:r w:rsidRPr="00AE2747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AE2747" w:rsidRDefault="002634E9" w:rsidP="00FE7D86">
            <w:pPr>
              <w:jc w:val="center"/>
              <w:rPr>
                <w:sz w:val="16"/>
                <w:szCs w:val="16"/>
              </w:rPr>
            </w:pPr>
            <w:r w:rsidRPr="00AE2747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vAlign w:val="center"/>
          </w:tcPr>
          <w:p w:rsidR="002634E9" w:rsidRPr="00AE2747" w:rsidRDefault="002634E9" w:rsidP="00FE7D86">
            <w:pPr>
              <w:jc w:val="center"/>
              <w:rPr>
                <w:sz w:val="16"/>
                <w:szCs w:val="16"/>
              </w:rPr>
            </w:pPr>
            <w:r w:rsidRPr="00AE2747"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2634E9" w:rsidRPr="00AE2747" w:rsidRDefault="002634E9" w:rsidP="00FE7D86">
            <w:pPr>
              <w:jc w:val="center"/>
              <w:rPr>
                <w:sz w:val="16"/>
                <w:szCs w:val="16"/>
              </w:rPr>
            </w:pPr>
            <w:r w:rsidRPr="00AE2747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81" w:type="pct"/>
            <w:vAlign w:val="center"/>
          </w:tcPr>
          <w:p w:rsidR="002634E9" w:rsidRPr="00AE2747" w:rsidRDefault="002634E9" w:rsidP="00FE7D86">
            <w:pPr>
              <w:jc w:val="center"/>
              <w:rPr>
                <w:sz w:val="16"/>
                <w:szCs w:val="16"/>
              </w:rPr>
            </w:pPr>
            <w:r w:rsidRPr="00AE2747">
              <w:rPr>
                <w:sz w:val="16"/>
                <w:szCs w:val="16"/>
              </w:rPr>
              <w:t>71,4</w:t>
            </w:r>
          </w:p>
        </w:tc>
        <w:tc>
          <w:tcPr>
            <w:tcW w:w="427" w:type="pct"/>
            <w:vAlign w:val="center"/>
          </w:tcPr>
          <w:p w:rsidR="002634E9" w:rsidRPr="00AE2747" w:rsidRDefault="002634E9" w:rsidP="00FE7D86">
            <w:pPr>
              <w:jc w:val="center"/>
              <w:rPr>
                <w:sz w:val="16"/>
                <w:szCs w:val="16"/>
              </w:rPr>
            </w:pPr>
            <w:r w:rsidRPr="00AE2747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</w:tcPr>
          <w:p w:rsidR="002634E9" w:rsidRPr="00AE2747" w:rsidRDefault="002634E9" w:rsidP="00AE2747">
            <w:pPr>
              <w:jc w:val="center"/>
            </w:pPr>
            <w:r w:rsidRPr="00AE2747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</w:tcPr>
          <w:p w:rsidR="002634E9" w:rsidRPr="00AE2747" w:rsidRDefault="002634E9" w:rsidP="00AE2747">
            <w:pPr>
              <w:jc w:val="center"/>
            </w:pPr>
            <w:r w:rsidRPr="00AE2747">
              <w:rPr>
                <w:sz w:val="16"/>
                <w:szCs w:val="16"/>
              </w:rPr>
              <w:t>не имеет</w:t>
            </w:r>
          </w:p>
        </w:tc>
      </w:tr>
      <w:tr w:rsidR="002634E9" w:rsidRPr="004A1267" w:rsidTr="00E90A91">
        <w:tc>
          <w:tcPr>
            <w:tcW w:w="130" w:type="pct"/>
            <w:vMerge w:val="restart"/>
            <w:vAlign w:val="center"/>
          </w:tcPr>
          <w:p w:rsidR="002634E9" w:rsidRPr="00B049C1" w:rsidRDefault="002634E9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2634E9" w:rsidRPr="004A1267" w:rsidRDefault="002634E9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4A1267">
              <w:rPr>
                <w:sz w:val="16"/>
                <w:szCs w:val="16"/>
              </w:rPr>
              <w:t>Парцерняк</w:t>
            </w:r>
            <w:proofErr w:type="spellEnd"/>
            <w:r w:rsidRPr="004A1267">
              <w:rPr>
                <w:sz w:val="16"/>
                <w:szCs w:val="16"/>
              </w:rPr>
              <w:t xml:space="preserve"> С.А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2634E9" w:rsidRPr="004A1267" w:rsidRDefault="002634E9" w:rsidP="004A1267">
            <w:pPr>
              <w:widowControl w:val="0"/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4A1267">
              <w:rPr>
                <w:sz w:val="16"/>
                <w:szCs w:val="16"/>
              </w:rPr>
              <w:t>главный врач, Санкт-Петербургское государственное бюджетное учреждение здравоохранения «Введенская больница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4A1267" w:rsidRDefault="002634E9" w:rsidP="004A12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26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" w:type="pct"/>
            <w:vAlign w:val="center"/>
          </w:tcPr>
          <w:p w:rsidR="002634E9" w:rsidRPr="004A1267" w:rsidRDefault="002634E9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26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4A1267" w:rsidRDefault="002634E9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267">
              <w:rPr>
                <w:sz w:val="16"/>
                <w:szCs w:val="16"/>
              </w:rPr>
              <w:t>1500,0</w:t>
            </w:r>
          </w:p>
        </w:tc>
        <w:tc>
          <w:tcPr>
            <w:tcW w:w="428" w:type="pct"/>
            <w:vAlign w:val="center"/>
          </w:tcPr>
          <w:p w:rsidR="002634E9" w:rsidRPr="004A1267" w:rsidRDefault="002634E9" w:rsidP="004A1267">
            <w:pPr>
              <w:jc w:val="center"/>
              <w:rPr>
                <w:sz w:val="16"/>
                <w:szCs w:val="16"/>
              </w:rPr>
            </w:pPr>
            <w:r w:rsidRPr="004A1267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2634E9" w:rsidRPr="004A1267" w:rsidRDefault="002634E9" w:rsidP="004A12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267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2634E9" w:rsidRPr="004A1267" w:rsidRDefault="002634E9" w:rsidP="004A12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267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2634E9" w:rsidRPr="004A1267" w:rsidRDefault="002634E9" w:rsidP="004A12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267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2634E9" w:rsidRPr="004A1267" w:rsidRDefault="002634E9" w:rsidP="004A12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267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  <w:vAlign w:val="center"/>
          </w:tcPr>
          <w:p w:rsidR="002634E9" w:rsidRPr="004A1267" w:rsidRDefault="002634E9" w:rsidP="004A12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267">
              <w:rPr>
                <w:sz w:val="16"/>
                <w:szCs w:val="16"/>
              </w:rPr>
              <w:t>2539794,45</w:t>
            </w:r>
          </w:p>
        </w:tc>
      </w:tr>
      <w:tr w:rsidR="002634E9" w:rsidRPr="004A1267" w:rsidTr="00E90A91"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4A1267" w:rsidRDefault="002634E9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4A1267" w:rsidRDefault="002634E9" w:rsidP="004A1267">
            <w:pPr>
              <w:widowControl w:val="0"/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4A1267" w:rsidRDefault="002634E9" w:rsidP="004A12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267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2634E9" w:rsidRPr="004A1267" w:rsidRDefault="002634E9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26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4A1267" w:rsidRDefault="002634E9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267">
              <w:rPr>
                <w:sz w:val="16"/>
                <w:szCs w:val="16"/>
              </w:rPr>
              <w:t>73,8</w:t>
            </w:r>
          </w:p>
        </w:tc>
        <w:tc>
          <w:tcPr>
            <w:tcW w:w="428" w:type="pct"/>
            <w:vAlign w:val="center"/>
          </w:tcPr>
          <w:p w:rsidR="002634E9" w:rsidRPr="004A1267" w:rsidRDefault="002634E9" w:rsidP="004A1267">
            <w:pPr>
              <w:jc w:val="center"/>
            </w:pPr>
            <w:r w:rsidRPr="004A1267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2634E9" w:rsidRPr="004A1267" w:rsidRDefault="002634E9" w:rsidP="004A12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267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2634E9" w:rsidRPr="004A1267" w:rsidRDefault="002634E9" w:rsidP="004A12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267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2634E9" w:rsidRPr="004A1267" w:rsidRDefault="002634E9" w:rsidP="004A12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267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4A1267" w:rsidRDefault="002634E9" w:rsidP="004A12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4A1267" w:rsidRDefault="002634E9" w:rsidP="004A12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634E9" w:rsidRPr="004A1267" w:rsidTr="00E90A91"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4A1267" w:rsidRDefault="002634E9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4A1267" w:rsidRDefault="002634E9" w:rsidP="004A1267">
            <w:pPr>
              <w:widowControl w:val="0"/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4A1267" w:rsidRDefault="002634E9" w:rsidP="00571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267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2634E9" w:rsidRPr="004A1267" w:rsidRDefault="002634E9" w:rsidP="00571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26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4A1267" w:rsidRDefault="002634E9" w:rsidP="00571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267">
              <w:rPr>
                <w:sz w:val="16"/>
                <w:szCs w:val="16"/>
              </w:rPr>
              <w:t>107,8</w:t>
            </w:r>
          </w:p>
        </w:tc>
        <w:tc>
          <w:tcPr>
            <w:tcW w:w="428" w:type="pct"/>
            <w:vAlign w:val="center"/>
          </w:tcPr>
          <w:p w:rsidR="002634E9" w:rsidRPr="004A1267" w:rsidRDefault="002634E9" w:rsidP="004A1267">
            <w:pPr>
              <w:jc w:val="center"/>
            </w:pPr>
            <w:r w:rsidRPr="004A1267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2634E9" w:rsidRPr="004A1267" w:rsidRDefault="002634E9" w:rsidP="004A12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267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2634E9" w:rsidRPr="004A1267" w:rsidRDefault="002634E9" w:rsidP="004A12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267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2634E9" w:rsidRPr="004A1267" w:rsidRDefault="002634E9" w:rsidP="004A12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267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4A1267" w:rsidRDefault="002634E9" w:rsidP="004A12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4A1267" w:rsidRDefault="002634E9" w:rsidP="004A12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634E9" w:rsidRPr="004A1267" w:rsidTr="00E90A91"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4A1267" w:rsidRDefault="002634E9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4A1267" w:rsidRDefault="002634E9" w:rsidP="004A1267">
            <w:pPr>
              <w:widowControl w:val="0"/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4A1267" w:rsidRDefault="002634E9" w:rsidP="00571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267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2634E9" w:rsidRPr="004A1267" w:rsidRDefault="002634E9" w:rsidP="00571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26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4A1267" w:rsidRDefault="002634E9" w:rsidP="00571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267">
              <w:rPr>
                <w:sz w:val="16"/>
                <w:szCs w:val="16"/>
              </w:rPr>
              <w:t>44,0</w:t>
            </w:r>
          </w:p>
        </w:tc>
        <w:tc>
          <w:tcPr>
            <w:tcW w:w="428" w:type="pct"/>
            <w:vAlign w:val="center"/>
          </w:tcPr>
          <w:p w:rsidR="002634E9" w:rsidRPr="004A1267" w:rsidRDefault="002634E9" w:rsidP="004A1267">
            <w:pPr>
              <w:jc w:val="center"/>
              <w:rPr>
                <w:sz w:val="16"/>
                <w:szCs w:val="16"/>
              </w:rPr>
            </w:pPr>
            <w:r w:rsidRPr="004A1267">
              <w:rPr>
                <w:sz w:val="16"/>
                <w:szCs w:val="16"/>
              </w:rPr>
              <w:t>Украина</w:t>
            </w:r>
          </w:p>
        </w:tc>
        <w:tc>
          <w:tcPr>
            <w:tcW w:w="407" w:type="pct"/>
            <w:vAlign w:val="center"/>
          </w:tcPr>
          <w:p w:rsidR="002634E9" w:rsidRPr="004A1267" w:rsidRDefault="002634E9" w:rsidP="004A12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267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2634E9" w:rsidRPr="004A1267" w:rsidRDefault="002634E9" w:rsidP="004A12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267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2634E9" w:rsidRPr="004A1267" w:rsidRDefault="002634E9" w:rsidP="004A12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267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4A1267" w:rsidRDefault="002634E9" w:rsidP="004A12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4A1267" w:rsidRDefault="002634E9" w:rsidP="004A12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634E9" w:rsidRPr="004A1267" w:rsidTr="00E90A91"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2634E9" w:rsidRPr="004A1267" w:rsidRDefault="002634E9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267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2634E9" w:rsidRPr="004A1267" w:rsidRDefault="002634E9" w:rsidP="0090542B">
            <w:pPr>
              <w:widowControl w:val="0"/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4A1267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4A1267" w:rsidRDefault="002634E9" w:rsidP="00571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267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2634E9" w:rsidRPr="004A1267" w:rsidRDefault="002634E9" w:rsidP="00571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26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4A1267" w:rsidRDefault="002634E9" w:rsidP="00571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267">
              <w:rPr>
                <w:sz w:val="16"/>
                <w:szCs w:val="16"/>
              </w:rPr>
              <w:t>36,8</w:t>
            </w:r>
          </w:p>
        </w:tc>
        <w:tc>
          <w:tcPr>
            <w:tcW w:w="428" w:type="pct"/>
            <w:vAlign w:val="center"/>
          </w:tcPr>
          <w:p w:rsidR="002634E9" w:rsidRPr="004A1267" w:rsidRDefault="002634E9" w:rsidP="004A1267">
            <w:pPr>
              <w:jc w:val="center"/>
            </w:pPr>
            <w:r w:rsidRPr="004A1267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2634E9" w:rsidRPr="004A1267" w:rsidRDefault="002634E9" w:rsidP="004A12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267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2634E9" w:rsidRPr="004A1267" w:rsidRDefault="002634E9" w:rsidP="004A12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267">
              <w:rPr>
                <w:sz w:val="16"/>
                <w:szCs w:val="16"/>
              </w:rPr>
              <w:t>73,8</w:t>
            </w:r>
          </w:p>
        </w:tc>
        <w:tc>
          <w:tcPr>
            <w:tcW w:w="427" w:type="pct"/>
            <w:vAlign w:val="center"/>
          </w:tcPr>
          <w:p w:rsidR="002634E9" w:rsidRPr="004A1267" w:rsidRDefault="002634E9" w:rsidP="004A1267">
            <w:pPr>
              <w:jc w:val="center"/>
            </w:pPr>
            <w:r w:rsidRPr="004A1267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2634E9" w:rsidRPr="004A1267" w:rsidRDefault="002634E9" w:rsidP="004A12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267">
              <w:rPr>
                <w:sz w:val="16"/>
                <w:szCs w:val="16"/>
              </w:rPr>
              <w:t>Легковой автомобиль</w:t>
            </w:r>
          </w:p>
          <w:p w:rsidR="002634E9" w:rsidRPr="004A1267" w:rsidRDefault="002634E9" w:rsidP="004A12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267">
              <w:rPr>
                <w:sz w:val="16"/>
                <w:szCs w:val="16"/>
              </w:rPr>
              <w:lastRenderedPageBreak/>
              <w:t xml:space="preserve">Хёндэ </w:t>
            </w:r>
            <w:r w:rsidRPr="004A1267">
              <w:rPr>
                <w:sz w:val="16"/>
                <w:szCs w:val="16"/>
                <w:lang w:val="en-US"/>
              </w:rPr>
              <w:t>ix</w:t>
            </w:r>
            <w:r w:rsidRPr="004A1267">
              <w:rPr>
                <w:sz w:val="16"/>
                <w:szCs w:val="16"/>
              </w:rPr>
              <w:t>-35</w:t>
            </w:r>
          </w:p>
          <w:p w:rsidR="002634E9" w:rsidRPr="004A1267" w:rsidRDefault="002634E9" w:rsidP="004A12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267">
              <w:rPr>
                <w:sz w:val="16"/>
                <w:szCs w:val="16"/>
              </w:rPr>
              <w:t xml:space="preserve">Легковой автомобиль </w:t>
            </w:r>
            <w:bookmarkStart w:id="1" w:name="_GoBack"/>
            <w:bookmarkEnd w:id="1"/>
            <w:proofErr w:type="spellStart"/>
            <w:r w:rsidRPr="004A1267">
              <w:rPr>
                <w:sz w:val="16"/>
                <w:szCs w:val="16"/>
              </w:rPr>
              <w:t>Ниисан</w:t>
            </w:r>
            <w:proofErr w:type="spellEnd"/>
            <w:r w:rsidRPr="004A1267">
              <w:rPr>
                <w:sz w:val="16"/>
                <w:szCs w:val="16"/>
              </w:rPr>
              <w:t xml:space="preserve"> </w:t>
            </w:r>
            <w:r w:rsidRPr="004A1267">
              <w:rPr>
                <w:sz w:val="16"/>
                <w:szCs w:val="16"/>
                <w:lang w:val="en-US"/>
              </w:rPr>
              <w:t>X</w:t>
            </w:r>
            <w:r w:rsidRPr="004A1267">
              <w:rPr>
                <w:sz w:val="16"/>
                <w:szCs w:val="16"/>
              </w:rPr>
              <w:t>-</w:t>
            </w:r>
            <w:r w:rsidRPr="004A1267">
              <w:rPr>
                <w:sz w:val="16"/>
                <w:szCs w:val="16"/>
                <w:lang w:val="en-US"/>
              </w:rPr>
              <w:t>Trail</w:t>
            </w:r>
          </w:p>
        </w:tc>
        <w:tc>
          <w:tcPr>
            <w:tcW w:w="377" w:type="pct"/>
            <w:vAlign w:val="center"/>
          </w:tcPr>
          <w:p w:rsidR="002634E9" w:rsidRPr="004A1267" w:rsidRDefault="002634E9" w:rsidP="004A12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267">
              <w:rPr>
                <w:sz w:val="16"/>
                <w:szCs w:val="16"/>
              </w:rPr>
              <w:lastRenderedPageBreak/>
              <w:t>1843850,54</w:t>
            </w:r>
          </w:p>
        </w:tc>
      </w:tr>
      <w:tr w:rsidR="002634E9" w:rsidRPr="0090542B" w:rsidTr="00E90A91">
        <w:tc>
          <w:tcPr>
            <w:tcW w:w="130" w:type="pct"/>
            <w:vMerge w:val="restart"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Шишкин Юрий Михайлович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2634E9" w:rsidRPr="0090542B" w:rsidRDefault="002634E9" w:rsidP="0090542B">
            <w:pPr>
              <w:jc w:val="left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главный врач, Санкт-Петербургское государственное бюджетное учреждение здравоохранения «Санкт-Петербургская городская дезинфекционная станция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90542B" w:rsidRDefault="002634E9" w:rsidP="00B067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2634E9" w:rsidRPr="0090542B" w:rsidRDefault="002634E9" w:rsidP="00CF6E7D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81" w:type="pct"/>
            <w:vAlign w:val="center"/>
          </w:tcPr>
          <w:p w:rsidR="002634E9" w:rsidRPr="0090542B" w:rsidRDefault="002634E9" w:rsidP="00CF6E7D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21,4</w:t>
            </w:r>
          </w:p>
        </w:tc>
        <w:tc>
          <w:tcPr>
            <w:tcW w:w="427" w:type="pct"/>
            <w:vAlign w:val="center"/>
          </w:tcPr>
          <w:p w:rsidR="002634E9" w:rsidRPr="0090542B" w:rsidRDefault="002634E9" w:rsidP="00CF6E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7438799,28</w:t>
            </w:r>
          </w:p>
        </w:tc>
      </w:tr>
      <w:tr w:rsidR="002634E9" w:rsidRPr="0090542B" w:rsidTr="00E90A91"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2634E9" w:rsidRPr="0090542B" w:rsidRDefault="002634E9" w:rsidP="00B0672A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90542B" w:rsidRDefault="002634E9" w:rsidP="00B0672A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общая долевая, 1/5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1950,0</w:t>
            </w:r>
          </w:p>
        </w:tc>
        <w:tc>
          <w:tcPr>
            <w:tcW w:w="428" w:type="pct"/>
            <w:vMerge w:val="restar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Легковой автомобиль</w:t>
            </w:r>
          </w:p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БМВ Х</w:t>
            </w:r>
            <w:proofErr w:type="gramStart"/>
            <w:r w:rsidRPr="0090542B">
              <w:rPr>
                <w:sz w:val="16"/>
                <w:szCs w:val="16"/>
              </w:rPr>
              <w:t>6</w:t>
            </w:r>
            <w:proofErr w:type="gramEnd"/>
          </w:p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Легковой автомобиль</w:t>
            </w:r>
          </w:p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БМВ 5</w:t>
            </w:r>
          </w:p>
        </w:tc>
        <w:tc>
          <w:tcPr>
            <w:tcW w:w="377" w:type="pct"/>
            <w:vMerge w:val="restar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1993322,00</w:t>
            </w:r>
          </w:p>
        </w:tc>
      </w:tr>
      <w:tr w:rsidR="002634E9" w:rsidRPr="0090542B" w:rsidTr="00E90A91"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90542B" w:rsidRDefault="002634E9" w:rsidP="00B0672A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466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общая долевая, 1/5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269,4</w:t>
            </w:r>
          </w:p>
        </w:tc>
        <w:tc>
          <w:tcPr>
            <w:tcW w:w="428" w:type="pct"/>
            <w:vMerge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90542B" w:rsidRDefault="002634E9" w:rsidP="00905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634E9" w:rsidRPr="0090542B" w:rsidTr="00E90A91">
        <w:trPr>
          <w:trHeight w:val="950"/>
        </w:trPr>
        <w:tc>
          <w:tcPr>
            <w:tcW w:w="130" w:type="pct"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2634E9" w:rsidRPr="0090542B" w:rsidRDefault="002634E9" w:rsidP="00BE1FB5">
            <w:pPr>
              <w:jc w:val="center"/>
              <w:outlineLvl w:val="0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Щедрина </w:t>
            </w:r>
            <w:r>
              <w:rPr>
                <w:sz w:val="16"/>
                <w:szCs w:val="16"/>
              </w:rPr>
              <w:t>С.В.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2634E9" w:rsidRPr="0090542B" w:rsidRDefault="002634E9" w:rsidP="0090542B">
            <w:pPr>
              <w:jc w:val="left"/>
              <w:rPr>
                <w:b/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главный врач, Санкт-Петербургское государственное бюджетное учреждение здравоохранения  «Противотуберкулезный диспансер № 11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2634E9" w:rsidRPr="0090542B" w:rsidRDefault="002634E9" w:rsidP="00B0672A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2634E9" w:rsidRPr="0090542B" w:rsidRDefault="002634E9" w:rsidP="00CF6E7D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59,0</w:t>
            </w:r>
          </w:p>
        </w:tc>
        <w:tc>
          <w:tcPr>
            <w:tcW w:w="427" w:type="pct"/>
            <w:vAlign w:val="center"/>
          </w:tcPr>
          <w:p w:rsidR="002634E9" w:rsidRPr="0090542B" w:rsidRDefault="002634E9" w:rsidP="00CF6E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Легковой автомобиль </w:t>
            </w:r>
            <w:r w:rsidRPr="0090542B">
              <w:rPr>
                <w:sz w:val="16"/>
                <w:szCs w:val="16"/>
              </w:rPr>
              <w:br/>
            </w:r>
            <w:r w:rsidRPr="0090542B">
              <w:rPr>
                <w:sz w:val="16"/>
                <w:szCs w:val="16"/>
                <w:lang w:val="en-US"/>
              </w:rPr>
              <w:t>Kia</w:t>
            </w:r>
            <w:r w:rsidRPr="0090542B">
              <w:rPr>
                <w:sz w:val="16"/>
                <w:szCs w:val="16"/>
              </w:rPr>
              <w:t xml:space="preserve"> </w:t>
            </w:r>
            <w:r w:rsidRPr="0090542B">
              <w:rPr>
                <w:sz w:val="16"/>
                <w:szCs w:val="16"/>
                <w:lang w:val="en-US"/>
              </w:rPr>
              <w:t>Rio</w:t>
            </w:r>
          </w:p>
        </w:tc>
        <w:tc>
          <w:tcPr>
            <w:tcW w:w="377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5978874,64</w:t>
            </w:r>
          </w:p>
        </w:tc>
      </w:tr>
      <w:tr w:rsidR="002634E9" w:rsidRPr="001B6211" w:rsidTr="00E90A91">
        <w:trPr>
          <w:cantSplit/>
          <w:trHeight w:val="230"/>
        </w:trPr>
        <w:tc>
          <w:tcPr>
            <w:tcW w:w="130" w:type="pct"/>
            <w:vMerge w:val="restart"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2634E9" w:rsidRPr="001B6211" w:rsidRDefault="002634E9" w:rsidP="00BE1FB5">
            <w:pPr>
              <w:jc w:val="center"/>
              <w:rPr>
                <w:rFonts w:eastAsia="Arial Unicode MS"/>
                <w:sz w:val="16"/>
                <w:szCs w:val="16"/>
              </w:rPr>
            </w:pPr>
            <w:proofErr w:type="spellStart"/>
            <w:r w:rsidRPr="001B6211">
              <w:rPr>
                <w:sz w:val="16"/>
                <w:szCs w:val="16"/>
              </w:rPr>
              <w:t>Шапкайц</w:t>
            </w:r>
            <w:proofErr w:type="spellEnd"/>
            <w:r w:rsidRPr="001B6211">
              <w:rPr>
                <w:sz w:val="16"/>
                <w:szCs w:val="16"/>
              </w:rPr>
              <w:t xml:space="preserve"> В.А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2634E9" w:rsidRPr="001B6211" w:rsidRDefault="002634E9" w:rsidP="0090542B">
            <w:pPr>
              <w:jc w:val="left"/>
              <w:rPr>
                <w:rFonts w:eastAsia="Arial Unicode MS"/>
                <w:sz w:val="16"/>
                <w:szCs w:val="16"/>
              </w:rPr>
            </w:pPr>
            <w:r w:rsidRPr="001B6211">
              <w:rPr>
                <w:sz w:val="16"/>
                <w:szCs w:val="16"/>
              </w:rPr>
              <w:t>главный врач, Санкт-Петербургское государственное бюджетное учреждение здравоохранения «Родильный дом № 16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1B6211" w:rsidRDefault="002634E9" w:rsidP="0090542B">
            <w:pPr>
              <w:jc w:val="center"/>
              <w:rPr>
                <w:sz w:val="16"/>
                <w:szCs w:val="16"/>
              </w:rPr>
            </w:pPr>
            <w:r w:rsidRPr="001B6211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2634E9" w:rsidRPr="001B6211" w:rsidRDefault="002634E9" w:rsidP="0090542B">
            <w:pPr>
              <w:jc w:val="center"/>
              <w:rPr>
                <w:sz w:val="16"/>
                <w:szCs w:val="16"/>
              </w:rPr>
            </w:pPr>
            <w:r w:rsidRPr="001B6211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1B6211" w:rsidRDefault="002634E9" w:rsidP="0090542B">
            <w:pPr>
              <w:jc w:val="center"/>
              <w:rPr>
                <w:sz w:val="16"/>
                <w:szCs w:val="16"/>
              </w:rPr>
            </w:pPr>
            <w:r w:rsidRPr="001B6211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vAlign w:val="center"/>
          </w:tcPr>
          <w:p w:rsidR="002634E9" w:rsidRPr="001B6211" w:rsidRDefault="002634E9" w:rsidP="0090542B">
            <w:pPr>
              <w:jc w:val="center"/>
              <w:rPr>
                <w:sz w:val="16"/>
                <w:szCs w:val="16"/>
              </w:rPr>
            </w:pPr>
            <w:r w:rsidRPr="001B6211"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2634E9" w:rsidRPr="001B6211" w:rsidRDefault="002634E9" w:rsidP="00BE1FB5">
            <w:pPr>
              <w:jc w:val="center"/>
              <w:rPr>
                <w:sz w:val="16"/>
                <w:szCs w:val="16"/>
              </w:rPr>
            </w:pPr>
            <w:r w:rsidRPr="001B6211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2634E9" w:rsidRPr="001B6211" w:rsidRDefault="002634E9" w:rsidP="00BE1FB5">
            <w:pPr>
              <w:jc w:val="center"/>
              <w:rPr>
                <w:sz w:val="16"/>
                <w:szCs w:val="16"/>
              </w:rPr>
            </w:pPr>
            <w:r w:rsidRPr="001B6211">
              <w:rPr>
                <w:sz w:val="16"/>
                <w:szCs w:val="16"/>
              </w:rPr>
              <w:t>65,4</w:t>
            </w:r>
          </w:p>
        </w:tc>
        <w:tc>
          <w:tcPr>
            <w:tcW w:w="427" w:type="pct"/>
            <w:vAlign w:val="center"/>
          </w:tcPr>
          <w:p w:rsidR="002634E9" w:rsidRPr="001B6211" w:rsidRDefault="002634E9" w:rsidP="00BE1FB5">
            <w:pPr>
              <w:jc w:val="center"/>
            </w:pPr>
            <w:r w:rsidRPr="001B6211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2634E9" w:rsidRPr="001B6211" w:rsidRDefault="002634E9" w:rsidP="0090542B">
            <w:pPr>
              <w:jc w:val="center"/>
              <w:rPr>
                <w:sz w:val="16"/>
                <w:szCs w:val="16"/>
              </w:rPr>
            </w:pPr>
            <w:r w:rsidRPr="001B6211">
              <w:rPr>
                <w:sz w:val="16"/>
                <w:szCs w:val="16"/>
              </w:rPr>
              <w:t xml:space="preserve">Легковой </w:t>
            </w:r>
            <w:r w:rsidRPr="001B6211">
              <w:rPr>
                <w:sz w:val="16"/>
                <w:szCs w:val="16"/>
              </w:rPr>
              <w:br/>
              <w:t>автомобиль</w:t>
            </w:r>
          </w:p>
          <w:p w:rsidR="002634E9" w:rsidRPr="001B6211" w:rsidRDefault="002634E9" w:rsidP="0090542B">
            <w:pPr>
              <w:jc w:val="center"/>
              <w:rPr>
                <w:sz w:val="16"/>
                <w:szCs w:val="16"/>
              </w:rPr>
            </w:pPr>
            <w:r w:rsidRPr="001B6211">
              <w:rPr>
                <w:sz w:val="16"/>
                <w:szCs w:val="16"/>
                <w:lang w:val="en-US"/>
              </w:rPr>
              <w:t>Mitsubishi</w:t>
            </w:r>
          </w:p>
          <w:p w:rsidR="002634E9" w:rsidRPr="001B6211" w:rsidRDefault="002634E9" w:rsidP="00BE1FB5">
            <w:pPr>
              <w:jc w:val="center"/>
              <w:rPr>
                <w:sz w:val="16"/>
                <w:szCs w:val="16"/>
              </w:rPr>
            </w:pPr>
            <w:r w:rsidRPr="001B6211">
              <w:rPr>
                <w:sz w:val="16"/>
                <w:szCs w:val="16"/>
                <w:lang w:val="en-US"/>
              </w:rPr>
              <w:t>Outlander</w:t>
            </w:r>
            <w:r w:rsidRPr="001B621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7" w:type="pct"/>
            <w:vMerge w:val="restart"/>
            <w:vAlign w:val="center"/>
          </w:tcPr>
          <w:p w:rsidR="002634E9" w:rsidRPr="001B6211" w:rsidRDefault="002634E9" w:rsidP="0090542B">
            <w:pPr>
              <w:jc w:val="center"/>
              <w:rPr>
                <w:sz w:val="16"/>
                <w:szCs w:val="16"/>
              </w:rPr>
            </w:pPr>
            <w:r w:rsidRPr="001B6211">
              <w:rPr>
                <w:sz w:val="16"/>
                <w:szCs w:val="16"/>
              </w:rPr>
              <w:t>4125078,38</w:t>
            </w:r>
          </w:p>
        </w:tc>
      </w:tr>
      <w:tr w:rsidR="002634E9" w:rsidRPr="001B6211" w:rsidTr="00E90A91">
        <w:trPr>
          <w:cantSplit/>
        </w:trPr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1B6211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1B6211" w:rsidRDefault="002634E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1B6211" w:rsidRDefault="002634E9" w:rsidP="0090542B">
            <w:pPr>
              <w:jc w:val="center"/>
              <w:rPr>
                <w:sz w:val="16"/>
                <w:szCs w:val="16"/>
              </w:rPr>
            </w:pPr>
            <w:r w:rsidRPr="001B6211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2634E9" w:rsidRPr="001B6211" w:rsidRDefault="002634E9" w:rsidP="0090542B">
            <w:pPr>
              <w:jc w:val="center"/>
              <w:rPr>
                <w:sz w:val="16"/>
                <w:szCs w:val="16"/>
              </w:rPr>
            </w:pPr>
            <w:r w:rsidRPr="001B6211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1B6211" w:rsidRDefault="002634E9" w:rsidP="0090542B">
            <w:pPr>
              <w:jc w:val="center"/>
              <w:rPr>
                <w:sz w:val="16"/>
                <w:szCs w:val="16"/>
              </w:rPr>
            </w:pPr>
            <w:r w:rsidRPr="001B6211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vAlign w:val="center"/>
          </w:tcPr>
          <w:p w:rsidR="002634E9" w:rsidRPr="001B6211" w:rsidRDefault="002634E9" w:rsidP="0090542B">
            <w:pPr>
              <w:jc w:val="center"/>
              <w:rPr>
                <w:sz w:val="16"/>
                <w:szCs w:val="16"/>
              </w:rPr>
            </w:pPr>
            <w:r w:rsidRPr="001B6211"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2634E9" w:rsidRPr="001B6211" w:rsidRDefault="002634E9" w:rsidP="00BE1FB5">
            <w:pPr>
              <w:jc w:val="center"/>
              <w:rPr>
                <w:sz w:val="16"/>
                <w:szCs w:val="16"/>
              </w:rPr>
            </w:pPr>
            <w:r w:rsidRPr="001B621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81" w:type="pct"/>
            <w:vAlign w:val="center"/>
          </w:tcPr>
          <w:p w:rsidR="002634E9" w:rsidRPr="001B6211" w:rsidRDefault="002634E9" w:rsidP="00BE1FB5">
            <w:pPr>
              <w:jc w:val="center"/>
              <w:rPr>
                <w:sz w:val="16"/>
                <w:szCs w:val="16"/>
              </w:rPr>
            </w:pPr>
            <w:r w:rsidRPr="001B6211">
              <w:rPr>
                <w:sz w:val="16"/>
                <w:szCs w:val="16"/>
              </w:rPr>
              <w:t>580,0</w:t>
            </w:r>
          </w:p>
        </w:tc>
        <w:tc>
          <w:tcPr>
            <w:tcW w:w="427" w:type="pct"/>
            <w:vAlign w:val="center"/>
          </w:tcPr>
          <w:p w:rsidR="002634E9" w:rsidRPr="001B6211" w:rsidRDefault="002634E9" w:rsidP="00BE1FB5">
            <w:pPr>
              <w:jc w:val="center"/>
            </w:pPr>
            <w:r w:rsidRPr="001B6211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1B6211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1B6211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2634E9" w:rsidRPr="001B6211" w:rsidTr="00E90A91">
        <w:trPr>
          <w:cantSplit/>
        </w:trPr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1B6211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1B6211" w:rsidRDefault="002634E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1B6211" w:rsidRDefault="002634E9" w:rsidP="0090542B">
            <w:pPr>
              <w:jc w:val="center"/>
              <w:rPr>
                <w:sz w:val="16"/>
                <w:szCs w:val="16"/>
              </w:rPr>
            </w:pPr>
            <w:r w:rsidRPr="001B6211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2634E9" w:rsidRPr="001B6211" w:rsidRDefault="002634E9" w:rsidP="0090542B">
            <w:pPr>
              <w:jc w:val="center"/>
              <w:rPr>
                <w:sz w:val="16"/>
                <w:szCs w:val="16"/>
              </w:rPr>
            </w:pPr>
            <w:r w:rsidRPr="001B6211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1B6211" w:rsidRDefault="002634E9" w:rsidP="0090542B">
            <w:pPr>
              <w:jc w:val="center"/>
              <w:rPr>
                <w:sz w:val="16"/>
                <w:szCs w:val="16"/>
              </w:rPr>
            </w:pPr>
            <w:r w:rsidRPr="001B6211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vAlign w:val="center"/>
          </w:tcPr>
          <w:p w:rsidR="002634E9" w:rsidRPr="001B6211" w:rsidRDefault="002634E9" w:rsidP="0090542B">
            <w:pPr>
              <w:jc w:val="center"/>
              <w:rPr>
                <w:sz w:val="16"/>
                <w:szCs w:val="16"/>
              </w:rPr>
            </w:pPr>
            <w:r w:rsidRPr="001B6211"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2634E9" w:rsidRPr="001B6211" w:rsidRDefault="002634E9" w:rsidP="00BE1FB5">
            <w:pPr>
              <w:jc w:val="center"/>
              <w:rPr>
                <w:sz w:val="16"/>
                <w:szCs w:val="16"/>
              </w:rPr>
            </w:pPr>
            <w:r w:rsidRPr="001B6211">
              <w:rPr>
                <w:sz w:val="16"/>
                <w:szCs w:val="16"/>
              </w:rPr>
              <w:t>Дача</w:t>
            </w:r>
          </w:p>
        </w:tc>
        <w:tc>
          <w:tcPr>
            <w:tcW w:w="281" w:type="pct"/>
            <w:vAlign w:val="center"/>
          </w:tcPr>
          <w:p w:rsidR="002634E9" w:rsidRPr="001B6211" w:rsidRDefault="002634E9" w:rsidP="00BE1FB5">
            <w:pPr>
              <w:jc w:val="center"/>
              <w:rPr>
                <w:sz w:val="16"/>
                <w:szCs w:val="16"/>
              </w:rPr>
            </w:pPr>
            <w:r w:rsidRPr="001B6211">
              <w:rPr>
                <w:sz w:val="16"/>
                <w:szCs w:val="16"/>
              </w:rPr>
              <w:t>37,1</w:t>
            </w:r>
          </w:p>
        </w:tc>
        <w:tc>
          <w:tcPr>
            <w:tcW w:w="427" w:type="pct"/>
            <w:vAlign w:val="center"/>
          </w:tcPr>
          <w:p w:rsidR="002634E9" w:rsidRPr="001B6211" w:rsidRDefault="002634E9" w:rsidP="00BE1FB5">
            <w:pPr>
              <w:jc w:val="center"/>
            </w:pPr>
            <w:r w:rsidRPr="001B6211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1B6211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1B6211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2634E9" w:rsidRPr="001B6211" w:rsidTr="00E90A91">
        <w:trPr>
          <w:cantSplit/>
        </w:trPr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2634E9" w:rsidRPr="001B6211" w:rsidRDefault="002634E9" w:rsidP="0090542B">
            <w:pPr>
              <w:jc w:val="center"/>
              <w:rPr>
                <w:sz w:val="16"/>
                <w:szCs w:val="16"/>
              </w:rPr>
            </w:pPr>
            <w:r w:rsidRPr="001B6211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2634E9" w:rsidRPr="001B6211" w:rsidRDefault="002634E9" w:rsidP="001B6211">
            <w:pPr>
              <w:jc w:val="center"/>
              <w:rPr>
                <w:sz w:val="16"/>
                <w:szCs w:val="16"/>
              </w:rPr>
            </w:pPr>
            <w:r w:rsidRPr="001B6211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1B6211" w:rsidRDefault="002634E9" w:rsidP="001B6211">
            <w:pPr>
              <w:jc w:val="center"/>
              <w:rPr>
                <w:sz w:val="16"/>
                <w:szCs w:val="16"/>
              </w:rPr>
            </w:pPr>
            <w:r w:rsidRPr="001B6211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2634E9" w:rsidRPr="001B6211" w:rsidRDefault="002634E9" w:rsidP="0090542B">
            <w:pPr>
              <w:jc w:val="center"/>
              <w:rPr>
                <w:sz w:val="16"/>
                <w:szCs w:val="16"/>
              </w:rPr>
            </w:pPr>
            <w:r w:rsidRPr="001B621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1B6211" w:rsidRDefault="002634E9" w:rsidP="0090542B">
            <w:pPr>
              <w:jc w:val="center"/>
              <w:rPr>
                <w:sz w:val="16"/>
                <w:szCs w:val="16"/>
              </w:rPr>
            </w:pPr>
            <w:r w:rsidRPr="001B6211">
              <w:rPr>
                <w:sz w:val="16"/>
                <w:szCs w:val="16"/>
              </w:rPr>
              <w:t>580,0</w:t>
            </w:r>
          </w:p>
        </w:tc>
        <w:tc>
          <w:tcPr>
            <w:tcW w:w="428" w:type="pct"/>
            <w:vAlign w:val="center"/>
          </w:tcPr>
          <w:p w:rsidR="002634E9" w:rsidRPr="001B6211" w:rsidRDefault="002634E9" w:rsidP="0090542B">
            <w:pPr>
              <w:jc w:val="center"/>
              <w:rPr>
                <w:sz w:val="16"/>
                <w:szCs w:val="16"/>
              </w:rPr>
            </w:pPr>
            <w:r w:rsidRPr="001B6211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2634E9" w:rsidRPr="001B6211" w:rsidRDefault="002634E9" w:rsidP="001B6211">
            <w:pPr>
              <w:jc w:val="center"/>
            </w:pPr>
            <w:r w:rsidRPr="001B6211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81" w:type="pct"/>
          </w:tcPr>
          <w:p w:rsidR="002634E9" w:rsidRPr="001B6211" w:rsidRDefault="002634E9" w:rsidP="001B6211">
            <w:pPr>
              <w:jc w:val="center"/>
            </w:pPr>
            <w:r w:rsidRPr="001B6211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27" w:type="pct"/>
          </w:tcPr>
          <w:p w:rsidR="002634E9" w:rsidRPr="001B6211" w:rsidRDefault="002634E9" w:rsidP="001B6211">
            <w:pPr>
              <w:jc w:val="center"/>
            </w:pPr>
            <w:r w:rsidRPr="001B6211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2634E9" w:rsidRPr="001B6211" w:rsidRDefault="002634E9" w:rsidP="0090542B">
            <w:pPr>
              <w:jc w:val="center"/>
              <w:rPr>
                <w:sz w:val="16"/>
                <w:szCs w:val="16"/>
              </w:rPr>
            </w:pPr>
            <w:r w:rsidRPr="001B6211">
              <w:rPr>
                <w:sz w:val="16"/>
                <w:szCs w:val="16"/>
              </w:rPr>
              <w:t>Легковой автомобиль</w:t>
            </w:r>
          </w:p>
          <w:p w:rsidR="002634E9" w:rsidRPr="001B6211" w:rsidRDefault="002634E9" w:rsidP="0090542B">
            <w:pPr>
              <w:jc w:val="center"/>
              <w:rPr>
                <w:sz w:val="16"/>
                <w:szCs w:val="16"/>
                <w:lang w:val="en-US"/>
              </w:rPr>
            </w:pPr>
            <w:r w:rsidRPr="001B6211">
              <w:rPr>
                <w:sz w:val="16"/>
                <w:szCs w:val="16"/>
                <w:lang w:val="en-US"/>
              </w:rPr>
              <w:t>JAC S5</w:t>
            </w:r>
          </w:p>
        </w:tc>
        <w:tc>
          <w:tcPr>
            <w:tcW w:w="377" w:type="pct"/>
            <w:vMerge w:val="restart"/>
            <w:vAlign w:val="center"/>
          </w:tcPr>
          <w:p w:rsidR="002634E9" w:rsidRPr="001B6211" w:rsidRDefault="002634E9" w:rsidP="0090542B">
            <w:pPr>
              <w:jc w:val="center"/>
              <w:rPr>
                <w:sz w:val="16"/>
                <w:szCs w:val="16"/>
              </w:rPr>
            </w:pPr>
            <w:r w:rsidRPr="001B6211">
              <w:rPr>
                <w:sz w:val="16"/>
                <w:szCs w:val="16"/>
              </w:rPr>
              <w:t>1036060,67</w:t>
            </w:r>
          </w:p>
        </w:tc>
      </w:tr>
      <w:tr w:rsidR="002634E9" w:rsidRPr="001B6211" w:rsidTr="00E90A91">
        <w:trPr>
          <w:cantSplit/>
        </w:trPr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1B6211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1B6211" w:rsidRDefault="002634E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1B6211" w:rsidRDefault="002634E9" w:rsidP="001B6211">
            <w:pPr>
              <w:jc w:val="center"/>
              <w:rPr>
                <w:sz w:val="16"/>
                <w:szCs w:val="16"/>
              </w:rPr>
            </w:pPr>
            <w:r w:rsidRPr="001B6211">
              <w:rPr>
                <w:sz w:val="16"/>
                <w:szCs w:val="16"/>
              </w:rPr>
              <w:t xml:space="preserve">Дача </w:t>
            </w:r>
          </w:p>
        </w:tc>
        <w:tc>
          <w:tcPr>
            <w:tcW w:w="466" w:type="pct"/>
            <w:vAlign w:val="center"/>
          </w:tcPr>
          <w:p w:rsidR="002634E9" w:rsidRPr="001B6211" w:rsidRDefault="002634E9" w:rsidP="0090542B">
            <w:pPr>
              <w:jc w:val="center"/>
              <w:rPr>
                <w:sz w:val="16"/>
                <w:szCs w:val="16"/>
              </w:rPr>
            </w:pPr>
            <w:r w:rsidRPr="001B621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1B6211" w:rsidRDefault="002634E9" w:rsidP="0090542B">
            <w:pPr>
              <w:jc w:val="center"/>
              <w:rPr>
                <w:sz w:val="16"/>
                <w:szCs w:val="16"/>
              </w:rPr>
            </w:pPr>
            <w:r w:rsidRPr="001B6211">
              <w:rPr>
                <w:sz w:val="16"/>
                <w:szCs w:val="16"/>
              </w:rPr>
              <w:t>37,1</w:t>
            </w:r>
          </w:p>
        </w:tc>
        <w:tc>
          <w:tcPr>
            <w:tcW w:w="428" w:type="pct"/>
          </w:tcPr>
          <w:p w:rsidR="002634E9" w:rsidRPr="001B6211" w:rsidRDefault="002634E9" w:rsidP="001B6211">
            <w:pPr>
              <w:jc w:val="center"/>
            </w:pPr>
            <w:r w:rsidRPr="001B6211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2634E9" w:rsidRPr="001B6211" w:rsidRDefault="002634E9" w:rsidP="001B6211">
            <w:pPr>
              <w:jc w:val="center"/>
            </w:pPr>
            <w:r w:rsidRPr="001B6211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81" w:type="pct"/>
          </w:tcPr>
          <w:p w:rsidR="002634E9" w:rsidRPr="001B6211" w:rsidRDefault="002634E9" w:rsidP="001B6211">
            <w:pPr>
              <w:jc w:val="center"/>
            </w:pPr>
            <w:r w:rsidRPr="001B6211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27" w:type="pct"/>
          </w:tcPr>
          <w:p w:rsidR="002634E9" w:rsidRPr="001B6211" w:rsidRDefault="002634E9" w:rsidP="001B6211">
            <w:pPr>
              <w:jc w:val="center"/>
            </w:pPr>
            <w:r w:rsidRPr="001B6211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1B6211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1B6211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2634E9" w:rsidRPr="001B6211" w:rsidTr="00E90A91">
        <w:trPr>
          <w:cantSplit/>
        </w:trPr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1B6211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1B6211" w:rsidRDefault="002634E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1B6211" w:rsidRDefault="002634E9" w:rsidP="001B6211">
            <w:pPr>
              <w:jc w:val="center"/>
              <w:rPr>
                <w:sz w:val="16"/>
                <w:szCs w:val="16"/>
              </w:rPr>
            </w:pPr>
            <w:r w:rsidRPr="001B6211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2634E9" w:rsidRPr="001B6211" w:rsidRDefault="002634E9" w:rsidP="0090542B">
            <w:pPr>
              <w:jc w:val="center"/>
              <w:rPr>
                <w:sz w:val="16"/>
                <w:szCs w:val="16"/>
              </w:rPr>
            </w:pPr>
            <w:r w:rsidRPr="001B621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1B6211" w:rsidRDefault="002634E9" w:rsidP="0090542B">
            <w:pPr>
              <w:jc w:val="center"/>
              <w:rPr>
                <w:sz w:val="16"/>
                <w:szCs w:val="16"/>
              </w:rPr>
            </w:pPr>
            <w:r w:rsidRPr="001B6211">
              <w:rPr>
                <w:sz w:val="16"/>
                <w:szCs w:val="16"/>
              </w:rPr>
              <w:t>65,4</w:t>
            </w:r>
          </w:p>
        </w:tc>
        <w:tc>
          <w:tcPr>
            <w:tcW w:w="428" w:type="pct"/>
          </w:tcPr>
          <w:p w:rsidR="002634E9" w:rsidRPr="001B6211" w:rsidRDefault="002634E9" w:rsidP="001B6211">
            <w:pPr>
              <w:jc w:val="center"/>
            </w:pPr>
            <w:r w:rsidRPr="001B6211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2634E9" w:rsidRPr="001B6211" w:rsidRDefault="002634E9" w:rsidP="001B6211">
            <w:pPr>
              <w:jc w:val="center"/>
            </w:pPr>
            <w:r w:rsidRPr="001B6211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81" w:type="pct"/>
          </w:tcPr>
          <w:p w:rsidR="002634E9" w:rsidRPr="001B6211" w:rsidRDefault="002634E9" w:rsidP="001B6211">
            <w:pPr>
              <w:jc w:val="center"/>
            </w:pPr>
            <w:r w:rsidRPr="001B6211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27" w:type="pct"/>
          </w:tcPr>
          <w:p w:rsidR="002634E9" w:rsidRPr="001B6211" w:rsidRDefault="002634E9" w:rsidP="001B6211">
            <w:pPr>
              <w:jc w:val="center"/>
            </w:pPr>
            <w:r w:rsidRPr="001B6211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1B6211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1B6211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2634E9" w:rsidRPr="001B6211" w:rsidTr="00E90A91">
        <w:trPr>
          <w:cantSplit/>
        </w:trPr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1B6211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1B6211" w:rsidRDefault="002634E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1B6211" w:rsidRDefault="002634E9" w:rsidP="001B6211">
            <w:pPr>
              <w:jc w:val="center"/>
              <w:rPr>
                <w:sz w:val="16"/>
                <w:szCs w:val="16"/>
              </w:rPr>
            </w:pPr>
            <w:r w:rsidRPr="001B6211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2634E9" w:rsidRPr="001B6211" w:rsidRDefault="002634E9" w:rsidP="0090542B">
            <w:pPr>
              <w:jc w:val="center"/>
              <w:rPr>
                <w:sz w:val="16"/>
                <w:szCs w:val="16"/>
              </w:rPr>
            </w:pPr>
            <w:r w:rsidRPr="001B6211">
              <w:rPr>
                <w:sz w:val="16"/>
                <w:szCs w:val="16"/>
              </w:rPr>
              <w:t>общая долевая, 17/186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1B6211" w:rsidRDefault="002634E9" w:rsidP="0090542B">
            <w:pPr>
              <w:jc w:val="center"/>
              <w:rPr>
                <w:sz w:val="16"/>
                <w:szCs w:val="16"/>
              </w:rPr>
            </w:pPr>
            <w:r w:rsidRPr="001B6211">
              <w:rPr>
                <w:sz w:val="16"/>
                <w:szCs w:val="16"/>
              </w:rPr>
              <w:t>89,8</w:t>
            </w:r>
          </w:p>
        </w:tc>
        <w:tc>
          <w:tcPr>
            <w:tcW w:w="428" w:type="pct"/>
          </w:tcPr>
          <w:p w:rsidR="002634E9" w:rsidRPr="001B6211" w:rsidRDefault="002634E9" w:rsidP="001B6211">
            <w:pPr>
              <w:jc w:val="center"/>
            </w:pPr>
            <w:r w:rsidRPr="001B6211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2634E9" w:rsidRPr="001B6211" w:rsidRDefault="002634E9" w:rsidP="001B6211">
            <w:pPr>
              <w:jc w:val="center"/>
            </w:pPr>
            <w:r w:rsidRPr="001B6211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81" w:type="pct"/>
          </w:tcPr>
          <w:p w:rsidR="002634E9" w:rsidRPr="001B6211" w:rsidRDefault="002634E9" w:rsidP="001B6211">
            <w:pPr>
              <w:jc w:val="center"/>
            </w:pPr>
            <w:r w:rsidRPr="001B6211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27" w:type="pct"/>
          </w:tcPr>
          <w:p w:rsidR="002634E9" w:rsidRPr="001B6211" w:rsidRDefault="002634E9" w:rsidP="001B6211">
            <w:pPr>
              <w:jc w:val="center"/>
            </w:pPr>
            <w:r w:rsidRPr="001B6211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1B6211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1B6211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2634E9" w:rsidRPr="001B6211" w:rsidTr="00E90A91">
        <w:trPr>
          <w:cantSplit/>
        </w:trPr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1B6211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1B6211" w:rsidRDefault="002634E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1B6211" w:rsidRDefault="002634E9" w:rsidP="00C531B0">
            <w:pPr>
              <w:jc w:val="center"/>
              <w:rPr>
                <w:sz w:val="16"/>
                <w:szCs w:val="16"/>
              </w:rPr>
            </w:pPr>
            <w:r w:rsidRPr="001B6211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2634E9" w:rsidRPr="001B6211" w:rsidRDefault="002634E9" w:rsidP="001B6211">
            <w:pPr>
              <w:jc w:val="center"/>
              <w:rPr>
                <w:sz w:val="16"/>
                <w:szCs w:val="16"/>
              </w:rPr>
            </w:pPr>
            <w:r w:rsidRPr="001B6211">
              <w:rPr>
                <w:sz w:val="16"/>
                <w:szCs w:val="16"/>
              </w:rPr>
              <w:t>общая долевая, 1/9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1B6211" w:rsidRDefault="002634E9" w:rsidP="00C531B0">
            <w:pPr>
              <w:jc w:val="center"/>
              <w:rPr>
                <w:sz w:val="16"/>
                <w:szCs w:val="16"/>
              </w:rPr>
            </w:pPr>
            <w:r w:rsidRPr="001B6211">
              <w:rPr>
                <w:sz w:val="16"/>
                <w:szCs w:val="16"/>
              </w:rPr>
              <w:t>86,2</w:t>
            </w:r>
          </w:p>
        </w:tc>
        <w:tc>
          <w:tcPr>
            <w:tcW w:w="428" w:type="pct"/>
          </w:tcPr>
          <w:p w:rsidR="002634E9" w:rsidRPr="001B6211" w:rsidRDefault="002634E9" w:rsidP="001B6211">
            <w:pPr>
              <w:jc w:val="center"/>
            </w:pPr>
            <w:r w:rsidRPr="001B6211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2634E9" w:rsidRPr="001B6211" w:rsidRDefault="002634E9" w:rsidP="001B6211">
            <w:pPr>
              <w:jc w:val="center"/>
            </w:pPr>
            <w:r w:rsidRPr="001B6211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81" w:type="pct"/>
          </w:tcPr>
          <w:p w:rsidR="002634E9" w:rsidRPr="001B6211" w:rsidRDefault="002634E9" w:rsidP="001B6211">
            <w:pPr>
              <w:jc w:val="center"/>
            </w:pPr>
            <w:r w:rsidRPr="001B6211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27" w:type="pct"/>
          </w:tcPr>
          <w:p w:rsidR="002634E9" w:rsidRPr="001B6211" w:rsidRDefault="002634E9" w:rsidP="001B6211">
            <w:pPr>
              <w:jc w:val="center"/>
            </w:pPr>
            <w:r w:rsidRPr="001B6211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1B6211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1B6211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2634E9" w:rsidRPr="001B6211" w:rsidTr="00E90A91">
        <w:trPr>
          <w:cantSplit/>
        </w:trPr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2634E9" w:rsidRPr="001B6211" w:rsidRDefault="002634E9" w:rsidP="0090542B">
            <w:pPr>
              <w:jc w:val="center"/>
              <w:rPr>
                <w:sz w:val="16"/>
                <w:szCs w:val="16"/>
              </w:rPr>
            </w:pPr>
            <w:r w:rsidRPr="001B621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2634E9" w:rsidRPr="001B6211" w:rsidRDefault="002634E9" w:rsidP="001B6211">
            <w:pPr>
              <w:jc w:val="center"/>
              <w:rPr>
                <w:sz w:val="16"/>
                <w:szCs w:val="16"/>
              </w:rPr>
            </w:pPr>
            <w:r w:rsidRPr="001B6211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1B6211" w:rsidRDefault="002634E9" w:rsidP="00C531B0">
            <w:pPr>
              <w:jc w:val="center"/>
              <w:rPr>
                <w:sz w:val="16"/>
                <w:szCs w:val="16"/>
              </w:rPr>
            </w:pPr>
            <w:r w:rsidRPr="001B6211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2634E9" w:rsidRPr="001B6211" w:rsidRDefault="002634E9" w:rsidP="001B6211">
            <w:pPr>
              <w:jc w:val="center"/>
              <w:rPr>
                <w:sz w:val="16"/>
                <w:szCs w:val="16"/>
              </w:rPr>
            </w:pPr>
            <w:r w:rsidRPr="001B6211">
              <w:rPr>
                <w:sz w:val="16"/>
                <w:szCs w:val="16"/>
              </w:rPr>
              <w:t>общая долевая, 17/</w:t>
            </w:r>
            <w:r w:rsidRPr="001B6211">
              <w:rPr>
                <w:sz w:val="16"/>
                <w:szCs w:val="16"/>
                <w:lang w:val="en-US"/>
              </w:rPr>
              <w:t>372</w:t>
            </w:r>
            <w:r w:rsidRPr="001B6211"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1B6211" w:rsidRDefault="002634E9" w:rsidP="00C531B0">
            <w:pPr>
              <w:jc w:val="center"/>
              <w:rPr>
                <w:sz w:val="16"/>
                <w:szCs w:val="16"/>
              </w:rPr>
            </w:pPr>
            <w:r w:rsidRPr="001B6211">
              <w:rPr>
                <w:sz w:val="16"/>
                <w:szCs w:val="16"/>
              </w:rPr>
              <w:t>89,8</w:t>
            </w:r>
          </w:p>
        </w:tc>
        <w:tc>
          <w:tcPr>
            <w:tcW w:w="428" w:type="pct"/>
          </w:tcPr>
          <w:p w:rsidR="002634E9" w:rsidRPr="001B6211" w:rsidRDefault="002634E9" w:rsidP="00C531B0">
            <w:pPr>
              <w:jc w:val="center"/>
            </w:pPr>
            <w:r w:rsidRPr="001B6211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2634E9" w:rsidRPr="001B6211" w:rsidRDefault="002634E9" w:rsidP="001B6211">
            <w:pPr>
              <w:jc w:val="center"/>
              <w:rPr>
                <w:sz w:val="16"/>
                <w:szCs w:val="16"/>
              </w:rPr>
            </w:pPr>
            <w:r w:rsidRPr="001B6211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81" w:type="pct"/>
            <w:vAlign w:val="center"/>
          </w:tcPr>
          <w:p w:rsidR="002634E9" w:rsidRPr="001B6211" w:rsidRDefault="002634E9" w:rsidP="00C531B0">
            <w:pPr>
              <w:jc w:val="center"/>
              <w:rPr>
                <w:sz w:val="16"/>
                <w:szCs w:val="16"/>
              </w:rPr>
            </w:pPr>
            <w:r w:rsidRPr="001B6211">
              <w:rPr>
                <w:sz w:val="16"/>
                <w:szCs w:val="16"/>
              </w:rPr>
              <w:t>65,4</w:t>
            </w:r>
          </w:p>
        </w:tc>
        <w:tc>
          <w:tcPr>
            <w:tcW w:w="427" w:type="pct"/>
            <w:vAlign w:val="center"/>
          </w:tcPr>
          <w:p w:rsidR="002634E9" w:rsidRPr="001B6211" w:rsidRDefault="002634E9" w:rsidP="00C531B0">
            <w:pPr>
              <w:jc w:val="center"/>
              <w:rPr>
                <w:sz w:val="16"/>
                <w:szCs w:val="16"/>
              </w:rPr>
            </w:pPr>
            <w:r w:rsidRPr="001B6211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2634E9" w:rsidRPr="001B6211" w:rsidRDefault="002634E9" w:rsidP="0090542B">
            <w:pPr>
              <w:jc w:val="center"/>
              <w:rPr>
                <w:sz w:val="16"/>
                <w:szCs w:val="16"/>
              </w:rPr>
            </w:pPr>
            <w:r w:rsidRPr="001B6211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  <w:vAlign w:val="center"/>
          </w:tcPr>
          <w:p w:rsidR="002634E9" w:rsidRPr="001B6211" w:rsidRDefault="002634E9" w:rsidP="0090542B">
            <w:pPr>
              <w:jc w:val="center"/>
              <w:rPr>
                <w:sz w:val="16"/>
                <w:szCs w:val="16"/>
              </w:rPr>
            </w:pPr>
            <w:r w:rsidRPr="001B6211">
              <w:rPr>
                <w:sz w:val="16"/>
                <w:szCs w:val="16"/>
              </w:rPr>
              <w:t>Не имеет</w:t>
            </w:r>
          </w:p>
        </w:tc>
      </w:tr>
      <w:tr w:rsidR="002634E9" w:rsidRPr="001B6211" w:rsidTr="00E90A91">
        <w:trPr>
          <w:cantSplit/>
        </w:trPr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1B6211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1B6211" w:rsidRDefault="002634E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1B6211" w:rsidRDefault="002634E9" w:rsidP="00C531B0">
            <w:pPr>
              <w:jc w:val="center"/>
              <w:rPr>
                <w:sz w:val="16"/>
                <w:szCs w:val="16"/>
              </w:rPr>
            </w:pPr>
            <w:r w:rsidRPr="001B6211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2634E9" w:rsidRPr="001B6211" w:rsidRDefault="002634E9" w:rsidP="00C531B0">
            <w:pPr>
              <w:jc w:val="center"/>
              <w:rPr>
                <w:sz w:val="16"/>
                <w:szCs w:val="16"/>
              </w:rPr>
            </w:pPr>
            <w:r w:rsidRPr="001B6211">
              <w:rPr>
                <w:sz w:val="16"/>
                <w:szCs w:val="16"/>
              </w:rPr>
              <w:t>общая долевая, 1/9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1B6211" w:rsidRDefault="002634E9" w:rsidP="00C531B0">
            <w:pPr>
              <w:jc w:val="center"/>
              <w:rPr>
                <w:sz w:val="16"/>
                <w:szCs w:val="16"/>
              </w:rPr>
            </w:pPr>
            <w:r w:rsidRPr="001B6211">
              <w:rPr>
                <w:sz w:val="16"/>
                <w:szCs w:val="16"/>
              </w:rPr>
              <w:t>86,2</w:t>
            </w:r>
          </w:p>
        </w:tc>
        <w:tc>
          <w:tcPr>
            <w:tcW w:w="428" w:type="pct"/>
          </w:tcPr>
          <w:p w:rsidR="002634E9" w:rsidRPr="001B6211" w:rsidRDefault="002634E9" w:rsidP="00C531B0">
            <w:pPr>
              <w:jc w:val="center"/>
            </w:pPr>
            <w:r w:rsidRPr="001B6211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2634E9" w:rsidRPr="001B6211" w:rsidRDefault="002634E9" w:rsidP="00C531B0">
            <w:pPr>
              <w:jc w:val="center"/>
              <w:rPr>
                <w:sz w:val="16"/>
                <w:szCs w:val="16"/>
              </w:rPr>
            </w:pPr>
            <w:r w:rsidRPr="001B6211">
              <w:rPr>
                <w:sz w:val="16"/>
                <w:szCs w:val="16"/>
              </w:rPr>
              <w:t>Дача</w:t>
            </w:r>
          </w:p>
        </w:tc>
        <w:tc>
          <w:tcPr>
            <w:tcW w:w="281" w:type="pct"/>
            <w:vAlign w:val="center"/>
          </w:tcPr>
          <w:p w:rsidR="002634E9" w:rsidRPr="001B6211" w:rsidRDefault="002634E9" w:rsidP="00C531B0">
            <w:pPr>
              <w:jc w:val="center"/>
              <w:rPr>
                <w:sz w:val="16"/>
                <w:szCs w:val="16"/>
              </w:rPr>
            </w:pPr>
            <w:r w:rsidRPr="001B6211">
              <w:rPr>
                <w:sz w:val="16"/>
                <w:szCs w:val="16"/>
              </w:rPr>
              <w:t>37,1</w:t>
            </w:r>
          </w:p>
        </w:tc>
        <w:tc>
          <w:tcPr>
            <w:tcW w:w="427" w:type="pct"/>
            <w:vAlign w:val="center"/>
          </w:tcPr>
          <w:p w:rsidR="002634E9" w:rsidRPr="001B6211" w:rsidRDefault="002634E9" w:rsidP="00C531B0">
            <w:pPr>
              <w:jc w:val="center"/>
            </w:pPr>
            <w:r w:rsidRPr="001B6211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1B6211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1B6211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2634E9" w:rsidRPr="001B6211" w:rsidTr="00E90A91">
        <w:trPr>
          <w:cantSplit/>
        </w:trPr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2634E9" w:rsidRPr="001B6211" w:rsidRDefault="002634E9" w:rsidP="0090542B">
            <w:pPr>
              <w:jc w:val="center"/>
              <w:rPr>
                <w:sz w:val="16"/>
                <w:szCs w:val="16"/>
              </w:rPr>
            </w:pPr>
            <w:r w:rsidRPr="001B621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2634E9" w:rsidRPr="001B6211" w:rsidRDefault="002634E9" w:rsidP="001B6211">
            <w:pPr>
              <w:jc w:val="center"/>
              <w:rPr>
                <w:sz w:val="16"/>
                <w:szCs w:val="16"/>
              </w:rPr>
            </w:pPr>
            <w:r w:rsidRPr="001B6211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1B6211" w:rsidRDefault="002634E9" w:rsidP="00C531B0">
            <w:pPr>
              <w:jc w:val="center"/>
              <w:rPr>
                <w:sz w:val="16"/>
                <w:szCs w:val="16"/>
              </w:rPr>
            </w:pPr>
            <w:r w:rsidRPr="001B6211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2634E9" w:rsidRPr="001B6211" w:rsidRDefault="002634E9" w:rsidP="00C531B0">
            <w:pPr>
              <w:jc w:val="center"/>
              <w:rPr>
                <w:sz w:val="16"/>
                <w:szCs w:val="16"/>
              </w:rPr>
            </w:pPr>
            <w:r w:rsidRPr="001B6211">
              <w:rPr>
                <w:sz w:val="16"/>
                <w:szCs w:val="16"/>
              </w:rPr>
              <w:t>общая долевая, 17/</w:t>
            </w:r>
            <w:r w:rsidRPr="001B6211">
              <w:rPr>
                <w:sz w:val="16"/>
                <w:szCs w:val="16"/>
                <w:lang w:val="en-US"/>
              </w:rPr>
              <w:t>372</w:t>
            </w:r>
            <w:r w:rsidRPr="001B6211"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1B6211" w:rsidRDefault="002634E9" w:rsidP="00C531B0">
            <w:pPr>
              <w:jc w:val="center"/>
              <w:rPr>
                <w:sz w:val="16"/>
                <w:szCs w:val="16"/>
              </w:rPr>
            </w:pPr>
            <w:r w:rsidRPr="001B6211">
              <w:rPr>
                <w:sz w:val="16"/>
                <w:szCs w:val="16"/>
              </w:rPr>
              <w:t>89,8</w:t>
            </w:r>
          </w:p>
        </w:tc>
        <w:tc>
          <w:tcPr>
            <w:tcW w:w="428" w:type="pct"/>
            <w:shd w:val="clear" w:color="auto" w:fill="auto"/>
          </w:tcPr>
          <w:p w:rsidR="002634E9" w:rsidRPr="001B6211" w:rsidRDefault="002634E9" w:rsidP="00C531B0">
            <w:pPr>
              <w:jc w:val="center"/>
            </w:pPr>
            <w:r w:rsidRPr="001B6211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2634E9" w:rsidRPr="001B6211" w:rsidRDefault="002634E9" w:rsidP="00C531B0">
            <w:pPr>
              <w:jc w:val="center"/>
              <w:rPr>
                <w:sz w:val="16"/>
                <w:szCs w:val="16"/>
              </w:rPr>
            </w:pPr>
            <w:r w:rsidRPr="001B6211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281" w:type="pct"/>
            <w:vAlign w:val="center"/>
          </w:tcPr>
          <w:p w:rsidR="002634E9" w:rsidRPr="001B6211" w:rsidRDefault="002634E9" w:rsidP="00C531B0">
            <w:pPr>
              <w:jc w:val="center"/>
              <w:rPr>
                <w:sz w:val="16"/>
                <w:szCs w:val="16"/>
              </w:rPr>
            </w:pPr>
            <w:r w:rsidRPr="001B6211">
              <w:rPr>
                <w:sz w:val="16"/>
                <w:szCs w:val="16"/>
              </w:rPr>
              <w:t>65,4</w:t>
            </w:r>
          </w:p>
        </w:tc>
        <w:tc>
          <w:tcPr>
            <w:tcW w:w="427" w:type="pct"/>
            <w:vAlign w:val="center"/>
          </w:tcPr>
          <w:p w:rsidR="002634E9" w:rsidRPr="001B6211" w:rsidRDefault="002634E9" w:rsidP="00C531B0">
            <w:pPr>
              <w:jc w:val="center"/>
              <w:rPr>
                <w:sz w:val="16"/>
                <w:szCs w:val="16"/>
              </w:rPr>
            </w:pPr>
            <w:r w:rsidRPr="001B6211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2634E9" w:rsidRPr="001B6211" w:rsidRDefault="002634E9" w:rsidP="0090542B">
            <w:pPr>
              <w:jc w:val="center"/>
              <w:rPr>
                <w:sz w:val="16"/>
                <w:szCs w:val="16"/>
              </w:rPr>
            </w:pPr>
            <w:r w:rsidRPr="001B6211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  <w:vAlign w:val="center"/>
          </w:tcPr>
          <w:p w:rsidR="002634E9" w:rsidRPr="001B6211" w:rsidRDefault="002634E9" w:rsidP="0090542B">
            <w:pPr>
              <w:jc w:val="center"/>
              <w:rPr>
                <w:sz w:val="16"/>
                <w:szCs w:val="16"/>
              </w:rPr>
            </w:pPr>
            <w:r w:rsidRPr="001B6211">
              <w:rPr>
                <w:sz w:val="16"/>
                <w:szCs w:val="16"/>
              </w:rPr>
              <w:t>Не имеет</w:t>
            </w:r>
          </w:p>
        </w:tc>
      </w:tr>
      <w:tr w:rsidR="002634E9" w:rsidRPr="001B6211" w:rsidTr="00E90A91">
        <w:trPr>
          <w:cantSplit/>
        </w:trPr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634E9" w:rsidRPr="001B6211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634E9" w:rsidRPr="001B6211" w:rsidRDefault="002634E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1B6211" w:rsidRDefault="002634E9" w:rsidP="00C531B0">
            <w:pPr>
              <w:jc w:val="center"/>
              <w:rPr>
                <w:sz w:val="16"/>
                <w:szCs w:val="16"/>
              </w:rPr>
            </w:pPr>
            <w:r w:rsidRPr="001B6211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2634E9" w:rsidRPr="001B6211" w:rsidRDefault="002634E9" w:rsidP="00C531B0">
            <w:pPr>
              <w:jc w:val="center"/>
              <w:rPr>
                <w:sz w:val="16"/>
                <w:szCs w:val="16"/>
              </w:rPr>
            </w:pPr>
            <w:r w:rsidRPr="001B6211">
              <w:rPr>
                <w:sz w:val="16"/>
                <w:szCs w:val="16"/>
              </w:rPr>
              <w:t>общая долевая, 1/9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1B6211" w:rsidRDefault="002634E9" w:rsidP="00C531B0">
            <w:pPr>
              <w:jc w:val="center"/>
              <w:rPr>
                <w:sz w:val="16"/>
                <w:szCs w:val="16"/>
              </w:rPr>
            </w:pPr>
            <w:r w:rsidRPr="001B6211">
              <w:rPr>
                <w:sz w:val="16"/>
                <w:szCs w:val="16"/>
              </w:rPr>
              <w:t>86,2</w:t>
            </w:r>
          </w:p>
        </w:tc>
        <w:tc>
          <w:tcPr>
            <w:tcW w:w="428" w:type="pct"/>
            <w:shd w:val="clear" w:color="auto" w:fill="auto"/>
          </w:tcPr>
          <w:p w:rsidR="002634E9" w:rsidRPr="001B6211" w:rsidRDefault="002634E9" w:rsidP="00C531B0">
            <w:pPr>
              <w:jc w:val="center"/>
            </w:pPr>
            <w:r w:rsidRPr="001B6211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2634E9" w:rsidRPr="001B6211" w:rsidRDefault="002634E9" w:rsidP="00C531B0">
            <w:pPr>
              <w:jc w:val="center"/>
              <w:rPr>
                <w:sz w:val="16"/>
                <w:szCs w:val="16"/>
              </w:rPr>
            </w:pPr>
            <w:r w:rsidRPr="001B6211">
              <w:rPr>
                <w:sz w:val="16"/>
                <w:szCs w:val="16"/>
              </w:rPr>
              <w:t>Дача</w:t>
            </w:r>
          </w:p>
        </w:tc>
        <w:tc>
          <w:tcPr>
            <w:tcW w:w="281" w:type="pct"/>
            <w:vAlign w:val="center"/>
          </w:tcPr>
          <w:p w:rsidR="002634E9" w:rsidRPr="001B6211" w:rsidRDefault="002634E9" w:rsidP="00C531B0">
            <w:pPr>
              <w:jc w:val="center"/>
              <w:rPr>
                <w:sz w:val="16"/>
                <w:szCs w:val="16"/>
              </w:rPr>
            </w:pPr>
            <w:r w:rsidRPr="001B6211">
              <w:rPr>
                <w:sz w:val="16"/>
                <w:szCs w:val="16"/>
              </w:rPr>
              <w:t>37,1</w:t>
            </w:r>
          </w:p>
        </w:tc>
        <w:tc>
          <w:tcPr>
            <w:tcW w:w="427" w:type="pct"/>
            <w:vAlign w:val="center"/>
          </w:tcPr>
          <w:p w:rsidR="002634E9" w:rsidRPr="001B6211" w:rsidRDefault="002634E9" w:rsidP="00C531B0">
            <w:pPr>
              <w:jc w:val="center"/>
            </w:pPr>
            <w:r w:rsidRPr="001B6211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634E9" w:rsidRPr="001B6211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634E9" w:rsidRPr="001B6211" w:rsidRDefault="002634E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2634E9" w:rsidRPr="0090542B" w:rsidTr="00E90A91">
        <w:tc>
          <w:tcPr>
            <w:tcW w:w="130" w:type="pct"/>
            <w:vMerge w:val="restart"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2634E9" w:rsidRPr="0090542B" w:rsidRDefault="002634E9" w:rsidP="00F6026C">
            <w:pPr>
              <w:jc w:val="center"/>
              <w:rPr>
                <w:sz w:val="16"/>
                <w:szCs w:val="16"/>
              </w:rPr>
            </w:pPr>
            <w:proofErr w:type="spellStart"/>
            <w:r w:rsidRPr="0090542B">
              <w:rPr>
                <w:sz w:val="16"/>
                <w:szCs w:val="16"/>
              </w:rPr>
              <w:t>Ягмуров</w:t>
            </w:r>
            <w:proofErr w:type="spellEnd"/>
            <w:r w:rsidRPr="0090542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.Д.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2634E9" w:rsidRPr="0090542B" w:rsidRDefault="002634E9" w:rsidP="0090542B">
            <w:pPr>
              <w:jc w:val="left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ачальник, Санкт-Петербургское государственное бюджетное учреждение здравоохранения «Бюро судебно-медицинской экспертизы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2634E9" w:rsidRPr="0090542B" w:rsidRDefault="002634E9" w:rsidP="00B7596A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81" w:type="pct"/>
            <w:vAlign w:val="center"/>
          </w:tcPr>
          <w:p w:rsidR="002634E9" w:rsidRPr="0090542B" w:rsidRDefault="002634E9" w:rsidP="00CF6E7D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143,3</w:t>
            </w:r>
          </w:p>
        </w:tc>
        <w:tc>
          <w:tcPr>
            <w:tcW w:w="427" w:type="pct"/>
            <w:vAlign w:val="center"/>
          </w:tcPr>
          <w:p w:rsidR="002634E9" w:rsidRPr="0090542B" w:rsidRDefault="002634E9" w:rsidP="00CF6E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4950086,80</w:t>
            </w:r>
          </w:p>
        </w:tc>
      </w:tr>
      <w:tr w:rsidR="002634E9" w:rsidRPr="0090542B" w:rsidTr="00E90A91"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2634E9" w:rsidRPr="0090542B" w:rsidRDefault="002634E9" w:rsidP="00B7596A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90542B" w:rsidRDefault="002634E9" w:rsidP="00B7596A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143,3</w:t>
            </w:r>
          </w:p>
        </w:tc>
        <w:tc>
          <w:tcPr>
            <w:tcW w:w="428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 xml:space="preserve">Легковой автомобиль Лексус </w:t>
            </w:r>
            <w:r w:rsidRPr="0090542B">
              <w:rPr>
                <w:sz w:val="16"/>
                <w:szCs w:val="16"/>
                <w:lang w:val="en-US"/>
              </w:rPr>
              <w:t>NX300</w:t>
            </w:r>
          </w:p>
        </w:tc>
        <w:tc>
          <w:tcPr>
            <w:tcW w:w="377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1417692,12</w:t>
            </w:r>
          </w:p>
        </w:tc>
      </w:tr>
      <w:tr w:rsidR="002634E9" w:rsidRPr="0090542B" w:rsidTr="00E90A91">
        <w:tc>
          <w:tcPr>
            <w:tcW w:w="130" w:type="pct"/>
            <w:vMerge w:val="restart"/>
            <w:vAlign w:val="center"/>
          </w:tcPr>
          <w:p w:rsidR="002634E9" w:rsidRPr="00B049C1" w:rsidRDefault="002634E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Язенок</w:t>
            </w:r>
            <w:proofErr w:type="spellEnd"/>
            <w:r>
              <w:rPr>
                <w:sz w:val="16"/>
                <w:szCs w:val="16"/>
              </w:rPr>
              <w:t xml:space="preserve"> А.В.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2634E9" w:rsidRPr="0090542B" w:rsidRDefault="002634E9" w:rsidP="00F6026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, </w:t>
            </w:r>
            <w:r w:rsidRPr="0090542B">
              <w:rPr>
                <w:sz w:val="16"/>
                <w:szCs w:val="16"/>
              </w:rPr>
              <w:t>Санкт-Петербургское государственное бюджетное учреждение здравоохранения</w:t>
            </w:r>
            <w:r>
              <w:rPr>
                <w:sz w:val="16"/>
                <w:szCs w:val="16"/>
              </w:rPr>
              <w:t xml:space="preserve"> «Медицинский </w:t>
            </w:r>
            <w:r>
              <w:rPr>
                <w:sz w:val="16"/>
                <w:szCs w:val="16"/>
              </w:rPr>
              <w:lastRenderedPageBreak/>
              <w:t>информационно-аналитический центр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90542B" w:rsidRDefault="002634E9" w:rsidP="00C531B0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466" w:type="pct"/>
            <w:vAlign w:val="center"/>
          </w:tcPr>
          <w:p w:rsidR="002634E9" w:rsidRPr="001B6211" w:rsidRDefault="002634E9" w:rsidP="00F6026C">
            <w:pPr>
              <w:jc w:val="center"/>
              <w:rPr>
                <w:sz w:val="16"/>
                <w:szCs w:val="16"/>
              </w:rPr>
            </w:pPr>
            <w:r w:rsidRPr="001B6211">
              <w:rPr>
                <w:sz w:val="16"/>
                <w:szCs w:val="16"/>
              </w:rPr>
              <w:t xml:space="preserve">общая долевая, </w:t>
            </w:r>
            <w:r>
              <w:rPr>
                <w:sz w:val="16"/>
                <w:szCs w:val="16"/>
              </w:rPr>
              <w:t>29/164</w:t>
            </w:r>
            <w:r w:rsidRPr="001B6211"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90542B" w:rsidRDefault="002634E9" w:rsidP="00C53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1</w:t>
            </w:r>
          </w:p>
        </w:tc>
        <w:tc>
          <w:tcPr>
            <w:tcW w:w="428" w:type="pct"/>
            <w:vAlign w:val="center"/>
          </w:tcPr>
          <w:p w:rsidR="002634E9" w:rsidRPr="0090542B" w:rsidRDefault="002634E9" w:rsidP="00C53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2634E9" w:rsidRDefault="002634E9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2634E9" w:rsidRDefault="002634E9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2634E9" w:rsidRDefault="002634E9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Легковой автомобил</w:t>
            </w:r>
            <w:r>
              <w:rPr>
                <w:sz w:val="16"/>
                <w:szCs w:val="16"/>
              </w:rPr>
              <w:t>ь Хонда Пилот</w:t>
            </w:r>
          </w:p>
        </w:tc>
        <w:tc>
          <w:tcPr>
            <w:tcW w:w="377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01436,95</w:t>
            </w:r>
          </w:p>
        </w:tc>
      </w:tr>
      <w:tr w:rsidR="002634E9" w:rsidRPr="0090542B" w:rsidTr="00E90A91"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2634E9" w:rsidRPr="001B6211" w:rsidRDefault="002634E9" w:rsidP="00C531B0">
            <w:pPr>
              <w:jc w:val="center"/>
              <w:rPr>
                <w:sz w:val="16"/>
                <w:szCs w:val="16"/>
              </w:rPr>
            </w:pPr>
            <w:r w:rsidRPr="001B6211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2634E9" w:rsidRPr="0090542B" w:rsidRDefault="002634E9" w:rsidP="00B75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90542B" w:rsidRDefault="002634E9" w:rsidP="00C531B0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2634E9" w:rsidRPr="001B6211" w:rsidRDefault="002634E9" w:rsidP="00F6026C">
            <w:pPr>
              <w:jc w:val="center"/>
              <w:rPr>
                <w:sz w:val="16"/>
                <w:szCs w:val="16"/>
              </w:rPr>
            </w:pPr>
            <w:r w:rsidRPr="001B6211">
              <w:rPr>
                <w:sz w:val="16"/>
                <w:szCs w:val="16"/>
              </w:rPr>
              <w:t xml:space="preserve">общая долевая, </w:t>
            </w:r>
            <w:r>
              <w:rPr>
                <w:sz w:val="16"/>
                <w:szCs w:val="16"/>
              </w:rPr>
              <w:t>30/164</w:t>
            </w:r>
            <w:r w:rsidRPr="001B6211"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90542B" w:rsidRDefault="002634E9" w:rsidP="00C53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1</w:t>
            </w:r>
          </w:p>
        </w:tc>
        <w:tc>
          <w:tcPr>
            <w:tcW w:w="428" w:type="pct"/>
            <w:vAlign w:val="center"/>
          </w:tcPr>
          <w:p w:rsidR="002634E9" w:rsidRPr="0090542B" w:rsidRDefault="002634E9" w:rsidP="00C53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2634E9" w:rsidRDefault="002634E9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2634E9" w:rsidRDefault="002634E9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2634E9" w:rsidRDefault="002634E9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2634E9" w:rsidRPr="0090542B" w:rsidRDefault="002634E9" w:rsidP="00905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183,06</w:t>
            </w:r>
          </w:p>
        </w:tc>
      </w:tr>
      <w:tr w:rsidR="002634E9" w:rsidRPr="0090542B" w:rsidTr="00E90A91"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2634E9" w:rsidRPr="001B6211" w:rsidRDefault="002634E9" w:rsidP="00C531B0">
            <w:pPr>
              <w:jc w:val="center"/>
              <w:rPr>
                <w:sz w:val="16"/>
                <w:szCs w:val="16"/>
              </w:rPr>
            </w:pPr>
            <w:r w:rsidRPr="001B621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2634E9" w:rsidRPr="0090542B" w:rsidRDefault="002634E9" w:rsidP="00B75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90542B" w:rsidRDefault="002634E9" w:rsidP="00C531B0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2634E9" w:rsidRPr="001B6211" w:rsidRDefault="002634E9" w:rsidP="00F6026C">
            <w:pPr>
              <w:jc w:val="center"/>
              <w:rPr>
                <w:sz w:val="16"/>
                <w:szCs w:val="16"/>
              </w:rPr>
            </w:pPr>
            <w:r w:rsidRPr="001B6211">
              <w:rPr>
                <w:sz w:val="16"/>
                <w:szCs w:val="16"/>
              </w:rPr>
              <w:t xml:space="preserve">общая долевая, </w:t>
            </w:r>
            <w:r>
              <w:rPr>
                <w:sz w:val="16"/>
                <w:szCs w:val="16"/>
              </w:rPr>
              <w:t>35/164</w:t>
            </w:r>
            <w:r w:rsidRPr="001B6211"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90542B" w:rsidRDefault="002634E9" w:rsidP="00C53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1</w:t>
            </w:r>
          </w:p>
        </w:tc>
        <w:tc>
          <w:tcPr>
            <w:tcW w:w="428" w:type="pct"/>
            <w:vAlign w:val="center"/>
          </w:tcPr>
          <w:p w:rsidR="002634E9" w:rsidRPr="0090542B" w:rsidRDefault="002634E9" w:rsidP="00C53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2634E9" w:rsidRDefault="002634E9" w:rsidP="00C53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2634E9" w:rsidRDefault="002634E9" w:rsidP="00C53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2634E9" w:rsidRDefault="002634E9" w:rsidP="00C53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2634E9" w:rsidRPr="0090542B" w:rsidRDefault="002634E9" w:rsidP="00C531B0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2634E9" w:rsidRPr="0090542B" w:rsidRDefault="002634E9" w:rsidP="00C531B0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 имеет</w:t>
            </w:r>
          </w:p>
        </w:tc>
      </w:tr>
      <w:tr w:rsidR="002634E9" w:rsidRPr="0090542B" w:rsidTr="00E90A91"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2634E9" w:rsidRPr="001B6211" w:rsidRDefault="002634E9" w:rsidP="00C531B0">
            <w:pPr>
              <w:jc w:val="center"/>
              <w:rPr>
                <w:sz w:val="16"/>
                <w:szCs w:val="16"/>
              </w:rPr>
            </w:pPr>
            <w:r w:rsidRPr="001B621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2634E9" w:rsidRPr="0090542B" w:rsidRDefault="002634E9" w:rsidP="00C53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90542B" w:rsidRDefault="002634E9" w:rsidP="00C531B0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2634E9" w:rsidRPr="001B6211" w:rsidRDefault="002634E9" w:rsidP="00C531B0">
            <w:pPr>
              <w:jc w:val="center"/>
              <w:rPr>
                <w:sz w:val="16"/>
                <w:szCs w:val="16"/>
              </w:rPr>
            </w:pPr>
            <w:r w:rsidRPr="001B6211">
              <w:rPr>
                <w:sz w:val="16"/>
                <w:szCs w:val="16"/>
              </w:rPr>
              <w:t xml:space="preserve">общая долевая, </w:t>
            </w:r>
            <w:r>
              <w:rPr>
                <w:sz w:val="16"/>
                <w:szCs w:val="16"/>
              </w:rPr>
              <w:t>35/164</w:t>
            </w:r>
            <w:r w:rsidRPr="001B6211"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90542B" w:rsidRDefault="002634E9" w:rsidP="00C53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1</w:t>
            </w:r>
          </w:p>
        </w:tc>
        <w:tc>
          <w:tcPr>
            <w:tcW w:w="428" w:type="pct"/>
            <w:vAlign w:val="center"/>
          </w:tcPr>
          <w:p w:rsidR="002634E9" w:rsidRPr="0090542B" w:rsidRDefault="002634E9" w:rsidP="00C53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2634E9" w:rsidRDefault="002634E9" w:rsidP="00C53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2634E9" w:rsidRDefault="002634E9" w:rsidP="00C53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2634E9" w:rsidRDefault="002634E9" w:rsidP="00C53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2634E9" w:rsidRPr="0090542B" w:rsidRDefault="002634E9" w:rsidP="00C531B0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2634E9" w:rsidRPr="0090542B" w:rsidRDefault="002634E9" w:rsidP="00C531B0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 имеет</w:t>
            </w:r>
          </w:p>
        </w:tc>
      </w:tr>
      <w:tr w:rsidR="002634E9" w:rsidRPr="0090542B" w:rsidTr="00E90A91">
        <w:tc>
          <w:tcPr>
            <w:tcW w:w="130" w:type="pct"/>
            <w:vMerge/>
            <w:vAlign w:val="center"/>
          </w:tcPr>
          <w:p w:rsidR="002634E9" w:rsidRPr="00B049C1" w:rsidRDefault="002634E9" w:rsidP="00B27E5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2634E9" w:rsidRPr="001B6211" w:rsidRDefault="002634E9" w:rsidP="00C531B0">
            <w:pPr>
              <w:jc w:val="center"/>
              <w:rPr>
                <w:sz w:val="16"/>
                <w:szCs w:val="16"/>
              </w:rPr>
            </w:pPr>
            <w:r w:rsidRPr="001B621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2634E9" w:rsidRPr="0090542B" w:rsidRDefault="002634E9" w:rsidP="00C53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634E9" w:rsidRPr="0090542B" w:rsidRDefault="002634E9" w:rsidP="00C531B0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2634E9" w:rsidRPr="001B6211" w:rsidRDefault="002634E9" w:rsidP="00C531B0">
            <w:pPr>
              <w:jc w:val="center"/>
              <w:rPr>
                <w:sz w:val="16"/>
                <w:szCs w:val="16"/>
              </w:rPr>
            </w:pPr>
            <w:r w:rsidRPr="001B6211">
              <w:rPr>
                <w:sz w:val="16"/>
                <w:szCs w:val="16"/>
              </w:rPr>
              <w:t xml:space="preserve">общая долевая, </w:t>
            </w:r>
            <w:r>
              <w:rPr>
                <w:sz w:val="16"/>
                <w:szCs w:val="16"/>
              </w:rPr>
              <w:t>35/164</w:t>
            </w:r>
            <w:r w:rsidRPr="001B6211"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34E9" w:rsidRPr="0090542B" w:rsidRDefault="002634E9" w:rsidP="00C53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1</w:t>
            </w:r>
          </w:p>
        </w:tc>
        <w:tc>
          <w:tcPr>
            <w:tcW w:w="428" w:type="pct"/>
            <w:vAlign w:val="center"/>
          </w:tcPr>
          <w:p w:rsidR="002634E9" w:rsidRPr="0090542B" w:rsidRDefault="002634E9" w:rsidP="00C53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2634E9" w:rsidRDefault="002634E9" w:rsidP="00C53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2634E9" w:rsidRDefault="002634E9" w:rsidP="00C53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2634E9" w:rsidRDefault="002634E9" w:rsidP="00C53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2634E9" w:rsidRPr="0090542B" w:rsidRDefault="002634E9" w:rsidP="00C531B0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2634E9" w:rsidRPr="0090542B" w:rsidRDefault="002634E9" w:rsidP="00C531B0">
            <w:pPr>
              <w:jc w:val="center"/>
              <w:rPr>
                <w:sz w:val="16"/>
                <w:szCs w:val="16"/>
              </w:rPr>
            </w:pPr>
            <w:r w:rsidRPr="0090542B">
              <w:rPr>
                <w:sz w:val="16"/>
                <w:szCs w:val="16"/>
              </w:rPr>
              <w:t>не имеет</w:t>
            </w:r>
          </w:p>
        </w:tc>
      </w:tr>
    </w:tbl>
    <w:p w:rsidR="00CC7A35" w:rsidRPr="00DF768F" w:rsidRDefault="00CC7A35" w:rsidP="00003427">
      <w:pPr>
        <w:rPr>
          <w:color w:val="00B050"/>
        </w:rPr>
      </w:pPr>
    </w:p>
    <w:sectPr w:rsidR="00CC7A35" w:rsidRPr="00DF768F" w:rsidSect="0090542B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F57" w:rsidRDefault="00E47F57" w:rsidP="005530D3">
      <w:r>
        <w:separator/>
      </w:r>
    </w:p>
  </w:endnote>
  <w:endnote w:type="continuationSeparator" w:id="0">
    <w:p w:rsidR="00E47F57" w:rsidRDefault="00E47F57" w:rsidP="00553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F57" w:rsidRDefault="00E47F57" w:rsidP="005530D3">
      <w:r>
        <w:separator/>
      </w:r>
    </w:p>
  </w:footnote>
  <w:footnote w:type="continuationSeparator" w:id="0">
    <w:p w:rsidR="00E47F57" w:rsidRDefault="00E47F57" w:rsidP="00553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2693A"/>
    <w:multiLevelType w:val="hybridMultilevel"/>
    <w:tmpl w:val="4A8A2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66905"/>
    <w:multiLevelType w:val="hybridMultilevel"/>
    <w:tmpl w:val="72744A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FC15B6"/>
    <w:multiLevelType w:val="hybridMultilevel"/>
    <w:tmpl w:val="34E80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E764C"/>
    <w:multiLevelType w:val="hybridMultilevel"/>
    <w:tmpl w:val="362EE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94FAC"/>
    <w:multiLevelType w:val="hybridMultilevel"/>
    <w:tmpl w:val="9B84B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A35"/>
    <w:rsid w:val="000009C0"/>
    <w:rsid w:val="00000F6A"/>
    <w:rsid w:val="00001EE7"/>
    <w:rsid w:val="00002781"/>
    <w:rsid w:val="00002C00"/>
    <w:rsid w:val="00003185"/>
    <w:rsid w:val="000031B6"/>
    <w:rsid w:val="00003427"/>
    <w:rsid w:val="00003924"/>
    <w:rsid w:val="00004585"/>
    <w:rsid w:val="00004B9F"/>
    <w:rsid w:val="0000540A"/>
    <w:rsid w:val="00005801"/>
    <w:rsid w:val="0000580B"/>
    <w:rsid w:val="00005C29"/>
    <w:rsid w:val="0001041F"/>
    <w:rsid w:val="00010BC3"/>
    <w:rsid w:val="00011BDA"/>
    <w:rsid w:val="00011F7F"/>
    <w:rsid w:val="00012424"/>
    <w:rsid w:val="00012AD4"/>
    <w:rsid w:val="00012B8C"/>
    <w:rsid w:val="0001505E"/>
    <w:rsid w:val="00015830"/>
    <w:rsid w:val="000176DB"/>
    <w:rsid w:val="00017EFF"/>
    <w:rsid w:val="000208E7"/>
    <w:rsid w:val="0002160D"/>
    <w:rsid w:val="00022359"/>
    <w:rsid w:val="0002263E"/>
    <w:rsid w:val="000229A7"/>
    <w:rsid w:val="00022D60"/>
    <w:rsid w:val="00025CE1"/>
    <w:rsid w:val="000277FB"/>
    <w:rsid w:val="000279AF"/>
    <w:rsid w:val="00027BE2"/>
    <w:rsid w:val="00027D56"/>
    <w:rsid w:val="00031D0F"/>
    <w:rsid w:val="00032802"/>
    <w:rsid w:val="000338A3"/>
    <w:rsid w:val="00033B1A"/>
    <w:rsid w:val="00034290"/>
    <w:rsid w:val="000343E0"/>
    <w:rsid w:val="00034C98"/>
    <w:rsid w:val="0003539F"/>
    <w:rsid w:val="000355E2"/>
    <w:rsid w:val="00035800"/>
    <w:rsid w:val="00036058"/>
    <w:rsid w:val="000360F8"/>
    <w:rsid w:val="000369AA"/>
    <w:rsid w:val="00037B14"/>
    <w:rsid w:val="000406F0"/>
    <w:rsid w:val="00040CD0"/>
    <w:rsid w:val="0004184F"/>
    <w:rsid w:val="000423FA"/>
    <w:rsid w:val="00042779"/>
    <w:rsid w:val="000436BA"/>
    <w:rsid w:val="00043A72"/>
    <w:rsid w:val="00043ABF"/>
    <w:rsid w:val="00043EAF"/>
    <w:rsid w:val="000462D2"/>
    <w:rsid w:val="00046465"/>
    <w:rsid w:val="00046695"/>
    <w:rsid w:val="00046B1D"/>
    <w:rsid w:val="00047DE0"/>
    <w:rsid w:val="00050226"/>
    <w:rsid w:val="000504FE"/>
    <w:rsid w:val="00050D99"/>
    <w:rsid w:val="00050F3A"/>
    <w:rsid w:val="000514BD"/>
    <w:rsid w:val="00051D7E"/>
    <w:rsid w:val="00055589"/>
    <w:rsid w:val="00055985"/>
    <w:rsid w:val="00056478"/>
    <w:rsid w:val="00057087"/>
    <w:rsid w:val="00060835"/>
    <w:rsid w:val="00060974"/>
    <w:rsid w:val="0006253D"/>
    <w:rsid w:val="00062BF3"/>
    <w:rsid w:val="00062E4C"/>
    <w:rsid w:val="00063740"/>
    <w:rsid w:val="00063E4A"/>
    <w:rsid w:val="00063FB9"/>
    <w:rsid w:val="000648EE"/>
    <w:rsid w:val="0006719A"/>
    <w:rsid w:val="00070A00"/>
    <w:rsid w:val="00071AA0"/>
    <w:rsid w:val="000739C7"/>
    <w:rsid w:val="000745D6"/>
    <w:rsid w:val="00076EB9"/>
    <w:rsid w:val="000777CC"/>
    <w:rsid w:val="00080270"/>
    <w:rsid w:val="0008231C"/>
    <w:rsid w:val="00083E78"/>
    <w:rsid w:val="00084FD9"/>
    <w:rsid w:val="00085462"/>
    <w:rsid w:val="0008575B"/>
    <w:rsid w:val="0009019F"/>
    <w:rsid w:val="00090DEB"/>
    <w:rsid w:val="00090FC8"/>
    <w:rsid w:val="00092774"/>
    <w:rsid w:val="00092F74"/>
    <w:rsid w:val="00095036"/>
    <w:rsid w:val="00095C0C"/>
    <w:rsid w:val="00095ED5"/>
    <w:rsid w:val="000962EC"/>
    <w:rsid w:val="0009642C"/>
    <w:rsid w:val="0009696F"/>
    <w:rsid w:val="000978F6"/>
    <w:rsid w:val="000A02DE"/>
    <w:rsid w:val="000A1343"/>
    <w:rsid w:val="000A15C7"/>
    <w:rsid w:val="000A1F19"/>
    <w:rsid w:val="000A310F"/>
    <w:rsid w:val="000A3CD0"/>
    <w:rsid w:val="000A4013"/>
    <w:rsid w:val="000A4080"/>
    <w:rsid w:val="000A44AD"/>
    <w:rsid w:val="000A5143"/>
    <w:rsid w:val="000A68CC"/>
    <w:rsid w:val="000A77E1"/>
    <w:rsid w:val="000A786F"/>
    <w:rsid w:val="000A797F"/>
    <w:rsid w:val="000A7EFB"/>
    <w:rsid w:val="000B283C"/>
    <w:rsid w:val="000B6152"/>
    <w:rsid w:val="000B69F7"/>
    <w:rsid w:val="000B7294"/>
    <w:rsid w:val="000B79C6"/>
    <w:rsid w:val="000C085E"/>
    <w:rsid w:val="000C08E0"/>
    <w:rsid w:val="000C0B59"/>
    <w:rsid w:val="000C214A"/>
    <w:rsid w:val="000C2157"/>
    <w:rsid w:val="000C38C0"/>
    <w:rsid w:val="000C469D"/>
    <w:rsid w:val="000C566A"/>
    <w:rsid w:val="000C5EA7"/>
    <w:rsid w:val="000C5FB9"/>
    <w:rsid w:val="000C694D"/>
    <w:rsid w:val="000C7259"/>
    <w:rsid w:val="000D0EFA"/>
    <w:rsid w:val="000D202E"/>
    <w:rsid w:val="000D2FCF"/>
    <w:rsid w:val="000D59DD"/>
    <w:rsid w:val="000D7B44"/>
    <w:rsid w:val="000E05F5"/>
    <w:rsid w:val="000E1560"/>
    <w:rsid w:val="000E3573"/>
    <w:rsid w:val="000E3B9C"/>
    <w:rsid w:val="000E47A9"/>
    <w:rsid w:val="000E57C4"/>
    <w:rsid w:val="000E6F4A"/>
    <w:rsid w:val="000E7D76"/>
    <w:rsid w:val="000F02B9"/>
    <w:rsid w:val="000F117A"/>
    <w:rsid w:val="000F304A"/>
    <w:rsid w:val="000F33EF"/>
    <w:rsid w:val="000F3B8F"/>
    <w:rsid w:val="000F4947"/>
    <w:rsid w:val="000F4E14"/>
    <w:rsid w:val="000F5994"/>
    <w:rsid w:val="000F59A3"/>
    <w:rsid w:val="000F6D3D"/>
    <w:rsid w:val="000F71C0"/>
    <w:rsid w:val="000F78EA"/>
    <w:rsid w:val="0010134F"/>
    <w:rsid w:val="00101EA6"/>
    <w:rsid w:val="00102A7B"/>
    <w:rsid w:val="00103306"/>
    <w:rsid w:val="00103ECE"/>
    <w:rsid w:val="0010420F"/>
    <w:rsid w:val="00105396"/>
    <w:rsid w:val="00105777"/>
    <w:rsid w:val="00106007"/>
    <w:rsid w:val="00106560"/>
    <w:rsid w:val="00106A49"/>
    <w:rsid w:val="00107FBA"/>
    <w:rsid w:val="00111638"/>
    <w:rsid w:val="001131CF"/>
    <w:rsid w:val="00113ABA"/>
    <w:rsid w:val="001158EC"/>
    <w:rsid w:val="0011596E"/>
    <w:rsid w:val="00115983"/>
    <w:rsid w:val="00116BB9"/>
    <w:rsid w:val="001177D8"/>
    <w:rsid w:val="001179E8"/>
    <w:rsid w:val="00117FBA"/>
    <w:rsid w:val="00120203"/>
    <w:rsid w:val="00121B0C"/>
    <w:rsid w:val="00121CA9"/>
    <w:rsid w:val="00122099"/>
    <w:rsid w:val="00122252"/>
    <w:rsid w:val="00122544"/>
    <w:rsid w:val="00122E01"/>
    <w:rsid w:val="0012317A"/>
    <w:rsid w:val="00123643"/>
    <w:rsid w:val="001245A6"/>
    <w:rsid w:val="00124EB6"/>
    <w:rsid w:val="001254B4"/>
    <w:rsid w:val="001257CB"/>
    <w:rsid w:val="00126402"/>
    <w:rsid w:val="00126C42"/>
    <w:rsid w:val="001302DB"/>
    <w:rsid w:val="00131FBE"/>
    <w:rsid w:val="00133229"/>
    <w:rsid w:val="00133C1C"/>
    <w:rsid w:val="001348E5"/>
    <w:rsid w:val="00135632"/>
    <w:rsid w:val="00135C66"/>
    <w:rsid w:val="00136222"/>
    <w:rsid w:val="00136B53"/>
    <w:rsid w:val="00137B40"/>
    <w:rsid w:val="0014065C"/>
    <w:rsid w:val="001413B6"/>
    <w:rsid w:val="00142119"/>
    <w:rsid w:val="00142BC9"/>
    <w:rsid w:val="00144DF4"/>
    <w:rsid w:val="001463AD"/>
    <w:rsid w:val="0014709E"/>
    <w:rsid w:val="001476C8"/>
    <w:rsid w:val="001479DA"/>
    <w:rsid w:val="00152C32"/>
    <w:rsid w:val="00152EA5"/>
    <w:rsid w:val="00153186"/>
    <w:rsid w:val="001531ED"/>
    <w:rsid w:val="00154770"/>
    <w:rsid w:val="00154DC5"/>
    <w:rsid w:val="001558CB"/>
    <w:rsid w:val="00155F2F"/>
    <w:rsid w:val="00157812"/>
    <w:rsid w:val="00160321"/>
    <w:rsid w:val="00160D6C"/>
    <w:rsid w:val="00160FF7"/>
    <w:rsid w:val="00162E02"/>
    <w:rsid w:val="00163BC5"/>
    <w:rsid w:val="001650EF"/>
    <w:rsid w:val="001668E4"/>
    <w:rsid w:val="00166CF7"/>
    <w:rsid w:val="001671EB"/>
    <w:rsid w:val="001674BD"/>
    <w:rsid w:val="00167A6F"/>
    <w:rsid w:val="00170B27"/>
    <w:rsid w:val="00170EC5"/>
    <w:rsid w:val="0017145F"/>
    <w:rsid w:val="001721EB"/>
    <w:rsid w:val="00172280"/>
    <w:rsid w:val="00172D8E"/>
    <w:rsid w:val="00173005"/>
    <w:rsid w:val="0017375A"/>
    <w:rsid w:val="00173B86"/>
    <w:rsid w:val="001742FB"/>
    <w:rsid w:val="00174812"/>
    <w:rsid w:val="0017753D"/>
    <w:rsid w:val="00180479"/>
    <w:rsid w:val="00180853"/>
    <w:rsid w:val="00182CBF"/>
    <w:rsid w:val="0018379E"/>
    <w:rsid w:val="00183DFE"/>
    <w:rsid w:val="00184E29"/>
    <w:rsid w:val="0018501C"/>
    <w:rsid w:val="0018583D"/>
    <w:rsid w:val="00185C70"/>
    <w:rsid w:val="00185C85"/>
    <w:rsid w:val="00185CEB"/>
    <w:rsid w:val="0018684A"/>
    <w:rsid w:val="00186AEE"/>
    <w:rsid w:val="00186F65"/>
    <w:rsid w:val="00187143"/>
    <w:rsid w:val="001879AA"/>
    <w:rsid w:val="00187F47"/>
    <w:rsid w:val="00190262"/>
    <w:rsid w:val="001908B4"/>
    <w:rsid w:val="00190B52"/>
    <w:rsid w:val="00192D92"/>
    <w:rsid w:val="0019375B"/>
    <w:rsid w:val="001950D2"/>
    <w:rsid w:val="001950F0"/>
    <w:rsid w:val="00195743"/>
    <w:rsid w:val="001963DA"/>
    <w:rsid w:val="0019641F"/>
    <w:rsid w:val="001964FE"/>
    <w:rsid w:val="00197E24"/>
    <w:rsid w:val="001A07AC"/>
    <w:rsid w:val="001A0954"/>
    <w:rsid w:val="001A0FD7"/>
    <w:rsid w:val="001A14CC"/>
    <w:rsid w:val="001A1D16"/>
    <w:rsid w:val="001A1FF8"/>
    <w:rsid w:val="001A421F"/>
    <w:rsid w:val="001A433B"/>
    <w:rsid w:val="001A4A85"/>
    <w:rsid w:val="001A524E"/>
    <w:rsid w:val="001A55FE"/>
    <w:rsid w:val="001A67B4"/>
    <w:rsid w:val="001A69C6"/>
    <w:rsid w:val="001A753F"/>
    <w:rsid w:val="001B0236"/>
    <w:rsid w:val="001B08EA"/>
    <w:rsid w:val="001B0BA6"/>
    <w:rsid w:val="001B175A"/>
    <w:rsid w:val="001B2153"/>
    <w:rsid w:val="001B2B0D"/>
    <w:rsid w:val="001B3250"/>
    <w:rsid w:val="001B371E"/>
    <w:rsid w:val="001B4487"/>
    <w:rsid w:val="001B46A7"/>
    <w:rsid w:val="001B5C24"/>
    <w:rsid w:val="001B5F04"/>
    <w:rsid w:val="001B5FD5"/>
    <w:rsid w:val="001B6211"/>
    <w:rsid w:val="001B6471"/>
    <w:rsid w:val="001B69BF"/>
    <w:rsid w:val="001B6E03"/>
    <w:rsid w:val="001B73C5"/>
    <w:rsid w:val="001C03CD"/>
    <w:rsid w:val="001C08A7"/>
    <w:rsid w:val="001C0FC7"/>
    <w:rsid w:val="001C1244"/>
    <w:rsid w:val="001C1B3A"/>
    <w:rsid w:val="001C218C"/>
    <w:rsid w:val="001C2730"/>
    <w:rsid w:val="001C40E8"/>
    <w:rsid w:val="001C4D1B"/>
    <w:rsid w:val="001C4DE5"/>
    <w:rsid w:val="001C54B4"/>
    <w:rsid w:val="001C5EEF"/>
    <w:rsid w:val="001C6138"/>
    <w:rsid w:val="001C61E9"/>
    <w:rsid w:val="001C7056"/>
    <w:rsid w:val="001C7A10"/>
    <w:rsid w:val="001D1695"/>
    <w:rsid w:val="001D40E2"/>
    <w:rsid w:val="001D4682"/>
    <w:rsid w:val="001D64E5"/>
    <w:rsid w:val="001D6F95"/>
    <w:rsid w:val="001E0892"/>
    <w:rsid w:val="001E0B19"/>
    <w:rsid w:val="001E13A5"/>
    <w:rsid w:val="001E3BB5"/>
    <w:rsid w:val="001E542C"/>
    <w:rsid w:val="001E6897"/>
    <w:rsid w:val="001E745F"/>
    <w:rsid w:val="001E7506"/>
    <w:rsid w:val="001E79E6"/>
    <w:rsid w:val="001F0DBA"/>
    <w:rsid w:val="001F1BE5"/>
    <w:rsid w:val="001F26FB"/>
    <w:rsid w:val="001F55B7"/>
    <w:rsid w:val="001F5668"/>
    <w:rsid w:val="001F7A01"/>
    <w:rsid w:val="001F7E44"/>
    <w:rsid w:val="001F7EB2"/>
    <w:rsid w:val="00200CA3"/>
    <w:rsid w:val="002021F7"/>
    <w:rsid w:val="00202204"/>
    <w:rsid w:val="0020334F"/>
    <w:rsid w:val="002039CF"/>
    <w:rsid w:val="00204048"/>
    <w:rsid w:val="00204F35"/>
    <w:rsid w:val="002064BE"/>
    <w:rsid w:val="00206679"/>
    <w:rsid w:val="00206FDF"/>
    <w:rsid w:val="00207479"/>
    <w:rsid w:val="002077BA"/>
    <w:rsid w:val="0021069A"/>
    <w:rsid w:val="00211A0E"/>
    <w:rsid w:val="00212776"/>
    <w:rsid w:val="00213463"/>
    <w:rsid w:val="00214104"/>
    <w:rsid w:val="00215E0E"/>
    <w:rsid w:val="0021669B"/>
    <w:rsid w:val="0022088D"/>
    <w:rsid w:val="002213BD"/>
    <w:rsid w:val="00221C17"/>
    <w:rsid w:val="00222C90"/>
    <w:rsid w:val="0022489C"/>
    <w:rsid w:val="002248D8"/>
    <w:rsid w:val="00225328"/>
    <w:rsid w:val="00225C77"/>
    <w:rsid w:val="00230229"/>
    <w:rsid w:val="00230B7D"/>
    <w:rsid w:val="00231328"/>
    <w:rsid w:val="0023197F"/>
    <w:rsid w:val="0023284C"/>
    <w:rsid w:val="00233205"/>
    <w:rsid w:val="00233893"/>
    <w:rsid w:val="0023658F"/>
    <w:rsid w:val="002372D9"/>
    <w:rsid w:val="002413D9"/>
    <w:rsid w:val="00243406"/>
    <w:rsid w:val="00244749"/>
    <w:rsid w:val="00244D6D"/>
    <w:rsid w:val="002451DE"/>
    <w:rsid w:val="00247755"/>
    <w:rsid w:val="00250357"/>
    <w:rsid w:val="00250986"/>
    <w:rsid w:val="00253804"/>
    <w:rsid w:val="00253E93"/>
    <w:rsid w:val="00255164"/>
    <w:rsid w:val="002551EE"/>
    <w:rsid w:val="00255DA5"/>
    <w:rsid w:val="0025674E"/>
    <w:rsid w:val="00257020"/>
    <w:rsid w:val="0025736C"/>
    <w:rsid w:val="002573F8"/>
    <w:rsid w:val="00257706"/>
    <w:rsid w:val="00260D41"/>
    <w:rsid w:val="002614B9"/>
    <w:rsid w:val="00261BB9"/>
    <w:rsid w:val="00262336"/>
    <w:rsid w:val="002626BB"/>
    <w:rsid w:val="002628EE"/>
    <w:rsid w:val="002634DF"/>
    <w:rsid w:val="002634E9"/>
    <w:rsid w:val="0026449A"/>
    <w:rsid w:val="00264810"/>
    <w:rsid w:val="00264CF2"/>
    <w:rsid w:val="00265E9D"/>
    <w:rsid w:val="00266EF7"/>
    <w:rsid w:val="0026763C"/>
    <w:rsid w:val="002708CE"/>
    <w:rsid w:val="00272202"/>
    <w:rsid w:val="00273078"/>
    <w:rsid w:val="00273188"/>
    <w:rsid w:val="00273A47"/>
    <w:rsid w:val="002747D4"/>
    <w:rsid w:val="00275317"/>
    <w:rsid w:val="002753AF"/>
    <w:rsid w:val="00275953"/>
    <w:rsid w:val="00277396"/>
    <w:rsid w:val="0028092B"/>
    <w:rsid w:val="00280E98"/>
    <w:rsid w:val="00281927"/>
    <w:rsid w:val="00281B4D"/>
    <w:rsid w:val="00281E7E"/>
    <w:rsid w:val="002824A4"/>
    <w:rsid w:val="00283B9D"/>
    <w:rsid w:val="0028491F"/>
    <w:rsid w:val="00285342"/>
    <w:rsid w:val="002853B8"/>
    <w:rsid w:val="0028578E"/>
    <w:rsid w:val="0028579A"/>
    <w:rsid w:val="00286065"/>
    <w:rsid w:val="00287C84"/>
    <w:rsid w:val="00290A76"/>
    <w:rsid w:val="00291BA7"/>
    <w:rsid w:val="002929E4"/>
    <w:rsid w:val="00294D71"/>
    <w:rsid w:val="002955E1"/>
    <w:rsid w:val="00295B76"/>
    <w:rsid w:val="002970F0"/>
    <w:rsid w:val="00297217"/>
    <w:rsid w:val="002972E9"/>
    <w:rsid w:val="002A099A"/>
    <w:rsid w:val="002A0C33"/>
    <w:rsid w:val="002A2749"/>
    <w:rsid w:val="002A3D69"/>
    <w:rsid w:val="002A4763"/>
    <w:rsid w:val="002A6408"/>
    <w:rsid w:val="002A677E"/>
    <w:rsid w:val="002A751D"/>
    <w:rsid w:val="002B03A7"/>
    <w:rsid w:val="002B058E"/>
    <w:rsid w:val="002B1BA5"/>
    <w:rsid w:val="002B20B3"/>
    <w:rsid w:val="002B275D"/>
    <w:rsid w:val="002B2E74"/>
    <w:rsid w:val="002B42E4"/>
    <w:rsid w:val="002B4B58"/>
    <w:rsid w:val="002B557E"/>
    <w:rsid w:val="002B6136"/>
    <w:rsid w:val="002B6241"/>
    <w:rsid w:val="002B6302"/>
    <w:rsid w:val="002B6776"/>
    <w:rsid w:val="002B77DA"/>
    <w:rsid w:val="002B7A84"/>
    <w:rsid w:val="002B7B02"/>
    <w:rsid w:val="002C3513"/>
    <w:rsid w:val="002C44B4"/>
    <w:rsid w:val="002C528E"/>
    <w:rsid w:val="002C708B"/>
    <w:rsid w:val="002C7398"/>
    <w:rsid w:val="002C78EE"/>
    <w:rsid w:val="002C7AA5"/>
    <w:rsid w:val="002D04B0"/>
    <w:rsid w:val="002D0D18"/>
    <w:rsid w:val="002D18CB"/>
    <w:rsid w:val="002D1A50"/>
    <w:rsid w:val="002D200A"/>
    <w:rsid w:val="002D303A"/>
    <w:rsid w:val="002D40ED"/>
    <w:rsid w:val="002D4CD0"/>
    <w:rsid w:val="002D52D4"/>
    <w:rsid w:val="002D54A7"/>
    <w:rsid w:val="002D552F"/>
    <w:rsid w:val="002E0436"/>
    <w:rsid w:val="002E06FA"/>
    <w:rsid w:val="002E0917"/>
    <w:rsid w:val="002E0BA7"/>
    <w:rsid w:val="002E202B"/>
    <w:rsid w:val="002E2821"/>
    <w:rsid w:val="002E3578"/>
    <w:rsid w:val="002E41F6"/>
    <w:rsid w:val="002E4339"/>
    <w:rsid w:val="002E473F"/>
    <w:rsid w:val="002E4839"/>
    <w:rsid w:val="002E485A"/>
    <w:rsid w:val="002E4946"/>
    <w:rsid w:val="002E58E4"/>
    <w:rsid w:val="002E638F"/>
    <w:rsid w:val="002E6959"/>
    <w:rsid w:val="002E705F"/>
    <w:rsid w:val="002E7443"/>
    <w:rsid w:val="002F14B3"/>
    <w:rsid w:val="002F1876"/>
    <w:rsid w:val="002F1898"/>
    <w:rsid w:val="002F20DF"/>
    <w:rsid w:val="002F219E"/>
    <w:rsid w:val="002F249E"/>
    <w:rsid w:val="002F24AF"/>
    <w:rsid w:val="002F365F"/>
    <w:rsid w:val="002F381B"/>
    <w:rsid w:val="002F4936"/>
    <w:rsid w:val="002F4D23"/>
    <w:rsid w:val="002F5351"/>
    <w:rsid w:val="002F5E52"/>
    <w:rsid w:val="002F6648"/>
    <w:rsid w:val="002F6689"/>
    <w:rsid w:val="002F7146"/>
    <w:rsid w:val="002F776D"/>
    <w:rsid w:val="002F7E14"/>
    <w:rsid w:val="0030062E"/>
    <w:rsid w:val="00300DA0"/>
    <w:rsid w:val="0030128A"/>
    <w:rsid w:val="00301BE1"/>
    <w:rsid w:val="00301E93"/>
    <w:rsid w:val="0030223B"/>
    <w:rsid w:val="00302C73"/>
    <w:rsid w:val="00303787"/>
    <w:rsid w:val="00306021"/>
    <w:rsid w:val="003064F0"/>
    <w:rsid w:val="0030698E"/>
    <w:rsid w:val="00307A30"/>
    <w:rsid w:val="003101A6"/>
    <w:rsid w:val="00313CA2"/>
    <w:rsid w:val="003141C8"/>
    <w:rsid w:val="003146BF"/>
    <w:rsid w:val="0031516E"/>
    <w:rsid w:val="0031718B"/>
    <w:rsid w:val="00317FAD"/>
    <w:rsid w:val="003202F6"/>
    <w:rsid w:val="0032056D"/>
    <w:rsid w:val="003207AA"/>
    <w:rsid w:val="0032131D"/>
    <w:rsid w:val="00321381"/>
    <w:rsid w:val="00321A40"/>
    <w:rsid w:val="003223B7"/>
    <w:rsid w:val="0032573D"/>
    <w:rsid w:val="0032662E"/>
    <w:rsid w:val="00327901"/>
    <w:rsid w:val="00330AEF"/>
    <w:rsid w:val="003314DE"/>
    <w:rsid w:val="0033274D"/>
    <w:rsid w:val="0033288A"/>
    <w:rsid w:val="00332FD2"/>
    <w:rsid w:val="00333EFD"/>
    <w:rsid w:val="00335CDA"/>
    <w:rsid w:val="00335E50"/>
    <w:rsid w:val="00336B44"/>
    <w:rsid w:val="00336E35"/>
    <w:rsid w:val="00337F6D"/>
    <w:rsid w:val="00340335"/>
    <w:rsid w:val="0034090F"/>
    <w:rsid w:val="00340AA7"/>
    <w:rsid w:val="00341F23"/>
    <w:rsid w:val="00342870"/>
    <w:rsid w:val="00342B15"/>
    <w:rsid w:val="0034348F"/>
    <w:rsid w:val="003437EF"/>
    <w:rsid w:val="0034494D"/>
    <w:rsid w:val="003449DD"/>
    <w:rsid w:val="00344B0C"/>
    <w:rsid w:val="00346C90"/>
    <w:rsid w:val="00346F94"/>
    <w:rsid w:val="00347D72"/>
    <w:rsid w:val="0035028E"/>
    <w:rsid w:val="00350335"/>
    <w:rsid w:val="00351424"/>
    <w:rsid w:val="0035239C"/>
    <w:rsid w:val="00352DFA"/>
    <w:rsid w:val="00352F96"/>
    <w:rsid w:val="003531F8"/>
    <w:rsid w:val="00353B85"/>
    <w:rsid w:val="00355631"/>
    <w:rsid w:val="00356DBB"/>
    <w:rsid w:val="003576C5"/>
    <w:rsid w:val="003607F4"/>
    <w:rsid w:val="0036185A"/>
    <w:rsid w:val="00363E90"/>
    <w:rsid w:val="003641C5"/>
    <w:rsid w:val="00365319"/>
    <w:rsid w:val="0036647C"/>
    <w:rsid w:val="0036659D"/>
    <w:rsid w:val="003704ED"/>
    <w:rsid w:val="00371CCD"/>
    <w:rsid w:val="00372238"/>
    <w:rsid w:val="00372CAC"/>
    <w:rsid w:val="00375A78"/>
    <w:rsid w:val="00375CEC"/>
    <w:rsid w:val="00375EFA"/>
    <w:rsid w:val="0037655F"/>
    <w:rsid w:val="0037665D"/>
    <w:rsid w:val="003770D5"/>
    <w:rsid w:val="0037725F"/>
    <w:rsid w:val="0037779F"/>
    <w:rsid w:val="00377D20"/>
    <w:rsid w:val="00380EC3"/>
    <w:rsid w:val="00380F4D"/>
    <w:rsid w:val="003810F3"/>
    <w:rsid w:val="003818FF"/>
    <w:rsid w:val="00381B11"/>
    <w:rsid w:val="003824C0"/>
    <w:rsid w:val="003824D5"/>
    <w:rsid w:val="00382A11"/>
    <w:rsid w:val="00385A85"/>
    <w:rsid w:val="003911A7"/>
    <w:rsid w:val="003921D4"/>
    <w:rsid w:val="00393B4D"/>
    <w:rsid w:val="00394598"/>
    <w:rsid w:val="00395DFA"/>
    <w:rsid w:val="003974BD"/>
    <w:rsid w:val="00397A1C"/>
    <w:rsid w:val="003A0B53"/>
    <w:rsid w:val="003A0F4E"/>
    <w:rsid w:val="003A1BDA"/>
    <w:rsid w:val="003A2D95"/>
    <w:rsid w:val="003A309C"/>
    <w:rsid w:val="003A44CF"/>
    <w:rsid w:val="003A57DB"/>
    <w:rsid w:val="003A66AF"/>
    <w:rsid w:val="003A720A"/>
    <w:rsid w:val="003A75DF"/>
    <w:rsid w:val="003A7969"/>
    <w:rsid w:val="003A7E2A"/>
    <w:rsid w:val="003B1FEC"/>
    <w:rsid w:val="003B247C"/>
    <w:rsid w:val="003B332C"/>
    <w:rsid w:val="003B358C"/>
    <w:rsid w:val="003B5AF9"/>
    <w:rsid w:val="003B70C3"/>
    <w:rsid w:val="003C0428"/>
    <w:rsid w:val="003C04D2"/>
    <w:rsid w:val="003C06C6"/>
    <w:rsid w:val="003C2111"/>
    <w:rsid w:val="003C27CC"/>
    <w:rsid w:val="003C3057"/>
    <w:rsid w:val="003C42C2"/>
    <w:rsid w:val="003C44BF"/>
    <w:rsid w:val="003C4D8F"/>
    <w:rsid w:val="003C52E6"/>
    <w:rsid w:val="003C53EA"/>
    <w:rsid w:val="003C5421"/>
    <w:rsid w:val="003C5D67"/>
    <w:rsid w:val="003C7902"/>
    <w:rsid w:val="003D0583"/>
    <w:rsid w:val="003D1B6A"/>
    <w:rsid w:val="003D1D17"/>
    <w:rsid w:val="003D41DE"/>
    <w:rsid w:val="003D423B"/>
    <w:rsid w:val="003D5234"/>
    <w:rsid w:val="003D54F5"/>
    <w:rsid w:val="003D5B84"/>
    <w:rsid w:val="003D5BED"/>
    <w:rsid w:val="003D68C4"/>
    <w:rsid w:val="003D6D3B"/>
    <w:rsid w:val="003D73ED"/>
    <w:rsid w:val="003E0A78"/>
    <w:rsid w:val="003E1524"/>
    <w:rsid w:val="003E16EC"/>
    <w:rsid w:val="003E2DCF"/>
    <w:rsid w:val="003E3C58"/>
    <w:rsid w:val="003E3EE9"/>
    <w:rsid w:val="003E4247"/>
    <w:rsid w:val="003E4ACB"/>
    <w:rsid w:val="003E569E"/>
    <w:rsid w:val="003E5944"/>
    <w:rsid w:val="003E5958"/>
    <w:rsid w:val="003E5F48"/>
    <w:rsid w:val="003E6464"/>
    <w:rsid w:val="003E64CD"/>
    <w:rsid w:val="003F08CE"/>
    <w:rsid w:val="003F0C93"/>
    <w:rsid w:val="003F163D"/>
    <w:rsid w:val="003F19D8"/>
    <w:rsid w:val="003F1D2D"/>
    <w:rsid w:val="003F1E64"/>
    <w:rsid w:val="003F26BD"/>
    <w:rsid w:val="003F27A7"/>
    <w:rsid w:val="003F4099"/>
    <w:rsid w:val="003F4356"/>
    <w:rsid w:val="003F4C13"/>
    <w:rsid w:val="003F78C8"/>
    <w:rsid w:val="003F7D60"/>
    <w:rsid w:val="00400013"/>
    <w:rsid w:val="00400201"/>
    <w:rsid w:val="00400875"/>
    <w:rsid w:val="004009B6"/>
    <w:rsid w:val="00401505"/>
    <w:rsid w:val="0040196A"/>
    <w:rsid w:val="004019D1"/>
    <w:rsid w:val="00402872"/>
    <w:rsid w:val="00402FF0"/>
    <w:rsid w:val="00403218"/>
    <w:rsid w:val="00403222"/>
    <w:rsid w:val="00403A52"/>
    <w:rsid w:val="004041FB"/>
    <w:rsid w:val="0040721E"/>
    <w:rsid w:val="00410DA3"/>
    <w:rsid w:val="00415587"/>
    <w:rsid w:val="0041656A"/>
    <w:rsid w:val="00416690"/>
    <w:rsid w:val="00416AD2"/>
    <w:rsid w:val="0042018A"/>
    <w:rsid w:val="00420A2C"/>
    <w:rsid w:val="00421159"/>
    <w:rsid w:val="00421266"/>
    <w:rsid w:val="00426F8A"/>
    <w:rsid w:val="00427FA5"/>
    <w:rsid w:val="00430EE6"/>
    <w:rsid w:val="004318D4"/>
    <w:rsid w:val="00432620"/>
    <w:rsid w:val="00432FF2"/>
    <w:rsid w:val="00433087"/>
    <w:rsid w:val="004332D8"/>
    <w:rsid w:val="004336B2"/>
    <w:rsid w:val="00433EA7"/>
    <w:rsid w:val="004343B1"/>
    <w:rsid w:val="004353F3"/>
    <w:rsid w:val="004366B6"/>
    <w:rsid w:val="0043764F"/>
    <w:rsid w:val="00437E1D"/>
    <w:rsid w:val="00442697"/>
    <w:rsid w:val="00442DBE"/>
    <w:rsid w:val="00442EDF"/>
    <w:rsid w:val="0044387D"/>
    <w:rsid w:val="00446695"/>
    <w:rsid w:val="0044694E"/>
    <w:rsid w:val="00446ACE"/>
    <w:rsid w:val="004471C1"/>
    <w:rsid w:val="00447F68"/>
    <w:rsid w:val="00450008"/>
    <w:rsid w:val="004518CB"/>
    <w:rsid w:val="00451BD0"/>
    <w:rsid w:val="00452651"/>
    <w:rsid w:val="00452830"/>
    <w:rsid w:val="00452834"/>
    <w:rsid w:val="00452A45"/>
    <w:rsid w:val="00453C42"/>
    <w:rsid w:val="00453F1A"/>
    <w:rsid w:val="0045419D"/>
    <w:rsid w:val="0045453A"/>
    <w:rsid w:val="0045465F"/>
    <w:rsid w:val="004547C8"/>
    <w:rsid w:val="0045484C"/>
    <w:rsid w:val="00456295"/>
    <w:rsid w:val="004577DD"/>
    <w:rsid w:val="0045794A"/>
    <w:rsid w:val="00457CA0"/>
    <w:rsid w:val="00460C0D"/>
    <w:rsid w:val="004616DB"/>
    <w:rsid w:val="00462E4C"/>
    <w:rsid w:val="00465E4A"/>
    <w:rsid w:val="004666FE"/>
    <w:rsid w:val="00466739"/>
    <w:rsid w:val="00466C1A"/>
    <w:rsid w:val="00467033"/>
    <w:rsid w:val="00467939"/>
    <w:rsid w:val="004708D7"/>
    <w:rsid w:val="00470BC7"/>
    <w:rsid w:val="00471087"/>
    <w:rsid w:val="00471643"/>
    <w:rsid w:val="00473212"/>
    <w:rsid w:val="00474281"/>
    <w:rsid w:val="00474444"/>
    <w:rsid w:val="004744C1"/>
    <w:rsid w:val="00474713"/>
    <w:rsid w:val="0047494D"/>
    <w:rsid w:val="0047588B"/>
    <w:rsid w:val="00475C97"/>
    <w:rsid w:val="00476B2F"/>
    <w:rsid w:val="00476EFD"/>
    <w:rsid w:val="00477558"/>
    <w:rsid w:val="0048115E"/>
    <w:rsid w:val="0048115F"/>
    <w:rsid w:val="00482300"/>
    <w:rsid w:val="00482468"/>
    <w:rsid w:val="0048434E"/>
    <w:rsid w:val="00485A91"/>
    <w:rsid w:val="004863E9"/>
    <w:rsid w:val="00486F4C"/>
    <w:rsid w:val="0049007E"/>
    <w:rsid w:val="00490086"/>
    <w:rsid w:val="00490E80"/>
    <w:rsid w:val="00491068"/>
    <w:rsid w:val="004917E4"/>
    <w:rsid w:val="00491C7E"/>
    <w:rsid w:val="00492670"/>
    <w:rsid w:val="0049321C"/>
    <w:rsid w:val="0049386F"/>
    <w:rsid w:val="00493E36"/>
    <w:rsid w:val="00493E83"/>
    <w:rsid w:val="00494D66"/>
    <w:rsid w:val="004952CF"/>
    <w:rsid w:val="00495614"/>
    <w:rsid w:val="004957B3"/>
    <w:rsid w:val="00495FC7"/>
    <w:rsid w:val="004968A6"/>
    <w:rsid w:val="00496B56"/>
    <w:rsid w:val="00497D2D"/>
    <w:rsid w:val="004A0B8F"/>
    <w:rsid w:val="004A0DA2"/>
    <w:rsid w:val="004A1267"/>
    <w:rsid w:val="004A1ED8"/>
    <w:rsid w:val="004A31CB"/>
    <w:rsid w:val="004A3B54"/>
    <w:rsid w:val="004A3FD2"/>
    <w:rsid w:val="004A3FE2"/>
    <w:rsid w:val="004A4ED0"/>
    <w:rsid w:val="004A4FD6"/>
    <w:rsid w:val="004A582C"/>
    <w:rsid w:val="004A641B"/>
    <w:rsid w:val="004A6540"/>
    <w:rsid w:val="004B0AAA"/>
    <w:rsid w:val="004B0B25"/>
    <w:rsid w:val="004B1871"/>
    <w:rsid w:val="004B248E"/>
    <w:rsid w:val="004B293D"/>
    <w:rsid w:val="004B35A4"/>
    <w:rsid w:val="004B3843"/>
    <w:rsid w:val="004B49B8"/>
    <w:rsid w:val="004B5FEC"/>
    <w:rsid w:val="004B7132"/>
    <w:rsid w:val="004B71DD"/>
    <w:rsid w:val="004B79D2"/>
    <w:rsid w:val="004B79E8"/>
    <w:rsid w:val="004B7DAF"/>
    <w:rsid w:val="004C0EA1"/>
    <w:rsid w:val="004C242A"/>
    <w:rsid w:val="004C2545"/>
    <w:rsid w:val="004C388F"/>
    <w:rsid w:val="004C3FC9"/>
    <w:rsid w:val="004C4381"/>
    <w:rsid w:val="004C5B8C"/>
    <w:rsid w:val="004C5DBC"/>
    <w:rsid w:val="004C63B4"/>
    <w:rsid w:val="004C77D4"/>
    <w:rsid w:val="004C7C27"/>
    <w:rsid w:val="004D27A5"/>
    <w:rsid w:val="004D437E"/>
    <w:rsid w:val="004D5EF3"/>
    <w:rsid w:val="004D6403"/>
    <w:rsid w:val="004D64BF"/>
    <w:rsid w:val="004D6BAC"/>
    <w:rsid w:val="004E2177"/>
    <w:rsid w:val="004E2A7D"/>
    <w:rsid w:val="004E2C0D"/>
    <w:rsid w:val="004E3DF2"/>
    <w:rsid w:val="004E564F"/>
    <w:rsid w:val="004E5A6A"/>
    <w:rsid w:val="004E65A2"/>
    <w:rsid w:val="004E66EB"/>
    <w:rsid w:val="004E7716"/>
    <w:rsid w:val="004E79B9"/>
    <w:rsid w:val="004E7F56"/>
    <w:rsid w:val="004F0F57"/>
    <w:rsid w:val="004F1598"/>
    <w:rsid w:val="004F4DA1"/>
    <w:rsid w:val="004F5386"/>
    <w:rsid w:val="00500633"/>
    <w:rsid w:val="005011E9"/>
    <w:rsid w:val="0050137C"/>
    <w:rsid w:val="0050177D"/>
    <w:rsid w:val="005022CD"/>
    <w:rsid w:val="005038FC"/>
    <w:rsid w:val="00503C76"/>
    <w:rsid w:val="005057D5"/>
    <w:rsid w:val="005058DB"/>
    <w:rsid w:val="0050610D"/>
    <w:rsid w:val="00510991"/>
    <w:rsid w:val="00512765"/>
    <w:rsid w:val="00512B95"/>
    <w:rsid w:val="005146E3"/>
    <w:rsid w:val="0051548A"/>
    <w:rsid w:val="00515DAB"/>
    <w:rsid w:val="0051604D"/>
    <w:rsid w:val="00516343"/>
    <w:rsid w:val="00517D90"/>
    <w:rsid w:val="005202BB"/>
    <w:rsid w:val="0052133E"/>
    <w:rsid w:val="00521A9D"/>
    <w:rsid w:val="00523125"/>
    <w:rsid w:val="005237BF"/>
    <w:rsid w:val="00523F03"/>
    <w:rsid w:val="00523F2C"/>
    <w:rsid w:val="0052435E"/>
    <w:rsid w:val="00525204"/>
    <w:rsid w:val="00526623"/>
    <w:rsid w:val="00527A3F"/>
    <w:rsid w:val="00527A9F"/>
    <w:rsid w:val="00527B10"/>
    <w:rsid w:val="00530B56"/>
    <w:rsid w:val="00530B91"/>
    <w:rsid w:val="0053150D"/>
    <w:rsid w:val="0053215C"/>
    <w:rsid w:val="00532FE4"/>
    <w:rsid w:val="0053356D"/>
    <w:rsid w:val="00533683"/>
    <w:rsid w:val="00533DD5"/>
    <w:rsid w:val="00533E73"/>
    <w:rsid w:val="00534120"/>
    <w:rsid w:val="005345B4"/>
    <w:rsid w:val="00534ADE"/>
    <w:rsid w:val="00534B04"/>
    <w:rsid w:val="00534C58"/>
    <w:rsid w:val="00535C9F"/>
    <w:rsid w:val="00535E99"/>
    <w:rsid w:val="00536B4E"/>
    <w:rsid w:val="00536DD0"/>
    <w:rsid w:val="0053748B"/>
    <w:rsid w:val="0053799F"/>
    <w:rsid w:val="00537BDE"/>
    <w:rsid w:val="00540483"/>
    <w:rsid w:val="005404A3"/>
    <w:rsid w:val="005426DF"/>
    <w:rsid w:val="0054286C"/>
    <w:rsid w:val="0054298B"/>
    <w:rsid w:val="00542BE9"/>
    <w:rsid w:val="0054480E"/>
    <w:rsid w:val="00544E9E"/>
    <w:rsid w:val="00545741"/>
    <w:rsid w:val="0054577D"/>
    <w:rsid w:val="005469E2"/>
    <w:rsid w:val="00546A61"/>
    <w:rsid w:val="00546A7C"/>
    <w:rsid w:val="005479F9"/>
    <w:rsid w:val="005530D3"/>
    <w:rsid w:val="005535E4"/>
    <w:rsid w:val="005556FE"/>
    <w:rsid w:val="00555E6F"/>
    <w:rsid w:val="005576E4"/>
    <w:rsid w:val="00557D32"/>
    <w:rsid w:val="00560179"/>
    <w:rsid w:val="00560A70"/>
    <w:rsid w:val="005630F5"/>
    <w:rsid w:val="005636DB"/>
    <w:rsid w:val="00564871"/>
    <w:rsid w:val="00564921"/>
    <w:rsid w:val="00564C0A"/>
    <w:rsid w:val="005665C6"/>
    <w:rsid w:val="00566649"/>
    <w:rsid w:val="005674E8"/>
    <w:rsid w:val="00567919"/>
    <w:rsid w:val="00567BBD"/>
    <w:rsid w:val="00567CFC"/>
    <w:rsid w:val="00570612"/>
    <w:rsid w:val="00570CC5"/>
    <w:rsid w:val="0057128F"/>
    <w:rsid w:val="00571E66"/>
    <w:rsid w:val="00571E9A"/>
    <w:rsid w:val="00573A91"/>
    <w:rsid w:val="0057424F"/>
    <w:rsid w:val="005745DE"/>
    <w:rsid w:val="005760BB"/>
    <w:rsid w:val="00576A90"/>
    <w:rsid w:val="00577391"/>
    <w:rsid w:val="0058177E"/>
    <w:rsid w:val="00582A6F"/>
    <w:rsid w:val="005849FF"/>
    <w:rsid w:val="00584C75"/>
    <w:rsid w:val="0058509A"/>
    <w:rsid w:val="00585A4E"/>
    <w:rsid w:val="00586439"/>
    <w:rsid w:val="00586C64"/>
    <w:rsid w:val="00586EB6"/>
    <w:rsid w:val="00587FD2"/>
    <w:rsid w:val="005906B4"/>
    <w:rsid w:val="00591482"/>
    <w:rsid w:val="00591D75"/>
    <w:rsid w:val="00592F10"/>
    <w:rsid w:val="005942BC"/>
    <w:rsid w:val="00594953"/>
    <w:rsid w:val="005960B5"/>
    <w:rsid w:val="00596409"/>
    <w:rsid w:val="00596C1D"/>
    <w:rsid w:val="00596E6A"/>
    <w:rsid w:val="00597EBF"/>
    <w:rsid w:val="005A0883"/>
    <w:rsid w:val="005A1CBE"/>
    <w:rsid w:val="005A1E86"/>
    <w:rsid w:val="005A3177"/>
    <w:rsid w:val="005A3D0A"/>
    <w:rsid w:val="005A4676"/>
    <w:rsid w:val="005A4E3A"/>
    <w:rsid w:val="005A5259"/>
    <w:rsid w:val="005A64C2"/>
    <w:rsid w:val="005A69B8"/>
    <w:rsid w:val="005B12D6"/>
    <w:rsid w:val="005B534F"/>
    <w:rsid w:val="005B6AB9"/>
    <w:rsid w:val="005C09DC"/>
    <w:rsid w:val="005C199D"/>
    <w:rsid w:val="005C1AB2"/>
    <w:rsid w:val="005C4F53"/>
    <w:rsid w:val="005C567E"/>
    <w:rsid w:val="005C5C82"/>
    <w:rsid w:val="005C763A"/>
    <w:rsid w:val="005C7802"/>
    <w:rsid w:val="005D1539"/>
    <w:rsid w:val="005D2203"/>
    <w:rsid w:val="005D32A9"/>
    <w:rsid w:val="005D335C"/>
    <w:rsid w:val="005D41C4"/>
    <w:rsid w:val="005D506D"/>
    <w:rsid w:val="005D5A9F"/>
    <w:rsid w:val="005D60B5"/>
    <w:rsid w:val="005D7682"/>
    <w:rsid w:val="005D7F5B"/>
    <w:rsid w:val="005E083B"/>
    <w:rsid w:val="005E15A8"/>
    <w:rsid w:val="005E1638"/>
    <w:rsid w:val="005E17C3"/>
    <w:rsid w:val="005E2330"/>
    <w:rsid w:val="005E26AE"/>
    <w:rsid w:val="005E27A0"/>
    <w:rsid w:val="005E30AD"/>
    <w:rsid w:val="005E30FB"/>
    <w:rsid w:val="005E32EC"/>
    <w:rsid w:val="005E399C"/>
    <w:rsid w:val="005E3D48"/>
    <w:rsid w:val="005E40B1"/>
    <w:rsid w:val="005E524E"/>
    <w:rsid w:val="005E5704"/>
    <w:rsid w:val="005E6303"/>
    <w:rsid w:val="005E64B0"/>
    <w:rsid w:val="005E6D11"/>
    <w:rsid w:val="005E7168"/>
    <w:rsid w:val="005E7235"/>
    <w:rsid w:val="005E755E"/>
    <w:rsid w:val="005F03B7"/>
    <w:rsid w:val="005F1A21"/>
    <w:rsid w:val="005F1D5B"/>
    <w:rsid w:val="005F1E28"/>
    <w:rsid w:val="005F2390"/>
    <w:rsid w:val="005F2BBD"/>
    <w:rsid w:val="005F36C9"/>
    <w:rsid w:val="005F3E81"/>
    <w:rsid w:val="005F5509"/>
    <w:rsid w:val="005F6026"/>
    <w:rsid w:val="005F6B8B"/>
    <w:rsid w:val="0060075D"/>
    <w:rsid w:val="00601987"/>
    <w:rsid w:val="00603B2B"/>
    <w:rsid w:val="00603CBB"/>
    <w:rsid w:val="00603D2B"/>
    <w:rsid w:val="00604ABA"/>
    <w:rsid w:val="00604C67"/>
    <w:rsid w:val="00604DA7"/>
    <w:rsid w:val="00604DFC"/>
    <w:rsid w:val="006058AE"/>
    <w:rsid w:val="00605BDE"/>
    <w:rsid w:val="00605CAF"/>
    <w:rsid w:val="00607567"/>
    <w:rsid w:val="006110B5"/>
    <w:rsid w:val="00613919"/>
    <w:rsid w:val="00614528"/>
    <w:rsid w:val="00614819"/>
    <w:rsid w:val="00616A45"/>
    <w:rsid w:val="00616FC6"/>
    <w:rsid w:val="00617A75"/>
    <w:rsid w:val="00617B9A"/>
    <w:rsid w:val="00617DDA"/>
    <w:rsid w:val="006206C4"/>
    <w:rsid w:val="00620882"/>
    <w:rsid w:val="00621CA9"/>
    <w:rsid w:val="00621DB3"/>
    <w:rsid w:val="006225CE"/>
    <w:rsid w:val="006229D5"/>
    <w:rsid w:val="00623F16"/>
    <w:rsid w:val="00624AF5"/>
    <w:rsid w:val="00624BD1"/>
    <w:rsid w:val="006255FE"/>
    <w:rsid w:val="006257FC"/>
    <w:rsid w:val="00627B4B"/>
    <w:rsid w:val="006307A1"/>
    <w:rsid w:val="006344D6"/>
    <w:rsid w:val="0063456B"/>
    <w:rsid w:val="00634AED"/>
    <w:rsid w:val="0063567D"/>
    <w:rsid w:val="00635876"/>
    <w:rsid w:val="0063619A"/>
    <w:rsid w:val="00637B4A"/>
    <w:rsid w:val="0064006E"/>
    <w:rsid w:val="00640393"/>
    <w:rsid w:val="00640ABC"/>
    <w:rsid w:val="006436A8"/>
    <w:rsid w:val="00645443"/>
    <w:rsid w:val="006478C7"/>
    <w:rsid w:val="006478E6"/>
    <w:rsid w:val="00650261"/>
    <w:rsid w:val="006503F4"/>
    <w:rsid w:val="00651AAD"/>
    <w:rsid w:val="0065204F"/>
    <w:rsid w:val="00652CDC"/>
    <w:rsid w:val="00653290"/>
    <w:rsid w:val="00653C44"/>
    <w:rsid w:val="0065462E"/>
    <w:rsid w:val="00654830"/>
    <w:rsid w:val="00655860"/>
    <w:rsid w:val="00656253"/>
    <w:rsid w:val="0065689B"/>
    <w:rsid w:val="00660066"/>
    <w:rsid w:val="006604FB"/>
    <w:rsid w:val="00661E37"/>
    <w:rsid w:val="00661E8A"/>
    <w:rsid w:val="006655BB"/>
    <w:rsid w:val="00667070"/>
    <w:rsid w:val="0066778C"/>
    <w:rsid w:val="00667B08"/>
    <w:rsid w:val="0067046A"/>
    <w:rsid w:val="00673A9C"/>
    <w:rsid w:val="00675254"/>
    <w:rsid w:val="006752EC"/>
    <w:rsid w:val="0067682E"/>
    <w:rsid w:val="00677AE9"/>
    <w:rsid w:val="00677B07"/>
    <w:rsid w:val="00680411"/>
    <w:rsid w:val="006806B0"/>
    <w:rsid w:val="00680A5A"/>
    <w:rsid w:val="00680C59"/>
    <w:rsid w:val="00680DC3"/>
    <w:rsid w:val="00681411"/>
    <w:rsid w:val="00682A1D"/>
    <w:rsid w:val="00683777"/>
    <w:rsid w:val="00684640"/>
    <w:rsid w:val="006847AB"/>
    <w:rsid w:val="006859B4"/>
    <w:rsid w:val="006868FB"/>
    <w:rsid w:val="00686C08"/>
    <w:rsid w:val="00687192"/>
    <w:rsid w:val="00687B7C"/>
    <w:rsid w:val="006902F5"/>
    <w:rsid w:val="00690FDF"/>
    <w:rsid w:val="00691134"/>
    <w:rsid w:val="006912C2"/>
    <w:rsid w:val="00691ACD"/>
    <w:rsid w:val="006923A0"/>
    <w:rsid w:val="00692D71"/>
    <w:rsid w:val="006934E6"/>
    <w:rsid w:val="00693C49"/>
    <w:rsid w:val="00693F96"/>
    <w:rsid w:val="0069491B"/>
    <w:rsid w:val="00696359"/>
    <w:rsid w:val="00696397"/>
    <w:rsid w:val="006968C1"/>
    <w:rsid w:val="00696B97"/>
    <w:rsid w:val="00696BCA"/>
    <w:rsid w:val="006974AC"/>
    <w:rsid w:val="006976BC"/>
    <w:rsid w:val="006A015D"/>
    <w:rsid w:val="006A0A8B"/>
    <w:rsid w:val="006A0B03"/>
    <w:rsid w:val="006A147F"/>
    <w:rsid w:val="006A1557"/>
    <w:rsid w:val="006A1D83"/>
    <w:rsid w:val="006A311D"/>
    <w:rsid w:val="006A566A"/>
    <w:rsid w:val="006A7F50"/>
    <w:rsid w:val="006B1013"/>
    <w:rsid w:val="006B2DF3"/>
    <w:rsid w:val="006B3782"/>
    <w:rsid w:val="006B4192"/>
    <w:rsid w:val="006B4DBE"/>
    <w:rsid w:val="006B50A9"/>
    <w:rsid w:val="006B599D"/>
    <w:rsid w:val="006B6099"/>
    <w:rsid w:val="006B6D4A"/>
    <w:rsid w:val="006B771C"/>
    <w:rsid w:val="006B7BBD"/>
    <w:rsid w:val="006B7E74"/>
    <w:rsid w:val="006C0868"/>
    <w:rsid w:val="006C2795"/>
    <w:rsid w:val="006C4D82"/>
    <w:rsid w:val="006C50ED"/>
    <w:rsid w:val="006C53AF"/>
    <w:rsid w:val="006C5F1E"/>
    <w:rsid w:val="006D0280"/>
    <w:rsid w:val="006D085F"/>
    <w:rsid w:val="006D1640"/>
    <w:rsid w:val="006D1D60"/>
    <w:rsid w:val="006D2503"/>
    <w:rsid w:val="006D264A"/>
    <w:rsid w:val="006D32F9"/>
    <w:rsid w:val="006D43A6"/>
    <w:rsid w:val="006D490F"/>
    <w:rsid w:val="006D5E85"/>
    <w:rsid w:val="006D5FE9"/>
    <w:rsid w:val="006D6466"/>
    <w:rsid w:val="006D6543"/>
    <w:rsid w:val="006D6843"/>
    <w:rsid w:val="006D714A"/>
    <w:rsid w:val="006D73D9"/>
    <w:rsid w:val="006D756B"/>
    <w:rsid w:val="006D75B4"/>
    <w:rsid w:val="006D7990"/>
    <w:rsid w:val="006E0C11"/>
    <w:rsid w:val="006E1169"/>
    <w:rsid w:val="006E566D"/>
    <w:rsid w:val="006E5815"/>
    <w:rsid w:val="006E5B99"/>
    <w:rsid w:val="006E71D3"/>
    <w:rsid w:val="006E7E04"/>
    <w:rsid w:val="006F11CB"/>
    <w:rsid w:val="006F1AB6"/>
    <w:rsid w:val="006F237C"/>
    <w:rsid w:val="006F35C9"/>
    <w:rsid w:val="006F4959"/>
    <w:rsid w:val="006F5B4E"/>
    <w:rsid w:val="006F5C2D"/>
    <w:rsid w:val="006F6B1E"/>
    <w:rsid w:val="006F7DC5"/>
    <w:rsid w:val="00700BAF"/>
    <w:rsid w:val="007013E1"/>
    <w:rsid w:val="007014B0"/>
    <w:rsid w:val="007031DD"/>
    <w:rsid w:val="00706462"/>
    <w:rsid w:val="007065BB"/>
    <w:rsid w:val="007068C3"/>
    <w:rsid w:val="00706DAE"/>
    <w:rsid w:val="00707236"/>
    <w:rsid w:val="0071075D"/>
    <w:rsid w:val="007125F5"/>
    <w:rsid w:val="007129A5"/>
    <w:rsid w:val="007135F0"/>
    <w:rsid w:val="00713CA8"/>
    <w:rsid w:val="00713D4A"/>
    <w:rsid w:val="0071403A"/>
    <w:rsid w:val="00714D48"/>
    <w:rsid w:val="00715F25"/>
    <w:rsid w:val="00715FFB"/>
    <w:rsid w:val="00716504"/>
    <w:rsid w:val="00716990"/>
    <w:rsid w:val="00720D16"/>
    <w:rsid w:val="00722FEE"/>
    <w:rsid w:val="007252CA"/>
    <w:rsid w:val="00725D91"/>
    <w:rsid w:val="00727E62"/>
    <w:rsid w:val="00731EEB"/>
    <w:rsid w:val="007353C6"/>
    <w:rsid w:val="00736C8D"/>
    <w:rsid w:val="0073703C"/>
    <w:rsid w:val="00737F0E"/>
    <w:rsid w:val="0074010A"/>
    <w:rsid w:val="00740793"/>
    <w:rsid w:val="0074099D"/>
    <w:rsid w:val="00741CE8"/>
    <w:rsid w:val="0074232E"/>
    <w:rsid w:val="0074276A"/>
    <w:rsid w:val="00742AF7"/>
    <w:rsid w:val="00742C3C"/>
    <w:rsid w:val="00742CB8"/>
    <w:rsid w:val="007431FD"/>
    <w:rsid w:val="00743A3E"/>
    <w:rsid w:val="00743D34"/>
    <w:rsid w:val="007440FA"/>
    <w:rsid w:val="0074420E"/>
    <w:rsid w:val="007444F0"/>
    <w:rsid w:val="00744EF0"/>
    <w:rsid w:val="00745257"/>
    <w:rsid w:val="0074568F"/>
    <w:rsid w:val="007469E3"/>
    <w:rsid w:val="00747B09"/>
    <w:rsid w:val="007518C8"/>
    <w:rsid w:val="00754030"/>
    <w:rsid w:val="007549A9"/>
    <w:rsid w:val="007550D7"/>
    <w:rsid w:val="007551A9"/>
    <w:rsid w:val="007555D8"/>
    <w:rsid w:val="0075591E"/>
    <w:rsid w:val="0075593D"/>
    <w:rsid w:val="00755F20"/>
    <w:rsid w:val="00756941"/>
    <w:rsid w:val="007572E3"/>
    <w:rsid w:val="0075789A"/>
    <w:rsid w:val="00760D28"/>
    <w:rsid w:val="00761287"/>
    <w:rsid w:val="007629CE"/>
    <w:rsid w:val="0076310F"/>
    <w:rsid w:val="0076615E"/>
    <w:rsid w:val="00770F1B"/>
    <w:rsid w:val="007723AC"/>
    <w:rsid w:val="0077245B"/>
    <w:rsid w:val="00772D1B"/>
    <w:rsid w:val="00773509"/>
    <w:rsid w:val="00773EA9"/>
    <w:rsid w:val="00774C59"/>
    <w:rsid w:val="00774D15"/>
    <w:rsid w:val="0077582A"/>
    <w:rsid w:val="00776F7E"/>
    <w:rsid w:val="007800D5"/>
    <w:rsid w:val="007801C7"/>
    <w:rsid w:val="00780773"/>
    <w:rsid w:val="00780ADF"/>
    <w:rsid w:val="00780E60"/>
    <w:rsid w:val="00781210"/>
    <w:rsid w:val="007814CC"/>
    <w:rsid w:val="007820C8"/>
    <w:rsid w:val="007831B7"/>
    <w:rsid w:val="007837A3"/>
    <w:rsid w:val="007849EB"/>
    <w:rsid w:val="00784CC1"/>
    <w:rsid w:val="0078515D"/>
    <w:rsid w:val="0078598B"/>
    <w:rsid w:val="00787143"/>
    <w:rsid w:val="00787725"/>
    <w:rsid w:val="00787804"/>
    <w:rsid w:val="007903E7"/>
    <w:rsid w:val="00790AA6"/>
    <w:rsid w:val="007917AA"/>
    <w:rsid w:val="00791E09"/>
    <w:rsid w:val="0079205B"/>
    <w:rsid w:val="00793AE1"/>
    <w:rsid w:val="00794288"/>
    <w:rsid w:val="00794621"/>
    <w:rsid w:val="00794B26"/>
    <w:rsid w:val="00794DA9"/>
    <w:rsid w:val="00794FB8"/>
    <w:rsid w:val="007951D2"/>
    <w:rsid w:val="00796AF7"/>
    <w:rsid w:val="00796B69"/>
    <w:rsid w:val="007977BC"/>
    <w:rsid w:val="00797CBB"/>
    <w:rsid w:val="00797FD3"/>
    <w:rsid w:val="007A059C"/>
    <w:rsid w:val="007A2491"/>
    <w:rsid w:val="007A2590"/>
    <w:rsid w:val="007A2A70"/>
    <w:rsid w:val="007A3445"/>
    <w:rsid w:val="007A359D"/>
    <w:rsid w:val="007A3DE8"/>
    <w:rsid w:val="007A6284"/>
    <w:rsid w:val="007A7F97"/>
    <w:rsid w:val="007B02A7"/>
    <w:rsid w:val="007B0A3A"/>
    <w:rsid w:val="007B14CD"/>
    <w:rsid w:val="007B1A01"/>
    <w:rsid w:val="007B1A3E"/>
    <w:rsid w:val="007B1EDF"/>
    <w:rsid w:val="007B22C9"/>
    <w:rsid w:val="007B2B3F"/>
    <w:rsid w:val="007B495C"/>
    <w:rsid w:val="007B54FA"/>
    <w:rsid w:val="007B6063"/>
    <w:rsid w:val="007B60FE"/>
    <w:rsid w:val="007B645D"/>
    <w:rsid w:val="007B6988"/>
    <w:rsid w:val="007B6AD3"/>
    <w:rsid w:val="007B6D1A"/>
    <w:rsid w:val="007B6DEF"/>
    <w:rsid w:val="007C21A4"/>
    <w:rsid w:val="007C3315"/>
    <w:rsid w:val="007C35DE"/>
    <w:rsid w:val="007C45DC"/>
    <w:rsid w:val="007C551E"/>
    <w:rsid w:val="007C55A0"/>
    <w:rsid w:val="007C632B"/>
    <w:rsid w:val="007C6F5C"/>
    <w:rsid w:val="007D0021"/>
    <w:rsid w:val="007D30DE"/>
    <w:rsid w:val="007D3C59"/>
    <w:rsid w:val="007D509F"/>
    <w:rsid w:val="007D51F4"/>
    <w:rsid w:val="007D555A"/>
    <w:rsid w:val="007D559A"/>
    <w:rsid w:val="007D63DC"/>
    <w:rsid w:val="007D6E5F"/>
    <w:rsid w:val="007D6FBF"/>
    <w:rsid w:val="007D7326"/>
    <w:rsid w:val="007D7605"/>
    <w:rsid w:val="007E0EF4"/>
    <w:rsid w:val="007E27DA"/>
    <w:rsid w:val="007E489D"/>
    <w:rsid w:val="007E51AC"/>
    <w:rsid w:val="007E5FB5"/>
    <w:rsid w:val="007E67A0"/>
    <w:rsid w:val="007E6878"/>
    <w:rsid w:val="007E6D8C"/>
    <w:rsid w:val="007F1E97"/>
    <w:rsid w:val="007F2643"/>
    <w:rsid w:val="007F294F"/>
    <w:rsid w:val="007F2FFD"/>
    <w:rsid w:val="007F34EF"/>
    <w:rsid w:val="007F44E3"/>
    <w:rsid w:val="007F4A84"/>
    <w:rsid w:val="007F51C5"/>
    <w:rsid w:val="007F75A0"/>
    <w:rsid w:val="007F7B9C"/>
    <w:rsid w:val="00800FA4"/>
    <w:rsid w:val="008016CE"/>
    <w:rsid w:val="00801DBE"/>
    <w:rsid w:val="008029A1"/>
    <w:rsid w:val="00802B88"/>
    <w:rsid w:val="008032C4"/>
    <w:rsid w:val="00803431"/>
    <w:rsid w:val="00803D91"/>
    <w:rsid w:val="00804572"/>
    <w:rsid w:val="00804F99"/>
    <w:rsid w:val="00805E30"/>
    <w:rsid w:val="008071A0"/>
    <w:rsid w:val="0080723B"/>
    <w:rsid w:val="008074A2"/>
    <w:rsid w:val="00811593"/>
    <w:rsid w:val="00812697"/>
    <w:rsid w:val="00812C69"/>
    <w:rsid w:val="008136E9"/>
    <w:rsid w:val="008138C6"/>
    <w:rsid w:val="00814E5C"/>
    <w:rsid w:val="0081638D"/>
    <w:rsid w:val="00817879"/>
    <w:rsid w:val="008200AD"/>
    <w:rsid w:val="00820D0F"/>
    <w:rsid w:val="00820DE0"/>
    <w:rsid w:val="00821593"/>
    <w:rsid w:val="00821EBB"/>
    <w:rsid w:val="008225E3"/>
    <w:rsid w:val="00822880"/>
    <w:rsid w:val="008230A1"/>
    <w:rsid w:val="008242C4"/>
    <w:rsid w:val="00824CAA"/>
    <w:rsid w:val="00826390"/>
    <w:rsid w:val="0082774E"/>
    <w:rsid w:val="00827994"/>
    <w:rsid w:val="00830F0F"/>
    <w:rsid w:val="008322E5"/>
    <w:rsid w:val="008339F5"/>
    <w:rsid w:val="00834E5D"/>
    <w:rsid w:val="008359D4"/>
    <w:rsid w:val="00836039"/>
    <w:rsid w:val="008379F2"/>
    <w:rsid w:val="00837F77"/>
    <w:rsid w:val="00840AAA"/>
    <w:rsid w:val="00840FE6"/>
    <w:rsid w:val="008411C9"/>
    <w:rsid w:val="00841EA3"/>
    <w:rsid w:val="008423B6"/>
    <w:rsid w:val="008423B8"/>
    <w:rsid w:val="0084306F"/>
    <w:rsid w:val="008439C1"/>
    <w:rsid w:val="00844436"/>
    <w:rsid w:val="00844EB4"/>
    <w:rsid w:val="0084661C"/>
    <w:rsid w:val="00850B59"/>
    <w:rsid w:val="00852768"/>
    <w:rsid w:val="00852972"/>
    <w:rsid w:val="00852F82"/>
    <w:rsid w:val="00853EA7"/>
    <w:rsid w:val="00853FD5"/>
    <w:rsid w:val="008541A4"/>
    <w:rsid w:val="0085694D"/>
    <w:rsid w:val="00856EE2"/>
    <w:rsid w:val="00856FFF"/>
    <w:rsid w:val="00861B0C"/>
    <w:rsid w:val="00861F75"/>
    <w:rsid w:val="0086247C"/>
    <w:rsid w:val="00863A02"/>
    <w:rsid w:val="00863E37"/>
    <w:rsid w:val="00865057"/>
    <w:rsid w:val="00865A85"/>
    <w:rsid w:val="00866248"/>
    <w:rsid w:val="0086784B"/>
    <w:rsid w:val="00872CC4"/>
    <w:rsid w:val="00872F1B"/>
    <w:rsid w:val="00874E9D"/>
    <w:rsid w:val="00875A8B"/>
    <w:rsid w:val="00875B23"/>
    <w:rsid w:val="00876003"/>
    <w:rsid w:val="0087675A"/>
    <w:rsid w:val="00877150"/>
    <w:rsid w:val="00880583"/>
    <w:rsid w:val="00881084"/>
    <w:rsid w:val="00882418"/>
    <w:rsid w:val="008826AE"/>
    <w:rsid w:val="00882B7F"/>
    <w:rsid w:val="0088375C"/>
    <w:rsid w:val="00883DAB"/>
    <w:rsid w:val="00884076"/>
    <w:rsid w:val="00884913"/>
    <w:rsid w:val="00884922"/>
    <w:rsid w:val="00885586"/>
    <w:rsid w:val="008855E6"/>
    <w:rsid w:val="00885A6E"/>
    <w:rsid w:val="008861A7"/>
    <w:rsid w:val="008862B4"/>
    <w:rsid w:val="00886E62"/>
    <w:rsid w:val="00890EB5"/>
    <w:rsid w:val="00891CFC"/>
    <w:rsid w:val="00891E12"/>
    <w:rsid w:val="00891E7B"/>
    <w:rsid w:val="0089209C"/>
    <w:rsid w:val="00893A0D"/>
    <w:rsid w:val="00894DB1"/>
    <w:rsid w:val="00895095"/>
    <w:rsid w:val="0089516B"/>
    <w:rsid w:val="00896627"/>
    <w:rsid w:val="008A027A"/>
    <w:rsid w:val="008A0C81"/>
    <w:rsid w:val="008A15D8"/>
    <w:rsid w:val="008A1A67"/>
    <w:rsid w:val="008A1C8E"/>
    <w:rsid w:val="008A2927"/>
    <w:rsid w:val="008A33A6"/>
    <w:rsid w:val="008A3A58"/>
    <w:rsid w:val="008A4EBB"/>
    <w:rsid w:val="008A52C2"/>
    <w:rsid w:val="008A55BF"/>
    <w:rsid w:val="008A618C"/>
    <w:rsid w:val="008A640C"/>
    <w:rsid w:val="008A6E27"/>
    <w:rsid w:val="008A778B"/>
    <w:rsid w:val="008B00FD"/>
    <w:rsid w:val="008B088F"/>
    <w:rsid w:val="008B1C47"/>
    <w:rsid w:val="008B2346"/>
    <w:rsid w:val="008B2C57"/>
    <w:rsid w:val="008B2CF0"/>
    <w:rsid w:val="008B4299"/>
    <w:rsid w:val="008B429A"/>
    <w:rsid w:val="008B5803"/>
    <w:rsid w:val="008B62B7"/>
    <w:rsid w:val="008B7C41"/>
    <w:rsid w:val="008C0A82"/>
    <w:rsid w:val="008C1D5E"/>
    <w:rsid w:val="008C31A1"/>
    <w:rsid w:val="008C3534"/>
    <w:rsid w:val="008C368B"/>
    <w:rsid w:val="008C51AB"/>
    <w:rsid w:val="008C53E8"/>
    <w:rsid w:val="008C7030"/>
    <w:rsid w:val="008C7BC3"/>
    <w:rsid w:val="008D02AC"/>
    <w:rsid w:val="008D0E3D"/>
    <w:rsid w:val="008D0ED0"/>
    <w:rsid w:val="008D1745"/>
    <w:rsid w:val="008D178B"/>
    <w:rsid w:val="008D2336"/>
    <w:rsid w:val="008D260B"/>
    <w:rsid w:val="008D2FB6"/>
    <w:rsid w:val="008D39E1"/>
    <w:rsid w:val="008D4BFC"/>
    <w:rsid w:val="008D5321"/>
    <w:rsid w:val="008D5815"/>
    <w:rsid w:val="008D67E0"/>
    <w:rsid w:val="008D7010"/>
    <w:rsid w:val="008D7301"/>
    <w:rsid w:val="008D7A8F"/>
    <w:rsid w:val="008E2456"/>
    <w:rsid w:val="008E3030"/>
    <w:rsid w:val="008E32BD"/>
    <w:rsid w:val="008E3E1E"/>
    <w:rsid w:val="008E41CB"/>
    <w:rsid w:val="008E4B9A"/>
    <w:rsid w:val="008E65BC"/>
    <w:rsid w:val="008E660C"/>
    <w:rsid w:val="008F1FA7"/>
    <w:rsid w:val="008F3293"/>
    <w:rsid w:val="008F3B8D"/>
    <w:rsid w:val="008F4B7B"/>
    <w:rsid w:val="008F7651"/>
    <w:rsid w:val="008F7C14"/>
    <w:rsid w:val="0090010B"/>
    <w:rsid w:val="009001AC"/>
    <w:rsid w:val="009003EF"/>
    <w:rsid w:val="009021DA"/>
    <w:rsid w:val="0090252E"/>
    <w:rsid w:val="00903756"/>
    <w:rsid w:val="009039C4"/>
    <w:rsid w:val="00903A15"/>
    <w:rsid w:val="009041FD"/>
    <w:rsid w:val="0090542B"/>
    <w:rsid w:val="00905D86"/>
    <w:rsid w:val="00905F79"/>
    <w:rsid w:val="00907178"/>
    <w:rsid w:val="009109FF"/>
    <w:rsid w:val="00911680"/>
    <w:rsid w:val="00914F3B"/>
    <w:rsid w:val="009163FA"/>
    <w:rsid w:val="00916A85"/>
    <w:rsid w:val="0092019D"/>
    <w:rsid w:val="00920644"/>
    <w:rsid w:val="00920B02"/>
    <w:rsid w:val="009213D0"/>
    <w:rsid w:val="0092362A"/>
    <w:rsid w:val="00923969"/>
    <w:rsid w:val="0092410E"/>
    <w:rsid w:val="009241AD"/>
    <w:rsid w:val="00924288"/>
    <w:rsid w:val="00924876"/>
    <w:rsid w:val="0092544E"/>
    <w:rsid w:val="00925484"/>
    <w:rsid w:val="00925BD8"/>
    <w:rsid w:val="0092651C"/>
    <w:rsid w:val="009268DD"/>
    <w:rsid w:val="0092775D"/>
    <w:rsid w:val="00927B75"/>
    <w:rsid w:val="00930F42"/>
    <w:rsid w:val="00931496"/>
    <w:rsid w:val="00932FCC"/>
    <w:rsid w:val="00933913"/>
    <w:rsid w:val="00933C22"/>
    <w:rsid w:val="009343A0"/>
    <w:rsid w:val="009343A2"/>
    <w:rsid w:val="00934CD3"/>
    <w:rsid w:val="009354C3"/>
    <w:rsid w:val="00936158"/>
    <w:rsid w:val="00936833"/>
    <w:rsid w:val="00936BF6"/>
    <w:rsid w:val="00936C5F"/>
    <w:rsid w:val="00936F4E"/>
    <w:rsid w:val="00940518"/>
    <w:rsid w:val="009411D4"/>
    <w:rsid w:val="009417CE"/>
    <w:rsid w:val="00941C06"/>
    <w:rsid w:val="009422C2"/>
    <w:rsid w:val="009423CA"/>
    <w:rsid w:val="009428C4"/>
    <w:rsid w:val="00943CA3"/>
    <w:rsid w:val="009457F8"/>
    <w:rsid w:val="00945AFA"/>
    <w:rsid w:val="00946508"/>
    <w:rsid w:val="00946A35"/>
    <w:rsid w:val="00946C79"/>
    <w:rsid w:val="00946CBF"/>
    <w:rsid w:val="0095000C"/>
    <w:rsid w:val="00950C68"/>
    <w:rsid w:val="00950DAD"/>
    <w:rsid w:val="00951724"/>
    <w:rsid w:val="00951F62"/>
    <w:rsid w:val="00952241"/>
    <w:rsid w:val="00954830"/>
    <w:rsid w:val="00956ED6"/>
    <w:rsid w:val="00960143"/>
    <w:rsid w:val="009601E9"/>
    <w:rsid w:val="0096088C"/>
    <w:rsid w:val="00960BE1"/>
    <w:rsid w:val="00961B26"/>
    <w:rsid w:val="0096232F"/>
    <w:rsid w:val="00962F0D"/>
    <w:rsid w:val="00964B2C"/>
    <w:rsid w:val="00965284"/>
    <w:rsid w:val="0096552D"/>
    <w:rsid w:val="00966664"/>
    <w:rsid w:val="00971179"/>
    <w:rsid w:val="0097159A"/>
    <w:rsid w:val="00972A77"/>
    <w:rsid w:val="009736E3"/>
    <w:rsid w:val="00974855"/>
    <w:rsid w:val="00974E18"/>
    <w:rsid w:val="00975387"/>
    <w:rsid w:val="00976F9F"/>
    <w:rsid w:val="00977044"/>
    <w:rsid w:val="00977055"/>
    <w:rsid w:val="00977A73"/>
    <w:rsid w:val="00982BE6"/>
    <w:rsid w:val="009835A1"/>
    <w:rsid w:val="009837DE"/>
    <w:rsid w:val="00984DCF"/>
    <w:rsid w:val="00986BCE"/>
    <w:rsid w:val="009874A5"/>
    <w:rsid w:val="00990606"/>
    <w:rsid w:val="00991877"/>
    <w:rsid w:val="00992371"/>
    <w:rsid w:val="0099457F"/>
    <w:rsid w:val="00994EC1"/>
    <w:rsid w:val="009950B6"/>
    <w:rsid w:val="00995834"/>
    <w:rsid w:val="00997969"/>
    <w:rsid w:val="00997B10"/>
    <w:rsid w:val="00997F6F"/>
    <w:rsid w:val="009A1228"/>
    <w:rsid w:val="009A2003"/>
    <w:rsid w:val="009A281E"/>
    <w:rsid w:val="009A40AB"/>
    <w:rsid w:val="009A4E49"/>
    <w:rsid w:val="009A6318"/>
    <w:rsid w:val="009A647D"/>
    <w:rsid w:val="009A7081"/>
    <w:rsid w:val="009A7613"/>
    <w:rsid w:val="009B1A1D"/>
    <w:rsid w:val="009B1F31"/>
    <w:rsid w:val="009B22F2"/>
    <w:rsid w:val="009B2E4F"/>
    <w:rsid w:val="009B32AE"/>
    <w:rsid w:val="009B4985"/>
    <w:rsid w:val="009B5ABC"/>
    <w:rsid w:val="009B7663"/>
    <w:rsid w:val="009B7A8D"/>
    <w:rsid w:val="009B7B51"/>
    <w:rsid w:val="009C10A0"/>
    <w:rsid w:val="009C1BF2"/>
    <w:rsid w:val="009C27A7"/>
    <w:rsid w:val="009C3D8A"/>
    <w:rsid w:val="009C5138"/>
    <w:rsid w:val="009C5294"/>
    <w:rsid w:val="009C6C22"/>
    <w:rsid w:val="009C7F7B"/>
    <w:rsid w:val="009D14EC"/>
    <w:rsid w:val="009D1F26"/>
    <w:rsid w:val="009D20D6"/>
    <w:rsid w:val="009D2151"/>
    <w:rsid w:val="009D2723"/>
    <w:rsid w:val="009D2BA5"/>
    <w:rsid w:val="009D2C25"/>
    <w:rsid w:val="009D2F04"/>
    <w:rsid w:val="009D31FC"/>
    <w:rsid w:val="009D4D69"/>
    <w:rsid w:val="009D5473"/>
    <w:rsid w:val="009D5502"/>
    <w:rsid w:val="009D65B2"/>
    <w:rsid w:val="009D6700"/>
    <w:rsid w:val="009D776F"/>
    <w:rsid w:val="009E0863"/>
    <w:rsid w:val="009E0999"/>
    <w:rsid w:val="009E09D3"/>
    <w:rsid w:val="009E0DEC"/>
    <w:rsid w:val="009E1E61"/>
    <w:rsid w:val="009E2086"/>
    <w:rsid w:val="009E244E"/>
    <w:rsid w:val="009E2499"/>
    <w:rsid w:val="009E3461"/>
    <w:rsid w:val="009E397F"/>
    <w:rsid w:val="009E564D"/>
    <w:rsid w:val="009E6967"/>
    <w:rsid w:val="009E6DC3"/>
    <w:rsid w:val="009E6E71"/>
    <w:rsid w:val="009E6F9A"/>
    <w:rsid w:val="009E7E10"/>
    <w:rsid w:val="009F069E"/>
    <w:rsid w:val="009F0E06"/>
    <w:rsid w:val="009F0FBA"/>
    <w:rsid w:val="009F1C9C"/>
    <w:rsid w:val="009F23B8"/>
    <w:rsid w:val="009F2B86"/>
    <w:rsid w:val="009F3096"/>
    <w:rsid w:val="009F3361"/>
    <w:rsid w:val="009F3A47"/>
    <w:rsid w:val="009F4CD7"/>
    <w:rsid w:val="009F5135"/>
    <w:rsid w:val="009F5F2D"/>
    <w:rsid w:val="009F6786"/>
    <w:rsid w:val="009F7DD0"/>
    <w:rsid w:val="00A00172"/>
    <w:rsid w:val="00A02BD0"/>
    <w:rsid w:val="00A0457B"/>
    <w:rsid w:val="00A0507D"/>
    <w:rsid w:val="00A05981"/>
    <w:rsid w:val="00A05D9F"/>
    <w:rsid w:val="00A05DDF"/>
    <w:rsid w:val="00A061AA"/>
    <w:rsid w:val="00A06830"/>
    <w:rsid w:val="00A070CF"/>
    <w:rsid w:val="00A07861"/>
    <w:rsid w:val="00A10DC9"/>
    <w:rsid w:val="00A1128B"/>
    <w:rsid w:val="00A11471"/>
    <w:rsid w:val="00A117A5"/>
    <w:rsid w:val="00A13239"/>
    <w:rsid w:val="00A1348F"/>
    <w:rsid w:val="00A1446C"/>
    <w:rsid w:val="00A14AC5"/>
    <w:rsid w:val="00A15DE3"/>
    <w:rsid w:val="00A16B28"/>
    <w:rsid w:val="00A16C3E"/>
    <w:rsid w:val="00A1792A"/>
    <w:rsid w:val="00A17A87"/>
    <w:rsid w:val="00A17AB6"/>
    <w:rsid w:val="00A17BF9"/>
    <w:rsid w:val="00A17EF0"/>
    <w:rsid w:val="00A21C1E"/>
    <w:rsid w:val="00A21C2F"/>
    <w:rsid w:val="00A22D39"/>
    <w:rsid w:val="00A237A4"/>
    <w:rsid w:val="00A24CEE"/>
    <w:rsid w:val="00A2501B"/>
    <w:rsid w:val="00A2522B"/>
    <w:rsid w:val="00A2603E"/>
    <w:rsid w:val="00A26263"/>
    <w:rsid w:val="00A27161"/>
    <w:rsid w:val="00A2790C"/>
    <w:rsid w:val="00A27E1B"/>
    <w:rsid w:val="00A30A6B"/>
    <w:rsid w:val="00A30D53"/>
    <w:rsid w:val="00A31029"/>
    <w:rsid w:val="00A310E7"/>
    <w:rsid w:val="00A31548"/>
    <w:rsid w:val="00A318AD"/>
    <w:rsid w:val="00A32069"/>
    <w:rsid w:val="00A32C22"/>
    <w:rsid w:val="00A32D6E"/>
    <w:rsid w:val="00A335C4"/>
    <w:rsid w:val="00A3413A"/>
    <w:rsid w:val="00A34445"/>
    <w:rsid w:val="00A34610"/>
    <w:rsid w:val="00A35D7F"/>
    <w:rsid w:val="00A40584"/>
    <w:rsid w:val="00A40824"/>
    <w:rsid w:val="00A417BA"/>
    <w:rsid w:val="00A419FC"/>
    <w:rsid w:val="00A42122"/>
    <w:rsid w:val="00A431A0"/>
    <w:rsid w:val="00A432B1"/>
    <w:rsid w:val="00A44959"/>
    <w:rsid w:val="00A46978"/>
    <w:rsid w:val="00A504C6"/>
    <w:rsid w:val="00A50894"/>
    <w:rsid w:val="00A5100F"/>
    <w:rsid w:val="00A5103E"/>
    <w:rsid w:val="00A511E6"/>
    <w:rsid w:val="00A51235"/>
    <w:rsid w:val="00A52BAE"/>
    <w:rsid w:val="00A53F33"/>
    <w:rsid w:val="00A560DA"/>
    <w:rsid w:val="00A5640E"/>
    <w:rsid w:val="00A571A4"/>
    <w:rsid w:val="00A571E6"/>
    <w:rsid w:val="00A572D1"/>
    <w:rsid w:val="00A57812"/>
    <w:rsid w:val="00A60041"/>
    <w:rsid w:val="00A60201"/>
    <w:rsid w:val="00A60903"/>
    <w:rsid w:val="00A60A65"/>
    <w:rsid w:val="00A61206"/>
    <w:rsid w:val="00A61751"/>
    <w:rsid w:val="00A6219B"/>
    <w:rsid w:val="00A62ECB"/>
    <w:rsid w:val="00A63CF6"/>
    <w:rsid w:val="00A64E59"/>
    <w:rsid w:val="00A66B97"/>
    <w:rsid w:val="00A671FB"/>
    <w:rsid w:val="00A7032C"/>
    <w:rsid w:val="00A7109B"/>
    <w:rsid w:val="00A718C7"/>
    <w:rsid w:val="00A71CB4"/>
    <w:rsid w:val="00A71D5A"/>
    <w:rsid w:val="00A72318"/>
    <w:rsid w:val="00A732AB"/>
    <w:rsid w:val="00A73C36"/>
    <w:rsid w:val="00A7449F"/>
    <w:rsid w:val="00A7492C"/>
    <w:rsid w:val="00A74AC6"/>
    <w:rsid w:val="00A753F2"/>
    <w:rsid w:val="00A76BF4"/>
    <w:rsid w:val="00A77E1A"/>
    <w:rsid w:val="00A80057"/>
    <w:rsid w:val="00A800E6"/>
    <w:rsid w:val="00A80867"/>
    <w:rsid w:val="00A81115"/>
    <w:rsid w:val="00A812EA"/>
    <w:rsid w:val="00A81C80"/>
    <w:rsid w:val="00A82665"/>
    <w:rsid w:val="00A82676"/>
    <w:rsid w:val="00A8275B"/>
    <w:rsid w:val="00A829AB"/>
    <w:rsid w:val="00A82AC5"/>
    <w:rsid w:val="00A82B3C"/>
    <w:rsid w:val="00A84475"/>
    <w:rsid w:val="00A8618C"/>
    <w:rsid w:val="00A86A74"/>
    <w:rsid w:val="00A8730F"/>
    <w:rsid w:val="00A90306"/>
    <w:rsid w:val="00A90590"/>
    <w:rsid w:val="00A90A2D"/>
    <w:rsid w:val="00A91FE9"/>
    <w:rsid w:val="00A9205C"/>
    <w:rsid w:val="00A92DAE"/>
    <w:rsid w:val="00A93206"/>
    <w:rsid w:val="00A94DBD"/>
    <w:rsid w:val="00A95348"/>
    <w:rsid w:val="00A953B9"/>
    <w:rsid w:val="00A95B47"/>
    <w:rsid w:val="00A96886"/>
    <w:rsid w:val="00A96CDA"/>
    <w:rsid w:val="00A96DAA"/>
    <w:rsid w:val="00A97222"/>
    <w:rsid w:val="00A9757D"/>
    <w:rsid w:val="00AA0AF8"/>
    <w:rsid w:val="00AA0EDF"/>
    <w:rsid w:val="00AA16B2"/>
    <w:rsid w:val="00AA3BF0"/>
    <w:rsid w:val="00AA3C48"/>
    <w:rsid w:val="00AA43C4"/>
    <w:rsid w:val="00AA693E"/>
    <w:rsid w:val="00AA6D43"/>
    <w:rsid w:val="00AB0AB8"/>
    <w:rsid w:val="00AB1C36"/>
    <w:rsid w:val="00AB1C80"/>
    <w:rsid w:val="00AB1F5E"/>
    <w:rsid w:val="00AB21FC"/>
    <w:rsid w:val="00AB272C"/>
    <w:rsid w:val="00AB302E"/>
    <w:rsid w:val="00AB3BD0"/>
    <w:rsid w:val="00AB4E90"/>
    <w:rsid w:val="00AB528B"/>
    <w:rsid w:val="00AB5962"/>
    <w:rsid w:val="00AB697F"/>
    <w:rsid w:val="00AB6EE9"/>
    <w:rsid w:val="00AB794F"/>
    <w:rsid w:val="00AC0729"/>
    <w:rsid w:val="00AC0C44"/>
    <w:rsid w:val="00AC14DD"/>
    <w:rsid w:val="00AC1AF3"/>
    <w:rsid w:val="00AC31B6"/>
    <w:rsid w:val="00AC32E7"/>
    <w:rsid w:val="00AC3841"/>
    <w:rsid w:val="00AC4083"/>
    <w:rsid w:val="00AC50E9"/>
    <w:rsid w:val="00AC510C"/>
    <w:rsid w:val="00AC652E"/>
    <w:rsid w:val="00AC65B4"/>
    <w:rsid w:val="00AC6D5F"/>
    <w:rsid w:val="00AC7F3F"/>
    <w:rsid w:val="00AD05C5"/>
    <w:rsid w:val="00AD2922"/>
    <w:rsid w:val="00AD2A56"/>
    <w:rsid w:val="00AD2F27"/>
    <w:rsid w:val="00AD40F5"/>
    <w:rsid w:val="00AD4518"/>
    <w:rsid w:val="00AD4D36"/>
    <w:rsid w:val="00AD4FC9"/>
    <w:rsid w:val="00AD57C7"/>
    <w:rsid w:val="00AD5A37"/>
    <w:rsid w:val="00AD5FA9"/>
    <w:rsid w:val="00AD6C1D"/>
    <w:rsid w:val="00AD7647"/>
    <w:rsid w:val="00AE012F"/>
    <w:rsid w:val="00AE0F50"/>
    <w:rsid w:val="00AE127A"/>
    <w:rsid w:val="00AE1EC6"/>
    <w:rsid w:val="00AE2747"/>
    <w:rsid w:val="00AE5237"/>
    <w:rsid w:val="00AE55EF"/>
    <w:rsid w:val="00AE5A4F"/>
    <w:rsid w:val="00AE6207"/>
    <w:rsid w:val="00AE65C0"/>
    <w:rsid w:val="00AE6B74"/>
    <w:rsid w:val="00AE6D22"/>
    <w:rsid w:val="00AE71A4"/>
    <w:rsid w:val="00AE765E"/>
    <w:rsid w:val="00AE7662"/>
    <w:rsid w:val="00AE76AA"/>
    <w:rsid w:val="00AF033D"/>
    <w:rsid w:val="00AF09C4"/>
    <w:rsid w:val="00AF17CF"/>
    <w:rsid w:val="00AF4355"/>
    <w:rsid w:val="00AF4E9B"/>
    <w:rsid w:val="00AF5594"/>
    <w:rsid w:val="00AF75B2"/>
    <w:rsid w:val="00B00247"/>
    <w:rsid w:val="00B01890"/>
    <w:rsid w:val="00B02C81"/>
    <w:rsid w:val="00B0400E"/>
    <w:rsid w:val="00B04427"/>
    <w:rsid w:val="00B04696"/>
    <w:rsid w:val="00B049C1"/>
    <w:rsid w:val="00B04E85"/>
    <w:rsid w:val="00B05741"/>
    <w:rsid w:val="00B05A76"/>
    <w:rsid w:val="00B05EE1"/>
    <w:rsid w:val="00B0639F"/>
    <w:rsid w:val="00B064AC"/>
    <w:rsid w:val="00B0672A"/>
    <w:rsid w:val="00B06AB4"/>
    <w:rsid w:val="00B074DE"/>
    <w:rsid w:val="00B07988"/>
    <w:rsid w:val="00B1101A"/>
    <w:rsid w:val="00B11864"/>
    <w:rsid w:val="00B128D3"/>
    <w:rsid w:val="00B12983"/>
    <w:rsid w:val="00B12E5D"/>
    <w:rsid w:val="00B13959"/>
    <w:rsid w:val="00B14548"/>
    <w:rsid w:val="00B14580"/>
    <w:rsid w:val="00B148DE"/>
    <w:rsid w:val="00B15E3C"/>
    <w:rsid w:val="00B16076"/>
    <w:rsid w:val="00B1650F"/>
    <w:rsid w:val="00B17CB1"/>
    <w:rsid w:val="00B21074"/>
    <w:rsid w:val="00B2173B"/>
    <w:rsid w:val="00B219BD"/>
    <w:rsid w:val="00B21A81"/>
    <w:rsid w:val="00B21F39"/>
    <w:rsid w:val="00B22182"/>
    <w:rsid w:val="00B230D5"/>
    <w:rsid w:val="00B2341C"/>
    <w:rsid w:val="00B238FE"/>
    <w:rsid w:val="00B246BE"/>
    <w:rsid w:val="00B2532A"/>
    <w:rsid w:val="00B25971"/>
    <w:rsid w:val="00B26A35"/>
    <w:rsid w:val="00B26DAD"/>
    <w:rsid w:val="00B27E58"/>
    <w:rsid w:val="00B306E6"/>
    <w:rsid w:val="00B30CB3"/>
    <w:rsid w:val="00B30D7F"/>
    <w:rsid w:val="00B32D26"/>
    <w:rsid w:val="00B3330A"/>
    <w:rsid w:val="00B33C18"/>
    <w:rsid w:val="00B33D0A"/>
    <w:rsid w:val="00B342E3"/>
    <w:rsid w:val="00B34BCB"/>
    <w:rsid w:val="00B35005"/>
    <w:rsid w:val="00B35481"/>
    <w:rsid w:val="00B357CA"/>
    <w:rsid w:val="00B36E98"/>
    <w:rsid w:val="00B376E1"/>
    <w:rsid w:val="00B4015F"/>
    <w:rsid w:val="00B415D8"/>
    <w:rsid w:val="00B4313F"/>
    <w:rsid w:val="00B445E4"/>
    <w:rsid w:val="00B457C9"/>
    <w:rsid w:val="00B45B3C"/>
    <w:rsid w:val="00B46328"/>
    <w:rsid w:val="00B471EB"/>
    <w:rsid w:val="00B5048D"/>
    <w:rsid w:val="00B5099A"/>
    <w:rsid w:val="00B556E5"/>
    <w:rsid w:val="00B55B2A"/>
    <w:rsid w:val="00B55EFA"/>
    <w:rsid w:val="00B5616E"/>
    <w:rsid w:val="00B56367"/>
    <w:rsid w:val="00B563C7"/>
    <w:rsid w:val="00B56C8A"/>
    <w:rsid w:val="00B601D6"/>
    <w:rsid w:val="00B61361"/>
    <w:rsid w:val="00B61915"/>
    <w:rsid w:val="00B63680"/>
    <w:rsid w:val="00B6392C"/>
    <w:rsid w:val="00B63CD1"/>
    <w:rsid w:val="00B641AE"/>
    <w:rsid w:val="00B652B8"/>
    <w:rsid w:val="00B65B98"/>
    <w:rsid w:val="00B66734"/>
    <w:rsid w:val="00B66E0B"/>
    <w:rsid w:val="00B70334"/>
    <w:rsid w:val="00B707B4"/>
    <w:rsid w:val="00B710F0"/>
    <w:rsid w:val="00B71150"/>
    <w:rsid w:val="00B717E4"/>
    <w:rsid w:val="00B72000"/>
    <w:rsid w:val="00B72671"/>
    <w:rsid w:val="00B72E1C"/>
    <w:rsid w:val="00B7331C"/>
    <w:rsid w:val="00B733EF"/>
    <w:rsid w:val="00B737DB"/>
    <w:rsid w:val="00B742B7"/>
    <w:rsid w:val="00B746C7"/>
    <w:rsid w:val="00B74970"/>
    <w:rsid w:val="00B74DB9"/>
    <w:rsid w:val="00B75482"/>
    <w:rsid w:val="00B75755"/>
    <w:rsid w:val="00B7596A"/>
    <w:rsid w:val="00B75E5D"/>
    <w:rsid w:val="00B76316"/>
    <w:rsid w:val="00B771A5"/>
    <w:rsid w:val="00B775DB"/>
    <w:rsid w:val="00B80051"/>
    <w:rsid w:val="00B824D2"/>
    <w:rsid w:val="00B82958"/>
    <w:rsid w:val="00B8308A"/>
    <w:rsid w:val="00B8551C"/>
    <w:rsid w:val="00B857C5"/>
    <w:rsid w:val="00B85E71"/>
    <w:rsid w:val="00B87A7D"/>
    <w:rsid w:val="00B87F4D"/>
    <w:rsid w:val="00B90701"/>
    <w:rsid w:val="00B90B63"/>
    <w:rsid w:val="00B9133E"/>
    <w:rsid w:val="00B91460"/>
    <w:rsid w:val="00B915B8"/>
    <w:rsid w:val="00B9178D"/>
    <w:rsid w:val="00B91E6E"/>
    <w:rsid w:val="00B923AF"/>
    <w:rsid w:val="00B928DF"/>
    <w:rsid w:val="00B92988"/>
    <w:rsid w:val="00B934BF"/>
    <w:rsid w:val="00B9429E"/>
    <w:rsid w:val="00B960D2"/>
    <w:rsid w:val="00B96447"/>
    <w:rsid w:val="00B96B13"/>
    <w:rsid w:val="00BA019F"/>
    <w:rsid w:val="00BA0FB3"/>
    <w:rsid w:val="00BA266D"/>
    <w:rsid w:val="00BA3A0E"/>
    <w:rsid w:val="00BA5239"/>
    <w:rsid w:val="00BA55C8"/>
    <w:rsid w:val="00BA56C8"/>
    <w:rsid w:val="00BA57B5"/>
    <w:rsid w:val="00BA5D1D"/>
    <w:rsid w:val="00BA66EC"/>
    <w:rsid w:val="00BB1712"/>
    <w:rsid w:val="00BB2C59"/>
    <w:rsid w:val="00BB4D95"/>
    <w:rsid w:val="00BB4F2E"/>
    <w:rsid w:val="00BB57AB"/>
    <w:rsid w:val="00BB5E94"/>
    <w:rsid w:val="00BB6FE9"/>
    <w:rsid w:val="00BC04DA"/>
    <w:rsid w:val="00BC0C03"/>
    <w:rsid w:val="00BC1AA4"/>
    <w:rsid w:val="00BC41D4"/>
    <w:rsid w:val="00BC46CF"/>
    <w:rsid w:val="00BC470C"/>
    <w:rsid w:val="00BC5CB4"/>
    <w:rsid w:val="00BC675D"/>
    <w:rsid w:val="00BC6F46"/>
    <w:rsid w:val="00BC7E6C"/>
    <w:rsid w:val="00BD0817"/>
    <w:rsid w:val="00BD09F5"/>
    <w:rsid w:val="00BD0B4A"/>
    <w:rsid w:val="00BD0D97"/>
    <w:rsid w:val="00BD1899"/>
    <w:rsid w:val="00BD1F97"/>
    <w:rsid w:val="00BD213A"/>
    <w:rsid w:val="00BD22F0"/>
    <w:rsid w:val="00BD2B33"/>
    <w:rsid w:val="00BD3C93"/>
    <w:rsid w:val="00BD4421"/>
    <w:rsid w:val="00BD4ED4"/>
    <w:rsid w:val="00BD50C8"/>
    <w:rsid w:val="00BD6176"/>
    <w:rsid w:val="00BD63A8"/>
    <w:rsid w:val="00BD7143"/>
    <w:rsid w:val="00BD7598"/>
    <w:rsid w:val="00BD7B42"/>
    <w:rsid w:val="00BE0263"/>
    <w:rsid w:val="00BE0B49"/>
    <w:rsid w:val="00BE15CA"/>
    <w:rsid w:val="00BE1FB5"/>
    <w:rsid w:val="00BE2AA1"/>
    <w:rsid w:val="00BE30EF"/>
    <w:rsid w:val="00BE37B3"/>
    <w:rsid w:val="00BE37E5"/>
    <w:rsid w:val="00BE477C"/>
    <w:rsid w:val="00BE48D8"/>
    <w:rsid w:val="00BE7594"/>
    <w:rsid w:val="00BE795E"/>
    <w:rsid w:val="00BE7CC2"/>
    <w:rsid w:val="00BF07A6"/>
    <w:rsid w:val="00BF1033"/>
    <w:rsid w:val="00BF1D53"/>
    <w:rsid w:val="00BF2054"/>
    <w:rsid w:val="00BF209C"/>
    <w:rsid w:val="00BF3C61"/>
    <w:rsid w:val="00BF4420"/>
    <w:rsid w:val="00BF4B83"/>
    <w:rsid w:val="00BF6469"/>
    <w:rsid w:val="00BF6C1F"/>
    <w:rsid w:val="00BF7B9C"/>
    <w:rsid w:val="00C01319"/>
    <w:rsid w:val="00C0185B"/>
    <w:rsid w:val="00C01B0E"/>
    <w:rsid w:val="00C01BBE"/>
    <w:rsid w:val="00C02552"/>
    <w:rsid w:val="00C034A5"/>
    <w:rsid w:val="00C0423A"/>
    <w:rsid w:val="00C0443A"/>
    <w:rsid w:val="00C047B6"/>
    <w:rsid w:val="00C04A1C"/>
    <w:rsid w:val="00C04A8C"/>
    <w:rsid w:val="00C04B95"/>
    <w:rsid w:val="00C0596F"/>
    <w:rsid w:val="00C065E5"/>
    <w:rsid w:val="00C0698F"/>
    <w:rsid w:val="00C07218"/>
    <w:rsid w:val="00C1071D"/>
    <w:rsid w:val="00C11B00"/>
    <w:rsid w:val="00C13470"/>
    <w:rsid w:val="00C13694"/>
    <w:rsid w:val="00C139E8"/>
    <w:rsid w:val="00C14A1E"/>
    <w:rsid w:val="00C15D56"/>
    <w:rsid w:val="00C15F71"/>
    <w:rsid w:val="00C160B2"/>
    <w:rsid w:val="00C1631D"/>
    <w:rsid w:val="00C164BB"/>
    <w:rsid w:val="00C176EA"/>
    <w:rsid w:val="00C25121"/>
    <w:rsid w:val="00C25672"/>
    <w:rsid w:val="00C26394"/>
    <w:rsid w:val="00C267F9"/>
    <w:rsid w:val="00C26E66"/>
    <w:rsid w:val="00C30897"/>
    <w:rsid w:val="00C319D5"/>
    <w:rsid w:val="00C328C8"/>
    <w:rsid w:val="00C33C0B"/>
    <w:rsid w:val="00C35025"/>
    <w:rsid w:val="00C35DEE"/>
    <w:rsid w:val="00C36502"/>
    <w:rsid w:val="00C37634"/>
    <w:rsid w:val="00C37693"/>
    <w:rsid w:val="00C37854"/>
    <w:rsid w:val="00C40553"/>
    <w:rsid w:val="00C40EA4"/>
    <w:rsid w:val="00C41526"/>
    <w:rsid w:val="00C4177F"/>
    <w:rsid w:val="00C41B55"/>
    <w:rsid w:val="00C43C68"/>
    <w:rsid w:val="00C44C4E"/>
    <w:rsid w:val="00C458A4"/>
    <w:rsid w:val="00C47F60"/>
    <w:rsid w:val="00C50BBC"/>
    <w:rsid w:val="00C5184B"/>
    <w:rsid w:val="00C52830"/>
    <w:rsid w:val="00C52D61"/>
    <w:rsid w:val="00C531B0"/>
    <w:rsid w:val="00C56052"/>
    <w:rsid w:val="00C563C7"/>
    <w:rsid w:val="00C6082A"/>
    <w:rsid w:val="00C610E6"/>
    <w:rsid w:val="00C61575"/>
    <w:rsid w:val="00C62E1A"/>
    <w:rsid w:val="00C66F61"/>
    <w:rsid w:val="00C677AA"/>
    <w:rsid w:val="00C67D7D"/>
    <w:rsid w:val="00C67E10"/>
    <w:rsid w:val="00C702BA"/>
    <w:rsid w:val="00C70356"/>
    <w:rsid w:val="00C7188A"/>
    <w:rsid w:val="00C723A4"/>
    <w:rsid w:val="00C726DF"/>
    <w:rsid w:val="00C74F69"/>
    <w:rsid w:val="00C75025"/>
    <w:rsid w:val="00C755FD"/>
    <w:rsid w:val="00C75A65"/>
    <w:rsid w:val="00C76342"/>
    <w:rsid w:val="00C800CB"/>
    <w:rsid w:val="00C80149"/>
    <w:rsid w:val="00C806B6"/>
    <w:rsid w:val="00C812A7"/>
    <w:rsid w:val="00C815AB"/>
    <w:rsid w:val="00C818A0"/>
    <w:rsid w:val="00C821D5"/>
    <w:rsid w:val="00C828E7"/>
    <w:rsid w:val="00C82E50"/>
    <w:rsid w:val="00C83209"/>
    <w:rsid w:val="00C847F0"/>
    <w:rsid w:val="00C84F61"/>
    <w:rsid w:val="00C85847"/>
    <w:rsid w:val="00C85B15"/>
    <w:rsid w:val="00C87218"/>
    <w:rsid w:val="00C8788D"/>
    <w:rsid w:val="00C90CC0"/>
    <w:rsid w:val="00C92A91"/>
    <w:rsid w:val="00C93AE4"/>
    <w:rsid w:val="00C93C10"/>
    <w:rsid w:val="00C94B28"/>
    <w:rsid w:val="00C96A87"/>
    <w:rsid w:val="00C97162"/>
    <w:rsid w:val="00CA0573"/>
    <w:rsid w:val="00CA09B1"/>
    <w:rsid w:val="00CA116C"/>
    <w:rsid w:val="00CA18A7"/>
    <w:rsid w:val="00CA3457"/>
    <w:rsid w:val="00CA36BB"/>
    <w:rsid w:val="00CA4101"/>
    <w:rsid w:val="00CA58BC"/>
    <w:rsid w:val="00CA63AD"/>
    <w:rsid w:val="00CA645B"/>
    <w:rsid w:val="00CA64A4"/>
    <w:rsid w:val="00CA6533"/>
    <w:rsid w:val="00CB01FB"/>
    <w:rsid w:val="00CB2057"/>
    <w:rsid w:val="00CB284A"/>
    <w:rsid w:val="00CB2C6A"/>
    <w:rsid w:val="00CB3D17"/>
    <w:rsid w:val="00CB3FEB"/>
    <w:rsid w:val="00CB4CE3"/>
    <w:rsid w:val="00CB52DC"/>
    <w:rsid w:val="00CB58BB"/>
    <w:rsid w:val="00CB6FE2"/>
    <w:rsid w:val="00CB72E0"/>
    <w:rsid w:val="00CC2513"/>
    <w:rsid w:val="00CC289A"/>
    <w:rsid w:val="00CC298B"/>
    <w:rsid w:val="00CC4431"/>
    <w:rsid w:val="00CC44AD"/>
    <w:rsid w:val="00CC452F"/>
    <w:rsid w:val="00CC4627"/>
    <w:rsid w:val="00CC51A1"/>
    <w:rsid w:val="00CC65F9"/>
    <w:rsid w:val="00CC6F88"/>
    <w:rsid w:val="00CC7A35"/>
    <w:rsid w:val="00CD0D0B"/>
    <w:rsid w:val="00CD1216"/>
    <w:rsid w:val="00CD23E4"/>
    <w:rsid w:val="00CD2575"/>
    <w:rsid w:val="00CD2AF9"/>
    <w:rsid w:val="00CD39C8"/>
    <w:rsid w:val="00CD3A92"/>
    <w:rsid w:val="00CD3B4B"/>
    <w:rsid w:val="00CD4BBD"/>
    <w:rsid w:val="00CD5212"/>
    <w:rsid w:val="00CD68DA"/>
    <w:rsid w:val="00CD75FB"/>
    <w:rsid w:val="00CE0702"/>
    <w:rsid w:val="00CE0DF5"/>
    <w:rsid w:val="00CE15A5"/>
    <w:rsid w:val="00CE1D9D"/>
    <w:rsid w:val="00CE387D"/>
    <w:rsid w:val="00CE3C3A"/>
    <w:rsid w:val="00CE46A4"/>
    <w:rsid w:val="00CE4F60"/>
    <w:rsid w:val="00CE500D"/>
    <w:rsid w:val="00CE5574"/>
    <w:rsid w:val="00CE5D82"/>
    <w:rsid w:val="00CE5F39"/>
    <w:rsid w:val="00CE73E8"/>
    <w:rsid w:val="00CF0DEA"/>
    <w:rsid w:val="00CF19AB"/>
    <w:rsid w:val="00CF1A21"/>
    <w:rsid w:val="00CF538B"/>
    <w:rsid w:val="00CF59AC"/>
    <w:rsid w:val="00CF64C5"/>
    <w:rsid w:val="00CF6E7D"/>
    <w:rsid w:val="00CF6F9A"/>
    <w:rsid w:val="00CF7F61"/>
    <w:rsid w:val="00D00124"/>
    <w:rsid w:val="00D003D1"/>
    <w:rsid w:val="00D00B43"/>
    <w:rsid w:val="00D00E7C"/>
    <w:rsid w:val="00D0111C"/>
    <w:rsid w:val="00D019D2"/>
    <w:rsid w:val="00D01DAD"/>
    <w:rsid w:val="00D02216"/>
    <w:rsid w:val="00D0226A"/>
    <w:rsid w:val="00D02AF9"/>
    <w:rsid w:val="00D02B67"/>
    <w:rsid w:val="00D030DF"/>
    <w:rsid w:val="00D0333C"/>
    <w:rsid w:val="00D049FF"/>
    <w:rsid w:val="00D04D1D"/>
    <w:rsid w:val="00D07CE6"/>
    <w:rsid w:val="00D10D6F"/>
    <w:rsid w:val="00D116A9"/>
    <w:rsid w:val="00D11BA9"/>
    <w:rsid w:val="00D12D82"/>
    <w:rsid w:val="00D13778"/>
    <w:rsid w:val="00D14979"/>
    <w:rsid w:val="00D1499E"/>
    <w:rsid w:val="00D167F6"/>
    <w:rsid w:val="00D17338"/>
    <w:rsid w:val="00D17340"/>
    <w:rsid w:val="00D17FDF"/>
    <w:rsid w:val="00D23643"/>
    <w:rsid w:val="00D23B5F"/>
    <w:rsid w:val="00D241D3"/>
    <w:rsid w:val="00D2559C"/>
    <w:rsid w:val="00D266DE"/>
    <w:rsid w:val="00D27E17"/>
    <w:rsid w:val="00D306E8"/>
    <w:rsid w:val="00D30C64"/>
    <w:rsid w:val="00D32296"/>
    <w:rsid w:val="00D3275E"/>
    <w:rsid w:val="00D34693"/>
    <w:rsid w:val="00D35176"/>
    <w:rsid w:val="00D352FD"/>
    <w:rsid w:val="00D354F2"/>
    <w:rsid w:val="00D35DDE"/>
    <w:rsid w:val="00D35EA8"/>
    <w:rsid w:val="00D35F8D"/>
    <w:rsid w:val="00D36C4C"/>
    <w:rsid w:val="00D37431"/>
    <w:rsid w:val="00D376BB"/>
    <w:rsid w:val="00D40394"/>
    <w:rsid w:val="00D41FB5"/>
    <w:rsid w:val="00D42C34"/>
    <w:rsid w:val="00D4376F"/>
    <w:rsid w:val="00D46253"/>
    <w:rsid w:val="00D47299"/>
    <w:rsid w:val="00D509E2"/>
    <w:rsid w:val="00D50E21"/>
    <w:rsid w:val="00D5117E"/>
    <w:rsid w:val="00D52AA1"/>
    <w:rsid w:val="00D54338"/>
    <w:rsid w:val="00D54A5C"/>
    <w:rsid w:val="00D556CC"/>
    <w:rsid w:val="00D5671E"/>
    <w:rsid w:val="00D5745F"/>
    <w:rsid w:val="00D6012D"/>
    <w:rsid w:val="00D602CF"/>
    <w:rsid w:val="00D603EA"/>
    <w:rsid w:val="00D61F47"/>
    <w:rsid w:val="00D6292B"/>
    <w:rsid w:val="00D63A0B"/>
    <w:rsid w:val="00D63CBD"/>
    <w:rsid w:val="00D64424"/>
    <w:rsid w:val="00D64FE4"/>
    <w:rsid w:val="00D65A46"/>
    <w:rsid w:val="00D67AC3"/>
    <w:rsid w:val="00D70D6B"/>
    <w:rsid w:val="00D7175E"/>
    <w:rsid w:val="00D728AF"/>
    <w:rsid w:val="00D73C9B"/>
    <w:rsid w:val="00D7527A"/>
    <w:rsid w:val="00D7528D"/>
    <w:rsid w:val="00D7535B"/>
    <w:rsid w:val="00D75D12"/>
    <w:rsid w:val="00D77A1B"/>
    <w:rsid w:val="00D80B78"/>
    <w:rsid w:val="00D810F3"/>
    <w:rsid w:val="00D81193"/>
    <w:rsid w:val="00D817FA"/>
    <w:rsid w:val="00D81A55"/>
    <w:rsid w:val="00D82A89"/>
    <w:rsid w:val="00D83022"/>
    <w:rsid w:val="00D83DBE"/>
    <w:rsid w:val="00D850C7"/>
    <w:rsid w:val="00D85121"/>
    <w:rsid w:val="00D86CCB"/>
    <w:rsid w:val="00D87D70"/>
    <w:rsid w:val="00D87E0C"/>
    <w:rsid w:val="00D90A87"/>
    <w:rsid w:val="00D90B46"/>
    <w:rsid w:val="00D914BA"/>
    <w:rsid w:val="00D91A64"/>
    <w:rsid w:val="00D93190"/>
    <w:rsid w:val="00D950C6"/>
    <w:rsid w:val="00D9555A"/>
    <w:rsid w:val="00D955E5"/>
    <w:rsid w:val="00D959ED"/>
    <w:rsid w:val="00D95B1B"/>
    <w:rsid w:val="00D96CA3"/>
    <w:rsid w:val="00DA0964"/>
    <w:rsid w:val="00DA0A90"/>
    <w:rsid w:val="00DA1A61"/>
    <w:rsid w:val="00DA1EC0"/>
    <w:rsid w:val="00DA2ED8"/>
    <w:rsid w:val="00DA549F"/>
    <w:rsid w:val="00DA55CF"/>
    <w:rsid w:val="00DA568C"/>
    <w:rsid w:val="00DA65FD"/>
    <w:rsid w:val="00DA7769"/>
    <w:rsid w:val="00DB076D"/>
    <w:rsid w:val="00DB1B09"/>
    <w:rsid w:val="00DB25F4"/>
    <w:rsid w:val="00DB2D37"/>
    <w:rsid w:val="00DB411E"/>
    <w:rsid w:val="00DB554D"/>
    <w:rsid w:val="00DB6071"/>
    <w:rsid w:val="00DB7E95"/>
    <w:rsid w:val="00DC0FDC"/>
    <w:rsid w:val="00DC1026"/>
    <w:rsid w:val="00DC11D7"/>
    <w:rsid w:val="00DC1B54"/>
    <w:rsid w:val="00DC21A3"/>
    <w:rsid w:val="00DC2A31"/>
    <w:rsid w:val="00DC332D"/>
    <w:rsid w:val="00DC37F3"/>
    <w:rsid w:val="00DC4D66"/>
    <w:rsid w:val="00DC6C6D"/>
    <w:rsid w:val="00DD0837"/>
    <w:rsid w:val="00DD0906"/>
    <w:rsid w:val="00DD0BDB"/>
    <w:rsid w:val="00DD0EA9"/>
    <w:rsid w:val="00DD1C2A"/>
    <w:rsid w:val="00DD1FA0"/>
    <w:rsid w:val="00DD2254"/>
    <w:rsid w:val="00DD33DC"/>
    <w:rsid w:val="00DD36E9"/>
    <w:rsid w:val="00DD3952"/>
    <w:rsid w:val="00DD46D1"/>
    <w:rsid w:val="00DD47A0"/>
    <w:rsid w:val="00DD4D4B"/>
    <w:rsid w:val="00DD512D"/>
    <w:rsid w:val="00DD5338"/>
    <w:rsid w:val="00DD54D4"/>
    <w:rsid w:val="00DD6227"/>
    <w:rsid w:val="00DD6C02"/>
    <w:rsid w:val="00DD7B14"/>
    <w:rsid w:val="00DD7C18"/>
    <w:rsid w:val="00DD7E0D"/>
    <w:rsid w:val="00DE017B"/>
    <w:rsid w:val="00DE0AC0"/>
    <w:rsid w:val="00DE14DD"/>
    <w:rsid w:val="00DE19DB"/>
    <w:rsid w:val="00DE1CDC"/>
    <w:rsid w:val="00DE1F7B"/>
    <w:rsid w:val="00DE2000"/>
    <w:rsid w:val="00DE26EB"/>
    <w:rsid w:val="00DE3A68"/>
    <w:rsid w:val="00DE7EEC"/>
    <w:rsid w:val="00DF07C0"/>
    <w:rsid w:val="00DF264C"/>
    <w:rsid w:val="00DF414E"/>
    <w:rsid w:val="00DF4BDB"/>
    <w:rsid w:val="00DF4E9D"/>
    <w:rsid w:val="00DF5A83"/>
    <w:rsid w:val="00DF60D4"/>
    <w:rsid w:val="00DF61ED"/>
    <w:rsid w:val="00DF6AAE"/>
    <w:rsid w:val="00DF6DEC"/>
    <w:rsid w:val="00DF768F"/>
    <w:rsid w:val="00DF7FEE"/>
    <w:rsid w:val="00E011B1"/>
    <w:rsid w:val="00E0138E"/>
    <w:rsid w:val="00E0148C"/>
    <w:rsid w:val="00E0156E"/>
    <w:rsid w:val="00E0226B"/>
    <w:rsid w:val="00E040C4"/>
    <w:rsid w:val="00E0538E"/>
    <w:rsid w:val="00E06296"/>
    <w:rsid w:val="00E06593"/>
    <w:rsid w:val="00E069C1"/>
    <w:rsid w:val="00E07A6F"/>
    <w:rsid w:val="00E1047F"/>
    <w:rsid w:val="00E11D3D"/>
    <w:rsid w:val="00E12365"/>
    <w:rsid w:val="00E12443"/>
    <w:rsid w:val="00E147A3"/>
    <w:rsid w:val="00E151B0"/>
    <w:rsid w:val="00E1527E"/>
    <w:rsid w:val="00E153E8"/>
    <w:rsid w:val="00E1563A"/>
    <w:rsid w:val="00E15805"/>
    <w:rsid w:val="00E1619A"/>
    <w:rsid w:val="00E1797E"/>
    <w:rsid w:val="00E20995"/>
    <w:rsid w:val="00E20BB6"/>
    <w:rsid w:val="00E22571"/>
    <w:rsid w:val="00E229B7"/>
    <w:rsid w:val="00E22B1D"/>
    <w:rsid w:val="00E23EA0"/>
    <w:rsid w:val="00E24CF4"/>
    <w:rsid w:val="00E27194"/>
    <w:rsid w:val="00E27335"/>
    <w:rsid w:val="00E2743D"/>
    <w:rsid w:val="00E27A22"/>
    <w:rsid w:val="00E27B1C"/>
    <w:rsid w:val="00E30516"/>
    <w:rsid w:val="00E31DBE"/>
    <w:rsid w:val="00E32200"/>
    <w:rsid w:val="00E32F8D"/>
    <w:rsid w:val="00E338DE"/>
    <w:rsid w:val="00E342DF"/>
    <w:rsid w:val="00E3466E"/>
    <w:rsid w:val="00E34F3C"/>
    <w:rsid w:val="00E35CA0"/>
    <w:rsid w:val="00E35DF9"/>
    <w:rsid w:val="00E36944"/>
    <w:rsid w:val="00E370AE"/>
    <w:rsid w:val="00E40284"/>
    <w:rsid w:val="00E409D8"/>
    <w:rsid w:val="00E41822"/>
    <w:rsid w:val="00E42693"/>
    <w:rsid w:val="00E4286A"/>
    <w:rsid w:val="00E43802"/>
    <w:rsid w:val="00E45755"/>
    <w:rsid w:val="00E46600"/>
    <w:rsid w:val="00E4668D"/>
    <w:rsid w:val="00E46705"/>
    <w:rsid w:val="00E469E4"/>
    <w:rsid w:val="00E47F57"/>
    <w:rsid w:val="00E504E0"/>
    <w:rsid w:val="00E507CC"/>
    <w:rsid w:val="00E50C66"/>
    <w:rsid w:val="00E52CC8"/>
    <w:rsid w:val="00E53AF8"/>
    <w:rsid w:val="00E54778"/>
    <w:rsid w:val="00E54BBC"/>
    <w:rsid w:val="00E55172"/>
    <w:rsid w:val="00E55599"/>
    <w:rsid w:val="00E55AE3"/>
    <w:rsid w:val="00E56605"/>
    <w:rsid w:val="00E60396"/>
    <w:rsid w:val="00E61E89"/>
    <w:rsid w:val="00E61EF6"/>
    <w:rsid w:val="00E61F41"/>
    <w:rsid w:val="00E62168"/>
    <w:rsid w:val="00E6228D"/>
    <w:rsid w:val="00E63059"/>
    <w:rsid w:val="00E6305E"/>
    <w:rsid w:val="00E64456"/>
    <w:rsid w:val="00E65935"/>
    <w:rsid w:val="00E67BB1"/>
    <w:rsid w:val="00E67F6C"/>
    <w:rsid w:val="00E70597"/>
    <w:rsid w:val="00E71CA0"/>
    <w:rsid w:val="00E71E33"/>
    <w:rsid w:val="00E71F96"/>
    <w:rsid w:val="00E721AE"/>
    <w:rsid w:val="00E72808"/>
    <w:rsid w:val="00E73CFD"/>
    <w:rsid w:val="00E75199"/>
    <w:rsid w:val="00E76627"/>
    <w:rsid w:val="00E76B11"/>
    <w:rsid w:val="00E8078B"/>
    <w:rsid w:val="00E80A99"/>
    <w:rsid w:val="00E822AF"/>
    <w:rsid w:val="00E829A3"/>
    <w:rsid w:val="00E82DCF"/>
    <w:rsid w:val="00E83C31"/>
    <w:rsid w:val="00E8498D"/>
    <w:rsid w:val="00E872EA"/>
    <w:rsid w:val="00E87452"/>
    <w:rsid w:val="00E8759B"/>
    <w:rsid w:val="00E87A1B"/>
    <w:rsid w:val="00E87D3B"/>
    <w:rsid w:val="00E90A91"/>
    <w:rsid w:val="00E91592"/>
    <w:rsid w:val="00E92B67"/>
    <w:rsid w:val="00E9301C"/>
    <w:rsid w:val="00E94534"/>
    <w:rsid w:val="00E94A27"/>
    <w:rsid w:val="00E955AD"/>
    <w:rsid w:val="00E975E2"/>
    <w:rsid w:val="00E97B6A"/>
    <w:rsid w:val="00EA020F"/>
    <w:rsid w:val="00EA13D7"/>
    <w:rsid w:val="00EA19A9"/>
    <w:rsid w:val="00EA24CA"/>
    <w:rsid w:val="00EA28C4"/>
    <w:rsid w:val="00EA28D1"/>
    <w:rsid w:val="00EA43E8"/>
    <w:rsid w:val="00EA47DF"/>
    <w:rsid w:val="00EA47F8"/>
    <w:rsid w:val="00EA4E79"/>
    <w:rsid w:val="00EA4F0B"/>
    <w:rsid w:val="00EA54BA"/>
    <w:rsid w:val="00EA5B9D"/>
    <w:rsid w:val="00EA5C1A"/>
    <w:rsid w:val="00EA643D"/>
    <w:rsid w:val="00EA735E"/>
    <w:rsid w:val="00EA7538"/>
    <w:rsid w:val="00EA7D46"/>
    <w:rsid w:val="00EB03CA"/>
    <w:rsid w:val="00EB178E"/>
    <w:rsid w:val="00EB18C3"/>
    <w:rsid w:val="00EB3D80"/>
    <w:rsid w:val="00EB3D87"/>
    <w:rsid w:val="00EB475D"/>
    <w:rsid w:val="00EB4A46"/>
    <w:rsid w:val="00EB56F5"/>
    <w:rsid w:val="00EB57F4"/>
    <w:rsid w:val="00EB6010"/>
    <w:rsid w:val="00EB608C"/>
    <w:rsid w:val="00EB6117"/>
    <w:rsid w:val="00EB63D8"/>
    <w:rsid w:val="00EB7830"/>
    <w:rsid w:val="00EC0D4B"/>
    <w:rsid w:val="00EC113C"/>
    <w:rsid w:val="00EC18A6"/>
    <w:rsid w:val="00EC1BF4"/>
    <w:rsid w:val="00EC2F64"/>
    <w:rsid w:val="00EC3932"/>
    <w:rsid w:val="00EC5C7D"/>
    <w:rsid w:val="00EC5F85"/>
    <w:rsid w:val="00EC65CB"/>
    <w:rsid w:val="00ED14AF"/>
    <w:rsid w:val="00ED1FF6"/>
    <w:rsid w:val="00ED27C6"/>
    <w:rsid w:val="00ED36A3"/>
    <w:rsid w:val="00ED3CC8"/>
    <w:rsid w:val="00ED442E"/>
    <w:rsid w:val="00ED4A79"/>
    <w:rsid w:val="00ED5134"/>
    <w:rsid w:val="00ED53FF"/>
    <w:rsid w:val="00ED6874"/>
    <w:rsid w:val="00ED73E5"/>
    <w:rsid w:val="00ED7B5B"/>
    <w:rsid w:val="00ED7BDA"/>
    <w:rsid w:val="00ED7EBE"/>
    <w:rsid w:val="00ED7EEF"/>
    <w:rsid w:val="00EE053C"/>
    <w:rsid w:val="00EE0C61"/>
    <w:rsid w:val="00EE0E64"/>
    <w:rsid w:val="00EE295A"/>
    <w:rsid w:val="00EE40A0"/>
    <w:rsid w:val="00EE455E"/>
    <w:rsid w:val="00EE52AA"/>
    <w:rsid w:val="00EE5628"/>
    <w:rsid w:val="00EE57CD"/>
    <w:rsid w:val="00EE58FF"/>
    <w:rsid w:val="00EE5E19"/>
    <w:rsid w:val="00EF0B9C"/>
    <w:rsid w:val="00EF16AD"/>
    <w:rsid w:val="00EF1F07"/>
    <w:rsid w:val="00EF20DF"/>
    <w:rsid w:val="00EF3347"/>
    <w:rsid w:val="00EF4080"/>
    <w:rsid w:val="00EF42B3"/>
    <w:rsid w:val="00EF49A5"/>
    <w:rsid w:val="00EF5650"/>
    <w:rsid w:val="00EF599D"/>
    <w:rsid w:val="00EF6DE6"/>
    <w:rsid w:val="00EF70EA"/>
    <w:rsid w:val="00EF79A0"/>
    <w:rsid w:val="00F003B0"/>
    <w:rsid w:val="00F00592"/>
    <w:rsid w:val="00F00B3D"/>
    <w:rsid w:val="00F00E94"/>
    <w:rsid w:val="00F0199E"/>
    <w:rsid w:val="00F03711"/>
    <w:rsid w:val="00F0456F"/>
    <w:rsid w:val="00F045A8"/>
    <w:rsid w:val="00F04E28"/>
    <w:rsid w:val="00F058D1"/>
    <w:rsid w:val="00F0718E"/>
    <w:rsid w:val="00F117CA"/>
    <w:rsid w:val="00F1195A"/>
    <w:rsid w:val="00F12230"/>
    <w:rsid w:val="00F13C24"/>
    <w:rsid w:val="00F13CF6"/>
    <w:rsid w:val="00F14056"/>
    <w:rsid w:val="00F14484"/>
    <w:rsid w:val="00F146D6"/>
    <w:rsid w:val="00F14B20"/>
    <w:rsid w:val="00F15A55"/>
    <w:rsid w:val="00F204D6"/>
    <w:rsid w:val="00F20B7E"/>
    <w:rsid w:val="00F22406"/>
    <w:rsid w:val="00F22B92"/>
    <w:rsid w:val="00F23A1E"/>
    <w:rsid w:val="00F24B05"/>
    <w:rsid w:val="00F24F54"/>
    <w:rsid w:val="00F25121"/>
    <w:rsid w:val="00F25987"/>
    <w:rsid w:val="00F25E14"/>
    <w:rsid w:val="00F26B5E"/>
    <w:rsid w:val="00F277C6"/>
    <w:rsid w:val="00F31D06"/>
    <w:rsid w:val="00F32E13"/>
    <w:rsid w:val="00F339A8"/>
    <w:rsid w:val="00F35377"/>
    <w:rsid w:val="00F36084"/>
    <w:rsid w:val="00F4178C"/>
    <w:rsid w:val="00F41FA8"/>
    <w:rsid w:val="00F426D8"/>
    <w:rsid w:val="00F42DC4"/>
    <w:rsid w:val="00F43B68"/>
    <w:rsid w:val="00F46077"/>
    <w:rsid w:val="00F46341"/>
    <w:rsid w:val="00F46803"/>
    <w:rsid w:val="00F46B97"/>
    <w:rsid w:val="00F4773E"/>
    <w:rsid w:val="00F500A9"/>
    <w:rsid w:val="00F5033F"/>
    <w:rsid w:val="00F50912"/>
    <w:rsid w:val="00F51DE7"/>
    <w:rsid w:val="00F52EB7"/>
    <w:rsid w:val="00F52F13"/>
    <w:rsid w:val="00F53423"/>
    <w:rsid w:val="00F53AB2"/>
    <w:rsid w:val="00F53EB3"/>
    <w:rsid w:val="00F54987"/>
    <w:rsid w:val="00F54B9F"/>
    <w:rsid w:val="00F54BCA"/>
    <w:rsid w:val="00F54C25"/>
    <w:rsid w:val="00F55B02"/>
    <w:rsid w:val="00F55C0F"/>
    <w:rsid w:val="00F56A9A"/>
    <w:rsid w:val="00F56F02"/>
    <w:rsid w:val="00F56FA5"/>
    <w:rsid w:val="00F57260"/>
    <w:rsid w:val="00F57671"/>
    <w:rsid w:val="00F6026C"/>
    <w:rsid w:val="00F6033B"/>
    <w:rsid w:val="00F6044A"/>
    <w:rsid w:val="00F61E74"/>
    <w:rsid w:val="00F62976"/>
    <w:rsid w:val="00F65204"/>
    <w:rsid w:val="00F65FF2"/>
    <w:rsid w:val="00F6603F"/>
    <w:rsid w:val="00F67449"/>
    <w:rsid w:val="00F705F8"/>
    <w:rsid w:val="00F70E05"/>
    <w:rsid w:val="00F7267C"/>
    <w:rsid w:val="00F72B62"/>
    <w:rsid w:val="00F73C46"/>
    <w:rsid w:val="00F73F42"/>
    <w:rsid w:val="00F743D0"/>
    <w:rsid w:val="00F7470C"/>
    <w:rsid w:val="00F74B77"/>
    <w:rsid w:val="00F75FCB"/>
    <w:rsid w:val="00F7629E"/>
    <w:rsid w:val="00F76D75"/>
    <w:rsid w:val="00F76FFB"/>
    <w:rsid w:val="00F774F8"/>
    <w:rsid w:val="00F81674"/>
    <w:rsid w:val="00F82617"/>
    <w:rsid w:val="00F8266E"/>
    <w:rsid w:val="00F82E0A"/>
    <w:rsid w:val="00F840D7"/>
    <w:rsid w:val="00F84A3E"/>
    <w:rsid w:val="00F85AB4"/>
    <w:rsid w:val="00F85CE6"/>
    <w:rsid w:val="00F862D7"/>
    <w:rsid w:val="00F879FB"/>
    <w:rsid w:val="00F87A15"/>
    <w:rsid w:val="00F87AD5"/>
    <w:rsid w:val="00F90F5B"/>
    <w:rsid w:val="00F911D8"/>
    <w:rsid w:val="00F939B3"/>
    <w:rsid w:val="00F95D56"/>
    <w:rsid w:val="00F965C0"/>
    <w:rsid w:val="00F9766C"/>
    <w:rsid w:val="00FA07DC"/>
    <w:rsid w:val="00FA147D"/>
    <w:rsid w:val="00FA1982"/>
    <w:rsid w:val="00FA3C71"/>
    <w:rsid w:val="00FA40FD"/>
    <w:rsid w:val="00FA4E73"/>
    <w:rsid w:val="00FA519D"/>
    <w:rsid w:val="00FA6CAD"/>
    <w:rsid w:val="00FA78CA"/>
    <w:rsid w:val="00FA7965"/>
    <w:rsid w:val="00FB022E"/>
    <w:rsid w:val="00FB1132"/>
    <w:rsid w:val="00FB24CC"/>
    <w:rsid w:val="00FB285F"/>
    <w:rsid w:val="00FB2D63"/>
    <w:rsid w:val="00FB3185"/>
    <w:rsid w:val="00FB3ABF"/>
    <w:rsid w:val="00FB53D1"/>
    <w:rsid w:val="00FB62F0"/>
    <w:rsid w:val="00FB6661"/>
    <w:rsid w:val="00FB75BB"/>
    <w:rsid w:val="00FC2922"/>
    <w:rsid w:val="00FC2D13"/>
    <w:rsid w:val="00FC355E"/>
    <w:rsid w:val="00FC3C60"/>
    <w:rsid w:val="00FC40A9"/>
    <w:rsid w:val="00FC5327"/>
    <w:rsid w:val="00FC5ACA"/>
    <w:rsid w:val="00FC64EF"/>
    <w:rsid w:val="00FC6BCF"/>
    <w:rsid w:val="00FC7DF4"/>
    <w:rsid w:val="00FD11AD"/>
    <w:rsid w:val="00FD127F"/>
    <w:rsid w:val="00FD274D"/>
    <w:rsid w:val="00FD2E92"/>
    <w:rsid w:val="00FD5402"/>
    <w:rsid w:val="00FD58FC"/>
    <w:rsid w:val="00FD5E48"/>
    <w:rsid w:val="00FD60B5"/>
    <w:rsid w:val="00FD6B38"/>
    <w:rsid w:val="00FD74E8"/>
    <w:rsid w:val="00FE0891"/>
    <w:rsid w:val="00FE1BDF"/>
    <w:rsid w:val="00FE1D10"/>
    <w:rsid w:val="00FE278D"/>
    <w:rsid w:val="00FE438C"/>
    <w:rsid w:val="00FE4CE2"/>
    <w:rsid w:val="00FE4DA0"/>
    <w:rsid w:val="00FE59D7"/>
    <w:rsid w:val="00FE5D03"/>
    <w:rsid w:val="00FE66A0"/>
    <w:rsid w:val="00FE6826"/>
    <w:rsid w:val="00FE7D86"/>
    <w:rsid w:val="00FE7F27"/>
    <w:rsid w:val="00FF0DCA"/>
    <w:rsid w:val="00FF0DF6"/>
    <w:rsid w:val="00FF238D"/>
    <w:rsid w:val="00FF2454"/>
    <w:rsid w:val="00FF4302"/>
    <w:rsid w:val="00FF467B"/>
    <w:rsid w:val="00FF4897"/>
    <w:rsid w:val="00FF4C88"/>
    <w:rsid w:val="00FF5260"/>
    <w:rsid w:val="00FF52BF"/>
    <w:rsid w:val="00FF6802"/>
    <w:rsid w:val="00FF6981"/>
    <w:rsid w:val="00FF6C35"/>
    <w:rsid w:val="00FF6CB4"/>
    <w:rsid w:val="00FF6FBA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A35"/>
    <w:pPr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7A35"/>
    <w:pPr>
      <w:tabs>
        <w:tab w:val="center" w:pos="4153"/>
        <w:tab w:val="right" w:pos="8306"/>
      </w:tabs>
    </w:pPr>
    <w:rPr>
      <w:lang w:val="uk-UA"/>
    </w:rPr>
  </w:style>
  <w:style w:type="table" w:styleId="a4">
    <w:name w:val="Table Grid"/>
    <w:basedOn w:val="a1"/>
    <w:rsid w:val="00CC7A3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 Знак Знак Знак"/>
    <w:basedOn w:val="a"/>
    <w:rsid w:val="00CC7A3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5">
    <w:name w:val="footer"/>
    <w:basedOn w:val="a"/>
    <w:rsid w:val="00CC7A35"/>
    <w:pPr>
      <w:tabs>
        <w:tab w:val="center" w:pos="4677"/>
        <w:tab w:val="right" w:pos="9355"/>
      </w:tabs>
      <w:jc w:val="left"/>
    </w:pPr>
    <w:rPr>
      <w:szCs w:val="24"/>
    </w:rPr>
  </w:style>
  <w:style w:type="paragraph" w:styleId="3">
    <w:name w:val="Body Text 3"/>
    <w:basedOn w:val="a"/>
    <w:rsid w:val="00CC7A35"/>
    <w:rPr>
      <w:sz w:val="28"/>
    </w:rPr>
  </w:style>
  <w:style w:type="character" w:customStyle="1" w:styleId="gen">
    <w:name w:val="gen"/>
    <w:rsid w:val="002D54A7"/>
  </w:style>
  <w:style w:type="paragraph" w:styleId="a6">
    <w:name w:val="Document Map"/>
    <w:basedOn w:val="a"/>
    <w:semiHidden/>
    <w:rsid w:val="00587FD2"/>
    <w:pPr>
      <w:shd w:val="clear" w:color="auto" w:fill="000080"/>
    </w:pPr>
    <w:rPr>
      <w:rFonts w:ascii="Tahoma" w:hAnsi="Tahoma" w:cs="Tahoma"/>
      <w:sz w:val="20"/>
    </w:rPr>
  </w:style>
  <w:style w:type="paragraph" w:styleId="a7">
    <w:name w:val="List Paragraph"/>
    <w:basedOn w:val="a"/>
    <w:uiPriority w:val="34"/>
    <w:qFormat/>
    <w:rsid w:val="00A9757D"/>
    <w:pPr>
      <w:ind w:left="720"/>
      <w:contextualSpacing/>
    </w:pPr>
  </w:style>
  <w:style w:type="paragraph" w:styleId="a8">
    <w:name w:val="endnote text"/>
    <w:basedOn w:val="a"/>
    <w:link w:val="a9"/>
    <w:rsid w:val="006D756B"/>
    <w:rPr>
      <w:sz w:val="20"/>
    </w:rPr>
  </w:style>
  <w:style w:type="character" w:customStyle="1" w:styleId="a9">
    <w:name w:val="Текст концевой сноски Знак"/>
    <w:basedOn w:val="a0"/>
    <w:link w:val="a8"/>
    <w:rsid w:val="006D756B"/>
  </w:style>
  <w:style w:type="character" w:styleId="aa">
    <w:name w:val="endnote reference"/>
    <w:basedOn w:val="a0"/>
    <w:rsid w:val="006D756B"/>
    <w:rPr>
      <w:vertAlign w:val="superscript"/>
    </w:rPr>
  </w:style>
  <w:style w:type="paragraph" w:styleId="ab">
    <w:name w:val="Balloon Text"/>
    <w:basedOn w:val="a"/>
    <w:link w:val="ac"/>
    <w:rsid w:val="000648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648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A35"/>
    <w:pPr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7A35"/>
    <w:pPr>
      <w:tabs>
        <w:tab w:val="center" w:pos="4153"/>
        <w:tab w:val="right" w:pos="8306"/>
      </w:tabs>
    </w:pPr>
    <w:rPr>
      <w:lang w:val="uk-UA"/>
    </w:rPr>
  </w:style>
  <w:style w:type="table" w:styleId="a4">
    <w:name w:val="Table Grid"/>
    <w:basedOn w:val="a1"/>
    <w:rsid w:val="00CC7A3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 Знак Знак Знак"/>
    <w:basedOn w:val="a"/>
    <w:rsid w:val="00CC7A3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5">
    <w:name w:val="footer"/>
    <w:basedOn w:val="a"/>
    <w:rsid w:val="00CC7A35"/>
    <w:pPr>
      <w:tabs>
        <w:tab w:val="center" w:pos="4677"/>
        <w:tab w:val="right" w:pos="9355"/>
      </w:tabs>
      <w:jc w:val="left"/>
    </w:pPr>
    <w:rPr>
      <w:szCs w:val="24"/>
    </w:rPr>
  </w:style>
  <w:style w:type="paragraph" w:styleId="3">
    <w:name w:val="Body Text 3"/>
    <w:basedOn w:val="a"/>
    <w:rsid w:val="00CC7A35"/>
    <w:rPr>
      <w:sz w:val="28"/>
    </w:rPr>
  </w:style>
  <w:style w:type="character" w:customStyle="1" w:styleId="gen">
    <w:name w:val="gen"/>
    <w:rsid w:val="002D54A7"/>
  </w:style>
  <w:style w:type="paragraph" w:styleId="a6">
    <w:name w:val="Document Map"/>
    <w:basedOn w:val="a"/>
    <w:semiHidden/>
    <w:rsid w:val="00587FD2"/>
    <w:pPr>
      <w:shd w:val="clear" w:color="auto" w:fill="000080"/>
    </w:pPr>
    <w:rPr>
      <w:rFonts w:ascii="Tahoma" w:hAnsi="Tahoma" w:cs="Tahoma"/>
      <w:sz w:val="20"/>
    </w:rPr>
  </w:style>
  <w:style w:type="paragraph" w:styleId="a7">
    <w:name w:val="List Paragraph"/>
    <w:basedOn w:val="a"/>
    <w:uiPriority w:val="34"/>
    <w:qFormat/>
    <w:rsid w:val="00A9757D"/>
    <w:pPr>
      <w:ind w:left="720"/>
      <w:contextualSpacing/>
    </w:pPr>
  </w:style>
  <w:style w:type="paragraph" w:styleId="a8">
    <w:name w:val="endnote text"/>
    <w:basedOn w:val="a"/>
    <w:link w:val="a9"/>
    <w:rsid w:val="006D756B"/>
    <w:rPr>
      <w:sz w:val="20"/>
    </w:rPr>
  </w:style>
  <w:style w:type="character" w:customStyle="1" w:styleId="a9">
    <w:name w:val="Текст концевой сноски Знак"/>
    <w:basedOn w:val="a0"/>
    <w:link w:val="a8"/>
    <w:rsid w:val="006D756B"/>
  </w:style>
  <w:style w:type="character" w:styleId="aa">
    <w:name w:val="endnote reference"/>
    <w:basedOn w:val="a0"/>
    <w:rsid w:val="006D756B"/>
    <w:rPr>
      <w:vertAlign w:val="superscript"/>
    </w:rPr>
  </w:style>
  <w:style w:type="paragraph" w:styleId="ab">
    <w:name w:val="Balloon Text"/>
    <w:basedOn w:val="a"/>
    <w:link w:val="ac"/>
    <w:rsid w:val="000648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648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0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7F61E-4FFC-4CE2-B463-D7CC433D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25</Pages>
  <Words>8636</Words>
  <Characters>49228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</vt:lpstr>
    </vt:vector>
  </TitlesOfParts>
  <Company>Комитет по здравоохранению</Company>
  <LinksUpToDate>false</LinksUpToDate>
  <CharactersWithSpaces>57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</dc:title>
  <dc:creator>toa</dc:creator>
  <cp:lastModifiedBy>Галицкий Вадим Александрович</cp:lastModifiedBy>
  <cp:revision>328</cp:revision>
  <cp:lastPrinted>2019-05-17T09:57:00Z</cp:lastPrinted>
  <dcterms:created xsi:type="dcterms:W3CDTF">2021-04-15T07:19:00Z</dcterms:created>
  <dcterms:modified xsi:type="dcterms:W3CDTF">2021-05-06T07:55:00Z</dcterms:modified>
</cp:coreProperties>
</file>